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AD00" w14:textId="77777777" w:rsidR="003965F7" w:rsidRPr="002B1C07" w:rsidRDefault="006A71C1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 </w:t>
      </w:r>
    </w:p>
    <w:p w14:paraId="32C09DEF" w14:textId="77777777" w:rsidR="003965F7" w:rsidRPr="002B1C07" w:rsidRDefault="003965F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277B7DD" w14:textId="77777777" w:rsidR="00BC08E4" w:rsidRPr="002B1C07" w:rsidRDefault="002A2123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 </w:t>
      </w:r>
    </w:p>
    <w:p w14:paraId="65D54B2F" w14:textId="77777777" w:rsidR="00C52B40" w:rsidRPr="002B1C07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2B2493A" w14:textId="77777777" w:rsidR="00C52B40" w:rsidRPr="002B1C07" w:rsidRDefault="00C52B4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CB01946" w14:textId="77777777" w:rsidR="00E74B53" w:rsidRPr="002B1C07" w:rsidRDefault="00E74B53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AC67F27" w14:textId="77777777" w:rsidR="00C95E26" w:rsidRPr="002B1C07" w:rsidRDefault="00716FC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642" wp14:editId="2458C059">
                <wp:simplePos x="0" y="0"/>
                <wp:positionH relativeFrom="column">
                  <wp:posOffset>4991100</wp:posOffset>
                </wp:positionH>
                <wp:positionV relativeFrom="paragraph">
                  <wp:posOffset>59690</wp:posOffset>
                </wp:positionV>
                <wp:extent cx="349885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ACBAC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91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4.7pt;width:27.5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</w:p>
    <w:p w14:paraId="4C08C426" w14:textId="77777777" w:rsidR="00C95E26" w:rsidRPr="002B1C07" w:rsidRDefault="006E5EE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noProof/>
          <w:sz w:val="18"/>
          <w:szCs w:val="18"/>
          <w:lang w:eastAsia="en-GB"/>
        </w:rPr>
        <w:drawing>
          <wp:inline distT="0" distB="0" distL="0" distR="0" wp14:anchorId="7BD7DF3C" wp14:editId="239BF6E3">
            <wp:extent cx="5791200" cy="51530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BC80" w14:textId="77777777" w:rsidR="00C95E26" w:rsidRPr="002B1C07" w:rsidRDefault="00C95E2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A1340C" w14:textId="77777777" w:rsidR="00E6446B" w:rsidRPr="002B1C07" w:rsidRDefault="00773CB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                                  </w:t>
      </w:r>
    </w:p>
    <w:p w14:paraId="7B567703" w14:textId="77777777" w:rsidR="00E74B53" w:rsidRPr="002B1C07" w:rsidRDefault="00E74B5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20B94F" w14:textId="44502326" w:rsidR="005B71D3" w:rsidRPr="002B1C07" w:rsidRDefault="00061390" w:rsidP="001A6D86">
      <w:pPr>
        <w:spacing w:after="0" w:line="240" w:lineRule="auto"/>
        <w:jc w:val="center"/>
        <w:rPr>
          <w:rFonts w:ascii="Book Antiqua" w:hAnsi="Book Antiqua"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t xml:space="preserve">AS AT </w:t>
      </w:r>
      <w:r w:rsidR="008364F5" w:rsidRPr="002B1C07">
        <w:rPr>
          <w:rFonts w:ascii="Book Antiqua" w:hAnsi="Book Antiqua"/>
          <w:b/>
          <w:sz w:val="24"/>
          <w:szCs w:val="18"/>
        </w:rPr>
        <w:t xml:space="preserve">AUGUST </w:t>
      </w:r>
      <w:r w:rsidR="001B4BCC">
        <w:rPr>
          <w:rFonts w:ascii="Book Antiqua" w:hAnsi="Book Antiqua"/>
          <w:b/>
          <w:sz w:val="24"/>
          <w:szCs w:val="18"/>
        </w:rPr>
        <w:t>19</w:t>
      </w:r>
      <w:r w:rsidR="00B81D4D" w:rsidRPr="002B1C07">
        <w:rPr>
          <w:rFonts w:ascii="Book Antiqua" w:hAnsi="Book Antiqua"/>
          <w:b/>
          <w:sz w:val="24"/>
          <w:szCs w:val="18"/>
        </w:rPr>
        <w:t xml:space="preserve">, </w:t>
      </w:r>
      <w:r w:rsidR="00BF02D4" w:rsidRPr="002B1C07">
        <w:rPr>
          <w:rFonts w:ascii="Book Antiqua" w:hAnsi="Book Antiqua"/>
          <w:b/>
          <w:sz w:val="24"/>
          <w:szCs w:val="18"/>
        </w:rPr>
        <w:t>2023</w:t>
      </w:r>
    </w:p>
    <w:p w14:paraId="6571D20E" w14:textId="77777777" w:rsidR="005B71D3" w:rsidRPr="002B1C07" w:rsidRDefault="00B81D4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B2022" wp14:editId="0FEC7EA3">
                <wp:simplePos x="0" y="0"/>
                <wp:positionH relativeFrom="column">
                  <wp:posOffset>2733675</wp:posOffset>
                </wp:positionH>
                <wp:positionV relativeFrom="paragraph">
                  <wp:posOffset>2193290</wp:posOffset>
                </wp:positionV>
                <wp:extent cx="37147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30814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215.25pt;margin-top:172.7pt;width:29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  <w:r w:rsidR="00A8393A" w:rsidRPr="002B1C07">
        <w:rPr>
          <w:rFonts w:ascii="Book Antiqua" w:hAnsi="Book Antiqu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F539" wp14:editId="18468CE3">
                <wp:simplePos x="0" y="0"/>
                <wp:positionH relativeFrom="column">
                  <wp:posOffset>2733675</wp:posOffset>
                </wp:positionH>
                <wp:positionV relativeFrom="paragraph">
                  <wp:posOffset>1739265</wp:posOffset>
                </wp:positionV>
                <wp:extent cx="285750" cy="2000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206C8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7010E" id="Text Box 3" o:spid="_x0000_s1028" type="#_x0000_t202" style="position:absolute;margin-left:215.25pt;margin-top:136.9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</w:p>
    <w:p w14:paraId="5A94526E" w14:textId="77777777" w:rsidR="00A8393A" w:rsidRPr="002B1C07" w:rsidRDefault="00A8393A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A8393A" w:rsidRPr="002B1C07" w:rsidSect="0048141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2B1CA8" w14:textId="77777777" w:rsidR="00773CB0" w:rsidRPr="002B1C07" w:rsidRDefault="00773CB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BF71294" w14:textId="77777777" w:rsidR="00544157" w:rsidRPr="002B1C07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0907E6C" w14:textId="77777777" w:rsidR="00544157" w:rsidRPr="002B1C07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24EDA16" w14:textId="77777777" w:rsidR="00544157" w:rsidRPr="002B1C07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6116AB6" w14:textId="77777777" w:rsidR="00544157" w:rsidRPr="002B1C07" w:rsidRDefault="00544157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537B788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7588E06D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F16B7E6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599C799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78B18A4" w14:textId="77777777" w:rsidR="00104AF6" w:rsidRPr="002B1C07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E3D202B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A081499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30AF88A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6EDA07F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5330439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135E19D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B1D14E2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5B6FB92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7DDBEDF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F038A6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AB9DE4C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791C09B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D96EC16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1EBEE33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31DC4B6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38105E13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6F5D538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01A8C7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AB48F31" w14:textId="77777777" w:rsidR="00B74D2D" w:rsidRPr="002B1C07" w:rsidRDefault="00B74D2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5BE62DC8" w14:textId="77777777" w:rsidR="00104AF6" w:rsidRPr="002B1C07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8773756" w14:textId="77777777" w:rsidR="00104AF6" w:rsidRPr="002B1C07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092A461" w14:textId="77777777" w:rsidR="00104AF6" w:rsidRPr="002B1C07" w:rsidRDefault="00104AF6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14B8D151" w14:textId="77777777" w:rsidR="00B74D2D" w:rsidRPr="002B1C07" w:rsidRDefault="00D91800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799A2" wp14:editId="03EDCC66">
                <wp:simplePos x="0" y="0"/>
                <wp:positionH relativeFrom="column">
                  <wp:posOffset>2657475</wp:posOffset>
                </wp:positionH>
                <wp:positionV relativeFrom="paragraph">
                  <wp:posOffset>4099560</wp:posOffset>
                </wp:positionV>
                <wp:extent cx="476250" cy="3524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B4180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09.25pt;margin-top:322.8pt;width:37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  <w:r w:rsidR="00B81D4D" w:rsidRPr="002B1C07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711C9" wp14:editId="740236B7">
                <wp:simplePos x="0" y="0"/>
                <wp:positionH relativeFrom="column">
                  <wp:posOffset>2771775</wp:posOffset>
                </wp:positionH>
                <wp:positionV relativeFrom="paragraph">
                  <wp:posOffset>4392930</wp:posOffset>
                </wp:positionV>
                <wp:extent cx="257175" cy="3619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F5C34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218.25pt;margin-top:345.9pt;width:20.2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  <w:r w:rsidR="00DC65A2" w:rsidRPr="002B1C07">
        <w:rPr>
          <w:rFonts w:ascii="Book Antiqua" w:hAnsi="Book Antiqua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9FD80" wp14:editId="787EC414">
                <wp:simplePos x="0" y="0"/>
                <wp:positionH relativeFrom="column">
                  <wp:posOffset>2552700</wp:posOffset>
                </wp:positionH>
                <wp:positionV relativeFrom="paragraph">
                  <wp:posOffset>2046605</wp:posOffset>
                </wp:positionV>
                <wp:extent cx="657225" cy="3429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3D0FC" w14:textId="77777777" w:rsidR="006A71C1" w:rsidRDefault="006A7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47F0" id="Text Box 4" o:spid="_x0000_s1031" type="#_x0000_t202" style="position:absolute;left:0;text-align:left;margin-left:201pt;margin-top:161.15pt;width:51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" fillcolor="white [3201]" stroked="f" strokeweight=".5pt">
                <v:textbox>
                  <w:txbxContent>
                    <w:p w:rsidR="006A71C1" w:rsidRDefault="006A71C1"/>
                  </w:txbxContent>
                </v:textbox>
              </v:shape>
            </w:pict>
          </mc:Fallback>
        </mc:AlternateContent>
      </w:r>
    </w:p>
    <w:p w14:paraId="1142CD1F" w14:textId="77777777" w:rsidR="00DC65A2" w:rsidRPr="002B1C07" w:rsidRDefault="00DC65A2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  <w:sectPr w:rsidR="00DC65A2" w:rsidRPr="002B1C07" w:rsidSect="00481411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C3E22F" w14:textId="77777777" w:rsidR="00B606C2" w:rsidRPr="002B1C07" w:rsidRDefault="00B606C2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etailed blended Teaching and Learning Almanac for Semester One 2023/2024</w:t>
      </w:r>
    </w:p>
    <w:p w14:paraId="57C904F2" w14:textId="77777777" w:rsidR="00B606C2" w:rsidRPr="002B1C07" w:rsidRDefault="00B606C2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</w:p>
    <w:tbl>
      <w:tblPr>
        <w:tblStyle w:val="TableGrid"/>
        <w:tblW w:w="5319" w:type="pct"/>
        <w:tblLook w:val="04A0" w:firstRow="1" w:lastRow="0" w:firstColumn="1" w:lastColumn="0" w:noHBand="0" w:noVBand="1"/>
      </w:tblPr>
      <w:tblGrid>
        <w:gridCol w:w="3255"/>
        <w:gridCol w:w="710"/>
        <w:gridCol w:w="1874"/>
        <w:gridCol w:w="1874"/>
        <w:gridCol w:w="1878"/>
      </w:tblGrid>
      <w:tr w:rsidR="002B1C07" w:rsidRPr="002B1C07" w14:paraId="169050DE" w14:textId="77777777" w:rsidTr="00B606C2">
        <w:tc>
          <w:tcPr>
            <w:tcW w:w="5000" w:type="pct"/>
            <w:gridSpan w:val="5"/>
          </w:tcPr>
          <w:p w14:paraId="55CF8E3B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7390F1D9" w14:textId="77777777" w:rsidTr="00B606C2">
        <w:tc>
          <w:tcPr>
            <w:tcW w:w="1697" w:type="pct"/>
          </w:tcPr>
          <w:p w14:paraId="397B098C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370" w:type="pct"/>
          </w:tcPr>
          <w:p w14:paraId="402A22D7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977" w:type="pct"/>
          </w:tcPr>
          <w:p w14:paraId="2B8769EC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977" w:type="pct"/>
          </w:tcPr>
          <w:p w14:paraId="04F75815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979" w:type="pct"/>
          </w:tcPr>
          <w:p w14:paraId="1FFACCD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0A0D2902" w14:textId="77777777" w:rsidTr="00B606C2">
        <w:tc>
          <w:tcPr>
            <w:tcW w:w="1697" w:type="pct"/>
          </w:tcPr>
          <w:p w14:paraId="1A9B164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370" w:type="pct"/>
          </w:tcPr>
          <w:p w14:paraId="4AB38D92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977" w:type="pct"/>
          </w:tcPr>
          <w:p w14:paraId="654AEEB5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06B4795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979" w:type="pct"/>
          </w:tcPr>
          <w:p w14:paraId="549F9B14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6B1E4BC" w14:textId="77777777" w:rsidTr="00B606C2">
        <w:tc>
          <w:tcPr>
            <w:tcW w:w="1697" w:type="pct"/>
          </w:tcPr>
          <w:p w14:paraId="35EAE3EE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370" w:type="pct"/>
          </w:tcPr>
          <w:p w14:paraId="0F36EFC4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977" w:type="pct"/>
          </w:tcPr>
          <w:p w14:paraId="4998DE8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089F022C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57230CE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68EE978" w14:textId="77777777" w:rsidTr="00B606C2">
        <w:tc>
          <w:tcPr>
            <w:tcW w:w="1697" w:type="pct"/>
          </w:tcPr>
          <w:p w14:paraId="21A0E7B3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370" w:type="pct"/>
          </w:tcPr>
          <w:p w14:paraId="34E58AFB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977" w:type="pct"/>
          </w:tcPr>
          <w:p w14:paraId="6511879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C8A8AFB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</w:tcPr>
          <w:p w14:paraId="1A02C01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6F15045A" w14:textId="77777777" w:rsidTr="00B606C2">
        <w:tc>
          <w:tcPr>
            <w:tcW w:w="1697" w:type="pct"/>
          </w:tcPr>
          <w:p w14:paraId="639FA19E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370" w:type="pct"/>
          </w:tcPr>
          <w:p w14:paraId="7E082281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977" w:type="pct"/>
          </w:tcPr>
          <w:p w14:paraId="1920B59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16E305C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</w:tcPr>
          <w:p w14:paraId="1E604A74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6ED30EF" w14:textId="77777777" w:rsidTr="00B606C2">
        <w:tc>
          <w:tcPr>
            <w:tcW w:w="1697" w:type="pct"/>
          </w:tcPr>
          <w:p w14:paraId="1454E41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370" w:type="pct"/>
          </w:tcPr>
          <w:p w14:paraId="17BEEF58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977" w:type="pct"/>
          </w:tcPr>
          <w:p w14:paraId="12F0C429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39A20D6C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8E9A86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A804558" w14:textId="77777777" w:rsidTr="00B606C2">
        <w:tc>
          <w:tcPr>
            <w:tcW w:w="1697" w:type="pct"/>
          </w:tcPr>
          <w:p w14:paraId="647B144B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370" w:type="pct"/>
          </w:tcPr>
          <w:p w14:paraId="60C6686C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977" w:type="pct"/>
          </w:tcPr>
          <w:p w14:paraId="36A0D5A5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5330EFA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767F720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A84BC3B" w14:textId="77777777" w:rsidTr="00B606C2">
        <w:tc>
          <w:tcPr>
            <w:tcW w:w="1697" w:type="pct"/>
          </w:tcPr>
          <w:p w14:paraId="75F0F5B7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370" w:type="pct"/>
          </w:tcPr>
          <w:p w14:paraId="380F68E3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977" w:type="pct"/>
          </w:tcPr>
          <w:p w14:paraId="4237AC99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6CE54524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</w:tcPr>
          <w:p w14:paraId="329A74E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A509F01" w14:textId="77777777" w:rsidTr="00B606C2">
        <w:tc>
          <w:tcPr>
            <w:tcW w:w="1697" w:type="pct"/>
          </w:tcPr>
          <w:p w14:paraId="0136013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370" w:type="pct"/>
          </w:tcPr>
          <w:p w14:paraId="0FDA9140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977" w:type="pct"/>
          </w:tcPr>
          <w:p w14:paraId="4F03030A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41988437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</w:tcPr>
          <w:p w14:paraId="13151198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B5346EB" w14:textId="77777777" w:rsidTr="00B606C2">
        <w:tc>
          <w:tcPr>
            <w:tcW w:w="1697" w:type="pct"/>
          </w:tcPr>
          <w:p w14:paraId="71F0B85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370" w:type="pct"/>
          </w:tcPr>
          <w:p w14:paraId="3ADCA651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977" w:type="pct"/>
          </w:tcPr>
          <w:p w14:paraId="3DE53AA2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1E071E16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21A058A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6152356" w14:textId="77777777" w:rsidTr="00B606C2">
        <w:tc>
          <w:tcPr>
            <w:tcW w:w="1697" w:type="pct"/>
          </w:tcPr>
          <w:p w14:paraId="14D4594D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370" w:type="pct"/>
          </w:tcPr>
          <w:p w14:paraId="31728DBB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977" w:type="pct"/>
          </w:tcPr>
          <w:p w14:paraId="12B3FF9A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</w:tcPr>
          <w:p w14:paraId="1E61610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</w:tcPr>
          <w:p w14:paraId="18D53313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9499D9E" w14:textId="77777777" w:rsidTr="00B606C2">
        <w:tc>
          <w:tcPr>
            <w:tcW w:w="1697" w:type="pct"/>
          </w:tcPr>
          <w:p w14:paraId="33F9865D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370" w:type="pct"/>
          </w:tcPr>
          <w:p w14:paraId="06A47BC0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977" w:type="pct"/>
          </w:tcPr>
          <w:p w14:paraId="6F2C1FAE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</w:tcPr>
          <w:p w14:paraId="0AC8597D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</w:tcPr>
          <w:p w14:paraId="431DCCE1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6AD5ACE" w14:textId="77777777" w:rsidTr="00B606C2">
        <w:tc>
          <w:tcPr>
            <w:tcW w:w="1697" w:type="pct"/>
            <w:tcBorders>
              <w:bottom w:val="single" w:sz="4" w:space="0" w:color="auto"/>
            </w:tcBorders>
          </w:tcPr>
          <w:p w14:paraId="483093FC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0AA9FF5F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36B6844D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14:paraId="12FE5EE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  <w:tcBorders>
              <w:bottom w:val="single" w:sz="4" w:space="0" w:color="auto"/>
            </w:tcBorders>
          </w:tcPr>
          <w:p w14:paraId="438CABF3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BE0C508" w14:textId="77777777" w:rsidTr="00B606C2">
        <w:tc>
          <w:tcPr>
            <w:tcW w:w="1697" w:type="pct"/>
            <w:tcBorders>
              <w:top w:val="single" w:sz="4" w:space="0" w:color="auto"/>
            </w:tcBorders>
          </w:tcPr>
          <w:p w14:paraId="438135ED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4EFE9B90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18A2D4AF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39C5EA3B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78B7BD29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D7F7592" w14:textId="77777777" w:rsidTr="00B606C2">
        <w:tc>
          <w:tcPr>
            <w:tcW w:w="1697" w:type="pct"/>
            <w:tcBorders>
              <w:top w:val="single" w:sz="4" w:space="0" w:color="auto"/>
            </w:tcBorders>
          </w:tcPr>
          <w:p w14:paraId="38F3968E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14:paraId="73E38679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7AAAB555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977" w:type="pct"/>
            <w:tcBorders>
              <w:top w:val="single" w:sz="4" w:space="0" w:color="auto"/>
            </w:tcBorders>
          </w:tcPr>
          <w:p w14:paraId="01FB74F2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979" w:type="pct"/>
            <w:tcBorders>
              <w:top w:val="single" w:sz="4" w:space="0" w:color="auto"/>
            </w:tcBorders>
          </w:tcPr>
          <w:p w14:paraId="26C20D28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B606C2" w:rsidRPr="002B1C07" w14:paraId="4E91DC3C" w14:textId="77777777" w:rsidTr="00B606C2">
        <w:tc>
          <w:tcPr>
            <w:tcW w:w="1697" w:type="pct"/>
          </w:tcPr>
          <w:p w14:paraId="1DCE622B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370" w:type="pct"/>
          </w:tcPr>
          <w:p w14:paraId="1198D67A" w14:textId="77777777" w:rsidR="00B606C2" w:rsidRPr="002B1C07" w:rsidRDefault="00B606C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77" w:type="pct"/>
          </w:tcPr>
          <w:p w14:paraId="2F68CB68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977" w:type="pct"/>
          </w:tcPr>
          <w:p w14:paraId="62501A63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979" w:type="pct"/>
          </w:tcPr>
          <w:p w14:paraId="36113E5A" w14:textId="77777777" w:rsidR="00B606C2" w:rsidRPr="002B1C07" w:rsidRDefault="00B606C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4CBAC5F5" w14:textId="77777777" w:rsidR="00B606C2" w:rsidRPr="002B1C07" w:rsidRDefault="00B606C2" w:rsidP="001A6D86">
      <w:pPr>
        <w:spacing w:after="0" w:line="240" w:lineRule="auto"/>
        <w:rPr>
          <w:rFonts w:ascii="Georgia" w:eastAsia="Times New Roman" w:hAnsi="Georgia" w:cstheme="minorHAnsi"/>
          <w:b/>
          <w:u w:val="single"/>
        </w:rPr>
      </w:pPr>
    </w:p>
    <w:p w14:paraId="344931E1" w14:textId="77777777" w:rsidR="00B606C2" w:rsidRPr="002B1C07" w:rsidRDefault="00B606C2" w:rsidP="001A6D86">
      <w:pPr>
        <w:spacing w:after="0" w:line="240" w:lineRule="auto"/>
        <w:ind w:left="-5" w:right="-5898"/>
        <w:rPr>
          <w:rFonts w:ascii="Book Antiqua" w:hAnsi="Book Antiqua"/>
          <w:sz w:val="18"/>
          <w:szCs w:val="18"/>
        </w:rPr>
      </w:pPr>
    </w:p>
    <w:p w14:paraId="770B5176" w14:textId="77777777" w:rsidR="00B606C2" w:rsidRPr="002B1C07" w:rsidRDefault="00B606C2" w:rsidP="001A6D86">
      <w:pPr>
        <w:spacing w:after="0" w:line="240" w:lineRule="auto"/>
        <w:ind w:left="-5" w:right="-5898"/>
        <w:rPr>
          <w:rFonts w:ascii="Book Antiqua" w:hAnsi="Book Antiqua"/>
          <w:sz w:val="18"/>
          <w:szCs w:val="18"/>
        </w:rPr>
      </w:pPr>
    </w:p>
    <w:p w14:paraId="08411C13" w14:textId="77777777" w:rsidR="00B606C2" w:rsidRPr="002B1C07" w:rsidRDefault="00B606C2" w:rsidP="001A6D86">
      <w:pPr>
        <w:spacing w:after="0" w:line="240" w:lineRule="auto"/>
        <w:ind w:left="-5" w:right="-5898"/>
        <w:rPr>
          <w:rFonts w:ascii="Book Antiqua" w:hAnsi="Book Antiqua"/>
          <w:sz w:val="18"/>
          <w:szCs w:val="18"/>
        </w:rPr>
      </w:pPr>
    </w:p>
    <w:p w14:paraId="44DEB04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2E1DC0E1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, YEAR ONE (EVENING PROGRAMME) - GROUP A – (150) PARALLEL TO GROUP B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1667"/>
        <w:gridCol w:w="1535"/>
        <w:gridCol w:w="1183"/>
        <w:gridCol w:w="1013"/>
        <w:gridCol w:w="864"/>
        <w:gridCol w:w="963"/>
      </w:tblGrid>
      <w:tr w:rsidR="002B1C07" w:rsidRPr="002B1C07" w14:paraId="4021511A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41D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7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10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A8E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C93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08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730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</w:tr>
      <w:tr w:rsidR="002B1C07" w:rsidRPr="002B1C07" w14:paraId="40D27EF6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1F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-4:00pm</w:t>
            </w:r>
          </w:p>
        </w:tc>
        <w:tc>
          <w:tcPr>
            <w:tcW w:w="34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99D3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9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</w:tr>
      <w:tr w:rsidR="002B1C07" w:rsidRPr="002B1C07" w14:paraId="54BC217D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7F4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A84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916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B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84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1C8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80369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AD9C5E6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AD4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24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F3A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300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292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B37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4D484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3803B6E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CB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158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8A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A22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DD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ED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983D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12C63B8" w14:textId="77777777" w:rsidTr="001A6D86">
        <w:trPr>
          <w:trHeight w:val="5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8F7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1A3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E8A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2B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65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D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EB62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EFA351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FD312AF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825"/>
        <w:gridCol w:w="1046"/>
        <w:gridCol w:w="1800"/>
        <w:gridCol w:w="1982"/>
        <w:gridCol w:w="444"/>
        <w:gridCol w:w="849"/>
        <w:gridCol w:w="707"/>
        <w:gridCol w:w="1363"/>
      </w:tblGrid>
      <w:tr w:rsidR="002B1C07" w:rsidRPr="002B1C07" w14:paraId="14665626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C7C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42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A01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E82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AFB6" w14:textId="77777777" w:rsidR="00B606C2" w:rsidRPr="002B1C07" w:rsidRDefault="00B606C2" w:rsidP="0005601F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96C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634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695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0EB56D58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8F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48F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1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81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6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race Nalweyiso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8486" w14:textId="77777777" w:rsidR="00B606C2" w:rsidRPr="002B1C07" w:rsidRDefault="00B606C2" w:rsidP="0005601F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DB8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60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078" w14:textId="77777777" w:rsidR="00B606C2" w:rsidRPr="002B1C07" w:rsidRDefault="00B606C2" w:rsidP="0028450B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</w:t>
            </w:r>
            <w:r w:rsidR="0028450B" w:rsidRPr="002B1C07">
              <w:rPr>
                <w:rFonts w:ascii="Book Antiqua" w:hAnsi="Book Antiqua"/>
                <w:sz w:val="18"/>
                <w:szCs w:val="18"/>
              </w:rPr>
              <w:t>Theatre 1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2B1C07" w14:paraId="565E27E6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82F6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EE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07D6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5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68DE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and Environment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FB78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rn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in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ly Turyahikayo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dith M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alirwa</w:t>
            </w:r>
            <w:proofErr w:type="spellEnd"/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F6F2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7F47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86B5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A545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  <w:tr w:rsidR="002B1C07" w:rsidRPr="002B1C07" w14:paraId="14F162CF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889B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8B48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2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56D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8293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oi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7555EB0F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uncan Mugumya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9E59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BEEF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160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D5D0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  <w:tr w:rsidR="002B1C07" w:rsidRPr="002B1C07" w14:paraId="2CE1FD85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54D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A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23FE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11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A9E0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F813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bert Kakande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DAED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90C4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A70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4D1C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  <w:tr w:rsidR="002B1C07" w:rsidRPr="002B1C07" w14:paraId="690E6FC0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A2B1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M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62A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4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5875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rketing Management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5A1F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hillip Mubir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Dougla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no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1408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64C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CEB5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F26F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  <w:tr w:rsidR="002B1C07" w:rsidRPr="002B1C07" w14:paraId="64573ED6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1A60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AT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B7DC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6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45F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atistics for Decision Making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4C38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Susa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tund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064D5FE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Wilber Nuwamanya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uth Atuhaire 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15FD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64E7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B98C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2293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  <w:tr w:rsidR="0028450B" w:rsidRPr="002B1C07" w14:paraId="43F990FB" w14:textId="77777777" w:rsidTr="0028450B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84FE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14F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09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D8C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Behaviour 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1708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ancis Kabagambe/</w:t>
            </w:r>
          </w:p>
          <w:p w14:paraId="6A625935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ll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3526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C60E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B2FF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A50C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 xml:space="preserve">ADB Theatre 1 </w:t>
            </w:r>
          </w:p>
        </w:tc>
      </w:tr>
    </w:tbl>
    <w:p w14:paraId="583BBBEF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06A595FF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197806C5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2CA870B6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54F8B1FC" w14:textId="77777777" w:rsidR="006C68E5" w:rsidRPr="002B1C07" w:rsidRDefault="006C68E5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3D0EF6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, YEAR ONE – EVENING PROGRAMME – GROUP B (150) PARALLEL TO GROUP A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1647"/>
        <w:gridCol w:w="1518"/>
        <w:gridCol w:w="1219"/>
        <w:gridCol w:w="1013"/>
        <w:gridCol w:w="884"/>
        <w:gridCol w:w="963"/>
      </w:tblGrid>
      <w:tr w:rsidR="002B1C07" w:rsidRPr="002B1C07" w14:paraId="53ECD924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0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624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51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DC3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296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A64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366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</w:tr>
      <w:tr w:rsidR="002B1C07" w:rsidRPr="002B1C07" w14:paraId="3FE0D45A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12D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-5:00pm</w:t>
            </w:r>
          </w:p>
        </w:tc>
        <w:tc>
          <w:tcPr>
            <w:tcW w:w="34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07B1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E4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2B1C07" w:rsidRPr="002B1C07" w14:paraId="2C0082E0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576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50E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80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DFC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20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7C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57A92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1E6B4661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99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55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DDC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CD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07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F6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1241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16777144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A8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034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C42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04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1E3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1E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5860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7BE567D3" w14:textId="77777777" w:rsidTr="001A6D86">
        <w:trPr>
          <w:trHeight w:val="20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FE5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2C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CE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C50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7B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0E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D80FD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2ACD01F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15D2215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65" w:type="dxa"/>
        </w:tblCellMar>
        <w:tblLook w:val="04A0" w:firstRow="1" w:lastRow="0" w:firstColumn="1" w:lastColumn="0" w:noHBand="0" w:noVBand="1"/>
      </w:tblPr>
      <w:tblGrid>
        <w:gridCol w:w="827"/>
        <w:gridCol w:w="1049"/>
        <w:gridCol w:w="1946"/>
        <w:gridCol w:w="1702"/>
        <w:gridCol w:w="525"/>
        <w:gridCol w:w="765"/>
        <w:gridCol w:w="628"/>
        <w:gridCol w:w="1574"/>
      </w:tblGrid>
      <w:tr w:rsidR="002B1C07" w:rsidRPr="002B1C07" w14:paraId="7048B64D" w14:textId="77777777" w:rsidTr="0040511A">
        <w:trPr>
          <w:trHeight w:val="28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366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52C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60F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66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E02" w14:textId="77777777" w:rsidR="00B606C2" w:rsidRPr="002B1C07" w:rsidRDefault="00B606C2" w:rsidP="0040511A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3C3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848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8B8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71043022" w14:textId="77777777" w:rsidTr="0040511A">
        <w:trPr>
          <w:trHeight w:val="671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A182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3AE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1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C0AD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</w:t>
            </w:r>
          </w:p>
          <w:p w14:paraId="6C4D9E36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6FF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race Nalweyiso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EBB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BCC8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E20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075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B1C07" w:rsidRPr="002B1C07" w14:paraId="59D14EC8" w14:textId="77777777" w:rsidTr="0040511A">
        <w:trPr>
          <w:trHeight w:val="480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B11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EE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189D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5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05EC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and Environment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BC3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rn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in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ly Turyahikayo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dith M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alirwa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CE69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74AC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538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D34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B1C07" w:rsidRPr="002B1C07" w14:paraId="14E33601" w14:textId="77777777" w:rsidTr="0040511A">
        <w:trPr>
          <w:trHeight w:val="49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4604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EDB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2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483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ADF9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oi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13F3EEC5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uncan Mugumya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AFB8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E982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D487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10A4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B1C07" w:rsidRPr="002B1C07" w14:paraId="6FD9975E" w14:textId="77777777" w:rsidTr="0040511A">
        <w:trPr>
          <w:trHeight w:val="496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7058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A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D1B6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11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2C5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F643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bert Kakande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591B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48E2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EB68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BE70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B1C07" w:rsidRPr="002B1C07" w14:paraId="5909E24E" w14:textId="77777777" w:rsidTr="0040511A">
        <w:trPr>
          <w:trHeight w:val="462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D256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M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D0FC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4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1FAC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rketing Management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F84F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hillip Mubir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Dougla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no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949D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16F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876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5FF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B1C07" w:rsidRPr="002B1C07" w14:paraId="594F98AC" w14:textId="77777777" w:rsidTr="0040511A">
        <w:trPr>
          <w:trHeight w:val="565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ACCA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AT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525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106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EB4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atistics for Decision Making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FBE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Susa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tund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7BD7BB4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Wilber Nuwamanya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uth Atuhaire  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A6F1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63BD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0A9F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621B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  <w:tr w:rsidR="0028450B" w:rsidRPr="002B1C07" w14:paraId="76F40101" w14:textId="77777777" w:rsidTr="0040511A">
        <w:trPr>
          <w:trHeight w:val="667"/>
        </w:trPr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E9DB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B91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09 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774" w14:textId="77777777" w:rsidR="0028450B" w:rsidRPr="002B1C07" w:rsidRDefault="0028450B" w:rsidP="0028450B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Behaviour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CAC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ancis Kabagambe/</w:t>
            </w:r>
          </w:p>
          <w:p w14:paraId="52933745" w14:textId="77777777" w:rsidR="0028450B" w:rsidRPr="002B1C07" w:rsidRDefault="0028450B" w:rsidP="0028450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ll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2229" w14:textId="77777777" w:rsidR="0028450B" w:rsidRPr="002B1C07" w:rsidRDefault="0028450B" w:rsidP="0028450B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85C3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883F" w14:textId="77777777" w:rsidR="0028450B" w:rsidRPr="002B1C07" w:rsidRDefault="0028450B" w:rsidP="0028450B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9CDA" w14:textId="77777777" w:rsidR="0028450B" w:rsidRPr="002B1C07" w:rsidRDefault="0028450B" w:rsidP="0028450B">
            <w:r w:rsidRPr="002B1C07">
              <w:rPr>
                <w:rFonts w:ascii="Book Antiqua" w:hAnsi="Book Antiqua"/>
                <w:sz w:val="18"/>
                <w:szCs w:val="18"/>
              </w:rPr>
              <w:t>ADB Theatre 2</w:t>
            </w:r>
          </w:p>
        </w:tc>
      </w:tr>
    </w:tbl>
    <w:p w14:paraId="09D76AD8" w14:textId="77777777" w:rsidR="006C68E5" w:rsidRPr="002B1C07" w:rsidRDefault="006C68E5" w:rsidP="001A6D86">
      <w:pPr>
        <w:spacing w:after="0" w:line="240" w:lineRule="auto"/>
        <w:ind w:left="-5" w:right="-5898"/>
        <w:rPr>
          <w:rFonts w:ascii="Book Antiqua" w:hAnsi="Book Antiqua"/>
          <w:b/>
          <w:sz w:val="18"/>
          <w:szCs w:val="18"/>
        </w:rPr>
      </w:pPr>
    </w:p>
    <w:p w14:paraId="282A8E1A" w14:textId="77777777" w:rsidR="006C68E5" w:rsidRPr="002B1C07" w:rsidRDefault="006C68E5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39A46AD" w14:textId="77777777" w:rsidR="00B606C2" w:rsidRPr="002B1C07" w:rsidRDefault="00B606C2" w:rsidP="001A6D86">
      <w:pPr>
        <w:spacing w:after="0" w:line="240" w:lineRule="auto"/>
        <w:ind w:left="-5" w:right="-5898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HUMAN RESOURCE MANAGEMENT YEAR ONE –EVENING PROGRAMME (50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614"/>
        <w:gridCol w:w="1486"/>
        <w:gridCol w:w="1855"/>
        <w:gridCol w:w="1315"/>
        <w:gridCol w:w="1019"/>
      </w:tblGrid>
      <w:tr w:rsidR="002B1C07" w:rsidRPr="002B1C07" w14:paraId="6E79FB63" w14:textId="77777777" w:rsidTr="00B606C2">
        <w:trPr>
          <w:trHeight w:val="297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C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F8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D6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415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8ED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E4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619B179E" w14:textId="77777777" w:rsidTr="00B606C2">
        <w:trPr>
          <w:trHeight w:val="29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4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90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9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510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5F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154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02824E2C" w14:textId="77777777" w:rsidTr="00B606C2">
        <w:trPr>
          <w:trHeight w:val="29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F0C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B6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768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162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C31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75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616E24AF" w14:textId="77777777" w:rsidTr="00B606C2">
        <w:trPr>
          <w:trHeight w:val="29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9A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FB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E85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592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73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  <w:tr w:rsidR="00B606C2" w:rsidRPr="002B1C07" w14:paraId="1A0EDF3C" w14:textId="77777777" w:rsidTr="00B606C2">
        <w:trPr>
          <w:trHeight w:val="29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408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D3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527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C49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F6E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B7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</w:tbl>
    <w:p w14:paraId="4796B88B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7C328BBA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90" w:type="dxa"/>
        </w:tblCellMar>
        <w:tblLook w:val="04A0" w:firstRow="1" w:lastRow="0" w:firstColumn="1" w:lastColumn="0" w:noHBand="0" w:noVBand="1"/>
      </w:tblPr>
      <w:tblGrid>
        <w:gridCol w:w="883"/>
        <w:gridCol w:w="914"/>
        <w:gridCol w:w="2074"/>
        <w:gridCol w:w="1937"/>
        <w:gridCol w:w="566"/>
        <w:gridCol w:w="709"/>
        <w:gridCol w:w="817"/>
        <w:gridCol w:w="1116"/>
      </w:tblGrid>
      <w:tr w:rsidR="002B1C07" w:rsidRPr="002B1C07" w14:paraId="18F642A3" w14:textId="77777777" w:rsidTr="008C5D36">
        <w:trPr>
          <w:trHeight w:val="29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599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4CA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59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FB4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C4A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C08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E4D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D22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300EEB61" w14:textId="77777777" w:rsidTr="008C5D36">
        <w:trPr>
          <w:trHeight w:val="300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2A5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E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3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1F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37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ojop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Odoch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eliste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irungi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2452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6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53E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9B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2A8E8B90" w14:textId="77777777" w:rsidTr="008C5D36">
        <w:trPr>
          <w:trHeight w:val="47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B4B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A1F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4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120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Behaviour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E1E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f. J.C Munene/</w:t>
            </w:r>
          </w:p>
          <w:p w14:paraId="239B0D5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ll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CC2D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A0B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8B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B2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5E8347F2" w14:textId="77777777" w:rsidTr="008C5D36">
        <w:trPr>
          <w:trHeight w:val="47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D1B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B22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1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78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Management and Planning Framework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AB27" w14:textId="77777777" w:rsidR="00B606C2" w:rsidRPr="002B1C07" w:rsidRDefault="00B606C2" w:rsidP="001A6D86">
            <w:pPr>
              <w:spacing w:after="0" w:line="240" w:lineRule="auto"/>
              <w:ind w:left="3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ssoc. Prof. Sam Mafabi</w:t>
            </w:r>
            <w:r w:rsidR="0005601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 Francis Kabagambe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B37C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7E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288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70C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2B1C07" w:rsidRPr="002B1C07" w14:paraId="244D7B12" w14:textId="77777777" w:rsidTr="008C5D36">
        <w:trPr>
          <w:trHeight w:val="47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F2B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549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2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CC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rial Communication and Negotiations Skills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1A3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assan Bashir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Yun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sasizi/</w:t>
            </w:r>
          </w:p>
          <w:p w14:paraId="5089493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loren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jub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3E71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F0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BA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EDE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.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211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2B1C07" w:rsidRPr="002B1C07" w14:paraId="09C405C4" w14:textId="77777777" w:rsidTr="008C5D36">
        <w:trPr>
          <w:trHeight w:val="298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189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PM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05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7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DBC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CE6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s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nyoi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</w:p>
          <w:p w14:paraId="66A974A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alima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enish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E54C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C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F8E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C28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2B1C07" w:rsidRPr="002B1C07" w14:paraId="1D042A4C" w14:textId="77777777" w:rsidTr="008C5D36">
        <w:trPr>
          <w:trHeight w:val="47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27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R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A2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5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2F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dustrial Relations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55F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e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bir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5DBED7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ntr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siim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01A9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82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9E8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9B0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B606C2" w:rsidRPr="002B1C07" w14:paraId="7C65990F" w14:textId="77777777" w:rsidTr="008C5D36">
        <w:trPr>
          <w:trHeight w:val="475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557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R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78D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7106 </w:t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E2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ensation and Reward Systems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1F4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io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79381F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ward Ocen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0ADC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93F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9E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44F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</w:tbl>
    <w:p w14:paraId="60ADD2C7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077BFFB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3B0E3778" w14:textId="77777777" w:rsidR="00B606C2" w:rsidRPr="002B1C07" w:rsidRDefault="00B606C2" w:rsidP="001A6D86">
      <w:pPr>
        <w:spacing w:after="0" w:line="240" w:lineRule="auto"/>
        <w:ind w:right="-60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BUSINESS ADMINISTRATION, YEAR TWO – EVENING PROGRAMME </w:t>
      </w:r>
      <w:proofErr w:type="gramStart"/>
      <w:r w:rsidRPr="002B1C07">
        <w:rPr>
          <w:rFonts w:ascii="Book Antiqua" w:hAnsi="Book Antiqua"/>
          <w:b/>
          <w:sz w:val="18"/>
          <w:szCs w:val="18"/>
        </w:rPr>
        <w:t xml:space="preserve">   (</w:t>
      </w:r>
      <w:proofErr w:type="gramEnd"/>
      <w:r w:rsidRPr="002B1C07">
        <w:rPr>
          <w:rFonts w:ascii="Book Antiqua" w:hAnsi="Book Antiqua"/>
          <w:b/>
          <w:sz w:val="18"/>
          <w:szCs w:val="18"/>
        </w:rPr>
        <w:t xml:space="preserve">145 STUDENTS) </w:t>
      </w:r>
    </w:p>
    <w:tbl>
      <w:tblPr>
        <w:tblW w:w="5135" w:type="pct"/>
        <w:tblLayout w:type="fixed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915"/>
        <w:gridCol w:w="1765"/>
        <w:gridCol w:w="1183"/>
        <w:gridCol w:w="1013"/>
        <w:gridCol w:w="1765"/>
        <w:gridCol w:w="963"/>
      </w:tblGrid>
      <w:tr w:rsidR="002B1C07" w:rsidRPr="002B1C07" w14:paraId="14D98198" w14:textId="77777777" w:rsidTr="00B606C2">
        <w:trPr>
          <w:trHeight w:val="275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D99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43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9D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3E9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A54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9C3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BFE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</w:tr>
      <w:tr w:rsidR="002B1C07" w:rsidRPr="002B1C07" w14:paraId="66CDB3EB" w14:textId="77777777" w:rsidTr="00B606C2">
        <w:trPr>
          <w:trHeight w:val="273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00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-1:00pm</w:t>
            </w:r>
          </w:p>
        </w:tc>
        <w:tc>
          <w:tcPr>
            <w:tcW w:w="35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D04F4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402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2B1C07" w:rsidRPr="002B1C07" w14:paraId="46D833E2" w14:textId="77777777" w:rsidTr="00B606C2">
        <w:trPr>
          <w:trHeight w:val="273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9B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:30pm – 6:30pm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9E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A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IP/PSLM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B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08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207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IR/PI 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8906D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72B65AB9" w14:textId="77777777" w:rsidTr="00B606C2">
        <w:trPr>
          <w:trHeight w:val="273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2D8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:30pm-7:30pm 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933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EE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IP/PSLM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F0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EA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2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IR/PI 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234FB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363F1F66" w14:textId="77777777" w:rsidTr="00B606C2">
        <w:trPr>
          <w:trHeight w:val="273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68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-8:30PM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72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BB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IR/PI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3E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E7D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4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IP/PSLM 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E3123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142A2EA9" w14:textId="77777777" w:rsidTr="00B606C2">
        <w:trPr>
          <w:trHeight w:val="273"/>
        </w:trPr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6E3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PM-9:30PM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E58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888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IR/PI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E79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039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78A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IP/PSLM 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A35C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314CB501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66C8B643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1176"/>
        <w:gridCol w:w="1553"/>
        <w:gridCol w:w="2135"/>
        <w:gridCol w:w="546"/>
        <w:gridCol w:w="808"/>
        <w:gridCol w:w="678"/>
        <w:gridCol w:w="1459"/>
      </w:tblGrid>
      <w:tr w:rsidR="002B1C07" w:rsidRPr="002B1C07" w14:paraId="6C60A4E5" w14:textId="77777777" w:rsidTr="008C5D36">
        <w:trPr>
          <w:trHeight w:val="31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0C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3EA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E4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224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D9E2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6FA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DDC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67E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42136E1D" w14:textId="77777777" w:rsidTr="008C5D36">
        <w:trPr>
          <w:trHeight w:val="50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CF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BF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1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D6A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AC0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ancis Kabagamb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566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74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13F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9E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  <w:tr w:rsidR="002B1C07" w:rsidRPr="002B1C07" w14:paraId="347E59D0" w14:textId="77777777" w:rsidTr="008C5D36">
        <w:trPr>
          <w:trHeight w:val="50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2F1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70E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 03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A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rporate Strategy 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37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race Nalweyiso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9C49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5B8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67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524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  <w:tr w:rsidR="002B1C07" w:rsidRPr="002B1C07" w14:paraId="54043690" w14:textId="77777777" w:rsidTr="008C5D36">
        <w:trPr>
          <w:trHeight w:val="31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3E1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3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2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81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gional Cooperation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0AF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thon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ly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Bernar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bukala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8C76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F8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85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163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  <w:tr w:rsidR="00B606C2" w:rsidRPr="002B1C07" w14:paraId="24AE6ABE" w14:textId="77777777" w:rsidTr="008C5D36">
        <w:trPr>
          <w:trHeight w:val="50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12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7A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4 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1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rial Accounting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17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ssoc. Prof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ulai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Tumwine</w:t>
            </w:r>
            <w:r w:rsidR="006A71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</w:p>
          <w:p w14:paraId="6279766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haro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uwasiima</w:t>
            </w:r>
            <w:proofErr w:type="spellEnd"/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724" w14:textId="77777777" w:rsidR="00B606C2" w:rsidRPr="002B1C07" w:rsidRDefault="00B606C2" w:rsidP="008C5D3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53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B1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65E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</w:tbl>
    <w:p w14:paraId="5241B41E" w14:textId="77777777" w:rsidR="00B606C2" w:rsidRPr="002B1C07" w:rsidRDefault="00B606C2" w:rsidP="001A6D86">
      <w:pPr>
        <w:spacing w:after="0" w:line="240" w:lineRule="auto"/>
        <w:ind w:left="-5" w:right="-795"/>
        <w:rPr>
          <w:rFonts w:ascii="Book Antiqua" w:hAnsi="Book Antiqua"/>
          <w:sz w:val="18"/>
          <w:szCs w:val="18"/>
        </w:rPr>
      </w:pPr>
    </w:p>
    <w:p w14:paraId="3DA7CC79" w14:textId="77777777" w:rsidR="00B606C2" w:rsidRPr="002B1C07" w:rsidRDefault="00B606C2" w:rsidP="001A6D86">
      <w:pPr>
        <w:spacing w:after="0" w:line="240" w:lineRule="auto"/>
        <w:ind w:left="-5" w:right="-79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&amp; Finance Option (64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1019"/>
        <w:gridCol w:w="1892"/>
        <w:gridCol w:w="1985"/>
        <w:gridCol w:w="597"/>
        <w:gridCol w:w="594"/>
        <w:gridCol w:w="682"/>
        <w:gridCol w:w="1619"/>
      </w:tblGrid>
      <w:tr w:rsidR="002B1C07" w:rsidRPr="002B1C07" w14:paraId="0A4270CD" w14:textId="77777777" w:rsidTr="00B606C2">
        <w:trPr>
          <w:trHeight w:val="282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152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23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5DE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1B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5E5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72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5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70D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4DEAB0F8" w14:textId="77777777" w:rsidTr="00B606C2">
        <w:trPr>
          <w:trHeight w:val="282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E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64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13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9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Decision Analysis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E6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oses Okumu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E5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1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388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C6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K 2.1</w:t>
            </w:r>
          </w:p>
        </w:tc>
      </w:tr>
      <w:tr w:rsidR="002B1C07" w:rsidRPr="002B1C07" w14:paraId="321DA5E2" w14:textId="77777777" w:rsidTr="00B606C2">
        <w:trPr>
          <w:trHeight w:val="2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037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EE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8 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25E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ernational Business Finance 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913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paat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Isaac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ote</w:t>
            </w:r>
            <w:proofErr w:type="spellEnd"/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C33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66E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6A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C41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K 2.1</w:t>
            </w:r>
          </w:p>
        </w:tc>
      </w:tr>
    </w:tbl>
    <w:p w14:paraId="3671AEC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424B2D2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rketing Option (20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1006"/>
        <w:gridCol w:w="1881"/>
        <w:gridCol w:w="1973"/>
        <w:gridCol w:w="584"/>
        <w:gridCol w:w="664"/>
        <w:gridCol w:w="678"/>
        <w:gridCol w:w="1601"/>
      </w:tblGrid>
      <w:tr w:rsidR="002B1C07" w:rsidRPr="002B1C07" w14:paraId="10DFA57E" w14:textId="77777777" w:rsidTr="00B606C2">
        <w:trPr>
          <w:trHeight w:val="282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629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402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8110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D13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vertising Management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A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hmad Walugembe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E3D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2F2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D88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33D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Rm U2</w:t>
            </w:r>
          </w:p>
        </w:tc>
      </w:tr>
      <w:tr w:rsidR="00B606C2" w:rsidRPr="002B1C07" w14:paraId="3FC81ADE" w14:textId="77777777" w:rsidTr="00B606C2">
        <w:trPr>
          <w:trHeight w:val="231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7E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C50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8112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1F1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Research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949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ssoc. Prof. David Katamb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5F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11A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2B0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2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Rm U2</w:t>
            </w:r>
          </w:p>
        </w:tc>
      </w:tr>
    </w:tbl>
    <w:p w14:paraId="7ABB7F0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6051B38" w14:textId="77777777" w:rsidR="00B606C2" w:rsidRPr="002B1C07" w:rsidRDefault="00B606C2" w:rsidP="001A6D86">
      <w:pPr>
        <w:spacing w:after="0" w:line="240" w:lineRule="auto"/>
        <w:rPr>
          <w:b/>
        </w:rPr>
      </w:pPr>
      <w:r w:rsidRPr="002B1C07">
        <w:rPr>
          <w:rFonts w:ascii="Book Antiqua" w:hAnsi="Book Antiqua"/>
          <w:b/>
          <w:sz w:val="18"/>
          <w:szCs w:val="18"/>
        </w:rPr>
        <w:t>Human Resource Option (20 students)</w:t>
      </w:r>
    </w:p>
    <w:tbl>
      <w:tblPr>
        <w:tblW w:w="5000" w:type="pct"/>
        <w:tblCellMar>
          <w:top w:w="8" w:type="dxa"/>
          <w:right w:w="44" w:type="dxa"/>
        </w:tblCellMar>
        <w:tblLook w:val="04A0" w:firstRow="1" w:lastRow="0" w:firstColumn="1" w:lastColumn="0" w:noHBand="0" w:noVBand="1"/>
      </w:tblPr>
      <w:tblGrid>
        <w:gridCol w:w="693"/>
        <w:gridCol w:w="1388"/>
        <w:gridCol w:w="1459"/>
        <w:gridCol w:w="2124"/>
        <w:gridCol w:w="552"/>
        <w:gridCol w:w="683"/>
        <w:gridCol w:w="707"/>
        <w:gridCol w:w="1410"/>
      </w:tblGrid>
      <w:tr w:rsidR="002B1C07" w:rsidRPr="002B1C07" w14:paraId="5264B5F8" w14:textId="77777777" w:rsidTr="00B606C2">
        <w:trPr>
          <w:trHeight w:val="490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E792" w14:textId="77777777" w:rsidR="00B606C2" w:rsidRPr="002B1C07" w:rsidRDefault="00B606C2" w:rsidP="001A6D86">
            <w:pPr>
              <w:spacing w:after="0" w:line="240" w:lineRule="auto"/>
              <w:ind w:left="109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P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96AB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17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F4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dustrial Psychology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EFBB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ssoc. Prof Jam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gaar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B38A7D5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ariam Tauba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B7A7D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6B44D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ABDE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187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K 2.3</w:t>
            </w:r>
          </w:p>
        </w:tc>
      </w:tr>
      <w:tr w:rsidR="00B606C2" w:rsidRPr="002B1C07" w14:paraId="01452C4B" w14:textId="77777777" w:rsidTr="00B606C2">
        <w:trPr>
          <w:trHeight w:val="487"/>
        </w:trPr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707" w14:textId="77777777" w:rsidR="00B606C2" w:rsidRPr="002B1C07" w:rsidRDefault="00B606C2" w:rsidP="001A6D86">
            <w:pPr>
              <w:spacing w:after="0" w:line="240" w:lineRule="auto"/>
              <w:ind w:left="109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52DF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18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49D" w14:textId="77777777" w:rsidR="00B606C2" w:rsidRPr="002B1C07" w:rsidRDefault="00B606C2" w:rsidP="001A6D86">
            <w:pPr>
              <w:spacing w:after="0" w:line="240" w:lineRule="auto"/>
              <w:ind w:left="134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dustrial Relations </w:t>
            </w:r>
          </w:p>
        </w:tc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51C3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ga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himbise</w:t>
            </w:r>
            <w:proofErr w:type="spellEnd"/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D80CE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F325F1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76DA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5D0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</w:tbl>
    <w:p w14:paraId="55C0DCB0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62DF228E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Project Management Option (70 students) </w:t>
      </w:r>
    </w:p>
    <w:tbl>
      <w:tblPr>
        <w:tblW w:w="5000" w:type="pct"/>
        <w:tblCellMar>
          <w:top w:w="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1024"/>
        <w:gridCol w:w="1702"/>
        <w:gridCol w:w="1717"/>
        <w:gridCol w:w="498"/>
        <w:gridCol w:w="774"/>
        <w:gridCol w:w="857"/>
        <w:gridCol w:w="1774"/>
      </w:tblGrid>
      <w:tr w:rsidR="002B1C07" w:rsidRPr="002B1C07" w14:paraId="478CA4C9" w14:textId="77777777" w:rsidTr="00B606C2">
        <w:trPr>
          <w:trHeight w:val="202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85F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I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240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23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10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ject Implementation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95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Isma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a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Assoc. Prof. Ernest Abaho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8CCA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FE9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E58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7EC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  <w:tr w:rsidR="002B1C07" w:rsidRPr="002B1C07" w14:paraId="666B15DB" w14:textId="77777777" w:rsidTr="00B606C2">
        <w:trPr>
          <w:trHeight w:val="201"/>
        </w:trPr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7C9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LM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1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24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CF6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ject Supplies &amp; Logistics Mgt.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BFC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son Tusiime/ </w:t>
            </w:r>
          </w:p>
          <w:p w14:paraId="0F9DAD2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onn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enda</w:t>
            </w:r>
            <w:proofErr w:type="spellEnd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862F" w14:textId="77777777" w:rsidR="00B606C2" w:rsidRPr="002B1C07" w:rsidRDefault="00B606C2" w:rsidP="001A6D86">
            <w:pPr>
              <w:spacing w:after="0" w:line="240" w:lineRule="auto"/>
              <w:ind w:left="108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7F9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PLM 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4E0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ogistic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0C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</w:tbl>
    <w:p w14:paraId="3532588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77B61C6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362D94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2352A7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AA01C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11EE48" w14:textId="77777777" w:rsidR="008C5D36" w:rsidRPr="002B1C07" w:rsidRDefault="008C5D36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17EF0E3C" w14:textId="77777777" w:rsidR="00B606C2" w:rsidRPr="002B1C07" w:rsidRDefault="00B606C2" w:rsidP="001A6D86">
      <w:pPr>
        <w:spacing w:after="0" w:line="240" w:lineRule="auto"/>
        <w:ind w:right="-3772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SCIENCE IN ACCOUNTING AND FINANCE – YEAR ONE (50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24"/>
        <w:gridCol w:w="1521"/>
        <w:gridCol w:w="1827"/>
        <w:gridCol w:w="1576"/>
        <w:gridCol w:w="1434"/>
        <w:gridCol w:w="1034"/>
      </w:tblGrid>
      <w:tr w:rsidR="002B1C07" w:rsidRPr="002B1C07" w14:paraId="4405A70C" w14:textId="77777777" w:rsidTr="0005601F">
        <w:trPr>
          <w:trHeight w:val="2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D19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84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C5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0B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41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9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07E60534" w14:textId="77777777" w:rsidTr="0005601F">
        <w:trPr>
          <w:trHeight w:val="2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61D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1F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ACC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94D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FE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.ACC 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D1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IS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51E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 </w:t>
            </w:r>
          </w:p>
        </w:tc>
      </w:tr>
      <w:tr w:rsidR="002B1C07" w:rsidRPr="002B1C07" w14:paraId="59EA2AE5" w14:textId="77777777" w:rsidTr="0005601F">
        <w:trPr>
          <w:trHeight w:val="2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602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7D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ACC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B3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65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.ACC 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5F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IS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022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 </w:t>
            </w:r>
          </w:p>
        </w:tc>
      </w:tr>
      <w:tr w:rsidR="002B1C07" w:rsidRPr="002B1C07" w14:paraId="1849A965" w14:textId="77777777" w:rsidTr="0005601F">
        <w:trPr>
          <w:trHeight w:val="2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6AC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617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MGT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A77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ACC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6A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.COM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4D2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T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EE3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.THE </w:t>
            </w:r>
          </w:p>
        </w:tc>
      </w:tr>
      <w:tr w:rsidR="002B1C07" w:rsidRPr="002B1C07" w14:paraId="7C453155" w14:textId="77777777" w:rsidTr="0005601F">
        <w:trPr>
          <w:trHeight w:val="20"/>
        </w:trPr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535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288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MGT 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5B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MGT 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2CE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.COM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A5F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T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BA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.THE </w:t>
            </w:r>
          </w:p>
        </w:tc>
      </w:tr>
    </w:tbl>
    <w:p w14:paraId="05827B1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9B9333D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right w:w="58" w:type="dxa"/>
        </w:tblCellMar>
        <w:tblLook w:val="04A0" w:firstRow="1" w:lastRow="0" w:firstColumn="1" w:lastColumn="0" w:noHBand="0" w:noVBand="1"/>
      </w:tblPr>
      <w:tblGrid>
        <w:gridCol w:w="1035"/>
        <w:gridCol w:w="1210"/>
        <w:gridCol w:w="1585"/>
        <w:gridCol w:w="1739"/>
        <w:gridCol w:w="455"/>
        <w:gridCol w:w="751"/>
        <w:gridCol w:w="755"/>
        <w:gridCol w:w="1486"/>
      </w:tblGrid>
      <w:tr w:rsidR="002B1C07" w:rsidRPr="002B1C07" w14:paraId="2195798C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9E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178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4AF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9C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58B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26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FEC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DFF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4C6A2D91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A48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ACC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9D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1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E7C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5F5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Joseph Byaruhang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6B7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C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DD0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496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7B092E65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E72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.MGT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6B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2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1CE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Management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E3B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Erasmus Musis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69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46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06B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75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43D0448D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A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.THE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18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3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0F5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ounting theory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0E0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wah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awaas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</w:t>
            </w:r>
            <w:r w:rsidR="00AA1C80" w:rsidRPr="002B1C07">
              <w:rPr>
                <w:rFonts w:ascii="Book Antiqua" w:hAnsi="Book Antiqua"/>
                <w:b/>
                <w:sz w:val="18"/>
                <w:szCs w:val="18"/>
              </w:rPr>
              <w:t>igong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A83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0A0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38B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98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58578228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A2A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.ACC 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9FF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5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69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Accounting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254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Arthu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rw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Brend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ankunda</w:t>
            </w:r>
            <w:proofErr w:type="spellEnd"/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03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241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5AF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0FE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59B75DFB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1A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.COM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A9D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6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065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</w:t>
            </w:r>
          </w:p>
          <w:p w14:paraId="63B895F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E93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Hassan Bashir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Yun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sasiz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BD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54A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BA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A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1D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68DF690B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583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T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6E1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7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A4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formation Technology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5D3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Robert Kyeyun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B9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0D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5A7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49F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45A41B54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A7A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B28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4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AE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uantitative Methods I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B7C" w14:textId="77777777" w:rsidR="00B606C2" w:rsidRPr="002B1C07" w:rsidRDefault="00B606C2" w:rsidP="001A6D86">
            <w:pPr>
              <w:spacing w:after="0" w:line="240" w:lineRule="auto"/>
              <w:ind w:right="38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ng. Dickinson Turina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Freddi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mukon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Brenda Kyasiimire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F3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A59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70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80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  <w:tr w:rsidR="002B1C07" w:rsidRPr="002B1C07" w14:paraId="22AE05C7" w14:textId="77777777" w:rsidTr="0005601F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3B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IS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ED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7108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A5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ounting Information Systems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53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r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yejjusa</w:t>
            </w:r>
            <w:proofErr w:type="spellEnd"/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FB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106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DFA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4E1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U1</w:t>
            </w:r>
          </w:p>
        </w:tc>
      </w:tr>
    </w:tbl>
    <w:p w14:paraId="09205DF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39C188D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0AAD40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95E8EA" w14:textId="77777777" w:rsidR="00B606C2" w:rsidRPr="002B1C07" w:rsidRDefault="00B606C2" w:rsidP="001A6D86">
      <w:pPr>
        <w:spacing w:after="0" w:line="240" w:lineRule="auto"/>
        <w:ind w:left="3"/>
        <w:rPr>
          <w:rFonts w:ascii="Book Antiqua" w:hAnsi="Book Antiqua"/>
          <w:b/>
          <w:sz w:val="18"/>
          <w:szCs w:val="18"/>
        </w:rPr>
      </w:pPr>
      <w:proofErr w:type="spellStart"/>
      <w:r w:rsidRPr="002B1C07">
        <w:rPr>
          <w:rFonts w:ascii="Book Antiqua" w:hAnsi="Book Antiqua"/>
          <w:b/>
          <w:sz w:val="18"/>
          <w:szCs w:val="18"/>
        </w:rPr>
        <w:t>Msc</w:t>
      </w:r>
      <w:proofErr w:type="spellEnd"/>
      <w:r w:rsidRPr="002B1C07">
        <w:rPr>
          <w:rFonts w:ascii="Book Antiqua" w:hAnsi="Book Antiqua"/>
          <w:b/>
          <w:sz w:val="18"/>
          <w:szCs w:val="18"/>
        </w:rPr>
        <w:t xml:space="preserve">. IN ACCOUNTING AND FINANCE, </w:t>
      </w:r>
      <w:proofErr w:type="gramStart"/>
      <w:r w:rsidRPr="002B1C07">
        <w:rPr>
          <w:rFonts w:ascii="Book Antiqua" w:hAnsi="Book Antiqua"/>
          <w:b/>
          <w:sz w:val="18"/>
          <w:szCs w:val="18"/>
        </w:rPr>
        <w:t>MASTERS OF HUMAN</w:t>
      </w:r>
      <w:proofErr w:type="gramEnd"/>
      <w:r w:rsidRPr="002B1C07">
        <w:rPr>
          <w:rFonts w:ascii="Book Antiqua" w:hAnsi="Book Antiqua"/>
          <w:b/>
          <w:sz w:val="18"/>
          <w:szCs w:val="18"/>
        </w:rPr>
        <w:t xml:space="preserve"> RESEOURCE MANAGEMENT AND </w:t>
      </w:r>
      <w:proofErr w:type="spellStart"/>
      <w:r w:rsidRPr="002B1C07">
        <w:rPr>
          <w:rFonts w:ascii="Book Antiqua" w:hAnsi="Book Antiqua"/>
          <w:b/>
          <w:sz w:val="18"/>
          <w:szCs w:val="18"/>
        </w:rPr>
        <w:t>Msc</w:t>
      </w:r>
      <w:proofErr w:type="spellEnd"/>
      <w:r w:rsidRPr="002B1C07">
        <w:rPr>
          <w:rFonts w:ascii="Book Antiqua" w:hAnsi="Book Antiqua"/>
          <w:b/>
          <w:sz w:val="18"/>
          <w:szCs w:val="18"/>
        </w:rPr>
        <w:t xml:space="preserve"> IN MARKETING (Year 2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262"/>
        <w:gridCol w:w="2112"/>
        <w:gridCol w:w="2532"/>
        <w:gridCol w:w="2110"/>
      </w:tblGrid>
      <w:tr w:rsidR="002B1C07" w:rsidRPr="002B1C07" w14:paraId="1CEABAEA" w14:textId="77777777" w:rsidTr="00B606C2">
        <w:trPr>
          <w:trHeight w:val="283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2BF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0C6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A05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EF3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 </w:t>
            </w:r>
          </w:p>
        </w:tc>
      </w:tr>
      <w:tr w:rsidR="002B1C07" w:rsidRPr="002B1C07" w14:paraId="2B04EECA" w14:textId="77777777" w:rsidTr="00B606C2">
        <w:trPr>
          <w:trHeight w:val="283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588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13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2B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215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</w:tr>
      <w:tr w:rsidR="002B1C07" w:rsidRPr="002B1C07" w14:paraId="57C7D6DF" w14:textId="77777777" w:rsidTr="00B606C2">
        <w:trPr>
          <w:trHeight w:val="283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747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55E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1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09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4F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</w:tr>
    </w:tbl>
    <w:p w14:paraId="288B10D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tbl>
      <w:tblPr>
        <w:tblW w:w="5000" w:type="pct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1174"/>
        <w:gridCol w:w="1405"/>
        <w:gridCol w:w="1900"/>
        <w:gridCol w:w="702"/>
        <w:gridCol w:w="839"/>
        <w:gridCol w:w="746"/>
        <w:gridCol w:w="1427"/>
      </w:tblGrid>
      <w:tr w:rsidR="002B1C07" w:rsidRPr="002B1C07" w14:paraId="021C8607" w14:textId="77777777" w:rsidTr="00B606C2">
        <w:trPr>
          <w:trHeight w:val="233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BEA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15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2FC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AAA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904905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CC6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ABFFE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55B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1C0C667A" w14:textId="77777777" w:rsidTr="00B606C2">
        <w:trPr>
          <w:trHeight w:val="365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686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F13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8101 </w:t>
            </w:r>
          </w:p>
        </w:tc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B1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search Methodology 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F42C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Prof. Laur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rob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eofre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uutu</w:t>
            </w:r>
            <w:proofErr w:type="spellEnd"/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12078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FE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846D17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D68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</w:tbl>
    <w:p w14:paraId="22C40826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55796BA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22C07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063DE821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SCIENCE IN MARKETING – YEAR ONE (10 STUDENTS)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1775"/>
        <w:gridCol w:w="2063"/>
        <w:gridCol w:w="1396"/>
        <w:gridCol w:w="1089"/>
        <w:gridCol w:w="815"/>
      </w:tblGrid>
      <w:tr w:rsidR="002B1C07" w:rsidRPr="002B1C07" w14:paraId="579B2127" w14:textId="77777777" w:rsidTr="00B606C2">
        <w:trPr>
          <w:trHeight w:val="214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E02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6E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9C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12D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4E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6A9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74EE84AE" w14:textId="77777777" w:rsidTr="00B606C2">
        <w:trPr>
          <w:trHeight w:val="214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C54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6AFE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C490C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22BC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M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43D0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S 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6145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M</w:t>
            </w:r>
          </w:p>
        </w:tc>
      </w:tr>
      <w:tr w:rsidR="002B1C07" w:rsidRPr="002B1C07" w14:paraId="5B747F3E" w14:textId="77777777" w:rsidTr="00B606C2">
        <w:trPr>
          <w:trHeight w:val="31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07A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DEF1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M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9E97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S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D4EF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M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92A4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S I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271CD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M</w:t>
            </w:r>
          </w:p>
        </w:tc>
      </w:tr>
      <w:tr w:rsidR="002B1C07" w:rsidRPr="002B1C07" w14:paraId="241AF008" w14:textId="77777777" w:rsidTr="00B606C2">
        <w:trPr>
          <w:trHeight w:val="31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491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C07C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B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39AD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&amp;F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C7983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.MKT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845C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.MKT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9B4F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S I</w:t>
            </w:r>
          </w:p>
        </w:tc>
      </w:tr>
      <w:tr w:rsidR="00B606C2" w:rsidRPr="002B1C07" w14:paraId="5255E6A5" w14:textId="77777777" w:rsidTr="00B606C2">
        <w:trPr>
          <w:trHeight w:val="318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1D9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72DC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B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12F53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&amp;F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4EFB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.MKT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C621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B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BCC0" w14:textId="77777777" w:rsidR="00B606C2" w:rsidRPr="002B1C07" w:rsidRDefault="00B606C2" w:rsidP="001A6D86">
            <w:pPr>
              <w:spacing w:after="0" w:line="240" w:lineRule="auto"/>
              <w:ind w:left="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S I</w:t>
            </w:r>
          </w:p>
        </w:tc>
      </w:tr>
    </w:tbl>
    <w:p w14:paraId="447E1A10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34BAB4A6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30"/>
        <w:gridCol w:w="995"/>
        <w:gridCol w:w="1720"/>
        <w:gridCol w:w="1780"/>
        <w:gridCol w:w="501"/>
        <w:gridCol w:w="808"/>
        <w:gridCol w:w="696"/>
        <w:gridCol w:w="1486"/>
      </w:tblGrid>
      <w:tr w:rsidR="002B1C07" w:rsidRPr="002B1C07" w14:paraId="6A9BEE63" w14:textId="77777777" w:rsidTr="00B606C2">
        <w:trPr>
          <w:trHeight w:val="167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02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DFA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40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0FA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EC3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7F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56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914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39C3270B" w14:textId="77777777" w:rsidTr="00B606C2">
        <w:trPr>
          <w:trHeight w:val="33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428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M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0FF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1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DD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rategic Marketing Management: Planning and control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C63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si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Faith Atugonza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8DF6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0FF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D31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216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50B5BEB6" w14:textId="77777777" w:rsidTr="00B606C2">
        <w:trPr>
          <w:trHeight w:val="328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9FC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B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388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2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751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nsum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ehavio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63C5" w14:textId="77777777" w:rsidR="00B606C2" w:rsidRPr="002B1C07" w:rsidRDefault="00B606C2" w:rsidP="00141E83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Mabe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omunda</w:t>
            </w:r>
            <w:proofErr w:type="spellEnd"/>
            <w:r w:rsidR="006C68E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Edmon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takanya</w:t>
            </w:r>
            <w:proofErr w:type="spellEnd"/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5ECB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96F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80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21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153B0D8D" w14:textId="77777777" w:rsidTr="00B606C2">
        <w:trPr>
          <w:trHeight w:val="328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393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S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87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3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892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rketing Communication Strategy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E58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ha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14B05" w:rsidRPr="002B1C07">
              <w:rPr>
                <w:rFonts w:ascii="Book Antiqua" w:hAnsi="Book Antiqua"/>
                <w:b/>
                <w:sz w:val="18"/>
                <w:szCs w:val="18"/>
              </w:rPr>
              <w:t>Chris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148C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2FC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4D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EB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30BC57B5" w14:textId="77777777" w:rsidTr="00B606C2">
        <w:trPr>
          <w:trHeight w:val="33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9B7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&amp;F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C5E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4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114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rketing Research &amp; Forecasting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7D7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Byarugaba Jotham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AE9A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186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BB5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2B4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5A4F2AE1" w14:textId="77777777" w:rsidTr="00B606C2">
        <w:trPr>
          <w:trHeight w:val="328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84B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MM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F84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5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BF6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Quantitative Methods in Marketing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779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arren Tibesigwa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6C91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BD8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EA5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122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4EB72D56" w14:textId="77777777" w:rsidTr="00B606C2">
        <w:trPr>
          <w:trHeight w:val="328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E1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D.MKT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FE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6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BE0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dustrial Marketing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EB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arl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mago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Mus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g</w:t>
            </w:r>
            <w:r w:rsidR="00141E83" w:rsidRPr="002B1C07">
              <w:rPr>
                <w:rFonts w:ascii="Book Antiqua" w:hAnsi="Book Antiqua"/>
                <w:sz w:val="18"/>
                <w:szCs w:val="18"/>
              </w:rPr>
              <w:t>g</w:t>
            </w:r>
            <w:r w:rsidRPr="002B1C07">
              <w:rPr>
                <w:rFonts w:ascii="Book Antiqua" w:hAnsi="Book Antiqua"/>
                <w:sz w:val="18"/>
                <w:szCs w:val="18"/>
              </w:rPr>
              <w:t>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2C97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70D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6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E52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  <w:tr w:rsidR="002B1C07" w:rsidRPr="002B1C07" w14:paraId="1C82B456" w14:textId="77777777" w:rsidTr="00B606C2">
        <w:trPr>
          <w:trHeight w:val="330"/>
        </w:trPr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151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MS I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96F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KT7107 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03C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ernational Marketing Strategy I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FF6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oth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sem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D90B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6CA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IB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7E4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02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o Visual Room, Main Library MUBS</w:t>
            </w:r>
          </w:p>
        </w:tc>
      </w:tr>
    </w:tbl>
    <w:p w14:paraId="5D4D129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0D02D4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7D653276" w14:textId="77777777" w:rsidR="00B606C2" w:rsidRPr="002B1C07" w:rsidRDefault="00B606C2" w:rsidP="001A6D86">
      <w:pPr>
        <w:spacing w:after="0" w:line="240" w:lineRule="auto"/>
        <w:ind w:left="-5" w:right="-1933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PROCUREMENT &amp; SUPPLY CHAIN MANAGEMENT– YEAR ONE (40 STUDENTS)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802"/>
        <w:gridCol w:w="1735"/>
        <w:gridCol w:w="1937"/>
        <w:gridCol w:w="1742"/>
        <w:gridCol w:w="1028"/>
        <w:gridCol w:w="772"/>
      </w:tblGrid>
      <w:tr w:rsidR="002B1C07" w:rsidRPr="002B1C07" w14:paraId="375CC67E" w14:textId="77777777" w:rsidTr="00B606C2">
        <w:trPr>
          <w:trHeight w:val="2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1E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65B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06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DF8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10E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B6C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47B6FC85" w14:textId="77777777" w:rsidTr="00B606C2">
        <w:trPr>
          <w:trHeight w:val="2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987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7B5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E94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51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B54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E0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31342828" w14:textId="77777777" w:rsidTr="00B606C2">
        <w:trPr>
          <w:trHeight w:val="2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679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D2B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49F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4E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FFE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EEC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06CE8029" w14:textId="77777777" w:rsidTr="00B606C2">
        <w:trPr>
          <w:trHeight w:val="2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5FC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EF3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0B5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3D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LF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7A4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D9C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55EE7B32" w14:textId="77777777" w:rsidTr="00B606C2">
        <w:trPr>
          <w:trHeight w:val="272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68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A9F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3EA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79A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13B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29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</w:tbl>
    <w:p w14:paraId="38F8FF7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436C3019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34"/>
        <w:gridCol w:w="957"/>
        <w:gridCol w:w="1939"/>
        <w:gridCol w:w="1687"/>
        <w:gridCol w:w="490"/>
        <w:gridCol w:w="735"/>
        <w:gridCol w:w="762"/>
        <w:gridCol w:w="1612"/>
      </w:tblGrid>
      <w:tr w:rsidR="002B1C07" w:rsidRPr="002B1C07" w14:paraId="730C4963" w14:textId="77777777" w:rsidTr="00B606C2">
        <w:trPr>
          <w:trHeight w:val="23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02B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822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53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C76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7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D64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5A8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C1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2E827A08" w14:textId="77777777" w:rsidTr="00B606C2">
        <w:trPr>
          <w:trHeight w:val="23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EB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038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2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920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Legal Framework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F86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Grac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amuno</w:t>
            </w:r>
            <w:proofErr w:type="spell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698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4A8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881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AD0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2B1C07" w:rsidRPr="002B1C07" w14:paraId="395DA213" w14:textId="77777777" w:rsidTr="00B606C2">
        <w:trPr>
          <w:trHeight w:val="3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421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87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3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F19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uman Resource Management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FE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Janet </w:t>
            </w:r>
            <w:proofErr w:type="spellStart"/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>Janatti</w:t>
            </w:r>
            <w:proofErr w:type="spellEnd"/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>Kyogabiirwe</w:t>
            </w:r>
            <w:proofErr w:type="spellEnd"/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5AF22A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Denis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alimaka</w:t>
            </w:r>
            <w:proofErr w:type="spell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199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BDE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DB7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9B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2B1C07" w:rsidRPr="002B1C07" w14:paraId="01863CF6" w14:textId="77777777" w:rsidTr="00B606C2">
        <w:trPr>
          <w:trHeight w:val="23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77C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4AE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1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2A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28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ulie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kaisuka</w:t>
            </w:r>
            <w:proofErr w:type="spell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187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9B1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128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0D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2B1C07" w:rsidRPr="002B1C07" w14:paraId="414321E3" w14:textId="77777777" w:rsidTr="00B606C2">
        <w:trPr>
          <w:trHeight w:val="23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669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4B5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6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BBC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upply Chain Management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C25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Benjami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ukamuhabw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4F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8E9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PLM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4C7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.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D5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2B1C07" w:rsidRPr="002B1C07" w14:paraId="5DA2620B" w14:textId="77777777" w:rsidTr="00B606C2">
        <w:trPr>
          <w:trHeight w:val="23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D58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BAF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4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798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548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eliste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irungi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F3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46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6F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39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2B1C07" w:rsidRPr="002B1C07" w14:paraId="5E671661" w14:textId="77777777" w:rsidTr="00B606C2">
        <w:trPr>
          <w:trHeight w:val="237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392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25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6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BA3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 Procurement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E18A" w14:textId="77777777" w:rsidR="00B606C2" w:rsidRPr="002B1C07" w:rsidRDefault="00B606C2" w:rsidP="008B31B9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lubanga</w:t>
            </w:r>
            <w:proofErr w:type="spellEnd"/>
            <w:r w:rsidR="008B31B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Mathew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28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70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FPLM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D1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.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7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3</w:t>
            </w:r>
          </w:p>
        </w:tc>
      </w:tr>
      <w:tr w:rsidR="00B606C2" w:rsidRPr="002B1C07" w14:paraId="53C5F91F" w14:textId="77777777" w:rsidTr="00B606C2">
        <w:trPr>
          <w:trHeight w:val="378"/>
        </w:trPr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1B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313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5 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5D4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Software Application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4E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us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bago</w:t>
            </w:r>
            <w:proofErr w:type="spellEnd"/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5FF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9C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657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44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LDG, LAB3.7, NAKAWA</w:t>
            </w:r>
          </w:p>
        </w:tc>
      </w:tr>
    </w:tbl>
    <w:p w14:paraId="6CF2ECFB" w14:textId="77777777" w:rsidR="00B606C2" w:rsidRPr="002B1C07" w:rsidRDefault="00B606C2" w:rsidP="001A6D86">
      <w:pPr>
        <w:spacing w:after="0" w:line="240" w:lineRule="auto"/>
        <w:ind w:left="-5" w:right="-1791"/>
        <w:rPr>
          <w:rFonts w:ascii="Book Antiqua" w:hAnsi="Book Antiqua"/>
          <w:sz w:val="18"/>
          <w:szCs w:val="18"/>
        </w:rPr>
      </w:pPr>
    </w:p>
    <w:p w14:paraId="3E7A4767" w14:textId="77777777" w:rsidR="00B606C2" w:rsidRPr="002B1C07" w:rsidRDefault="00B606C2" w:rsidP="001A6D86">
      <w:pPr>
        <w:spacing w:after="0" w:line="240" w:lineRule="auto"/>
        <w:ind w:left="-5" w:right="-1791"/>
        <w:rPr>
          <w:rFonts w:ascii="Book Antiqua" w:hAnsi="Book Antiqua"/>
          <w:sz w:val="18"/>
          <w:szCs w:val="18"/>
        </w:rPr>
      </w:pPr>
    </w:p>
    <w:p w14:paraId="74121BBF" w14:textId="77777777" w:rsidR="00B606C2" w:rsidRPr="002B1C07" w:rsidRDefault="00B606C2" w:rsidP="001A6D86">
      <w:pPr>
        <w:spacing w:after="0" w:line="240" w:lineRule="auto"/>
        <w:ind w:left="-5" w:right="-1791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PROCUREMENT &amp; SUPPLYCHAIN MANAGEMENT– YEAR TWO (30 STUDENTS) </w:t>
      </w:r>
    </w:p>
    <w:tbl>
      <w:tblPr>
        <w:tblW w:w="5000" w:type="pct"/>
        <w:tblLayout w:type="fixed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1378"/>
        <w:gridCol w:w="1379"/>
        <w:gridCol w:w="1378"/>
        <w:gridCol w:w="1379"/>
        <w:gridCol w:w="1379"/>
      </w:tblGrid>
      <w:tr w:rsidR="002B1C07" w:rsidRPr="002B1C07" w14:paraId="103BFE30" w14:textId="77777777" w:rsidTr="006C68E5">
        <w:trPr>
          <w:trHeight w:val="275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6CB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8BE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44F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3B21" w14:textId="77777777" w:rsidR="00B606C2" w:rsidRPr="002B1C07" w:rsidRDefault="00B606C2" w:rsidP="001A6D86">
            <w:pPr>
              <w:tabs>
                <w:tab w:val="center" w:pos="1696"/>
              </w:tabs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ab/>
              <w:t xml:space="preserve">Wednesday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5B0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12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4F2D989E" w14:textId="77777777" w:rsidTr="006C68E5">
        <w:trPr>
          <w:trHeight w:val="273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22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2A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P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54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0C5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81C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F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B7A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17B9BFF4" w14:textId="77777777" w:rsidTr="006C68E5">
        <w:trPr>
          <w:trHeight w:val="273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C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825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P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B5B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231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5CB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F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464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7E34B186" w14:textId="77777777" w:rsidTr="006C68E5">
        <w:trPr>
          <w:trHeight w:val="273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A2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02D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P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BF8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63D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SN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38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PS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110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B606C2" w:rsidRPr="002B1C07" w14:paraId="0DC013B4" w14:textId="77777777" w:rsidTr="006C68E5">
        <w:trPr>
          <w:trHeight w:val="273"/>
        </w:trPr>
        <w:tc>
          <w:tcPr>
            <w:tcW w:w="1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12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E99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P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03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D7C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SN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8A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PSM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5A1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</w:tbl>
    <w:p w14:paraId="1CC090B9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227CC2C1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urses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957"/>
        <w:gridCol w:w="2156"/>
        <w:gridCol w:w="1694"/>
        <w:gridCol w:w="493"/>
        <w:gridCol w:w="903"/>
        <w:gridCol w:w="812"/>
        <w:gridCol w:w="1296"/>
      </w:tblGrid>
      <w:tr w:rsidR="002B1C07" w:rsidRPr="002B1C07" w14:paraId="5FEBE46A" w14:textId="77777777" w:rsidTr="00B606C2">
        <w:trPr>
          <w:trHeight w:val="24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2CC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6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37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E77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52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1D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5F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8BD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39A6549A" w14:textId="77777777" w:rsidTr="00B606C2">
        <w:trPr>
          <w:trHeight w:val="386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958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PM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F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1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224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Procurement Management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133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Moses Muhwezi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6CB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4C2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PLS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2F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.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A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U2</w:t>
            </w:r>
          </w:p>
        </w:tc>
      </w:tr>
      <w:tr w:rsidR="002B1C07" w:rsidRPr="002B1C07" w14:paraId="72663106" w14:textId="77777777" w:rsidTr="00B606C2">
        <w:trPr>
          <w:trHeight w:val="24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71D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P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4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2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AE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ublic Sector Procuremen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C92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Josep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tayi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186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71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1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A6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U2</w:t>
            </w:r>
          </w:p>
        </w:tc>
      </w:tr>
      <w:tr w:rsidR="002B1C07" w:rsidRPr="002B1C07" w14:paraId="08274FC6" w14:textId="77777777" w:rsidTr="00B606C2">
        <w:trPr>
          <w:trHeight w:val="24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9C4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F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02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3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85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Statistics and Forecasting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37F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esmu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macooko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625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36C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AA0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26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U2</w:t>
            </w:r>
          </w:p>
        </w:tc>
      </w:tr>
      <w:tr w:rsidR="002B1C07" w:rsidRPr="002B1C07" w14:paraId="1B64BFBA" w14:textId="77777777" w:rsidTr="00B606C2">
        <w:trPr>
          <w:trHeight w:val="388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018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SN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E8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4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B72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Com. Skills &amp; Negotiation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5A0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Muhammed Ngom</w:t>
            </w: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141E83" w:rsidRPr="002B1C07">
              <w:rPr>
                <w:rFonts w:ascii="Book Antiqua" w:hAnsi="Book Antiqua"/>
                <w:sz w:val="18"/>
                <w:szCs w:val="18"/>
              </w:rPr>
              <w:t xml:space="preserve">/ Florence </w:t>
            </w:r>
            <w:proofErr w:type="spellStart"/>
            <w:r w:rsidR="00141E83" w:rsidRPr="002B1C07">
              <w:rPr>
                <w:rFonts w:ascii="Book Antiqua" w:hAnsi="Book Antiqua"/>
                <w:sz w:val="18"/>
                <w:szCs w:val="18"/>
              </w:rPr>
              <w:t>Nakaj</w:t>
            </w:r>
            <w:r w:rsidRPr="002B1C07">
              <w:rPr>
                <w:rFonts w:ascii="Book Antiqua" w:hAnsi="Book Antiqua"/>
                <w:sz w:val="18"/>
                <w:szCs w:val="18"/>
              </w:rPr>
              <w:t>u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E39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91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BA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316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A00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7D176D4B" w14:textId="77777777" w:rsidTr="00B606C2">
        <w:trPr>
          <w:trHeight w:val="242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093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A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5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7C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search Methodolog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B4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Laur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robi</w:t>
            </w:r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proofErr w:type="spellEnd"/>
            <w:r w:rsidR="00141E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efre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uutu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D94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E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F19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34C0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09267877" w14:textId="77777777" w:rsidTr="00B606C2">
        <w:trPr>
          <w:trHeight w:val="386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D98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PSM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A62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9 </w:t>
            </w:r>
          </w:p>
        </w:tc>
        <w:tc>
          <w:tcPr>
            <w:tcW w:w="1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C9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ernational Procurement and Supply Markets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C2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r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25B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A8A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2FC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.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3B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U2</w:t>
            </w:r>
          </w:p>
        </w:tc>
      </w:tr>
    </w:tbl>
    <w:p w14:paraId="23E8125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lastRenderedPageBreak/>
        <w:t xml:space="preserve"> </w:t>
      </w:r>
    </w:p>
    <w:p w14:paraId="1913AA42" w14:textId="77777777" w:rsidR="00B606C2" w:rsidRPr="002B1C07" w:rsidRDefault="00B606C2" w:rsidP="001A6D86">
      <w:pPr>
        <w:spacing w:after="0" w:line="240" w:lineRule="auto"/>
        <w:ind w:left="-5" w:right="-1649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SCIENCE IN ENTREPRENEURSHIP YEAR ONE – EVENING PROGRAMME (11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1634"/>
        <w:gridCol w:w="1480"/>
        <w:gridCol w:w="1480"/>
        <w:gridCol w:w="1370"/>
        <w:gridCol w:w="1224"/>
      </w:tblGrid>
      <w:tr w:rsidR="002B1C07" w:rsidRPr="002B1C07" w14:paraId="62E394F1" w14:textId="77777777" w:rsidTr="00B606C2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70F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203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4E9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FA8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2C4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061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712AC70D" w14:textId="77777777" w:rsidTr="00B606C2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D3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131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M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86F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M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64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1AE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TP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8E4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I </w:t>
            </w:r>
          </w:p>
        </w:tc>
      </w:tr>
      <w:tr w:rsidR="002B1C07" w:rsidRPr="002B1C07" w14:paraId="07F37049" w14:textId="77777777" w:rsidTr="00B606C2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3B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4D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M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FE8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M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B8D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FF9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TP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753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I </w:t>
            </w:r>
          </w:p>
        </w:tc>
      </w:tr>
      <w:tr w:rsidR="002B1C07" w:rsidRPr="002B1C07" w14:paraId="1B406570" w14:textId="77777777" w:rsidTr="00B606C2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67E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CCE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&amp;G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A0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D97" w14:textId="77777777" w:rsidR="00B606C2" w:rsidRPr="002B1C07" w:rsidRDefault="00B606C2" w:rsidP="001A6D86">
            <w:pPr>
              <w:spacing w:after="0" w:line="240" w:lineRule="auto"/>
              <w:ind w:left="3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&amp;NS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22E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TP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EB1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I </w:t>
            </w:r>
          </w:p>
        </w:tc>
      </w:tr>
      <w:tr w:rsidR="002B1C07" w:rsidRPr="002B1C07" w14:paraId="2C13A6F8" w14:textId="77777777" w:rsidTr="00B606C2">
        <w:trPr>
          <w:trHeight w:val="20"/>
        </w:trPr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473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C8E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&amp;G 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F6C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F3FB" w14:textId="77777777" w:rsidR="00B606C2" w:rsidRPr="002B1C07" w:rsidRDefault="00B606C2" w:rsidP="001A6D86">
            <w:pPr>
              <w:spacing w:after="0" w:line="240" w:lineRule="auto"/>
              <w:ind w:left="3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&amp;NS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D8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90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8F952FC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5FF14DAF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90" w:type="dxa"/>
        </w:tblCellMar>
        <w:tblLook w:val="04A0" w:firstRow="1" w:lastRow="0" w:firstColumn="1" w:lastColumn="0" w:noHBand="0" w:noVBand="1"/>
      </w:tblPr>
      <w:tblGrid>
        <w:gridCol w:w="820"/>
        <w:gridCol w:w="933"/>
        <w:gridCol w:w="1657"/>
        <w:gridCol w:w="1671"/>
        <w:gridCol w:w="468"/>
        <w:gridCol w:w="841"/>
        <w:gridCol w:w="843"/>
        <w:gridCol w:w="1783"/>
      </w:tblGrid>
      <w:tr w:rsidR="002B1C07" w:rsidRPr="002B1C07" w14:paraId="5762A0F3" w14:textId="77777777" w:rsidTr="00B606C2">
        <w:trPr>
          <w:trHeight w:val="332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EF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01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22F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BF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ABF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BE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84E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6D0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68959CDE" w14:textId="77777777" w:rsidTr="00B606C2">
        <w:trPr>
          <w:trHeight w:val="541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6A5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TP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39D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1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36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trepreneurship Theory &amp; Practice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80E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tamu</w:t>
            </w:r>
            <w:proofErr w:type="spell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AB5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AE4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333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I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63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M 3.42</w:t>
            </w:r>
          </w:p>
        </w:tc>
      </w:tr>
      <w:tr w:rsidR="002B1C07" w:rsidRPr="002B1C07" w14:paraId="42DE6313" w14:textId="77777777" w:rsidTr="00B606C2">
        <w:trPr>
          <w:trHeight w:val="54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D71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I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D95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4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4F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reativity and Innovation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A1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Ernest Abaho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3FBE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1F0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786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I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D7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M 3.42</w:t>
            </w:r>
          </w:p>
        </w:tc>
      </w:tr>
      <w:tr w:rsidR="002B1C07" w:rsidRPr="002B1C07" w14:paraId="14320480" w14:textId="77777777" w:rsidTr="00B606C2">
        <w:trPr>
          <w:trHeight w:val="54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9B9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M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682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3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EBB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all Business Management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C5F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atherin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indiwensi</w:t>
            </w:r>
            <w:proofErr w:type="spell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427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C7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888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BM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61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M 3.42</w:t>
            </w:r>
          </w:p>
        </w:tc>
      </w:tr>
      <w:tr w:rsidR="002B1C07" w:rsidRPr="002B1C07" w14:paraId="3B969981" w14:textId="77777777" w:rsidTr="00B606C2">
        <w:trPr>
          <w:trHeight w:val="541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A81" w14:textId="77777777" w:rsidR="00B606C2" w:rsidRPr="002B1C07" w:rsidRDefault="00B606C2" w:rsidP="001A6D86">
            <w:pPr>
              <w:spacing w:after="0" w:line="240" w:lineRule="auto"/>
              <w:ind w:left="3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&amp;NS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C60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6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F634" w14:textId="77777777" w:rsidR="00B606C2" w:rsidRPr="002B1C07" w:rsidRDefault="00B606C2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Communication &amp; Negotiation Skills 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111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Muhammed Ngoma</w:t>
            </w:r>
            <w:r w:rsidR="00141E83" w:rsidRPr="002B1C07">
              <w:rPr>
                <w:rFonts w:ascii="Book Antiqua" w:hAnsi="Book Antiqua"/>
                <w:sz w:val="18"/>
                <w:szCs w:val="18"/>
              </w:rPr>
              <w:t xml:space="preserve">/ Florence </w:t>
            </w:r>
            <w:proofErr w:type="spellStart"/>
            <w:r w:rsidR="00141E83" w:rsidRPr="002B1C07">
              <w:rPr>
                <w:rFonts w:ascii="Book Antiqua" w:hAnsi="Book Antiqua"/>
                <w:sz w:val="18"/>
                <w:szCs w:val="18"/>
              </w:rPr>
              <w:t>Naka</w:t>
            </w:r>
            <w:r w:rsidRPr="002B1C07">
              <w:rPr>
                <w:rFonts w:ascii="Book Antiqua" w:hAnsi="Book Antiqua"/>
                <w:sz w:val="18"/>
                <w:szCs w:val="18"/>
              </w:rPr>
              <w:t>jubi</w:t>
            </w:r>
            <w:proofErr w:type="spell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78DB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0B9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BA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F21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B4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OCK ROOM 2.1</w:t>
            </w:r>
          </w:p>
          <w:p w14:paraId="5A604DD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GOLOBI ANNEX</w:t>
            </w:r>
          </w:p>
        </w:tc>
      </w:tr>
      <w:tr w:rsidR="002B1C07" w:rsidRPr="002B1C07" w14:paraId="735D1511" w14:textId="77777777" w:rsidTr="00B606C2">
        <w:trPr>
          <w:trHeight w:val="54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BB6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&amp;G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06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5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2F5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Start-up &amp; Growth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E79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awrenc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yazze</w:t>
            </w:r>
            <w:proofErr w:type="spellEnd"/>
            <w:r w:rsidR="004F657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amuel Mayanja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EB2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500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13A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BM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CC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M 3.42</w:t>
            </w:r>
          </w:p>
        </w:tc>
      </w:tr>
      <w:tr w:rsidR="00B606C2" w:rsidRPr="002B1C07" w14:paraId="0EF9357E" w14:textId="77777777" w:rsidTr="00B606C2">
        <w:trPr>
          <w:trHeight w:val="544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AC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M 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40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E7107 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60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trepreneurial Marketing 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9E1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aadat Kimul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kund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earl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0E95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3A6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635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B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109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M 3.42</w:t>
            </w:r>
          </w:p>
        </w:tc>
      </w:tr>
    </w:tbl>
    <w:p w14:paraId="0985E4F0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70AC8D92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26C017B2" w14:textId="77777777" w:rsidR="00B606C2" w:rsidRPr="002B1C07" w:rsidRDefault="00B606C2" w:rsidP="001A6D86">
      <w:pPr>
        <w:spacing w:after="0" w:line="240" w:lineRule="auto"/>
        <w:ind w:left="-5" w:right="-2358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SCIENCE IN ENTREPRENEURSHIP YEAR TWO– EVENING PROGRAMME (10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2208"/>
        <w:gridCol w:w="1311"/>
        <w:gridCol w:w="1259"/>
        <w:gridCol w:w="1789"/>
        <w:gridCol w:w="1324"/>
        <w:gridCol w:w="1125"/>
      </w:tblGrid>
      <w:tr w:rsidR="002B1C07" w:rsidRPr="002B1C07" w14:paraId="5FCB3F42" w14:textId="77777777" w:rsidTr="00B606C2">
        <w:trPr>
          <w:trHeight w:val="292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D2A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BD2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F1C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62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BCF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B5F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2EF67116" w14:textId="77777777" w:rsidTr="00B606C2">
        <w:trPr>
          <w:trHeight w:val="294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BD3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B29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28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648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894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FE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E </w:t>
            </w:r>
          </w:p>
        </w:tc>
      </w:tr>
      <w:tr w:rsidR="002B1C07" w:rsidRPr="002B1C07" w14:paraId="0245D2DB" w14:textId="77777777" w:rsidTr="00B606C2">
        <w:trPr>
          <w:trHeight w:val="294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2F9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C9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EDD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293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148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E6D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2B1C07" w:rsidRPr="002B1C07" w14:paraId="3C2AD95A" w14:textId="77777777" w:rsidTr="00B606C2">
        <w:trPr>
          <w:trHeight w:val="294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C6D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0C0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0D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0F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3D6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AD8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55175A03" w14:textId="77777777" w:rsidTr="00B606C2">
        <w:trPr>
          <w:trHeight w:val="294"/>
        </w:trPr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2C3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4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997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F1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8AD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8F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7BE51AF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1F47D1C4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90" w:type="dxa"/>
        </w:tblCellMar>
        <w:tblLook w:val="04A0" w:firstRow="1" w:lastRow="0" w:firstColumn="1" w:lastColumn="0" w:noHBand="0" w:noVBand="1"/>
      </w:tblPr>
      <w:tblGrid>
        <w:gridCol w:w="604"/>
        <w:gridCol w:w="1093"/>
        <w:gridCol w:w="1614"/>
        <w:gridCol w:w="1931"/>
        <w:gridCol w:w="568"/>
        <w:gridCol w:w="849"/>
        <w:gridCol w:w="709"/>
        <w:gridCol w:w="1648"/>
      </w:tblGrid>
      <w:tr w:rsidR="002B1C07" w:rsidRPr="002B1C07" w14:paraId="4FE2AC9F" w14:textId="77777777" w:rsidTr="006C68E5">
        <w:trPr>
          <w:trHeight w:val="340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1ED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521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D5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7E5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0741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A2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A07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D8C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5BFE2EFF" w14:textId="77777777" w:rsidTr="006C68E5">
        <w:trPr>
          <w:trHeight w:val="55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2C4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45F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E 810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C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A2E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Prof. Laur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rob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eofre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uutu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84B5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F93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DD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6E4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  <w:tr w:rsidR="002B1C07" w:rsidRPr="002B1C07" w14:paraId="2303574E" w14:textId="77777777" w:rsidTr="006C68E5">
        <w:trPr>
          <w:trHeight w:val="558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D5F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D3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E 810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140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Seminar Series I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45F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ristopher Kusemererwa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3AF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659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EA2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I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EE8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, Room 3.31</w:t>
            </w:r>
          </w:p>
        </w:tc>
      </w:tr>
      <w:tr w:rsidR="002B1C07" w:rsidRPr="002B1C07" w14:paraId="242D3644" w14:textId="77777777" w:rsidTr="006C68E5">
        <w:trPr>
          <w:trHeight w:val="558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04A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792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E 810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71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&amp; Economic Development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258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dith M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salirwa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8529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82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SB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6E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I 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ABB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, Room 3.31</w:t>
            </w:r>
          </w:p>
        </w:tc>
      </w:tr>
      <w:tr w:rsidR="002B1C07" w:rsidRPr="002B1C07" w14:paraId="32C0E638" w14:textId="77777777" w:rsidTr="006C68E5">
        <w:trPr>
          <w:trHeight w:val="55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9DAD" w14:textId="77777777" w:rsidR="00B606C2" w:rsidRPr="002B1C07" w:rsidRDefault="00B606C2" w:rsidP="001A6D86">
            <w:pPr>
              <w:spacing w:after="0" w:line="240" w:lineRule="auto"/>
              <w:ind w:left="3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E0E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E 8106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86F0" w14:textId="77777777" w:rsidR="00B606C2" w:rsidRPr="002B1C07" w:rsidRDefault="00B606C2" w:rsidP="001A6D86">
            <w:pPr>
              <w:spacing w:after="0" w:line="240" w:lineRule="auto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90DC" w14:textId="77777777" w:rsidR="00B606C2" w:rsidRPr="002B1C07" w:rsidRDefault="004F657C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odwi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wemar</w:t>
            </w:r>
            <w:r w:rsidR="00B606C2" w:rsidRPr="002B1C07">
              <w:rPr>
                <w:rFonts w:ascii="Book Antiqua" w:hAnsi="Book Antiqua"/>
                <w:b/>
                <w:sz w:val="18"/>
                <w:szCs w:val="18"/>
              </w:rPr>
              <w:t>ira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270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E65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BF0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0E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, Room 3.31</w:t>
            </w:r>
          </w:p>
        </w:tc>
      </w:tr>
      <w:tr w:rsidR="002B1C07" w:rsidRPr="002B1C07" w14:paraId="1758BF26" w14:textId="77777777" w:rsidTr="006C68E5">
        <w:trPr>
          <w:trHeight w:val="298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C4B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lastRenderedPageBreak/>
              <w:t>MC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85A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E 810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33B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of Change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9C50" w14:textId="77777777" w:rsidR="00B606C2" w:rsidRPr="002B1C07" w:rsidRDefault="00141E83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b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kiziyiv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Floren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</w:t>
            </w:r>
            <w:r w:rsidR="00B606C2" w:rsidRPr="002B1C07">
              <w:rPr>
                <w:rFonts w:ascii="Book Antiqua" w:hAnsi="Book Antiqua"/>
                <w:sz w:val="18"/>
                <w:szCs w:val="18"/>
              </w:rPr>
              <w:t>jubi</w:t>
            </w:r>
            <w:proofErr w:type="spellEnd"/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A90A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C7C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9A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.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9932" w14:textId="77777777" w:rsidR="00B606C2" w:rsidRPr="002B1C07" w:rsidRDefault="00B606C2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</w:tbl>
    <w:p w14:paraId="42A9E02F" w14:textId="77777777" w:rsidR="00B606C2" w:rsidRPr="002B1C07" w:rsidRDefault="00B606C2" w:rsidP="001A6D86">
      <w:pPr>
        <w:spacing w:after="0" w:line="240" w:lineRule="auto"/>
        <w:ind w:left="-5" w:right="-1933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SCIENCE IN BANKING AND INVESTMENT YEAR ONE – EVENING PROGRAMME (15)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1645"/>
        <w:gridCol w:w="1535"/>
        <w:gridCol w:w="1645"/>
        <w:gridCol w:w="1260"/>
        <w:gridCol w:w="1336"/>
      </w:tblGrid>
      <w:tr w:rsidR="002B1C07" w:rsidRPr="002B1C07" w14:paraId="6B344DC8" w14:textId="77777777" w:rsidTr="00B606C2">
        <w:trPr>
          <w:trHeight w:val="240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3A9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E88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5B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283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9ED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888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65E56A9E" w14:textId="77777777" w:rsidTr="00B606C2">
        <w:trPr>
          <w:trHeight w:val="240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D34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8B7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B1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M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6C0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58F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33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BFM </w:t>
            </w:r>
          </w:p>
        </w:tc>
      </w:tr>
      <w:tr w:rsidR="002B1C07" w:rsidRPr="002B1C07" w14:paraId="4BCA0D1A" w14:textId="77777777" w:rsidTr="00B606C2">
        <w:trPr>
          <w:trHeight w:val="243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FF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EF3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 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10E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M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40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1B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 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D40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BFM </w:t>
            </w:r>
          </w:p>
        </w:tc>
      </w:tr>
      <w:tr w:rsidR="002B1C07" w:rsidRPr="002B1C07" w14:paraId="1A5A42D4" w14:textId="77777777" w:rsidTr="00B606C2">
        <w:trPr>
          <w:trHeight w:val="243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8D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59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F24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46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&amp;NS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6B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34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BFM </w:t>
            </w:r>
          </w:p>
        </w:tc>
      </w:tr>
      <w:tr w:rsidR="002B1C07" w:rsidRPr="002B1C07" w14:paraId="0F96522D" w14:textId="77777777" w:rsidTr="00B606C2">
        <w:trPr>
          <w:trHeight w:val="243"/>
        </w:trPr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F6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AB8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21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D65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&amp;NS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35F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5D8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14DB302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37D27380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right w:w="106" w:type="dxa"/>
        </w:tblCellMar>
        <w:tblLook w:val="04A0" w:firstRow="1" w:lastRow="0" w:firstColumn="1" w:lastColumn="0" w:noHBand="0" w:noVBand="1"/>
      </w:tblPr>
      <w:tblGrid>
        <w:gridCol w:w="735"/>
        <w:gridCol w:w="915"/>
        <w:gridCol w:w="1857"/>
        <w:gridCol w:w="1826"/>
        <w:gridCol w:w="484"/>
        <w:gridCol w:w="799"/>
        <w:gridCol w:w="803"/>
        <w:gridCol w:w="1597"/>
      </w:tblGrid>
      <w:tr w:rsidR="002B1C07" w:rsidRPr="002B1C07" w14:paraId="08978F2A" w14:textId="77777777" w:rsidTr="00B606C2">
        <w:trPr>
          <w:trHeight w:val="185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5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5F1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CD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85F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37E9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927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77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8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2DE75175" w14:textId="77777777" w:rsidTr="00B606C2">
        <w:trPr>
          <w:trHeight w:val="36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EA2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&amp;N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80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1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E8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&amp; </w:t>
            </w:r>
          </w:p>
          <w:p w14:paraId="0AAC2FC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egotiation Skills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54E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Has</w:t>
            </w:r>
            <w:r w:rsidR="00E52BE7"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n Bashir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Yun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sasizi,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6A7F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940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BA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C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.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C2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536B9EAE" w14:textId="77777777" w:rsidTr="00B606C2">
        <w:trPr>
          <w:trHeight w:val="342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C75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A27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2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0E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oney and Banking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2A0" w14:textId="77777777" w:rsidR="00B606C2" w:rsidRPr="002B1C07" w:rsidRDefault="004F657C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Elvis</w:t>
            </w:r>
            <w:r w:rsidR="00B606C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Khisa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922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72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E13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610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4C9035C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  <w:tr w:rsidR="002B1C07" w:rsidRPr="002B1C07" w14:paraId="305B7981" w14:textId="77777777" w:rsidTr="00B606C2">
        <w:trPr>
          <w:trHeight w:val="369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6A6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BFM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C30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3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68F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ounting for Bankers &amp; Finance Managers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21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bert Kakande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D271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EE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49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A8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75F4187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  <w:tr w:rsidR="002B1C07" w:rsidRPr="002B1C07" w14:paraId="417B8507" w14:textId="77777777" w:rsidTr="00B606C2">
        <w:trPr>
          <w:trHeight w:val="383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0F7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CM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64F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4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AB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nk Credit Management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75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achea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indra</w:t>
            </w:r>
            <w:proofErr w:type="spellEnd"/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C685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DE1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094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920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15E3067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  <w:tr w:rsidR="002B1C07" w:rsidRPr="002B1C07" w14:paraId="742A914C" w14:textId="77777777" w:rsidTr="00B606C2">
        <w:trPr>
          <w:trHeight w:val="335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52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B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647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5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7EB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atistics for Bankers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5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eofre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kuut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BF99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498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D6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001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48DA278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  <w:tr w:rsidR="002B1C07" w:rsidRPr="002B1C07" w14:paraId="42DBEC39" w14:textId="77777777" w:rsidTr="00B606C2">
        <w:trPr>
          <w:trHeight w:val="349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001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A1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6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12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trepreneurship Development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27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eorge Batte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3A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D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4A1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1C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30DDAA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  <w:tr w:rsidR="002B1C07" w:rsidRPr="002B1C07" w14:paraId="6C0AE569" w14:textId="77777777" w:rsidTr="00B606C2">
        <w:trPr>
          <w:trHeight w:val="240"/>
        </w:trPr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7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.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1B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7107 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119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rporate Strategy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969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ta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ul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onzaga 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C6D3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52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3D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04E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eting Room, </w:t>
            </w:r>
          </w:p>
          <w:p w14:paraId="270E562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LIBRARY MUBS</w:t>
            </w:r>
          </w:p>
        </w:tc>
      </w:tr>
    </w:tbl>
    <w:p w14:paraId="790FDA8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03FC176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 xml:space="preserve">MASTER OF SCIENCE IN BANKING AND INVESTMENT YEAR TWO – EVENING PROGRAMME (15)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1479"/>
        <w:gridCol w:w="1479"/>
        <w:gridCol w:w="1425"/>
        <w:gridCol w:w="1150"/>
        <w:gridCol w:w="1832"/>
      </w:tblGrid>
      <w:tr w:rsidR="002B1C07" w:rsidRPr="002B1C07" w14:paraId="1AEF3F19" w14:textId="77777777" w:rsidTr="00B606C2">
        <w:trPr>
          <w:trHeight w:val="27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CA4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A36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037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2CF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B2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5231CE30" w14:textId="77777777" w:rsidTr="00B606C2">
        <w:trPr>
          <w:trHeight w:val="27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531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4E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SA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A6C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SA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48B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AI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E4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8E7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FM </w:t>
            </w:r>
          </w:p>
        </w:tc>
      </w:tr>
      <w:tr w:rsidR="002B1C07" w:rsidRPr="002B1C07" w14:paraId="4FF22791" w14:textId="77777777" w:rsidTr="00B606C2">
        <w:trPr>
          <w:trHeight w:val="27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E88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05E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SA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80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SA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7DC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AI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253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D57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FM </w:t>
            </w:r>
          </w:p>
        </w:tc>
      </w:tr>
      <w:tr w:rsidR="002B1C07" w:rsidRPr="002B1C07" w14:paraId="02D5087F" w14:textId="77777777" w:rsidTr="00B606C2">
        <w:trPr>
          <w:trHeight w:val="27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C58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F24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S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76C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S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296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FS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12F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1AB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AI </w:t>
            </w:r>
          </w:p>
        </w:tc>
      </w:tr>
      <w:tr w:rsidR="002B1C07" w:rsidRPr="002B1C07" w14:paraId="33ABA423" w14:textId="77777777" w:rsidTr="00B606C2">
        <w:trPr>
          <w:trHeight w:val="273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A91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664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S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352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S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6CC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FS 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733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FBC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AI </w:t>
            </w:r>
          </w:p>
        </w:tc>
      </w:tr>
    </w:tbl>
    <w:p w14:paraId="5AC497F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430618D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24"/>
        <w:gridCol w:w="971"/>
        <w:gridCol w:w="2128"/>
        <w:gridCol w:w="1944"/>
        <w:gridCol w:w="493"/>
        <w:gridCol w:w="700"/>
        <w:gridCol w:w="700"/>
        <w:gridCol w:w="1356"/>
      </w:tblGrid>
      <w:tr w:rsidR="002B1C07" w:rsidRPr="002B1C07" w14:paraId="0F86A849" w14:textId="77777777" w:rsidTr="006C68E5">
        <w:trPr>
          <w:trHeight w:val="262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E6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29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F62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1D3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D7A2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53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F6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1F2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6F5AA85D" w14:textId="77777777" w:rsidTr="006C68E5">
        <w:trPr>
          <w:trHeight w:val="26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A3D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SA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56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8101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C50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Statement Analysis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A97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ugustine Matovu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9FA9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F74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335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9B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BLK </w:t>
            </w:r>
          </w:p>
          <w:p w14:paraId="2FE13FD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 U3</w:t>
            </w:r>
          </w:p>
        </w:tc>
      </w:tr>
      <w:tr w:rsidR="002B1C07" w:rsidRPr="002B1C07" w14:paraId="4E2623D1" w14:textId="77777777" w:rsidTr="006C68E5">
        <w:trPr>
          <w:trHeight w:val="619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FDC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CCA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8103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E51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Behaviour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DB2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J.C Munene/ Collin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Rit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ggayi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56AA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60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9BD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9B3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BLOCK </w:t>
            </w:r>
          </w:p>
          <w:p w14:paraId="056350F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 2.1</w:t>
            </w:r>
          </w:p>
        </w:tc>
      </w:tr>
      <w:tr w:rsidR="002B1C07" w:rsidRPr="002B1C07" w14:paraId="6B47B6F6" w14:textId="77777777" w:rsidTr="006C68E5">
        <w:trPr>
          <w:trHeight w:val="415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EE1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AI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75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8104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24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Engineering and Alternative Investment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180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harl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iminyu</w:t>
            </w:r>
            <w:proofErr w:type="spellEnd"/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5581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2B3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2E9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932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BLK </w:t>
            </w:r>
          </w:p>
          <w:p w14:paraId="30BA046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 U3</w:t>
            </w:r>
          </w:p>
        </w:tc>
      </w:tr>
      <w:tr w:rsidR="002B1C07" w:rsidRPr="002B1C07" w14:paraId="1F2C6AE5" w14:textId="77777777" w:rsidTr="006C68E5">
        <w:trPr>
          <w:trHeight w:val="418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98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FM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210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8108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EC9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al Estate Finance and Management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885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acheal Mirembe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4F73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A55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43F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E46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K</w:t>
            </w:r>
          </w:p>
          <w:p w14:paraId="467C072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RM U3</w:t>
            </w:r>
          </w:p>
        </w:tc>
      </w:tr>
      <w:tr w:rsidR="002B1C07" w:rsidRPr="002B1C07" w14:paraId="3D7D2A8E" w14:textId="77777777" w:rsidTr="006C68E5">
        <w:trPr>
          <w:trHeight w:val="26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9E5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FS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6E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 8102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3D9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er Financial Systems 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50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Geofrey Mayoka Kituyi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E5E8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2C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C80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6E9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BLK </w:t>
            </w:r>
          </w:p>
          <w:p w14:paraId="33CF946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 U3</w:t>
            </w:r>
          </w:p>
        </w:tc>
      </w:tr>
      <w:tr w:rsidR="00B606C2" w:rsidRPr="002B1C07" w14:paraId="35205262" w14:textId="77777777" w:rsidTr="006C68E5">
        <w:trPr>
          <w:trHeight w:val="415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C1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lastRenderedPageBreak/>
              <w:t xml:space="preserve">MIS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AF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I8107 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D2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of Investment in Securities 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A0D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aac Kayongo 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E385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1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BEC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C5E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BLK </w:t>
            </w:r>
          </w:p>
          <w:p w14:paraId="6E184BC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 U3</w:t>
            </w:r>
          </w:p>
        </w:tc>
      </w:tr>
    </w:tbl>
    <w:p w14:paraId="340556E3" w14:textId="77777777" w:rsidR="006C68E5" w:rsidRPr="002B1C07" w:rsidRDefault="006C68E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E321C6" w14:textId="77777777" w:rsidR="00B606C2" w:rsidRPr="002B1C07" w:rsidRDefault="006C68E5" w:rsidP="000306A7">
      <w:pPr>
        <w:spacing w:after="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  <w:r w:rsidR="00B606C2"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ARTS IN ECONOMIC POLICY YEAR ONE – EVENING PROGRAMME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436"/>
        <w:gridCol w:w="1436"/>
        <w:gridCol w:w="1436"/>
        <w:gridCol w:w="1435"/>
        <w:gridCol w:w="1435"/>
      </w:tblGrid>
      <w:tr w:rsidR="002B1C07" w:rsidRPr="002B1C07" w14:paraId="35C5E131" w14:textId="77777777" w:rsidTr="006C68E5">
        <w:trPr>
          <w:trHeight w:val="27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8491" w14:textId="77777777" w:rsidR="00B606C2" w:rsidRPr="002B1C07" w:rsidRDefault="00B606C2" w:rsidP="000306A7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8E23" w14:textId="77777777" w:rsidR="00B606C2" w:rsidRPr="002B1C07" w:rsidRDefault="00B606C2" w:rsidP="000306A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97ED" w14:textId="77777777" w:rsidR="00B606C2" w:rsidRPr="002B1C07" w:rsidRDefault="00B606C2" w:rsidP="000306A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3650" w14:textId="77777777" w:rsidR="00B606C2" w:rsidRPr="002B1C07" w:rsidRDefault="00B606C2" w:rsidP="000306A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8563" w14:textId="77777777" w:rsidR="00B606C2" w:rsidRPr="002B1C07" w:rsidRDefault="00B606C2" w:rsidP="000306A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F724" w14:textId="77777777" w:rsidR="00B606C2" w:rsidRPr="002B1C07" w:rsidRDefault="00B606C2" w:rsidP="000306A7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31984A0F" w14:textId="77777777" w:rsidTr="006C68E5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8B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C57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QA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524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4C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C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A87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D3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</w:tr>
      <w:tr w:rsidR="002B1C07" w:rsidRPr="002B1C07" w14:paraId="0FA53C0D" w14:textId="77777777" w:rsidTr="006C68E5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FE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4F8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QA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213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09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C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4F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24B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</w:tr>
      <w:tr w:rsidR="002B1C07" w:rsidRPr="002B1C07" w14:paraId="7FA2FF32" w14:textId="77777777" w:rsidTr="006C68E5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81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E56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QA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7D4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89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C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4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3BD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9A2E199" w14:textId="77777777" w:rsidTr="006C68E5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1BA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6EB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95D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M 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EC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BE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B8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8B5648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1DD6BFF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29" w:type="dxa"/>
        </w:tblCellMar>
        <w:tblLook w:val="04A0" w:firstRow="1" w:lastRow="0" w:firstColumn="1" w:lastColumn="0" w:noHBand="0" w:noVBand="1"/>
      </w:tblPr>
      <w:tblGrid>
        <w:gridCol w:w="587"/>
        <w:gridCol w:w="989"/>
        <w:gridCol w:w="2322"/>
        <w:gridCol w:w="1366"/>
        <w:gridCol w:w="429"/>
        <w:gridCol w:w="721"/>
        <w:gridCol w:w="685"/>
        <w:gridCol w:w="1917"/>
      </w:tblGrid>
      <w:tr w:rsidR="002B1C07" w:rsidRPr="002B1C07" w14:paraId="5F8C6F2E" w14:textId="77777777" w:rsidTr="00B606C2">
        <w:trPr>
          <w:trHeight w:val="446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C3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C68E5"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BB6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B8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F0B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453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746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096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B3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251969FC" w14:textId="77777777" w:rsidTr="00B606C2">
        <w:trPr>
          <w:trHeight w:val="47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236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11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7101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DF8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er Skills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4B9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dw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b</w:t>
            </w:r>
            <w:r w:rsidR="00A41C02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le</w:t>
            </w:r>
            <w:proofErr w:type="spellEnd"/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97A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F44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F3C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E4A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, Room 3.3, Bugolobi Annex</w:t>
            </w:r>
          </w:p>
        </w:tc>
      </w:tr>
      <w:tr w:rsidR="002B1C07" w:rsidRPr="002B1C07" w14:paraId="6551F543" w14:textId="77777777" w:rsidTr="00B606C2">
        <w:trPr>
          <w:trHeight w:val="51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B7B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C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F40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7102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872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ffective Policy Communication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2BE" w14:textId="77777777" w:rsidR="00B606C2" w:rsidRPr="002B1C07" w:rsidRDefault="00B606C2" w:rsidP="006C68E5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D69D7" w:rsidRPr="002B1C07">
              <w:rPr>
                <w:rFonts w:ascii="Book Antiqua" w:hAnsi="Book Antiqua"/>
                <w:b/>
                <w:sz w:val="18"/>
                <w:szCs w:val="18"/>
              </w:rPr>
              <w:t xml:space="preserve">Miri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antongo</w:t>
            </w:r>
            <w:r w:rsidR="006C68E5"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Pr="002B1C07">
              <w:rPr>
                <w:rFonts w:ascii="Book Antiqua" w:hAnsi="Book Antiqua"/>
                <w:sz w:val="18"/>
                <w:szCs w:val="18"/>
              </w:rPr>
              <w:t>Francis Muhir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602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81F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DDF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C18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, Room 3.3, Bugolobi Annex</w:t>
            </w:r>
          </w:p>
        </w:tc>
      </w:tr>
      <w:tr w:rsidR="002B1C07" w:rsidRPr="002B1C07" w14:paraId="037BB393" w14:textId="77777777" w:rsidTr="00B606C2">
        <w:trPr>
          <w:trHeight w:val="545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056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QA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FC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7105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0F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pplied Quantitative Analysis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5C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436B8E"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ekakub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hnso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ABE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4A5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C2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A11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, Room 3.3, Bugolobi Annex</w:t>
            </w:r>
          </w:p>
        </w:tc>
      </w:tr>
      <w:tr w:rsidR="002B1C07" w:rsidRPr="002B1C07" w14:paraId="1AD8B12D" w14:textId="77777777" w:rsidTr="00B606C2">
        <w:trPr>
          <w:trHeight w:val="483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04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M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492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7103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33D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croeconomics for Policy Management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38B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yc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aliwan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3A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314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3F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547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, Room 3.3, Bugolobi Annex</w:t>
            </w:r>
          </w:p>
        </w:tc>
      </w:tr>
      <w:tr w:rsidR="002B1C07" w:rsidRPr="002B1C07" w14:paraId="2FAF7B7D" w14:textId="77777777" w:rsidTr="00B606C2">
        <w:trPr>
          <w:trHeight w:val="519"/>
        </w:trPr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D18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15F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7104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903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Accounting &amp; Control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0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Irene Nalukenge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301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52D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11A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7D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, Room 3.3, Bugolobi Annex</w:t>
            </w:r>
          </w:p>
        </w:tc>
      </w:tr>
    </w:tbl>
    <w:p w14:paraId="7A2138B5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78970D6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BAAFF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AFD519F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ARTS IN ECONOMIC POLICY YEAR TWO – EVENING PROGRAMME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12"/>
        <w:gridCol w:w="1611"/>
        <w:gridCol w:w="1612"/>
        <w:gridCol w:w="1390"/>
        <w:gridCol w:w="1334"/>
        <w:gridCol w:w="1057"/>
      </w:tblGrid>
      <w:tr w:rsidR="002B1C07" w:rsidRPr="002B1C07" w14:paraId="0193C10D" w14:textId="77777777" w:rsidTr="00B606C2">
        <w:trPr>
          <w:trHeight w:val="305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381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4B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FA9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EA6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C40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7E1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690C931F" w14:textId="77777777" w:rsidTr="00B606C2">
        <w:trPr>
          <w:trHeight w:val="30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5E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88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667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E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672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7B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1D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2FABB561" w14:textId="77777777" w:rsidTr="00B606C2">
        <w:trPr>
          <w:trHeight w:val="30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F03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53A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08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E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57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32B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 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5B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7E33352C" w14:textId="77777777" w:rsidTr="00B606C2">
        <w:trPr>
          <w:trHeight w:val="30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17F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9E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A24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E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F2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854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B4A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606C2" w:rsidRPr="002B1C07" w14:paraId="23AE14E5" w14:textId="77777777" w:rsidTr="00B606C2">
        <w:trPr>
          <w:trHeight w:val="30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E18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9E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2D2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3D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F14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7C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864491D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6A55D904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57"/>
        <w:gridCol w:w="973"/>
        <w:gridCol w:w="1542"/>
        <w:gridCol w:w="2353"/>
        <w:gridCol w:w="496"/>
        <w:gridCol w:w="808"/>
        <w:gridCol w:w="696"/>
        <w:gridCol w:w="1491"/>
      </w:tblGrid>
      <w:tr w:rsidR="002B1C07" w:rsidRPr="002B1C07" w14:paraId="22A50052" w14:textId="77777777" w:rsidTr="00B606C2">
        <w:trPr>
          <w:trHeight w:val="249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557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202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BA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07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5A8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966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D1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A8D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2D668540" w14:textId="77777777" w:rsidTr="00B606C2">
        <w:trPr>
          <w:trHeight w:val="249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16D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1F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102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A7F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search Methodology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231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Will Kaberuk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Prof. Josep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tayi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500B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7C0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8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46C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K ROOM 2.1</w:t>
            </w:r>
          </w:p>
        </w:tc>
      </w:tr>
      <w:tr w:rsidR="002B1C07" w:rsidRPr="002B1C07" w14:paraId="08EC32A4" w14:textId="77777777" w:rsidTr="00B606C2">
        <w:trPr>
          <w:trHeight w:val="223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BCF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S I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46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105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CB5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eminar Series I 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B04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thon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lyanga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CF63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C2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F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438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 LAB</w:t>
            </w:r>
          </w:p>
        </w:tc>
      </w:tr>
      <w:tr w:rsidR="002B1C07" w:rsidRPr="002B1C07" w14:paraId="0EF56FD8" w14:textId="77777777" w:rsidTr="00B606C2">
        <w:trPr>
          <w:trHeight w:val="406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719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g. </w:t>
            </w:r>
          </w:p>
          <w:p w14:paraId="309516D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op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8C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111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924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gional Economic Integration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20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Bern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bukala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BB4F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3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800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F6D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U4</w:t>
            </w:r>
          </w:p>
        </w:tc>
      </w:tr>
      <w:tr w:rsidR="002B1C07" w:rsidRPr="002B1C07" w14:paraId="7818F81D" w14:textId="77777777" w:rsidTr="00B606C2">
        <w:trPr>
          <w:trHeight w:val="239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62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D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110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A65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of Change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DF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ekiziyiv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ob</w:t>
            </w:r>
            <w:r w:rsidR="00141E83" w:rsidRPr="002B1C07">
              <w:rPr>
                <w:rFonts w:ascii="Book Antiqua" w:hAnsi="Book Antiqua"/>
                <w:sz w:val="18"/>
                <w:szCs w:val="18"/>
              </w:rPr>
              <w:t xml:space="preserve">/ Florence </w:t>
            </w:r>
            <w:proofErr w:type="spellStart"/>
            <w:r w:rsidR="00141E83" w:rsidRPr="002B1C07">
              <w:rPr>
                <w:rFonts w:ascii="Book Antiqua" w:hAnsi="Book Antiqua"/>
                <w:sz w:val="18"/>
                <w:szCs w:val="18"/>
              </w:rPr>
              <w:t>Nakaj</w:t>
            </w:r>
            <w:r w:rsidRPr="002B1C07">
              <w:rPr>
                <w:rFonts w:ascii="Book Antiqua" w:hAnsi="Book Antiqua"/>
                <w:sz w:val="18"/>
                <w:szCs w:val="18"/>
              </w:rPr>
              <w:t>ubi</w:t>
            </w:r>
            <w:proofErr w:type="spellEnd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4B98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10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66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640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2B1C07" w:rsidRPr="002B1C07" w14:paraId="4739D4F5" w14:textId="77777777" w:rsidTr="00B606C2">
        <w:trPr>
          <w:trHeight w:val="37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5F8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M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B22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201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575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26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ojop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Odoch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eliste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irungi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9F38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2B2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F16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B0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K ROOM 2.1</w:t>
            </w:r>
          </w:p>
        </w:tc>
      </w:tr>
      <w:tr w:rsidR="00B606C2" w:rsidRPr="002B1C07" w14:paraId="212B152D" w14:textId="77777777" w:rsidTr="00B606C2">
        <w:trPr>
          <w:trHeight w:val="27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9DE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E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C47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M8101 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EF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ublic Sector Economics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CC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omson Odong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icah Abigaba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86C4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E08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4D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170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 LAB</w:t>
            </w:r>
          </w:p>
        </w:tc>
      </w:tr>
    </w:tbl>
    <w:p w14:paraId="0CD82A9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E6315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28FF3AE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lastRenderedPageBreak/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 xml:space="preserve">MASTER OF HOSPITALITY AND TOURISM MANGEMENT, Year One – Evening Programme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66"/>
        <w:gridCol w:w="1520"/>
        <w:gridCol w:w="1376"/>
        <w:gridCol w:w="1706"/>
        <w:gridCol w:w="1374"/>
        <w:gridCol w:w="1174"/>
      </w:tblGrid>
      <w:tr w:rsidR="002B1C07" w:rsidRPr="002B1C07" w14:paraId="6AD6D430" w14:textId="77777777" w:rsidTr="00B606C2">
        <w:trPr>
          <w:trHeight w:val="255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C1F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41E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FA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3FD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F6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F0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48478A3D" w14:textId="77777777" w:rsidTr="00B606C2">
        <w:trPr>
          <w:trHeight w:val="255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3B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A52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THT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2C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M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8757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OP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047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T&amp;B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771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THT </w:t>
            </w:r>
          </w:p>
        </w:tc>
      </w:tr>
      <w:tr w:rsidR="002B1C07" w:rsidRPr="002B1C07" w14:paraId="6C841D7A" w14:textId="77777777" w:rsidTr="00B606C2">
        <w:trPr>
          <w:trHeight w:val="255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0F7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2E4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THT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431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M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EA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OP 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EC0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T&amp;B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22E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THT </w:t>
            </w:r>
          </w:p>
        </w:tc>
      </w:tr>
      <w:tr w:rsidR="002B1C07" w:rsidRPr="002B1C07" w14:paraId="41D5ABBD" w14:textId="77777777" w:rsidTr="00B606C2">
        <w:trPr>
          <w:trHeight w:val="255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8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434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1C8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M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7A6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8C7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T&amp;B 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45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HTW </w:t>
            </w:r>
          </w:p>
        </w:tc>
      </w:tr>
      <w:tr w:rsidR="002B1C07" w:rsidRPr="002B1C07" w14:paraId="6D4F723F" w14:textId="77777777" w:rsidTr="00B606C2">
        <w:trPr>
          <w:trHeight w:val="255"/>
        </w:trPr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0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B66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4F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02E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A74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02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HTW </w:t>
            </w:r>
          </w:p>
        </w:tc>
      </w:tr>
    </w:tbl>
    <w:p w14:paraId="1BDECDA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4D854A2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1012"/>
        <w:gridCol w:w="1544"/>
        <w:gridCol w:w="1717"/>
        <w:gridCol w:w="566"/>
        <w:gridCol w:w="851"/>
        <w:gridCol w:w="709"/>
        <w:gridCol w:w="1791"/>
      </w:tblGrid>
      <w:tr w:rsidR="002B1C07" w:rsidRPr="002B1C07" w14:paraId="7CAFE7BD" w14:textId="77777777" w:rsidTr="00B606C2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828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6C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D66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50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1EC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360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1D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7E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7FB902AC" w14:textId="77777777" w:rsidTr="00B606C2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12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THT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35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7101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5B7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Theory for Hospitality &amp; Tourism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4BB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Jam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gaar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0F90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DDD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EC8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EC4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6DDA507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</w:t>
            </w:r>
          </w:p>
          <w:p w14:paraId="6B4CE34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OM 3.32</w:t>
            </w:r>
          </w:p>
        </w:tc>
      </w:tr>
      <w:tr w:rsidR="002B1C07" w:rsidRPr="002B1C07" w14:paraId="0440EB7C" w14:textId="77777777" w:rsidTr="00B606C2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6A8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M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D7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7102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75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ospitality &amp; Tourism Marketing Management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CC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bbey Mutumba</w:t>
            </w:r>
            <w:r w:rsidR="006C68E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us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gg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E341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33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85F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H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DA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0382EC0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</w:t>
            </w:r>
          </w:p>
          <w:p w14:paraId="50A5D09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OM 3.32</w:t>
            </w:r>
          </w:p>
        </w:tc>
      </w:tr>
      <w:tr w:rsidR="002B1C07" w:rsidRPr="002B1C07" w14:paraId="3BBA57A6" w14:textId="77777777" w:rsidTr="00B606C2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9C5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OP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449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7104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616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ospitality Operations </w:t>
            </w:r>
          </w:p>
          <w:p w14:paraId="6906830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A31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Samso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tenge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82FF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6D5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9FD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&amp;H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6FE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5E7C8E2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</w:t>
            </w:r>
          </w:p>
          <w:p w14:paraId="6B65CEC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OM 3.32</w:t>
            </w:r>
          </w:p>
        </w:tc>
      </w:tr>
      <w:tr w:rsidR="00B606C2" w:rsidRPr="002B1C07" w14:paraId="25A6A5E5" w14:textId="77777777" w:rsidTr="00B606C2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4D5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T&amp;B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4B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7103 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B3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eisure Theories and Behaviour 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F80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ichell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chonco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EA2F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D04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57B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&amp;H 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B19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2B27F0F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14:paraId="3652E84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ROOM 3.32</w:t>
            </w:r>
          </w:p>
        </w:tc>
      </w:tr>
    </w:tbl>
    <w:p w14:paraId="0537067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FF55D3" w14:textId="77777777" w:rsidR="00B606C2" w:rsidRPr="002B1C07" w:rsidRDefault="00B606C2" w:rsidP="001A6D86">
      <w:pPr>
        <w:spacing w:after="0" w:line="240" w:lineRule="auto"/>
        <w:ind w:left="-5" w:right="-1224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HOSPITALITY AND TOURISM MANAGEMENT, Year Two– Evening Programme </w:t>
      </w:r>
    </w:p>
    <w:tbl>
      <w:tblPr>
        <w:tblW w:w="9405" w:type="dxa"/>
        <w:tblInd w:w="5" w:type="dxa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413"/>
        <w:gridCol w:w="1350"/>
        <w:gridCol w:w="1262"/>
        <w:gridCol w:w="1800"/>
        <w:gridCol w:w="1665"/>
      </w:tblGrid>
      <w:tr w:rsidR="002B1C07" w:rsidRPr="002B1C07" w14:paraId="039F9FAF" w14:textId="77777777" w:rsidTr="00B606C2">
        <w:trPr>
          <w:trHeight w:val="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6A5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CD5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EF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835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8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683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0AB52189" w14:textId="77777777" w:rsidTr="00B606C2">
        <w:trPr>
          <w:trHeight w:val="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BBA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40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SS 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D2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STBE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634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AA8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B&amp;TDC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FF8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&amp;LF </w:t>
            </w:r>
          </w:p>
        </w:tc>
      </w:tr>
      <w:tr w:rsidR="002B1C07" w:rsidRPr="002B1C07" w14:paraId="71BD15D2" w14:textId="77777777" w:rsidTr="00A74913">
        <w:trPr>
          <w:trHeight w:val="343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347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- 7.30pm 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E10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SS I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AC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STBE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2B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82D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B&amp;TDC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9B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&amp;LF </w:t>
            </w:r>
          </w:p>
          <w:p w14:paraId="667A027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2B1C07" w14:paraId="1AE5FE98" w14:textId="77777777" w:rsidTr="00B606C2">
        <w:trPr>
          <w:trHeight w:val="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18E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p – 8:30p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C98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27A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STBE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F33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FB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B&amp;TDC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26F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74A67D7B" w14:textId="77777777" w:rsidTr="00B606C2">
        <w:trPr>
          <w:trHeight w:val="2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C27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3B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0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93F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6ED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78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</w:tbl>
    <w:p w14:paraId="3228DFE8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5228372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9612" w:type="dxa"/>
        <w:tblInd w:w="5" w:type="dxa"/>
        <w:tblCellMar>
          <w:top w:w="8" w:type="dxa"/>
          <w:right w:w="103" w:type="dxa"/>
        </w:tblCellMar>
        <w:tblLook w:val="04A0" w:firstRow="1" w:lastRow="0" w:firstColumn="1" w:lastColumn="0" w:noHBand="0" w:noVBand="1"/>
      </w:tblPr>
      <w:tblGrid>
        <w:gridCol w:w="966"/>
        <w:gridCol w:w="1010"/>
        <w:gridCol w:w="2238"/>
        <w:gridCol w:w="1712"/>
        <w:gridCol w:w="481"/>
        <w:gridCol w:w="802"/>
        <w:gridCol w:w="666"/>
        <w:gridCol w:w="1737"/>
      </w:tblGrid>
      <w:tr w:rsidR="002B1C07" w:rsidRPr="002B1C07" w14:paraId="50A72CE8" w14:textId="77777777" w:rsidTr="00B606C2">
        <w:trPr>
          <w:trHeight w:val="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72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48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88F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BC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CDA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076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2FA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75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33E872A8" w14:textId="77777777" w:rsidTr="00B606C2">
        <w:trPr>
          <w:trHeight w:val="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A36A" w14:textId="77777777" w:rsidR="00B606C2" w:rsidRPr="002B1C07" w:rsidRDefault="00B606C2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B&amp;TDC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D8E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8101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BCA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nsumer Behaviour and Tourist Destination Choice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4F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Provi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esande</w:t>
            </w:r>
            <w:proofErr w:type="spellEnd"/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ECC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0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586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H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257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42F108B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OOM 3.41</w:t>
            </w:r>
          </w:p>
        </w:tc>
      </w:tr>
      <w:tr w:rsidR="002B1C07" w:rsidRPr="002B1C07" w14:paraId="1B82E2FF" w14:textId="77777777" w:rsidTr="00B606C2">
        <w:trPr>
          <w:trHeight w:val="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5B8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STBE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B18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8102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C3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ase Studies of Successful Tourism Based Economies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3E0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elestine Katongole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D3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B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295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H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08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1920D47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OOM 3.41</w:t>
            </w:r>
          </w:p>
        </w:tc>
      </w:tr>
      <w:tr w:rsidR="002B1C07" w:rsidRPr="002B1C07" w14:paraId="34B67762" w14:textId="77777777" w:rsidTr="00B606C2">
        <w:trPr>
          <w:trHeight w:val="2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12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SS I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5A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8103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C7D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ospitality &amp; Tourism Seminar Series I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7EB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bbey Mutumba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2DA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77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70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H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2E5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IN BUILDING, NAKAWA, </w:t>
            </w:r>
          </w:p>
          <w:p w14:paraId="3F86E2C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OOM 3.41</w:t>
            </w:r>
          </w:p>
        </w:tc>
      </w:tr>
    </w:tbl>
    <w:p w14:paraId="570EBFF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BE67C7B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ELECTIVE </w:t>
      </w:r>
    </w:p>
    <w:tbl>
      <w:tblPr>
        <w:tblW w:w="9639" w:type="dxa"/>
        <w:tblInd w:w="-5" w:type="dxa"/>
        <w:tblCellMar>
          <w:top w:w="8" w:type="dxa"/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816"/>
        <w:gridCol w:w="1144"/>
        <w:gridCol w:w="2264"/>
        <w:gridCol w:w="1687"/>
        <w:gridCol w:w="499"/>
        <w:gridCol w:w="817"/>
        <w:gridCol w:w="719"/>
        <w:gridCol w:w="1693"/>
      </w:tblGrid>
      <w:tr w:rsidR="002B1C07" w:rsidRPr="002B1C07" w14:paraId="7FBCF11C" w14:textId="77777777" w:rsidTr="00B606C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652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8D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8BA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891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653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20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EAE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A37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045CABB5" w14:textId="77777777" w:rsidTr="00B606C2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C54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&amp;LF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AD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TM7209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1C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creation &amp; Leisure Facilities Development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8C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ercy Arinaitw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42A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F53A" w14:textId="77777777" w:rsidR="00B606C2" w:rsidRPr="002B1C07" w:rsidRDefault="00B606C2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MHM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8AA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H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5D8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IN BUILDING, NAKAWA,</w:t>
            </w:r>
          </w:p>
          <w:p w14:paraId="5DE063A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lastRenderedPageBreak/>
              <w:t xml:space="preserve"> 3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ROOM 3.41</w:t>
            </w:r>
          </w:p>
        </w:tc>
      </w:tr>
    </w:tbl>
    <w:p w14:paraId="7233F9A5" w14:textId="77777777" w:rsidR="00B606C2" w:rsidRPr="002B1C07" w:rsidRDefault="00B606C2" w:rsidP="00A74913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lastRenderedPageBreak/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 xml:space="preserve">MASTER OF SCIENCE IN LEADERSHIP AND GOVERNANCE, Year One – Evening Programme.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939"/>
        <w:gridCol w:w="1468"/>
        <w:gridCol w:w="1589"/>
        <w:gridCol w:w="1370"/>
        <w:gridCol w:w="1260"/>
        <w:gridCol w:w="1390"/>
      </w:tblGrid>
      <w:tr w:rsidR="002B1C07" w:rsidRPr="002B1C07" w14:paraId="1FE9638B" w14:textId="77777777" w:rsidTr="00B606C2">
        <w:trPr>
          <w:trHeight w:val="273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64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F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F2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814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B99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C6A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138DC420" w14:textId="77777777" w:rsidTr="00B606C2">
        <w:trPr>
          <w:trHeight w:val="273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81A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637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L&amp;G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F77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TGD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85C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E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04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C62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LG </w:t>
            </w:r>
          </w:p>
        </w:tc>
      </w:tr>
      <w:tr w:rsidR="002B1C07" w:rsidRPr="002B1C07" w14:paraId="4F728081" w14:textId="77777777" w:rsidTr="00B606C2">
        <w:trPr>
          <w:trHeight w:val="27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C0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07B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L&amp;G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ED6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TGD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3E3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E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87C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12E4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LG </w:t>
            </w:r>
          </w:p>
        </w:tc>
      </w:tr>
      <w:tr w:rsidR="002B1C07" w:rsidRPr="002B1C07" w14:paraId="0649FBF8" w14:textId="77777777" w:rsidTr="00B606C2">
        <w:trPr>
          <w:trHeight w:val="27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C0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2C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L&amp;G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669F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DLG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949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E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37FE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09C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LG </w:t>
            </w:r>
          </w:p>
        </w:tc>
      </w:tr>
      <w:tr w:rsidR="002B1C07" w:rsidRPr="002B1C07" w14:paraId="212546CE" w14:textId="77777777" w:rsidTr="00B606C2">
        <w:trPr>
          <w:trHeight w:val="275"/>
        </w:trPr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1E2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05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69D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DLG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2A1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039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B2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E1A005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368ACEBC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left w:w="105" w:type="dxa"/>
          <w:right w:w="61" w:type="dxa"/>
        </w:tblCellMar>
        <w:tblLook w:val="04A0" w:firstRow="1" w:lastRow="0" w:firstColumn="1" w:lastColumn="0" w:noHBand="0" w:noVBand="1"/>
      </w:tblPr>
      <w:tblGrid>
        <w:gridCol w:w="694"/>
        <w:gridCol w:w="1054"/>
        <w:gridCol w:w="2469"/>
        <w:gridCol w:w="1618"/>
        <w:gridCol w:w="639"/>
        <w:gridCol w:w="629"/>
        <w:gridCol w:w="700"/>
        <w:gridCol w:w="1213"/>
      </w:tblGrid>
      <w:tr w:rsidR="002B1C07" w:rsidRPr="002B1C07" w14:paraId="605B0A63" w14:textId="77777777" w:rsidTr="00B606C2">
        <w:trPr>
          <w:trHeight w:val="25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BB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BD2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C00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FF1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035" w14:textId="77777777" w:rsidR="00B606C2" w:rsidRPr="002B1C07" w:rsidRDefault="00B606C2" w:rsidP="001A6D86">
            <w:pPr>
              <w:tabs>
                <w:tab w:val="right" w:pos="350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A3B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4A8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C2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143972FD" w14:textId="77777777" w:rsidTr="00B606C2">
        <w:trPr>
          <w:trHeight w:val="60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54B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LG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387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101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FF5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roduction to Leadership &amp; Governance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FC8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Zaidi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p</w:t>
            </w:r>
            <w:r w:rsidRPr="002B1C07">
              <w:rPr>
                <w:rFonts w:ascii="Book Antiqua" w:hAnsi="Book Antiqua"/>
                <w:sz w:val="18"/>
                <w:szCs w:val="18"/>
              </w:rPr>
              <w:t>aata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BC944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2A1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AB7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AD2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ard Room</w:t>
            </w:r>
          </w:p>
        </w:tc>
      </w:tr>
      <w:tr w:rsidR="002B1C07" w:rsidRPr="002B1C07" w14:paraId="7221E48C" w14:textId="77777777" w:rsidTr="00B606C2">
        <w:trPr>
          <w:trHeight w:val="25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0D0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E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C8F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102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67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olitical Economy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179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ich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ubo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net Nabatanz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5AE17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69D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53D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41B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ard Room</w:t>
            </w:r>
          </w:p>
        </w:tc>
      </w:tr>
      <w:tr w:rsidR="002B1C07" w:rsidRPr="002B1C07" w14:paraId="1CC4BCB9" w14:textId="77777777" w:rsidTr="00B606C2">
        <w:trPr>
          <w:trHeight w:val="41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B67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B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94FB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213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242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rganizational Behaviour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6E4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J.C Munene</w:t>
            </w:r>
            <w:r w:rsidR="00A7491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Collin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Rit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ggay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1E29EE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84E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510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4B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ddle Block Room 2.1</w:t>
            </w:r>
          </w:p>
        </w:tc>
      </w:tr>
      <w:tr w:rsidR="002B1C07" w:rsidRPr="002B1C07" w14:paraId="0935428B" w14:textId="77777777" w:rsidTr="00B606C2">
        <w:trPr>
          <w:trHeight w:val="412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D95A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TGD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2AD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105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199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olitical Theory Governance&amp; Development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276C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George Mugerwa</w:t>
            </w:r>
            <w:r w:rsidR="00A7491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gambwa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4B74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664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648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412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ard Room</w:t>
            </w:r>
          </w:p>
        </w:tc>
      </w:tr>
      <w:tr w:rsidR="002B1C07" w:rsidRPr="002B1C07" w14:paraId="23CF3D42" w14:textId="77777777" w:rsidTr="00B606C2">
        <w:trPr>
          <w:trHeight w:val="25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80C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L&amp;G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13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103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020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reativity in Leadership &amp; Governance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4A38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eorge Batt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22415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60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071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DF1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ard Room</w:t>
            </w:r>
          </w:p>
        </w:tc>
      </w:tr>
      <w:tr w:rsidR="002B1C07" w:rsidRPr="002B1C07" w14:paraId="2D8085FE" w14:textId="77777777" w:rsidTr="00B606C2">
        <w:trPr>
          <w:trHeight w:val="41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DBA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DLG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64DD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7104 </w:t>
            </w:r>
          </w:p>
        </w:tc>
        <w:tc>
          <w:tcPr>
            <w:tcW w:w="1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7243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der &amp; Diversity in Leadership &amp; Governance  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779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egis Namuddu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C59" w14:textId="77777777" w:rsidR="00B606C2" w:rsidRPr="002B1C07" w:rsidRDefault="00B606C2" w:rsidP="001A6D86">
            <w:pPr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2F6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BA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ard Room</w:t>
            </w:r>
          </w:p>
        </w:tc>
      </w:tr>
    </w:tbl>
    <w:p w14:paraId="36A11DE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5E048BA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6E0E48" w14:textId="77777777" w:rsidR="00B606C2" w:rsidRPr="002B1C07" w:rsidRDefault="00B606C2" w:rsidP="001A6D86">
      <w:pPr>
        <w:spacing w:after="0" w:line="240" w:lineRule="auto"/>
        <w:ind w:left="-5" w:right="-1224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STER OF SCIENCE IN LEADERSHIP AND GOVERNANCE, Year Two – EVENING (7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1943"/>
        <w:gridCol w:w="1405"/>
        <w:gridCol w:w="1464"/>
        <w:gridCol w:w="1269"/>
        <w:gridCol w:w="1118"/>
      </w:tblGrid>
      <w:tr w:rsidR="002B1C07" w:rsidRPr="002B1C07" w14:paraId="6184459B" w14:textId="77777777" w:rsidTr="00B606C2">
        <w:trPr>
          <w:trHeight w:val="273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C1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22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D2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55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941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537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631D6108" w14:textId="77777777" w:rsidTr="00B606C2">
        <w:trPr>
          <w:trHeight w:val="273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3B8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6DD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G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30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CM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1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782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461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A </w:t>
            </w:r>
          </w:p>
        </w:tc>
      </w:tr>
      <w:tr w:rsidR="002B1C07" w:rsidRPr="002B1C07" w14:paraId="7F1C2D2B" w14:textId="77777777" w:rsidTr="00B606C2">
        <w:trPr>
          <w:trHeight w:val="273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52B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68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G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19D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CM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C6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24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7C0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A </w:t>
            </w:r>
          </w:p>
        </w:tc>
      </w:tr>
      <w:tr w:rsidR="002B1C07" w:rsidRPr="002B1C07" w14:paraId="7AB1DCF6" w14:textId="77777777" w:rsidTr="00B606C2">
        <w:trPr>
          <w:trHeight w:val="273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BFA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5B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D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B1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S I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0F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5A2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64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8235D11" w14:textId="77777777" w:rsidTr="00B606C2">
        <w:trPr>
          <w:trHeight w:val="273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B68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8A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D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6A2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S I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11D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3D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1E2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FB64245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E193CE3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 </w:t>
      </w:r>
    </w:p>
    <w:tbl>
      <w:tblPr>
        <w:tblW w:w="5000" w:type="pct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679"/>
        <w:gridCol w:w="1044"/>
        <w:gridCol w:w="2209"/>
        <w:gridCol w:w="1982"/>
        <w:gridCol w:w="441"/>
        <w:gridCol w:w="756"/>
        <w:gridCol w:w="626"/>
        <w:gridCol w:w="1279"/>
      </w:tblGrid>
      <w:tr w:rsidR="002B1C07" w:rsidRPr="002B1C07" w14:paraId="4AACCB24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B8E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CAF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428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A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67D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6C9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57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06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4CABE3CA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05D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G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45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0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41C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thics in Leadership and Governance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FEAF" w14:textId="77777777" w:rsidR="00B606C2" w:rsidRPr="002B1C07" w:rsidRDefault="00B606C2" w:rsidP="00A74913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odwi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wema</w:t>
            </w:r>
            <w:r w:rsidR="00A74913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ira</w:t>
            </w:r>
            <w:proofErr w:type="spell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55A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4FA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549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208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nline </w:t>
            </w:r>
          </w:p>
        </w:tc>
      </w:tr>
      <w:tr w:rsidR="002B1C07" w:rsidRPr="002B1C07" w14:paraId="11940F93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8E4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281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1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BC3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search Methods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7D3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Prof. Laur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robi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Geofre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kuutu</w:t>
            </w:r>
            <w:proofErr w:type="spell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B51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2F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37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S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D4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m 2.1</w:t>
            </w:r>
          </w:p>
        </w:tc>
      </w:tr>
      <w:tr w:rsidR="002B1C07" w:rsidRPr="002B1C07" w14:paraId="543BC4BC" w14:textId="77777777" w:rsidTr="00B606C2">
        <w:trPr>
          <w:trHeight w:val="25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460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A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8C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4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E05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ocal Government Administration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CA5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aac Kayongo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0F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3C1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52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B87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Rm U2</w:t>
            </w:r>
          </w:p>
        </w:tc>
      </w:tr>
      <w:tr w:rsidR="002B1C07" w:rsidRPr="002B1C07" w14:paraId="0C49339A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44C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500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3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C5D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ment Change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33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 J.C Munene</w:t>
            </w:r>
            <w:r w:rsidR="00A7491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Collin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Rit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ggayi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50A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81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BB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gt.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AA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2B1C07" w:rsidRPr="002B1C07" w14:paraId="1009004E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552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D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0B4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2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15D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eadership Development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55F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Zaidi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paata</w:t>
            </w:r>
            <w:proofErr w:type="spell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801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649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FEB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B5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nline </w:t>
            </w:r>
          </w:p>
        </w:tc>
      </w:tr>
      <w:tr w:rsidR="002B1C07" w:rsidRPr="002B1C07" w14:paraId="3B3B994B" w14:textId="77777777" w:rsidTr="00B606C2">
        <w:trPr>
          <w:trHeight w:val="255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61F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S I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77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115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23E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EMINAR SERIES I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D99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ich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ubogo</w:t>
            </w:r>
            <w:proofErr w:type="spell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734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93E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03B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A6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per Block Rm U2</w:t>
            </w:r>
          </w:p>
        </w:tc>
      </w:tr>
      <w:tr w:rsidR="002B1C07" w:rsidRPr="002B1C07" w14:paraId="56D77514" w14:textId="77777777" w:rsidTr="00B606C2">
        <w:trPr>
          <w:trHeight w:val="40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995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CM 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9F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LG8217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7F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egotiation and Conflict Management 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755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nnet Nabatanzi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546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16D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EFA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A05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wer Block Rm U2</w:t>
            </w:r>
          </w:p>
        </w:tc>
      </w:tr>
    </w:tbl>
    <w:p w14:paraId="22B373E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lastRenderedPageBreak/>
        <w:t xml:space="preserve"> </w:t>
      </w:r>
    </w:p>
    <w:p w14:paraId="597162F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6DEF8575" w14:textId="77777777" w:rsidR="00B606C2" w:rsidRPr="002B1C07" w:rsidRDefault="00B606C2" w:rsidP="001A6D86">
      <w:pPr>
        <w:spacing w:after="0" w:line="240" w:lineRule="auto"/>
        <w:ind w:left="-5" w:right="-1933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ENERGY ECONOMICS AND GOVERNANCE, YEAR ONE ACADEMIC YEAR 2023/2024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1358"/>
        <w:gridCol w:w="1295"/>
        <w:gridCol w:w="1210"/>
        <w:gridCol w:w="1727"/>
        <w:gridCol w:w="1592"/>
      </w:tblGrid>
      <w:tr w:rsidR="002B1C07" w:rsidRPr="002B1C07" w14:paraId="42F52ADD" w14:textId="77777777" w:rsidTr="000306A7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DBE2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2A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1BD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FA0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442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01D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5ECC1079" w14:textId="77777777" w:rsidTr="000306A7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473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B8A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32D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R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31B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E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DC6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G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014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 </w:t>
            </w:r>
          </w:p>
        </w:tc>
      </w:tr>
      <w:tr w:rsidR="002B1C07" w:rsidRPr="002B1C07" w14:paraId="0801A82A" w14:textId="77777777" w:rsidTr="000306A7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E77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D31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DB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G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316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E 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336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G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15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 </w:t>
            </w:r>
          </w:p>
        </w:tc>
      </w:tr>
      <w:tr w:rsidR="002B1C07" w:rsidRPr="002B1C07" w14:paraId="30E6F7B5" w14:textId="77777777" w:rsidTr="000306A7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19C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4B1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R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B2B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D0C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M/EIE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21E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E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A35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 </w:t>
            </w:r>
          </w:p>
        </w:tc>
      </w:tr>
      <w:tr w:rsidR="002B1C07" w:rsidRPr="002B1C07" w14:paraId="31CB38AF" w14:textId="77777777" w:rsidTr="000306A7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BB3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18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R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69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46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M/EIE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EF4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E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C57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M/EIE</w:t>
            </w:r>
          </w:p>
        </w:tc>
      </w:tr>
    </w:tbl>
    <w:p w14:paraId="5C4A571B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2AFC963B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6" w:type="dxa"/>
          <w:right w:w="193" w:type="dxa"/>
        </w:tblCellMar>
        <w:tblLook w:val="04A0" w:firstRow="1" w:lastRow="0" w:firstColumn="1" w:lastColumn="0" w:noHBand="0" w:noVBand="1"/>
      </w:tblPr>
      <w:tblGrid>
        <w:gridCol w:w="661"/>
        <w:gridCol w:w="927"/>
        <w:gridCol w:w="1608"/>
        <w:gridCol w:w="2468"/>
        <w:gridCol w:w="572"/>
        <w:gridCol w:w="886"/>
        <w:gridCol w:w="830"/>
        <w:gridCol w:w="1064"/>
      </w:tblGrid>
      <w:tr w:rsidR="002B1C07" w:rsidRPr="002B1C07" w14:paraId="6F549604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CB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3D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A93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6A7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BD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84D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E8C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92C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5CAE69B9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059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E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990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1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37E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croeconomics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44C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iria Nakam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Joy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baliwano</w:t>
            </w:r>
            <w:proofErr w:type="spellEnd"/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175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EDD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783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AC07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0988D51F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E9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E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AF1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2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6B6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thematical Economics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0DE" w14:textId="77777777" w:rsidR="00B606C2" w:rsidRPr="002B1C07" w:rsidRDefault="00B606C2" w:rsidP="00A41C02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  <w:r w:rsidR="00A41C02" w:rsidRPr="002B1C07">
              <w:rPr>
                <w:rFonts w:ascii="Book Antiqua" w:hAnsi="Book Antiqua"/>
                <w:b/>
                <w:sz w:val="18"/>
                <w:szCs w:val="18"/>
              </w:rPr>
              <w:t>ickson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uryareeb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icah Abigaba</w:t>
            </w:r>
            <w:r w:rsidR="00CB16C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Chegere</w:t>
            </w:r>
            <w:proofErr w:type="spellEnd"/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9E9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D2F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AFE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4C3F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5C14FCAE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BDA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G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D29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3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6D9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ergy Governance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EE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iria Nantong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gambwa</w:t>
            </w:r>
            <w:proofErr w:type="spellEnd"/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C0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60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13F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T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B447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18B21F7B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86D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R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19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4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4CF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ergy Resources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662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Muyiwa 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daramo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Jum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amukedde</w:t>
            </w:r>
            <w:proofErr w:type="spellEnd"/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93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A8D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86E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T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853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B606C2" w:rsidRPr="002B1C07" w14:paraId="07568AA5" w14:textId="77777777" w:rsidTr="000306A7">
        <w:trPr>
          <w:trHeight w:val="20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77A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A7A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5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6A0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ergy Costing </w:t>
            </w:r>
          </w:p>
        </w:tc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F7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Josep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las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Sharo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uwasiima</w:t>
            </w:r>
            <w:proofErr w:type="spellEnd"/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306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25B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094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8FA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</w:tbl>
    <w:p w14:paraId="1E119E08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sz w:val="18"/>
          <w:szCs w:val="18"/>
        </w:rPr>
      </w:pPr>
    </w:p>
    <w:p w14:paraId="24E85454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Electives (Choose One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36"/>
        <w:gridCol w:w="939"/>
        <w:gridCol w:w="1825"/>
        <w:gridCol w:w="2433"/>
        <w:gridCol w:w="469"/>
        <w:gridCol w:w="826"/>
        <w:gridCol w:w="761"/>
        <w:gridCol w:w="1127"/>
      </w:tblGrid>
      <w:tr w:rsidR="002B1C07" w:rsidRPr="002B1C07" w14:paraId="65F4E9D0" w14:textId="77777777" w:rsidTr="00B606C2">
        <w:trPr>
          <w:trHeight w:val="452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F9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RM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83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6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7F14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ergy Risk Management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25B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ancis Kimbugwe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C1D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BE2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47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T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87F0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366049AD" w14:textId="77777777" w:rsidTr="00B606C2">
        <w:trPr>
          <w:trHeight w:val="45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2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IE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752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EG718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F1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ergy Innovation and Entrepreneurship 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9D4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ssoc. Prof. Ernest Abaho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8D6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34A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BB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NT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6A5D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</w:tbl>
    <w:p w14:paraId="26F74E29" w14:textId="77777777" w:rsidR="00B606C2" w:rsidRPr="002B1C07" w:rsidRDefault="00B606C2" w:rsidP="001A6D86">
      <w:pPr>
        <w:spacing w:after="0" w:line="240" w:lineRule="auto"/>
        <w:ind w:left="6343" w:right="5634" w:hanging="6343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787E4C5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20439075" w14:textId="77777777" w:rsidR="00B606C2" w:rsidRPr="002B1C07" w:rsidRDefault="00B606C2" w:rsidP="001A6D86">
      <w:pPr>
        <w:spacing w:after="0" w:line="240" w:lineRule="auto"/>
        <w:ind w:left="-5" w:right="-1791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ENERGY ECONOMICS AND GOVERNANCE, YEAR TWO ACADEMIC YEAR 2023/2024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881"/>
        <w:gridCol w:w="927"/>
        <w:gridCol w:w="948"/>
        <w:gridCol w:w="1193"/>
        <w:gridCol w:w="1012"/>
        <w:gridCol w:w="874"/>
        <w:gridCol w:w="2181"/>
      </w:tblGrid>
      <w:tr w:rsidR="002B1C07" w:rsidRPr="002B1C07" w14:paraId="79273925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8CE1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6C4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BAA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D1E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AC0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34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A59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</w:tr>
      <w:tr w:rsidR="002B1C07" w:rsidRPr="002B1C07" w14:paraId="32A6B5D0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3AB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– 10:00am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81B5D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29722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0C86A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976C2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1CA46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36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EC</w:t>
            </w:r>
          </w:p>
        </w:tc>
      </w:tr>
      <w:tr w:rsidR="002B1C07" w:rsidRPr="002B1C07" w14:paraId="3B569092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A8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 12:00 noon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FB537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BE5AE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B2BCE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064B2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7DF19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A5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EC</w:t>
            </w:r>
          </w:p>
        </w:tc>
      </w:tr>
      <w:tr w:rsidR="002B1C07" w:rsidRPr="002B1C07" w14:paraId="67085D1D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F5025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677A2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C60CF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ED99D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34EBB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42731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45FD0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UNCH BREAK</w:t>
            </w:r>
          </w:p>
        </w:tc>
      </w:tr>
      <w:tr w:rsidR="002B1C07" w:rsidRPr="002B1C07" w14:paraId="05DDCEBE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E9197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– 5:00PM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83EF8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8A134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13161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6423A4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C2A72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3A2E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2B1C07" w:rsidRPr="002B1C07" w14:paraId="5F7EF9FD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F96F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9D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G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69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G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245F9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30D8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DBA5F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7B33C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F75F83E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59C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66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G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456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G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A780C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A03E52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7BC07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94971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29FEAAF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20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481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G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254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G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E99C0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613234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3CAB1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7B6A0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39C3865F" w14:textId="77777777" w:rsidTr="000306A7">
        <w:trPr>
          <w:trHeight w:val="2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086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7D2BB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01A62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4EF36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DC0E0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13267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B8849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D06CB7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28B89615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6" w:type="dxa"/>
          <w:right w:w="193" w:type="dxa"/>
        </w:tblCellMar>
        <w:tblLook w:val="04A0" w:firstRow="1" w:lastRow="0" w:firstColumn="1" w:lastColumn="0" w:noHBand="0" w:noVBand="1"/>
      </w:tblPr>
      <w:tblGrid>
        <w:gridCol w:w="849"/>
        <w:gridCol w:w="927"/>
        <w:gridCol w:w="1646"/>
        <w:gridCol w:w="2242"/>
        <w:gridCol w:w="644"/>
        <w:gridCol w:w="886"/>
        <w:gridCol w:w="830"/>
        <w:gridCol w:w="992"/>
      </w:tblGrid>
      <w:tr w:rsidR="002B1C07" w:rsidRPr="002B1C07" w14:paraId="3915CF26" w14:textId="77777777" w:rsidTr="000306A7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52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249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BE3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A89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372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0E4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83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348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4EDFC59A" w14:textId="77777777" w:rsidTr="000306A7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AFF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G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2AF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G8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FAD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ustainable Energy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751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au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duhuura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7214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661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83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ST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16C1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6675428C" w14:textId="77777777" w:rsidTr="000306A7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767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EC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A50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G8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93E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roeconomics 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D6E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yc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aliwan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eatri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kenda</w:t>
            </w:r>
            <w:proofErr w:type="spellEnd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B7E2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FE7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F3C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921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2C048B55" w14:textId="77777777" w:rsidTr="000306A7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F3B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G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7AD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G8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546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ergy Regulation &amp; Governance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E14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icholas Mukis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AC1F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09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53E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T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8FF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B606C2" w:rsidRPr="002B1C07" w14:paraId="399FCB9C" w14:textId="77777777" w:rsidTr="000306A7">
        <w:trPr>
          <w:trHeight w:val="20"/>
        </w:trPr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F44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F3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G8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F71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DC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Xavier Mugisha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DB59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A01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E25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0CC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</w:tbl>
    <w:p w14:paraId="4252EFEC" w14:textId="77777777" w:rsidR="00B606C2" w:rsidRPr="002B1C07" w:rsidRDefault="00B606C2" w:rsidP="001A6D86">
      <w:pPr>
        <w:spacing w:after="0" w:line="240" w:lineRule="auto"/>
        <w:ind w:left="6343" w:right="5634" w:hanging="6343"/>
        <w:rPr>
          <w:rFonts w:ascii="Book Antiqua" w:hAnsi="Book Antiqua"/>
          <w:b/>
          <w:sz w:val="18"/>
          <w:szCs w:val="18"/>
        </w:rPr>
      </w:pPr>
    </w:p>
    <w:p w14:paraId="02CAF8D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3FB839B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PHD IN ENERGY ECONOMICS AND GOVERNANCE, YEAR ONE SEMESTER ONE ACADEMIC YEAR 2023/2024- COHORT FOUR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912"/>
        <w:gridCol w:w="913"/>
        <w:gridCol w:w="920"/>
        <w:gridCol w:w="91"/>
        <w:gridCol w:w="1092"/>
        <w:gridCol w:w="1012"/>
        <w:gridCol w:w="1143"/>
        <w:gridCol w:w="1933"/>
      </w:tblGrid>
      <w:tr w:rsidR="002B1C07" w:rsidRPr="002B1C07" w14:paraId="1E80E934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5936" w14:textId="77777777" w:rsidR="00B606C2" w:rsidRPr="002B1C07" w:rsidRDefault="00B606C2" w:rsidP="001A6D86">
            <w:pPr>
              <w:spacing w:after="0" w:line="240" w:lineRule="auto"/>
              <w:ind w:left="3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1F6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2B8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EB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A3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97F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F11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</w:tr>
      <w:tr w:rsidR="002B1C07" w:rsidRPr="002B1C07" w14:paraId="47931BB3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2311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am – 10:30am</w:t>
            </w:r>
          </w:p>
        </w:tc>
        <w:tc>
          <w:tcPr>
            <w:tcW w:w="2867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2711F5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01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E</w:t>
            </w:r>
          </w:p>
        </w:tc>
      </w:tr>
      <w:tr w:rsidR="002B1C07" w:rsidRPr="002B1C07" w14:paraId="74F689FE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2E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30am - 12:30 PM</w:t>
            </w:r>
          </w:p>
        </w:tc>
        <w:tc>
          <w:tcPr>
            <w:tcW w:w="286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F9CF92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95E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NRE</w:t>
            </w:r>
          </w:p>
        </w:tc>
      </w:tr>
      <w:tr w:rsidR="002B1C07" w:rsidRPr="002B1C07" w14:paraId="52DDC147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118D5A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86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C83AD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C84EF5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UNCH BREAK</w:t>
            </w:r>
          </w:p>
        </w:tc>
      </w:tr>
      <w:tr w:rsidR="002B1C07" w:rsidRPr="002B1C07" w14:paraId="630E706A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AC3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– 4:00PM</w:t>
            </w:r>
          </w:p>
        </w:tc>
        <w:tc>
          <w:tcPr>
            <w:tcW w:w="2867" w:type="pct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88C2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C46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</w:t>
            </w:r>
          </w:p>
        </w:tc>
      </w:tr>
      <w:tr w:rsidR="002B1C07" w:rsidRPr="002B1C07" w14:paraId="5B6F9B9D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6EA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1066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37D17FF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265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497A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A6E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E</w:t>
            </w:r>
          </w:p>
        </w:tc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A93996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41E2803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C88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1066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3666AB8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19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FBDA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CCF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E</w:t>
            </w: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BB0439A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5A2766D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D65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1066" w:type="pct"/>
            <w:gridSpan w:val="3"/>
            <w:tcBorders>
              <w:left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0FB91DA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44DAA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14481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R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E30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</w:t>
            </w:r>
          </w:p>
        </w:tc>
        <w:tc>
          <w:tcPr>
            <w:tcW w:w="107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F7D49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4A7B1439" w14:textId="77777777" w:rsidTr="00B606C2">
        <w:trPr>
          <w:trHeight w:val="19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EC7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106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</w:tcPr>
          <w:p w14:paraId="3C6D8C43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AC9E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1259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RE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2CC7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10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F51A6D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EC3A16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214C0D1" w14:textId="77777777" w:rsidR="00B606C2" w:rsidRPr="002B1C07" w:rsidRDefault="00B606C2" w:rsidP="001A6D86">
      <w:pPr>
        <w:spacing w:after="0" w:line="240" w:lineRule="auto"/>
        <w:ind w:left="-5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6" w:type="dxa"/>
          <w:right w:w="193" w:type="dxa"/>
        </w:tblCellMar>
        <w:tblLook w:val="04A0" w:firstRow="1" w:lastRow="0" w:firstColumn="1" w:lastColumn="0" w:noHBand="0" w:noVBand="1"/>
      </w:tblPr>
      <w:tblGrid>
        <w:gridCol w:w="821"/>
        <w:gridCol w:w="1016"/>
        <w:gridCol w:w="1844"/>
        <w:gridCol w:w="1970"/>
        <w:gridCol w:w="572"/>
        <w:gridCol w:w="886"/>
        <w:gridCol w:w="836"/>
        <w:gridCol w:w="1071"/>
      </w:tblGrid>
      <w:tr w:rsidR="002B1C07" w:rsidRPr="002B1C07" w14:paraId="13DEE221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F342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02F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BAD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4AB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C69C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4C19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5DF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4C9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2C40A87B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BD3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DC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0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5396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undation of Economics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AD7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rn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inyi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42C8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2F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E63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577A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3195967C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434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2D3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1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7D7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vanced Microeconomics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0A54" w14:textId="77777777" w:rsidR="00B606C2" w:rsidRPr="002B1C07" w:rsidRDefault="001D6FD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ichodemu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Rudah</w:t>
            </w:r>
            <w:r w:rsidR="00B606C2" w:rsidRPr="002B1C07">
              <w:rPr>
                <w:rFonts w:ascii="Book Antiqua" w:hAnsi="Book Antiqua"/>
                <w:b/>
                <w:sz w:val="18"/>
                <w:szCs w:val="18"/>
              </w:rPr>
              <w:t>eranwa</w:t>
            </w:r>
            <w:proofErr w:type="spellEnd"/>
            <w:r w:rsidR="00B606C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B606C2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B606C2" w:rsidRPr="002B1C07">
              <w:rPr>
                <w:rFonts w:ascii="Book Antiqua" w:hAnsi="Book Antiqua"/>
                <w:sz w:val="18"/>
                <w:szCs w:val="18"/>
              </w:rPr>
              <w:t xml:space="preserve"> Miria Nakamy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0DC9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A69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9F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302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69A5E953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D5F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F9B5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2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F9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adership &amp; Governanc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55FC" w14:textId="77777777" w:rsidR="00B606C2" w:rsidRPr="002B1C07" w:rsidRDefault="00B606C2" w:rsidP="001D6FD2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gambwa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9A1C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DDC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B04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G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6072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3D98DAB3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154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35DD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3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66F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vanced mathematical Economics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6E2D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ickso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uryareeb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Assoc. Prof. Suza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tund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Chengere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8F16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79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974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4F9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2B1C07" w:rsidRPr="002B1C07" w14:paraId="6D1412DB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17E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R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57CB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4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E95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ergy Resources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FD09" w14:textId="77777777" w:rsidR="00B606C2" w:rsidRPr="002B1C07" w:rsidRDefault="0040511A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Muyiwa 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daramo</w:t>
            </w:r>
            <w:r w:rsidR="00B606C2" w:rsidRPr="002B1C07">
              <w:rPr>
                <w:rFonts w:ascii="Book Antiqua" w:hAnsi="Book Antiqua"/>
                <w:b/>
                <w:sz w:val="18"/>
                <w:szCs w:val="18"/>
              </w:rPr>
              <w:t>la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05DA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641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16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T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7BCD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  <w:tr w:rsidR="00B606C2" w:rsidRPr="002B1C07" w14:paraId="500B9B92" w14:textId="77777777" w:rsidTr="00B606C2">
        <w:trPr>
          <w:trHeight w:val="16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3BEB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NR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70A0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9115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8430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vanced Natural Resource Economics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0C03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icah Abiga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Prof. Rasac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oking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C27B" w14:textId="77777777" w:rsidR="00B606C2" w:rsidRPr="002B1C07" w:rsidRDefault="00B606C2" w:rsidP="001A6D86">
            <w:pPr>
              <w:spacing w:after="0" w:line="240" w:lineRule="auto"/>
              <w:ind w:left="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808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275" w14:textId="77777777" w:rsidR="00B606C2" w:rsidRPr="002B1C07" w:rsidRDefault="00B606C2" w:rsidP="001A6D86">
            <w:pPr>
              <w:spacing w:after="0" w:line="240" w:lineRule="auto"/>
              <w:ind w:left="2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D8A" w14:textId="77777777" w:rsidR="00B606C2" w:rsidRPr="002B1C07" w:rsidRDefault="00B606C2" w:rsidP="001A6D86">
            <w:pPr>
              <w:spacing w:after="0" w:line="240" w:lineRule="auto"/>
              <w:ind w:left="2"/>
              <w:jc w:val="both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RAD LABS</w:t>
            </w:r>
          </w:p>
        </w:tc>
      </w:tr>
    </w:tbl>
    <w:p w14:paraId="685C145E" w14:textId="77777777" w:rsidR="00B606C2" w:rsidRPr="002B1C07" w:rsidRDefault="00B606C2" w:rsidP="001A6D86">
      <w:pPr>
        <w:spacing w:after="0" w:line="240" w:lineRule="auto"/>
        <w:ind w:left="6343" w:right="5634" w:hanging="6343"/>
        <w:rPr>
          <w:rFonts w:ascii="Book Antiqua" w:hAnsi="Book Antiqua"/>
          <w:b/>
          <w:sz w:val="18"/>
          <w:szCs w:val="18"/>
        </w:rPr>
      </w:pPr>
    </w:p>
    <w:p w14:paraId="2F863C4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C4543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5E01162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07AE0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ACED36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214E4D7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9BFD1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94995A1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FE0A64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E1946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  <w:u w:val="single"/>
        </w:rPr>
      </w:pPr>
    </w:p>
    <w:p w14:paraId="6B078A89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  <w:u w:val="single"/>
        </w:rPr>
      </w:pPr>
    </w:p>
    <w:p w14:paraId="1B5A967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  <w:u w:val="single"/>
        </w:rPr>
      </w:pPr>
    </w:p>
    <w:p w14:paraId="7D4C28D3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  <w:u w:val="single"/>
        </w:rPr>
      </w:pPr>
    </w:p>
    <w:p w14:paraId="6DC72AAC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  <w:u w:val="single"/>
        </w:rPr>
      </w:pPr>
      <w:r w:rsidRPr="002B1C07">
        <w:rPr>
          <w:rFonts w:ascii="Book Antiqua" w:hAnsi="Book Antiqua"/>
          <w:sz w:val="18"/>
          <w:szCs w:val="18"/>
          <w:u w:val="single"/>
        </w:rPr>
        <w:br w:type="page"/>
      </w:r>
    </w:p>
    <w:p w14:paraId="0CBD0AC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b/>
          <w:szCs w:val="18"/>
          <w:u w:val="single"/>
        </w:rPr>
      </w:pPr>
      <w:r w:rsidRPr="002B1C07">
        <w:rPr>
          <w:rFonts w:ascii="Book Antiqua" w:hAnsi="Book Antiqua"/>
          <w:b/>
          <w:szCs w:val="18"/>
          <w:u w:val="single"/>
        </w:rPr>
        <w:lastRenderedPageBreak/>
        <w:t>MODULAR PROGRAMMES</w:t>
      </w:r>
    </w:p>
    <w:p w14:paraId="4B539610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0B0C3DE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857169A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b w:val="0"/>
          <w:color w:val="auto"/>
          <w:szCs w:val="18"/>
        </w:rPr>
      </w:pPr>
      <w:proofErr w:type="gramStart"/>
      <w:r w:rsidRPr="002B1C07">
        <w:rPr>
          <w:rFonts w:ascii="Book Antiqua" w:hAnsi="Book Antiqua"/>
          <w:color w:val="auto"/>
          <w:szCs w:val="18"/>
        </w:rPr>
        <w:t>MASTERS IN BUSINESS ADMINISTRATION</w:t>
      </w:r>
      <w:proofErr w:type="gramEnd"/>
      <w:r w:rsidRPr="002B1C07">
        <w:rPr>
          <w:rFonts w:ascii="Book Antiqua" w:hAnsi="Book Antiqua"/>
          <w:color w:val="auto"/>
          <w:szCs w:val="18"/>
        </w:rPr>
        <w:t xml:space="preserve"> Year 1 – MODULE 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9"/>
        <w:gridCol w:w="2979"/>
        <w:gridCol w:w="3058"/>
      </w:tblGrid>
      <w:tr w:rsidR="002B1C07" w:rsidRPr="002B1C07" w14:paraId="73EBDDD8" w14:textId="77777777" w:rsidTr="00B606C2">
        <w:trPr>
          <w:trHeight w:val="40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14E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TIME/DAY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E68B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aturday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328A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unday</w:t>
            </w:r>
          </w:p>
        </w:tc>
      </w:tr>
      <w:tr w:rsidR="002B1C07" w:rsidRPr="002B1C07" w14:paraId="07B662AE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8A6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  <w:t xml:space="preserve">8:00am – 10:30am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55B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A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73A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A</w:t>
            </w:r>
          </w:p>
        </w:tc>
      </w:tr>
      <w:tr w:rsidR="002B1C07" w:rsidRPr="002B1C07" w14:paraId="2CAA158B" w14:textId="77777777" w:rsidTr="00B606C2">
        <w:trPr>
          <w:trHeight w:val="48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F474E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2EB2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MORNING BREAK</w:t>
            </w:r>
          </w:p>
        </w:tc>
      </w:tr>
      <w:tr w:rsidR="002B1C07" w:rsidRPr="002B1C07" w14:paraId="07922324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5C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  <w:t>10: 45am – 1:15PM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61340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RM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548A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RM</w:t>
            </w:r>
          </w:p>
        </w:tc>
      </w:tr>
      <w:tr w:rsidR="002B1C07" w:rsidRPr="002B1C07" w14:paraId="6C821CDD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C5ACD2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7D5066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LUNCH BREAK</w:t>
            </w:r>
          </w:p>
        </w:tc>
      </w:tr>
      <w:tr w:rsidR="002B1C07" w:rsidRPr="002B1C07" w14:paraId="11960676" w14:textId="77777777" w:rsidTr="00B606C2">
        <w:trPr>
          <w:trHeight w:val="15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9A32E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9EF7D1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</w:p>
        </w:tc>
      </w:tr>
      <w:tr w:rsidR="00B606C2" w:rsidRPr="002B1C07" w14:paraId="606B0E34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A85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  <w:t>2:00 PM– 5:00 PM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284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536F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</w:t>
            </w:r>
          </w:p>
        </w:tc>
      </w:tr>
    </w:tbl>
    <w:p w14:paraId="060CC4A0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b w:val="0"/>
          <w:bCs/>
          <w:color w:val="auto"/>
          <w:szCs w:val="18"/>
        </w:rPr>
      </w:pPr>
    </w:p>
    <w:p w14:paraId="32DFD889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color w:val="auto"/>
          <w:szCs w:val="18"/>
        </w:rPr>
      </w:pPr>
      <w:r w:rsidRPr="002B1C07">
        <w:rPr>
          <w:rFonts w:ascii="Book Antiqua" w:hAnsi="Book Antiqua" w:cs="Calibri"/>
          <w:bCs/>
          <w:color w:val="auto"/>
          <w:szCs w:val="18"/>
        </w:rPr>
        <w:t>Common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5"/>
        <w:gridCol w:w="834"/>
        <w:gridCol w:w="1797"/>
        <w:gridCol w:w="1749"/>
        <w:gridCol w:w="594"/>
        <w:gridCol w:w="765"/>
        <w:gridCol w:w="779"/>
        <w:gridCol w:w="1733"/>
      </w:tblGrid>
      <w:tr w:rsidR="002B1C07" w:rsidRPr="002B1C07" w14:paraId="2F9D4759" w14:textId="77777777" w:rsidTr="00B606C2">
        <w:trPr>
          <w:trHeight w:val="24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D24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9540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des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90B1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 xml:space="preserve">Course title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AA7C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Lecturer (s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348E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305D9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FAC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83795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Dept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2F8B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 xml:space="preserve">Room </w:t>
            </w:r>
          </w:p>
        </w:tc>
      </w:tr>
      <w:tr w:rsidR="002B1C07" w:rsidRPr="002B1C07" w14:paraId="72BAE0FB" w14:textId="77777777" w:rsidTr="00B606C2">
        <w:trPr>
          <w:trHeight w:val="24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EF4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D58D3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710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779C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eneral Manageme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B339" w14:textId="77777777" w:rsidR="00B606C2" w:rsidRPr="002B1C07" w:rsidRDefault="00141E83" w:rsidP="001D6FD2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Nakaj</w:t>
            </w:r>
            <w:r w:rsidR="00B606C2" w:rsidRPr="002B1C07">
              <w:rPr>
                <w:rFonts w:ascii="Book Antiqua" w:hAnsi="Book Antiqua" w:cs="Calibri"/>
                <w:color w:val="auto"/>
                <w:szCs w:val="18"/>
              </w:rPr>
              <w:t>ubi</w:t>
            </w:r>
            <w:proofErr w:type="spellEnd"/>
            <w:r w:rsidR="00B606C2" w:rsidRPr="002B1C07">
              <w:rPr>
                <w:rFonts w:ascii="Book Antiqua" w:hAnsi="Book Antiqua" w:cs="Calibri"/>
                <w:color w:val="auto"/>
                <w:szCs w:val="18"/>
              </w:rPr>
              <w:t xml:space="preserve"> Florence/</w:t>
            </w:r>
            <w:r w:rsidR="00B606C2"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 Bob </w:t>
            </w:r>
            <w:proofErr w:type="spellStart"/>
            <w:r w:rsidR="00B606C2"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Sekiziyivu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4DF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B3E9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DF6F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gt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F56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Upper Blk RmU4</w:t>
            </w:r>
          </w:p>
        </w:tc>
      </w:tr>
      <w:tr w:rsidR="002B1C07" w:rsidRPr="002B1C07" w14:paraId="1A470110" w14:textId="77777777" w:rsidTr="00B606C2">
        <w:trPr>
          <w:trHeight w:val="24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D5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R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F7A0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710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91A5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uman Resource Manageme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2D2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Sentrine</w:t>
            </w:r>
            <w:proofErr w:type="spellEnd"/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Nasiima</w:t>
            </w:r>
            <w:proofErr w:type="spellEnd"/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/</w:t>
            </w:r>
          </w:p>
          <w:p w14:paraId="5C744DA9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 Dr. Fred Lwang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443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969B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A526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EB9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Upper Blk Rm U4</w:t>
            </w:r>
          </w:p>
        </w:tc>
      </w:tr>
      <w:tr w:rsidR="00B606C2" w:rsidRPr="002B1C07" w14:paraId="713001EE" w14:textId="77777777" w:rsidTr="00B606C2">
        <w:trPr>
          <w:trHeight w:val="24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58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5709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7211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E8B6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inancial Accountin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FFB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Dr.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Gorrettie</w:t>
            </w:r>
            <w:proofErr w:type="spellEnd"/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 Nakyeyun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137C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167F3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C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BA02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AC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AD1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Upper Blk Rm U4</w:t>
            </w:r>
          </w:p>
        </w:tc>
      </w:tr>
    </w:tbl>
    <w:p w14:paraId="59C703D7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color w:val="auto"/>
          <w:szCs w:val="18"/>
        </w:rPr>
      </w:pPr>
    </w:p>
    <w:tbl>
      <w:tblPr>
        <w:tblW w:w="5030" w:type="pct"/>
        <w:tblLayout w:type="fixed"/>
        <w:tblLook w:val="04A0" w:firstRow="1" w:lastRow="0" w:firstColumn="1" w:lastColumn="0" w:noHBand="0" w:noVBand="1"/>
      </w:tblPr>
      <w:tblGrid>
        <w:gridCol w:w="2710"/>
        <w:gridCol w:w="1389"/>
        <w:gridCol w:w="4981"/>
      </w:tblGrid>
      <w:tr w:rsidR="002B1C07" w:rsidRPr="002B1C07" w14:paraId="35F73795" w14:textId="77777777" w:rsidTr="00B606C2">
        <w:trPr>
          <w:trHeight w:val="254"/>
        </w:trPr>
        <w:tc>
          <w:tcPr>
            <w:tcW w:w="5000" w:type="pct"/>
            <w:gridSpan w:val="3"/>
            <w:noWrap/>
            <w:vAlign w:val="bottom"/>
          </w:tcPr>
          <w:p w14:paraId="42EB3D0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/>
                <w:b w:val="0"/>
                <w:color w:val="auto"/>
                <w:szCs w:val="18"/>
              </w:rPr>
            </w:pPr>
          </w:p>
          <w:p w14:paraId="5590FAE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Cs w:val="18"/>
              </w:rPr>
              <w:t>MASTER OF INTERNATIONAL BUSINESS YEAR I –  MODULE I</w:t>
            </w:r>
          </w:p>
        </w:tc>
      </w:tr>
      <w:tr w:rsidR="002B1C07" w:rsidRPr="002B1C07" w14:paraId="3D81D146" w14:textId="77777777" w:rsidTr="00B606C2">
        <w:trPr>
          <w:trHeight w:val="254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0EA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TIME/DATE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B912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aturday</w:t>
            </w:r>
          </w:p>
        </w:tc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C9FF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unday</w:t>
            </w:r>
          </w:p>
        </w:tc>
      </w:tr>
      <w:tr w:rsidR="002B1C07" w:rsidRPr="002B1C07" w14:paraId="5E65F9E3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463EA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8:00 – 10:15am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E466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TM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41124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EIB</w:t>
            </w:r>
          </w:p>
        </w:tc>
      </w:tr>
      <w:tr w:rsidR="002B1C07" w:rsidRPr="002B1C07" w14:paraId="65EF1792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930751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090EAF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MORNING BREAK</w:t>
            </w:r>
          </w:p>
          <w:p w14:paraId="2D8517CE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i/>
                <w:color w:val="auto"/>
                <w:szCs w:val="18"/>
              </w:rPr>
            </w:pPr>
          </w:p>
        </w:tc>
      </w:tr>
      <w:tr w:rsidR="002B1C07" w:rsidRPr="002B1C07" w14:paraId="6639B91F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681EC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10:45 am – 1:15 p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23B0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EIB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4F108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TM</w:t>
            </w:r>
          </w:p>
        </w:tc>
      </w:tr>
      <w:tr w:rsidR="002B1C07" w:rsidRPr="002B1C07" w14:paraId="7F03C9B5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F7FCF4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08C2B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LUNCH BREAK</w:t>
            </w:r>
          </w:p>
          <w:p w14:paraId="484E4D99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i/>
                <w:color w:val="auto"/>
                <w:szCs w:val="18"/>
              </w:rPr>
            </w:pPr>
          </w:p>
        </w:tc>
      </w:tr>
      <w:tr w:rsidR="00B606C2" w:rsidRPr="002B1C07" w14:paraId="4AC5008E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5E30D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:00 – 5:00 p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5A84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IT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4F69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IT</w:t>
            </w:r>
          </w:p>
        </w:tc>
      </w:tr>
    </w:tbl>
    <w:p w14:paraId="02B3318A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b w:val="0"/>
          <w:color w:val="auto"/>
          <w:szCs w:val="18"/>
        </w:rPr>
      </w:pPr>
    </w:p>
    <w:p w14:paraId="2F8033EE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color w:val="auto"/>
          <w:szCs w:val="18"/>
        </w:rPr>
      </w:pPr>
      <w:r w:rsidRPr="002B1C07">
        <w:rPr>
          <w:rFonts w:ascii="Book Antiqua" w:hAnsi="Book Antiqua" w:cs="Calibri"/>
          <w:bCs/>
          <w:color w:val="auto"/>
          <w:szCs w:val="18"/>
        </w:rPr>
        <w:t>COMMON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"/>
        <w:gridCol w:w="1025"/>
        <w:gridCol w:w="2083"/>
        <w:gridCol w:w="1479"/>
        <w:gridCol w:w="594"/>
        <w:gridCol w:w="915"/>
        <w:gridCol w:w="853"/>
        <w:gridCol w:w="1325"/>
      </w:tblGrid>
      <w:tr w:rsidR="002B1C07" w:rsidRPr="002B1C07" w14:paraId="22D7CBFF" w14:textId="77777777" w:rsidTr="00B606C2">
        <w:trPr>
          <w:trHeight w:val="59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FF2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Abb.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CDC69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de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8BB5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urse Title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7D7B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Lecturer(s)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A6808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U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5E6B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Fa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560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Dept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DDF9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Room</w:t>
            </w:r>
          </w:p>
        </w:tc>
      </w:tr>
      <w:tr w:rsidR="002B1C07" w:rsidRPr="002B1C07" w14:paraId="52581165" w14:textId="77777777" w:rsidTr="00B606C2">
        <w:trPr>
          <w:trHeight w:val="24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C03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TM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EE76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710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F23F8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lobal Trade Market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3AF9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Dr.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Ecel</w:t>
            </w:r>
            <w:proofErr w:type="spellEnd"/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 Aaron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2807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D500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MHM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4BA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k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70C1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U1</w:t>
            </w:r>
          </w:p>
        </w:tc>
      </w:tr>
      <w:tr w:rsidR="002B1C07" w:rsidRPr="002B1C07" w14:paraId="208567F0" w14:textId="77777777" w:rsidTr="00B606C2">
        <w:trPr>
          <w:trHeight w:val="24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24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IT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F449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710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7142" w14:textId="77777777" w:rsidR="00B606C2" w:rsidRPr="002B1C07" w:rsidRDefault="00B606C2" w:rsidP="001A6D86">
            <w:pPr>
              <w:pStyle w:val="Heading3"/>
              <w:spacing w:after="0" w:line="240" w:lineRule="auto"/>
              <w:ind w:left="108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conomics of International Trade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DE79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Dr. Anthony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Olyanga</w:t>
            </w:r>
            <w:proofErr w:type="spellEnd"/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/ Judith Nakirijja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5404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5CDD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EEM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16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CO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5839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U1</w:t>
            </w:r>
          </w:p>
        </w:tc>
      </w:tr>
      <w:tr w:rsidR="00B606C2" w:rsidRPr="002B1C07" w14:paraId="1E58C48A" w14:textId="77777777" w:rsidTr="00B606C2">
        <w:trPr>
          <w:trHeight w:val="243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4E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EIB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722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710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092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lobalization &amp; Environment of International Busines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111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Dr. Mathias Mulumb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2C77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BC94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MHM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0F1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K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DA06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Upp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U1</w:t>
            </w:r>
          </w:p>
        </w:tc>
      </w:tr>
    </w:tbl>
    <w:p w14:paraId="4E78A9FE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color w:val="auto"/>
          <w:szCs w:val="18"/>
        </w:rPr>
      </w:pPr>
    </w:p>
    <w:p w14:paraId="061E472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9D2AEA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843B3B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b w:val="0"/>
          <w:color w:val="auto"/>
          <w:szCs w:val="18"/>
        </w:rPr>
      </w:pPr>
      <w:proofErr w:type="gramStart"/>
      <w:r w:rsidRPr="002B1C07">
        <w:rPr>
          <w:rFonts w:ascii="Book Antiqua" w:hAnsi="Book Antiqua"/>
          <w:color w:val="auto"/>
          <w:szCs w:val="18"/>
        </w:rPr>
        <w:lastRenderedPageBreak/>
        <w:t>MASTERS IN BUSINESS ADMINISTRATION</w:t>
      </w:r>
      <w:proofErr w:type="gramEnd"/>
      <w:r w:rsidRPr="002B1C07">
        <w:rPr>
          <w:rFonts w:ascii="Book Antiqua" w:hAnsi="Book Antiqua"/>
          <w:color w:val="auto"/>
          <w:szCs w:val="18"/>
        </w:rPr>
        <w:t xml:space="preserve"> Year 2 – MODULE 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9"/>
        <w:gridCol w:w="2979"/>
        <w:gridCol w:w="3058"/>
      </w:tblGrid>
      <w:tr w:rsidR="002B1C07" w:rsidRPr="002B1C07" w14:paraId="0116957E" w14:textId="77777777" w:rsidTr="00B606C2">
        <w:trPr>
          <w:trHeight w:val="402"/>
        </w:trPr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39A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TIME/DAY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636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aturday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88A8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unday</w:t>
            </w:r>
          </w:p>
        </w:tc>
      </w:tr>
      <w:tr w:rsidR="002B1C07" w:rsidRPr="002B1C07" w14:paraId="184D06CF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46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 xml:space="preserve">8:00am – 10:30am 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65B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CI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37E9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LFB</w:t>
            </w:r>
          </w:p>
        </w:tc>
      </w:tr>
      <w:tr w:rsidR="002B1C07" w:rsidRPr="002B1C07" w14:paraId="1ED12361" w14:textId="77777777" w:rsidTr="00B606C2">
        <w:trPr>
          <w:trHeight w:val="485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0AE86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750B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i/>
                <w:color w:val="auto"/>
                <w:szCs w:val="18"/>
              </w:rPr>
              <w:t>MORNING BREAK</w:t>
            </w:r>
          </w:p>
        </w:tc>
      </w:tr>
      <w:tr w:rsidR="002B1C07" w:rsidRPr="002B1C07" w14:paraId="65AFEC84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07C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10: 45am – 1:15PM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2E27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EC</w:t>
            </w:r>
          </w:p>
        </w:tc>
        <w:tc>
          <w:tcPr>
            <w:tcW w:w="1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DD4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EC</w:t>
            </w:r>
          </w:p>
        </w:tc>
      </w:tr>
      <w:tr w:rsidR="002B1C07" w:rsidRPr="002B1C07" w14:paraId="3C91AE83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115EF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76045A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i/>
                <w:color w:val="auto"/>
                <w:szCs w:val="18"/>
              </w:rPr>
              <w:t>LUNCH BREAK</w:t>
            </w:r>
          </w:p>
        </w:tc>
      </w:tr>
      <w:tr w:rsidR="002B1C07" w:rsidRPr="002B1C07" w14:paraId="74AF0C70" w14:textId="77777777" w:rsidTr="00B606C2">
        <w:trPr>
          <w:trHeight w:val="15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E0ABC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</w:p>
        </w:tc>
        <w:tc>
          <w:tcPr>
            <w:tcW w:w="33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C0455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</w:p>
        </w:tc>
      </w:tr>
      <w:tr w:rsidR="00B606C2" w:rsidRPr="002B1C07" w14:paraId="4A48BA2A" w14:textId="77777777" w:rsidTr="00B606C2">
        <w:trPr>
          <w:trHeight w:val="402"/>
        </w:trPr>
        <w:tc>
          <w:tcPr>
            <w:tcW w:w="1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238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2:00 PM– 5:00 PM</w:t>
            </w:r>
          </w:p>
        </w:tc>
        <w:tc>
          <w:tcPr>
            <w:tcW w:w="1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952E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OD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E45C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OD</w:t>
            </w:r>
          </w:p>
        </w:tc>
      </w:tr>
    </w:tbl>
    <w:p w14:paraId="631ABE4A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b w:val="0"/>
          <w:bCs/>
          <w:color w:val="auto"/>
          <w:szCs w:val="18"/>
        </w:rPr>
      </w:pPr>
    </w:p>
    <w:p w14:paraId="1402FF57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color w:val="auto"/>
          <w:szCs w:val="18"/>
        </w:rPr>
      </w:pPr>
      <w:r w:rsidRPr="002B1C07">
        <w:rPr>
          <w:rFonts w:ascii="Book Antiqua" w:hAnsi="Book Antiqua" w:cs="Calibri"/>
          <w:bCs/>
          <w:color w:val="auto"/>
          <w:szCs w:val="18"/>
        </w:rPr>
        <w:t>Common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1208"/>
        <w:gridCol w:w="1521"/>
        <w:gridCol w:w="2011"/>
        <w:gridCol w:w="594"/>
        <w:gridCol w:w="909"/>
        <w:gridCol w:w="779"/>
        <w:gridCol w:w="1265"/>
      </w:tblGrid>
      <w:tr w:rsidR="002B1C07" w:rsidRPr="002B1C07" w14:paraId="6FE4C295" w14:textId="77777777" w:rsidTr="00B606C2">
        <w:trPr>
          <w:trHeight w:val="248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7A0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Abb.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76A8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de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F9C8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 xml:space="preserve">Course title 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4EA3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Lecturer (s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B2863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92BF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FAC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87FF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Dept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118E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Room</w:t>
            </w:r>
          </w:p>
        </w:tc>
      </w:tr>
      <w:tr w:rsidR="002B1C07" w:rsidRPr="002B1C07" w14:paraId="64D65A45" w14:textId="77777777" w:rsidTr="00B606C2">
        <w:trPr>
          <w:trHeight w:val="248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D39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LF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69B9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72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B22D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Legal Framework of Business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0358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Ruth Kulabak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1291F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388A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C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ECC1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B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11C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Middle Blk </w:t>
            </w:r>
          </w:p>
          <w:p w14:paraId="202FCCF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Rm 2.1</w:t>
            </w:r>
          </w:p>
        </w:tc>
      </w:tr>
      <w:tr w:rsidR="002B1C07" w:rsidRPr="002B1C07" w14:paraId="3E2192F9" w14:textId="77777777" w:rsidTr="00B606C2">
        <w:trPr>
          <w:trHeight w:val="248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FAA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O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9E6F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81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EE1C5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Organizational Development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3A90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Collin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Aijuka</w:t>
            </w:r>
            <w:proofErr w:type="spell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55D2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B12E8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 FO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1424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H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831C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Middle Blk </w:t>
            </w:r>
          </w:p>
          <w:p w14:paraId="3D7B4C0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Rm 2.1</w:t>
            </w:r>
          </w:p>
        </w:tc>
      </w:tr>
      <w:tr w:rsidR="002B1C07" w:rsidRPr="002B1C07" w14:paraId="5AA74395" w14:textId="77777777" w:rsidTr="00B606C2">
        <w:trPr>
          <w:trHeight w:val="248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4C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C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140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</w:t>
            </w:r>
          </w:p>
          <w:p w14:paraId="5FEE192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723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8C74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Creativity and Innovation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12F1B" w14:textId="77777777" w:rsidR="00B606C2" w:rsidRPr="002B1C07" w:rsidRDefault="00B606C2" w:rsidP="001A6D86">
            <w:pPr>
              <w:pStyle w:val="Heading3"/>
              <w:spacing w:after="0" w:line="240" w:lineRule="auto"/>
              <w:ind w:left="0" w:firstLine="0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Assoc. Prof. Ernest Abah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8E982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241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ESBM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CC74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7DE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Middle Blk </w:t>
            </w:r>
          </w:p>
          <w:p w14:paraId="35C827A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Rm 2.1</w:t>
            </w:r>
          </w:p>
        </w:tc>
      </w:tr>
      <w:tr w:rsidR="00B606C2" w:rsidRPr="002B1C07" w14:paraId="26208A09" w14:textId="77777777" w:rsidTr="00B606C2">
        <w:trPr>
          <w:trHeight w:val="248"/>
        </w:trPr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914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C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95A8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BA 730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3E1A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-Commerc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F5B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Assoc. Prof. Geoffrey Mayoka Kituy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9DAE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80B4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CI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49DF2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AC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24F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Middle Blk </w:t>
            </w:r>
          </w:p>
          <w:p w14:paraId="5DB28EE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Rm 2.1</w:t>
            </w:r>
          </w:p>
        </w:tc>
      </w:tr>
    </w:tbl>
    <w:p w14:paraId="495C4081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236868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0694BED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1381"/>
        <w:gridCol w:w="4952"/>
      </w:tblGrid>
      <w:tr w:rsidR="002B1C07" w:rsidRPr="002B1C07" w14:paraId="22124470" w14:textId="77777777" w:rsidTr="00B606C2">
        <w:trPr>
          <w:trHeight w:val="254"/>
        </w:trPr>
        <w:tc>
          <w:tcPr>
            <w:tcW w:w="5000" w:type="pct"/>
            <w:gridSpan w:val="3"/>
            <w:noWrap/>
            <w:vAlign w:val="bottom"/>
          </w:tcPr>
          <w:p w14:paraId="52929D8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/>
                <w:b w:val="0"/>
                <w:color w:val="auto"/>
                <w:szCs w:val="18"/>
              </w:rPr>
            </w:pPr>
          </w:p>
          <w:p w14:paraId="5DB273D3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Cs w:val="18"/>
              </w:rPr>
              <w:t>MASTER OF INTERNATIONAL BUSINESS YR 2 –  MODULE V</w:t>
            </w:r>
          </w:p>
        </w:tc>
      </w:tr>
      <w:tr w:rsidR="002B1C07" w:rsidRPr="002B1C07" w14:paraId="7CFD5CEA" w14:textId="77777777" w:rsidTr="00B606C2">
        <w:trPr>
          <w:trHeight w:val="254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DE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TIME/DATE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1B99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aturday</w:t>
            </w:r>
          </w:p>
        </w:tc>
        <w:tc>
          <w:tcPr>
            <w:tcW w:w="2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9967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Sunday</w:t>
            </w:r>
          </w:p>
        </w:tc>
      </w:tr>
      <w:tr w:rsidR="002B1C07" w:rsidRPr="002B1C07" w14:paraId="5DD84179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2847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8:00 – 10:15am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0125B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S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1D9A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VCM</w:t>
            </w:r>
          </w:p>
        </w:tc>
      </w:tr>
      <w:tr w:rsidR="002B1C07" w:rsidRPr="002B1C07" w14:paraId="065A511E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C549C5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FDB5B3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MORNING BREAK</w:t>
            </w:r>
          </w:p>
          <w:p w14:paraId="743091E7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i/>
                <w:color w:val="auto"/>
                <w:szCs w:val="18"/>
              </w:rPr>
            </w:pPr>
          </w:p>
        </w:tc>
      </w:tr>
      <w:tr w:rsidR="002B1C07" w:rsidRPr="002B1C07" w14:paraId="1534B9BB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E6ABA9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10:45 am – 1:15 p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54625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VCM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D655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S</w:t>
            </w:r>
          </w:p>
        </w:tc>
      </w:tr>
      <w:tr w:rsidR="002B1C07" w:rsidRPr="002B1C07" w14:paraId="6314A7AB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2C60497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ADD8A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bCs/>
                <w:i/>
                <w:color w:val="auto"/>
                <w:szCs w:val="18"/>
              </w:rPr>
              <w:t>LUNCH BREAK</w:t>
            </w:r>
          </w:p>
          <w:p w14:paraId="3301B1F4" w14:textId="77777777" w:rsidR="00B606C2" w:rsidRPr="002B1C07" w:rsidRDefault="00B606C2" w:rsidP="001A6D86">
            <w:pPr>
              <w:pStyle w:val="Heading3"/>
              <w:spacing w:after="0" w:line="240" w:lineRule="auto"/>
              <w:jc w:val="center"/>
              <w:rPr>
                <w:rFonts w:ascii="Book Antiqua" w:hAnsi="Book Antiqua" w:cs="Calibri"/>
                <w:b w:val="0"/>
                <w:i/>
                <w:color w:val="auto"/>
                <w:szCs w:val="18"/>
              </w:rPr>
            </w:pPr>
          </w:p>
        </w:tc>
      </w:tr>
      <w:tr w:rsidR="00B606C2" w:rsidRPr="002B1C07" w14:paraId="185F1443" w14:textId="77777777" w:rsidTr="00B606C2">
        <w:trPr>
          <w:trHeight w:val="254"/>
        </w:trPr>
        <w:tc>
          <w:tcPr>
            <w:tcW w:w="14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7136A5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:00 – 5:00 pm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4A2484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SSIB</w:t>
            </w:r>
          </w:p>
        </w:tc>
        <w:tc>
          <w:tcPr>
            <w:tcW w:w="2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7CE3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SSIB</w:t>
            </w:r>
          </w:p>
        </w:tc>
      </w:tr>
    </w:tbl>
    <w:p w14:paraId="1299009F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/>
          <w:b w:val="0"/>
          <w:color w:val="auto"/>
          <w:szCs w:val="18"/>
        </w:rPr>
      </w:pPr>
    </w:p>
    <w:p w14:paraId="12B982AC" w14:textId="77777777" w:rsidR="00B606C2" w:rsidRPr="002B1C07" w:rsidRDefault="00B606C2" w:rsidP="001A6D86">
      <w:pPr>
        <w:pStyle w:val="Heading3"/>
        <w:spacing w:after="0" w:line="240" w:lineRule="auto"/>
        <w:rPr>
          <w:rFonts w:ascii="Book Antiqua" w:hAnsi="Book Antiqua" w:cs="Calibri"/>
          <w:color w:val="auto"/>
          <w:szCs w:val="18"/>
        </w:rPr>
      </w:pPr>
      <w:r w:rsidRPr="002B1C07">
        <w:rPr>
          <w:rFonts w:ascii="Book Antiqua" w:hAnsi="Book Antiqua" w:cs="Calibri"/>
          <w:bCs/>
          <w:color w:val="auto"/>
          <w:szCs w:val="18"/>
        </w:rPr>
        <w:t>COMMON 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1025"/>
        <w:gridCol w:w="1905"/>
        <w:gridCol w:w="1344"/>
        <w:gridCol w:w="594"/>
        <w:gridCol w:w="915"/>
        <w:gridCol w:w="853"/>
        <w:gridCol w:w="1490"/>
      </w:tblGrid>
      <w:tr w:rsidR="002B1C07" w:rsidRPr="002B1C07" w14:paraId="4200DC76" w14:textId="77777777" w:rsidTr="00B606C2">
        <w:trPr>
          <w:trHeight w:val="591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A8B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Abb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13897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d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C6B6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Course Title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1F0F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87033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 xml:space="preserve">CU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03C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Fac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E41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Dept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6881E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bCs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Cs/>
                <w:color w:val="auto"/>
                <w:szCs w:val="18"/>
              </w:rPr>
              <w:t>Room</w:t>
            </w:r>
          </w:p>
        </w:tc>
      </w:tr>
      <w:tr w:rsidR="002B1C07" w:rsidRPr="002B1C07" w14:paraId="197930DE" w14:textId="77777777" w:rsidTr="00B606C2">
        <w:trPr>
          <w:trHeight w:val="24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47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SSI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F75D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810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925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Seminar Series in International Business 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4FA88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Prof. Muhammed Ngom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BE35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23DA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MHM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3D7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k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947C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2.3</w:t>
            </w:r>
          </w:p>
        </w:tc>
      </w:tr>
      <w:tr w:rsidR="002B1C07" w:rsidRPr="002B1C07" w14:paraId="3158448D" w14:textId="77777777" w:rsidTr="00B606C2">
        <w:trPr>
          <w:trHeight w:val="24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3A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EED0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810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1C8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Global  Marketing Strategy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9781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 xml:space="preserve">Dr. Timothy </w:t>
            </w:r>
            <w:proofErr w:type="spellStart"/>
            <w:r w:rsidRPr="002B1C07">
              <w:rPr>
                <w:rFonts w:ascii="Book Antiqua" w:hAnsi="Book Antiqua" w:cs="Calibri"/>
                <w:color w:val="auto"/>
                <w:szCs w:val="18"/>
              </w:rPr>
              <w:t>Esemu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B6B0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2C3D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MHM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A1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k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10B8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2.3</w:t>
            </w:r>
          </w:p>
        </w:tc>
      </w:tr>
      <w:tr w:rsidR="00B606C2" w:rsidRPr="002B1C07" w14:paraId="1706A4A1" w14:textId="77777777" w:rsidTr="00B606C2">
        <w:trPr>
          <w:trHeight w:val="243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9AB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GVC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BD3CC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MIB810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084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 xml:space="preserve">Global Value Chain Management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984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color w:val="auto"/>
                <w:szCs w:val="18"/>
              </w:rPr>
              <w:t>Dr. Annet Nabatanzi</w:t>
            </w:r>
          </w:p>
          <w:p w14:paraId="38801832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yimb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CF5A1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7F58F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FEEMS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126" w14:textId="77777777" w:rsidR="00B606C2" w:rsidRPr="002B1C07" w:rsidRDefault="00B606C2" w:rsidP="001A6D86">
            <w:pPr>
              <w:pStyle w:val="Heading3"/>
              <w:spacing w:after="0" w:line="240" w:lineRule="auto"/>
              <w:rPr>
                <w:rFonts w:ascii="Book Antiqua" w:hAnsi="Book Antiqua" w:cs="Calibri"/>
                <w:b w:val="0"/>
                <w:color w:val="auto"/>
                <w:szCs w:val="18"/>
              </w:rPr>
            </w:pPr>
            <w:r w:rsidRPr="002B1C07">
              <w:rPr>
                <w:rFonts w:ascii="Book Antiqua" w:hAnsi="Book Antiqua" w:cs="Calibri"/>
                <w:b w:val="0"/>
                <w:color w:val="auto"/>
                <w:szCs w:val="18"/>
              </w:rPr>
              <w:t>ECON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40C3E" w14:textId="77777777" w:rsidR="00B606C2" w:rsidRPr="002B1C07" w:rsidRDefault="00B606C2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iddl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2.3</w:t>
            </w:r>
          </w:p>
        </w:tc>
      </w:tr>
    </w:tbl>
    <w:p w14:paraId="74E682EF" w14:textId="77777777" w:rsidR="00B606C2" w:rsidRPr="002B1C07" w:rsidRDefault="00B606C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A3A11D8" w14:textId="77777777" w:rsidR="006F5C5B" w:rsidRPr="002B1C07" w:rsidRDefault="006F5C5B" w:rsidP="001A6D86">
      <w:pPr>
        <w:spacing w:after="0" w:line="240" w:lineRule="auto"/>
        <w:rPr>
          <w:rFonts w:ascii="Book Antiqua" w:hAnsi="Book Antiqua"/>
          <w:b/>
          <w:sz w:val="30"/>
          <w:szCs w:val="24"/>
        </w:rPr>
      </w:pPr>
    </w:p>
    <w:p w14:paraId="30CB7199" w14:textId="77777777" w:rsidR="00A74913" w:rsidRPr="002B1C07" w:rsidRDefault="00A74913">
      <w:pPr>
        <w:rPr>
          <w:rFonts w:ascii="Book Antiqua" w:hAnsi="Book Antiqua"/>
          <w:b/>
          <w:sz w:val="30"/>
          <w:szCs w:val="24"/>
        </w:rPr>
      </w:pPr>
      <w:r w:rsidRPr="002B1C07">
        <w:rPr>
          <w:rFonts w:ascii="Book Antiqua" w:hAnsi="Book Antiqua"/>
          <w:b/>
          <w:sz w:val="30"/>
          <w:szCs w:val="24"/>
        </w:rPr>
        <w:br w:type="page"/>
      </w:r>
    </w:p>
    <w:p w14:paraId="07D1C42A" w14:textId="77777777" w:rsidR="005562D1" w:rsidRPr="002B1C07" w:rsidRDefault="005562D1" w:rsidP="001A6D8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B1C07">
        <w:rPr>
          <w:rFonts w:ascii="Book Antiqua" w:hAnsi="Book Antiqua"/>
          <w:b/>
          <w:sz w:val="30"/>
          <w:szCs w:val="24"/>
        </w:rPr>
        <w:lastRenderedPageBreak/>
        <w:t>FACULTY OF COMMERCE</w:t>
      </w:r>
    </w:p>
    <w:p w14:paraId="155F40F9" w14:textId="77777777" w:rsidR="005562D1" w:rsidRPr="002B1C07" w:rsidRDefault="005562D1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24"/>
          <w:szCs w:val="24"/>
        </w:rPr>
      </w:pPr>
    </w:p>
    <w:p w14:paraId="024C4F67" w14:textId="77777777" w:rsidR="005562D1" w:rsidRPr="002B1C07" w:rsidRDefault="005562D1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448EC5B6" w14:textId="77777777" w:rsidR="005562D1" w:rsidRPr="002B1C07" w:rsidRDefault="005562D1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34439FCD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564D4C" w14:textId="77777777" w:rsidR="001D0149" w:rsidRPr="002B1C07" w:rsidRDefault="00354F1E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5EDB5662" w14:textId="77777777" w:rsidTr="005D1C45">
        <w:tc>
          <w:tcPr>
            <w:tcW w:w="9468" w:type="dxa"/>
            <w:gridSpan w:val="5"/>
          </w:tcPr>
          <w:p w14:paraId="06E01D93" w14:textId="77777777" w:rsidR="001D0149" w:rsidRPr="002B1C07" w:rsidRDefault="001D014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674DDF5E" w14:textId="77777777" w:rsidTr="0044019A">
        <w:tc>
          <w:tcPr>
            <w:tcW w:w="2972" w:type="dxa"/>
          </w:tcPr>
          <w:p w14:paraId="1F8DE078" w14:textId="77777777" w:rsidR="001D0149" w:rsidRPr="002B1C07" w:rsidRDefault="001D014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20E92088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2A91B914" w14:textId="77777777" w:rsidR="001D0149" w:rsidRPr="002B1C07" w:rsidRDefault="001D014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33760C88" w14:textId="77777777" w:rsidR="001D0149" w:rsidRPr="002B1C07" w:rsidRDefault="001D014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52CB9632" w14:textId="77777777" w:rsidR="001D0149" w:rsidRPr="002B1C07" w:rsidRDefault="001D014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023AFB8C" w14:textId="77777777" w:rsidTr="0044019A">
        <w:tc>
          <w:tcPr>
            <w:tcW w:w="2972" w:type="dxa"/>
          </w:tcPr>
          <w:p w14:paraId="317F05DF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711104FD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34F95AF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D2395B6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39335B1B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C9308EA" w14:textId="77777777" w:rsidTr="0044019A">
        <w:tc>
          <w:tcPr>
            <w:tcW w:w="2972" w:type="dxa"/>
          </w:tcPr>
          <w:p w14:paraId="2BD0CA15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03E53F28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0CB49C81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7E4B278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B9F6282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7362632" w14:textId="77777777" w:rsidTr="0044019A">
        <w:tc>
          <w:tcPr>
            <w:tcW w:w="2972" w:type="dxa"/>
          </w:tcPr>
          <w:p w14:paraId="0FC9E43C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4F458280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38AC44E3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3DB90E1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951EE7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ECC8952" w14:textId="77777777" w:rsidTr="0044019A">
        <w:tc>
          <w:tcPr>
            <w:tcW w:w="2972" w:type="dxa"/>
          </w:tcPr>
          <w:p w14:paraId="33641346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2144265E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4E80B7FE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B1F6EEE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FEF6A44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BB86B2E" w14:textId="77777777" w:rsidTr="0044019A">
        <w:tc>
          <w:tcPr>
            <w:tcW w:w="2972" w:type="dxa"/>
          </w:tcPr>
          <w:p w14:paraId="67BCE7BA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5512BBB6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4AB81998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3BACC51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03CE8B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8B30CA9" w14:textId="77777777" w:rsidTr="0044019A">
        <w:tc>
          <w:tcPr>
            <w:tcW w:w="2972" w:type="dxa"/>
          </w:tcPr>
          <w:p w14:paraId="2CF48E1E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3CFCE4EC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4CE70B46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6A8589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35B82BB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2F0118D" w14:textId="77777777" w:rsidTr="0044019A">
        <w:tc>
          <w:tcPr>
            <w:tcW w:w="2972" w:type="dxa"/>
          </w:tcPr>
          <w:p w14:paraId="47F9893C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4B129478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22D698FC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DB7C9C6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EC47CAF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525C6EB" w14:textId="77777777" w:rsidTr="0044019A">
        <w:tc>
          <w:tcPr>
            <w:tcW w:w="2972" w:type="dxa"/>
          </w:tcPr>
          <w:p w14:paraId="0EDE2F1C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7CC1F353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37A0B329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B05F70D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EE36852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CE70F49" w14:textId="77777777" w:rsidTr="0044019A">
        <w:tc>
          <w:tcPr>
            <w:tcW w:w="2972" w:type="dxa"/>
          </w:tcPr>
          <w:p w14:paraId="654CD08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4EE8BCDC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51A21A63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2DB3955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F3344E6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6632BDF" w14:textId="77777777" w:rsidTr="0044019A">
        <w:tc>
          <w:tcPr>
            <w:tcW w:w="2972" w:type="dxa"/>
          </w:tcPr>
          <w:p w14:paraId="3742344B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01DCF3BF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147F9957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E2A65DC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B92B62A" w14:textId="77777777" w:rsidR="001D0149" w:rsidRPr="002B1C07" w:rsidRDefault="008F2F2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EE815AD" w14:textId="77777777" w:rsidTr="0044019A">
        <w:tc>
          <w:tcPr>
            <w:tcW w:w="2972" w:type="dxa"/>
          </w:tcPr>
          <w:p w14:paraId="2596CFD9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25B07666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7DBAF43A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83858B9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4B06A39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6C826D12" w14:textId="77777777" w:rsidTr="0044019A">
        <w:tc>
          <w:tcPr>
            <w:tcW w:w="2972" w:type="dxa"/>
            <w:tcBorders>
              <w:bottom w:val="single" w:sz="4" w:space="0" w:color="auto"/>
            </w:tcBorders>
          </w:tcPr>
          <w:p w14:paraId="18946930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0941A07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CB72BE1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A1B0618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9C598C4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A7511A7" w14:textId="77777777" w:rsidTr="0044019A">
        <w:tc>
          <w:tcPr>
            <w:tcW w:w="2972" w:type="dxa"/>
            <w:tcBorders>
              <w:top w:val="single" w:sz="4" w:space="0" w:color="auto"/>
            </w:tcBorders>
          </w:tcPr>
          <w:p w14:paraId="629F2B85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F558162" w14:textId="77777777" w:rsidR="001D0149" w:rsidRPr="002B1C07" w:rsidRDefault="001D01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E514DF0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27D902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BD265A" w14:textId="77777777" w:rsidR="001D0149" w:rsidRPr="002B1C07" w:rsidRDefault="001D01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DB2C2B4" w14:textId="77777777" w:rsidTr="0044019A">
        <w:tc>
          <w:tcPr>
            <w:tcW w:w="2972" w:type="dxa"/>
            <w:tcBorders>
              <w:top w:val="single" w:sz="4" w:space="0" w:color="auto"/>
            </w:tcBorders>
          </w:tcPr>
          <w:p w14:paraId="08330E09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9AE24FF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8CE072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2F6408F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C17876A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64660E" w:rsidRPr="002B1C07" w14:paraId="05C39691" w14:textId="77777777" w:rsidTr="0044019A">
        <w:tc>
          <w:tcPr>
            <w:tcW w:w="2972" w:type="dxa"/>
          </w:tcPr>
          <w:p w14:paraId="6DE43B05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67B92188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44483BD8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22C945A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3441418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3B73F4D8" w14:textId="77777777" w:rsidR="001D0149" w:rsidRPr="002B1C07" w:rsidRDefault="001D0149" w:rsidP="001A6D86">
      <w:pPr>
        <w:spacing w:after="0" w:line="240" w:lineRule="auto"/>
        <w:rPr>
          <w:rFonts w:ascii="Georgia" w:eastAsia="Times New Roman" w:hAnsi="Georgia" w:cstheme="minorHAnsi"/>
          <w:b/>
          <w:u w:val="single"/>
        </w:rPr>
      </w:pPr>
    </w:p>
    <w:p w14:paraId="6A84D6D6" w14:textId="77777777" w:rsidR="00ED2D38" w:rsidRPr="002B1C07" w:rsidRDefault="00ED2D3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532BDD1" w14:textId="77777777" w:rsidR="00C51B61" w:rsidRPr="002B1C07" w:rsidRDefault="00FD421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</w:t>
      </w:r>
      <w:r w:rsidR="005F64D5" w:rsidRPr="002B1C07">
        <w:rPr>
          <w:rFonts w:ascii="Book Antiqua" w:hAnsi="Book Antiqua"/>
          <w:b/>
          <w:sz w:val="18"/>
          <w:szCs w:val="18"/>
        </w:rPr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>COMMERCE</w:t>
      </w:r>
      <w:r w:rsidR="005F64D5" w:rsidRPr="002B1C07">
        <w:rPr>
          <w:rFonts w:ascii="Book Antiqua" w:hAnsi="Book Antiqua"/>
          <w:b/>
          <w:sz w:val="18"/>
          <w:szCs w:val="18"/>
        </w:rPr>
        <w:t xml:space="preserve"> </w:t>
      </w:r>
      <w:r w:rsidR="005E5989" w:rsidRPr="002B1C07">
        <w:rPr>
          <w:rFonts w:ascii="Book Antiqua" w:hAnsi="Book Antiqua"/>
          <w:b/>
          <w:sz w:val="18"/>
          <w:szCs w:val="18"/>
        </w:rPr>
        <w:t xml:space="preserve">– YEAR ONE </w:t>
      </w:r>
      <w:r w:rsidR="004D73C4" w:rsidRPr="002B1C07">
        <w:rPr>
          <w:rFonts w:ascii="Book Antiqua" w:hAnsi="Book Antiqua"/>
          <w:b/>
          <w:sz w:val="18"/>
          <w:szCs w:val="18"/>
        </w:rPr>
        <w:t>GROUP</w:t>
      </w:r>
      <w:r w:rsidR="005C6278" w:rsidRPr="002B1C07">
        <w:rPr>
          <w:rFonts w:ascii="Book Antiqua" w:hAnsi="Book Antiqua"/>
          <w:b/>
          <w:sz w:val="18"/>
          <w:szCs w:val="18"/>
        </w:rPr>
        <w:t xml:space="preserve"> </w:t>
      </w:r>
      <w:r w:rsidR="009501EB" w:rsidRPr="002B1C07">
        <w:rPr>
          <w:rFonts w:ascii="Book Antiqua" w:hAnsi="Book Antiqua"/>
          <w:b/>
          <w:sz w:val="18"/>
          <w:szCs w:val="18"/>
        </w:rPr>
        <w:t>–</w:t>
      </w:r>
      <w:r w:rsidR="002A33B6" w:rsidRPr="002B1C07">
        <w:rPr>
          <w:rFonts w:ascii="Book Antiqua" w:hAnsi="Book Antiqua"/>
          <w:b/>
          <w:sz w:val="18"/>
          <w:szCs w:val="18"/>
        </w:rPr>
        <w:t xml:space="preserve"> A</w:t>
      </w:r>
      <w:r w:rsidR="009501EB" w:rsidRPr="002B1C07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1450"/>
        <w:gridCol w:w="1504"/>
        <w:gridCol w:w="1504"/>
        <w:gridCol w:w="1504"/>
        <w:gridCol w:w="1498"/>
      </w:tblGrid>
      <w:tr w:rsidR="002B1C07" w:rsidRPr="002B1C07" w14:paraId="3B7572DE" w14:textId="77777777" w:rsidTr="009D61BD">
        <w:tc>
          <w:tcPr>
            <w:tcW w:w="863" w:type="pct"/>
          </w:tcPr>
          <w:p w14:paraId="06A8A7E3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0F3D6258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0F28A42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3AED9F9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5ECF0AF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7DDA517F" w14:textId="77777777" w:rsidR="00FD421A" w:rsidRPr="002B1C07" w:rsidRDefault="005F64D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D6CDC63" w14:textId="77777777" w:rsidTr="009D61BD">
        <w:tc>
          <w:tcPr>
            <w:tcW w:w="863" w:type="pct"/>
          </w:tcPr>
          <w:p w14:paraId="23C480B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448A0288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D8FFB63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7ABF8F5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3B7A896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1" w:type="pct"/>
          </w:tcPr>
          <w:p w14:paraId="66F4EE75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3A882EF4" w14:textId="77777777" w:rsidTr="009D61BD">
        <w:tc>
          <w:tcPr>
            <w:tcW w:w="863" w:type="pct"/>
          </w:tcPr>
          <w:p w14:paraId="344FB2A8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7085B81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4F32044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0E29C49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7368BB2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1" w:type="pct"/>
          </w:tcPr>
          <w:p w14:paraId="13E104F7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6D00D9E8" w14:textId="77777777" w:rsidTr="009D61BD">
        <w:tc>
          <w:tcPr>
            <w:tcW w:w="863" w:type="pct"/>
          </w:tcPr>
          <w:p w14:paraId="157E1B7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21F0490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1A2E25C7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776BF86A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425F26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1" w:type="pct"/>
          </w:tcPr>
          <w:p w14:paraId="3ED0D825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9D61BD" w:rsidRPr="002B1C07" w14:paraId="51F069AE" w14:textId="77777777" w:rsidTr="009D61BD">
        <w:tc>
          <w:tcPr>
            <w:tcW w:w="863" w:type="pct"/>
          </w:tcPr>
          <w:p w14:paraId="54B48AA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2D37D567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20294C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48117CC4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1EC3E1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1" w:type="pct"/>
          </w:tcPr>
          <w:p w14:paraId="3F1634B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0F1309F6" w14:textId="77777777" w:rsidR="00FD421A" w:rsidRPr="002B1C07" w:rsidRDefault="00FD421A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71DC5C" w14:textId="77777777" w:rsidR="00FD421A" w:rsidRPr="002B1C07" w:rsidRDefault="00D604C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450"/>
        <w:gridCol w:w="2328"/>
        <w:gridCol w:w="486"/>
        <w:gridCol w:w="801"/>
        <w:gridCol w:w="818"/>
        <w:gridCol w:w="1141"/>
      </w:tblGrid>
      <w:tr w:rsidR="002B1C07" w:rsidRPr="002B1C07" w14:paraId="1EA67C82" w14:textId="77777777" w:rsidTr="00685524">
        <w:tc>
          <w:tcPr>
            <w:tcW w:w="489" w:type="pct"/>
          </w:tcPr>
          <w:p w14:paraId="731FA5E3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14:paraId="202BE7F5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4F6E6A75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59F6FD25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14:paraId="735A4AD5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14:paraId="69F5B7C6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14:paraId="12982470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14:paraId="71BA99AD" w14:textId="77777777" w:rsidR="0014334F" w:rsidRPr="002B1C07" w:rsidRDefault="00D604C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2C657A4" w14:textId="77777777" w:rsidTr="00685524">
        <w:tc>
          <w:tcPr>
            <w:tcW w:w="489" w:type="pct"/>
          </w:tcPr>
          <w:p w14:paraId="74034809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14:paraId="3CEF860B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14:paraId="4BF628BD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14:paraId="3D85C535" w14:textId="77777777" w:rsidR="000D446B" w:rsidRPr="002B1C07" w:rsidRDefault="000D446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A61A14" w:rsidRPr="002B1C07">
              <w:rPr>
                <w:rFonts w:ascii="Book Antiqua" w:hAnsi="Book Antiqua"/>
                <w:b/>
                <w:sz w:val="18"/>
                <w:szCs w:val="18"/>
              </w:rPr>
              <w:t>atend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</w:t>
            </w:r>
            <w:r w:rsidR="00A61A14" w:rsidRPr="002B1C07">
              <w:rPr>
                <w:rFonts w:ascii="Book Antiqua" w:hAnsi="Book Antiqua"/>
                <w:b/>
                <w:sz w:val="18"/>
                <w:szCs w:val="18"/>
              </w:rPr>
              <w:t>sther</w:t>
            </w:r>
            <w:r w:rsidR="004D1727"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r w:rsidR="004D1727" w:rsidRPr="002B1C07">
              <w:rPr>
                <w:rFonts w:ascii="Book Antiqua" w:hAnsi="Book Antiqua"/>
                <w:sz w:val="18"/>
                <w:szCs w:val="18"/>
              </w:rPr>
              <w:t>Na</w:t>
            </w:r>
            <w:r w:rsidR="00A61A14" w:rsidRPr="002B1C07">
              <w:rPr>
                <w:rFonts w:ascii="Book Antiqua" w:hAnsi="Book Antiqua"/>
                <w:sz w:val="18"/>
                <w:szCs w:val="18"/>
              </w:rPr>
              <w:t>mugerw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T</w:t>
            </w:r>
            <w:r w:rsidR="00AC536D" w:rsidRPr="002B1C07">
              <w:rPr>
                <w:rFonts w:ascii="Book Antiqua" w:hAnsi="Book Antiqua"/>
                <w:sz w:val="18"/>
                <w:szCs w:val="18"/>
              </w:rPr>
              <w:t>hurayya</w:t>
            </w:r>
          </w:p>
        </w:tc>
        <w:tc>
          <w:tcPr>
            <w:tcW w:w="243" w:type="pct"/>
            <w:vAlign w:val="bottom"/>
          </w:tcPr>
          <w:p w14:paraId="4FEB6755" w14:textId="77777777" w:rsidR="00073BC9" w:rsidRPr="002B1C07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14E802FF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14:paraId="23C79F52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75" w:type="pct"/>
          </w:tcPr>
          <w:p w14:paraId="3C37C67C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75078E3C" w14:textId="77777777" w:rsidTr="00685524">
        <w:tc>
          <w:tcPr>
            <w:tcW w:w="489" w:type="pct"/>
          </w:tcPr>
          <w:p w14:paraId="4E1D0B30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14:paraId="4B431DC2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14:paraId="68D975D7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  <w:proofErr w:type="gramEnd"/>
          </w:p>
        </w:tc>
        <w:tc>
          <w:tcPr>
            <w:tcW w:w="1334" w:type="pct"/>
          </w:tcPr>
          <w:p w14:paraId="798A9530" w14:textId="77777777" w:rsidR="00073BC9" w:rsidRPr="002B1C07" w:rsidRDefault="004D172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emita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51399" w:rsidRPr="002B1C07">
              <w:rPr>
                <w:rFonts w:ascii="Book Antiqua" w:hAnsi="Book Antiqua"/>
                <w:b/>
                <w:sz w:val="18"/>
                <w:szCs w:val="18"/>
              </w:rPr>
              <w:t>G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adys </w:t>
            </w:r>
            <w:r w:rsidR="000561A1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akirijja Judith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561A1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0561A1" w:rsidRPr="002B1C07">
              <w:rPr>
                <w:rFonts w:ascii="Book Antiqua" w:hAnsi="Book Antiqua"/>
                <w:sz w:val="18"/>
                <w:szCs w:val="18"/>
              </w:rPr>
              <w:t>Obuk</w:t>
            </w:r>
            <w:proofErr w:type="spellEnd"/>
            <w:r w:rsidR="000561A1" w:rsidRPr="002B1C07">
              <w:rPr>
                <w:rFonts w:ascii="Book Antiqua" w:hAnsi="Book Antiqua"/>
                <w:sz w:val="18"/>
                <w:szCs w:val="18"/>
              </w:rPr>
              <w:t xml:space="preserve"> C</w:t>
            </w:r>
            <w:r w:rsidRPr="002B1C07">
              <w:rPr>
                <w:rFonts w:ascii="Book Antiqua" w:hAnsi="Book Antiqua"/>
                <w:sz w:val="18"/>
                <w:szCs w:val="18"/>
              </w:rPr>
              <w:t>harles</w:t>
            </w:r>
          </w:p>
        </w:tc>
        <w:tc>
          <w:tcPr>
            <w:tcW w:w="243" w:type="pct"/>
            <w:vAlign w:val="bottom"/>
          </w:tcPr>
          <w:p w14:paraId="548A5BB5" w14:textId="77777777" w:rsidR="00073BC9" w:rsidRPr="002B1C07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AECFF9A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51169069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14:paraId="69AEE156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3E5FB8E6" w14:textId="77777777" w:rsidTr="00685524">
        <w:tc>
          <w:tcPr>
            <w:tcW w:w="489" w:type="pct"/>
          </w:tcPr>
          <w:p w14:paraId="3DE88683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14:paraId="1C7D2D07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14:paraId="09352C6E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14:paraId="57F624FE" w14:textId="77777777" w:rsidR="00694D41" w:rsidRPr="002B1C07" w:rsidRDefault="00B76C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A61A14" w:rsidRPr="002B1C07">
              <w:rPr>
                <w:rFonts w:ascii="Book Antiqua" w:hAnsi="Book Antiqua"/>
                <w:b/>
                <w:sz w:val="18"/>
                <w:szCs w:val="18"/>
              </w:rPr>
              <w:t>inembabazi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</w:t>
            </w:r>
            <w:r w:rsidR="00A61A14" w:rsidRPr="002B1C07">
              <w:rPr>
                <w:rFonts w:ascii="Book Antiqua" w:hAnsi="Book Antiqua"/>
                <w:b/>
                <w:sz w:val="18"/>
                <w:szCs w:val="18"/>
              </w:rPr>
              <w:t>amela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8F6047C" w14:textId="77777777" w:rsidR="00073BC9" w:rsidRPr="002B1C07" w:rsidRDefault="006D535F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A61A14" w:rsidRPr="002B1C07">
              <w:rPr>
                <w:rFonts w:ascii="Book Antiqua" w:hAnsi="Book Antiqua"/>
                <w:sz w:val="18"/>
                <w:szCs w:val="18"/>
              </w:rPr>
              <w:t>isse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A61A14" w:rsidRPr="002B1C07">
              <w:rPr>
                <w:rFonts w:ascii="Book Antiqua" w:hAnsi="Book Antiqua"/>
                <w:sz w:val="18"/>
                <w:szCs w:val="18"/>
              </w:rPr>
              <w:t>ashid</w:t>
            </w:r>
          </w:p>
        </w:tc>
        <w:tc>
          <w:tcPr>
            <w:tcW w:w="243" w:type="pct"/>
            <w:vAlign w:val="bottom"/>
          </w:tcPr>
          <w:p w14:paraId="3116C537" w14:textId="77777777" w:rsidR="00073BC9" w:rsidRPr="002B1C07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198A359" w14:textId="77777777" w:rsidR="00073BC9" w:rsidRPr="002B1C07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14:paraId="67BF7B66" w14:textId="77777777" w:rsidR="00073BC9" w:rsidRPr="002B1C07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14:paraId="37EDF1BD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361C9E70" w14:textId="77777777" w:rsidTr="00685524">
        <w:trPr>
          <w:trHeight w:val="485"/>
        </w:trPr>
        <w:tc>
          <w:tcPr>
            <w:tcW w:w="489" w:type="pct"/>
          </w:tcPr>
          <w:p w14:paraId="79453634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14:paraId="6F3D633F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14:paraId="2115598E" w14:textId="77777777" w:rsidR="00073BC9" w:rsidRPr="002B1C07" w:rsidRDefault="00073BC9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14:paraId="4B196531" w14:textId="77777777" w:rsidR="00067800" w:rsidRPr="002B1C07" w:rsidRDefault="0045645E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9A2B68" w:rsidRPr="002B1C07">
              <w:rPr>
                <w:rFonts w:ascii="Book Antiqua" w:hAnsi="Book Antiqua"/>
                <w:b/>
                <w:sz w:val="18"/>
                <w:szCs w:val="18"/>
              </w:rPr>
              <w:t>emukono</w:t>
            </w:r>
            <w:proofErr w:type="spellEnd"/>
            <w:r w:rsidR="009A2B6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red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A2B68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452C65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9A2B68" w:rsidRPr="002B1C07">
              <w:rPr>
                <w:rFonts w:ascii="Book Antiqua" w:hAnsi="Book Antiqua"/>
                <w:sz w:val="18"/>
                <w:szCs w:val="18"/>
              </w:rPr>
              <w:t>usuya</w:t>
            </w:r>
            <w:proofErr w:type="spellEnd"/>
            <w:r w:rsidR="009A2B6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52C65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9A2B68" w:rsidRPr="002B1C07">
              <w:rPr>
                <w:rFonts w:ascii="Book Antiqua" w:hAnsi="Book Antiqua"/>
                <w:sz w:val="18"/>
                <w:szCs w:val="18"/>
              </w:rPr>
              <w:t>mina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52C65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452C65"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9A2B68" w:rsidRPr="002B1C07">
              <w:rPr>
                <w:rFonts w:ascii="Book Antiqua" w:hAnsi="Book Antiqua"/>
                <w:sz w:val="18"/>
                <w:szCs w:val="18"/>
              </w:rPr>
              <w:t>akhaima</w:t>
            </w:r>
            <w:proofErr w:type="spellEnd"/>
            <w:r w:rsidR="00452C65"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9A2B68"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243" w:type="pct"/>
            <w:vAlign w:val="bottom"/>
          </w:tcPr>
          <w:p w14:paraId="284BE304" w14:textId="77777777" w:rsidR="00073BC9" w:rsidRPr="002B1C07" w:rsidRDefault="00073BC9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0250DE9C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7378A517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14:paraId="766259D1" w14:textId="77777777" w:rsidR="00073BC9" w:rsidRPr="002B1C07" w:rsidRDefault="00073B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2B1C07" w14:paraId="01021795" w14:textId="77777777" w:rsidTr="00685524">
        <w:tc>
          <w:tcPr>
            <w:tcW w:w="489" w:type="pct"/>
          </w:tcPr>
          <w:p w14:paraId="02F6FDBE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14:paraId="58710756" w14:textId="77777777" w:rsidR="006404ED" w:rsidRPr="002B1C07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14:paraId="0333599F" w14:textId="77777777" w:rsidR="006404ED" w:rsidRPr="002B1C07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14:paraId="6401D80A" w14:textId="77777777" w:rsidR="006404ED" w:rsidRPr="002B1C07" w:rsidRDefault="0022527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>uha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>hris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5C9E914" w14:textId="77777777" w:rsidR="0022527D" w:rsidRPr="002B1C07" w:rsidRDefault="002252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 xml:space="preserve">abadda </w:t>
            </w:r>
            <w:r w:rsidRPr="002B1C07">
              <w:rPr>
                <w:rFonts w:ascii="Book Antiqua" w:hAnsi="Book Antiqua"/>
                <w:sz w:val="18"/>
                <w:szCs w:val="18"/>
              </w:rPr>
              <w:t>H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>ibah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7833C1" w:rsidRPr="002B1C07">
              <w:t xml:space="preserve"> </w:t>
            </w:r>
            <w:proofErr w:type="spellStart"/>
            <w:r w:rsidR="007833C1" w:rsidRPr="002B1C07">
              <w:rPr>
                <w:rFonts w:ascii="Book Antiqua" w:hAnsi="Book Antiqua"/>
                <w:sz w:val="18"/>
                <w:szCs w:val="18"/>
              </w:rPr>
              <w:t>Ndinumukiza</w:t>
            </w:r>
            <w:proofErr w:type="spellEnd"/>
            <w:r w:rsidR="007833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3FF2" w:rsidRPr="002B1C07">
              <w:rPr>
                <w:rFonts w:ascii="Book Antiqua" w:hAnsi="Book Antiqua"/>
                <w:sz w:val="18"/>
                <w:szCs w:val="18"/>
              </w:rPr>
              <w:t>Wisdom</w:t>
            </w:r>
          </w:p>
        </w:tc>
        <w:tc>
          <w:tcPr>
            <w:tcW w:w="243" w:type="pct"/>
            <w:vAlign w:val="bottom"/>
          </w:tcPr>
          <w:p w14:paraId="1DFF6EE6" w14:textId="77777777" w:rsidR="006404ED" w:rsidRPr="002B1C07" w:rsidRDefault="006404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6B4E1DBB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14:paraId="2ED78745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14:paraId="1D6D311E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484F4DC6" w14:textId="77777777" w:rsidR="0014334F" w:rsidRPr="002B1C07" w:rsidRDefault="0014334F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6789F0" w14:textId="77777777" w:rsidR="002C1EF0" w:rsidRPr="002B1C07" w:rsidRDefault="002C1E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237570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B5CF479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81B94EE" w14:textId="77777777" w:rsidR="003A5791" w:rsidRPr="002B1C07" w:rsidRDefault="003A57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COMMERCE – YEAR ONE GROUP – B (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110F4DF1" w14:textId="77777777" w:rsidTr="000343E2">
        <w:tc>
          <w:tcPr>
            <w:tcW w:w="862" w:type="pct"/>
          </w:tcPr>
          <w:p w14:paraId="552D5988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47D0A5F9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A7C2D0E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D945A1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2511FA2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D37644A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0FAD0E7" w14:textId="77777777" w:rsidTr="000343E2">
        <w:tc>
          <w:tcPr>
            <w:tcW w:w="862" w:type="pct"/>
          </w:tcPr>
          <w:p w14:paraId="132DCEFA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5F69F7AD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7F4FA42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2D59531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6D695EA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14:paraId="0142210E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</w:tr>
      <w:tr w:rsidR="002B1C07" w:rsidRPr="002B1C07" w14:paraId="0BD4555F" w14:textId="77777777" w:rsidTr="000343E2">
        <w:tc>
          <w:tcPr>
            <w:tcW w:w="862" w:type="pct"/>
          </w:tcPr>
          <w:p w14:paraId="112D1E5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0AF0B3B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F2A2B7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FD388B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12FDB2D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14:paraId="73F7FDE6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</w:tr>
      <w:tr w:rsidR="002B1C07" w:rsidRPr="002B1C07" w14:paraId="4991CDD8" w14:textId="77777777" w:rsidTr="000343E2">
        <w:tc>
          <w:tcPr>
            <w:tcW w:w="862" w:type="pct"/>
          </w:tcPr>
          <w:p w14:paraId="6BDBD7E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6BF5BFA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4DC77A9C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78B78B0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345CD1D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67EB511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9D61BD" w:rsidRPr="002B1C07" w14:paraId="2A57F0F9" w14:textId="77777777" w:rsidTr="000343E2">
        <w:tc>
          <w:tcPr>
            <w:tcW w:w="862" w:type="pct"/>
          </w:tcPr>
          <w:p w14:paraId="7992BB0C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0D1EA49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6B9BDCA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56E248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7D7B374F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7B05D8B7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</w:tbl>
    <w:p w14:paraId="0AC44A1D" w14:textId="77777777" w:rsidR="003A5791" w:rsidRPr="002B1C07" w:rsidRDefault="003A579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5C0338" w14:textId="77777777" w:rsidR="003A5791" w:rsidRPr="002B1C07" w:rsidRDefault="003A57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450"/>
        <w:gridCol w:w="2328"/>
        <w:gridCol w:w="486"/>
        <w:gridCol w:w="801"/>
        <w:gridCol w:w="818"/>
        <w:gridCol w:w="1141"/>
      </w:tblGrid>
      <w:tr w:rsidR="002B1C07" w:rsidRPr="002B1C07" w14:paraId="06AF5EB0" w14:textId="77777777" w:rsidTr="00685524">
        <w:tc>
          <w:tcPr>
            <w:tcW w:w="489" w:type="pct"/>
          </w:tcPr>
          <w:p w14:paraId="0FF4362A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9" w:type="pct"/>
          </w:tcPr>
          <w:p w14:paraId="26CEB34A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62C0E30A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1CD2E993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</w:tcPr>
          <w:p w14:paraId="6257784E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14:paraId="50AF2240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</w:tcPr>
          <w:p w14:paraId="69C1C9E3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14:paraId="4A6B0519" w14:textId="77777777" w:rsidR="003A5791" w:rsidRPr="002B1C07" w:rsidRDefault="003A579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6A434F8" w14:textId="77777777" w:rsidTr="00685524">
        <w:tc>
          <w:tcPr>
            <w:tcW w:w="489" w:type="pct"/>
          </w:tcPr>
          <w:p w14:paraId="10D027CF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9" w:type="pct"/>
            <w:vAlign w:val="bottom"/>
          </w:tcPr>
          <w:p w14:paraId="1C93E793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847" w:type="pct"/>
            <w:vAlign w:val="bottom"/>
          </w:tcPr>
          <w:p w14:paraId="7127AECB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334" w:type="pct"/>
          </w:tcPr>
          <w:p w14:paraId="1A698B06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tende Esther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r w:rsidR="00AC536D" w:rsidRPr="002B1C07">
              <w:rPr>
                <w:rFonts w:ascii="Book Antiqua" w:hAnsi="Book Antiqua"/>
                <w:sz w:val="18"/>
                <w:szCs w:val="18"/>
              </w:rPr>
              <w:t>Namugerwa Thurayya</w:t>
            </w:r>
          </w:p>
        </w:tc>
        <w:tc>
          <w:tcPr>
            <w:tcW w:w="243" w:type="pct"/>
            <w:vAlign w:val="bottom"/>
          </w:tcPr>
          <w:p w14:paraId="5E072099" w14:textId="77777777" w:rsidR="00CB1DED" w:rsidRPr="002B1C07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27A68FE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6" w:type="pct"/>
          </w:tcPr>
          <w:p w14:paraId="3D1AC931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75" w:type="pct"/>
          </w:tcPr>
          <w:p w14:paraId="47A52C60" w14:textId="77777777" w:rsidR="00CB1DED" w:rsidRPr="002B1C07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4529BE43" w14:textId="77777777" w:rsidTr="00685524">
        <w:tc>
          <w:tcPr>
            <w:tcW w:w="489" w:type="pct"/>
          </w:tcPr>
          <w:p w14:paraId="0490DC9F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09" w:type="pct"/>
            <w:vAlign w:val="bottom"/>
          </w:tcPr>
          <w:p w14:paraId="446C8106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47" w:type="pct"/>
            <w:vAlign w:val="bottom"/>
          </w:tcPr>
          <w:p w14:paraId="119EA50A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  <w:proofErr w:type="gramEnd"/>
          </w:p>
        </w:tc>
        <w:tc>
          <w:tcPr>
            <w:tcW w:w="1334" w:type="pct"/>
          </w:tcPr>
          <w:p w14:paraId="0E2E2CA7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emita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ladys /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akirijja Judith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buk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243" w:type="pct"/>
            <w:vAlign w:val="bottom"/>
          </w:tcPr>
          <w:p w14:paraId="1C73C91A" w14:textId="77777777" w:rsidR="00CB1DED" w:rsidRPr="002B1C07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20F6BA65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34598743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75" w:type="pct"/>
          </w:tcPr>
          <w:p w14:paraId="69A6F59F" w14:textId="77777777" w:rsidR="00CB1DED" w:rsidRPr="002B1C07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23F31A22" w14:textId="77777777" w:rsidTr="00685524">
        <w:tc>
          <w:tcPr>
            <w:tcW w:w="489" w:type="pct"/>
          </w:tcPr>
          <w:p w14:paraId="6D74E096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09" w:type="pct"/>
            <w:vAlign w:val="bottom"/>
          </w:tcPr>
          <w:p w14:paraId="37D8C8F0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847" w:type="pct"/>
            <w:vAlign w:val="bottom"/>
          </w:tcPr>
          <w:p w14:paraId="12A16F24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334" w:type="pct"/>
          </w:tcPr>
          <w:p w14:paraId="56316449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inembabazi Pamela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FE124CD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sse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ashid</w:t>
            </w:r>
          </w:p>
        </w:tc>
        <w:tc>
          <w:tcPr>
            <w:tcW w:w="243" w:type="pct"/>
            <w:vAlign w:val="bottom"/>
          </w:tcPr>
          <w:p w14:paraId="3B4DB5F9" w14:textId="77777777" w:rsidR="00CB1DED" w:rsidRPr="002B1C07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2F4AE1B5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96" w:type="pct"/>
          </w:tcPr>
          <w:p w14:paraId="66C1A4D5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75" w:type="pct"/>
          </w:tcPr>
          <w:p w14:paraId="2DDD758B" w14:textId="77777777" w:rsidR="00CB1DED" w:rsidRPr="002B1C07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2B2E7721" w14:textId="77777777" w:rsidTr="00685524">
        <w:trPr>
          <w:trHeight w:val="485"/>
        </w:trPr>
        <w:tc>
          <w:tcPr>
            <w:tcW w:w="489" w:type="pct"/>
          </w:tcPr>
          <w:p w14:paraId="403E4C83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09" w:type="pct"/>
            <w:vAlign w:val="bottom"/>
          </w:tcPr>
          <w:p w14:paraId="310A2657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847" w:type="pct"/>
            <w:vAlign w:val="bottom"/>
          </w:tcPr>
          <w:p w14:paraId="6D6DAEE5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334" w:type="pct"/>
          </w:tcPr>
          <w:p w14:paraId="23DB787C" w14:textId="77777777" w:rsidR="00CB1DED" w:rsidRPr="002B1C07" w:rsidRDefault="0045645E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CB1DED" w:rsidRPr="002B1C07">
              <w:rPr>
                <w:rFonts w:ascii="Book Antiqua" w:hAnsi="Book Antiqua"/>
                <w:b/>
                <w:sz w:val="18"/>
                <w:szCs w:val="18"/>
              </w:rPr>
              <w:t>emukono</w:t>
            </w:r>
            <w:proofErr w:type="spellEnd"/>
            <w:r w:rsidR="00CB1DE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red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B1DED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CB1DED" w:rsidRPr="002B1C07">
              <w:rPr>
                <w:rFonts w:ascii="Book Antiqua" w:hAnsi="Book Antiqua"/>
                <w:sz w:val="18"/>
                <w:szCs w:val="18"/>
              </w:rPr>
              <w:t>Musuya</w:t>
            </w:r>
            <w:proofErr w:type="spellEnd"/>
            <w:r w:rsidR="00CB1DED" w:rsidRPr="002B1C07">
              <w:rPr>
                <w:rFonts w:ascii="Book Antiqua" w:hAnsi="Book Antiqua"/>
                <w:sz w:val="18"/>
                <w:szCs w:val="18"/>
              </w:rPr>
              <w:t xml:space="preserve"> Amina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B1DED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CB1DED" w:rsidRPr="002B1C07">
              <w:rPr>
                <w:rFonts w:ascii="Book Antiqua" w:hAnsi="Book Antiqua"/>
                <w:sz w:val="18"/>
                <w:szCs w:val="18"/>
              </w:rPr>
              <w:t>Nakhaima</w:t>
            </w:r>
            <w:proofErr w:type="spellEnd"/>
            <w:r w:rsidR="00CB1DED" w:rsidRPr="002B1C07">
              <w:rPr>
                <w:rFonts w:ascii="Book Antiqua" w:hAnsi="Book Antiqua"/>
                <w:sz w:val="18"/>
                <w:szCs w:val="18"/>
              </w:rPr>
              <w:t xml:space="preserve"> Job</w:t>
            </w:r>
          </w:p>
        </w:tc>
        <w:tc>
          <w:tcPr>
            <w:tcW w:w="243" w:type="pct"/>
            <w:vAlign w:val="bottom"/>
          </w:tcPr>
          <w:p w14:paraId="35A9F91A" w14:textId="77777777" w:rsidR="00CB1DED" w:rsidRPr="002B1C07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54C61BEF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6" w:type="pct"/>
          </w:tcPr>
          <w:p w14:paraId="4F2A7039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14:paraId="2A2010BA" w14:textId="77777777" w:rsidR="00CB1DED" w:rsidRPr="002B1C07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CB1DED" w:rsidRPr="002B1C07" w14:paraId="6A5A148B" w14:textId="77777777" w:rsidTr="00685524">
        <w:tc>
          <w:tcPr>
            <w:tcW w:w="489" w:type="pct"/>
          </w:tcPr>
          <w:p w14:paraId="309CF260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09" w:type="pct"/>
            <w:vAlign w:val="bottom"/>
          </w:tcPr>
          <w:p w14:paraId="100B07FF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847" w:type="pct"/>
            <w:vAlign w:val="bottom"/>
          </w:tcPr>
          <w:p w14:paraId="123E812E" w14:textId="77777777" w:rsidR="00CB1DED" w:rsidRPr="002B1C07" w:rsidRDefault="00CB1D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4" w:type="pct"/>
          </w:tcPr>
          <w:p w14:paraId="02EE7664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ha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ris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140820B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adda Hibah</w:t>
            </w:r>
            <w:r w:rsidR="0068552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7833C1" w:rsidRPr="002B1C07">
              <w:t xml:space="preserve"> </w:t>
            </w:r>
            <w:proofErr w:type="spellStart"/>
            <w:r w:rsidR="007833C1" w:rsidRPr="002B1C07">
              <w:rPr>
                <w:rFonts w:ascii="Book Antiqua" w:hAnsi="Book Antiqua"/>
                <w:sz w:val="18"/>
                <w:szCs w:val="18"/>
              </w:rPr>
              <w:t>Ndinumukiza</w:t>
            </w:r>
            <w:proofErr w:type="spellEnd"/>
            <w:r w:rsidR="007833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Wisdom</w:t>
            </w:r>
          </w:p>
        </w:tc>
        <w:tc>
          <w:tcPr>
            <w:tcW w:w="243" w:type="pct"/>
            <w:vAlign w:val="bottom"/>
          </w:tcPr>
          <w:p w14:paraId="72C99DD0" w14:textId="77777777" w:rsidR="00CB1DED" w:rsidRPr="002B1C07" w:rsidRDefault="00CB1D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6" w:type="pct"/>
          </w:tcPr>
          <w:p w14:paraId="3BB81FC9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96" w:type="pct"/>
          </w:tcPr>
          <w:p w14:paraId="21A8392A" w14:textId="77777777" w:rsidR="00CB1DED" w:rsidRPr="002B1C07" w:rsidRDefault="00CB1D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5" w:type="pct"/>
          </w:tcPr>
          <w:p w14:paraId="4DA5BD40" w14:textId="77777777" w:rsidR="00CB1DED" w:rsidRPr="002B1C07" w:rsidRDefault="0001410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1CD2FF9A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A46805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F37870B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0449B2B" w14:textId="77777777" w:rsidR="00073BC9" w:rsidRPr="002B1C07" w:rsidRDefault="00073B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OMMERCE – YEAR ONE GROUP </w:t>
      </w:r>
      <w:r w:rsidR="00CE1F8B" w:rsidRPr="002B1C07">
        <w:rPr>
          <w:rFonts w:ascii="Book Antiqua" w:hAnsi="Book Antiqua"/>
          <w:b/>
          <w:sz w:val="18"/>
          <w:szCs w:val="18"/>
        </w:rPr>
        <w:t>C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D10701" w:rsidRPr="002B1C07">
        <w:rPr>
          <w:rFonts w:ascii="Book Antiqua" w:hAnsi="Book Antiqua"/>
          <w:b/>
          <w:sz w:val="18"/>
          <w:szCs w:val="18"/>
        </w:rPr>
        <w:t>100</w:t>
      </w:r>
      <w:r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5DD59C5A" w14:textId="77777777" w:rsidTr="006837F9">
        <w:tc>
          <w:tcPr>
            <w:tcW w:w="862" w:type="pct"/>
          </w:tcPr>
          <w:p w14:paraId="2301A94C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1C898F0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79FD7DF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A29780E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3EF7619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4925BB8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2D0D63D" w14:textId="77777777" w:rsidTr="006837F9">
        <w:tc>
          <w:tcPr>
            <w:tcW w:w="862" w:type="pct"/>
          </w:tcPr>
          <w:p w14:paraId="66DC01DC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2140349C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72EF66D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1FB07E74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50EFED39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F6C8FAE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5CB3F46A" w14:textId="77777777" w:rsidTr="006837F9">
        <w:tc>
          <w:tcPr>
            <w:tcW w:w="862" w:type="pct"/>
          </w:tcPr>
          <w:p w14:paraId="40B79556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5DE8E067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49F5B94B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2D23EF8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06C6B04D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0F66255C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49BCBFC9" w14:textId="77777777" w:rsidTr="006837F9">
        <w:tc>
          <w:tcPr>
            <w:tcW w:w="862" w:type="pct"/>
          </w:tcPr>
          <w:p w14:paraId="7EB476F9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6C4520F2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330DD2BC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345A42A6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5BBB7AB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0D81DB0A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37F9" w:rsidRPr="002B1C07" w14:paraId="196CCD17" w14:textId="77777777" w:rsidTr="006837F9">
        <w:tc>
          <w:tcPr>
            <w:tcW w:w="862" w:type="pct"/>
          </w:tcPr>
          <w:p w14:paraId="691661DA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1AB4CE40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</w:tcPr>
          <w:p w14:paraId="25592FDD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14:paraId="698DF71E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64E1ED5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7E017830" w14:textId="77777777" w:rsidR="006837F9" w:rsidRPr="002B1C07" w:rsidRDefault="006837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7E04A45F" w14:textId="77777777" w:rsidR="00073BC9" w:rsidRPr="002B1C07" w:rsidRDefault="00073BC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322D97C" w14:textId="77777777" w:rsidR="00073BC9" w:rsidRPr="002B1C07" w:rsidRDefault="00073B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631"/>
        <w:gridCol w:w="2221"/>
        <w:gridCol w:w="486"/>
        <w:gridCol w:w="801"/>
        <w:gridCol w:w="765"/>
        <w:gridCol w:w="1120"/>
      </w:tblGrid>
      <w:tr w:rsidR="002B1C07" w:rsidRPr="002B1C07" w14:paraId="559C59A7" w14:textId="77777777" w:rsidTr="00685524">
        <w:tc>
          <w:tcPr>
            <w:tcW w:w="541" w:type="pct"/>
          </w:tcPr>
          <w:p w14:paraId="3AFE1F06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41F8ECC4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5" w:type="pct"/>
          </w:tcPr>
          <w:p w14:paraId="059FEEE7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2" w:type="pct"/>
          </w:tcPr>
          <w:p w14:paraId="639CC345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FFC267B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575CEC30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22DDCD6C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1" w:type="pct"/>
          </w:tcPr>
          <w:p w14:paraId="321E75DC" w14:textId="77777777" w:rsidR="00073BC9" w:rsidRPr="002B1C07" w:rsidRDefault="00073BC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B8C5261" w14:textId="77777777" w:rsidTr="00685524">
        <w:tc>
          <w:tcPr>
            <w:tcW w:w="541" w:type="pct"/>
          </w:tcPr>
          <w:p w14:paraId="6A28489D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bottom"/>
          </w:tcPr>
          <w:p w14:paraId="26768CEC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905" w:type="pct"/>
            <w:vAlign w:val="bottom"/>
          </w:tcPr>
          <w:p w14:paraId="2D090411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232" w:type="pct"/>
          </w:tcPr>
          <w:p w14:paraId="4DEDBAD8" w14:textId="77777777" w:rsidR="00AF6F13" w:rsidRPr="002B1C07" w:rsidRDefault="000D446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asaami</w:t>
            </w:r>
            <w:proofErr w:type="spellEnd"/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AA7140" w:rsidRPr="002B1C07">
              <w:rPr>
                <w:rFonts w:ascii="Book Antiqua" w:hAnsi="Book Antiqua"/>
                <w:b/>
                <w:sz w:val="18"/>
                <w:szCs w:val="18"/>
              </w:rPr>
              <w:t>W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inyi</w:t>
            </w:r>
            <w:proofErr w:type="spellEnd"/>
            <w:r w:rsidR="00AA714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P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aul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425D2ED" w14:textId="77777777" w:rsidR="000D446B" w:rsidRPr="002B1C07" w:rsidRDefault="000D446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kampurira</w:t>
            </w:r>
            <w:r w:rsidR="00B41D38"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ude</w:t>
            </w:r>
            <w:r w:rsidR="00B41D3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41D38" w:rsidRPr="002B1C07">
              <w:rPr>
                <w:rFonts w:ascii="Book Antiqua" w:hAnsi="Book Antiqua"/>
                <w:sz w:val="18"/>
                <w:szCs w:val="18"/>
              </w:rPr>
              <w:t>B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aks</w:t>
            </w:r>
            <w:proofErr w:type="spellEnd"/>
          </w:p>
        </w:tc>
        <w:tc>
          <w:tcPr>
            <w:tcW w:w="270" w:type="pct"/>
            <w:vAlign w:val="bottom"/>
          </w:tcPr>
          <w:p w14:paraId="2A199B80" w14:textId="77777777" w:rsidR="00AF6F13" w:rsidRPr="002B1C07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36F4954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4F5CEE76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21" w:type="pct"/>
          </w:tcPr>
          <w:p w14:paraId="3B3501A1" w14:textId="77777777" w:rsidR="00AF6F13" w:rsidRPr="002B1C07" w:rsidRDefault="00AF6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1110F8D6" w14:textId="77777777" w:rsidTr="00685524">
        <w:tc>
          <w:tcPr>
            <w:tcW w:w="541" w:type="pct"/>
          </w:tcPr>
          <w:p w14:paraId="51414BB9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vAlign w:val="bottom"/>
          </w:tcPr>
          <w:p w14:paraId="5102D50B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05" w:type="pct"/>
            <w:vAlign w:val="bottom"/>
          </w:tcPr>
          <w:p w14:paraId="74B3E2DB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  <w:proofErr w:type="gramEnd"/>
          </w:p>
        </w:tc>
        <w:tc>
          <w:tcPr>
            <w:tcW w:w="1232" w:type="pct"/>
          </w:tcPr>
          <w:p w14:paraId="3412DFEC" w14:textId="77777777" w:rsidR="00AF6F13" w:rsidRPr="002B1C07" w:rsidRDefault="009239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G</w:t>
            </w:r>
            <w:r w:rsidR="00B243FE" w:rsidRPr="002B1C07">
              <w:rPr>
                <w:rFonts w:ascii="Book Antiqua" w:hAnsi="Book Antiqua"/>
                <w:b/>
                <w:sz w:val="18"/>
                <w:szCs w:val="18"/>
              </w:rPr>
              <w:t xml:space="preserve">ladys </w:t>
            </w:r>
            <w:proofErr w:type="spellStart"/>
            <w:r w:rsidR="00B243FE" w:rsidRPr="002B1C07">
              <w:rPr>
                <w:rFonts w:ascii="Book Antiqua" w:hAnsi="Book Antiqua"/>
                <w:b/>
                <w:sz w:val="18"/>
                <w:szCs w:val="18"/>
              </w:rPr>
              <w:t>Kemitare</w:t>
            </w:r>
            <w:proofErr w:type="spellEnd"/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243FE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B243FE" w:rsidRPr="002B1C07">
              <w:rPr>
                <w:rFonts w:ascii="Book Antiqua" w:hAnsi="Book Antiqua"/>
                <w:b/>
                <w:sz w:val="18"/>
                <w:szCs w:val="18"/>
              </w:rPr>
              <w:t>Lokwi</w:t>
            </w:r>
            <w:proofErr w:type="spellEnd"/>
            <w:r w:rsidR="00B243F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270" w:type="pct"/>
            <w:vAlign w:val="bottom"/>
          </w:tcPr>
          <w:p w14:paraId="53253E05" w14:textId="77777777" w:rsidR="00AF6F13" w:rsidRPr="002B1C07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6C92520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7DA21842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21" w:type="pct"/>
          </w:tcPr>
          <w:p w14:paraId="4E89A1CC" w14:textId="77777777" w:rsidR="00AF6F13" w:rsidRPr="002B1C07" w:rsidRDefault="00AF6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5B9FEC56" w14:textId="77777777" w:rsidTr="00685524">
        <w:tc>
          <w:tcPr>
            <w:tcW w:w="541" w:type="pct"/>
          </w:tcPr>
          <w:p w14:paraId="5326E888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vAlign w:val="bottom"/>
          </w:tcPr>
          <w:p w14:paraId="16B38B7D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905" w:type="pct"/>
            <w:vAlign w:val="bottom"/>
          </w:tcPr>
          <w:p w14:paraId="00FB0B56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232" w:type="pct"/>
          </w:tcPr>
          <w:p w14:paraId="39EE9C50" w14:textId="77777777" w:rsidR="00376708" w:rsidRPr="002B1C07" w:rsidRDefault="006D535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inembabazi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0588E" w:rsidRPr="002B1C07">
              <w:rPr>
                <w:rFonts w:ascii="Book Antiqua" w:hAnsi="Book Antiqua"/>
                <w:b/>
                <w:sz w:val="18"/>
                <w:szCs w:val="18"/>
              </w:rPr>
              <w:t>Pamela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11EF7A24" w14:textId="77777777" w:rsidR="00AF6F13" w:rsidRPr="002B1C07" w:rsidRDefault="006D535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isse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ashid</w:t>
            </w:r>
          </w:p>
        </w:tc>
        <w:tc>
          <w:tcPr>
            <w:tcW w:w="270" w:type="pct"/>
            <w:vAlign w:val="bottom"/>
          </w:tcPr>
          <w:p w14:paraId="2B2D6430" w14:textId="77777777" w:rsidR="00AF6F13" w:rsidRPr="002B1C07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7694641" w14:textId="77777777" w:rsidR="00AF6F13" w:rsidRPr="002B1C07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CB8E3A8" w14:textId="77777777" w:rsidR="00AF6F13" w:rsidRPr="002B1C07" w:rsidRDefault="003767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21" w:type="pct"/>
          </w:tcPr>
          <w:p w14:paraId="0C029F24" w14:textId="77777777" w:rsidR="00AF6F13" w:rsidRPr="002B1C07" w:rsidRDefault="00AF6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6D75C380" w14:textId="77777777" w:rsidTr="00685524">
        <w:tc>
          <w:tcPr>
            <w:tcW w:w="541" w:type="pct"/>
          </w:tcPr>
          <w:p w14:paraId="213A8B4A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vAlign w:val="bottom"/>
          </w:tcPr>
          <w:p w14:paraId="5DFE6CE0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905" w:type="pct"/>
            <w:vAlign w:val="bottom"/>
          </w:tcPr>
          <w:p w14:paraId="04A3A2CC" w14:textId="77777777" w:rsidR="00AF6F13" w:rsidRPr="002B1C07" w:rsidRDefault="00AF6F13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232" w:type="pct"/>
          </w:tcPr>
          <w:p w14:paraId="14A92249" w14:textId="77777777" w:rsidR="00AF6F13" w:rsidRPr="002B1C07" w:rsidRDefault="00836C9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 xml:space="preserve">ukyamuzi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V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icent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F0588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emukon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red</w:t>
            </w:r>
          </w:p>
        </w:tc>
        <w:tc>
          <w:tcPr>
            <w:tcW w:w="270" w:type="pct"/>
            <w:vAlign w:val="bottom"/>
          </w:tcPr>
          <w:p w14:paraId="37950A82" w14:textId="77777777" w:rsidR="00AF6F13" w:rsidRPr="002B1C07" w:rsidRDefault="00AF6F13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BC0FBB5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658550D4" w14:textId="77777777" w:rsidR="00AF6F13" w:rsidRPr="002B1C07" w:rsidRDefault="00AF6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21" w:type="pct"/>
          </w:tcPr>
          <w:p w14:paraId="467ABB71" w14:textId="77777777" w:rsidR="00AF6F13" w:rsidRPr="002B1C07" w:rsidRDefault="00AF6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6404ED" w:rsidRPr="002B1C07" w14:paraId="7F4CED19" w14:textId="77777777" w:rsidTr="00685524">
        <w:tc>
          <w:tcPr>
            <w:tcW w:w="541" w:type="pct"/>
          </w:tcPr>
          <w:p w14:paraId="59DA0374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bottom"/>
          </w:tcPr>
          <w:p w14:paraId="1BC36005" w14:textId="77777777" w:rsidR="006404ED" w:rsidRPr="002B1C07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905" w:type="pct"/>
            <w:vAlign w:val="bottom"/>
          </w:tcPr>
          <w:p w14:paraId="3147625B" w14:textId="77777777" w:rsidR="006404ED" w:rsidRPr="002B1C07" w:rsidRDefault="006404ED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2" w:type="pct"/>
          </w:tcPr>
          <w:p w14:paraId="1A94FBED" w14:textId="77777777" w:rsidR="006404ED" w:rsidRPr="002B1C07" w:rsidRDefault="000E38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radukund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</w:t>
            </w:r>
            <w:r w:rsidR="0080512E" w:rsidRPr="002B1C07">
              <w:rPr>
                <w:rFonts w:ascii="Book Antiqua" w:hAnsi="Book Antiqua"/>
                <w:b/>
                <w:sz w:val="18"/>
                <w:szCs w:val="18"/>
              </w:rPr>
              <w:t>ecky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09175C8" w14:textId="77777777" w:rsidR="000E3859" w:rsidRPr="002B1C07" w:rsidRDefault="000E38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uhum</w:t>
            </w:r>
            <w:r w:rsidR="00F0588E" w:rsidRPr="002B1C07">
              <w:rPr>
                <w:rFonts w:ascii="Book Antiqua" w:hAnsi="Book Antiqua"/>
                <w:sz w:val="18"/>
                <w:szCs w:val="18"/>
              </w:rPr>
              <w:t>u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z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80512E" w:rsidRPr="002B1C07">
              <w:rPr>
                <w:rFonts w:ascii="Book Antiqua" w:hAnsi="Book Antiqua"/>
                <w:sz w:val="18"/>
                <w:szCs w:val="18"/>
              </w:rPr>
              <w:t>ulia</w:t>
            </w:r>
          </w:p>
        </w:tc>
        <w:tc>
          <w:tcPr>
            <w:tcW w:w="270" w:type="pct"/>
            <w:vAlign w:val="bottom"/>
          </w:tcPr>
          <w:p w14:paraId="47606CD2" w14:textId="77777777" w:rsidR="006404ED" w:rsidRPr="002B1C07" w:rsidRDefault="006404ED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93B9518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DD3ADA2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21" w:type="pct"/>
          </w:tcPr>
          <w:p w14:paraId="1CB8F99E" w14:textId="77777777" w:rsidR="006404ED" w:rsidRPr="002B1C07" w:rsidRDefault="006404E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4530DBF5" w14:textId="77777777" w:rsidR="00073BC9" w:rsidRPr="002B1C07" w:rsidRDefault="00073B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7313DA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CD87D6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E0D71D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EA93A1F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D276EC9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D1DF59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723A5D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35E43D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D81EBEE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44AF00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FA6CEB" w14:textId="77777777" w:rsidR="00A7094B" w:rsidRPr="002B1C07" w:rsidRDefault="00A709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3125A5" w14:textId="77777777" w:rsidR="00205A29" w:rsidRPr="002B1C07" w:rsidRDefault="00205A2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7E2694" w14:textId="77777777" w:rsidR="00A27B07" w:rsidRPr="002B1C07" w:rsidRDefault="00A27B0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9ABB14" w14:textId="77777777" w:rsidR="00A27B07" w:rsidRPr="002B1C07" w:rsidRDefault="00A27B0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07DAC3" w14:textId="77777777" w:rsidR="00933C16" w:rsidRPr="002B1C07" w:rsidRDefault="00933C1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0604548" w14:textId="77777777" w:rsidR="005D088E" w:rsidRPr="002B1C07" w:rsidRDefault="005D0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4E97DA" w14:textId="77777777" w:rsidR="005D088E" w:rsidRPr="002B1C07" w:rsidRDefault="005D0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A243E9D" w14:textId="77777777" w:rsidR="005D088E" w:rsidRPr="002B1C07" w:rsidRDefault="005D0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8304A0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C551DB4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OMMERCE YEAR TWO </w:t>
      </w:r>
      <w:r w:rsidR="00A95F97" w:rsidRPr="002B1C07">
        <w:rPr>
          <w:rFonts w:ascii="Book Antiqua" w:hAnsi="Book Antiqua"/>
          <w:b/>
          <w:sz w:val="18"/>
          <w:szCs w:val="18"/>
        </w:rPr>
        <w:t xml:space="preserve">GROUP </w:t>
      </w:r>
      <w:r w:rsidR="00464A52" w:rsidRPr="002B1C07">
        <w:rPr>
          <w:rFonts w:ascii="Book Antiqua" w:hAnsi="Book Antiqua"/>
          <w:b/>
          <w:sz w:val="18"/>
          <w:szCs w:val="18"/>
        </w:rPr>
        <w:t>A -</w:t>
      </w:r>
      <w:r w:rsidR="005C6278" w:rsidRPr="002B1C07">
        <w:rPr>
          <w:rFonts w:ascii="Book Antiqua" w:hAnsi="Book Antiqua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4A1B551D" w14:textId="77777777" w:rsidTr="00CD4ED0">
        <w:tc>
          <w:tcPr>
            <w:tcW w:w="862" w:type="pct"/>
          </w:tcPr>
          <w:p w14:paraId="28616958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3C131E79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484E91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9EDF43D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8BF917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83B684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9E9D2B8" w14:textId="77777777" w:rsidTr="00CD4ED0">
        <w:tc>
          <w:tcPr>
            <w:tcW w:w="862" w:type="pct"/>
          </w:tcPr>
          <w:p w14:paraId="159D08A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44620E0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0C17CE3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9E0CF7B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084724E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542210C2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64984AB5" w14:textId="77777777" w:rsidTr="00CD4ED0">
        <w:tc>
          <w:tcPr>
            <w:tcW w:w="862" w:type="pct"/>
          </w:tcPr>
          <w:p w14:paraId="5A45BA6E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400DE2C8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6FC1DDCF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B672F27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088ED2B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5FFF6A27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3D06BB45" w14:textId="77777777" w:rsidTr="00CD4ED0">
        <w:tc>
          <w:tcPr>
            <w:tcW w:w="862" w:type="pct"/>
          </w:tcPr>
          <w:p w14:paraId="4176FB37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0C903152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2C0BD15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07227B24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50DAC382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738B2B3D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C6278" w:rsidRPr="002B1C07" w14:paraId="55BFB37E" w14:textId="77777777" w:rsidTr="00CD4ED0">
        <w:tc>
          <w:tcPr>
            <w:tcW w:w="862" w:type="pct"/>
          </w:tcPr>
          <w:p w14:paraId="464B2680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4C10CD92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3BAB4869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505ACF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35C9BB94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172DDE8E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3655D4AC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5CC938B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882"/>
        <w:gridCol w:w="2030"/>
        <w:gridCol w:w="487"/>
        <w:gridCol w:w="801"/>
        <w:gridCol w:w="756"/>
        <w:gridCol w:w="1262"/>
      </w:tblGrid>
      <w:tr w:rsidR="002B1C07" w:rsidRPr="002B1C07" w14:paraId="43B28F1E" w14:textId="77777777" w:rsidTr="00685524">
        <w:tc>
          <w:tcPr>
            <w:tcW w:w="434" w:type="pct"/>
          </w:tcPr>
          <w:p w14:paraId="6444F2CB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44233189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15301BCE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14:paraId="71A768CD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E6C7ECD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34961E7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113DB62F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14:paraId="0782E5B2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5E4E546" w14:textId="77777777" w:rsidTr="00685524">
        <w:trPr>
          <w:trHeight w:val="998"/>
        </w:trPr>
        <w:tc>
          <w:tcPr>
            <w:tcW w:w="434" w:type="pct"/>
            <w:vAlign w:val="bottom"/>
          </w:tcPr>
          <w:p w14:paraId="3429473E" w14:textId="77777777" w:rsidR="00554C2F" w:rsidRPr="002B1C07" w:rsidRDefault="000C18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14:paraId="2E9EEB18" w14:textId="77777777" w:rsidR="00554C2F" w:rsidRPr="002B1C07" w:rsidRDefault="00CD1F3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044" w:type="pct"/>
            <w:vAlign w:val="bottom"/>
          </w:tcPr>
          <w:p w14:paraId="21ADBBD5" w14:textId="77777777" w:rsidR="00554C2F" w:rsidRPr="002B1C07" w:rsidRDefault="00554C2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</w:t>
            </w:r>
            <w:r w:rsidR="00E419F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mediary I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ation Communication Technology</w:t>
            </w:r>
          </w:p>
        </w:tc>
        <w:tc>
          <w:tcPr>
            <w:tcW w:w="1126" w:type="pct"/>
          </w:tcPr>
          <w:p w14:paraId="210B9221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0C7C22" w:rsidRPr="002B1C07">
              <w:rPr>
                <w:rFonts w:ascii="Book Antiqua" w:hAnsi="Book Antiqua"/>
                <w:b/>
                <w:sz w:val="18"/>
                <w:szCs w:val="18"/>
              </w:rPr>
              <w:t xml:space="preserve">ansamb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C7C22" w:rsidRPr="002B1C07">
              <w:rPr>
                <w:rFonts w:ascii="Book Antiqua" w:hAnsi="Book Antiqua"/>
                <w:b/>
                <w:sz w:val="18"/>
                <w:szCs w:val="18"/>
              </w:rPr>
              <w:t>hristin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F0588E" w:rsidRPr="002B1C07">
              <w:rPr>
                <w:rFonts w:ascii="Book Antiqua" w:hAnsi="Book Antiqua"/>
                <w:sz w:val="18"/>
                <w:szCs w:val="18"/>
              </w:rPr>
              <w:t xml:space="preserve"> Kisakye </w:t>
            </w:r>
            <w:r w:rsidR="000C7C22" w:rsidRPr="002B1C07">
              <w:rPr>
                <w:rFonts w:ascii="Book Antiqua" w:hAnsi="Book Antiqua"/>
                <w:sz w:val="18"/>
                <w:szCs w:val="18"/>
              </w:rPr>
              <w:t xml:space="preserve">Winnie </w:t>
            </w:r>
          </w:p>
          <w:p w14:paraId="53F1B4DC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bottom"/>
          </w:tcPr>
          <w:p w14:paraId="7AB43096" w14:textId="77777777" w:rsidR="00554C2F" w:rsidRPr="002B1C07" w:rsidRDefault="00554C2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DB8F46F" w14:textId="77777777" w:rsidR="00554C2F" w:rsidRPr="002B1C07" w:rsidRDefault="00554C2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14:paraId="6B862F99" w14:textId="77777777" w:rsidR="00554C2F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00" w:type="pct"/>
          </w:tcPr>
          <w:p w14:paraId="15DCE25E" w14:textId="77777777" w:rsidR="00554C2F" w:rsidRPr="002B1C07" w:rsidRDefault="0026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2B1C07" w:rsidRPr="002B1C07" w14:paraId="41020D78" w14:textId="77777777" w:rsidTr="00685524">
        <w:tc>
          <w:tcPr>
            <w:tcW w:w="434" w:type="pct"/>
            <w:vAlign w:val="bottom"/>
          </w:tcPr>
          <w:p w14:paraId="493C7FF4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vAlign w:val="bottom"/>
          </w:tcPr>
          <w:p w14:paraId="31057F18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044" w:type="pct"/>
            <w:vAlign w:val="bottom"/>
          </w:tcPr>
          <w:p w14:paraId="3AE99230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126" w:type="pct"/>
          </w:tcPr>
          <w:p w14:paraId="2D9A0671" w14:textId="77777777" w:rsidR="005C6278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FC11AB" w:rsidRPr="002B1C07">
              <w:rPr>
                <w:rFonts w:ascii="Book Antiqua" w:hAnsi="Book Antiqua"/>
                <w:b/>
                <w:sz w:val="18"/>
                <w:szCs w:val="18"/>
              </w:rPr>
              <w:t>isekk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="00FC11AB" w:rsidRPr="002B1C07">
              <w:rPr>
                <w:rFonts w:ascii="Book Antiqua" w:hAnsi="Book Antiqua"/>
                <w:b/>
                <w:sz w:val="18"/>
                <w:szCs w:val="18"/>
              </w:rPr>
              <w:t>ydi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08F5F013" w14:textId="77777777" w:rsidR="00A928F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505837" w:rsidRPr="002B1C07">
              <w:rPr>
                <w:rFonts w:ascii="Book Antiqua" w:hAnsi="Book Antiqua"/>
                <w:sz w:val="18"/>
                <w:szCs w:val="18"/>
              </w:rPr>
              <w:t>ineby</w:t>
            </w:r>
            <w:r w:rsidR="00FC11AB" w:rsidRPr="002B1C07">
              <w:rPr>
                <w:rFonts w:ascii="Book Antiqua" w:hAnsi="Book Antiqua"/>
                <w:sz w:val="18"/>
                <w:szCs w:val="18"/>
              </w:rPr>
              <w:t>ona</w:t>
            </w:r>
            <w:proofErr w:type="spellEnd"/>
            <w:r w:rsidR="00CE52A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E52A9" w:rsidRPr="002B1C07">
              <w:rPr>
                <w:rFonts w:ascii="Book Antiqua" w:hAnsi="Book Antiqua"/>
                <w:b/>
                <w:sz w:val="18"/>
                <w:szCs w:val="18"/>
              </w:rPr>
              <w:t>Flavia</w:t>
            </w:r>
          </w:p>
        </w:tc>
        <w:tc>
          <w:tcPr>
            <w:tcW w:w="270" w:type="pct"/>
            <w:vAlign w:val="bottom"/>
          </w:tcPr>
          <w:p w14:paraId="5E07C644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B4E15D6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2DA8AB9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0" w:type="pct"/>
          </w:tcPr>
          <w:p w14:paraId="3ACC0C56" w14:textId="77777777" w:rsidR="005C6278" w:rsidRPr="002B1C07" w:rsidRDefault="005C6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2B1C07" w:rsidRPr="002B1C07" w14:paraId="059E1E1E" w14:textId="77777777" w:rsidTr="00685524">
        <w:tc>
          <w:tcPr>
            <w:tcW w:w="434" w:type="pct"/>
            <w:vAlign w:val="bottom"/>
          </w:tcPr>
          <w:p w14:paraId="06CB805A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14:paraId="4807A24F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14:paraId="67EA9194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2CDFD5A6" w14:textId="77777777" w:rsidR="005C6278" w:rsidRPr="002B1C07" w:rsidRDefault="00836C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</w:t>
            </w:r>
            <w:r w:rsidR="00552493" w:rsidRPr="002B1C07">
              <w:rPr>
                <w:rFonts w:ascii="Book Antiqua" w:hAnsi="Book Antiqua"/>
                <w:b/>
                <w:sz w:val="18"/>
                <w:szCs w:val="18"/>
              </w:rPr>
              <w:t>aib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</w:t>
            </w:r>
            <w:r w:rsidR="00552493" w:rsidRPr="002B1C07">
              <w:rPr>
                <w:rFonts w:ascii="Book Antiqua" w:hAnsi="Book Antiqua"/>
                <w:b/>
                <w:sz w:val="18"/>
                <w:szCs w:val="18"/>
              </w:rPr>
              <w:t>dson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14:paraId="221416F3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77C1335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49DC040C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1894200C" w14:textId="77777777" w:rsidR="005C6278" w:rsidRPr="002B1C07" w:rsidRDefault="005C6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2B1C07" w:rsidRPr="002B1C07" w14:paraId="74B0AEE2" w14:textId="77777777" w:rsidTr="00685524">
        <w:tc>
          <w:tcPr>
            <w:tcW w:w="434" w:type="pct"/>
            <w:vAlign w:val="bottom"/>
          </w:tcPr>
          <w:p w14:paraId="1DF60964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02D3066B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9D61D" w14:textId="77777777" w:rsidR="005C6278" w:rsidRPr="002B1C07" w:rsidRDefault="005C6278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CED" w14:textId="77777777" w:rsidR="005C6278" w:rsidRPr="002B1C07" w:rsidRDefault="002741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FC11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ry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FC11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th</w:t>
            </w:r>
            <w:r w:rsidR="002F3C3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FC11A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FC11A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am</w:t>
            </w:r>
            <w:r w:rsidR="002F3C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512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F0588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ala Ruth</w:t>
            </w:r>
            <w:r w:rsidR="002F3C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512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usisi E</w:t>
            </w:r>
            <w:r w:rsidR="00AA1C8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smu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4AA5A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8C3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10E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31D" w14:textId="77777777" w:rsidR="005C6278" w:rsidRPr="002B1C07" w:rsidRDefault="005C6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5C6278" w:rsidRPr="002B1C07" w14:paraId="5DCBC9BB" w14:textId="77777777" w:rsidTr="00685524">
        <w:tc>
          <w:tcPr>
            <w:tcW w:w="434" w:type="pct"/>
            <w:vAlign w:val="bottom"/>
          </w:tcPr>
          <w:p w14:paraId="3931FBA7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4D9010B5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BDD5" w14:textId="77777777" w:rsidR="005C6278" w:rsidRPr="002B1C07" w:rsidRDefault="005C6278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233" w14:textId="77777777" w:rsidR="005C6278" w:rsidRPr="002B1C07" w:rsidRDefault="00D1404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FC11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is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21A8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onareri</w:t>
            </w:r>
            <w:proofErr w:type="spellEnd"/>
            <w:r w:rsidR="00221A8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</w:t>
            </w:r>
            <w:r w:rsidR="00FC11A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jemb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</w:t>
            </w:r>
            <w:r w:rsidR="00FC11A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c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61C61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BBC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6F0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49" w14:textId="77777777" w:rsidR="005C6278" w:rsidRPr="002B1C07" w:rsidRDefault="005C6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</w:tbl>
    <w:p w14:paraId="6E06E226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1EB621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3DE03C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2D04C3E" w14:textId="77777777" w:rsidR="00974F9F" w:rsidRPr="002B1C07" w:rsidRDefault="00974F9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09B652" w14:textId="77777777" w:rsidR="00974F9F" w:rsidRPr="002B1C07" w:rsidRDefault="00974F9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A452CA" w14:textId="77777777" w:rsidR="00FB761B" w:rsidRPr="002B1C07" w:rsidRDefault="00FB76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 w:rsidR="00DF35EC" w:rsidRPr="002B1C07">
        <w:rPr>
          <w:rFonts w:ascii="Book Antiqua" w:hAnsi="Book Antiqua"/>
          <w:b/>
          <w:sz w:val="18"/>
          <w:szCs w:val="18"/>
        </w:rPr>
        <w:t>B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5C6278" w:rsidRPr="002B1C07">
        <w:rPr>
          <w:rFonts w:ascii="Book Antiqua" w:hAnsi="Book Antiqua"/>
          <w:b/>
          <w:sz w:val="18"/>
          <w:szCs w:val="18"/>
        </w:rPr>
        <w:t>20)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5D2FEE01" w14:textId="77777777" w:rsidTr="00942C9A">
        <w:tc>
          <w:tcPr>
            <w:tcW w:w="862" w:type="pct"/>
          </w:tcPr>
          <w:p w14:paraId="5A08D18B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F5BAA40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A9F0A2E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5651A3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486CCA2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2652456" w14:textId="77777777" w:rsidR="00FB761B" w:rsidRPr="002B1C07" w:rsidRDefault="00FB761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C1D2BDA" w14:textId="77777777" w:rsidTr="00942C9A">
        <w:tc>
          <w:tcPr>
            <w:tcW w:w="862" w:type="pct"/>
          </w:tcPr>
          <w:p w14:paraId="12CA726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7B92E128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4CD4A747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522306D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BA8931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6D1F12B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4F43E3EC" w14:textId="77777777" w:rsidTr="00942C9A">
        <w:tc>
          <w:tcPr>
            <w:tcW w:w="862" w:type="pct"/>
          </w:tcPr>
          <w:p w14:paraId="66282754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2D79B94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31C4B02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61A5C0B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EDE5D48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23AD6D3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4774E16E" w14:textId="77777777" w:rsidTr="00942C9A">
        <w:tc>
          <w:tcPr>
            <w:tcW w:w="862" w:type="pct"/>
          </w:tcPr>
          <w:p w14:paraId="7A8BA1C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59C9853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3076A1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E7CC9AB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44518781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2" w:type="pct"/>
          </w:tcPr>
          <w:p w14:paraId="06C82660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</w:tr>
      <w:tr w:rsidR="009D61BD" w:rsidRPr="002B1C07" w14:paraId="709B56C9" w14:textId="77777777" w:rsidTr="00942C9A">
        <w:tc>
          <w:tcPr>
            <w:tcW w:w="862" w:type="pct"/>
          </w:tcPr>
          <w:p w14:paraId="69F9076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119E27CE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B69C972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46222C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3DD42F9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2" w:type="pct"/>
          </w:tcPr>
          <w:p w14:paraId="3A5F2F03" w14:textId="77777777" w:rsidR="009D61BD" w:rsidRPr="002B1C07" w:rsidRDefault="009D61B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</w:tr>
    </w:tbl>
    <w:p w14:paraId="125D4EEA" w14:textId="77777777" w:rsidR="00FB761B" w:rsidRPr="002B1C07" w:rsidRDefault="00FB761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A91E15" w14:textId="77777777" w:rsidR="00DF35EC" w:rsidRPr="002B1C07" w:rsidRDefault="00DF35E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883"/>
        <w:gridCol w:w="2020"/>
        <w:gridCol w:w="487"/>
        <w:gridCol w:w="801"/>
        <w:gridCol w:w="756"/>
        <w:gridCol w:w="1271"/>
      </w:tblGrid>
      <w:tr w:rsidR="002B1C07" w:rsidRPr="002B1C07" w14:paraId="5DF43A0A" w14:textId="77777777" w:rsidTr="00685524">
        <w:tc>
          <w:tcPr>
            <w:tcW w:w="434" w:type="pct"/>
          </w:tcPr>
          <w:p w14:paraId="12F3D284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2EDFBEFD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58AEA9C1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0" w:type="pct"/>
          </w:tcPr>
          <w:p w14:paraId="3FB333A5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8D1154F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82B65C4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63EC09E3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5" w:type="pct"/>
          </w:tcPr>
          <w:p w14:paraId="714422B4" w14:textId="77777777" w:rsidR="00DF35EC" w:rsidRPr="002B1C07" w:rsidRDefault="00DF35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78349BD" w14:textId="77777777" w:rsidTr="00685524">
        <w:tc>
          <w:tcPr>
            <w:tcW w:w="434" w:type="pct"/>
            <w:vAlign w:val="bottom"/>
          </w:tcPr>
          <w:p w14:paraId="7D638C23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vAlign w:val="bottom"/>
          </w:tcPr>
          <w:p w14:paraId="6F041A3E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044" w:type="pct"/>
            <w:vAlign w:val="bottom"/>
          </w:tcPr>
          <w:p w14:paraId="0B6F9C5C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1120" w:type="pct"/>
          </w:tcPr>
          <w:p w14:paraId="53CE352F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8DB3C05" w14:textId="77777777" w:rsidR="006F0663" w:rsidRPr="002B1C07" w:rsidRDefault="006F06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ansamb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hristin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D9A4D86" w14:textId="77777777" w:rsidR="005C6278" w:rsidRPr="002B1C07" w:rsidRDefault="00EF65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yabaza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rancis</w:t>
            </w:r>
          </w:p>
        </w:tc>
        <w:tc>
          <w:tcPr>
            <w:tcW w:w="270" w:type="pct"/>
            <w:vAlign w:val="bottom"/>
          </w:tcPr>
          <w:p w14:paraId="239D1959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CE234FC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14:paraId="6D179697" w14:textId="77777777" w:rsidR="005C6278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05" w:type="pct"/>
          </w:tcPr>
          <w:p w14:paraId="3CF9000A" w14:textId="77777777" w:rsidR="005C6278" w:rsidRPr="002B1C07" w:rsidRDefault="00265BA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2B1C07" w:rsidRPr="002B1C07" w14:paraId="462CB51F" w14:textId="77777777" w:rsidTr="00685524">
        <w:tc>
          <w:tcPr>
            <w:tcW w:w="434" w:type="pct"/>
            <w:vAlign w:val="bottom"/>
          </w:tcPr>
          <w:p w14:paraId="42B0A3CA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vAlign w:val="bottom"/>
          </w:tcPr>
          <w:p w14:paraId="0D8844D8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044" w:type="pct"/>
            <w:vAlign w:val="bottom"/>
          </w:tcPr>
          <w:p w14:paraId="3FC5B862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120" w:type="pct"/>
          </w:tcPr>
          <w:p w14:paraId="1F3F5DFF" w14:textId="77777777" w:rsidR="005C6278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isekk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ydia</w:t>
            </w:r>
            <w:r w:rsidR="00685524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D05C3AC" w14:textId="77777777" w:rsidR="00A928F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7181C" w:rsidRPr="002B1C07">
              <w:rPr>
                <w:rFonts w:ascii="Book Antiqua" w:hAnsi="Book Antiqua"/>
                <w:sz w:val="18"/>
                <w:szCs w:val="18"/>
              </w:rPr>
              <w:t>insiim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82083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="00D7181C" w:rsidRPr="002B1C07">
              <w:rPr>
                <w:rFonts w:ascii="Book Antiqua" w:hAnsi="Book Antiqua"/>
                <w:sz w:val="18"/>
                <w:szCs w:val="18"/>
              </w:rPr>
              <w:t>rene</w:t>
            </w:r>
          </w:p>
        </w:tc>
        <w:tc>
          <w:tcPr>
            <w:tcW w:w="270" w:type="pct"/>
            <w:vAlign w:val="bottom"/>
          </w:tcPr>
          <w:p w14:paraId="413074A0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AF7017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71009FFA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05" w:type="pct"/>
          </w:tcPr>
          <w:p w14:paraId="400620FF" w14:textId="77777777" w:rsidR="005C6278" w:rsidRPr="002B1C07" w:rsidRDefault="00265BA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2B1C07" w:rsidRPr="002B1C07" w14:paraId="44B275B9" w14:textId="77777777" w:rsidTr="00685524">
        <w:tc>
          <w:tcPr>
            <w:tcW w:w="434" w:type="pct"/>
            <w:vAlign w:val="bottom"/>
          </w:tcPr>
          <w:p w14:paraId="3C2D41F9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vAlign w:val="bottom"/>
          </w:tcPr>
          <w:p w14:paraId="2F48D3E3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vAlign w:val="bottom"/>
          </w:tcPr>
          <w:p w14:paraId="17F56A8F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20" w:type="pct"/>
            <w:tcBorders>
              <w:bottom w:val="single" w:sz="4" w:space="0" w:color="auto"/>
            </w:tcBorders>
          </w:tcPr>
          <w:p w14:paraId="3D05A12D" w14:textId="77777777" w:rsidR="005C6278" w:rsidRPr="002B1C07" w:rsidRDefault="00836C9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usob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  <w:r w:rsidR="00D7181C" w:rsidRPr="002B1C07">
              <w:rPr>
                <w:rFonts w:ascii="Book Antiqua" w:hAnsi="Book Antiqua"/>
                <w:b/>
                <w:sz w:val="18"/>
                <w:szCs w:val="18"/>
              </w:rPr>
              <w:t>ick</w:t>
            </w:r>
            <w:r w:rsidRPr="002B1C07">
              <w:rPr>
                <w:rFonts w:ascii="Book Antiqua" w:hAnsi="Book Antiqua"/>
                <w:sz w:val="18"/>
                <w:szCs w:val="18"/>
              </w:rPr>
              <w:t>/K</w:t>
            </w:r>
            <w:r w:rsidR="00D7181C" w:rsidRPr="002B1C07">
              <w:rPr>
                <w:rFonts w:ascii="Book Antiqua" w:hAnsi="Book Antiqua"/>
                <w:sz w:val="18"/>
                <w:szCs w:val="18"/>
              </w:rPr>
              <w:t xml:space="preserve">asaija </w:t>
            </w: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D7181C" w:rsidRPr="002B1C07">
              <w:rPr>
                <w:rFonts w:ascii="Book Antiqua" w:hAnsi="Book Antiqua"/>
                <w:sz w:val="18"/>
                <w:szCs w:val="18"/>
              </w:rPr>
              <w:t>li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bottom"/>
          </w:tcPr>
          <w:p w14:paraId="1C052227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BFBEDBD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14:paraId="5ADC2EA5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14:paraId="4BF6589E" w14:textId="77777777" w:rsidR="005C6278" w:rsidRPr="002B1C07" w:rsidRDefault="00265BA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  <w:tr w:rsidR="002B1C07" w:rsidRPr="002B1C07" w14:paraId="2D933FBC" w14:textId="77777777" w:rsidTr="00685524">
        <w:tc>
          <w:tcPr>
            <w:tcW w:w="434" w:type="pct"/>
            <w:vAlign w:val="bottom"/>
          </w:tcPr>
          <w:p w14:paraId="0D5B0943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787EF4A7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960A" w14:textId="77777777" w:rsidR="005C6278" w:rsidRPr="002B1C07" w:rsidRDefault="005C6278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2B5" w14:textId="77777777" w:rsidR="005C6278" w:rsidRPr="002B1C07" w:rsidRDefault="00EF320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D718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ry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D718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th</w:t>
            </w:r>
            <w:r w:rsidR="0068552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D7181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D7181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ram</w:t>
            </w:r>
            <w:r w:rsidR="0068552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728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aala Rith</w:t>
            </w:r>
            <w:r w:rsidR="0068552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728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usisi E</w:t>
            </w:r>
            <w:r w:rsidR="00AA1C8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smu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3B3C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B79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F761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8FB" w14:textId="77777777" w:rsidR="005C6278" w:rsidRPr="002B1C07" w:rsidRDefault="00265BA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>4 RM I</w:t>
            </w:r>
          </w:p>
        </w:tc>
      </w:tr>
      <w:tr w:rsidR="002B1C07" w:rsidRPr="002B1C07" w14:paraId="2F20F8A0" w14:textId="77777777" w:rsidTr="00685524">
        <w:tc>
          <w:tcPr>
            <w:tcW w:w="434" w:type="pct"/>
            <w:vAlign w:val="bottom"/>
          </w:tcPr>
          <w:p w14:paraId="0500CE04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right w:val="single" w:sz="4" w:space="0" w:color="auto"/>
            </w:tcBorders>
            <w:vAlign w:val="bottom"/>
          </w:tcPr>
          <w:p w14:paraId="0AEC2435" w14:textId="77777777" w:rsidR="005C6278" w:rsidRPr="002B1C07" w:rsidRDefault="005C62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5B3F0" w14:textId="77777777" w:rsidR="005C6278" w:rsidRPr="002B1C07" w:rsidRDefault="005C6278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7E2" w14:textId="77777777" w:rsidR="005C6278" w:rsidRPr="002B1C07" w:rsidRDefault="00C47F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D718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ris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21A8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onareri</w:t>
            </w:r>
            <w:proofErr w:type="spellEnd"/>
            <w:r w:rsidR="00221A8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7181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D7181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buy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Z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aik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2DB2" w14:textId="77777777" w:rsidR="005C6278" w:rsidRPr="002B1C07" w:rsidRDefault="005C6278" w:rsidP="001A6D86">
            <w:pPr>
              <w:jc w:val="center"/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247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4C0" w14:textId="77777777" w:rsidR="005C6278" w:rsidRPr="002B1C07" w:rsidRDefault="005C62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41E" w14:textId="77777777" w:rsidR="005C6278" w:rsidRPr="002B1C07" w:rsidRDefault="00265BA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C6278" w:rsidRPr="002B1C07">
              <w:rPr>
                <w:rFonts w:ascii="Book Antiqua" w:hAnsi="Book Antiqua"/>
                <w:sz w:val="18"/>
                <w:szCs w:val="18"/>
              </w:rPr>
              <w:t xml:space="preserve"> 4 RM I</w:t>
            </w:r>
          </w:p>
        </w:tc>
      </w:tr>
    </w:tbl>
    <w:p w14:paraId="1EEECEAB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A7B46F8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COMMERCE - YEAR THREE GROUP A</w:t>
      </w:r>
      <w:r w:rsidR="00B16C86" w:rsidRPr="002B1C07">
        <w:rPr>
          <w:rFonts w:ascii="Book Antiqua" w:hAnsi="Book Antiqua"/>
          <w:b/>
          <w:sz w:val="18"/>
          <w:szCs w:val="18"/>
        </w:rPr>
        <w:t xml:space="preserve"> (30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3C054F0E" w14:textId="77777777" w:rsidTr="00CD4ED0">
        <w:tc>
          <w:tcPr>
            <w:tcW w:w="862" w:type="pct"/>
          </w:tcPr>
          <w:p w14:paraId="765E718E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20375025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50A6327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A8A7C1F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DC8B0DE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735F504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45725C6" w14:textId="77777777" w:rsidTr="00CD4ED0">
        <w:tc>
          <w:tcPr>
            <w:tcW w:w="862" w:type="pct"/>
          </w:tcPr>
          <w:p w14:paraId="32B69332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14:paraId="2139A71A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3BCC644A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2B304E8A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7741CDEF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14:paraId="328646CE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</w:tr>
      <w:tr w:rsidR="002B1C07" w:rsidRPr="002B1C07" w14:paraId="076A78E5" w14:textId="77777777" w:rsidTr="00CD4ED0">
        <w:tc>
          <w:tcPr>
            <w:tcW w:w="862" w:type="pct"/>
          </w:tcPr>
          <w:p w14:paraId="7E510E11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14:paraId="0695AD06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371B629F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30A34461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0283162F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14:paraId="79F6AD7C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</w:tr>
      <w:tr w:rsidR="002B1C07" w:rsidRPr="002B1C07" w14:paraId="6D91A35B" w14:textId="77777777" w:rsidTr="00CD4ED0">
        <w:tc>
          <w:tcPr>
            <w:tcW w:w="862" w:type="pct"/>
          </w:tcPr>
          <w:p w14:paraId="1AACA390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14:paraId="6C0B91E5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12E8DC14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0A4FB5AC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2EF9491F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2C770899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HRM</w:t>
            </w:r>
          </w:p>
        </w:tc>
      </w:tr>
      <w:tr w:rsidR="002B1C07" w:rsidRPr="002B1C07" w14:paraId="619067A0" w14:textId="77777777" w:rsidTr="00CD4ED0">
        <w:tc>
          <w:tcPr>
            <w:tcW w:w="862" w:type="pct"/>
          </w:tcPr>
          <w:p w14:paraId="0734C8BB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14:paraId="0F056C5A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5E1A77EF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3877F15A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6C72E841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0F44E84C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HRM</w:t>
            </w:r>
          </w:p>
        </w:tc>
      </w:tr>
      <w:tr w:rsidR="00B97355" w:rsidRPr="002B1C07" w14:paraId="54D0E615" w14:textId="77777777" w:rsidTr="00CD4ED0">
        <w:tc>
          <w:tcPr>
            <w:tcW w:w="862" w:type="pct"/>
          </w:tcPr>
          <w:p w14:paraId="7BE451EB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</w:tcPr>
          <w:p w14:paraId="01279AB0" w14:textId="77777777" w:rsidR="00B97355" w:rsidRPr="002B1C07" w:rsidRDefault="00B9735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14:paraId="6765FE38" w14:textId="77777777" w:rsidR="00B97355" w:rsidRPr="002B1C07" w:rsidRDefault="00B97355" w:rsidP="001A6D86">
            <w:pPr>
              <w:rPr>
                <w:sz w:val="18"/>
                <w:szCs w:val="18"/>
              </w:rPr>
            </w:pPr>
          </w:p>
        </w:tc>
        <w:tc>
          <w:tcPr>
            <w:tcW w:w="834" w:type="pct"/>
          </w:tcPr>
          <w:p w14:paraId="4ED69198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89C6510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42DDDF6B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D17A824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9A583A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324"/>
        <w:gridCol w:w="486"/>
        <w:gridCol w:w="801"/>
        <w:gridCol w:w="817"/>
        <w:gridCol w:w="1312"/>
      </w:tblGrid>
      <w:tr w:rsidR="002B1C07" w:rsidRPr="002B1C07" w14:paraId="7548DADA" w14:textId="77777777" w:rsidTr="00685524">
        <w:tc>
          <w:tcPr>
            <w:tcW w:w="348" w:type="pct"/>
          </w:tcPr>
          <w:p w14:paraId="1F377952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14:paraId="2E3606DF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14:paraId="69B268CF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7" w:type="pct"/>
          </w:tcPr>
          <w:p w14:paraId="7C6BB832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14:paraId="4B863EB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14:paraId="781FCEC2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14:paraId="774BED19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</w:tcPr>
          <w:p w14:paraId="36D3C567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A194862" w14:textId="77777777" w:rsidTr="00685524">
        <w:tc>
          <w:tcPr>
            <w:tcW w:w="348" w:type="pct"/>
          </w:tcPr>
          <w:p w14:paraId="0700E69E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14:paraId="489BF3F8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14:paraId="21EB5041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57" w:type="pct"/>
          </w:tcPr>
          <w:p w14:paraId="5B729B50" w14:textId="77777777" w:rsidR="002F395B" w:rsidRPr="002B1C07" w:rsidRDefault="0055708E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1F61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kamb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mael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A194D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6BD33C3" w14:textId="77777777" w:rsidR="002F395B" w:rsidRPr="002B1C07" w:rsidRDefault="00FA19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aga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B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onny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377A8AA" w14:textId="77777777" w:rsidR="00C072C5" w:rsidRPr="002B1C07" w:rsidRDefault="00FA19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lever</w:t>
            </w:r>
            <w:r w:rsidR="0055708E" w:rsidRPr="002B1C07">
              <w:rPr>
                <w:rFonts w:ascii="Book Antiqua" w:hAnsi="Book Antiqua"/>
                <w:sz w:val="18"/>
                <w:szCs w:val="18"/>
              </w:rPr>
              <w:t xml:space="preserve"> M</w:t>
            </w:r>
            <w:r w:rsidR="0075371D" w:rsidRPr="002B1C07">
              <w:rPr>
                <w:rFonts w:ascii="Book Antiqua" w:hAnsi="Book Antiqua"/>
                <w:sz w:val="18"/>
                <w:szCs w:val="18"/>
              </w:rPr>
              <w:t>agala</w:t>
            </w:r>
            <w:r w:rsidR="0055708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55708E" w:rsidRPr="002B1C07">
              <w:rPr>
                <w:rFonts w:ascii="Book Antiqua" w:hAnsi="Book Antiqua"/>
                <w:sz w:val="18"/>
                <w:szCs w:val="18"/>
              </w:rPr>
              <w:t>Basalira</w:t>
            </w:r>
            <w:proofErr w:type="spellEnd"/>
            <w:r w:rsidR="006A71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6A71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Ojara Vicent</w:t>
            </w:r>
            <w:r w:rsidR="006A71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A6E37" w:rsidRPr="002B1C07">
              <w:rPr>
                <w:rFonts w:ascii="Book Antiqua" w:hAnsi="Book Antiqua"/>
                <w:sz w:val="18"/>
                <w:szCs w:val="18"/>
              </w:rPr>
              <w:t>/Apio Juliet Joy</w:t>
            </w:r>
          </w:p>
        </w:tc>
        <w:tc>
          <w:tcPr>
            <w:tcW w:w="257" w:type="pct"/>
            <w:vAlign w:val="bottom"/>
          </w:tcPr>
          <w:p w14:paraId="108E6005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410666A0" w14:textId="77777777" w:rsidR="00C072C5" w:rsidRPr="002B1C07" w:rsidRDefault="006E1F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14:paraId="2D9BD48E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95" w:type="pct"/>
          </w:tcPr>
          <w:p w14:paraId="4E36098D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2B1C07" w:rsidRPr="002B1C07" w14:paraId="06C61577" w14:textId="77777777" w:rsidTr="00685524">
        <w:tc>
          <w:tcPr>
            <w:tcW w:w="348" w:type="pct"/>
          </w:tcPr>
          <w:p w14:paraId="06FA8922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14:paraId="546B934D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14:paraId="3DFEC26C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57" w:type="pct"/>
          </w:tcPr>
          <w:p w14:paraId="71756DB7" w14:textId="77777777" w:rsidR="00C072C5" w:rsidRPr="002B1C07" w:rsidRDefault="00651E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iggundu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T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>onny</w:t>
            </w:r>
            <w:r w:rsidR="00EF76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F613C"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F01B61" w:rsidRPr="002B1C07">
              <w:rPr>
                <w:rFonts w:ascii="Book Antiqua" w:hAnsi="Book Antiqua"/>
                <w:sz w:val="18"/>
                <w:szCs w:val="18"/>
              </w:rPr>
              <w:t xml:space="preserve">Kyambadde </w:t>
            </w:r>
            <w:proofErr w:type="spellStart"/>
            <w:r w:rsidR="00F01B61" w:rsidRPr="002B1C07">
              <w:rPr>
                <w:rFonts w:ascii="Book Antiqua" w:hAnsi="Book Antiqua"/>
                <w:sz w:val="18"/>
                <w:szCs w:val="18"/>
              </w:rPr>
              <w:t>Mahad</w:t>
            </w:r>
            <w:r w:rsidR="00502EB5" w:rsidRPr="002B1C07">
              <w:rPr>
                <w:rFonts w:ascii="Book Antiqua" w:hAnsi="Book Antiqua"/>
                <w:sz w:val="18"/>
                <w:szCs w:val="18"/>
              </w:rPr>
              <w:t>ih</w:t>
            </w:r>
            <w:proofErr w:type="spellEnd"/>
          </w:p>
        </w:tc>
        <w:tc>
          <w:tcPr>
            <w:tcW w:w="257" w:type="pct"/>
            <w:vAlign w:val="bottom"/>
          </w:tcPr>
          <w:p w14:paraId="40FF066F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12A69B08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1C96390E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95" w:type="pct"/>
          </w:tcPr>
          <w:p w14:paraId="4A179BF0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C072C5" w:rsidRPr="002B1C07" w14:paraId="222D0CEB" w14:textId="77777777" w:rsidTr="00685524">
        <w:tc>
          <w:tcPr>
            <w:tcW w:w="348" w:type="pct"/>
          </w:tcPr>
          <w:p w14:paraId="78323072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14:paraId="38798ACA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14:paraId="29CE2726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57" w:type="pct"/>
          </w:tcPr>
          <w:p w14:paraId="64C0A662" w14:textId="77777777" w:rsidR="00C072C5" w:rsidRPr="002B1C07" w:rsidRDefault="002F395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>akot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>ucy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4DBBE5AD" w14:textId="77777777" w:rsidR="002F395B" w:rsidRPr="002B1C07" w:rsidRDefault="002F395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EF767F" w:rsidRPr="002B1C07">
              <w:rPr>
                <w:rFonts w:ascii="Book Antiqua" w:hAnsi="Book Antiqua"/>
                <w:sz w:val="18"/>
                <w:szCs w:val="18"/>
              </w:rPr>
              <w:t>atongol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  <w:r w:rsidR="00EF767F" w:rsidRPr="002B1C07">
              <w:rPr>
                <w:rFonts w:ascii="Book Antiqua" w:hAnsi="Book Antiqua"/>
                <w:sz w:val="18"/>
                <w:szCs w:val="18"/>
              </w:rPr>
              <w:t>suman</w:t>
            </w:r>
          </w:p>
        </w:tc>
        <w:tc>
          <w:tcPr>
            <w:tcW w:w="257" w:type="pct"/>
            <w:vAlign w:val="bottom"/>
          </w:tcPr>
          <w:p w14:paraId="3C670327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56F0B8D2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6BEF3F55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5" w:type="pct"/>
          </w:tcPr>
          <w:p w14:paraId="545D810F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14:paraId="35555F80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3D79F5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97"/>
        <w:gridCol w:w="1016"/>
        <w:gridCol w:w="1645"/>
        <w:gridCol w:w="2661"/>
        <w:gridCol w:w="306"/>
        <w:gridCol w:w="668"/>
        <w:gridCol w:w="795"/>
        <w:gridCol w:w="1428"/>
      </w:tblGrid>
      <w:tr w:rsidR="002B1C07" w:rsidRPr="002B1C07" w14:paraId="3C80B42A" w14:textId="77777777" w:rsidTr="00685524">
        <w:tc>
          <w:tcPr>
            <w:tcW w:w="266" w:type="pct"/>
          </w:tcPr>
          <w:p w14:paraId="7C7C7847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8" w:type="pct"/>
            <w:vAlign w:val="bottom"/>
          </w:tcPr>
          <w:p w14:paraId="4E1F388C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21" w:type="pct"/>
            <w:vAlign w:val="bottom"/>
          </w:tcPr>
          <w:p w14:paraId="1EC93D56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84" w:type="pct"/>
          </w:tcPr>
          <w:p w14:paraId="2942C3FE" w14:textId="77777777" w:rsidR="00C072C5" w:rsidRPr="002B1C07" w:rsidRDefault="00990F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</w:t>
            </w:r>
            <w:r w:rsidR="00064060" w:rsidRPr="002B1C07">
              <w:rPr>
                <w:rFonts w:ascii="Book Antiqua" w:hAnsi="Book Antiqua"/>
                <w:b/>
                <w:sz w:val="18"/>
                <w:szCs w:val="18"/>
              </w:rPr>
              <w:t>rof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>kunda</w:t>
            </w:r>
            <w:r w:rsidR="00064060"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EF767F" w:rsidRPr="002B1C07">
              <w:rPr>
                <w:rFonts w:ascii="Book Antiqua" w:hAnsi="Book Antiqua"/>
                <w:b/>
                <w:sz w:val="18"/>
                <w:szCs w:val="18"/>
              </w:rPr>
              <w:t>any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</w:t>
            </w:r>
            <w:r w:rsidR="00EF767F" w:rsidRPr="002B1C07">
              <w:rPr>
                <w:rFonts w:ascii="Book Antiqua" w:hAnsi="Book Antiqua"/>
                <w:sz w:val="18"/>
                <w:szCs w:val="18"/>
              </w:rPr>
              <w:t>tephen</w:t>
            </w:r>
          </w:p>
        </w:tc>
        <w:tc>
          <w:tcPr>
            <w:tcW w:w="163" w:type="pct"/>
            <w:vAlign w:val="bottom"/>
          </w:tcPr>
          <w:p w14:paraId="0165A026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9" w:type="pct"/>
          </w:tcPr>
          <w:p w14:paraId="32BD801D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14:paraId="2AE895C1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0" w:type="pct"/>
          </w:tcPr>
          <w:p w14:paraId="37C5DB74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C072C5" w:rsidRPr="002B1C07" w14:paraId="6E15084E" w14:textId="77777777" w:rsidTr="00685524">
        <w:tc>
          <w:tcPr>
            <w:tcW w:w="266" w:type="pct"/>
          </w:tcPr>
          <w:p w14:paraId="308C8846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8" w:type="pct"/>
            <w:vAlign w:val="bottom"/>
          </w:tcPr>
          <w:p w14:paraId="1A54B72E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21" w:type="pct"/>
            <w:vAlign w:val="bottom"/>
          </w:tcPr>
          <w:p w14:paraId="3F0419B5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84" w:type="pct"/>
          </w:tcPr>
          <w:p w14:paraId="1B5AFEDC" w14:textId="77777777" w:rsidR="002F395B" w:rsidRPr="002B1C07" w:rsidRDefault="00502EB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</w:t>
            </w:r>
            <w:r w:rsidR="00500F05" w:rsidRPr="002B1C07">
              <w:rPr>
                <w:rFonts w:ascii="Book Antiqua" w:hAnsi="Book Antiqua"/>
                <w:b/>
                <w:sz w:val="18"/>
                <w:szCs w:val="18"/>
              </w:rPr>
              <w:t>ale</w:t>
            </w:r>
            <w:proofErr w:type="spellEnd"/>
            <w:r w:rsidR="00500F05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Mo</w:t>
            </w:r>
            <w:r w:rsidR="00A456ED" w:rsidRPr="002B1C07">
              <w:rPr>
                <w:rFonts w:ascii="Book Antiqua" w:hAnsi="Book Antiqua"/>
                <w:b/>
                <w:sz w:val="18"/>
                <w:szCs w:val="18"/>
              </w:rPr>
              <w:t>hammed</w:t>
            </w:r>
            <w:r w:rsidR="00946AFE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CF00A0D" w14:textId="77777777" w:rsidR="00C072C5" w:rsidRPr="002B1C07" w:rsidRDefault="00946AF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500F05" w:rsidRPr="002B1C07">
              <w:rPr>
                <w:rFonts w:ascii="Book Antiqua" w:hAnsi="Book Antiqua"/>
                <w:sz w:val="18"/>
                <w:szCs w:val="18"/>
              </w:rPr>
              <w:t>siim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G</w:t>
            </w:r>
            <w:r w:rsidR="00500F05" w:rsidRPr="002B1C07">
              <w:rPr>
                <w:rFonts w:ascii="Book Antiqua" w:hAnsi="Book Antiqua"/>
                <w:sz w:val="18"/>
                <w:szCs w:val="18"/>
              </w:rPr>
              <w:t>eorg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4111AD" w:rsidRPr="002B1C07">
              <w:rPr>
                <w:rFonts w:ascii="Book Antiqua" w:hAnsi="Book Antiqua"/>
                <w:sz w:val="18"/>
                <w:szCs w:val="18"/>
              </w:rPr>
              <w:t>Muluga</w:t>
            </w:r>
            <w:proofErr w:type="spellEnd"/>
            <w:r w:rsidR="004111AD" w:rsidRPr="002B1C07">
              <w:rPr>
                <w:rFonts w:ascii="Book Antiqua" w:hAnsi="Book Antiqua"/>
                <w:sz w:val="18"/>
                <w:szCs w:val="18"/>
              </w:rPr>
              <w:t xml:space="preserve"> Derrick</w:t>
            </w:r>
          </w:p>
        </w:tc>
        <w:tc>
          <w:tcPr>
            <w:tcW w:w="163" w:type="pct"/>
            <w:vAlign w:val="bottom"/>
          </w:tcPr>
          <w:p w14:paraId="6FBE5D2D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9" w:type="pct"/>
          </w:tcPr>
          <w:p w14:paraId="750979FC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9" w:type="pct"/>
          </w:tcPr>
          <w:p w14:paraId="0799B575" w14:textId="77777777" w:rsidR="00C072C5" w:rsidRPr="002B1C07" w:rsidRDefault="00B41DE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  <w:proofErr w:type="spellEnd"/>
          </w:p>
        </w:tc>
        <w:tc>
          <w:tcPr>
            <w:tcW w:w="800" w:type="pct"/>
          </w:tcPr>
          <w:p w14:paraId="2ED2F530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072C5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14:paraId="37EC7852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D0AF7E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47"/>
        <w:gridCol w:w="1016"/>
        <w:gridCol w:w="1916"/>
        <w:gridCol w:w="2327"/>
        <w:gridCol w:w="306"/>
        <w:gridCol w:w="586"/>
        <w:gridCol w:w="911"/>
        <w:gridCol w:w="1407"/>
      </w:tblGrid>
      <w:tr w:rsidR="002B1C07" w:rsidRPr="002B1C07" w14:paraId="1173BFE1" w14:textId="77777777" w:rsidTr="00685524">
        <w:tc>
          <w:tcPr>
            <w:tcW w:w="287" w:type="pct"/>
          </w:tcPr>
          <w:p w14:paraId="31E9361D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vAlign w:val="bottom"/>
          </w:tcPr>
          <w:p w14:paraId="5ACDB8FF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1" w:type="pct"/>
            <w:vAlign w:val="bottom"/>
          </w:tcPr>
          <w:p w14:paraId="213EECE6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09" w:type="pct"/>
          </w:tcPr>
          <w:p w14:paraId="0612FA5E" w14:textId="77777777" w:rsidR="00C072C5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42540" w:rsidRPr="002B1C07">
              <w:rPr>
                <w:rFonts w:ascii="Book Antiqua" w:hAnsi="Book Antiqua"/>
                <w:b/>
                <w:sz w:val="18"/>
                <w:szCs w:val="18"/>
              </w:rPr>
              <w:t>amuddu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</w:t>
            </w:r>
            <w:r w:rsidR="00E42540" w:rsidRPr="002B1C07">
              <w:rPr>
                <w:rFonts w:ascii="Book Antiqua" w:hAnsi="Book Antiqua"/>
                <w:b/>
                <w:sz w:val="18"/>
                <w:szCs w:val="18"/>
              </w:rPr>
              <w:t>anet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211B8E37" w14:textId="77777777" w:rsidR="00A928F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E42540" w:rsidRPr="002B1C07">
              <w:rPr>
                <w:rFonts w:ascii="Book Antiqua" w:hAnsi="Book Antiqua"/>
                <w:sz w:val="18"/>
                <w:szCs w:val="18"/>
              </w:rPr>
              <w:t>aju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</w:t>
            </w:r>
            <w:r w:rsidR="00E42540" w:rsidRPr="002B1C07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161" w:type="pct"/>
            <w:vAlign w:val="bottom"/>
          </w:tcPr>
          <w:p w14:paraId="392B91F2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14:paraId="578AD312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14:paraId="03D0316F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98" w:type="pct"/>
          </w:tcPr>
          <w:p w14:paraId="65052545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2B1C07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C072C5" w:rsidRPr="002B1C07" w14:paraId="74BE787D" w14:textId="77777777" w:rsidTr="00685524">
        <w:tc>
          <w:tcPr>
            <w:tcW w:w="287" w:type="pct"/>
          </w:tcPr>
          <w:p w14:paraId="2094DF3A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vAlign w:val="bottom"/>
          </w:tcPr>
          <w:p w14:paraId="0A44684D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</w:t>
            </w:r>
            <w:r w:rsidR="00F146B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081" w:type="pct"/>
            <w:vAlign w:val="bottom"/>
          </w:tcPr>
          <w:p w14:paraId="7D61F63C" w14:textId="77777777" w:rsidR="00C072C5" w:rsidRPr="002B1C07" w:rsidRDefault="00C072C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09" w:type="pct"/>
          </w:tcPr>
          <w:p w14:paraId="323058B4" w14:textId="77777777" w:rsidR="00C072C5" w:rsidRPr="002B1C07" w:rsidRDefault="00E857C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E42540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06406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42540" w:rsidRPr="002B1C07">
              <w:rPr>
                <w:rFonts w:ascii="Book Antiqua" w:hAnsi="Book Antiqua"/>
                <w:b/>
                <w:sz w:val="18"/>
                <w:szCs w:val="18"/>
              </w:rPr>
              <w:t>kot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</w:t>
            </w:r>
            <w:r w:rsidR="00E42540" w:rsidRPr="002B1C07">
              <w:rPr>
                <w:rFonts w:ascii="Book Antiqua" w:hAnsi="Book Antiqua"/>
                <w:b/>
                <w:sz w:val="18"/>
                <w:szCs w:val="18"/>
              </w:rPr>
              <w:t>saac</w:t>
            </w:r>
            <w:r w:rsidR="00AC536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K</w:t>
            </w:r>
            <w:r w:rsidR="00E42540" w:rsidRPr="002B1C07">
              <w:rPr>
                <w:rFonts w:ascii="Book Antiqua" w:hAnsi="Book Antiqua"/>
                <w:sz w:val="18"/>
                <w:szCs w:val="18"/>
              </w:rPr>
              <w:t>his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E</w:t>
            </w:r>
            <w:r w:rsidR="00E42540" w:rsidRPr="002B1C07">
              <w:rPr>
                <w:rFonts w:ascii="Book Antiqua" w:hAnsi="Book Antiqua"/>
                <w:sz w:val="18"/>
                <w:szCs w:val="18"/>
              </w:rPr>
              <w:t>lvis</w:t>
            </w:r>
            <w:r w:rsidR="005E72FF"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proofErr w:type="spellStart"/>
            <w:r w:rsidR="005E72FF" w:rsidRPr="002B1C07">
              <w:rPr>
                <w:rFonts w:ascii="Book Antiqua" w:hAnsi="Book Antiqua"/>
                <w:sz w:val="18"/>
                <w:szCs w:val="18"/>
              </w:rPr>
              <w:t>Owomugi</w:t>
            </w:r>
            <w:r w:rsidR="00064060"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5E72FF" w:rsidRPr="002B1C07">
              <w:rPr>
                <w:rFonts w:ascii="Book Antiqua" w:hAnsi="Book Antiqua"/>
                <w:sz w:val="18"/>
                <w:szCs w:val="18"/>
              </w:rPr>
              <w:t>ha</w:t>
            </w:r>
            <w:proofErr w:type="spellEnd"/>
            <w:r w:rsidR="005E72FF" w:rsidRPr="002B1C07">
              <w:rPr>
                <w:rFonts w:ascii="Book Antiqua" w:hAnsi="Book Antiqua"/>
                <w:sz w:val="18"/>
                <w:szCs w:val="18"/>
              </w:rPr>
              <w:t xml:space="preserve"> Jordan</w:t>
            </w:r>
          </w:p>
        </w:tc>
        <w:tc>
          <w:tcPr>
            <w:tcW w:w="161" w:type="pct"/>
            <w:vAlign w:val="bottom"/>
          </w:tcPr>
          <w:p w14:paraId="03C7C371" w14:textId="77777777" w:rsidR="00C072C5" w:rsidRPr="002B1C07" w:rsidRDefault="00C072C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07" w:type="pct"/>
          </w:tcPr>
          <w:p w14:paraId="21A1758F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3" w:type="pct"/>
          </w:tcPr>
          <w:p w14:paraId="4A27A892" w14:textId="77777777" w:rsidR="00C072C5" w:rsidRPr="002B1C07" w:rsidRDefault="00C072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98" w:type="pct"/>
          </w:tcPr>
          <w:p w14:paraId="6E7AB6AA" w14:textId="77777777" w:rsidR="00C072C5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A35316" w:rsidRPr="002B1C07">
              <w:rPr>
                <w:rFonts w:ascii="Book Antiqua" w:hAnsi="Book Antiqua"/>
                <w:sz w:val="18"/>
                <w:szCs w:val="18"/>
              </w:rPr>
              <w:t xml:space="preserve"> 5 RM</w:t>
            </w:r>
            <w:r w:rsidR="008627B7"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14:paraId="4A21406E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8B1A0E3" w14:textId="77777777" w:rsidR="00F03E8B" w:rsidRPr="002B1C07" w:rsidRDefault="00F03E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14"/>
        <w:gridCol w:w="998"/>
        <w:gridCol w:w="1959"/>
        <w:gridCol w:w="2235"/>
        <w:gridCol w:w="306"/>
        <w:gridCol w:w="657"/>
        <w:gridCol w:w="879"/>
        <w:gridCol w:w="1468"/>
      </w:tblGrid>
      <w:tr w:rsidR="002B1C07" w:rsidRPr="002B1C07" w14:paraId="0E32D655" w14:textId="77777777" w:rsidTr="00685524">
        <w:tc>
          <w:tcPr>
            <w:tcW w:w="285" w:type="pct"/>
          </w:tcPr>
          <w:p w14:paraId="51761801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vAlign w:val="center"/>
          </w:tcPr>
          <w:p w14:paraId="3A83BBCD" w14:textId="77777777" w:rsidR="006404ED" w:rsidRPr="002B1C07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01" w:type="pct"/>
            <w:vAlign w:val="center"/>
          </w:tcPr>
          <w:p w14:paraId="6AC86E5A" w14:textId="77777777" w:rsidR="006404ED" w:rsidRPr="002B1C07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54" w:type="pct"/>
            <w:vAlign w:val="bottom"/>
          </w:tcPr>
          <w:p w14:paraId="263E6C75" w14:textId="77777777" w:rsidR="0030388B" w:rsidRPr="002B1C07" w:rsidRDefault="0030388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yang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3D37E6C" w14:textId="77777777" w:rsidR="006404ED" w:rsidRPr="002B1C07" w:rsidRDefault="00D87CB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Deus</w:t>
            </w:r>
          </w:p>
        </w:tc>
        <w:tc>
          <w:tcPr>
            <w:tcW w:w="162" w:type="pct"/>
            <w:vAlign w:val="center"/>
          </w:tcPr>
          <w:p w14:paraId="23A5DEBC" w14:textId="77777777" w:rsidR="006404ED" w:rsidRPr="002B1C07" w:rsidRDefault="006404E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14:paraId="2D5EA28C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14:paraId="228E9CF1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14:paraId="54279959" w14:textId="77777777" w:rsidR="006404ED" w:rsidRPr="002B1C07" w:rsidRDefault="00EE08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6404ED" w:rsidRPr="002B1C07" w14:paraId="7E514387" w14:textId="77777777" w:rsidTr="00685524">
        <w:tc>
          <w:tcPr>
            <w:tcW w:w="285" w:type="pct"/>
          </w:tcPr>
          <w:p w14:paraId="4F553D0A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vAlign w:val="center"/>
          </w:tcPr>
          <w:p w14:paraId="14139163" w14:textId="77777777" w:rsidR="006404ED" w:rsidRPr="002B1C07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01" w:type="pct"/>
            <w:vAlign w:val="center"/>
          </w:tcPr>
          <w:p w14:paraId="4DBD33E4" w14:textId="77777777" w:rsidR="006404ED" w:rsidRPr="002B1C07" w:rsidRDefault="006404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54" w:type="pct"/>
            <w:vAlign w:val="bottom"/>
          </w:tcPr>
          <w:p w14:paraId="6E7CA31E" w14:textId="77777777" w:rsidR="00026ECE" w:rsidRPr="002B1C07" w:rsidRDefault="0030388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E4254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E4254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giz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E4254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E8AA850" w14:textId="77777777" w:rsidR="006404ED" w:rsidRPr="002B1C07" w:rsidRDefault="00C316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rwot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26E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E4254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ald</w:t>
            </w:r>
          </w:p>
        </w:tc>
        <w:tc>
          <w:tcPr>
            <w:tcW w:w="162" w:type="pct"/>
            <w:vAlign w:val="center"/>
          </w:tcPr>
          <w:p w14:paraId="6867ECFC" w14:textId="77777777" w:rsidR="006404ED" w:rsidRPr="002B1C07" w:rsidRDefault="006404E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5" w:type="pct"/>
          </w:tcPr>
          <w:p w14:paraId="75FB7D46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</w:tcPr>
          <w:p w14:paraId="4C01DEB0" w14:textId="77777777" w:rsidR="006404ED" w:rsidRPr="002B1C07" w:rsidRDefault="006404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</w:tcPr>
          <w:p w14:paraId="7EC8F44E" w14:textId="77777777" w:rsidR="006404ED" w:rsidRPr="002B1C07" w:rsidRDefault="000D754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14:paraId="0E98812A" w14:textId="77777777" w:rsidR="00DF35EC" w:rsidRPr="002B1C07" w:rsidRDefault="00DF35E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9FEA20" w14:textId="77777777" w:rsidR="00463918" w:rsidRPr="002B1C07" w:rsidRDefault="0046391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0E57424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B16C86" w:rsidRPr="002B1C07">
        <w:rPr>
          <w:rFonts w:ascii="Book Antiqua" w:hAnsi="Book Antiqua"/>
          <w:b/>
          <w:sz w:val="18"/>
          <w:szCs w:val="18"/>
        </w:rPr>
        <w:t>OF COMMERCE - YEAR THREE GROUP B - 250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0D02EED8" w14:textId="77777777" w:rsidTr="00CD4ED0">
        <w:tc>
          <w:tcPr>
            <w:tcW w:w="862" w:type="pct"/>
          </w:tcPr>
          <w:p w14:paraId="4DA54A7D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59278D34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D60DE07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832A016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9345B42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89DE91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2961563" w14:textId="77777777" w:rsidTr="00CD4ED0">
        <w:tc>
          <w:tcPr>
            <w:tcW w:w="862" w:type="pct"/>
          </w:tcPr>
          <w:p w14:paraId="44919AC0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20EAA021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640DC670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7F829638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4FC9D2E3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14:paraId="0CAC21B7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</w:tr>
      <w:tr w:rsidR="002B1C07" w:rsidRPr="002B1C07" w14:paraId="1A0DC30E" w14:textId="77777777" w:rsidTr="00CD4ED0">
        <w:tc>
          <w:tcPr>
            <w:tcW w:w="862" w:type="pct"/>
          </w:tcPr>
          <w:p w14:paraId="12BF61BE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53156347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768E8FE7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  <w:tc>
          <w:tcPr>
            <w:tcW w:w="834" w:type="pct"/>
          </w:tcPr>
          <w:p w14:paraId="56338D73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</w:tcPr>
          <w:p w14:paraId="12C64A6C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</w:tcPr>
          <w:p w14:paraId="5C21DC50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/MFI/MR</w:t>
            </w:r>
          </w:p>
        </w:tc>
      </w:tr>
      <w:tr w:rsidR="002B1C07" w:rsidRPr="002B1C07" w14:paraId="44D5CD34" w14:textId="77777777" w:rsidTr="00CD4ED0">
        <w:tc>
          <w:tcPr>
            <w:tcW w:w="862" w:type="pct"/>
          </w:tcPr>
          <w:p w14:paraId="1D00A955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3D6CF307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17B42285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749D0D06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48098EAC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31B3411D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HRM</w:t>
            </w:r>
          </w:p>
        </w:tc>
      </w:tr>
      <w:tr w:rsidR="002B1C07" w:rsidRPr="002B1C07" w14:paraId="09B23984" w14:textId="77777777" w:rsidTr="00CD4ED0">
        <w:tc>
          <w:tcPr>
            <w:tcW w:w="862" w:type="pct"/>
          </w:tcPr>
          <w:p w14:paraId="592E0B4C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5674406B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44D83298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3519D65F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B41DC98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68B88424" w14:textId="77777777" w:rsidR="00B97355" w:rsidRPr="002B1C07" w:rsidRDefault="00B97355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HRM</w:t>
            </w:r>
          </w:p>
        </w:tc>
      </w:tr>
      <w:tr w:rsidR="00620811" w:rsidRPr="002B1C07" w14:paraId="6AB5106D" w14:textId="77777777" w:rsidTr="00CD4ED0">
        <w:tc>
          <w:tcPr>
            <w:tcW w:w="862" w:type="pct"/>
          </w:tcPr>
          <w:p w14:paraId="155527AA" w14:textId="77777777" w:rsidR="00620811" w:rsidRPr="002B1C07" w:rsidRDefault="0062081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804" w:type="pct"/>
          </w:tcPr>
          <w:p w14:paraId="7EDF6CC3" w14:textId="77777777" w:rsidR="00620811" w:rsidRPr="002B1C07" w:rsidRDefault="00B9735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am-9 a.m.</w:t>
            </w:r>
          </w:p>
          <w:p w14:paraId="5C5C6408" w14:textId="77777777" w:rsidR="00B97355" w:rsidRPr="002B1C07" w:rsidRDefault="00B973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5F767606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E9AAC54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ED1FEC9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92850EC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F440342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3DD6C4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255"/>
        <w:gridCol w:w="486"/>
        <w:gridCol w:w="878"/>
        <w:gridCol w:w="817"/>
        <w:gridCol w:w="1304"/>
      </w:tblGrid>
      <w:tr w:rsidR="002B1C07" w:rsidRPr="002B1C07" w14:paraId="6187175A" w14:textId="77777777" w:rsidTr="00685524">
        <w:tc>
          <w:tcPr>
            <w:tcW w:w="348" w:type="pct"/>
          </w:tcPr>
          <w:p w14:paraId="7264E43B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</w:tcPr>
          <w:p w14:paraId="2394B321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14:paraId="1AA8D108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9" w:type="pct"/>
          </w:tcPr>
          <w:p w14:paraId="5967E3CA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14:paraId="019AABF5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5" w:type="pct"/>
          </w:tcPr>
          <w:p w14:paraId="25C374E0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14:paraId="566788EC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1" w:type="pct"/>
          </w:tcPr>
          <w:p w14:paraId="5CFC9904" w14:textId="77777777" w:rsidR="002522F5" w:rsidRPr="002B1C07" w:rsidRDefault="002522F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59B42F2" w14:textId="77777777" w:rsidTr="00685524">
        <w:tc>
          <w:tcPr>
            <w:tcW w:w="348" w:type="pct"/>
          </w:tcPr>
          <w:p w14:paraId="1697BCED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vAlign w:val="bottom"/>
          </w:tcPr>
          <w:p w14:paraId="563792C8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860" w:type="pct"/>
            <w:vAlign w:val="bottom"/>
          </w:tcPr>
          <w:p w14:paraId="2D06F5D3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89" w:type="pct"/>
          </w:tcPr>
          <w:p w14:paraId="7F115A18" w14:textId="77777777" w:rsidR="00342DB3" w:rsidRPr="002B1C07" w:rsidRDefault="00342DB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06406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kamb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mael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57BA3EA2" w14:textId="77777777" w:rsidR="00342DB3" w:rsidRPr="002B1C07" w:rsidRDefault="00342D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gaba Bonny/</w:t>
            </w:r>
          </w:p>
          <w:p w14:paraId="1F01A6B1" w14:textId="77777777" w:rsidR="00525550" w:rsidRPr="002B1C07" w:rsidRDefault="00342D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ever M</w:t>
            </w:r>
            <w:r w:rsidR="0075371D" w:rsidRPr="002B1C07">
              <w:rPr>
                <w:rFonts w:ascii="Book Antiqua" w:hAnsi="Book Antiqua"/>
                <w:sz w:val="18"/>
                <w:szCs w:val="18"/>
              </w:rPr>
              <w:t>aga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al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Ojara Vicent/Apio Juliet Joy</w:t>
            </w:r>
          </w:p>
        </w:tc>
        <w:tc>
          <w:tcPr>
            <w:tcW w:w="258" w:type="pct"/>
            <w:vAlign w:val="bottom"/>
          </w:tcPr>
          <w:p w14:paraId="1D64A5FA" w14:textId="77777777" w:rsidR="00525550" w:rsidRPr="002B1C07" w:rsidRDefault="0052555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14:paraId="39401AD9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14:paraId="6B52C50E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1" w:type="pct"/>
          </w:tcPr>
          <w:p w14:paraId="615E9C33" w14:textId="77777777" w:rsidR="00525550" w:rsidRPr="002B1C07" w:rsidRDefault="00525550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2B1C07" w14:paraId="16A6EE59" w14:textId="77777777" w:rsidTr="00685524">
        <w:tc>
          <w:tcPr>
            <w:tcW w:w="348" w:type="pct"/>
          </w:tcPr>
          <w:p w14:paraId="3063FF67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vAlign w:val="bottom"/>
          </w:tcPr>
          <w:p w14:paraId="0749E2D2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60" w:type="pct"/>
            <w:vAlign w:val="bottom"/>
          </w:tcPr>
          <w:p w14:paraId="388F41F2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89" w:type="pct"/>
          </w:tcPr>
          <w:p w14:paraId="6AE1A878" w14:textId="77777777" w:rsidR="006253BF" w:rsidRPr="002B1C07" w:rsidRDefault="006253B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yambadd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hadi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E08EF57" w14:textId="77777777" w:rsidR="00525550" w:rsidRPr="002B1C07" w:rsidRDefault="006253BF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uti</w:t>
            </w:r>
            <w:r w:rsidR="006A71C1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mbw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ngella</w:t>
            </w:r>
          </w:p>
        </w:tc>
        <w:tc>
          <w:tcPr>
            <w:tcW w:w="258" w:type="pct"/>
            <w:vAlign w:val="bottom"/>
          </w:tcPr>
          <w:p w14:paraId="67D2BE3C" w14:textId="77777777" w:rsidR="00525550" w:rsidRPr="002B1C07" w:rsidRDefault="0052555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25" w:type="pct"/>
          </w:tcPr>
          <w:p w14:paraId="1AD8F7B7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10A3DAE2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1" w:type="pct"/>
          </w:tcPr>
          <w:p w14:paraId="7910DACD" w14:textId="77777777" w:rsidR="00525550" w:rsidRPr="002B1C07" w:rsidRDefault="00525550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525550" w:rsidRPr="002B1C07" w14:paraId="1A9D095A" w14:textId="77777777" w:rsidTr="00685524">
        <w:tc>
          <w:tcPr>
            <w:tcW w:w="348" w:type="pct"/>
          </w:tcPr>
          <w:p w14:paraId="1D129A2F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vAlign w:val="bottom"/>
          </w:tcPr>
          <w:p w14:paraId="6DB1CC59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60" w:type="pct"/>
            <w:vAlign w:val="bottom"/>
          </w:tcPr>
          <w:p w14:paraId="58F952EA" w14:textId="77777777" w:rsidR="00525550" w:rsidRPr="002B1C07" w:rsidRDefault="005255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89" w:type="pct"/>
          </w:tcPr>
          <w:p w14:paraId="6FEEBA17" w14:textId="77777777" w:rsidR="002F395B" w:rsidRPr="002B1C07" w:rsidRDefault="002F395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kabir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e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D112B1" w:rsidRPr="002B1C07">
              <w:rPr>
                <w:rFonts w:ascii="Book Antiqua" w:hAnsi="Book Antiqua"/>
                <w:sz w:val="18"/>
                <w:szCs w:val="18"/>
              </w:rPr>
              <w:t>Edward Ocen</w:t>
            </w:r>
          </w:p>
        </w:tc>
        <w:tc>
          <w:tcPr>
            <w:tcW w:w="258" w:type="pct"/>
            <w:vAlign w:val="bottom"/>
          </w:tcPr>
          <w:p w14:paraId="3465F174" w14:textId="77777777" w:rsidR="00525550" w:rsidRPr="002B1C07" w:rsidRDefault="0052555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525" w:type="pct"/>
          </w:tcPr>
          <w:p w14:paraId="45ECB499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24D93A09" w14:textId="77777777" w:rsidR="00525550" w:rsidRPr="002B1C07" w:rsidRDefault="005255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1" w:type="pct"/>
          </w:tcPr>
          <w:p w14:paraId="3C9426B0" w14:textId="77777777" w:rsidR="00525550" w:rsidRPr="002B1C07" w:rsidRDefault="00525550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157C8C40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1D42D2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497"/>
        <w:gridCol w:w="1016"/>
        <w:gridCol w:w="1754"/>
        <w:gridCol w:w="2529"/>
        <w:gridCol w:w="306"/>
        <w:gridCol w:w="586"/>
        <w:gridCol w:w="979"/>
        <w:gridCol w:w="1349"/>
      </w:tblGrid>
      <w:tr w:rsidR="002B1C07" w:rsidRPr="002B1C07" w14:paraId="7FD213A4" w14:textId="77777777" w:rsidTr="00685524">
        <w:tc>
          <w:tcPr>
            <w:tcW w:w="265" w:type="pct"/>
          </w:tcPr>
          <w:p w14:paraId="0B996EC0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vAlign w:val="bottom"/>
          </w:tcPr>
          <w:p w14:paraId="183A63EA" w14:textId="77777777" w:rsidR="00B16C86" w:rsidRPr="002B1C07" w:rsidRDefault="00B16C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987" w:type="pct"/>
            <w:vAlign w:val="bottom"/>
          </w:tcPr>
          <w:p w14:paraId="1317C946" w14:textId="77777777" w:rsidR="00B16C86" w:rsidRPr="002B1C07" w:rsidRDefault="00B16C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17" w:type="pct"/>
          </w:tcPr>
          <w:p w14:paraId="12913DED" w14:textId="77777777" w:rsidR="00B16C86" w:rsidRPr="002B1C07" w:rsidRDefault="00990F85" w:rsidP="006A71C1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jjemb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race</w:t>
            </w:r>
            <w:r w:rsidR="00A456E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A456E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nyon</w:t>
            </w:r>
            <w:r w:rsidR="006A71C1" w:rsidRPr="002B1C07">
              <w:rPr>
                <w:rFonts w:ascii="Book Antiqua" w:hAnsi="Book Antiqua"/>
                <w:sz w:val="18"/>
                <w:szCs w:val="18"/>
              </w:rPr>
              <w:t>j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S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haron</w:t>
            </w:r>
          </w:p>
        </w:tc>
        <w:tc>
          <w:tcPr>
            <w:tcW w:w="163" w:type="pct"/>
            <w:vAlign w:val="bottom"/>
          </w:tcPr>
          <w:p w14:paraId="6901691D" w14:textId="77777777" w:rsidR="00B16C86" w:rsidRPr="002B1C07" w:rsidRDefault="00B16C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14:paraId="762A6A54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14:paraId="543E0ED4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2" w:type="pct"/>
          </w:tcPr>
          <w:p w14:paraId="6BCBADA9" w14:textId="77777777" w:rsidR="00B16C86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B16C86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B16C86" w:rsidRPr="002B1C07" w14:paraId="2D080685" w14:textId="77777777" w:rsidTr="00685524">
        <w:tc>
          <w:tcPr>
            <w:tcW w:w="265" w:type="pct"/>
          </w:tcPr>
          <w:p w14:paraId="39488678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vAlign w:val="bottom"/>
          </w:tcPr>
          <w:p w14:paraId="2E5B883B" w14:textId="77777777" w:rsidR="00B16C86" w:rsidRPr="002B1C07" w:rsidRDefault="00B16C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987" w:type="pct"/>
            <w:vAlign w:val="bottom"/>
          </w:tcPr>
          <w:p w14:paraId="088602B9" w14:textId="77777777" w:rsidR="00B16C86" w:rsidRPr="002B1C07" w:rsidRDefault="00B16C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17" w:type="pct"/>
          </w:tcPr>
          <w:p w14:paraId="18232B08" w14:textId="77777777" w:rsidR="00265BAA" w:rsidRPr="002B1C07" w:rsidRDefault="00D14A9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al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E03F44" w:rsidRPr="002B1C07">
              <w:rPr>
                <w:rFonts w:ascii="Book Antiqua" w:hAnsi="Book Antiqua"/>
                <w:b/>
                <w:sz w:val="18"/>
                <w:szCs w:val="18"/>
              </w:rPr>
              <w:t xml:space="preserve">Mohammed </w:t>
            </w:r>
            <w:r w:rsidR="008957E7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83691BF" w14:textId="77777777" w:rsidR="00265BAA" w:rsidRPr="002B1C07" w:rsidRDefault="008957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D14A9B" w:rsidRPr="002B1C07">
              <w:rPr>
                <w:rFonts w:ascii="Book Antiqua" w:hAnsi="Book Antiqua"/>
                <w:sz w:val="18"/>
                <w:szCs w:val="18"/>
              </w:rPr>
              <w:t xml:space="preserve">siimwe </w:t>
            </w:r>
            <w:r w:rsidRPr="002B1C07">
              <w:rPr>
                <w:rFonts w:ascii="Book Antiqua" w:hAnsi="Book Antiqua"/>
                <w:sz w:val="18"/>
                <w:szCs w:val="18"/>
              </w:rPr>
              <w:t>G</w:t>
            </w:r>
            <w:r w:rsidR="00D14A9B" w:rsidRPr="002B1C07">
              <w:rPr>
                <w:rFonts w:ascii="Book Antiqua" w:hAnsi="Book Antiqua"/>
                <w:sz w:val="18"/>
                <w:szCs w:val="18"/>
              </w:rPr>
              <w:t>eorg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456ED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03F44" w:rsidRPr="002B1C07">
              <w:rPr>
                <w:rFonts w:ascii="Book Antiqua" w:hAnsi="Book Antiqua"/>
                <w:sz w:val="18"/>
                <w:szCs w:val="18"/>
              </w:rPr>
              <w:t>Musi</w:t>
            </w:r>
            <w:r w:rsidR="00D14A9B" w:rsidRPr="002B1C07">
              <w:rPr>
                <w:rFonts w:ascii="Book Antiqua" w:hAnsi="Book Antiqua"/>
                <w:sz w:val="18"/>
                <w:szCs w:val="18"/>
              </w:rPr>
              <w:t>menta Doreen</w:t>
            </w:r>
          </w:p>
          <w:p w14:paraId="00821CF0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3" w:type="pct"/>
            <w:vAlign w:val="bottom"/>
          </w:tcPr>
          <w:p w14:paraId="1A9CE0C8" w14:textId="77777777" w:rsidR="00B16C86" w:rsidRPr="002B1C07" w:rsidRDefault="00B16C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0" w:type="pct"/>
          </w:tcPr>
          <w:p w14:paraId="0F6817FA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57" w:type="pct"/>
          </w:tcPr>
          <w:p w14:paraId="276C7D18" w14:textId="77777777" w:rsidR="00B16C86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2" w:type="pct"/>
          </w:tcPr>
          <w:p w14:paraId="0807C472" w14:textId="77777777" w:rsidR="00B16C86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B16C86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</w:tbl>
    <w:p w14:paraId="27EEE7E2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4296D8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548"/>
        <w:gridCol w:w="1016"/>
        <w:gridCol w:w="1958"/>
        <w:gridCol w:w="2386"/>
        <w:gridCol w:w="438"/>
        <w:gridCol w:w="595"/>
        <w:gridCol w:w="851"/>
        <w:gridCol w:w="1224"/>
      </w:tblGrid>
      <w:tr w:rsidR="002B1C07" w:rsidRPr="002B1C07" w14:paraId="3618BEBD" w14:textId="77777777" w:rsidTr="00BF3E7F">
        <w:tc>
          <w:tcPr>
            <w:tcW w:w="303" w:type="pct"/>
          </w:tcPr>
          <w:p w14:paraId="7CA18E1B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63" w:type="pct"/>
            <w:vAlign w:val="bottom"/>
          </w:tcPr>
          <w:p w14:paraId="5CD59BC1" w14:textId="77777777" w:rsidR="00620811" w:rsidRPr="002B1C07" w:rsidRDefault="006208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86" w:type="pct"/>
            <w:vAlign w:val="bottom"/>
          </w:tcPr>
          <w:p w14:paraId="09C5199A" w14:textId="77777777" w:rsidR="00620811" w:rsidRPr="002B1C07" w:rsidRDefault="006208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23" w:type="pct"/>
          </w:tcPr>
          <w:p w14:paraId="6973DE4B" w14:textId="77777777" w:rsidR="00A928F1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muddu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</w:t>
            </w:r>
            <w:r w:rsidR="00EB6AAD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net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1D23C9AD" w14:textId="77777777" w:rsidR="0062081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ju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243" w:type="pct"/>
            <w:vAlign w:val="bottom"/>
          </w:tcPr>
          <w:p w14:paraId="00FCB0F1" w14:textId="77777777" w:rsidR="00620811" w:rsidRPr="002B1C07" w:rsidRDefault="006208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0" w:type="pct"/>
          </w:tcPr>
          <w:p w14:paraId="791CBEC7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14:paraId="5ECFBF18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9" w:type="pct"/>
          </w:tcPr>
          <w:p w14:paraId="62E2E930" w14:textId="77777777" w:rsidR="00620811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620811" w:rsidRPr="002B1C07" w14:paraId="57051747" w14:textId="77777777" w:rsidTr="00BF3E7F">
        <w:tc>
          <w:tcPr>
            <w:tcW w:w="303" w:type="pct"/>
          </w:tcPr>
          <w:p w14:paraId="6E5A2C81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63" w:type="pct"/>
            <w:vAlign w:val="bottom"/>
          </w:tcPr>
          <w:p w14:paraId="146A3485" w14:textId="77777777" w:rsidR="00620811" w:rsidRPr="002B1C07" w:rsidRDefault="006208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86" w:type="pct"/>
            <w:vAlign w:val="bottom"/>
          </w:tcPr>
          <w:p w14:paraId="496D9C45" w14:textId="77777777" w:rsidR="00620811" w:rsidRPr="002B1C07" w:rsidRDefault="006208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23" w:type="pct"/>
          </w:tcPr>
          <w:p w14:paraId="0D10E7A0" w14:textId="77777777" w:rsidR="00620811" w:rsidRPr="002B1C07" w:rsidRDefault="00E857C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kot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saac</w:t>
            </w:r>
            <w:r w:rsidRPr="002B1C07">
              <w:rPr>
                <w:rFonts w:ascii="Book Antiqua" w:hAnsi="Book Antiqua"/>
                <w:sz w:val="18"/>
                <w:szCs w:val="18"/>
              </w:rPr>
              <w:t>/ K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his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E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lvis</w:t>
            </w:r>
            <w:r w:rsidR="00CC712E"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proofErr w:type="spellStart"/>
            <w:r w:rsidR="00CC712E" w:rsidRPr="002B1C07">
              <w:rPr>
                <w:rFonts w:ascii="Book Antiqua" w:hAnsi="Book Antiqua"/>
                <w:sz w:val="18"/>
                <w:szCs w:val="18"/>
              </w:rPr>
              <w:t>Owomugisha</w:t>
            </w:r>
            <w:proofErr w:type="spellEnd"/>
            <w:r w:rsidR="00CC712E" w:rsidRPr="002B1C07">
              <w:rPr>
                <w:rFonts w:ascii="Book Antiqua" w:hAnsi="Book Antiqua"/>
                <w:sz w:val="18"/>
                <w:szCs w:val="18"/>
              </w:rPr>
              <w:t xml:space="preserve"> Jordan</w:t>
            </w:r>
          </w:p>
        </w:tc>
        <w:tc>
          <w:tcPr>
            <w:tcW w:w="243" w:type="pct"/>
            <w:vAlign w:val="bottom"/>
          </w:tcPr>
          <w:p w14:paraId="5C928F75" w14:textId="77777777" w:rsidR="00620811" w:rsidRPr="002B1C07" w:rsidRDefault="006208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30" w:type="pct"/>
          </w:tcPr>
          <w:p w14:paraId="7D966D64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14:paraId="0EEF9921" w14:textId="77777777" w:rsidR="00620811" w:rsidRPr="002B1C07" w:rsidRDefault="006208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9" w:type="pct"/>
          </w:tcPr>
          <w:p w14:paraId="18D24DF3" w14:textId="77777777" w:rsidR="00620811" w:rsidRPr="002B1C07" w:rsidRDefault="00B16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65BA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14:paraId="795ADAE0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8BCCA5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rketing option </w:t>
      </w:r>
      <w:proofErr w:type="spellStart"/>
      <w:r w:rsidRPr="002B1C07">
        <w:rPr>
          <w:rFonts w:ascii="Book Antiqua" w:hAnsi="Book Antiqua"/>
          <w:b/>
          <w:sz w:val="18"/>
          <w:szCs w:val="18"/>
        </w:rPr>
        <w:t>Option</w:t>
      </w:r>
      <w:proofErr w:type="spellEnd"/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515"/>
        <w:gridCol w:w="998"/>
        <w:gridCol w:w="1773"/>
        <w:gridCol w:w="2544"/>
        <w:gridCol w:w="307"/>
        <w:gridCol w:w="772"/>
        <w:gridCol w:w="600"/>
        <w:gridCol w:w="1507"/>
      </w:tblGrid>
      <w:tr w:rsidR="002B1C07" w:rsidRPr="002B1C07" w14:paraId="28C1105C" w14:textId="77777777" w:rsidTr="00BF3E7F">
        <w:tc>
          <w:tcPr>
            <w:tcW w:w="285" w:type="pct"/>
          </w:tcPr>
          <w:p w14:paraId="6736A6C9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53" w:type="pct"/>
            <w:vAlign w:val="center"/>
          </w:tcPr>
          <w:p w14:paraId="36A96CD9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983" w:type="pct"/>
            <w:vAlign w:val="center"/>
          </w:tcPr>
          <w:p w14:paraId="1CC19607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411" w:type="pct"/>
            <w:vAlign w:val="bottom"/>
          </w:tcPr>
          <w:p w14:paraId="49A5522D" w14:textId="77777777" w:rsidR="00407FEC" w:rsidRPr="002B1C07" w:rsidRDefault="00F02CA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yang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64E54B3" w14:textId="77777777" w:rsidR="00F02CA4" w:rsidRPr="002B1C07" w:rsidRDefault="007833C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inumuki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85F6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isdom</w:t>
            </w:r>
          </w:p>
        </w:tc>
        <w:tc>
          <w:tcPr>
            <w:tcW w:w="170" w:type="pct"/>
            <w:vAlign w:val="center"/>
          </w:tcPr>
          <w:p w14:paraId="66143463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8" w:type="pct"/>
          </w:tcPr>
          <w:p w14:paraId="302AA03E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33" w:type="pct"/>
          </w:tcPr>
          <w:p w14:paraId="6E52420A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36" w:type="pct"/>
          </w:tcPr>
          <w:p w14:paraId="64BC5977" w14:textId="77777777" w:rsidR="00407FEC" w:rsidRPr="002B1C07" w:rsidRDefault="0026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B16C86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D754B"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407FEC" w:rsidRPr="002B1C07" w14:paraId="3040113A" w14:textId="77777777" w:rsidTr="00BF3E7F">
        <w:tc>
          <w:tcPr>
            <w:tcW w:w="285" w:type="pct"/>
          </w:tcPr>
          <w:p w14:paraId="119D6301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53" w:type="pct"/>
            <w:vAlign w:val="center"/>
          </w:tcPr>
          <w:p w14:paraId="5DEBDF13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983" w:type="pct"/>
            <w:vAlign w:val="center"/>
          </w:tcPr>
          <w:p w14:paraId="3CD9C135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411" w:type="pct"/>
            <w:vAlign w:val="bottom"/>
          </w:tcPr>
          <w:p w14:paraId="08D5D7EA" w14:textId="77777777" w:rsidR="00407FEC" w:rsidRPr="002B1C07" w:rsidRDefault="00F02CA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ku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P</w:t>
            </w:r>
            <w:r w:rsidR="00B85F6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arl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EC8CE54" w14:textId="77777777" w:rsidR="00F02CA4" w:rsidRPr="002B1C07" w:rsidRDefault="00F02CA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B85F6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B85F6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/Tondo Med</w:t>
            </w:r>
          </w:p>
        </w:tc>
        <w:tc>
          <w:tcPr>
            <w:tcW w:w="170" w:type="pct"/>
            <w:vAlign w:val="center"/>
          </w:tcPr>
          <w:p w14:paraId="48A02756" w14:textId="77777777" w:rsidR="00407FEC" w:rsidRPr="002B1C07" w:rsidRDefault="00407F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8" w:type="pct"/>
          </w:tcPr>
          <w:p w14:paraId="4311D845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33" w:type="pct"/>
          </w:tcPr>
          <w:p w14:paraId="1EA2BA97" w14:textId="77777777" w:rsidR="00407FEC" w:rsidRPr="002B1C07" w:rsidRDefault="00407F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36" w:type="pct"/>
          </w:tcPr>
          <w:p w14:paraId="63DCFF6E" w14:textId="77777777" w:rsidR="00407FEC" w:rsidRPr="002B1C07" w:rsidRDefault="00265B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D754B" w:rsidRPr="002B1C07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</w:tbl>
    <w:p w14:paraId="24E1B7FC" w14:textId="77777777" w:rsidR="002522F5" w:rsidRPr="002B1C07" w:rsidRDefault="002522F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5C1731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F261B5" w14:textId="77777777" w:rsidR="008C2C7D" w:rsidRPr="002B1C07" w:rsidRDefault="008C2C7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A9B2B5B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ENCE IN A</w:t>
      </w:r>
      <w:r w:rsidR="002638FE" w:rsidRPr="002B1C07">
        <w:rPr>
          <w:rFonts w:ascii="Book Antiqua" w:hAnsi="Book Antiqua"/>
          <w:b/>
          <w:sz w:val="18"/>
          <w:szCs w:val="18"/>
        </w:rPr>
        <w:t xml:space="preserve">CCOUNTING YEAR ONE GROUP A </w:t>
      </w:r>
      <w:r w:rsidR="001F2E20" w:rsidRPr="002B1C07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137ACD4" w14:textId="77777777" w:rsidTr="00CD4ED0">
        <w:tc>
          <w:tcPr>
            <w:tcW w:w="941" w:type="pct"/>
          </w:tcPr>
          <w:p w14:paraId="5DDB214A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A990EEA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CDE0A97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D4905B2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56C320A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2C88232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AF948F5" w14:textId="77777777" w:rsidTr="00CD4ED0">
        <w:tc>
          <w:tcPr>
            <w:tcW w:w="941" w:type="pct"/>
          </w:tcPr>
          <w:p w14:paraId="0FEE13BD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780184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5DF0637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7FE169D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9B66C70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766AD1A3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175D6735" w14:textId="77777777" w:rsidTr="00CD4ED0">
        <w:tc>
          <w:tcPr>
            <w:tcW w:w="941" w:type="pct"/>
          </w:tcPr>
          <w:p w14:paraId="4870CAD3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A21E92E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1FB4C18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0A3325F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FD057E1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16C825C3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709AD544" w14:textId="77777777" w:rsidTr="00CD4ED0">
        <w:tc>
          <w:tcPr>
            <w:tcW w:w="941" w:type="pct"/>
          </w:tcPr>
          <w:p w14:paraId="754D2D06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CC5380A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503B106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19AB0168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5061BE88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50D759BF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2B1C07" w14:paraId="59A9544E" w14:textId="77777777" w:rsidTr="00CD4ED0">
        <w:tc>
          <w:tcPr>
            <w:tcW w:w="941" w:type="pct"/>
          </w:tcPr>
          <w:p w14:paraId="7EF48C95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6C22C24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22405DE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1B01F69C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355E73CC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38D2AA3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20CEB" w:rsidRPr="002B1C07" w14:paraId="600833C3" w14:textId="77777777" w:rsidTr="00CD4ED0">
        <w:tc>
          <w:tcPr>
            <w:tcW w:w="941" w:type="pct"/>
          </w:tcPr>
          <w:p w14:paraId="50140ACD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14:paraId="2BEF4BD7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63D4A21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851915B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C4220D4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FF25DE1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5B6B46E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D34ABB7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9"/>
        <w:gridCol w:w="968"/>
        <w:gridCol w:w="1910"/>
        <w:gridCol w:w="2238"/>
        <w:gridCol w:w="509"/>
        <w:gridCol w:w="801"/>
        <w:gridCol w:w="671"/>
        <w:gridCol w:w="1190"/>
      </w:tblGrid>
      <w:tr w:rsidR="002B1C07" w:rsidRPr="002B1C07" w14:paraId="729CE628" w14:textId="77777777" w:rsidTr="00CC710A">
        <w:tc>
          <w:tcPr>
            <w:tcW w:w="404" w:type="pct"/>
          </w:tcPr>
          <w:p w14:paraId="28AC5776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76A40462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14:paraId="0D491E7D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492350B1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14:paraId="6ADB6160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D33A039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096B0C1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0" w:type="pct"/>
          </w:tcPr>
          <w:p w14:paraId="7007B44D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3098EB5" w14:textId="77777777" w:rsidTr="00CC710A">
        <w:tc>
          <w:tcPr>
            <w:tcW w:w="404" w:type="pct"/>
          </w:tcPr>
          <w:p w14:paraId="083673DC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14:paraId="2C0784FB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14:paraId="378564A8" w14:textId="77777777" w:rsidR="006C4FDE" w:rsidRPr="002B1C07" w:rsidRDefault="006C4FDE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undamental Accounting </w:t>
            </w:r>
            <w:proofErr w:type="gramStart"/>
            <w:r w:rsidRPr="002B1C07">
              <w:rPr>
                <w:rFonts w:ascii="Book Antiqua" w:hAnsi="Book Antiqua"/>
                <w:sz w:val="18"/>
                <w:szCs w:val="18"/>
              </w:rPr>
              <w:t>Principles  I</w:t>
            </w:r>
            <w:proofErr w:type="gramEnd"/>
          </w:p>
        </w:tc>
        <w:tc>
          <w:tcPr>
            <w:tcW w:w="1241" w:type="pct"/>
            <w:vAlign w:val="bottom"/>
          </w:tcPr>
          <w:p w14:paraId="137341D9" w14:textId="77777777" w:rsidR="006C4FDE" w:rsidRPr="002B1C07" w:rsidRDefault="00A456E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</w:t>
            </w:r>
            <w:r w:rsidR="006B6398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47505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B6398"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kyeyune</w:t>
            </w:r>
            <w:r w:rsidR="006B639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>Gorettie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B6398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F04D3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B6398"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jjemba</w:t>
            </w:r>
            <w:r w:rsidR="006B6398" w:rsidRPr="002B1C07">
              <w:rPr>
                <w:rFonts w:ascii="Book Antiqua" w:hAnsi="Book Antiqua"/>
                <w:sz w:val="18"/>
                <w:szCs w:val="18"/>
              </w:rPr>
              <w:t xml:space="preserve"> G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 xml:space="preserve">race </w:t>
            </w:r>
          </w:p>
        </w:tc>
        <w:tc>
          <w:tcPr>
            <w:tcW w:w="282" w:type="pct"/>
            <w:vAlign w:val="bottom"/>
          </w:tcPr>
          <w:p w14:paraId="47B1D9E1" w14:textId="77777777" w:rsidR="006C4FDE" w:rsidRPr="002B1C07" w:rsidRDefault="006C4FD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D00617C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2A8963B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0" w:type="pct"/>
          </w:tcPr>
          <w:p w14:paraId="78983A82" w14:textId="77777777" w:rsidR="006C4FDE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7576B6E2" w14:textId="77777777" w:rsidTr="00CC710A">
        <w:tc>
          <w:tcPr>
            <w:tcW w:w="404" w:type="pct"/>
          </w:tcPr>
          <w:p w14:paraId="20B46470" w14:textId="77777777" w:rsidR="00C678BC" w:rsidRPr="002B1C07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14:paraId="437DD662" w14:textId="77777777" w:rsidR="00C678BC" w:rsidRPr="002B1C07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14:paraId="4D965933" w14:textId="77777777" w:rsidR="00C678BC" w:rsidRPr="002B1C07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14:paraId="1BE8CD13" w14:textId="77777777" w:rsidR="00C678BC" w:rsidRPr="002B1C07" w:rsidRDefault="00213796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0D2A46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456ED" w:rsidRPr="002B1C07">
              <w:rPr>
                <w:rFonts w:ascii="Book Antiqua" w:hAnsi="Book Antiqua"/>
                <w:b/>
                <w:sz w:val="18"/>
                <w:szCs w:val="18"/>
              </w:rPr>
              <w:t xml:space="preserve">Sumay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0D2A46" w:rsidRPr="002B1C07">
              <w:rPr>
                <w:rFonts w:ascii="Book Antiqua" w:hAnsi="Book Antiqua"/>
                <w:b/>
                <w:sz w:val="18"/>
                <w:szCs w:val="18"/>
              </w:rPr>
              <w:t>agoya</w:t>
            </w:r>
            <w:r w:rsidR="000D2A46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A456ED" w:rsidRPr="002B1C07">
              <w:rPr>
                <w:rFonts w:ascii="Book Antiqua" w:hAnsi="Book Antiqua"/>
                <w:sz w:val="18"/>
                <w:szCs w:val="18"/>
              </w:rPr>
              <w:t>Philper</w:t>
            </w:r>
            <w:proofErr w:type="spellEnd"/>
            <w:r w:rsidR="00A456ED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0D2A46" w:rsidRPr="002B1C07">
              <w:rPr>
                <w:rFonts w:ascii="Book Antiqua" w:hAnsi="Book Antiqua"/>
                <w:sz w:val="18"/>
                <w:szCs w:val="18"/>
              </w:rPr>
              <w:t>Tusubira</w:t>
            </w:r>
            <w:proofErr w:type="spellEnd"/>
            <w:r w:rsidR="00D005D4" w:rsidRPr="002B1C07">
              <w:rPr>
                <w:rFonts w:ascii="Book Antiqua" w:hAnsi="Book Antiqua"/>
                <w:sz w:val="18"/>
                <w:szCs w:val="18"/>
              </w:rPr>
              <w:t xml:space="preserve"> / Tumusiime Richard</w:t>
            </w:r>
          </w:p>
        </w:tc>
        <w:tc>
          <w:tcPr>
            <w:tcW w:w="282" w:type="pct"/>
          </w:tcPr>
          <w:p w14:paraId="4D1019AF" w14:textId="77777777" w:rsidR="00C678BC" w:rsidRPr="002B1C07" w:rsidRDefault="00C678B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DB628DC" w14:textId="77777777" w:rsidR="00C678BC" w:rsidRPr="002B1C07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04A7B67" w14:textId="77777777" w:rsidR="00C678BC" w:rsidRPr="002B1C07" w:rsidRDefault="00C678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0" w:type="pct"/>
          </w:tcPr>
          <w:p w14:paraId="546D0572" w14:textId="77777777" w:rsidR="00F14656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B LOWER </w:t>
            </w:r>
            <w:r w:rsidR="00F14656" w:rsidRPr="002B1C07">
              <w:rPr>
                <w:rFonts w:ascii="Book Antiqua" w:hAnsi="Book Antiqua"/>
                <w:sz w:val="18"/>
                <w:szCs w:val="18"/>
              </w:rPr>
              <w:t xml:space="preserve">ABD LABS </w:t>
            </w:r>
            <w:r w:rsidRPr="002B1C07">
              <w:rPr>
                <w:rFonts w:ascii="Book Antiqua" w:hAnsi="Book Antiqua"/>
                <w:sz w:val="18"/>
                <w:szCs w:val="18"/>
              </w:rPr>
              <w:t>3 &amp; 4</w:t>
            </w:r>
            <w:r w:rsidR="00895E6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2B1C07" w14:paraId="54B84887" w14:textId="77777777" w:rsidTr="00CC710A">
        <w:tc>
          <w:tcPr>
            <w:tcW w:w="404" w:type="pct"/>
          </w:tcPr>
          <w:p w14:paraId="6652FF73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14:paraId="191EC8A7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2B1C07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2B1C07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14:paraId="4D047B65" w14:textId="77777777" w:rsidR="00220CEB" w:rsidRPr="002B1C07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14:paraId="3FFEAB88" w14:textId="77777777" w:rsidR="00CC710A" w:rsidRPr="002B1C07" w:rsidRDefault="00CC710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ye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8075214" w14:textId="77777777" w:rsidR="00220CEB" w:rsidRPr="002B1C07" w:rsidRDefault="00CC71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V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ivian</w:t>
            </w:r>
          </w:p>
        </w:tc>
        <w:tc>
          <w:tcPr>
            <w:tcW w:w="282" w:type="pct"/>
            <w:vAlign w:val="bottom"/>
          </w:tcPr>
          <w:p w14:paraId="3BE4A2A8" w14:textId="77777777" w:rsidR="00220CEB" w:rsidRPr="002B1C07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D40D542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4B4210BB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0" w:type="pct"/>
          </w:tcPr>
          <w:p w14:paraId="4088A1E9" w14:textId="77777777" w:rsidR="00220CEB" w:rsidRPr="002B1C07" w:rsidRDefault="00220CEB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353FCC2E" w14:textId="77777777" w:rsidTr="00CC710A">
        <w:tc>
          <w:tcPr>
            <w:tcW w:w="404" w:type="pct"/>
          </w:tcPr>
          <w:p w14:paraId="3CC33790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14:paraId="283764F5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14:paraId="7028D614" w14:textId="77777777" w:rsidR="00220CEB" w:rsidRPr="002B1C07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14:paraId="69A9BD9E" w14:textId="77777777" w:rsidR="00475056" w:rsidRPr="002B1C07" w:rsidRDefault="008957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J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ukasa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FDC3615" w14:textId="77777777" w:rsidR="00220CEB" w:rsidRPr="002B1C07" w:rsidRDefault="008957E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ssin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ntongo</w:t>
            </w:r>
            <w:r w:rsidR="00BF5502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456ED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F5502" w:rsidRPr="002B1C07">
              <w:rPr>
                <w:rFonts w:ascii="Book Antiqua" w:hAnsi="Book Antiqua"/>
                <w:sz w:val="18"/>
                <w:szCs w:val="18"/>
              </w:rPr>
              <w:t>Namugwana</w:t>
            </w:r>
            <w:proofErr w:type="spellEnd"/>
            <w:r w:rsidR="00BF5502" w:rsidRPr="002B1C07">
              <w:rPr>
                <w:rFonts w:ascii="Book Antiqua" w:hAnsi="Book Antiqua"/>
                <w:sz w:val="18"/>
                <w:szCs w:val="18"/>
              </w:rPr>
              <w:t xml:space="preserve"> Hanifah</w:t>
            </w:r>
          </w:p>
        </w:tc>
        <w:tc>
          <w:tcPr>
            <w:tcW w:w="282" w:type="pct"/>
            <w:vAlign w:val="bottom"/>
          </w:tcPr>
          <w:p w14:paraId="2E139BBF" w14:textId="77777777" w:rsidR="00220CEB" w:rsidRPr="002B1C07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14AB93E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AB1449B" w14:textId="77777777" w:rsidR="00220CEB" w:rsidRPr="002B1C07" w:rsidRDefault="002E02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660" w:type="pct"/>
          </w:tcPr>
          <w:p w14:paraId="2DA1DA48" w14:textId="77777777" w:rsidR="00220CEB" w:rsidRPr="002B1C07" w:rsidRDefault="00220CEB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20CEB" w:rsidRPr="002B1C07" w14:paraId="72A45B1F" w14:textId="77777777" w:rsidTr="00CC710A">
        <w:tc>
          <w:tcPr>
            <w:tcW w:w="404" w:type="pct"/>
          </w:tcPr>
          <w:p w14:paraId="6B88DA3F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14:paraId="7C29A569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14:paraId="64BB972B" w14:textId="77777777" w:rsidR="00220CEB" w:rsidRPr="002B1C07" w:rsidRDefault="00220CEB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14:paraId="0BA3275D" w14:textId="77777777" w:rsidR="00220CEB" w:rsidRPr="002B1C07" w:rsidRDefault="00497D3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44B3" w:rsidRPr="002B1C07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4C422D" w:rsidRPr="002B1C07">
              <w:rPr>
                <w:rFonts w:ascii="Book Antiqua" w:hAnsi="Book Antiqua"/>
                <w:b/>
                <w:sz w:val="18"/>
                <w:szCs w:val="18"/>
              </w:rPr>
              <w:t>ng</w:t>
            </w:r>
            <w:r w:rsidR="00B344B3" w:rsidRPr="002B1C07">
              <w:rPr>
                <w:rFonts w:ascii="Book Antiqua" w:hAnsi="Book Antiqua"/>
                <w:b/>
                <w:sz w:val="18"/>
                <w:szCs w:val="18"/>
              </w:rPr>
              <w:t>. T</w:t>
            </w:r>
            <w:r w:rsidR="004C422D" w:rsidRPr="002B1C07">
              <w:rPr>
                <w:rFonts w:ascii="Book Antiqua" w:hAnsi="Book Antiqua"/>
                <w:b/>
                <w:sz w:val="18"/>
                <w:szCs w:val="18"/>
              </w:rPr>
              <w:t>urinawe</w:t>
            </w:r>
            <w:r w:rsidR="00B344B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344B3"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4C422D" w:rsidRPr="002B1C07">
              <w:rPr>
                <w:rFonts w:ascii="Book Antiqua" w:hAnsi="Book Antiqua"/>
                <w:b/>
                <w:sz w:val="18"/>
                <w:szCs w:val="18"/>
              </w:rPr>
              <w:t>ickson</w:t>
            </w:r>
            <w:r w:rsidR="00B344B3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456ED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4C422D" w:rsidRPr="002B1C07">
              <w:rPr>
                <w:rFonts w:ascii="Book Antiqua" w:hAnsi="Book Antiqua"/>
                <w:sz w:val="18"/>
                <w:szCs w:val="18"/>
              </w:rPr>
              <w:t>Maureen</w:t>
            </w:r>
            <w:r w:rsidR="00180C2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180C25" w:rsidRPr="002B1C07">
              <w:rPr>
                <w:rFonts w:ascii="Book Antiqua" w:hAnsi="Book Antiqua"/>
                <w:sz w:val="18"/>
                <w:szCs w:val="18"/>
              </w:rPr>
              <w:t>W</w:t>
            </w:r>
            <w:r w:rsidR="004C422D" w:rsidRPr="002B1C07">
              <w:rPr>
                <w:rFonts w:ascii="Book Antiqua" w:hAnsi="Book Antiqua"/>
                <w:sz w:val="18"/>
                <w:szCs w:val="18"/>
              </w:rPr>
              <w:t>andeka</w:t>
            </w:r>
            <w:proofErr w:type="spellEnd"/>
          </w:p>
        </w:tc>
        <w:tc>
          <w:tcPr>
            <w:tcW w:w="282" w:type="pct"/>
            <w:vAlign w:val="bottom"/>
          </w:tcPr>
          <w:p w14:paraId="0D29CCFE" w14:textId="77777777" w:rsidR="00220CEB" w:rsidRPr="002B1C07" w:rsidRDefault="00220CEB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7A9D437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693EEE56" w14:textId="77777777" w:rsidR="00220CEB" w:rsidRPr="002B1C07" w:rsidRDefault="00220C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0" w:type="pct"/>
          </w:tcPr>
          <w:p w14:paraId="2E4A4777" w14:textId="77777777" w:rsidR="00220CEB" w:rsidRPr="002B1C07" w:rsidRDefault="00220CEB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2648ABA0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ECDA3D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7D2A15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C42BE4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9D48F84" w14:textId="77777777" w:rsidR="008565B8" w:rsidRPr="002B1C07" w:rsidRDefault="008565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A926B95" w14:textId="77777777" w:rsidR="001F2E20" w:rsidRPr="002B1C07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SCIENCE IN ACCOUNTING YEAR ONE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08B3835B" w14:textId="77777777" w:rsidTr="00DD28B6">
        <w:tc>
          <w:tcPr>
            <w:tcW w:w="862" w:type="pct"/>
          </w:tcPr>
          <w:p w14:paraId="1E36088D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9F2BF66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0A56C0C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52EC07B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D9B0A65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FEAAB1F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BE661D0" w14:textId="77777777" w:rsidTr="00DD28B6">
        <w:tc>
          <w:tcPr>
            <w:tcW w:w="862" w:type="pct"/>
          </w:tcPr>
          <w:p w14:paraId="69C2EB49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75C93651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335C9B8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188814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CD3FD58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2" w:type="pct"/>
          </w:tcPr>
          <w:p w14:paraId="1BAB0B8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2B1C07" w14:paraId="66A6CCB6" w14:textId="77777777" w:rsidTr="00DD28B6">
        <w:tc>
          <w:tcPr>
            <w:tcW w:w="862" w:type="pct"/>
          </w:tcPr>
          <w:p w14:paraId="20431047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47D4319C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28001E4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3D567F5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D0223EE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2" w:type="pct"/>
          </w:tcPr>
          <w:p w14:paraId="36293A1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2B1C07" w14:paraId="32F8AB16" w14:textId="77777777" w:rsidTr="00DD28B6">
        <w:tc>
          <w:tcPr>
            <w:tcW w:w="862" w:type="pct"/>
          </w:tcPr>
          <w:p w14:paraId="28085715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630188DC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4CEC3DA8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E0638C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6FBD604B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4F23FEF4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092A63EE" w14:textId="77777777" w:rsidTr="00DD28B6">
        <w:tc>
          <w:tcPr>
            <w:tcW w:w="862" w:type="pct"/>
          </w:tcPr>
          <w:p w14:paraId="08C839AC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04592453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6AD33767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4014D8C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108D9B1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2" w:type="pct"/>
          </w:tcPr>
          <w:p w14:paraId="4B940902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DD28B6" w:rsidRPr="002B1C07" w14:paraId="09A3D88C" w14:textId="77777777" w:rsidTr="00DD28B6">
        <w:tc>
          <w:tcPr>
            <w:tcW w:w="862" w:type="pct"/>
          </w:tcPr>
          <w:p w14:paraId="3A484401" w14:textId="77777777" w:rsidR="00DD28B6" w:rsidRPr="002B1C07" w:rsidRDefault="00DD28B6" w:rsidP="00DD28B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14:paraId="0165AA17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-10:00a.m.</w:t>
            </w:r>
          </w:p>
          <w:p w14:paraId="343AF20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5463967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9020BF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345028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97E9EED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DB71C71" w14:textId="77777777" w:rsidR="001F2E20" w:rsidRPr="002B1C07" w:rsidRDefault="001F2E2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CB13FD" w14:textId="77777777" w:rsidR="001F2E20" w:rsidRPr="002B1C07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8"/>
        <w:gridCol w:w="967"/>
        <w:gridCol w:w="1852"/>
        <w:gridCol w:w="2209"/>
        <w:gridCol w:w="486"/>
        <w:gridCol w:w="801"/>
        <w:gridCol w:w="671"/>
        <w:gridCol w:w="1332"/>
      </w:tblGrid>
      <w:tr w:rsidR="002B1C07" w:rsidRPr="002B1C07" w14:paraId="35DBCFCD" w14:textId="77777777" w:rsidTr="00BF3E7F">
        <w:tc>
          <w:tcPr>
            <w:tcW w:w="404" w:type="pct"/>
          </w:tcPr>
          <w:p w14:paraId="1DCA8AFB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14:paraId="7E429041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</w:tcPr>
          <w:p w14:paraId="5AA4FBFB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0663BB75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</w:tcPr>
          <w:p w14:paraId="3B1B20DD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AC8A251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75" w:type="pct"/>
          </w:tcPr>
          <w:p w14:paraId="1E07C3B6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2AEBDF21" w14:textId="77777777" w:rsidR="001F2E20" w:rsidRPr="002B1C07" w:rsidRDefault="001F2E2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DEBD747" w14:textId="77777777" w:rsidTr="00BF3E7F">
        <w:tc>
          <w:tcPr>
            <w:tcW w:w="404" w:type="pct"/>
          </w:tcPr>
          <w:p w14:paraId="4CBFCB01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7" w:type="pct"/>
            <w:vAlign w:val="bottom"/>
          </w:tcPr>
          <w:p w14:paraId="74DBD5E7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059" w:type="pct"/>
            <w:vAlign w:val="bottom"/>
          </w:tcPr>
          <w:p w14:paraId="30A9F861" w14:textId="77777777" w:rsidR="008B1055" w:rsidRPr="002B1C07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41" w:type="pct"/>
            <w:vAlign w:val="bottom"/>
          </w:tcPr>
          <w:p w14:paraId="03AA65A7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akyeyune </w:t>
            </w:r>
            <w:proofErr w:type="spellStart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>Gorettie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Najjemba Grace </w:t>
            </w:r>
          </w:p>
        </w:tc>
        <w:tc>
          <w:tcPr>
            <w:tcW w:w="282" w:type="pct"/>
            <w:vAlign w:val="bottom"/>
          </w:tcPr>
          <w:p w14:paraId="3B0A64ED" w14:textId="77777777" w:rsidR="008B1055" w:rsidRPr="002B1C07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8CEA6DA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5" w:type="pct"/>
          </w:tcPr>
          <w:p w14:paraId="4AE3A900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1AD73A7F" w14:textId="77777777" w:rsidR="008B1055" w:rsidRPr="002B1C07" w:rsidRDefault="008B1055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2B1C07" w14:paraId="44C17BF9" w14:textId="77777777" w:rsidTr="00BF3E7F">
        <w:tc>
          <w:tcPr>
            <w:tcW w:w="404" w:type="pct"/>
          </w:tcPr>
          <w:p w14:paraId="6BAEA106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</w:tcPr>
          <w:p w14:paraId="2564420A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59" w:type="pct"/>
          </w:tcPr>
          <w:p w14:paraId="124651FA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41" w:type="pct"/>
            <w:vAlign w:val="bottom"/>
          </w:tcPr>
          <w:p w14:paraId="2EC39D37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umaya Kagoya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hilpe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usubira</w:t>
            </w:r>
            <w:proofErr w:type="spellEnd"/>
          </w:p>
        </w:tc>
        <w:tc>
          <w:tcPr>
            <w:tcW w:w="282" w:type="pct"/>
          </w:tcPr>
          <w:p w14:paraId="21732611" w14:textId="77777777" w:rsidR="008B1055" w:rsidRPr="002B1C07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598820E8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75" w:type="pct"/>
          </w:tcPr>
          <w:p w14:paraId="5663501A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3B04DDE5" w14:textId="77777777" w:rsidR="008B1055" w:rsidRPr="002B1C07" w:rsidRDefault="008B1055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2B1C07" w14:paraId="0C6EA4FA" w14:textId="77777777" w:rsidTr="00BF3E7F">
        <w:tc>
          <w:tcPr>
            <w:tcW w:w="404" w:type="pct"/>
          </w:tcPr>
          <w:p w14:paraId="4DBDDADE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vAlign w:val="bottom"/>
          </w:tcPr>
          <w:p w14:paraId="07826792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2B1C07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2B1C07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059" w:type="pct"/>
            <w:vAlign w:val="bottom"/>
          </w:tcPr>
          <w:p w14:paraId="30CBF540" w14:textId="77777777" w:rsidR="008B1055" w:rsidRPr="002B1C07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41" w:type="pct"/>
            <w:vAlign w:val="bottom"/>
          </w:tcPr>
          <w:p w14:paraId="1B8C6E58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ye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seph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571F47E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lubega Vivian</w:t>
            </w:r>
          </w:p>
        </w:tc>
        <w:tc>
          <w:tcPr>
            <w:tcW w:w="282" w:type="pct"/>
            <w:vAlign w:val="bottom"/>
          </w:tcPr>
          <w:p w14:paraId="2FBD6D67" w14:textId="77777777" w:rsidR="008B1055" w:rsidRPr="002B1C07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11AC3FD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75" w:type="pct"/>
          </w:tcPr>
          <w:p w14:paraId="4ADD83E5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2F19D0DE" w14:textId="77777777" w:rsidR="008B1055" w:rsidRPr="002B1C07" w:rsidRDefault="008B1055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2B1C07" w:rsidRPr="002B1C07" w14:paraId="08685B54" w14:textId="77777777" w:rsidTr="00BF3E7F">
        <w:tc>
          <w:tcPr>
            <w:tcW w:w="404" w:type="pct"/>
          </w:tcPr>
          <w:p w14:paraId="0BBBB383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7" w:type="pct"/>
            <w:vAlign w:val="bottom"/>
          </w:tcPr>
          <w:p w14:paraId="3AE24DE8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059" w:type="pct"/>
            <w:vAlign w:val="bottom"/>
          </w:tcPr>
          <w:p w14:paraId="16D3824B" w14:textId="77777777" w:rsidR="008B1055" w:rsidRPr="002B1C07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41" w:type="pct"/>
            <w:vAlign w:val="bottom"/>
          </w:tcPr>
          <w:p w14:paraId="4B3A35E3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Joseph Mukasa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332199D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sin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ntongo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ugwa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anifah</w:t>
            </w:r>
          </w:p>
        </w:tc>
        <w:tc>
          <w:tcPr>
            <w:tcW w:w="282" w:type="pct"/>
            <w:vAlign w:val="bottom"/>
          </w:tcPr>
          <w:p w14:paraId="040D4ED7" w14:textId="77777777" w:rsidR="008B1055" w:rsidRPr="002B1C07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D96476E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5" w:type="pct"/>
          </w:tcPr>
          <w:p w14:paraId="593EF8B6" w14:textId="77777777" w:rsidR="008B1055" w:rsidRPr="002B1C07" w:rsidRDefault="002E02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58" w:type="pct"/>
          </w:tcPr>
          <w:p w14:paraId="5FD84F55" w14:textId="77777777" w:rsidR="008B1055" w:rsidRPr="002B1C07" w:rsidRDefault="008B1055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  <w:tr w:rsidR="008B1055" w:rsidRPr="002B1C07" w14:paraId="0C7C4765" w14:textId="77777777" w:rsidTr="00BF3E7F">
        <w:tc>
          <w:tcPr>
            <w:tcW w:w="404" w:type="pct"/>
          </w:tcPr>
          <w:p w14:paraId="26846B20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7" w:type="pct"/>
            <w:vAlign w:val="bottom"/>
          </w:tcPr>
          <w:p w14:paraId="410E7AA6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059" w:type="pct"/>
            <w:vAlign w:val="bottom"/>
          </w:tcPr>
          <w:p w14:paraId="63840BD8" w14:textId="77777777" w:rsidR="008B1055" w:rsidRPr="002B1C07" w:rsidRDefault="008B105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41" w:type="pct"/>
            <w:vAlign w:val="bottom"/>
          </w:tcPr>
          <w:p w14:paraId="5BC739A1" w14:textId="77777777" w:rsidR="008B1055" w:rsidRPr="002B1C07" w:rsidRDefault="00497D3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B1055" w:rsidRPr="002B1C07">
              <w:rPr>
                <w:rFonts w:ascii="Book Antiqua" w:hAnsi="Book Antiqua"/>
                <w:b/>
                <w:sz w:val="18"/>
                <w:szCs w:val="18"/>
              </w:rPr>
              <w:t>Eng. Turinawe</w:t>
            </w:r>
            <w:r w:rsidR="008B105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B1055" w:rsidRPr="002B1C07">
              <w:rPr>
                <w:rFonts w:ascii="Book Antiqua" w:hAnsi="Book Antiqua"/>
                <w:b/>
                <w:sz w:val="18"/>
                <w:szCs w:val="18"/>
              </w:rPr>
              <w:t>Dickson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B1055" w:rsidRPr="002B1C07">
              <w:rPr>
                <w:rFonts w:ascii="Book Antiqua" w:hAnsi="Book Antiqua"/>
                <w:sz w:val="18"/>
                <w:szCs w:val="18"/>
              </w:rPr>
              <w:t xml:space="preserve">/ Maureen </w:t>
            </w:r>
            <w:proofErr w:type="spellStart"/>
            <w:r w:rsidR="008B1055" w:rsidRPr="002B1C07">
              <w:rPr>
                <w:rFonts w:ascii="Book Antiqua" w:hAnsi="Book Antiqua"/>
                <w:sz w:val="18"/>
                <w:szCs w:val="18"/>
              </w:rPr>
              <w:t>Wandeka</w:t>
            </w:r>
            <w:proofErr w:type="spellEnd"/>
          </w:p>
        </w:tc>
        <w:tc>
          <w:tcPr>
            <w:tcW w:w="282" w:type="pct"/>
            <w:vAlign w:val="bottom"/>
          </w:tcPr>
          <w:p w14:paraId="04FABF5E" w14:textId="77777777" w:rsidR="008B1055" w:rsidRPr="002B1C07" w:rsidRDefault="008B105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28C1F84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275" w:type="pct"/>
          </w:tcPr>
          <w:p w14:paraId="74A1BE6D" w14:textId="77777777" w:rsidR="008B1055" w:rsidRPr="002B1C07" w:rsidRDefault="008B10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8" w:type="pct"/>
          </w:tcPr>
          <w:p w14:paraId="7C1353A1" w14:textId="77777777" w:rsidR="008B1055" w:rsidRPr="002B1C07" w:rsidRDefault="008B1055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1</w:t>
            </w:r>
          </w:p>
        </w:tc>
      </w:tr>
    </w:tbl>
    <w:p w14:paraId="16CBA391" w14:textId="77777777" w:rsidR="001F2E20" w:rsidRPr="002B1C07" w:rsidRDefault="001F2E2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4EBC28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951322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20BFFEE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ENC</w:t>
      </w:r>
      <w:r w:rsidR="001F2E20" w:rsidRPr="002B1C07">
        <w:rPr>
          <w:rFonts w:ascii="Book Antiqua" w:hAnsi="Book Antiqua"/>
          <w:b/>
          <w:sz w:val="18"/>
          <w:szCs w:val="18"/>
        </w:rPr>
        <w:t>E IN ACCOUNTING YEAR ONE GROUP C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1F2E20" w:rsidRPr="002B1C07">
        <w:rPr>
          <w:rFonts w:ascii="Book Antiqua" w:hAnsi="Book Antiqua"/>
          <w:b/>
          <w:sz w:val="18"/>
          <w:szCs w:val="18"/>
        </w:rPr>
        <w:t>166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4"/>
        <w:gridCol w:w="1504"/>
        <w:gridCol w:w="1498"/>
      </w:tblGrid>
      <w:tr w:rsidR="002B1C07" w:rsidRPr="002B1C07" w14:paraId="551756AB" w14:textId="77777777" w:rsidTr="005A045C">
        <w:tc>
          <w:tcPr>
            <w:tcW w:w="833" w:type="pct"/>
          </w:tcPr>
          <w:p w14:paraId="41661B9D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14:paraId="053E1AD3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A97BA63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9D64878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CA721FF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12D01DE3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1C59B3F" w14:textId="77777777" w:rsidTr="005A045C">
        <w:tc>
          <w:tcPr>
            <w:tcW w:w="833" w:type="pct"/>
          </w:tcPr>
          <w:p w14:paraId="7B64C9B7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4" w:type="pct"/>
          </w:tcPr>
          <w:p w14:paraId="649B6B63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3973A32F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4482355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7E8044DF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1" w:type="pct"/>
          </w:tcPr>
          <w:p w14:paraId="19DF2CC7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3281476C" w14:textId="77777777" w:rsidTr="005A045C">
        <w:tc>
          <w:tcPr>
            <w:tcW w:w="833" w:type="pct"/>
          </w:tcPr>
          <w:p w14:paraId="34E18845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4" w:type="pct"/>
          </w:tcPr>
          <w:p w14:paraId="4B358460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F243163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0A878CFE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34" w:type="pct"/>
          </w:tcPr>
          <w:p w14:paraId="0D38A094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1" w:type="pct"/>
          </w:tcPr>
          <w:p w14:paraId="5074F900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39501EA8" w14:textId="77777777" w:rsidTr="005A045C">
        <w:tc>
          <w:tcPr>
            <w:tcW w:w="833" w:type="pct"/>
          </w:tcPr>
          <w:p w14:paraId="249DCC95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4" w:type="pct"/>
          </w:tcPr>
          <w:p w14:paraId="54BE3B81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0FDB9BA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0CAE3B2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428DF64F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1" w:type="pct"/>
          </w:tcPr>
          <w:p w14:paraId="5B2F1BF3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</w:tr>
      <w:tr w:rsidR="002B1C07" w:rsidRPr="002B1C07" w14:paraId="47D60706" w14:textId="77777777" w:rsidTr="005A045C">
        <w:tc>
          <w:tcPr>
            <w:tcW w:w="833" w:type="pct"/>
          </w:tcPr>
          <w:p w14:paraId="51B4E3A7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4" w:type="pct"/>
          </w:tcPr>
          <w:p w14:paraId="238E6898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34" w:type="pct"/>
          </w:tcPr>
          <w:p w14:paraId="294F4A6A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1E68B03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646FEF5E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1" w:type="pct"/>
          </w:tcPr>
          <w:p w14:paraId="353EDDF6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</w:tr>
      <w:tr w:rsidR="005A045C" w:rsidRPr="002B1C07" w14:paraId="52404D5C" w14:textId="77777777" w:rsidTr="005A045C">
        <w:tc>
          <w:tcPr>
            <w:tcW w:w="833" w:type="pct"/>
          </w:tcPr>
          <w:p w14:paraId="78D85727" w14:textId="77777777" w:rsidR="005A045C" w:rsidRPr="002B1C07" w:rsidRDefault="005A045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4" w:type="pct"/>
          </w:tcPr>
          <w:p w14:paraId="1E947B8A" w14:textId="77777777" w:rsidR="005A045C" w:rsidRPr="002B1C07" w:rsidRDefault="005A045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-9.00a.m.</w:t>
            </w:r>
          </w:p>
          <w:p w14:paraId="41542716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46C5B8C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C00DA8E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CD6B7B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14:paraId="0EA104C2" w14:textId="77777777" w:rsidR="005A045C" w:rsidRPr="002B1C07" w:rsidRDefault="005A04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7E495D2" w14:textId="77777777" w:rsidR="005A045C" w:rsidRPr="002B1C07" w:rsidRDefault="005A045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7545322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91"/>
        <w:gridCol w:w="1048"/>
        <w:gridCol w:w="1700"/>
        <w:gridCol w:w="1843"/>
        <w:gridCol w:w="566"/>
        <w:gridCol w:w="709"/>
        <w:gridCol w:w="709"/>
        <w:gridCol w:w="1650"/>
      </w:tblGrid>
      <w:tr w:rsidR="002B1C07" w:rsidRPr="002B1C07" w14:paraId="63A957B2" w14:textId="77777777" w:rsidTr="00BF3E7F">
        <w:tc>
          <w:tcPr>
            <w:tcW w:w="439" w:type="pct"/>
          </w:tcPr>
          <w:p w14:paraId="290621E2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1" w:type="pct"/>
          </w:tcPr>
          <w:p w14:paraId="6B4EAF78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14:paraId="44AE7CAA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2" w:type="pct"/>
          </w:tcPr>
          <w:p w14:paraId="74F15926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69F60D60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1F6BFE68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0D0BB027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5" w:type="pct"/>
          </w:tcPr>
          <w:p w14:paraId="14718FE1" w14:textId="77777777" w:rsidR="00B66202" w:rsidRPr="002B1C07" w:rsidRDefault="00B662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62250AF" w14:textId="77777777" w:rsidTr="00BF3E7F">
        <w:tc>
          <w:tcPr>
            <w:tcW w:w="439" w:type="pct"/>
          </w:tcPr>
          <w:p w14:paraId="729620E7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81" w:type="pct"/>
            <w:vAlign w:val="bottom"/>
          </w:tcPr>
          <w:p w14:paraId="04792493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943" w:type="pct"/>
            <w:vAlign w:val="bottom"/>
          </w:tcPr>
          <w:p w14:paraId="367CC92F" w14:textId="77777777" w:rsidR="006C4FDE" w:rsidRPr="002B1C07" w:rsidRDefault="006C4FDE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022" w:type="pct"/>
            <w:vAlign w:val="bottom"/>
          </w:tcPr>
          <w:p w14:paraId="6C3EE93D" w14:textId="77777777" w:rsidR="006C4FDE" w:rsidRPr="002B1C07" w:rsidRDefault="006B639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ajjemb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G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race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456ED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ezaabu</w:t>
            </w:r>
            <w:proofErr w:type="spellEnd"/>
            <w:r w:rsidR="00FC1A8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9302E7" w:rsidRPr="002B1C07">
              <w:rPr>
                <w:rFonts w:ascii="Book Antiqua" w:hAnsi="Book Antiqua"/>
                <w:sz w:val="18"/>
                <w:szCs w:val="18"/>
              </w:rPr>
              <w:t>Saphurah</w:t>
            </w:r>
            <w:proofErr w:type="spellEnd"/>
          </w:p>
        </w:tc>
        <w:tc>
          <w:tcPr>
            <w:tcW w:w="314" w:type="pct"/>
            <w:vAlign w:val="bottom"/>
          </w:tcPr>
          <w:p w14:paraId="4486A8D8" w14:textId="77777777" w:rsidR="006C4FDE" w:rsidRPr="002B1C07" w:rsidRDefault="006C4FD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7D083EA8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4058AB37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5" w:type="pct"/>
          </w:tcPr>
          <w:p w14:paraId="24AD444F" w14:textId="77777777" w:rsidR="006C4FDE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5E7A910F" w14:textId="77777777" w:rsidTr="00BF3E7F">
        <w:tc>
          <w:tcPr>
            <w:tcW w:w="439" w:type="pct"/>
          </w:tcPr>
          <w:p w14:paraId="0D7E1614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1" w:type="pct"/>
          </w:tcPr>
          <w:p w14:paraId="3921C233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943" w:type="pct"/>
          </w:tcPr>
          <w:p w14:paraId="5F23FC90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022" w:type="pct"/>
            <w:vAlign w:val="bottom"/>
          </w:tcPr>
          <w:p w14:paraId="029CF895" w14:textId="77777777" w:rsidR="00B93C30" w:rsidRPr="002B1C07" w:rsidRDefault="000521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musiime Richar</w:t>
            </w:r>
            <w:r w:rsidR="002F3C39"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</w:p>
        </w:tc>
        <w:tc>
          <w:tcPr>
            <w:tcW w:w="314" w:type="pct"/>
          </w:tcPr>
          <w:p w14:paraId="5AF91E8E" w14:textId="77777777" w:rsidR="00B93C30" w:rsidRPr="002B1C07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221610CC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14:paraId="438F191B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15" w:type="pct"/>
          </w:tcPr>
          <w:p w14:paraId="63C30715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14:paraId="4BF3AE82" w14:textId="77777777" w:rsidR="00623EB9" w:rsidRPr="002B1C07" w:rsidRDefault="00895E6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</w:tc>
      </w:tr>
      <w:tr w:rsidR="002B1C07" w:rsidRPr="002B1C07" w14:paraId="680B484C" w14:textId="77777777" w:rsidTr="00BF3E7F">
        <w:tc>
          <w:tcPr>
            <w:tcW w:w="439" w:type="pct"/>
          </w:tcPr>
          <w:p w14:paraId="1F1BD281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1" w:type="pct"/>
            <w:vAlign w:val="bottom"/>
          </w:tcPr>
          <w:p w14:paraId="0967617A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2B1C07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2B1C07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943" w:type="pct"/>
            <w:vAlign w:val="bottom"/>
          </w:tcPr>
          <w:p w14:paraId="5E134B27" w14:textId="77777777" w:rsidR="00B93C30" w:rsidRPr="002B1C07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2" w:type="pct"/>
            <w:vAlign w:val="bottom"/>
          </w:tcPr>
          <w:p w14:paraId="2536FC19" w14:textId="77777777" w:rsidR="00B93C30" w:rsidRPr="002B1C07" w:rsidRDefault="00A646E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heisib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shua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49721842" w14:textId="77777777" w:rsidR="00CC710A" w:rsidRPr="002B1C07" w:rsidRDefault="00CC71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V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ivian</w:t>
            </w:r>
          </w:p>
        </w:tc>
        <w:tc>
          <w:tcPr>
            <w:tcW w:w="314" w:type="pct"/>
            <w:vAlign w:val="bottom"/>
          </w:tcPr>
          <w:p w14:paraId="39197943" w14:textId="77777777" w:rsidR="00B93C30" w:rsidRPr="002B1C07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14DDEA7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3" w:type="pct"/>
          </w:tcPr>
          <w:p w14:paraId="436361F1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5" w:type="pct"/>
          </w:tcPr>
          <w:p w14:paraId="56B13A02" w14:textId="77777777" w:rsidR="00B93C30" w:rsidRPr="002B1C07" w:rsidRDefault="00B93C3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3377C764" w14:textId="77777777" w:rsidTr="00BF3E7F">
        <w:tc>
          <w:tcPr>
            <w:tcW w:w="439" w:type="pct"/>
          </w:tcPr>
          <w:p w14:paraId="13E18931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81" w:type="pct"/>
            <w:vAlign w:val="bottom"/>
          </w:tcPr>
          <w:p w14:paraId="4E58E0C3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943" w:type="pct"/>
            <w:vAlign w:val="bottom"/>
          </w:tcPr>
          <w:p w14:paraId="42B36903" w14:textId="77777777" w:rsidR="00B93C30" w:rsidRPr="002B1C07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022" w:type="pct"/>
            <w:vAlign w:val="bottom"/>
          </w:tcPr>
          <w:p w14:paraId="77D07F90" w14:textId="77777777" w:rsidR="00B93C30" w:rsidRPr="002B1C07" w:rsidRDefault="008957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J</w:t>
            </w:r>
            <w:r w:rsidR="00A629E1" w:rsidRPr="002B1C07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A629E1" w:rsidRPr="002B1C07">
              <w:rPr>
                <w:rFonts w:ascii="Book Antiqua" w:hAnsi="Book Antiqua"/>
                <w:b/>
                <w:sz w:val="18"/>
                <w:szCs w:val="18"/>
              </w:rPr>
              <w:t>ukasa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A629E1" w:rsidRPr="002B1C07">
              <w:rPr>
                <w:rFonts w:ascii="Book Antiqua" w:hAnsi="Book Antiqua"/>
                <w:sz w:val="18"/>
                <w:szCs w:val="18"/>
              </w:rPr>
              <w:t>ssin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</w:t>
            </w:r>
            <w:r w:rsidR="00A629E1" w:rsidRPr="002B1C07">
              <w:rPr>
                <w:rFonts w:ascii="Book Antiqua" w:hAnsi="Book Antiqua"/>
                <w:sz w:val="18"/>
                <w:szCs w:val="18"/>
              </w:rPr>
              <w:t>antongo</w:t>
            </w:r>
            <w:r w:rsidR="000530B0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29E1" w:rsidRPr="002B1C07">
              <w:rPr>
                <w:rFonts w:ascii="Book Antiqua" w:hAnsi="Book Antiqua"/>
                <w:sz w:val="18"/>
                <w:szCs w:val="18"/>
              </w:rPr>
              <w:t>/Nabaw</w:t>
            </w:r>
            <w:r w:rsidR="00502EB5"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A629E1" w:rsidRPr="002B1C07">
              <w:rPr>
                <w:rFonts w:ascii="Book Antiqua" w:hAnsi="Book Antiqua"/>
                <w:sz w:val="18"/>
                <w:szCs w:val="18"/>
              </w:rPr>
              <w:t>esi Jenipher</w:t>
            </w:r>
          </w:p>
        </w:tc>
        <w:tc>
          <w:tcPr>
            <w:tcW w:w="314" w:type="pct"/>
            <w:vAlign w:val="bottom"/>
          </w:tcPr>
          <w:p w14:paraId="14BAB199" w14:textId="77777777" w:rsidR="00B93C30" w:rsidRPr="002B1C07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593BFED7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14:paraId="6DAC6A26" w14:textId="77777777" w:rsidR="00B93C30" w:rsidRPr="002B1C07" w:rsidRDefault="000530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915" w:type="pct"/>
          </w:tcPr>
          <w:p w14:paraId="0A71312A" w14:textId="77777777" w:rsidR="00B93C30" w:rsidRPr="002B1C07" w:rsidRDefault="00B93C3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BF3E7F" w:rsidRPr="002B1C07" w14:paraId="417CF36B" w14:textId="77777777" w:rsidTr="00BF3E7F">
        <w:tc>
          <w:tcPr>
            <w:tcW w:w="439" w:type="pct"/>
          </w:tcPr>
          <w:p w14:paraId="15290479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81" w:type="pct"/>
            <w:vAlign w:val="bottom"/>
          </w:tcPr>
          <w:p w14:paraId="619D51D3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943" w:type="pct"/>
            <w:vAlign w:val="bottom"/>
          </w:tcPr>
          <w:p w14:paraId="6B58EA82" w14:textId="77777777" w:rsidR="00B93C30" w:rsidRPr="002B1C07" w:rsidRDefault="00B93C3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022" w:type="pct"/>
            <w:vAlign w:val="bottom"/>
          </w:tcPr>
          <w:p w14:paraId="4D297BC8" w14:textId="77777777" w:rsidR="00B93C30" w:rsidRPr="002B1C07" w:rsidRDefault="00CE739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amany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FC1A83" w:rsidRPr="002B1C07">
              <w:rPr>
                <w:rFonts w:ascii="Book Antiqua" w:hAnsi="Book Antiqua"/>
                <w:b/>
                <w:sz w:val="18"/>
                <w:szCs w:val="18"/>
              </w:rPr>
              <w:t>icheal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sekakubo</w:t>
            </w:r>
            <w:proofErr w:type="spellEnd"/>
            <w:r w:rsidR="00FC1A8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J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ohnson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J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um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FC1A83" w:rsidRPr="002B1C07">
              <w:rPr>
                <w:rFonts w:ascii="Book Antiqua" w:hAnsi="Book Antiqua"/>
                <w:sz w:val="18"/>
                <w:szCs w:val="18"/>
              </w:rPr>
              <w:t>amukedde</w:t>
            </w:r>
            <w:proofErr w:type="spellEnd"/>
          </w:p>
        </w:tc>
        <w:tc>
          <w:tcPr>
            <w:tcW w:w="314" w:type="pct"/>
            <w:vAlign w:val="bottom"/>
          </w:tcPr>
          <w:p w14:paraId="4B7E798D" w14:textId="77777777" w:rsidR="00B93C30" w:rsidRPr="002B1C07" w:rsidRDefault="00B93C3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4E0A0484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3" w:type="pct"/>
          </w:tcPr>
          <w:p w14:paraId="715C242D" w14:textId="77777777" w:rsidR="00B93C30" w:rsidRPr="002B1C07" w:rsidRDefault="00B93C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915" w:type="pct"/>
          </w:tcPr>
          <w:p w14:paraId="76E4C596" w14:textId="77777777" w:rsidR="00B93C30" w:rsidRPr="002B1C07" w:rsidRDefault="00B93C3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7193274F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5800EE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286E6D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620F569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2F4DB0" w:rsidRPr="002B1C07">
        <w:rPr>
          <w:rFonts w:ascii="Book Antiqua" w:hAnsi="Book Antiqua"/>
          <w:b/>
          <w:sz w:val="18"/>
          <w:szCs w:val="18"/>
        </w:rPr>
        <w:t xml:space="preserve">ACCOUNTING YEAR TWO GROUP A </w:t>
      </w:r>
      <w:r w:rsidR="00F553A8" w:rsidRPr="002B1C07">
        <w:rPr>
          <w:rFonts w:ascii="Book Antiqua" w:hAnsi="Book Antiqua"/>
          <w:b/>
          <w:sz w:val="18"/>
          <w:szCs w:val="18"/>
        </w:rPr>
        <w:t>-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AF5D3E2" w14:textId="77777777" w:rsidTr="00F553A8">
        <w:tc>
          <w:tcPr>
            <w:tcW w:w="941" w:type="pct"/>
          </w:tcPr>
          <w:p w14:paraId="39737E42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EBF7DE6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34DA4D1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4B8AB9C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B9C56A9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7B58D2D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022E178" w14:textId="77777777" w:rsidTr="00F553A8">
        <w:tc>
          <w:tcPr>
            <w:tcW w:w="941" w:type="pct"/>
          </w:tcPr>
          <w:p w14:paraId="53CE6B74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14:paraId="30FD1FA0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9B318D6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6CCB02B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58F4726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4A95B5C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41F3C79D" w14:textId="77777777" w:rsidTr="00F553A8">
        <w:tc>
          <w:tcPr>
            <w:tcW w:w="941" w:type="pct"/>
          </w:tcPr>
          <w:p w14:paraId="7530749C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EF67177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F6BD88B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575F1F11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7737AF75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2E530501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66A8EC83" w14:textId="77777777" w:rsidTr="00F553A8">
        <w:tc>
          <w:tcPr>
            <w:tcW w:w="941" w:type="pct"/>
          </w:tcPr>
          <w:p w14:paraId="403D9A1E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64E40B3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5314D7A9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61A256EB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BED5E1F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4C40A28E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4AF5B363" w14:textId="77777777" w:rsidTr="00F553A8">
        <w:tc>
          <w:tcPr>
            <w:tcW w:w="941" w:type="pct"/>
          </w:tcPr>
          <w:p w14:paraId="79865001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30B81E37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226BF488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290C300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6959651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53B4678F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F553A8" w:rsidRPr="002B1C07" w14:paraId="69C1955C" w14:textId="77777777" w:rsidTr="00F553A8">
        <w:tc>
          <w:tcPr>
            <w:tcW w:w="941" w:type="pct"/>
          </w:tcPr>
          <w:p w14:paraId="4EEFC005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5EA65E99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34" w:type="pct"/>
          </w:tcPr>
          <w:p w14:paraId="2F880B2B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11214691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449CE944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2" w:type="pct"/>
          </w:tcPr>
          <w:p w14:paraId="52AD9F35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</w:tbl>
    <w:p w14:paraId="428BD3D9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4AF51E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478"/>
        <w:gridCol w:w="2424"/>
        <w:gridCol w:w="486"/>
        <w:gridCol w:w="801"/>
        <w:gridCol w:w="756"/>
        <w:gridCol w:w="1273"/>
      </w:tblGrid>
      <w:tr w:rsidR="002B1C07" w:rsidRPr="002B1C07" w14:paraId="19C2B499" w14:textId="77777777" w:rsidTr="00E81976">
        <w:tc>
          <w:tcPr>
            <w:tcW w:w="434" w:type="pct"/>
          </w:tcPr>
          <w:p w14:paraId="1BAA25BD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14:paraId="69769315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14:paraId="04F57B27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14:paraId="58823792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169AC2E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14:paraId="4A3473E8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14:paraId="594F7082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14:paraId="579C1446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9E3CD4C" w14:textId="77777777" w:rsidTr="00E81976">
        <w:tc>
          <w:tcPr>
            <w:tcW w:w="434" w:type="pct"/>
          </w:tcPr>
          <w:p w14:paraId="5D970C06" w14:textId="77777777" w:rsidR="006C4FDE" w:rsidRPr="002B1C07" w:rsidRDefault="009410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14:paraId="06B53619" w14:textId="77777777" w:rsidR="006C4FDE" w:rsidRPr="002B1C07" w:rsidRDefault="009410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14:paraId="70E9107B" w14:textId="77777777" w:rsidR="006C4FDE" w:rsidRPr="002B1C07" w:rsidRDefault="002F4D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14:paraId="382A2FC0" w14:textId="77777777" w:rsidR="006C4FDE" w:rsidRPr="002B1C07" w:rsidRDefault="00BD091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rut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vince</w:t>
            </w:r>
            <w:proofErr w:type="spellEnd"/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likw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uli</w:t>
            </w:r>
            <w:proofErr w:type="spellEnd"/>
          </w:p>
        </w:tc>
        <w:tc>
          <w:tcPr>
            <w:tcW w:w="276" w:type="pct"/>
            <w:vAlign w:val="bottom"/>
          </w:tcPr>
          <w:p w14:paraId="4576B656" w14:textId="77777777" w:rsidR="006C4FDE" w:rsidRPr="002B1C07" w:rsidRDefault="009410F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763DD60F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14:paraId="3D49EEF7" w14:textId="77777777" w:rsidR="006C4FDE" w:rsidRPr="002B1C07" w:rsidRDefault="006C4F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14:paraId="58615AC3" w14:textId="77777777" w:rsidR="006C4FDE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2ED6682F" w14:textId="77777777" w:rsidTr="00E81976">
        <w:tc>
          <w:tcPr>
            <w:tcW w:w="434" w:type="pct"/>
          </w:tcPr>
          <w:p w14:paraId="2347AA03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14:paraId="0F5200EC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14:paraId="57FA0A51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374" w:type="pct"/>
            <w:vAlign w:val="bottom"/>
          </w:tcPr>
          <w:p w14:paraId="2E6AA230" w14:textId="77777777" w:rsidR="00F553A8" w:rsidRPr="002B1C07" w:rsidRDefault="006F06B8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an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mu</w:t>
            </w:r>
            <w:proofErr w:type="spellEnd"/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j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a</w:t>
            </w:r>
            <w:r w:rsidR="00BF3E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in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kabirwa</w:t>
            </w:r>
          </w:p>
        </w:tc>
        <w:tc>
          <w:tcPr>
            <w:tcW w:w="276" w:type="pct"/>
            <w:vAlign w:val="bottom"/>
          </w:tcPr>
          <w:p w14:paraId="4BDCE055" w14:textId="77777777" w:rsidR="00F553A8" w:rsidRPr="002B1C07" w:rsidRDefault="00F553A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7396EEFF" w14:textId="77777777" w:rsidR="00F553A8" w:rsidRPr="002B1C07" w:rsidRDefault="00E940F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8" w:type="pct"/>
          </w:tcPr>
          <w:p w14:paraId="005BAFD7" w14:textId="77777777" w:rsidR="00F553A8" w:rsidRPr="002B1C07" w:rsidRDefault="003C472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</w:t>
            </w:r>
            <w:r w:rsidR="00F553A8" w:rsidRPr="002B1C07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729" w:type="pct"/>
          </w:tcPr>
          <w:p w14:paraId="587580AE" w14:textId="77777777" w:rsidR="00F553A8" w:rsidRPr="002B1C07" w:rsidRDefault="005A2367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F553A8" w:rsidRPr="002B1C07">
              <w:rPr>
                <w:rFonts w:ascii="Book Antiqua" w:hAnsi="Book Antiqua"/>
                <w:sz w:val="18"/>
                <w:szCs w:val="18"/>
              </w:rPr>
              <w:t xml:space="preserve"> 4 RM 2</w:t>
            </w:r>
          </w:p>
        </w:tc>
      </w:tr>
      <w:tr w:rsidR="002B1C07" w:rsidRPr="002B1C07" w14:paraId="66BDBA4E" w14:textId="77777777" w:rsidTr="00E81976">
        <w:tc>
          <w:tcPr>
            <w:tcW w:w="434" w:type="pct"/>
          </w:tcPr>
          <w:p w14:paraId="7267942F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14:paraId="0AACC95C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14:paraId="21B592AF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14:paraId="4DC90942" w14:textId="77777777" w:rsidR="00F553A8" w:rsidRPr="002B1C07" w:rsidRDefault="00372A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sobya Zainab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ebecca Kiconco</w:t>
            </w:r>
            <w:r w:rsidR="00BF3E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4111A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om Derrick</w:t>
            </w:r>
          </w:p>
        </w:tc>
        <w:tc>
          <w:tcPr>
            <w:tcW w:w="276" w:type="pct"/>
            <w:vAlign w:val="bottom"/>
          </w:tcPr>
          <w:p w14:paraId="3474FFF8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078CA284" w14:textId="77777777" w:rsidR="00F553A8" w:rsidRPr="002B1C07" w:rsidRDefault="000530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8" w:type="pct"/>
          </w:tcPr>
          <w:p w14:paraId="39435821" w14:textId="77777777" w:rsidR="00F553A8" w:rsidRPr="002B1C07" w:rsidRDefault="000530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&amp;T</w:t>
            </w:r>
          </w:p>
        </w:tc>
        <w:tc>
          <w:tcPr>
            <w:tcW w:w="729" w:type="pct"/>
          </w:tcPr>
          <w:p w14:paraId="6798A9FA" w14:textId="77777777" w:rsidR="00F553A8" w:rsidRPr="002B1C07" w:rsidRDefault="00F553A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5276D4B1" w14:textId="77777777" w:rsidTr="00E81976">
        <w:tc>
          <w:tcPr>
            <w:tcW w:w="434" w:type="pct"/>
          </w:tcPr>
          <w:p w14:paraId="17A11E0D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14:paraId="1B0A98CA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14:paraId="00943C7A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14:paraId="51E0C58C" w14:textId="77777777" w:rsidR="00F553A8" w:rsidRPr="002B1C07" w:rsidRDefault="005D70D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t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ala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051C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051C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25B6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nes Na</w:t>
            </w:r>
            <w:r w:rsidR="00051C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725B6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na</w:t>
            </w:r>
          </w:p>
        </w:tc>
        <w:tc>
          <w:tcPr>
            <w:tcW w:w="276" w:type="pct"/>
            <w:vAlign w:val="bottom"/>
          </w:tcPr>
          <w:p w14:paraId="370772AA" w14:textId="77777777" w:rsidR="00F553A8" w:rsidRPr="002B1C07" w:rsidRDefault="00F553A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33C6AACA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14:paraId="6792E8B6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14:paraId="09F68C73" w14:textId="77777777" w:rsidR="00F553A8" w:rsidRPr="002B1C07" w:rsidRDefault="00F553A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5DF52C7F" w14:textId="77777777" w:rsidTr="00E81976">
        <w:tc>
          <w:tcPr>
            <w:tcW w:w="434" w:type="pct"/>
          </w:tcPr>
          <w:p w14:paraId="33CA7DFE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14:paraId="7A503E21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14:paraId="736C756A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14:paraId="22E16669" w14:textId="77777777" w:rsidR="00F553A8" w:rsidRPr="002B1C07" w:rsidRDefault="007F66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bazibw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ius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ugenyi </w:t>
            </w:r>
            <w:proofErr w:type="spellStart"/>
            <w:r w:rsidR="004024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nsa</w:t>
            </w:r>
            <w:proofErr w:type="spellEnd"/>
          </w:p>
        </w:tc>
        <w:tc>
          <w:tcPr>
            <w:tcW w:w="276" w:type="pct"/>
            <w:vAlign w:val="bottom"/>
          </w:tcPr>
          <w:p w14:paraId="3C228A35" w14:textId="77777777" w:rsidR="00F553A8" w:rsidRPr="002B1C07" w:rsidRDefault="00F553A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141CF8B6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14:paraId="367E0F59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14:paraId="1D1F89C6" w14:textId="77777777" w:rsidR="00F553A8" w:rsidRPr="002B1C07" w:rsidRDefault="00F553A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F553A8" w:rsidRPr="002B1C07" w14:paraId="4A41F62C" w14:textId="77777777" w:rsidTr="00E81976">
        <w:tc>
          <w:tcPr>
            <w:tcW w:w="434" w:type="pct"/>
          </w:tcPr>
          <w:p w14:paraId="21B8ED7D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14:paraId="4E7B96B9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14:paraId="76520787" w14:textId="77777777" w:rsidR="00F553A8" w:rsidRPr="002B1C07" w:rsidRDefault="00F55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14:paraId="43F7BB75" w14:textId="77777777" w:rsidR="00F553A8" w:rsidRPr="002B1C07" w:rsidRDefault="00E342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6A31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abuye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Z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aika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6A31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esas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4573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d</w:t>
            </w:r>
          </w:p>
        </w:tc>
        <w:tc>
          <w:tcPr>
            <w:tcW w:w="276" w:type="pct"/>
            <w:vAlign w:val="bottom"/>
          </w:tcPr>
          <w:p w14:paraId="11DF4342" w14:textId="77777777" w:rsidR="00F553A8" w:rsidRPr="002B1C07" w:rsidRDefault="00F553A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3D2406F4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14:paraId="2A2B9F86" w14:textId="77777777" w:rsidR="00F553A8" w:rsidRPr="002B1C07" w:rsidRDefault="00F553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14:paraId="6693AC32" w14:textId="77777777" w:rsidR="00F553A8" w:rsidRPr="002B1C07" w:rsidRDefault="00F553A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14:paraId="5F8DC110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345CCD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D90414" w14:textId="77777777" w:rsidR="00411205" w:rsidRPr="002B1C07" w:rsidRDefault="004112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7E6AC7" w14:textId="77777777" w:rsidR="005D088E" w:rsidRPr="002B1C07" w:rsidRDefault="00E139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SCIENCE IN ACCOUNTING YEAR TWO GROUP B-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700"/>
        <w:gridCol w:w="1394"/>
        <w:gridCol w:w="1504"/>
        <w:gridCol w:w="1504"/>
        <w:gridCol w:w="1500"/>
      </w:tblGrid>
      <w:tr w:rsidR="002B1C07" w:rsidRPr="002B1C07" w14:paraId="39D7532C" w14:textId="77777777" w:rsidTr="00DD28B6">
        <w:tc>
          <w:tcPr>
            <w:tcW w:w="784" w:type="pct"/>
          </w:tcPr>
          <w:p w14:paraId="43D32344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43" w:type="pct"/>
          </w:tcPr>
          <w:p w14:paraId="15FCD2C7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F2EE56D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52444DC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B72A9F4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8EEBD0C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8C93683" w14:textId="77777777" w:rsidTr="00DD28B6">
        <w:tc>
          <w:tcPr>
            <w:tcW w:w="784" w:type="pct"/>
          </w:tcPr>
          <w:p w14:paraId="149E825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</w:t>
            </w:r>
          </w:p>
        </w:tc>
        <w:tc>
          <w:tcPr>
            <w:tcW w:w="943" w:type="pct"/>
          </w:tcPr>
          <w:p w14:paraId="1FFB4F20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73" w:type="pct"/>
          </w:tcPr>
          <w:p w14:paraId="07173A5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AT</w:t>
            </w:r>
          </w:p>
        </w:tc>
        <w:tc>
          <w:tcPr>
            <w:tcW w:w="834" w:type="pct"/>
          </w:tcPr>
          <w:p w14:paraId="212612E5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4CAF9543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06FDFC6B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</w:tr>
      <w:tr w:rsidR="002B1C07" w:rsidRPr="002B1C07" w14:paraId="64B3D002" w14:textId="77777777" w:rsidTr="00DD28B6">
        <w:tc>
          <w:tcPr>
            <w:tcW w:w="784" w:type="pct"/>
          </w:tcPr>
          <w:p w14:paraId="3A3D2EC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</w:t>
            </w:r>
          </w:p>
        </w:tc>
        <w:tc>
          <w:tcPr>
            <w:tcW w:w="943" w:type="pct"/>
          </w:tcPr>
          <w:p w14:paraId="58389DC6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73" w:type="pct"/>
          </w:tcPr>
          <w:p w14:paraId="0F099D15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AT</w:t>
            </w:r>
          </w:p>
        </w:tc>
        <w:tc>
          <w:tcPr>
            <w:tcW w:w="834" w:type="pct"/>
          </w:tcPr>
          <w:p w14:paraId="7EDBF48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574117AA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2" w:type="pct"/>
          </w:tcPr>
          <w:p w14:paraId="7735C42C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</w:tr>
      <w:tr w:rsidR="002B1C07" w:rsidRPr="002B1C07" w14:paraId="4AFBB0BB" w14:textId="77777777" w:rsidTr="00DD28B6">
        <w:tc>
          <w:tcPr>
            <w:tcW w:w="784" w:type="pct"/>
          </w:tcPr>
          <w:p w14:paraId="613FB8A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</w:t>
            </w:r>
          </w:p>
        </w:tc>
        <w:tc>
          <w:tcPr>
            <w:tcW w:w="943" w:type="pct"/>
          </w:tcPr>
          <w:p w14:paraId="649C26B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73" w:type="pct"/>
          </w:tcPr>
          <w:p w14:paraId="558686A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34" w:type="pct"/>
          </w:tcPr>
          <w:p w14:paraId="24E8DA1D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14044069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0227C6A1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2B1C07" w:rsidRPr="002B1C07" w14:paraId="1E7F2FA2" w14:textId="77777777" w:rsidTr="00DD28B6">
        <w:tc>
          <w:tcPr>
            <w:tcW w:w="784" w:type="pct"/>
          </w:tcPr>
          <w:p w14:paraId="34B7D027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</w:t>
            </w:r>
          </w:p>
        </w:tc>
        <w:tc>
          <w:tcPr>
            <w:tcW w:w="943" w:type="pct"/>
          </w:tcPr>
          <w:p w14:paraId="0AB926F6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73" w:type="pct"/>
          </w:tcPr>
          <w:p w14:paraId="7C186715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34" w:type="pct"/>
          </w:tcPr>
          <w:p w14:paraId="4F3787EA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34" w:type="pct"/>
          </w:tcPr>
          <w:p w14:paraId="2065FC71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03924C21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341F58" w:rsidRPr="002B1C07" w14:paraId="00539455" w14:textId="77777777" w:rsidTr="00DD28B6">
        <w:tc>
          <w:tcPr>
            <w:tcW w:w="784" w:type="pct"/>
          </w:tcPr>
          <w:p w14:paraId="105322AF" w14:textId="77777777" w:rsidR="00341F58" w:rsidRPr="002B1C07" w:rsidRDefault="00341F5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ARDAY</w:t>
            </w:r>
          </w:p>
        </w:tc>
        <w:tc>
          <w:tcPr>
            <w:tcW w:w="943" w:type="pct"/>
          </w:tcPr>
          <w:p w14:paraId="60665C54" w14:textId="77777777" w:rsidR="00DD28B6" w:rsidRPr="002B1C07" w:rsidRDefault="00341F5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AM-9.00AM</w:t>
            </w:r>
          </w:p>
          <w:p w14:paraId="51F0EAAA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773" w:type="pct"/>
          </w:tcPr>
          <w:p w14:paraId="22676808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0EC070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F9781A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81818C" w14:textId="77777777" w:rsidR="00341F58" w:rsidRPr="002B1C07" w:rsidRDefault="00341F5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16E2466" w14:textId="77777777" w:rsidR="00E139F0" w:rsidRPr="002B1C07" w:rsidRDefault="00E139F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771448" w14:textId="77777777" w:rsidR="00E139F0" w:rsidRPr="002B1C07" w:rsidRDefault="00E139F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478"/>
        <w:gridCol w:w="2424"/>
        <w:gridCol w:w="486"/>
        <w:gridCol w:w="801"/>
        <w:gridCol w:w="756"/>
        <w:gridCol w:w="1273"/>
      </w:tblGrid>
      <w:tr w:rsidR="002B1C07" w:rsidRPr="002B1C07" w14:paraId="79847008" w14:textId="77777777" w:rsidTr="00E81976">
        <w:tc>
          <w:tcPr>
            <w:tcW w:w="434" w:type="pct"/>
          </w:tcPr>
          <w:p w14:paraId="0851CB00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14:paraId="44E5855C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98" w:type="pct"/>
          </w:tcPr>
          <w:p w14:paraId="3439E367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4" w:type="pct"/>
          </w:tcPr>
          <w:p w14:paraId="2BD5BD1D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41C4BB15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14:paraId="3349DB4A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8" w:type="pct"/>
          </w:tcPr>
          <w:p w14:paraId="336E6460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9" w:type="pct"/>
          </w:tcPr>
          <w:p w14:paraId="2D0D7D16" w14:textId="77777777" w:rsidR="00E139F0" w:rsidRPr="002B1C07" w:rsidRDefault="00E139F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1BBF036" w14:textId="77777777" w:rsidTr="00E81976">
        <w:tc>
          <w:tcPr>
            <w:tcW w:w="434" w:type="pct"/>
          </w:tcPr>
          <w:p w14:paraId="68CAE834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8" w:type="pct"/>
            <w:vAlign w:val="bottom"/>
          </w:tcPr>
          <w:p w14:paraId="4B3AF220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798" w:type="pct"/>
            <w:vAlign w:val="bottom"/>
          </w:tcPr>
          <w:p w14:paraId="2F678A4C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374" w:type="pct"/>
            <w:vAlign w:val="bottom"/>
          </w:tcPr>
          <w:p w14:paraId="323142D4" w14:textId="77777777" w:rsidR="00E139F0" w:rsidRPr="002B1C07" w:rsidRDefault="00A95C9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makula Mariam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EF5F2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EF5F2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alikwira</w:t>
            </w:r>
            <w:proofErr w:type="spellEnd"/>
            <w:r w:rsidR="00EF5F2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139F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suli</w:t>
            </w:r>
            <w:proofErr w:type="spellEnd"/>
          </w:p>
        </w:tc>
        <w:tc>
          <w:tcPr>
            <w:tcW w:w="276" w:type="pct"/>
            <w:vAlign w:val="bottom"/>
          </w:tcPr>
          <w:p w14:paraId="26DD81DB" w14:textId="77777777" w:rsidR="00E139F0" w:rsidRPr="002B1C07" w:rsidRDefault="00E139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1ACB62F0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14:paraId="079F4365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14:paraId="03E921A2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2B1C07" w:rsidRPr="002B1C07" w14:paraId="46CDF766" w14:textId="77777777" w:rsidTr="00E81976">
        <w:tc>
          <w:tcPr>
            <w:tcW w:w="434" w:type="pct"/>
          </w:tcPr>
          <w:p w14:paraId="41FB0F79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48" w:type="pct"/>
            <w:vAlign w:val="bottom"/>
          </w:tcPr>
          <w:p w14:paraId="578D7636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798" w:type="pct"/>
            <w:vAlign w:val="bottom"/>
          </w:tcPr>
          <w:p w14:paraId="68FCECFA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1374" w:type="pct"/>
            <w:vAlign w:val="bottom"/>
          </w:tcPr>
          <w:p w14:paraId="4A1C1A39" w14:textId="77777777" w:rsidR="00E139F0" w:rsidRPr="002B1C07" w:rsidRDefault="00E139F0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5A51B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5A51B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ian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amu</w:t>
            </w:r>
            <w:proofErr w:type="spellEnd"/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raj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iga</w:t>
            </w:r>
            <w:r w:rsidR="00BF3E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</w:t>
            </w:r>
            <w:r w:rsidR="00A95C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n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nkabirwa</w:t>
            </w:r>
          </w:p>
        </w:tc>
        <w:tc>
          <w:tcPr>
            <w:tcW w:w="276" w:type="pct"/>
            <w:vAlign w:val="bottom"/>
          </w:tcPr>
          <w:p w14:paraId="3326C9A9" w14:textId="77777777" w:rsidR="00E139F0" w:rsidRPr="002B1C07" w:rsidRDefault="00E139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721320C6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8" w:type="pct"/>
          </w:tcPr>
          <w:p w14:paraId="62DD379A" w14:textId="77777777" w:rsidR="00E139F0" w:rsidRPr="002B1C07" w:rsidRDefault="003C472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29" w:type="pct"/>
          </w:tcPr>
          <w:p w14:paraId="5BAAE988" w14:textId="77777777" w:rsidR="00E139F0" w:rsidRPr="002B1C07" w:rsidRDefault="00E139F0" w:rsidP="001A6D86">
            <w:r w:rsidRPr="002B1C07">
              <w:rPr>
                <w:rFonts w:ascii="Book Antiqua" w:hAnsi="Book Antiqua"/>
                <w:sz w:val="18"/>
                <w:szCs w:val="18"/>
              </w:rPr>
              <w:t>BLK  4 RM 2</w:t>
            </w:r>
          </w:p>
        </w:tc>
      </w:tr>
      <w:tr w:rsidR="002B1C07" w:rsidRPr="002B1C07" w14:paraId="1F0D0A58" w14:textId="77777777" w:rsidTr="00E81976">
        <w:tc>
          <w:tcPr>
            <w:tcW w:w="434" w:type="pct"/>
          </w:tcPr>
          <w:p w14:paraId="6698DA98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48" w:type="pct"/>
            <w:vAlign w:val="bottom"/>
          </w:tcPr>
          <w:p w14:paraId="1106F18F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798" w:type="pct"/>
            <w:vAlign w:val="bottom"/>
          </w:tcPr>
          <w:p w14:paraId="526DA37C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1374" w:type="pct"/>
            <w:vAlign w:val="bottom"/>
          </w:tcPr>
          <w:p w14:paraId="5325B026" w14:textId="77777777" w:rsidR="00E139F0" w:rsidRPr="002B1C07" w:rsidRDefault="00A95C9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Joseph Mukas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inah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tongo</w:t>
            </w:r>
            <w:r w:rsidR="000530B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Namusobya Zainab / </w:t>
            </w:r>
            <w:proofErr w:type="spellStart"/>
            <w:r w:rsidR="000530B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0530B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conco Rebecca / Ongom Derrick</w:t>
            </w:r>
          </w:p>
        </w:tc>
        <w:tc>
          <w:tcPr>
            <w:tcW w:w="276" w:type="pct"/>
            <w:vAlign w:val="bottom"/>
          </w:tcPr>
          <w:p w14:paraId="67E3956B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20E80E21" w14:textId="77777777" w:rsidR="00E139F0" w:rsidRPr="002B1C07" w:rsidRDefault="000530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08" w:type="pct"/>
          </w:tcPr>
          <w:p w14:paraId="0172BCD1" w14:textId="77777777" w:rsidR="00E139F0" w:rsidRPr="002B1C07" w:rsidRDefault="000530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&amp;T</w:t>
            </w:r>
          </w:p>
        </w:tc>
        <w:tc>
          <w:tcPr>
            <w:tcW w:w="729" w:type="pct"/>
          </w:tcPr>
          <w:p w14:paraId="29C25393" w14:textId="77777777" w:rsidR="00E139F0" w:rsidRPr="002B1C07" w:rsidRDefault="00E139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2B1C07" w:rsidRPr="002B1C07" w14:paraId="30D2B261" w14:textId="77777777" w:rsidTr="00E81976">
        <w:tc>
          <w:tcPr>
            <w:tcW w:w="434" w:type="pct"/>
          </w:tcPr>
          <w:p w14:paraId="52528C13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48" w:type="pct"/>
            <w:vAlign w:val="bottom"/>
          </w:tcPr>
          <w:p w14:paraId="43D49CA4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798" w:type="pct"/>
            <w:vAlign w:val="bottom"/>
          </w:tcPr>
          <w:p w14:paraId="4E8A18BE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1374" w:type="pct"/>
            <w:vAlign w:val="bottom"/>
          </w:tcPr>
          <w:p w14:paraId="22E410B5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th Kaala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A95C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A95C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omugisha</w:t>
            </w:r>
            <w:proofErr w:type="spellEnd"/>
            <w:r w:rsidR="00A95C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rdan</w:t>
            </w:r>
          </w:p>
        </w:tc>
        <w:tc>
          <w:tcPr>
            <w:tcW w:w="276" w:type="pct"/>
            <w:vAlign w:val="bottom"/>
          </w:tcPr>
          <w:p w14:paraId="2261C7DF" w14:textId="77777777" w:rsidR="00E139F0" w:rsidRPr="002B1C07" w:rsidRDefault="00E139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1C3D80DE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8" w:type="pct"/>
          </w:tcPr>
          <w:p w14:paraId="7E8589BB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9" w:type="pct"/>
          </w:tcPr>
          <w:p w14:paraId="6401B6E7" w14:textId="77777777" w:rsidR="00E139F0" w:rsidRPr="002B1C07" w:rsidRDefault="00E139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2B1C07" w:rsidRPr="002B1C07" w14:paraId="02ADC203" w14:textId="77777777" w:rsidTr="00E81976">
        <w:tc>
          <w:tcPr>
            <w:tcW w:w="434" w:type="pct"/>
          </w:tcPr>
          <w:p w14:paraId="1E1213C0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vAlign w:val="bottom"/>
          </w:tcPr>
          <w:p w14:paraId="368C5E6E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798" w:type="pct"/>
            <w:vAlign w:val="bottom"/>
          </w:tcPr>
          <w:p w14:paraId="420F65D9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4" w:type="pct"/>
            <w:vAlign w:val="bottom"/>
          </w:tcPr>
          <w:p w14:paraId="63C2FF09" w14:textId="77777777" w:rsidR="00E139F0" w:rsidRPr="002B1C07" w:rsidRDefault="00A95C98" w:rsidP="00051C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mump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ome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513C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513C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abirano Deus</w:t>
            </w:r>
          </w:p>
        </w:tc>
        <w:tc>
          <w:tcPr>
            <w:tcW w:w="276" w:type="pct"/>
            <w:vAlign w:val="bottom"/>
          </w:tcPr>
          <w:p w14:paraId="4ABEE7DE" w14:textId="77777777" w:rsidR="00E139F0" w:rsidRPr="002B1C07" w:rsidRDefault="00E139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18D20332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14:paraId="4BD15CF2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9" w:type="pct"/>
          </w:tcPr>
          <w:p w14:paraId="39E78A34" w14:textId="77777777" w:rsidR="00E139F0" w:rsidRPr="002B1C07" w:rsidRDefault="00E139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  <w:tr w:rsidR="002B1C07" w:rsidRPr="002B1C07" w14:paraId="1951ED58" w14:textId="77777777" w:rsidTr="00E81976">
        <w:tc>
          <w:tcPr>
            <w:tcW w:w="434" w:type="pct"/>
          </w:tcPr>
          <w:p w14:paraId="5EF8ADC0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48" w:type="pct"/>
            <w:vAlign w:val="bottom"/>
          </w:tcPr>
          <w:p w14:paraId="052E9598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798" w:type="pct"/>
            <w:vAlign w:val="bottom"/>
          </w:tcPr>
          <w:p w14:paraId="672D8F7B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1374" w:type="pct"/>
            <w:vAlign w:val="bottom"/>
          </w:tcPr>
          <w:p w14:paraId="59E6426A" w14:textId="77777777" w:rsidR="00E139F0" w:rsidRPr="002B1C07" w:rsidRDefault="00E139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buye Zulaika</w:t>
            </w:r>
            <w:r w:rsidR="00BF3E7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sas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red</w:t>
            </w:r>
          </w:p>
        </w:tc>
        <w:tc>
          <w:tcPr>
            <w:tcW w:w="276" w:type="pct"/>
            <w:vAlign w:val="bottom"/>
          </w:tcPr>
          <w:p w14:paraId="718EC973" w14:textId="77777777" w:rsidR="00E139F0" w:rsidRPr="002B1C07" w:rsidRDefault="00E139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0DD34507" w14:textId="77777777" w:rsidR="00E139F0" w:rsidRPr="002B1C07" w:rsidRDefault="00E139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8" w:type="pct"/>
          </w:tcPr>
          <w:p w14:paraId="7D0BE7F2" w14:textId="77777777" w:rsidR="00E139F0" w:rsidRPr="002B1C07" w:rsidRDefault="000E3F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29" w:type="pct"/>
          </w:tcPr>
          <w:p w14:paraId="4CCE16EA" w14:textId="77777777" w:rsidR="00E139F0" w:rsidRPr="002B1C07" w:rsidRDefault="00E139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2</w:t>
            </w:r>
          </w:p>
        </w:tc>
      </w:tr>
    </w:tbl>
    <w:p w14:paraId="770B16BE" w14:textId="77777777" w:rsidR="005D088E" w:rsidRPr="002B1C07" w:rsidRDefault="005D0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7F7465B0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ENCE IN ACCOUNTING YEAR THREE GROUP A (2</w:t>
      </w:r>
      <w:r w:rsidR="008451D5" w:rsidRPr="002B1C07">
        <w:rPr>
          <w:rFonts w:ascii="Book Antiqua" w:hAnsi="Book Antiqua"/>
          <w:b/>
          <w:sz w:val="18"/>
          <w:szCs w:val="18"/>
        </w:rPr>
        <w:t>5</w:t>
      </w:r>
      <w:r w:rsidRPr="002B1C07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D6FCE38" w14:textId="77777777" w:rsidTr="00CD4ED0">
        <w:tc>
          <w:tcPr>
            <w:tcW w:w="941" w:type="pct"/>
          </w:tcPr>
          <w:p w14:paraId="2F6E1C15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E3810F2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7EEDA0C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12FD8CC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39CED2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643430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05E28CE" w14:textId="77777777" w:rsidTr="00CD4ED0">
        <w:tc>
          <w:tcPr>
            <w:tcW w:w="941" w:type="pct"/>
          </w:tcPr>
          <w:p w14:paraId="55471049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2248A779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584D9676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14:paraId="33920DFA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052EF2E3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14:paraId="75289161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53EA33B2" w14:textId="77777777" w:rsidTr="00CD4ED0">
        <w:tc>
          <w:tcPr>
            <w:tcW w:w="941" w:type="pct"/>
          </w:tcPr>
          <w:p w14:paraId="27503656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4B41505E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23B4F8CC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14:paraId="70B96AFF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144A9E05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14:paraId="0D9CD028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58D43168" w14:textId="77777777" w:rsidTr="00CD4ED0">
        <w:tc>
          <w:tcPr>
            <w:tcW w:w="941" w:type="pct"/>
          </w:tcPr>
          <w:p w14:paraId="5ACE1119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E72D954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07083EEA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14:paraId="626250DA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70C49DB9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41E3BCF1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2B1C07" w:rsidRPr="002B1C07" w14:paraId="7B737310" w14:textId="77777777" w:rsidTr="00CD4ED0">
        <w:tc>
          <w:tcPr>
            <w:tcW w:w="941" w:type="pct"/>
          </w:tcPr>
          <w:p w14:paraId="5F784409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23D704A2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0AD97BE5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14:paraId="5472A6C7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4D750F09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1ECEB7F2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3352A0" w:rsidRPr="002B1C07" w14:paraId="3CA8C2D3" w14:textId="77777777" w:rsidTr="00CD4ED0">
        <w:tc>
          <w:tcPr>
            <w:tcW w:w="941" w:type="pct"/>
          </w:tcPr>
          <w:p w14:paraId="171216D7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25" w:type="pct"/>
          </w:tcPr>
          <w:p w14:paraId="2C02EA7B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6EA4941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508EA8C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21AF5F2" w14:textId="77777777" w:rsidR="003352A0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14:paraId="7F5A0CC4" w14:textId="77777777" w:rsidR="003352A0" w:rsidRPr="002B1C07" w:rsidRDefault="003352A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146E9CD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842C73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5"/>
        <w:gridCol w:w="979"/>
        <w:gridCol w:w="1515"/>
        <w:gridCol w:w="2292"/>
        <w:gridCol w:w="593"/>
        <w:gridCol w:w="801"/>
        <w:gridCol w:w="671"/>
        <w:gridCol w:w="1370"/>
      </w:tblGrid>
      <w:tr w:rsidR="002B1C07" w:rsidRPr="002B1C07" w14:paraId="2A96BD43" w14:textId="77777777" w:rsidTr="00311A77">
        <w:tc>
          <w:tcPr>
            <w:tcW w:w="441" w:type="pct"/>
          </w:tcPr>
          <w:p w14:paraId="51A9FC7C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14:paraId="0148108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0" w:type="pct"/>
          </w:tcPr>
          <w:p w14:paraId="44AF62C3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14:paraId="176CAA83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</w:tcPr>
          <w:p w14:paraId="3ED61019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53464E0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60EBE64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14:paraId="6EAAD413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15B8612" w14:textId="77777777" w:rsidTr="00311A77">
        <w:tc>
          <w:tcPr>
            <w:tcW w:w="441" w:type="pct"/>
          </w:tcPr>
          <w:p w14:paraId="73E77D97" w14:textId="77777777" w:rsidR="00CB7E4F" w:rsidRPr="002B1C07" w:rsidRDefault="00CB7E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vAlign w:val="bottom"/>
          </w:tcPr>
          <w:p w14:paraId="12CA0A49" w14:textId="77777777" w:rsidR="00CB7E4F" w:rsidRPr="002B1C07" w:rsidRDefault="00CB7E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40" w:type="pct"/>
            <w:vAlign w:val="bottom"/>
          </w:tcPr>
          <w:p w14:paraId="6BF952E1" w14:textId="77777777" w:rsidR="00CB7E4F" w:rsidRPr="002B1C07" w:rsidRDefault="00CB7E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71" w:type="pct"/>
          </w:tcPr>
          <w:p w14:paraId="56ED8310" w14:textId="77777777" w:rsidR="00311A77" w:rsidRPr="002B1C07" w:rsidRDefault="006D535F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094935" w:rsidRPr="002B1C07">
              <w:rPr>
                <w:rFonts w:ascii="Book Antiqua" w:hAnsi="Book Antiqua"/>
                <w:b/>
                <w:sz w:val="18"/>
                <w:szCs w:val="18"/>
              </w:rPr>
              <w:t>akajub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E17BD7" w:rsidRPr="002B1C07">
              <w:rPr>
                <w:rFonts w:ascii="Book Antiqua" w:hAnsi="Book Antiqua"/>
                <w:b/>
                <w:sz w:val="18"/>
                <w:szCs w:val="18"/>
              </w:rPr>
              <w:t>Florenc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0C9EA6E" w14:textId="77777777" w:rsidR="00311A77" w:rsidRPr="002B1C07" w:rsidRDefault="0009493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ohn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Mary Kisembo</w:t>
            </w:r>
            <w:r w:rsidR="006D535F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D337434" w14:textId="77777777" w:rsidR="00CB7E4F" w:rsidRPr="002B1C07" w:rsidRDefault="006D535F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094935" w:rsidRPr="002B1C07">
              <w:rPr>
                <w:rFonts w:ascii="Book Antiqua" w:hAnsi="Book Antiqua"/>
                <w:sz w:val="18"/>
                <w:szCs w:val="18"/>
              </w:rPr>
              <w:t>isse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094935" w:rsidRPr="002B1C07">
              <w:rPr>
                <w:rFonts w:ascii="Book Antiqua" w:hAnsi="Book Antiqua"/>
                <w:sz w:val="18"/>
                <w:szCs w:val="18"/>
              </w:rPr>
              <w:t>ashid</w:t>
            </w:r>
          </w:p>
        </w:tc>
        <w:tc>
          <w:tcPr>
            <w:tcW w:w="329" w:type="pct"/>
            <w:vAlign w:val="bottom"/>
          </w:tcPr>
          <w:p w14:paraId="09FD9449" w14:textId="77777777" w:rsidR="00CB7E4F" w:rsidRPr="002B1C07" w:rsidRDefault="00CB7E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02E5A22" w14:textId="77777777" w:rsidR="00CB7E4F" w:rsidRPr="002B1C07" w:rsidRDefault="00CB7E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14:paraId="6D44AB3B" w14:textId="77777777" w:rsidR="00CB7E4F" w:rsidRPr="002B1C07" w:rsidRDefault="00311A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60" w:type="pct"/>
          </w:tcPr>
          <w:p w14:paraId="7E69F150" w14:textId="77777777" w:rsidR="00CB7E4F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7B59C084" w14:textId="77777777" w:rsidTr="00311A77">
        <w:tc>
          <w:tcPr>
            <w:tcW w:w="441" w:type="pct"/>
          </w:tcPr>
          <w:p w14:paraId="6F332BB1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vAlign w:val="bottom"/>
          </w:tcPr>
          <w:p w14:paraId="19200643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40" w:type="pct"/>
            <w:vAlign w:val="bottom"/>
          </w:tcPr>
          <w:p w14:paraId="7C9CED9C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71" w:type="pct"/>
          </w:tcPr>
          <w:p w14:paraId="2B547F7F" w14:textId="77777777" w:rsidR="00475056" w:rsidRPr="002B1C07" w:rsidRDefault="00D7682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 xml:space="preserve">yaruhang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J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63ABEE7F" w14:textId="77777777" w:rsidR="008451D5" w:rsidRPr="002B1C07" w:rsidRDefault="00D7682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utesas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red</w:t>
            </w:r>
          </w:p>
        </w:tc>
        <w:tc>
          <w:tcPr>
            <w:tcW w:w="329" w:type="pct"/>
            <w:vAlign w:val="bottom"/>
          </w:tcPr>
          <w:p w14:paraId="55E9634A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592EFF6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10CA7A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14:paraId="7D889219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567ED5AD" w14:textId="77777777" w:rsidTr="00311A77">
        <w:tc>
          <w:tcPr>
            <w:tcW w:w="441" w:type="pct"/>
          </w:tcPr>
          <w:p w14:paraId="3D3B7679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vAlign w:val="bottom"/>
          </w:tcPr>
          <w:p w14:paraId="2D3CD6CD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840" w:type="pct"/>
            <w:vAlign w:val="bottom"/>
          </w:tcPr>
          <w:p w14:paraId="12093DF5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271" w:type="pct"/>
          </w:tcPr>
          <w:p w14:paraId="079A9E6C" w14:textId="77777777" w:rsidR="00475056" w:rsidRPr="002B1C07" w:rsidRDefault="00D7682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yamuyonjo</w:t>
            </w:r>
            <w:proofErr w:type="spellEnd"/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avid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1BC5479" w14:textId="77777777" w:rsidR="008451D5" w:rsidRPr="002B1C07" w:rsidRDefault="00D7682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 xml:space="preserve">uwagaba </w:t>
            </w: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atience</w:t>
            </w:r>
          </w:p>
        </w:tc>
        <w:tc>
          <w:tcPr>
            <w:tcW w:w="329" w:type="pct"/>
            <w:vAlign w:val="bottom"/>
          </w:tcPr>
          <w:p w14:paraId="41018B7C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350F29B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037806FE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0" w:type="pct"/>
          </w:tcPr>
          <w:p w14:paraId="2EB0FA4B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440DBA58" w14:textId="77777777" w:rsidTr="00311A77">
        <w:tc>
          <w:tcPr>
            <w:tcW w:w="441" w:type="pct"/>
          </w:tcPr>
          <w:p w14:paraId="5AD8442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vAlign w:val="bottom"/>
          </w:tcPr>
          <w:p w14:paraId="35BBAB77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840" w:type="pct"/>
            <w:vAlign w:val="bottom"/>
          </w:tcPr>
          <w:p w14:paraId="7BADD483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271" w:type="pct"/>
          </w:tcPr>
          <w:p w14:paraId="56BE8F16" w14:textId="77777777" w:rsidR="00475056" w:rsidRPr="002B1C07" w:rsidRDefault="00BD3DA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Z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ainabu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umwebaz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6784359A" w14:textId="77777777" w:rsidR="008451D5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as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L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incon</w:t>
            </w:r>
            <w:r w:rsidR="00E03F44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E03F44" w:rsidRPr="002B1C07">
              <w:rPr>
                <w:rFonts w:ascii="Book Antiqua" w:hAnsi="Book Antiqua"/>
                <w:sz w:val="18"/>
                <w:szCs w:val="18"/>
              </w:rPr>
              <w:t>Nakiyinji</w:t>
            </w:r>
            <w:proofErr w:type="spellEnd"/>
            <w:r w:rsidR="00E03F44" w:rsidRPr="002B1C07">
              <w:rPr>
                <w:rFonts w:ascii="Book Antiqua" w:hAnsi="Book Antiqua"/>
                <w:sz w:val="18"/>
                <w:szCs w:val="18"/>
              </w:rPr>
              <w:t xml:space="preserve"> Jamiya</w:t>
            </w:r>
          </w:p>
        </w:tc>
        <w:tc>
          <w:tcPr>
            <w:tcW w:w="329" w:type="pct"/>
            <w:vAlign w:val="bottom"/>
          </w:tcPr>
          <w:p w14:paraId="56094363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C6B2321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52F6D9F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60" w:type="pct"/>
          </w:tcPr>
          <w:p w14:paraId="378D554A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19511D99" w14:textId="77777777" w:rsidTr="00311A77">
        <w:tc>
          <w:tcPr>
            <w:tcW w:w="441" w:type="pct"/>
          </w:tcPr>
          <w:p w14:paraId="5DB2A03A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bottom"/>
          </w:tcPr>
          <w:p w14:paraId="28B9BE3E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840" w:type="pct"/>
            <w:vAlign w:val="bottom"/>
          </w:tcPr>
          <w:p w14:paraId="78C41CF2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271" w:type="pct"/>
            <w:vAlign w:val="bottom"/>
          </w:tcPr>
          <w:p w14:paraId="16977A9C" w14:textId="77777777" w:rsidR="00475056" w:rsidRPr="002B1C07" w:rsidRDefault="0047505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hab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nic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C476E8A" w14:textId="77777777" w:rsidR="008451D5" w:rsidRPr="002B1C07" w:rsidRDefault="009302E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yella </w:t>
            </w:r>
            <w:r w:rsidR="0047505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4573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eila </w:t>
            </w:r>
          </w:p>
        </w:tc>
        <w:tc>
          <w:tcPr>
            <w:tcW w:w="329" w:type="pct"/>
            <w:vAlign w:val="bottom"/>
          </w:tcPr>
          <w:p w14:paraId="6B6882FD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3762277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6150122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60" w:type="pct"/>
          </w:tcPr>
          <w:p w14:paraId="6ED916EB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8451D5" w:rsidRPr="002B1C07" w14:paraId="420F6366" w14:textId="77777777" w:rsidTr="00311A77">
        <w:tc>
          <w:tcPr>
            <w:tcW w:w="441" w:type="pct"/>
          </w:tcPr>
          <w:p w14:paraId="57E9438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bottom"/>
          </w:tcPr>
          <w:p w14:paraId="2AD0A727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840" w:type="pct"/>
            <w:vAlign w:val="bottom"/>
          </w:tcPr>
          <w:p w14:paraId="21A9487B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71" w:type="pct"/>
            <w:vAlign w:val="bottom"/>
          </w:tcPr>
          <w:p w14:paraId="764E4AD5" w14:textId="77777777" w:rsidR="008451D5" w:rsidRPr="002B1C07" w:rsidRDefault="00412A1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natus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 M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gisha</w:t>
            </w:r>
          </w:p>
        </w:tc>
        <w:tc>
          <w:tcPr>
            <w:tcW w:w="329" w:type="pct"/>
            <w:vAlign w:val="bottom"/>
          </w:tcPr>
          <w:p w14:paraId="3499B767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081DC529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7921681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0" w:type="pct"/>
          </w:tcPr>
          <w:p w14:paraId="11A35563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</w:tbl>
    <w:p w14:paraId="63650EE1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F8AAE0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C024BE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4E9743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0DEA7D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SCIENCE IN ACCOUNTING YEAR THREE G</w:t>
      </w:r>
      <w:r w:rsidR="0093513F" w:rsidRPr="002B1C07">
        <w:rPr>
          <w:rFonts w:ascii="Book Antiqua" w:hAnsi="Book Antiqua"/>
          <w:b/>
          <w:sz w:val="18"/>
          <w:szCs w:val="18"/>
        </w:rPr>
        <w:t>ROUP B (1</w:t>
      </w:r>
      <w:r w:rsidR="008451D5" w:rsidRPr="002B1C07">
        <w:rPr>
          <w:rFonts w:ascii="Book Antiqua" w:hAnsi="Book Antiqua"/>
          <w:b/>
          <w:sz w:val="18"/>
          <w:szCs w:val="18"/>
        </w:rPr>
        <w:t>09</w:t>
      </w:r>
      <w:r w:rsidR="0093513F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3E893BE3" w14:textId="77777777" w:rsidTr="00CD4ED0">
        <w:tc>
          <w:tcPr>
            <w:tcW w:w="833" w:type="pct"/>
          </w:tcPr>
          <w:p w14:paraId="4CE98EB5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71492AA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B4B6697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6AB78BD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B43A1E1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CA62FE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0CB03B1" w14:textId="77777777" w:rsidTr="00CD4ED0">
        <w:tc>
          <w:tcPr>
            <w:tcW w:w="833" w:type="pct"/>
          </w:tcPr>
          <w:p w14:paraId="31CB5480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0756E97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14:paraId="14208A9F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3F72C197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07990CD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2" w:type="pct"/>
          </w:tcPr>
          <w:p w14:paraId="42B4E53C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1B587239" w14:textId="77777777" w:rsidTr="00CD4ED0">
        <w:tc>
          <w:tcPr>
            <w:tcW w:w="833" w:type="pct"/>
          </w:tcPr>
          <w:p w14:paraId="77596F6B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3D145F12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</w:tcPr>
          <w:p w14:paraId="5190117A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1EFB4A4B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295DD1F9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2" w:type="pct"/>
          </w:tcPr>
          <w:p w14:paraId="0F4D162D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676F7E24" w14:textId="77777777" w:rsidTr="00CD4ED0">
        <w:tc>
          <w:tcPr>
            <w:tcW w:w="833" w:type="pct"/>
          </w:tcPr>
          <w:p w14:paraId="2B22BF30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6F0D5D0A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14:paraId="6EB74935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08806AC5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14:paraId="418CCC6D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14:paraId="518B48AA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7114E93B" w14:textId="77777777" w:rsidTr="00CD4ED0">
        <w:tc>
          <w:tcPr>
            <w:tcW w:w="833" w:type="pct"/>
          </w:tcPr>
          <w:p w14:paraId="3B4729DB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41D9D49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</w:tcPr>
          <w:p w14:paraId="6F27D47B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</w:tcPr>
          <w:p w14:paraId="660F6027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14:paraId="76E8A08A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</w:tcPr>
          <w:p w14:paraId="5563CF4F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E0C10" w:rsidRPr="002B1C07" w14:paraId="303F2CC7" w14:textId="77777777" w:rsidTr="00CD4ED0">
        <w:tc>
          <w:tcPr>
            <w:tcW w:w="833" w:type="pct"/>
          </w:tcPr>
          <w:p w14:paraId="4A446CFA" w14:textId="77777777" w:rsidR="001E0C10" w:rsidRPr="002B1C07" w:rsidRDefault="001E0C1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14:paraId="3E158611" w14:textId="77777777" w:rsidR="001E0C10" w:rsidRPr="002B1C07" w:rsidRDefault="001E0C1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 – 9.00 p.m.</w:t>
            </w:r>
          </w:p>
          <w:p w14:paraId="5AC50C72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14:paraId="547B5C30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1B8C710F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5DA1B32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B5249B2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EE2074F" w14:textId="77777777" w:rsidR="001E0C10" w:rsidRPr="002B1C07" w:rsidRDefault="001E0C1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2A5A849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35B1C4" w14:textId="77777777" w:rsidR="003352A0" w:rsidRPr="002B1C07" w:rsidRDefault="003352A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79"/>
        <w:gridCol w:w="1672"/>
        <w:gridCol w:w="2567"/>
        <w:gridCol w:w="486"/>
        <w:gridCol w:w="801"/>
        <w:gridCol w:w="671"/>
        <w:gridCol w:w="1046"/>
      </w:tblGrid>
      <w:tr w:rsidR="002B1C07" w:rsidRPr="002B1C07" w14:paraId="1BB14FA5" w14:textId="77777777" w:rsidTr="00E81976">
        <w:tc>
          <w:tcPr>
            <w:tcW w:w="433" w:type="pct"/>
          </w:tcPr>
          <w:p w14:paraId="2EF17D5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0162CBAD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5" w:type="pct"/>
          </w:tcPr>
          <w:p w14:paraId="462C677E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1" w:type="pct"/>
          </w:tcPr>
          <w:p w14:paraId="308B16BB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</w:tcPr>
          <w:p w14:paraId="62F3CD96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3E22E289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6" w:type="pct"/>
          </w:tcPr>
          <w:p w14:paraId="5B5982F3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14:paraId="140194AC" w14:textId="77777777" w:rsidR="003352A0" w:rsidRPr="002B1C07" w:rsidRDefault="003352A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587366C" w14:textId="77777777" w:rsidTr="00E81976">
        <w:tc>
          <w:tcPr>
            <w:tcW w:w="433" w:type="pct"/>
          </w:tcPr>
          <w:p w14:paraId="7C493984" w14:textId="77777777" w:rsidR="00987BE8" w:rsidRPr="002B1C07" w:rsidRDefault="00987B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4" w:type="pct"/>
            <w:vAlign w:val="bottom"/>
          </w:tcPr>
          <w:p w14:paraId="20306F39" w14:textId="77777777" w:rsidR="00987BE8" w:rsidRPr="002B1C07" w:rsidRDefault="00987BE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35" w:type="pct"/>
            <w:vAlign w:val="bottom"/>
          </w:tcPr>
          <w:p w14:paraId="7D279154" w14:textId="77777777" w:rsidR="00987BE8" w:rsidRPr="002B1C07" w:rsidRDefault="00987BE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431" w:type="pct"/>
          </w:tcPr>
          <w:p w14:paraId="71FF497C" w14:textId="77777777" w:rsidR="00987BE8" w:rsidRPr="002B1C07" w:rsidRDefault="004A638F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akarabe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haron 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Kisembo John Mary</w:t>
            </w:r>
          </w:p>
        </w:tc>
        <w:tc>
          <w:tcPr>
            <w:tcW w:w="276" w:type="pct"/>
            <w:vAlign w:val="bottom"/>
          </w:tcPr>
          <w:p w14:paraId="69B3118E" w14:textId="77777777" w:rsidR="00987BE8" w:rsidRPr="002B1C07" w:rsidRDefault="00987BE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15B56A00" w14:textId="77777777" w:rsidR="00987BE8" w:rsidRPr="002B1C07" w:rsidRDefault="00987BE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311A77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6" w:type="pct"/>
          </w:tcPr>
          <w:p w14:paraId="6BB04DAD" w14:textId="77777777" w:rsidR="00987BE8" w:rsidRPr="002B1C07" w:rsidRDefault="00311A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88" w:type="pct"/>
          </w:tcPr>
          <w:p w14:paraId="65A0D13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0412A4E9" w14:textId="77777777" w:rsidTr="00E81976">
        <w:tc>
          <w:tcPr>
            <w:tcW w:w="433" w:type="pct"/>
          </w:tcPr>
          <w:p w14:paraId="0F3FA85A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34" w:type="pct"/>
            <w:vAlign w:val="bottom"/>
          </w:tcPr>
          <w:p w14:paraId="182A3361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935" w:type="pct"/>
            <w:vAlign w:val="bottom"/>
          </w:tcPr>
          <w:p w14:paraId="2601C9EF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431" w:type="pct"/>
          </w:tcPr>
          <w:p w14:paraId="2DACAA6B" w14:textId="77777777" w:rsidR="0038138A" w:rsidRPr="002B1C07" w:rsidRDefault="005C679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yaruhang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oseph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412A77B" w14:textId="77777777" w:rsidR="008451D5" w:rsidRPr="002B1C07" w:rsidRDefault="005C679C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utesas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red</w:t>
            </w:r>
          </w:p>
        </w:tc>
        <w:tc>
          <w:tcPr>
            <w:tcW w:w="276" w:type="pct"/>
            <w:vAlign w:val="bottom"/>
          </w:tcPr>
          <w:p w14:paraId="6AB00700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E098BB9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4F423AA8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14:paraId="3AD12203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52E2960D" w14:textId="77777777" w:rsidTr="00E81976">
        <w:tc>
          <w:tcPr>
            <w:tcW w:w="433" w:type="pct"/>
          </w:tcPr>
          <w:p w14:paraId="5A4D2DA0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34" w:type="pct"/>
            <w:vAlign w:val="bottom"/>
          </w:tcPr>
          <w:p w14:paraId="5DDC28B1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935" w:type="pct"/>
            <w:vAlign w:val="bottom"/>
          </w:tcPr>
          <w:p w14:paraId="6211F8C6" w14:textId="77777777" w:rsidR="008451D5" w:rsidRPr="002B1C07" w:rsidRDefault="008451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431" w:type="pct"/>
          </w:tcPr>
          <w:p w14:paraId="6681A20A" w14:textId="77777777" w:rsidR="008451D5" w:rsidRPr="002B1C07" w:rsidRDefault="005C679C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yamuyonjo</w:t>
            </w:r>
            <w:proofErr w:type="spellEnd"/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4573AF" w:rsidRPr="002B1C07">
              <w:rPr>
                <w:rFonts w:ascii="Book Antiqua" w:hAnsi="Book Antiqua"/>
                <w:b/>
                <w:sz w:val="18"/>
                <w:szCs w:val="18"/>
              </w:rPr>
              <w:t>avid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uwaga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P</w:t>
            </w:r>
            <w:r w:rsidR="004573AF" w:rsidRPr="002B1C07">
              <w:rPr>
                <w:rFonts w:ascii="Book Antiqua" w:hAnsi="Book Antiqua"/>
                <w:sz w:val="18"/>
                <w:szCs w:val="18"/>
              </w:rPr>
              <w:t>atience</w:t>
            </w:r>
          </w:p>
        </w:tc>
        <w:tc>
          <w:tcPr>
            <w:tcW w:w="276" w:type="pct"/>
            <w:vAlign w:val="bottom"/>
          </w:tcPr>
          <w:p w14:paraId="163238DF" w14:textId="77777777" w:rsidR="008451D5" w:rsidRPr="002B1C07" w:rsidRDefault="008451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1FBC7152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1B541402" w14:textId="77777777" w:rsidR="008451D5" w:rsidRPr="002B1C07" w:rsidRDefault="008451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8" w:type="pct"/>
          </w:tcPr>
          <w:p w14:paraId="03905391" w14:textId="77777777" w:rsidR="008451D5" w:rsidRPr="002B1C07" w:rsidRDefault="008451D5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35B6A90F" w14:textId="77777777" w:rsidTr="00E81976">
        <w:tc>
          <w:tcPr>
            <w:tcW w:w="433" w:type="pct"/>
          </w:tcPr>
          <w:p w14:paraId="59A34949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&amp;TA</w:t>
            </w:r>
          </w:p>
        </w:tc>
        <w:tc>
          <w:tcPr>
            <w:tcW w:w="534" w:type="pct"/>
            <w:vAlign w:val="bottom"/>
          </w:tcPr>
          <w:p w14:paraId="683F6A2E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935" w:type="pct"/>
            <w:vAlign w:val="bottom"/>
          </w:tcPr>
          <w:p w14:paraId="63D95FCB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431" w:type="pct"/>
          </w:tcPr>
          <w:p w14:paraId="253CDCF8" w14:textId="77777777" w:rsidR="00311A77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Z</w:t>
            </w:r>
            <w:r w:rsidR="008F06D4" w:rsidRPr="002B1C07">
              <w:rPr>
                <w:rFonts w:ascii="Book Antiqua" w:hAnsi="Book Antiqua"/>
                <w:b/>
                <w:sz w:val="18"/>
                <w:szCs w:val="18"/>
              </w:rPr>
              <w:t>ainabu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</w:t>
            </w:r>
            <w:r w:rsidR="008F06D4" w:rsidRPr="002B1C07">
              <w:rPr>
                <w:rFonts w:ascii="Book Antiqua" w:hAnsi="Book Antiqua"/>
                <w:b/>
                <w:sz w:val="18"/>
                <w:szCs w:val="18"/>
              </w:rPr>
              <w:t>umwebaz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AF5D0FD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8F06D4" w:rsidRPr="002B1C07">
              <w:rPr>
                <w:rFonts w:ascii="Book Antiqua" w:hAnsi="Book Antiqua"/>
                <w:sz w:val="18"/>
                <w:szCs w:val="18"/>
              </w:rPr>
              <w:t>as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L</w:t>
            </w:r>
            <w:r w:rsidR="008F06D4" w:rsidRPr="002B1C07">
              <w:rPr>
                <w:rFonts w:ascii="Book Antiqua" w:hAnsi="Book Antiqua"/>
                <w:sz w:val="18"/>
                <w:szCs w:val="18"/>
              </w:rPr>
              <w:t>incon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F06D4" w:rsidRPr="002B1C07">
              <w:rPr>
                <w:rFonts w:ascii="Book Antiqua" w:hAnsi="Book Antiqua"/>
                <w:sz w:val="18"/>
                <w:szCs w:val="18"/>
              </w:rPr>
              <w:t>Ninsiima Cha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>r</w:t>
            </w:r>
            <w:r w:rsidR="008F06D4" w:rsidRPr="002B1C07">
              <w:rPr>
                <w:rFonts w:ascii="Book Antiqua" w:hAnsi="Book Antiqua"/>
                <w:sz w:val="18"/>
                <w:szCs w:val="18"/>
              </w:rPr>
              <w:t>lotte</w:t>
            </w:r>
          </w:p>
        </w:tc>
        <w:tc>
          <w:tcPr>
            <w:tcW w:w="276" w:type="pct"/>
            <w:vAlign w:val="bottom"/>
          </w:tcPr>
          <w:p w14:paraId="335F4AE9" w14:textId="77777777" w:rsidR="00BD3DA9" w:rsidRPr="002B1C07" w:rsidRDefault="00BD3DA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69C98DAE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14:paraId="744D3F86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88" w:type="pct"/>
          </w:tcPr>
          <w:p w14:paraId="528AE66C" w14:textId="77777777" w:rsidR="00BD3DA9" w:rsidRPr="002B1C07" w:rsidRDefault="00BD3DA9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3E59BC41" w14:textId="77777777" w:rsidTr="00E81976">
        <w:tc>
          <w:tcPr>
            <w:tcW w:w="433" w:type="pct"/>
          </w:tcPr>
          <w:p w14:paraId="3B806689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34" w:type="pct"/>
            <w:vAlign w:val="bottom"/>
          </w:tcPr>
          <w:p w14:paraId="47EA778D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35" w:type="pct"/>
            <w:vAlign w:val="bottom"/>
          </w:tcPr>
          <w:p w14:paraId="08F937A4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31" w:type="pct"/>
            <w:vAlign w:val="bottom"/>
          </w:tcPr>
          <w:p w14:paraId="5BD832C4" w14:textId="77777777" w:rsidR="0038138A" w:rsidRPr="002B1C07" w:rsidRDefault="009302E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swa</w:t>
            </w:r>
            <w:r w:rsidR="0038138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Y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uf</w:t>
            </w:r>
            <w:r w:rsidR="0038138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0207F25" w14:textId="77777777" w:rsidR="00BD3DA9" w:rsidRPr="002B1C07" w:rsidRDefault="009302E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</w:t>
            </w:r>
            <w:r w:rsidR="004573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la</w:t>
            </w:r>
            <w:r w:rsidR="00774B2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h</w:t>
            </w:r>
            <w:r w:rsidR="004573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ila</w:t>
            </w:r>
          </w:p>
        </w:tc>
        <w:tc>
          <w:tcPr>
            <w:tcW w:w="276" w:type="pct"/>
            <w:vAlign w:val="bottom"/>
          </w:tcPr>
          <w:p w14:paraId="49BA5E2C" w14:textId="77777777" w:rsidR="00BD3DA9" w:rsidRPr="002B1C07" w:rsidRDefault="00BD3DA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0DBB8C83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6" w:type="pct"/>
          </w:tcPr>
          <w:p w14:paraId="6F0A3EDA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88" w:type="pct"/>
          </w:tcPr>
          <w:p w14:paraId="771A130C" w14:textId="77777777" w:rsidR="00BD3DA9" w:rsidRPr="002B1C07" w:rsidRDefault="00BD3DA9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BD3DA9" w:rsidRPr="002B1C07" w14:paraId="2DAE0EEF" w14:textId="77777777" w:rsidTr="00E81976">
        <w:tc>
          <w:tcPr>
            <w:tcW w:w="433" w:type="pct"/>
          </w:tcPr>
          <w:p w14:paraId="1397DE0F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34" w:type="pct"/>
            <w:vAlign w:val="bottom"/>
          </w:tcPr>
          <w:p w14:paraId="442EB420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935" w:type="pct"/>
            <w:vAlign w:val="bottom"/>
          </w:tcPr>
          <w:p w14:paraId="4EC0FED3" w14:textId="77777777" w:rsidR="00BD3DA9" w:rsidRPr="002B1C07" w:rsidRDefault="00BD3D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31" w:type="pct"/>
            <w:vAlign w:val="bottom"/>
          </w:tcPr>
          <w:p w14:paraId="5CFCBE44" w14:textId="77777777" w:rsidR="00BD3DA9" w:rsidRPr="002B1C07" w:rsidRDefault="007D0C76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4573A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yo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51C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hanausius</w:t>
            </w:r>
            <w:proofErr w:type="spellEnd"/>
          </w:p>
        </w:tc>
        <w:tc>
          <w:tcPr>
            <w:tcW w:w="276" w:type="pct"/>
            <w:vAlign w:val="bottom"/>
          </w:tcPr>
          <w:p w14:paraId="671C19D5" w14:textId="77777777" w:rsidR="00BD3DA9" w:rsidRPr="002B1C07" w:rsidRDefault="00BD3DA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3C17E622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6" w:type="pct"/>
          </w:tcPr>
          <w:p w14:paraId="7BE47373" w14:textId="77777777" w:rsidR="00BD3DA9" w:rsidRPr="002B1C07" w:rsidRDefault="00BD3D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88" w:type="pct"/>
          </w:tcPr>
          <w:p w14:paraId="062DFF76" w14:textId="77777777" w:rsidR="00BD3DA9" w:rsidRPr="002B1C07" w:rsidRDefault="00BD3DA9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14:paraId="097FC217" w14:textId="77777777" w:rsidR="00B66202" w:rsidRPr="002B1C07" w:rsidRDefault="00B662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45A8FA" w14:textId="77777777" w:rsidR="00C20596" w:rsidRPr="002B1C07" w:rsidRDefault="00C2059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703046" w14:textId="77777777" w:rsidR="00C20596" w:rsidRPr="002B1C07" w:rsidRDefault="00C2059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F8C2C6" w14:textId="77777777" w:rsidR="00051C33" w:rsidRPr="002B1C07" w:rsidRDefault="00051C33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2054FB80" w14:textId="77777777" w:rsidR="00323971" w:rsidRPr="002B1C07" w:rsidRDefault="003239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0147B" w:rsidRPr="002B1C07">
        <w:rPr>
          <w:rFonts w:ascii="Book Antiqua" w:hAnsi="Book Antiqua"/>
          <w:b/>
          <w:sz w:val="18"/>
          <w:szCs w:val="18"/>
        </w:rPr>
        <w:t>SCI</w:t>
      </w:r>
      <w:r w:rsidR="00C66804" w:rsidRPr="002B1C07">
        <w:rPr>
          <w:rFonts w:ascii="Book Antiqua" w:hAnsi="Book Antiqua"/>
          <w:b/>
          <w:sz w:val="18"/>
          <w:szCs w:val="18"/>
        </w:rPr>
        <w:t xml:space="preserve">ENCE IN FINANCE YEAR </w:t>
      </w:r>
      <w:r w:rsidR="003E763B" w:rsidRPr="002B1C07">
        <w:rPr>
          <w:rFonts w:ascii="Book Antiqua" w:hAnsi="Book Antiqua"/>
          <w:b/>
          <w:sz w:val="18"/>
          <w:szCs w:val="18"/>
        </w:rPr>
        <w:t>ONE (</w:t>
      </w:r>
      <w:r w:rsidR="005D362A" w:rsidRPr="002B1C07">
        <w:rPr>
          <w:rFonts w:ascii="Book Antiqua" w:hAnsi="Book Antiqua"/>
          <w:b/>
          <w:sz w:val="18"/>
          <w:szCs w:val="18"/>
        </w:rPr>
        <w:t>160)</w:t>
      </w:r>
      <w:r w:rsidR="005C2786" w:rsidRPr="002B1C07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74D972F2" w14:textId="77777777" w:rsidTr="00041CD8">
        <w:tc>
          <w:tcPr>
            <w:tcW w:w="941" w:type="pct"/>
          </w:tcPr>
          <w:p w14:paraId="7741219B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8B33BC9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F0946E4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1F16D80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60284B7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9AA49AE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B012C70" w14:textId="77777777" w:rsidTr="00041CD8">
        <w:tc>
          <w:tcPr>
            <w:tcW w:w="941" w:type="pct"/>
          </w:tcPr>
          <w:p w14:paraId="551BACD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21C2A8E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43D7200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2EF4928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7A5DA52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30B56C1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2C3B6EF4" w14:textId="77777777" w:rsidTr="00041CD8">
        <w:tc>
          <w:tcPr>
            <w:tcW w:w="941" w:type="pct"/>
          </w:tcPr>
          <w:p w14:paraId="37129C5B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005167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3E3BB10B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1303B65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077A63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593047B2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E1321B4" w14:textId="77777777" w:rsidTr="00041CD8">
        <w:tc>
          <w:tcPr>
            <w:tcW w:w="941" w:type="pct"/>
          </w:tcPr>
          <w:p w14:paraId="7F1C40B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79EB5730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547CBAF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01D1FD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085B8F51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B95D4D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</w:tr>
      <w:tr w:rsidR="005D362A" w:rsidRPr="002B1C07" w14:paraId="2149F818" w14:textId="77777777" w:rsidTr="00041CD8">
        <w:tc>
          <w:tcPr>
            <w:tcW w:w="941" w:type="pct"/>
          </w:tcPr>
          <w:p w14:paraId="3F01024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24C162CB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4" w:type="pct"/>
          </w:tcPr>
          <w:p w14:paraId="29F7C909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1E8161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5FA4568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E997C7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DBF7009" w14:textId="77777777" w:rsidR="00323971" w:rsidRPr="002B1C07" w:rsidRDefault="0032397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39CF68" w14:textId="77777777" w:rsidR="00323971" w:rsidRPr="002B1C07" w:rsidRDefault="003239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101"/>
        <w:gridCol w:w="1617"/>
        <w:gridCol w:w="1894"/>
        <w:gridCol w:w="513"/>
        <w:gridCol w:w="801"/>
        <w:gridCol w:w="745"/>
        <w:gridCol w:w="1369"/>
      </w:tblGrid>
      <w:tr w:rsidR="002B1C07" w:rsidRPr="002B1C07" w14:paraId="3D12409D" w14:textId="77777777" w:rsidTr="00E81976">
        <w:tc>
          <w:tcPr>
            <w:tcW w:w="531" w:type="pct"/>
          </w:tcPr>
          <w:p w14:paraId="58D67CDB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14:paraId="3780C09D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14:paraId="616A25D1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14:paraId="4039BA83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14:paraId="01B50989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193B8D5C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1CAACBEE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14:paraId="5F5E3B35" w14:textId="77777777" w:rsidR="00323971" w:rsidRPr="002B1C07" w:rsidRDefault="003239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C6684AA" w14:textId="77777777" w:rsidTr="00E81976">
        <w:tc>
          <w:tcPr>
            <w:tcW w:w="531" w:type="pct"/>
          </w:tcPr>
          <w:p w14:paraId="00459125" w14:textId="77777777" w:rsidR="006B4D92" w:rsidRPr="002B1C07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14:paraId="07DDDE36" w14:textId="77777777" w:rsidR="006B4D92" w:rsidRPr="002B1C07" w:rsidRDefault="006B4D92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14:paraId="65A25FB6" w14:textId="77777777" w:rsidR="006B4D92" w:rsidRPr="002B1C07" w:rsidRDefault="006B4D92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14:paraId="213EA3C6" w14:textId="77777777" w:rsidR="006B4D92" w:rsidRPr="002B1C07" w:rsidRDefault="00D1736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 xml:space="preserve">jok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arah</w:t>
            </w:r>
            <w:r w:rsidR="00F466B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F466BF" w:rsidRPr="002B1C07">
              <w:rPr>
                <w:rFonts w:ascii="Book Antiqua" w:hAnsi="Book Antiqua"/>
                <w:sz w:val="18"/>
                <w:szCs w:val="18"/>
              </w:rPr>
              <w:t>Na</w:t>
            </w:r>
            <w:r w:rsidR="00973FA3" w:rsidRPr="002B1C07">
              <w:rPr>
                <w:rFonts w:ascii="Book Antiqua" w:hAnsi="Book Antiqua"/>
                <w:sz w:val="18"/>
                <w:szCs w:val="18"/>
              </w:rPr>
              <w:t>mawejje Barbra / Nakato Faridah</w:t>
            </w:r>
          </w:p>
        </w:tc>
        <w:tc>
          <w:tcPr>
            <w:tcW w:w="189" w:type="pct"/>
          </w:tcPr>
          <w:p w14:paraId="7B1DA53D" w14:textId="77777777" w:rsidR="006B4D92" w:rsidRPr="002B1C07" w:rsidRDefault="006B4D92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3B590BD9" w14:textId="77777777" w:rsidR="006B4D92" w:rsidRPr="002B1C07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22852E1" w14:textId="77777777" w:rsidR="006B4D92" w:rsidRPr="002B1C07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400073C8" w14:textId="77777777" w:rsidR="006B4D92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2CCD00B5" w14:textId="77777777" w:rsidTr="00E81976">
        <w:tc>
          <w:tcPr>
            <w:tcW w:w="531" w:type="pct"/>
          </w:tcPr>
          <w:p w14:paraId="33FC52C3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14:paraId="71FFD6FB" w14:textId="77777777" w:rsidR="005D362A" w:rsidRPr="002B1C07" w:rsidRDefault="00D17361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14:paraId="7EE75AB5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14:paraId="0C8FD7F4" w14:textId="77777777" w:rsidR="005D362A" w:rsidRPr="002B1C07" w:rsidRDefault="006525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asse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ibwomu</w:t>
            </w:r>
            <w:proofErr w:type="spellEnd"/>
            <w:r w:rsidR="00D17361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D17361"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>r</w:t>
            </w:r>
            <w:r w:rsidR="00D17361" w:rsidRPr="002B1C07"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 w:rsidR="00D17361" w:rsidRPr="002B1C07">
              <w:rPr>
                <w:rFonts w:ascii="Book Antiqua" w:hAnsi="Book Antiqua"/>
                <w:sz w:val="18"/>
                <w:szCs w:val="18"/>
              </w:rPr>
              <w:t xml:space="preserve"> N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>ass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>u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 xml:space="preserve">na </w:t>
            </w:r>
            <w:r w:rsidR="00D17361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>gnes</w:t>
            </w:r>
          </w:p>
        </w:tc>
        <w:tc>
          <w:tcPr>
            <w:tcW w:w="189" w:type="pct"/>
          </w:tcPr>
          <w:p w14:paraId="055C6B69" w14:textId="77777777" w:rsidR="005D362A" w:rsidRPr="002B1C07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45913E5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7012377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05E7E872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53D76AE5" w14:textId="77777777" w:rsidTr="00E81976">
        <w:tc>
          <w:tcPr>
            <w:tcW w:w="531" w:type="pct"/>
          </w:tcPr>
          <w:p w14:paraId="4FA0E86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14:paraId="6B01CB81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14:paraId="3EE90442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14:paraId="0C551D24" w14:textId="77777777" w:rsidR="005D362A" w:rsidRPr="002B1C07" w:rsidRDefault="008970A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ugab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obert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84B944B" w14:textId="77777777" w:rsidR="008970A2" w:rsidRPr="002B1C07" w:rsidRDefault="00BC24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189" w:type="pct"/>
          </w:tcPr>
          <w:p w14:paraId="4684CD26" w14:textId="77777777" w:rsidR="005D362A" w:rsidRPr="002B1C07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6FBF04B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0E24DF7D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379E6D64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3DB68326" w14:textId="77777777" w:rsidTr="00E81976">
        <w:tc>
          <w:tcPr>
            <w:tcW w:w="531" w:type="pct"/>
          </w:tcPr>
          <w:p w14:paraId="0A2CBDAB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14:paraId="717500DD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14:paraId="30AF23E2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14:paraId="4A0069D8" w14:textId="77777777" w:rsidR="005D362A" w:rsidRPr="002B1C07" w:rsidRDefault="00FF41E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 xml:space="preserve">wesig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olomon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0CE96E05" w14:textId="77777777" w:rsidR="00FF41E0" w:rsidRPr="002B1C07" w:rsidRDefault="00FF41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 xml:space="preserve">ako </w:t>
            </w: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B14E6E" w:rsidRPr="002B1C07">
              <w:rPr>
                <w:rFonts w:ascii="Book Antiqua" w:hAnsi="Book Antiqua"/>
                <w:sz w:val="18"/>
                <w:szCs w:val="18"/>
              </w:rPr>
              <w:t>aureen</w:t>
            </w:r>
          </w:p>
        </w:tc>
        <w:tc>
          <w:tcPr>
            <w:tcW w:w="189" w:type="pct"/>
          </w:tcPr>
          <w:p w14:paraId="722E7487" w14:textId="77777777" w:rsidR="005D362A" w:rsidRPr="002B1C07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7B39608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6338A35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14:paraId="0EDFE08F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5D362A" w:rsidRPr="002B1C07" w14:paraId="5211DD67" w14:textId="77777777" w:rsidTr="00E81976">
        <w:tc>
          <w:tcPr>
            <w:tcW w:w="531" w:type="pct"/>
          </w:tcPr>
          <w:p w14:paraId="1DD2214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14:paraId="215427F1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14:paraId="348D1F65" w14:textId="77777777" w:rsidR="005D362A" w:rsidRPr="002B1C07" w:rsidRDefault="005D362A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14:paraId="24FA2D2D" w14:textId="77777777" w:rsidR="005D362A" w:rsidRPr="002B1C07" w:rsidRDefault="00873FB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wang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5944" w:rsidRPr="002B1C07">
              <w:rPr>
                <w:rFonts w:ascii="Book Antiqua" w:hAnsi="Book Antiqua"/>
                <w:b/>
                <w:sz w:val="18"/>
                <w:szCs w:val="18"/>
              </w:rPr>
              <w:t xml:space="preserve">Barbar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okw</w:t>
            </w:r>
            <w:r w:rsidR="00797C3D"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="00B14E6E"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proofErr w:type="spellEnd"/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Denish</w:t>
            </w:r>
          </w:p>
          <w:p w14:paraId="2CA3D5C4" w14:textId="77777777" w:rsidR="008C0F14" w:rsidRPr="002B1C07" w:rsidRDefault="008C0F1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44C7F72" w14:textId="77777777" w:rsidR="008C0F14" w:rsidRPr="002B1C07" w:rsidRDefault="008C0F1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9" w:type="pct"/>
          </w:tcPr>
          <w:p w14:paraId="25C1F795" w14:textId="77777777" w:rsidR="005D362A" w:rsidRPr="002B1C07" w:rsidRDefault="005D362A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14:paraId="1D43C75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4C429DD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14:paraId="32ADD6B0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</w:tbl>
    <w:p w14:paraId="12678C7E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85699C" w14:textId="77777777" w:rsidR="00FA2871" w:rsidRPr="002B1C07" w:rsidRDefault="00FA28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31431C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2E88747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9A7D3E" w14:textId="77777777" w:rsidR="00D10701" w:rsidRPr="002B1C07" w:rsidRDefault="00D1070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SCIENCE IN FINANCE YEAR ONE (160)</w:t>
      </w:r>
      <w:r w:rsidR="005C2786" w:rsidRPr="002B1C07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388BA416" w14:textId="77777777" w:rsidTr="005D59B5">
        <w:tc>
          <w:tcPr>
            <w:tcW w:w="941" w:type="pct"/>
          </w:tcPr>
          <w:p w14:paraId="5AC3942E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C188ED7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52C97AF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AC3FCA6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BC051AE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C0A7732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E4B4E1D" w14:textId="77777777" w:rsidTr="005D59B5">
        <w:tc>
          <w:tcPr>
            <w:tcW w:w="941" w:type="pct"/>
          </w:tcPr>
          <w:p w14:paraId="6022C19F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306AE49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FD0BABF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598D9D9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63EA36F7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2" w:type="pct"/>
          </w:tcPr>
          <w:p w14:paraId="2B4B9978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F3FFC25" w14:textId="77777777" w:rsidTr="005D59B5">
        <w:tc>
          <w:tcPr>
            <w:tcW w:w="941" w:type="pct"/>
          </w:tcPr>
          <w:p w14:paraId="7A0066E1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7C77B65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79B9B33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79DBAC9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091380E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832" w:type="pct"/>
          </w:tcPr>
          <w:p w14:paraId="4C449CCB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6C4C9C6" w14:textId="77777777" w:rsidTr="005D59B5">
        <w:tc>
          <w:tcPr>
            <w:tcW w:w="941" w:type="pct"/>
          </w:tcPr>
          <w:p w14:paraId="54B926EE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E174C4E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3ED72FFE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058ED13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E8BEEE2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</w:tcPr>
          <w:p w14:paraId="69582D0A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</w:tr>
      <w:tr w:rsidR="00DD28B6" w:rsidRPr="002B1C07" w14:paraId="67B855B1" w14:textId="77777777" w:rsidTr="005D59B5">
        <w:tc>
          <w:tcPr>
            <w:tcW w:w="941" w:type="pct"/>
          </w:tcPr>
          <w:p w14:paraId="767D9568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4AD9A6F3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834" w:type="pct"/>
          </w:tcPr>
          <w:p w14:paraId="1AE68EF9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A07A001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1920D06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4B0A5DAB" w14:textId="77777777" w:rsidR="00DD28B6" w:rsidRPr="002B1C07" w:rsidRDefault="00DD28B6" w:rsidP="00DD28B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</w:tr>
    </w:tbl>
    <w:p w14:paraId="25BC48B6" w14:textId="77777777" w:rsidR="00D10701" w:rsidRPr="002B1C07" w:rsidRDefault="00D1070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3E26B0" w14:textId="77777777" w:rsidR="00D10701" w:rsidRPr="002B1C07" w:rsidRDefault="00D1070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101"/>
        <w:gridCol w:w="1617"/>
        <w:gridCol w:w="1894"/>
        <w:gridCol w:w="513"/>
        <w:gridCol w:w="801"/>
        <w:gridCol w:w="745"/>
        <w:gridCol w:w="1369"/>
      </w:tblGrid>
      <w:tr w:rsidR="002B1C07" w:rsidRPr="002B1C07" w14:paraId="69514C38" w14:textId="77777777" w:rsidTr="00E81976">
        <w:tc>
          <w:tcPr>
            <w:tcW w:w="531" w:type="pct"/>
          </w:tcPr>
          <w:p w14:paraId="425F0D19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0" w:type="pct"/>
          </w:tcPr>
          <w:p w14:paraId="538645C8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1" w:type="pct"/>
          </w:tcPr>
          <w:p w14:paraId="612FF15B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3" w:type="pct"/>
          </w:tcPr>
          <w:p w14:paraId="074B18E3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189" w:type="pct"/>
          </w:tcPr>
          <w:p w14:paraId="6706745C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7DAADA97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1E90C5A6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2" w:type="pct"/>
          </w:tcPr>
          <w:p w14:paraId="32FB2F46" w14:textId="77777777" w:rsidR="00D10701" w:rsidRPr="002B1C07" w:rsidRDefault="00D1070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863F131" w14:textId="77777777" w:rsidTr="00E81976">
        <w:tc>
          <w:tcPr>
            <w:tcW w:w="531" w:type="pct"/>
          </w:tcPr>
          <w:p w14:paraId="6EE5FE98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S</w:t>
            </w:r>
          </w:p>
        </w:tc>
        <w:tc>
          <w:tcPr>
            <w:tcW w:w="600" w:type="pct"/>
          </w:tcPr>
          <w:p w14:paraId="08650FE6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FIN 1101</w:t>
            </w:r>
          </w:p>
        </w:tc>
        <w:tc>
          <w:tcPr>
            <w:tcW w:w="881" w:type="pct"/>
          </w:tcPr>
          <w:p w14:paraId="281F95A4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Introduction to Financial Services</w:t>
            </w:r>
          </w:p>
        </w:tc>
        <w:tc>
          <w:tcPr>
            <w:tcW w:w="1123" w:type="pct"/>
          </w:tcPr>
          <w:p w14:paraId="5EBC7910" w14:textId="77777777" w:rsidR="007A6739" w:rsidRPr="002B1C07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jok Sarah</w:t>
            </w:r>
            <w:r w:rsidR="00F466B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r w:rsidR="00F466BF" w:rsidRPr="002B1C07">
              <w:rPr>
                <w:rFonts w:ascii="Book Antiqua" w:hAnsi="Book Antiqua"/>
                <w:sz w:val="18"/>
                <w:szCs w:val="18"/>
              </w:rPr>
              <w:t>Na</w:t>
            </w:r>
            <w:r w:rsidR="00973FA3" w:rsidRPr="002B1C07">
              <w:rPr>
                <w:rFonts w:ascii="Book Antiqua" w:hAnsi="Book Antiqua"/>
                <w:sz w:val="18"/>
                <w:szCs w:val="18"/>
              </w:rPr>
              <w:t>mawejje Barbra / Nakato Faridah</w:t>
            </w:r>
          </w:p>
        </w:tc>
        <w:tc>
          <w:tcPr>
            <w:tcW w:w="189" w:type="pct"/>
          </w:tcPr>
          <w:p w14:paraId="7F7D3566" w14:textId="77777777" w:rsidR="007A6739" w:rsidRPr="002B1C07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01767B0D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395B51E7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7F61DCE3" w14:textId="77777777" w:rsidR="007A6739" w:rsidRPr="002B1C07" w:rsidRDefault="007A6739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2B1C07" w14:paraId="4AD26FE5" w14:textId="77777777" w:rsidTr="00E81976">
        <w:tc>
          <w:tcPr>
            <w:tcW w:w="531" w:type="pct"/>
          </w:tcPr>
          <w:p w14:paraId="5D28C109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F</w:t>
            </w:r>
          </w:p>
        </w:tc>
        <w:tc>
          <w:tcPr>
            <w:tcW w:w="600" w:type="pct"/>
          </w:tcPr>
          <w:p w14:paraId="7F82671C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SF2103</w:t>
            </w:r>
          </w:p>
        </w:tc>
        <w:tc>
          <w:tcPr>
            <w:tcW w:w="881" w:type="pct"/>
          </w:tcPr>
          <w:p w14:paraId="48BA8C24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Developments in Finance</w:t>
            </w:r>
          </w:p>
        </w:tc>
        <w:tc>
          <w:tcPr>
            <w:tcW w:w="1123" w:type="pct"/>
          </w:tcPr>
          <w:p w14:paraId="379F1B5E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asse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ibwo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ssuna Agnes</w:t>
            </w:r>
          </w:p>
        </w:tc>
        <w:tc>
          <w:tcPr>
            <w:tcW w:w="189" w:type="pct"/>
          </w:tcPr>
          <w:p w14:paraId="6DE9BA44" w14:textId="77777777" w:rsidR="007A6739" w:rsidRPr="002B1C07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3A9BA9BB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00CB3B7C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2" w:type="pct"/>
          </w:tcPr>
          <w:p w14:paraId="0FB5C1A4" w14:textId="77777777" w:rsidR="007A6739" w:rsidRPr="002B1C07" w:rsidRDefault="007A6739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2B1C07" w14:paraId="004B9F85" w14:textId="77777777" w:rsidTr="00E81976">
        <w:tc>
          <w:tcPr>
            <w:tcW w:w="531" w:type="pct"/>
          </w:tcPr>
          <w:p w14:paraId="061B75D4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0" w:type="pct"/>
          </w:tcPr>
          <w:p w14:paraId="668408B3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BA1106</w:t>
            </w:r>
          </w:p>
        </w:tc>
        <w:tc>
          <w:tcPr>
            <w:tcW w:w="881" w:type="pct"/>
          </w:tcPr>
          <w:p w14:paraId="724EAE30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Administration</w:t>
            </w:r>
          </w:p>
        </w:tc>
        <w:tc>
          <w:tcPr>
            <w:tcW w:w="1123" w:type="pct"/>
            <w:vAlign w:val="bottom"/>
          </w:tcPr>
          <w:p w14:paraId="4F7D6E9C" w14:textId="77777777" w:rsidR="007A6739" w:rsidRPr="002B1C07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ugabe Robert/</w:t>
            </w:r>
          </w:p>
          <w:p w14:paraId="1A09243A" w14:textId="77777777" w:rsidR="007A6739" w:rsidRPr="002B1C07" w:rsidRDefault="00C749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nteza Justine</w:t>
            </w:r>
          </w:p>
        </w:tc>
        <w:tc>
          <w:tcPr>
            <w:tcW w:w="189" w:type="pct"/>
          </w:tcPr>
          <w:p w14:paraId="6BBF7878" w14:textId="77777777" w:rsidR="007A6739" w:rsidRPr="002B1C07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2B7D84AA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095724FC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F328600" w14:textId="77777777" w:rsidR="007A6739" w:rsidRPr="002B1C07" w:rsidRDefault="007A6739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2B1C07" w:rsidRPr="002B1C07" w14:paraId="544B32D3" w14:textId="77777777" w:rsidTr="00E81976">
        <w:tc>
          <w:tcPr>
            <w:tcW w:w="531" w:type="pct"/>
          </w:tcPr>
          <w:p w14:paraId="70336BFC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0" w:type="pct"/>
          </w:tcPr>
          <w:p w14:paraId="7FC28500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GT1106</w:t>
            </w:r>
          </w:p>
        </w:tc>
        <w:tc>
          <w:tcPr>
            <w:tcW w:w="881" w:type="pct"/>
          </w:tcPr>
          <w:p w14:paraId="64755326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usiness Communication Skills</w:t>
            </w:r>
          </w:p>
        </w:tc>
        <w:tc>
          <w:tcPr>
            <w:tcW w:w="1123" w:type="pct"/>
            <w:vAlign w:val="bottom"/>
          </w:tcPr>
          <w:p w14:paraId="0403C647" w14:textId="77777777" w:rsidR="007A6739" w:rsidRPr="002B1C07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wesiga Solomon/</w:t>
            </w:r>
          </w:p>
          <w:p w14:paraId="1FDA53BB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ko Maureen</w:t>
            </w:r>
          </w:p>
        </w:tc>
        <w:tc>
          <w:tcPr>
            <w:tcW w:w="189" w:type="pct"/>
          </w:tcPr>
          <w:p w14:paraId="15CB00C8" w14:textId="77777777" w:rsidR="007A6739" w:rsidRPr="002B1C07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4</w:t>
            </w:r>
          </w:p>
        </w:tc>
        <w:tc>
          <w:tcPr>
            <w:tcW w:w="437" w:type="pct"/>
          </w:tcPr>
          <w:p w14:paraId="27E9B5F3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6" w:type="pct"/>
          </w:tcPr>
          <w:p w14:paraId="4BF5F515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2" w:type="pct"/>
          </w:tcPr>
          <w:p w14:paraId="35C7FD3F" w14:textId="77777777" w:rsidR="007A6739" w:rsidRPr="002B1C07" w:rsidRDefault="007A6739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  <w:tr w:rsidR="007A6739" w:rsidRPr="002B1C07" w14:paraId="445E4829" w14:textId="77777777" w:rsidTr="00E81976">
        <w:tc>
          <w:tcPr>
            <w:tcW w:w="531" w:type="pct"/>
          </w:tcPr>
          <w:p w14:paraId="63E9B9CB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600" w:type="pct"/>
          </w:tcPr>
          <w:p w14:paraId="1889853A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BAE1204</w:t>
            </w:r>
          </w:p>
        </w:tc>
        <w:tc>
          <w:tcPr>
            <w:tcW w:w="881" w:type="pct"/>
          </w:tcPr>
          <w:p w14:paraId="6EC8CBCC" w14:textId="77777777" w:rsidR="007A6739" w:rsidRPr="002B1C07" w:rsidRDefault="007A6739" w:rsidP="001A6D86">
            <w:pPr>
              <w:pStyle w:val="TableParagraph"/>
              <w:spacing w:line="240" w:lineRule="auto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Micro Economics</w:t>
            </w:r>
          </w:p>
        </w:tc>
        <w:tc>
          <w:tcPr>
            <w:tcW w:w="1123" w:type="pct"/>
            <w:vAlign w:val="bottom"/>
          </w:tcPr>
          <w:p w14:paraId="283F4720" w14:textId="77777777" w:rsidR="007A6739" w:rsidRPr="002B1C07" w:rsidRDefault="007A673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wanga </w:t>
            </w:r>
            <w:r w:rsidR="00B35944" w:rsidRPr="002B1C07">
              <w:rPr>
                <w:rFonts w:ascii="Book Antiqua" w:hAnsi="Book Antiqua"/>
                <w:b/>
                <w:sz w:val="18"/>
                <w:szCs w:val="18"/>
              </w:rPr>
              <w:t xml:space="preserve">Barbara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okw</w:t>
            </w:r>
            <w:r w:rsidR="00797C3D"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enish</w:t>
            </w:r>
          </w:p>
        </w:tc>
        <w:tc>
          <w:tcPr>
            <w:tcW w:w="189" w:type="pct"/>
          </w:tcPr>
          <w:p w14:paraId="1E984D66" w14:textId="77777777" w:rsidR="007A6739" w:rsidRPr="002B1C07" w:rsidRDefault="007A6739" w:rsidP="001A6D86">
            <w:pPr>
              <w:pStyle w:val="TableParagraph"/>
              <w:spacing w:line="240" w:lineRule="auto"/>
              <w:ind w:right="99"/>
              <w:jc w:val="right"/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bidi="ar-SA"/>
              </w:rPr>
              <w:t>3</w:t>
            </w:r>
          </w:p>
        </w:tc>
        <w:tc>
          <w:tcPr>
            <w:tcW w:w="437" w:type="pct"/>
          </w:tcPr>
          <w:p w14:paraId="53DE136D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099C207B" w14:textId="77777777" w:rsidR="007A6739" w:rsidRPr="002B1C07" w:rsidRDefault="007A67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2" w:type="pct"/>
          </w:tcPr>
          <w:p w14:paraId="4596C708" w14:textId="77777777" w:rsidR="007A6739" w:rsidRPr="002B1C07" w:rsidRDefault="007A6739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LOWER</w:t>
            </w:r>
          </w:p>
        </w:tc>
      </w:tr>
    </w:tbl>
    <w:p w14:paraId="700326F5" w14:textId="77777777" w:rsidR="00FA2871" w:rsidRPr="002B1C07" w:rsidRDefault="00FA287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FA6B95" w14:textId="77777777" w:rsidR="009E78EB" w:rsidRPr="002B1C07" w:rsidRDefault="009E78E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8FE003A" w14:textId="77777777" w:rsidR="009E78EB" w:rsidRPr="002B1C07" w:rsidRDefault="009E78E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5BADC0" w14:textId="77777777" w:rsidR="0057588E" w:rsidRPr="002B1C07" w:rsidRDefault="005758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F25822E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</w:t>
      </w:r>
      <w:r w:rsidR="00C66804" w:rsidRPr="002B1C07">
        <w:rPr>
          <w:rFonts w:ascii="Book Antiqua" w:hAnsi="Book Antiqua"/>
          <w:b/>
          <w:sz w:val="18"/>
          <w:szCs w:val="18"/>
        </w:rPr>
        <w:t xml:space="preserve">ENCE IN FINANCE YEAR </w:t>
      </w:r>
      <w:r w:rsidR="002C0799" w:rsidRPr="002B1C07">
        <w:rPr>
          <w:rFonts w:ascii="Book Antiqua" w:hAnsi="Book Antiqua"/>
          <w:b/>
          <w:sz w:val="18"/>
          <w:szCs w:val="18"/>
        </w:rPr>
        <w:t xml:space="preserve">TWO </w:t>
      </w:r>
      <w:r w:rsidR="002936D4" w:rsidRPr="002B1C07">
        <w:rPr>
          <w:rFonts w:ascii="Book Antiqua" w:hAnsi="Book Antiqua"/>
          <w:b/>
          <w:sz w:val="18"/>
          <w:szCs w:val="18"/>
        </w:rPr>
        <w:t>- 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A9020F3" w14:textId="77777777" w:rsidTr="003B2543">
        <w:tc>
          <w:tcPr>
            <w:tcW w:w="941" w:type="pct"/>
          </w:tcPr>
          <w:p w14:paraId="4CFFF9F9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325A871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BBA881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83C3236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85EF0D3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D4992C3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C19BA4B" w14:textId="77777777" w:rsidTr="003B2543">
        <w:tc>
          <w:tcPr>
            <w:tcW w:w="941" w:type="pct"/>
          </w:tcPr>
          <w:p w14:paraId="164CE984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1FA71B43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68CD968E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3215AEC9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04DF2FC3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0137FE0C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B1C07" w:rsidRPr="002B1C07" w14:paraId="2ACA687D" w14:textId="77777777" w:rsidTr="003B2543">
        <w:tc>
          <w:tcPr>
            <w:tcW w:w="941" w:type="pct"/>
          </w:tcPr>
          <w:p w14:paraId="620CC854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F6E3834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626ED5C4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4" w:type="pct"/>
          </w:tcPr>
          <w:p w14:paraId="510BA6DB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14:paraId="470CF38E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832" w:type="pct"/>
          </w:tcPr>
          <w:p w14:paraId="56E859D0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</w:tr>
      <w:tr w:rsidR="002B1C07" w:rsidRPr="002B1C07" w14:paraId="20726CC9" w14:textId="77777777" w:rsidTr="003B2543">
        <w:tc>
          <w:tcPr>
            <w:tcW w:w="941" w:type="pct"/>
          </w:tcPr>
          <w:p w14:paraId="32175AC7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45025631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05B15DBC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0065B72A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59306CC5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31C9A958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  <w:tr w:rsidR="002936D4" w:rsidRPr="002B1C07" w14:paraId="775DE876" w14:textId="77777777" w:rsidTr="003B2543">
        <w:tc>
          <w:tcPr>
            <w:tcW w:w="941" w:type="pct"/>
          </w:tcPr>
          <w:p w14:paraId="60C4305C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6180355A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34" w:type="pct"/>
          </w:tcPr>
          <w:p w14:paraId="0E8BA82C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1EBF57BC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D95802B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  <w:tc>
          <w:tcPr>
            <w:tcW w:w="832" w:type="pct"/>
          </w:tcPr>
          <w:p w14:paraId="5B62C64A" w14:textId="77777777" w:rsidR="002936D4" w:rsidRPr="002B1C07" w:rsidRDefault="002936D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CC</w:t>
            </w:r>
          </w:p>
        </w:tc>
      </w:tr>
    </w:tbl>
    <w:p w14:paraId="68ABE010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BFC6EA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2"/>
        <w:gridCol w:w="972"/>
        <w:gridCol w:w="1713"/>
        <w:gridCol w:w="2158"/>
        <w:gridCol w:w="487"/>
        <w:gridCol w:w="801"/>
        <w:gridCol w:w="671"/>
        <w:gridCol w:w="1502"/>
      </w:tblGrid>
      <w:tr w:rsidR="002B1C07" w:rsidRPr="002B1C07" w14:paraId="0FE59A5D" w14:textId="77777777" w:rsidTr="000719BE">
        <w:tc>
          <w:tcPr>
            <w:tcW w:w="395" w:type="pct"/>
          </w:tcPr>
          <w:p w14:paraId="6C3ED792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1E0F0B4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0" w:type="pct"/>
          </w:tcPr>
          <w:p w14:paraId="6D7EFC2F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7" w:type="pct"/>
          </w:tcPr>
          <w:p w14:paraId="3B9D8C43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61AC37A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BC9F0B1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D239A2E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</w:tcPr>
          <w:p w14:paraId="19DEB57F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E4B3968" w14:textId="77777777" w:rsidTr="000719BE">
        <w:tc>
          <w:tcPr>
            <w:tcW w:w="395" w:type="pct"/>
          </w:tcPr>
          <w:p w14:paraId="765F915D" w14:textId="77777777" w:rsidR="006B4D92" w:rsidRPr="002B1C07" w:rsidRDefault="00E971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9" w:type="pct"/>
            <w:vAlign w:val="bottom"/>
          </w:tcPr>
          <w:p w14:paraId="4B5883BC" w14:textId="77777777" w:rsidR="006B4D92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1</w:t>
            </w:r>
          </w:p>
        </w:tc>
        <w:tc>
          <w:tcPr>
            <w:tcW w:w="950" w:type="pct"/>
            <w:vAlign w:val="bottom"/>
          </w:tcPr>
          <w:p w14:paraId="1DC2B351" w14:textId="77777777" w:rsidR="006B4D92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</w:t>
            </w:r>
            <w:r w:rsidR="00BE0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rised Financial Analysis</w:t>
            </w:r>
          </w:p>
        </w:tc>
        <w:tc>
          <w:tcPr>
            <w:tcW w:w="1197" w:type="pct"/>
            <w:vAlign w:val="bottom"/>
          </w:tcPr>
          <w:p w14:paraId="5165F31B" w14:textId="77777777" w:rsidR="006B4D92" w:rsidRPr="002B1C07" w:rsidRDefault="00305FB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t</w:t>
            </w:r>
            <w:proofErr w:type="spellEnd"/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ram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8542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omugisha</w:t>
            </w:r>
            <w:proofErr w:type="spellEnd"/>
            <w:r w:rsidR="008542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rdan</w:t>
            </w:r>
          </w:p>
        </w:tc>
        <w:tc>
          <w:tcPr>
            <w:tcW w:w="270" w:type="pct"/>
            <w:vAlign w:val="bottom"/>
          </w:tcPr>
          <w:p w14:paraId="4F2C33FD" w14:textId="77777777" w:rsidR="006B4D92" w:rsidRPr="002B1C07" w:rsidRDefault="00E9713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DD3614D" w14:textId="77777777" w:rsidR="006B4D92" w:rsidRPr="002B1C07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6148B27E" w14:textId="77777777" w:rsidR="006B4D92" w:rsidRPr="002B1C07" w:rsidRDefault="006B4D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</w:tcPr>
          <w:p w14:paraId="3CF47ECA" w14:textId="77777777" w:rsidR="006B4D92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  <w:p w14:paraId="0AB0DE42" w14:textId="77777777" w:rsidR="00BE0AF8" w:rsidRPr="002B1C07" w:rsidRDefault="00BE0AF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 1</w:t>
            </w:r>
          </w:p>
        </w:tc>
      </w:tr>
      <w:tr w:rsidR="002B1C07" w:rsidRPr="002B1C07" w14:paraId="78DFD514" w14:textId="77777777" w:rsidTr="000719BE">
        <w:tc>
          <w:tcPr>
            <w:tcW w:w="395" w:type="pct"/>
          </w:tcPr>
          <w:p w14:paraId="66E623CB" w14:textId="77777777" w:rsidR="00FA2871" w:rsidRPr="002B1C07" w:rsidRDefault="00E971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39" w:type="pct"/>
            <w:vAlign w:val="bottom"/>
          </w:tcPr>
          <w:p w14:paraId="25F81ADC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950" w:type="pct"/>
            <w:vAlign w:val="bottom"/>
          </w:tcPr>
          <w:p w14:paraId="3A2B23EB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Marketing</w:t>
            </w:r>
          </w:p>
        </w:tc>
        <w:tc>
          <w:tcPr>
            <w:tcW w:w="1197" w:type="pct"/>
            <w:vAlign w:val="bottom"/>
          </w:tcPr>
          <w:p w14:paraId="240DB87A" w14:textId="77777777" w:rsidR="00FA2871" w:rsidRPr="002B1C07" w:rsidRDefault="00E46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4E5EE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4E5EE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igir</w:t>
            </w:r>
            <w:r w:rsidR="0074032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4E5EE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D6AEC73" w14:textId="77777777" w:rsidR="00E469AF" w:rsidRPr="002B1C07" w:rsidRDefault="00E46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4E5EE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akanya</w:t>
            </w:r>
            <w:proofErr w:type="spellEnd"/>
            <w:r w:rsidR="004E5EE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4E5EE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ond</w:t>
            </w:r>
            <w:r w:rsidR="000719B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4E5EE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C316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4E5EE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chelle Vanessa</w:t>
            </w:r>
          </w:p>
        </w:tc>
        <w:tc>
          <w:tcPr>
            <w:tcW w:w="270" w:type="pct"/>
            <w:vAlign w:val="bottom"/>
          </w:tcPr>
          <w:p w14:paraId="49FDC03C" w14:textId="77777777" w:rsidR="00FA2871" w:rsidRPr="002B1C07" w:rsidRDefault="00E97131" w:rsidP="001A6D86">
            <w:pPr>
              <w:jc w:val="center"/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6C48A13" w14:textId="77777777" w:rsidR="00FA2871" w:rsidRPr="002B1C07" w:rsidRDefault="00FA28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5CF1D14B" w14:textId="77777777" w:rsidR="00FA2871" w:rsidRPr="002B1C07" w:rsidRDefault="00FA287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IN</w:t>
            </w:r>
          </w:p>
        </w:tc>
        <w:tc>
          <w:tcPr>
            <w:tcW w:w="834" w:type="pct"/>
          </w:tcPr>
          <w:p w14:paraId="43F714A5" w14:textId="77777777" w:rsidR="00FA2871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389E73F4" w14:textId="77777777" w:rsidTr="000719BE">
        <w:tc>
          <w:tcPr>
            <w:tcW w:w="395" w:type="pct"/>
          </w:tcPr>
          <w:p w14:paraId="3DFE69FC" w14:textId="77777777" w:rsidR="00FA2871" w:rsidRPr="002B1C07" w:rsidRDefault="00E971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FA</w:t>
            </w:r>
          </w:p>
        </w:tc>
        <w:tc>
          <w:tcPr>
            <w:tcW w:w="539" w:type="pct"/>
            <w:vAlign w:val="bottom"/>
          </w:tcPr>
          <w:p w14:paraId="6434BCFD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2</w:t>
            </w:r>
          </w:p>
        </w:tc>
        <w:tc>
          <w:tcPr>
            <w:tcW w:w="950" w:type="pct"/>
            <w:vAlign w:val="bottom"/>
          </w:tcPr>
          <w:p w14:paraId="56432AF2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</w:t>
            </w:r>
          </w:p>
        </w:tc>
        <w:tc>
          <w:tcPr>
            <w:tcW w:w="1197" w:type="pct"/>
            <w:vAlign w:val="bottom"/>
          </w:tcPr>
          <w:p w14:paraId="69D37B79" w14:textId="77777777" w:rsidR="00FA2871" w:rsidRPr="002B1C07" w:rsidRDefault="00305FB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m</w:t>
            </w:r>
            <w:r w:rsidR="007C058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C058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wesigwa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dulkarim </w:t>
            </w:r>
            <w:r w:rsidR="007C058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wejj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bra</w:t>
            </w:r>
          </w:p>
        </w:tc>
        <w:tc>
          <w:tcPr>
            <w:tcW w:w="270" w:type="pct"/>
            <w:vAlign w:val="bottom"/>
          </w:tcPr>
          <w:p w14:paraId="7134D0EF" w14:textId="77777777" w:rsidR="00FA2871" w:rsidRPr="002B1C07" w:rsidRDefault="00E9713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24043F5" w14:textId="77777777" w:rsidR="00FA2871" w:rsidRPr="002B1C07" w:rsidRDefault="00FA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2" w:type="pct"/>
          </w:tcPr>
          <w:p w14:paraId="467BCD78" w14:textId="77777777" w:rsidR="00FA2871" w:rsidRPr="002B1C07" w:rsidRDefault="00305F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4" w:type="pct"/>
          </w:tcPr>
          <w:p w14:paraId="168648AB" w14:textId="77777777" w:rsidR="00FA2871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3D43E543" w14:textId="77777777" w:rsidTr="000719BE">
        <w:tc>
          <w:tcPr>
            <w:tcW w:w="395" w:type="pct"/>
          </w:tcPr>
          <w:p w14:paraId="31D33B72" w14:textId="77777777" w:rsidR="00FA2871" w:rsidRPr="002B1C07" w:rsidRDefault="00E971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</w:t>
            </w:r>
          </w:p>
        </w:tc>
        <w:tc>
          <w:tcPr>
            <w:tcW w:w="539" w:type="pct"/>
            <w:vAlign w:val="bottom"/>
          </w:tcPr>
          <w:p w14:paraId="0F9C5C29" w14:textId="77777777" w:rsidR="00FA2871" w:rsidRPr="002B1C07" w:rsidRDefault="00FA287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950" w:type="pct"/>
            <w:vAlign w:val="bottom"/>
          </w:tcPr>
          <w:p w14:paraId="7C8838E7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197" w:type="pct"/>
            <w:vAlign w:val="bottom"/>
          </w:tcPr>
          <w:p w14:paraId="10FBF5F9" w14:textId="77777777" w:rsidR="00FA2871" w:rsidRPr="002B1C07" w:rsidRDefault="0015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suya</w:t>
            </w:r>
            <w:proofErr w:type="spellEnd"/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ina</w:t>
            </w:r>
          </w:p>
        </w:tc>
        <w:tc>
          <w:tcPr>
            <w:tcW w:w="270" w:type="pct"/>
            <w:vAlign w:val="bottom"/>
          </w:tcPr>
          <w:p w14:paraId="2D181545" w14:textId="77777777" w:rsidR="00FA2871" w:rsidRPr="002B1C07" w:rsidRDefault="00E9713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FF4BA4E" w14:textId="77777777" w:rsidR="00FA2871" w:rsidRPr="002B1C07" w:rsidRDefault="00FA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3A9C0BB1" w14:textId="77777777" w:rsidR="00FA2871" w:rsidRPr="002B1C07" w:rsidRDefault="00FA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</w:tcPr>
          <w:p w14:paraId="0F795879" w14:textId="77777777" w:rsidR="00FA2871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FA2871" w:rsidRPr="002B1C07" w14:paraId="4D542E86" w14:textId="77777777" w:rsidTr="000719BE">
        <w:tc>
          <w:tcPr>
            <w:tcW w:w="395" w:type="pct"/>
          </w:tcPr>
          <w:p w14:paraId="70BF03DE" w14:textId="77777777" w:rsidR="00FA2871" w:rsidRPr="002B1C07" w:rsidRDefault="00E971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  <w:r w:rsidR="00BE0AF8" w:rsidRPr="002B1C07">
              <w:rPr>
                <w:rFonts w:ascii="Book Antiqua" w:hAnsi="Book Antiqua"/>
                <w:sz w:val="18"/>
                <w:szCs w:val="18"/>
              </w:rPr>
              <w:t>CC</w:t>
            </w:r>
          </w:p>
        </w:tc>
        <w:tc>
          <w:tcPr>
            <w:tcW w:w="539" w:type="pct"/>
            <w:vAlign w:val="bottom"/>
          </w:tcPr>
          <w:p w14:paraId="6B045541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950" w:type="pct"/>
            <w:vAlign w:val="bottom"/>
          </w:tcPr>
          <w:p w14:paraId="20479753" w14:textId="77777777" w:rsidR="00FA2871" w:rsidRPr="002B1C07" w:rsidRDefault="00E9713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97" w:type="pct"/>
            <w:vAlign w:val="bottom"/>
          </w:tcPr>
          <w:p w14:paraId="7585169A" w14:textId="77777777" w:rsidR="00FA2871" w:rsidRPr="002B1C07" w:rsidRDefault="002676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nyonjo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B14E6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on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gwe</w:t>
            </w:r>
            <w:proofErr w:type="spellEnd"/>
            <w:r w:rsidR="00B14E6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D6D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="00EF5F2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ine</w:t>
            </w:r>
          </w:p>
        </w:tc>
        <w:tc>
          <w:tcPr>
            <w:tcW w:w="270" w:type="pct"/>
            <w:vAlign w:val="bottom"/>
          </w:tcPr>
          <w:p w14:paraId="0DC10EC7" w14:textId="77777777" w:rsidR="00FA2871" w:rsidRPr="002B1C07" w:rsidRDefault="00E9713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260B372" w14:textId="77777777" w:rsidR="00FA2871" w:rsidRPr="002B1C07" w:rsidRDefault="00FA28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12D0FD60" w14:textId="77777777" w:rsidR="00FA2871" w:rsidRPr="002B1C07" w:rsidRDefault="00BE0AF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</w:tcPr>
          <w:p w14:paraId="769500FF" w14:textId="77777777" w:rsidR="00FA2871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FA2871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2936D4"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14:paraId="31899622" w14:textId="77777777" w:rsidR="00AC785C" w:rsidRPr="002B1C07" w:rsidRDefault="00AC78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516CD3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CC87F4A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2C83345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639B6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SCIENCE IN FINANCE YEAR </w:t>
      </w:r>
      <w:r w:rsidR="00AC785C" w:rsidRPr="002B1C07">
        <w:rPr>
          <w:rFonts w:ascii="Book Antiqua" w:hAnsi="Book Antiqua"/>
          <w:b/>
          <w:sz w:val="18"/>
          <w:szCs w:val="18"/>
        </w:rPr>
        <w:t>THREE (</w:t>
      </w:r>
      <w:r w:rsidR="00C66804" w:rsidRPr="002B1C07">
        <w:rPr>
          <w:rFonts w:ascii="Book Antiqua" w:hAnsi="Book Antiqua"/>
          <w:b/>
          <w:sz w:val="18"/>
          <w:szCs w:val="18"/>
        </w:rPr>
        <w:t>1</w:t>
      </w:r>
      <w:r w:rsidR="005028CC" w:rsidRPr="002B1C07">
        <w:rPr>
          <w:rFonts w:ascii="Book Antiqua" w:hAnsi="Book Antiqua"/>
          <w:b/>
          <w:sz w:val="18"/>
          <w:szCs w:val="18"/>
        </w:rPr>
        <w:t>57</w:t>
      </w:r>
      <w:r w:rsidR="005D4362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2B1C07" w14:paraId="019A2CA9" w14:textId="77777777" w:rsidTr="00EE27C0">
        <w:tc>
          <w:tcPr>
            <w:tcW w:w="1098" w:type="pct"/>
          </w:tcPr>
          <w:p w14:paraId="194EC21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7D790B9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7BE061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FC1AE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5A0465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0B7433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A0A8DBB" w14:textId="77777777" w:rsidTr="00EE27C0">
        <w:tc>
          <w:tcPr>
            <w:tcW w:w="1098" w:type="pct"/>
          </w:tcPr>
          <w:p w14:paraId="12B01229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07B55C4E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14:paraId="53A2DE29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14:paraId="2A31A778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14:paraId="4DF27D36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14:paraId="6ABA598E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2B1C07" w:rsidRPr="002B1C07" w14:paraId="1F6F6E5E" w14:textId="77777777" w:rsidTr="00EE27C0">
        <w:tc>
          <w:tcPr>
            <w:tcW w:w="1098" w:type="pct"/>
          </w:tcPr>
          <w:p w14:paraId="51EBFD0C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6557A573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14:paraId="6E7322C9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834" w:type="pct"/>
          </w:tcPr>
          <w:p w14:paraId="520A7C71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P</w:t>
            </w:r>
          </w:p>
        </w:tc>
        <w:tc>
          <w:tcPr>
            <w:tcW w:w="834" w:type="pct"/>
          </w:tcPr>
          <w:p w14:paraId="7754EBF7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2" w:type="pct"/>
          </w:tcPr>
          <w:p w14:paraId="0FED58AC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</w:tr>
      <w:tr w:rsidR="002B1C07" w:rsidRPr="002B1C07" w14:paraId="204F0447" w14:textId="77777777" w:rsidTr="00EE27C0">
        <w:tc>
          <w:tcPr>
            <w:tcW w:w="1098" w:type="pct"/>
          </w:tcPr>
          <w:p w14:paraId="10E9C240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72CDCA45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14:paraId="5BD59BAC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2CC1F0D3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2740923D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733701DA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4CA53100" w14:textId="77777777" w:rsidTr="00EE27C0">
        <w:tc>
          <w:tcPr>
            <w:tcW w:w="1098" w:type="pct"/>
          </w:tcPr>
          <w:p w14:paraId="1263E9D8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1E0EB2FA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834" w:type="pct"/>
          </w:tcPr>
          <w:p w14:paraId="34F4DA71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306CEEAE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14:paraId="5E0D4394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3DE671B6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</w:tr>
      <w:tr w:rsidR="008565B8" w:rsidRPr="002B1C07" w14:paraId="2FCBC9B9" w14:textId="77777777" w:rsidTr="00EE27C0">
        <w:tc>
          <w:tcPr>
            <w:tcW w:w="1098" w:type="pct"/>
          </w:tcPr>
          <w:p w14:paraId="7855BDB0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- 1.00 A.M.</w:t>
            </w:r>
          </w:p>
        </w:tc>
        <w:tc>
          <w:tcPr>
            <w:tcW w:w="568" w:type="pct"/>
          </w:tcPr>
          <w:p w14:paraId="0C5B1056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C8E6F69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F54E384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/DRM</w:t>
            </w:r>
          </w:p>
        </w:tc>
        <w:tc>
          <w:tcPr>
            <w:tcW w:w="834" w:type="pct"/>
          </w:tcPr>
          <w:p w14:paraId="16A906AA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D7154B6" w14:textId="77777777" w:rsidR="008565B8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8067E92" w14:textId="77777777" w:rsidR="008F333A" w:rsidRPr="002B1C07" w:rsidRDefault="008F333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328200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739"/>
        <w:gridCol w:w="967"/>
        <w:gridCol w:w="1976"/>
        <w:gridCol w:w="2041"/>
        <w:gridCol w:w="487"/>
        <w:gridCol w:w="801"/>
        <w:gridCol w:w="817"/>
        <w:gridCol w:w="1188"/>
      </w:tblGrid>
      <w:tr w:rsidR="002B1C07" w:rsidRPr="002B1C07" w14:paraId="2FA882AB" w14:textId="77777777" w:rsidTr="000719BE">
        <w:tc>
          <w:tcPr>
            <w:tcW w:w="409" w:type="pct"/>
          </w:tcPr>
          <w:p w14:paraId="68B2277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15A10EF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6" w:type="pct"/>
          </w:tcPr>
          <w:p w14:paraId="5EC81AE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2" w:type="pct"/>
          </w:tcPr>
          <w:p w14:paraId="3DBD15D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9FABD1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433587E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14:paraId="77AB939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0C4AE10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087D76A" w14:textId="77777777" w:rsidTr="000719BE">
        <w:tc>
          <w:tcPr>
            <w:tcW w:w="409" w:type="pct"/>
          </w:tcPr>
          <w:p w14:paraId="6EA9B6E1" w14:textId="77777777" w:rsidR="00BA767C" w:rsidRPr="002B1C07" w:rsidRDefault="00BA76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bottom"/>
          </w:tcPr>
          <w:p w14:paraId="7FD9D0FE" w14:textId="77777777" w:rsidR="00BA767C" w:rsidRPr="002B1C07" w:rsidRDefault="00BA767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96" w:type="pct"/>
            <w:vAlign w:val="bottom"/>
          </w:tcPr>
          <w:p w14:paraId="623398D5" w14:textId="77777777" w:rsidR="00BA767C" w:rsidRPr="002B1C07" w:rsidRDefault="00BA767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32" w:type="pct"/>
            <w:vAlign w:val="bottom"/>
          </w:tcPr>
          <w:p w14:paraId="707B0741" w14:textId="77777777" w:rsidR="00F80E18" w:rsidRPr="002B1C07" w:rsidRDefault="00B7171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A34A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A34A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ki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A34A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vi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AD24DB0" w14:textId="77777777" w:rsidR="00BA767C" w:rsidRPr="002B1C07" w:rsidRDefault="00B71711" w:rsidP="00502EB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bert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502EB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a</w:t>
            </w:r>
          </w:p>
        </w:tc>
        <w:tc>
          <w:tcPr>
            <w:tcW w:w="270" w:type="pct"/>
            <w:vAlign w:val="bottom"/>
          </w:tcPr>
          <w:p w14:paraId="30FB2331" w14:textId="77777777" w:rsidR="00BA767C" w:rsidRPr="002B1C07" w:rsidRDefault="00BA767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D81E8DE" w14:textId="77777777" w:rsidR="00BA767C" w:rsidRPr="002B1C07" w:rsidRDefault="00BA76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3" w:type="pct"/>
          </w:tcPr>
          <w:p w14:paraId="6BCF4CDC" w14:textId="77777777" w:rsidR="00BA767C" w:rsidRPr="002B1C07" w:rsidRDefault="00BA76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59" w:type="pct"/>
          </w:tcPr>
          <w:p w14:paraId="0AC48751" w14:textId="77777777" w:rsidR="00BA767C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2B1C07" w:rsidRPr="002B1C07" w14:paraId="52C930E4" w14:textId="77777777" w:rsidTr="000719BE">
        <w:tc>
          <w:tcPr>
            <w:tcW w:w="409" w:type="pct"/>
          </w:tcPr>
          <w:p w14:paraId="665FBEB2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bottom"/>
          </w:tcPr>
          <w:p w14:paraId="02238D8E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96" w:type="pct"/>
            <w:vAlign w:val="bottom"/>
          </w:tcPr>
          <w:p w14:paraId="28FA40BA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32" w:type="pct"/>
            <w:vAlign w:val="bottom"/>
          </w:tcPr>
          <w:p w14:paraId="2391E5A2" w14:textId="77777777" w:rsidR="00B92F9D" w:rsidRPr="002B1C07" w:rsidRDefault="00F80E18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A34A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A34A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yahabwa</w:t>
            </w:r>
            <w:proofErr w:type="spellEnd"/>
            <w:r w:rsidR="007C32A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y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F233BF6" w14:textId="77777777" w:rsidR="00F80E18" w:rsidRPr="002B1C07" w:rsidRDefault="00F80E1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ry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an</w:t>
            </w:r>
          </w:p>
        </w:tc>
        <w:tc>
          <w:tcPr>
            <w:tcW w:w="270" w:type="pct"/>
            <w:vAlign w:val="bottom"/>
          </w:tcPr>
          <w:p w14:paraId="75C02A79" w14:textId="77777777" w:rsidR="00B92F9D" w:rsidRPr="002B1C07" w:rsidRDefault="00B92F9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82A698D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14:paraId="3E204155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14:paraId="76771E10" w14:textId="77777777" w:rsidR="00B92F9D" w:rsidRPr="002B1C07" w:rsidRDefault="00B92F9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2B1C07" w:rsidRPr="002B1C07" w14:paraId="2E449454" w14:textId="77777777" w:rsidTr="000719BE">
        <w:tc>
          <w:tcPr>
            <w:tcW w:w="409" w:type="pct"/>
          </w:tcPr>
          <w:p w14:paraId="0B657605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536" w:type="pct"/>
            <w:vAlign w:val="bottom"/>
          </w:tcPr>
          <w:p w14:paraId="4E6D5377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1</w:t>
            </w:r>
          </w:p>
        </w:tc>
        <w:tc>
          <w:tcPr>
            <w:tcW w:w="1096" w:type="pct"/>
            <w:vAlign w:val="bottom"/>
          </w:tcPr>
          <w:p w14:paraId="5327D82B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easury Management in MFI</w:t>
            </w:r>
          </w:p>
        </w:tc>
        <w:tc>
          <w:tcPr>
            <w:tcW w:w="1132" w:type="pct"/>
            <w:vAlign w:val="bottom"/>
          </w:tcPr>
          <w:p w14:paraId="3A9CBE97" w14:textId="77777777" w:rsidR="00B92F9D" w:rsidRPr="002B1C07" w:rsidRDefault="00ED1C0B" w:rsidP="00051C3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gan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d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aba</w:t>
            </w:r>
            <w:r w:rsidR="00051C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</w:t>
            </w:r>
            <w:r w:rsidR="00051C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lin</w:t>
            </w:r>
          </w:p>
        </w:tc>
        <w:tc>
          <w:tcPr>
            <w:tcW w:w="270" w:type="pct"/>
            <w:vAlign w:val="bottom"/>
          </w:tcPr>
          <w:p w14:paraId="2A487FF2" w14:textId="77777777" w:rsidR="00B92F9D" w:rsidRPr="002B1C07" w:rsidRDefault="00B92F9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A613FA1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14:paraId="3FD2DFBA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14:paraId="17DDAD0D" w14:textId="77777777" w:rsidR="00B92F9D" w:rsidRPr="002B1C07" w:rsidRDefault="00B92F9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2B1C07" w:rsidRPr="002B1C07" w14:paraId="29A6F6A5" w14:textId="77777777" w:rsidTr="000719BE">
        <w:tc>
          <w:tcPr>
            <w:tcW w:w="409" w:type="pct"/>
          </w:tcPr>
          <w:p w14:paraId="17FB34BB" w14:textId="77777777" w:rsidR="00B92F9D" w:rsidRPr="002B1C07" w:rsidRDefault="008565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B92F9D" w:rsidRPr="002B1C07">
              <w:rPr>
                <w:rFonts w:ascii="Book Antiqua" w:hAnsi="Book Antiqua"/>
                <w:sz w:val="18"/>
                <w:szCs w:val="18"/>
              </w:rPr>
              <w:t>FP</w:t>
            </w:r>
          </w:p>
        </w:tc>
        <w:tc>
          <w:tcPr>
            <w:tcW w:w="536" w:type="pct"/>
            <w:vAlign w:val="bottom"/>
          </w:tcPr>
          <w:p w14:paraId="1B22B816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2</w:t>
            </w:r>
          </w:p>
        </w:tc>
        <w:tc>
          <w:tcPr>
            <w:tcW w:w="1096" w:type="pct"/>
            <w:vAlign w:val="bottom"/>
          </w:tcPr>
          <w:p w14:paraId="1DFCE8C7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&amp; Fiscal Policy</w:t>
            </w:r>
          </w:p>
        </w:tc>
        <w:tc>
          <w:tcPr>
            <w:tcW w:w="1132" w:type="pct"/>
            <w:vAlign w:val="bottom"/>
          </w:tcPr>
          <w:p w14:paraId="0A7AEA65" w14:textId="77777777" w:rsidR="00B92F9D" w:rsidRPr="002B1C07" w:rsidRDefault="00E85E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s</w:t>
            </w:r>
            <w:r w:rsidR="0074032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ureen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bekity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ilbert</w:t>
            </w:r>
          </w:p>
        </w:tc>
        <w:tc>
          <w:tcPr>
            <w:tcW w:w="270" w:type="pct"/>
            <w:vAlign w:val="bottom"/>
          </w:tcPr>
          <w:p w14:paraId="287EDED6" w14:textId="77777777" w:rsidR="00B92F9D" w:rsidRPr="002B1C07" w:rsidRDefault="00B92F9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6378FC9" w14:textId="77777777" w:rsidR="00B92F9D" w:rsidRPr="002B1C07" w:rsidRDefault="004361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14:paraId="3C93D5E8" w14:textId="77777777" w:rsidR="00B92F9D" w:rsidRPr="002B1C07" w:rsidRDefault="004361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59" w:type="pct"/>
          </w:tcPr>
          <w:p w14:paraId="0E81EE7D" w14:textId="77777777" w:rsidR="00B92F9D" w:rsidRPr="002B1C07" w:rsidRDefault="00B92F9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  <w:tr w:rsidR="00B92F9D" w:rsidRPr="002B1C07" w14:paraId="5A002C30" w14:textId="77777777" w:rsidTr="000719BE">
        <w:tc>
          <w:tcPr>
            <w:tcW w:w="409" w:type="pct"/>
          </w:tcPr>
          <w:p w14:paraId="0550EB7E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</w:t>
            </w:r>
          </w:p>
        </w:tc>
        <w:tc>
          <w:tcPr>
            <w:tcW w:w="536" w:type="pct"/>
            <w:vAlign w:val="bottom"/>
          </w:tcPr>
          <w:p w14:paraId="0C66E232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1</w:t>
            </w:r>
          </w:p>
        </w:tc>
        <w:tc>
          <w:tcPr>
            <w:tcW w:w="1096" w:type="pct"/>
            <w:vAlign w:val="bottom"/>
          </w:tcPr>
          <w:p w14:paraId="62004C16" w14:textId="77777777" w:rsidR="00B92F9D" w:rsidRPr="002B1C07" w:rsidRDefault="00B92F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havior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e</w:t>
            </w:r>
          </w:p>
        </w:tc>
        <w:tc>
          <w:tcPr>
            <w:tcW w:w="1132" w:type="pct"/>
            <w:vAlign w:val="bottom"/>
          </w:tcPr>
          <w:p w14:paraId="4073E379" w14:textId="77777777" w:rsidR="00B92F9D" w:rsidRPr="002B1C07" w:rsidRDefault="00ED1C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.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kote</w:t>
            </w:r>
            <w:proofErr w:type="spellEnd"/>
            <w:r w:rsidR="00E85E9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74032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saac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siim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A34A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ence</w:t>
            </w:r>
          </w:p>
        </w:tc>
        <w:tc>
          <w:tcPr>
            <w:tcW w:w="270" w:type="pct"/>
            <w:vAlign w:val="bottom"/>
          </w:tcPr>
          <w:p w14:paraId="38EA7FFC" w14:textId="77777777" w:rsidR="00B92F9D" w:rsidRPr="002B1C07" w:rsidRDefault="00B92F9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73CB706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3" w:type="pct"/>
          </w:tcPr>
          <w:p w14:paraId="0F4617CE" w14:textId="77777777" w:rsidR="00B92F9D" w:rsidRPr="002B1C07" w:rsidRDefault="00B92F9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59" w:type="pct"/>
          </w:tcPr>
          <w:p w14:paraId="0F0BFD46" w14:textId="77777777" w:rsidR="00B92F9D" w:rsidRPr="002B1C07" w:rsidRDefault="00B92F9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UPPER </w:t>
            </w:r>
          </w:p>
        </w:tc>
      </w:tr>
    </w:tbl>
    <w:p w14:paraId="53AC0B66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0A3E195B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691"/>
        <w:gridCol w:w="881"/>
        <w:gridCol w:w="2487"/>
        <w:gridCol w:w="1659"/>
        <w:gridCol w:w="306"/>
        <w:gridCol w:w="586"/>
        <w:gridCol w:w="527"/>
        <w:gridCol w:w="1879"/>
      </w:tblGrid>
      <w:tr w:rsidR="002B1C07" w:rsidRPr="002B1C07" w14:paraId="6694150E" w14:textId="77777777" w:rsidTr="00E81976">
        <w:tc>
          <w:tcPr>
            <w:tcW w:w="406" w:type="pct"/>
            <w:tcBorders>
              <w:bottom w:val="single" w:sz="4" w:space="0" w:color="auto"/>
            </w:tcBorders>
          </w:tcPr>
          <w:p w14:paraId="0B5F6E9C" w14:textId="77777777" w:rsidR="002F2342" w:rsidRPr="002B1C07" w:rsidRDefault="002F23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14:paraId="67231323" w14:textId="77777777" w:rsidR="002F2342" w:rsidRPr="002B1C07" w:rsidRDefault="002F23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4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14:paraId="47A215F5" w14:textId="77777777" w:rsidR="002F2342" w:rsidRPr="002B1C07" w:rsidRDefault="002F23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Finance (Students must have done Lending)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14:paraId="30313597" w14:textId="77777777" w:rsidR="002F2342" w:rsidRPr="002B1C07" w:rsidRDefault="00C821B4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A843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A843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m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A843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ko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14:paraId="6AE1B6AC" w14:textId="77777777" w:rsidR="002F2342" w:rsidRPr="002B1C07" w:rsidRDefault="002F23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7029D600" w14:textId="77777777" w:rsidR="002F2342" w:rsidRPr="002B1C07" w:rsidRDefault="002F23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10039F09" w14:textId="77777777" w:rsidR="002F2342" w:rsidRPr="002B1C07" w:rsidRDefault="002F23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75F8D86F" w14:textId="77777777" w:rsidR="002F2342" w:rsidRPr="002B1C07" w:rsidRDefault="000F70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F2342" w:rsidRPr="002B1C07" w14:paraId="4348ED7C" w14:textId="77777777" w:rsidTr="00E81976">
        <w:tc>
          <w:tcPr>
            <w:tcW w:w="406" w:type="pct"/>
            <w:tcBorders>
              <w:bottom w:val="single" w:sz="4" w:space="0" w:color="auto"/>
            </w:tcBorders>
          </w:tcPr>
          <w:p w14:paraId="59F8A84E" w14:textId="77777777" w:rsidR="002F2342" w:rsidRPr="002B1C07" w:rsidRDefault="00E616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="002F2342"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bottom"/>
          </w:tcPr>
          <w:p w14:paraId="335D9998" w14:textId="77777777" w:rsidR="002F2342" w:rsidRPr="002B1C07" w:rsidRDefault="002F23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105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bottom"/>
          </w:tcPr>
          <w:p w14:paraId="28DA2D38" w14:textId="77777777" w:rsidR="002F2342" w:rsidRPr="002B1C07" w:rsidRDefault="002F23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linguenc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Risk Management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14:paraId="55057E61" w14:textId="77777777" w:rsidR="002F2342" w:rsidRPr="002B1C07" w:rsidRDefault="00C821B4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A843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ato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A843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A843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A843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na</w:t>
            </w:r>
            <w:r w:rsidR="00AC536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gnes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vAlign w:val="bottom"/>
          </w:tcPr>
          <w:p w14:paraId="4ECE428D" w14:textId="77777777" w:rsidR="002F2342" w:rsidRPr="002B1C07" w:rsidRDefault="002F23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59DC09F7" w14:textId="77777777" w:rsidR="002F2342" w:rsidRPr="002B1C07" w:rsidRDefault="002F23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9773466" w14:textId="77777777" w:rsidR="002F2342" w:rsidRPr="002B1C07" w:rsidRDefault="002F23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1D222DEF" w14:textId="77777777" w:rsidR="002F2342" w:rsidRPr="002B1C07" w:rsidRDefault="00E616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14:paraId="5FCB88B5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487FB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5861E6" w14:textId="77777777" w:rsidR="00EB5B07" w:rsidRPr="002B1C07" w:rsidRDefault="00EB5B0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FB0AD43" w14:textId="77777777" w:rsidR="00A0147B" w:rsidRPr="002B1C07" w:rsidRDefault="00A014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7F0107" w:rsidRPr="002B1C07">
        <w:rPr>
          <w:rFonts w:ascii="Book Antiqua" w:hAnsi="Book Antiqua"/>
          <w:b/>
          <w:sz w:val="18"/>
          <w:szCs w:val="18"/>
        </w:rPr>
        <w:t xml:space="preserve">REAL ESTATE MANAGEMENT YEAR ONE </w:t>
      </w:r>
      <w:r w:rsidR="005B5436" w:rsidRPr="002B1C07">
        <w:rPr>
          <w:rFonts w:ascii="Book Antiqua" w:hAnsi="Book Antiqua"/>
          <w:b/>
          <w:sz w:val="18"/>
          <w:szCs w:val="18"/>
        </w:rPr>
        <w:t>–</w:t>
      </w:r>
      <w:r w:rsidR="005F02EF" w:rsidRPr="002B1C07">
        <w:rPr>
          <w:rFonts w:ascii="Book Antiqua" w:hAnsi="Book Antiqua"/>
          <w:b/>
          <w:sz w:val="18"/>
          <w:szCs w:val="18"/>
        </w:rPr>
        <w:t xml:space="preserve"> </w:t>
      </w:r>
      <w:r w:rsidR="00807FE7" w:rsidRPr="002B1C07">
        <w:rPr>
          <w:rFonts w:ascii="Book Antiqua" w:hAnsi="Book Antiqua"/>
          <w:b/>
          <w:sz w:val="18"/>
          <w:szCs w:val="18"/>
        </w:rPr>
        <w:t>DAY</w:t>
      </w:r>
      <w:r w:rsidR="003E763B" w:rsidRPr="002B1C07">
        <w:rPr>
          <w:rFonts w:ascii="Book Antiqua" w:hAnsi="Book Antiqua"/>
          <w:b/>
          <w:sz w:val="18"/>
          <w:szCs w:val="18"/>
        </w:rPr>
        <w:t xml:space="preserve"> – (</w:t>
      </w:r>
      <w:r w:rsidR="0057588E" w:rsidRPr="002B1C07">
        <w:rPr>
          <w:rFonts w:ascii="Book Antiqua" w:hAnsi="Book Antiqua"/>
          <w:b/>
          <w:sz w:val="18"/>
          <w:szCs w:val="18"/>
        </w:rPr>
        <w:t>112</w:t>
      </w:r>
      <w:r w:rsidR="005D362A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2B1C07" w14:paraId="0CE3D8D3" w14:textId="77777777" w:rsidTr="00EE27C0">
        <w:tc>
          <w:tcPr>
            <w:tcW w:w="1098" w:type="pct"/>
          </w:tcPr>
          <w:p w14:paraId="37F3D515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20425648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BF4BEDB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74AA1F6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534425E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0E2EE7C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3E85769" w14:textId="77777777" w:rsidTr="00EE27C0">
        <w:tc>
          <w:tcPr>
            <w:tcW w:w="1098" w:type="pct"/>
          </w:tcPr>
          <w:p w14:paraId="1C01DEF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0ED341B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14:paraId="598C9B63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2320E9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55677B3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14:paraId="7DEEF98B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0D9A937B" w14:textId="77777777" w:rsidTr="00EE27C0">
        <w:tc>
          <w:tcPr>
            <w:tcW w:w="1098" w:type="pct"/>
          </w:tcPr>
          <w:p w14:paraId="136E322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05880327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834" w:type="pct"/>
          </w:tcPr>
          <w:p w14:paraId="4DEDACF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21213C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7A8D265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832" w:type="pct"/>
          </w:tcPr>
          <w:p w14:paraId="14048CC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0CA5CB33" w14:textId="77777777" w:rsidTr="00EE27C0">
        <w:tc>
          <w:tcPr>
            <w:tcW w:w="1098" w:type="pct"/>
          </w:tcPr>
          <w:p w14:paraId="7E18849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0DA3637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834" w:type="pct"/>
          </w:tcPr>
          <w:p w14:paraId="502B47C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76EB4E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D1EE08D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04996AE0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</w:tr>
      <w:tr w:rsidR="002B1C07" w:rsidRPr="002B1C07" w14:paraId="52BA5AB8" w14:textId="77777777" w:rsidTr="00EE27C0">
        <w:trPr>
          <w:trHeight w:val="70"/>
        </w:trPr>
        <w:tc>
          <w:tcPr>
            <w:tcW w:w="1098" w:type="pct"/>
          </w:tcPr>
          <w:p w14:paraId="4F71235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42669DB2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5BC999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F5E2813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3A344D79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038CFC5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</w:tr>
      <w:tr w:rsidR="00465919" w:rsidRPr="002B1C07" w14:paraId="7215EC31" w14:textId="77777777" w:rsidTr="00EE27C0">
        <w:trPr>
          <w:trHeight w:val="70"/>
        </w:trPr>
        <w:tc>
          <w:tcPr>
            <w:tcW w:w="1098" w:type="pct"/>
          </w:tcPr>
          <w:p w14:paraId="52372400" w14:textId="77777777" w:rsidR="00465919" w:rsidRPr="002B1C07" w:rsidRDefault="005D42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- 1.00 p.m.</w:t>
            </w:r>
          </w:p>
        </w:tc>
        <w:tc>
          <w:tcPr>
            <w:tcW w:w="568" w:type="pct"/>
          </w:tcPr>
          <w:p w14:paraId="286D0811" w14:textId="77777777" w:rsidR="00B104AC" w:rsidRPr="002B1C07" w:rsidRDefault="00B104A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9DB3583" w14:textId="77777777" w:rsidR="00465919" w:rsidRPr="002B1C07" w:rsidRDefault="00EE27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9A0CB6A" w14:textId="77777777" w:rsidR="00465919" w:rsidRPr="002B1C07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8A87FD7" w14:textId="77777777" w:rsidR="00465919" w:rsidRPr="002B1C07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33D4F3E" w14:textId="77777777" w:rsidR="00465919" w:rsidRPr="002B1C07" w:rsidRDefault="0046591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E12F881" w14:textId="77777777" w:rsidR="00A0147B" w:rsidRPr="002B1C07" w:rsidRDefault="00A0147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D44B7F" w14:textId="77777777" w:rsidR="00A0147B" w:rsidRPr="002B1C07" w:rsidRDefault="005D420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994"/>
        <w:gridCol w:w="1711"/>
        <w:gridCol w:w="2097"/>
        <w:gridCol w:w="487"/>
        <w:gridCol w:w="801"/>
        <w:gridCol w:w="745"/>
        <w:gridCol w:w="1205"/>
      </w:tblGrid>
      <w:tr w:rsidR="002B1C07" w:rsidRPr="002B1C07" w14:paraId="636ED8FE" w14:textId="77777777" w:rsidTr="00E81976">
        <w:tc>
          <w:tcPr>
            <w:tcW w:w="541" w:type="pct"/>
          </w:tcPr>
          <w:p w14:paraId="136130CA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12996D35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9" w:type="pct"/>
          </w:tcPr>
          <w:p w14:paraId="22FF4A18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3" w:type="pct"/>
          </w:tcPr>
          <w:p w14:paraId="36CA4B44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9B653A9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2B439B6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4716C140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8" w:type="pct"/>
          </w:tcPr>
          <w:p w14:paraId="4F008EB0" w14:textId="77777777" w:rsidR="00A0147B" w:rsidRPr="002B1C07" w:rsidRDefault="00A0147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3002F52" w14:textId="77777777" w:rsidTr="00E81976">
        <w:tc>
          <w:tcPr>
            <w:tcW w:w="541" w:type="pct"/>
          </w:tcPr>
          <w:p w14:paraId="2E87670F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E</w:t>
            </w:r>
          </w:p>
        </w:tc>
        <w:tc>
          <w:tcPr>
            <w:tcW w:w="551" w:type="pct"/>
          </w:tcPr>
          <w:p w14:paraId="1B897BAD" w14:textId="77777777" w:rsidR="00F26795" w:rsidRPr="002B1C07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1101</w:t>
            </w:r>
          </w:p>
        </w:tc>
        <w:tc>
          <w:tcPr>
            <w:tcW w:w="949" w:type="pct"/>
          </w:tcPr>
          <w:p w14:paraId="045A4B6E" w14:textId="77777777" w:rsidR="00F26795" w:rsidRPr="002B1C07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Real Estate</w:t>
            </w:r>
          </w:p>
        </w:tc>
        <w:tc>
          <w:tcPr>
            <w:tcW w:w="1163" w:type="pct"/>
            <w:vAlign w:val="bottom"/>
          </w:tcPr>
          <w:p w14:paraId="170C7B8D" w14:textId="77777777" w:rsidR="00F26795" w:rsidRPr="002B1C07" w:rsidRDefault="003C177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irembe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acheal</w:t>
            </w:r>
            <w:r w:rsidR="000719B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alugemwa</w:t>
            </w:r>
            <w:proofErr w:type="spellEnd"/>
            <w:r w:rsidR="00973FA3" w:rsidRPr="002B1C07">
              <w:rPr>
                <w:rFonts w:ascii="Book Antiqua" w:hAnsi="Book Antiqua"/>
                <w:sz w:val="18"/>
                <w:szCs w:val="18"/>
              </w:rPr>
              <w:t xml:space="preserve"> Zaharah</w:t>
            </w:r>
          </w:p>
        </w:tc>
        <w:tc>
          <w:tcPr>
            <w:tcW w:w="270" w:type="pct"/>
          </w:tcPr>
          <w:p w14:paraId="54EC99BA" w14:textId="77777777" w:rsidR="00F26795" w:rsidRPr="002B1C07" w:rsidRDefault="00F2679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3D255AE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072DB747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7FDCC1B5" w14:textId="77777777" w:rsidR="00F26795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2B1C07" w:rsidRPr="002B1C07" w14:paraId="4C37E57F" w14:textId="77777777" w:rsidTr="00E81976">
        <w:tc>
          <w:tcPr>
            <w:tcW w:w="541" w:type="pct"/>
          </w:tcPr>
          <w:p w14:paraId="49242C4A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0BC3E203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49" w:type="pct"/>
          </w:tcPr>
          <w:p w14:paraId="74C2395F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3" w:type="pct"/>
            <w:vAlign w:val="bottom"/>
          </w:tcPr>
          <w:p w14:paraId="5A1FD8C3" w14:textId="77777777" w:rsidR="005D362A" w:rsidRPr="002B1C07" w:rsidRDefault="00FF41E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502EB5" w:rsidRPr="002B1C07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 xml:space="preserve">bi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H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usse</w:t>
            </w:r>
            <w:r w:rsidR="00740328"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0719B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12CB965F" w14:textId="77777777" w:rsidR="00FF41E0" w:rsidRPr="002B1C07" w:rsidRDefault="00FF41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umoshab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lorence</w:t>
            </w:r>
          </w:p>
        </w:tc>
        <w:tc>
          <w:tcPr>
            <w:tcW w:w="270" w:type="pct"/>
          </w:tcPr>
          <w:p w14:paraId="275472B6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DC16C6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3069C0A2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8" w:type="pct"/>
          </w:tcPr>
          <w:p w14:paraId="640FC650" w14:textId="77777777" w:rsidR="005D362A" w:rsidRPr="002B1C07" w:rsidRDefault="00FF41E0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5D362A" w:rsidRPr="002B1C07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  <w:tr w:rsidR="002B1C07" w:rsidRPr="002B1C07" w14:paraId="02EEF426" w14:textId="77777777" w:rsidTr="00E81976">
        <w:tc>
          <w:tcPr>
            <w:tcW w:w="541" w:type="pct"/>
          </w:tcPr>
          <w:p w14:paraId="176C0B5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PI</w:t>
            </w:r>
          </w:p>
        </w:tc>
        <w:tc>
          <w:tcPr>
            <w:tcW w:w="551" w:type="pct"/>
          </w:tcPr>
          <w:p w14:paraId="26FB9FAF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1103</w:t>
            </w:r>
          </w:p>
        </w:tc>
        <w:tc>
          <w:tcPr>
            <w:tcW w:w="949" w:type="pct"/>
          </w:tcPr>
          <w:p w14:paraId="1E29D451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d Management and Policy Issues</w:t>
            </w:r>
          </w:p>
        </w:tc>
        <w:tc>
          <w:tcPr>
            <w:tcW w:w="1163" w:type="pct"/>
            <w:vAlign w:val="bottom"/>
          </w:tcPr>
          <w:p w14:paraId="45C2F5CD" w14:textId="77777777" w:rsidR="005D362A" w:rsidRPr="002B1C07" w:rsidRDefault="003D47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atov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ogers</w:t>
            </w:r>
          </w:p>
        </w:tc>
        <w:tc>
          <w:tcPr>
            <w:tcW w:w="270" w:type="pct"/>
          </w:tcPr>
          <w:p w14:paraId="635C9329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718675FE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4E6972E8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3E69FBD5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2B1C07" w:rsidRPr="002B1C07" w14:paraId="2BABB404" w14:textId="77777777" w:rsidTr="00E81976">
        <w:tc>
          <w:tcPr>
            <w:tcW w:w="541" w:type="pct"/>
          </w:tcPr>
          <w:p w14:paraId="2418FA26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</w:tcPr>
          <w:p w14:paraId="6D413AF4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949" w:type="pct"/>
          </w:tcPr>
          <w:p w14:paraId="7A7F877E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163" w:type="pct"/>
            <w:vAlign w:val="bottom"/>
          </w:tcPr>
          <w:p w14:paraId="097DD980" w14:textId="77777777" w:rsidR="005D362A" w:rsidRPr="002B1C07" w:rsidRDefault="000D338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akalem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tella</w:t>
            </w:r>
            <w:r w:rsidR="000719B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F4AD1" w:rsidRPr="002B1C07">
              <w:rPr>
                <w:rFonts w:ascii="Book Antiqua" w:hAnsi="Book Antiqua"/>
                <w:sz w:val="18"/>
                <w:szCs w:val="18"/>
              </w:rPr>
              <w:t xml:space="preserve">Atuhaire 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aro</w:t>
            </w:r>
            <w:r w:rsidR="00740328" w:rsidRPr="002B1C07">
              <w:rPr>
                <w:rFonts w:ascii="Book Antiqua" w:hAnsi="Book Antiqua"/>
                <w:sz w:val="18"/>
                <w:szCs w:val="18"/>
              </w:rPr>
              <w:t>l</w:t>
            </w:r>
            <w:r w:rsidR="000719B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asser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</w:t>
            </w:r>
            <w:r w:rsidR="005D4208" w:rsidRPr="002B1C07">
              <w:rPr>
                <w:rFonts w:ascii="Book Antiqua" w:hAnsi="Book Antiqua"/>
                <w:sz w:val="18"/>
                <w:szCs w:val="18"/>
              </w:rPr>
              <w:t>angubo</w:t>
            </w:r>
            <w:proofErr w:type="spellEnd"/>
            <w:r w:rsidR="00351E93" w:rsidRPr="002B1C07">
              <w:rPr>
                <w:rFonts w:ascii="Book Antiqua" w:hAnsi="Book Antiqua"/>
                <w:sz w:val="18"/>
                <w:szCs w:val="18"/>
              </w:rPr>
              <w:t xml:space="preserve"> / Kennedy </w:t>
            </w:r>
            <w:r w:rsidR="00157072" w:rsidRPr="002B1C07">
              <w:rPr>
                <w:rFonts w:ascii="Book Antiqua" w:hAnsi="Book Antiqua"/>
                <w:sz w:val="18"/>
                <w:szCs w:val="18"/>
              </w:rPr>
              <w:t>Turyasingura</w:t>
            </w:r>
          </w:p>
        </w:tc>
        <w:tc>
          <w:tcPr>
            <w:tcW w:w="270" w:type="pct"/>
          </w:tcPr>
          <w:p w14:paraId="3C0DA631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2AD837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059921A9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8" w:type="pct"/>
          </w:tcPr>
          <w:p w14:paraId="5EACF123" w14:textId="77777777" w:rsidR="005D362A" w:rsidRPr="002B1C07" w:rsidRDefault="005D362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2B1C07" w:rsidRPr="002B1C07" w14:paraId="2655701D" w14:textId="77777777" w:rsidTr="00E81976">
        <w:tc>
          <w:tcPr>
            <w:tcW w:w="541" w:type="pct"/>
          </w:tcPr>
          <w:p w14:paraId="7525D14C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T</w:t>
            </w:r>
          </w:p>
        </w:tc>
        <w:tc>
          <w:tcPr>
            <w:tcW w:w="551" w:type="pct"/>
          </w:tcPr>
          <w:p w14:paraId="46DB3444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1104</w:t>
            </w:r>
          </w:p>
        </w:tc>
        <w:tc>
          <w:tcPr>
            <w:tcW w:w="949" w:type="pct"/>
          </w:tcPr>
          <w:p w14:paraId="6270DEA8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ilding Technology</w:t>
            </w:r>
          </w:p>
        </w:tc>
        <w:tc>
          <w:tcPr>
            <w:tcW w:w="1163" w:type="pct"/>
            <w:vAlign w:val="bottom"/>
          </w:tcPr>
          <w:p w14:paraId="1F1AB796" w14:textId="77777777" w:rsidR="005D362A" w:rsidRPr="002B1C07" w:rsidRDefault="003D47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 xml:space="preserve">ukundan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F</w:t>
            </w:r>
            <w:r w:rsidR="005D4208" w:rsidRPr="002B1C07">
              <w:rPr>
                <w:rFonts w:ascii="Book Antiqua" w:hAnsi="Book Antiqua"/>
                <w:b/>
                <w:sz w:val="18"/>
                <w:szCs w:val="18"/>
              </w:rPr>
              <w:t>rancis</w:t>
            </w:r>
          </w:p>
        </w:tc>
        <w:tc>
          <w:tcPr>
            <w:tcW w:w="270" w:type="pct"/>
          </w:tcPr>
          <w:p w14:paraId="5F01C630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21D115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102EA0F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14:paraId="67E1778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  <w:r w:rsidR="00282F0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F41E0"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="006A79A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4FB32313" w14:textId="77777777" w:rsidR="006A79AF" w:rsidRPr="002B1C07" w:rsidRDefault="006A79AF" w:rsidP="001A6D86">
            <w:r w:rsidRPr="002B1C07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FF41E0" w:rsidRPr="002B1C07" w14:paraId="2C40AADC" w14:textId="77777777" w:rsidTr="00E81976">
        <w:tc>
          <w:tcPr>
            <w:tcW w:w="541" w:type="pct"/>
          </w:tcPr>
          <w:p w14:paraId="36BAC4B4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51" w:type="pct"/>
          </w:tcPr>
          <w:p w14:paraId="361901C3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 1106</w:t>
            </w:r>
          </w:p>
        </w:tc>
        <w:tc>
          <w:tcPr>
            <w:tcW w:w="949" w:type="pct"/>
          </w:tcPr>
          <w:p w14:paraId="78655D8B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163" w:type="pct"/>
            <w:vAlign w:val="bottom"/>
          </w:tcPr>
          <w:p w14:paraId="63C2972E" w14:textId="77777777" w:rsidR="005D362A" w:rsidRPr="002B1C07" w:rsidRDefault="0024756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emita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ladys</w:t>
            </w:r>
            <w:r w:rsidR="000719BE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uut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</w:t>
            </w:r>
            <w:r w:rsidR="009302E7" w:rsidRPr="002B1C07">
              <w:rPr>
                <w:rFonts w:ascii="Book Antiqua" w:hAnsi="Book Antiqua"/>
                <w:sz w:val="18"/>
                <w:szCs w:val="18"/>
              </w:rPr>
              <w:t>aureen</w:t>
            </w:r>
          </w:p>
        </w:tc>
        <w:tc>
          <w:tcPr>
            <w:tcW w:w="270" w:type="pct"/>
          </w:tcPr>
          <w:p w14:paraId="3B2E98F3" w14:textId="77777777" w:rsidR="005D362A" w:rsidRPr="002B1C07" w:rsidRDefault="005D362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05AE88EF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3C7E675" w14:textId="77777777" w:rsidR="005D362A" w:rsidRPr="002B1C07" w:rsidRDefault="005D362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8" w:type="pct"/>
          </w:tcPr>
          <w:p w14:paraId="76E0E1BB" w14:textId="77777777" w:rsidR="005D362A" w:rsidRPr="002B1C07" w:rsidRDefault="00FF41E0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5D362A" w:rsidRPr="002B1C07">
              <w:rPr>
                <w:rFonts w:ascii="Book Antiqua" w:hAnsi="Book Antiqua"/>
                <w:sz w:val="18"/>
                <w:szCs w:val="18"/>
              </w:rPr>
              <w:t xml:space="preserve"> 3 UPPER</w:t>
            </w:r>
          </w:p>
        </w:tc>
      </w:tr>
    </w:tbl>
    <w:p w14:paraId="47E7915D" w14:textId="77777777" w:rsidR="001826DE" w:rsidRPr="002B1C07" w:rsidRDefault="001826D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C075A7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76E4B7B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526FEC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E9C7A17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REAL ESTATE </w:t>
      </w:r>
      <w:r w:rsidR="00E651A5" w:rsidRPr="002B1C07">
        <w:rPr>
          <w:rFonts w:ascii="Book Antiqua" w:hAnsi="Book Antiqua"/>
          <w:b/>
          <w:sz w:val="18"/>
          <w:szCs w:val="18"/>
        </w:rPr>
        <w:t xml:space="preserve">MANAGEMENT YEAR TWO - DAY – </w:t>
      </w:r>
      <w:r w:rsidR="00AC5595" w:rsidRPr="002B1C07">
        <w:rPr>
          <w:rFonts w:ascii="Book Antiqua" w:hAnsi="Book Antiqua"/>
          <w:b/>
          <w:sz w:val="18"/>
          <w:szCs w:val="18"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5CDB9724" w14:textId="77777777" w:rsidTr="003B2543">
        <w:tc>
          <w:tcPr>
            <w:tcW w:w="862" w:type="pct"/>
          </w:tcPr>
          <w:p w14:paraId="64049786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1F35E159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112DBDC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B898087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514B3C0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40BE90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0E130B1" w14:textId="77777777" w:rsidTr="003B2543">
        <w:tc>
          <w:tcPr>
            <w:tcW w:w="862" w:type="pct"/>
          </w:tcPr>
          <w:p w14:paraId="6F423171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</w:tcPr>
          <w:p w14:paraId="596FB56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2D90470E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14:paraId="1302B4DD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9E12E6A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14:paraId="7EBE982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2EF91970" w14:textId="77777777" w:rsidTr="003B2543">
        <w:tc>
          <w:tcPr>
            <w:tcW w:w="862" w:type="pct"/>
          </w:tcPr>
          <w:p w14:paraId="0A15EC9E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</w:tcPr>
          <w:p w14:paraId="062315A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0B039B77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834" w:type="pct"/>
          </w:tcPr>
          <w:p w14:paraId="246FE33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36DB882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2" w:type="pct"/>
          </w:tcPr>
          <w:p w14:paraId="534C3E26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3CF534D6" w14:textId="77777777" w:rsidTr="003B2543">
        <w:tc>
          <w:tcPr>
            <w:tcW w:w="862" w:type="pct"/>
          </w:tcPr>
          <w:p w14:paraId="2551AB2A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</w:tcPr>
          <w:p w14:paraId="49203D0E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14:paraId="74D310E8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03C97C7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0F97A51B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7A5C14B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  <w:tr w:rsidR="00AC5595" w:rsidRPr="002B1C07" w14:paraId="04BCFE72" w14:textId="77777777" w:rsidTr="003B2543">
        <w:tc>
          <w:tcPr>
            <w:tcW w:w="862" w:type="pct"/>
          </w:tcPr>
          <w:p w14:paraId="25F8C05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</w:tcPr>
          <w:p w14:paraId="52F8D30E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834" w:type="pct"/>
          </w:tcPr>
          <w:p w14:paraId="2EC5920F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6C811859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834" w:type="pct"/>
          </w:tcPr>
          <w:p w14:paraId="2F8FF270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0547FF0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</w:tr>
    </w:tbl>
    <w:p w14:paraId="617A103D" w14:textId="77777777" w:rsidR="001826DE" w:rsidRPr="002B1C07" w:rsidRDefault="001826D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CDD02D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79"/>
        <w:gridCol w:w="2094"/>
        <w:gridCol w:w="1808"/>
        <w:gridCol w:w="486"/>
        <w:gridCol w:w="801"/>
        <w:gridCol w:w="671"/>
        <w:gridCol w:w="1395"/>
      </w:tblGrid>
      <w:tr w:rsidR="002B1C07" w:rsidRPr="002B1C07" w14:paraId="255EE83F" w14:textId="77777777" w:rsidTr="00E81976">
        <w:tc>
          <w:tcPr>
            <w:tcW w:w="430" w:type="pct"/>
          </w:tcPr>
          <w:p w14:paraId="4CB803EC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A7B49B4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7" w:type="pct"/>
          </w:tcPr>
          <w:p w14:paraId="76C7577A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08" w:type="pct"/>
          </w:tcPr>
          <w:p w14:paraId="5873E266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70C13F4A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14:paraId="40A5EABA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14:paraId="382AAA54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57D51A4D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D8C77EF" w14:textId="77777777" w:rsidTr="00E81976">
        <w:trPr>
          <w:trHeight w:val="287"/>
        </w:trPr>
        <w:tc>
          <w:tcPr>
            <w:tcW w:w="430" w:type="pct"/>
          </w:tcPr>
          <w:p w14:paraId="45007E6C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39" w:type="pct"/>
            <w:vAlign w:val="bottom"/>
          </w:tcPr>
          <w:p w14:paraId="3EFEBE4A" w14:textId="77777777" w:rsidR="00F26795" w:rsidRPr="002B1C07" w:rsidRDefault="00F267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2</w:t>
            </w:r>
          </w:p>
        </w:tc>
        <w:tc>
          <w:tcPr>
            <w:tcW w:w="1167" w:type="pct"/>
            <w:vAlign w:val="bottom"/>
          </w:tcPr>
          <w:p w14:paraId="4DD6FA8B" w14:textId="77777777" w:rsidR="00F26795" w:rsidRPr="002B1C07" w:rsidRDefault="00F267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008" w:type="pct"/>
            <w:vAlign w:val="bottom"/>
          </w:tcPr>
          <w:p w14:paraId="4B568248" w14:textId="77777777" w:rsidR="00F26795" w:rsidRPr="002B1C07" w:rsidRDefault="00CC00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yonj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on</w:t>
            </w:r>
            <w:r w:rsidR="00E8731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="00E8731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ak Pasquine</w:t>
            </w:r>
          </w:p>
        </w:tc>
        <w:tc>
          <w:tcPr>
            <w:tcW w:w="267" w:type="pct"/>
            <w:vAlign w:val="bottom"/>
          </w:tcPr>
          <w:p w14:paraId="50D0F18D" w14:textId="77777777" w:rsidR="00F26795" w:rsidRPr="002B1C07" w:rsidRDefault="00F267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7ACF8F8D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07C3128E" w14:textId="77777777" w:rsidR="00F26795" w:rsidRPr="002B1C07" w:rsidRDefault="00F267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61AB8EA7" w14:textId="77777777" w:rsidR="00F26795" w:rsidRPr="002B1C07" w:rsidRDefault="005A23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AC5595" w:rsidRPr="002B1C07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  <w:tr w:rsidR="002B1C07" w:rsidRPr="002B1C07" w14:paraId="380D293A" w14:textId="77777777" w:rsidTr="00E81976">
        <w:tc>
          <w:tcPr>
            <w:tcW w:w="430" w:type="pct"/>
          </w:tcPr>
          <w:p w14:paraId="60E1C871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V.RE</w:t>
            </w:r>
          </w:p>
        </w:tc>
        <w:tc>
          <w:tcPr>
            <w:tcW w:w="539" w:type="pct"/>
            <w:vAlign w:val="bottom"/>
          </w:tcPr>
          <w:p w14:paraId="50D36EDE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1</w:t>
            </w:r>
          </w:p>
        </w:tc>
        <w:tc>
          <w:tcPr>
            <w:tcW w:w="1167" w:type="pct"/>
            <w:vAlign w:val="bottom"/>
          </w:tcPr>
          <w:p w14:paraId="5A510FFE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luation of Real Estates</w:t>
            </w:r>
          </w:p>
        </w:tc>
        <w:tc>
          <w:tcPr>
            <w:tcW w:w="1008" w:type="pct"/>
            <w:vAlign w:val="bottom"/>
          </w:tcPr>
          <w:p w14:paraId="72DF58D7" w14:textId="77777777" w:rsidR="00AC5595" w:rsidRPr="002B1C07" w:rsidRDefault="00B621F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5D420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kundan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5D420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cis</w:t>
            </w:r>
          </w:p>
        </w:tc>
        <w:tc>
          <w:tcPr>
            <w:tcW w:w="267" w:type="pct"/>
            <w:vAlign w:val="bottom"/>
          </w:tcPr>
          <w:p w14:paraId="7D601A93" w14:textId="77777777" w:rsidR="00AC5595" w:rsidRPr="002B1C07" w:rsidRDefault="00AC55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6AE87DF3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7434B98D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25BF542E" w14:textId="77777777" w:rsidR="00AC5595" w:rsidRPr="002B1C07" w:rsidRDefault="00AC559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2B1C07" w:rsidRPr="002B1C07" w14:paraId="023195E6" w14:textId="77777777" w:rsidTr="00E81976">
        <w:trPr>
          <w:trHeight w:val="368"/>
        </w:trPr>
        <w:tc>
          <w:tcPr>
            <w:tcW w:w="430" w:type="pct"/>
          </w:tcPr>
          <w:p w14:paraId="6BF3589B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RE</w:t>
            </w:r>
          </w:p>
        </w:tc>
        <w:tc>
          <w:tcPr>
            <w:tcW w:w="539" w:type="pct"/>
            <w:vAlign w:val="bottom"/>
          </w:tcPr>
          <w:p w14:paraId="719B1789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102</w:t>
            </w:r>
          </w:p>
        </w:tc>
        <w:tc>
          <w:tcPr>
            <w:tcW w:w="1167" w:type="pct"/>
            <w:vAlign w:val="bottom"/>
          </w:tcPr>
          <w:p w14:paraId="65E2CBE4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nagement in Real Estate</w:t>
            </w:r>
          </w:p>
        </w:tc>
        <w:tc>
          <w:tcPr>
            <w:tcW w:w="1008" w:type="pct"/>
            <w:vAlign w:val="bottom"/>
          </w:tcPr>
          <w:p w14:paraId="48B4E409" w14:textId="77777777" w:rsidR="00AC5595" w:rsidRPr="002B1C07" w:rsidRDefault="00B621F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irembe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cheal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5D420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gemwa</w:t>
            </w:r>
            <w:proofErr w:type="spellEnd"/>
            <w:r w:rsidR="00973F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Zaharah</w:t>
            </w:r>
          </w:p>
        </w:tc>
        <w:tc>
          <w:tcPr>
            <w:tcW w:w="267" w:type="pct"/>
            <w:vAlign w:val="bottom"/>
          </w:tcPr>
          <w:p w14:paraId="5E9D10EC" w14:textId="77777777" w:rsidR="00AC5595" w:rsidRPr="002B1C07" w:rsidRDefault="00AC55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4A9F1DE7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554AFD89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38ED49B6" w14:textId="77777777" w:rsidR="00AC5595" w:rsidRPr="002B1C07" w:rsidRDefault="00AC559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2B1C07" w:rsidRPr="002B1C07" w14:paraId="18AFC1FB" w14:textId="77777777" w:rsidTr="00E81976">
        <w:tc>
          <w:tcPr>
            <w:tcW w:w="430" w:type="pct"/>
          </w:tcPr>
          <w:p w14:paraId="435056AC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9" w:type="pct"/>
            <w:vAlign w:val="bottom"/>
          </w:tcPr>
          <w:p w14:paraId="7C19CE36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167" w:type="pct"/>
            <w:vAlign w:val="bottom"/>
          </w:tcPr>
          <w:p w14:paraId="0508FAA3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008" w:type="pct"/>
            <w:vAlign w:val="bottom"/>
          </w:tcPr>
          <w:p w14:paraId="4483ECFF" w14:textId="77777777" w:rsidR="00AC5595" w:rsidRPr="002B1C07" w:rsidRDefault="00B621F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o</w:t>
            </w:r>
            <w:r w:rsidR="002E40A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20192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a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302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</w:t>
            </w:r>
          </w:p>
        </w:tc>
        <w:tc>
          <w:tcPr>
            <w:tcW w:w="267" w:type="pct"/>
            <w:vAlign w:val="bottom"/>
          </w:tcPr>
          <w:p w14:paraId="1427CBCE" w14:textId="77777777" w:rsidR="00AC5595" w:rsidRPr="002B1C07" w:rsidRDefault="00AC55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55C25728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14:paraId="1B9671A6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79" w:type="pct"/>
          </w:tcPr>
          <w:p w14:paraId="7592B828" w14:textId="77777777" w:rsidR="00AC5595" w:rsidRPr="002B1C07" w:rsidRDefault="00AC559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  <w:tr w:rsidR="00AC5595" w:rsidRPr="002B1C07" w14:paraId="2A735A62" w14:textId="77777777" w:rsidTr="00E81976">
        <w:tc>
          <w:tcPr>
            <w:tcW w:w="430" w:type="pct"/>
          </w:tcPr>
          <w:p w14:paraId="29B17FF2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9" w:type="pct"/>
            <w:vAlign w:val="bottom"/>
          </w:tcPr>
          <w:p w14:paraId="19861E83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67" w:type="pct"/>
            <w:vAlign w:val="bottom"/>
          </w:tcPr>
          <w:p w14:paraId="494D58E3" w14:textId="77777777" w:rsidR="00AC5595" w:rsidRPr="002B1C07" w:rsidRDefault="00AC55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08" w:type="pct"/>
            <w:vAlign w:val="bottom"/>
          </w:tcPr>
          <w:p w14:paraId="3757D960" w14:textId="77777777" w:rsidR="00AC5595" w:rsidRPr="002B1C07" w:rsidRDefault="006E53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manya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5D420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cheal</w:t>
            </w:r>
            <w:r w:rsidR="000719B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5D420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haim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5D420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</w:t>
            </w:r>
          </w:p>
        </w:tc>
        <w:tc>
          <w:tcPr>
            <w:tcW w:w="267" w:type="pct"/>
            <w:vAlign w:val="bottom"/>
          </w:tcPr>
          <w:p w14:paraId="403B1AB5" w14:textId="77777777" w:rsidR="00AC5595" w:rsidRPr="002B1C07" w:rsidRDefault="00AC55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14:paraId="367C5BA2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14:paraId="5BD43370" w14:textId="77777777" w:rsidR="00AC5595" w:rsidRPr="002B1C07" w:rsidRDefault="00AC55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76C62481" w14:textId="77777777" w:rsidR="00AC5595" w:rsidRPr="002B1C07" w:rsidRDefault="00AC5595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14:paraId="265F1C46" w14:textId="77777777" w:rsidR="00C66804" w:rsidRPr="002B1C07" w:rsidRDefault="00C6680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CC6586" w14:textId="77777777" w:rsidR="00CD27AA" w:rsidRPr="002B1C07" w:rsidRDefault="00CD27A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5F9315" w14:textId="77777777" w:rsidR="00C86EFE" w:rsidRPr="002B1C07" w:rsidRDefault="00C86EF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A9A5874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REAL ESTATE MANAGEMENT YEAR </w:t>
      </w:r>
      <w:r w:rsidR="00C66804" w:rsidRPr="002B1C07">
        <w:rPr>
          <w:rFonts w:ascii="Book Antiqua" w:hAnsi="Book Antiqua"/>
          <w:b/>
          <w:sz w:val="18"/>
          <w:szCs w:val="18"/>
        </w:rPr>
        <w:t>THREE – DAY (</w:t>
      </w:r>
      <w:r w:rsidR="009E50E0" w:rsidRPr="002B1C07">
        <w:rPr>
          <w:rFonts w:ascii="Book Antiqua" w:hAnsi="Book Antiqua"/>
          <w:b/>
          <w:sz w:val="18"/>
          <w:szCs w:val="18"/>
        </w:rPr>
        <w:t>60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1837"/>
        <w:gridCol w:w="1167"/>
        <w:gridCol w:w="1504"/>
        <w:gridCol w:w="1504"/>
        <w:gridCol w:w="1504"/>
        <w:gridCol w:w="1500"/>
      </w:tblGrid>
      <w:tr w:rsidR="002B1C07" w:rsidRPr="002B1C07" w14:paraId="5DC64CA1" w14:textId="77777777" w:rsidTr="002F2342">
        <w:tc>
          <w:tcPr>
            <w:tcW w:w="1019" w:type="pct"/>
          </w:tcPr>
          <w:p w14:paraId="3E40537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14:paraId="44CE3F8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768660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B1EECA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C6A129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C582D1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BED5D6C" w14:textId="77777777" w:rsidTr="002F2342">
        <w:tc>
          <w:tcPr>
            <w:tcW w:w="1019" w:type="pct"/>
          </w:tcPr>
          <w:p w14:paraId="1B7699C7" w14:textId="77777777" w:rsidR="00E932EC" w:rsidRPr="002B1C07" w:rsidRDefault="00E932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47" w:type="pct"/>
          </w:tcPr>
          <w:p w14:paraId="2FF6203D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14:paraId="103F9FCD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14:paraId="73E23491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14:paraId="48078840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14:paraId="6402D68A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2B1C07" w:rsidRPr="002B1C07" w14:paraId="40A92EC3" w14:textId="77777777" w:rsidTr="002F2342">
        <w:tc>
          <w:tcPr>
            <w:tcW w:w="1019" w:type="pct"/>
          </w:tcPr>
          <w:p w14:paraId="3C25EAA7" w14:textId="77777777" w:rsidR="00E932EC" w:rsidRPr="002B1C07" w:rsidRDefault="00E932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47" w:type="pct"/>
          </w:tcPr>
          <w:p w14:paraId="15A7CA29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14:paraId="610330ED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4" w:type="pct"/>
          </w:tcPr>
          <w:p w14:paraId="5278F07A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834" w:type="pct"/>
          </w:tcPr>
          <w:p w14:paraId="04AE663E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832" w:type="pct"/>
          </w:tcPr>
          <w:p w14:paraId="31951DE9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</w:tr>
      <w:tr w:rsidR="002B1C07" w:rsidRPr="002B1C07" w14:paraId="49A1DA1B" w14:textId="77777777" w:rsidTr="002F2342">
        <w:tc>
          <w:tcPr>
            <w:tcW w:w="1019" w:type="pct"/>
          </w:tcPr>
          <w:p w14:paraId="3573D4BE" w14:textId="77777777" w:rsidR="00E932EC" w:rsidRPr="002B1C07" w:rsidRDefault="00E932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47" w:type="pct"/>
          </w:tcPr>
          <w:p w14:paraId="37B55810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14:paraId="43002BE3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14:paraId="78A087A4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14:paraId="41809929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7D809A06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6D8F34FC" w14:textId="77777777" w:rsidTr="002F2342">
        <w:tc>
          <w:tcPr>
            <w:tcW w:w="1019" w:type="pct"/>
          </w:tcPr>
          <w:p w14:paraId="61391672" w14:textId="77777777" w:rsidR="00E932EC" w:rsidRPr="002B1C07" w:rsidRDefault="00E932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47" w:type="pct"/>
          </w:tcPr>
          <w:p w14:paraId="661F0F0B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834" w:type="pct"/>
          </w:tcPr>
          <w:p w14:paraId="50910DF5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14:paraId="67D15E99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834" w:type="pct"/>
          </w:tcPr>
          <w:p w14:paraId="6626F151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7F04932E" w14:textId="77777777" w:rsidR="00E932EC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9321C1" w:rsidRPr="002B1C07" w14:paraId="77235814" w14:textId="77777777" w:rsidTr="002F2342">
        <w:tc>
          <w:tcPr>
            <w:tcW w:w="1019" w:type="pct"/>
          </w:tcPr>
          <w:p w14:paraId="29F08954" w14:textId="77777777" w:rsidR="009321C1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647" w:type="pct"/>
          </w:tcPr>
          <w:p w14:paraId="0BD13702" w14:textId="77777777" w:rsidR="009321C1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437F2E2" w14:textId="77777777" w:rsidR="009321C1" w:rsidRPr="002B1C07" w:rsidRDefault="00743A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216DB9EB" w14:textId="77777777" w:rsidR="009321C1" w:rsidRPr="002B1C07" w:rsidRDefault="008F1F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098242EB" w14:textId="77777777" w:rsidR="009321C1" w:rsidRPr="002B1C07" w:rsidRDefault="009321C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54DDCFA" w14:textId="77777777" w:rsidR="009321C1" w:rsidRPr="002B1C07" w:rsidRDefault="009321C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1F701BC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0A568D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757"/>
        <w:gridCol w:w="10"/>
        <w:gridCol w:w="956"/>
        <w:gridCol w:w="1841"/>
        <w:gridCol w:w="2181"/>
        <w:gridCol w:w="499"/>
        <w:gridCol w:w="801"/>
        <w:gridCol w:w="745"/>
        <w:gridCol w:w="1226"/>
      </w:tblGrid>
      <w:tr w:rsidR="002B1C07" w:rsidRPr="002B1C07" w14:paraId="699054E5" w14:textId="77777777" w:rsidTr="00E81976">
        <w:tc>
          <w:tcPr>
            <w:tcW w:w="415" w:type="pct"/>
          </w:tcPr>
          <w:p w14:paraId="53A71D1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gridSpan w:val="2"/>
          </w:tcPr>
          <w:p w14:paraId="4D14BCB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14:paraId="2F98E13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14:paraId="1704FD4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14:paraId="3575882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78F40CB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4598A13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7" w:type="pct"/>
          </w:tcPr>
          <w:p w14:paraId="0B6CD76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FB9A12C" w14:textId="77777777" w:rsidTr="00E81976">
        <w:tc>
          <w:tcPr>
            <w:tcW w:w="415" w:type="pct"/>
          </w:tcPr>
          <w:p w14:paraId="6115C429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6" w:type="pct"/>
            <w:gridSpan w:val="2"/>
            <w:vAlign w:val="bottom"/>
          </w:tcPr>
          <w:p w14:paraId="1B13331C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28" w:type="pct"/>
            <w:vAlign w:val="bottom"/>
          </w:tcPr>
          <w:p w14:paraId="4A9C8752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bottom"/>
          </w:tcPr>
          <w:p w14:paraId="72003FEF" w14:textId="77777777" w:rsidR="00311A77" w:rsidRPr="002B1C07" w:rsidRDefault="004A638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Tumukunde Ivan </w:t>
            </w:r>
            <w:r w:rsidR="00697D6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EA1AA4A" w14:textId="77777777" w:rsidR="00CE1058" w:rsidRPr="002B1C07" w:rsidRDefault="00697D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abat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vid</w:t>
            </w:r>
          </w:p>
        </w:tc>
        <w:tc>
          <w:tcPr>
            <w:tcW w:w="284" w:type="pct"/>
            <w:vAlign w:val="bottom"/>
          </w:tcPr>
          <w:p w14:paraId="6B0E931A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292E2B75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0C18FD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06" w:type="pct"/>
          </w:tcPr>
          <w:p w14:paraId="6B45E744" w14:textId="77777777" w:rsidR="00CE1058" w:rsidRPr="002B1C07" w:rsidRDefault="000C18F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87" w:type="pct"/>
          </w:tcPr>
          <w:p w14:paraId="73C60BA5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1F32E486" w14:textId="77777777" w:rsidTr="00E81976">
        <w:tc>
          <w:tcPr>
            <w:tcW w:w="415" w:type="pct"/>
          </w:tcPr>
          <w:p w14:paraId="5F68BB92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gridSpan w:val="2"/>
            <w:vAlign w:val="bottom"/>
          </w:tcPr>
          <w:p w14:paraId="4FF0BEC8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1028" w:type="pct"/>
            <w:vAlign w:val="bottom"/>
          </w:tcPr>
          <w:p w14:paraId="61D3EA54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bottom"/>
          </w:tcPr>
          <w:p w14:paraId="19D17308" w14:textId="77777777" w:rsidR="00545AE5" w:rsidRPr="002B1C07" w:rsidRDefault="00FD43F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riam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uba</w:t>
            </w:r>
          </w:p>
          <w:p w14:paraId="1336BD92" w14:textId="77777777" w:rsidR="00FD43F7" w:rsidRPr="002B1C07" w:rsidRDefault="00FD43F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545AE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nd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a</w:t>
            </w:r>
          </w:p>
        </w:tc>
        <w:tc>
          <w:tcPr>
            <w:tcW w:w="284" w:type="pct"/>
            <w:vAlign w:val="bottom"/>
          </w:tcPr>
          <w:p w14:paraId="36133E57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14:paraId="1B4B6134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6" w:type="pct"/>
          </w:tcPr>
          <w:p w14:paraId="35DCDA50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7" w:type="pct"/>
          </w:tcPr>
          <w:p w14:paraId="74B00168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12499DBF" w14:textId="77777777" w:rsidTr="00E81976">
        <w:tc>
          <w:tcPr>
            <w:tcW w:w="415" w:type="pct"/>
          </w:tcPr>
          <w:p w14:paraId="7E75B853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M</w:t>
            </w:r>
          </w:p>
        </w:tc>
        <w:tc>
          <w:tcPr>
            <w:tcW w:w="526" w:type="pct"/>
            <w:gridSpan w:val="2"/>
            <w:vAlign w:val="bottom"/>
          </w:tcPr>
          <w:p w14:paraId="052D4B95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1</w:t>
            </w:r>
          </w:p>
        </w:tc>
        <w:tc>
          <w:tcPr>
            <w:tcW w:w="1028" w:type="pct"/>
            <w:vAlign w:val="bottom"/>
          </w:tcPr>
          <w:p w14:paraId="35B93752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Assets Management</w:t>
            </w:r>
          </w:p>
        </w:tc>
        <w:tc>
          <w:tcPr>
            <w:tcW w:w="1217" w:type="pct"/>
            <w:vAlign w:val="bottom"/>
          </w:tcPr>
          <w:p w14:paraId="1D8C145E" w14:textId="77777777" w:rsidR="00CE1058" w:rsidRPr="002B1C07" w:rsidRDefault="003E0A2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ovu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ger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gemwa</w:t>
            </w:r>
            <w:proofErr w:type="spellEnd"/>
            <w:r w:rsidR="00973F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Zaharah</w:t>
            </w:r>
          </w:p>
        </w:tc>
        <w:tc>
          <w:tcPr>
            <w:tcW w:w="284" w:type="pct"/>
            <w:vAlign w:val="bottom"/>
          </w:tcPr>
          <w:p w14:paraId="21F609E1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6E5CB43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8B3B0F7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14:paraId="5098D5A9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3531015D" w14:textId="77777777" w:rsidTr="00E81976">
        <w:tc>
          <w:tcPr>
            <w:tcW w:w="415" w:type="pct"/>
          </w:tcPr>
          <w:p w14:paraId="2D356AB3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E</w:t>
            </w:r>
          </w:p>
        </w:tc>
        <w:tc>
          <w:tcPr>
            <w:tcW w:w="526" w:type="pct"/>
            <w:gridSpan w:val="2"/>
            <w:vAlign w:val="bottom"/>
          </w:tcPr>
          <w:p w14:paraId="754B2559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3</w:t>
            </w:r>
          </w:p>
        </w:tc>
        <w:tc>
          <w:tcPr>
            <w:tcW w:w="1028" w:type="pct"/>
            <w:vAlign w:val="bottom"/>
          </w:tcPr>
          <w:p w14:paraId="5EE4BCBE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havior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tudies in Real Estates</w:t>
            </w:r>
          </w:p>
        </w:tc>
        <w:tc>
          <w:tcPr>
            <w:tcW w:w="1217" w:type="pct"/>
            <w:vAlign w:val="bottom"/>
          </w:tcPr>
          <w:p w14:paraId="0829B725" w14:textId="77777777" w:rsidR="00CE1058" w:rsidRPr="002B1C07" w:rsidRDefault="003E0A2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ukundane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ncis</w:t>
            </w:r>
            <w:r w:rsidR="0043179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="0043179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Patience</w:t>
            </w:r>
          </w:p>
        </w:tc>
        <w:tc>
          <w:tcPr>
            <w:tcW w:w="284" w:type="pct"/>
            <w:vAlign w:val="bottom"/>
          </w:tcPr>
          <w:p w14:paraId="4363AC0E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61CC75F7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7BD67F9C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</w:tcPr>
          <w:p w14:paraId="6EEA7FAD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7D93D5AD" w14:textId="77777777" w:rsidTr="00E81976">
        <w:tc>
          <w:tcPr>
            <w:tcW w:w="420" w:type="pct"/>
            <w:gridSpan w:val="2"/>
          </w:tcPr>
          <w:p w14:paraId="340E2DD1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R</w:t>
            </w:r>
          </w:p>
        </w:tc>
        <w:tc>
          <w:tcPr>
            <w:tcW w:w="521" w:type="pct"/>
            <w:vAlign w:val="bottom"/>
          </w:tcPr>
          <w:p w14:paraId="1F008D62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3106</w:t>
            </w:r>
          </w:p>
        </w:tc>
        <w:tc>
          <w:tcPr>
            <w:tcW w:w="1028" w:type="pct"/>
            <w:vAlign w:val="bottom"/>
          </w:tcPr>
          <w:p w14:paraId="733CB600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ban Economics</w:t>
            </w:r>
          </w:p>
        </w:tc>
        <w:tc>
          <w:tcPr>
            <w:tcW w:w="1217" w:type="pct"/>
            <w:vAlign w:val="bottom"/>
          </w:tcPr>
          <w:p w14:paraId="7B1F1030" w14:textId="77777777" w:rsidR="00CE1058" w:rsidRPr="002B1C07" w:rsidRDefault="00381C5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w</w:t>
            </w:r>
            <w:r w:rsidR="00797C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="001408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proofErr w:type="spellEnd"/>
            <w:r w:rsidR="009302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enish</w:t>
            </w:r>
          </w:p>
        </w:tc>
        <w:tc>
          <w:tcPr>
            <w:tcW w:w="284" w:type="pct"/>
            <w:vAlign w:val="bottom"/>
          </w:tcPr>
          <w:p w14:paraId="71BCFABE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9EC4E38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14:paraId="7981BCA4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7" w:type="pct"/>
          </w:tcPr>
          <w:p w14:paraId="012EDAFD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  <w:tr w:rsidR="0098066F" w:rsidRPr="002B1C07" w14:paraId="34D591AA" w14:textId="77777777" w:rsidTr="00E81976">
        <w:tc>
          <w:tcPr>
            <w:tcW w:w="420" w:type="pct"/>
            <w:gridSpan w:val="2"/>
          </w:tcPr>
          <w:p w14:paraId="2B794FC7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M</w:t>
            </w:r>
          </w:p>
        </w:tc>
        <w:tc>
          <w:tcPr>
            <w:tcW w:w="521" w:type="pct"/>
            <w:vAlign w:val="bottom"/>
          </w:tcPr>
          <w:p w14:paraId="67F642F5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5</w:t>
            </w:r>
          </w:p>
        </w:tc>
        <w:tc>
          <w:tcPr>
            <w:tcW w:w="1028" w:type="pct"/>
            <w:vAlign w:val="bottom"/>
          </w:tcPr>
          <w:p w14:paraId="6D739DA6" w14:textId="77777777" w:rsidR="00CE1058" w:rsidRPr="002B1C07" w:rsidRDefault="00CE10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et &amp; Facility Management</w:t>
            </w:r>
          </w:p>
        </w:tc>
        <w:tc>
          <w:tcPr>
            <w:tcW w:w="1217" w:type="pct"/>
            <w:vAlign w:val="bottom"/>
          </w:tcPr>
          <w:p w14:paraId="0773D1AF" w14:textId="77777777" w:rsidR="00CE1058" w:rsidRPr="002B1C07" w:rsidRDefault="003E0A2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kato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14087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</w:t>
            </w:r>
          </w:p>
        </w:tc>
        <w:tc>
          <w:tcPr>
            <w:tcW w:w="284" w:type="pct"/>
            <w:vAlign w:val="bottom"/>
          </w:tcPr>
          <w:p w14:paraId="013FDB1A" w14:textId="77777777" w:rsidR="00CE1058" w:rsidRPr="002B1C07" w:rsidRDefault="00CE105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09C53496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14:paraId="6D7F248D" w14:textId="77777777" w:rsidR="00CE1058" w:rsidRPr="002B1C07" w:rsidRDefault="00CE10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7" w:type="pct"/>
            <w:shd w:val="clear" w:color="auto" w:fill="auto"/>
          </w:tcPr>
          <w:p w14:paraId="41AA1432" w14:textId="77777777" w:rsidR="00CE1058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E1058" w:rsidRPr="002B1C07">
              <w:rPr>
                <w:rFonts w:ascii="Book Antiqua" w:hAnsi="Book Antiqua"/>
                <w:sz w:val="18"/>
                <w:szCs w:val="18"/>
              </w:rPr>
              <w:t xml:space="preserve"> 3 RM 1</w:t>
            </w:r>
          </w:p>
        </w:tc>
      </w:tr>
    </w:tbl>
    <w:p w14:paraId="0041F5E3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D82B1BE" w14:textId="77777777" w:rsidR="00916974" w:rsidRPr="002B1C07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9E9D3A4" w14:textId="77777777" w:rsidR="00916974" w:rsidRPr="002B1C07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A6907FB" w14:textId="77777777" w:rsidR="000D0AF2" w:rsidRPr="002B1C07" w:rsidRDefault="000D0AF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br w:type="page"/>
      </w:r>
    </w:p>
    <w:p w14:paraId="6A63F402" w14:textId="77777777" w:rsidR="00916974" w:rsidRPr="002B1C07" w:rsidRDefault="00916974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794EA0A" w14:textId="77777777" w:rsidR="005562D1" w:rsidRPr="002B1C07" w:rsidRDefault="005562D1" w:rsidP="001A6D86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bCs/>
          <w:sz w:val="30"/>
          <w:szCs w:val="18"/>
          <w:lang w:eastAsia="en-GB"/>
        </w:rPr>
        <w:t>FACULTY OF BUSINESS ADMINISTRATION</w:t>
      </w:r>
    </w:p>
    <w:p w14:paraId="46E33808" w14:textId="77777777" w:rsidR="005562D1" w:rsidRPr="002B1C07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15E95FCE" w14:textId="77777777" w:rsidR="005562D1" w:rsidRPr="002B1C07" w:rsidRDefault="005562D1" w:rsidP="001A6D86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50D0D98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3E31BDF3" w14:textId="77777777" w:rsidTr="005D1C45">
        <w:tc>
          <w:tcPr>
            <w:tcW w:w="9468" w:type="dxa"/>
            <w:gridSpan w:val="5"/>
          </w:tcPr>
          <w:p w14:paraId="50CF5D0E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20B03690" w14:textId="77777777" w:rsidTr="005D1C45">
        <w:tc>
          <w:tcPr>
            <w:tcW w:w="2972" w:type="dxa"/>
          </w:tcPr>
          <w:p w14:paraId="1550E14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5ADF3E0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415A84B4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48A1CD26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024809E5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7BF308FD" w14:textId="77777777" w:rsidTr="005D1C45">
        <w:tc>
          <w:tcPr>
            <w:tcW w:w="2972" w:type="dxa"/>
          </w:tcPr>
          <w:p w14:paraId="2329F7C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1C13400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298BD88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4FEB5A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6A8B456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A658F9F" w14:textId="77777777" w:rsidTr="005D1C45">
        <w:tc>
          <w:tcPr>
            <w:tcW w:w="2972" w:type="dxa"/>
          </w:tcPr>
          <w:p w14:paraId="35ACBA1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3E6ABDD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2002E77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A7740D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C0016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AA903B6" w14:textId="77777777" w:rsidTr="005D1C45">
        <w:tc>
          <w:tcPr>
            <w:tcW w:w="2972" w:type="dxa"/>
          </w:tcPr>
          <w:p w14:paraId="5543B14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20F608C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19BB956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C5F8BD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883FDB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9386D5D" w14:textId="77777777" w:rsidTr="005D1C45">
        <w:tc>
          <w:tcPr>
            <w:tcW w:w="2972" w:type="dxa"/>
          </w:tcPr>
          <w:p w14:paraId="510039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10B381E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518AE23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8144DE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DFCE05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587A47F" w14:textId="77777777" w:rsidTr="005D1C45">
        <w:tc>
          <w:tcPr>
            <w:tcW w:w="2972" w:type="dxa"/>
          </w:tcPr>
          <w:p w14:paraId="54C83BE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20AE48A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5926430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BE62FE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8C8418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2F535B1" w14:textId="77777777" w:rsidTr="005D1C45">
        <w:tc>
          <w:tcPr>
            <w:tcW w:w="2972" w:type="dxa"/>
          </w:tcPr>
          <w:p w14:paraId="6FBE9A0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7E276B4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494BB5A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8846A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B0828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3E80AAC" w14:textId="77777777" w:rsidTr="005D1C45">
        <w:tc>
          <w:tcPr>
            <w:tcW w:w="2972" w:type="dxa"/>
          </w:tcPr>
          <w:p w14:paraId="24199F4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05FFD6F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42E74ED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EC9AC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9E150D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577589F" w14:textId="77777777" w:rsidTr="005D1C45">
        <w:tc>
          <w:tcPr>
            <w:tcW w:w="2972" w:type="dxa"/>
          </w:tcPr>
          <w:p w14:paraId="67EE40E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3A3C9E4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42910B1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1646B5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477DD7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AF59952" w14:textId="77777777" w:rsidTr="005D1C45">
        <w:tc>
          <w:tcPr>
            <w:tcW w:w="2972" w:type="dxa"/>
          </w:tcPr>
          <w:p w14:paraId="5E8FAF6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494965A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1FCE747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E56D22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3C9ACC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80A3014" w14:textId="77777777" w:rsidTr="005D1C45">
        <w:tc>
          <w:tcPr>
            <w:tcW w:w="2972" w:type="dxa"/>
          </w:tcPr>
          <w:p w14:paraId="5B07A8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4FDBA5D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3875DBA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C79935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F16C82C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37D02BB" w14:textId="77777777" w:rsidTr="005D1C45">
        <w:tc>
          <w:tcPr>
            <w:tcW w:w="2972" w:type="dxa"/>
          </w:tcPr>
          <w:p w14:paraId="29E33E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0DF1741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02FEA0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D71258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8BA708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A893481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0DDE7F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BC4806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C7E0A0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A5404A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444B2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CD22CCE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5CB015C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A402FC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7515B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5CF116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DC7DC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79B4BD6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60DE229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DA9F42A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C08F514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EAEE9FC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7537424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CD0F4F" w:rsidRPr="002B1C07" w14:paraId="3AC0205C" w14:textId="77777777" w:rsidTr="005D1C45">
        <w:tc>
          <w:tcPr>
            <w:tcW w:w="2972" w:type="dxa"/>
          </w:tcPr>
          <w:p w14:paraId="1BB94AE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2E7A503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2564037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08E653B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07253DC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77A6492D" w14:textId="77777777" w:rsidR="00CB1DE8" w:rsidRPr="002B1C07" w:rsidRDefault="00CB1DE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5248CC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CBF80EC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ONE </w:t>
      </w:r>
      <w:r w:rsidR="00836D07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0D322D" w:rsidRPr="002B1C07">
        <w:rPr>
          <w:rFonts w:ascii="Book Antiqua" w:hAnsi="Book Antiqua"/>
          <w:b/>
          <w:sz w:val="18"/>
          <w:szCs w:val="18"/>
        </w:rPr>
        <w:t>A</w:t>
      </w:r>
      <w:r w:rsidR="000D0AF2" w:rsidRPr="002B1C07">
        <w:rPr>
          <w:rFonts w:ascii="Book Antiqua" w:hAnsi="Book Antiqua"/>
          <w:b/>
          <w:sz w:val="18"/>
          <w:szCs w:val="18"/>
        </w:rPr>
        <w:t xml:space="preserve"> – (3</w:t>
      </w:r>
      <w:r w:rsidR="005D59B5" w:rsidRPr="002B1C07">
        <w:rPr>
          <w:rFonts w:ascii="Book Antiqua" w:hAnsi="Book Antiqua"/>
          <w:b/>
          <w:sz w:val="18"/>
          <w:szCs w:val="18"/>
        </w:rPr>
        <w:t>5</w:t>
      </w:r>
      <w:r w:rsidR="00D96D12" w:rsidRPr="002B1C07">
        <w:rPr>
          <w:rFonts w:ascii="Book Antiqua" w:hAnsi="Book Antiqua"/>
          <w:b/>
          <w:sz w:val="18"/>
          <w:szCs w:val="18"/>
        </w:rPr>
        <w:t>0</w:t>
      </w:r>
      <w:r w:rsidR="00836D07" w:rsidRPr="002B1C07">
        <w:rPr>
          <w:rFonts w:ascii="Book Antiqua" w:hAnsi="Book Antiqua"/>
          <w:b/>
          <w:sz w:val="18"/>
          <w:szCs w:val="18"/>
        </w:rPr>
        <w:t xml:space="preserve">) Parallel </w:t>
      </w:r>
      <w:r w:rsidR="000D322D" w:rsidRPr="002B1C07">
        <w:rPr>
          <w:rFonts w:ascii="Book Antiqua" w:hAnsi="Book Antiqua"/>
          <w:b/>
          <w:sz w:val="18"/>
          <w:szCs w:val="18"/>
        </w:rPr>
        <w:t>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2B1C07" w14:paraId="75DA5B46" w14:textId="77777777" w:rsidTr="001822AD">
        <w:tc>
          <w:tcPr>
            <w:tcW w:w="1095" w:type="pct"/>
          </w:tcPr>
          <w:p w14:paraId="29C183CD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14:paraId="7FEA0D6F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11263D8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98D2D82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817BE7A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1F31786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6F19A00" w14:textId="77777777" w:rsidTr="001822AD">
        <w:tc>
          <w:tcPr>
            <w:tcW w:w="1095" w:type="pct"/>
          </w:tcPr>
          <w:p w14:paraId="54EC8656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14:paraId="10EA7F77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F28B321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276CA3A0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14:paraId="0DCDF22B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30D00236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15E7F5EC" w14:textId="77777777" w:rsidTr="001822AD">
        <w:tc>
          <w:tcPr>
            <w:tcW w:w="1095" w:type="pct"/>
          </w:tcPr>
          <w:p w14:paraId="6DADB74E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14:paraId="3C5E2C37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3D2FDA5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059573E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4" w:type="pct"/>
          </w:tcPr>
          <w:p w14:paraId="0E74B720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2EA1F2AF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20ACF829" w14:textId="77777777" w:rsidTr="001822AD">
        <w:tc>
          <w:tcPr>
            <w:tcW w:w="1095" w:type="pct"/>
          </w:tcPr>
          <w:p w14:paraId="7ED22A1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14:paraId="5FA66A08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E3EAA79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51E9736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19BAF62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14:paraId="5CA4285A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5D3BB958" w14:textId="77777777" w:rsidTr="001822AD">
        <w:tc>
          <w:tcPr>
            <w:tcW w:w="1095" w:type="pct"/>
          </w:tcPr>
          <w:p w14:paraId="26B91337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14:paraId="2522E20D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646C19F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37ED3BE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38DF7D7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32" w:type="pct"/>
          </w:tcPr>
          <w:p w14:paraId="0869C874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580090" w:rsidRPr="002B1C07" w14:paraId="55DCFCC0" w14:textId="77777777" w:rsidTr="001822AD">
        <w:tc>
          <w:tcPr>
            <w:tcW w:w="1095" w:type="pct"/>
          </w:tcPr>
          <w:p w14:paraId="57424F71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71" w:type="pct"/>
          </w:tcPr>
          <w:p w14:paraId="25EE802A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9B78421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054BAA9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D89A29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43023DF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19D92A51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3933BA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1011"/>
        <w:gridCol w:w="1920"/>
        <w:gridCol w:w="1987"/>
        <w:gridCol w:w="486"/>
        <w:gridCol w:w="687"/>
        <w:gridCol w:w="995"/>
        <w:gridCol w:w="1168"/>
      </w:tblGrid>
      <w:tr w:rsidR="002B1C07" w:rsidRPr="002B1C07" w14:paraId="419EE16D" w14:textId="77777777" w:rsidTr="00E706BE">
        <w:tc>
          <w:tcPr>
            <w:tcW w:w="436" w:type="pct"/>
          </w:tcPr>
          <w:p w14:paraId="1C82394B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14:paraId="4ADCBA1A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8" w:type="pct"/>
          </w:tcPr>
          <w:p w14:paraId="10DC58B5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14:paraId="7043C263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14:paraId="7285375D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14:paraId="7BA9DE19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65" w:type="pct"/>
          </w:tcPr>
          <w:p w14:paraId="3EBA53E7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14:paraId="0D319146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AB19E96" w14:textId="77777777" w:rsidTr="00E706BE">
        <w:tc>
          <w:tcPr>
            <w:tcW w:w="436" w:type="pct"/>
          </w:tcPr>
          <w:p w14:paraId="073AF8E1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1" w:type="pct"/>
          </w:tcPr>
          <w:p w14:paraId="7C6A80E3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78" w:type="pct"/>
          </w:tcPr>
          <w:p w14:paraId="1CDF8AAA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15" w:type="pct"/>
          </w:tcPr>
          <w:p w14:paraId="46D75B86" w14:textId="77777777" w:rsidR="007A4DFB" w:rsidRPr="002B1C07" w:rsidRDefault="008247B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senoga</w:t>
            </w:r>
            <w:proofErr w:type="spellEnd"/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ouglas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4EDEED42" w14:textId="77777777" w:rsidR="008247B5" w:rsidRPr="002B1C07" w:rsidRDefault="008247B5" w:rsidP="009F4AD1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umaya</w:t>
            </w:r>
            <w:r w:rsidR="009F4AD1" w:rsidRPr="002B1C07">
              <w:rPr>
                <w:rFonts w:ascii="Book Antiqua" w:hAnsi="Book Antiqua"/>
                <w:sz w:val="18"/>
                <w:szCs w:val="18"/>
              </w:rPr>
              <w:t>h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Y</w:t>
            </w:r>
            <w:r w:rsidR="009F4AD1" w:rsidRPr="002B1C07">
              <w:rPr>
                <w:rFonts w:ascii="Book Antiqua" w:hAnsi="Book Antiqua"/>
                <w:sz w:val="18"/>
                <w:szCs w:val="18"/>
              </w:rPr>
              <w:t>ah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ya</w:t>
            </w:r>
          </w:p>
        </w:tc>
        <w:tc>
          <w:tcPr>
            <w:tcW w:w="236" w:type="pct"/>
          </w:tcPr>
          <w:p w14:paraId="5940E50D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29A00907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65" w:type="pct"/>
          </w:tcPr>
          <w:p w14:paraId="7B871B32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61" w:type="pct"/>
          </w:tcPr>
          <w:p w14:paraId="092B3C36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2B1C07" w14:paraId="72E61127" w14:textId="77777777" w:rsidTr="00E706BE">
        <w:tc>
          <w:tcPr>
            <w:tcW w:w="436" w:type="pct"/>
          </w:tcPr>
          <w:p w14:paraId="6B1DB875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1" w:type="pct"/>
          </w:tcPr>
          <w:p w14:paraId="6E3A43C8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78" w:type="pct"/>
          </w:tcPr>
          <w:p w14:paraId="4C47436C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15" w:type="pct"/>
          </w:tcPr>
          <w:p w14:paraId="64F25223" w14:textId="77777777" w:rsidR="00EF29C2" w:rsidRPr="002B1C07" w:rsidRDefault="004A0C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>asemer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ellan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F45E2A1" w14:textId="77777777" w:rsidR="004A0C88" w:rsidRPr="002B1C07" w:rsidRDefault="004A0C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 xml:space="preserve">ebi </w:t>
            </w:r>
            <w:r w:rsidRPr="002B1C07">
              <w:rPr>
                <w:rFonts w:ascii="Book Antiqua" w:hAnsi="Book Antiqua"/>
                <w:sz w:val="18"/>
                <w:szCs w:val="18"/>
              </w:rPr>
              <w:t>H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ussein</w:t>
            </w:r>
          </w:p>
        </w:tc>
        <w:tc>
          <w:tcPr>
            <w:tcW w:w="236" w:type="pct"/>
          </w:tcPr>
          <w:p w14:paraId="77141320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582EAE41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5" w:type="pct"/>
          </w:tcPr>
          <w:p w14:paraId="11DFE8BB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1" w:type="pct"/>
          </w:tcPr>
          <w:p w14:paraId="55EFFDBD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2B1C07" w14:paraId="192E8DCC" w14:textId="77777777" w:rsidTr="00E706BE">
        <w:tc>
          <w:tcPr>
            <w:tcW w:w="436" w:type="pct"/>
          </w:tcPr>
          <w:p w14:paraId="7F2CE8AB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1" w:type="pct"/>
          </w:tcPr>
          <w:p w14:paraId="78E6F0B6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78" w:type="pct"/>
          </w:tcPr>
          <w:p w14:paraId="4EAD7B6A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15" w:type="pct"/>
          </w:tcPr>
          <w:p w14:paraId="706470BD" w14:textId="77777777" w:rsidR="00EF29C2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9F4AD1" w:rsidRPr="002B1C07">
              <w:rPr>
                <w:rFonts w:ascii="Book Antiqua" w:hAnsi="Book Antiqua"/>
                <w:b/>
                <w:sz w:val="18"/>
                <w:szCs w:val="18"/>
              </w:rPr>
              <w:t>ineby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ona</w:t>
            </w:r>
            <w:proofErr w:type="spellEnd"/>
            <w:r w:rsidR="006B0E2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</w:t>
            </w:r>
            <w:r w:rsidR="00CE52A9" w:rsidRPr="002B1C07">
              <w:rPr>
                <w:rFonts w:ascii="Book Antiqua" w:hAnsi="Book Antiqua"/>
                <w:b/>
                <w:sz w:val="18"/>
                <w:szCs w:val="18"/>
              </w:rPr>
              <w:t>lavia</w:t>
            </w:r>
            <w:r w:rsidR="00E347C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845FDB1" w14:textId="77777777" w:rsidR="00A928F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amugerwa</w:t>
            </w:r>
            <w:r w:rsidR="00AA7140" w:rsidRPr="002B1C07">
              <w:rPr>
                <w:rFonts w:ascii="Book Antiqua" w:hAnsi="Book Antiqua"/>
                <w:sz w:val="18"/>
                <w:szCs w:val="18"/>
              </w:rPr>
              <w:t xml:space="preserve"> T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hurayya</w:t>
            </w:r>
          </w:p>
        </w:tc>
        <w:tc>
          <w:tcPr>
            <w:tcW w:w="236" w:type="pct"/>
          </w:tcPr>
          <w:p w14:paraId="10225309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0FD82AAF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65" w:type="pct"/>
          </w:tcPr>
          <w:p w14:paraId="72EA27B4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1" w:type="pct"/>
          </w:tcPr>
          <w:p w14:paraId="1C022412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  <w:tr w:rsidR="002B1C07" w:rsidRPr="002B1C07" w14:paraId="0D253C4F" w14:textId="77777777" w:rsidTr="00E706BE">
        <w:tc>
          <w:tcPr>
            <w:tcW w:w="436" w:type="pct"/>
          </w:tcPr>
          <w:p w14:paraId="2A029AFC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1" w:type="pct"/>
          </w:tcPr>
          <w:p w14:paraId="41008126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78" w:type="pct"/>
          </w:tcPr>
          <w:p w14:paraId="4B677335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15" w:type="pct"/>
            <w:vAlign w:val="bottom"/>
          </w:tcPr>
          <w:p w14:paraId="5ABBA161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akabonge</w:t>
            </w:r>
            <w:proofErr w:type="spellEnd"/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C16034" w:rsidRPr="002B1C07">
              <w:rPr>
                <w:rFonts w:ascii="Book Antiqua" w:hAnsi="Book Antiqua"/>
                <w:b/>
                <w:sz w:val="18"/>
                <w:szCs w:val="18"/>
              </w:rPr>
              <w:t>F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atinah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0719B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C16034"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dri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ebandeke</w:t>
            </w:r>
            <w:proofErr w:type="spellEnd"/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16034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C16034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 xml:space="preserve">isha </w:t>
            </w:r>
            <w:r w:rsidR="00C16034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wesigye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862DEA" w:rsidRPr="002B1C07">
              <w:rPr>
                <w:rFonts w:ascii="Book Antiqua" w:hAnsi="Book Antiqua"/>
                <w:sz w:val="18"/>
                <w:szCs w:val="18"/>
              </w:rPr>
              <w:t>Kikanga</w:t>
            </w:r>
            <w:proofErr w:type="spellEnd"/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Peter / Swaleh </w:t>
            </w:r>
            <w:proofErr w:type="spellStart"/>
            <w:r w:rsidR="007A2898" w:rsidRPr="002B1C07">
              <w:rPr>
                <w:rFonts w:ascii="Book Antiqua" w:hAnsi="Book Antiqua"/>
                <w:sz w:val="18"/>
                <w:szCs w:val="18"/>
              </w:rPr>
              <w:t>Ssessanga</w:t>
            </w:r>
            <w:proofErr w:type="spellEnd"/>
            <w:r w:rsidR="007A289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>/ Hillary Nagawa</w:t>
            </w:r>
          </w:p>
        </w:tc>
        <w:tc>
          <w:tcPr>
            <w:tcW w:w="236" w:type="pct"/>
          </w:tcPr>
          <w:p w14:paraId="6B2ADA01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65FA5B69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65" w:type="pct"/>
          </w:tcPr>
          <w:p w14:paraId="5091BF82" w14:textId="77777777" w:rsidR="00EF29C2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1" w:type="pct"/>
          </w:tcPr>
          <w:p w14:paraId="026CBB71" w14:textId="77777777" w:rsidR="00EF29C2" w:rsidRPr="002B1C07" w:rsidRDefault="00EF29C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  <w:p w14:paraId="205F9008" w14:textId="77777777" w:rsidR="00580090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DB LAB 3, 4</w:t>
            </w:r>
          </w:p>
        </w:tc>
      </w:tr>
      <w:tr w:rsidR="00EF29C2" w:rsidRPr="002B1C07" w14:paraId="29F6BC74" w14:textId="77777777" w:rsidTr="00E706BE">
        <w:tc>
          <w:tcPr>
            <w:tcW w:w="436" w:type="pct"/>
          </w:tcPr>
          <w:p w14:paraId="68874C0F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1" w:type="pct"/>
          </w:tcPr>
          <w:p w14:paraId="297DBF7B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78" w:type="pct"/>
          </w:tcPr>
          <w:p w14:paraId="582797F7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15" w:type="pct"/>
            <w:vAlign w:val="bottom"/>
          </w:tcPr>
          <w:p w14:paraId="01FDC71C" w14:textId="77777777" w:rsidR="00104AF6" w:rsidRPr="002B1C07" w:rsidRDefault="00E17C0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9302E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104AF6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bdul</w:t>
            </w:r>
            <w:r w:rsidR="00104AF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alim</w:t>
            </w:r>
            <w:r w:rsidR="00104AF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="00A20AE7" w:rsidRPr="002B1C07">
              <w:rPr>
                <w:rFonts w:ascii="Book Antiqua" w:hAnsi="Book Antiqua"/>
                <w:b/>
                <w:sz w:val="18"/>
                <w:szCs w:val="18"/>
              </w:rPr>
              <w:t>ais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104AF6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04AF6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 xml:space="preserve">uhindo </w:t>
            </w:r>
            <w:proofErr w:type="spellStart"/>
            <w:r w:rsidR="00104AF6"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A20AE7" w:rsidRPr="002B1C07">
              <w:rPr>
                <w:rFonts w:ascii="Book Antiqua" w:hAnsi="Book Antiqua"/>
                <w:sz w:val="18"/>
                <w:szCs w:val="18"/>
              </w:rPr>
              <w:t>iraji</w:t>
            </w:r>
            <w:proofErr w:type="spellEnd"/>
          </w:p>
        </w:tc>
        <w:tc>
          <w:tcPr>
            <w:tcW w:w="236" w:type="pct"/>
          </w:tcPr>
          <w:p w14:paraId="7FCC319E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5798804C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565" w:type="pct"/>
          </w:tcPr>
          <w:p w14:paraId="107EC4CB" w14:textId="77777777" w:rsidR="00EF29C2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61" w:type="pct"/>
          </w:tcPr>
          <w:p w14:paraId="6A5069C6" w14:textId="77777777" w:rsidR="00EF29C2" w:rsidRPr="002B1C07" w:rsidRDefault="00EF29C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S. TOWER LEVEL </w:t>
            </w:r>
            <w:r w:rsidR="0058009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1</w:t>
            </w:r>
          </w:p>
        </w:tc>
      </w:tr>
    </w:tbl>
    <w:p w14:paraId="79A87AB7" w14:textId="77777777" w:rsidR="00FC79CB" w:rsidRPr="002B1C07" w:rsidRDefault="00FC79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78B0BF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4216960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D4677B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92D132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ADMINISTRATION YEAR ONE - GROUP </w:t>
      </w:r>
      <w:r w:rsidR="006735F6" w:rsidRPr="002B1C07">
        <w:rPr>
          <w:rFonts w:ascii="Book Antiqua" w:hAnsi="Book Antiqua"/>
          <w:b/>
          <w:sz w:val="18"/>
          <w:szCs w:val="18"/>
        </w:rPr>
        <w:t>B</w:t>
      </w:r>
      <w:r w:rsidRPr="002B1C07">
        <w:rPr>
          <w:rFonts w:ascii="Book Antiqua" w:hAnsi="Book Antiqua"/>
          <w:b/>
          <w:sz w:val="18"/>
          <w:szCs w:val="18"/>
        </w:rPr>
        <w:t xml:space="preserve"> – (3</w:t>
      </w:r>
      <w:r w:rsidR="005D59B5" w:rsidRPr="002B1C07">
        <w:rPr>
          <w:rFonts w:ascii="Book Antiqua" w:hAnsi="Book Antiqua"/>
          <w:b/>
          <w:sz w:val="18"/>
          <w:szCs w:val="18"/>
        </w:rPr>
        <w:t>5</w:t>
      </w:r>
      <w:r w:rsidR="00D96D12" w:rsidRPr="002B1C07">
        <w:rPr>
          <w:rFonts w:ascii="Book Antiqua" w:hAnsi="Book Antiqua"/>
          <w:b/>
          <w:sz w:val="18"/>
          <w:szCs w:val="18"/>
        </w:rPr>
        <w:t>0</w:t>
      </w:r>
      <w:r w:rsidRPr="002B1C07">
        <w:rPr>
          <w:rFonts w:ascii="Book Antiqua" w:hAnsi="Book Antiqua"/>
          <w:b/>
          <w:sz w:val="18"/>
          <w:szCs w:val="18"/>
        </w:rPr>
        <w:t xml:space="preserve">) Parallel to Group </w:t>
      </w:r>
      <w:r w:rsidR="001822AD" w:rsidRPr="002B1C07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2B1C07" w14:paraId="06B65EFA" w14:textId="77777777" w:rsidTr="00BE4F69">
        <w:tc>
          <w:tcPr>
            <w:tcW w:w="1095" w:type="pct"/>
          </w:tcPr>
          <w:p w14:paraId="5E703A36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</w:tcPr>
          <w:p w14:paraId="12761BA9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80FE767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52D3F6B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3E6E661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C20F07B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68463D2" w14:textId="77777777" w:rsidTr="00BE4F69">
        <w:tc>
          <w:tcPr>
            <w:tcW w:w="1095" w:type="pct"/>
          </w:tcPr>
          <w:p w14:paraId="1D664A74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71" w:type="pct"/>
          </w:tcPr>
          <w:p w14:paraId="78430F5E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3FB17113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54BBD59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15ABB1D6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76D2228D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AC7D65D" w14:textId="77777777" w:rsidTr="00BE4F69">
        <w:tc>
          <w:tcPr>
            <w:tcW w:w="1095" w:type="pct"/>
          </w:tcPr>
          <w:p w14:paraId="4FF65F02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71" w:type="pct"/>
          </w:tcPr>
          <w:p w14:paraId="39A7A2F9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F23FCBA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2A35658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F3441A9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72C7EC79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06389D0B" w14:textId="77777777" w:rsidTr="00BE4F69">
        <w:tc>
          <w:tcPr>
            <w:tcW w:w="1095" w:type="pct"/>
          </w:tcPr>
          <w:p w14:paraId="5F77AA17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71" w:type="pct"/>
          </w:tcPr>
          <w:p w14:paraId="0CC51B63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00B84F14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9BE68E4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8CAB643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73BF1FEC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7A25113E" w14:textId="77777777" w:rsidTr="00BE4F69">
        <w:tc>
          <w:tcPr>
            <w:tcW w:w="1095" w:type="pct"/>
          </w:tcPr>
          <w:p w14:paraId="44ED6FA9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71" w:type="pct"/>
          </w:tcPr>
          <w:p w14:paraId="63E176DE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B99FFA2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DF0D3A7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AF4736D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6EFCFA8E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52DEB" w:rsidRPr="002B1C07" w14:paraId="6E117A2B" w14:textId="77777777" w:rsidTr="00BE4F69">
        <w:tc>
          <w:tcPr>
            <w:tcW w:w="1095" w:type="pct"/>
          </w:tcPr>
          <w:p w14:paraId="7B137ADF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71" w:type="pct"/>
          </w:tcPr>
          <w:p w14:paraId="355DA6E3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4D81F44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2345482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C9AF324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F6E85D8" w14:textId="77777777" w:rsidR="00D52DEB" w:rsidRPr="002B1C07" w:rsidRDefault="00D52DEB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F88C77F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5A20FD" w14:textId="77777777" w:rsidR="00580090" w:rsidRPr="002B1C07" w:rsidRDefault="0058009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4"/>
        <w:gridCol w:w="1025"/>
        <w:gridCol w:w="1615"/>
        <w:gridCol w:w="2460"/>
        <w:gridCol w:w="509"/>
        <w:gridCol w:w="687"/>
        <w:gridCol w:w="849"/>
        <w:gridCol w:w="1107"/>
      </w:tblGrid>
      <w:tr w:rsidR="002B1C07" w:rsidRPr="002B1C07" w14:paraId="43CDAED6" w14:textId="77777777" w:rsidTr="00E706BE">
        <w:tc>
          <w:tcPr>
            <w:tcW w:w="424" w:type="pct"/>
          </w:tcPr>
          <w:p w14:paraId="75B0592E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</w:tcPr>
          <w:p w14:paraId="095A40A9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6" w:type="pct"/>
          </w:tcPr>
          <w:p w14:paraId="666F4C1D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</w:tcPr>
          <w:p w14:paraId="56C7E1A1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</w:tcPr>
          <w:p w14:paraId="4D27C94F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8" w:type="pct"/>
          </w:tcPr>
          <w:p w14:paraId="0A62C427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14:paraId="0A0BC797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</w:tcPr>
          <w:p w14:paraId="00F4A0E9" w14:textId="77777777" w:rsidR="00580090" w:rsidRPr="002B1C07" w:rsidRDefault="0058009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5801C5E" w14:textId="77777777" w:rsidTr="00E706BE">
        <w:tc>
          <w:tcPr>
            <w:tcW w:w="424" w:type="pct"/>
          </w:tcPr>
          <w:p w14:paraId="44B91751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69" w:type="pct"/>
          </w:tcPr>
          <w:p w14:paraId="0BC05FF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96" w:type="pct"/>
          </w:tcPr>
          <w:p w14:paraId="6E2F0D0D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65" w:type="pct"/>
          </w:tcPr>
          <w:p w14:paraId="1E14A901" w14:textId="77777777" w:rsidR="00580090" w:rsidRPr="002B1C07" w:rsidRDefault="00A674B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ganga</w:t>
            </w:r>
            <w:proofErr w:type="spellEnd"/>
            <w:r w:rsidR="008247B5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red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247B5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9A459D1" w14:textId="77777777" w:rsidR="008247B5" w:rsidRPr="002B1C07" w:rsidRDefault="008247B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A674B7" w:rsidRPr="002B1C07">
              <w:rPr>
                <w:rFonts w:ascii="Book Antiqua" w:hAnsi="Book Antiqua"/>
                <w:sz w:val="18"/>
                <w:szCs w:val="18"/>
              </w:rPr>
              <w:t>abale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  <w:r w:rsidR="00A674B7" w:rsidRPr="002B1C07">
              <w:rPr>
                <w:rFonts w:ascii="Book Antiqua" w:hAnsi="Book Antiqua"/>
                <w:sz w:val="18"/>
                <w:szCs w:val="18"/>
              </w:rPr>
              <w:t>nderson</w:t>
            </w:r>
          </w:p>
        </w:tc>
        <w:tc>
          <w:tcPr>
            <w:tcW w:w="283" w:type="pct"/>
          </w:tcPr>
          <w:p w14:paraId="51166138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629C8752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1" w:type="pct"/>
          </w:tcPr>
          <w:p w14:paraId="2A0036C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</w:tcPr>
          <w:p w14:paraId="6542FA10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2B1C07" w14:paraId="40C2C536" w14:textId="77777777" w:rsidTr="00E706BE">
        <w:tc>
          <w:tcPr>
            <w:tcW w:w="424" w:type="pct"/>
          </w:tcPr>
          <w:p w14:paraId="2ECD12D9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9" w:type="pct"/>
          </w:tcPr>
          <w:p w14:paraId="0C58DA5D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96" w:type="pct"/>
          </w:tcPr>
          <w:p w14:paraId="47BDD8DB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65" w:type="pct"/>
          </w:tcPr>
          <w:p w14:paraId="593536CE" w14:textId="77777777" w:rsidR="00580090" w:rsidRPr="002B1C07" w:rsidRDefault="00A963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mwesige Joshua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4A0C88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984503B" w14:textId="77777777" w:rsidR="004A0C88" w:rsidRPr="002B1C07" w:rsidRDefault="004A0C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A963EE" w:rsidRPr="002B1C07">
              <w:rPr>
                <w:rFonts w:ascii="Book Antiqua" w:hAnsi="Book Antiqua"/>
                <w:sz w:val="18"/>
                <w:szCs w:val="18"/>
              </w:rPr>
              <w:t>ambalirw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H</w:t>
            </w:r>
            <w:r w:rsidR="00A963EE" w:rsidRPr="002B1C07">
              <w:rPr>
                <w:rFonts w:ascii="Book Antiqua" w:hAnsi="Book Antiqua"/>
                <w:sz w:val="18"/>
                <w:szCs w:val="18"/>
              </w:rPr>
              <w:t>amidah</w:t>
            </w:r>
          </w:p>
        </w:tc>
        <w:tc>
          <w:tcPr>
            <w:tcW w:w="283" w:type="pct"/>
          </w:tcPr>
          <w:p w14:paraId="1406C7A5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6325C11B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1" w:type="pct"/>
          </w:tcPr>
          <w:p w14:paraId="3A6E238B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14" w:type="pct"/>
          </w:tcPr>
          <w:p w14:paraId="2E565334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2B1C07" w14:paraId="2C20F35F" w14:textId="77777777" w:rsidTr="00E706BE">
        <w:tc>
          <w:tcPr>
            <w:tcW w:w="424" w:type="pct"/>
          </w:tcPr>
          <w:p w14:paraId="0B1481D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9" w:type="pct"/>
          </w:tcPr>
          <w:p w14:paraId="2CC69536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96" w:type="pct"/>
          </w:tcPr>
          <w:p w14:paraId="59570C9C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65" w:type="pct"/>
          </w:tcPr>
          <w:p w14:paraId="7B8BAE43" w14:textId="77777777" w:rsidR="00580090" w:rsidRPr="002B1C07" w:rsidRDefault="00A928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insiima</w:t>
            </w:r>
            <w:r w:rsidR="004820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I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rene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8A92844" w14:textId="77777777" w:rsidR="00A928F1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asooma</w:t>
            </w:r>
            <w:proofErr w:type="spellEnd"/>
            <w:r w:rsidR="00AA7140" w:rsidRPr="002B1C07">
              <w:rPr>
                <w:rFonts w:ascii="Book Antiqua" w:hAnsi="Book Antiqua"/>
                <w:sz w:val="18"/>
                <w:szCs w:val="18"/>
              </w:rPr>
              <w:t xml:space="preserve"> S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haron</w:t>
            </w:r>
          </w:p>
        </w:tc>
        <w:tc>
          <w:tcPr>
            <w:tcW w:w="283" w:type="pct"/>
          </w:tcPr>
          <w:p w14:paraId="4C7A9025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8" w:type="pct"/>
          </w:tcPr>
          <w:p w14:paraId="14F8B44F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14:paraId="2429FE83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</w:tcPr>
          <w:p w14:paraId="7A15A9D3" w14:textId="77777777" w:rsidR="00580090" w:rsidRPr="002B1C07" w:rsidRDefault="005800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  <w:tr w:rsidR="002B1C07" w:rsidRPr="002B1C07" w14:paraId="1E32B031" w14:textId="77777777" w:rsidTr="00E706BE">
        <w:tc>
          <w:tcPr>
            <w:tcW w:w="424" w:type="pct"/>
          </w:tcPr>
          <w:p w14:paraId="072556C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9" w:type="pct"/>
          </w:tcPr>
          <w:p w14:paraId="3E7E22C0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96" w:type="pct"/>
          </w:tcPr>
          <w:p w14:paraId="0807E42A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65" w:type="pct"/>
            <w:vAlign w:val="bottom"/>
          </w:tcPr>
          <w:p w14:paraId="31C8CC84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kabonge</w:t>
            </w:r>
            <w:proofErr w:type="spellEnd"/>
            <w:r w:rsidR="005C076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tinah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F5AB2B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ebandeke</w:t>
            </w:r>
            <w:proofErr w:type="spellEnd"/>
            <w:r w:rsidR="00E17C0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dri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451EB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5C0762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 xml:space="preserve">isha </w:t>
            </w:r>
            <w:r w:rsidR="005C0762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wesigye</w:t>
            </w:r>
            <w:r w:rsidR="00D451EB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862DEA" w:rsidRPr="002B1C07">
              <w:rPr>
                <w:rFonts w:ascii="Book Antiqua" w:hAnsi="Book Antiqua"/>
                <w:sz w:val="18"/>
                <w:szCs w:val="18"/>
              </w:rPr>
              <w:t>Kikanga</w:t>
            </w:r>
            <w:proofErr w:type="spellEnd"/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Peter / Swaleh </w:t>
            </w:r>
            <w:proofErr w:type="spellStart"/>
            <w:r w:rsidR="007A2898" w:rsidRPr="002B1C07">
              <w:rPr>
                <w:rFonts w:ascii="Book Antiqua" w:hAnsi="Book Antiqua"/>
                <w:sz w:val="18"/>
                <w:szCs w:val="18"/>
              </w:rPr>
              <w:t>Ssessanga</w:t>
            </w:r>
            <w:proofErr w:type="spellEnd"/>
            <w:r w:rsidR="007A289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>/ Hillary Nagawa</w:t>
            </w:r>
          </w:p>
        </w:tc>
        <w:tc>
          <w:tcPr>
            <w:tcW w:w="283" w:type="pct"/>
          </w:tcPr>
          <w:p w14:paraId="5586798F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8" w:type="pct"/>
          </w:tcPr>
          <w:p w14:paraId="22F23898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14:paraId="4171EA4C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14" w:type="pct"/>
          </w:tcPr>
          <w:p w14:paraId="4A363F99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2 AND ADB LAB 1 &amp; 2</w:t>
            </w:r>
          </w:p>
        </w:tc>
      </w:tr>
      <w:tr w:rsidR="006F0663" w:rsidRPr="002B1C07" w14:paraId="05C17A9C" w14:textId="77777777" w:rsidTr="00E706BE">
        <w:tc>
          <w:tcPr>
            <w:tcW w:w="424" w:type="pct"/>
          </w:tcPr>
          <w:p w14:paraId="199E18F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9" w:type="pct"/>
          </w:tcPr>
          <w:p w14:paraId="612FF140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96" w:type="pct"/>
          </w:tcPr>
          <w:p w14:paraId="07470F54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65" w:type="pct"/>
            <w:vAlign w:val="bottom"/>
          </w:tcPr>
          <w:p w14:paraId="4C23AC48" w14:textId="77777777" w:rsidR="006F0663" w:rsidRPr="002B1C07" w:rsidRDefault="00E17C0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8D7BA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bdul</w:t>
            </w:r>
            <w:r w:rsidR="006F066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lim</w:t>
            </w:r>
            <w:r w:rsidR="006F066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is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F952ACA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uhind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iraji</w:t>
            </w:r>
            <w:proofErr w:type="spellEnd"/>
          </w:p>
        </w:tc>
        <w:tc>
          <w:tcPr>
            <w:tcW w:w="283" w:type="pct"/>
          </w:tcPr>
          <w:p w14:paraId="689738AF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</w:tcPr>
          <w:p w14:paraId="0C667F59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1" w:type="pct"/>
          </w:tcPr>
          <w:p w14:paraId="533030C7" w14:textId="77777777" w:rsidR="006F0663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14" w:type="pct"/>
          </w:tcPr>
          <w:p w14:paraId="7ACC2C0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2</w:t>
            </w:r>
          </w:p>
        </w:tc>
      </w:tr>
    </w:tbl>
    <w:p w14:paraId="6A896E8A" w14:textId="77777777" w:rsidR="00792E03" w:rsidRPr="002B1C07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6282FE" w14:textId="77777777" w:rsidR="00792E03" w:rsidRPr="002B1C07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482277" w14:textId="77777777" w:rsidR="00792E03" w:rsidRPr="002B1C07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D5F010E" w14:textId="77777777" w:rsidR="00CB1DE8" w:rsidRPr="002B1C07" w:rsidRDefault="00CB1DE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0B8370D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2D3A4E" w:rsidRPr="002B1C07">
        <w:rPr>
          <w:rFonts w:ascii="Book Antiqua" w:hAnsi="Book Antiqua"/>
          <w:b/>
          <w:sz w:val="18"/>
          <w:szCs w:val="18"/>
        </w:rPr>
        <w:t>-</w:t>
      </w:r>
      <w:r w:rsidR="000D322D"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6735F6" w:rsidRPr="002B1C07">
        <w:rPr>
          <w:rFonts w:ascii="Book Antiqua" w:hAnsi="Book Antiqua"/>
          <w:b/>
          <w:sz w:val="18"/>
          <w:szCs w:val="18"/>
        </w:rPr>
        <w:t>C</w:t>
      </w:r>
      <w:r w:rsidR="000D0AF2" w:rsidRPr="002B1C07">
        <w:rPr>
          <w:rFonts w:ascii="Book Antiqua" w:hAnsi="Book Antiqua"/>
          <w:b/>
          <w:sz w:val="18"/>
          <w:szCs w:val="18"/>
        </w:rPr>
        <w:t>– (</w:t>
      </w:r>
      <w:r w:rsidR="000D322D" w:rsidRPr="002B1C07">
        <w:rPr>
          <w:rFonts w:ascii="Book Antiqua" w:hAnsi="Book Antiqua"/>
          <w:b/>
          <w:sz w:val="18"/>
          <w:szCs w:val="18"/>
        </w:rPr>
        <w:t>3</w:t>
      </w:r>
      <w:r w:rsidR="005D59B5" w:rsidRPr="002B1C07">
        <w:rPr>
          <w:rFonts w:ascii="Book Antiqua" w:hAnsi="Book Antiqua"/>
          <w:b/>
          <w:sz w:val="18"/>
          <w:szCs w:val="18"/>
        </w:rPr>
        <w:t>5</w:t>
      </w:r>
      <w:r w:rsidR="00D96D12" w:rsidRPr="002B1C07">
        <w:rPr>
          <w:rFonts w:ascii="Book Antiqua" w:hAnsi="Book Antiqua"/>
          <w:b/>
          <w:sz w:val="18"/>
          <w:szCs w:val="18"/>
        </w:rPr>
        <w:t>0</w:t>
      </w:r>
      <w:r w:rsidR="002D3A4E" w:rsidRPr="002B1C07">
        <w:rPr>
          <w:rFonts w:ascii="Book Antiqua" w:hAnsi="Book Antiqua"/>
          <w:b/>
          <w:sz w:val="18"/>
          <w:szCs w:val="18"/>
        </w:rPr>
        <w:t xml:space="preserve">) </w:t>
      </w:r>
      <w:r w:rsidR="00863CF4" w:rsidRPr="002B1C07">
        <w:rPr>
          <w:rFonts w:ascii="Book Antiqua" w:hAnsi="Book Antiqua"/>
          <w:b/>
          <w:sz w:val="18"/>
          <w:szCs w:val="18"/>
        </w:rPr>
        <w:t>Parallel to Group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3B2B066B" w14:textId="77777777" w:rsidTr="00474ADD">
        <w:tc>
          <w:tcPr>
            <w:tcW w:w="833" w:type="pct"/>
          </w:tcPr>
          <w:p w14:paraId="2624B3B5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90EF341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D96EFE8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27E9BAF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E273A8D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FE12FA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AD37E76" w14:textId="77777777" w:rsidTr="00474ADD">
        <w:tc>
          <w:tcPr>
            <w:tcW w:w="833" w:type="pct"/>
          </w:tcPr>
          <w:p w14:paraId="7CA20B9D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6FA47095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127FE95C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028312F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0F3ABD8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0F145A29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1CC1716E" w14:textId="77777777" w:rsidTr="00474ADD">
        <w:tc>
          <w:tcPr>
            <w:tcW w:w="833" w:type="pct"/>
          </w:tcPr>
          <w:p w14:paraId="3EA724BF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2D398FDA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14505738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92EBB95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40DF44D4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06062F7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10484719" w14:textId="77777777" w:rsidTr="00474ADD">
        <w:tc>
          <w:tcPr>
            <w:tcW w:w="833" w:type="pct"/>
          </w:tcPr>
          <w:p w14:paraId="44293851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7C624D78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242F0D3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D1DAEC9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6C73095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129F9C9F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A7892" w:rsidRPr="002B1C07" w14:paraId="11B2853D" w14:textId="77777777" w:rsidTr="00474ADD">
        <w:tc>
          <w:tcPr>
            <w:tcW w:w="833" w:type="pct"/>
          </w:tcPr>
          <w:p w14:paraId="3FDC3A90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EBF6DCA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0E3E987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12829F5C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828528E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7DF3EC05" w14:textId="77777777" w:rsidR="00BA7892" w:rsidRPr="002B1C07" w:rsidRDefault="00BA78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08AE2DBC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1D3E18" w14:textId="77777777" w:rsidR="00732FCD" w:rsidRPr="002B1C07" w:rsidRDefault="00732F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628"/>
        <w:gridCol w:w="2351"/>
        <w:gridCol w:w="486"/>
        <w:gridCol w:w="687"/>
        <w:gridCol w:w="833"/>
        <w:gridCol w:w="1264"/>
      </w:tblGrid>
      <w:tr w:rsidR="002B1C07" w:rsidRPr="002B1C07" w14:paraId="4C10531C" w14:textId="77777777" w:rsidTr="000902AD">
        <w:tc>
          <w:tcPr>
            <w:tcW w:w="400" w:type="pct"/>
          </w:tcPr>
          <w:p w14:paraId="05E3EC6C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13F1AC93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14:paraId="397645DD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8" w:type="pct"/>
          </w:tcPr>
          <w:p w14:paraId="09630D8C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</w:tcPr>
          <w:p w14:paraId="380B7AAB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2B6DBE8D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6" w:type="pct"/>
          </w:tcPr>
          <w:p w14:paraId="2C33E531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5" w:type="pct"/>
          </w:tcPr>
          <w:p w14:paraId="5DEC4498" w14:textId="77777777" w:rsidR="00732FCD" w:rsidRPr="002B1C07" w:rsidRDefault="00732FC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236D933" w14:textId="77777777" w:rsidTr="000902AD">
        <w:tc>
          <w:tcPr>
            <w:tcW w:w="400" w:type="pct"/>
          </w:tcPr>
          <w:p w14:paraId="2951357C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864CA8"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35" w:type="pct"/>
          </w:tcPr>
          <w:p w14:paraId="2B7DA77F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917" w:type="pct"/>
          </w:tcPr>
          <w:p w14:paraId="0E8F77A0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18" w:type="pct"/>
          </w:tcPr>
          <w:p w14:paraId="30ECE95A" w14:textId="77777777" w:rsidR="00CF66A4" w:rsidRPr="002B1C07" w:rsidRDefault="00CF66A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zziw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li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0BC0EC54" w14:textId="77777777" w:rsidR="007A4DFB" w:rsidRPr="002B1C07" w:rsidRDefault="00CF66A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tim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immy</w:t>
            </w:r>
          </w:p>
        </w:tc>
        <w:tc>
          <w:tcPr>
            <w:tcW w:w="257" w:type="pct"/>
          </w:tcPr>
          <w:p w14:paraId="033702B3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706F38A2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6" w:type="pct"/>
          </w:tcPr>
          <w:p w14:paraId="75DC941D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15" w:type="pct"/>
          </w:tcPr>
          <w:p w14:paraId="2A2B17A5" w14:textId="77777777" w:rsidR="007A4DFB" w:rsidRPr="002B1C07" w:rsidRDefault="007A4DFB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2B1C07" w14:paraId="621B414D" w14:textId="77777777" w:rsidTr="000902AD">
        <w:tc>
          <w:tcPr>
            <w:tcW w:w="400" w:type="pct"/>
          </w:tcPr>
          <w:p w14:paraId="1D376594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14:paraId="71408F64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17" w:type="pct"/>
          </w:tcPr>
          <w:p w14:paraId="54C9EB1C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18" w:type="pct"/>
          </w:tcPr>
          <w:p w14:paraId="614D6DB5" w14:textId="77777777" w:rsidR="00A167ED" w:rsidRPr="002B1C07" w:rsidRDefault="006C48B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semer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ellan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2769F1A" w14:textId="77777777" w:rsidR="006C48BA" w:rsidRPr="002B1C07" w:rsidRDefault="006C48B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 xml:space="preserve">ebi </w:t>
            </w:r>
            <w:r w:rsidRPr="002B1C07">
              <w:rPr>
                <w:rFonts w:ascii="Book Antiqua" w:hAnsi="Book Antiqua"/>
                <w:sz w:val="18"/>
                <w:szCs w:val="18"/>
              </w:rPr>
              <w:t>H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usse</w:t>
            </w:r>
            <w:r w:rsidR="00FD78D5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n</w:t>
            </w:r>
          </w:p>
        </w:tc>
        <w:tc>
          <w:tcPr>
            <w:tcW w:w="257" w:type="pct"/>
          </w:tcPr>
          <w:p w14:paraId="4BC2AD4B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067EF209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6" w:type="pct"/>
          </w:tcPr>
          <w:p w14:paraId="4F180A4D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15" w:type="pct"/>
          </w:tcPr>
          <w:p w14:paraId="68500D4D" w14:textId="77777777" w:rsidR="00A167ED" w:rsidRPr="002B1C07" w:rsidRDefault="00A167E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2B1C07" w14:paraId="0E88E1C4" w14:textId="77777777" w:rsidTr="000902AD">
        <w:tc>
          <w:tcPr>
            <w:tcW w:w="400" w:type="pct"/>
          </w:tcPr>
          <w:p w14:paraId="4AA50A41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5" w:type="pct"/>
          </w:tcPr>
          <w:p w14:paraId="38872CF1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917" w:type="pct"/>
          </w:tcPr>
          <w:p w14:paraId="34D3DE69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18" w:type="pct"/>
          </w:tcPr>
          <w:p w14:paraId="3F083936" w14:textId="77777777" w:rsidR="00A167ED" w:rsidRPr="002B1C07" w:rsidRDefault="00A928F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insiima</w:t>
            </w:r>
            <w:r w:rsidR="004820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I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rene</w:t>
            </w:r>
            <w:r w:rsidR="00BF3E7F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BF3E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ulabako</w:t>
            </w:r>
            <w:r w:rsidR="008D7BA1" w:rsidRPr="002B1C07">
              <w:rPr>
                <w:rFonts w:ascii="Book Antiqua" w:hAnsi="Book Antiqua"/>
                <w:sz w:val="18"/>
                <w:szCs w:val="18"/>
              </w:rPr>
              <w:t xml:space="preserve"> Ruth Makubuya</w:t>
            </w:r>
          </w:p>
        </w:tc>
        <w:tc>
          <w:tcPr>
            <w:tcW w:w="257" w:type="pct"/>
          </w:tcPr>
          <w:p w14:paraId="3987A901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14:paraId="246B63C8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6" w:type="pct"/>
          </w:tcPr>
          <w:p w14:paraId="46DFB005" w14:textId="77777777" w:rsidR="00A167ED" w:rsidRPr="002B1C07" w:rsidRDefault="00A167E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15" w:type="pct"/>
          </w:tcPr>
          <w:p w14:paraId="0E708AC8" w14:textId="77777777" w:rsidR="00A167ED" w:rsidRPr="002B1C07" w:rsidRDefault="00A167ED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  <w:tr w:rsidR="002B1C07" w:rsidRPr="002B1C07" w14:paraId="299B6FE2" w14:textId="77777777" w:rsidTr="000902AD">
        <w:tc>
          <w:tcPr>
            <w:tcW w:w="400" w:type="pct"/>
          </w:tcPr>
          <w:p w14:paraId="3449DE24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35" w:type="pct"/>
          </w:tcPr>
          <w:p w14:paraId="10DBDEED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917" w:type="pct"/>
          </w:tcPr>
          <w:p w14:paraId="5E03E76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18" w:type="pct"/>
            <w:vAlign w:val="bottom"/>
          </w:tcPr>
          <w:p w14:paraId="56D0B122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ka</w:t>
            </w:r>
            <w:r w:rsidR="00E347C1"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onge</w:t>
            </w:r>
            <w:proofErr w:type="spellEnd"/>
            <w:r w:rsidR="00196255" w:rsidRPr="002B1C07">
              <w:rPr>
                <w:rFonts w:ascii="Book Antiqua" w:hAnsi="Book Antiqua"/>
                <w:b/>
                <w:sz w:val="18"/>
                <w:szCs w:val="18"/>
              </w:rPr>
              <w:t xml:space="preserve"> F</w:t>
            </w:r>
            <w:r w:rsidR="00E17C05" w:rsidRPr="002B1C07">
              <w:rPr>
                <w:rFonts w:ascii="Book Antiqua" w:hAnsi="Book Antiqua"/>
                <w:b/>
                <w:sz w:val="18"/>
                <w:szCs w:val="18"/>
              </w:rPr>
              <w:t>atin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F283BF9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ebande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dri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  <w:r w:rsidR="006C7E15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196255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isha</w:t>
            </w:r>
            <w:r w:rsidR="00196255" w:rsidRPr="002B1C07">
              <w:rPr>
                <w:rFonts w:ascii="Book Antiqua" w:hAnsi="Book Antiqua"/>
                <w:sz w:val="18"/>
                <w:szCs w:val="18"/>
              </w:rPr>
              <w:t xml:space="preserve"> M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wesigye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862DEA" w:rsidRPr="002B1C07">
              <w:rPr>
                <w:rFonts w:ascii="Book Antiqua" w:hAnsi="Book Antiqua"/>
                <w:sz w:val="18"/>
                <w:szCs w:val="18"/>
              </w:rPr>
              <w:t>Kikanga</w:t>
            </w:r>
            <w:proofErr w:type="spellEnd"/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Peter / Swaleh </w:t>
            </w:r>
            <w:proofErr w:type="spellStart"/>
            <w:r w:rsidR="007A2898" w:rsidRPr="002B1C07">
              <w:rPr>
                <w:rFonts w:ascii="Book Antiqua" w:hAnsi="Book Antiqua"/>
                <w:sz w:val="18"/>
                <w:szCs w:val="18"/>
              </w:rPr>
              <w:t>Ssessanga</w:t>
            </w:r>
            <w:proofErr w:type="spellEnd"/>
            <w:r w:rsidR="007A289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>/ Hillary Nagawa</w:t>
            </w:r>
          </w:p>
        </w:tc>
        <w:tc>
          <w:tcPr>
            <w:tcW w:w="257" w:type="pct"/>
          </w:tcPr>
          <w:p w14:paraId="65917208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</w:tcPr>
          <w:p w14:paraId="17D08E0D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6" w:type="pct"/>
          </w:tcPr>
          <w:p w14:paraId="36E646D7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5" w:type="pct"/>
          </w:tcPr>
          <w:p w14:paraId="3B386FD6" w14:textId="77777777" w:rsidR="006F0663" w:rsidRPr="002B1C07" w:rsidRDefault="006F066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  <w:p w14:paraId="7F273463" w14:textId="77777777" w:rsidR="006F0663" w:rsidRPr="002B1C07" w:rsidRDefault="006F066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14:paraId="1E11BD64" w14:textId="77777777" w:rsidR="006F0663" w:rsidRPr="002B1C07" w:rsidRDefault="006F066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6F0663" w:rsidRPr="002B1C07" w14:paraId="08BD5739" w14:textId="77777777" w:rsidTr="000902AD">
        <w:tc>
          <w:tcPr>
            <w:tcW w:w="400" w:type="pct"/>
          </w:tcPr>
          <w:p w14:paraId="4B2000AD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35" w:type="pct"/>
          </w:tcPr>
          <w:p w14:paraId="25C6C2F1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917" w:type="pct"/>
          </w:tcPr>
          <w:p w14:paraId="55316613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18" w:type="pct"/>
            <w:vAlign w:val="bottom"/>
          </w:tcPr>
          <w:p w14:paraId="6325CE87" w14:textId="77777777" w:rsidR="006F0663" w:rsidRPr="002B1C07" w:rsidRDefault="00E17C0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E347C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F0663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bdul</w:t>
            </w:r>
            <w:r w:rsidR="006F066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lim</w:t>
            </w:r>
            <w:r w:rsidR="006F066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is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C70F2E6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uhind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E17C05" w:rsidRPr="002B1C07">
              <w:rPr>
                <w:rFonts w:ascii="Book Antiqua" w:hAnsi="Book Antiqua"/>
                <w:sz w:val="18"/>
                <w:szCs w:val="18"/>
              </w:rPr>
              <w:t>iraji</w:t>
            </w:r>
            <w:proofErr w:type="spellEnd"/>
          </w:p>
        </w:tc>
        <w:tc>
          <w:tcPr>
            <w:tcW w:w="257" w:type="pct"/>
          </w:tcPr>
          <w:p w14:paraId="542343EF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14:paraId="67F2149E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6" w:type="pct"/>
          </w:tcPr>
          <w:p w14:paraId="4D0DE7B6" w14:textId="77777777" w:rsidR="006F0663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5" w:type="pct"/>
          </w:tcPr>
          <w:p w14:paraId="297F03B1" w14:textId="77777777" w:rsidR="006F0663" w:rsidRPr="002B1C07" w:rsidRDefault="006F066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. TOWER LEVEL 3</w:t>
            </w:r>
          </w:p>
        </w:tc>
      </w:tr>
    </w:tbl>
    <w:p w14:paraId="62C7E8D7" w14:textId="77777777" w:rsidR="00A5701D" w:rsidRPr="002B1C07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3C76B8" w14:textId="77777777" w:rsidR="00FC79CB" w:rsidRPr="002B1C07" w:rsidRDefault="00FC79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A338EC" w14:textId="77777777" w:rsidR="005A40CC" w:rsidRPr="002B1C07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CBABE5" w14:textId="77777777" w:rsidR="005A40CC" w:rsidRPr="002B1C07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8E5B44" w14:textId="77777777" w:rsidR="005A40CC" w:rsidRPr="002B1C07" w:rsidRDefault="005A40C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008D5" w14:textId="77777777" w:rsidR="009306E7" w:rsidRPr="002B1C07" w:rsidRDefault="009306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ADMINISTRATION YEAR ONE </w:t>
      </w:r>
      <w:r w:rsidR="00066B33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6735F6" w:rsidRPr="002B1C07">
        <w:rPr>
          <w:rFonts w:ascii="Book Antiqua" w:hAnsi="Book Antiqua"/>
          <w:b/>
          <w:sz w:val="18"/>
          <w:szCs w:val="18"/>
        </w:rPr>
        <w:t>D</w:t>
      </w:r>
      <w:r w:rsidR="000D0AF2" w:rsidRPr="002B1C07">
        <w:rPr>
          <w:rFonts w:ascii="Book Antiqua" w:hAnsi="Book Antiqua"/>
          <w:b/>
          <w:sz w:val="18"/>
          <w:szCs w:val="18"/>
        </w:rPr>
        <w:t xml:space="preserve"> – (</w:t>
      </w:r>
      <w:r w:rsidR="00AA5E81" w:rsidRPr="002B1C07">
        <w:rPr>
          <w:rFonts w:ascii="Book Antiqua" w:hAnsi="Book Antiqua"/>
          <w:b/>
          <w:sz w:val="18"/>
          <w:szCs w:val="18"/>
        </w:rPr>
        <w:t>3</w:t>
      </w:r>
      <w:r w:rsidR="005D59B5" w:rsidRPr="002B1C07">
        <w:rPr>
          <w:rFonts w:ascii="Book Antiqua" w:hAnsi="Book Antiqua"/>
          <w:b/>
          <w:sz w:val="18"/>
          <w:szCs w:val="18"/>
        </w:rPr>
        <w:t>50</w:t>
      </w:r>
      <w:r w:rsidR="00066B33" w:rsidRPr="002B1C07">
        <w:rPr>
          <w:rFonts w:ascii="Book Antiqua" w:hAnsi="Book Antiqua"/>
          <w:b/>
          <w:sz w:val="18"/>
          <w:szCs w:val="18"/>
        </w:rPr>
        <w:t>)</w:t>
      </w:r>
      <w:r w:rsidR="00863CF4" w:rsidRPr="002B1C07">
        <w:rPr>
          <w:rFonts w:ascii="Book Antiqua" w:hAnsi="Book Antiqua"/>
          <w:b/>
          <w:sz w:val="18"/>
          <w:szCs w:val="18"/>
        </w:rPr>
        <w:t xml:space="preserve"> Parallel to Group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2A3C88F5" w14:textId="77777777" w:rsidTr="00474ADD">
        <w:tc>
          <w:tcPr>
            <w:tcW w:w="833" w:type="pct"/>
          </w:tcPr>
          <w:p w14:paraId="656FB801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09F2FC65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9C97619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0C47AE4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CAB668E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68A145F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F7D170B" w14:textId="77777777" w:rsidTr="00474ADD">
        <w:tc>
          <w:tcPr>
            <w:tcW w:w="833" w:type="pct"/>
          </w:tcPr>
          <w:p w14:paraId="6F5EF000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282A1767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71D0975E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A4BDFE4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7BD919A6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52B9DDC1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4DB31102" w14:textId="77777777" w:rsidTr="00474ADD">
        <w:tc>
          <w:tcPr>
            <w:tcW w:w="833" w:type="pct"/>
          </w:tcPr>
          <w:p w14:paraId="3CE9EA59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74D01AA4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E9AFC43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ACC8BC1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241A36DE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2" w:type="pct"/>
          </w:tcPr>
          <w:p w14:paraId="1CB7AEA1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13F4B671" w14:textId="77777777" w:rsidTr="00474ADD">
        <w:tc>
          <w:tcPr>
            <w:tcW w:w="833" w:type="pct"/>
          </w:tcPr>
          <w:p w14:paraId="69A04E3E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45E69C88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3B0FD87C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9F0E709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9DC23E0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6D593FE2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CF031D" w:rsidRPr="002B1C07" w14:paraId="1F3FF978" w14:textId="77777777" w:rsidTr="00474ADD">
        <w:tc>
          <w:tcPr>
            <w:tcW w:w="833" w:type="pct"/>
          </w:tcPr>
          <w:p w14:paraId="2E07D1E9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D0CAEB5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A975880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B2B255A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5144DB64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9A1622B" w14:textId="77777777" w:rsidR="00CF031D" w:rsidRPr="002B1C07" w:rsidRDefault="00CF031D" w:rsidP="00CF031D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74522F02" w14:textId="77777777" w:rsidR="009306E7" w:rsidRPr="002B1C07" w:rsidRDefault="009306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E24555" w14:textId="77777777" w:rsidR="009306E7" w:rsidRPr="002B1C07" w:rsidRDefault="009306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510"/>
        <w:gridCol w:w="2520"/>
        <w:gridCol w:w="486"/>
        <w:gridCol w:w="687"/>
        <w:gridCol w:w="765"/>
        <w:gridCol w:w="1281"/>
      </w:tblGrid>
      <w:tr w:rsidR="002B1C07" w:rsidRPr="002B1C07" w14:paraId="24B64F4C" w14:textId="77777777" w:rsidTr="00BF3E7F">
        <w:tc>
          <w:tcPr>
            <w:tcW w:w="419" w:type="pct"/>
          </w:tcPr>
          <w:p w14:paraId="768A8D0A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</w:tcPr>
          <w:p w14:paraId="3C51BD8E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26E1D36B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37" w:type="pct"/>
          </w:tcPr>
          <w:p w14:paraId="407879C0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8E39855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7E57F00F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26" w:type="pct"/>
          </w:tcPr>
          <w:p w14:paraId="0EA160F8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6011C4C3" w14:textId="77777777" w:rsidR="009306E7" w:rsidRPr="002B1C07" w:rsidRDefault="009306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6D816A3" w14:textId="77777777" w:rsidTr="00BF3E7F">
        <w:tc>
          <w:tcPr>
            <w:tcW w:w="419" w:type="pct"/>
          </w:tcPr>
          <w:p w14:paraId="010CE404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1" w:type="pct"/>
          </w:tcPr>
          <w:p w14:paraId="669412EA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7" w:type="pct"/>
          </w:tcPr>
          <w:p w14:paraId="59A69451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37" w:type="pct"/>
          </w:tcPr>
          <w:p w14:paraId="6694CFA6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no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ouglas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5EF068B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zziwa Jalia/Tondo Med</w:t>
            </w:r>
          </w:p>
        </w:tc>
        <w:tc>
          <w:tcPr>
            <w:tcW w:w="270" w:type="pct"/>
          </w:tcPr>
          <w:p w14:paraId="6DDAEA45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025A48F0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26" w:type="pct"/>
          </w:tcPr>
          <w:p w14:paraId="5CACDA01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8" w:type="pct"/>
          </w:tcPr>
          <w:p w14:paraId="6E3448C1" w14:textId="77777777" w:rsidR="00B53036" w:rsidRPr="002B1C07" w:rsidRDefault="00B53036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2B1C07" w14:paraId="2B2C839C" w14:textId="77777777" w:rsidTr="00BF3E7F">
        <w:tc>
          <w:tcPr>
            <w:tcW w:w="419" w:type="pct"/>
          </w:tcPr>
          <w:p w14:paraId="0AE9553E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1" w:type="pct"/>
          </w:tcPr>
          <w:p w14:paraId="3477DFD3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7" w:type="pct"/>
          </w:tcPr>
          <w:p w14:paraId="75D2733F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37" w:type="pct"/>
          </w:tcPr>
          <w:p w14:paraId="259C30AC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mbalirwa Hamid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40408D4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umwesige Joshua</w:t>
            </w:r>
            <w:r w:rsidR="005B2358" w:rsidRPr="002B1C07">
              <w:rPr>
                <w:rFonts w:ascii="Book Antiqua" w:hAnsi="Book Antiqua"/>
                <w:sz w:val="18"/>
                <w:szCs w:val="18"/>
              </w:rPr>
              <w:t xml:space="preserve"> / Kisembo Jamil / Bako Maureen</w:t>
            </w:r>
          </w:p>
        </w:tc>
        <w:tc>
          <w:tcPr>
            <w:tcW w:w="270" w:type="pct"/>
          </w:tcPr>
          <w:p w14:paraId="59D39EC1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267E4821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26" w:type="pct"/>
          </w:tcPr>
          <w:p w14:paraId="55A1D0AF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3BCFBA58" w14:textId="77777777" w:rsidR="00B53036" w:rsidRPr="002B1C07" w:rsidRDefault="00B53036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2B1C07" w14:paraId="6FF379C1" w14:textId="77777777" w:rsidTr="00BF3E7F">
        <w:tc>
          <w:tcPr>
            <w:tcW w:w="419" w:type="pct"/>
          </w:tcPr>
          <w:p w14:paraId="65C1AFA4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1" w:type="pct"/>
          </w:tcPr>
          <w:p w14:paraId="527C1AB7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7" w:type="pct"/>
          </w:tcPr>
          <w:p w14:paraId="7E19CD25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37" w:type="pct"/>
          </w:tcPr>
          <w:p w14:paraId="3EE00F82" w14:textId="77777777" w:rsidR="00B53036" w:rsidRPr="002B1C07" w:rsidRDefault="00B5303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kampurira Jud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k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4BFCCDD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tuhair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roscovia</w:t>
            </w:r>
            <w:proofErr w:type="spellEnd"/>
          </w:p>
        </w:tc>
        <w:tc>
          <w:tcPr>
            <w:tcW w:w="270" w:type="pct"/>
          </w:tcPr>
          <w:p w14:paraId="3D22FD92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3" w:type="pct"/>
          </w:tcPr>
          <w:p w14:paraId="0266A83A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26" w:type="pct"/>
          </w:tcPr>
          <w:p w14:paraId="375078E9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8" w:type="pct"/>
          </w:tcPr>
          <w:p w14:paraId="253B5332" w14:textId="77777777" w:rsidR="00B53036" w:rsidRPr="002B1C07" w:rsidRDefault="00B53036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2B1C07" w:rsidRPr="002B1C07" w14:paraId="509DFED1" w14:textId="77777777" w:rsidTr="00BF3E7F">
        <w:tc>
          <w:tcPr>
            <w:tcW w:w="419" w:type="pct"/>
          </w:tcPr>
          <w:p w14:paraId="6A92E416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1" w:type="pct"/>
          </w:tcPr>
          <w:p w14:paraId="20450D51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7" w:type="pct"/>
          </w:tcPr>
          <w:p w14:paraId="141C906E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37" w:type="pct"/>
            <w:vAlign w:val="bottom"/>
          </w:tcPr>
          <w:p w14:paraId="26DD81B0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347C1" w:rsidRPr="002B1C07">
              <w:rPr>
                <w:rFonts w:ascii="Book Antiqua" w:hAnsi="Book Antiqua"/>
                <w:b/>
                <w:sz w:val="18"/>
                <w:szCs w:val="18"/>
              </w:rPr>
              <w:t>ak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bong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AC4F97B" w14:textId="77777777" w:rsidR="00B53036" w:rsidRPr="002B1C07" w:rsidRDefault="006C7E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ebande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ri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B53036" w:rsidRPr="002B1C07">
              <w:rPr>
                <w:rFonts w:ascii="Book Antiqua" w:hAnsi="Book Antiqua"/>
                <w:sz w:val="18"/>
                <w:szCs w:val="18"/>
              </w:rPr>
              <w:t>Aisha Mwesigye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862DEA" w:rsidRPr="002B1C07">
              <w:rPr>
                <w:rFonts w:ascii="Book Antiqua" w:hAnsi="Book Antiqua"/>
                <w:sz w:val="18"/>
                <w:szCs w:val="18"/>
              </w:rPr>
              <w:t>Kikanga</w:t>
            </w:r>
            <w:proofErr w:type="spellEnd"/>
            <w:r w:rsidR="00862DEA" w:rsidRPr="002B1C07">
              <w:rPr>
                <w:rFonts w:ascii="Book Antiqua" w:hAnsi="Book Antiqua"/>
                <w:sz w:val="18"/>
                <w:szCs w:val="18"/>
              </w:rPr>
              <w:t xml:space="preserve"> Peter / Swaleh </w:t>
            </w:r>
            <w:proofErr w:type="spellStart"/>
            <w:r w:rsidR="007A2898" w:rsidRPr="002B1C07">
              <w:rPr>
                <w:rFonts w:ascii="Book Antiqua" w:hAnsi="Book Antiqua"/>
                <w:sz w:val="18"/>
                <w:szCs w:val="18"/>
              </w:rPr>
              <w:t>Ssessanga</w:t>
            </w:r>
            <w:proofErr w:type="spellEnd"/>
            <w:r w:rsidR="007A289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62DEA" w:rsidRPr="002B1C07">
              <w:rPr>
                <w:rFonts w:ascii="Book Antiqua" w:hAnsi="Book Antiqua"/>
                <w:sz w:val="18"/>
                <w:szCs w:val="18"/>
              </w:rPr>
              <w:t>/ Hillary Nagawa</w:t>
            </w:r>
          </w:p>
        </w:tc>
        <w:tc>
          <w:tcPr>
            <w:tcW w:w="270" w:type="pct"/>
          </w:tcPr>
          <w:p w14:paraId="11A3B489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14:paraId="50519EDF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26" w:type="pct"/>
          </w:tcPr>
          <w:p w14:paraId="6648A634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0C1D06E4" w14:textId="77777777" w:rsidR="00B53036" w:rsidRPr="002B1C07" w:rsidRDefault="00B53036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  <w:tr w:rsidR="00B53036" w:rsidRPr="002B1C07" w14:paraId="7359CBB8" w14:textId="77777777" w:rsidTr="00BF3E7F">
        <w:tc>
          <w:tcPr>
            <w:tcW w:w="419" w:type="pct"/>
          </w:tcPr>
          <w:p w14:paraId="58457549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1" w:type="pct"/>
          </w:tcPr>
          <w:p w14:paraId="7BB157CB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7" w:type="pct"/>
          </w:tcPr>
          <w:p w14:paraId="5D8204A0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37" w:type="pct"/>
            <w:vAlign w:val="bottom"/>
          </w:tcPr>
          <w:p w14:paraId="5FF84DF5" w14:textId="77777777" w:rsidR="00B53036" w:rsidRPr="002B1C07" w:rsidRDefault="00B5303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bdul Salim Rais/</w:t>
            </w:r>
          </w:p>
          <w:p w14:paraId="53D3960E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uhindo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iraji</w:t>
            </w:r>
            <w:proofErr w:type="spellEnd"/>
          </w:p>
        </w:tc>
        <w:tc>
          <w:tcPr>
            <w:tcW w:w="270" w:type="pct"/>
          </w:tcPr>
          <w:p w14:paraId="7730800F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3" w:type="pct"/>
          </w:tcPr>
          <w:p w14:paraId="1AADABA6" w14:textId="77777777" w:rsidR="00B53036" w:rsidRPr="002B1C07" w:rsidRDefault="00B5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26" w:type="pct"/>
          </w:tcPr>
          <w:p w14:paraId="139EBDDF" w14:textId="77777777" w:rsidR="00B53036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58" w:type="pct"/>
          </w:tcPr>
          <w:p w14:paraId="4BE6E130" w14:textId="77777777" w:rsidR="00B53036" w:rsidRPr="002B1C07" w:rsidRDefault="00B53036" w:rsidP="001A6D86">
            <w:r w:rsidRPr="002B1C07">
              <w:rPr>
                <w:rFonts w:ascii="Book Antiqua" w:hAnsi="Book Antiqua"/>
                <w:sz w:val="18"/>
                <w:szCs w:val="18"/>
              </w:rPr>
              <w:t>BLK 12 RM 2</w:t>
            </w:r>
          </w:p>
        </w:tc>
      </w:tr>
    </w:tbl>
    <w:p w14:paraId="56E95784" w14:textId="77777777" w:rsidR="00A5701D" w:rsidRPr="002B1C07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CF3E97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A10651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17C14A2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30886F" w14:textId="77777777" w:rsidR="006C7E15" w:rsidRPr="002B1C07" w:rsidRDefault="006C7E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20EECE49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ONE - GROUP E – (3</w:t>
      </w:r>
      <w:r w:rsidR="005D59B5" w:rsidRPr="002B1C07">
        <w:rPr>
          <w:rFonts w:ascii="Book Antiqua" w:hAnsi="Book Antiqua"/>
          <w:b/>
          <w:sz w:val="18"/>
          <w:szCs w:val="18"/>
        </w:rPr>
        <w:t>5</w:t>
      </w:r>
      <w:r w:rsidR="00BE4F95" w:rsidRPr="002B1C07">
        <w:rPr>
          <w:rFonts w:ascii="Book Antiqua" w:hAnsi="Book Antiqua"/>
          <w:b/>
          <w:sz w:val="18"/>
          <w:szCs w:val="18"/>
        </w:rPr>
        <w:t>0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77109D60" w14:textId="77777777" w:rsidTr="005D59B5">
        <w:tc>
          <w:tcPr>
            <w:tcW w:w="833" w:type="pct"/>
          </w:tcPr>
          <w:p w14:paraId="046C96B2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4DDEBC7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0AB0536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BF3D33E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3FBB734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AB04340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3EF1403" w14:textId="77777777" w:rsidTr="005D59B5">
        <w:tc>
          <w:tcPr>
            <w:tcW w:w="833" w:type="pct"/>
          </w:tcPr>
          <w:p w14:paraId="537275B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91BDC41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CDD8878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09C96227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0DC71DB4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2ACB4A5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48A03D9" w14:textId="77777777" w:rsidTr="005D59B5">
        <w:tc>
          <w:tcPr>
            <w:tcW w:w="833" w:type="pct"/>
          </w:tcPr>
          <w:p w14:paraId="15DFAA55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4096404B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5F2D46A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66FD34FC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1AE69518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AF282A0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2A879729" w14:textId="77777777" w:rsidTr="005D59B5">
        <w:tc>
          <w:tcPr>
            <w:tcW w:w="833" w:type="pct"/>
          </w:tcPr>
          <w:p w14:paraId="1DC27FD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49B00791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11F2E0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436838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</w:tcPr>
          <w:p w14:paraId="5A60FE4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5608CC04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96D12" w:rsidRPr="002B1C07" w14:paraId="1E3500A3" w14:textId="77777777" w:rsidTr="005D59B5">
        <w:tc>
          <w:tcPr>
            <w:tcW w:w="833" w:type="pct"/>
          </w:tcPr>
          <w:p w14:paraId="2EBED457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69E4DC47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BE3855C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27FCDA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6C02229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28F6C6C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72662B1A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49085FF" w14:textId="77777777" w:rsidR="00D96D12" w:rsidRPr="002B1C07" w:rsidRDefault="00D96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510"/>
        <w:gridCol w:w="2592"/>
        <w:gridCol w:w="486"/>
        <w:gridCol w:w="708"/>
        <w:gridCol w:w="798"/>
        <w:gridCol w:w="1155"/>
      </w:tblGrid>
      <w:tr w:rsidR="002B1C07" w:rsidRPr="002B1C07" w14:paraId="0AE7CFF6" w14:textId="77777777" w:rsidTr="000902AD">
        <w:tc>
          <w:tcPr>
            <w:tcW w:w="418" w:type="pct"/>
          </w:tcPr>
          <w:p w14:paraId="477163B9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640B931C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1" w:type="pct"/>
          </w:tcPr>
          <w:p w14:paraId="2B179062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41" w:type="pct"/>
          </w:tcPr>
          <w:p w14:paraId="420AD911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3536365F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14:paraId="7BD0A224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6" w:type="pct"/>
          </w:tcPr>
          <w:p w14:paraId="0DE931CC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</w:tcPr>
          <w:p w14:paraId="4628162E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8CF94F4" w14:textId="77777777" w:rsidTr="000902AD">
        <w:tc>
          <w:tcPr>
            <w:tcW w:w="418" w:type="pct"/>
          </w:tcPr>
          <w:p w14:paraId="7A21BD65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6" w:type="pct"/>
          </w:tcPr>
          <w:p w14:paraId="7B6BD242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831" w:type="pct"/>
          </w:tcPr>
          <w:p w14:paraId="726E36D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441" w:type="pct"/>
          </w:tcPr>
          <w:p w14:paraId="093BDD76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no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ouglas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8ABA041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zziwa Jalia/Tondo Med</w:t>
            </w:r>
          </w:p>
        </w:tc>
        <w:tc>
          <w:tcPr>
            <w:tcW w:w="267" w:type="pct"/>
          </w:tcPr>
          <w:p w14:paraId="4B2FB3C8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0010D527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6" w:type="pct"/>
          </w:tcPr>
          <w:p w14:paraId="20CDF650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4" w:type="pct"/>
          </w:tcPr>
          <w:p w14:paraId="186F16EF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2B1C07" w14:paraId="04754BC0" w14:textId="77777777" w:rsidTr="000902AD">
        <w:tc>
          <w:tcPr>
            <w:tcW w:w="418" w:type="pct"/>
          </w:tcPr>
          <w:p w14:paraId="4E925571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</w:tcPr>
          <w:p w14:paraId="5EE4B32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1" w:type="pct"/>
          </w:tcPr>
          <w:p w14:paraId="06BAD178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441" w:type="pct"/>
          </w:tcPr>
          <w:p w14:paraId="48028F55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mbalirwa Hamid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541863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umwesige Joshua</w:t>
            </w:r>
          </w:p>
        </w:tc>
        <w:tc>
          <w:tcPr>
            <w:tcW w:w="267" w:type="pct"/>
          </w:tcPr>
          <w:p w14:paraId="5DC60F98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1251157C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6" w:type="pct"/>
          </w:tcPr>
          <w:p w14:paraId="4BB1F2A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4" w:type="pct"/>
          </w:tcPr>
          <w:p w14:paraId="04B73B94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2B1C07" w14:paraId="55FF8219" w14:textId="77777777" w:rsidTr="000902AD">
        <w:tc>
          <w:tcPr>
            <w:tcW w:w="418" w:type="pct"/>
          </w:tcPr>
          <w:p w14:paraId="22E7B3F5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</w:tcPr>
          <w:p w14:paraId="2DEF821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31" w:type="pct"/>
          </w:tcPr>
          <w:p w14:paraId="585F70A5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441" w:type="pct"/>
          </w:tcPr>
          <w:p w14:paraId="6071492C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kampurira Jud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k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5111804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tuhair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roscovia</w:t>
            </w:r>
            <w:proofErr w:type="spellEnd"/>
          </w:p>
        </w:tc>
        <w:tc>
          <w:tcPr>
            <w:tcW w:w="267" w:type="pct"/>
          </w:tcPr>
          <w:p w14:paraId="2BD33509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14:paraId="60A65D2E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6" w:type="pct"/>
          </w:tcPr>
          <w:p w14:paraId="69518F6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4" w:type="pct"/>
          </w:tcPr>
          <w:p w14:paraId="78F7D050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  <w:tr w:rsidR="002B1C07" w:rsidRPr="002B1C07" w14:paraId="47316AD3" w14:textId="77777777" w:rsidTr="000902AD">
        <w:tc>
          <w:tcPr>
            <w:tcW w:w="418" w:type="pct"/>
          </w:tcPr>
          <w:p w14:paraId="462EEECB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</w:tcPr>
          <w:p w14:paraId="118BC94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831" w:type="pct"/>
          </w:tcPr>
          <w:p w14:paraId="3AB6437F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441" w:type="pct"/>
            <w:vAlign w:val="bottom"/>
          </w:tcPr>
          <w:p w14:paraId="7D4845A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abong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Fatina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8A46AA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ebande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ri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Aisha Mwesigye</w:t>
            </w:r>
            <w:r w:rsidR="000025D8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0025D8" w:rsidRPr="002B1C07">
              <w:rPr>
                <w:rFonts w:ascii="Book Antiqua" w:hAnsi="Book Antiqua"/>
                <w:sz w:val="18"/>
                <w:szCs w:val="18"/>
              </w:rPr>
              <w:t>Kikanga</w:t>
            </w:r>
            <w:proofErr w:type="spellEnd"/>
            <w:r w:rsidR="000025D8" w:rsidRPr="002B1C07">
              <w:rPr>
                <w:rFonts w:ascii="Book Antiqua" w:hAnsi="Book Antiqua"/>
                <w:sz w:val="18"/>
                <w:szCs w:val="18"/>
              </w:rPr>
              <w:t xml:space="preserve"> Peter / Swaleh </w:t>
            </w:r>
            <w:proofErr w:type="spellStart"/>
            <w:r w:rsidR="007A2898" w:rsidRPr="002B1C07">
              <w:rPr>
                <w:rFonts w:ascii="Book Antiqua" w:hAnsi="Book Antiqua"/>
                <w:sz w:val="18"/>
                <w:szCs w:val="18"/>
              </w:rPr>
              <w:t>Ssessanga</w:t>
            </w:r>
            <w:proofErr w:type="spellEnd"/>
            <w:r w:rsidR="007A289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025D8" w:rsidRPr="002B1C07">
              <w:rPr>
                <w:rFonts w:ascii="Book Antiqua" w:hAnsi="Book Antiqua"/>
                <w:sz w:val="18"/>
                <w:szCs w:val="18"/>
              </w:rPr>
              <w:t>/ Hillary Nagawa</w:t>
            </w:r>
          </w:p>
        </w:tc>
        <w:tc>
          <w:tcPr>
            <w:tcW w:w="267" w:type="pct"/>
          </w:tcPr>
          <w:p w14:paraId="369BC2C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6" w:type="pct"/>
          </w:tcPr>
          <w:p w14:paraId="108B7AA0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6" w:type="pct"/>
          </w:tcPr>
          <w:p w14:paraId="51EC000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4" w:type="pct"/>
          </w:tcPr>
          <w:p w14:paraId="65CAC7D7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  <w:p w14:paraId="2F616A22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ND ADB LABS 3 &amp; 4</w:t>
            </w:r>
          </w:p>
        </w:tc>
      </w:tr>
      <w:tr w:rsidR="002B1C07" w:rsidRPr="002B1C07" w14:paraId="613C002A" w14:textId="77777777" w:rsidTr="000902AD">
        <w:tc>
          <w:tcPr>
            <w:tcW w:w="418" w:type="pct"/>
          </w:tcPr>
          <w:p w14:paraId="4DDBFDA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</w:tcPr>
          <w:p w14:paraId="0B9E4004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831" w:type="pct"/>
          </w:tcPr>
          <w:p w14:paraId="510A9F36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441" w:type="pct"/>
            <w:vAlign w:val="bottom"/>
          </w:tcPr>
          <w:p w14:paraId="1F8AB894" w14:textId="77777777" w:rsidR="00D96D12" w:rsidRPr="002B1C07" w:rsidRDefault="00D96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bdul Salim Rais/</w:t>
            </w:r>
          </w:p>
          <w:p w14:paraId="27D7D711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uhindo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iraji</w:t>
            </w:r>
            <w:proofErr w:type="spellEnd"/>
          </w:p>
        </w:tc>
        <w:tc>
          <w:tcPr>
            <w:tcW w:w="267" w:type="pct"/>
          </w:tcPr>
          <w:p w14:paraId="1E625DB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6" w:type="pct"/>
          </w:tcPr>
          <w:p w14:paraId="3EB2650A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6" w:type="pct"/>
          </w:tcPr>
          <w:p w14:paraId="5CDAFA83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44" w:type="pct"/>
          </w:tcPr>
          <w:p w14:paraId="57C9512D" w14:textId="77777777" w:rsidR="00D96D12" w:rsidRPr="002B1C07" w:rsidRDefault="00D96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2</w:t>
            </w:r>
          </w:p>
        </w:tc>
      </w:tr>
    </w:tbl>
    <w:p w14:paraId="55DF3CC6" w14:textId="77777777" w:rsidR="00792E03" w:rsidRPr="002B1C07" w:rsidRDefault="00792E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02B58E2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TWO - GROUP A (</w:t>
      </w:r>
      <w:r w:rsidR="00452D82" w:rsidRPr="002B1C07">
        <w:rPr>
          <w:rFonts w:ascii="Book Antiqua" w:hAnsi="Book Antiqua"/>
          <w:b/>
          <w:sz w:val="18"/>
          <w:szCs w:val="18"/>
        </w:rPr>
        <w:t>150</w:t>
      </w:r>
      <w:r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2B1C07" w14:paraId="7E711C3D" w14:textId="77777777" w:rsidTr="00530834">
        <w:tc>
          <w:tcPr>
            <w:tcW w:w="1098" w:type="pct"/>
          </w:tcPr>
          <w:p w14:paraId="49FDD7F4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2A527D3D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9B5F95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8AEA97A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FA878B2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D2B3A86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6479DD1" w14:textId="77777777" w:rsidTr="00530834">
        <w:tc>
          <w:tcPr>
            <w:tcW w:w="1098" w:type="pct"/>
          </w:tcPr>
          <w:p w14:paraId="54555036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67F311CA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2FE5AFB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2F53EE7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357AF72A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4968D887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691F2290" w14:textId="77777777" w:rsidTr="00530834">
        <w:tc>
          <w:tcPr>
            <w:tcW w:w="1098" w:type="pct"/>
          </w:tcPr>
          <w:p w14:paraId="147E2E8C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47CC7F9C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0B4859D8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1AB6299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6F26B16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D030D3A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5C48C9D5" w14:textId="77777777" w:rsidTr="00530834">
        <w:tc>
          <w:tcPr>
            <w:tcW w:w="1098" w:type="pct"/>
          </w:tcPr>
          <w:p w14:paraId="6A7DECDD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7BF4D278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7A3B2CEB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4B371FCB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1CCB824B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46523F07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2B1C07" w:rsidRPr="002B1C07" w14:paraId="0E0FB53A" w14:textId="77777777" w:rsidTr="00530834">
        <w:tc>
          <w:tcPr>
            <w:tcW w:w="1098" w:type="pct"/>
          </w:tcPr>
          <w:p w14:paraId="6F73C57F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476C802A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14:paraId="287D9BCF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75CF11CA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23EA5810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70412405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5924F2" w:rsidRPr="002B1C07" w14:paraId="30FF7D6C" w14:textId="77777777" w:rsidTr="00530834">
        <w:tc>
          <w:tcPr>
            <w:tcW w:w="1098" w:type="pct"/>
          </w:tcPr>
          <w:p w14:paraId="0BA82AA5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-1.00 P.M.</w:t>
            </w:r>
          </w:p>
        </w:tc>
        <w:tc>
          <w:tcPr>
            <w:tcW w:w="568" w:type="pct"/>
          </w:tcPr>
          <w:p w14:paraId="4D78B4BD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ABA845D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5074A51F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5EF7F17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FEB4D40" w14:textId="77777777" w:rsidR="005924F2" w:rsidRPr="002B1C07" w:rsidRDefault="005924F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47B64BC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D46B99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0"/>
        <w:gridCol w:w="1061"/>
        <w:gridCol w:w="1467"/>
        <w:gridCol w:w="2282"/>
        <w:gridCol w:w="497"/>
        <w:gridCol w:w="801"/>
        <w:gridCol w:w="756"/>
        <w:gridCol w:w="1222"/>
      </w:tblGrid>
      <w:tr w:rsidR="002B1C07" w:rsidRPr="002B1C07" w14:paraId="3F213A89" w14:textId="77777777" w:rsidTr="000902AD">
        <w:tc>
          <w:tcPr>
            <w:tcW w:w="525" w:type="pct"/>
          </w:tcPr>
          <w:p w14:paraId="1C308442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8" w:type="pct"/>
          </w:tcPr>
          <w:p w14:paraId="0C4E89E2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3" w:type="pct"/>
          </w:tcPr>
          <w:p w14:paraId="3C0C5587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5" w:type="pct"/>
          </w:tcPr>
          <w:p w14:paraId="4039FF40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14:paraId="0C02009C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9" w:type="pct"/>
          </w:tcPr>
          <w:p w14:paraId="43DE29A7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7" w:type="pct"/>
          </w:tcPr>
          <w:p w14:paraId="3CF0C25C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8" w:type="pct"/>
          </w:tcPr>
          <w:p w14:paraId="7B5D2354" w14:textId="77777777" w:rsidR="003B2543" w:rsidRPr="002B1C07" w:rsidRDefault="003B254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32873ED" w14:textId="77777777" w:rsidTr="000902AD">
        <w:tc>
          <w:tcPr>
            <w:tcW w:w="525" w:type="pct"/>
          </w:tcPr>
          <w:p w14:paraId="78CF7EB2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8" w:type="pct"/>
            <w:vAlign w:val="center"/>
          </w:tcPr>
          <w:p w14:paraId="4B3C6634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23" w:type="pct"/>
            <w:vAlign w:val="center"/>
          </w:tcPr>
          <w:p w14:paraId="6729B653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75" w:type="pct"/>
            <w:vAlign w:val="center"/>
          </w:tcPr>
          <w:p w14:paraId="46447B66" w14:textId="77777777" w:rsidR="00A252E2" w:rsidRPr="002B1C07" w:rsidRDefault="00A252E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usisi Erasmus /</w:t>
            </w:r>
            <w:r w:rsidR="00C20C9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ibwo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sser</w:t>
            </w:r>
            <w:r w:rsidR="00431796" w:rsidRPr="002B1C07">
              <w:rPr>
                <w:rFonts w:ascii="Book Antiqua" w:hAnsi="Book Antiqua"/>
                <w:sz w:val="18"/>
                <w:szCs w:val="18"/>
              </w:rPr>
              <w:t xml:space="preserve"> / Oula Denis / Mwesigwa </w:t>
            </w:r>
            <w:r w:rsidR="000A203A" w:rsidRPr="002B1C07">
              <w:rPr>
                <w:rFonts w:ascii="Book Antiqua" w:hAnsi="Book Antiqua"/>
                <w:sz w:val="18"/>
                <w:szCs w:val="18"/>
              </w:rPr>
              <w:t>Abdulkarim</w:t>
            </w:r>
          </w:p>
        </w:tc>
        <w:tc>
          <w:tcPr>
            <w:tcW w:w="285" w:type="pct"/>
            <w:vAlign w:val="center"/>
          </w:tcPr>
          <w:p w14:paraId="4C3ECB73" w14:textId="77777777" w:rsidR="00A252E2" w:rsidRPr="002B1C07" w:rsidRDefault="00A252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14:paraId="200FDAFD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14:paraId="1B50D815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8" w:type="pct"/>
          </w:tcPr>
          <w:p w14:paraId="077E4BA3" w14:textId="77777777" w:rsidR="00A252E2" w:rsidRPr="002B1C07" w:rsidRDefault="00A252E2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2B1C07" w14:paraId="17D44107" w14:textId="77777777" w:rsidTr="000902AD">
        <w:tc>
          <w:tcPr>
            <w:tcW w:w="525" w:type="pct"/>
          </w:tcPr>
          <w:p w14:paraId="11F3F80F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98" w:type="pct"/>
            <w:vAlign w:val="center"/>
          </w:tcPr>
          <w:p w14:paraId="57800A53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23" w:type="pct"/>
            <w:vAlign w:val="center"/>
          </w:tcPr>
          <w:p w14:paraId="6618F8CD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75" w:type="pct"/>
            <w:vAlign w:val="center"/>
          </w:tcPr>
          <w:p w14:paraId="670DCAD4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m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iny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aul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72B189C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tuhair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roscovia</w:t>
            </w:r>
            <w:proofErr w:type="spellEnd"/>
          </w:p>
        </w:tc>
        <w:tc>
          <w:tcPr>
            <w:tcW w:w="285" w:type="pct"/>
            <w:vAlign w:val="center"/>
          </w:tcPr>
          <w:p w14:paraId="6B5BDA3B" w14:textId="77777777" w:rsidR="00A252E2" w:rsidRPr="002B1C07" w:rsidRDefault="00A252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14:paraId="3DD0072A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14:paraId="70AFA84D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8" w:type="pct"/>
          </w:tcPr>
          <w:p w14:paraId="1DD88E35" w14:textId="77777777" w:rsidR="00A252E2" w:rsidRPr="002B1C07" w:rsidRDefault="00A252E2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1</w:t>
            </w:r>
          </w:p>
        </w:tc>
      </w:tr>
      <w:tr w:rsidR="002B1C07" w:rsidRPr="002B1C07" w14:paraId="3B4C8BCF" w14:textId="77777777" w:rsidTr="000902AD">
        <w:tc>
          <w:tcPr>
            <w:tcW w:w="525" w:type="pct"/>
          </w:tcPr>
          <w:p w14:paraId="44CF5EBE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98" w:type="pct"/>
            <w:vAlign w:val="center"/>
          </w:tcPr>
          <w:p w14:paraId="62727783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23" w:type="pct"/>
            <w:vAlign w:val="center"/>
          </w:tcPr>
          <w:p w14:paraId="5C5FCA49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75" w:type="pct"/>
            <w:vAlign w:val="center"/>
          </w:tcPr>
          <w:p w14:paraId="61E0295C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kugizibwe Irene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alikw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asuli</w:t>
            </w:r>
            <w:proofErr w:type="spellEnd"/>
          </w:p>
        </w:tc>
        <w:tc>
          <w:tcPr>
            <w:tcW w:w="285" w:type="pct"/>
            <w:vAlign w:val="center"/>
          </w:tcPr>
          <w:p w14:paraId="6F9F9C44" w14:textId="77777777" w:rsidR="00A252E2" w:rsidRPr="002B1C07" w:rsidRDefault="00A252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14:paraId="593AC17B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14:paraId="3E1D715D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8" w:type="pct"/>
          </w:tcPr>
          <w:p w14:paraId="0A92C2EC" w14:textId="77777777" w:rsidR="00A252E2" w:rsidRPr="002B1C07" w:rsidRDefault="00A252E2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1</w:t>
            </w:r>
          </w:p>
        </w:tc>
      </w:tr>
      <w:tr w:rsidR="002B1C07" w:rsidRPr="002B1C07" w14:paraId="7078FE1F" w14:textId="77777777" w:rsidTr="000902AD">
        <w:tc>
          <w:tcPr>
            <w:tcW w:w="525" w:type="pct"/>
          </w:tcPr>
          <w:p w14:paraId="029C6742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98" w:type="pct"/>
            <w:vAlign w:val="center"/>
          </w:tcPr>
          <w:p w14:paraId="45320766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23" w:type="pct"/>
            <w:vAlign w:val="center"/>
          </w:tcPr>
          <w:p w14:paraId="2B52A548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75" w:type="pct"/>
            <w:vAlign w:val="center"/>
          </w:tcPr>
          <w:p w14:paraId="1C9B81BE" w14:textId="77777777" w:rsidR="00A252E2" w:rsidRPr="002B1C07" w:rsidRDefault="009520F1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ebandek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dris</w:t>
            </w:r>
            <w:r w:rsidR="006D2D6A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252E2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A252E2" w:rsidRPr="002B1C07">
              <w:rPr>
                <w:rFonts w:ascii="Book Antiqua" w:hAnsi="Book Antiqua"/>
                <w:sz w:val="18"/>
                <w:szCs w:val="18"/>
              </w:rPr>
              <w:t>W</w:t>
            </w:r>
            <w:r w:rsidR="009F4AD1" w:rsidRPr="002B1C07">
              <w:rPr>
                <w:rFonts w:ascii="Book Antiqua" w:hAnsi="Book Antiqua"/>
                <w:sz w:val="18"/>
                <w:szCs w:val="18"/>
              </w:rPr>
              <w:t>atse</w:t>
            </w:r>
            <w:r w:rsidR="00A252E2" w:rsidRPr="002B1C07">
              <w:rPr>
                <w:rFonts w:ascii="Book Antiqua" w:hAnsi="Book Antiqua"/>
                <w:sz w:val="18"/>
                <w:szCs w:val="18"/>
              </w:rPr>
              <w:t>mba</w:t>
            </w:r>
            <w:proofErr w:type="spellEnd"/>
            <w:r w:rsidR="00A252E2" w:rsidRPr="002B1C07">
              <w:rPr>
                <w:rFonts w:ascii="Book Antiqua" w:hAnsi="Book Antiqua"/>
                <w:sz w:val="18"/>
                <w:szCs w:val="18"/>
              </w:rPr>
              <w:t xml:space="preserve"> Aisha</w:t>
            </w:r>
          </w:p>
        </w:tc>
        <w:tc>
          <w:tcPr>
            <w:tcW w:w="285" w:type="pct"/>
            <w:vAlign w:val="center"/>
          </w:tcPr>
          <w:p w14:paraId="14CD0D8C" w14:textId="77777777" w:rsidR="00A252E2" w:rsidRPr="002B1C07" w:rsidRDefault="00A252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9" w:type="pct"/>
          </w:tcPr>
          <w:p w14:paraId="198D7E31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7" w:type="pct"/>
          </w:tcPr>
          <w:p w14:paraId="642ED878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88" w:type="pct"/>
          </w:tcPr>
          <w:p w14:paraId="7433560C" w14:textId="77777777" w:rsidR="00A252E2" w:rsidRPr="002B1C07" w:rsidRDefault="00A252E2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1</w:t>
            </w:r>
          </w:p>
        </w:tc>
      </w:tr>
      <w:tr w:rsidR="00A252E2" w:rsidRPr="002B1C07" w14:paraId="34CBF814" w14:textId="77777777" w:rsidTr="000902AD">
        <w:tc>
          <w:tcPr>
            <w:tcW w:w="525" w:type="pct"/>
          </w:tcPr>
          <w:p w14:paraId="6CB9DD86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98" w:type="pct"/>
            <w:vAlign w:val="center"/>
          </w:tcPr>
          <w:p w14:paraId="31745E08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23" w:type="pct"/>
            <w:vAlign w:val="center"/>
          </w:tcPr>
          <w:p w14:paraId="58483897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75" w:type="pct"/>
            <w:vAlign w:val="center"/>
          </w:tcPr>
          <w:p w14:paraId="65AFD0F8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haim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b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semwez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eter</w:t>
            </w:r>
          </w:p>
        </w:tc>
        <w:tc>
          <w:tcPr>
            <w:tcW w:w="285" w:type="pct"/>
            <w:vAlign w:val="center"/>
          </w:tcPr>
          <w:p w14:paraId="24F0AB50" w14:textId="77777777" w:rsidR="00A252E2" w:rsidRPr="002B1C07" w:rsidRDefault="00A252E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9" w:type="pct"/>
          </w:tcPr>
          <w:p w14:paraId="3FE8E126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7" w:type="pct"/>
          </w:tcPr>
          <w:p w14:paraId="64123469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  <w:p w14:paraId="29719688" w14:textId="77777777" w:rsidR="00A252E2" w:rsidRPr="002B1C07" w:rsidRDefault="00A252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IE </w:t>
            </w:r>
          </w:p>
        </w:tc>
        <w:tc>
          <w:tcPr>
            <w:tcW w:w="688" w:type="pct"/>
          </w:tcPr>
          <w:p w14:paraId="05A8B8F3" w14:textId="77777777" w:rsidR="00A252E2" w:rsidRPr="002B1C07" w:rsidRDefault="00A252E2" w:rsidP="001A6D86">
            <w:r w:rsidRPr="002B1C07">
              <w:rPr>
                <w:rFonts w:ascii="Book Antiqua" w:hAnsi="Book Antiqua"/>
                <w:sz w:val="18"/>
                <w:szCs w:val="18"/>
              </w:rPr>
              <w:t>BLK  4 RM 1</w:t>
            </w:r>
          </w:p>
        </w:tc>
      </w:tr>
    </w:tbl>
    <w:p w14:paraId="0FF8DAC7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EDD105" w14:textId="77777777" w:rsidR="0010025B" w:rsidRPr="002B1C07" w:rsidRDefault="0010025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67886A8" w14:textId="77777777" w:rsidR="00654363" w:rsidRPr="002B1C07" w:rsidRDefault="0065436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8D2ACB4" w14:textId="77777777" w:rsidR="00C86EFE" w:rsidRPr="002B1C07" w:rsidRDefault="00C86EF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5384EC7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</w:t>
      </w:r>
      <w:r w:rsidR="00F7281D" w:rsidRPr="002B1C07">
        <w:rPr>
          <w:rFonts w:ascii="Book Antiqua" w:hAnsi="Book Antiqua"/>
          <w:b/>
          <w:sz w:val="18"/>
          <w:szCs w:val="18"/>
        </w:rPr>
        <w:t>ATION YEAR TWO - GROUP B</w:t>
      </w:r>
      <w:r w:rsidR="001C7AA9" w:rsidRPr="002B1C07">
        <w:rPr>
          <w:rFonts w:ascii="Book Antiqua" w:hAnsi="Book Antiqua"/>
          <w:b/>
          <w:sz w:val="18"/>
          <w:szCs w:val="18"/>
        </w:rPr>
        <w:t xml:space="preserve"> – (</w:t>
      </w:r>
      <w:r w:rsidR="00CF57EE" w:rsidRPr="002B1C07">
        <w:rPr>
          <w:rFonts w:ascii="Book Antiqua" w:hAnsi="Book Antiqua"/>
          <w:b/>
          <w:sz w:val="18"/>
          <w:szCs w:val="18"/>
        </w:rPr>
        <w:t>100</w:t>
      </w:r>
      <w:r w:rsidR="001C7AA9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843"/>
        <w:gridCol w:w="1251"/>
        <w:gridCol w:w="1504"/>
        <w:gridCol w:w="1504"/>
        <w:gridCol w:w="1500"/>
      </w:tblGrid>
      <w:tr w:rsidR="002B1C07" w:rsidRPr="002B1C07" w14:paraId="7E57662A" w14:textId="77777777" w:rsidTr="001C437E">
        <w:tc>
          <w:tcPr>
            <w:tcW w:w="784" w:type="pct"/>
          </w:tcPr>
          <w:p w14:paraId="6C331CE1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14:paraId="7FE7D5DA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4" w:type="pct"/>
          </w:tcPr>
          <w:p w14:paraId="7C03FE9C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04B8E99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DAA5B06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B72CE0B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10C5DA1" w14:textId="77777777" w:rsidTr="001C437E">
        <w:tc>
          <w:tcPr>
            <w:tcW w:w="784" w:type="pct"/>
          </w:tcPr>
          <w:p w14:paraId="79F7684B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22" w:type="pct"/>
          </w:tcPr>
          <w:p w14:paraId="2368FC02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4" w:type="pct"/>
          </w:tcPr>
          <w:p w14:paraId="0D98AED3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5777CD1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43FC1F30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3A45564B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7A765D55" w14:textId="77777777" w:rsidTr="001C437E">
        <w:tc>
          <w:tcPr>
            <w:tcW w:w="784" w:type="pct"/>
          </w:tcPr>
          <w:p w14:paraId="2270AFEC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22" w:type="pct"/>
          </w:tcPr>
          <w:p w14:paraId="5819C0AF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4" w:type="pct"/>
          </w:tcPr>
          <w:p w14:paraId="6F01CC25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330187BA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14:paraId="5CC0ADC8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</w:tcPr>
          <w:p w14:paraId="66D7A8DF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50A0E242" w14:textId="77777777" w:rsidTr="001C437E">
        <w:tc>
          <w:tcPr>
            <w:tcW w:w="784" w:type="pct"/>
          </w:tcPr>
          <w:p w14:paraId="29E77C6B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22" w:type="pct"/>
          </w:tcPr>
          <w:p w14:paraId="309CD623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94" w:type="pct"/>
          </w:tcPr>
          <w:p w14:paraId="0BCFB836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3ADAABA3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71F752A5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14:paraId="382A7A41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4753070B" w14:textId="77777777" w:rsidTr="001C437E">
        <w:tc>
          <w:tcPr>
            <w:tcW w:w="784" w:type="pct"/>
          </w:tcPr>
          <w:p w14:paraId="4714E53A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22" w:type="pct"/>
          </w:tcPr>
          <w:p w14:paraId="07AAC774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94" w:type="pct"/>
          </w:tcPr>
          <w:p w14:paraId="3DB25767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</w:tcPr>
          <w:p w14:paraId="7DCFCEF9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</w:tcPr>
          <w:p w14:paraId="28442E61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14:paraId="5AB405E5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1C437E" w:rsidRPr="002B1C07" w14:paraId="35859DC2" w14:textId="77777777" w:rsidTr="001C437E">
        <w:tc>
          <w:tcPr>
            <w:tcW w:w="784" w:type="pct"/>
          </w:tcPr>
          <w:p w14:paraId="57421D91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22" w:type="pct"/>
          </w:tcPr>
          <w:p w14:paraId="1E752516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 a.m. – 9.00 a.m.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IICT</w:t>
            </w:r>
          </w:p>
        </w:tc>
        <w:tc>
          <w:tcPr>
            <w:tcW w:w="694" w:type="pct"/>
          </w:tcPr>
          <w:p w14:paraId="0F1C7591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1D6F478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E6D93A8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CC67BBC" w14:textId="77777777" w:rsidR="001C437E" w:rsidRPr="002B1C07" w:rsidRDefault="001C43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201F9BC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D68E79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1113"/>
        <w:gridCol w:w="1535"/>
        <w:gridCol w:w="1852"/>
        <w:gridCol w:w="575"/>
        <w:gridCol w:w="860"/>
        <w:gridCol w:w="860"/>
        <w:gridCol w:w="1242"/>
      </w:tblGrid>
      <w:tr w:rsidR="002B1C07" w:rsidRPr="002B1C07" w14:paraId="12A1270E" w14:textId="77777777" w:rsidTr="000902AD">
        <w:tc>
          <w:tcPr>
            <w:tcW w:w="543" w:type="pct"/>
          </w:tcPr>
          <w:p w14:paraId="42245E05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</w:tcPr>
          <w:p w14:paraId="0837CA26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1" w:type="pct"/>
          </w:tcPr>
          <w:p w14:paraId="5F52DB0F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7" w:type="pct"/>
          </w:tcPr>
          <w:p w14:paraId="08AAC4B1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9" w:type="pct"/>
          </w:tcPr>
          <w:p w14:paraId="1A485F8B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7" w:type="pct"/>
          </w:tcPr>
          <w:p w14:paraId="65861589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7" w:type="pct"/>
          </w:tcPr>
          <w:p w14:paraId="63F511E4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9" w:type="pct"/>
          </w:tcPr>
          <w:p w14:paraId="4BBC51F6" w14:textId="77777777" w:rsidR="00F7281D" w:rsidRPr="002B1C07" w:rsidRDefault="00F728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9F3D49F" w14:textId="77777777" w:rsidTr="000902AD">
        <w:tc>
          <w:tcPr>
            <w:tcW w:w="543" w:type="pct"/>
          </w:tcPr>
          <w:p w14:paraId="4B641203" w14:textId="77777777" w:rsidR="00F7281D" w:rsidRPr="002B1C07" w:rsidRDefault="00F728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7" w:type="pct"/>
            <w:vAlign w:val="center"/>
          </w:tcPr>
          <w:p w14:paraId="5913D355" w14:textId="77777777" w:rsidR="00F7281D" w:rsidRPr="002B1C07" w:rsidRDefault="00F728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51" w:type="pct"/>
            <w:vAlign w:val="center"/>
          </w:tcPr>
          <w:p w14:paraId="689F4057" w14:textId="77777777" w:rsidR="00F7281D" w:rsidRPr="002B1C07" w:rsidRDefault="00F728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027" w:type="pct"/>
            <w:vAlign w:val="center"/>
          </w:tcPr>
          <w:p w14:paraId="407428FD" w14:textId="77777777" w:rsidR="00F7281D" w:rsidRPr="002B1C07" w:rsidRDefault="00182E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ibwomu</w:t>
            </w:r>
            <w:proofErr w:type="spellEnd"/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5D1C45" w:rsidRPr="002B1C07">
              <w:rPr>
                <w:rFonts w:ascii="Book Antiqua" w:hAnsi="Book Antiqua"/>
                <w:b/>
                <w:sz w:val="18"/>
                <w:szCs w:val="18"/>
              </w:rPr>
              <w:t>Na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sser</w:t>
            </w:r>
            <w:r w:rsidR="00C20C9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A1C80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 xml:space="preserve">usisi </w:t>
            </w:r>
            <w:r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rasmus</w:t>
            </w:r>
            <w:r w:rsidR="00431796" w:rsidRPr="002B1C07">
              <w:rPr>
                <w:rFonts w:ascii="Book Antiqua" w:hAnsi="Book Antiqua"/>
                <w:sz w:val="18"/>
                <w:szCs w:val="18"/>
              </w:rPr>
              <w:t xml:space="preserve"> / Oula Denis / Mwesigwa </w:t>
            </w:r>
            <w:r w:rsidR="000A203A" w:rsidRPr="002B1C07">
              <w:rPr>
                <w:rFonts w:ascii="Book Antiqua" w:hAnsi="Book Antiqua"/>
                <w:sz w:val="18"/>
                <w:szCs w:val="18"/>
              </w:rPr>
              <w:t>Abdulkarim</w:t>
            </w:r>
          </w:p>
        </w:tc>
        <w:tc>
          <w:tcPr>
            <w:tcW w:w="319" w:type="pct"/>
            <w:vAlign w:val="center"/>
          </w:tcPr>
          <w:p w14:paraId="43555484" w14:textId="77777777" w:rsidR="00F7281D" w:rsidRPr="002B1C07" w:rsidRDefault="00F7281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3B98274B" w14:textId="77777777" w:rsidR="00F7281D" w:rsidRPr="002B1C07" w:rsidRDefault="00F728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57282BD5" w14:textId="77777777" w:rsidR="00F7281D" w:rsidRPr="002B1C07" w:rsidRDefault="00F7281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9" w:type="pct"/>
          </w:tcPr>
          <w:p w14:paraId="3B265E13" w14:textId="77777777" w:rsidR="00F7281D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UPPER</w:t>
            </w:r>
          </w:p>
        </w:tc>
      </w:tr>
      <w:tr w:rsidR="002B1C07" w:rsidRPr="002B1C07" w14:paraId="45CC42CC" w14:textId="77777777" w:rsidTr="000902AD">
        <w:tc>
          <w:tcPr>
            <w:tcW w:w="543" w:type="pct"/>
          </w:tcPr>
          <w:p w14:paraId="2A30A9CF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17" w:type="pct"/>
            <w:vAlign w:val="center"/>
          </w:tcPr>
          <w:p w14:paraId="27EF4012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51" w:type="pct"/>
            <w:vAlign w:val="center"/>
          </w:tcPr>
          <w:p w14:paraId="2079AC29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027" w:type="pct"/>
            <w:vAlign w:val="center"/>
          </w:tcPr>
          <w:p w14:paraId="76CE6E84" w14:textId="77777777" w:rsidR="00370D09" w:rsidRPr="002B1C07" w:rsidRDefault="00370D0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ugasha</w:t>
            </w:r>
            <w:proofErr w:type="spellEnd"/>
            <w:r w:rsidR="00482083"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ark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872C50C" w14:textId="77777777" w:rsidR="00CF57EE" w:rsidRPr="002B1C07" w:rsidRDefault="00370D0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anwagi</w:t>
            </w:r>
            <w:proofErr w:type="spellEnd"/>
            <w:r w:rsidR="00482083" w:rsidRPr="002B1C07">
              <w:rPr>
                <w:rFonts w:ascii="Book Antiqua" w:hAnsi="Book Antiqua"/>
                <w:sz w:val="18"/>
                <w:szCs w:val="18"/>
              </w:rPr>
              <w:t xml:space="preserve"> S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tephen</w:t>
            </w:r>
          </w:p>
        </w:tc>
        <w:tc>
          <w:tcPr>
            <w:tcW w:w="319" w:type="pct"/>
            <w:vAlign w:val="center"/>
          </w:tcPr>
          <w:p w14:paraId="15FE4A62" w14:textId="77777777" w:rsidR="00CF57EE" w:rsidRPr="002B1C07" w:rsidRDefault="00CF57E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57785017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3DA56EED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9" w:type="pct"/>
          </w:tcPr>
          <w:p w14:paraId="0E9D5B82" w14:textId="77777777" w:rsidR="00CF57EE" w:rsidRPr="002B1C07" w:rsidRDefault="00CF57EE" w:rsidP="001A6D86">
            <w:r w:rsidRPr="002B1C07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2B1C07" w14:paraId="1986CD78" w14:textId="77777777" w:rsidTr="000902AD">
        <w:tc>
          <w:tcPr>
            <w:tcW w:w="543" w:type="pct"/>
          </w:tcPr>
          <w:p w14:paraId="482B6B45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17" w:type="pct"/>
            <w:vAlign w:val="center"/>
          </w:tcPr>
          <w:p w14:paraId="44BF03C4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51" w:type="pct"/>
            <w:vAlign w:val="center"/>
          </w:tcPr>
          <w:p w14:paraId="6F005DE7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027" w:type="pct"/>
            <w:vAlign w:val="center"/>
          </w:tcPr>
          <w:p w14:paraId="7C1F4FBD" w14:textId="77777777" w:rsidR="00CF57EE" w:rsidRPr="002B1C07" w:rsidRDefault="00D9493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abong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harles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rinawe</w:t>
            </w:r>
            <w:proofErr w:type="spellEnd"/>
            <w:r w:rsidR="00CE621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alvin</w:t>
            </w:r>
          </w:p>
        </w:tc>
        <w:tc>
          <w:tcPr>
            <w:tcW w:w="319" w:type="pct"/>
            <w:vAlign w:val="center"/>
          </w:tcPr>
          <w:p w14:paraId="58430A5B" w14:textId="77777777" w:rsidR="00CF57EE" w:rsidRPr="002B1C07" w:rsidRDefault="00CF57E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1EF13946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272F01B5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9" w:type="pct"/>
          </w:tcPr>
          <w:p w14:paraId="516136F9" w14:textId="77777777" w:rsidR="00CF57EE" w:rsidRPr="002B1C07" w:rsidRDefault="00CF57EE" w:rsidP="001A6D86">
            <w:r w:rsidRPr="002B1C07">
              <w:rPr>
                <w:rFonts w:ascii="Book Antiqua" w:hAnsi="Book Antiqua"/>
                <w:sz w:val="18"/>
                <w:szCs w:val="18"/>
              </w:rPr>
              <w:t>F. LIB UPPER</w:t>
            </w:r>
          </w:p>
        </w:tc>
      </w:tr>
      <w:tr w:rsidR="002B1C07" w:rsidRPr="002B1C07" w14:paraId="0BE19DBB" w14:textId="77777777" w:rsidTr="000902AD">
        <w:tc>
          <w:tcPr>
            <w:tcW w:w="543" w:type="pct"/>
          </w:tcPr>
          <w:p w14:paraId="6385345B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17" w:type="pct"/>
            <w:vAlign w:val="center"/>
          </w:tcPr>
          <w:p w14:paraId="08367701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51" w:type="pct"/>
            <w:vAlign w:val="center"/>
          </w:tcPr>
          <w:p w14:paraId="2C802314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027" w:type="pct"/>
            <w:vAlign w:val="center"/>
          </w:tcPr>
          <w:p w14:paraId="4ACE7534" w14:textId="77777777" w:rsidR="009E685F" w:rsidRPr="002B1C07" w:rsidRDefault="008443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eru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E020E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Winnie Kisakye</w:t>
            </w:r>
          </w:p>
          <w:p w14:paraId="6D733BE8" w14:textId="77777777" w:rsidR="006F0663" w:rsidRPr="002B1C07" w:rsidRDefault="006F066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9" w:type="pct"/>
            <w:vAlign w:val="center"/>
          </w:tcPr>
          <w:p w14:paraId="78CE2252" w14:textId="77777777" w:rsidR="00CF57EE" w:rsidRPr="002B1C07" w:rsidRDefault="00CF57E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7" w:type="pct"/>
          </w:tcPr>
          <w:p w14:paraId="1707AB7D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14:paraId="1C4A8C17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9" w:type="pct"/>
          </w:tcPr>
          <w:p w14:paraId="72ED123D" w14:textId="77777777" w:rsidR="00CF57EE" w:rsidRPr="002B1C07" w:rsidRDefault="00CF57EE" w:rsidP="001A6D86">
            <w:r w:rsidRPr="002B1C07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UPPER</w:t>
            </w:r>
          </w:p>
        </w:tc>
      </w:tr>
      <w:tr w:rsidR="00CF57EE" w:rsidRPr="002B1C07" w14:paraId="735B2449" w14:textId="77777777" w:rsidTr="000902AD">
        <w:tc>
          <w:tcPr>
            <w:tcW w:w="543" w:type="pct"/>
          </w:tcPr>
          <w:p w14:paraId="696CD43D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7" w:type="pct"/>
            <w:vAlign w:val="center"/>
          </w:tcPr>
          <w:p w14:paraId="0F17290A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51" w:type="pct"/>
            <w:vAlign w:val="center"/>
          </w:tcPr>
          <w:p w14:paraId="068E284C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027" w:type="pct"/>
            <w:vAlign w:val="center"/>
          </w:tcPr>
          <w:p w14:paraId="16AC9FEA" w14:textId="77777777" w:rsidR="00CF57EE" w:rsidRPr="002B1C07" w:rsidRDefault="005D071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ukoot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</w:t>
            </w:r>
            <w:r w:rsidR="006A16B8" w:rsidRPr="002B1C07">
              <w:rPr>
                <w:rFonts w:ascii="Book Antiqua" w:hAnsi="Book Antiqua"/>
                <w:b/>
                <w:sz w:val="18"/>
                <w:szCs w:val="18"/>
              </w:rPr>
              <w:t>rim</w:t>
            </w:r>
            <w:r w:rsidR="00CE621A" w:rsidRPr="002B1C07">
              <w:rPr>
                <w:rFonts w:ascii="Book Antiqua" w:hAnsi="Book Antiqua"/>
                <w:b/>
                <w:sz w:val="18"/>
                <w:szCs w:val="18"/>
              </w:rPr>
              <w:t>ros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E020E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asa</w:t>
            </w:r>
            <w:r w:rsidR="00E020E6" w:rsidRPr="002B1C07">
              <w:rPr>
                <w:rFonts w:ascii="Book Antiqua" w:hAnsi="Book Antiqua"/>
                <w:sz w:val="18"/>
                <w:szCs w:val="18"/>
              </w:rPr>
              <w:t>b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iti</w:t>
            </w:r>
            <w:proofErr w:type="spellEnd"/>
            <w:r w:rsidR="00CE621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="00CE621A" w:rsidRPr="002B1C07">
              <w:rPr>
                <w:rFonts w:ascii="Book Antiqua" w:hAnsi="Book Antiqua"/>
                <w:sz w:val="18"/>
                <w:szCs w:val="18"/>
              </w:rPr>
              <w:t>hristine</w:t>
            </w:r>
          </w:p>
        </w:tc>
        <w:tc>
          <w:tcPr>
            <w:tcW w:w="319" w:type="pct"/>
            <w:vAlign w:val="center"/>
          </w:tcPr>
          <w:p w14:paraId="777F7F3D" w14:textId="77777777" w:rsidR="00CF57EE" w:rsidRPr="002B1C07" w:rsidRDefault="00CF57E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14:paraId="71413FF1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14:paraId="6F3EF942" w14:textId="77777777" w:rsidR="00CF57EE" w:rsidRPr="002B1C07" w:rsidRDefault="00CF57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89" w:type="pct"/>
          </w:tcPr>
          <w:p w14:paraId="5DED4ACB" w14:textId="77777777" w:rsidR="00CF57EE" w:rsidRPr="002B1C07" w:rsidRDefault="00CF57EE" w:rsidP="001A6D86">
            <w:r w:rsidRPr="002B1C07">
              <w:rPr>
                <w:rFonts w:ascii="Book Antiqua" w:hAnsi="Book Antiqua"/>
                <w:sz w:val="18"/>
                <w:szCs w:val="18"/>
              </w:rPr>
              <w:t>F. LIB</w:t>
            </w:r>
            <w:r w:rsidR="006F0663" w:rsidRPr="002B1C07">
              <w:rPr>
                <w:rFonts w:ascii="Book Antiqua" w:hAnsi="Book Antiqua"/>
                <w:sz w:val="18"/>
                <w:szCs w:val="18"/>
              </w:rPr>
              <w:t xml:space="preserve">. </w:t>
            </w:r>
            <w:r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14:paraId="0A8BFCDC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702C9C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6C2859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54C9B5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CAE365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826DD5" w14:textId="77777777" w:rsidR="00F7281D" w:rsidRPr="002B1C07" w:rsidRDefault="00F728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BC8F6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</w:t>
      </w:r>
      <w:r w:rsidR="00054383" w:rsidRPr="002B1C07">
        <w:rPr>
          <w:rFonts w:ascii="Book Antiqua" w:hAnsi="Book Antiqua"/>
          <w:b/>
          <w:sz w:val="18"/>
          <w:szCs w:val="18"/>
        </w:rPr>
        <w:t>RATION YEAR THREE – GROUP A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08"/>
        <w:gridCol w:w="1634"/>
        <w:gridCol w:w="1306"/>
        <w:gridCol w:w="1417"/>
        <w:gridCol w:w="1417"/>
        <w:gridCol w:w="1634"/>
      </w:tblGrid>
      <w:tr w:rsidR="002B1C07" w:rsidRPr="002B1C07" w14:paraId="3E1ADE01" w14:textId="77777777" w:rsidTr="0009059C">
        <w:tc>
          <w:tcPr>
            <w:tcW w:w="892" w:type="pct"/>
          </w:tcPr>
          <w:p w14:paraId="18D6772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14:paraId="76A5DC1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</w:tcPr>
          <w:p w14:paraId="53F894A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14:paraId="026AA22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14:paraId="4FDB9ED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14:paraId="376879F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B56BC60" w14:textId="77777777" w:rsidTr="0009059C">
        <w:tc>
          <w:tcPr>
            <w:tcW w:w="892" w:type="pct"/>
          </w:tcPr>
          <w:p w14:paraId="27C3A2D5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6" w:type="pct"/>
          </w:tcPr>
          <w:p w14:paraId="174A9063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14:paraId="2291D2A0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14:paraId="4F4A017E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14:paraId="65280F8B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4CE9405B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7EAEBF6" w14:textId="77777777" w:rsidTr="0009059C">
        <w:tc>
          <w:tcPr>
            <w:tcW w:w="892" w:type="pct"/>
          </w:tcPr>
          <w:p w14:paraId="39857622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6" w:type="pct"/>
          </w:tcPr>
          <w:p w14:paraId="5011C639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</w:tcPr>
          <w:p w14:paraId="54EE6AAC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14:paraId="597F2CE3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</w:tcPr>
          <w:p w14:paraId="7EE9E996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6EB3199F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1E2147E6" w14:textId="77777777" w:rsidTr="0009059C">
        <w:tc>
          <w:tcPr>
            <w:tcW w:w="892" w:type="pct"/>
          </w:tcPr>
          <w:p w14:paraId="3A6B184E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6" w:type="pct"/>
          </w:tcPr>
          <w:p w14:paraId="39903D4E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14:paraId="6D8CB26C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14:paraId="49A5D850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14:paraId="7A68514C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14:paraId="0F03C174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241D2C" w:rsidRPr="002B1C07" w14:paraId="7A4CC3E5" w14:textId="77777777" w:rsidTr="0009059C">
        <w:tc>
          <w:tcPr>
            <w:tcW w:w="892" w:type="pct"/>
          </w:tcPr>
          <w:p w14:paraId="7DD00457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6" w:type="pct"/>
          </w:tcPr>
          <w:p w14:paraId="304369E1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</w:tcPr>
          <w:p w14:paraId="2541A259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</w:tcPr>
          <w:p w14:paraId="61FE005B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</w:tcPr>
          <w:p w14:paraId="68607C99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6" w:type="pct"/>
          </w:tcPr>
          <w:p w14:paraId="5898D5BE" w14:textId="77777777" w:rsidR="00241D2C" w:rsidRPr="002B1C07" w:rsidRDefault="00241D2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14:paraId="6E041B4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9772F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ayout w:type="fixed"/>
        <w:tblLook w:val="04A0" w:firstRow="1" w:lastRow="0" w:firstColumn="1" w:lastColumn="0" w:noHBand="0" w:noVBand="1"/>
      </w:tblPr>
      <w:tblGrid>
        <w:gridCol w:w="811"/>
        <w:gridCol w:w="994"/>
        <w:gridCol w:w="1735"/>
        <w:gridCol w:w="2267"/>
        <w:gridCol w:w="568"/>
        <w:gridCol w:w="851"/>
        <w:gridCol w:w="849"/>
        <w:gridCol w:w="941"/>
      </w:tblGrid>
      <w:tr w:rsidR="002B1C07" w:rsidRPr="002B1C07" w14:paraId="56C878B3" w14:textId="77777777" w:rsidTr="000902AD">
        <w:tc>
          <w:tcPr>
            <w:tcW w:w="449" w:type="pct"/>
          </w:tcPr>
          <w:p w14:paraId="0323726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1E7F9F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2" w:type="pct"/>
          </w:tcPr>
          <w:p w14:paraId="3B6D1C7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7" w:type="pct"/>
          </w:tcPr>
          <w:p w14:paraId="63EA311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</w:tcPr>
          <w:p w14:paraId="2A69D0BE" w14:textId="77777777" w:rsidR="002F2342" w:rsidRPr="002B1C07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</w:tcPr>
          <w:p w14:paraId="3879C1E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14:paraId="321042D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2" w:type="pct"/>
          </w:tcPr>
          <w:p w14:paraId="34E1D58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19A5AC7" w14:textId="77777777" w:rsidTr="000902AD">
        <w:tc>
          <w:tcPr>
            <w:tcW w:w="449" w:type="pct"/>
          </w:tcPr>
          <w:p w14:paraId="63CB45C3" w14:textId="77777777" w:rsidR="008B5555" w:rsidRPr="002B1C07" w:rsidRDefault="008B55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084048C6" w14:textId="77777777" w:rsidR="008B5555" w:rsidRPr="002B1C07" w:rsidRDefault="008B555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62" w:type="pct"/>
            <w:vAlign w:val="center"/>
          </w:tcPr>
          <w:p w14:paraId="25347BDE" w14:textId="77777777" w:rsidR="008B5555" w:rsidRPr="002B1C07" w:rsidRDefault="008B555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57" w:type="pct"/>
            <w:vAlign w:val="center"/>
          </w:tcPr>
          <w:p w14:paraId="6980C65E" w14:textId="77777777" w:rsidR="00E512DB" w:rsidRPr="002B1C07" w:rsidRDefault="00D002B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ki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vi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ri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on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C46F25F" w14:textId="77777777" w:rsidR="008B5555" w:rsidRPr="002B1C07" w:rsidRDefault="00D002B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624B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j</w:t>
            </w:r>
            <w:r w:rsidR="004C7D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</w:t>
            </w:r>
            <w:r w:rsidR="004C7D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a</w:t>
            </w:r>
          </w:p>
        </w:tc>
        <w:tc>
          <w:tcPr>
            <w:tcW w:w="315" w:type="pct"/>
            <w:vAlign w:val="center"/>
          </w:tcPr>
          <w:p w14:paraId="18CCE168" w14:textId="77777777" w:rsidR="008B5555" w:rsidRPr="002B1C07" w:rsidRDefault="008B555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2" w:type="pct"/>
          </w:tcPr>
          <w:p w14:paraId="06F023C8" w14:textId="77777777" w:rsidR="008B5555" w:rsidRPr="002B1C07" w:rsidRDefault="008B55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71" w:type="pct"/>
          </w:tcPr>
          <w:p w14:paraId="459970B2" w14:textId="77777777" w:rsidR="008B5555" w:rsidRPr="002B1C07" w:rsidRDefault="008B55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22" w:type="pct"/>
          </w:tcPr>
          <w:p w14:paraId="2A85299E" w14:textId="77777777" w:rsidR="008B5555" w:rsidRPr="002B1C07" w:rsidRDefault="008B555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2B1C07" w:rsidRPr="002B1C07" w14:paraId="33C7F87D" w14:textId="77777777" w:rsidTr="000902AD">
        <w:tc>
          <w:tcPr>
            <w:tcW w:w="449" w:type="pct"/>
          </w:tcPr>
          <w:p w14:paraId="29996FF7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1" w:type="pct"/>
            <w:vAlign w:val="center"/>
          </w:tcPr>
          <w:p w14:paraId="7E69313E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62" w:type="pct"/>
            <w:vAlign w:val="center"/>
          </w:tcPr>
          <w:p w14:paraId="2493018D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57" w:type="pct"/>
            <w:vAlign w:val="center"/>
          </w:tcPr>
          <w:p w14:paraId="36AF3299" w14:textId="77777777" w:rsidR="00C256A2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F14CA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E347C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F14CA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yahikay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</w:t>
            </w:r>
            <w:r w:rsidR="00F14CA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lly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F14CA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14CA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bukala</w:t>
            </w:r>
            <w:proofErr w:type="spellEnd"/>
            <w:r w:rsidR="00F14CA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="00AB0AE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rnard </w:t>
            </w:r>
            <w:r w:rsidR="00F14CA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ugabe D</w:t>
            </w:r>
            <w:r w:rsidR="0068060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ous</w:t>
            </w:r>
          </w:p>
        </w:tc>
        <w:tc>
          <w:tcPr>
            <w:tcW w:w="315" w:type="pct"/>
            <w:vAlign w:val="center"/>
          </w:tcPr>
          <w:p w14:paraId="7A34F025" w14:textId="77777777" w:rsidR="00C256A2" w:rsidRPr="002B1C07" w:rsidRDefault="00C256A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2" w:type="pct"/>
          </w:tcPr>
          <w:p w14:paraId="5BEDB01A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14:paraId="4889CE9B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2" w:type="pct"/>
          </w:tcPr>
          <w:p w14:paraId="69C7DF22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0902AD" w:rsidRPr="002B1C07" w14:paraId="404FAB34" w14:textId="77777777" w:rsidTr="000902AD">
        <w:tc>
          <w:tcPr>
            <w:tcW w:w="449" w:type="pct"/>
          </w:tcPr>
          <w:p w14:paraId="1994A4C9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1" w:type="pct"/>
            <w:vAlign w:val="center"/>
          </w:tcPr>
          <w:p w14:paraId="76827088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62" w:type="pct"/>
            <w:vAlign w:val="center"/>
          </w:tcPr>
          <w:p w14:paraId="0524167C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57" w:type="pct"/>
            <w:vAlign w:val="center"/>
          </w:tcPr>
          <w:p w14:paraId="547F36F0" w14:textId="77777777" w:rsidR="00C256A2" w:rsidRPr="002B1C07" w:rsidRDefault="006F1E86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uz</w:t>
            </w:r>
            <w:r w:rsidR="009F4AD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1030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e</w:t>
            </w:r>
            <w:proofErr w:type="spellEnd"/>
            <w:r w:rsidR="001030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eah</w:t>
            </w:r>
            <w:r w:rsidR="00D8430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F6B6F41" w14:textId="77777777" w:rsidR="00D84305" w:rsidRPr="002B1C07" w:rsidRDefault="00D843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uhend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dget</w:t>
            </w:r>
          </w:p>
        </w:tc>
        <w:tc>
          <w:tcPr>
            <w:tcW w:w="315" w:type="pct"/>
            <w:vAlign w:val="center"/>
          </w:tcPr>
          <w:p w14:paraId="4797D0D4" w14:textId="77777777" w:rsidR="00C256A2" w:rsidRPr="002B1C07" w:rsidRDefault="00C256A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14:paraId="2633220B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14:paraId="12ADCF59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</w:tcPr>
          <w:p w14:paraId="30F84A85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4B67D064" w14:textId="77777777" w:rsidR="002F2342" w:rsidRPr="002B1C07" w:rsidRDefault="002F2342" w:rsidP="001A6D86">
      <w:pPr>
        <w:spacing w:after="0" w:line="240" w:lineRule="auto"/>
        <w:rPr>
          <w:b/>
          <w:sz w:val="18"/>
          <w:szCs w:val="18"/>
        </w:rPr>
      </w:pPr>
    </w:p>
    <w:p w14:paraId="68B278BF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075"/>
        <w:gridCol w:w="1529"/>
        <w:gridCol w:w="2357"/>
        <w:gridCol w:w="362"/>
        <w:gridCol w:w="656"/>
        <w:gridCol w:w="703"/>
        <w:gridCol w:w="1540"/>
      </w:tblGrid>
      <w:tr w:rsidR="002B1C07" w:rsidRPr="002B1C07" w14:paraId="05103D00" w14:textId="77777777" w:rsidTr="00551FE8">
        <w:tc>
          <w:tcPr>
            <w:tcW w:w="440" w:type="pct"/>
          </w:tcPr>
          <w:p w14:paraId="21CF3139" w14:textId="77777777" w:rsidR="00C256A2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="00C256A2"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96" w:type="pct"/>
            <w:vAlign w:val="center"/>
          </w:tcPr>
          <w:p w14:paraId="24A01886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848" w:type="pct"/>
            <w:vAlign w:val="center"/>
          </w:tcPr>
          <w:p w14:paraId="2CD984BA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07" w:type="pct"/>
            <w:vAlign w:val="center"/>
          </w:tcPr>
          <w:p w14:paraId="2FC5A851" w14:textId="77777777" w:rsidR="00E512DB" w:rsidRPr="002B1C07" w:rsidRDefault="00480826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amuyonjo</w:t>
            </w:r>
            <w:proofErr w:type="spellEnd"/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vid/</w:t>
            </w:r>
          </w:p>
          <w:p w14:paraId="4CD6EF9C" w14:textId="77777777" w:rsidR="00C256A2" w:rsidRPr="002B1C07" w:rsidRDefault="004808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wasiim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E52B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on</w:t>
            </w:r>
          </w:p>
        </w:tc>
        <w:tc>
          <w:tcPr>
            <w:tcW w:w="201" w:type="pct"/>
            <w:vAlign w:val="center"/>
          </w:tcPr>
          <w:p w14:paraId="6CB318BF" w14:textId="77777777" w:rsidR="00C256A2" w:rsidRPr="002B1C07" w:rsidRDefault="00C256A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2DC958DD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2062EB55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</w:tcPr>
          <w:p w14:paraId="0DEAD594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256A2" w:rsidRPr="002B1C07" w14:paraId="51414A0A" w14:textId="77777777" w:rsidTr="00551FE8">
        <w:tc>
          <w:tcPr>
            <w:tcW w:w="440" w:type="pct"/>
          </w:tcPr>
          <w:p w14:paraId="5B00DF3F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96" w:type="pct"/>
            <w:vAlign w:val="center"/>
          </w:tcPr>
          <w:p w14:paraId="4B816135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848" w:type="pct"/>
            <w:vAlign w:val="center"/>
          </w:tcPr>
          <w:p w14:paraId="3D7B089E" w14:textId="77777777" w:rsidR="00C256A2" w:rsidRPr="002B1C07" w:rsidRDefault="00C256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307" w:type="pct"/>
            <w:vAlign w:val="center"/>
          </w:tcPr>
          <w:p w14:paraId="3406717D" w14:textId="77777777" w:rsidR="00E512DB" w:rsidRPr="002B1C07" w:rsidRDefault="004808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in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63C84F3" w14:textId="77777777" w:rsidR="00C256A2" w:rsidRPr="002B1C07" w:rsidRDefault="004808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esas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d</w:t>
            </w:r>
          </w:p>
        </w:tc>
        <w:tc>
          <w:tcPr>
            <w:tcW w:w="201" w:type="pct"/>
            <w:vAlign w:val="center"/>
          </w:tcPr>
          <w:p w14:paraId="0AC5557E" w14:textId="77777777" w:rsidR="00C256A2" w:rsidRPr="002B1C07" w:rsidRDefault="00C256A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4F6D75F3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</w:tcPr>
          <w:p w14:paraId="3552C771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</w:tcPr>
          <w:p w14:paraId="43B9FD90" w14:textId="77777777" w:rsidR="00C256A2" w:rsidRPr="002B1C07" w:rsidRDefault="00C256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50C23B79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67062A1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25"/>
        <w:gridCol w:w="1077"/>
        <w:gridCol w:w="1554"/>
        <w:gridCol w:w="2514"/>
        <w:gridCol w:w="332"/>
        <w:gridCol w:w="662"/>
        <w:gridCol w:w="828"/>
        <w:gridCol w:w="1324"/>
      </w:tblGrid>
      <w:tr w:rsidR="002B1C07" w:rsidRPr="002B1C07" w14:paraId="02679696" w14:textId="77777777" w:rsidTr="00551FE8">
        <w:tc>
          <w:tcPr>
            <w:tcW w:w="402" w:type="pct"/>
          </w:tcPr>
          <w:p w14:paraId="608493E0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14:paraId="5929ECF6" w14:textId="77777777" w:rsidR="007A4DFB" w:rsidRPr="002B1C07" w:rsidRDefault="007A4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14:paraId="38748B7C" w14:textId="77777777" w:rsidR="007A4DFB" w:rsidRPr="002B1C07" w:rsidRDefault="007A4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94" w:type="pct"/>
            <w:vAlign w:val="center"/>
          </w:tcPr>
          <w:p w14:paraId="6A17E006" w14:textId="77777777" w:rsidR="0035533F" w:rsidRPr="002B1C07" w:rsidRDefault="00AB055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oc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 P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rof.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amb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vid</w:t>
            </w:r>
            <w:r w:rsidR="00614B0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0FA2710" w14:textId="77777777" w:rsidR="007A4DFB" w:rsidRPr="002B1C07" w:rsidRDefault="00AB055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l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184" w:type="pct"/>
            <w:vAlign w:val="center"/>
          </w:tcPr>
          <w:p w14:paraId="07B96556" w14:textId="77777777" w:rsidR="007A4DFB" w:rsidRPr="002B1C07" w:rsidRDefault="007A4DF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6E714385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14:paraId="0A3836C3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4" w:type="pct"/>
          </w:tcPr>
          <w:p w14:paraId="29998A9E" w14:textId="77777777" w:rsidR="007A4DFB" w:rsidRPr="002B1C07" w:rsidRDefault="000C7A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33F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7A4DFB" w:rsidRPr="002B1C07" w14:paraId="21EB2F50" w14:textId="77777777" w:rsidTr="00551FE8">
        <w:tc>
          <w:tcPr>
            <w:tcW w:w="402" w:type="pct"/>
          </w:tcPr>
          <w:p w14:paraId="5B089B08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14:paraId="743077FE" w14:textId="77777777" w:rsidR="007A4DFB" w:rsidRPr="002B1C07" w:rsidRDefault="007A4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14:paraId="0278464F" w14:textId="77777777" w:rsidR="007A4DFB" w:rsidRPr="002B1C07" w:rsidRDefault="007A4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4" w:type="pct"/>
            <w:vAlign w:val="center"/>
          </w:tcPr>
          <w:p w14:paraId="5B2E0210" w14:textId="77777777" w:rsidR="007A4DFB" w:rsidRPr="002B1C07" w:rsidRDefault="0035533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.</w:t>
            </w:r>
            <w:proofErr w:type="spellEnd"/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gizi</w:t>
            </w:r>
            <w:proofErr w:type="spellEnd"/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CE62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F1216F4" w14:textId="77777777" w:rsidR="0035533F" w:rsidRPr="002B1C07" w:rsidRDefault="00C316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akrwot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5533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CE62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ald</w:t>
            </w:r>
            <w:r w:rsidR="00A674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Kirungi </w:t>
            </w:r>
            <w:proofErr w:type="spellStart"/>
            <w:r w:rsidR="00A674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atronillah</w:t>
            </w:r>
            <w:proofErr w:type="spellEnd"/>
          </w:p>
        </w:tc>
        <w:tc>
          <w:tcPr>
            <w:tcW w:w="184" w:type="pct"/>
            <w:vAlign w:val="center"/>
          </w:tcPr>
          <w:p w14:paraId="440751C7" w14:textId="77777777" w:rsidR="007A4DFB" w:rsidRPr="002B1C07" w:rsidRDefault="007A4DF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67D90F8A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9" w:type="pct"/>
          </w:tcPr>
          <w:p w14:paraId="0D360F95" w14:textId="77777777" w:rsidR="007A4DFB" w:rsidRPr="002B1C07" w:rsidRDefault="007A4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4" w:type="pct"/>
          </w:tcPr>
          <w:p w14:paraId="6E007090" w14:textId="77777777" w:rsidR="007A4DFB" w:rsidRPr="002B1C07" w:rsidRDefault="000C7A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533F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14:paraId="5682D239" w14:textId="77777777" w:rsidR="00BF1770" w:rsidRPr="002B1C07" w:rsidRDefault="00BF177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3C7BD74" w14:textId="77777777" w:rsidR="00EC342E" w:rsidRPr="002B1C07" w:rsidRDefault="00EC342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0BC08CB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</w:t>
      </w:r>
      <w:r w:rsidR="00802C2A" w:rsidRPr="002B1C07">
        <w:rPr>
          <w:rFonts w:ascii="Book Antiqua" w:hAnsi="Book Antiqua"/>
          <w:b/>
          <w:sz w:val="18"/>
          <w:szCs w:val="18"/>
        </w:rPr>
        <w:t xml:space="preserve">B </w:t>
      </w:r>
      <w:r w:rsidRPr="002B1C07">
        <w:rPr>
          <w:rFonts w:ascii="Book Antiqua" w:hAnsi="Book Antiqua"/>
          <w:b/>
          <w:sz w:val="18"/>
          <w:szCs w:val="18"/>
        </w:rPr>
        <w:t>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2B1C07" w14:paraId="47DD0C65" w14:textId="77777777" w:rsidTr="008E470B">
        <w:tc>
          <w:tcPr>
            <w:tcW w:w="941" w:type="pct"/>
          </w:tcPr>
          <w:p w14:paraId="58AA451D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14:paraId="172A3C8F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4A61F751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B59AF33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AA30A06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BC4617E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B7358FC" w14:textId="77777777" w:rsidTr="008E470B">
        <w:tc>
          <w:tcPr>
            <w:tcW w:w="941" w:type="pct"/>
          </w:tcPr>
          <w:p w14:paraId="06314E92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14:paraId="2C9FDC48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73" w:type="pct"/>
          </w:tcPr>
          <w:p w14:paraId="0BD27433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23C08B4A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14:paraId="2CAC69A7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6D5E085A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50CE07A6" w14:textId="77777777" w:rsidTr="008E470B">
        <w:tc>
          <w:tcPr>
            <w:tcW w:w="941" w:type="pct"/>
          </w:tcPr>
          <w:p w14:paraId="232991CB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14:paraId="0CCACED9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73" w:type="pct"/>
          </w:tcPr>
          <w:p w14:paraId="5B6E13DA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28FC74CD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14:paraId="7819B7CF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0DAD6A27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BACECD5" w14:textId="77777777" w:rsidTr="008E470B">
        <w:tc>
          <w:tcPr>
            <w:tcW w:w="941" w:type="pct"/>
          </w:tcPr>
          <w:p w14:paraId="0B084EF6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14:paraId="58C9FD2C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14:paraId="5802579A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CE787E2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14:paraId="0954DA3F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14:paraId="17456128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  <w:tr w:rsidR="00B43CAB" w:rsidRPr="002B1C07" w14:paraId="6BA7A3BB" w14:textId="77777777" w:rsidTr="008E470B">
        <w:tc>
          <w:tcPr>
            <w:tcW w:w="941" w:type="pct"/>
          </w:tcPr>
          <w:p w14:paraId="14069527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14:paraId="5B94B09D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  <w:tc>
          <w:tcPr>
            <w:tcW w:w="773" w:type="pct"/>
          </w:tcPr>
          <w:p w14:paraId="724860C2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DB4D7A1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4" w:type="pct"/>
          </w:tcPr>
          <w:p w14:paraId="7DC11DB7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/IM</w:t>
            </w:r>
          </w:p>
        </w:tc>
        <w:tc>
          <w:tcPr>
            <w:tcW w:w="832" w:type="pct"/>
          </w:tcPr>
          <w:p w14:paraId="749DFAB3" w14:textId="77777777" w:rsidR="00B43CAB" w:rsidRPr="002B1C07" w:rsidRDefault="00B43CAB" w:rsidP="00B43CAB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/RM</w:t>
            </w:r>
          </w:p>
        </w:tc>
      </w:tr>
    </w:tbl>
    <w:p w14:paraId="19411CC5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1F97154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496"/>
        <w:gridCol w:w="486"/>
        <w:gridCol w:w="839"/>
        <w:gridCol w:w="837"/>
        <w:gridCol w:w="929"/>
      </w:tblGrid>
      <w:tr w:rsidR="002B1C07" w:rsidRPr="002B1C07" w14:paraId="0A8A8ADD" w14:textId="77777777" w:rsidTr="00551FE8">
        <w:tc>
          <w:tcPr>
            <w:tcW w:w="450" w:type="pct"/>
          </w:tcPr>
          <w:p w14:paraId="097D9376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18ED7BB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14:paraId="4FF6EDCF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7" w:type="pct"/>
          </w:tcPr>
          <w:p w14:paraId="4F0E05F9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14:paraId="6808113F" w14:textId="77777777" w:rsidR="00B06EC8" w:rsidRPr="002B1C07" w:rsidRDefault="00B06EC8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</w:tcPr>
          <w:p w14:paraId="188A9E64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14:paraId="18EB2983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2" w:type="pct"/>
          </w:tcPr>
          <w:p w14:paraId="10A44F80" w14:textId="77777777" w:rsidR="00B06EC8" w:rsidRPr="002B1C07" w:rsidRDefault="00B06EC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5BC2F06" w14:textId="77777777" w:rsidTr="00551FE8">
        <w:tc>
          <w:tcPr>
            <w:tcW w:w="450" w:type="pct"/>
          </w:tcPr>
          <w:p w14:paraId="7FFDFDF3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4E043FEC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01" w:type="pct"/>
            <w:vAlign w:val="center"/>
          </w:tcPr>
          <w:p w14:paraId="14152943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97" w:type="pct"/>
            <w:vAlign w:val="center"/>
          </w:tcPr>
          <w:p w14:paraId="0ADCB1BB" w14:textId="77777777" w:rsidR="00B06EC8" w:rsidRPr="002B1C07" w:rsidRDefault="00D002B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ki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vi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ri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51F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on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S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</w:t>
            </w:r>
            <w:r w:rsidR="00551F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a</w:t>
            </w:r>
          </w:p>
        </w:tc>
        <w:tc>
          <w:tcPr>
            <w:tcW w:w="236" w:type="pct"/>
            <w:vAlign w:val="center"/>
          </w:tcPr>
          <w:p w14:paraId="4F9B03DC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2" w:type="pct"/>
          </w:tcPr>
          <w:p w14:paraId="08F00038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71" w:type="pct"/>
          </w:tcPr>
          <w:p w14:paraId="7A450A08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22" w:type="pct"/>
          </w:tcPr>
          <w:p w14:paraId="459EBCC2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HORT TOWER LEVEL </w:t>
            </w:r>
            <w:r w:rsidR="00F709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6CBE616A" w14:textId="77777777" w:rsidTr="00551FE8">
        <w:tc>
          <w:tcPr>
            <w:tcW w:w="450" w:type="pct"/>
          </w:tcPr>
          <w:p w14:paraId="4F64DD22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1" w:type="pct"/>
            <w:vAlign w:val="center"/>
          </w:tcPr>
          <w:p w14:paraId="6B84472D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01" w:type="pct"/>
            <w:vAlign w:val="center"/>
          </w:tcPr>
          <w:p w14:paraId="4CAB83C8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97" w:type="pct"/>
            <w:vAlign w:val="center"/>
          </w:tcPr>
          <w:p w14:paraId="6AEB6200" w14:textId="77777777" w:rsidR="00B06EC8" w:rsidRPr="002B1C07" w:rsidRDefault="002910F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E020E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yahikayo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illy</w:t>
            </w:r>
            <w:r w:rsidR="00BD69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bukal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="00E020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nard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20E6" w:rsidRPr="002B1C07">
              <w:t xml:space="preserve"> </w:t>
            </w:r>
            <w:proofErr w:type="spellStart"/>
            <w:r w:rsidR="00E020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inda</w:t>
            </w:r>
            <w:proofErr w:type="spellEnd"/>
            <w:r w:rsidR="00E020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ridget </w:t>
            </w:r>
          </w:p>
        </w:tc>
        <w:tc>
          <w:tcPr>
            <w:tcW w:w="236" w:type="pct"/>
            <w:vAlign w:val="center"/>
          </w:tcPr>
          <w:p w14:paraId="631B8BBD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72" w:type="pct"/>
          </w:tcPr>
          <w:p w14:paraId="32CCC7AC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14:paraId="7514EE8B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2" w:type="pct"/>
          </w:tcPr>
          <w:p w14:paraId="3F103B43" w14:textId="77777777" w:rsidR="00B06EC8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2B1C07" w14:paraId="7D1421DE" w14:textId="77777777" w:rsidTr="00551FE8">
        <w:tc>
          <w:tcPr>
            <w:tcW w:w="450" w:type="pct"/>
          </w:tcPr>
          <w:p w14:paraId="5EAC04CF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1" w:type="pct"/>
            <w:vAlign w:val="center"/>
          </w:tcPr>
          <w:p w14:paraId="08416939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01" w:type="pct"/>
            <w:vAlign w:val="center"/>
          </w:tcPr>
          <w:p w14:paraId="506E5206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397" w:type="pct"/>
            <w:vAlign w:val="center"/>
          </w:tcPr>
          <w:p w14:paraId="334D915D" w14:textId="77777777" w:rsidR="00B06EC8" w:rsidRPr="002B1C07" w:rsidRDefault="00D843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6F1E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kung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a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1CE66D1" w14:textId="77777777" w:rsidR="00D84305" w:rsidRPr="002B1C07" w:rsidRDefault="00D843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ward</w:t>
            </w:r>
          </w:p>
        </w:tc>
        <w:tc>
          <w:tcPr>
            <w:tcW w:w="236" w:type="pct"/>
            <w:vAlign w:val="center"/>
          </w:tcPr>
          <w:p w14:paraId="264B2516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2" w:type="pct"/>
          </w:tcPr>
          <w:p w14:paraId="2BDA8992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14:paraId="79DC71F0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</w:tcPr>
          <w:p w14:paraId="190C0478" w14:textId="77777777" w:rsidR="00B06EC8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14:paraId="08643D49" w14:textId="77777777" w:rsidR="00B06EC8" w:rsidRPr="002B1C07" w:rsidRDefault="00B06EC8" w:rsidP="001A6D86">
      <w:pPr>
        <w:spacing w:after="0" w:line="240" w:lineRule="auto"/>
        <w:rPr>
          <w:b/>
          <w:sz w:val="18"/>
          <w:szCs w:val="18"/>
        </w:rPr>
      </w:pPr>
    </w:p>
    <w:p w14:paraId="088FC1E9" w14:textId="77777777" w:rsidR="00B06EC8" w:rsidRPr="002B1C07" w:rsidRDefault="00B06EC8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13"/>
        <w:gridCol w:w="888"/>
        <w:gridCol w:w="2081"/>
        <w:gridCol w:w="2126"/>
        <w:gridCol w:w="411"/>
        <w:gridCol w:w="586"/>
        <w:gridCol w:w="534"/>
        <w:gridCol w:w="1677"/>
      </w:tblGrid>
      <w:tr w:rsidR="002B1C07" w:rsidRPr="002B1C07" w14:paraId="582F9ED3" w14:textId="77777777" w:rsidTr="001C164A">
        <w:tc>
          <w:tcPr>
            <w:tcW w:w="395" w:type="pct"/>
          </w:tcPr>
          <w:p w14:paraId="0E0EB774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492" w:type="pct"/>
            <w:vAlign w:val="center"/>
          </w:tcPr>
          <w:p w14:paraId="65A08C45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54" w:type="pct"/>
            <w:vAlign w:val="center"/>
          </w:tcPr>
          <w:p w14:paraId="5B321692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79" w:type="pct"/>
            <w:vAlign w:val="center"/>
          </w:tcPr>
          <w:p w14:paraId="2B98C146" w14:textId="77777777" w:rsidR="00B06EC8" w:rsidRPr="002B1C07" w:rsidRDefault="00A006E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iry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th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73F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l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ert</w:t>
            </w:r>
          </w:p>
        </w:tc>
        <w:tc>
          <w:tcPr>
            <w:tcW w:w="228" w:type="pct"/>
            <w:vAlign w:val="center"/>
          </w:tcPr>
          <w:p w14:paraId="1E3B52EE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64E92649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96" w:type="pct"/>
          </w:tcPr>
          <w:p w14:paraId="5F6EB6B4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30" w:type="pct"/>
          </w:tcPr>
          <w:p w14:paraId="3563FEB8" w14:textId="77777777" w:rsidR="00B06EC8" w:rsidRPr="002B1C07" w:rsidRDefault="00B06EC8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B06EC8" w:rsidRPr="002B1C07" w14:paraId="18BED24B" w14:textId="77777777" w:rsidTr="001C164A">
        <w:tc>
          <w:tcPr>
            <w:tcW w:w="395" w:type="pct"/>
          </w:tcPr>
          <w:p w14:paraId="35ECF785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492" w:type="pct"/>
            <w:vAlign w:val="center"/>
          </w:tcPr>
          <w:p w14:paraId="5EE06E40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54" w:type="pct"/>
            <w:vAlign w:val="center"/>
          </w:tcPr>
          <w:p w14:paraId="62F26B48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79" w:type="pct"/>
            <w:vAlign w:val="center"/>
          </w:tcPr>
          <w:p w14:paraId="090AA7CA" w14:textId="77777777" w:rsidR="00B06EC8" w:rsidRPr="002B1C07" w:rsidRDefault="00A006E2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651F6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sigw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A203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dulkari</w:t>
            </w:r>
            <w:r w:rsidR="00973FA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0A203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AB0AE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n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651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tin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B0AE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B0AE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uganda Fred / </w:t>
            </w:r>
            <w:proofErr w:type="spellStart"/>
            <w:r w:rsidR="00AB0AE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proofErr w:type="spellEnd"/>
            <w:r w:rsidR="00AB0AE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</w:p>
        </w:tc>
        <w:tc>
          <w:tcPr>
            <w:tcW w:w="228" w:type="pct"/>
            <w:vAlign w:val="center"/>
          </w:tcPr>
          <w:p w14:paraId="78D3A2CE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6A19C267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96" w:type="pct"/>
          </w:tcPr>
          <w:p w14:paraId="7943D623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  <w:r w:rsidR="000A203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930" w:type="pct"/>
          </w:tcPr>
          <w:p w14:paraId="3A7AEC0F" w14:textId="77777777" w:rsidR="00B06EC8" w:rsidRPr="002B1C07" w:rsidRDefault="00B06EC8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14:paraId="6B964EBA" w14:textId="77777777" w:rsidR="00B06EC8" w:rsidRPr="002B1C07" w:rsidRDefault="00B06EC8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0571A5A" w14:textId="77777777" w:rsidR="00B06EC8" w:rsidRPr="002B1C07" w:rsidRDefault="00B06EC8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18"/>
        <w:gridCol w:w="1068"/>
        <w:gridCol w:w="1545"/>
        <w:gridCol w:w="2505"/>
        <w:gridCol w:w="404"/>
        <w:gridCol w:w="694"/>
        <w:gridCol w:w="765"/>
        <w:gridCol w:w="1317"/>
      </w:tblGrid>
      <w:tr w:rsidR="002B1C07" w:rsidRPr="002B1C07" w14:paraId="24378883" w14:textId="77777777" w:rsidTr="00551FE8">
        <w:tc>
          <w:tcPr>
            <w:tcW w:w="403" w:type="pct"/>
          </w:tcPr>
          <w:p w14:paraId="289AAE03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vAlign w:val="center"/>
          </w:tcPr>
          <w:p w14:paraId="51126F39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862" w:type="pct"/>
            <w:vAlign w:val="center"/>
          </w:tcPr>
          <w:p w14:paraId="4B41C688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94" w:type="pct"/>
            <w:vAlign w:val="center"/>
          </w:tcPr>
          <w:p w14:paraId="356A2DAB" w14:textId="77777777" w:rsidR="0035533F" w:rsidRPr="002B1C07" w:rsidRDefault="003553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omuhend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</w:t>
            </w:r>
            <w:r w:rsidR="000A73C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566BFEE" w14:textId="77777777" w:rsidR="00B06EC8" w:rsidRPr="002B1C07" w:rsidRDefault="003553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50B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Tondo Med</w:t>
            </w:r>
          </w:p>
        </w:tc>
        <w:tc>
          <w:tcPr>
            <w:tcW w:w="229" w:type="pct"/>
            <w:vAlign w:val="center"/>
          </w:tcPr>
          <w:p w14:paraId="11DDD9E4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14:paraId="06FCBDCC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</w:tcPr>
          <w:p w14:paraId="2909F6E7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14:paraId="7E51D3CE" w14:textId="77777777" w:rsidR="00B06EC8" w:rsidRPr="002B1C07" w:rsidRDefault="00DD7C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720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B06EC8" w:rsidRPr="002B1C07" w14:paraId="5DF15265" w14:textId="77777777" w:rsidTr="00551FE8">
        <w:tc>
          <w:tcPr>
            <w:tcW w:w="403" w:type="pct"/>
          </w:tcPr>
          <w:p w14:paraId="017CDB0B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7" w:type="pct"/>
            <w:vAlign w:val="center"/>
          </w:tcPr>
          <w:p w14:paraId="2DEBD31E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862" w:type="pct"/>
            <w:vAlign w:val="center"/>
          </w:tcPr>
          <w:p w14:paraId="4B0F007D" w14:textId="77777777" w:rsidR="00B06EC8" w:rsidRPr="002B1C07" w:rsidRDefault="00B06EC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4" w:type="pct"/>
            <w:vAlign w:val="center"/>
          </w:tcPr>
          <w:p w14:paraId="1992918B" w14:textId="77777777" w:rsidR="0035533F" w:rsidRPr="002B1C07" w:rsidRDefault="003553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zziw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i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6E6404A" w14:textId="77777777" w:rsidR="00B06EC8" w:rsidRPr="002B1C07" w:rsidRDefault="003553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ngul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an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50B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9F4AD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="001043F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atuma</w:t>
            </w:r>
          </w:p>
        </w:tc>
        <w:tc>
          <w:tcPr>
            <w:tcW w:w="229" w:type="pct"/>
            <w:vAlign w:val="center"/>
          </w:tcPr>
          <w:p w14:paraId="6A3D1299" w14:textId="77777777" w:rsidR="00B06EC8" w:rsidRPr="002B1C07" w:rsidRDefault="00B06EC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0" w:type="pct"/>
          </w:tcPr>
          <w:p w14:paraId="43FF6EDE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</w:tcPr>
          <w:p w14:paraId="394D1B15" w14:textId="77777777" w:rsidR="00B06EC8" w:rsidRPr="002B1C07" w:rsidRDefault="00B06EC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35" w:type="pct"/>
          </w:tcPr>
          <w:p w14:paraId="5E14C5B3" w14:textId="77777777" w:rsidR="00B06EC8" w:rsidRPr="002B1C07" w:rsidRDefault="00DD7C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720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14:paraId="0DF2DBE3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EA5C39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E0B87F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512A60B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778DFE4" w14:textId="77777777" w:rsidR="00B06EC8" w:rsidRPr="002B1C07" w:rsidRDefault="00B06EC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321D40" w14:textId="77777777" w:rsidR="00EC342E" w:rsidRPr="002B1C07" w:rsidRDefault="00EC342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498D78C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THRE</w:t>
      </w:r>
      <w:r w:rsidR="002877D4" w:rsidRPr="002B1C07">
        <w:rPr>
          <w:rFonts w:ascii="Book Antiqua" w:hAnsi="Book Antiqua"/>
          <w:b/>
          <w:sz w:val="18"/>
          <w:szCs w:val="18"/>
        </w:rPr>
        <w:t xml:space="preserve">E–ACCOUNTING OPTION GROUP </w:t>
      </w:r>
      <w:r w:rsidR="00D073DA" w:rsidRPr="002B1C07">
        <w:rPr>
          <w:rFonts w:ascii="Book Antiqua" w:hAnsi="Book Antiqua"/>
          <w:b/>
          <w:sz w:val="18"/>
          <w:szCs w:val="18"/>
        </w:rPr>
        <w:t>C</w:t>
      </w:r>
      <w:r w:rsidR="002877D4" w:rsidRPr="002B1C07">
        <w:rPr>
          <w:rFonts w:ascii="Book Antiqua" w:hAnsi="Book Antiqua"/>
          <w:b/>
          <w:sz w:val="18"/>
          <w:szCs w:val="18"/>
        </w:rPr>
        <w:t>- (3</w:t>
      </w:r>
      <w:r w:rsidRPr="002B1C07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40"/>
        <w:gridCol w:w="1633"/>
        <w:gridCol w:w="1562"/>
        <w:gridCol w:w="1374"/>
        <w:gridCol w:w="1374"/>
        <w:gridCol w:w="1633"/>
      </w:tblGrid>
      <w:tr w:rsidR="002B1C07" w:rsidRPr="002B1C07" w14:paraId="0EEF64BF" w14:textId="77777777" w:rsidTr="009F6467">
        <w:tc>
          <w:tcPr>
            <w:tcW w:w="905" w:type="pct"/>
          </w:tcPr>
          <w:p w14:paraId="0691F1A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14:paraId="27F0345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72" w:type="pct"/>
          </w:tcPr>
          <w:p w14:paraId="4514A89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14:paraId="4493E75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06" w:type="pct"/>
          </w:tcPr>
          <w:p w14:paraId="791FE46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14:paraId="578B1D4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E801E1C" w14:textId="77777777" w:rsidTr="009F6467">
        <w:tc>
          <w:tcPr>
            <w:tcW w:w="905" w:type="pct"/>
          </w:tcPr>
          <w:p w14:paraId="10F8A418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14" w:type="pct"/>
          </w:tcPr>
          <w:p w14:paraId="2DBBE2BE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14:paraId="1BF66B71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14:paraId="57848E6A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13585379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3E871010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3265DFC9" w14:textId="77777777" w:rsidTr="009F6467">
        <w:tc>
          <w:tcPr>
            <w:tcW w:w="905" w:type="pct"/>
          </w:tcPr>
          <w:p w14:paraId="74101261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14" w:type="pct"/>
          </w:tcPr>
          <w:p w14:paraId="279DF6E5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972" w:type="pct"/>
          </w:tcPr>
          <w:p w14:paraId="72157925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14:paraId="3CD564FF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61905B7C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7A127D82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666E6E83" w14:textId="77777777" w:rsidTr="009F6467">
        <w:tc>
          <w:tcPr>
            <w:tcW w:w="905" w:type="pct"/>
          </w:tcPr>
          <w:p w14:paraId="0946E9BB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14" w:type="pct"/>
          </w:tcPr>
          <w:p w14:paraId="008157E5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14:paraId="7D159F10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14:paraId="418435D4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0811E58E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31A01C67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2B1C07" w14:paraId="26AC5EBE" w14:textId="77777777" w:rsidTr="009F6467">
        <w:tc>
          <w:tcPr>
            <w:tcW w:w="905" w:type="pct"/>
          </w:tcPr>
          <w:p w14:paraId="3592824A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14" w:type="pct"/>
          </w:tcPr>
          <w:p w14:paraId="509D1D89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972" w:type="pct"/>
          </w:tcPr>
          <w:p w14:paraId="3682E3A4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14:paraId="5663E05F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50A37587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29E08DCB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14:paraId="3DBB692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BCE31D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950"/>
        <w:gridCol w:w="2153"/>
        <w:gridCol w:w="486"/>
        <w:gridCol w:w="801"/>
        <w:gridCol w:w="817"/>
        <w:gridCol w:w="1005"/>
      </w:tblGrid>
      <w:tr w:rsidR="002B1C07" w:rsidRPr="002B1C07" w14:paraId="14E774FA" w14:textId="77777777" w:rsidTr="00551FE8">
        <w:tc>
          <w:tcPr>
            <w:tcW w:w="420" w:type="pct"/>
          </w:tcPr>
          <w:p w14:paraId="3E61BE5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14:paraId="46D0755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14:paraId="46323AA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3" w:type="pct"/>
          </w:tcPr>
          <w:p w14:paraId="1000434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8" w:type="pct"/>
          </w:tcPr>
          <w:p w14:paraId="7520C564" w14:textId="77777777" w:rsidR="002F2342" w:rsidRPr="002B1C07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0" w:type="pct"/>
          </w:tcPr>
          <w:p w14:paraId="054170B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0" w:type="pct"/>
          </w:tcPr>
          <w:p w14:paraId="3A8CBE0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3" w:type="pct"/>
          </w:tcPr>
          <w:p w14:paraId="4462947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84B2166" w14:textId="77777777" w:rsidTr="00551FE8">
        <w:tc>
          <w:tcPr>
            <w:tcW w:w="420" w:type="pct"/>
          </w:tcPr>
          <w:p w14:paraId="0E7F4E13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07" w:type="pct"/>
            <w:vAlign w:val="center"/>
          </w:tcPr>
          <w:p w14:paraId="44E2EBAB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00" w:type="pct"/>
            <w:vAlign w:val="center"/>
          </w:tcPr>
          <w:p w14:paraId="5077E4DF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3" w:type="pct"/>
            <w:vAlign w:val="center"/>
          </w:tcPr>
          <w:p w14:paraId="2294327A" w14:textId="77777777" w:rsidR="007B0835" w:rsidRPr="002B1C07" w:rsidRDefault="0062538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kit</w:t>
            </w:r>
            <w:proofErr w:type="spellEnd"/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vi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</w:p>
          <w:p w14:paraId="2A6148A4" w14:textId="77777777" w:rsidR="007B083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ri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ona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12C78A4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624B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aj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a</w:t>
            </w:r>
          </w:p>
        </w:tc>
        <w:tc>
          <w:tcPr>
            <w:tcW w:w="248" w:type="pct"/>
            <w:vAlign w:val="center"/>
          </w:tcPr>
          <w:p w14:paraId="521D2D34" w14:textId="77777777" w:rsidR="00625385" w:rsidRPr="002B1C07" w:rsidRDefault="006253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0" w:type="pct"/>
          </w:tcPr>
          <w:p w14:paraId="445C0705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60" w:type="pct"/>
          </w:tcPr>
          <w:p w14:paraId="19863092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93" w:type="pct"/>
          </w:tcPr>
          <w:p w14:paraId="4C021E24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2B1C07" w:rsidRPr="002B1C07" w14:paraId="5CB95914" w14:textId="77777777" w:rsidTr="00551FE8">
        <w:tc>
          <w:tcPr>
            <w:tcW w:w="420" w:type="pct"/>
          </w:tcPr>
          <w:p w14:paraId="454D031F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07" w:type="pct"/>
            <w:vAlign w:val="center"/>
          </w:tcPr>
          <w:p w14:paraId="367D9786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00" w:type="pct"/>
            <w:vAlign w:val="center"/>
          </w:tcPr>
          <w:p w14:paraId="0B2AD2AA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3" w:type="pct"/>
            <w:vAlign w:val="center"/>
          </w:tcPr>
          <w:p w14:paraId="04E07537" w14:textId="77777777" w:rsidR="00625385" w:rsidRPr="002B1C07" w:rsidRDefault="00DB2C18" w:rsidP="00280F6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uryahikayo Willy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280F6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uhire 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ncis</w:t>
            </w:r>
          </w:p>
        </w:tc>
        <w:tc>
          <w:tcPr>
            <w:tcW w:w="248" w:type="pct"/>
            <w:vAlign w:val="center"/>
          </w:tcPr>
          <w:p w14:paraId="31FD6DF6" w14:textId="77777777" w:rsidR="00625385" w:rsidRPr="002B1C07" w:rsidRDefault="006253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0" w:type="pct"/>
          </w:tcPr>
          <w:p w14:paraId="62704BEF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0" w:type="pct"/>
          </w:tcPr>
          <w:p w14:paraId="091DFA4D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93" w:type="pct"/>
          </w:tcPr>
          <w:p w14:paraId="5E1813B8" w14:textId="77777777" w:rsidR="00625385" w:rsidRPr="002B1C07" w:rsidRDefault="0062538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7B0835" w:rsidRPr="002B1C07" w14:paraId="2EFCC200" w14:textId="77777777" w:rsidTr="00551FE8">
        <w:tc>
          <w:tcPr>
            <w:tcW w:w="420" w:type="pct"/>
          </w:tcPr>
          <w:p w14:paraId="4D9B28EF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07" w:type="pct"/>
            <w:vAlign w:val="center"/>
          </w:tcPr>
          <w:p w14:paraId="547E3C67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00" w:type="pct"/>
            <w:vAlign w:val="center"/>
          </w:tcPr>
          <w:p w14:paraId="09E0249F" w14:textId="77777777" w:rsidR="00625385" w:rsidRPr="002B1C07" w:rsidRDefault="006253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13" w:type="pct"/>
            <w:vAlign w:val="center"/>
          </w:tcPr>
          <w:p w14:paraId="76E99C22" w14:textId="77777777" w:rsidR="00625385" w:rsidRPr="002B1C07" w:rsidRDefault="007B083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gumy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nca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B17C347" w14:textId="77777777" w:rsidR="007B0835" w:rsidRPr="002B1C07" w:rsidRDefault="002D31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pere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enis</w:t>
            </w:r>
          </w:p>
        </w:tc>
        <w:tc>
          <w:tcPr>
            <w:tcW w:w="248" w:type="pct"/>
            <w:vAlign w:val="center"/>
          </w:tcPr>
          <w:p w14:paraId="59AB6F9B" w14:textId="77777777" w:rsidR="00625385" w:rsidRPr="002B1C07" w:rsidRDefault="006253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0" w:type="pct"/>
          </w:tcPr>
          <w:p w14:paraId="20E56E0B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60" w:type="pct"/>
          </w:tcPr>
          <w:p w14:paraId="1CBB6295" w14:textId="77777777" w:rsidR="00625385" w:rsidRPr="002B1C07" w:rsidRDefault="006253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93" w:type="pct"/>
          </w:tcPr>
          <w:p w14:paraId="5BC1A5A6" w14:textId="77777777" w:rsidR="00625385" w:rsidRPr="002B1C07" w:rsidRDefault="0062538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31AB34AC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</w:p>
    <w:p w14:paraId="10106695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3C092A" w14:textId="77777777" w:rsidR="00D073DA" w:rsidRPr="002B1C07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045"/>
        <w:gridCol w:w="1827"/>
        <w:gridCol w:w="2566"/>
        <w:gridCol w:w="519"/>
        <w:gridCol w:w="586"/>
        <w:gridCol w:w="612"/>
        <w:gridCol w:w="1067"/>
      </w:tblGrid>
      <w:tr w:rsidR="002B1C07" w:rsidRPr="002B1C07" w14:paraId="37C01299" w14:textId="77777777" w:rsidTr="00C3405F">
        <w:tc>
          <w:tcPr>
            <w:tcW w:w="440" w:type="pct"/>
          </w:tcPr>
          <w:p w14:paraId="7A388272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80" w:type="pct"/>
            <w:vAlign w:val="center"/>
          </w:tcPr>
          <w:p w14:paraId="64F148B9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13" w:type="pct"/>
            <w:vAlign w:val="center"/>
          </w:tcPr>
          <w:p w14:paraId="177FBE0C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423" w:type="pct"/>
            <w:vAlign w:val="center"/>
          </w:tcPr>
          <w:p w14:paraId="1AAA87DC" w14:textId="77777777" w:rsidR="00D073DA" w:rsidRPr="002B1C07" w:rsidRDefault="00FD4F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amuyonj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vid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wasiim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on</w:t>
            </w:r>
          </w:p>
        </w:tc>
        <w:tc>
          <w:tcPr>
            <w:tcW w:w="288" w:type="pct"/>
            <w:vAlign w:val="center"/>
          </w:tcPr>
          <w:p w14:paraId="1B2AD0ED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549DCAF2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14:paraId="447F7E41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2" w:type="pct"/>
          </w:tcPr>
          <w:p w14:paraId="6A1B635F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  <w:tr w:rsidR="00C3405F" w:rsidRPr="002B1C07" w14:paraId="1BBE0F35" w14:textId="77777777" w:rsidTr="00C3405F">
        <w:tc>
          <w:tcPr>
            <w:tcW w:w="440" w:type="pct"/>
          </w:tcPr>
          <w:p w14:paraId="5E963E50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80" w:type="pct"/>
            <w:vAlign w:val="center"/>
          </w:tcPr>
          <w:p w14:paraId="44E16EE2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13" w:type="pct"/>
            <w:vAlign w:val="center"/>
          </w:tcPr>
          <w:p w14:paraId="1767BC8E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423" w:type="pct"/>
            <w:vAlign w:val="center"/>
          </w:tcPr>
          <w:p w14:paraId="01B94F02" w14:textId="77777777" w:rsidR="00D073DA" w:rsidRPr="002B1C07" w:rsidRDefault="00FD4F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in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35EC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ong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les</w:t>
            </w:r>
          </w:p>
        </w:tc>
        <w:tc>
          <w:tcPr>
            <w:tcW w:w="288" w:type="pct"/>
            <w:vAlign w:val="center"/>
          </w:tcPr>
          <w:p w14:paraId="3D18B4C7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77DC00D9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14:paraId="4E196B69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2" w:type="pct"/>
          </w:tcPr>
          <w:p w14:paraId="403A683F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3</w:t>
            </w:r>
          </w:p>
        </w:tc>
      </w:tr>
    </w:tbl>
    <w:p w14:paraId="655A2152" w14:textId="77777777" w:rsidR="00D073DA" w:rsidRPr="002B1C07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DBD220D" w14:textId="77777777" w:rsidR="00D073DA" w:rsidRPr="002B1C07" w:rsidRDefault="00D073DA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677"/>
        <w:gridCol w:w="1029"/>
        <w:gridCol w:w="1958"/>
        <w:gridCol w:w="2570"/>
        <w:gridCol w:w="554"/>
        <w:gridCol w:w="586"/>
        <w:gridCol w:w="564"/>
        <w:gridCol w:w="1078"/>
      </w:tblGrid>
      <w:tr w:rsidR="002B1C07" w:rsidRPr="002B1C07" w14:paraId="50D20852" w14:textId="77777777" w:rsidTr="00C3405F">
        <w:tc>
          <w:tcPr>
            <w:tcW w:w="375" w:type="pct"/>
          </w:tcPr>
          <w:p w14:paraId="6BD02FB3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70" w:type="pct"/>
            <w:vAlign w:val="center"/>
          </w:tcPr>
          <w:p w14:paraId="2CC2E435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086" w:type="pct"/>
            <w:vAlign w:val="center"/>
          </w:tcPr>
          <w:p w14:paraId="4BB99A99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425" w:type="pct"/>
            <w:vAlign w:val="center"/>
          </w:tcPr>
          <w:p w14:paraId="2A6CB527" w14:textId="77777777" w:rsidR="00D073DA" w:rsidRPr="002B1C07" w:rsidRDefault="00283E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="00B35EC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l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bert</w:t>
            </w:r>
            <w:r w:rsidR="00973F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iry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</w:t>
            </w:r>
          </w:p>
        </w:tc>
        <w:tc>
          <w:tcPr>
            <w:tcW w:w="307" w:type="pct"/>
            <w:vAlign w:val="center"/>
          </w:tcPr>
          <w:p w14:paraId="276E5D48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FFD4AE7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13" w:type="pct"/>
          </w:tcPr>
          <w:p w14:paraId="432F5F27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8" w:type="pct"/>
          </w:tcPr>
          <w:p w14:paraId="0B622FD7" w14:textId="77777777" w:rsidR="00D073DA" w:rsidRPr="002B1C07" w:rsidRDefault="00D073DA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  <w:tr w:rsidR="00D073DA" w:rsidRPr="002B1C07" w14:paraId="1D35C8C1" w14:textId="77777777" w:rsidTr="00C3405F">
        <w:tc>
          <w:tcPr>
            <w:tcW w:w="375" w:type="pct"/>
          </w:tcPr>
          <w:p w14:paraId="24961AFE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70" w:type="pct"/>
            <w:vAlign w:val="center"/>
          </w:tcPr>
          <w:p w14:paraId="2D9636A6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086" w:type="pct"/>
            <w:vAlign w:val="center"/>
          </w:tcPr>
          <w:p w14:paraId="76BB56DE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425" w:type="pct"/>
            <w:vAlign w:val="center"/>
          </w:tcPr>
          <w:p w14:paraId="0C007751" w14:textId="77777777" w:rsidR="00D073DA" w:rsidRPr="002B1C07" w:rsidRDefault="00283E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unda</w:t>
            </w:r>
            <w:proofErr w:type="spellEnd"/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2515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ti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</w:t>
            </w:r>
            <w:r w:rsidR="0025150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esigw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dulkarim </w:t>
            </w:r>
            <w:r w:rsidR="00E053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Luganda Fred / </w:t>
            </w:r>
            <w:proofErr w:type="spellStart"/>
            <w:r w:rsidR="00E053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da</w:t>
            </w:r>
            <w:proofErr w:type="spellEnd"/>
            <w:r w:rsidR="00E053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</w:p>
        </w:tc>
        <w:tc>
          <w:tcPr>
            <w:tcW w:w="307" w:type="pct"/>
            <w:vAlign w:val="center"/>
          </w:tcPr>
          <w:p w14:paraId="08EE0ADD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2F2368BF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13" w:type="pct"/>
          </w:tcPr>
          <w:p w14:paraId="7C764485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8" w:type="pct"/>
          </w:tcPr>
          <w:p w14:paraId="602F9A0D" w14:textId="77777777" w:rsidR="00D073DA" w:rsidRPr="002B1C07" w:rsidRDefault="00D073DA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LEVEL 2</w:t>
            </w:r>
          </w:p>
        </w:tc>
      </w:tr>
    </w:tbl>
    <w:p w14:paraId="33635A66" w14:textId="77777777" w:rsidR="00D073DA" w:rsidRPr="002B1C07" w:rsidRDefault="00D073DA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58FBD12" w14:textId="77777777" w:rsidR="00D073DA" w:rsidRPr="002B1C07" w:rsidRDefault="00D073DA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13"/>
        <w:gridCol w:w="1067"/>
        <w:gridCol w:w="1901"/>
        <w:gridCol w:w="2409"/>
        <w:gridCol w:w="426"/>
        <w:gridCol w:w="662"/>
        <w:gridCol w:w="765"/>
        <w:gridCol w:w="1073"/>
      </w:tblGrid>
      <w:tr w:rsidR="002B1C07" w:rsidRPr="002B1C07" w14:paraId="7760FEB0" w14:textId="77777777" w:rsidTr="00C3405F">
        <w:tc>
          <w:tcPr>
            <w:tcW w:w="395" w:type="pct"/>
          </w:tcPr>
          <w:p w14:paraId="76550FFC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2" w:type="pct"/>
            <w:vAlign w:val="center"/>
          </w:tcPr>
          <w:p w14:paraId="38533C72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1054" w:type="pct"/>
            <w:vAlign w:val="center"/>
          </w:tcPr>
          <w:p w14:paraId="6C42ABAA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36" w:type="pct"/>
            <w:vAlign w:val="center"/>
          </w:tcPr>
          <w:p w14:paraId="54C0992F" w14:textId="77777777" w:rsidR="00D073DA" w:rsidRPr="002B1C07" w:rsidRDefault="00D849A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Brenda</w:t>
            </w:r>
            <w:r w:rsidR="002F555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7BC186CC" w14:textId="77777777" w:rsidR="002F5556" w:rsidRPr="002B1C07" w:rsidRDefault="002F555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D849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D849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  <w:r w:rsidR="00104F7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samba Stephen</w:t>
            </w:r>
          </w:p>
        </w:tc>
        <w:tc>
          <w:tcPr>
            <w:tcW w:w="236" w:type="pct"/>
            <w:vAlign w:val="center"/>
          </w:tcPr>
          <w:p w14:paraId="4A5D416F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76A42CF1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135D0FCA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95" w:type="pct"/>
          </w:tcPr>
          <w:p w14:paraId="74338422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  <w:tr w:rsidR="00D073DA" w:rsidRPr="002B1C07" w14:paraId="4A6AEE74" w14:textId="77777777" w:rsidTr="00C3405F">
        <w:tc>
          <w:tcPr>
            <w:tcW w:w="395" w:type="pct"/>
          </w:tcPr>
          <w:p w14:paraId="5F17AD55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92" w:type="pct"/>
            <w:vAlign w:val="center"/>
          </w:tcPr>
          <w:p w14:paraId="2A617869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1054" w:type="pct"/>
            <w:vAlign w:val="center"/>
          </w:tcPr>
          <w:p w14:paraId="78552883" w14:textId="77777777" w:rsidR="00D073DA" w:rsidRPr="002B1C07" w:rsidRDefault="00D073D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36" w:type="pct"/>
            <w:vAlign w:val="center"/>
          </w:tcPr>
          <w:p w14:paraId="760017A8" w14:textId="77777777" w:rsidR="00D073DA" w:rsidRPr="002B1C07" w:rsidRDefault="0031726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iriirw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2F555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2115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nah</w:t>
            </w:r>
            <w:r w:rsidR="002F555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7C9881C9" w14:textId="77777777" w:rsidR="002F5556" w:rsidRPr="002B1C07" w:rsidRDefault="002F555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2115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langat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</w:t>
            </w:r>
            <w:r w:rsidR="002115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onard</w:t>
            </w:r>
          </w:p>
        </w:tc>
        <w:tc>
          <w:tcPr>
            <w:tcW w:w="236" w:type="pct"/>
            <w:vAlign w:val="center"/>
          </w:tcPr>
          <w:p w14:paraId="01B802AB" w14:textId="77777777" w:rsidR="00D073DA" w:rsidRPr="002B1C07" w:rsidRDefault="00D073D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7" w:type="pct"/>
          </w:tcPr>
          <w:p w14:paraId="0B4B1D56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BB11D19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95" w:type="pct"/>
          </w:tcPr>
          <w:p w14:paraId="34B62309" w14:textId="77777777" w:rsidR="00D073DA" w:rsidRPr="002B1C07" w:rsidRDefault="00D073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UPPER</w:t>
            </w:r>
          </w:p>
        </w:tc>
      </w:tr>
    </w:tbl>
    <w:p w14:paraId="034ABE59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750684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587D9E9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7BF95F6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BE8E1CB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</w:t>
      </w:r>
      <w:r w:rsidR="005B73C1" w:rsidRPr="002B1C07">
        <w:rPr>
          <w:rFonts w:ascii="Book Antiqua" w:hAnsi="Book Antiqua"/>
          <w:b/>
          <w:sz w:val="18"/>
          <w:szCs w:val="18"/>
        </w:rPr>
        <w:t>D</w:t>
      </w:r>
      <w:r w:rsidRPr="002B1C07">
        <w:rPr>
          <w:rFonts w:ascii="Book Antiqua" w:hAnsi="Book Antiqua"/>
          <w:b/>
          <w:sz w:val="18"/>
          <w:szCs w:val="18"/>
        </w:rPr>
        <w:t xml:space="preserve"> – (30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436"/>
        <w:gridCol w:w="1635"/>
        <w:gridCol w:w="1437"/>
        <w:gridCol w:w="1437"/>
        <w:gridCol w:w="1437"/>
        <w:gridCol w:w="1634"/>
      </w:tblGrid>
      <w:tr w:rsidR="002B1C07" w:rsidRPr="002B1C07" w14:paraId="457DE121" w14:textId="77777777" w:rsidTr="001C164A">
        <w:tc>
          <w:tcPr>
            <w:tcW w:w="796" w:type="pct"/>
          </w:tcPr>
          <w:p w14:paraId="602B2A5F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</w:tcPr>
          <w:p w14:paraId="730561A4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</w:tcPr>
          <w:p w14:paraId="307FB655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</w:tcPr>
          <w:p w14:paraId="2E82A822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</w:tcPr>
          <w:p w14:paraId="6578DE3E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6" w:type="pct"/>
          </w:tcPr>
          <w:p w14:paraId="68F2CBB6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0A3F97A" w14:textId="77777777" w:rsidTr="001C164A">
        <w:tc>
          <w:tcPr>
            <w:tcW w:w="796" w:type="pct"/>
          </w:tcPr>
          <w:p w14:paraId="09328AE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06" w:type="pct"/>
          </w:tcPr>
          <w:p w14:paraId="73087B10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7" w:type="pct"/>
          </w:tcPr>
          <w:p w14:paraId="27661444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7" w:type="pct"/>
          </w:tcPr>
          <w:p w14:paraId="12244D7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14:paraId="15BDBDFB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2B2E0C8B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1ED174A3" w14:textId="77777777" w:rsidTr="001C164A">
        <w:tc>
          <w:tcPr>
            <w:tcW w:w="796" w:type="pct"/>
          </w:tcPr>
          <w:p w14:paraId="4DA6940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06" w:type="pct"/>
          </w:tcPr>
          <w:p w14:paraId="0A891700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7" w:type="pct"/>
          </w:tcPr>
          <w:p w14:paraId="484421A8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7" w:type="pct"/>
          </w:tcPr>
          <w:p w14:paraId="78CC0EE2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7" w:type="pct"/>
          </w:tcPr>
          <w:p w14:paraId="4763E0AC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6" w:type="pct"/>
          </w:tcPr>
          <w:p w14:paraId="5DAF07F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03E9000" w14:textId="77777777" w:rsidTr="001C164A">
        <w:tc>
          <w:tcPr>
            <w:tcW w:w="796" w:type="pct"/>
          </w:tcPr>
          <w:p w14:paraId="647445E3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06" w:type="pct"/>
          </w:tcPr>
          <w:p w14:paraId="5BAA09E7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7" w:type="pct"/>
          </w:tcPr>
          <w:p w14:paraId="254AC719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14:paraId="40C4DE4D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7" w:type="pct"/>
          </w:tcPr>
          <w:p w14:paraId="5B91101B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6723B75E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F70941" w:rsidRPr="002B1C07" w14:paraId="5DD2B73F" w14:textId="77777777" w:rsidTr="001C164A">
        <w:tc>
          <w:tcPr>
            <w:tcW w:w="796" w:type="pct"/>
          </w:tcPr>
          <w:p w14:paraId="5B273DB2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06" w:type="pct"/>
          </w:tcPr>
          <w:p w14:paraId="0B76AC82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7" w:type="pct"/>
          </w:tcPr>
          <w:p w14:paraId="62C4BEB5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</w:tcPr>
          <w:p w14:paraId="30D50A89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7" w:type="pct"/>
          </w:tcPr>
          <w:p w14:paraId="7801E902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06" w:type="pct"/>
          </w:tcPr>
          <w:p w14:paraId="7C54D740" w14:textId="77777777" w:rsidR="00F70941" w:rsidRPr="002B1C07" w:rsidRDefault="00F709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14:paraId="77CCD59C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2BA6D4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723"/>
        <w:gridCol w:w="2300"/>
        <w:gridCol w:w="486"/>
        <w:gridCol w:w="801"/>
        <w:gridCol w:w="817"/>
        <w:gridCol w:w="1085"/>
      </w:tblGrid>
      <w:tr w:rsidR="002B1C07" w:rsidRPr="002B1C07" w14:paraId="62FF7305" w14:textId="77777777" w:rsidTr="00295408">
        <w:trPr>
          <w:trHeight w:hRule="exact" w:val="208"/>
        </w:trPr>
        <w:tc>
          <w:tcPr>
            <w:tcW w:w="449" w:type="pct"/>
          </w:tcPr>
          <w:p w14:paraId="0DABCEE3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132C92F7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</w:tcPr>
          <w:p w14:paraId="300EBF8F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14:paraId="40D7A2C5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B8C46E5" w14:textId="77777777" w:rsidR="008974B9" w:rsidRPr="002B1C07" w:rsidRDefault="008974B9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F88852D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96" w:type="pct"/>
          </w:tcPr>
          <w:p w14:paraId="7369DBD9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3F23FF21" w14:textId="77777777" w:rsidR="008974B9" w:rsidRPr="002B1C07" w:rsidRDefault="008974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CEF038F" w14:textId="77777777" w:rsidTr="00295408">
        <w:tc>
          <w:tcPr>
            <w:tcW w:w="449" w:type="pct"/>
          </w:tcPr>
          <w:p w14:paraId="7CEC8571" w14:textId="77777777" w:rsidR="00B15A0B" w:rsidRPr="002B1C07" w:rsidRDefault="00B15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18C83F35" w14:textId="77777777" w:rsidR="00B15A0B" w:rsidRPr="002B1C07" w:rsidRDefault="00B15A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95" w:type="pct"/>
            <w:vAlign w:val="center"/>
          </w:tcPr>
          <w:p w14:paraId="552D912B" w14:textId="77777777" w:rsidR="00B15A0B" w:rsidRPr="002B1C07" w:rsidRDefault="00B15A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15" w:type="pct"/>
            <w:vAlign w:val="center"/>
          </w:tcPr>
          <w:p w14:paraId="5027124F" w14:textId="77777777" w:rsidR="00E512DB" w:rsidRPr="002B1C07" w:rsidRDefault="00B15A0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ki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lvi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</w:p>
          <w:p w14:paraId="05F64BED" w14:textId="77777777" w:rsidR="00E512DB" w:rsidRPr="002B1C07" w:rsidRDefault="00B15A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kiriza</w:t>
            </w:r>
            <w:proofErr w:type="spellEnd"/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ona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4CB73CD" w14:textId="77777777" w:rsidR="00B15A0B" w:rsidRPr="002B1C07" w:rsidRDefault="00B15A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624B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j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a</w:t>
            </w:r>
          </w:p>
        </w:tc>
        <w:tc>
          <w:tcPr>
            <w:tcW w:w="270" w:type="pct"/>
            <w:vAlign w:val="center"/>
          </w:tcPr>
          <w:p w14:paraId="1C265BDD" w14:textId="77777777" w:rsidR="00B15A0B" w:rsidRPr="002B1C07" w:rsidRDefault="00B15A0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069EDF57" w14:textId="77777777" w:rsidR="00B15A0B" w:rsidRPr="002B1C07" w:rsidRDefault="00B15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96" w:type="pct"/>
          </w:tcPr>
          <w:p w14:paraId="17EACCF9" w14:textId="77777777" w:rsidR="00B15A0B" w:rsidRPr="002B1C07" w:rsidRDefault="00B15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679" w:type="pct"/>
          </w:tcPr>
          <w:p w14:paraId="25C6210F" w14:textId="77777777" w:rsidR="00B15A0B" w:rsidRPr="002B1C07" w:rsidRDefault="00B15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  <w:tr w:rsidR="002B1C07" w:rsidRPr="002B1C07" w14:paraId="100D9F88" w14:textId="77777777" w:rsidTr="00295408">
        <w:tc>
          <w:tcPr>
            <w:tcW w:w="449" w:type="pct"/>
          </w:tcPr>
          <w:p w14:paraId="386846E3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1" w:type="pct"/>
            <w:vAlign w:val="center"/>
          </w:tcPr>
          <w:p w14:paraId="13744650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95" w:type="pct"/>
            <w:vAlign w:val="center"/>
          </w:tcPr>
          <w:p w14:paraId="6EBA285A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15" w:type="pct"/>
            <w:vAlign w:val="center"/>
          </w:tcPr>
          <w:p w14:paraId="76AAF4DC" w14:textId="77777777" w:rsidR="00381C51" w:rsidRPr="002B1C07" w:rsidRDefault="008115A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uryahikayo Willy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8115A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re F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cis</w:t>
            </w:r>
          </w:p>
        </w:tc>
        <w:tc>
          <w:tcPr>
            <w:tcW w:w="270" w:type="pct"/>
            <w:vAlign w:val="center"/>
          </w:tcPr>
          <w:p w14:paraId="178098FB" w14:textId="77777777" w:rsidR="00381C51" w:rsidRPr="002B1C07" w:rsidRDefault="00381C5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B798ECE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296" w:type="pct"/>
          </w:tcPr>
          <w:p w14:paraId="41684276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57CA8999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  <w:tr w:rsidR="00381C51" w:rsidRPr="002B1C07" w14:paraId="6EC20FB2" w14:textId="77777777" w:rsidTr="00295408">
        <w:tc>
          <w:tcPr>
            <w:tcW w:w="449" w:type="pct"/>
          </w:tcPr>
          <w:p w14:paraId="75ADDBED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1" w:type="pct"/>
            <w:vAlign w:val="center"/>
          </w:tcPr>
          <w:p w14:paraId="29DB03CB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95" w:type="pct"/>
            <w:vAlign w:val="center"/>
          </w:tcPr>
          <w:p w14:paraId="522D3D6A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315" w:type="pct"/>
            <w:vAlign w:val="center"/>
          </w:tcPr>
          <w:p w14:paraId="2C99EDF7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um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deo/</w:t>
            </w:r>
          </w:p>
          <w:p w14:paraId="284AEA22" w14:textId="77777777" w:rsidR="00381C51" w:rsidRPr="002B1C07" w:rsidRDefault="00381C5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an</w:t>
            </w:r>
          </w:p>
        </w:tc>
        <w:tc>
          <w:tcPr>
            <w:tcW w:w="270" w:type="pct"/>
            <w:vAlign w:val="center"/>
          </w:tcPr>
          <w:p w14:paraId="5D04E62D" w14:textId="77777777" w:rsidR="00381C51" w:rsidRPr="002B1C07" w:rsidRDefault="00381C5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FFF45A9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296" w:type="pct"/>
          </w:tcPr>
          <w:p w14:paraId="1F201ACB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79" w:type="pct"/>
          </w:tcPr>
          <w:p w14:paraId="2DB0B2A4" w14:textId="77777777" w:rsidR="00381C51" w:rsidRPr="002B1C07" w:rsidRDefault="00381C5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. TOWER LEVEL 3</w:t>
            </w:r>
          </w:p>
        </w:tc>
      </w:tr>
    </w:tbl>
    <w:p w14:paraId="25E122DE" w14:textId="77777777" w:rsidR="008974B9" w:rsidRPr="002B1C07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9035439" w14:textId="77777777" w:rsidR="008974B9" w:rsidRPr="002B1C07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033"/>
        <w:gridCol w:w="1798"/>
        <w:gridCol w:w="2701"/>
        <w:gridCol w:w="394"/>
        <w:gridCol w:w="639"/>
        <w:gridCol w:w="639"/>
        <w:gridCol w:w="1018"/>
      </w:tblGrid>
      <w:tr w:rsidR="002B1C07" w:rsidRPr="002B1C07" w14:paraId="62921622" w14:textId="77777777" w:rsidTr="00E347C1">
        <w:tc>
          <w:tcPr>
            <w:tcW w:w="401" w:type="pct"/>
          </w:tcPr>
          <w:p w14:paraId="1FC2E3AE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83" w:type="pct"/>
            <w:vAlign w:val="center"/>
          </w:tcPr>
          <w:p w14:paraId="12A53CF1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07" w:type="pct"/>
            <w:vAlign w:val="center"/>
          </w:tcPr>
          <w:p w14:paraId="681F9BE7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508" w:type="pct"/>
            <w:vAlign w:val="center"/>
          </w:tcPr>
          <w:p w14:paraId="1FACC928" w14:textId="77777777" w:rsidR="00E512DB" w:rsidRPr="002B1C07" w:rsidRDefault="007C5EA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nku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42ADCE03" w14:textId="77777777" w:rsidR="008974B9" w:rsidRPr="002B1C07" w:rsidRDefault="007C5EA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at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s</w:t>
            </w:r>
          </w:p>
        </w:tc>
        <w:tc>
          <w:tcPr>
            <w:tcW w:w="228" w:type="pct"/>
            <w:vAlign w:val="center"/>
          </w:tcPr>
          <w:p w14:paraId="20C511B3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4344B3E1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14:paraId="3DB58CE4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5" w:type="pct"/>
          </w:tcPr>
          <w:p w14:paraId="78EACB9C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3913D8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>TOWER LEVEL 3</w:t>
            </w:r>
          </w:p>
        </w:tc>
      </w:tr>
      <w:tr w:rsidR="008974B9" w:rsidRPr="002B1C07" w14:paraId="5F09F492" w14:textId="77777777" w:rsidTr="00E347C1">
        <w:tc>
          <w:tcPr>
            <w:tcW w:w="401" w:type="pct"/>
          </w:tcPr>
          <w:p w14:paraId="1967F6F0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83" w:type="pct"/>
            <w:vAlign w:val="center"/>
          </w:tcPr>
          <w:p w14:paraId="44790DD5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07" w:type="pct"/>
            <w:vAlign w:val="center"/>
          </w:tcPr>
          <w:p w14:paraId="73148A81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508" w:type="pct"/>
            <w:vAlign w:val="center"/>
          </w:tcPr>
          <w:p w14:paraId="761266CE" w14:textId="77777777" w:rsidR="00E512DB" w:rsidRPr="002B1C07" w:rsidRDefault="007C5EA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linda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AFED510" w14:textId="77777777" w:rsidR="008974B9" w:rsidRPr="002B1C07" w:rsidRDefault="007C5EA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esas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d</w:t>
            </w:r>
          </w:p>
        </w:tc>
        <w:tc>
          <w:tcPr>
            <w:tcW w:w="228" w:type="pct"/>
            <w:vAlign w:val="center"/>
          </w:tcPr>
          <w:p w14:paraId="5D4093C3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</w:tcPr>
          <w:p w14:paraId="11718E96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</w:tcPr>
          <w:p w14:paraId="4C77D5CD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5" w:type="pct"/>
          </w:tcPr>
          <w:p w14:paraId="2C51F3FD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 TOWER LEVEL 3</w:t>
            </w:r>
          </w:p>
        </w:tc>
      </w:tr>
    </w:tbl>
    <w:p w14:paraId="1BF85FB4" w14:textId="77777777" w:rsidR="008974B9" w:rsidRPr="002B1C07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27C4DFD" w14:textId="77777777" w:rsidR="008974B9" w:rsidRPr="002B1C07" w:rsidRDefault="008974B9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39"/>
        <w:gridCol w:w="1116"/>
        <w:gridCol w:w="2122"/>
        <w:gridCol w:w="1985"/>
        <w:gridCol w:w="307"/>
        <w:gridCol w:w="701"/>
        <w:gridCol w:w="712"/>
        <w:gridCol w:w="1334"/>
      </w:tblGrid>
      <w:tr w:rsidR="002B1C07" w:rsidRPr="002B1C07" w14:paraId="73645AEE" w14:textId="77777777" w:rsidTr="00E347C1">
        <w:tc>
          <w:tcPr>
            <w:tcW w:w="409" w:type="pct"/>
          </w:tcPr>
          <w:p w14:paraId="15C8B556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9" w:type="pct"/>
            <w:vAlign w:val="center"/>
          </w:tcPr>
          <w:p w14:paraId="4FE15039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7" w:type="pct"/>
            <w:vAlign w:val="center"/>
          </w:tcPr>
          <w:p w14:paraId="11CF8C74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101" w:type="pct"/>
            <w:vAlign w:val="center"/>
          </w:tcPr>
          <w:p w14:paraId="624BE746" w14:textId="77777777" w:rsidR="008974B9" w:rsidRPr="002B1C07" w:rsidRDefault="000C0C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="00B35EC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l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bert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iry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h</w:t>
            </w:r>
          </w:p>
        </w:tc>
        <w:tc>
          <w:tcPr>
            <w:tcW w:w="170" w:type="pct"/>
            <w:vAlign w:val="center"/>
          </w:tcPr>
          <w:p w14:paraId="14F45DEC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14:paraId="7DC3D303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5C8327B4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14:paraId="2E9709EB" w14:textId="77777777" w:rsidR="008974B9" w:rsidRPr="002B1C07" w:rsidRDefault="008974B9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3913D8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  <w:tr w:rsidR="008974B9" w:rsidRPr="002B1C07" w14:paraId="71E70FDA" w14:textId="77777777" w:rsidTr="00E347C1">
        <w:tc>
          <w:tcPr>
            <w:tcW w:w="409" w:type="pct"/>
          </w:tcPr>
          <w:p w14:paraId="6C013F24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9" w:type="pct"/>
            <w:vAlign w:val="center"/>
          </w:tcPr>
          <w:p w14:paraId="06E02A76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7" w:type="pct"/>
            <w:vAlign w:val="center"/>
          </w:tcPr>
          <w:p w14:paraId="60C9B75F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101" w:type="pct"/>
            <w:vAlign w:val="center"/>
          </w:tcPr>
          <w:p w14:paraId="358CB4CB" w14:textId="77777777" w:rsidR="008974B9" w:rsidRPr="002B1C07" w:rsidRDefault="000C0C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uganda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d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wesigwa 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dulkarim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da</w:t>
            </w:r>
            <w:proofErr w:type="spellEnd"/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</w:p>
        </w:tc>
        <w:tc>
          <w:tcPr>
            <w:tcW w:w="170" w:type="pct"/>
            <w:vAlign w:val="center"/>
          </w:tcPr>
          <w:p w14:paraId="72009E31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9" w:type="pct"/>
          </w:tcPr>
          <w:p w14:paraId="1CC1C4D3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50A8926A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0" w:type="pct"/>
          </w:tcPr>
          <w:p w14:paraId="6E05DC73" w14:textId="77777777" w:rsidR="008974B9" w:rsidRPr="002B1C07" w:rsidRDefault="008974B9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3913D8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>TOWER LEVEL 2</w:t>
            </w:r>
          </w:p>
        </w:tc>
      </w:tr>
    </w:tbl>
    <w:p w14:paraId="48580393" w14:textId="77777777" w:rsidR="008974B9" w:rsidRPr="002B1C07" w:rsidRDefault="008974B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738DEF19" w14:textId="77777777" w:rsidR="008974B9" w:rsidRPr="002B1C07" w:rsidRDefault="008974B9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77"/>
        <w:gridCol w:w="1149"/>
        <w:gridCol w:w="1659"/>
        <w:gridCol w:w="2335"/>
        <w:gridCol w:w="353"/>
        <w:gridCol w:w="709"/>
        <w:gridCol w:w="795"/>
        <w:gridCol w:w="1239"/>
      </w:tblGrid>
      <w:tr w:rsidR="002B1C07" w:rsidRPr="002B1C07" w14:paraId="553ECE6C" w14:textId="77777777" w:rsidTr="00E347C1">
        <w:tc>
          <w:tcPr>
            <w:tcW w:w="431" w:type="pct"/>
          </w:tcPr>
          <w:p w14:paraId="271A83FA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37" w:type="pct"/>
            <w:vAlign w:val="center"/>
          </w:tcPr>
          <w:p w14:paraId="3F45C4E5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20" w:type="pct"/>
            <w:vAlign w:val="center"/>
          </w:tcPr>
          <w:p w14:paraId="729F4C12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295" w:type="pct"/>
            <w:vAlign w:val="center"/>
          </w:tcPr>
          <w:p w14:paraId="6436484C" w14:textId="77777777" w:rsidR="00924E9C" w:rsidRPr="002B1C07" w:rsidRDefault="00924E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omuhend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1806BE5" w14:textId="77777777" w:rsidR="008974B9" w:rsidRPr="002B1C07" w:rsidRDefault="00924E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  <w:r w:rsidR="00DE5D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samba Stephen</w:t>
            </w:r>
          </w:p>
        </w:tc>
        <w:tc>
          <w:tcPr>
            <w:tcW w:w="196" w:type="pct"/>
            <w:vAlign w:val="center"/>
          </w:tcPr>
          <w:p w14:paraId="06B7F355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59FEADC3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14:paraId="1A5D0049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14:paraId="7CE0C051" w14:textId="77777777" w:rsidR="008974B9" w:rsidRPr="002B1C07" w:rsidRDefault="005A23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0F38" w:rsidRPr="002B1C07">
              <w:rPr>
                <w:rFonts w:ascii="Book Antiqua" w:hAnsi="Book Antiqua"/>
                <w:sz w:val="18"/>
                <w:szCs w:val="18"/>
              </w:rPr>
              <w:t xml:space="preserve"> 3 </w:t>
            </w:r>
            <w:r w:rsidR="00BA005A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8974B9" w:rsidRPr="002B1C07" w14:paraId="5AAB07BF" w14:textId="77777777" w:rsidTr="00E347C1">
        <w:tc>
          <w:tcPr>
            <w:tcW w:w="431" w:type="pct"/>
          </w:tcPr>
          <w:p w14:paraId="6581EDC2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37" w:type="pct"/>
            <w:vAlign w:val="center"/>
          </w:tcPr>
          <w:p w14:paraId="448B143A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20" w:type="pct"/>
            <w:vAlign w:val="center"/>
          </w:tcPr>
          <w:p w14:paraId="2693CC5D" w14:textId="77777777" w:rsidR="008974B9" w:rsidRPr="002B1C07" w:rsidRDefault="008974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295" w:type="pct"/>
            <w:vAlign w:val="center"/>
          </w:tcPr>
          <w:p w14:paraId="0F13D6B7" w14:textId="77777777" w:rsidR="008974B9" w:rsidRPr="002B1C07" w:rsidRDefault="00924E9C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ungul</w:t>
            </w:r>
            <w:r w:rsidR="0031726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proofErr w:type="spellEnd"/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an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49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E5D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="00DE5D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atuma</w:t>
            </w:r>
          </w:p>
        </w:tc>
        <w:tc>
          <w:tcPr>
            <w:tcW w:w="196" w:type="pct"/>
            <w:vAlign w:val="center"/>
          </w:tcPr>
          <w:p w14:paraId="0720F689" w14:textId="77777777" w:rsidR="008974B9" w:rsidRPr="002B1C07" w:rsidRDefault="008974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169EA742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</w:tcPr>
          <w:p w14:paraId="5F835F5F" w14:textId="77777777" w:rsidR="008974B9" w:rsidRPr="002B1C07" w:rsidRDefault="008974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7" w:type="pct"/>
          </w:tcPr>
          <w:p w14:paraId="4DEEBBE4" w14:textId="77777777" w:rsidR="008974B9" w:rsidRPr="002B1C07" w:rsidRDefault="005A23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0F38" w:rsidRPr="002B1C07">
              <w:rPr>
                <w:rFonts w:ascii="Book Antiqua" w:hAnsi="Book Antiqua"/>
                <w:sz w:val="18"/>
                <w:szCs w:val="18"/>
              </w:rPr>
              <w:t xml:space="preserve"> 3 </w:t>
            </w:r>
            <w:r w:rsidR="00BA005A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14:paraId="6E551622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3EF7D5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B68C5A" w14:textId="77777777" w:rsidR="008974B9" w:rsidRPr="002B1C07" w:rsidRDefault="008974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336111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B1F9322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5C3D8B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1CE31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401FB1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0CA6BD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65678C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A4212E3" w14:textId="77777777" w:rsidR="00253D66" w:rsidRPr="002B1C07" w:rsidRDefault="00253D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3DB9509" w14:textId="77777777" w:rsidR="00CD3826" w:rsidRPr="002B1C07" w:rsidRDefault="00CD382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F15CCD" w14:textId="77777777" w:rsidR="00CD3826" w:rsidRPr="002B1C07" w:rsidRDefault="00CD382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81F8D8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343E2D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34217AB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92D45D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E9B414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0AE10E6" w14:textId="77777777" w:rsidR="00494730" w:rsidRPr="002B1C07" w:rsidRDefault="0049473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CB12C8" w14:textId="77777777" w:rsidR="00A5647A" w:rsidRPr="002B1C07" w:rsidRDefault="00B81BE6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28"/>
        </w:rPr>
      </w:pPr>
      <w:r w:rsidRPr="002B1C07">
        <w:rPr>
          <w:rFonts w:ascii="Book Antiqua" w:hAnsi="Book Antiqua"/>
          <w:b/>
          <w:sz w:val="30"/>
          <w:szCs w:val="28"/>
        </w:rPr>
        <w:br w:type="page"/>
      </w:r>
      <w:r w:rsidR="00A5647A" w:rsidRPr="002B1C07">
        <w:rPr>
          <w:rFonts w:ascii="Book Antiqua" w:hAnsi="Book Antiqua"/>
          <w:b/>
          <w:sz w:val="30"/>
          <w:szCs w:val="28"/>
        </w:rPr>
        <w:lastRenderedPageBreak/>
        <w:t>FACULTY OF ENTREPRENEURSHIP AND SMALL BUSINESS MANAGEMENT</w:t>
      </w:r>
    </w:p>
    <w:p w14:paraId="199C7616" w14:textId="77777777" w:rsidR="00A5647A" w:rsidRPr="002B1C07" w:rsidRDefault="00A564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6AE9AF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0C9B7446" w14:textId="77777777" w:rsidTr="005D1C45">
        <w:tc>
          <w:tcPr>
            <w:tcW w:w="9468" w:type="dxa"/>
            <w:gridSpan w:val="5"/>
          </w:tcPr>
          <w:p w14:paraId="7A93A12F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47FB9DF0" w14:textId="77777777" w:rsidTr="005D1C45">
        <w:tc>
          <w:tcPr>
            <w:tcW w:w="2972" w:type="dxa"/>
          </w:tcPr>
          <w:p w14:paraId="42C85FFF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1C1786D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4D9BB6D9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69C2822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66077AB7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28D5D3EA" w14:textId="77777777" w:rsidTr="005D1C45">
        <w:tc>
          <w:tcPr>
            <w:tcW w:w="2972" w:type="dxa"/>
          </w:tcPr>
          <w:p w14:paraId="1AE6E9C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27A2B50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2808C46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363C05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54D5CAE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FA733EC" w14:textId="77777777" w:rsidTr="005D1C45">
        <w:tc>
          <w:tcPr>
            <w:tcW w:w="2972" w:type="dxa"/>
          </w:tcPr>
          <w:p w14:paraId="2E2F833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6FCA7CB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461F9C9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5C6857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BFA62A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CEDA7B7" w14:textId="77777777" w:rsidTr="005D1C45">
        <w:tc>
          <w:tcPr>
            <w:tcW w:w="2972" w:type="dxa"/>
          </w:tcPr>
          <w:p w14:paraId="4C7FD8C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5FACF1E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08C85AE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953DD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15ECD0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62FCA71" w14:textId="77777777" w:rsidTr="005D1C45">
        <w:tc>
          <w:tcPr>
            <w:tcW w:w="2972" w:type="dxa"/>
          </w:tcPr>
          <w:p w14:paraId="24480DA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7B40379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69A0EAE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D616EE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DE931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3481C14" w14:textId="77777777" w:rsidTr="005D1C45">
        <w:tc>
          <w:tcPr>
            <w:tcW w:w="2972" w:type="dxa"/>
          </w:tcPr>
          <w:p w14:paraId="227643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2E18536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7643953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9C13FA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5B45C5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2F40FF2" w14:textId="77777777" w:rsidTr="005D1C45">
        <w:tc>
          <w:tcPr>
            <w:tcW w:w="2972" w:type="dxa"/>
          </w:tcPr>
          <w:p w14:paraId="5069D8E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07B2BAC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6EB4729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B9C957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11FFB2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B1D51E9" w14:textId="77777777" w:rsidTr="005D1C45">
        <w:tc>
          <w:tcPr>
            <w:tcW w:w="2972" w:type="dxa"/>
          </w:tcPr>
          <w:p w14:paraId="081470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132E056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6791D46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08F202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DD262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EC68C39" w14:textId="77777777" w:rsidTr="005D1C45">
        <w:tc>
          <w:tcPr>
            <w:tcW w:w="2972" w:type="dxa"/>
          </w:tcPr>
          <w:p w14:paraId="6EDC38A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1177274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232BA8E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CFAE63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05F302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B895D0E" w14:textId="77777777" w:rsidTr="005D1C45">
        <w:tc>
          <w:tcPr>
            <w:tcW w:w="2972" w:type="dxa"/>
          </w:tcPr>
          <w:p w14:paraId="21FE5AE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35F2DF1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4165102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D2A8F9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4D3C71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52EF46B" w14:textId="77777777" w:rsidTr="005D1C45">
        <w:tc>
          <w:tcPr>
            <w:tcW w:w="2972" w:type="dxa"/>
          </w:tcPr>
          <w:p w14:paraId="2FC38F3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7C5931F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04DF22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F31062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6C6D6E6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03861A8" w14:textId="77777777" w:rsidTr="005D1C45">
        <w:tc>
          <w:tcPr>
            <w:tcW w:w="2972" w:type="dxa"/>
          </w:tcPr>
          <w:p w14:paraId="556395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687B4B8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5D0DA79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FE2A65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5134B3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B6BE377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7E072F1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4A7578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2D4E65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C94DEB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631B14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7DBB520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350215D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2C0B8E4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5DF8B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A1C0DF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150125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219DC6B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62C03E3A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4201A5B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E9FBC05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FCF70A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39E11B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CD0F4F" w:rsidRPr="002B1C07" w14:paraId="2ADB7716" w14:textId="77777777" w:rsidTr="005D1C45">
        <w:tc>
          <w:tcPr>
            <w:tcW w:w="2972" w:type="dxa"/>
          </w:tcPr>
          <w:p w14:paraId="0529A7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29F8725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3B46FDB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D8069B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326369B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40744628" w14:textId="77777777" w:rsidR="00EC342E" w:rsidRPr="002B1C07" w:rsidRDefault="00EC342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B44B17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AB19409" w14:textId="77777777" w:rsidR="007F503E" w:rsidRPr="002B1C07" w:rsidRDefault="00DD4E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ENTREPRENEURSHIP</w:t>
      </w:r>
      <w:r w:rsidR="00FC51D3" w:rsidRPr="002B1C07">
        <w:rPr>
          <w:rFonts w:ascii="Book Antiqua" w:hAnsi="Book Antiqua"/>
          <w:b/>
          <w:sz w:val="18"/>
          <w:szCs w:val="18"/>
        </w:rPr>
        <w:t xml:space="preserve"> </w:t>
      </w:r>
      <w:r w:rsidR="000333BA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9C7847" w:rsidRPr="002B1C07">
        <w:rPr>
          <w:rFonts w:ascii="Book Antiqua" w:hAnsi="Book Antiqua"/>
          <w:b/>
          <w:sz w:val="18"/>
          <w:szCs w:val="18"/>
        </w:rPr>
        <w:t>YEAR ONE</w:t>
      </w:r>
      <w:r w:rsidR="00AA5E81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3E2B9A" w:rsidRPr="002B1C07">
        <w:rPr>
          <w:rFonts w:ascii="Book Antiqua" w:hAnsi="Book Antiqua"/>
          <w:b/>
          <w:sz w:val="18"/>
          <w:szCs w:val="18"/>
        </w:rPr>
        <w:t>220</w:t>
      </w:r>
      <w:r w:rsidR="00AA5E81" w:rsidRPr="002B1C07">
        <w:rPr>
          <w:rFonts w:ascii="Book Antiqua" w:hAnsi="Book Antiqua"/>
          <w:b/>
          <w:sz w:val="18"/>
          <w:szCs w:val="18"/>
        </w:rPr>
        <w:t>)</w:t>
      </w:r>
      <w:r w:rsidR="00AF1F26" w:rsidRPr="002B1C07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8AEBB70" w14:textId="77777777" w:rsidTr="00E710A2">
        <w:tc>
          <w:tcPr>
            <w:tcW w:w="941" w:type="pct"/>
          </w:tcPr>
          <w:p w14:paraId="3988FF93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7C1903B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7C6FB81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="006D7190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67AB560F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3116141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CCCD25B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0CD644B" w14:textId="77777777" w:rsidTr="00E710A2">
        <w:tc>
          <w:tcPr>
            <w:tcW w:w="941" w:type="pct"/>
          </w:tcPr>
          <w:p w14:paraId="02596B04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6B3C30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1BF0DF13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2AA9A06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65E37B8B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3077982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159101E4" w14:textId="77777777" w:rsidTr="00E710A2">
        <w:tc>
          <w:tcPr>
            <w:tcW w:w="941" w:type="pct"/>
          </w:tcPr>
          <w:p w14:paraId="528D5295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2A606F5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06659CE7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34110BB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722B7BFF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940C9F9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7283D689" w14:textId="77777777" w:rsidTr="00E710A2">
        <w:tc>
          <w:tcPr>
            <w:tcW w:w="941" w:type="pct"/>
          </w:tcPr>
          <w:p w14:paraId="770256A6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FC321CE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BF4AD48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4A88E02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715C9719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081D9904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F56299" w:rsidRPr="002B1C07" w14:paraId="05F8016F" w14:textId="77777777" w:rsidTr="00E710A2">
        <w:tc>
          <w:tcPr>
            <w:tcW w:w="941" w:type="pct"/>
          </w:tcPr>
          <w:p w14:paraId="46CA4CCA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9F0C782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522B62C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FB377B3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4303CCF8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03DB0FC1" w14:textId="77777777" w:rsidR="00F56299" w:rsidRPr="002B1C07" w:rsidRDefault="00F562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14:paraId="165BBA25" w14:textId="77777777" w:rsidR="00525F9C" w:rsidRPr="002B1C07" w:rsidRDefault="00525F9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00E778" w14:textId="77777777" w:rsidR="00A5701D" w:rsidRPr="002B1C07" w:rsidRDefault="00A5701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1072"/>
        <w:gridCol w:w="1625"/>
        <w:gridCol w:w="2371"/>
        <w:gridCol w:w="486"/>
        <w:gridCol w:w="801"/>
        <w:gridCol w:w="671"/>
        <w:gridCol w:w="1315"/>
      </w:tblGrid>
      <w:tr w:rsidR="002B1C07" w:rsidRPr="002B1C07" w14:paraId="495B2A64" w14:textId="77777777" w:rsidTr="00C3405F">
        <w:tc>
          <w:tcPr>
            <w:tcW w:w="389" w:type="pct"/>
          </w:tcPr>
          <w:p w14:paraId="35BCD21E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</w:tcPr>
          <w:p w14:paraId="27D5957A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3" w:type="pct"/>
          </w:tcPr>
          <w:p w14:paraId="47D43539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14:paraId="330AA59F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A809D67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3234DAF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86" w:type="pct"/>
          </w:tcPr>
          <w:p w14:paraId="2C68278A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32C1A171" w14:textId="77777777" w:rsidR="00A5701D" w:rsidRPr="002B1C07" w:rsidRDefault="00A5701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8E0B286" w14:textId="77777777" w:rsidTr="00C3405F">
        <w:trPr>
          <w:trHeight w:val="164"/>
        </w:trPr>
        <w:tc>
          <w:tcPr>
            <w:tcW w:w="389" w:type="pct"/>
          </w:tcPr>
          <w:p w14:paraId="49761CF6" w14:textId="77777777" w:rsidR="008A2789" w:rsidRPr="002B1C07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09" w:type="pct"/>
            <w:vAlign w:val="center"/>
          </w:tcPr>
          <w:p w14:paraId="5341F304" w14:textId="77777777" w:rsidR="008A2789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13" w:type="pct"/>
            <w:vAlign w:val="center"/>
          </w:tcPr>
          <w:p w14:paraId="2414BEA4" w14:textId="77777777" w:rsidR="008A2789" w:rsidRPr="002B1C07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ativit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Innovation</w:t>
            </w:r>
          </w:p>
        </w:tc>
        <w:tc>
          <w:tcPr>
            <w:tcW w:w="1332" w:type="pct"/>
            <w:vAlign w:val="center"/>
          </w:tcPr>
          <w:p w14:paraId="4AE2596B" w14:textId="77777777" w:rsidR="008A2789" w:rsidRPr="002B1C07" w:rsidRDefault="00AA770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1973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B35EC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1973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tte </w:t>
            </w:r>
            <w:r w:rsidR="001973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org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65F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imbugwe Francis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825E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batanzi Rawdah</w:t>
            </w:r>
          </w:p>
        </w:tc>
        <w:tc>
          <w:tcPr>
            <w:tcW w:w="270" w:type="pct"/>
            <w:vAlign w:val="center"/>
          </w:tcPr>
          <w:p w14:paraId="688D2E6B" w14:textId="77777777" w:rsidR="008A2789" w:rsidRPr="002B1C07" w:rsidRDefault="008A27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  <w:r w:rsidR="00485A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C428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4" w:type="pct"/>
          </w:tcPr>
          <w:p w14:paraId="0B3AA2D4" w14:textId="77777777" w:rsidR="008A2789" w:rsidRPr="002B1C07" w:rsidRDefault="0019731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B1C07"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286" w:type="pct"/>
          </w:tcPr>
          <w:p w14:paraId="63855E54" w14:textId="77777777" w:rsidR="008A2789" w:rsidRPr="002B1C07" w:rsidRDefault="0019731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B1C07"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758" w:type="pct"/>
          </w:tcPr>
          <w:p w14:paraId="0E80A904" w14:textId="77777777" w:rsidR="008A2789" w:rsidRPr="002B1C07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64CB93AF" w14:textId="77777777" w:rsidTr="00C3405F">
        <w:trPr>
          <w:trHeight w:val="164"/>
        </w:trPr>
        <w:tc>
          <w:tcPr>
            <w:tcW w:w="389" w:type="pct"/>
          </w:tcPr>
          <w:p w14:paraId="5F2DC819" w14:textId="77777777" w:rsidR="008A2789" w:rsidRPr="002B1C07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9" w:type="pct"/>
            <w:vAlign w:val="center"/>
          </w:tcPr>
          <w:p w14:paraId="7A624603" w14:textId="77777777" w:rsidR="008A2789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3" w:type="pct"/>
            <w:vAlign w:val="center"/>
          </w:tcPr>
          <w:p w14:paraId="2724E69D" w14:textId="77777777" w:rsidR="008A2789" w:rsidRPr="002B1C07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32" w:type="pct"/>
            <w:vAlign w:val="center"/>
          </w:tcPr>
          <w:p w14:paraId="4DAFE2E3" w14:textId="77777777" w:rsidR="008970A2" w:rsidRPr="002B1C07" w:rsidRDefault="00141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oonabaan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970A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970A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F9FEDBD" w14:textId="77777777" w:rsidR="008A2789" w:rsidRPr="002B1C07" w:rsidRDefault="008970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nj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5580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si</w:t>
            </w:r>
            <w:proofErr w:type="spellEnd"/>
            <w:r w:rsidR="000E1E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ssozi</w:t>
            </w:r>
          </w:p>
        </w:tc>
        <w:tc>
          <w:tcPr>
            <w:tcW w:w="270" w:type="pct"/>
            <w:vAlign w:val="center"/>
          </w:tcPr>
          <w:p w14:paraId="65704C3E" w14:textId="77777777" w:rsidR="008A2789" w:rsidRPr="002B1C07" w:rsidRDefault="008A278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029C59C" w14:textId="77777777" w:rsidR="008A2789" w:rsidRPr="002B1C07" w:rsidRDefault="006D1B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6" w:type="pct"/>
          </w:tcPr>
          <w:p w14:paraId="7D8EB867" w14:textId="77777777" w:rsidR="008A2789" w:rsidRPr="002B1C07" w:rsidRDefault="006D1BF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6745333D" w14:textId="77777777" w:rsidR="008A2789" w:rsidRPr="002B1C07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57A2FE04" w14:textId="77777777" w:rsidTr="00C3405F">
        <w:trPr>
          <w:trHeight w:val="164"/>
        </w:trPr>
        <w:tc>
          <w:tcPr>
            <w:tcW w:w="389" w:type="pct"/>
          </w:tcPr>
          <w:p w14:paraId="70ED8952" w14:textId="77777777" w:rsidR="008A2789" w:rsidRPr="002B1C07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09" w:type="pct"/>
            <w:vAlign w:val="center"/>
          </w:tcPr>
          <w:p w14:paraId="63BA0C71" w14:textId="77777777" w:rsidR="008A2789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13" w:type="pct"/>
            <w:vAlign w:val="center"/>
          </w:tcPr>
          <w:p w14:paraId="737C3C6A" w14:textId="77777777" w:rsidR="008A2789" w:rsidRPr="002B1C07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32" w:type="pct"/>
            <w:vAlign w:val="center"/>
          </w:tcPr>
          <w:p w14:paraId="0026A7E5" w14:textId="77777777" w:rsidR="008A2789" w:rsidRPr="002B1C07" w:rsidRDefault="00E42E9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ureen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odha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E46A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="00E46A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c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eborah Diana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gaba</w:t>
            </w:r>
          </w:p>
        </w:tc>
        <w:tc>
          <w:tcPr>
            <w:tcW w:w="270" w:type="pct"/>
            <w:vAlign w:val="center"/>
          </w:tcPr>
          <w:p w14:paraId="6603B98E" w14:textId="77777777" w:rsidR="008A2789" w:rsidRPr="002B1C07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7F273B9" w14:textId="77777777" w:rsidR="008A2789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86" w:type="pct"/>
          </w:tcPr>
          <w:p w14:paraId="6B4E6116" w14:textId="77777777" w:rsidR="008A2789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8" w:type="pct"/>
          </w:tcPr>
          <w:p w14:paraId="38EF83E0" w14:textId="77777777" w:rsidR="008A2789" w:rsidRPr="002B1C07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1805F00E" w14:textId="77777777" w:rsidTr="00C3405F">
        <w:trPr>
          <w:trHeight w:val="164"/>
        </w:trPr>
        <w:tc>
          <w:tcPr>
            <w:tcW w:w="389" w:type="pct"/>
          </w:tcPr>
          <w:p w14:paraId="22F7D0E6" w14:textId="77777777" w:rsidR="008A2789" w:rsidRPr="002B1C07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9" w:type="pct"/>
            <w:vAlign w:val="center"/>
          </w:tcPr>
          <w:p w14:paraId="1815BB2F" w14:textId="77777777" w:rsidR="008A2789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3" w:type="pct"/>
            <w:vAlign w:val="center"/>
          </w:tcPr>
          <w:p w14:paraId="14BAB353" w14:textId="77777777" w:rsidR="008A2789" w:rsidRPr="002B1C07" w:rsidRDefault="002B67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32" w:type="pct"/>
            <w:vAlign w:val="center"/>
          </w:tcPr>
          <w:p w14:paraId="597E21EF" w14:textId="77777777" w:rsidR="008A2789" w:rsidRPr="002B1C07" w:rsidRDefault="00F4017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semb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59310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i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56E8C329" w14:textId="77777777" w:rsidR="00F40179" w:rsidRPr="002B1C07" w:rsidRDefault="00F401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yiirw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</w:t>
            </w:r>
            <w:r w:rsidR="0059310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ton</w:t>
            </w:r>
          </w:p>
        </w:tc>
        <w:tc>
          <w:tcPr>
            <w:tcW w:w="270" w:type="pct"/>
            <w:vAlign w:val="center"/>
          </w:tcPr>
          <w:p w14:paraId="3A93E6F8" w14:textId="77777777" w:rsidR="008A2789" w:rsidRPr="002B1C07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7108139" w14:textId="77777777" w:rsidR="008A2789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BA</w:t>
            </w:r>
          </w:p>
        </w:tc>
        <w:tc>
          <w:tcPr>
            <w:tcW w:w="286" w:type="pct"/>
          </w:tcPr>
          <w:p w14:paraId="2F3A4C56" w14:textId="77777777" w:rsidR="008A2789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</w:t>
            </w:r>
          </w:p>
        </w:tc>
        <w:tc>
          <w:tcPr>
            <w:tcW w:w="758" w:type="pct"/>
          </w:tcPr>
          <w:p w14:paraId="6A8F56E8" w14:textId="77777777" w:rsidR="008A2789" w:rsidRPr="002B1C07" w:rsidRDefault="008A278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40179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8970A2" w:rsidRPr="002B1C07" w14:paraId="3109D47E" w14:textId="77777777" w:rsidTr="00C3405F">
        <w:trPr>
          <w:trHeight w:val="164"/>
        </w:trPr>
        <w:tc>
          <w:tcPr>
            <w:tcW w:w="389" w:type="pct"/>
          </w:tcPr>
          <w:p w14:paraId="36D70089" w14:textId="77777777" w:rsidR="00701E05" w:rsidRPr="002B1C07" w:rsidRDefault="00701E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09" w:type="pct"/>
            <w:vAlign w:val="center"/>
          </w:tcPr>
          <w:p w14:paraId="713C4B21" w14:textId="77777777" w:rsidR="00701E05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13" w:type="pct"/>
            <w:vAlign w:val="center"/>
          </w:tcPr>
          <w:p w14:paraId="311B1625" w14:textId="77777777" w:rsidR="00701E05" w:rsidRPr="002B1C07" w:rsidRDefault="00701E0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32" w:type="pct"/>
            <w:vAlign w:val="center"/>
          </w:tcPr>
          <w:p w14:paraId="772D454E" w14:textId="77777777" w:rsidR="00701E05" w:rsidRPr="002B1C07" w:rsidRDefault="00DA6A45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E42E9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E42E9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anj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E42E9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e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E42E9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mina Nankabirwa</w:t>
            </w:r>
          </w:p>
        </w:tc>
        <w:tc>
          <w:tcPr>
            <w:tcW w:w="270" w:type="pct"/>
            <w:vAlign w:val="center"/>
          </w:tcPr>
          <w:p w14:paraId="1EC8C690" w14:textId="77777777" w:rsidR="00701E05" w:rsidRPr="002B1C07" w:rsidRDefault="00701E0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1776344B" w14:textId="77777777" w:rsidR="00701E05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86" w:type="pct"/>
          </w:tcPr>
          <w:p w14:paraId="2CC0DAA5" w14:textId="77777777" w:rsidR="00701E05" w:rsidRPr="002B1C07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8" w:type="pct"/>
          </w:tcPr>
          <w:p w14:paraId="7D90A4A9" w14:textId="77777777" w:rsidR="00701E05" w:rsidRPr="002B1C07" w:rsidRDefault="00F4017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701E05" w:rsidRPr="002B1C07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</w:tbl>
    <w:p w14:paraId="6129AB3B" w14:textId="77777777" w:rsidR="00A5701D" w:rsidRPr="002B1C07" w:rsidRDefault="00A5701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9ADEE3" w14:textId="77777777" w:rsidR="00CD3826" w:rsidRPr="002B1C07" w:rsidRDefault="00CD382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6565E2" w14:textId="77777777" w:rsidR="00A80DC4" w:rsidRPr="002B1C07" w:rsidRDefault="00A80DC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3026A84" w14:textId="77777777" w:rsidR="00A80DC4" w:rsidRPr="002B1C07" w:rsidRDefault="00A80DC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BD1482" w14:textId="77777777" w:rsidR="00E332FC" w:rsidRPr="002B1C07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ENTREPRENEURSHIP - YEAR ONE (</w:t>
      </w:r>
      <w:r w:rsidR="003E2B9A" w:rsidRPr="002B1C07">
        <w:rPr>
          <w:rFonts w:ascii="Book Antiqua" w:hAnsi="Book Antiqua"/>
          <w:b/>
          <w:sz w:val="18"/>
          <w:szCs w:val="18"/>
        </w:rPr>
        <w:t>82</w:t>
      </w:r>
      <w:r w:rsidRPr="002B1C07">
        <w:rPr>
          <w:rFonts w:ascii="Book Antiqua" w:hAnsi="Book Antiqua"/>
          <w:b/>
          <w:sz w:val="18"/>
          <w:szCs w:val="18"/>
        </w:rPr>
        <w:t>)</w:t>
      </w:r>
      <w:r w:rsidR="00AF1F26" w:rsidRPr="002B1C07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25820136" w14:textId="77777777" w:rsidTr="005D59B5">
        <w:tc>
          <w:tcPr>
            <w:tcW w:w="941" w:type="pct"/>
          </w:tcPr>
          <w:p w14:paraId="26C88ECD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71B2490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7569D33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834" w:type="pct"/>
          </w:tcPr>
          <w:p w14:paraId="00D99528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63BDB06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14E5790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C705CC1" w14:textId="77777777" w:rsidTr="005D59B5">
        <w:tc>
          <w:tcPr>
            <w:tcW w:w="941" w:type="pct"/>
          </w:tcPr>
          <w:p w14:paraId="07753C8D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37A0AF16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2A69ABD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2F34B6D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3AA15E0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5BA10CA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E4BD53F" w14:textId="77777777" w:rsidTr="005D59B5">
        <w:tc>
          <w:tcPr>
            <w:tcW w:w="941" w:type="pct"/>
          </w:tcPr>
          <w:p w14:paraId="0DA3476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4BF64A5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428E362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4C16F5B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14:paraId="6BD9DE6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2" w:type="pct"/>
          </w:tcPr>
          <w:p w14:paraId="20372324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79A8E205" w14:textId="77777777" w:rsidTr="005D59B5">
        <w:tc>
          <w:tcPr>
            <w:tcW w:w="941" w:type="pct"/>
          </w:tcPr>
          <w:p w14:paraId="3E40C26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556FC935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C86C88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19C7A775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1B6FE0C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2E0E679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  <w:tr w:rsidR="001C164A" w:rsidRPr="002B1C07" w14:paraId="39131CAF" w14:textId="77777777" w:rsidTr="005D59B5">
        <w:tc>
          <w:tcPr>
            <w:tcW w:w="941" w:type="pct"/>
          </w:tcPr>
          <w:p w14:paraId="5EF3D5AC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4B590B10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20A4E0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834" w:type="pct"/>
          </w:tcPr>
          <w:p w14:paraId="505FA3D4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834" w:type="pct"/>
          </w:tcPr>
          <w:p w14:paraId="001CD496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D14266D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</w:tbl>
    <w:p w14:paraId="2D403BD1" w14:textId="77777777" w:rsidR="00E332FC" w:rsidRPr="002B1C07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439D64" w14:textId="77777777" w:rsidR="00E332FC" w:rsidRPr="002B1C07" w:rsidRDefault="00E332F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1099"/>
        <w:gridCol w:w="1647"/>
        <w:gridCol w:w="2401"/>
        <w:gridCol w:w="486"/>
        <w:gridCol w:w="801"/>
        <w:gridCol w:w="671"/>
        <w:gridCol w:w="1210"/>
      </w:tblGrid>
      <w:tr w:rsidR="002B1C07" w:rsidRPr="002B1C07" w14:paraId="617EED8C" w14:textId="77777777" w:rsidTr="00C3405F">
        <w:tc>
          <w:tcPr>
            <w:tcW w:w="398" w:type="pct"/>
          </w:tcPr>
          <w:p w14:paraId="00F9BE5A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9" w:type="pct"/>
          </w:tcPr>
          <w:p w14:paraId="08083EF1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3" w:type="pct"/>
          </w:tcPr>
          <w:p w14:paraId="3F635887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14:paraId="61480221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14:paraId="22868E4C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5" w:type="pct"/>
          </w:tcPr>
          <w:p w14:paraId="1F0DB913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14:paraId="6C81E1F8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0" w:type="pct"/>
          </w:tcPr>
          <w:p w14:paraId="4DC6DFA7" w14:textId="77777777" w:rsidR="00E332FC" w:rsidRPr="002B1C07" w:rsidRDefault="00E332F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F4BAE52" w14:textId="77777777" w:rsidTr="00C3405F">
        <w:trPr>
          <w:trHeight w:val="164"/>
        </w:trPr>
        <w:tc>
          <w:tcPr>
            <w:tcW w:w="398" w:type="pct"/>
          </w:tcPr>
          <w:p w14:paraId="5D6BF291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619" w:type="pct"/>
            <w:vAlign w:val="center"/>
          </w:tcPr>
          <w:p w14:paraId="1145954C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1</w:t>
            </w:r>
          </w:p>
        </w:tc>
        <w:tc>
          <w:tcPr>
            <w:tcW w:w="923" w:type="pct"/>
            <w:vAlign w:val="center"/>
          </w:tcPr>
          <w:p w14:paraId="357D3850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ativit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&amp; Innovation</w:t>
            </w:r>
          </w:p>
        </w:tc>
        <w:tc>
          <w:tcPr>
            <w:tcW w:w="1341" w:type="pct"/>
            <w:vAlign w:val="center"/>
          </w:tcPr>
          <w:p w14:paraId="1FE61547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atte Georg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imbugwe Francis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825E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batanzi Rawdah</w:t>
            </w:r>
          </w:p>
        </w:tc>
        <w:tc>
          <w:tcPr>
            <w:tcW w:w="262" w:type="pct"/>
            <w:vAlign w:val="center"/>
          </w:tcPr>
          <w:p w14:paraId="58CB11D1" w14:textId="77777777" w:rsidR="00BF0F9C" w:rsidRPr="002B1C07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5" w:type="pct"/>
          </w:tcPr>
          <w:p w14:paraId="017774A4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B1C07">
              <w:rPr>
                <w:rFonts w:ascii="Book Antiqua" w:hAnsi="Book Antiqua"/>
                <w:sz w:val="18"/>
                <w:szCs w:val="18"/>
                <w:highlight w:val="yellow"/>
              </w:rPr>
              <w:t>FESBM</w:t>
            </w:r>
          </w:p>
        </w:tc>
        <w:tc>
          <w:tcPr>
            <w:tcW w:w="362" w:type="pct"/>
          </w:tcPr>
          <w:p w14:paraId="5EC278C4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  <w:highlight w:val="yellow"/>
              </w:rPr>
            </w:pPr>
            <w:r w:rsidRPr="002B1C07">
              <w:rPr>
                <w:rFonts w:ascii="Book Antiqua" w:hAnsi="Book Antiqua"/>
                <w:sz w:val="18"/>
                <w:szCs w:val="18"/>
                <w:highlight w:val="yellow"/>
              </w:rPr>
              <w:t>ENT</w:t>
            </w:r>
          </w:p>
        </w:tc>
        <w:tc>
          <w:tcPr>
            <w:tcW w:w="680" w:type="pct"/>
          </w:tcPr>
          <w:p w14:paraId="659FD217" w14:textId="77777777" w:rsidR="00BF0F9C" w:rsidRPr="002B1C07" w:rsidRDefault="00BF0F9C" w:rsidP="001A6D86"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2B1C07" w14:paraId="29082341" w14:textId="77777777" w:rsidTr="00C3405F">
        <w:trPr>
          <w:trHeight w:val="164"/>
        </w:trPr>
        <w:tc>
          <w:tcPr>
            <w:tcW w:w="398" w:type="pct"/>
          </w:tcPr>
          <w:p w14:paraId="556B6431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9" w:type="pct"/>
            <w:vAlign w:val="center"/>
          </w:tcPr>
          <w:p w14:paraId="13EF94EE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23" w:type="pct"/>
            <w:vAlign w:val="center"/>
          </w:tcPr>
          <w:p w14:paraId="69311BDE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341" w:type="pct"/>
            <w:vAlign w:val="center"/>
          </w:tcPr>
          <w:p w14:paraId="1C06F056" w14:textId="77777777" w:rsidR="00BF0F9C" w:rsidRPr="002B1C07" w:rsidRDefault="00141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oonabaan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F0F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rend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F0F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13EE12B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nj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</w:t>
            </w:r>
            <w:r w:rsidR="00D5580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si</w:t>
            </w:r>
            <w:proofErr w:type="spellEnd"/>
            <w:r w:rsidR="000E1E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ssozi</w:t>
            </w:r>
          </w:p>
        </w:tc>
        <w:tc>
          <w:tcPr>
            <w:tcW w:w="262" w:type="pct"/>
            <w:vAlign w:val="center"/>
          </w:tcPr>
          <w:p w14:paraId="745104DC" w14:textId="77777777" w:rsidR="00BF0F9C" w:rsidRPr="002B1C07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63346EBF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2" w:type="pct"/>
          </w:tcPr>
          <w:p w14:paraId="6D8974EB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80" w:type="pct"/>
          </w:tcPr>
          <w:p w14:paraId="4D574BEA" w14:textId="77777777" w:rsidR="00BF0F9C" w:rsidRPr="002B1C07" w:rsidRDefault="00BF0F9C" w:rsidP="001A6D86"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2B1C07" w14:paraId="2ABEBBB0" w14:textId="77777777" w:rsidTr="00C3405F">
        <w:trPr>
          <w:trHeight w:val="164"/>
        </w:trPr>
        <w:tc>
          <w:tcPr>
            <w:tcW w:w="398" w:type="pct"/>
          </w:tcPr>
          <w:p w14:paraId="383D46E3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619" w:type="pct"/>
            <w:vAlign w:val="center"/>
          </w:tcPr>
          <w:p w14:paraId="21D536E0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6</w:t>
            </w:r>
          </w:p>
        </w:tc>
        <w:tc>
          <w:tcPr>
            <w:tcW w:w="923" w:type="pct"/>
            <w:vAlign w:val="center"/>
          </w:tcPr>
          <w:p w14:paraId="0BA70300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Entrepreneurship</w:t>
            </w:r>
          </w:p>
        </w:tc>
        <w:tc>
          <w:tcPr>
            <w:tcW w:w="1341" w:type="pct"/>
            <w:vAlign w:val="center"/>
          </w:tcPr>
          <w:p w14:paraId="212ABF63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ureen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odha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wrenc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Deborah Diana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gaba</w:t>
            </w:r>
          </w:p>
        </w:tc>
        <w:tc>
          <w:tcPr>
            <w:tcW w:w="262" w:type="pct"/>
            <w:vAlign w:val="center"/>
          </w:tcPr>
          <w:p w14:paraId="7FFD0F21" w14:textId="77777777" w:rsidR="00BF0F9C" w:rsidRPr="002B1C07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2A3A60D9" w14:textId="77777777" w:rsidR="00BF0F9C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2" w:type="pct"/>
          </w:tcPr>
          <w:p w14:paraId="1CA2220D" w14:textId="77777777" w:rsidR="00BF0F9C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0" w:type="pct"/>
          </w:tcPr>
          <w:p w14:paraId="13010F90" w14:textId="77777777" w:rsidR="00BF0F9C" w:rsidRPr="002B1C07" w:rsidRDefault="00BF0F9C" w:rsidP="001A6D86"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2B1C07" w:rsidRPr="002B1C07" w14:paraId="5F938A2F" w14:textId="77777777" w:rsidTr="00C3405F">
        <w:trPr>
          <w:trHeight w:val="164"/>
        </w:trPr>
        <w:tc>
          <w:tcPr>
            <w:tcW w:w="398" w:type="pct"/>
          </w:tcPr>
          <w:p w14:paraId="72332780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19" w:type="pct"/>
            <w:vAlign w:val="center"/>
          </w:tcPr>
          <w:p w14:paraId="2F7F4E2A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23" w:type="pct"/>
            <w:vAlign w:val="center"/>
          </w:tcPr>
          <w:p w14:paraId="41E6740E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41" w:type="pct"/>
            <w:vAlign w:val="center"/>
          </w:tcPr>
          <w:p w14:paraId="40FF0BE9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embo Jami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378C6C9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yiirw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yton</w:t>
            </w:r>
          </w:p>
        </w:tc>
        <w:tc>
          <w:tcPr>
            <w:tcW w:w="262" w:type="pct"/>
            <w:vAlign w:val="center"/>
          </w:tcPr>
          <w:p w14:paraId="1B6EB808" w14:textId="77777777" w:rsidR="00BF0F9C" w:rsidRPr="002B1C07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5" w:type="pct"/>
          </w:tcPr>
          <w:p w14:paraId="0196C86D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E15A08" w:rsidRPr="002B1C07">
              <w:rPr>
                <w:rFonts w:ascii="Book Antiqua" w:hAnsi="Book Antiqua"/>
                <w:sz w:val="18"/>
                <w:szCs w:val="18"/>
              </w:rPr>
              <w:t>O</w:t>
            </w: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362" w:type="pct"/>
          </w:tcPr>
          <w:p w14:paraId="1093B5F2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80" w:type="pct"/>
          </w:tcPr>
          <w:p w14:paraId="0DB7CF2C" w14:textId="77777777" w:rsidR="00BF0F9C" w:rsidRPr="002B1C07" w:rsidRDefault="00BF0F9C" w:rsidP="001A6D86"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  <w:tr w:rsidR="00BF0F9C" w:rsidRPr="002B1C07" w14:paraId="0B317B29" w14:textId="77777777" w:rsidTr="00C3405F">
        <w:trPr>
          <w:trHeight w:val="164"/>
        </w:trPr>
        <w:tc>
          <w:tcPr>
            <w:tcW w:w="398" w:type="pct"/>
          </w:tcPr>
          <w:p w14:paraId="3A29224D" w14:textId="77777777" w:rsidR="00BF0F9C" w:rsidRPr="002B1C07" w:rsidRDefault="00BF0F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619" w:type="pct"/>
            <w:vAlign w:val="center"/>
          </w:tcPr>
          <w:p w14:paraId="5715B173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1103</w:t>
            </w:r>
          </w:p>
        </w:tc>
        <w:tc>
          <w:tcPr>
            <w:tcW w:w="923" w:type="pct"/>
            <w:vAlign w:val="center"/>
          </w:tcPr>
          <w:p w14:paraId="76455B92" w14:textId="77777777" w:rsidR="00BF0F9C" w:rsidRPr="002B1C07" w:rsidRDefault="00BF0F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w Product Development</w:t>
            </w:r>
          </w:p>
        </w:tc>
        <w:tc>
          <w:tcPr>
            <w:tcW w:w="1341" w:type="pct"/>
            <w:vAlign w:val="center"/>
          </w:tcPr>
          <w:p w14:paraId="5DD6E53A" w14:textId="77777777" w:rsidR="00BF0F9C" w:rsidRPr="002B1C07" w:rsidRDefault="00BF0F9C" w:rsidP="006F29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yanja Samue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mina Nankabirwa</w:t>
            </w:r>
          </w:p>
        </w:tc>
        <w:tc>
          <w:tcPr>
            <w:tcW w:w="262" w:type="pct"/>
            <w:vAlign w:val="center"/>
          </w:tcPr>
          <w:p w14:paraId="1824BF35" w14:textId="77777777" w:rsidR="00BF0F9C" w:rsidRPr="002B1C07" w:rsidRDefault="00BF0F9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5" w:type="pct"/>
          </w:tcPr>
          <w:p w14:paraId="54C825A0" w14:textId="77777777" w:rsidR="00BF0F9C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62" w:type="pct"/>
          </w:tcPr>
          <w:p w14:paraId="1D584F02" w14:textId="77777777" w:rsidR="00BF0F9C" w:rsidRPr="002B1C07" w:rsidRDefault="00E15A0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0" w:type="pct"/>
          </w:tcPr>
          <w:p w14:paraId="5FDBB812" w14:textId="77777777" w:rsidR="00BF0F9C" w:rsidRPr="002B1C07" w:rsidRDefault="00BF0F9C" w:rsidP="001A6D86">
            <w:r w:rsidRPr="002B1C07">
              <w:rPr>
                <w:rFonts w:ascii="Book Antiqua" w:hAnsi="Book Antiqua"/>
                <w:sz w:val="18"/>
                <w:szCs w:val="18"/>
              </w:rPr>
              <w:t>BLK 4 RM 1</w:t>
            </w:r>
          </w:p>
        </w:tc>
      </w:tr>
    </w:tbl>
    <w:p w14:paraId="044E8799" w14:textId="77777777" w:rsidR="00EC342E" w:rsidRPr="002B1C07" w:rsidRDefault="00EC342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B4B8CB" w14:textId="77777777" w:rsidR="00423AF9" w:rsidRPr="002B1C07" w:rsidRDefault="00423A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7223722" w14:textId="77777777" w:rsidR="00A67678" w:rsidRPr="002B1C07" w:rsidRDefault="005B73C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ENTREPRENEURSHIP</w:t>
      </w:r>
      <w:r w:rsidR="00C245F2" w:rsidRPr="002B1C07">
        <w:rPr>
          <w:rFonts w:ascii="Book Antiqua" w:hAnsi="Book Antiqua"/>
          <w:b/>
          <w:sz w:val="18"/>
          <w:szCs w:val="18"/>
        </w:rPr>
        <w:t xml:space="preserve"> AND SMALL BUSINESS MANAGEMENT</w:t>
      </w:r>
      <w:r w:rsidRPr="002B1C07">
        <w:rPr>
          <w:rFonts w:ascii="Book Antiqua" w:hAnsi="Book Antiqua"/>
          <w:b/>
          <w:sz w:val="18"/>
          <w:szCs w:val="18"/>
        </w:rPr>
        <w:t xml:space="preserve"> - YEAR TWO</w:t>
      </w:r>
      <w:r w:rsidR="00A67678" w:rsidRPr="002B1C07">
        <w:rPr>
          <w:rFonts w:ascii="Book Antiqua" w:hAnsi="Book Antiqua"/>
          <w:b/>
          <w:sz w:val="18"/>
          <w:szCs w:val="18"/>
        </w:rPr>
        <w:t>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5E722A8" w14:textId="77777777" w:rsidTr="009D7D46">
        <w:tc>
          <w:tcPr>
            <w:tcW w:w="941" w:type="pct"/>
          </w:tcPr>
          <w:p w14:paraId="56AA0910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42A925D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03DD4AD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F14B0FC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7D69FF8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FC3CEF3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F35FEFD" w14:textId="77777777" w:rsidTr="009D7D46">
        <w:tc>
          <w:tcPr>
            <w:tcW w:w="941" w:type="pct"/>
          </w:tcPr>
          <w:p w14:paraId="1F2973D4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- 1.00 P.M.</w:t>
            </w:r>
          </w:p>
        </w:tc>
        <w:tc>
          <w:tcPr>
            <w:tcW w:w="725" w:type="pct"/>
          </w:tcPr>
          <w:p w14:paraId="144D5BF8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6CDE54C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3E29B41" w14:textId="77777777" w:rsidR="00A67678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14:paraId="376AF630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D7366A8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433BFCF7" w14:textId="77777777" w:rsidTr="009D7D46">
        <w:tc>
          <w:tcPr>
            <w:tcW w:w="941" w:type="pct"/>
          </w:tcPr>
          <w:p w14:paraId="05842673" w14:textId="77777777" w:rsidR="001A136A" w:rsidRPr="002B1C07" w:rsidRDefault="001A13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39C3CB0A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14:paraId="2751207E" w14:textId="77777777" w:rsidR="001A136A" w:rsidRPr="002B1C07" w:rsidRDefault="00E569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E583DCA" w14:textId="77777777" w:rsidR="001A136A" w:rsidRPr="002B1C07" w:rsidRDefault="005311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14:paraId="4A475B2E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14:paraId="2E81C3A9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2F8C94BB" w14:textId="77777777" w:rsidTr="009D7D46">
        <w:tc>
          <w:tcPr>
            <w:tcW w:w="941" w:type="pct"/>
          </w:tcPr>
          <w:p w14:paraId="6F647003" w14:textId="77777777" w:rsidR="001A136A" w:rsidRPr="002B1C07" w:rsidRDefault="001A13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7B2A0C96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834" w:type="pct"/>
          </w:tcPr>
          <w:p w14:paraId="1731CD1B" w14:textId="77777777" w:rsidR="001A136A" w:rsidRPr="002B1C07" w:rsidRDefault="00E569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C964CF6" w14:textId="77777777" w:rsidR="001A136A" w:rsidRPr="002B1C07" w:rsidRDefault="005311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14:paraId="5D13767F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32" w:type="pct"/>
          </w:tcPr>
          <w:p w14:paraId="4EB5CD2A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68AB20B8" w14:textId="77777777" w:rsidTr="009D7D46">
        <w:tc>
          <w:tcPr>
            <w:tcW w:w="941" w:type="pct"/>
          </w:tcPr>
          <w:p w14:paraId="3F32A6EC" w14:textId="77777777" w:rsidR="001A136A" w:rsidRPr="002B1C07" w:rsidRDefault="001A13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153A6F2C" w14:textId="77777777" w:rsidR="001A136A" w:rsidRPr="002B1C07" w:rsidRDefault="005311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14:paraId="7DC7B0BD" w14:textId="77777777" w:rsidR="001A136A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14:paraId="70D446FB" w14:textId="77777777" w:rsidR="001A136A" w:rsidRPr="002B1C07" w:rsidRDefault="00E569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1AB402FF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06E3B533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1A136A" w:rsidRPr="002B1C07" w14:paraId="197F1C92" w14:textId="77777777" w:rsidTr="009D7D46">
        <w:tc>
          <w:tcPr>
            <w:tcW w:w="941" w:type="pct"/>
          </w:tcPr>
          <w:p w14:paraId="08131FB8" w14:textId="77777777" w:rsidR="001A136A" w:rsidRPr="002B1C07" w:rsidRDefault="001A13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60B48665" w14:textId="77777777" w:rsidR="001A136A" w:rsidRPr="002B1C07" w:rsidRDefault="005311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34" w:type="pct"/>
          </w:tcPr>
          <w:p w14:paraId="0894C582" w14:textId="77777777" w:rsidR="001A136A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14:paraId="4E69C685" w14:textId="77777777" w:rsidR="001A136A" w:rsidRPr="002B1C07" w:rsidRDefault="00E569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4AF1C24B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2" w:type="pct"/>
          </w:tcPr>
          <w:p w14:paraId="37B79941" w14:textId="77777777" w:rsidR="001A136A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14:paraId="3C77CB3B" w14:textId="77777777" w:rsidR="00A67678" w:rsidRPr="002B1C07" w:rsidRDefault="00A6767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ABC6721" w14:textId="77777777" w:rsidR="00A67678" w:rsidRPr="002B1C07" w:rsidRDefault="00A6767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554"/>
        <w:gridCol w:w="2348"/>
        <w:gridCol w:w="503"/>
        <w:gridCol w:w="801"/>
        <w:gridCol w:w="749"/>
        <w:gridCol w:w="1263"/>
      </w:tblGrid>
      <w:tr w:rsidR="002B1C07" w:rsidRPr="002B1C07" w14:paraId="658D44DA" w14:textId="77777777" w:rsidTr="00C3405F">
        <w:tc>
          <w:tcPr>
            <w:tcW w:w="422" w:type="pct"/>
          </w:tcPr>
          <w:p w14:paraId="08CD4EE2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</w:tcPr>
          <w:p w14:paraId="4757EB2C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9" w:type="pct"/>
          </w:tcPr>
          <w:p w14:paraId="12E5E43C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6" w:type="pct"/>
          </w:tcPr>
          <w:p w14:paraId="18717ED5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3" w:type="pct"/>
          </w:tcPr>
          <w:p w14:paraId="551B6B39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14:paraId="17ED4C3E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</w:tcPr>
          <w:p w14:paraId="05929489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14:paraId="6358ED1C" w14:textId="77777777" w:rsidR="00A67678" w:rsidRPr="002B1C07" w:rsidRDefault="00A6767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EE4B8CC" w14:textId="77777777" w:rsidTr="00C3405F">
        <w:tc>
          <w:tcPr>
            <w:tcW w:w="422" w:type="pct"/>
          </w:tcPr>
          <w:p w14:paraId="77975ECC" w14:textId="77777777" w:rsidR="00A67678" w:rsidRPr="002B1C07" w:rsidRDefault="00474A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38" w:type="pct"/>
            <w:vAlign w:val="center"/>
          </w:tcPr>
          <w:p w14:paraId="051C9EC4" w14:textId="77777777" w:rsidR="00A67678" w:rsidRPr="002B1C07" w:rsidRDefault="00A676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7</w:t>
            </w:r>
          </w:p>
        </w:tc>
        <w:tc>
          <w:tcPr>
            <w:tcW w:w="859" w:type="pct"/>
            <w:vAlign w:val="center"/>
          </w:tcPr>
          <w:p w14:paraId="360372FC" w14:textId="77777777" w:rsidR="00A67678" w:rsidRPr="002B1C07" w:rsidRDefault="00474A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</w:t>
            </w:r>
          </w:p>
        </w:tc>
        <w:tc>
          <w:tcPr>
            <w:tcW w:w="1316" w:type="pct"/>
            <w:vAlign w:val="center"/>
          </w:tcPr>
          <w:p w14:paraId="3D5F06B6" w14:textId="77777777" w:rsidR="00A67678" w:rsidRPr="002B1C07" w:rsidRDefault="00EF75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len Christ</w:t>
            </w:r>
            <w:r w:rsidR="007830C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35EC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AE350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samba Christine</w:t>
            </w:r>
          </w:p>
        </w:tc>
        <w:tc>
          <w:tcPr>
            <w:tcW w:w="293" w:type="pct"/>
            <w:vAlign w:val="center"/>
          </w:tcPr>
          <w:p w14:paraId="019153CE" w14:textId="77777777" w:rsidR="00A67678" w:rsidRPr="002B1C07" w:rsidRDefault="00587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3F48B797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</w:tcPr>
          <w:p w14:paraId="63B7E6B5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14:paraId="211AA4AB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  <w:p w14:paraId="162BF1B7" w14:textId="77777777" w:rsidR="0058754F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ND MB LAB 3.6</w:t>
            </w:r>
          </w:p>
        </w:tc>
      </w:tr>
      <w:tr w:rsidR="002B1C07" w:rsidRPr="002B1C07" w14:paraId="7729FC33" w14:textId="77777777" w:rsidTr="00C3405F">
        <w:tc>
          <w:tcPr>
            <w:tcW w:w="422" w:type="pct"/>
          </w:tcPr>
          <w:p w14:paraId="1792303F" w14:textId="77777777" w:rsidR="00A67678" w:rsidRPr="002B1C07" w:rsidRDefault="00587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38" w:type="pct"/>
            <w:vAlign w:val="center"/>
          </w:tcPr>
          <w:p w14:paraId="5E5194F6" w14:textId="77777777" w:rsidR="00A67678" w:rsidRPr="002B1C07" w:rsidRDefault="00587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3</w:t>
            </w:r>
          </w:p>
        </w:tc>
        <w:tc>
          <w:tcPr>
            <w:tcW w:w="859" w:type="pct"/>
            <w:vAlign w:val="center"/>
          </w:tcPr>
          <w:p w14:paraId="7ACC846B" w14:textId="77777777" w:rsidR="00A67678" w:rsidRPr="002B1C07" w:rsidRDefault="00587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 II</w:t>
            </w:r>
          </w:p>
        </w:tc>
        <w:tc>
          <w:tcPr>
            <w:tcW w:w="1316" w:type="pct"/>
            <w:vAlign w:val="center"/>
          </w:tcPr>
          <w:p w14:paraId="13010206" w14:textId="77777777" w:rsidR="00DD62A9" w:rsidRPr="002B1C07" w:rsidRDefault="004D18F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oc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="007830C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="007830C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ukeng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8B74B1E" w14:textId="77777777" w:rsidR="00A67678" w:rsidRPr="002B1C07" w:rsidRDefault="004D18F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ong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les</w:t>
            </w:r>
          </w:p>
        </w:tc>
        <w:tc>
          <w:tcPr>
            <w:tcW w:w="293" w:type="pct"/>
            <w:vAlign w:val="center"/>
          </w:tcPr>
          <w:p w14:paraId="1AC97473" w14:textId="77777777" w:rsidR="00A67678" w:rsidRPr="002B1C07" w:rsidRDefault="00587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3D851C3F" w14:textId="77777777" w:rsidR="00A67678" w:rsidRPr="002B1C07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</w:tcPr>
          <w:p w14:paraId="369966C4" w14:textId="77777777" w:rsidR="00A67678" w:rsidRPr="002B1C07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14" w:type="pct"/>
          </w:tcPr>
          <w:p w14:paraId="36084ACA" w14:textId="77777777" w:rsidR="00A67678" w:rsidRPr="002B1C07" w:rsidRDefault="00A67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6016EEA7" w14:textId="77777777" w:rsidTr="00C3405F">
        <w:tc>
          <w:tcPr>
            <w:tcW w:w="422" w:type="pct"/>
          </w:tcPr>
          <w:p w14:paraId="20BD220C" w14:textId="77777777" w:rsidR="00A67678" w:rsidRPr="002B1C07" w:rsidRDefault="00E5696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38" w:type="pct"/>
            <w:vAlign w:val="center"/>
          </w:tcPr>
          <w:p w14:paraId="12CFE108" w14:textId="77777777" w:rsidR="00A67678" w:rsidRPr="002B1C07" w:rsidRDefault="00E56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59" w:type="pct"/>
            <w:vAlign w:val="center"/>
          </w:tcPr>
          <w:p w14:paraId="4BF8AC00" w14:textId="77777777" w:rsidR="00A67678" w:rsidRPr="002B1C07" w:rsidRDefault="00E5696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16" w:type="pct"/>
            <w:vAlign w:val="center"/>
          </w:tcPr>
          <w:p w14:paraId="1DEB4967" w14:textId="77777777" w:rsidR="00A67678" w:rsidRPr="002B1C07" w:rsidRDefault="0088697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bazibw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ius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haim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</w:t>
            </w:r>
          </w:p>
        </w:tc>
        <w:tc>
          <w:tcPr>
            <w:tcW w:w="293" w:type="pct"/>
            <w:vAlign w:val="center"/>
          </w:tcPr>
          <w:p w14:paraId="666BC03E" w14:textId="77777777" w:rsidR="00A67678" w:rsidRPr="002B1C07" w:rsidRDefault="00A676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4EBB03D5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9" w:type="pct"/>
          </w:tcPr>
          <w:p w14:paraId="778EDF23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14" w:type="pct"/>
          </w:tcPr>
          <w:p w14:paraId="3F133CF9" w14:textId="77777777" w:rsidR="00A67678" w:rsidRPr="002B1C07" w:rsidRDefault="00A67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4F92AA4E" w14:textId="77777777" w:rsidTr="00C3405F">
        <w:tc>
          <w:tcPr>
            <w:tcW w:w="422" w:type="pct"/>
          </w:tcPr>
          <w:p w14:paraId="6ACE6078" w14:textId="77777777" w:rsidR="00A67678" w:rsidRPr="002B1C07" w:rsidRDefault="006551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38" w:type="pct"/>
            <w:vAlign w:val="center"/>
          </w:tcPr>
          <w:p w14:paraId="0A57D9B4" w14:textId="77777777" w:rsidR="00A67678" w:rsidRPr="002B1C07" w:rsidRDefault="00C245F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08</w:t>
            </w:r>
          </w:p>
        </w:tc>
        <w:tc>
          <w:tcPr>
            <w:tcW w:w="859" w:type="pct"/>
            <w:vAlign w:val="center"/>
          </w:tcPr>
          <w:p w14:paraId="6747767A" w14:textId="77777777" w:rsidR="00A67678" w:rsidRPr="002B1C07" w:rsidRDefault="00A676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  <w:r w:rsidR="00C245F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I</w:t>
            </w:r>
          </w:p>
        </w:tc>
        <w:tc>
          <w:tcPr>
            <w:tcW w:w="1316" w:type="pct"/>
            <w:vAlign w:val="center"/>
          </w:tcPr>
          <w:p w14:paraId="3B9906FA" w14:textId="77777777" w:rsidR="00340F78" w:rsidRPr="002B1C07" w:rsidRDefault="005E72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malira</w:t>
            </w:r>
            <w:proofErr w:type="spellEnd"/>
            <w:r w:rsidR="00340F7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di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8AD8ACB" w14:textId="77777777" w:rsidR="00A67678" w:rsidRPr="002B1C07" w:rsidRDefault="005E72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purira</w:t>
            </w:r>
            <w:r w:rsidR="00340F7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de</w:t>
            </w:r>
            <w:r w:rsidR="00340F7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340F7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s</w:t>
            </w:r>
            <w:proofErr w:type="spellEnd"/>
          </w:p>
        </w:tc>
        <w:tc>
          <w:tcPr>
            <w:tcW w:w="293" w:type="pct"/>
            <w:vAlign w:val="center"/>
          </w:tcPr>
          <w:p w14:paraId="34B2961E" w14:textId="77777777" w:rsidR="00A67678" w:rsidRPr="002B1C07" w:rsidRDefault="00A676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4235C6DA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</w:tcPr>
          <w:p w14:paraId="241A7DC0" w14:textId="77777777" w:rsidR="00A67678" w:rsidRPr="002B1C07" w:rsidRDefault="00A67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4" w:type="pct"/>
          </w:tcPr>
          <w:p w14:paraId="2756FF73" w14:textId="77777777" w:rsidR="00A67678" w:rsidRPr="002B1C07" w:rsidRDefault="00A67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158F9579" w14:textId="77777777" w:rsidTr="00C3405F">
        <w:tc>
          <w:tcPr>
            <w:tcW w:w="422" w:type="pct"/>
          </w:tcPr>
          <w:p w14:paraId="489C4FC5" w14:textId="77777777" w:rsidR="00A67678" w:rsidRPr="002B1C07" w:rsidRDefault="006551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58754F" w:rsidRPr="002B1C07">
              <w:rPr>
                <w:rFonts w:ascii="Book Antiqua" w:hAnsi="Book Antiqua"/>
                <w:sz w:val="18"/>
                <w:szCs w:val="18"/>
              </w:rPr>
              <w:t>DII</w:t>
            </w:r>
          </w:p>
        </w:tc>
        <w:tc>
          <w:tcPr>
            <w:tcW w:w="538" w:type="pct"/>
            <w:vAlign w:val="center"/>
          </w:tcPr>
          <w:p w14:paraId="2FAD25D0" w14:textId="77777777" w:rsidR="00A67678" w:rsidRPr="002B1C07" w:rsidRDefault="005311A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01</w:t>
            </w:r>
          </w:p>
        </w:tc>
        <w:tc>
          <w:tcPr>
            <w:tcW w:w="859" w:type="pct"/>
            <w:vAlign w:val="center"/>
          </w:tcPr>
          <w:p w14:paraId="20906FF6" w14:textId="77777777" w:rsidR="00A67678" w:rsidRPr="002B1C07" w:rsidRDefault="00A676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58754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repreneuship</w:t>
            </w:r>
            <w:proofErr w:type="spellEnd"/>
            <w:r w:rsidR="0058754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Development II</w:t>
            </w:r>
          </w:p>
        </w:tc>
        <w:tc>
          <w:tcPr>
            <w:tcW w:w="1316" w:type="pct"/>
            <w:vAlign w:val="center"/>
          </w:tcPr>
          <w:p w14:paraId="6023EA36" w14:textId="77777777" w:rsidR="00DD62A9" w:rsidRPr="002B1C07" w:rsidRDefault="007019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Fion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kiriza</w:t>
            </w:r>
            <w:proofErr w:type="spellEnd"/>
            <w:r w:rsidR="00FD3D7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CDCFC25" w14:textId="77777777" w:rsidR="00A67678" w:rsidRPr="002B1C07" w:rsidRDefault="0093422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FD3D7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i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</w:t>
            </w:r>
            <w:r w:rsidR="00FD3D7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iima</w:t>
            </w:r>
          </w:p>
        </w:tc>
        <w:tc>
          <w:tcPr>
            <w:tcW w:w="293" w:type="pct"/>
            <w:vAlign w:val="center"/>
          </w:tcPr>
          <w:p w14:paraId="24C2122D" w14:textId="77777777" w:rsidR="00A67678" w:rsidRPr="002B1C07" w:rsidRDefault="00A676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14:paraId="4440100E" w14:textId="77777777" w:rsidR="00A67678" w:rsidRPr="002B1C07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9" w:type="pct"/>
          </w:tcPr>
          <w:p w14:paraId="68B4BC67" w14:textId="77777777" w:rsidR="00A67678" w:rsidRPr="002B1C07" w:rsidRDefault="00B070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14" w:type="pct"/>
          </w:tcPr>
          <w:p w14:paraId="78ACBB05" w14:textId="77777777" w:rsidR="00A67678" w:rsidRPr="002B1C07" w:rsidRDefault="00A67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A2B26" w:rsidRPr="002B1C07" w14:paraId="581B2F99" w14:textId="77777777" w:rsidTr="00C3405F">
        <w:tc>
          <w:tcPr>
            <w:tcW w:w="422" w:type="pct"/>
          </w:tcPr>
          <w:p w14:paraId="4065F0BD" w14:textId="77777777" w:rsidR="002A2B26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38" w:type="pct"/>
            <w:vAlign w:val="center"/>
          </w:tcPr>
          <w:p w14:paraId="21D15BD4" w14:textId="77777777" w:rsidR="002A2B26" w:rsidRPr="002B1C07" w:rsidRDefault="002A2B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16</w:t>
            </w:r>
          </w:p>
        </w:tc>
        <w:tc>
          <w:tcPr>
            <w:tcW w:w="859" w:type="pct"/>
            <w:vAlign w:val="center"/>
          </w:tcPr>
          <w:p w14:paraId="77BC8D55" w14:textId="77777777" w:rsidR="002A2B26" w:rsidRPr="002B1C07" w:rsidRDefault="002A2B2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16" w:type="pct"/>
            <w:vAlign w:val="center"/>
          </w:tcPr>
          <w:p w14:paraId="1786F45C" w14:textId="77777777" w:rsidR="002A2B26" w:rsidRPr="002B1C07" w:rsidRDefault="0059780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omcam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odfrey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A01C4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ump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01C4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ome</w:t>
            </w:r>
            <w:r w:rsidR="00A01C4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/</w:t>
            </w:r>
            <w:r w:rsidR="007D17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ureen</w:t>
            </w:r>
            <w:r w:rsidR="00F5423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ono</w:t>
            </w:r>
          </w:p>
        </w:tc>
        <w:tc>
          <w:tcPr>
            <w:tcW w:w="293" w:type="pct"/>
            <w:vAlign w:val="center"/>
          </w:tcPr>
          <w:p w14:paraId="2F593847" w14:textId="77777777" w:rsidR="002A2B26" w:rsidRPr="002B1C07" w:rsidRDefault="002A2B2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14:paraId="0CD0C0E1" w14:textId="77777777" w:rsidR="002A2B26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</w:tcPr>
          <w:p w14:paraId="3F843D59" w14:textId="77777777" w:rsidR="002A2B26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14" w:type="pct"/>
          </w:tcPr>
          <w:p w14:paraId="4F324F5B" w14:textId="77777777" w:rsidR="002A2B26" w:rsidRPr="002B1C07" w:rsidRDefault="002A2B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</w:tbl>
    <w:p w14:paraId="25FDDCBF" w14:textId="77777777" w:rsidR="00A67678" w:rsidRPr="002B1C07" w:rsidRDefault="00A6767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0A4EE6" w14:textId="77777777" w:rsidR="005B73C1" w:rsidRPr="002B1C07" w:rsidRDefault="005B73C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819A49" w14:textId="77777777" w:rsidR="0001410F" w:rsidRPr="002B1C07" w:rsidRDefault="0001410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0895FE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ENTREPRENEURSHIP &amp; SMALL BUSINESS MANAGEMENT YEAR THREE</w:t>
      </w:r>
      <w:r w:rsidR="00494730" w:rsidRPr="002B1C07">
        <w:rPr>
          <w:rFonts w:ascii="Book Antiqua" w:hAnsi="Book Antiqua"/>
          <w:b/>
          <w:sz w:val="18"/>
          <w:szCs w:val="18"/>
        </w:rPr>
        <w:t xml:space="preserve"> (99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08C2929" w14:textId="77777777" w:rsidTr="002F2342">
        <w:tc>
          <w:tcPr>
            <w:tcW w:w="941" w:type="pct"/>
          </w:tcPr>
          <w:p w14:paraId="386F294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B90A08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66C2DC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F25A62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264051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224959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83A3FE3" w14:textId="77777777" w:rsidTr="002F2342">
        <w:tc>
          <w:tcPr>
            <w:tcW w:w="941" w:type="pct"/>
          </w:tcPr>
          <w:p w14:paraId="2C13D92C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107F3E36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C824D31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14:paraId="2DD85E1E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14:paraId="609F6E8D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14:paraId="5F610644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2B1C07" w:rsidRPr="002B1C07" w14:paraId="50F0522A" w14:textId="77777777" w:rsidTr="002F2342">
        <w:tc>
          <w:tcPr>
            <w:tcW w:w="941" w:type="pct"/>
          </w:tcPr>
          <w:p w14:paraId="5DB1B17E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04F31A4D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D44A22F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14:paraId="4D0ED757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14:paraId="4D67FE98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832" w:type="pct"/>
          </w:tcPr>
          <w:p w14:paraId="299EECD4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2B1C07" w:rsidRPr="002B1C07" w14:paraId="2716DB4B" w14:textId="77777777" w:rsidTr="002F2342">
        <w:tc>
          <w:tcPr>
            <w:tcW w:w="941" w:type="pct"/>
          </w:tcPr>
          <w:p w14:paraId="2E8CE43C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6E1C9681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14:paraId="59C6C25B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391B01B0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5C1C949A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14:paraId="4F7DC5B7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2B1C07" w:rsidRPr="002B1C07" w14:paraId="6213AC26" w14:textId="77777777" w:rsidTr="002F2342">
        <w:tc>
          <w:tcPr>
            <w:tcW w:w="941" w:type="pct"/>
          </w:tcPr>
          <w:p w14:paraId="32E78F9C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787D1275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834" w:type="pct"/>
          </w:tcPr>
          <w:p w14:paraId="713A1AF2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14:paraId="5D28AD46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C8C3DE7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14:paraId="2B2FC134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C8129F" w:rsidRPr="002B1C07" w14:paraId="4B7BA6C8" w14:textId="77777777" w:rsidTr="002F2342">
        <w:tc>
          <w:tcPr>
            <w:tcW w:w="941" w:type="pct"/>
          </w:tcPr>
          <w:p w14:paraId="27C019DA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725" w:type="pct"/>
          </w:tcPr>
          <w:p w14:paraId="0FAC9731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B30E1DA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D556B18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0FA5E25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832" w:type="pct"/>
          </w:tcPr>
          <w:p w14:paraId="7FFA96E4" w14:textId="77777777" w:rsidR="00C8129F" w:rsidRPr="002B1C07" w:rsidRDefault="00C8129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1BA2D8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E71A34E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810"/>
        <w:gridCol w:w="998"/>
        <w:gridCol w:w="1729"/>
        <w:gridCol w:w="2238"/>
        <w:gridCol w:w="487"/>
        <w:gridCol w:w="801"/>
        <w:gridCol w:w="765"/>
        <w:gridCol w:w="1188"/>
      </w:tblGrid>
      <w:tr w:rsidR="002B1C07" w:rsidRPr="002B1C07" w14:paraId="5821AAFE" w14:textId="77777777" w:rsidTr="00C3405F">
        <w:tc>
          <w:tcPr>
            <w:tcW w:w="449" w:type="pct"/>
          </w:tcPr>
          <w:p w14:paraId="2892CC9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22BE995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14:paraId="050E519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14:paraId="115CC84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F7CFF8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963917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2BCF8D1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5465956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BB8057E" w14:textId="77777777" w:rsidTr="00C3405F">
        <w:tc>
          <w:tcPr>
            <w:tcW w:w="449" w:type="pct"/>
          </w:tcPr>
          <w:p w14:paraId="1EA9C7EA" w14:textId="77777777" w:rsidR="003E0439" w:rsidRPr="002B1C07" w:rsidRDefault="003E04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vAlign w:val="center"/>
          </w:tcPr>
          <w:p w14:paraId="72671639" w14:textId="77777777" w:rsidR="003E0439" w:rsidRPr="002B1C07" w:rsidRDefault="003E04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59" w:type="pct"/>
            <w:vAlign w:val="center"/>
          </w:tcPr>
          <w:p w14:paraId="77CC8E14" w14:textId="77777777" w:rsidR="003E0439" w:rsidRPr="002B1C07" w:rsidRDefault="003E04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41" w:type="pct"/>
            <w:vAlign w:val="center"/>
          </w:tcPr>
          <w:p w14:paraId="7D737B64" w14:textId="77777777" w:rsidR="00707876" w:rsidRPr="002B1C07" w:rsidRDefault="003E6B2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ul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nzaga/</w:t>
            </w:r>
          </w:p>
          <w:p w14:paraId="52519B58" w14:textId="77777777" w:rsidR="003E0439" w:rsidRPr="002B1C07" w:rsidRDefault="003E6B2B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semb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hn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y</w:t>
            </w:r>
          </w:p>
        </w:tc>
        <w:tc>
          <w:tcPr>
            <w:tcW w:w="270" w:type="pct"/>
            <w:vAlign w:val="center"/>
          </w:tcPr>
          <w:p w14:paraId="1FC16E17" w14:textId="77777777" w:rsidR="003E0439" w:rsidRPr="002B1C07" w:rsidRDefault="003E04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AA92A24" w14:textId="77777777" w:rsidR="003E0439" w:rsidRPr="002B1C07" w:rsidRDefault="003E04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707876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24" w:type="pct"/>
          </w:tcPr>
          <w:p w14:paraId="26C2935A" w14:textId="77777777" w:rsidR="003E0439" w:rsidRPr="002B1C07" w:rsidRDefault="0070787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59" w:type="pct"/>
          </w:tcPr>
          <w:p w14:paraId="119BA93B" w14:textId="77777777" w:rsidR="003E0439" w:rsidRPr="002B1C07" w:rsidRDefault="00113F9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494730" w:rsidRPr="002B1C07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2B1C07" w:rsidRPr="002B1C07" w14:paraId="401DB995" w14:textId="77777777" w:rsidTr="00C3405F">
        <w:tc>
          <w:tcPr>
            <w:tcW w:w="449" w:type="pct"/>
          </w:tcPr>
          <w:p w14:paraId="7DB76A11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53" w:type="pct"/>
            <w:vAlign w:val="center"/>
          </w:tcPr>
          <w:p w14:paraId="006D1055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101</w:t>
            </w:r>
          </w:p>
        </w:tc>
        <w:tc>
          <w:tcPr>
            <w:tcW w:w="959" w:type="pct"/>
            <w:vAlign w:val="center"/>
          </w:tcPr>
          <w:p w14:paraId="73182D9F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asibility Study and Analysis</w:t>
            </w:r>
          </w:p>
        </w:tc>
        <w:tc>
          <w:tcPr>
            <w:tcW w:w="1241" w:type="pct"/>
            <w:vAlign w:val="center"/>
          </w:tcPr>
          <w:p w14:paraId="019B1511" w14:textId="77777777" w:rsidR="00494730" w:rsidRPr="002B1C07" w:rsidRDefault="00AC34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.</w:t>
            </w:r>
            <w:proofErr w:type="spellEnd"/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azze</w:t>
            </w:r>
            <w:proofErr w:type="spellEnd"/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ren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583E632" w14:textId="77777777" w:rsidR="00AC3449" w:rsidRPr="002B1C07" w:rsidRDefault="00AC34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lum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</w:p>
        </w:tc>
        <w:tc>
          <w:tcPr>
            <w:tcW w:w="270" w:type="pct"/>
            <w:vAlign w:val="center"/>
          </w:tcPr>
          <w:p w14:paraId="2022EEC6" w14:textId="77777777" w:rsidR="00494730" w:rsidRPr="002B1C07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772EE25D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14:paraId="5CAF1214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9" w:type="pct"/>
          </w:tcPr>
          <w:p w14:paraId="435572B1" w14:textId="77777777" w:rsidR="00494730" w:rsidRPr="002B1C07" w:rsidRDefault="00113F99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494730" w:rsidRPr="002B1C07">
              <w:rPr>
                <w:rFonts w:ascii="Book Antiqua" w:hAnsi="Book Antiqua"/>
                <w:sz w:val="18"/>
                <w:szCs w:val="18"/>
              </w:rPr>
              <w:t xml:space="preserve"> 3 RM 2</w:t>
            </w:r>
          </w:p>
        </w:tc>
      </w:tr>
      <w:tr w:rsidR="002B1C07" w:rsidRPr="002B1C07" w14:paraId="621DF823" w14:textId="77777777" w:rsidTr="00C3405F">
        <w:tc>
          <w:tcPr>
            <w:tcW w:w="449" w:type="pct"/>
          </w:tcPr>
          <w:p w14:paraId="4F655555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vAlign w:val="center"/>
          </w:tcPr>
          <w:p w14:paraId="7D876D4D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959" w:type="pct"/>
            <w:vAlign w:val="center"/>
          </w:tcPr>
          <w:p w14:paraId="4F79117E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241" w:type="pct"/>
            <w:vAlign w:val="center"/>
          </w:tcPr>
          <w:p w14:paraId="72A0E59D" w14:textId="77777777" w:rsidR="00494730" w:rsidRPr="002B1C07" w:rsidRDefault="0000796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ona</w:t>
            </w:r>
            <w:r w:rsidR="0042527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195A5E2" w14:textId="77777777" w:rsidR="0000796A" w:rsidRPr="002B1C07" w:rsidRDefault="000079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end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</w:t>
            </w:r>
          </w:p>
        </w:tc>
        <w:tc>
          <w:tcPr>
            <w:tcW w:w="270" w:type="pct"/>
            <w:vAlign w:val="center"/>
          </w:tcPr>
          <w:p w14:paraId="05098DAC" w14:textId="77777777" w:rsidR="00494730" w:rsidRPr="002B1C07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A8CA64C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0D48EE5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9" w:type="pct"/>
          </w:tcPr>
          <w:p w14:paraId="557AC680" w14:textId="77777777" w:rsidR="00494730" w:rsidRPr="002B1C07" w:rsidRDefault="0049473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739B7090" w14:textId="77777777" w:rsidTr="00C3405F">
        <w:tc>
          <w:tcPr>
            <w:tcW w:w="449" w:type="pct"/>
          </w:tcPr>
          <w:p w14:paraId="32C5362D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14:paraId="52BC1F8F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9</w:t>
            </w:r>
          </w:p>
        </w:tc>
        <w:tc>
          <w:tcPr>
            <w:tcW w:w="959" w:type="pct"/>
            <w:vAlign w:val="center"/>
          </w:tcPr>
          <w:p w14:paraId="1613882B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241" w:type="pct"/>
            <w:vAlign w:val="center"/>
          </w:tcPr>
          <w:p w14:paraId="065B9D96" w14:textId="77777777" w:rsidR="00494730" w:rsidRPr="002B1C07" w:rsidRDefault="005C1E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Z</w:t>
            </w:r>
            <w:r w:rsidR="00A06D3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hr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</w:t>
            </w:r>
            <w:r w:rsidR="00A06D3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teg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A06D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A06D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A06D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luwooza </w:t>
            </w:r>
            <w:proofErr w:type="spellStart"/>
            <w:r w:rsidR="000F7D9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qquaiya</w:t>
            </w:r>
            <w:proofErr w:type="spellEnd"/>
          </w:p>
        </w:tc>
        <w:tc>
          <w:tcPr>
            <w:tcW w:w="270" w:type="pct"/>
            <w:vAlign w:val="center"/>
          </w:tcPr>
          <w:p w14:paraId="03B92D4E" w14:textId="77777777" w:rsidR="00494730" w:rsidRPr="002B1C07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20BCA72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496271B2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9" w:type="pct"/>
          </w:tcPr>
          <w:p w14:paraId="60B0A449" w14:textId="77777777" w:rsidR="00494730" w:rsidRPr="002B1C07" w:rsidRDefault="0049473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13F99"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2B1C07" w:rsidRPr="002B1C07" w14:paraId="04A8CC0D" w14:textId="77777777" w:rsidTr="00C3405F">
        <w:tc>
          <w:tcPr>
            <w:tcW w:w="449" w:type="pct"/>
          </w:tcPr>
          <w:p w14:paraId="2D3A41AB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14:paraId="2EF6129E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59" w:type="pct"/>
            <w:vAlign w:val="center"/>
          </w:tcPr>
          <w:p w14:paraId="3134F48B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241" w:type="pct"/>
            <w:vAlign w:val="center"/>
          </w:tcPr>
          <w:p w14:paraId="5796345D" w14:textId="77777777" w:rsidR="00494730" w:rsidRPr="002B1C07" w:rsidRDefault="00576A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mar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dwin</w:t>
            </w:r>
            <w:r w:rsidR="00D50FD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50FD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</w:t>
            </w:r>
            <w:r w:rsidR="00412D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ilson</w:t>
            </w:r>
          </w:p>
        </w:tc>
        <w:tc>
          <w:tcPr>
            <w:tcW w:w="270" w:type="pct"/>
            <w:vAlign w:val="center"/>
          </w:tcPr>
          <w:p w14:paraId="3863B2A5" w14:textId="77777777" w:rsidR="00494730" w:rsidRPr="002B1C07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3C93C21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3A14B62D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59" w:type="pct"/>
          </w:tcPr>
          <w:p w14:paraId="479D9D4F" w14:textId="77777777" w:rsidR="00494730" w:rsidRPr="002B1C07" w:rsidRDefault="0049473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  <w:tr w:rsidR="00494730" w:rsidRPr="002B1C07" w14:paraId="3DC85788" w14:textId="77777777" w:rsidTr="00C3405F">
        <w:tc>
          <w:tcPr>
            <w:tcW w:w="449" w:type="pct"/>
          </w:tcPr>
          <w:p w14:paraId="5AA8B4DC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53" w:type="pct"/>
            <w:vAlign w:val="center"/>
          </w:tcPr>
          <w:p w14:paraId="152F4739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6</w:t>
            </w:r>
          </w:p>
        </w:tc>
        <w:tc>
          <w:tcPr>
            <w:tcW w:w="959" w:type="pct"/>
            <w:vAlign w:val="center"/>
          </w:tcPr>
          <w:p w14:paraId="51CC0D61" w14:textId="77777777" w:rsidR="00494730" w:rsidRPr="002B1C07" w:rsidRDefault="004947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for Small Firms</w:t>
            </w:r>
          </w:p>
        </w:tc>
        <w:tc>
          <w:tcPr>
            <w:tcW w:w="1241" w:type="pct"/>
            <w:vAlign w:val="center"/>
          </w:tcPr>
          <w:p w14:paraId="1C2A1A82" w14:textId="77777777" w:rsidR="00494730" w:rsidRPr="002B1C07" w:rsidRDefault="0025036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yang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B523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i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6479FA8" w14:textId="77777777" w:rsidR="0025036F" w:rsidRPr="002B1C07" w:rsidRDefault="002503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wag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v</w:t>
            </w:r>
            <w:r w:rsidR="00C316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/</w:t>
            </w:r>
          </w:p>
          <w:p w14:paraId="54C4ACDF" w14:textId="77777777" w:rsidR="0025036F" w:rsidRPr="002B1C07" w:rsidRDefault="00D10A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ojourner </w:t>
            </w:r>
            <w:r w:rsidR="0025036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</w:t>
            </w:r>
            <w:r w:rsidR="00B523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ce</w:t>
            </w:r>
          </w:p>
        </w:tc>
        <w:tc>
          <w:tcPr>
            <w:tcW w:w="270" w:type="pct"/>
            <w:vAlign w:val="center"/>
          </w:tcPr>
          <w:p w14:paraId="1828D3BC" w14:textId="77777777" w:rsidR="00494730" w:rsidRPr="002B1C07" w:rsidRDefault="004947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14F9C46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162B267D" w14:textId="77777777" w:rsidR="00494730" w:rsidRPr="002B1C07" w:rsidRDefault="004947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59" w:type="pct"/>
          </w:tcPr>
          <w:p w14:paraId="10704309" w14:textId="77777777" w:rsidR="00494730" w:rsidRPr="002B1C07" w:rsidRDefault="0049473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661C6"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2</w:t>
            </w:r>
          </w:p>
        </w:tc>
      </w:tr>
    </w:tbl>
    <w:p w14:paraId="49D2DD23" w14:textId="77777777" w:rsidR="006F771E" w:rsidRPr="002B1C07" w:rsidRDefault="006F771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97A74A9" w14:textId="77777777" w:rsidR="004B1A9B" w:rsidRPr="002B1C07" w:rsidRDefault="004B1A9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DA5548" w14:textId="77777777" w:rsidR="003B2543" w:rsidRPr="002B1C07" w:rsidRDefault="003B254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806757C" w14:textId="77777777" w:rsidR="00EB25CD" w:rsidRPr="002B1C07" w:rsidRDefault="00EB25C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6AD5F714" w14:textId="77777777" w:rsidR="00EB25CD" w:rsidRPr="002B1C07" w:rsidRDefault="00EB25CD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D749CB9" w14:textId="77777777" w:rsidR="00F5767A" w:rsidRPr="002B1C07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FACULTY OF COMPUTING AND INFORMATICS</w:t>
      </w:r>
    </w:p>
    <w:p w14:paraId="6DAD32C1" w14:textId="77777777" w:rsidR="00F5767A" w:rsidRPr="002B1C07" w:rsidRDefault="00F5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81163E" w14:textId="77777777" w:rsidR="00F5767A" w:rsidRPr="002B1C07" w:rsidRDefault="00F5767A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18"/>
          <w:szCs w:val="18"/>
        </w:rPr>
      </w:pPr>
    </w:p>
    <w:p w14:paraId="7B3F1360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042576EA" w14:textId="77777777" w:rsidTr="005D1C45">
        <w:tc>
          <w:tcPr>
            <w:tcW w:w="9468" w:type="dxa"/>
            <w:gridSpan w:val="5"/>
          </w:tcPr>
          <w:p w14:paraId="3DD7355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58A8D1A8" w14:textId="77777777" w:rsidTr="005D1C45">
        <w:tc>
          <w:tcPr>
            <w:tcW w:w="2972" w:type="dxa"/>
          </w:tcPr>
          <w:p w14:paraId="2C4FA69B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06B7599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42F56C3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5C45832C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71C61F39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741D3EA0" w14:textId="77777777" w:rsidTr="005D1C45">
        <w:tc>
          <w:tcPr>
            <w:tcW w:w="2972" w:type="dxa"/>
          </w:tcPr>
          <w:p w14:paraId="5F7FEEE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49FDCC3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28905D2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553899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30D19A6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9F3C3AA" w14:textId="77777777" w:rsidTr="005D1C45">
        <w:tc>
          <w:tcPr>
            <w:tcW w:w="2972" w:type="dxa"/>
          </w:tcPr>
          <w:p w14:paraId="20F87ED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78266AD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74DDECE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0D5833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A181B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A4B80E0" w14:textId="77777777" w:rsidTr="005D1C45">
        <w:tc>
          <w:tcPr>
            <w:tcW w:w="2972" w:type="dxa"/>
          </w:tcPr>
          <w:p w14:paraId="07A6261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0C0F191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3A41ED9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E45A45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0BDBEC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97C2F50" w14:textId="77777777" w:rsidTr="005D1C45">
        <w:tc>
          <w:tcPr>
            <w:tcW w:w="2972" w:type="dxa"/>
          </w:tcPr>
          <w:p w14:paraId="2D9BE2E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505C5D0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0268EC3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E3A052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2E515A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6D9A43E" w14:textId="77777777" w:rsidTr="005D1C45">
        <w:tc>
          <w:tcPr>
            <w:tcW w:w="2972" w:type="dxa"/>
          </w:tcPr>
          <w:p w14:paraId="7C2FD7C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527573E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7EEBA4B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11A740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EE29E2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B6F51CD" w14:textId="77777777" w:rsidTr="005D1C45">
        <w:tc>
          <w:tcPr>
            <w:tcW w:w="2972" w:type="dxa"/>
          </w:tcPr>
          <w:p w14:paraId="567EBE3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5753CF5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45473A5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896ED3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117DC6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E5467FF" w14:textId="77777777" w:rsidTr="005D1C45">
        <w:tc>
          <w:tcPr>
            <w:tcW w:w="2972" w:type="dxa"/>
          </w:tcPr>
          <w:p w14:paraId="78A2255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7F80B01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06F1131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97629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50FE86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4A22CA4" w14:textId="77777777" w:rsidTr="005D1C45">
        <w:tc>
          <w:tcPr>
            <w:tcW w:w="2972" w:type="dxa"/>
          </w:tcPr>
          <w:p w14:paraId="0726B0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723DAE4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4353D0C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17D4D3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F0818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636EC7A" w14:textId="77777777" w:rsidTr="005D1C45">
        <w:tc>
          <w:tcPr>
            <w:tcW w:w="2972" w:type="dxa"/>
          </w:tcPr>
          <w:p w14:paraId="4C9771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68FBB0C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1ABA786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EAA99C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1DB541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4250A0B" w14:textId="77777777" w:rsidTr="005D1C45">
        <w:tc>
          <w:tcPr>
            <w:tcW w:w="2972" w:type="dxa"/>
          </w:tcPr>
          <w:p w14:paraId="041AB54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0FA8232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405A67C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74B8BB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83AD5B3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C87DB45" w14:textId="77777777" w:rsidTr="005D1C45">
        <w:tc>
          <w:tcPr>
            <w:tcW w:w="2972" w:type="dxa"/>
          </w:tcPr>
          <w:p w14:paraId="7BFF35E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08C43DC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6B81F6B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3E3CAD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4EA53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7B85D76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72F3C1E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C63957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69AD2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82490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DC773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67F6800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06E6617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F35034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FCB320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14B06B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4D81F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86C962A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0C5933B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56ADFFFF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C42B100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58D454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7A6E359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CB8B87B" w14:textId="77777777" w:rsidTr="005D1C45">
        <w:tc>
          <w:tcPr>
            <w:tcW w:w="2972" w:type="dxa"/>
          </w:tcPr>
          <w:p w14:paraId="08C9920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37F3653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0F7FC16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332C84D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4DF1B4F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658A2278" w14:textId="77777777" w:rsidR="00E54411" w:rsidRPr="002B1C07" w:rsidRDefault="00E5441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F5942FC" w14:textId="77777777" w:rsidR="009F0988" w:rsidRPr="002B1C07" w:rsidRDefault="009F098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4A15F3" w:rsidRPr="002B1C07">
        <w:rPr>
          <w:rFonts w:ascii="Book Antiqua" w:hAnsi="Book Antiqua"/>
          <w:b/>
          <w:sz w:val="18"/>
          <w:szCs w:val="18"/>
        </w:rPr>
        <w:t xml:space="preserve">BUSINESS COMPUTING YEAR ONE </w:t>
      </w:r>
      <w:r w:rsidR="00651345" w:rsidRPr="002B1C07">
        <w:rPr>
          <w:rFonts w:ascii="Book Antiqua" w:hAnsi="Book Antiqua"/>
          <w:b/>
          <w:sz w:val="18"/>
          <w:szCs w:val="18"/>
        </w:rPr>
        <w:t>-</w:t>
      </w:r>
      <w:r w:rsidR="004A15F3" w:rsidRPr="002B1C07">
        <w:rPr>
          <w:rFonts w:ascii="Book Antiqua" w:hAnsi="Book Antiqua"/>
          <w:b/>
          <w:sz w:val="18"/>
          <w:szCs w:val="18"/>
        </w:rPr>
        <w:t xml:space="preserve"> GROUP A</w:t>
      </w:r>
      <w:r w:rsidR="00645F15" w:rsidRPr="002B1C07">
        <w:rPr>
          <w:rFonts w:ascii="Book Antiqua" w:hAnsi="Book Antiqua"/>
          <w:b/>
          <w:sz w:val="18"/>
          <w:szCs w:val="18"/>
        </w:rPr>
        <w:t xml:space="preserve"> (200</w:t>
      </w:r>
      <w:r w:rsidR="00651345" w:rsidRPr="002B1C07">
        <w:rPr>
          <w:rFonts w:ascii="Book Antiqua" w:hAnsi="Book Antiqua"/>
          <w:b/>
          <w:sz w:val="18"/>
          <w:szCs w:val="18"/>
        </w:rPr>
        <w:t>)</w:t>
      </w:r>
      <w:r w:rsidR="0048445F" w:rsidRPr="002B1C07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FC5E25A" w14:textId="77777777" w:rsidTr="00176ECC">
        <w:tc>
          <w:tcPr>
            <w:tcW w:w="941" w:type="pct"/>
          </w:tcPr>
          <w:p w14:paraId="1E6BC53F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77AB391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9478590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7DBAE85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1C2E98E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D8699C5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62DD345" w14:textId="77777777" w:rsidTr="00176ECC">
        <w:tc>
          <w:tcPr>
            <w:tcW w:w="941" w:type="pct"/>
          </w:tcPr>
          <w:p w14:paraId="058961A1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273032E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14DBD34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E601DED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868FA1D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6E5035D3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1A55132F" w14:textId="77777777" w:rsidTr="00176ECC">
        <w:tc>
          <w:tcPr>
            <w:tcW w:w="941" w:type="pct"/>
          </w:tcPr>
          <w:p w14:paraId="770EBC07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0B506111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5A87ADB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B7DE771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3824C99F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76579DFE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66B7ED06" w14:textId="77777777" w:rsidTr="00176ECC">
        <w:tc>
          <w:tcPr>
            <w:tcW w:w="941" w:type="pct"/>
          </w:tcPr>
          <w:p w14:paraId="4CCDB9EE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B62C0B9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668823D7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FD3D683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4CD9062D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CCEDB18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44372" w:rsidRPr="002B1C07" w14:paraId="673C5A47" w14:textId="77777777" w:rsidTr="00176ECC">
        <w:tc>
          <w:tcPr>
            <w:tcW w:w="941" w:type="pct"/>
          </w:tcPr>
          <w:p w14:paraId="390D000F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42C8031C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0E2C23D7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4E679A57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7798CE06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C24B4E4" w14:textId="77777777" w:rsidR="00844372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116052A0" w14:textId="77777777" w:rsidR="009F0988" w:rsidRPr="002B1C07" w:rsidRDefault="009F09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4E8F21" w14:textId="77777777" w:rsidR="009F0988" w:rsidRPr="002B1C07" w:rsidRDefault="009F098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973"/>
        <w:gridCol w:w="2027"/>
        <w:gridCol w:w="2072"/>
        <w:gridCol w:w="487"/>
        <w:gridCol w:w="662"/>
        <w:gridCol w:w="671"/>
        <w:gridCol w:w="1378"/>
      </w:tblGrid>
      <w:tr w:rsidR="002B1C07" w:rsidRPr="002B1C07" w14:paraId="6328F826" w14:textId="77777777" w:rsidTr="00C95D1D">
        <w:tc>
          <w:tcPr>
            <w:tcW w:w="414" w:type="pct"/>
          </w:tcPr>
          <w:p w14:paraId="5BD5B802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14:paraId="31010875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14:paraId="0FAE4148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9" w:type="pct"/>
          </w:tcPr>
          <w:p w14:paraId="2B0B134A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2EFD732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7" w:type="pct"/>
          </w:tcPr>
          <w:p w14:paraId="261F86C9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22829CE5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07C9C8CC" w14:textId="77777777" w:rsidR="009F0988" w:rsidRPr="002B1C07" w:rsidRDefault="009F098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22D05F3" w14:textId="77777777" w:rsidTr="00C95D1D">
        <w:tc>
          <w:tcPr>
            <w:tcW w:w="414" w:type="pct"/>
          </w:tcPr>
          <w:p w14:paraId="35C4B2EE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0" w:type="pct"/>
            <w:vAlign w:val="center"/>
          </w:tcPr>
          <w:p w14:paraId="5611283B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4" w:type="pct"/>
            <w:vAlign w:val="center"/>
          </w:tcPr>
          <w:p w14:paraId="6B413C1E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49" w:type="pct"/>
            <w:vAlign w:val="center"/>
          </w:tcPr>
          <w:p w14:paraId="40AC3F30" w14:textId="77777777" w:rsidR="007E6803" w:rsidRPr="002B1C07" w:rsidRDefault="000236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kugizibw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rene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B35EC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irisa</w:t>
            </w:r>
            <w:proofErr w:type="spellEnd"/>
            <w:r w:rsidR="00D66AA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onaneri</w:t>
            </w:r>
            <w:proofErr w:type="spellEnd"/>
          </w:p>
        </w:tc>
        <w:tc>
          <w:tcPr>
            <w:tcW w:w="270" w:type="pct"/>
            <w:vAlign w:val="center"/>
          </w:tcPr>
          <w:p w14:paraId="2B00EAAE" w14:textId="77777777" w:rsidR="007E6803" w:rsidRPr="002B1C07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5D37F1AC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463F32DE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4" w:type="pct"/>
          </w:tcPr>
          <w:p w14:paraId="018F5142" w14:textId="77777777" w:rsidR="007E6803" w:rsidRPr="002B1C07" w:rsidRDefault="007E680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D5ED6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38849A73" w14:textId="77777777" w:rsidTr="00C95D1D">
        <w:tc>
          <w:tcPr>
            <w:tcW w:w="414" w:type="pct"/>
          </w:tcPr>
          <w:p w14:paraId="444A253A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0" w:type="pct"/>
            <w:vAlign w:val="center"/>
          </w:tcPr>
          <w:p w14:paraId="6B83014D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4" w:type="pct"/>
            <w:vAlign w:val="center"/>
          </w:tcPr>
          <w:p w14:paraId="1BD5E202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49" w:type="pct"/>
            <w:vAlign w:val="center"/>
          </w:tcPr>
          <w:p w14:paraId="774C2417" w14:textId="77777777" w:rsidR="008970A2" w:rsidRPr="002B1C07" w:rsidRDefault="008970A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 xml:space="preserve">abwami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uth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F117D7E" w14:textId="77777777" w:rsidR="007E6803" w:rsidRPr="002B1C07" w:rsidRDefault="00B35EC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h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eisibwe</w:t>
            </w:r>
            <w:proofErr w:type="spellEnd"/>
            <w:r w:rsidR="008970A2"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oshua</w:t>
            </w:r>
          </w:p>
        </w:tc>
        <w:tc>
          <w:tcPr>
            <w:tcW w:w="270" w:type="pct"/>
            <w:vAlign w:val="center"/>
          </w:tcPr>
          <w:p w14:paraId="1D081D6C" w14:textId="77777777" w:rsidR="007E6803" w:rsidRPr="002B1C07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5B5D791F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BFC7FA4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14:paraId="10B98734" w14:textId="77777777" w:rsidR="007E6803" w:rsidRPr="002B1C07" w:rsidRDefault="007E680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04F201AB" w14:textId="77777777" w:rsidTr="00C95D1D">
        <w:tc>
          <w:tcPr>
            <w:tcW w:w="414" w:type="pct"/>
          </w:tcPr>
          <w:p w14:paraId="52260F55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0" w:type="pct"/>
            <w:vAlign w:val="center"/>
          </w:tcPr>
          <w:p w14:paraId="19271CC1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4" w:type="pct"/>
            <w:vAlign w:val="center"/>
          </w:tcPr>
          <w:p w14:paraId="0C86C8AC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49" w:type="pct"/>
            <w:vAlign w:val="center"/>
          </w:tcPr>
          <w:p w14:paraId="29CD1693" w14:textId="77777777" w:rsidR="00572C86" w:rsidRPr="002B1C07" w:rsidRDefault="00A06D3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F0612" w:rsidRPr="002B1C07">
              <w:rPr>
                <w:rFonts w:ascii="Book Antiqua" w:hAnsi="Book Antiqua"/>
                <w:b/>
                <w:sz w:val="18"/>
                <w:szCs w:val="18"/>
              </w:rPr>
              <w:t xml:space="preserve">Mal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du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A90FB8" w:rsidRPr="002B1C07">
              <w:rPr>
                <w:rFonts w:ascii="Book Antiqua" w:hAnsi="Book Antiqua"/>
                <w:b/>
                <w:sz w:val="18"/>
                <w:szCs w:val="18"/>
              </w:rPr>
              <w:t>sent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D3A88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572C86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sz w:val="18"/>
                <w:szCs w:val="18"/>
              </w:rPr>
              <w:t>rionget</w:t>
            </w:r>
            <w:proofErr w:type="spellEnd"/>
            <w:r w:rsidR="00572C86" w:rsidRPr="002B1C07">
              <w:rPr>
                <w:rFonts w:ascii="Book Antiqua" w:hAnsi="Book Antiqua"/>
                <w:sz w:val="18"/>
                <w:szCs w:val="18"/>
              </w:rPr>
              <w:t xml:space="preserve"> P</w:t>
            </w:r>
            <w:r w:rsidRPr="002B1C07">
              <w:rPr>
                <w:rFonts w:ascii="Book Antiqua" w:hAnsi="Book Antiqua"/>
                <w:sz w:val="18"/>
                <w:szCs w:val="18"/>
              </w:rPr>
              <w:t>atricia</w:t>
            </w:r>
            <w:r w:rsidR="00E01AD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72C86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Samu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elu</w:t>
            </w:r>
            <w:proofErr w:type="spellEnd"/>
            <w:r w:rsidR="00E0742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>Arinda Ronnie</w:t>
            </w:r>
          </w:p>
        </w:tc>
        <w:tc>
          <w:tcPr>
            <w:tcW w:w="270" w:type="pct"/>
            <w:vAlign w:val="center"/>
          </w:tcPr>
          <w:p w14:paraId="3BE7BFB2" w14:textId="77777777" w:rsidR="007E6803" w:rsidRPr="002B1C07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7" w:type="pct"/>
          </w:tcPr>
          <w:p w14:paraId="44B1F5A4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7A297695" w14:textId="77777777" w:rsidR="007E6803" w:rsidRPr="002B1C07" w:rsidRDefault="00572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4" w:type="pct"/>
          </w:tcPr>
          <w:p w14:paraId="23B72273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  <w:p w14:paraId="43B1540B" w14:textId="77777777" w:rsidR="00A06154" w:rsidRPr="002B1C07" w:rsidRDefault="00A06154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  <w:r w:rsidR="001C7F13"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4</w:t>
            </w:r>
          </w:p>
        </w:tc>
      </w:tr>
      <w:tr w:rsidR="002B1C07" w:rsidRPr="002B1C07" w14:paraId="33C35D4A" w14:textId="77777777" w:rsidTr="00C95D1D">
        <w:tc>
          <w:tcPr>
            <w:tcW w:w="414" w:type="pct"/>
          </w:tcPr>
          <w:p w14:paraId="53369E2A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0" w:type="pct"/>
            <w:vAlign w:val="center"/>
          </w:tcPr>
          <w:p w14:paraId="715E8F11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4" w:type="pct"/>
            <w:vAlign w:val="center"/>
          </w:tcPr>
          <w:p w14:paraId="53A368E6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49" w:type="pct"/>
            <w:vAlign w:val="center"/>
          </w:tcPr>
          <w:p w14:paraId="3EFC24C8" w14:textId="77777777" w:rsidR="00572C86" w:rsidRPr="002B1C07" w:rsidRDefault="006B11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7830CC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onny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yeko</w:t>
            </w:r>
            <w:r w:rsidR="002577E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Namatovu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Afulah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Watsemba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Aisha</w:t>
            </w:r>
          </w:p>
        </w:tc>
        <w:tc>
          <w:tcPr>
            <w:tcW w:w="270" w:type="pct"/>
            <w:vAlign w:val="center"/>
          </w:tcPr>
          <w:p w14:paraId="6A1BF5B4" w14:textId="77777777" w:rsidR="007E6803" w:rsidRPr="002B1C07" w:rsidRDefault="007E6803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7" w:type="pct"/>
          </w:tcPr>
          <w:p w14:paraId="4DADED8E" w14:textId="77777777" w:rsidR="007E6803" w:rsidRPr="002B1C07" w:rsidRDefault="007E6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47F4165" w14:textId="77777777" w:rsidR="007E6803" w:rsidRPr="002B1C07" w:rsidRDefault="00572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4" w:type="pct"/>
            <w:shd w:val="clear" w:color="auto" w:fill="auto"/>
          </w:tcPr>
          <w:p w14:paraId="40FC8D3E" w14:textId="77777777" w:rsidR="007E6803" w:rsidRPr="002B1C07" w:rsidRDefault="007E680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236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98066F" w:rsidRPr="002B1C07" w14:paraId="4C68840D" w14:textId="77777777" w:rsidTr="00C95D1D">
        <w:tc>
          <w:tcPr>
            <w:tcW w:w="414" w:type="pct"/>
          </w:tcPr>
          <w:p w14:paraId="68DEAA96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0" w:type="pct"/>
            <w:vAlign w:val="center"/>
          </w:tcPr>
          <w:p w14:paraId="41431A01" w14:textId="77777777" w:rsidR="009B7618" w:rsidRPr="002B1C07" w:rsidRDefault="0095638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4" w:type="pct"/>
            <w:vAlign w:val="center"/>
          </w:tcPr>
          <w:p w14:paraId="46496637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49" w:type="pct"/>
            <w:vAlign w:val="center"/>
          </w:tcPr>
          <w:p w14:paraId="08E31B42" w14:textId="77777777" w:rsidR="00572C86" w:rsidRPr="002B1C07" w:rsidRDefault="006B11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A06D37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F0612" w:rsidRPr="002B1C07">
              <w:rPr>
                <w:rFonts w:ascii="Book Antiqua" w:hAnsi="Book Antiqua"/>
                <w:b/>
                <w:sz w:val="18"/>
                <w:szCs w:val="18"/>
              </w:rPr>
              <w:t xml:space="preserve">Abdal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A06D37" w:rsidRPr="002B1C07">
              <w:rPr>
                <w:rFonts w:ascii="Book Antiqua" w:hAnsi="Book Antiqua"/>
                <w:b/>
                <w:sz w:val="18"/>
                <w:szCs w:val="18"/>
              </w:rPr>
              <w:t>asule</w:t>
            </w:r>
            <w:r w:rsidR="00B35EC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06D37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0F7D9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A06D37" w:rsidRPr="002B1C07">
              <w:rPr>
                <w:rFonts w:ascii="Book Antiqua" w:hAnsi="Book Antiqua"/>
                <w:sz w:val="18"/>
                <w:szCs w:val="18"/>
              </w:rPr>
              <w:t>Byabazaire</w:t>
            </w:r>
            <w:proofErr w:type="spellEnd"/>
            <w:r w:rsidR="00A06D37" w:rsidRPr="002B1C07">
              <w:rPr>
                <w:rFonts w:ascii="Book Antiqua" w:hAnsi="Book Antiqua"/>
                <w:sz w:val="18"/>
                <w:szCs w:val="18"/>
              </w:rPr>
              <w:t xml:space="preserve"> Francis/</w:t>
            </w:r>
            <w:r w:rsidR="00B35EC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35EC8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B35EC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06D37" w:rsidRPr="002B1C07">
              <w:rPr>
                <w:rFonts w:ascii="Book Antiqua" w:hAnsi="Book Antiqua"/>
                <w:sz w:val="18"/>
                <w:szCs w:val="18"/>
              </w:rPr>
              <w:t>Warren Tibesigwa</w:t>
            </w:r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D00F0F" w:rsidRPr="002B1C07">
              <w:rPr>
                <w:rFonts w:ascii="Book Antiqua" w:hAnsi="Book Antiqua"/>
                <w:sz w:val="18"/>
                <w:szCs w:val="18"/>
              </w:rPr>
              <w:t>Mujungu</w:t>
            </w:r>
            <w:proofErr w:type="spellEnd"/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Godfrey / Kyalimpa Stella</w:t>
            </w:r>
          </w:p>
        </w:tc>
        <w:tc>
          <w:tcPr>
            <w:tcW w:w="270" w:type="pct"/>
            <w:vAlign w:val="center"/>
          </w:tcPr>
          <w:p w14:paraId="0B996D33" w14:textId="77777777" w:rsidR="009B7618" w:rsidRPr="002B1C07" w:rsidRDefault="009B761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7" w:type="pct"/>
          </w:tcPr>
          <w:p w14:paraId="17FEF62D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B36DC1D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4" w:type="pct"/>
            <w:shd w:val="clear" w:color="auto" w:fill="auto"/>
          </w:tcPr>
          <w:p w14:paraId="72A70E1D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TUE ADB LAB  4</w:t>
            </w:r>
          </w:p>
          <w:p w14:paraId="0DD5569D" w14:textId="77777777" w:rsidR="001C7F13" w:rsidRPr="002B1C07" w:rsidRDefault="008443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N WED </w:t>
            </w:r>
            <w:r w:rsidR="00875D46"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THUR. </w:t>
            </w:r>
            <w:r w:rsidR="00A06154" w:rsidRPr="002B1C07">
              <w:rPr>
                <w:rFonts w:ascii="Book Antiqua" w:hAnsi="Book Antiqua"/>
                <w:sz w:val="18"/>
                <w:szCs w:val="18"/>
              </w:rPr>
              <w:t xml:space="preserve">ADB LABS 3 </w:t>
            </w:r>
          </w:p>
        </w:tc>
      </w:tr>
    </w:tbl>
    <w:p w14:paraId="609EB758" w14:textId="77777777" w:rsidR="009F0988" w:rsidRPr="002B1C07" w:rsidRDefault="009F09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EC95E4" w14:textId="77777777" w:rsidR="001879CE" w:rsidRPr="002B1C07" w:rsidRDefault="001879CE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63F2D62" w14:textId="77777777" w:rsidR="00941895" w:rsidRPr="002B1C07" w:rsidRDefault="00941895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COMPUTING YEAR ONE - GROUP B (2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258C9C84" w14:textId="77777777" w:rsidTr="007D7855">
        <w:tc>
          <w:tcPr>
            <w:tcW w:w="941" w:type="pct"/>
          </w:tcPr>
          <w:p w14:paraId="20BCF579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C21F9E1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E7BD4D4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A0834F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BDA53AE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1C8F5DA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7B29813" w14:textId="77777777" w:rsidTr="007D7855">
        <w:tc>
          <w:tcPr>
            <w:tcW w:w="941" w:type="pct"/>
          </w:tcPr>
          <w:p w14:paraId="1E5D3225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78598623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D7BDE9C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3417BDB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DD70F46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0E719D7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</w:tr>
      <w:tr w:rsidR="002B1C07" w:rsidRPr="002B1C07" w14:paraId="4A4166B8" w14:textId="77777777" w:rsidTr="001C164A">
        <w:trPr>
          <w:trHeight w:val="311"/>
        </w:trPr>
        <w:tc>
          <w:tcPr>
            <w:tcW w:w="941" w:type="pct"/>
          </w:tcPr>
          <w:p w14:paraId="5980F36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307BDB2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B051D5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E4498D5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18A7FC9F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7F93200C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</w:tr>
      <w:tr w:rsidR="002B1C07" w:rsidRPr="002B1C07" w14:paraId="161C9560" w14:textId="77777777" w:rsidTr="007D7855">
        <w:tc>
          <w:tcPr>
            <w:tcW w:w="941" w:type="pct"/>
          </w:tcPr>
          <w:p w14:paraId="4A0E6C25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2657B656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DFAD47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6AB691A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8FFAAFB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034F592C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</w:tr>
      <w:tr w:rsidR="001C164A" w:rsidRPr="002B1C07" w14:paraId="0E62E4B1" w14:textId="77777777" w:rsidTr="007D7855">
        <w:tc>
          <w:tcPr>
            <w:tcW w:w="941" w:type="pct"/>
          </w:tcPr>
          <w:p w14:paraId="619B33AE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1A1A86B6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6AEA832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757742DA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7B4CAA57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472FC344" w14:textId="77777777" w:rsidR="001C164A" w:rsidRPr="002B1C07" w:rsidRDefault="001C164A" w:rsidP="001C164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</w:tr>
    </w:tbl>
    <w:p w14:paraId="02EC1DBE" w14:textId="77777777" w:rsidR="00941895" w:rsidRPr="002B1C07" w:rsidRDefault="0094189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73DA16B" w14:textId="77777777" w:rsidR="00941895" w:rsidRPr="002B1C07" w:rsidRDefault="0094189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973"/>
        <w:gridCol w:w="2026"/>
        <w:gridCol w:w="2071"/>
        <w:gridCol w:w="486"/>
        <w:gridCol w:w="661"/>
        <w:gridCol w:w="671"/>
        <w:gridCol w:w="1381"/>
      </w:tblGrid>
      <w:tr w:rsidR="002B1C07" w:rsidRPr="002B1C07" w14:paraId="3136444F" w14:textId="77777777" w:rsidTr="007D7855">
        <w:tc>
          <w:tcPr>
            <w:tcW w:w="416" w:type="pct"/>
          </w:tcPr>
          <w:p w14:paraId="526663D5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14:paraId="3D10CAAE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14:paraId="483C490E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0" w:type="pct"/>
          </w:tcPr>
          <w:p w14:paraId="4BCB81BD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593D1FD4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8" w:type="pct"/>
          </w:tcPr>
          <w:p w14:paraId="18FADEA3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14:paraId="6B3BC5CA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7" w:type="pct"/>
          </w:tcPr>
          <w:p w14:paraId="6F1FC786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5392CBE" w14:textId="77777777" w:rsidTr="007D7855">
        <w:tc>
          <w:tcPr>
            <w:tcW w:w="416" w:type="pct"/>
          </w:tcPr>
          <w:p w14:paraId="09E76272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1" w:type="pct"/>
            <w:vAlign w:val="center"/>
          </w:tcPr>
          <w:p w14:paraId="0CB8576E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125" w:type="pct"/>
            <w:vAlign w:val="center"/>
          </w:tcPr>
          <w:p w14:paraId="16FECA4A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50" w:type="pct"/>
            <w:vAlign w:val="center"/>
          </w:tcPr>
          <w:p w14:paraId="47A33C9E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 xml:space="preserve">kugizibw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rene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B35EC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ir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221A89" w:rsidRPr="002B1C07">
              <w:rPr>
                <w:rFonts w:ascii="Book Antiqua" w:hAnsi="Book Antiqua"/>
                <w:sz w:val="18"/>
                <w:szCs w:val="18"/>
              </w:rPr>
              <w:t>Bonareri</w:t>
            </w:r>
            <w:proofErr w:type="spellEnd"/>
          </w:p>
        </w:tc>
        <w:tc>
          <w:tcPr>
            <w:tcW w:w="265" w:type="pct"/>
            <w:vAlign w:val="center"/>
          </w:tcPr>
          <w:p w14:paraId="5C595B07" w14:textId="77777777" w:rsidR="00941895" w:rsidRPr="002B1C07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6B060F61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7" w:type="pct"/>
          </w:tcPr>
          <w:p w14:paraId="6288F565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7" w:type="pct"/>
          </w:tcPr>
          <w:p w14:paraId="3B3B18F4" w14:textId="77777777" w:rsidR="00941895" w:rsidRPr="002B1C07" w:rsidRDefault="009C392D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SHORT TOWER LEVEL 2</w:t>
            </w:r>
          </w:p>
        </w:tc>
      </w:tr>
      <w:tr w:rsidR="002B1C07" w:rsidRPr="002B1C07" w14:paraId="03E87289" w14:textId="77777777" w:rsidTr="007D7855">
        <w:tc>
          <w:tcPr>
            <w:tcW w:w="416" w:type="pct"/>
          </w:tcPr>
          <w:p w14:paraId="5D7668A3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1" w:type="pct"/>
            <w:vAlign w:val="center"/>
          </w:tcPr>
          <w:p w14:paraId="22991979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25" w:type="pct"/>
            <w:vAlign w:val="center"/>
          </w:tcPr>
          <w:p w14:paraId="6672EBC8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50" w:type="pct"/>
            <w:vAlign w:val="center"/>
          </w:tcPr>
          <w:p w14:paraId="61CC33AB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abwami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uth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1E7030E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heisi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D66AA4" w:rsidRPr="002B1C07">
              <w:rPr>
                <w:rFonts w:ascii="Book Antiqua" w:hAnsi="Book Antiqua"/>
                <w:sz w:val="18"/>
                <w:szCs w:val="18"/>
              </w:rPr>
              <w:t>oshua</w:t>
            </w:r>
          </w:p>
        </w:tc>
        <w:tc>
          <w:tcPr>
            <w:tcW w:w="265" w:type="pct"/>
            <w:vAlign w:val="center"/>
          </w:tcPr>
          <w:p w14:paraId="466D2B6B" w14:textId="77777777" w:rsidR="00941895" w:rsidRPr="002B1C07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6527811C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7" w:type="pct"/>
          </w:tcPr>
          <w:p w14:paraId="3790F5D3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7" w:type="pct"/>
          </w:tcPr>
          <w:p w14:paraId="4F3373A5" w14:textId="77777777" w:rsidR="00941895" w:rsidRPr="002B1C07" w:rsidRDefault="009C392D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SHORT TOWER LEVEL 2</w:t>
            </w:r>
          </w:p>
        </w:tc>
      </w:tr>
      <w:tr w:rsidR="002B1C07" w:rsidRPr="002B1C07" w14:paraId="5EF37ED0" w14:textId="77777777" w:rsidTr="007D7855">
        <w:tc>
          <w:tcPr>
            <w:tcW w:w="416" w:type="pct"/>
          </w:tcPr>
          <w:p w14:paraId="077EB356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41" w:type="pct"/>
            <w:vAlign w:val="center"/>
          </w:tcPr>
          <w:p w14:paraId="22B29B3F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vAlign w:val="center"/>
          </w:tcPr>
          <w:p w14:paraId="38FA91C9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50" w:type="pct"/>
            <w:vAlign w:val="center"/>
          </w:tcPr>
          <w:p w14:paraId="7FB793F2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 xml:space="preserve">Mal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dul </w:t>
            </w:r>
            <w:proofErr w:type="spellStart"/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>Ssentumbwe</w:t>
            </w:r>
            <w:proofErr w:type="spellEnd"/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ionge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atricia</w:t>
            </w:r>
            <w:r w:rsidR="00E01AD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Samu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elu</w:t>
            </w:r>
            <w:proofErr w:type="spellEnd"/>
            <w:r w:rsidR="00E0742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>Arinda Ronnie</w:t>
            </w:r>
          </w:p>
        </w:tc>
        <w:tc>
          <w:tcPr>
            <w:tcW w:w="265" w:type="pct"/>
            <w:vAlign w:val="center"/>
          </w:tcPr>
          <w:p w14:paraId="40B3B981" w14:textId="77777777" w:rsidR="00941895" w:rsidRPr="002B1C07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8" w:type="pct"/>
          </w:tcPr>
          <w:p w14:paraId="49E056D0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3E6F584F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</w:tcPr>
          <w:p w14:paraId="509B9402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C392D" w:rsidRPr="002B1C07">
              <w:rPr>
                <w:sz w:val="18"/>
                <w:szCs w:val="18"/>
              </w:rPr>
              <w:t>SHORT TOWER LEVEL 2</w:t>
            </w:r>
          </w:p>
          <w:p w14:paraId="7B89EB3D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S 3 &amp; 4</w:t>
            </w:r>
          </w:p>
          <w:p w14:paraId="75126D2E" w14:textId="77777777" w:rsidR="009C392D" w:rsidRPr="002B1C07" w:rsidRDefault="009C392D" w:rsidP="001A6D86">
            <w:pPr>
              <w:rPr>
                <w:sz w:val="18"/>
                <w:szCs w:val="18"/>
              </w:rPr>
            </w:pPr>
          </w:p>
        </w:tc>
      </w:tr>
      <w:tr w:rsidR="002B1C07" w:rsidRPr="002B1C07" w14:paraId="338B0F38" w14:textId="77777777" w:rsidTr="007D7855">
        <w:tc>
          <w:tcPr>
            <w:tcW w:w="416" w:type="pct"/>
          </w:tcPr>
          <w:p w14:paraId="3E54CA34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41" w:type="pct"/>
            <w:vAlign w:val="center"/>
          </w:tcPr>
          <w:p w14:paraId="55DE0228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125" w:type="pct"/>
            <w:vAlign w:val="center"/>
          </w:tcPr>
          <w:p w14:paraId="4105AD7F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50" w:type="pct"/>
            <w:vAlign w:val="center"/>
          </w:tcPr>
          <w:p w14:paraId="11DDA95F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0F7D97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onny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</w:t>
            </w:r>
            <w:r w:rsidR="00D66AA4" w:rsidRPr="002B1C07">
              <w:rPr>
                <w:rFonts w:ascii="Book Antiqua" w:hAnsi="Book Antiqua"/>
                <w:b/>
                <w:sz w:val="18"/>
                <w:szCs w:val="18"/>
              </w:rPr>
              <w:t>yeko</w:t>
            </w:r>
            <w:r w:rsidR="002577E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Namatovu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Afulah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Watsemba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Aisha</w:t>
            </w:r>
          </w:p>
        </w:tc>
        <w:tc>
          <w:tcPr>
            <w:tcW w:w="265" w:type="pct"/>
            <w:vAlign w:val="center"/>
          </w:tcPr>
          <w:p w14:paraId="7FB758E1" w14:textId="77777777" w:rsidR="00941895" w:rsidRPr="002B1C07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8" w:type="pct"/>
          </w:tcPr>
          <w:p w14:paraId="37D9B8DC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369592FC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E</w:t>
            </w:r>
          </w:p>
        </w:tc>
        <w:tc>
          <w:tcPr>
            <w:tcW w:w="767" w:type="pct"/>
            <w:shd w:val="clear" w:color="auto" w:fill="auto"/>
          </w:tcPr>
          <w:p w14:paraId="233496D4" w14:textId="77777777" w:rsidR="00941895" w:rsidRPr="002B1C07" w:rsidRDefault="0094189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C392D" w:rsidRPr="002B1C07">
              <w:rPr>
                <w:sz w:val="18"/>
                <w:szCs w:val="18"/>
              </w:rPr>
              <w:t>SHORT TOWER LEVEL 2</w:t>
            </w:r>
          </w:p>
        </w:tc>
      </w:tr>
      <w:tr w:rsidR="00941895" w:rsidRPr="002B1C07" w14:paraId="790A260E" w14:textId="77777777" w:rsidTr="007D7855">
        <w:tc>
          <w:tcPr>
            <w:tcW w:w="416" w:type="pct"/>
          </w:tcPr>
          <w:p w14:paraId="78D3A6C4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41" w:type="pct"/>
            <w:vAlign w:val="center"/>
          </w:tcPr>
          <w:p w14:paraId="6AB19BB8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125" w:type="pct"/>
            <w:vAlign w:val="center"/>
          </w:tcPr>
          <w:p w14:paraId="3AAFDF0D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50" w:type="pct"/>
            <w:vAlign w:val="center"/>
          </w:tcPr>
          <w:p w14:paraId="080CBD35" w14:textId="77777777" w:rsidR="00941895" w:rsidRPr="002B1C07" w:rsidRDefault="0094189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 xml:space="preserve">Abdal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Kasule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B35EC8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yabaza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rancis</w:t>
            </w:r>
            <w:r w:rsidR="00E01AD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E01AD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35EC8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B35EC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Warren Tibesigwa</w:t>
            </w:r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D00F0F" w:rsidRPr="002B1C07">
              <w:rPr>
                <w:rFonts w:ascii="Book Antiqua" w:hAnsi="Book Antiqua"/>
                <w:sz w:val="18"/>
                <w:szCs w:val="18"/>
              </w:rPr>
              <w:t>Mujungu</w:t>
            </w:r>
            <w:proofErr w:type="spellEnd"/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Godfrey / Kyalimpa Stella</w:t>
            </w:r>
          </w:p>
        </w:tc>
        <w:tc>
          <w:tcPr>
            <w:tcW w:w="265" w:type="pct"/>
            <w:vAlign w:val="center"/>
          </w:tcPr>
          <w:p w14:paraId="6BC358AB" w14:textId="77777777" w:rsidR="00941895" w:rsidRPr="002B1C07" w:rsidRDefault="0094189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8" w:type="pct"/>
          </w:tcPr>
          <w:p w14:paraId="402D7DB9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7" w:type="pct"/>
          </w:tcPr>
          <w:p w14:paraId="2C3D07BD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767" w:type="pct"/>
            <w:shd w:val="clear" w:color="auto" w:fill="auto"/>
          </w:tcPr>
          <w:p w14:paraId="3C5E95DB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TUE ADB LAB  4</w:t>
            </w:r>
          </w:p>
          <w:p w14:paraId="13A7D53E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N WED &amp; THUR. ADB LABS 3 </w:t>
            </w:r>
          </w:p>
          <w:p w14:paraId="28AC6778" w14:textId="77777777" w:rsidR="00941895" w:rsidRPr="002B1C07" w:rsidRDefault="0094189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562E186" w14:textId="77777777" w:rsidR="00E54411" w:rsidRPr="002B1C07" w:rsidRDefault="00E5441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D727DAA" w14:textId="77777777" w:rsidR="001879CE" w:rsidRPr="002B1C07" w:rsidRDefault="001879CE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C4BAE22" w14:textId="77777777" w:rsidR="00317262" w:rsidRPr="002B1C07" w:rsidRDefault="00317262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7E644436" w14:textId="77777777" w:rsidR="00E36467" w:rsidRPr="002B1C07" w:rsidRDefault="00E36467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ONE </w:t>
      </w:r>
      <w:r w:rsidR="005F79E0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941895" w:rsidRPr="002B1C07">
        <w:rPr>
          <w:rFonts w:ascii="Book Antiqua" w:hAnsi="Book Antiqua"/>
          <w:b/>
          <w:sz w:val="18"/>
          <w:szCs w:val="18"/>
        </w:rPr>
        <w:t>C</w:t>
      </w:r>
      <w:r w:rsidR="00645F15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D86B54" w:rsidRPr="002B1C07">
        <w:rPr>
          <w:rFonts w:ascii="Book Antiqua" w:hAnsi="Book Antiqua"/>
          <w:b/>
          <w:sz w:val="18"/>
          <w:szCs w:val="18"/>
        </w:rPr>
        <w:t>200</w:t>
      </w:r>
      <w:r w:rsidR="005F79E0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7E75FC8A" w14:textId="77777777" w:rsidTr="007F69CD">
        <w:tc>
          <w:tcPr>
            <w:tcW w:w="833" w:type="pct"/>
          </w:tcPr>
          <w:p w14:paraId="6799C12D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1094DB67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B1C227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37233CC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F3A0CF2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0F9938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18DE1E0" w14:textId="77777777" w:rsidTr="007F69CD">
        <w:tc>
          <w:tcPr>
            <w:tcW w:w="833" w:type="pct"/>
          </w:tcPr>
          <w:p w14:paraId="0F663C70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029435E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A0A4D35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840BED9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16E66772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201B4760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778C2A3F" w14:textId="77777777" w:rsidTr="007F69CD">
        <w:tc>
          <w:tcPr>
            <w:tcW w:w="833" w:type="pct"/>
          </w:tcPr>
          <w:p w14:paraId="4B1F2A76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05ACD3C7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24523C7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17A62C2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0F2B81AC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2" w:type="pct"/>
          </w:tcPr>
          <w:p w14:paraId="131A6B1E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6183A2F8" w14:textId="77777777" w:rsidTr="007F69CD">
        <w:tc>
          <w:tcPr>
            <w:tcW w:w="833" w:type="pct"/>
          </w:tcPr>
          <w:p w14:paraId="573DB69C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5936519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329A5589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65D04082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4" w:type="pct"/>
          </w:tcPr>
          <w:p w14:paraId="0147AFF8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3636706C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75D46" w:rsidRPr="002B1C07" w14:paraId="24B1CC48" w14:textId="77777777" w:rsidTr="007F69CD">
        <w:tc>
          <w:tcPr>
            <w:tcW w:w="833" w:type="pct"/>
          </w:tcPr>
          <w:p w14:paraId="120FF131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08A4AA43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30248E6E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834" w:type="pct"/>
          </w:tcPr>
          <w:p w14:paraId="0578CD62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834" w:type="pct"/>
          </w:tcPr>
          <w:p w14:paraId="066BDDA8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832" w:type="pct"/>
          </w:tcPr>
          <w:p w14:paraId="73231A38" w14:textId="77777777" w:rsidR="00875D46" w:rsidRPr="002B1C07" w:rsidRDefault="00875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53F6BC66" w14:textId="77777777" w:rsidR="00E36467" w:rsidRPr="002B1C07" w:rsidRDefault="00E3646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A67184" w14:textId="77777777" w:rsidR="00E36467" w:rsidRPr="002B1C07" w:rsidRDefault="00E364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972"/>
        <w:gridCol w:w="1982"/>
        <w:gridCol w:w="2126"/>
        <w:gridCol w:w="554"/>
        <w:gridCol w:w="586"/>
        <w:gridCol w:w="777"/>
        <w:gridCol w:w="1291"/>
      </w:tblGrid>
      <w:tr w:rsidR="002B1C07" w:rsidRPr="002B1C07" w14:paraId="772AB768" w14:textId="77777777" w:rsidTr="003F10AA">
        <w:tc>
          <w:tcPr>
            <w:tcW w:w="403" w:type="pct"/>
          </w:tcPr>
          <w:p w14:paraId="7B5DB455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54DC29D9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9" w:type="pct"/>
          </w:tcPr>
          <w:p w14:paraId="1D3E452C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9" w:type="pct"/>
          </w:tcPr>
          <w:p w14:paraId="78F06C91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7" w:type="pct"/>
          </w:tcPr>
          <w:p w14:paraId="3A81F0BC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25FD3217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1" w:type="pct"/>
          </w:tcPr>
          <w:p w14:paraId="7D77755E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6" w:type="pct"/>
          </w:tcPr>
          <w:p w14:paraId="6ADE8F42" w14:textId="77777777" w:rsidR="00E36467" w:rsidRPr="002B1C07" w:rsidRDefault="00E364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CA89F49" w14:textId="77777777" w:rsidTr="003F10AA">
        <w:tc>
          <w:tcPr>
            <w:tcW w:w="403" w:type="pct"/>
          </w:tcPr>
          <w:p w14:paraId="3CCB084B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39" w:type="pct"/>
            <w:vAlign w:val="center"/>
          </w:tcPr>
          <w:p w14:paraId="5409F44B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99" w:type="pct"/>
            <w:vAlign w:val="center"/>
          </w:tcPr>
          <w:p w14:paraId="1CEDD34A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79" w:type="pct"/>
            <w:vAlign w:val="center"/>
          </w:tcPr>
          <w:p w14:paraId="6ACF82E4" w14:textId="77777777" w:rsidR="00A06154" w:rsidRPr="002B1C07" w:rsidRDefault="0031726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nyongyei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268FD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>saph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A268FD" w:rsidRPr="002B1C07">
              <w:rPr>
                <w:rFonts w:ascii="Book Antiqua" w:hAnsi="Book Antiqua"/>
                <w:sz w:val="18"/>
                <w:szCs w:val="18"/>
              </w:rPr>
              <w:t>/N</w:t>
            </w:r>
            <w:r w:rsidR="00296CA1" w:rsidRPr="002B1C07">
              <w:rPr>
                <w:rFonts w:ascii="Book Antiqua" w:hAnsi="Book Antiqua"/>
                <w:sz w:val="18"/>
                <w:szCs w:val="18"/>
              </w:rPr>
              <w:t xml:space="preserve">ajjuma </w:t>
            </w:r>
            <w:r w:rsidR="00A268FD"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296CA1" w:rsidRPr="002B1C07">
              <w:rPr>
                <w:rFonts w:ascii="Book Antiqua" w:hAnsi="Book Antiqua"/>
                <w:sz w:val="18"/>
                <w:szCs w:val="18"/>
              </w:rPr>
              <w:t>emakula</w:t>
            </w:r>
            <w:r w:rsidR="0072078D" w:rsidRPr="002B1C07">
              <w:rPr>
                <w:rFonts w:ascii="Book Antiqua" w:hAnsi="Book Antiqua"/>
                <w:sz w:val="18"/>
                <w:szCs w:val="18"/>
              </w:rPr>
              <w:t xml:space="preserve"> Mariam</w:t>
            </w:r>
          </w:p>
        </w:tc>
        <w:tc>
          <w:tcPr>
            <w:tcW w:w="307" w:type="pct"/>
            <w:vAlign w:val="center"/>
          </w:tcPr>
          <w:p w14:paraId="35DD49D5" w14:textId="77777777" w:rsidR="00A06154" w:rsidRPr="002B1C07" w:rsidRDefault="00A0615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05664487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1" w:type="pct"/>
          </w:tcPr>
          <w:p w14:paraId="3F5FA1D8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16" w:type="pct"/>
          </w:tcPr>
          <w:p w14:paraId="52D0BB27" w14:textId="77777777" w:rsidR="00A06154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2B1C07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46CDDBEC" w14:textId="77777777" w:rsidTr="003F10AA">
        <w:tc>
          <w:tcPr>
            <w:tcW w:w="403" w:type="pct"/>
          </w:tcPr>
          <w:p w14:paraId="5BF37E5F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9" w:type="pct"/>
            <w:vAlign w:val="center"/>
          </w:tcPr>
          <w:p w14:paraId="2743EDF6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99" w:type="pct"/>
            <w:vAlign w:val="center"/>
          </w:tcPr>
          <w:p w14:paraId="740CBBF9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79" w:type="pct"/>
            <w:vAlign w:val="center"/>
          </w:tcPr>
          <w:p w14:paraId="279435D8" w14:textId="77777777" w:rsidR="00A06154" w:rsidRPr="002B1C07" w:rsidRDefault="00BC241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richom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eresem</w:t>
            </w:r>
            <w:proofErr w:type="spellEnd"/>
            <w:r w:rsidR="008970A2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BE27901" w14:textId="77777777" w:rsidR="008970A2" w:rsidRPr="002B1C07" w:rsidRDefault="00BC24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ugabe Robert</w:t>
            </w:r>
            <w:r w:rsidR="00A7693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07" w:type="pct"/>
            <w:vAlign w:val="center"/>
          </w:tcPr>
          <w:p w14:paraId="3A491DE4" w14:textId="77777777" w:rsidR="00A06154" w:rsidRPr="002B1C07" w:rsidRDefault="00A0615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220C777E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1" w:type="pct"/>
          </w:tcPr>
          <w:p w14:paraId="5350D113" w14:textId="77777777" w:rsidR="00A06154" w:rsidRPr="002B1C07" w:rsidRDefault="00A061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16" w:type="pct"/>
          </w:tcPr>
          <w:p w14:paraId="5E71977F" w14:textId="77777777" w:rsidR="00A06154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2A1890" w:rsidRPr="002B1C07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604E8A48" w14:textId="77777777" w:rsidTr="003F10AA">
        <w:tc>
          <w:tcPr>
            <w:tcW w:w="403" w:type="pct"/>
          </w:tcPr>
          <w:p w14:paraId="627ABF14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39" w:type="pct"/>
            <w:vAlign w:val="center"/>
          </w:tcPr>
          <w:p w14:paraId="1A015402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99" w:type="pct"/>
            <w:vAlign w:val="center"/>
          </w:tcPr>
          <w:p w14:paraId="4000A03A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79" w:type="pct"/>
            <w:vAlign w:val="center"/>
          </w:tcPr>
          <w:p w14:paraId="730FA031" w14:textId="77777777" w:rsidR="00572C86" w:rsidRPr="002B1C07" w:rsidRDefault="004F2A4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</w:t>
            </w:r>
            <w:r w:rsidR="00572C86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572C8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M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le</w:t>
            </w:r>
            <w:r w:rsidR="00572C8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bdul</w:t>
            </w:r>
            <w:r w:rsidR="004854B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>Ssentumbwe</w:t>
            </w:r>
            <w:proofErr w:type="spellEnd"/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D3A88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ionge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atricia/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B35EC8" w:rsidRPr="002B1C07">
              <w:rPr>
                <w:rFonts w:ascii="Book Antiqua" w:hAnsi="Book Antiqua"/>
                <w:sz w:val="18"/>
                <w:szCs w:val="18"/>
              </w:rPr>
              <w:t xml:space="preserve">Samuel </w:t>
            </w:r>
            <w:proofErr w:type="spellStart"/>
            <w:r w:rsidR="00B35EC8" w:rsidRPr="002B1C07">
              <w:rPr>
                <w:rFonts w:ascii="Book Antiqua" w:hAnsi="Book Antiqua"/>
                <w:sz w:val="18"/>
                <w:szCs w:val="18"/>
              </w:rPr>
              <w:t>Eelu</w:t>
            </w:r>
            <w:proofErr w:type="spellEnd"/>
            <w:r w:rsidR="00E0742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>Arinda Ronnie</w:t>
            </w:r>
          </w:p>
        </w:tc>
        <w:tc>
          <w:tcPr>
            <w:tcW w:w="307" w:type="pct"/>
            <w:vAlign w:val="center"/>
          </w:tcPr>
          <w:p w14:paraId="398170D0" w14:textId="77777777" w:rsidR="008A54D9" w:rsidRPr="002B1C07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</w:tcPr>
          <w:p w14:paraId="35D19C8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456EAD0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6" w:type="pct"/>
          </w:tcPr>
          <w:p w14:paraId="41F0B20C" w14:textId="77777777" w:rsidR="008A54D9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8A54D9" w:rsidRPr="002B1C07">
              <w:rPr>
                <w:rFonts w:ascii="Book Antiqua" w:hAnsi="Book Antiqua"/>
                <w:sz w:val="18"/>
                <w:szCs w:val="18"/>
              </w:rPr>
              <w:t xml:space="preserve"> 12 RM </w:t>
            </w:r>
            <w:r w:rsidR="00AA0F05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  <w:p w14:paraId="49EB3B4B" w14:textId="77777777" w:rsidR="008A54D9" w:rsidRPr="002B1C07" w:rsidRDefault="008A54D9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S  4</w:t>
            </w:r>
          </w:p>
        </w:tc>
      </w:tr>
      <w:tr w:rsidR="002B1C07" w:rsidRPr="002B1C07" w14:paraId="6599981D" w14:textId="77777777" w:rsidTr="003F10AA">
        <w:tc>
          <w:tcPr>
            <w:tcW w:w="403" w:type="pct"/>
          </w:tcPr>
          <w:p w14:paraId="401BC46C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39" w:type="pct"/>
            <w:vAlign w:val="center"/>
          </w:tcPr>
          <w:p w14:paraId="044B3C0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099" w:type="pct"/>
            <w:vAlign w:val="center"/>
          </w:tcPr>
          <w:p w14:paraId="554A9562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79" w:type="pct"/>
            <w:vAlign w:val="center"/>
          </w:tcPr>
          <w:p w14:paraId="2951BD53" w14:textId="77777777" w:rsidR="008A54D9" w:rsidRPr="002B1C07" w:rsidRDefault="004854B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572C86"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>abafu</w:t>
            </w:r>
            <w:proofErr w:type="spellEnd"/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572C86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>obinah</w:t>
            </w:r>
            <w:proofErr w:type="spellEnd"/>
            <w:r w:rsidR="002577E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/ </w:t>
            </w:r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Namatovu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Afulah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2577E2" w:rsidRPr="002B1C07">
              <w:rPr>
                <w:rFonts w:ascii="Book Antiqua" w:hAnsi="Book Antiqua"/>
                <w:sz w:val="18"/>
                <w:szCs w:val="18"/>
              </w:rPr>
              <w:t>Watsemba</w:t>
            </w:r>
            <w:proofErr w:type="spellEnd"/>
            <w:r w:rsidR="002577E2" w:rsidRPr="002B1C07">
              <w:rPr>
                <w:rFonts w:ascii="Book Antiqua" w:hAnsi="Book Antiqua"/>
                <w:sz w:val="18"/>
                <w:szCs w:val="18"/>
              </w:rPr>
              <w:t xml:space="preserve"> Aisha</w:t>
            </w:r>
          </w:p>
        </w:tc>
        <w:tc>
          <w:tcPr>
            <w:tcW w:w="307" w:type="pct"/>
            <w:vAlign w:val="center"/>
          </w:tcPr>
          <w:p w14:paraId="3FD8E222" w14:textId="77777777" w:rsidR="008A54D9" w:rsidRPr="002B1C07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25" w:type="pct"/>
          </w:tcPr>
          <w:p w14:paraId="7E68090A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782FCAE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16" w:type="pct"/>
            <w:shd w:val="clear" w:color="auto" w:fill="auto"/>
          </w:tcPr>
          <w:p w14:paraId="5C87ECF0" w14:textId="77777777" w:rsidR="008A54D9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AA0F05" w:rsidRPr="002B1C07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</w:tc>
      </w:tr>
      <w:tr w:rsidR="008A54D9" w:rsidRPr="002B1C07" w14:paraId="1515D322" w14:textId="77777777" w:rsidTr="003F10AA">
        <w:tc>
          <w:tcPr>
            <w:tcW w:w="403" w:type="pct"/>
          </w:tcPr>
          <w:p w14:paraId="506D8413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39" w:type="pct"/>
            <w:vAlign w:val="center"/>
          </w:tcPr>
          <w:p w14:paraId="1470AA31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099" w:type="pct"/>
            <w:vAlign w:val="center"/>
          </w:tcPr>
          <w:p w14:paraId="413DD2BF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79" w:type="pct"/>
            <w:vAlign w:val="center"/>
          </w:tcPr>
          <w:p w14:paraId="7BCAC505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2CF556A4" w14:textId="77777777" w:rsidR="00572C86" w:rsidRPr="002B1C07" w:rsidRDefault="00356E6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296CA1" w:rsidRPr="002B1C07">
              <w:rPr>
                <w:rFonts w:ascii="Book Antiqua" w:hAnsi="Book Antiqua"/>
                <w:b/>
                <w:sz w:val="18"/>
                <w:szCs w:val="18"/>
              </w:rPr>
              <w:t>zala</w:t>
            </w:r>
            <w:r w:rsidR="004854B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N</w:t>
            </w:r>
            <w:r w:rsidR="005E4C70" w:rsidRPr="002B1C07">
              <w:rPr>
                <w:rFonts w:ascii="Book Antiqua" w:hAnsi="Book Antiqua"/>
                <w:b/>
                <w:sz w:val="18"/>
                <w:szCs w:val="18"/>
              </w:rPr>
              <w:t>icholas</w:t>
            </w:r>
            <w:r w:rsidR="004854B6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5E4C70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E01A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5E4C70" w:rsidRPr="002B1C07">
              <w:rPr>
                <w:rFonts w:ascii="Book Antiqua" w:hAnsi="Book Antiqua"/>
                <w:sz w:val="18"/>
                <w:szCs w:val="18"/>
              </w:rPr>
              <w:t>Byabazaire</w:t>
            </w:r>
            <w:proofErr w:type="spellEnd"/>
            <w:r w:rsidR="005E4C70" w:rsidRPr="002B1C07">
              <w:rPr>
                <w:rFonts w:ascii="Book Antiqua" w:hAnsi="Book Antiqua"/>
                <w:sz w:val="18"/>
                <w:szCs w:val="18"/>
              </w:rPr>
              <w:t xml:space="preserve"> Francis</w:t>
            </w:r>
            <w:r w:rsidR="00E01AD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4C70"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="00B35EC8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B35EC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E4C70" w:rsidRPr="002B1C07">
              <w:rPr>
                <w:rFonts w:ascii="Book Antiqua" w:hAnsi="Book Antiqua"/>
                <w:sz w:val="18"/>
                <w:szCs w:val="18"/>
              </w:rPr>
              <w:t>Warren Tibesigwa</w:t>
            </w:r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D00F0F" w:rsidRPr="002B1C07">
              <w:rPr>
                <w:rFonts w:ascii="Book Antiqua" w:hAnsi="Book Antiqua"/>
                <w:sz w:val="18"/>
                <w:szCs w:val="18"/>
              </w:rPr>
              <w:t>Mujungu</w:t>
            </w:r>
            <w:proofErr w:type="spellEnd"/>
            <w:r w:rsidR="00D00F0F" w:rsidRPr="002B1C07">
              <w:rPr>
                <w:rFonts w:ascii="Book Antiqua" w:hAnsi="Book Antiqua"/>
                <w:sz w:val="18"/>
                <w:szCs w:val="18"/>
              </w:rPr>
              <w:t xml:space="preserve"> Godfrey / Kyalimpa Stella</w:t>
            </w:r>
          </w:p>
        </w:tc>
        <w:tc>
          <w:tcPr>
            <w:tcW w:w="307" w:type="pct"/>
            <w:vAlign w:val="center"/>
          </w:tcPr>
          <w:p w14:paraId="5B0994F0" w14:textId="77777777" w:rsidR="008A54D9" w:rsidRPr="002B1C07" w:rsidRDefault="008A54D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</w:tcPr>
          <w:p w14:paraId="19A3A058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1" w:type="pct"/>
          </w:tcPr>
          <w:p w14:paraId="354B0BB0" w14:textId="77777777" w:rsidR="008A54D9" w:rsidRPr="002B1C07" w:rsidRDefault="00C209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16" w:type="pct"/>
            <w:shd w:val="clear" w:color="auto" w:fill="auto"/>
          </w:tcPr>
          <w:p w14:paraId="1B0C2FDD" w14:textId="77777777" w:rsidR="008A54D9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AA0F05" w:rsidRPr="002B1C07">
              <w:rPr>
                <w:rFonts w:ascii="Book Antiqua" w:hAnsi="Book Antiqua"/>
                <w:sz w:val="18"/>
                <w:szCs w:val="18"/>
              </w:rPr>
              <w:t xml:space="preserve"> 12 RM 2</w:t>
            </w:r>
          </w:p>
          <w:p w14:paraId="3D94EB5B" w14:textId="77777777" w:rsidR="008A54D9" w:rsidRPr="002B1C07" w:rsidRDefault="006226C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S 4</w:t>
            </w:r>
          </w:p>
        </w:tc>
      </w:tr>
    </w:tbl>
    <w:p w14:paraId="0151875D" w14:textId="77777777" w:rsidR="00191469" w:rsidRPr="002B1C07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C29D41" w14:textId="77777777" w:rsidR="0031624B" w:rsidRPr="002B1C07" w:rsidRDefault="0031624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178F5E" w14:textId="77777777" w:rsidR="00E90366" w:rsidRPr="002B1C07" w:rsidRDefault="00E903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AE3FCCE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</w:t>
      </w:r>
      <w:r w:rsidR="00645F15" w:rsidRPr="002B1C07">
        <w:rPr>
          <w:rFonts w:ascii="Book Antiqua" w:hAnsi="Book Antiqua"/>
          <w:b/>
          <w:sz w:val="18"/>
          <w:szCs w:val="18"/>
        </w:rPr>
        <w:t xml:space="preserve"> </w:t>
      </w:r>
      <w:r w:rsidR="00CB056F" w:rsidRPr="002B1C07">
        <w:rPr>
          <w:rFonts w:ascii="Book Antiqua" w:hAnsi="Book Antiqua"/>
          <w:b/>
          <w:sz w:val="18"/>
          <w:szCs w:val="18"/>
        </w:rPr>
        <w:t>COMPUTING YEAR TWO - GROUP A (</w:t>
      </w:r>
      <w:r w:rsidR="001F04F4" w:rsidRPr="002B1C07">
        <w:rPr>
          <w:rFonts w:ascii="Book Antiqua" w:hAnsi="Book Antiqua"/>
          <w:b/>
          <w:sz w:val="18"/>
          <w:szCs w:val="18"/>
        </w:rPr>
        <w:t>50</w:t>
      </w:r>
      <w:r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6A3BB317" w14:textId="77777777" w:rsidTr="002F2342">
        <w:tc>
          <w:tcPr>
            <w:tcW w:w="941" w:type="pct"/>
          </w:tcPr>
          <w:p w14:paraId="376618F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2D99DE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18C0B7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4A014C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C4982D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B2C36B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A3DEC1D" w14:textId="77777777" w:rsidTr="002F2342">
        <w:tc>
          <w:tcPr>
            <w:tcW w:w="941" w:type="pct"/>
          </w:tcPr>
          <w:p w14:paraId="0F526495" w14:textId="77777777" w:rsidR="001A5A21" w:rsidRPr="002B1C07" w:rsidRDefault="001A5A2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6E958D5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2101BFC5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14:paraId="5B269A9E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4" w:type="pct"/>
          </w:tcPr>
          <w:p w14:paraId="7306861F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14:paraId="5C545496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2B1C07" w:rsidRPr="002B1C07" w14:paraId="166F9215" w14:textId="77777777" w:rsidTr="002F2342">
        <w:tc>
          <w:tcPr>
            <w:tcW w:w="941" w:type="pct"/>
          </w:tcPr>
          <w:p w14:paraId="2497E469" w14:textId="77777777" w:rsidR="001A5A21" w:rsidRPr="002B1C07" w:rsidRDefault="001A5A2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72225BBF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2B2692CB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01DA3883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BB6A6FF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2" w:type="pct"/>
          </w:tcPr>
          <w:p w14:paraId="19316154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</w:tr>
      <w:tr w:rsidR="002B1C07" w:rsidRPr="002B1C07" w14:paraId="1C1504C1" w14:textId="77777777" w:rsidTr="002F2342">
        <w:tc>
          <w:tcPr>
            <w:tcW w:w="941" w:type="pct"/>
          </w:tcPr>
          <w:p w14:paraId="5143FCCE" w14:textId="77777777" w:rsidR="001A5A21" w:rsidRPr="002B1C07" w:rsidRDefault="001A5A2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3846481F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7B49AC91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14:paraId="546E38AD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14:paraId="23812462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14:paraId="2C5D8DC8" w14:textId="77777777" w:rsidR="001A5A21" w:rsidRPr="002B1C07" w:rsidRDefault="001A5A2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FD45C1D" w14:textId="77777777" w:rsidTr="002F2342">
        <w:tc>
          <w:tcPr>
            <w:tcW w:w="941" w:type="pct"/>
          </w:tcPr>
          <w:p w14:paraId="6D642472" w14:textId="77777777" w:rsidR="001A5A21" w:rsidRPr="002B1C07" w:rsidRDefault="001A5A2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35D71C6E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186A7AE9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14:paraId="47F9F30B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4" w:type="pct"/>
          </w:tcPr>
          <w:p w14:paraId="5AEDC1E3" w14:textId="77777777" w:rsidR="001A5A21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14:paraId="6E3419F2" w14:textId="77777777" w:rsidR="001A5A21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  <w:tr w:rsidR="001F04F4" w:rsidRPr="002B1C07" w14:paraId="5DA532AF" w14:textId="77777777" w:rsidTr="002F2342">
        <w:tc>
          <w:tcPr>
            <w:tcW w:w="941" w:type="pct"/>
          </w:tcPr>
          <w:p w14:paraId="70DEA078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 – 6.30 P.M.</w:t>
            </w:r>
          </w:p>
        </w:tc>
        <w:tc>
          <w:tcPr>
            <w:tcW w:w="725" w:type="pct"/>
          </w:tcPr>
          <w:p w14:paraId="27BF16ED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8DF5B56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BBFD8E5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69F09D2F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2" w:type="pct"/>
          </w:tcPr>
          <w:p w14:paraId="4ECB05AA" w14:textId="77777777" w:rsidR="001F04F4" w:rsidRPr="002B1C07" w:rsidRDefault="001F04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</w:tr>
    </w:tbl>
    <w:p w14:paraId="25963AF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600173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2069"/>
        <w:gridCol w:w="2231"/>
        <w:gridCol w:w="487"/>
        <w:gridCol w:w="586"/>
        <w:gridCol w:w="689"/>
        <w:gridCol w:w="1201"/>
      </w:tblGrid>
      <w:tr w:rsidR="002B1C07" w:rsidRPr="002B1C07" w14:paraId="0DF46045" w14:textId="77777777" w:rsidTr="003F10AA">
        <w:tc>
          <w:tcPr>
            <w:tcW w:w="419" w:type="pct"/>
          </w:tcPr>
          <w:p w14:paraId="712460B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1B9EE7F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14:paraId="3A36552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7" w:type="pct"/>
          </w:tcPr>
          <w:p w14:paraId="516CE81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A10CC6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517DF2D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14:paraId="67DA0C2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</w:tcPr>
          <w:p w14:paraId="331028A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00230F0" w14:textId="77777777" w:rsidTr="003F10AA">
        <w:tc>
          <w:tcPr>
            <w:tcW w:w="419" w:type="pct"/>
          </w:tcPr>
          <w:p w14:paraId="731DE31F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14:paraId="5C9F14F8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1148" w:type="pct"/>
            <w:vAlign w:val="center"/>
          </w:tcPr>
          <w:p w14:paraId="5DF45FE9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37" w:type="pct"/>
            <w:vAlign w:val="center"/>
          </w:tcPr>
          <w:p w14:paraId="0310441E" w14:textId="77777777" w:rsidR="009B7618" w:rsidRPr="002B1C07" w:rsidRDefault="00AA0BB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mal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ydi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5E720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211D78A" w14:textId="77777777" w:rsidR="005E720A" w:rsidRPr="002B1C07" w:rsidRDefault="005E720A" w:rsidP="003172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ebyona</w:t>
            </w:r>
            <w:proofErr w:type="spellEnd"/>
            <w:r w:rsidR="00CE52A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CE52A9" w:rsidRPr="002B1C07">
              <w:rPr>
                <w:rFonts w:ascii="Book Antiqua" w:hAnsi="Book Antiqua"/>
                <w:sz w:val="18"/>
                <w:szCs w:val="18"/>
              </w:rPr>
              <w:t>Flavia</w:t>
            </w:r>
          </w:p>
        </w:tc>
        <w:tc>
          <w:tcPr>
            <w:tcW w:w="270" w:type="pct"/>
            <w:vAlign w:val="center"/>
          </w:tcPr>
          <w:p w14:paraId="21869C28" w14:textId="77777777" w:rsidR="009B7618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4217EE7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540E2BA0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66" w:type="pct"/>
          </w:tcPr>
          <w:p w14:paraId="3EAC6C72" w14:textId="77777777" w:rsidR="00DB6045" w:rsidRPr="002B1C07" w:rsidRDefault="003A07D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14:paraId="77C92AA7" w14:textId="77777777" w:rsidR="0051494E" w:rsidRPr="002B1C07" w:rsidRDefault="00BF60F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14:paraId="7B762F51" w14:textId="77777777" w:rsidR="000C51EF" w:rsidRPr="002B1C07" w:rsidRDefault="000C51E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2B1C07" w:rsidRPr="002B1C07" w14:paraId="07FF89A8" w14:textId="77777777" w:rsidTr="003F10AA">
        <w:tc>
          <w:tcPr>
            <w:tcW w:w="419" w:type="pct"/>
          </w:tcPr>
          <w:p w14:paraId="6F1C1A10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14:paraId="2420BE78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48" w:type="pct"/>
            <w:vAlign w:val="center"/>
          </w:tcPr>
          <w:p w14:paraId="1737BD2A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237" w:type="pct"/>
            <w:vAlign w:val="center"/>
          </w:tcPr>
          <w:p w14:paraId="5060B73E" w14:textId="77777777" w:rsidR="009B7618" w:rsidRPr="002B1C07" w:rsidRDefault="001C02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5E3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FF64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dward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D25E3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aale</w:t>
            </w:r>
            <w:proofErr w:type="spellEnd"/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</w:t>
            </w:r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</w:t>
            </w:r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tege</w:t>
            </w:r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</w:t>
            </w:r>
            <w:proofErr w:type="spellEnd"/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307C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ram</w:t>
            </w:r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iso</w:t>
            </w:r>
            <w:proofErr w:type="spellEnd"/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 / Ayebare Hillary</w:t>
            </w:r>
          </w:p>
        </w:tc>
        <w:tc>
          <w:tcPr>
            <w:tcW w:w="270" w:type="pct"/>
            <w:vAlign w:val="center"/>
          </w:tcPr>
          <w:p w14:paraId="2962AE33" w14:textId="77777777" w:rsidR="009B7618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9C1AADA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25C43C3F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6" w:type="pct"/>
          </w:tcPr>
          <w:p w14:paraId="74480890" w14:textId="77777777" w:rsidR="000C51EF" w:rsidRPr="002B1C07" w:rsidRDefault="00C65A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14:paraId="0A7D67B0" w14:textId="77777777" w:rsidR="000C51EF" w:rsidRPr="002B1C07" w:rsidRDefault="000C51E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49C7620F" w14:textId="77777777" w:rsidTr="003F10AA">
        <w:tc>
          <w:tcPr>
            <w:tcW w:w="419" w:type="pct"/>
          </w:tcPr>
          <w:p w14:paraId="7150A6C7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14:paraId="3E1B1BB3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1148" w:type="pct"/>
            <w:vAlign w:val="center"/>
          </w:tcPr>
          <w:p w14:paraId="31028229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237" w:type="pct"/>
            <w:vAlign w:val="center"/>
          </w:tcPr>
          <w:p w14:paraId="48483A75" w14:textId="77777777" w:rsidR="00C209BC" w:rsidRPr="002B1C07" w:rsidRDefault="00AD23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ria Miiro Kafuko </w:t>
            </w:r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Ali </w:t>
            </w:r>
            <w:proofErr w:type="spellStart"/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</w:t>
            </w:r>
            <w:proofErr w:type="spellEnd"/>
          </w:p>
        </w:tc>
        <w:tc>
          <w:tcPr>
            <w:tcW w:w="270" w:type="pct"/>
            <w:vAlign w:val="center"/>
          </w:tcPr>
          <w:p w14:paraId="15F772FF" w14:textId="77777777" w:rsidR="009B7618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510367F8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0AB86BF0" w14:textId="77777777" w:rsidR="009B7618" w:rsidRPr="002B1C07" w:rsidRDefault="00C209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666" w:type="pct"/>
          </w:tcPr>
          <w:p w14:paraId="60119DAB" w14:textId="77777777" w:rsidR="001F04F4" w:rsidRPr="002B1C07" w:rsidRDefault="001F04F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14:paraId="1EDA8DE7" w14:textId="77777777" w:rsidR="000C7DD1" w:rsidRPr="002B1C07" w:rsidRDefault="00C65A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14:paraId="41829628" w14:textId="77777777" w:rsidR="000C7DD1" w:rsidRPr="002B1C07" w:rsidRDefault="00C65A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2B1C07" w:rsidRPr="002B1C07" w14:paraId="3400B5FB" w14:textId="77777777" w:rsidTr="003F10AA">
        <w:tc>
          <w:tcPr>
            <w:tcW w:w="419" w:type="pct"/>
          </w:tcPr>
          <w:p w14:paraId="0109B803" w14:textId="77777777" w:rsidR="009B7618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14:paraId="6CE50768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1148" w:type="pct"/>
            <w:vAlign w:val="center"/>
          </w:tcPr>
          <w:p w14:paraId="295A0317" w14:textId="77777777" w:rsidR="009B7618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237" w:type="pct"/>
            <w:vAlign w:val="center"/>
          </w:tcPr>
          <w:p w14:paraId="7D35545B" w14:textId="77777777" w:rsidR="00C209BC" w:rsidRPr="002B1C07" w:rsidRDefault="00D25E3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yomi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orett</w:t>
            </w:r>
            <w:r w:rsidR="00FF64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9219D" w:rsidRPr="002B1C07">
              <w:t xml:space="preserve"> </w:t>
            </w:r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hilip Kato </w:t>
            </w:r>
            <w:proofErr w:type="spellStart"/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atiya</w:t>
            </w:r>
            <w:proofErr w:type="spellEnd"/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01F22072" w14:textId="77777777" w:rsidR="009B7618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0D372C8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0AE7336F" w14:textId="77777777" w:rsidR="009B7618" w:rsidRPr="002B1C07" w:rsidRDefault="009B76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6" w:type="pct"/>
          </w:tcPr>
          <w:p w14:paraId="62ACEC75" w14:textId="77777777" w:rsidR="00564D40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 I</w:t>
            </w:r>
          </w:p>
          <w:p w14:paraId="1EF83B1E" w14:textId="77777777" w:rsidR="009B7618" w:rsidRPr="002B1C07" w:rsidRDefault="00564D4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&amp; WTO</w:t>
            </w:r>
            <w:r w:rsidR="000C7DD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1494E" w:rsidRPr="002B1C07" w14:paraId="4E7AC74A" w14:textId="77777777" w:rsidTr="003F10AA">
        <w:tc>
          <w:tcPr>
            <w:tcW w:w="419" w:type="pct"/>
          </w:tcPr>
          <w:p w14:paraId="1A522DFC" w14:textId="77777777" w:rsidR="0051494E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14:paraId="5DBAE12E" w14:textId="77777777" w:rsidR="0051494E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1148" w:type="pct"/>
            <w:vAlign w:val="center"/>
          </w:tcPr>
          <w:p w14:paraId="655D8A3C" w14:textId="77777777" w:rsidR="0051494E" w:rsidRPr="002B1C07" w:rsidRDefault="005149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237" w:type="pct"/>
            <w:vAlign w:val="center"/>
          </w:tcPr>
          <w:p w14:paraId="508D088C" w14:textId="77777777" w:rsidR="00C209BC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</w:t>
            </w:r>
            <w:r w:rsidR="00D25E3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ol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D25E3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or</w:t>
            </w:r>
            <w:r w:rsidR="00B307C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25E3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akubuya Rogers</w:t>
            </w:r>
          </w:p>
        </w:tc>
        <w:tc>
          <w:tcPr>
            <w:tcW w:w="270" w:type="pct"/>
            <w:vAlign w:val="center"/>
          </w:tcPr>
          <w:p w14:paraId="4D8DBA26" w14:textId="77777777" w:rsidR="0051494E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512B3518" w14:textId="77777777" w:rsidR="0051494E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01A0CC23" w14:textId="77777777" w:rsidR="0051494E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66" w:type="pct"/>
          </w:tcPr>
          <w:p w14:paraId="10C41C35" w14:textId="77777777" w:rsidR="0051494E" w:rsidRPr="002B1C07" w:rsidRDefault="0051494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14:paraId="573C436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DF29C96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6DFBFD" w14:textId="77777777" w:rsidR="0010025B" w:rsidRPr="002B1C07" w:rsidRDefault="0010025B" w:rsidP="001A6D86">
      <w:pPr>
        <w:spacing w:after="0" w:line="240" w:lineRule="auto"/>
        <w:ind w:left="-6"/>
        <w:rPr>
          <w:rFonts w:ascii="Book Antiqua" w:hAnsi="Book Antiqua"/>
          <w:sz w:val="18"/>
          <w:szCs w:val="18"/>
        </w:rPr>
      </w:pPr>
    </w:p>
    <w:p w14:paraId="5968D60D" w14:textId="77777777" w:rsidR="0010025B" w:rsidRPr="002B1C07" w:rsidRDefault="0010025B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25E892F5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COMPUTING YEAR TWO - GROUP </w:t>
      </w:r>
      <w:r w:rsidR="007C68FF" w:rsidRPr="002B1C07">
        <w:rPr>
          <w:rFonts w:ascii="Book Antiqua" w:hAnsi="Book Antiqua"/>
          <w:b/>
          <w:sz w:val="18"/>
          <w:szCs w:val="18"/>
        </w:rPr>
        <w:t>B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1F04F4" w:rsidRPr="002B1C07">
        <w:rPr>
          <w:rFonts w:ascii="Book Antiqua" w:hAnsi="Book Antiqua"/>
          <w:b/>
          <w:sz w:val="18"/>
          <w:szCs w:val="18"/>
        </w:rPr>
        <w:t>30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67A1A29B" w14:textId="77777777" w:rsidTr="002F2342">
        <w:tc>
          <w:tcPr>
            <w:tcW w:w="833" w:type="pct"/>
          </w:tcPr>
          <w:p w14:paraId="665A797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7F3FBB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0B872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34B979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60341D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01A19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1F96EC1" w14:textId="77777777" w:rsidTr="002F2342">
        <w:tc>
          <w:tcPr>
            <w:tcW w:w="833" w:type="pct"/>
          </w:tcPr>
          <w:p w14:paraId="3EE7F258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348F23C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0081C097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0CC61DB3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276E2263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832" w:type="pct"/>
          </w:tcPr>
          <w:p w14:paraId="472A0472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</w:tr>
      <w:tr w:rsidR="002B1C07" w:rsidRPr="002B1C07" w14:paraId="603D5A67" w14:textId="77777777" w:rsidTr="002F2342">
        <w:tc>
          <w:tcPr>
            <w:tcW w:w="833" w:type="pct"/>
          </w:tcPr>
          <w:p w14:paraId="491AC279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22A36610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718F3FF0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1F94C902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29F01E15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7BBEC29F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5BC5AD0E" w14:textId="77777777" w:rsidTr="002F2342">
        <w:tc>
          <w:tcPr>
            <w:tcW w:w="833" w:type="pct"/>
          </w:tcPr>
          <w:p w14:paraId="2CC1F903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87AA888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04A024FA" w14:textId="77777777" w:rsidR="00301D72" w:rsidRPr="002B1C07" w:rsidRDefault="000B55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0EB74DCF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2930C083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14:paraId="4E5631EA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2B1C07" w:rsidRPr="002B1C07" w14:paraId="47D95E2C" w14:textId="77777777" w:rsidTr="002F2342">
        <w:tc>
          <w:tcPr>
            <w:tcW w:w="833" w:type="pct"/>
          </w:tcPr>
          <w:p w14:paraId="498CE420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D188AFF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834" w:type="pct"/>
          </w:tcPr>
          <w:p w14:paraId="71993DA3" w14:textId="77777777" w:rsidR="00301D72" w:rsidRPr="002B1C07" w:rsidRDefault="000B55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834" w:type="pct"/>
          </w:tcPr>
          <w:p w14:paraId="1EDE90BA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834" w:type="pct"/>
          </w:tcPr>
          <w:p w14:paraId="5B62E272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832" w:type="pct"/>
          </w:tcPr>
          <w:p w14:paraId="7B961610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</w:tr>
      <w:tr w:rsidR="00301D72" w:rsidRPr="002B1C07" w14:paraId="16F0ADE4" w14:textId="77777777" w:rsidTr="002F2342">
        <w:tc>
          <w:tcPr>
            <w:tcW w:w="833" w:type="pct"/>
          </w:tcPr>
          <w:p w14:paraId="78FE8949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14:paraId="57E5A46A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 – 9.00 A.M. OOP</w:t>
            </w:r>
          </w:p>
        </w:tc>
        <w:tc>
          <w:tcPr>
            <w:tcW w:w="834" w:type="pct"/>
          </w:tcPr>
          <w:p w14:paraId="1FE149C1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0D74363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D40F15F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3F78C37F" w14:textId="77777777" w:rsidR="00301D72" w:rsidRPr="002B1C07" w:rsidRDefault="00301D7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A4BB3A2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372359" w14:textId="77777777" w:rsidR="00332D75" w:rsidRPr="002B1C07" w:rsidRDefault="00332D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2069"/>
        <w:gridCol w:w="2231"/>
        <w:gridCol w:w="487"/>
        <w:gridCol w:w="586"/>
        <w:gridCol w:w="689"/>
        <w:gridCol w:w="1201"/>
      </w:tblGrid>
      <w:tr w:rsidR="002B1C07" w:rsidRPr="002B1C07" w14:paraId="3CF9006B" w14:textId="77777777" w:rsidTr="003F10AA">
        <w:tc>
          <w:tcPr>
            <w:tcW w:w="419" w:type="pct"/>
          </w:tcPr>
          <w:p w14:paraId="1F53CA7A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6C8B6630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14:paraId="3ADC1E4C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7" w:type="pct"/>
          </w:tcPr>
          <w:p w14:paraId="298321F4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6BA470A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5344035A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2" w:type="pct"/>
          </w:tcPr>
          <w:p w14:paraId="734180CA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14:paraId="32F6B135" w14:textId="77777777" w:rsidR="00332D75" w:rsidRPr="002B1C07" w:rsidRDefault="00332D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C2A5D8D" w14:textId="77777777" w:rsidTr="003F10AA">
        <w:tc>
          <w:tcPr>
            <w:tcW w:w="419" w:type="pct"/>
          </w:tcPr>
          <w:p w14:paraId="3791CB42" w14:textId="77777777" w:rsidR="00332D75" w:rsidRPr="002B1C07" w:rsidRDefault="00332D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14:paraId="6F2F7A44" w14:textId="77777777" w:rsidR="00332D75" w:rsidRPr="002B1C07" w:rsidRDefault="00332D7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1101</w:t>
            </w:r>
          </w:p>
        </w:tc>
        <w:tc>
          <w:tcPr>
            <w:tcW w:w="1148" w:type="pct"/>
            <w:vAlign w:val="center"/>
          </w:tcPr>
          <w:p w14:paraId="0B727400" w14:textId="77777777" w:rsidR="00332D75" w:rsidRPr="002B1C07" w:rsidRDefault="00332D7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37" w:type="pct"/>
            <w:vAlign w:val="center"/>
          </w:tcPr>
          <w:p w14:paraId="40D8C9B0" w14:textId="77777777" w:rsidR="00AA7140" w:rsidRPr="002B1C07" w:rsidRDefault="005E720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91353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ra</w:t>
            </w:r>
            <w:r w:rsidR="00FF64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3D384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orcus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57BE4CC9" w14:textId="77777777" w:rsidR="00332D75" w:rsidRPr="002B1C07" w:rsidRDefault="00AA714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am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y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l</w:t>
            </w:r>
          </w:p>
        </w:tc>
        <w:tc>
          <w:tcPr>
            <w:tcW w:w="270" w:type="pct"/>
            <w:vAlign w:val="center"/>
          </w:tcPr>
          <w:p w14:paraId="3A94B1C8" w14:textId="77777777" w:rsidR="00332D75" w:rsidRPr="002B1C07" w:rsidRDefault="00564D4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75751BAC" w14:textId="77777777" w:rsidR="00332D75" w:rsidRPr="002B1C07" w:rsidRDefault="00332D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28B38368" w14:textId="77777777" w:rsidR="00332D75" w:rsidRPr="002B1C07" w:rsidRDefault="00332D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</w:t>
            </w:r>
          </w:p>
        </w:tc>
        <w:tc>
          <w:tcPr>
            <w:tcW w:w="667" w:type="pct"/>
          </w:tcPr>
          <w:p w14:paraId="09C4F23E" w14:textId="77777777" w:rsidR="00332D75" w:rsidRPr="002B1C07" w:rsidRDefault="003A07D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  <w:p w14:paraId="638DF69C" w14:textId="77777777" w:rsidR="00332D75" w:rsidRPr="002B1C07" w:rsidRDefault="00332D7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14:paraId="583AA074" w14:textId="77777777" w:rsidR="00332D75" w:rsidRPr="002B1C07" w:rsidRDefault="00332D7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</w:tr>
      <w:tr w:rsidR="002B1C07" w:rsidRPr="002B1C07" w14:paraId="18C42488" w14:textId="77777777" w:rsidTr="003F10AA">
        <w:tc>
          <w:tcPr>
            <w:tcW w:w="419" w:type="pct"/>
          </w:tcPr>
          <w:p w14:paraId="6053DB23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M</w:t>
            </w:r>
          </w:p>
        </w:tc>
        <w:tc>
          <w:tcPr>
            <w:tcW w:w="553" w:type="pct"/>
            <w:vAlign w:val="center"/>
          </w:tcPr>
          <w:p w14:paraId="0C0AC3A8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148" w:type="pct"/>
            <w:vAlign w:val="center"/>
          </w:tcPr>
          <w:p w14:paraId="1400B3C3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mputerised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inancial Modelling</w:t>
            </w:r>
          </w:p>
        </w:tc>
        <w:tc>
          <w:tcPr>
            <w:tcW w:w="1237" w:type="pct"/>
            <w:vAlign w:val="center"/>
          </w:tcPr>
          <w:p w14:paraId="79FD0E5D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7E78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sig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</w:t>
            </w:r>
            <w:r w:rsidR="007E78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herin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F466B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E78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tu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7E78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woya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E78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F466B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ut</w:t>
            </w:r>
            <w:proofErr w:type="spellEnd"/>
            <w:r w:rsidR="007E78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ram</w:t>
            </w:r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iso</w:t>
            </w:r>
            <w:proofErr w:type="spellEnd"/>
            <w:r w:rsidR="00C763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 / Ayebare Hillary</w:t>
            </w:r>
          </w:p>
        </w:tc>
        <w:tc>
          <w:tcPr>
            <w:tcW w:w="270" w:type="pct"/>
            <w:vAlign w:val="center"/>
          </w:tcPr>
          <w:p w14:paraId="7C1CED68" w14:textId="77777777" w:rsidR="00F20D14" w:rsidRPr="002B1C07" w:rsidRDefault="00F20D1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7CCCB713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54983D53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7" w:type="pct"/>
          </w:tcPr>
          <w:p w14:paraId="6F7588DE" w14:textId="77777777" w:rsidR="00F20D14" w:rsidRPr="002B1C07" w:rsidRDefault="00F20D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1 </w:t>
            </w:r>
          </w:p>
          <w:p w14:paraId="0B10A630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20ED6BC" w14:textId="77777777" w:rsidTr="003F10AA">
        <w:tc>
          <w:tcPr>
            <w:tcW w:w="419" w:type="pct"/>
          </w:tcPr>
          <w:p w14:paraId="37BA2583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T</w:t>
            </w:r>
          </w:p>
        </w:tc>
        <w:tc>
          <w:tcPr>
            <w:tcW w:w="553" w:type="pct"/>
            <w:vAlign w:val="center"/>
          </w:tcPr>
          <w:p w14:paraId="7B3DDD97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1148" w:type="pct"/>
            <w:vAlign w:val="center"/>
          </w:tcPr>
          <w:p w14:paraId="0F6AE33E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Technologies</w:t>
            </w:r>
          </w:p>
        </w:tc>
        <w:tc>
          <w:tcPr>
            <w:tcW w:w="1237" w:type="pct"/>
            <w:vAlign w:val="center"/>
          </w:tcPr>
          <w:p w14:paraId="129C7EE5" w14:textId="77777777" w:rsidR="00F20D14" w:rsidRPr="002B1C07" w:rsidRDefault="00FD06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wa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F64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bert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FF647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jara</w:t>
            </w:r>
            <w:r w:rsidR="00344A2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proofErr w:type="spellEnd"/>
            <w:r w:rsidR="007E20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waya</w:t>
            </w:r>
          </w:p>
        </w:tc>
        <w:tc>
          <w:tcPr>
            <w:tcW w:w="270" w:type="pct"/>
            <w:vAlign w:val="center"/>
          </w:tcPr>
          <w:p w14:paraId="18BCC19B" w14:textId="77777777" w:rsidR="00F20D14" w:rsidRPr="002B1C07" w:rsidRDefault="00F20D1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1C5C0372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10FCDF5E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67" w:type="pct"/>
          </w:tcPr>
          <w:p w14:paraId="5011E068" w14:textId="77777777" w:rsidR="00F20D14" w:rsidRPr="002B1C07" w:rsidRDefault="00F20D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58DAC5A7" w14:textId="77777777" w:rsidR="00F20D14" w:rsidRPr="002B1C07" w:rsidRDefault="00F20D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</w:p>
          <w:p w14:paraId="5BDD89A2" w14:textId="77777777" w:rsidR="00F20D14" w:rsidRPr="002B1C07" w:rsidRDefault="00F20D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  <w:p w14:paraId="5CF5F041" w14:textId="77777777" w:rsidR="00F20D14" w:rsidRPr="002B1C07" w:rsidRDefault="00F20D1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</w:tc>
      </w:tr>
      <w:tr w:rsidR="002B1C07" w:rsidRPr="002B1C07" w14:paraId="0381A6F7" w14:textId="77777777" w:rsidTr="003F10AA">
        <w:tc>
          <w:tcPr>
            <w:tcW w:w="419" w:type="pct"/>
          </w:tcPr>
          <w:p w14:paraId="6E50E46D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W</w:t>
            </w:r>
          </w:p>
        </w:tc>
        <w:tc>
          <w:tcPr>
            <w:tcW w:w="553" w:type="pct"/>
            <w:vAlign w:val="center"/>
          </w:tcPr>
          <w:p w14:paraId="30582CA6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4</w:t>
            </w:r>
          </w:p>
        </w:tc>
        <w:tc>
          <w:tcPr>
            <w:tcW w:w="1148" w:type="pct"/>
            <w:vAlign w:val="center"/>
          </w:tcPr>
          <w:p w14:paraId="41B5AA4E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et Concepts and Web Design</w:t>
            </w:r>
          </w:p>
        </w:tc>
        <w:tc>
          <w:tcPr>
            <w:tcW w:w="1237" w:type="pct"/>
            <w:vAlign w:val="center"/>
          </w:tcPr>
          <w:p w14:paraId="71534F8B" w14:textId="77777777" w:rsidR="00BC6936" w:rsidRPr="002B1C07" w:rsidRDefault="0031276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di</w:t>
            </w:r>
            <w:proofErr w:type="spellEnd"/>
            <w:r w:rsidR="00BC693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e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C693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bi Bashir</w:t>
            </w:r>
          </w:p>
          <w:p w14:paraId="241F8634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86C325C" w14:textId="77777777" w:rsidR="00F20D14" w:rsidRPr="002B1C07" w:rsidRDefault="00F20D1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19D4D97A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2" w:type="pct"/>
          </w:tcPr>
          <w:p w14:paraId="15A7DFEF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7" w:type="pct"/>
          </w:tcPr>
          <w:p w14:paraId="644699A8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WTO AND ADB LAB I </w:t>
            </w:r>
          </w:p>
        </w:tc>
      </w:tr>
      <w:tr w:rsidR="00F20D14" w:rsidRPr="002B1C07" w14:paraId="5B7BE64A" w14:textId="77777777" w:rsidTr="003F10AA">
        <w:tc>
          <w:tcPr>
            <w:tcW w:w="419" w:type="pct"/>
          </w:tcPr>
          <w:p w14:paraId="1FEEF88C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OP</w:t>
            </w:r>
          </w:p>
        </w:tc>
        <w:tc>
          <w:tcPr>
            <w:tcW w:w="553" w:type="pct"/>
            <w:vAlign w:val="center"/>
          </w:tcPr>
          <w:p w14:paraId="2DC1C9C9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5</w:t>
            </w:r>
          </w:p>
        </w:tc>
        <w:tc>
          <w:tcPr>
            <w:tcW w:w="1148" w:type="pct"/>
            <w:vAlign w:val="center"/>
          </w:tcPr>
          <w:p w14:paraId="7E66DCF6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ject Oriented Programming</w:t>
            </w:r>
          </w:p>
        </w:tc>
        <w:tc>
          <w:tcPr>
            <w:tcW w:w="1237" w:type="pct"/>
            <w:vAlign w:val="center"/>
          </w:tcPr>
          <w:p w14:paraId="4B37CB5E" w14:textId="77777777" w:rsidR="00F20D14" w:rsidRPr="002B1C07" w:rsidRDefault="00F20D1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91353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91353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amba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F466B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jung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1353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dfrey</w:t>
            </w:r>
          </w:p>
        </w:tc>
        <w:tc>
          <w:tcPr>
            <w:tcW w:w="270" w:type="pct"/>
            <w:vAlign w:val="center"/>
          </w:tcPr>
          <w:p w14:paraId="3681B4AF" w14:textId="77777777" w:rsidR="00F20D14" w:rsidRPr="002B1C07" w:rsidRDefault="00F20D1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28FD67C1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2" w:type="pct"/>
          </w:tcPr>
          <w:p w14:paraId="1C822A36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667" w:type="pct"/>
          </w:tcPr>
          <w:p w14:paraId="489A1DF4" w14:textId="77777777" w:rsidR="00F20D14" w:rsidRPr="002B1C07" w:rsidRDefault="00F20D1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1</w:t>
            </w:r>
          </w:p>
        </w:tc>
      </w:tr>
    </w:tbl>
    <w:p w14:paraId="3B3E9E1E" w14:textId="77777777" w:rsidR="00D35EA1" w:rsidRPr="002B1C07" w:rsidRDefault="00D35EA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C44BAB0" w14:textId="77777777" w:rsidR="003F10AA" w:rsidRPr="002B1C07" w:rsidRDefault="003F10A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3BAF151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THREE - GROUP A – </w:t>
      </w:r>
      <w:r w:rsidR="00645F15" w:rsidRPr="002B1C07">
        <w:rPr>
          <w:rFonts w:ascii="Book Antiqua" w:hAnsi="Book Antiqua"/>
          <w:b/>
          <w:sz w:val="18"/>
          <w:szCs w:val="18"/>
        </w:rPr>
        <w:t>(20</w:t>
      </w:r>
      <w:r w:rsidRPr="002B1C07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5559814" w14:textId="77777777" w:rsidTr="002F2342">
        <w:tc>
          <w:tcPr>
            <w:tcW w:w="941" w:type="pct"/>
          </w:tcPr>
          <w:p w14:paraId="55C8822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836B25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564A41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0F7390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753B05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0A1AC2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FADEE71" w14:textId="77777777" w:rsidTr="002F2342">
        <w:tc>
          <w:tcPr>
            <w:tcW w:w="941" w:type="pct"/>
          </w:tcPr>
          <w:p w14:paraId="0FB7F72F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1F92773B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50F4CBE7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5A3F42F8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47F90D11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3877315F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086C9DEA" w14:textId="77777777" w:rsidTr="002F2342">
        <w:tc>
          <w:tcPr>
            <w:tcW w:w="941" w:type="pct"/>
          </w:tcPr>
          <w:p w14:paraId="5EA1323A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910B85B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417D5A5E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0100A3CA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1098357B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3A4872E5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587E06CE" w14:textId="77777777" w:rsidTr="002F2342">
        <w:tc>
          <w:tcPr>
            <w:tcW w:w="941" w:type="pct"/>
          </w:tcPr>
          <w:p w14:paraId="49F2C637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1AB0C44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1A024FD7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65BDBB5B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3AC97125" w14:textId="77777777" w:rsidR="00220ECE" w:rsidRPr="002B1C07" w:rsidRDefault="009F5A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5D065F2C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220ECE" w:rsidRPr="002B1C07" w14:paraId="17F1A4D5" w14:textId="77777777" w:rsidTr="002F2342">
        <w:tc>
          <w:tcPr>
            <w:tcW w:w="941" w:type="pct"/>
          </w:tcPr>
          <w:p w14:paraId="75D7F548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78E9D34C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3D5C0C76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0F56DC78" w14:textId="77777777" w:rsidR="00220ECE" w:rsidRPr="002B1C07" w:rsidRDefault="009F5A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125493A8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51B14003" w14:textId="77777777" w:rsidR="00220ECE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C4D4EE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CD7DCDD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770"/>
        <w:gridCol w:w="2085"/>
        <w:gridCol w:w="486"/>
        <w:gridCol w:w="628"/>
        <w:gridCol w:w="671"/>
        <w:gridCol w:w="1596"/>
      </w:tblGrid>
      <w:tr w:rsidR="002B1C07" w:rsidRPr="002B1C07" w14:paraId="49CB7023" w14:textId="77777777" w:rsidTr="003F10AA">
        <w:tc>
          <w:tcPr>
            <w:tcW w:w="396" w:type="pct"/>
          </w:tcPr>
          <w:p w14:paraId="7040DCE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8" w:type="pct"/>
          </w:tcPr>
          <w:p w14:paraId="03687DB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2" w:type="pct"/>
          </w:tcPr>
          <w:p w14:paraId="5AAB94A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14:paraId="03725C8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1" w:type="pct"/>
          </w:tcPr>
          <w:p w14:paraId="55537D2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5" w:type="pct"/>
          </w:tcPr>
          <w:p w14:paraId="7EF6300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6" w:type="pct"/>
          </w:tcPr>
          <w:p w14:paraId="459CEF4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46" w:type="pct"/>
          </w:tcPr>
          <w:p w14:paraId="3094714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E78B92C" w14:textId="77777777" w:rsidTr="003F10AA">
        <w:tc>
          <w:tcPr>
            <w:tcW w:w="396" w:type="pct"/>
          </w:tcPr>
          <w:p w14:paraId="1C99CE67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498" w:type="pct"/>
            <w:vAlign w:val="center"/>
          </w:tcPr>
          <w:p w14:paraId="538FF72B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42" w:type="pct"/>
            <w:vAlign w:val="center"/>
          </w:tcPr>
          <w:p w14:paraId="550A1DD6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17" w:type="pct"/>
            <w:vAlign w:val="center"/>
          </w:tcPr>
          <w:p w14:paraId="00278632" w14:textId="77777777" w:rsidR="00707876" w:rsidRPr="002B1C07" w:rsidRDefault="0088452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hmood </w:t>
            </w:r>
            <w:r w:rsidR="008366F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aza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366F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753CB6A" w14:textId="77777777" w:rsidR="00C33B10" w:rsidRPr="002B1C07" w:rsidRDefault="008366F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yond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im</w:t>
            </w:r>
            <w:r w:rsidR="004D39C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proofErr w:type="spellEnd"/>
          </w:p>
        </w:tc>
        <w:tc>
          <w:tcPr>
            <w:tcW w:w="251" w:type="pct"/>
            <w:vAlign w:val="center"/>
          </w:tcPr>
          <w:p w14:paraId="34AF4B2C" w14:textId="77777777" w:rsidR="00C33B10" w:rsidRPr="002B1C07" w:rsidRDefault="00C33B1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</w:tcPr>
          <w:p w14:paraId="43E3988A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707876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36" w:type="pct"/>
          </w:tcPr>
          <w:p w14:paraId="0D5FAE41" w14:textId="77777777" w:rsidR="00C33B10" w:rsidRPr="002B1C07" w:rsidRDefault="0070787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46" w:type="pct"/>
          </w:tcPr>
          <w:p w14:paraId="2AACB3C1" w14:textId="77777777" w:rsidR="00C33B10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8353C7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F10AA" w:rsidRPr="002B1C07">
              <w:rPr>
                <w:rFonts w:ascii="Book Antiqua" w:hAnsi="Book Antiqua"/>
                <w:sz w:val="18"/>
                <w:szCs w:val="18"/>
              </w:rPr>
              <w:t>FLOOR</w:t>
            </w:r>
          </w:p>
        </w:tc>
      </w:tr>
      <w:tr w:rsidR="002B1C07" w:rsidRPr="002B1C07" w14:paraId="02026F2A" w14:textId="77777777" w:rsidTr="003F10AA">
        <w:tc>
          <w:tcPr>
            <w:tcW w:w="396" w:type="pct"/>
          </w:tcPr>
          <w:p w14:paraId="3864A075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498" w:type="pct"/>
            <w:vAlign w:val="center"/>
          </w:tcPr>
          <w:p w14:paraId="076C6952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1042" w:type="pct"/>
            <w:vAlign w:val="center"/>
          </w:tcPr>
          <w:p w14:paraId="651126D5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17" w:type="pct"/>
            <w:vAlign w:val="center"/>
          </w:tcPr>
          <w:p w14:paraId="5E0BB47C" w14:textId="77777777" w:rsidR="00047092" w:rsidRPr="002B1C07" w:rsidRDefault="005628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tumbwe</w:t>
            </w:r>
            <w:proofErr w:type="spellEnd"/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470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i</w:t>
            </w:r>
            <w:proofErr w:type="spellEnd"/>
            <w:r w:rsidR="000470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470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3D5EC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</w:t>
            </w:r>
            <w:proofErr w:type="spellEnd"/>
            <w:r w:rsidR="006C27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dallah</w:t>
            </w:r>
          </w:p>
        </w:tc>
        <w:tc>
          <w:tcPr>
            <w:tcW w:w="251" w:type="pct"/>
            <w:vAlign w:val="center"/>
          </w:tcPr>
          <w:p w14:paraId="0217E399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</w:tcPr>
          <w:p w14:paraId="6983234B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14:paraId="66EDF5B9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14:paraId="51F8A641" w14:textId="77777777" w:rsidR="00707876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8353C7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="003F10A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F10AA" w:rsidRPr="002B1C07">
              <w:rPr>
                <w:rFonts w:ascii="Book Antiqua" w:hAnsi="Book Antiqua"/>
                <w:sz w:val="18"/>
                <w:szCs w:val="18"/>
              </w:rPr>
              <w:t>FLOOR</w:t>
            </w:r>
            <w:r w:rsidR="00707876" w:rsidRPr="002B1C07">
              <w:rPr>
                <w:rFonts w:ascii="Book Antiqua" w:hAnsi="Book Antiqua"/>
                <w:sz w:val="18"/>
                <w:szCs w:val="18"/>
              </w:rPr>
              <w:t xml:space="preserve"> &amp;</w:t>
            </w:r>
          </w:p>
          <w:p w14:paraId="4B0EE29B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  <w:p w14:paraId="151829BB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  <w:p w14:paraId="5B05A11B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9321F98" w14:textId="77777777" w:rsidTr="003F10AA">
        <w:tc>
          <w:tcPr>
            <w:tcW w:w="396" w:type="pct"/>
          </w:tcPr>
          <w:p w14:paraId="326F5661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8" w:type="pct"/>
            <w:vAlign w:val="center"/>
          </w:tcPr>
          <w:p w14:paraId="7451A2F3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1042" w:type="pct"/>
            <w:vAlign w:val="center"/>
          </w:tcPr>
          <w:p w14:paraId="7AE541B4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17" w:type="pct"/>
            <w:vAlign w:val="center"/>
          </w:tcPr>
          <w:p w14:paraId="4816994A" w14:textId="77777777" w:rsidR="008A54D9" w:rsidRPr="002B1C07" w:rsidRDefault="00382D8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bert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yune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y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i</w:t>
            </w:r>
            <w:r w:rsidR="002A34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to Ismael</w:t>
            </w:r>
          </w:p>
        </w:tc>
        <w:tc>
          <w:tcPr>
            <w:tcW w:w="251" w:type="pct"/>
            <w:vAlign w:val="center"/>
          </w:tcPr>
          <w:p w14:paraId="26039250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5" w:type="pct"/>
          </w:tcPr>
          <w:p w14:paraId="7210C626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6" w:type="pct"/>
          </w:tcPr>
          <w:p w14:paraId="088E9DC3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46" w:type="pct"/>
          </w:tcPr>
          <w:p w14:paraId="6247025A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C33B10" w:rsidRPr="002B1C07" w14:paraId="21491935" w14:textId="77777777" w:rsidTr="003F10AA">
        <w:tc>
          <w:tcPr>
            <w:tcW w:w="396" w:type="pct"/>
          </w:tcPr>
          <w:p w14:paraId="72F2EF72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98" w:type="pct"/>
            <w:vAlign w:val="center"/>
          </w:tcPr>
          <w:p w14:paraId="6CD8D176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1042" w:type="pct"/>
            <w:vAlign w:val="center"/>
          </w:tcPr>
          <w:p w14:paraId="54E88F2E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17" w:type="pct"/>
            <w:vAlign w:val="center"/>
          </w:tcPr>
          <w:p w14:paraId="78C9C687" w14:textId="77777777" w:rsidR="00FB797F" w:rsidRPr="002B1C07" w:rsidRDefault="00FB79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himbis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gar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FD21BAE" w14:textId="77777777" w:rsidR="00C33B10" w:rsidRPr="002B1C07" w:rsidRDefault="00FB79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iry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a</w:t>
            </w:r>
          </w:p>
        </w:tc>
        <w:tc>
          <w:tcPr>
            <w:tcW w:w="251" w:type="pct"/>
            <w:vAlign w:val="center"/>
          </w:tcPr>
          <w:p w14:paraId="6A7CDF1D" w14:textId="77777777" w:rsidR="00C33B10" w:rsidRPr="002B1C07" w:rsidRDefault="00C33B1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5" w:type="pct"/>
          </w:tcPr>
          <w:p w14:paraId="538853F2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6" w:type="pct"/>
          </w:tcPr>
          <w:p w14:paraId="300940C8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46" w:type="pct"/>
          </w:tcPr>
          <w:p w14:paraId="6E0718A3" w14:textId="77777777" w:rsidR="00C33B10" w:rsidRPr="002B1C07" w:rsidRDefault="00220E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14:paraId="0C58C0A0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43E280B5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54"/>
        <w:gridCol w:w="954"/>
        <w:gridCol w:w="2028"/>
        <w:gridCol w:w="2178"/>
        <w:gridCol w:w="306"/>
        <w:gridCol w:w="505"/>
        <w:gridCol w:w="655"/>
        <w:gridCol w:w="1736"/>
      </w:tblGrid>
      <w:tr w:rsidR="002B1C07" w:rsidRPr="002B1C07" w14:paraId="7AF59B1E" w14:textId="77777777" w:rsidTr="00E01AD2">
        <w:tc>
          <w:tcPr>
            <w:tcW w:w="363" w:type="pct"/>
          </w:tcPr>
          <w:p w14:paraId="63707DA3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14:paraId="6D90C6E8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154" w:type="pct"/>
            <w:vAlign w:val="center"/>
          </w:tcPr>
          <w:p w14:paraId="662B9350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223" w:type="pct"/>
            <w:vAlign w:val="center"/>
          </w:tcPr>
          <w:p w14:paraId="30BF4698" w14:textId="77777777" w:rsidR="00C33B10" w:rsidRPr="002B1C07" w:rsidRDefault="00382D8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u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al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2F3BF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5040997" w14:textId="77777777" w:rsidR="002F3BF9" w:rsidRPr="002B1C07" w:rsidRDefault="00382D8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a</w:t>
            </w:r>
            <w:proofErr w:type="spellEnd"/>
            <w:r w:rsidR="007E20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</w:t>
            </w:r>
            <w:r w:rsidR="007E20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buy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gers </w:t>
            </w:r>
          </w:p>
        </w:tc>
        <w:tc>
          <w:tcPr>
            <w:tcW w:w="170" w:type="pct"/>
            <w:vAlign w:val="center"/>
          </w:tcPr>
          <w:p w14:paraId="76F0AD8F" w14:textId="77777777" w:rsidR="00C33B10" w:rsidRPr="002B1C07" w:rsidRDefault="00C33B1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14:paraId="0A3F40A3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89" w:type="pct"/>
          </w:tcPr>
          <w:p w14:paraId="379F6018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78363901" w14:textId="77777777" w:rsidR="00C33B10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8353C7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>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R &amp; </w:t>
            </w:r>
            <w:r w:rsidR="00C33B10"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  <w:p w14:paraId="5335D5B8" w14:textId="77777777" w:rsidR="000855F3" w:rsidRPr="002B1C07" w:rsidRDefault="000855F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54E582" w14:textId="77777777" w:rsidR="00C33B10" w:rsidRPr="002B1C07" w:rsidRDefault="00C33B1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C33B10" w:rsidRPr="002B1C07" w14:paraId="34CCC5CB" w14:textId="77777777" w:rsidTr="00E01AD2">
        <w:tc>
          <w:tcPr>
            <w:tcW w:w="363" w:type="pct"/>
          </w:tcPr>
          <w:p w14:paraId="3B4CC782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14:paraId="0B8E9894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154" w:type="pct"/>
            <w:vAlign w:val="center"/>
          </w:tcPr>
          <w:p w14:paraId="78800AC7" w14:textId="77777777" w:rsidR="00C33B10" w:rsidRPr="002B1C07" w:rsidRDefault="00C33B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23" w:type="pct"/>
            <w:vAlign w:val="center"/>
          </w:tcPr>
          <w:p w14:paraId="632A6A27" w14:textId="77777777" w:rsidR="00413DBA" w:rsidRPr="002B1C07" w:rsidRDefault="00DB3E3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83607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ward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83607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iro</w:t>
            </w:r>
            <w:r w:rsidR="00E01A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413DB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tebi </w:t>
            </w:r>
            <w:r w:rsidR="00413DB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413DB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ifa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a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E01A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83607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u</w:t>
            </w:r>
            <w:proofErr w:type="spellEnd"/>
          </w:p>
          <w:p w14:paraId="6D374FBA" w14:textId="77777777" w:rsidR="00413DBA" w:rsidRPr="002B1C07" w:rsidRDefault="00413DB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14:paraId="7DFA928B" w14:textId="77777777" w:rsidR="00C33B10" w:rsidRPr="002B1C07" w:rsidRDefault="00C33B1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14:paraId="10D4E7FE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89" w:type="pct"/>
          </w:tcPr>
          <w:p w14:paraId="52D4BABD" w14:textId="77777777" w:rsidR="00C33B10" w:rsidRPr="002B1C07" w:rsidRDefault="00C33B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460CB8BB" w14:textId="77777777" w:rsidR="00C33B10" w:rsidRPr="002B1C07" w:rsidRDefault="00F84A9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HORT TOWER IST FLOOR</w:t>
            </w:r>
          </w:p>
          <w:p w14:paraId="7117B021" w14:textId="77777777" w:rsidR="000855F3" w:rsidRPr="002B1C07" w:rsidRDefault="000855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14:paraId="2ECCD47D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3008DCA" w14:textId="77777777" w:rsidR="00E54411" w:rsidRPr="002B1C07" w:rsidRDefault="00E5441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74C31B5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COMP</w:t>
      </w:r>
      <w:r w:rsidR="00D65782" w:rsidRPr="002B1C07">
        <w:rPr>
          <w:rFonts w:ascii="Book Antiqua" w:hAnsi="Book Antiqua"/>
          <w:b/>
          <w:sz w:val="18"/>
          <w:szCs w:val="18"/>
        </w:rPr>
        <w:t>UTING YEAR THREE - GROUP B – (150</w:t>
      </w:r>
      <w:r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D18EAD5" w14:textId="77777777" w:rsidTr="002F2342">
        <w:tc>
          <w:tcPr>
            <w:tcW w:w="941" w:type="pct"/>
          </w:tcPr>
          <w:p w14:paraId="511BD6D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40E61D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6CBECC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47D50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6C3561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ECB6CC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DD2076C" w14:textId="77777777" w:rsidTr="002F2342">
        <w:tc>
          <w:tcPr>
            <w:tcW w:w="941" w:type="pct"/>
          </w:tcPr>
          <w:p w14:paraId="5FF5AD5E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F08CDA1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FC59B90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1AEDC9BE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2F613D1D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40725920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4B964803" w14:textId="77777777" w:rsidTr="002F2342">
        <w:tc>
          <w:tcPr>
            <w:tcW w:w="941" w:type="pct"/>
          </w:tcPr>
          <w:p w14:paraId="7D73C287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5CFA9E77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159E2AF4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6FE27F72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5F402A14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3B9B303C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51309B43" w14:textId="77777777" w:rsidTr="002F2342">
        <w:tc>
          <w:tcPr>
            <w:tcW w:w="941" w:type="pct"/>
          </w:tcPr>
          <w:p w14:paraId="5F55693D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6AB3344E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77EA8ACB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7BDB949D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31E14971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2ACB3803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F84A95" w:rsidRPr="002B1C07" w14:paraId="47ED03D9" w14:textId="77777777" w:rsidTr="002F2342">
        <w:tc>
          <w:tcPr>
            <w:tcW w:w="941" w:type="pct"/>
          </w:tcPr>
          <w:p w14:paraId="50C140D1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0E065D9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5BAFFA17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091A3068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4CBFB669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71C5AF8F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AB98242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9C7036D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16"/>
        <w:gridCol w:w="2027"/>
        <w:gridCol w:w="487"/>
        <w:gridCol w:w="653"/>
        <w:gridCol w:w="671"/>
        <w:gridCol w:w="1782"/>
      </w:tblGrid>
      <w:tr w:rsidR="002B1C07" w:rsidRPr="002B1C07" w14:paraId="393C1B49" w14:textId="77777777" w:rsidTr="003D5EC0">
        <w:tc>
          <w:tcPr>
            <w:tcW w:w="436" w:type="pct"/>
          </w:tcPr>
          <w:p w14:paraId="12DB6A8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6938A0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7" w:type="pct"/>
          </w:tcPr>
          <w:p w14:paraId="6522EA1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4" w:type="pct"/>
          </w:tcPr>
          <w:p w14:paraId="077C1D8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F855FF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2" w:type="pct"/>
          </w:tcPr>
          <w:p w14:paraId="7AC0639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1B9B3A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89" w:type="pct"/>
          </w:tcPr>
          <w:p w14:paraId="0C2D199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0E8AB72" w14:textId="77777777" w:rsidTr="003D5EC0">
        <w:tc>
          <w:tcPr>
            <w:tcW w:w="436" w:type="pct"/>
          </w:tcPr>
          <w:p w14:paraId="51EFA067" w14:textId="77777777" w:rsidR="002F5885" w:rsidRPr="002B1C07" w:rsidRDefault="002F58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14:paraId="70E963EF" w14:textId="77777777" w:rsidR="002F5885" w:rsidRPr="002B1C07" w:rsidRDefault="002F58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97" w:type="pct"/>
            <w:vAlign w:val="center"/>
          </w:tcPr>
          <w:p w14:paraId="44ABC3D5" w14:textId="77777777" w:rsidR="002F5885" w:rsidRPr="002B1C07" w:rsidRDefault="002F58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24" w:type="pct"/>
            <w:vAlign w:val="center"/>
          </w:tcPr>
          <w:p w14:paraId="0C848D89" w14:textId="77777777" w:rsidR="00707876" w:rsidRPr="002B1C07" w:rsidRDefault="0088452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hmood </w:t>
            </w:r>
            <w:r w:rsidR="008366F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aza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366F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54367B5D" w14:textId="77777777" w:rsidR="002F5885" w:rsidRPr="002B1C07" w:rsidRDefault="008366F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yond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im</w:t>
            </w:r>
            <w:r w:rsidR="004D39C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proofErr w:type="spellEnd"/>
          </w:p>
        </w:tc>
        <w:tc>
          <w:tcPr>
            <w:tcW w:w="270" w:type="pct"/>
            <w:vAlign w:val="center"/>
          </w:tcPr>
          <w:p w14:paraId="49277A46" w14:textId="77777777" w:rsidR="002F5885" w:rsidRPr="002B1C07" w:rsidRDefault="002F58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2" w:type="pct"/>
          </w:tcPr>
          <w:p w14:paraId="0A8AA0F5" w14:textId="77777777" w:rsidR="002F5885" w:rsidRPr="002B1C07" w:rsidRDefault="002F58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707876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14:paraId="034D7C19" w14:textId="77777777" w:rsidR="002F5885" w:rsidRPr="002B1C07" w:rsidRDefault="0070787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989" w:type="pct"/>
          </w:tcPr>
          <w:p w14:paraId="4E9E7B2F" w14:textId="77777777" w:rsidR="002F5885" w:rsidRPr="002B1C07" w:rsidRDefault="002F588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HORT TOWER </w:t>
            </w:r>
            <w:r w:rsidR="00F84A95" w:rsidRPr="002B1C07">
              <w:rPr>
                <w:rFonts w:ascii="Book Antiqua" w:hAnsi="Book Antiqua"/>
                <w:sz w:val="18"/>
                <w:szCs w:val="18"/>
              </w:rPr>
              <w:t>1</w:t>
            </w:r>
            <w:r w:rsidR="00F84A95"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="00F84A9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FLOOR</w:t>
            </w:r>
          </w:p>
        </w:tc>
      </w:tr>
      <w:tr w:rsidR="002B1C07" w:rsidRPr="002B1C07" w14:paraId="240B994E" w14:textId="77777777" w:rsidTr="003D5EC0">
        <w:tc>
          <w:tcPr>
            <w:tcW w:w="436" w:type="pct"/>
          </w:tcPr>
          <w:p w14:paraId="6905F812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51" w:type="pct"/>
            <w:vAlign w:val="center"/>
          </w:tcPr>
          <w:p w14:paraId="250ACB91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97" w:type="pct"/>
            <w:vAlign w:val="center"/>
          </w:tcPr>
          <w:p w14:paraId="2A304B46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124" w:type="pct"/>
            <w:vAlign w:val="center"/>
          </w:tcPr>
          <w:p w14:paraId="19C48EDA" w14:textId="77777777" w:rsidR="00F84A95" w:rsidRPr="002B1C07" w:rsidRDefault="00B05A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tumbwe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</w:t>
            </w:r>
            <w:proofErr w:type="spellEnd"/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</w:t>
            </w:r>
            <w:r w:rsidR="003D5EC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4A9138B" w14:textId="77777777" w:rsidR="00186AF8" w:rsidRPr="002B1C07" w:rsidRDefault="00186AF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</w:p>
        </w:tc>
        <w:tc>
          <w:tcPr>
            <w:tcW w:w="270" w:type="pct"/>
            <w:vAlign w:val="center"/>
          </w:tcPr>
          <w:p w14:paraId="055F86E1" w14:textId="77777777" w:rsidR="00F84A95" w:rsidRPr="002B1C07" w:rsidRDefault="00F84A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2" w:type="pct"/>
          </w:tcPr>
          <w:p w14:paraId="3CC60EE0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15357681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89" w:type="pct"/>
          </w:tcPr>
          <w:p w14:paraId="3F0FDF25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  <w:p w14:paraId="5EF075B1" w14:textId="77777777" w:rsidR="00BD45D6" w:rsidRPr="002B1C07" w:rsidRDefault="00BD45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  <w:p w14:paraId="49DFECAE" w14:textId="77777777" w:rsidR="00BD45D6" w:rsidRPr="002B1C07" w:rsidRDefault="00BD45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  <w:p w14:paraId="2E879FD6" w14:textId="77777777" w:rsidR="00BD45D6" w:rsidRPr="002B1C07" w:rsidRDefault="00BD45D6" w:rsidP="001A6D86"/>
        </w:tc>
      </w:tr>
      <w:tr w:rsidR="002B1C07" w:rsidRPr="002B1C07" w14:paraId="7972AEA8" w14:textId="77777777" w:rsidTr="003D5EC0">
        <w:tc>
          <w:tcPr>
            <w:tcW w:w="436" w:type="pct"/>
          </w:tcPr>
          <w:p w14:paraId="6C050087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51" w:type="pct"/>
            <w:vAlign w:val="center"/>
          </w:tcPr>
          <w:p w14:paraId="16F227EB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97" w:type="pct"/>
            <w:vAlign w:val="center"/>
          </w:tcPr>
          <w:p w14:paraId="62F212FF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124" w:type="pct"/>
            <w:vAlign w:val="center"/>
          </w:tcPr>
          <w:p w14:paraId="7BCFBC6A" w14:textId="77777777" w:rsidR="00F84A95" w:rsidRPr="002B1C07" w:rsidRDefault="00B05A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.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bert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yun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3D5EC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F2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FF2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="00FF2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y</w:t>
            </w:r>
            <w:r w:rsidR="00FF2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i</w:t>
            </w:r>
            <w:r w:rsidR="008611C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to Ismael</w:t>
            </w:r>
          </w:p>
        </w:tc>
        <w:tc>
          <w:tcPr>
            <w:tcW w:w="270" w:type="pct"/>
            <w:vAlign w:val="center"/>
          </w:tcPr>
          <w:p w14:paraId="6B7C3168" w14:textId="77777777" w:rsidR="00F84A95" w:rsidRPr="002B1C07" w:rsidRDefault="00F84A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62" w:type="pct"/>
          </w:tcPr>
          <w:p w14:paraId="16804936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2855BC8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89" w:type="pct"/>
          </w:tcPr>
          <w:p w14:paraId="611EE637" w14:textId="77777777" w:rsidR="00F84A95" w:rsidRPr="002B1C07" w:rsidRDefault="00F84A95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F84A95" w:rsidRPr="002B1C07" w14:paraId="6530C220" w14:textId="77777777" w:rsidTr="003D5EC0">
        <w:tc>
          <w:tcPr>
            <w:tcW w:w="436" w:type="pct"/>
          </w:tcPr>
          <w:p w14:paraId="3FA36BB3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1" w:type="pct"/>
            <w:vAlign w:val="center"/>
          </w:tcPr>
          <w:p w14:paraId="7B6797DA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97" w:type="pct"/>
            <w:vAlign w:val="center"/>
          </w:tcPr>
          <w:p w14:paraId="503980A1" w14:textId="77777777" w:rsidR="00F84A95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24" w:type="pct"/>
            <w:vAlign w:val="center"/>
          </w:tcPr>
          <w:p w14:paraId="490872D6" w14:textId="77777777" w:rsidR="00FB797F" w:rsidRPr="002B1C07" w:rsidRDefault="00FB79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umuza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udia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07A0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07A0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ukungu</w:t>
            </w:r>
            <w:proofErr w:type="spellEnd"/>
            <w:r w:rsidR="00F07A0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riam</w:t>
            </w:r>
          </w:p>
        </w:tc>
        <w:tc>
          <w:tcPr>
            <w:tcW w:w="270" w:type="pct"/>
            <w:vAlign w:val="center"/>
          </w:tcPr>
          <w:p w14:paraId="642A471E" w14:textId="77777777" w:rsidR="00F84A95" w:rsidRPr="002B1C07" w:rsidRDefault="00F84A9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2" w:type="pct"/>
          </w:tcPr>
          <w:p w14:paraId="44F73FC3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C55EAF6" w14:textId="77777777" w:rsidR="00F84A95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89" w:type="pct"/>
          </w:tcPr>
          <w:p w14:paraId="6723D860" w14:textId="77777777" w:rsidR="00F84A95" w:rsidRPr="002B1C07" w:rsidRDefault="00F84A95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14:paraId="1A942B01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414295FD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54"/>
        <w:gridCol w:w="954"/>
        <w:gridCol w:w="1874"/>
        <w:gridCol w:w="2107"/>
        <w:gridCol w:w="331"/>
        <w:gridCol w:w="688"/>
        <w:gridCol w:w="655"/>
        <w:gridCol w:w="1753"/>
      </w:tblGrid>
      <w:tr w:rsidR="002B1C07" w:rsidRPr="002B1C07" w14:paraId="01AC9FD9" w14:textId="77777777" w:rsidTr="003F10AA">
        <w:tc>
          <w:tcPr>
            <w:tcW w:w="328" w:type="pct"/>
          </w:tcPr>
          <w:p w14:paraId="3280CF78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478" w:type="pct"/>
            <w:vAlign w:val="center"/>
          </w:tcPr>
          <w:p w14:paraId="12A41027" w14:textId="77777777" w:rsidR="000935EE" w:rsidRPr="002B1C07" w:rsidRDefault="000935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974" w:type="pct"/>
            <w:vAlign w:val="center"/>
          </w:tcPr>
          <w:p w14:paraId="3B0C6EAD" w14:textId="77777777" w:rsidR="000935EE" w:rsidRPr="002B1C07" w:rsidRDefault="000935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199" w:type="pct"/>
            <w:vAlign w:val="center"/>
          </w:tcPr>
          <w:p w14:paraId="66FEB9C3" w14:textId="77777777" w:rsidR="000935EE" w:rsidRPr="002B1C07" w:rsidRDefault="004163F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dal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ul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kubuya 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ers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52962A7" w14:textId="77777777" w:rsidR="00186AF8" w:rsidRPr="002B1C07" w:rsidRDefault="00186AF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a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</w:t>
            </w:r>
          </w:p>
        </w:tc>
        <w:tc>
          <w:tcPr>
            <w:tcW w:w="214" w:type="pct"/>
            <w:vAlign w:val="center"/>
          </w:tcPr>
          <w:p w14:paraId="2FBA8154" w14:textId="77777777" w:rsidR="000935EE" w:rsidRPr="002B1C07" w:rsidRDefault="000935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14:paraId="21003322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14:paraId="1FB65AFF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14:paraId="31CDB298" w14:textId="77777777" w:rsidR="000935EE" w:rsidRPr="002B1C07" w:rsidRDefault="00F84A9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 &amp; </w:t>
            </w:r>
            <w:r w:rsidR="000935EE"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  <w:p w14:paraId="3B492F69" w14:textId="77777777" w:rsidR="000935EE" w:rsidRPr="002B1C07" w:rsidRDefault="000935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F84A95" w:rsidRPr="002B1C07" w14:paraId="20728700" w14:textId="77777777" w:rsidTr="003F10AA">
        <w:trPr>
          <w:trHeight w:val="350"/>
        </w:trPr>
        <w:tc>
          <w:tcPr>
            <w:tcW w:w="328" w:type="pct"/>
          </w:tcPr>
          <w:p w14:paraId="567CECFF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478" w:type="pct"/>
            <w:vAlign w:val="center"/>
          </w:tcPr>
          <w:p w14:paraId="119CD014" w14:textId="77777777" w:rsidR="000935EE" w:rsidRPr="002B1C07" w:rsidRDefault="000935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974" w:type="pct"/>
            <w:vAlign w:val="center"/>
          </w:tcPr>
          <w:p w14:paraId="47E746CA" w14:textId="77777777" w:rsidR="000935EE" w:rsidRPr="002B1C07" w:rsidRDefault="000935E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99" w:type="pct"/>
            <w:vAlign w:val="center"/>
          </w:tcPr>
          <w:p w14:paraId="0E937DB7" w14:textId="77777777" w:rsidR="00186AF8" w:rsidRPr="002B1C07" w:rsidRDefault="00302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ward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iro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E205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3262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niface </w:t>
            </w:r>
            <w:r w:rsidR="003262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a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262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tebi </w:t>
            </w:r>
            <w:r w:rsidR="00186A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/</w:t>
            </w:r>
          </w:p>
          <w:p w14:paraId="4B4A9026" w14:textId="77777777" w:rsidR="00186AF8" w:rsidRPr="002B1C07" w:rsidRDefault="00186AF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nywa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E20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688E444" w14:textId="77777777" w:rsidR="000935EE" w:rsidRPr="002B1C07" w:rsidRDefault="00186AF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</w:p>
        </w:tc>
        <w:tc>
          <w:tcPr>
            <w:tcW w:w="214" w:type="pct"/>
            <w:vAlign w:val="center"/>
          </w:tcPr>
          <w:p w14:paraId="4CA9ABBE" w14:textId="77777777" w:rsidR="000935EE" w:rsidRPr="002B1C07" w:rsidRDefault="000935E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2" w:type="pct"/>
          </w:tcPr>
          <w:p w14:paraId="242E63DA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</w:tcPr>
          <w:p w14:paraId="22B97525" w14:textId="77777777" w:rsidR="000935EE" w:rsidRPr="002B1C07" w:rsidRDefault="000935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1028" w:type="pct"/>
          </w:tcPr>
          <w:p w14:paraId="3FCFC2D7" w14:textId="77777777" w:rsidR="000935EE" w:rsidRPr="002B1C07" w:rsidRDefault="00F84A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HORT TOWER 1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FLOOR &amp; </w:t>
            </w:r>
            <w:r w:rsidR="002F5885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14:paraId="64B1DD1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7CCB1A" w14:textId="77777777" w:rsidR="00355708" w:rsidRPr="002B1C07" w:rsidRDefault="0035570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8859F2" w14:textId="77777777" w:rsidR="00E54411" w:rsidRPr="002B1C07" w:rsidRDefault="00E5441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5EF66EB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COMPUTING YEAR THREE - GROUP C – (</w:t>
      </w:r>
      <w:r w:rsidR="00D65782" w:rsidRPr="002B1C07">
        <w:rPr>
          <w:rFonts w:ascii="Book Antiqua" w:hAnsi="Book Antiqua"/>
          <w:b/>
          <w:sz w:val="18"/>
          <w:szCs w:val="18"/>
        </w:rPr>
        <w:t>100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577243C1" w14:textId="77777777" w:rsidTr="002F2342">
        <w:tc>
          <w:tcPr>
            <w:tcW w:w="833" w:type="pct"/>
          </w:tcPr>
          <w:p w14:paraId="6C4BFC3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A17C8A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D7AC16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95A98D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3A60C5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434C4E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35B9120" w14:textId="77777777" w:rsidTr="002F2342">
        <w:tc>
          <w:tcPr>
            <w:tcW w:w="833" w:type="pct"/>
          </w:tcPr>
          <w:p w14:paraId="559E36A7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31A381F4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68BD4CF2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413DE1EA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7E10AD77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60DB97CE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5670B636" w14:textId="77777777" w:rsidTr="002F2342">
        <w:tc>
          <w:tcPr>
            <w:tcW w:w="833" w:type="pct"/>
          </w:tcPr>
          <w:p w14:paraId="4ADB69EB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5E7B286C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5CA9F16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3945DF64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4897D558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2" w:type="pct"/>
          </w:tcPr>
          <w:p w14:paraId="03E07EE4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6FD07AA0" w14:textId="77777777" w:rsidTr="002F2342">
        <w:tc>
          <w:tcPr>
            <w:tcW w:w="833" w:type="pct"/>
          </w:tcPr>
          <w:p w14:paraId="3D0B1719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6D81FFFB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2F464196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354EE5A5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2ECCAFBA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7D7E42AA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16414D" w:rsidRPr="002B1C07" w14:paraId="1BABFBBA" w14:textId="77777777" w:rsidTr="002F2342">
        <w:tc>
          <w:tcPr>
            <w:tcW w:w="833" w:type="pct"/>
          </w:tcPr>
          <w:p w14:paraId="2BFD4A88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2F21075E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21247153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834" w:type="pct"/>
          </w:tcPr>
          <w:p w14:paraId="0E1C3E45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34" w:type="pct"/>
          </w:tcPr>
          <w:p w14:paraId="6C8D8A9F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0D0BE063" w14:textId="77777777" w:rsidR="0016414D" w:rsidRPr="002B1C07" w:rsidRDefault="0016414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FE4C62B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9330EA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16"/>
        <w:gridCol w:w="2112"/>
        <w:gridCol w:w="487"/>
        <w:gridCol w:w="801"/>
        <w:gridCol w:w="671"/>
        <w:gridCol w:w="1549"/>
      </w:tblGrid>
      <w:tr w:rsidR="002B1C07" w:rsidRPr="002B1C07" w14:paraId="5CD624D6" w14:textId="77777777" w:rsidTr="003F10AA">
        <w:tc>
          <w:tcPr>
            <w:tcW w:w="436" w:type="pct"/>
          </w:tcPr>
          <w:p w14:paraId="07C8844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287A0F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7" w:type="pct"/>
          </w:tcPr>
          <w:p w14:paraId="1837D3C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</w:tcPr>
          <w:p w14:paraId="30C4C9F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88503E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1F3F32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6C44CD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9" w:type="pct"/>
          </w:tcPr>
          <w:p w14:paraId="23C522D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A15824E" w14:textId="77777777" w:rsidTr="003F10AA">
        <w:tc>
          <w:tcPr>
            <w:tcW w:w="436" w:type="pct"/>
          </w:tcPr>
          <w:p w14:paraId="1E500F52" w14:textId="77777777" w:rsidR="0038355A" w:rsidRPr="002B1C07" w:rsidRDefault="0038355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14:paraId="00686DA6" w14:textId="77777777" w:rsidR="0038355A" w:rsidRPr="002B1C07" w:rsidRDefault="0038355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897" w:type="pct"/>
            <w:vAlign w:val="center"/>
          </w:tcPr>
          <w:p w14:paraId="414316E7" w14:textId="77777777" w:rsidR="0038355A" w:rsidRPr="002B1C07" w:rsidRDefault="0038355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71" w:type="pct"/>
            <w:vAlign w:val="center"/>
          </w:tcPr>
          <w:p w14:paraId="45D26C18" w14:textId="77777777" w:rsidR="00B37B81" w:rsidRPr="002B1C07" w:rsidRDefault="0088452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hmood </w:t>
            </w:r>
            <w:r w:rsidR="009067A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aza</w:t>
            </w:r>
            <w:r w:rsidR="009067A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489A438" w14:textId="77777777" w:rsidR="0038355A" w:rsidRPr="002B1C07" w:rsidRDefault="009067A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yond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im</w:t>
            </w:r>
            <w:r w:rsidR="004D39C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proofErr w:type="spellEnd"/>
          </w:p>
        </w:tc>
        <w:tc>
          <w:tcPr>
            <w:tcW w:w="270" w:type="pct"/>
            <w:vAlign w:val="center"/>
          </w:tcPr>
          <w:p w14:paraId="1F6DC778" w14:textId="77777777" w:rsidR="0038355A" w:rsidRPr="002B1C07" w:rsidRDefault="0038355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518A193D" w14:textId="77777777" w:rsidR="0038355A" w:rsidRPr="002B1C07" w:rsidRDefault="00DB23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39F72069" w14:textId="77777777" w:rsidR="0038355A" w:rsidRPr="002B1C07" w:rsidRDefault="00DB23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59" w:type="pct"/>
          </w:tcPr>
          <w:p w14:paraId="58A34185" w14:textId="77777777" w:rsidR="0038355A" w:rsidRPr="002B1C07" w:rsidRDefault="00D36E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  <w:tr w:rsidR="002B1C07" w:rsidRPr="002B1C07" w14:paraId="34D735DC" w14:textId="77777777" w:rsidTr="003F10AA">
        <w:tc>
          <w:tcPr>
            <w:tcW w:w="436" w:type="pct"/>
          </w:tcPr>
          <w:p w14:paraId="7634AEE4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51" w:type="pct"/>
            <w:vAlign w:val="center"/>
          </w:tcPr>
          <w:p w14:paraId="5E2668BF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897" w:type="pct"/>
            <w:vAlign w:val="center"/>
          </w:tcPr>
          <w:p w14:paraId="028D5469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171" w:type="pct"/>
            <w:vAlign w:val="center"/>
          </w:tcPr>
          <w:p w14:paraId="02EBFEA4" w14:textId="77777777" w:rsidR="008A54D9" w:rsidRPr="002B1C07" w:rsidRDefault="0010734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0343E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tumbwe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dullah </w:t>
            </w:r>
            <w:r w:rsidR="00FF2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294796D" w14:textId="77777777" w:rsidR="00FF2C18" w:rsidRPr="002B1C07" w:rsidRDefault="00FF2C1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</w:p>
        </w:tc>
        <w:tc>
          <w:tcPr>
            <w:tcW w:w="270" w:type="pct"/>
            <w:vAlign w:val="center"/>
          </w:tcPr>
          <w:p w14:paraId="05031CA5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36E8DCD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342E39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59" w:type="pct"/>
          </w:tcPr>
          <w:p w14:paraId="5821E3D5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  <w:p w14:paraId="272E4343" w14:textId="77777777" w:rsidR="008A54D9" w:rsidRPr="002B1C07" w:rsidRDefault="008A54D9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  <w:r w:rsidR="0016414D" w:rsidRPr="002B1C07">
              <w:rPr>
                <w:rFonts w:ascii="Book Antiqua" w:hAnsi="Book Antiqua"/>
                <w:sz w:val="18"/>
                <w:szCs w:val="18"/>
              </w:rPr>
              <w:t xml:space="preserve"> &amp;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6A6FF528" w14:textId="77777777" w:rsidTr="003F10AA">
        <w:tc>
          <w:tcPr>
            <w:tcW w:w="436" w:type="pct"/>
          </w:tcPr>
          <w:p w14:paraId="3F3A0E91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51" w:type="pct"/>
            <w:vAlign w:val="center"/>
          </w:tcPr>
          <w:p w14:paraId="314D9BC1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897" w:type="pct"/>
            <w:vAlign w:val="center"/>
          </w:tcPr>
          <w:p w14:paraId="095D151B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171" w:type="pct"/>
            <w:vAlign w:val="center"/>
          </w:tcPr>
          <w:p w14:paraId="52FF660E" w14:textId="77777777" w:rsidR="008A54D9" w:rsidRPr="002B1C07" w:rsidRDefault="004B1FE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.</w:t>
            </w:r>
            <w:r w:rsidR="000343E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bert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yune/</w:t>
            </w:r>
          </w:p>
          <w:p w14:paraId="2AFAF83C" w14:textId="77777777" w:rsidR="00FF2C18" w:rsidRPr="002B1C07" w:rsidRDefault="00FF2C1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.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y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i</w:t>
            </w:r>
            <w:r w:rsidR="008611C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to Ismael</w:t>
            </w:r>
          </w:p>
        </w:tc>
        <w:tc>
          <w:tcPr>
            <w:tcW w:w="270" w:type="pct"/>
            <w:vAlign w:val="center"/>
          </w:tcPr>
          <w:p w14:paraId="7911E4C5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3E8244A4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269010C9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59" w:type="pct"/>
          </w:tcPr>
          <w:p w14:paraId="7FE0B440" w14:textId="77777777" w:rsidR="008A54D9" w:rsidRPr="002B1C07" w:rsidRDefault="008A54D9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D36E30" w:rsidRPr="002B1C07" w14:paraId="56C3F8BE" w14:textId="77777777" w:rsidTr="003F10AA">
        <w:tc>
          <w:tcPr>
            <w:tcW w:w="436" w:type="pct"/>
          </w:tcPr>
          <w:p w14:paraId="641CEDC0" w14:textId="77777777" w:rsidR="00D36E30" w:rsidRPr="002B1C07" w:rsidRDefault="00D36E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1" w:type="pct"/>
            <w:vAlign w:val="center"/>
          </w:tcPr>
          <w:p w14:paraId="44D9C002" w14:textId="77777777" w:rsidR="00D36E30" w:rsidRPr="002B1C07" w:rsidRDefault="00D36E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897" w:type="pct"/>
            <w:vAlign w:val="center"/>
          </w:tcPr>
          <w:p w14:paraId="70A7DDB9" w14:textId="77777777" w:rsidR="00D36E30" w:rsidRPr="002B1C07" w:rsidRDefault="00D36E3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71" w:type="pct"/>
            <w:vAlign w:val="center"/>
          </w:tcPr>
          <w:p w14:paraId="72F1E99B" w14:textId="77777777" w:rsidR="00D36E30" w:rsidRPr="002B1C07" w:rsidRDefault="00FB797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song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ofer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459BD2A0" w14:textId="77777777" w:rsidR="00FB797F" w:rsidRPr="002B1C07" w:rsidRDefault="00A973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sule</w:t>
            </w:r>
            <w:proofErr w:type="spellEnd"/>
            <w:r w:rsidR="00FB79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h</w:t>
            </w:r>
          </w:p>
        </w:tc>
        <w:tc>
          <w:tcPr>
            <w:tcW w:w="270" w:type="pct"/>
            <w:vAlign w:val="center"/>
          </w:tcPr>
          <w:p w14:paraId="05EC0C96" w14:textId="77777777" w:rsidR="00D36E30" w:rsidRPr="002B1C07" w:rsidRDefault="00D36E3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BAB7C68" w14:textId="77777777" w:rsidR="00D36E30" w:rsidRPr="002B1C07" w:rsidRDefault="00D36E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CD0782D" w14:textId="77777777" w:rsidR="00D36E30" w:rsidRPr="002B1C07" w:rsidRDefault="00D36E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59" w:type="pct"/>
          </w:tcPr>
          <w:p w14:paraId="349F1A62" w14:textId="77777777" w:rsidR="00D36E30" w:rsidRPr="002B1C07" w:rsidRDefault="00D36E3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ORT TOWER 1</w:t>
            </w:r>
            <w:r w:rsidRPr="002B1C07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FLOOR</w:t>
            </w:r>
          </w:p>
        </w:tc>
      </w:tr>
    </w:tbl>
    <w:p w14:paraId="372A7461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72BF8188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Choose any one</w:t>
      </w:r>
    </w:p>
    <w:tbl>
      <w:tblPr>
        <w:tblStyle w:val="TableGrid100"/>
        <w:tblW w:w="5001" w:type="pct"/>
        <w:tblLook w:val="04A0" w:firstRow="1" w:lastRow="0" w:firstColumn="1" w:lastColumn="0" w:noHBand="0" w:noVBand="1"/>
      </w:tblPr>
      <w:tblGrid>
        <w:gridCol w:w="655"/>
        <w:gridCol w:w="954"/>
        <w:gridCol w:w="1912"/>
        <w:gridCol w:w="2732"/>
        <w:gridCol w:w="308"/>
        <w:gridCol w:w="505"/>
        <w:gridCol w:w="657"/>
        <w:gridCol w:w="1295"/>
      </w:tblGrid>
      <w:tr w:rsidR="002B1C07" w:rsidRPr="002B1C07" w14:paraId="48238A9D" w14:textId="77777777" w:rsidTr="008A54D9">
        <w:tc>
          <w:tcPr>
            <w:tcW w:w="363" w:type="pct"/>
          </w:tcPr>
          <w:p w14:paraId="37D92582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9" w:type="pct"/>
            <w:vAlign w:val="center"/>
          </w:tcPr>
          <w:p w14:paraId="2080C3AC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123</w:t>
            </w:r>
          </w:p>
        </w:tc>
        <w:tc>
          <w:tcPr>
            <w:tcW w:w="1060" w:type="pct"/>
            <w:vAlign w:val="center"/>
          </w:tcPr>
          <w:p w14:paraId="06DF4FFD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elecommunications</w:t>
            </w:r>
          </w:p>
        </w:tc>
        <w:tc>
          <w:tcPr>
            <w:tcW w:w="1515" w:type="pct"/>
            <w:vAlign w:val="center"/>
          </w:tcPr>
          <w:p w14:paraId="400C60B8" w14:textId="77777777" w:rsidR="008A54D9" w:rsidRPr="002B1C07" w:rsidRDefault="007E583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.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u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21224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al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5E75B72" w14:textId="77777777" w:rsidR="007E5837" w:rsidRPr="002B1C07" w:rsidRDefault="007E583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a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allah/</w:t>
            </w:r>
          </w:p>
          <w:p w14:paraId="07ABEDC6" w14:textId="77777777" w:rsidR="007E5837" w:rsidRPr="002B1C07" w:rsidRDefault="007E583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ubuy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ers</w:t>
            </w:r>
          </w:p>
        </w:tc>
        <w:tc>
          <w:tcPr>
            <w:tcW w:w="171" w:type="pct"/>
            <w:vAlign w:val="center"/>
          </w:tcPr>
          <w:p w14:paraId="69CD71BC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14:paraId="09912AF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14:paraId="212A0E43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14:paraId="6571F395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  <w:p w14:paraId="5F9A93C3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</w:tr>
      <w:tr w:rsidR="008A54D9" w:rsidRPr="002B1C07" w14:paraId="50309FAB" w14:textId="77777777" w:rsidTr="008A54D9">
        <w:tc>
          <w:tcPr>
            <w:tcW w:w="363" w:type="pct"/>
          </w:tcPr>
          <w:p w14:paraId="16897CA8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9" w:type="pct"/>
            <w:vAlign w:val="center"/>
          </w:tcPr>
          <w:p w14:paraId="338007C8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4</w:t>
            </w:r>
          </w:p>
        </w:tc>
        <w:tc>
          <w:tcPr>
            <w:tcW w:w="1060" w:type="pct"/>
            <w:vAlign w:val="center"/>
          </w:tcPr>
          <w:p w14:paraId="51B759D3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515" w:type="pct"/>
            <w:vAlign w:val="center"/>
          </w:tcPr>
          <w:p w14:paraId="01FDC926" w14:textId="77777777" w:rsidR="008A54D9" w:rsidRPr="002B1C07" w:rsidRDefault="009F1BB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dward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iro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7E58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u</w:t>
            </w:r>
            <w:proofErr w:type="spellEnd"/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E58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="007E583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nifac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a/</w:t>
            </w:r>
          </w:p>
          <w:p w14:paraId="001A73F3" w14:textId="77777777" w:rsidR="007E5837" w:rsidRPr="002B1C07" w:rsidRDefault="007E583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unyw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/</w:t>
            </w:r>
          </w:p>
          <w:p w14:paraId="11DEED27" w14:textId="77777777" w:rsidR="007E5837" w:rsidRPr="002B1C07" w:rsidRDefault="007E583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tebi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D23AB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</w:p>
        </w:tc>
        <w:tc>
          <w:tcPr>
            <w:tcW w:w="171" w:type="pct"/>
            <w:vAlign w:val="center"/>
          </w:tcPr>
          <w:p w14:paraId="303C9A4D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0" w:type="pct"/>
          </w:tcPr>
          <w:p w14:paraId="1FF83AD7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</w:tcPr>
          <w:p w14:paraId="10F60CCB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19" w:type="pct"/>
          </w:tcPr>
          <w:p w14:paraId="4A55948C" w14:textId="77777777" w:rsidR="008A54D9" w:rsidRPr="002B1C07" w:rsidRDefault="008A54D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</w:t>
            </w:r>
            <w:r w:rsidR="00FE762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2</w:t>
            </w:r>
          </w:p>
        </w:tc>
      </w:tr>
    </w:tbl>
    <w:p w14:paraId="746A30AB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8DA1040" w14:textId="77777777" w:rsidR="005C5D1E" w:rsidRPr="002B1C07" w:rsidRDefault="005C5D1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0AE321A" w14:textId="77777777" w:rsidR="005A3622" w:rsidRPr="002B1C07" w:rsidRDefault="005A362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5C4FAE4" w14:textId="77777777" w:rsidR="009D588D" w:rsidRPr="002B1C07" w:rsidRDefault="009D588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ONE </w:t>
      </w:r>
      <w:r w:rsidR="0024769F" w:rsidRPr="002B1C07">
        <w:rPr>
          <w:rFonts w:ascii="Book Antiqua" w:hAnsi="Book Antiqua"/>
          <w:b/>
          <w:sz w:val="18"/>
          <w:szCs w:val="18"/>
        </w:rPr>
        <w:t>–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24769F" w:rsidRPr="002B1C07">
        <w:rPr>
          <w:rFonts w:ascii="Book Antiqua" w:hAnsi="Book Antiqua"/>
          <w:b/>
          <w:sz w:val="18"/>
          <w:szCs w:val="18"/>
        </w:rPr>
        <w:t xml:space="preserve">GROUP A </w:t>
      </w:r>
      <w:r w:rsidR="00423AF9" w:rsidRPr="002B1C07">
        <w:rPr>
          <w:rFonts w:ascii="Book Antiqua" w:hAnsi="Book Antiqua"/>
          <w:b/>
          <w:sz w:val="18"/>
          <w:szCs w:val="18"/>
        </w:rPr>
        <w:t>1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3F89454" w14:textId="77777777" w:rsidTr="00E3368D">
        <w:tc>
          <w:tcPr>
            <w:tcW w:w="941" w:type="pct"/>
          </w:tcPr>
          <w:p w14:paraId="30D9E8CD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2C4D07F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7F71AD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B38D603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E76F49A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49284AC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79FB4F5" w14:textId="77777777" w:rsidTr="00E3368D">
        <w:tc>
          <w:tcPr>
            <w:tcW w:w="941" w:type="pct"/>
          </w:tcPr>
          <w:p w14:paraId="425F05D3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526F490A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251F939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6DD2CB75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AD439D8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4ABBF480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0F4FAB7C" w14:textId="77777777" w:rsidTr="00E3368D">
        <w:tc>
          <w:tcPr>
            <w:tcW w:w="941" w:type="pct"/>
          </w:tcPr>
          <w:p w14:paraId="34EDE868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5F9A99C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5EC989D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10A7C22A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ED073F1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DFC9E3E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4ECE8A33" w14:textId="77777777" w:rsidTr="00E3368D">
        <w:tc>
          <w:tcPr>
            <w:tcW w:w="941" w:type="pct"/>
          </w:tcPr>
          <w:p w14:paraId="7E726A5E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6678C71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D837AEE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480FD8EC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301B51F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138E2282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184A72A3" w14:textId="77777777" w:rsidTr="00E3368D">
        <w:tc>
          <w:tcPr>
            <w:tcW w:w="941" w:type="pct"/>
          </w:tcPr>
          <w:p w14:paraId="6498B079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0B70C04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954CB2C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5032907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549EDC6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4033A4EA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925528" w:rsidRPr="002B1C07" w14:paraId="44F8207B" w14:textId="77777777" w:rsidTr="00E3368D">
        <w:tc>
          <w:tcPr>
            <w:tcW w:w="941" w:type="pct"/>
          </w:tcPr>
          <w:p w14:paraId="7B1C9195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 -1:00Pm.</w:t>
            </w:r>
          </w:p>
        </w:tc>
        <w:tc>
          <w:tcPr>
            <w:tcW w:w="725" w:type="pct"/>
          </w:tcPr>
          <w:p w14:paraId="1209EE14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1FF2CF1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56BCB74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2368F9EF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D4902AB" w14:textId="77777777" w:rsidR="00925528" w:rsidRPr="002B1C07" w:rsidRDefault="0092552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02D7A9" w14:textId="77777777" w:rsidR="009D588D" w:rsidRPr="002B1C07" w:rsidRDefault="009D588D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86B73" w14:textId="77777777" w:rsidR="009D588D" w:rsidRPr="002B1C07" w:rsidRDefault="009D588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997"/>
        <w:gridCol w:w="1510"/>
        <w:gridCol w:w="2656"/>
        <w:gridCol w:w="486"/>
        <w:gridCol w:w="586"/>
        <w:gridCol w:w="756"/>
        <w:gridCol w:w="1269"/>
      </w:tblGrid>
      <w:tr w:rsidR="002B1C07" w:rsidRPr="002B1C07" w14:paraId="4C578737" w14:textId="77777777" w:rsidTr="003F10AA">
        <w:trPr>
          <w:trHeight w:val="323"/>
        </w:trPr>
        <w:tc>
          <w:tcPr>
            <w:tcW w:w="419" w:type="pct"/>
          </w:tcPr>
          <w:p w14:paraId="19DEFAC3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1A46D878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7" w:type="pct"/>
          </w:tcPr>
          <w:p w14:paraId="2AEB2DF7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07" w:type="pct"/>
          </w:tcPr>
          <w:p w14:paraId="1B4F2351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60A91F3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1E8DE19C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88" w:type="pct"/>
          </w:tcPr>
          <w:p w14:paraId="4414D857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6EBC640F" w14:textId="77777777" w:rsidR="009D588D" w:rsidRPr="002B1C07" w:rsidRDefault="009D588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26E74CB" w14:textId="77777777" w:rsidTr="003F10AA">
        <w:tc>
          <w:tcPr>
            <w:tcW w:w="419" w:type="pct"/>
          </w:tcPr>
          <w:p w14:paraId="54EB14E2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3" w:type="pct"/>
            <w:vAlign w:val="bottom"/>
          </w:tcPr>
          <w:p w14:paraId="598CFC04" w14:textId="77777777" w:rsidR="0024691C" w:rsidRPr="002B1C07" w:rsidRDefault="0024691C" w:rsidP="001A6D86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857" w:type="pct"/>
            <w:vAlign w:val="bottom"/>
          </w:tcPr>
          <w:p w14:paraId="10ACFE19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507" w:type="pct"/>
            <w:vAlign w:val="center"/>
          </w:tcPr>
          <w:p w14:paraId="579CB3FC" w14:textId="77777777" w:rsidR="00133F17" w:rsidRPr="002B1C07" w:rsidRDefault="0044702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akalikwir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asuli</w:t>
            </w:r>
            <w:proofErr w:type="spellEnd"/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07736"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31B1BF83" w14:textId="77777777" w:rsidR="0024691C" w:rsidRPr="002B1C07" w:rsidRDefault="0044702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ig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osephin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0343E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haki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birye</w:t>
            </w:r>
          </w:p>
        </w:tc>
        <w:tc>
          <w:tcPr>
            <w:tcW w:w="270" w:type="pct"/>
          </w:tcPr>
          <w:p w14:paraId="0B0CCCD3" w14:textId="77777777" w:rsidR="0024691C" w:rsidRPr="002B1C07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51A7207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88" w:type="pct"/>
          </w:tcPr>
          <w:p w14:paraId="629532EF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10CFE41A" w14:textId="77777777" w:rsidR="0024691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2B1C07" w:rsidRPr="002B1C07" w14:paraId="2C991D4E" w14:textId="77777777" w:rsidTr="003F10AA">
        <w:tc>
          <w:tcPr>
            <w:tcW w:w="419" w:type="pct"/>
          </w:tcPr>
          <w:p w14:paraId="32833DD4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bottom"/>
          </w:tcPr>
          <w:p w14:paraId="6FE7BCB0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857" w:type="pct"/>
            <w:vAlign w:val="bottom"/>
          </w:tcPr>
          <w:p w14:paraId="283EA180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507" w:type="pct"/>
            <w:vAlign w:val="center"/>
          </w:tcPr>
          <w:p w14:paraId="05C68531" w14:textId="77777777" w:rsidR="0024691C" w:rsidRPr="002B1C07" w:rsidRDefault="00582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atend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sther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BF06C8A" w14:textId="77777777" w:rsidR="00582170" w:rsidRPr="002B1C07" w:rsidRDefault="00582170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jubi</w:t>
            </w:r>
            <w:proofErr w:type="spellEnd"/>
            <w:r w:rsidR="00AA7140" w:rsidRPr="002B1C07">
              <w:rPr>
                <w:rFonts w:ascii="Book Antiqua" w:hAnsi="Book Antiqua"/>
                <w:sz w:val="18"/>
                <w:szCs w:val="18"/>
              </w:rPr>
              <w:t xml:space="preserve"> B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rian</w:t>
            </w:r>
          </w:p>
        </w:tc>
        <w:tc>
          <w:tcPr>
            <w:tcW w:w="270" w:type="pct"/>
          </w:tcPr>
          <w:p w14:paraId="4180A567" w14:textId="77777777" w:rsidR="0024691C" w:rsidRPr="002B1C07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7F562DE4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88" w:type="pct"/>
          </w:tcPr>
          <w:p w14:paraId="282B7CFD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58" w:type="pct"/>
          </w:tcPr>
          <w:p w14:paraId="2766C4D0" w14:textId="77777777" w:rsidR="0024691C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69284C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5 RM 2</w:t>
            </w:r>
          </w:p>
        </w:tc>
      </w:tr>
      <w:tr w:rsidR="002B1C07" w:rsidRPr="002B1C07" w14:paraId="1A29FA20" w14:textId="77777777" w:rsidTr="003F10AA">
        <w:trPr>
          <w:trHeight w:val="575"/>
        </w:trPr>
        <w:tc>
          <w:tcPr>
            <w:tcW w:w="419" w:type="pct"/>
          </w:tcPr>
          <w:p w14:paraId="09060697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53" w:type="pct"/>
            <w:vAlign w:val="bottom"/>
          </w:tcPr>
          <w:p w14:paraId="47378CBF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857" w:type="pct"/>
            <w:vAlign w:val="bottom"/>
          </w:tcPr>
          <w:p w14:paraId="391F5693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507" w:type="pct"/>
            <w:vAlign w:val="center"/>
          </w:tcPr>
          <w:p w14:paraId="0249216B" w14:textId="77777777" w:rsidR="00133F17" w:rsidRPr="002B1C07" w:rsidRDefault="009F1BB4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r.</w:t>
            </w:r>
            <w:proofErr w:type="spellEnd"/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onny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yeko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0343E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 xml:space="preserve">agawa </w:t>
            </w:r>
            <w:r w:rsidRPr="002B1C07">
              <w:rPr>
                <w:rFonts w:ascii="Book Antiqua" w:hAnsi="Book Antiqua"/>
                <w:sz w:val="18"/>
                <w:szCs w:val="18"/>
              </w:rPr>
              <w:t>H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illary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M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irembe</w:t>
            </w:r>
          </w:p>
        </w:tc>
        <w:tc>
          <w:tcPr>
            <w:tcW w:w="270" w:type="pct"/>
          </w:tcPr>
          <w:p w14:paraId="4A93BB72" w14:textId="77777777" w:rsidR="0024691C" w:rsidRPr="002B1C07" w:rsidRDefault="0024691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14:paraId="208AD963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88" w:type="pct"/>
          </w:tcPr>
          <w:p w14:paraId="09C274B3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0403A051" w14:textId="77777777" w:rsidR="0024691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2B1C07" w:rsidRPr="002B1C07" w14:paraId="439FAAB8" w14:textId="77777777" w:rsidTr="003F10AA">
        <w:tc>
          <w:tcPr>
            <w:tcW w:w="419" w:type="pct"/>
          </w:tcPr>
          <w:p w14:paraId="576D6807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bottom"/>
          </w:tcPr>
          <w:p w14:paraId="1B3CBC8C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57" w:type="pct"/>
            <w:vAlign w:val="bottom"/>
          </w:tcPr>
          <w:p w14:paraId="0419FED6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507" w:type="pct"/>
            <w:vAlign w:val="center"/>
          </w:tcPr>
          <w:p w14:paraId="7451FF27" w14:textId="77777777" w:rsidR="00232F1C" w:rsidRPr="002B1C07" w:rsidRDefault="00232F1C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amiyi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ophia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8B669D7" w14:textId="77777777" w:rsidR="0069284C" w:rsidRPr="002B1C07" w:rsidRDefault="00232F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tash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L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iz</w:t>
            </w:r>
            <w:r w:rsidR="005E6645" w:rsidRPr="002B1C07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270" w:type="pct"/>
          </w:tcPr>
          <w:p w14:paraId="59071B85" w14:textId="77777777" w:rsidR="0069284C" w:rsidRPr="002B1C07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00B7A2EC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8" w:type="pct"/>
          </w:tcPr>
          <w:p w14:paraId="1FF1F6E7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2099B41E" w14:textId="77777777" w:rsidR="0069284C" w:rsidRPr="002B1C07" w:rsidRDefault="0069284C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  <w:tr w:rsidR="001F59B8" w:rsidRPr="002B1C07" w14:paraId="04A14A3A" w14:textId="77777777" w:rsidTr="003F10AA">
        <w:tc>
          <w:tcPr>
            <w:tcW w:w="419" w:type="pct"/>
          </w:tcPr>
          <w:p w14:paraId="5F651F6F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  <w:vAlign w:val="bottom"/>
          </w:tcPr>
          <w:p w14:paraId="4573CB87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57" w:type="pct"/>
            <w:vAlign w:val="bottom"/>
          </w:tcPr>
          <w:p w14:paraId="0653CA98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507" w:type="pct"/>
            <w:vAlign w:val="center"/>
          </w:tcPr>
          <w:p w14:paraId="578FE6CF" w14:textId="77777777" w:rsidR="001F59B8" w:rsidRPr="002B1C07" w:rsidRDefault="008970A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serwanjj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rnold/</w:t>
            </w:r>
          </w:p>
          <w:p w14:paraId="469678E0" w14:textId="77777777" w:rsidR="0069284C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ntez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ustine</w:t>
            </w:r>
          </w:p>
        </w:tc>
        <w:tc>
          <w:tcPr>
            <w:tcW w:w="270" w:type="pct"/>
          </w:tcPr>
          <w:p w14:paraId="15A815E0" w14:textId="77777777" w:rsidR="0069284C" w:rsidRPr="002B1C07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6C5BE673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88" w:type="pct"/>
          </w:tcPr>
          <w:p w14:paraId="1CA4ACD6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7487464F" w14:textId="77777777" w:rsidR="0069284C" w:rsidRPr="002B1C07" w:rsidRDefault="0069284C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970A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 RM 2</w:t>
            </w:r>
          </w:p>
        </w:tc>
      </w:tr>
    </w:tbl>
    <w:p w14:paraId="3AA93A8F" w14:textId="77777777" w:rsidR="00C53157" w:rsidRPr="002B1C07" w:rsidRDefault="00C53157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9384F3A" w14:textId="77777777" w:rsidR="00355708" w:rsidRPr="002B1C07" w:rsidRDefault="0035570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0441E4A" w14:textId="77777777" w:rsidR="00AE60DF" w:rsidRPr="002B1C07" w:rsidRDefault="00AE60DF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04ADBE4" w14:textId="77777777" w:rsidR="00AE60DF" w:rsidRPr="002B1C07" w:rsidRDefault="00AE60DF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2E29FF5" w14:textId="77777777" w:rsidR="00CD4ED0" w:rsidRPr="002B1C07" w:rsidRDefault="00CD4ED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OFFICE AND INFORMATION MANAGEMENT YEAR ONE </w:t>
      </w:r>
      <w:r w:rsidR="0024769F" w:rsidRPr="002B1C07">
        <w:rPr>
          <w:rFonts w:ascii="Book Antiqua" w:hAnsi="Book Antiqua"/>
          <w:b/>
          <w:sz w:val="18"/>
          <w:szCs w:val="18"/>
        </w:rPr>
        <w:t>–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24769F" w:rsidRPr="002B1C07">
        <w:rPr>
          <w:rFonts w:ascii="Book Antiqua" w:hAnsi="Book Antiqua"/>
          <w:b/>
          <w:sz w:val="18"/>
          <w:szCs w:val="18"/>
        </w:rPr>
        <w:t xml:space="preserve">GROUP B </w:t>
      </w:r>
      <w:r w:rsidR="00EA3C20" w:rsidRPr="002B1C07">
        <w:rPr>
          <w:rFonts w:ascii="Book Antiqua" w:hAnsi="Book Antiqua"/>
          <w:b/>
          <w:sz w:val="18"/>
          <w:szCs w:val="18"/>
        </w:rPr>
        <w:t>(</w:t>
      </w:r>
      <w:r w:rsidR="00423AF9" w:rsidRPr="002B1C07">
        <w:rPr>
          <w:rFonts w:ascii="Book Antiqua" w:hAnsi="Book Antiqua"/>
          <w:b/>
          <w:sz w:val="18"/>
          <w:szCs w:val="18"/>
        </w:rPr>
        <w:t>41</w:t>
      </w:r>
      <w:r w:rsidR="00EA3C20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40A2D6D3" w14:textId="77777777" w:rsidTr="00635F42">
        <w:tc>
          <w:tcPr>
            <w:tcW w:w="862" w:type="pct"/>
          </w:tcPr>
          <w:p w14:paraId="3B1F4396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14:paraId="39709334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ECC1732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6A2A2D1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84D1AF9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1107D47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18D8FEB" w14:textId="77777777" w:rsidTr="00635F42">
        <w:tc>
          <w:tcPr>
            <w:tcW w:w="862" w:type="pct"/>
          </w:tcPr>
          <w:p w14:paraId="421821D0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</w:tcPr>
          <w:p w14:paraId="32D5F524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52A31FB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4ECC4419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D5D4BBA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4F2ECD7A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5606A631" w14:textId="77777777" w:rsidTr="00635F42">
        <w:tc>
          <w:tcPr>
            <w:tcW w:w="862" w:type="pct"/>
          </w:tcPr>
          <w:p w14:paraId="3ED718F7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</w:tcPr>
          <w:p w14:paraId="5CE59977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F3D4CFC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DBF48D3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4E598212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14:paraId="5ADFC7F3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08C6A314" w14:textId="77777777" w:rsidTr="00635F42">
        <w:tc>
          <w:tcPr>
            <w:tcW w:w="862" w:type="pct"/>
          </w:tcPr>
          <w:p w14:paraId="58229BBD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</w:tcPr>
          <w:p w14:paraId="42BD77C1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9A7F5A3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3B8755D7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1F4FB09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14:paraId="3E4F719E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4B98E82F" w14:textId="77777777" w:rsidTr="00635F42">
        <w:tc>
          <w:tcPr>
            <w:tcW w:w="862" w:type="pct"/>
          </w:tcPr>
          <w:p w14:paraId="476AE03A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</w:tcPr>
          <w:p w14:paraId="6A28E01E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D2AD0F1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14:paraId="2E9E7290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F9DBCF5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2" w:type="pct"/>
          </w:tcPr>
          <w:p w14:paraId="3166B0C9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B85692" w:rsidRPr="002B1C07" w14:paraId="3AE6C29B" w14:textId="77777777" w:rsidTr="00635F42">
        <w:tc>
          <w:tcPr>
            <w:tcW w:w="862" w:type="pct"/>
          </w:tcPr>
          <w:p w14:paraId="441032C2" w14:textId="77777777" w:rsidR="00B85692" w:rsidRPr="002B1C07" w:rsidRDefault="00B8569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04" w:type="pct"/>
          </w:tcPr>
          <w:p w14:paraId="3C781498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14:paraId="65BAD612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BB35BFC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ADCBE85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185C457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43CA1725" w14:textId="77777777" w:rsidR="00B85692" w:rsidRPr="002B1C07" w:rsidRDefault="00B8569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1C477D2" w14:textId="77777777" w:rsidR="00CD4ED0" w:rsidRPr="002B1C07" w:rsidRDefault="00CD4ED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358004" w14:textId="77777777" w:rsidR="00CD4ED0" w:rsidRPr="002B1C07" w:rsidRDefault="00CD4ED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1"/>
        <w:gridCol w:w="1034"/>
        <w:gridCol w:w="1840"/>
        <w:gridCol w:w="2314"/>
        <w:gridCol w:w="486"/>
        <w:gridCol w:w="657"/>
        <w:gridCol w:w="756"/>
        <w:gridCol w:w="1158"/>
      </w:tblGrid>
      <w:tr w:rsidR="002B1C07" w:rsidRPr="002B1C07" w14:paraId="57FA0E97" w14:textId="77777777" w:rsidTr="003F10AA">
        <w:trPr>
          <w:trHeight w:val="323"/>
        </w:trPr>
        <w:tc>
          <w:tcPr>
            <w:tcW w:w="435" w:type="pct"/>
          </w:tcPr>
          <w:p w14:paraId="047CF34C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14:paraId="488E55EB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</w:tcPr>
          <w:p w14:paraId="1782F1C3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0" w:type="pct"/>
          </w:tcPr>
          <w:p w14:paraId="15819411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1" w:type="pct"/>
          </w:tcPr>
          <w:p w14:paraId="271A1BEE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1" w:type="pct"/>
          </w:tcPr>
          <w:p w14:paraId="2FAE4571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4BAABA92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</w:tcPr>
          <w:p w14:paraId="6FC4478E" w14:textId="77777777" w:rsidR="00CD4ED0" w:rsidRPr="002B1C07" w:rsidRDefault="00CD4ED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ED79C7C" w14:textId="77777777" w:rsidTr="003F10AA">
        <w:tc>
          <w:tcPr>
            <w:tcW w:w="435" w:type="pct"/>
          </w:tcPr>
          <w:p w14:paraId="2F0EA860" w14:textId="77777777" w:rsidR="00A40418" w:rsidRPr="002B1C07" w:rsidRDefault="00A404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80" w:type="pct"/>
            <w:vAlign w:val="bottom"/>
          </w:tcPr>
          <w:p w14:paraId="605E2578" w14:textId="77777777" w:rsidR="00A40418" w:rsidRPr="002B1C07" w:rsidRDefault="00A40418" w:rsidP="001A6D86">
            <w:pPr>
              <w:ind w:left="-221" w:firstLine="221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27" w:type="pct"/>
            <w:vAlign w:val="bottom"/>
          </w:tcPr>
          <w:p w14:paraId="16D04816" w14:textId="77777777" w:rsidR="00A40418" w:rsidRPr="002B1C07" w:rsidRDefault="00A404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 Accounting</w:t>
            </w:r>
          </w:p>
        </w:tc>
        <w:tc>
          <w:tcPr>
            <w:tcW w:w="1290" w:type="pct"/>
            <w:vAlign w:val="center"/>
          </w:tcPr>
          <w:p w14:paraId="4F6A1F26" w14:textId="77777777" w:rsidR="00A40418" w:rsidRPr="002B1C07" w:rsidRDefault="009077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yambadd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W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ilberforc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F04D3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r</w:t>
            </w:r>
            <w:r w:rsidRPr="002B1C07"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 w:rsidR="006B0E20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6B0E20" w:rsidRPr="002B1C07">
              <w:rPr>
                <w:rFonts w:ascii="Book Antiqua" w:hAnsi="Book Antiqua"/>
                <w:sz w:val="18"/>
                <w:szCs w:val="18"/>
              </w:rPr>
              <w:t>W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kais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F04D3E" w:rsidRPr="002B1C07">
              <w:rPr>
                <w:rFonts w:ascii="Book Antiqua" w:hAnsi="Book Antiqua"/>
                <w:sz w:val="18"/>
                <w:szCs w:val="18"/>
              </w:rPr>
              <w:t>Juliat</w:t>
            </w:r>
            <w:proofErr w:type="spellEnd"/>
          </w:p>
        </w:tc>
        <w:tc>
          <w:tcPr>
            <w:tcW w:w="231" w:type="pct"/>
          </w:tcPr>
          <w:p w14:paraId="3539E69F" w14:textId="77777777" w:rsidR="00A40418" w:rsidRPr="002B1C07" w:rsidRDefault="00A40418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14:paraId="0951383C" w14:textId="77777777" w:rsidR="00A40418" w:rsidRPr="002B1C07" w:rsidRDefault="00A404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0BE6FA71" w14:textId="77777777" w:rsidR="00A40418" w:rsidRPr="002B1C07" w:rsidRDefault="00A404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9" w:type="pct"/>
          </w:tcPr>
          <w:p w14:paraId="37226DB5" w14:textId="77777777" w:rsidR="00A40418" w:rsidRPr="002B1C07" w:rsidRDefault="00C84648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B1C07" w:rsidRPr="002B1C07" w14:paraId="7D9F1C48" w14:textId="77777777" w:rsidTr="003F10AA">
        <w:tc>
          <w:tcPr>
            <w:tcW w:w="435" w:type="pct"/>
          </w:tcPr>
          <w:p w14:paraId="709B11D1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0" w:type="pct"/>
            <w:vAlign w:val="bottom"/>
          </w:tcPr>
          <w:p w14:paraId="080777CA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27" w:type="pct"/>
            <w:vAlign w:val="bottom"/>
          </w:tcPr>
          <w:p w14:paraId="218B3369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1290" w:type="pct"/>
            <w:vAlign w:val="center"/>
          </w:tcPr>
          <w:p w14:paraId="7440115E" w14:textId="77777777" w:rsidR="00582170" w:rsidRPr="002B1C07" w:rsidRDefault="005821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ulabako </w:t>
            </w:r>
            <w:r w:rsidR="00542D7B" w:rsidRPr="002B1C07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uth</w:t>
            </w:r>
            <w:r w:rsidR="008D7BA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Makubuya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8E73543" w14:textId="77777777" w:rsidR="0069284C" w:rsidRPr="002B1C07" w:rsidRDefault="00582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tuhaire</w:t>
            </w:r>
            <w:r w:rsidR="00542D7B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542D7B" w:rsidRPr="002B1C07">
              <w:rPr>
                <w:rFonts w:ascii="Book Antiqua" w:hAnsi="Book Antiqua"/>
                <w:sz w:val="18"/>
                <w:szCs w:val="18"/>
              </w:rPr>
              <w:t>P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roscovia</w:t>
            </w:r>
            <w:proofErr w:type="spellEnd"/>
          </w:p>
        </w:tc>
        <w:tc>
          <w:tcPr>
            <w:tcW w:w="231" w:type="pct"/>
          </w:tcPr>
          <w:p w14:paraId="38F33DC2" w14:textId="77777777" w:rsidR="0069284C" w:rsidRPr="002B1C07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14:paraId="6694FCF6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7CB96020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</w:tcPr>
          <w:p w14:paraId="6EA9A801" w14:textId="77777777" w:rsidR="0069284C" w:rsidRPr="002B1C07" w:rsidRDefault="00C84648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2B1C07" w:rsidRPr="002B1C07" w14:paraId="1EAA6465" w14:textId="77777777" w:rsidTr="003F10AA">
        <w:trPr>
          <w:trHeight w:val="575"/>
        </w:trPr>
        <w:tc>
          <w:tcPr>
            <w:tcW w:w="435" w:type="pct"/>
          </w:tcPr>
          <w:p w14:paraId="5C0CE1FA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80" w:type="pct"/>
            <w:vAlign w:val="bottom"/>
          </w:tcPr>
          <w:p w14:paraId="75461C58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027" w:type="pct"/>
            <w:vAlign w:val="bottom"/>
          </w:tcPr>
          <w:p w14:paraId="1DBA44B9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ICT</w:t>
            </w:r>
          </w:p>
        </w:tc>
        <w:tc>
          <w:tcPr>
            <w:tcW w:w="1290" w:type="pct"/>
            <w:vAlign w:val="center"/>
          </w:tcPr>
          <w:p w14:paraId="0DEB1E4A" w14:textId="77777777" w:rsidR="0069284C" w:rsidRPr="002B1C07" w:rsidRDefault="00A042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atherine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yesiga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S</w:t>
            </w:r>
            <w:r w:rsidR="006D2D6A" w:rsidRPr="002B1C07">
              <w:rPr>
                <w:rFonts w:ascii="Book Antiqua" w:hAnsi="Book Antiqua"/>
                <w:sz w:val="18"/>
                <w:szCs w:val="18"/>
              </w:rPr>
              <w:t>e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 xml:space="preserve">it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tuhurira</w:t>
            </w:r>
            <w:proofErr w:type="spellEnd"/>
          </w:p>
        </w:tc>
        <w:tc>
          <w:tcPr>
            <w:tcW w:w="231" w:type="pct"/>
          </w:tcPr>
          <w:p w14:paraId="0FF5AF63" w14:textId="77777777" w:rsidR="0069284C" w:rsidRPr="002B1C07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1" w:type="pct"/>
          </w:tcPr>
          <w:p w14:paraId="5F562CC6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14:paraId="08009089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</w:tcPr>
          <w:p w14:paraId="18B57AC4" w14:textId="77777777" w:rsidR="00C84648" w:rsidRPr="002B1C07" w:rsidRDefault="00C84648" w:rsidP="00C84648"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  <w:p w14:paraId="05335E04" w14:textId="77777777" w:rsidR="0085270D" w:rsidRPr="002B1C07" w:rsidRDefault="0085270D" w:rsidP="001A6D86">
            <w:r w:rsidRPr="002B1C07">
              <w:rPr>
                <w:rFonts w:ascii="Book Antiqua" w:hAnsi="Book Antiqua"/>
                <w:sz w:val="18"/>
                <w:szCs w:val="18"/>
              </w:rPr>
              <w:t>ON THUR ADB LAB 3</w:t>
            </w:r>
          </w:p>
        </w:tc>
      </w:tr>
      <w:tr w:rsidR="002B1C07" w:rsidRPr="002B1C07" w14:paraId="2E71282C" w14:textId="77777777" w:rsidTr="003F10AA">
        <w:tc>
          <w:tcPr>
            <w:tcW w:w="435" w:type="pct"/>
          </w:tcPr>
          <w:p w14:paraId="09DA3F3A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80" w:type="pct"/>
            <w:vAlign w:val="bottom"/>
          </w:tcPr>
          <w:p w14:paraId="14B840F5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27" w:type="pct"/>
            <w:vAlign w:val="bottom"/>
          </w:tcPr>
          <w:p w14:paraId="7BA0A2E9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Communication Skills </w:t>
            </w:r>
          </w:p>
        </w:tc>
        <w:tc>
          <w:tcPr>
            <w:tcW w:w="1290" w:type="pct"/>
            <w:vAlign w:val="center"/>
          </w:tcPr>
          <w:p w14:paraId="5C96AF6A" w14:textId="77777777" w:rsidR="0069284C" w:rsidRPr="002B1C07" w:rsidRDefault="00232F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amiyi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ophia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1BD46F92" w14:textId="77777777" w:rsidR="00232F1C" w:rsidRPr="002B1C07" w:rsidRDefault="00232F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tash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L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iz</w:t>
            </w:r>
            <w:r w:rsidR="005E6645" w:rsidRPr="002B1C07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231" w:type="pct"/>
          </w:tcPr>
          <w:p w14:paraId="3FC8E365" w14:textId="77777777" w:rsidR="0069284C" w:rsidRPr="002B1C07" w:rsidRDefault="0069284C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14:paraId="18C86BBE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5BDA0787" w14:textId="77777777" w:rsidR="0069284C" w:rsidRPr="002B1C07" w:rsidRDefault="0069284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</w:tcPr>
          <w:p w14:paraId="565FA606" w14:textId="77777777" w:rsidR="0069284C" w:rsidRPr="002B1C07" w:rsidRDefault="00C84648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  <w:tr w:rsidR="001F59B8" w:rsidRPr="002B1C07" w14:paraId="10492109" w14:textId="77777777" w:rsidTr="003F10AA">
        <w:tc>
          <w:tcPr>
            <w:tcW w:w="435" w:type="pct"/>
          </w:tcPr>
          <w:p w14:paraId="461EDA5A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0" w:type="pct"/>
            <w:vAlign w:val="bottom"/>
          </w:tcPr>
          <w:p w14:paraId="28AB9BA5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27" w:type="pct"/>
            <w:vAlign w:val="bottom"/>
          </w:tcPr>
          <w:p w14:paraId="5A7EC076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0" w:type="pct"/>
            <w:vAlign w:val="center"/>
          </w:tcPr>
          <w:p w14:paraId="4BAA5F8F" w14:textId="77777777" w:rsidR="001F59B8" w:rsidRPr="002B1C07" w:rsidRDefault="001F59B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serwanjja</w:t>
            </w:r>
            <w:proofErr w:type="spellEnd"/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="00D23AB7" w:rsidRPr="002B1C07">
              <w:rPr>
                <w:rFonts w:ascii="Book Antiqua" w:hAnsi="Book Antiqua"/>
                <w:b/>
                <w:sz w:val="18"/>
                <w:szCs w:val="18"/>
              </w:rPr>
              <w:t>rnold/</w:t>
            </w:r>
          </w:p>
          <w:p w14:paraId="6220D1FB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antez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J</w:t>
            </w:r>
            <w:r w:rsidR="00D23AB7" w:rsidRPr="002B1C07">
              <w:rPr>
                <w:rFonts w:ascii="Book Antiqua" w:hAnsi="Book Antiqua"/>
                <w:sz w:val="18"/>
                <w:szCs w:val="18"/>
              </w:rPr>
              <w:t>ustine</w:t>
            </w:r>
          </w:p>
        </w:tc>
        <w:tc>
          <w:tcPr>
            <w:tcW w:w="231" w:type="pct"/>
          </w:tcPr>
          <w:p w14:paraId="20246CA4" w14:textId="77777777" w:rsidR="001F59B8" w:rsidRPr="002B1C07" w:rsidRDefault="001F59B8" w:rsidP="001A6D86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1" w:type="pct"/>
          </w:tcPr>
          <w:p w14:paraId="30689CFB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385B1503" w14:textId="77777777" w:rsidR="001F59B8" w:rsidRPr="002B1C07" w:rsidRDefault="001F59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9" w:type="pct"/>
          </w:tcPr>
          <w:p w14:paraId="1941E70A" w14:textId="77777777" w:rsidR="001F59B8" w:rsidRPr="002B1C07" w:rsidRDefault="00C84648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 UPPER</w:t>
            </w:r>
          </w:p>
        </w:tc>
      </w:tr>
    </w:tbl>
    <w:p w14:paraId="608504CC" w14:textId="77777777" w:rsidR="00355708" w:rsidRPr="002B1C07" w:rsidRDefault="00355708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A15FE98" w14:textId="77777777" w:rsidR="006515CD" w:rsidRPr="002B1C07" w:rsidRDefault="006515C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8D4EA0E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TWO </w:t>
      </w:r>
      <w:r w:rsidR="00862653" w:rsidRPr="002B1C07">
        <w:rPr>
          <w:rFonts w:ascii="Book Antiqua" w:hAnsi="Book Antiqua"/>
          <w:b/>
          <w:sz w:val="18"/>
          <w:szCs w:val="18"/>
        </w:rPr>
        <w:t>–</w:t>
      </w:r>
      <w:r w:rsidR="009E50AC" w:rsidRPr="002B1C07">
        <w:rPr>
          <w:rFonts w:ascii="Book Antiqua" w:hAnsi="Book Antiqua"/>
          <w:b/>
          <w:sz w:val="18"/>
          <w:szCs w:val="18"/>
        </w:rPr>
        <w:t>3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FA7C7A2" w14:textId="77777777" w:rsidTr="002F2342">
        <w:tc>
          <w:tcPr>
            <w:tcW w:w="941" w:type="pct"/>
          </w:tcPr>
          <w:p w14:paraId="4B23F6F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DC5964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022FF0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99DA1B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F51562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E62CEE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67AF38B" w14:textId="77777777" w:rsidTr="002F2342">
        <w:tc>
          <w:tcPr>
            <w:tcW w:w="941" w:type="pct"/>
          </w:tcPr>
          <w:p w14:paraId="72A284A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25" w:type="pct"/>
          </w:tcPr>
          <w:p w14:paraId="5FC76BE8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0083858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14:paraId="50A5D173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046100F9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2" w:type="pct"/>
          </w:tcPr>
          <w:p w14:paraId="186F0762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2B1C07" w:rsidRPr="002B1C07" w14:paraId="6F5C7356" w14:textId="77777777" w:rsidTr="002F2342">
        <w:tc>
          <w:tcPr>
            <w:tcW w:w="941" w:type="pct"/>
          </w:tcPr>
          <w:p w14:paraId="65DE1D7F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151E70AC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4BD540AA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14:paraId="4F1E8CDA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834" w:type="pct"/>
          </w:tcPr>
          <w:p w14:paraId="620E71E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14:paraId="5F342AD7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</w:tr>
      <w:tr w:rsidR="002B1C07" w:rsidRPr="002B1C07" w14:paraId="587907F1" w14:textId="77777777" w:rsidTr="002F2342">
        <w:tc>
          <w:tcPr>
            <w:tcW w:w="941" w:type="pct"/>
          </w:tcPr>
          <w:p w14:paraId="48C1A666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8197025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834" w:type="pct"/>
          </w:tcPr>
          <w:p w14:paraId="12F01429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14:paraId="1F421EC5" w14:textId="77777777" w:rsidR="00690B84" w:rsidRPr="002B1C07" w:rsidRDefault="00690B84" w:rsidP="001A6D86">
            <w:r w:rsidRPr="002B1C07">
              <w:t>SHII/ISDM</w:t>
            </w:r>
          </w:p>
        </w:tc>
        <w:tc>
          <w:tcPr>
            <w:tcW w:w="834" w:type="pct"/>
          </w:tcPr>
          <w:p w14:paraId="46A3360C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II/ISDM</w:t>
            </w:r>
          </w:p>
        </w:tc>
        <w:tc>
          <w:tcPr>
            <w:tcW w:w="832" w:type="pct"/>
          </w:tcPr>
          <w:p w14:paraId="7E5D32F6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2B1C07" w:rsidRPr="002B1C07" w14:paraId="17823B00" w14:textId="77777777" w:rsidTr="002F2342">
        <w:tc>
          <w:tcPr>
            <w:tcW w:w="941" w:type="pct"/>
          </w:tcPr>
          <w:p w14:paraId="36329D11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4EC059F6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14:paraId="44480277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834" w:type="pct"/>
          </w:tcPr>
          <w:p w14:paraId="19936FBE" w14:textId="77777777" w:rsidR="00690B84" w:rsidRPr="002B1C07" w:rsidRDefault="00690B84" w:rsidP="001A6D86">
            <w:r w:rsidRPr="002B1C07">
              <w:t>SHII/ISDM</w:t>
            </w:r>
          </w:p>
        </w:tc>
        <w:tc>
          <w:tcPr>
            <w:tcW w:w="834" w:type="pct"/>
          </w:tcPr>
          <w:p w14:paraId="48327DB3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14:paraId="540D2646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</w:tr>
      <w:tr w:rsidR="00690B84" w:rsidRPr="002B1C07" w14:paraId="32525215" w14:textId="77777777" w:rsidTr="002F2342">
        <w:tc>
          <w:tcPr>
            <w:tcW w:w="941" w:type="pct"/>
          </w:tcPr>
          <w:p w14:paraId="7A1E343B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73C6B557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834" w:type="pct"/>
          </w:tcPr>
          <w:p w14:paraId="2927B8D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3EA57FB" w14:textId="77777777" w:rsidR="00690B84" w:rsidRPr="002B1C07" w:rsidRDefault="00690B84" w:rsidP="001A6D86"/>
        </w:tc>
        <w:tc>
          <w:tcPr>
            <w:tcW w:w="834" w:type="pct"/>
          </w:tcPr>
          <w:p w14:paraId="003E368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L/DCC</w:t>
            </w:r>
          </w:p>
        </w:tc>
        <w:tc>
          <w:tcPr>
            <w:tcW w:w="832" w:type="pct"/>
          </w:tcPr>
          <w:p w14:paraId="6DBE2304" w14:textId="77777777" w:rsidR="00690B84" w:rsidRPr="002B1C07" w:rsidRDefault="00690B8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B23BAA2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BBABD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54"/>
        <w:gridCol w:w="1709"/>
        <w:gridCol w:w="1910"/>
        <w:gridCol w:w="486"/>
        <w:gridCol w:w="801"/>
        <w:gridCol w:w="671"/>
        <w:gridCol w:w="1720"/>
      </w:tblGrid>
      <w:tr w:rsidR="002B1C07" w:rsidRPr="002B1C07" w14:paraId="4AA6C121" w14:textId="77777777" w:rsidTr="009B4CFE">
        <w:tc>
          <w:tcPr>
            <w:tcW w:w="444" w:type="pct"/>
          </w:tcPr>
          <w:p w14:paraId="6EBD6DB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7427E2C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8" w:type="pct"/>
          </w:tcPr>
          <w:p w14:paraId="39347EC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9" w:type="pct"/>
          </w:tcPr>
          <w:p w14:paraId="2DEF997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BDE4A0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9CB07C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73" w:type="pct"/>
          </w:tcPr>
          <w:p w14:paraId="7CF5FBD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3" w:type="pct"/>
          </w:tcPr>
          <w:p w14:paraId="03CC2B5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76CAAAC" w14:textId="77777777" w:rsidTr="009B4CFE">
        <w:tc>
          <w:tcPr>
            <w:tcW w:w="444" w:type="pct"/>
          </w:tcPr>
          <w:p w14:paraId="7A4BEEBE" w14:textId="77777777" w:rsidR="008A54D9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KSII</w:t>
            </w:r>
          </w:p>
        </w:tc>
        <w:tc>
          <w:tcPr>
            <w:tcW w:w="529" w:type="pct"/>
            <w:vAlign w:val="center"/>
          </w:tcPr>
          <w:p w14:paraId="4E12F478" w14:textId="77777777" w:rsidR="008A54D9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3</w:t>
            </w:r>
          </w:p>
        </w:tc>
        <w:tc>
          <w:tcPr>
            <w:tcW w:w="968" w:type="pct"/>
            <w:vAlign w:val="center"/>
          </w:tcPr>
          <w:p w14:paraId="48398CC4" w14:textId="77777777" w:rsidR="008A54D9" w:rsidRPr="002B1C07" w:rsidRDefault="00E82A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Keyboard Skills II</w:t>
            </w:r>
          </w:p>
        </w:tc>
        <w:tc>
          <w:tcPr>
            <w:tcW w:w="1079" w:type="pct"/>
            <w:vAlign w:val="center"/>
          </w:tcPr>
          <w:p w14:paraId="62DA07A1" w14:textId="77777777" w:rsidR="008A54D9" w:rsidRPr="002B1C07" w:rsidRDefault="00E20FF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gotoi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rnard/</w:t>
            </w:r>
          </w:p>
          <w:p w14:paraId="61638FD1" w14:textId="77777777" w:rsidR="00E20FF3" w:rsidRPr="002B1C07" w:rsidRDefault="004A0D8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ia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birye</w:t>
            </w:r>
            <w:proofErr w:type="spellEnd"/>
          </w:p>
        </w:tc>
        <w:tc>
          <w:tcPr>
            <w:tcW w:w="270" w:type="pct"/>
            <w:vAlign w:val="center"/>
          </w:tcPr>
          <w:p w14:paraId="43912715" w14:textId="77777777" w:rsidR="008A54D9" w:rsidRPr="002B1C07" w:rsidRDefault="008A54D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2952885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73" w:type="pct"/>
          </w:tcPr>
          <w:p w14:paraId="1F4052A1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93" w:type="pct"/>
          </w:tcPr>
          <w:p w14:paraId="01AEBBF1" w14:textId="77777777" w:rsidR="008A54D9" w:rsidRPr="002B1C07" w:rsidRDefault="009E50A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2B1C07" w:rsidRPr="002B1C07" w14:paraId="61672A3E" w14:textId="77777777" w:rsidTr="009B4CFE">
        <w:tc>
          <w:tcPr>
            <w:tcW w:w="444" w:type="pct"/>
          </w:tcPr>
          <w:p w14:paraId="0EDC6314" w14:textId="77777777" w:rsidR="008A54D9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S</w:t>
            </w:r>
          </w:p>
        </w:tc>
        <w:tc>
          <w:tcPr>
            <w:tcW w:w="529" w:type="pct"/>
            <w:vAlign w:val="center"/>
          </w:tcPr>
          <w:p w14:paraId="37D1B189" w14:textId="77777777" w:rsidR="008A54D9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5</w:t>
            </w:r>
          </w:p>
        </w:tc>
        <w:tc>
          <w:tcPr>
            <w:tcW w:w="968" w:type="pct"/>
            <w:vAlign w:val="center"/>
          </w:tcPr>
          <w:p w14:paraId="0294A240" w14:textId="77777777" w:rsidR="008A54D9" w:rsidRPr="002B1C07" w:rsidRDefault="00E82A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Descriptive Statistics</w:t>
            </w:r>
          </w:p>
        </w:tc>
        <w:tc>
          <w:tcPr>
            <w:tcW w:w="1079" w:type="pct"/>
            <w:vAlign w:val="center"/>
          </w:tcPr>
          <w:p w14:paraId="1B211DAF" w14:textId="77777777" w:rsidR="008A54D9" w:rsidRPr="002B1C07" w:rsidRDefault="007807E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 M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oya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le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geka</w:t>
            </w:r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745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Swaleh </w:t>
            </w:r>
            <w:proofErr w:type="spellStart"/>
            <w:r w:rsidR="007A28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ssanga</w:t>
            </w:r>
            <w:proofErr w:type="spellEnd"/>
          </w:p>
        </w:tc>
        <w:tc>
          <w:tcPr>
            <w:tcW w:w="270" w:type="pct"/>
            <w:vAlign w:val="center"/>
          </w:tcPr>
          <w:p w14:paraId="607C9166" w14:textId="77777777" w:rsidR="008A54D9" w:rsidRPr="002B1C07" w:rsidRDefault="00430E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5E2EA32" w14:textId="77777777" w:rsidR="008A54D9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273" w:type="pct"/>
          </w:tcPr>
          <w:p w14:paraId="0D3F4879" w14:textId="77777777" w:rsidR="008A54D9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993" w:type="pct"/>
          </w:tcPr>
          <w:p w14:paraId="4FCC084C" w14:textId="77777777" w:rsidR="008A54D9" w:rsidRPr="002B1C07" w:rsidRDefault="008A54D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4</w:t>
            </w:r>
          </w:p>
        </w:tc>
      </w:tr>
      <w:tr w:rsidR="002B1C07" w:rsidRPr="002B1C07" w14:paraId="4674A4A9" w14:textId="77777777" w:rsidTr="009B4CFE">
        <w:tc>
          <w:tcPr>
            <w:tcW w:w="444" w:type="pct"/>
          </w:tcPr>
          <w:p w14:paraId="4DCC762C" w14:textId="77777777" w:rsidR="008A54D9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AM</w:t>
            </w:r>
          </w:p>
        </w:tc>
        <w:tc>
          <w:tcPr>
            <w:tcW w:w="529" w:type="pct"/>
            <w:vAlign w:val="center"/>
          </w:tcPr>
          <w:p w14:paraId="37DE542C" w14:textId="77777777" w:rsidR="008A54D9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6</w:t>
            </w:r>
          </w:p>
        </w:tc>
        <w:tc>
          <w:tcPr>
            <w:tcW w:w="968" w:type="pct"/>
            <w:vAlign w:val="center"/>
          </w:tcPr>
          <w:p w14:paraId="674FDBD2" w14:textId="77777777" w:rsidR="008A54D9" w:rsidRPr="002B1C07" w:rsidRDefault="00430E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ords and Archives Management</w:t>
            </w:r>
          </w:p>
        </w:tc>
        <w:tc>
          <w:tcPr>
            <w:tcW w:w="1079" w:type="pct"/>
            <w:vAlign w:val="center"/>
          </w:tcPr>
          <w:p w14:paraId="7DB0FE32" w14:textId="77777777" w:rsidR="00E20FF3" w:rsidRPr="002B1C07" w:rsidRDefault="000F7D9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24C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bina</w:t>
            </w:r>
            <w:r w:rsidR="000F18E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</w:t>
            </w:r>
            <w:proofErr w:type="spellEnd"/>
            <w:r w:rsidR="00624C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24C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fu</w:t>
            </w:r>
            <w:proofErr w:type="spellEnd"/>
          </w:p>
        </w:tc>
        <w:tc>
          <w:tcPr>
            <w:tcW w:w="270" w:type="pct"/>
            <w:vAlign w:val="center"/>
          </w:tcPr>
          <w:p w14:paraId="0A14CE7C" w14:textId="77777777" w:rsidR="008A54D9" w:rsidRPr="002B1C07" w:rsidRDefault="00430E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5B422A83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73" w:type="pct"/>
          </w:tcPr>
          <w:p w14:paraId="1465B7AA" w14:textId="77777777" w:rsidR="008A54D9" w:rsidRPr="002B1C07" w:rsidRDefault="008A54D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1D43A098" w14:textId="77777777" w:rsidR="008A54D9" w:rsidRPr="002B1C07" w:rsidRDefault="008A54D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98066F" w:rsidRPr="002B1C07" w14:paraId="61C291AF" w14:textId="77777777" w:rsidTr="009B4CFE">
        <w:tc>
          <w:tcPr>
            <w:tcW w:w="444" w:type="pct"/>
          </w:tcPr>
          <w:p w14:paraId="03DDBF24" w14:textId="77777777" w:rsidR="009D7ED7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NF</w:t>
            </w:r>
          </w:p>
        </w:tc>
        <w:tc>
          <w:tcPr>
            <w:tcW w:w="529" w:type="pct"/>
            <w:vAlign w:val="center"/>
          </w:tcPr>
          <w:p w14:paraId="6CFA7016" w14:textId="77777777" w:rsidR="009D7ED7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7</w:t>
            </w:r>
          </w:p>
        </w:tc>
        <w:tc>
          <w:tcPr>
            <w:tcW w:w="968" w:type="pct"/>
            <w:vAlign w:val="center"/>
          </w:tcPr>
          <w:p w14:paraId="5EAAFC0B" w14:textId="77777777" w:rsidR="009D7ED7" w:rsidRPr="002B1C07" w:rsidRDefault="00430E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Networks Fundamentals</w:t>
            </w:r>
          </w:p>
        </w:tc>
        <w:tc>
          <w:tcPr>
            <w:tcW w:w="1079" w:type="pct"/>
            <w:vAlign w:val="center"/>
          </w:tcPr>
          <w:p w14:paraId="60941C2B" w14:textId="77777777" w:rsidR="00E20FF3" w:rsidRPr="002B1C07" w:rsidRDefault="007807E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624CA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r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44A2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bdallah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24CA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yalimpa Stella </w:t>
            </w:r>
          </w:p>
        </w:tc>
        <w:tc>
          <w:tcPr>
            <w:tcW w:w="270" w:type="pct"/>
            <w:vAlign w:val="center"/>
          </w:tcPr>
          <w:p w14:paraId="2D098639" w14:textId="77777777" w:rsidR="009D7ED7" w:rsidRPr="002B1C07" w:rsidRDefault="00430E8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16F020F" w14:textId="77777777" w:rsidR="009D7ED7" w:rsidRPr="002B1C07" w:rsidRDefault="009D7E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73" w:type="pct"/>
          </w:tcPr>
          <w:p w14:paraId="7AAEF2FB" w14:textId="77777777" w:rsidR="009D7ED7" w:rsidRPr="002B1C07" w:rsidRDefault="009D7E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993" w:type="pct"/>
          </w:tcPr>
          <w:p w14:paraId="24AC78DA" w14:textId="77777777" w:rsidR="007E61AE" w:rsidRPr="002B1C07" w:rsidRDefault="007E61AE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LAB 4  &amp; </w:t>
            </w:r>
          </w:p>
          <w:p w14:paraId="07A50BCE" w14:textId="77777777" w:rsidR="009D7ED7" w:rsidRPr="002B1C07" w:rsidRDefault="009D7E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14:paraId="005BDB18" w14:textId="77777777" w:rsidR="00401499" w:rsidRPr="002B1C07" w:rsidRDefault="00401499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EF0C623" w14:textId="77777777" w:rsidR="00430E85" w:rsidRPr="002B1C07" w:rsidRDefault="00430E8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dministrativ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2"/>
        <w:gridCol w:w="997"/>
        <w:gridCol w:w="1430"/>
        <w:gridCol w:w="2184"/>
        <w:gridCol w:w="486"/>
        <w:gridCol w:w="651"/>
        <w:gridCol w:w="756"/>
        <w:gridCol w:w="1750"/>
      </w:tblGrid>
      <w:tr w:rsidR="002B1C07" w:rsidRPr="002B1C07" w14:paraId="6E034BE2" w14:textId="77777777" w:rsidTr="00E016B0">
        <w:tc>
          <w:tcPr>
            <w:tcW w:w="446" w:type="pct"/>
          </w:tcPr>
          <w:p w14:paraId="55EE232D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2BC8643E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7" w:type="pct"/>
          </w:tcPr>
          <w:p w14:paraId="41BA71C5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4" w:type="pct"/>
          </w:tcPr>
          <w:p w14:paraId="28AB64D7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2485084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6" w:type="pct"/>
          </w:tcPr>
          <w:p w14:paraId="3B45AB93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80" w:type="pct"/>
          </w:tcPr>
          <w:p w14:paraId="7AD3F526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3" w:type="pct"/>
          </w:tcPr>
          <w:p w14:paraId="3070AF56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8FA863A" w14:textId="77777777" w:rsidTr="00E016B0">
        <w:tc>
          <w:tcPr>
            <w:tcW w:w="446" w:type="pct"/>
          </w:tcPr>
          <w:p w14:paraId="0F830E8C" w14:textId="77777777" w:rsidR="00430E85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HII</w:t>
            </w:r>
          </w:p>
        </w:tc>
        <w:tc>
          <w:tcPr>
            <w:tcW w:w="553" w:type="pct"/>
            <w:vAlign w:val="center"/>
          </w:tcPr>
          <w:p w14:paraId="31D1C4A3" w14:textId="77777777" w:rsidR="00430E85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1</w:t>
            </w:r>
          </w:p>
        </w:tc>
        <w:tc>
          <w:tcPr>
            <w:tcW w:w="807" w:type="pct"/>
            <w:vAlign w:val="center"/>
          </w:tcPr>
          <w:p w14:paraId="57716865" w14:textId="77777777" w:rsidR="00430E85" w:rsidRPr="002B1C07" w:rsidRDefault="00430E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I</w:t>
            </w:r>
          </w:p>
        </w:tc>
        <w:tc>
          <w:tcPr>
            <w:tcW w:w="1244" w:type="pct"/>
            <w:vAlign w:val="center"/>
          </w:tcPr>
          <w:p w14:paraId="34BED9F6" w14:textId="77777777" w:rsidR="00430E85" w:rsidRPr="002B1C07" w:rsidRDefault="007807E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lizabeth </w:t>
            </w:r>
            <w:proofErr w:type="spellStart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anzu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521E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270" w:type="pct"/>
            <w:vAlign w:val="center"/>
          </w:tcPr>
          <w:p w14:paraId="18BC8218" w14:textId="77777777" w:rsidR="00430E85" w:rsidRPr="002B1C07" w:rsidRDefault="007E61A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14:paraId="12D79063" w14:textId="77777777" w:rsidR="00430E85" w:rsidRPr="002B1C07" w:rsidRDefault="003F10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80" w:type="pct"/>
          </w:tcPr>
          <w:p w14:paraId="72CAEC3F" w14:textId="77777777" w:rsidR="00430E85" w:rsidRPr="002B1C07" w:rsidRDefault="003F10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6DD61542" w14:textId="77777777" w:rsidR="00430E85" w:rsidRPr="002B1C07" w:rsidRDefault="00430E85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  <w:tr w:rsidR="00430E85" w:rsidRPr="002B1C07" w14:paraId="5C6A16A2" w14:textId="77777777" w:rsidTr="00E016B0">
        <w:tc>
          <w:tcPr>
            <w:tcW w:w="446" w:type="pct"/>
          </w:tcPr>
          <w:p w14:paraId="4DFC45A6" w14:textId="77777777" w:rsidR="00430E85" w:rsidRPr="002B1C07" w:rsidRDefault="00A018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L</w:t>
            </w:r>
          </w:p>
        </w:tc>
        <w:tc>
          <w:tcPr>
            <w:tcW w:w="553" w:type="pct"/>
            <w:vAlign w:val="center"/>
          </w:tcPr>
          <w:p w14:paraId="6208BE54" w14:textId="77777777" w:rsidR="00430E85" w:rsidRPr="002B1C07" w:rsidRDefault="00A01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2102</w:t>
            </w:r>
          </w:p>
        </w:tc>
        <w:tc>
          <w:tcPr>
            <w:tcW w:w="807" w:type="pct"/>
            <w:vAlign w:val="center"/>
          </w:tcPr>
          <w:p w14:paraId="047A923B" w14:textId="77777777" w:rsidR="00430E85" w:rsidRPr="002B1C07" w:rsidRDefault="00430E8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dministrative Law</w:t>
            </w:r>
          </w:p>
        </w:tc>
        <w:tc>
          <w:tcPr>
            <w:tcW w:w="1244" w:type="pct"/>
            <w:vAlign w:val="center"/>
          </w:tcPr>
          <w:p w14:paraId="6D48A29E" w14:textId="77777777" w:rsidR="00430E85" w:rsidRPr="002B1C07" w:rsidRDefault="009B21F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F558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tesasira</w:t>
            </w:r>
            <w:proofErr w:type="spellEnd"/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red</w:t>
            </w:r>
            <w:r w:rsidR="00F04D3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69388A7" w14:textId="77777777" w:rsidR="009B21F1" w:rsidRPr="002B1C07" w:rsidRDefault="009B21F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gerwa</w:t>
            </w:r>
            <w:r w:rsidR="00AA714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F5584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rayya</w:t>
            </w:r>
          </w:p>
        </w:tc>
        <w:tc>
          <w:tcPr>
            <w:tcW w:w="270" w:type="pct"/>
            <w:vAlign w:val="center"/>
          </w:tcPr>
          <w:p w14:paraId="34EE2EE2" w14:textId="77777777" w:rsidR="00430E85" w:rsidRPr="002B1C07" w:rsidRDefault="007E61A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6" w:type="pct"/>
          </w:tcPr>
          <w:p w14:paraId="30896121" w14:textId="77777777" w:rsidR="00430E85" w:rsidRPr="002B1C07" w:rsidRDefault="003F10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280" w:type="pct"/>
          </w:tcPr>
          <w:p w14:paraId="215FFE57" w14:textId="77777777" w:rsidR="00430E85" w:rsidRPr="002B1C07" w:rsidRDefault="003F10A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993" w:type="pct"/>
          </w:tcPr>
          <w:p w14:paraId="7AAD10CA" w14:textId="77777777" w:rsidR="00430E85" w:rsidRPr="002B1C07" w:rsidRDefault="00430E85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1</w:t>
            </w:r>
          </w:p>
        </w:tc>
      </w:tr>
    </w:tbl>
    <w:p w14:paraId="6CF32B6D" w14:textId="77777777" w:rsidR="00A018E4" w:rsidRPr="002B1C07" w:rsidRDefault="00A018E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D5E7FD" w14:textId="77777777" w:rsidR="00430E85" w:rsidRPr="002B1C07" w:rsidRDefault="00430E8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Information Management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"/>
        <w:gridCol w:w="961"/>
        <w:gridCol w:w="1749"/>
        <w:gridCol w:w="2000"/>
        <w:gridCol w:w="487"/>
        <w:gridCol w:w="757"/>
        <w:gridCol w:w="671"/>
        <w:gridCol w:w="1562"/>
      </w:tblGrid>
      <w:tr w:rsidR="002B1C07" w:rsidRPr="002B1C07" w14:paraId="10D77FCA" w14:textId="77777777" w:rsidTr="00651F86">
        <w:tc>
          <w:tcPr>
            <w:tcW w:w="460" w:type="pct"/>
          </w:tcPr>
          <w:p w14:paraId="7431A442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3" w:type="pct"/>
          </w:tcPr>
          <w:p w14:paraId="2F775F87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14:paraId="11989916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9" w:type="pct"/>
          </w:tcPr>
          <w:p w14:paraId="263588B5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ECA4591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</w:tcPr>
          <w:p w14:paraId="60DBC642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A51B21B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7" w:type="pct"/>
          </w:tcPr>
          <w:p w14:paraId="5B2AB7BC" w14:textId="77777777" w:rsidR="00430E85" w:rsidRPr="002B1C07" w:rsidRDefault="00430E8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AF0B964" w14:textId="77777777" w:rsidTr="00651F86">
        <w:tc>
          <w:tcPr>
            <w:tcW w:w="460" w:type="pct"/>
          </w:tcPr>
          <w:p w14:paraId="364E2FB7" w14:textId="77777777" w:rsidR="00E20FF3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33" w:type="pct"/>
            <w:vAlign w:val="center"/>
          </w:tcPr>
          <w:p w14:paraId="70895652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8</w:t>
            </w:r>
          </w:p>
        </w:tc>
        <w:tc>
          <w:tcPr>
            <w:tcW w:w="970" w:type="pct"/>
            <w:vAlign w:val="center"/>
          </w:tcPr>
          <w:p w14:paraId="5FC175A2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&amp; Management</w:t>
            </w:r>
          </w:p>
        </w:tc>
        <w:tc>
          <w:tcPr>
            <w:tcW w:w="1109" w:type="pct"/>
            <w:vAlign w:val="center"/>
          </w:tcPr>
          <w:p w14:paraId="1BCAACC8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362B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 B</w:t>
            </w:r>
            <w:r w:rsidR="00362B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7807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362B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zito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7807E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495341D5" w14:textId="77777777" w:rsidR="00E20FF3" w:rsidRPr="002B1C07" w:rsidRDefault="007807E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362B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nomugish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</w:t>
            </w:r>
            <w:r w:rsidR="00362B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a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sa</w:t>
            </w:r>
          </w:p>
        </w:tc>
        <w:tc>
          <w:tcPr>
            <w:tcW w:w="270" w:type="pct"/>
          </w:tcPr>
          <w:p w14:paraId="1A1165AB" w14:textId="77777777" w:rsidR="00E20FF3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28760A12" w14:textId="77777777" w:rsidR="00E20FF3" w:rsidRPr="002B1C07" w:rsidRDefault="00E016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36D09D0" w14:textId="77777777" w:rsidR="00E20FF3" w:rsidRPr="002B1C07" w:rsidRDefault="00E016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67" w:type="pct"/>
          </w:tcPr>
          <w:p w14:paraId="191E5006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G RM I &amp; ADB LAB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</w:t>
            </w:r>
          </w:p>
        </w:tc>
      </w:tr>
      <w:tr w:rsidR="00E20FF3" w:rsidRPr="002B1C07" w14:paraId="3B865EC9" w14:textId="77777777" w:rsidTr="00651F86">
        <w:tc>
          <w:tcPr>
            <w:tcW w:w="460" w:type="pct"/>
          </w:tcPr>
          <w:p w14:paraId="4005088C" w14:textId="77777777" w:rsidR="00E20FF3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C</w:t>
            </w:r>
          </w:p>
        </w:tc>
        <w:tc>
          <w:tcPr>
            <w:tcW w:w="533" w:type="pct"/>
            <w:vAlign w:val="center"/>
          </w:tcPr>
          <w:p w14:paraId="1C25A6D2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970" w:type="pct"/>
            <w:vAlign w:val="center"/>
          </w:tcPr>
          <w:p w14:paraId="6B7D9676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Classification and Cataloguing</w:t>
            </w:r>
          </w:p>
        </w:tc>
        <w:tc>
          <w:tcPr>
            <w:tcW w:w="1109" w:type="pct"/>
            <w:vAlign w:val="center"/>
          </w:tcPr>
          <w:p w14:paraId="4C021458" w14:textId="77777777" w:rsidR="00E20FF3" w:rsidRPr="002B1C07" w:rsidRDefault="00D03508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f</w:t>
            </w:r>
            <w:r w:rsidR="000744D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proofErr w:type="spellEnd"/>
            <w:r w:rsidR="000744D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744D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binah</w:t>
            </w:r>
            <w:proofErr w:type="spellEnd"/>
            <w:r w:rsidR="000744D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270" w:type="pct"/>
          </w:tcPr>
          <w:p w14:paraId="06D347F8" w14:textId="77777777" w:rsidR="00E20FF3" w:rsidRPr="002B1C07" w:rsidRDefault="00E20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</w:tcPr>
          <w:p w14:paraId="727C99F5" w14:textId="77777777" w:rsidR="00E20FF3" w:rsidRPr="002B1C07" w:rsidRDefault="00E016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312B33EE" w14:textId="77777777" w:rsidR="00E20FF3" w:rsidRPr="002B1C07" w:rsidRDefault="00E016B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7" w:type="pct"/>
          </w:tcPr>
          <w:p w14:paraId="617408E7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1</w:t>
            </w:r>
          </w:p>
        </w:tc>
      </w:tr>
    </w:tbl>
    <w:p w14:paraId="2CEF08D5" w14:textId="77777777" w:rsidR="006515CD" w:rsidRPr="002B1C07" w:rsidRDefault="006515CD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932959D" w14:textId="77777777" w:rsidR="007F6130" w:rsidRPr="002B1C07" w:rsidRDefault="007F613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4A297C1" w14:textId="77777777" w:rsidR="005B52AD" w:rsidRPr="002B1C07" w:rsidRDefault="005B52AD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CA49A48" w14:textId="77777777" w:rsidR="006515CD" w:rsidRPr="002B1C07" w:rsidRDefault="006515CD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1BFADD2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17C4042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6B9FE30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8596BF4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98F346C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5DB09B2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F0FD22D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CFEBA07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333626E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553DF2B" w14:textId="77777777" w:rsidR="00185471" w:rsidRPr="002B1C07" w:rsidRDefault="00185471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DA539DA" w14:textId="77777777" w:rsidR="003B58B9" w:rsidRPr="002B1C07" w:rsidRDefault="003B58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6A95A1A" w14:textId="77777777" w:rsidR="003B58B9" w:rsidRPr="002B1C07" w:rsidRDefault="003B58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F285AA" w14:textId="77777777" w:rsidR="00651F86" w:rsidRPr="002B1C07" w:rsidRDefault="00651F8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7FEAC1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OFFICE AND INFORMATION MANAGEMENT YEAR THREE </w:t>
      </w:r>
      <w:r w:rsidR="004753E3" w:rsidRPr="002B1C07">
        <w:rPr>
          <w:rFonts w:ascii="Book Antiqua" w:hAnsi="Book Antiqua"/>
          <w:b/>
          <w:sz w:val="18"/>
          <w:szCs w:val="18"/>
        </w:rPr>
        <w:t>–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3C7C81" w:rsidRPr="002B1C07">
        <w:rPr>
          <w:rFonts w:ascii="Book Antiqua" w:hAnsi="Book Antiqua"/>
          <w:b/>
          <w:sz w:val="18"/>
          <w:szCs w:val="18"/>
        </w:rPr>
        <w:t xml:space="preserve"> </w:t>
      </w:r>
      <w:r w:rsidR="004753E3" w:rsidRPr="002B1C07">
        <w:rPr>
          <w:rFonts w:ascii="Book Antiqua" w:hAnsi="Book Antiqua"/>
          <w:b/>
          <w:sz w:val="18"/>
          <w:szCs w:val="18"/>
        </w:rPr>
        <w:t xml:space="preserve"> </w:t>
      </w:r>
      <w:r w:rsidR="00632C50" w:rsidRPr="002B1C07">
        <w:rPr>
          <w:rFonts w:ascii="Book Antiqua" w:hAnsi="Book Antiqua"/>
          <w:b/>
          <w:sz w:val="18"/>
          <w:szCs w:val="18"/>
        </w:rPr>
        <w:t>Group A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619"/>
        <w:gridCol w:w="1368"/>
        <w:gridCol w:w="1571"/>
        <w:gridCol w:w="1431"/>
        <w:gridCol w:w="1600"/>
        <w:gridCol w:w="1427"/>
      </w:tblGrid>
      <w:tr w:rsidR="002B1C07" w:rsidRPr="002B1C07" w14:paraId="763E7144" w14:textId="77777777" w:rsidTr="008C515C">
        <w:tc>
          <w:tcPr>
            <w:tcW w:w="914" w:type="pct"/>
          </w:tcPr>
          <w:p w14:paraId="101CC65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4" w:type="pct"/>
          </w:tcPr>
          <w:p w14:paraId="3AF11B1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87" w:type="pct"/>
          </w:tcPr>
          <w:p w14:paraId="4EA84ED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</w:tcPr>
          <w:p w14:paraId="29E65F8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</w:tcPr>
          <w:p w14:paraId="05EAD54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</w:tcPr>
          <w:p w14:paraId="1D057AA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A30ADC2" w14:textId="77777777" w:rsidTr="008C515C">
        <w:tc>
          <w:tcPr>
            <w:tcW w:w="914" w:type="pct"/>
          </w:tcPr>
          <w:p w14:paraId="548C246E" w14:textId="77777777" w:rsidR="008E646C" w:rsidRPr="002B1C07" w:rsidRDefault="008E646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4" w:type="pct"/>
          </w:tcPr>
          <w:p w14:paraId="1F5E6B00" w14:textId="77777777" w:rsidR="008E646C" w:rsidRPr="002B1C07" w:rsidRDefault="008E47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14:paraId="043BAD14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14:paraId="006B9616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09" w:type="pct"/>
          </w:tcPr>
          <w:p w14:paraId="3A6977D9" w14:textId="77777777" w:rsidR="008E646C" w:rsidRPr="002B1C07" w:rsidRDefault="008E470B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14:paraId="7B279FF7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2B1C07" w:rsidRPr="002B1C07" w14:paraId="6F97B8BD" w14:textId="77777777" w:rsidTr="008C515C">
        <w:tc>
          <w:tcPr>
            <w:tcW w:w="914" w:type="pct"/>
          </w:tcPr>
          <w:p w14:paraId="7886BC05" w14:textId="77777777" w:rsidR="008E646C" w:rsidRPr="002B1C07" w:rsidRDefault="008E646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4" w:type="pct"/>
          </w:tcPr>
          <w:p w14:paraId="63E81622" w14:textId="77777777" w:rsidR="008E646C" w:rsidRPr="002B1C07" w:rsidRDefault="008E47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87" w:type="pct"/>
          </w:tcPr>
          <w:p w14:paraId="59A5FC2E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14:paraId="4FC844C8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14:paraId="51037EDA" w14:textId="77777777" w:rsidR="008E646C" w:rsidRPr="002B1C07" w:rsidRDefault="008E470B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CDM</w:t>
            </w:r>
          </w:p>
        </w:tc>
        <w:tc>
          <w:tcPr>
            <w:tcW w:w="807" w:type="pct"/>
          </w:tcPr>
          <w:p w14:paraId="0E265501" w14:textId="77777777" w:rsidR="008E646C" w:rsidRPr="002B1C07" w:rsidRDefault="00A31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2B1C07" w:rsidRPr="002B1C07" w14:paraId="48117271" w14:textId="77777777" w:rsidTr="008C515C">
        <w:tc>
          <w:tcPr>
            <w:tcW w:w="914" w:type="pct"/>
          </w:tcPr>
          <w:p w14:paraId="2A971F66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4" w:type="pct"/>
          </w:tcPr>
          <w:p w14:paraId="029C65E6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14:paraId="44FDD3DD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14:paraId="58B59EAD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09" w:type="pct"/>
          </w:tcPr>
          <w:p w14:paraId="4A953813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14:paraId="599519F3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</w:tr>
      <w:tr w:rsidR="002B1C07" w:rsidRPr="002B1C07" w14:paraId="1901872D" w14:textId="77777777" w:rsidTr="008C515C">
        <w:tc>
          <w:tcPr>
            <w:tcW w:w="914" w:type="pct"/>
          </w:tcPr>
          <w:p w14:paraId="606039DB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4" w:type="pct"/>
          </w:tcPr>
          <w:p w14:paraId="66987A78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14:paraId="029F4DBA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14:paraId="34757CE9" w14:textId="77777777" w:rsidR="008C515C" w:rsidRPr="002B1C07" w:rsidRDefault="008C515C" w:rsidP="001A6D86"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14:paraId="1A45D429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  <w:tc>
          <w:tcPr>
            <w:tcW w:w="807" w:type="pct"/>
          </w:tcPr>
          <w:p w14:paraId="03E8E764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  <w:tr w:rsidR="008C515C" w:rsidRPr="002B1C07" w14:paraId="6715C236" w14:textId="77777777" w:rsidTr="008C515C">
        <w:tc>
          <w:tcPr>
            <w:tcW w:w="914" w:type="pct"/>
          </w:tcPr>
          <w:p w14:paraId="6AAB8464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74" w:type="pct"/>
          </w:tcPr>
          <w:p w14:paraId="5102CF43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7" w:type="pct"/>
          </w:tcPr>
          <w:p w14:paraId="73D61C7F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9" w:type="pct"/>
          </w:tcPr>
          <w:p w14:paraId="78102833" w14:textId="77777777" w:rsidR="008C515C" w:rsidRPr="002B1C07" w:rsidRDefault="008C515C" w:rsidP="001A6D86"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09" w:type="pct"/>
          </w:tcPr>
          <w:p w14:paraId="1EE3144E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</w:tcPr>
          <w:p w14:paraId="088EBDD8" w14:textId="77777777" w:rsidR="008C515C" w:rsidRPr="002B1C07" w:rsidRDefault="008C515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</w:tr>
    </w:tbl>
    <w:p w14:paraId="48C87B0B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251E4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25"/>
        <w:gridCol w:w="2103"/>
        <w:gridCol w:w="486"/>
        <w:gridCol w:w="801"/>
        <w:gridCol w:w="671"/>
        <w:gridCol w:w="1550"/>
      </w:tblGrid>
      <w:tr w:rsidR="002B1C07" w:rsidRPr="002B1C07" w14:paraId="6D4B548B" w14:textId="77777777" w:rsidTr="00651F86">
        <w:tc>
          <w:tcPr>
            <w:tcW w:w="420" w:type="pct"/>
          </w:tcPr>
          <w:p w14:paraId="0107560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1" w:type="pct"/>
          </w:tcPr>
          <w:p w14:paraId="117AE71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1" w:type="pct"/>
          </w:tcPr>
          <w:p w14:paraId="32FF18F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</w:tcPr>
          <w:p w14:paraId="7F6DC45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3112F2F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14:paraId="3EFF175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9" w:type="pct"/>
          </w:tcPr>
          <w:p w14:paraId="5B2F2DE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4" w:type="pct"/>
          </w:tcPr>
          <w:p w14:paraId="3C0029A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44B994E" w14:textId="77777777" w:rsidTr="00651F86">
        <w:tc>
          <w:tcPr>
            <w:tcW w:w="420" w:type="pct"/>
          </w:tcPr>
          <w:p w14:paraId="7DF74703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1" w:type="pct"/>
            <w:vAlign w:val="center"/>
          </w:tcPr>
          <w:p w14:paraId="126C3B4C" w14:textId="77777777" w:rsidR="0024691C" w:rsidRPr="002B1C07" w:rsidRDefault="002469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11" w:type="pct"/>
            <w:vAlign w:val="center"/>
          </w:tcPr>
          <w:p w14:paraId="5D2B9A2A" w14:textId="77777777" w:rsidR="0024691C" w:rsidRPr="002B1C07" w:rsidRDefault="002469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05" w:type="pct"/>
            <w:vAlign w:val="center"/>
          </w:tcPr>
          <w:p w14:paraId="6CC62901" w14:textId="77777777" w:rsidR="0024691C" w:rsidRPr="002B1C07" w:rsidRDefault="00C30DF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gumy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ancun</w:t>
            </w:r>
            <w:proofErr w:type="spellEnd"/>
            <w:r w:rsidR="007A5B9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91FECD9" w14:textId="77777777" w:rsidR="007A5B97" w:rsidRPr="002B1C07" w:rsidRDefault="007A5B9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endey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8CE0073" w14:textId="77777777" w:rsidR="007A5B97" w:rsidRPr="002B1C07" w:rsidRDefault="003172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ya Jonan</w:t>
            </w:r>
          </w:p>
        </w:tc>
        <w:tc>
          <w:tcPr>
            <w:tcW w:w="260" w:type="pct"/>
            <w:vAlign w:val="center"/>
          </w:tcPr>
          <w:p w14:paraId="01F3F76D" w14:textId="77777777" w:rsidR="0024691C" w:rsidRPr="002B1C07" w:rsidRDefault="002469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9" w:type="pct"/>
          </w:tcPr>
          <w:p w14:paraId="0767B431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9" w:type="pct"/>
          </w:tcPr>
          <w:p w14:paraId="307879FF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84" w:type="pct"/>
          </w:tcPr>
          <w:p w14:paraId="18ECECF8" w14:textId="77777777" w:rsidR="0024691C" w:rsidRPr="002B1C07" w:rsidRDefault="0057073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2B1C07" w:rsidRPr="002B1C07" w14:paraId="2354F33E" w14:textId="77777777" w:rsidTr="00651F86">
        <w:tc>
          <w:tcPr>
            <w:tcW w:w="420" w:type="pct"/>
          </w:tcPr>
          <w:p w14:paraId="73453829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31" w:type="pct"/>
            <w:vAlign w:val="center"/>
          </w:tcPr>
          <w:p w14:paraId="418877ED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11" w:type="pct"/>
            <w:vAlign w:val="center"/>
          </w:tcPr>
          <w:p w14:paraId="2B6DA2D4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205" w:type="pct"/>
            <w:vAlign w:val="center"/>
          </w:tcPr>
          <w:p w14:paraId="280C6FCA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7A4CF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ir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7A4CF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ward</w:t>
            </w:r>
            <w:r w:rsidR="006500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A4C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kula Sarah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6500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="007A4C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</w:t>
            </w:r>
            <w:r w:rsidR="006500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7A4C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ebi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A4C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bima Bon</w:t>
            </w:r>
            <w:r w:rsidR="004E54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7A4C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ce</w:t>
            </w:r>
          </w:p>
        </w:tc>
        <w:tc>
          <w:tcPr>
            <w:tcW w:w="260" w:type="pct"/>
            <w:vAlign w:val="center"/>
          </w:tcPr>
          <w:p w14:paraId="00296AE2" w14:textId="77777777" w:rsidR="001771E6" w:rsidRPr="002B1C07" w:rsidRDefault="001771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4FF6130D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14:paraId="2E45C758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884" w:type="pct"/>
          </w:tcPr>
          <w:p w14:paraId="45FD593A" w14:textId="77777777" w:rsidR="001771E6" w:rsidRPr="002B1C07" w:rsidRDefault="0057073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2B1C07" w:rsidRPr="002B1C07" w14:paraId="643E8072" w14:textId="77777777" w:rsidTr="00651F86">
        <w:tc>
          <w:tcPr>
            <w:tcW w:w="420" w:type="pct"/>
          </w:tcPr>
          <w:p w14:paraId="0D045DF4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1" w:type="pct"/>
            <w:vAlign w:val="center"/>
          </w:tcPr>
          <w:p w14:paraId="7B95179A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11" w:type="pct"/>
            <w:vAlign w:val="center"/>
          </w:tcPr>
          <w:p w14:paraId="21B77778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205" w:type="pct"/>
            <w:vAlign w:val="center"/>
          </w:tcPr>
          <w:p w14:paraId="166EE846" w14:textId="77777777" w:rsidR="001771E6" w:rsidRPr="002B1C07" w:rsidRDefault="00C531F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du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ntumbwe</w:t>
            </w:r>
            <w:proofErr w:type="spellEnd"/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20FF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d</w:t>
            </w:r>
            <w:r w:rsidR="004759F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proofErr w:type="spellEnd"/>
            <w:r w:rsidR="00E20FF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el</w:t>
            </w:r>
            <w:r w:rsidR="00E20FF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7D18951" w14:textId="77777777" w:rsidR="00E20FF3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er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dul</w:t>
            </w:r>
            <w:r w:rsidR="00FC194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emigisha Shamim</w:t>
            </w:r>
          </w:p>
        </w:tc>
        <w:tc>
          <w:tcPr>
            <w:tcW w:w="260" w:type="pct"/>
            <w:vAlign w:val="center"/>
          </w:tcPr>
          <w:p w14:paraId="7C8DB1A1" w14:textId="77777777" w:rsidR="001771E6" w:rsidRPr="002B1C07" w:rsidRDefault="001771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62E45915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14:paraId="6D3A7489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14:paraId="769599E9" w14:textId="77777777" w:rsidR="001771E6" w:rsidRPr="002B1C07" w:rsidRDefault="0057073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TO &amp; </w:t>
            </w:r>
            <w:r w:rsidR="008E470B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2B1C07" w:rsidRPr="002B1C07" w14:paraId="25D9E33C" w14:textId="77777777" w:rsidTr="00651F86">
        <w:tc>
          <w:tcPr>
            <w:tcW w:w="420" w:type="pct"/>
          </w:tcPr>
          <w:p w14:paraId="4CD2788B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31" w:type="pct"/>
            <w:vAlign w:val="center"/>
          </w:tcPr>
          <w:p w14:paraId="41675240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11" w:type="pct"/>
            <w:vAlign w:val="center"/>
          </w:tcPr>
          <w:p w14:paraId="33CB2E5A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205" w:type="pct"/>
            <w:vAlign w:val="center"/>
          </w:tcPr>
          <w:p w14:paraId="14BE0904" w14:textId="77777777" w:rsidR="001771E6" w:rsidRPr="002B1C07" w:rsidRDefault="00E20FF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anz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proofErr w:type="spellEnd"/>
            <w:r w:rsidR="00E258D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iza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th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E258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521E8" w:rsidRPr="002B1C07">
              <w:t xml:space="preserve">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260" w:type="pct"/>
            <w:vAlign w:val="center"/>
          </w:tcPr>
          <w:p w14:paraId="596C9B85" w14:textId="77777777" w:rsidR="001771E6" w:rsidRPr="002B1C07" w:rsidRDefault="001771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9" w:type="pct"/>
          </w:tcPr>
          <w:p w14:paraId="36971894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14:paraId="5D96C8BF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14:paraId="7CA01F33" w14:textId="77777777" w:rsidR="001771E6" w:rsidRPr="002B1C07" w:rsidRDefault="00A3116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LAB 3 &amp; 4</w:t>
            </w:r>
          </w:p>
        </w:tc>
      </w:tr>
      <w:tr w:rsidR="002B1C07" w:rsidRPr="002B1C07" w14:paraId="7CCA5009" w14:textId="77777777" w:rsidTr="00651F86">
        <w:tc>
          <w:tcPr>
            <w:tcW w:w="420" w:type="pct"/>
          </w:tcPr>
          <w:p w14:paraId="32EF4A71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1" w:type="pct"/>
            <w:vAlign w:val="center"/>
          </w:tcPr>
          <w:p w14:paraId="21079C22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11" w:type="pct"/>
            <w:vAlign w:val="center"/>
          </w:tcPr>
          <w:p w14:paraId="3BFD77FA" w14:textId="77777777" w:rsidR="001771E6" w:rsidRPr="002B1C07" w:rsidRDefault="001771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205" w:type="pct"/>
            <w:vAlign w:val="center"/>
          </w:tcPr>
          <w:p w14:paraId="05F0916F" w14:textId="77777777" w:rsidR="003F717D" w:rsidRPr="002B1C07" w:rsidRDefault="0058761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rof.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bert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5852F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yun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5852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5852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al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5852F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y</w:t>
            </w:r>
            <w:r w:rsidR="00FC194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to Ismael</w:t>
            </w:r>
          </w:p>
        </w:tc>
        <w:tc>
          <w:tcPr>
            <w:tcW w:w="260" w:type="pct"/>
            <w:vAlign w:val="center"/>
          </w:tcPr>
          <w:p w14:paraId="7907FA1B" w14:textId="77777777" w:rsidR="001771E6" w:rsidRPr="002B1C07" w:rsidRDefault="001771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14:paraId="4212D326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9" w:type="pct"/>
          </w:tcPr>
          <w:p w14:paraId="673B1DA9" w14:textId="77777777" w:rsidR="001771E6" w:rsidRPr="002B1C07" w:rsidRDefault="001771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84" w:type="pct"/>
          </w:tcPr>
          <w:p w14:paraId="61EDD9D3" w14:textId="77777777" w:rsidR="001771E6" w:rsidRPr="002B1C07" w:rsidRDefault="0057073C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WTO</w:t>
            </w:r>
          </w:p>
        </w:tc>
      </w:tr>
      <w:tr w:rsidR="0024691C" w:rsidRPr="002B1C07" w14:paraId="7A18E3AA" w14:textId="77777777" w:rsidTr="00651F86">
        <w:tc>
          <w:tcPr>
            <w:tcW w:w="420" w:type="pct"/>
          </w:tcPr>
          <w:p w14:paraId="786D680C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1" w:type="pct"/>
            <w:vAlign w:val="center"/>
          </w:tcPr>
          <w:p w14:paraId="183D7B17" w14:textId="77777777" w:rsidR="0024691C" w:rsidRPr="002B1C07" w:rsidRDefault="002469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11" w:type="pct"/>
            <w:vAlign w:val="center"/>
          </w:tcPr>
          <w:p w14:paraId="09A7D609" w14:textId="77777777" w:rsidR="0024691C" w:rsidRPr="002B1C07" w:rsidRDefault="002469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05" w:type="pct"/>
            <w:vAlign w:val="center"/>
          </w:tcPr>
          <w:p w14:paraId="06CABEFC" w14:textId="77777777" w:rsidR="0024691C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ani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zib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lbert Arinda</w:t>
            </w:r>
          </w:p>
        </w:tc>
        <w:tc>
          <w:tcPr>
            <w:tcW w:w="260" w:type="pct"/>
            <w:vAlign w:val="center"/>
          </w:tcPr>
          <w:p w14:paraId="2B0D875D" w14:textId="77777777" w:rsidR="0024691C" w:rsidRPr="002B1C07" w:rsidRDefault="002469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9" w:type="pct"/>
          </w:tcPr>
          <w:p w14:paraId="410ECF01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9" w:type="pct"/>
          </w:tcPr>
          <w:p w14:paraId="7028397E" w14:textId="77777777" w:rsidR="0024691C" w:rsidRPr="002B1C07" w:rsidRDefault="002469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84" w:type="pct"/>
          </w:tcPr>
          <w:p w14:paraId="523298B3" w14:textId="77777777" w:rsidR="0024691C" w:rsidRPr="002B1C07" w:rsidRDefault="0057073C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WTO</w:t>
            </w:r>
          </w:p>
        </w:tc>
      </w:tr>
    </w:tbl>
    <w:p w14:paraId="27E2EC64" w14:textId="77777777" w:rsidR="00130C3E" w:rsidRPr="002B1C07" w:rsidRDefault="00130C3E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7938714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584"/>
        <w:gridCol w:w="1006"/>
        <w:gridCol w:w="1425"/>
        <w:gridCol w:w="2461"/>
        <w:gridCol w:w="430"/>
        <w:gridCol w:w="780"/>
        <w:gridCol w:w="753"/>
        <w:gridCol w:w="1577"/>
      </w:tblGrid>
      <w:tr w:rsidR="002B1C07" w:rsidRPr="002B1C07" w14:paraId="4431FBAF" w14:textId="77777777" w:rsidTr="00651F86">
        <w:tc>
          <w:tcPr>
            <w:tcW w:w="319" w:type="pct"/>
          </w:tcPr>
          <w:p w14:paraId="01B1E070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49" w:type="pct"/>
            <w:vAlign w:val="center"/>
          </w:tcPr>
          <w:p w14:paraId="1FFBD7D2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799" w:type="pct"/>
            <w:vAlign w:val="center"/>
          </w:tcPr>
          <w:p w14:paraId="1B93506F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73" w:type="pct"/>
            <w:vAlign w:val="center"/>
          </w:tcPr>
          <w:p w14:paraId="7D818531" w14:textId="77777777" w:rsidR="000D5F07" w:rsidRPr="002B1C07" w:rsidRDefault="00FE1D12" w:rsidP="007403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yal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47" w:type="pct"/>
            <w:vAlign w:val="center"/>
          </w:tcPr>
          <w:p w14:paraId="6CDFA4F4" w14:textId="77777777" w:rsidR="000D5F07" w:rsidRPr="002B1C07" w:rsidRDefault="000D5F0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14:paraId="5AC82418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14:paraId="4B1D8582" w14:textId="77777777" w:rsidR="000D5F07" w:rsidRPr="002B1C07" w:rsidRDefault="00E500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</w:tcPr>
          <w:p w14:paraId="4697AF6E" w14:textId="77777777" w:rsidR="000D5F07" w:rsidRPr="002B1C07" w:rsidRDefault="008E470B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TO</w:t>
            </w:r>
          </w:p>
        </w:tc>
      </w:tr>
      <w:tr w:rsidR="002B1C07" w:rsidRPr="002B1C07" w14:paraId="28A300A7" w14:textId="77777777" w:rsidTr="00F11B43">
        <w:tc>
          <w:tcPr>
            <w:tcW w:w="319" w:type="pct"/>
          </w:tcPr>
          <w:p w14:paraId="4C91318E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49" w:type="pct"/>
            <w:vAlign w:val="center"/>
          </w:tcPr>
          <w:p w14:paraId="7926EB46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799" w:type="pct"/>
            <w:vAlign w:val="center"/>
          </w:tcPr>
          <w:p w14:paraId="651CE2B3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73" w:type="pct"/>
            <w:shd w:val="clear" w:color="auto" w:fill="auto"/>
            <w:vAlign w:val="center"/>
          </w:tcPr>
          <w:p w14:paraId="2031DA0D" w14:textId="77777777" w:rsidR="000D5F07" w:rsidRPr="002B1C07" w:rsidRDefault="00F11B4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47" w:type="pct"/>
            <w:vAlign w:val="center"/>
          </w:tcPr>
          <w:p w14:paraId="3386E337" w14:textId="77777777" w:rsidR="000D5F07" w:rsidRPr="002B1C07" w:rsidRDefault="000D5F0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14:paraId="58C77B30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14:paraId="77CDC1D7" w14:textId="77777777" w:rsidR="000D5F07" w:rsidRPr="002B1C07" w:rsidRDefault="00E500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</w:tcPr>
          <w:p w14:paraId="2B925A68" w14:textId="77777777" w:rsidR="000D5F07" w:rsidRPr="002B1C07" w:rsidRDefault="008C515C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 </w:t>
            </w:r>
            <w:r w:rsidR="005A079D"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4 RM 4</w:t>
            </w:r>
          </w:p>
        </w:tc>
      </w:tr>
      <w:tr w:rsidR="000D5F07" w:rsidRPr="002B1C07" w14:paraId="56A25689" w14:textId="77777777" w:rsidTr="00651F86">
        <w:tc>
          <w:tcPr>
            <w:tcW w:w="319" w:type="pct"/>
          </w:tcPr>
          <w:p w14:paraId="105CDB57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49" w:type="pct"/>
            <w:vAlign w:val="center"/>
          </w:tcPr>
          <w:p w14:paraId="555755D2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799" w:type="pct"/>
            <w:vAlign w:val="center"/>
          </w:tcPr>
          <w:p w14:paraId="1284427E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73" w:type="pct"/>
            <w:vAlign w:val="center"/>
          </w:tcPr>
          <w:p w14:paraId="76F79025" w14:textId="77777777" w:rsidR="000D5F07" w:rsidRPr="002B1C07" w:rsidRDefault="0074030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l Salim Rais</w:t>
            </w:r>
          </w:p>
        </w:tc>
        <w:tc>
          <w:tcPr>
            <w:tcW w:w="247" w:type="pct"/>
            <w:vAlign w:val="center"/>
          </w:tcPr>
          <w:p w14:paraId="1261DA60" w14:textId="77777777" w:rsidR="000D5F07" w:rsidRPr="002B1C07" w:rsidRDefault="000D5F0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14:paraId="4F033CF6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9" w:type="pct"/>
          </w:tcPr>
          <w:p w14:paraId="4A468A06" w14:textId="77777777" w:rsidR="000D5F07" w:rsidRPr="002B1C07" w:rsidRDefault="00E500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83" w:type="pct"/>
          </w:tcPr>
          <w:p w14:paraId="0F29EE29" w14:textId="77777777" w:rsidR="000D5F07" w:rsidRPr="002B1C07" w:rsidRDefault="008C515C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F. MIN</w:t>
            </w:r>
            <w:r w:rsidR="005A079D"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’S 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 xml:space="preserve">  2</w:t>
            </w:r>
          </w:p>
        </w:tc>
      </w:tr>
    </w:tbl>
    <w:p w14:paraId="2CDEB61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FC4E8B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85E218F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E3A368D" w14:textId="77777777" w:rsidR="00FE71D9" w:rsidRPr="002B1C07" w:rsidRDefault="00FE71D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A4BA3A0" w14:textId="77777777" w:rsidR="00632C50" w:rsidRPr="002B1C07" w:rsidRDefault="00632C5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OFFICE AND INFORMATION MANAGEMENT YEAR THREE –   (Group B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582"/>
        <w:gridCol w:w="1335"/>
        <w:gridCol w:w="1537"/>
        <w:gridCol w:w="1397"/>
        <w:gridCol w:w="1565"/>
        <w:gridCol w:w="1600"/>
      </w:tblGrid>
      <w:tr w:rsidR="002B1C07" w:rsidRPr="002B1C07" w14:paraId="7873457B" w14:textId="77777777" w:rsidTr="00E363C5">
        <w:tc>
          <w:tcPr>
            <w:tcW w:w="877" w:type="pct"/>
          </w:tcPr>
          <w:p w14:paraId="42D11A40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40" w:type="pct"/>
          </w:tcPr>
          <w:p w14:paraId="6AE8DD18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52" w:type="pct"/>
          </w:tcPr>
          <w:p w14:paraId="0276C561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75" w:type="pct"/>
          </w:tcPr>
          <w:p w14:paraId="217EBDD5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68" w:type="pct"/>
          </w:tcPr>
          <w:p w14:paraId="16455293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87" w:type="pct"/>
          </w:tcPr>
          <w:p w14:paraId="7C7D92BD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7902474" w14:textId="77777777" w:rsidTr="00E363C5">
        <w:tc>
          <w:tcPr>
            <w:tcW w:w="877" w:type="pct"/>
          </w:tcPr>
          <w:p w14:paraId="793D8461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40" w:type="pct"/>
          </w:tcPr>
          <w:p w14:paraId="480C7174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52" w:type="pct"/>
          </w:tcPr>
          <w:p w14:paraId="20693E7E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</w:tcPr>
          <w:p w14:paraId="008F28F7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8" w:type="pct"/>
          </w:tcPr>
          <w:p w14:paraId="0F234042" w14:textId="77777777" w:rsidR="00632C50" w:rsidRPr="002B1C07" w:rsidRDefault="00632C50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14:paraId="5664E41E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2B1C07" w:rsidRPr="002B1C07" w14:paraId="78C5C52A" w14:textId="77777777" w:rsidTr="00E363C5">
        <w:tc>
          <w:tcPr>
            <w:tcW w:w="877" w:type="pct"/>
          </w:tcPr>
          <w:p w14:paraId="6FD37EA8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40" w:type="pct"/>
          </w:tcPr>
          <w:p w14:paraId="1FAEF170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52" w:type="pct"/>
          </w:tcPr>
          <w:p w14:paraId="157119A6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</w:tcPr>
          <w:p w14:paraId="2EF1C57B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68" w:type="pct"/>
          </w:tcPr>
          <w:p w14:paraId="0C31C0CD" w14:textId="77777777" w:rsidR="00632C50" w:rsidRPr="002B1C07" w:rsidRDefault="00632C50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CDM</w:t>
            </w:r>
          </w:p>
        </w:tc>
        <w:tc>
          <w:tcPr>
            <w:tcW w:w="887" w:type="pct"/>
          </w:tcPr>
          <w:p w14:paraId="6BBE2607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</w:tr>
      <w:tr w:rsidR="002B1C07" w:rsidRPr="002B1C07" w14:paraId="19048949" w14:textId="77777777" w:rsidTr="00E363C5">
        <w:tc>
          <w:tcPr>
            <w:tcW w:w="877" w:type="pct"/>
          </w:tcPr>
          <w:p w14:paraId="5629C861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40" w:type="pct"/>
          </w:tcPr>
          <w:p w14:paraId="1BF90F47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852" w:type="pct"/>
          </w:tcPr>
          <w:p w14:paraId="3CCBC8B2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</w:tcPr>
          <w:p w14:paraId="70DF2D74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68" w:type="pct"/>
          </w:tcPr>
          <w:p w14:paraId="3CDF9E59" w14:textId="77777777" w:rsidR="00E363C5" w:rsidRPr="002B1C07" w:rsidRDefault="00E363C5" w:rsidP="001A6D86"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87" w:type="pct"/>
          </w:tcPr>
          <w:p w14:paraId="69CA82B0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</w:tr>
      <w:tr w:rsidR="002B1C07" w:rsidRPr="002B1C07" w14:paraId="301AF2A9" w14:textId="77777777" w:rsidTr="00E363C5">
        <w:tc>
          <w:tcPr>
            <w:tcW w:w="877" w:type="pct"/>
          </w:tcPr>
          <w:p w14:paraId="5E1365D9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40" w:type="pct"/>
          </w:tcPr>
          <w:p w14:paraId="293715BE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852" w:type="pct"/>
          </w:tcPr>
          <w:p w14:paraId="4149E0AE" w14:textId="77777777" w:rsidR="00E363C5" w:rsidRPr="002B1C07" w:rsidRDefault="00E363C5" w:rsidP="001A6D86"/>
        </w:tc>
        <w:tc>
          <w:tcPr>
            <w:tcW w:w="775" w:type="pct"/>
          </w:tcPr>
          <w:p w14:paraId="4A3D5810" w14:textId="77777777" w:rsidR="00E363C5" w:rsidRPr="002B1C07" w:rsidRDefault="00E363C5" w:rsidP="001A6D86"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68" w:type="pct"/>
          </w:tcPr>
          <w:p w14:paraId="2E684A63" w14:textId="77777777" w:rsidR="00E363C5" w:rsidRPr="002B1C07" w:rsidRDefault="00E363C5" w:rsidP="001A6D86"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887" w:type="pct"/>
          </w:tcPr>
          <w:p w14:paraId="71FA7301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/GERI/KISI</w:t>
            </w:r>
          </w:p>
        </w:tc>
      </w:tr>
      <w:tr w:rsidR="00805E19" w:rsidRPr="002B1C07" w14:paraId="0834183B" w14:textId="77777777" w:rsidTr="00E363C5">
        <w:tc>
          <w:tcPr>
            <w:tcW w:w="877" w:type="pct"/>
          </w:tcPr>
          <w:p w14:paraId="14DC1CA2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740" w:type="pct"/>
          </w:tcPr>
          <w:p w14:paraId="5B432128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852" w:type="pct"/>
          </w:tcPr>
          <w:p w14:paraId="395BDF1D" w14:textId="77777777" w:rsidR="00E363C5" w:rsidRPr="002B1C07" w:rsidRDefault="00E363C5" w:rsidP="001A6D86"/>
        </w:tc>
        <w:tc>
          <w:tcPr>
            <w:tcW w:w="775" w:type="pct"/>
          </w:tcPr>
          <w:p w14:paraId="148B1E60" w14:textId="77777777" w:rsidR="00E363C5" w:rsidRPr="002B1C07" w:rsidRDefault="00E363C5" w:rsidP="001A6D86"/>
        </w:tc>
        <w:tc>
          <w:tcPr>
            <w:tcW w:w="868" w:type="pct"/>
          </w:tcPr>
          <w:p w14:paraId="3818FD40" w14:textId="77777777" w:rsidR="00E363C5" w:rsidRPr="002B1C07" w:rsidRDefault="00E363C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7" w:type="pct"/>
          </w:tcPr>
          <w:p w14:paraId="31B858D1" w14:textId="77777777" w:rsidR="00E363C5" w:rsidRPr="002B1C07" w:rsidRDefault="00E363C5" w:rsidP="001A6D86"/>
        </w:tc>
      </w:tr>
    </w:tbl>
    <w:p w14:paraId="51923BCA" w14:textId="77777777" w:rsidR="00632C50" w:rsidRPr="002B1C07" w:rsidRDefault="00632C5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0CA299" w14:textId="77777777" w:rsidR="00632C50" w:rsidRPr="002B1C07" w:rsidRDefault="00632C5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25"/>
        <w:gridCol w:w="2022"/>
        <w:gridCol w:w="486"/>
        <w:gridCol w:w="801"/>
        <w:gridCol w:w="671"/>
        <w:gridCol w:w="1631"/>
      </w:tblGrid>
      <w:tr w:rsidR="002B1C07" w:rsidRPr="002B1C07" w14:paraId="7A8D39AA" w14:textId="77777777" w:rsidTr="00651F86">
        <w:tc>
          <w:tcPr>
            <w:tcW w:w="436" w:type="pct"/>
          </w:tcPr>
          <w:p w14:paraId="69C6CF33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B07CF0B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14:paraId="459E819B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6" w:type="pct"/>
          </w:tcPr>
          <w:p w14:paraId="6CDF0261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26B32BB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5861490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38" w:type="pct"/>
          </w:tcPr>
          <w:p w14:paraId="23CFAFFB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93" w:type="pct"/>
          </w:tcPr>
          <w:p w14:paraId="719EF796" w14:textId="77777777" w:rsidR="00632C50" w:rsidRPr="002B1C07" w:rsidRDefault="00632C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AAA3EB6" w14:textId="77777777" w:rsidTr="00651F86">
        <w:tc>
          <w:tcPr>
            <w:tcW w:w="436" w:type="pct"/>
          </w:tcPr>
          <w:p w14:paraId="16EA187C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1" w:type="pct"/>
            <w:vAlign w:val="center"/>
          </w:tcPr>
          <w:p w14:paraId="2DBA0BEA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1" w:type="pct"/>
            <w:vAlign w:val="center"/>
          </w:tcPr>
          <w:p w14:paraId="5567D2B1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166" w:type="pct"/>
            <w:vAlign w:val="center"/>
          </w:tcPr>
          <w:p w14:paraId="0B0AC378" w14:textId="77777777" w:rsidR="007D7469" w:rsidRPr="002B1C07" w:rsidRDefault="006F1E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tongol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suma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r w:rsidR="007D746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rya  Jonan</w:t>
            </w:r>
          </w:p>
        </w:tc>
        <w:tc>
          <w:tcPr>
            <w:tcW w:w="270" w:type="pct"/>
            <w:vAlign w:val="center"/>
          </w:tcPr>
          <w:p w14:paraId="36F98D0A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1EA48630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238" w:type="pct"/>
          </w:tcPr>
          <w:p w14:paraId="28BC92D7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993" w:type="pct"/>
          </w:tcPr>
          <w:p w14:paraId="655A0CCF" w14:textId="77777777" w:rsidR="007D7469" w:rsidRPr="002B1C07" w:rsidRDefault="007D7469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</w:tc>
      </w:tr>
      <w:tr w:rsidR="002B1C07" w:rsidRPr="002B1C07" w14:paraId="11EBC6EC" w14:textId="77777777" w:rsidTr="00651F86">
        <w:tc>
          <w:tcPr>
            <w:tcW w:w="436" w:type="pct"/>
          </w:tcPr>
          <w:p w14:paraId="003499F9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51" w:type="pct"/>
            <w:vAlign w:val="center"/>
          </w:tcPr>
          <w:p w14:paraId="7D038E5D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2</w:t>
            </w:r>
          </w:p>
        </w:tc>
        <w:tc>
          <w:tcPr>
            <w:tcW w:w="901" w:type="pct"/>
            <w:vAlign w:val="center"/>
          </w:tcPr>
          <w:p w14:paraId="0C798CBC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Data base Management</w:t>
            </w:r>
          </w:p>
        </w:tc>
        <w:tc>
          <w:tcPr>
            <w:tcW w:w="1166" w:type="pct"/>
            <w:vAlign w:val="center"/>
          </w:tcPr>
          <w:p w14:paraId="2E18CF68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iro Edward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Samuel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Bashir Mutebi/ Abima Bon</w:t>
            </w:r>
            <w:r w:rsidR="004E54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ace</w:t>
            </w:r>
          </w:p>
        </w:tc>
        <w:tc>
          <w:tcPr>
            <w:tcW w:w="270" w:type="pct"/>
            <w:vAlign w:val="center"/>
          </w:tcPr>
          <w:p w14:paraId="08D98AB9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CAB88B1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38" w:type="pct"/>
          </w:tcPr>
          <w:p w14:paraId="7BA7AB97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93" w:type="pct"/>
          </w:tcPr>
          <w:p w14:paraId="6A6EB005" w14:textId="77777777" w:rsidR="007D7469" w:rsidRPr="002B1C07" w:rsidRDefault="007D746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  <w:p w14:paraId="3363ACDF" w14:textId="77777777" w:rsidR="00AE79DB" w:rsidRPr="002B1C07" w:rsidRDefault="00AE79DB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 3 &amp; 4</w:t>
            </w:r>
          </w:p>
        </w:tc>
      </w:tr>
      <w:tr w:rsidR="002B1C07" w:rsidRPr="002B1C07" w14:paraId="012FBFDA" w14:textId="77777777" w:rsidTr="00651F86">
        <w:tc>
          <w:tcPr>
            <w:tcW w:w="436" w:type="pct"/>
          </w:tcPr>
          <w:p w14:paraId="1D3B1265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51" w:type="pct"/>
            <w:vAlign w:val="center"/>
          </w:tcPr>
          <w:p w14:paraId="7E3D6B2E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06</w:t>
            </w:r>
          </w:p>
        </w:tc>
        <w:tc>
          <w:tcPr>
            <w:tcW w:w="901" w:type="pct"/>
            <w:vAlign w:val="center"/>
          </w:tcPr>
          <w:p w14:paraId="1545B049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Network Administration &amp; Management</w:t>
            </w:r>
          </w:p>
        </w:tc>
        <w:tc>
          <w:tcPr>
            <w:tcW w:w="1166" w:type="pct"/>
            <w:vAlign w:val="center"/>
          </w:tcPr>
          <w:p w14:paraId="2D889BA4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dul Mal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tumbw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mue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6CC7A21D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er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dul</w:t>
            </w:r>
            <w:r w:rsidR="00881E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emigisha Shamim</w:t>
            </w:r>
          </w:p>
        </w:tc>
        <w:tc>
          <w:tcPr>
            <w:tcW w:w="270" w:type="pct"/>
            <w:vAlign w:val="center"/>
          </w:tcPr>
          <w:p w14:paraId="41A333F0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D0C4C57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38" w:type="pct"/>
          </w:tcPr>
          <w:p w14:paraId="4BD96A64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6ED34E6D" w14:textId="77777777" w:rsidR="007D7469" w:rsidRPr="002B1C07" w:rsidRDefault="007D746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  <w:p w14:paraId="3B748C1B" w14:textId="77777777" w:rsidR="00AE79DB" w:rsidRPr="002B1C07" w:rsidRDefault="00AE79DB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 3 &amp; 4</w:t>
            </w:r>
          </w:p>
        </w:tc>
      </w:tr>
      <w:tr w:rsidR="002B1C07" w:rsidRPr="002B1C07" w14:paraId="186C2B4A" w14:textId="77777777" w:rsidTr="00651F86">
        <w:tc>
          <w:tcPr>
            <w:tcW w:w="436" w:type="pct"/>
          </w:tcPr>
          <w:p w14:paraId="1FDFD215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BSIII</w:t>
            </w:r>
          </w:p>
        </w:tc>
        <w:tc>
          <w:tcPr>
            <w:tcW w:w="551" w:type="pct"/>
            <w:vAlign w:val="center"/>
          </w:tcPr>
          <w:p w14:paraId="688B38D5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110</w:t>
            </w:r>
          </w:p>
        </w:tc>
        <w:tc>
          <w:tcPr>
            <w:tcW w:w="901" w:type="pct"/>
            <w:vAlign w:val="center"/>
          </w:tcPr>
          <w:p w14:paraId="40103A7A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board Skills III</w:t>
            </w:r>
          </w:p>
        </w:tc>
        <w:tc>
          <w:tcPr>
            <w:tcW w:w="1166" w:type="pct"/>
            <w:vAlign w:val="center"/>
          </w:tcPr>
          <w:p w14:paraId="49A03C7A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anz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lizabet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270" w:type="pct"/>
            <w:vAlign w:val="center"/>
          </w:tcPr>
          <w:p w14:paraId="233CEC37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33EAFED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38" w:type="pct"/>
          </w:tcPr>
          <w:p w14:paraId="46F00EE8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0278C535" w14:textId="77777777" w:rsidR="007D7469" w:rsidRPr="002B1C07" w:rsidRDefault="007D746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  <w:p w14:paraId="6E323D72" w14:textId="77777777" w:rsidR="00AE79DB" w:rsidRPr="002B1C07" w:rsidRDefault="00AE79DB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 3 &amp; 4</w:t>
            </w:r>
          </w:p>
        </w:tc>
      </w:tr>
      <w:tr w:rsidR="002B1C07" w:rsidRPr="002B1C07" w14:paraId="4954391A" w14:textId="77777777" w:rsidTr="00651F86">
        <w:tc>
          <w:tcPr>
            <w:tcW w:w="436" w:type="pct"/>
          </w:tcPr>
          <w:p w14:paraId="08C57D71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51" w:type="pct"/>
            <w:vAlign w:val="center"/>
          </w:tcPr>
          <w:p w14:paraId="1B6A1D70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17</w:t>
            </w:r>
          </w:p>
        </w:tc>
        <w:tc>
          <w:tcPr>
            <w:tcW w:w="901" w:type="pct"/>
            <w:vAlign w:val="center"/>
          </w:tcPr>
          <w:p w14:paraId="50F80CCE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166" w:type="pct"/>
            <w:vAlign w:val="center"/>
          </w:tcPr>
          <w:p w14:paraId="571020BD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Robert Kyeyun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4112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4112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4112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mali Mlay</w:t>
            </w:r>
            <w:r w:rsidR="00881E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to Ismael</w:t>
            </w:r>
          </w:p>
        </w:tc>
        <w:tc>
          <w:tcPr>
            <w:tcW w:w="270" w:type="pct"/>
            <w:vAlign w:val="center"/>
          </w:tcPr>
          <w:p w14:paraId="20C4CDB3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39141A1A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38" w:type="pct"/>
          </w:tcPr>
          <w:p w14:paraId="533A3BA0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93" w:type="pct"/>
          </w:tcPr>
          <w:p w14:paraId="7C0E3D57" w14:textId="77777777" w:rsidR="007D7469" w:rsidRPr="002B1C07" w:rsidRDefault="007D7469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</w:tc>
      </w:tr>
      <w:tr w:rsidR="007D7469" w:rsidRPr="002B1C07" w14:paraId="1493DD44" w14:textId="77777777" w:rsidTr="00651F86">
        <w:tc>
          <w:tcPr>
            <w:tcW w:w="436" w:type="pct"/>
          </w:tcPr>
          <w:p w14:paraId="3F1F7615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3501E317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1" w:type="pct"/>
            <w:vAlign w:val="center"/>
          </w:tcPr>
          <w:p w14:paraId="2471AC91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6" w:type="pct"/>
            <w:vAlign w:val="center"/>
          </w:tcPr>
          <w:p w14:paraId="37F60DE5" w14:textId="77777777" w:rsidR="007D7469" w:rsidRPr="002B1C07" w:rsidRDefault="007D74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ani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zib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D78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lbert Arinda</w:t>
            </w:r>
          </w:p>
        </w:tc>
        <w:tc>
          <w:tcPr>
            <w:tcW w:w="270" w:type="pct"/>
            <w:vAlign w:val="center"/>
          </w:tcPr>
          <w:p w14:paraId="757FCE26" w14:textId="77777777" w:rsidR="007D7469" w:rsidRPr="002B1C07" w:rsidRDefault="007D746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43147E57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38" w:type="pct"/>
          </w:tcPr>
          <w:p w14:paraId="043FB73C" w14:textId="77777777" w:rsidR="007D7469" w:rsidRPr="002B1C07" w:rsidRDefault="007D746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993" w:type="pct"/>
          </w:tcPr>
          <w:p w14:paraId="1B65344B" w14:textId="77777777" w:rsidR="007D7469" w:rsidRPr="002B1C07" w:rsidRDefault="007D7469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</w:tc>
      </w:tr>
    </w:tbl>
    <w:p w14:paraId="079C4024" w14:textId="77777777" w:rsidR="00632C50" w:rsidRPr="002B1C07" w:rsidRDefault="00632C50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0554EAB" w14:textId="77777777" w:rsidR="00632C50" w:rsidRPr="002B1C07" w:rsidRDefault="00632C50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584"/>
        <w:gridCol w:w="1006"/>
        <w:gridCol w:w="1414"/>
        <w:gridCol w:w="2449"/>
        <w:gridCol w:w="418"/>
        <w:gridCol w:w="768"/>
        <w:gridCol w:w="754"/>
        <w:gridCol w:w="1623"/>
      </w:tblGrid>
      <w:tr w:rsidR="002B1C07" w:rsidRPr="002B1C07" w14:paraId="2DA37342" w14:textId="77777777" w:rsidTr="00E500B3">
        <w:tc>
          <w:tcPr>
            <w:tcW w:w="324" w:type="pct"/>
          </w:tcPr>
          <w:p w14:paraId="33B7A254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</w:t>
            </w:r>
          </w:p>
        </w:tc>
        <w:tc>
          <w:tcPr>
            <w:tcW w:w="558" w:type="pct"/>
            <w:vAlign w:val="center"/>
          </w:tcPr>
          <w:p w14:paraId="26DB50CD" w14:textId="77777777" w:rsidR="00632C50" w:rsidRPr="002B1C07" w:rsidRDefault="00632C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9</w:t>
            </w:r>
          </w:p>
        </w:tc>
        <w:tc>
          <w:tcPr>
            <w:tcW w:w="784" w:type="pct"/>
            <w:vAlign w:val="center"/>
          </w:tcPr>
          <w:p w14:paraId="46B78B9C" w14:textId="77777777" w:rsidR="00632C50" w:rsidRPr="002B1C07" w:rsidRDefault="00632C5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</w:t>
            </w:r>
          </w:p>
        </w:tc>
        <w:tc>
          <w:tcPr>
            <w:tcW w:w="1358" w:type="pct"/>
            <w:vAlign w:val="center"/>
          </w:tcPr>
          <w:p w14:paraId="0A73AFEC" w14:textId="77777777" w:rsidR="00632C50" w:rsidRPr="002B1C07" w:rsidRDefault="00632C50" w:rsidP="0074030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yal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32" w:type="pct"/>
            <w:vAlign w:val="center"/>
          </w:tcPr>
          <w:p w14:paraId="1330B8D2" w14:textId="77777777" w:rsidR="00632C50" w:rsidRPr="002B1C07" w:rsidRDefault="00632C5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6" w:type="pct"/>
          </w:tcPr>
          <w:p w14:paraId="4F2EF9B9" w14:textId="77777777" w:rsidR="00632C50" w:rsidRPr="002B1C07" w:rsidRDefault="00632C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582F1934" w14:textId="77777777" w:rsidR="00632C50" w:rsidRPr="002B1C07" w:rsidRDefault="00E500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01" w:type="pct"/>
          </w:tcPr>
          <w:p w14:paraId="21E6C86B" w14:textId="77777777" w:rsidR="00632C50" w:rsidRPr="002B1C07" w:rsidRDefault="003E3E42" w:rsidP="001A6D86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DB THEATRE I</w:t>
            </w:r>
          </w:p>
        </w:tc>
      </w:tr>
      <w:tr w:rsidR="002B1C07" w:rsidRPr="002B1C07" w14:paraId="3DEA1EBD" w14:textId="77777777" w:rsidTr="00F11B43">
        <w:tc>
          <w:tcPr>
            <w:tcW w:w="324" w:type="pct"/>
          </w:tcPr>
          <w:p w14:paraId="72898244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</w:t>
            </w:r>
          </w:p>
        </w:tc>
        <w:tc>
          <w:tcPr>
            <w:tcW w:w="558" w:type="pct"/>
            <w:vAlign w:val="center"/>
          </w:tcPr>
          <w:p w14:paraId="20575BFF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0</w:t>
            </w:r>
          </w:p>
        </w:tc>
        <w:tc>
          <w:tcPr>
            <w:tcW w:w="784" w:type="pct"/>
            <w:vAlign w:val="center"/>
          </w:tcPr>
          <w:p w14:paraId="527111B0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56C074C9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32" w:type="pct"/>
            <w:vAlign w:val="center"/>
          </w:tcPr>
          <w:p w14:paraId="304D39C8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6" w:type="pct"/>
          </w:tcPr>
          <w:p w14:paraId="1DAE83A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AFE4B67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01" w:type="pct"/>
          </w:tcPr>
          <w:p w14:paraId="189F9A2B" w14:textId="77777777" w:rsidR="00E500B3" w:rsidRPr="002B1C07" w:rsidRDefault="00E500B3" w:rsidP="00E500B3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F. MIN’S BLK RM 1</w:t>
            </w:r>
          </w:p>
        </w:tc>
      </w:tr>
      <w:tr w:rsidR="00E500B3" w:rsidRPr="002B1C07" w14:paraId="06831D57" w14:textId="77777777" w:rsidTr="00E500B3">
        <w:tc>
          <w:tcPr>
            <w:tcW w:w="324" w:type="pct"/>
          </w:tcPr>
          <w:p w14:paraId="59AA1E90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558" w:type="pct"/>
            <w:vAlign w:val="center"/>
          </w:tcPr>
          <w:p w14:paraId="6E63555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2</w:t>
            </w:r>
          </w:p>
        </w:tc>
        <w:tc>
          <w:tcPr>
            <w:tcW w:w="784" w:type="pct"/>
            <w:vAlign w:val="center"/>
          </w:tcPr>
          <w:p w14:paraId="73CE2BC5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</w:t>
            </w:r>
          </w:p>
        </w:tc>
        <w:tc>
          <w:tcPr>
            <w:tcW w:w="1358" w:type="pct"/>
            <w:vAlign w:val="center"/>
          </w:tcPr>
          <w:p w14:paraId="477208E5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bdul Salim Rais</w:t>
            </w:r>
          </w:p>
        </w:tc>
        <w:tc>
          <w:tcPr>
            <w:tcW w:w="232" w:type="pct"/>
            <w:vAlign w:val="center"/>
          </w:tcPr>
          <w:p w14:paraId="7CCC1B6B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6" w:type="pct"/>
          </w:tcPr>
          <w:p w14:paraId="3D44DD1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15E2BA10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01" w:type="pct"/>
          </w:tcPr>
          <w:p w14:paraId="3608B135" w14:textId="77777777" w:rsidR="00E500B3" w:rsidRPr="002B1C07" w:rsidRDefault="00E500B3" w:rsidP="00E500B3">
            <w:pPr>
              <w:pStyle w:val="TableParagraph"/>
              <w:spacing w:line="240" w:lineRule="auto"/>
              <w:ind w:left="0"/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  <w:lang w:val="en-GB" w:bidi="ar-SA"/>
              </w:rPr>
              <w:t>F. MIN’S BLK RM  2</w:t>
            </w:r>
          </w:p>
        </w:tc>
      </w:tr>
    </w:tbl>
    <w:p w14:paraId="6F095956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4B52410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4356256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F0A65FE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CF79890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21A4BD9B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80AAF5C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CF64445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EA601D3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71A0F808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475838D3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1E88E27A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04652469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37328B90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2920EEBA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F73201F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2EA43B33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6D7FE9C4" w14:textId="77777777" w:rsidR="00D72520" w:rsidRPr="002B1C07" w:rsidRDefault="00D72520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</w:p>
    <w:p w14:paraId="5F380707" w14:textId="77777777" w:rsidR="00805E19" w:rsidRPr="002B1C07" w:rsidRDefault="00805E19" w:rsidP="001A6D86">
      <w:pPr>
        <w:spacing w:after="0" w:line="240" w:lineRule="auto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br w:type="page"/>
      </w:r>
    </w:p>
    <w:p w14:paraId="03727715" w14:textId="77777777" w:rsidR="00F5767A" w:rsidRPr="002B1C07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FACULTY OF ECONOMICS, ENERGY AND MANAGEMENT SCIENCE</w:t>
      </w:r>
    </w:p>
    <w:p w14:paraId="594F0472" w14:textId="77777777" w:rsidR="00F5767A" w:rsidRPr="002B1C07" w:rsidRDefault="00F5767A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476A5C82" w14:textId="77777777" w:rsidR="00F5767A" w:rsidRPr="002B1C07" w:rsidRDefault="00F5767A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566BD1EC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0A8AC1A0" w14:textId="77777777" w:rsidTr="005D1C45">
        <w:tc>
          <w:tcPr>
            <w:tcW w:w="9468" w:type="dxa"/>
            <w:gridSpan w:val="5"/>
          </w:tcPr>
          <w:p w14:paraId="01613DC1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43B5A3CE" w14:textId="77777777" w:rsidTr="005D1C45">
        <w:tc>
          <w:tcPr>
            <w:tcW w:w="2972" w:type="dxa"/>
          </w:tcPr>
          <w:p w14:paraId="0832C68F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1EF81A1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2F0E37D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4F8113E0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25E455A0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2A5D80FF" w14:textId="77777777" w:rsidTr="005D1C45">
        <w:tc>
          <w:tcPr>
            <w:tcW w:w="2972" w:type="dxa"/>
          </w:tcPr>
          <w:p w14:paraId="2A59F70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586644D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666BFDF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7FBC5D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70E2081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D651F72" w14:textId="77777777" w:rsidTr="005D1C45">
        <w:tc>
          <w:tcPr>
            <w:tcW w:w="2972" w:type="dxa"/>
          </w:tcPr>
          <w:p w14:paraId="602A8F4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5BC76C0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0C89706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FAA5AB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567E26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69477CD" w14:textId="77777777" w:rsidTr="005D1C45">
        <w:tc>
          <w:tcPr>
            <w:tcW w:w="2972" w:type="dxa"/>
          </w:tcPr>
          <w:p w14:paraId="3B7441B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7608DEA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4D52346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5B088B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079AAA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DB6AEE7" w14:textId="77777777" w:rsidTr="005D1C45">
        <w:tc>
          <w:tcPr>
            <w:tcW w:w="2972" w:type="dxa"/>
          </w:tcPr>
          <w:p w14:paraId="58C4B09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0CB8594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1745649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C2FC08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EF8E6B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47AE745" w14:textId="77777777" w:rsidTr="005D1C45">
        <w:tc>
          <w:tcPr>
            <w:tcW w:w="2972" w:type="dxa"/>
          </w:tcPr>
          <w:p w14:paraId="046099E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08FCFF6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6CDF972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8B72A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5EC476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A1B35FB" w14:textId="77777777" w:rsidTr="005D1C45">
        <w:tc>
          <w:tcPr>
            <w:tcW w:w="2972" w:type="dxa"/>
          </w:tcPr>
          <w:p w14:paraId="0A07212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4E8F9BE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765CB26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D33F55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D57531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9DAAA03" w14:textId="77777777" w:rsidTr="005D1C45">
        <w:tc>
          <w:tcPr>
            <w:tcW w:w="2972" w:type="dxa"/>
          </w:tcPr>
          <w:p w14:paraId="50F2A07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0703F87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3E5F95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407240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0FECBB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636E09E" w14:textId="77777777" w:rsidTr="005D1C45">
        <w:tc>
          <w:tcPr>
            <w:tcW w:w="2972" w:type="dxa"/>
          </w:tcPr>
          <w:p w14:paraId="34B9103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3AAF6FE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776603E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FAFC9B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5D98E5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B49F06E" w14:textId="77777777" w:rsidTr="005D1C45">
        <w:tc>
          <w:tcPr>
            <w:tcW w:w="2972" w:type="dxa"/>
          </w:tcPr>
          <w:p w14:paraId="32540A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5D10A4E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6292F1E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A572FC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DD04DE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DC7611F" w14:textId="77777777" w:rsidTr="005D1C45">
        <w:tc>
          <w:tcPr>
            <w:tcW w:w="2972" w:type="dxa"/>
          </w:tcPr>
          <w:p w14:paraId="5E99B7C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4A2C250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1A9598A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80DCB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449C996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276E19B" w14:textId="77777777" w:rsidTr="005D1C45">
        <w:tc>
          <w:tcPr>
            <w:tcW w:w="2972" w:type="dxa"/>
          </w:tcPr>
          <w:p w14:paraId="44E5D61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4053763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5CEBF75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37CEE7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AD542F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C4B4A34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55B9FC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B1405D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A317CA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786C65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873C4A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09A080E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5F6A6E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10DD02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9F74EA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F91E2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ACC1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425EB0B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6033ED6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32887FA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4F554B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BEE018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FA7D1BB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9E868E3" w14:textId="77777777" w:rsidTr="005D1C45">
        <w:tc>
          <w:tcPr>
            <w:tcW w:w="2972" w:type="dxa"/>
          </w:tcPr>
          <w:p w14:paraId="1DB6E56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0C8C7E0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04CBE74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1D7457A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13525DE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440CB8BC" w14:textId="77777777" w:rsidR="00264367" w:rsidRPr="002B1C07" w:rsidRDefault="002643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717F032" w14:textId="77777777" w:rsidR="00B51C63" w:rsidRPr="002B1C07" w:rsidRDefault="00B51C63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</w:t>
      </w:r>
      <w:r w:rsidR="00A16720" w:rsidRPr="002B1C07">
        <w:rPr>
          <w:rFonts w:ascii="Book Antiqua" w:hAnsi="Book Antiqua"/>
          <w:b/>
          <w:sz w:val="18"/>
          <w:szCs w:val="18"/>
        </w:rPr>
        <w:t xml:space="preserve">ARTS IN ECONOMICS – YEAR ONE </w:t>
      </w:r>
      <w:r w:rsidR="00C11CAE" w:rsidRPr="002B1C07">
        <w:rPr>
          <w:rFonts w:ascii="Book Antiqua" w:hAnsi="Book Antiqua"/>
          <w:b/>
          <w:sz w:val="18"/>
          <w:szCs w:val="18"/>
        </w:rPr>
        <w:t>- 9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7"/>
        <w:gridCol w:w="1284"/>
        <w:gridCol w:w="1479"/>
        <w:gridCol w:w="1479"/>
        <w:gridCol w:w="1479"/>
        <w:gridCol w:w="1628"/>
      </w:tblGrid>
      <w:tr w:rsidR="002B1C07" w:rsidRPr="002B1C07" w14:paraId="16004E07" w14:textId="77777777" w:rsidTr="00651F86">
        <w:tc>
          <w:tcPr>
            <w:tcW w:w="924" w:type="pct"/>
          </w:tcPr>
          <w:p w14:paraId="2C667738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14:paraId="71F87D00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14:paraId="64E06B26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14:paraId="107B7E47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14:paraId="6CA82BBA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14:paraId="0AA278C8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257D5EF" w14:textId="77777777" w:rsidTr="00651F86">
        <w:tc>
          <w:tcPr>
            <w:tcW w:w="924" w:type="pct"/>
          </w:tcPr>
          <w:p w14:paraId="24BE0CF4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14:paraId="2A03BF23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14:paraId="6CC87B07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6224A929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337A8035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14:paraId="7D9543D2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2B1C07" w:rsidRPr="002B1C07" w14:paraId="2387CC28" w14:textId="77777777" w:rsidTr="00651F86">
        <w:tc>
          <w:tcPr>
            <w:tcW w:w="924" w:type="pct"/>
          </w:tcPr>
          <w:p w14:paraId="5EB71B66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14:paraId="31A2EF46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820" w:type="pct"/>
          </w:tcPr>
          <w:p w14:paraId="52C21464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7A951080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43A6E5FA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903" w:type="pct"/>
          </w:tcPr>
          <w:p w14:paraId="74D17BD0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</w:tr>
      <w:tr w:rsidR="002B1C07" w:rsidRPr="002B1C07" w14:paraId="49A6E37B" w14:textId="77777777" w:rsidTr="00651F86">
        <w:tc>
          <w:tcPr>
            <w:tcW w:w="924" w:type="pct"/>
          </w:tcPr>
          <w:p w14:paraId="2BAFDC18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14:paraId="149B5C17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272889E4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14:paraId="593EB7C2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20" w:type="pct"/>
          </w:tcPr>
          <w:p w14:paraId="561C75B3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14:paraId="1CDC4745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2B1C07" w:rsidRPr="002B1C07" w14:paraId="7901DAE8" w14:textId="77777777" w:rsidTr="00651F86">
        <w:tc>
          <w:tcPr>
            <w:tcW w:w="924" w:type="pct"/>
          </w:tcPr>
          <w:p w14:paraId="2271AF1E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712" w:type="pct"/>
          </w:tcPr>
          <w:p w14:paraId="7E57C5AC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08474509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820" w:type="pct"/>
          </w:tcPr>
          <w:p w14:paraId="31300CF6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1B6E1708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903" w:type="pct"/>
          </w:tcPr>
          <w:p w14:paraId="69764354" w14:textId="77777777" w:rsidR="00127C3D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</w:tr>
      <w:tr w:rsidR="00A27517" w:rsidRPr="002B1C07" w14:paraId="637C2CB5" w14:textId="77777777" w:rsidTr="00651F86">
        <w:tc>
          <w:tcPr>
            <w:tcW w:w="924" w:type="pct"/>
          </w:tcPr>
          <w:p w14:paraId="5737FDFA" w14:textId="77777777" w:rsidR="00A27517" w:rsidRPr="002B1C07" w:rsidRDefault="00127C3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A27517" w:rsidRPr="002B1C07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12" w:type="pct"/>
          </w:tcPr>
          <w:p w14:paraId="1A1737DD" w14:textId="77777777" w:rsidR="00A27517" w:rsidRPr="002B1C07" w:rsidRDefault="00A2751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07C6DD2D" w14:textId="77777777" w:rsidR="00A27517" w:rsidRPr="002B1C07" w:rsidRDefault="00A2751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0" w:type="pct"/>
          </w:tcPr>
          <w:p w14:paraId="731FAA30" w14:textId="77777777" w:rsidR="00A27517" w:rsidRPr="002B1C07" w:rsidRDefault="00A2751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20" w:type="pct"/>
          </w:tcPr>
          <w:p w14:paraId="20D0DF09" w14:textId="77777777" w:rsidR="00A27517" w:rsidRPr="002B1C07" w:rsidRDefault="00A2751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03" w:type="pct"/>
          </w:tcPr>
          <w:p w14:paraId="08092FD1" w14:textId="77777777" w:rsidR="00A27517" w:rsidRPr="002B1C07" w:rsidRDefault="00A2751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DCBF60B" w14:textId="77777777" w:rsidR="00B51C63" w:rsidRPr="002B1C07" w:rsidRDefault="00B51C6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4AAD91E" w14:textId="77777777" w:rsidR="00B51C63" w:rsidRPr="002B1C07" w:rsidRDefault="00B51C6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985"/>
        <w:gridCol w:w="426"/>
        <w:gridCol w:w="849"/>
        <w:gridCol w:w="851"/>
        <w:gridCol w:w="1224"/>
      </w:tblGrid>
      <w:tr w:rsidR="002B1C07" w:rsidRPr="002B1C07" w14:paraId="016E17E0" w14:textId="77777777" w:rsidTr="00651F86">
        <w:tc>
          <w:tcPr>
            <w:tcW w:w="469" w:type="pct"/>
          </w:tcPr>
          <w:p w14:paraId="29581490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14:paraId="3319A8C9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14:paraId="7A6D0401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1" w:type="pct"/>
          </w:tcPr>
          <w:p w14:paraId="433F842A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6" w:type="pct"/>
          </w:tcPr>
          <w:p w14:paraId="76BE0503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1" w:type="pct"/>
          </w:tcPr>
          <w:p w14:paraId="72D34869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14:paraId="2E8DDBF5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133C0A91" w14:textId="77777777" w:rsidR="00B51C63" w:rsidRPr="002B1C07" w:rsidRDefault="00B51C6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86085D2" w14:textId="77777777" w:rsidTr="00651F86">
        <w:tc>
          <w:tcPr>
            <w:tcW w:w="469" w:type="pct"/>
          </w:tcPr>
          <w:p w14:paraId="77968C84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0" w:type="pct"/>
          </w:tcPr>
          <w:p w14:paraId="6599A13C" w14:textId="77777777" w:rsidR="00DD6138" w:rsidRPr="002B1C07" w:rsidRDefault="00DD61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3</w:t>
            </w:r>
          </w:p>
        </w:tc>
        <w:tc>
          <w:tcPr>
            <w:tcW w:w="1022" w:type="pct"/>
          </w:tcPr>
          <w:p w14:paraId="51CB54C9" w14:textId="77777777" w:rsidR="00DD6138" w:rsidRPr="002B1C07" w:rsidRDefault="00DD61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101" w:type="pct"/>
          </w:tcPr>
          <w:p w14:paraId="008082A2" w14:textId="77777777" w:rsidR="00DD6138" w:rsidRPr="002B1C07" w:rsidRDefault="00FE1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kugizibwe Iren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Tir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221A89" w:rsidRPr="002B1C07">
              <w:rPr>
                <w:rFonts w:ascii="Book Antiqua" w:hAnsi="Book Antiqua"/>
                <w:sz w:val="18"/>
                <w:szCs w:val="18"/>
              </w:rPr>
              <w:t>Bonareri</w:t>
            </w:r>
            <w:proofErr w:type="spellEnd"/>
          </w:p>
        </w:tc>
        <w:tc>
          <w:tcPr>
            <w:tcW w:w="236" w:type="pct"/>
          </w:tcPr>
          <w:p w14:paraId="5D202BA2" w14:textId="77777777" w:rsidR="00DD6138" w:rsidRPr="002B1C07" w:rsidRDefault="00DD613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3636DB31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14:paraId="7183B6F9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9" w:type="pct"/>
          </w:tcPr>
          <w:p w14:paraId="650F55EE" w14:textId="77777777" w:rsidR="00DD6138" w:rsidRPr="002B1C07" w:rsidRDefault="00C913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1505299B" w14:textId="77777777" w:rsidTr="00651F86">
        <w:tc>
          <w:tcPr>
            <w:tcW w:w="469" w:type="pct"/>
          </w:tcPr>
          <w:p w14:paraId="49FA9484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</w:t>
            </w:r>
          </w:p>
        </w:tc>
        <w:tc>
          <w:tcPr>
            <w:tcW w:w="550" w:type="pct"/>
          </w:tcPr>
          <w:p w14:paraId="2D2073E1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2</w:t>
            </w:r>
          </w:p>
        </w:tc>
        <w:tc>
          <w:tcPr>
            <w:tcW w:w="1022" w:type="pct"/>
          </w:tcPr>
          <w:p w14:paraId="510A561B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Mathematics for Economists</w:t>
            </w:r>
          </w:p>
        </w:tc>
        <w:tc>
          <w:tcPr>
            <w:tcW w:w="1101" w:type="pct"/>
          </w:tcPr>
          <w:p w14:paraId="14961BB5" w14:textId="77777777" w:rsidR="0030662D" w:rsidRPr="002B1C07" w:rsidRDefault="007D7855" w:rsidP="00A41C02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</w:t>
            </w:r>
            <w:r w:rsidR="00FE1D12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FE1D1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T</w:t>
            </w:r>
            <w:r w:rsidR="006D6BE2" w:rsidRPr="002B1C07">
              <w:rPr>
                <w:rFonts w:ascii="Book Antiqua" w:hAnsi="Book Antiqua"/>
                <w:b/>
                <w:sz w:val="18"/>
                <w:szCs w:val="18"/>
              </w:rPr>
              <w:t>uryareeb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  <w:r w:rsidR="00A41C02" w:rsidRPr="002B1C07">
              <w:rPr>
                <w:rFonts w:ascii="Book Antiqua" w:hAnsi="Book Antiqua"/>
                <w:b/>
                <w:sz w:val="18"/>
                <w:szCs w:val="18"/>
              </w:rPr>
              <w:t>ickson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B0E20"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FE1D1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</w:t>
            </w:r>
            <w:r w:rsidR="00FE1D12" w:rsidRPr="002B1C07">
              <w:rPr>
                <w:rFonts w:ascii="Book Antiqua" w:hAnsi="Book Antiqua"/>
                <w:sz w:val="18"/>
                <w:szCs w:val="18"/>
              </w:rPr>
              <w:t>.</w:t>
            </w:r>
            <w:proofErr w:type="spellEnd"/>
            <w:r w:rsidR="00FE1D1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akamya M</w:t>
            </w:r>
            <w:r w:rsidR="008F2E5A" w:rsidRPr="002B1C07">
              <w:rPr>
                <w:rFonts w:ascii="Book Antiqua" w:hAnsi="Book Antiqua"/>
                <w:sz w:val="18"/>
                <w:szCs w:val="18"/>
              </w:rPr>
              <w:t>iria</w:t>
            </w:r>
          </w:p>
        </w:tc>
        <w:tc>
          <w:tcPr>
            <w:tcW w:w="236" w:type="pct"/>
          </w:tcPr>
          <w:p w14:paraId="5DB1B6AF" w14:textId="77777777" w:rsidR="0030662D" w:rsidRPr="002B1C07" w:rsidRDefault="0030662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05BA3FCE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552E6859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7066061B" w14:textId="77777777" w:rsidR="0030662D" w:rsidRPr="002B1C07" w:rsidRDefault="00C913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40494B53" w14:textId="77777777" w:rsidTr="00651F86">
        <w:tc>
          <w:tcPr>
            <w:tcW w:w="469" w:type="pct"/>
          </w:tcPr>
          <w:p w14:paraId="0219D317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IC</w:t>
            </w:r>
          </w:p>
        </w:tc>
        <w:tc>
          <w:tcPr>
            <w:tcW w:w="550" w:type="pct"/>
          </w:tcPr>
          <w:p w14:paraId="33C3BA2D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1</w:t>
            </w:r>
          </w:p>
        </w:tc>
        <w:tc>
          <w:tcPr>
            <w:tcW w:w="1022" w:type="pct"/>
          </w:tcPr>
          <w:p w14:paraId="76CA1941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ory Microeconomics</w:t>
            </w:r>
          </w:p>
        </w:tc>
        <w:tc>
          <w:tcPr>
            <w:tcW w:w="1101" w:type="pct"/>
          </w:tcPr>
          <w:p w14:paraId="4237B957" w14:textId="77777777" w:rsidR="0030662D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daheranw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</w:t>
            </w:r>
            <w:r w:rsidR="006B0E2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codemus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BD69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undane</w:t>
            </w:r>
            <w:proofErr w:type="spellEnd"/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scovia</w:t>
            </w:r>
            <w:proofErr w:type="spellEnd"/>
          </w:p>
        </w:tc>
        <w:tc>
          <w:tcPr>
            <w:tcW w:w="236" w:type="pct"/>
          </w:tcPr>
          <w:p w14:paraId="6ECE19A4" w14:textId="77777777" w:rsidR="0030662D" w:rsidRPr="002B1C07" w:rsidRDefault="0030662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73BA9D04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592686C8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360D88E3" w14:textId="77777777" w:rsidR="0030662D" w:rsidRPr="002B1C07" w:rsidRDefault="00C913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14047C9E" w14:textId="77777777" w:rsidTr="00651F86">
        <w:tc>
          <w:tcPr>
            <w:tcW w:w="469" w:type="pct"/>
          </w:tcPr>
          <w:p w14:paraId="56DB8758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PM</w:t>
            </w:r>
          </w:p>
        </w:tc>
        <w:tc>
          <w:tcPr>
            <w:tcW w:w="550" w:type="pct"/>
          </w:tcPr>
          <w:p w14:paraId="3EE40CCA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B1104</w:t>
            </w:r>
          </w:p>
        </w:tc>
        <w:tc>
          <w:tcPr>
            <w:tcW w:w="1022" w:type="pct"/>
          </w:tcPr>
          <w:p w14:paraId="4DCB88B5" w14:textId="77777777" w:rsidR="0030662D" w:rsidRPr="002B1C07" w:rsidRDefault="0030662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olicy Planning &amp; Management</w:t>
            </w:r>
          </w:p>
        </w:tc>
        <w:tc>
          <w:tcPr>
            <w:tcW w:w="1101" w:type="pct"/>
          </w:tcPr>
          <w:p w14:paraId="1448741A" w14:textId="77777777" w:rsidR="0030662D" w:rsidRPr="002B1C07" w:rsidRDefault="00FE1D12" w:rsidP="0035573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3557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aliwan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3557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yc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hire F</w:t>
            </w:r>
            <w:r w:rsidR="00B35EC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ncis</w:t>
            </w:r>
          </w:p>
        </w:tc>
        <w:tc>
          <w:tcPr>
            <w:tcW w:w="236" w:type="pct"/>
          </w:tcPr>
          <w:p w14:paraId="3A9AD5F3" w14:textId="77777777" w:rsidR="0030662D" w:rsidRPr="002B1C07" w:rsidRDefault="0030662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71" w:type="pct"/>
          </w:tcPr>
          <w:p w14:paraId="610E9036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06BF45A8" w14:textId="77777777" w:rsidR="0030662D" w:rsidRPr="002B1C07" w:rsidRDefault="003066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14:paraId="72DFEFEE" w14:textId="77777777" w:rsidR="0030662D" w:rsidRPr="002B1C07" w:rsidRDefault="00C913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DD6138" w:rsidRPr="002B1C07" w14:paraId="77C021F3" w14:textId="77777777" w:rsidTr="00651F86">
        <w:tc>
          <w:tcPr>
            <w:tcW w:w="469" w:type="pct"/>
          </w:tcPr>
          <w:p w14:paraId="0B2D7652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0" w:type="pct"/>
          </w:tcPr>
          <w:p w14:paraId="6A20CEC0" w14:textId="77777777" w:rsidR="00DD6138" w:rsidRPr="002B1C07" w:rsidRDefault="00DD61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22" w:type="pct"/>
          </w:tcPr>
          <w:p w14:paraId="07A886FA" w14:textId="77777777" w:rsidR="00DD6138" w:rsidRPr="002B1C07" w:rsidRDefault="00DD61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01" w:type="pct"/>
          </w:tcPr>
          <w:p w14:paraId="674ED586" w14:textId="77777777" w:rsidR="00DD6138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ber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wand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osephine Amal</w:t>
            </w:r>
            <w:r w:rsidR="003557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236" w:type="pct"/>
          </w:tcPr>
          <w:p w14:paraId="56625211" w14:textId="77777777" w:rsidR="00DD6138" w:rsidRPr="002B1C07" w:rsidRDefault="00DD613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71" w:type="pct"/>
          </w:tcPr>
          <w:p w14:paraId="14F32E98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14:paraId="504F3D95" w14:textId="77777777" w:rsidR="00DD6138" w:rsidRPr="002B1C07" w:rsidRDefault="00DD613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9" w:type="pct"/>
          </w:tcPr>
          <w:p w14:paraId="0AFA5818" w14:textId="77777777" w:rsidR="00DD6138" w:rsidRPr="002B1C07" w:rsidRDefault="00C913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  <w:r w:rsidR="00E451FA" w:rsidRPr="002B1C07">
              <w:rPr>
                <w:rFonts w:ascii="Book Antiqua" w:hAnsi="Book Antiqua"/>
                <w:sz w:val="18"/>
                <w:szCs w:val="18"/>
              </w:rPr>
              <w:t xml:space="preserve"> AND</w:t>
            </w:r>
          </w:p>
          <w:p w14:paraId="411257D3" w14:textId="77777777" w:rsidR="00631EF6" w:rsidRPr="002B1C07" w:rsidRDefault="00631EF6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DB LAB </w:t>
            </w:r>
            <w:r w:rsidR="00E451FA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14:paraId="20E3617D" w14:textId="77777777" w:rsidR="003E2348" w:rsidRPr="002B1C07" w:rsidRDefault="003E234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FB5C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8D6411" w14:textId="77777777" w:rsidR="00264367" w:rsidRPr="002B1C07" w:rsidRDefault="0026436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44B2AD" w14:textId="77777777" w:rsidR="00672FBE" w:rsidRPr="002B1C07" w:rsidRDefault="00672FB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8749CD" w14:textId="77777777" w:rsidR="002F2342" w:rsidRPr="002B1C07" w:rsidRDefault="002F2342" w:rsidP="001A6D86">
      <w:pPr>
        <w:spacing w:after="0" w:line="240" w:lineRule="auto"/>
        <w:ind w:left="-6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ARTS IN ECONOMICS – YEAR THREE </w:t>
      </w:r>
      <w:r w:rsidR="00731D41" w:rsidRPr="002B1C07">
        <w:rPr>
          <w:rFonts w:ascii="Book Antiqua" w:hAnsi="Book Antiqua"/>
          <w:b/>
          <w:sz w:val="18"/>
          <w:szCs w:val="18"/>
        </w:rPr>
        <w:t>-64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20B28C2" w14:textId="77777777" w:rsidTr="00651F86">
        <w:tc>
          <w:tcPr>
            <w:tcW w:w="941" w:type="pct"/>
          </w:tcPr>
          <w:p w14:paraId="472704B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3EED49C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03555C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9297DE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7CEE38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6FA794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233476E" w14:textId="77777777" w:rsidTr="00651F86">
        <w:tc>
          <w:tcPr>
            <w:tcW w:w="941" w:type="pct"/>
          </w:tcPr>
          <w:p w14:paraId="0127421E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5A202FBF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1FD4A1BA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B4D2028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14:paraId="18D7723B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1C45F0CA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</w:tr>
      <w:tr w:rsidR="002B1C07" w:rsidRPr="002B1C07" w14:paraId="5CBFC3D2" w14:textId="77777777" w:rsidTr="00651F86">
        <w:tc>
          <w:tcPr>
            <w:tcW w:w="941" w:type="pct"/>
          </w:tcPr>
          <w:p w14:paraId="44481CD4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D86D100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580CBAA0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B606CDB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834" w:type="pct"/>
          </w:tcPr>
          <w:p w14:paraId="3D3CFA8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14:paraId="676304E5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</w:tr>
      <w:tr w:rsidR="002B1C07" w:rsidRPr="002B1C07" w14:paraId="5E18AA95" w14:textId="77777777" w:rsidTr="00651F86">
        <w:tc>
          <w:tcPr>
            <w:tcW w:w="941" w:type="pct"/>
          </w:tcPr>
          <w:p w14:paraId="43C82814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70B66A78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14:paraId="211F6A5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4D3E6E7B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14:paraId="6F214257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14:paraId="69FB05C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</w:tr>
      <w:tr w:rsidR="00C64002" w:rsidRPr="002B1C07" w14:paraId="0F35ACA6" w14:textId="77777777" w:rsidTr="00651F86">
        <w:tc>
          <w:tcPr>
            <w:tcW w:w="941" w:type="pct"/>
          </w:tcPr>
          <w:p w14:paraId="7354FE6D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P.M.</w:t>
            </w:r>
          </w:p>
        </w:tc>
        <w:tc>
          <w:tcPr>
            <w:tcW w:w="725" w:type="pct"/>
          </w:tcPr>
          <w:p w14:paraId="1EB195CF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/ME</w:t>
            </w:r>
          </w:p>
        </w:tc>
        <w:tc>
          <w:tcPr>
            <w:tcW w:w="834" w:type="pct"/>
          </w:tcPr>
          <w:p w14:paraId="1DCCE39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8430273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14:paraId="1DC1C847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832" w:type="pct"/>
          </w:tcPr>
          <w:p w14:paraId="2E2CFEBF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92D05D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44EE87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621"/>
        <w:gridCol w:w="967"/>
        <w:gridCol w:w="1965"/>
        <w:gridCol w:w="2370"/>
        <w:gridCol w:w="486"/>
        <w:gridCol w:w="801"/>
        <w:gridCol w:w="745"/>
        <w:gridCol w:w="1061"/>
      </w:tblGrid>
      <w:tr w:rsidR="002B1C07" w:rsidRPr="002B1C07" w14:paraId="75CD356B" w14:textId="77777777" w:rsidTr="00651F86">
        <w:tc>
          <w:tcPr>
            <w:tcW w:w="329" w:type="pct"/>
          </w:tcPr>
          <w:p w14:paraId="427F957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2" w:type="pct"/>
          </w:tcPr>
          <w:p w14:paraId="33951F8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</w:tcPr>
          <w:p w14:paraId="7AE7C4E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4" w:type="pct"/>
          </w:tcPr>
          <w:p w14:paraId="2879AE9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14:paraId="5F2C3E4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14:paraId="3F5F39E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433D77F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14:paraId="2830DE4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EB83BAC" w14:textId="77777777" w:rsidTr="00651F86">
        <w:tc>
          <w:tcPr>
            <w:tcW w:w="329" w:type="pct"/>
          </w:tcPr>
          <w:p w14:paraId="5C8736F7" w14:textId="77777777" w:rsidR="00EB6DFB" w:rsidRPr="002B1C07" w:rsidRDefault="00EB6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2" w:type="pct"/>
            <w:vAlign w:val="center"/>
          </w:tcPr>
          <w:p w14:paraId="4A548D8D" w14:textId="77777777" w:rsidR="00EB6DFB" w:rsidRPr="002B1C07" w:rsidRDefault="00EB6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2</w:t>
            </w:r>
          </w:p>
        </w:tc>
        <w:tc>
          <w:tcPr>
            <w:tcW w:w="1109" w:type="pct"/>
            <w:vAlign w:val="center"/>
          </w:tcPr>
          <w:p w14:paraId="28C742AD" w14:textId="77777777" w:rsidR="00EB6DFB" w:rsidRPr="002B1C07" w:rsidRDefault="00EB6D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4" w:type="pct"/>
            <w:vAlign w:val="center"/>
          </w:tcPr>
          <w:p w14:paraId="7F55A243" w14:textId="77777777" w:rsidR="00EB6DFB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mukunde Ivan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42527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42527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murungi</w:t>
            </w:r>
            <w:proofErr w:type="spellEnd"/>
            <w:r w:rsidR="0042527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racy</w:t>
            </w:r>
          </w:p>
        </w:tc>
        <w:tc>
          <w:tcPr>
            <w:tcW w:w="278" w:type="pct"/>
            <w:vAlign w:val="center"/>
          </w:tcPr>
          <w:p w14:paraId="133EE61E" w14:textId="77777777" w:rsidR="00EB6DFB" w:rsidRPr="002B1C07" w:rsidRDefault="00EB6DF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6F0ED773" w14:textId="77777777" w:rsidR="00EB6DFB" w:rsidRPr="002B1C07" w:rsidRDefault="00EB6D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94" w:type="pct"/>
          </w:tcPr>
          <w:p w14:paraId="276C4CB7" w14:textId="77777777" w:rsidR="00EB6DFB" w:rsidRPr="002B1C07" w:rsidRDefault="00B37B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19" w:type="pct"/>
          </w:tcPr>
          <w:p w14:paraId="00C7DEBA" w14:textId="77777777" w:rsidR="00EB6DFB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EB6DFB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31D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1750301C" w14:textId="77777777" w:rsidTr="00651F86">
        <w:tc>
          <w:tcPr>
            <w:tcW w:w="329" w:type="pct"/>
          </w:tcPr>
          <w:p w14:paraId="4CD5EE8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2" w:type="pct"/>
            <w:vAlign w:val="center"/>
          </w:tcPr>
          <w:p w14:paraId="462BB8F8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109" w:type="pct"/>
            <w:vAlign w:val="center"/>
          </w:tcPr>
          <w:p w14:paraId="1663EC0C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4" w:type="pct"/>
            <w:vAlign w:val="center"/>
          </w:tcPr>
          <w:p w14:paraId="126335B2" w14:textId="77777777" w:rsidR="00C64002" w:rsidRPr="002B1C07" w:rsidRDefault="00275F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Eunic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bahin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akit</w:t>
            </w:r>
            <w:proofErr w:type="spellEnd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ylvia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lever Magala </w:t>
            </w:r>
            <w:proofErr w:type="spellStart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alirwa</w:t>
            </w:r>
            <w:proofErr w:type="spellEnd"/>
          </w:p>
        </w:tc>
        <w:tc>
          <w:tcPr>
            <w:tcW w:w="278" w:type="pct"/>
            <w:vAlign w:val="center"/>
          </w:tcPr>
          <w:p w14:paraId="030F9D06" w14:textId="77777777" w:rsidR="00C64002" w:rsidRPr="002B1C07" w:rsidRDefault="00C640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09079ADE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4" w:type="pct"/>
          </w:tcPr>
          <w:p w14:paraId="03CCE629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9" w:type="pct"/>
          </w:tcPr>
          <w:p w14:paraId="66A65D25" w14:textId="77777777" w:rsidR="00C64002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2B1C07" w:rsidRPr="002B1C07" w14:paraId="43F0E2CB" w14:textId="77777777" w:rsidTr="00651F86">
        <w:tc>
          <w:tcPr>
            <w:tcW w:w="329" w:type="pct"/>
          </w:tcPr>
          <w:p w14:paraId="7A5262AF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</w:t>
            </w:r>
          </w:p>
        </w:tc>
        <w:tc>
          <w:tcPr>
            <w:tcW w:w="512" w:type="pct"/>
            <w:vAlign w:val="center"/>
          </w:tcPr>
          <w:p w14:paraId="45A0BC79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2</w:t>
            </w:r>
          </w:p>
        </w:tc>
        <w:tc>
          <w:tcPr>
            <w:tcW w:w="1109" w:type="pct"/>
            <w:vAlign w:val="center"/>
          </w:tcPr>
          <w:p w14:paraId="426B532F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velopment Economics</w:t>
            </w:r>
          </w:p>
        </w:tc>
        <w:tc>
          <w:tcPr>
            <w:tcW w:w="1334" w:type="pct"/>
            <w:vAlign w:val="center"/>
          </w:tcPr>
          <w:p w14:paraId="2A631B20" w14:textId="77777777" w:rsidR="00C64002" w:rsidRPr="002B1C07" w:rsidRDefault="00FE1D12" w:rsidP="00BD69D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uhumuza F</w:t>
            </w:r>
            <w:r w:rsidR="00BD69D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d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463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yin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="00E020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dget</w:t>
            </w:r>
          </w:p>
        </w:tc>
        <w:tc>
          <w:tcPr>
            <w:tcW w:w="278" w:type="pct"/>
            <w:vAlign w:val="center"/>
          </w:tcPr>
          <w:p w14:paraId="3714676D" w14:textId="77777777" w:rsidR="00C64002" w:rsidRPr="002B1C07" w:rsidRDefault="00C640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24D0A168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72CCE054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14:paraId="38C6F6A5" w14:textId="77777777" w:rsidR="00C64002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2B1C07" w:rsidRPr="002B1C07" w14:paraId="2ED43B9F" w14:textId="77777777" w:rsidTr="00651F86">
        <w:tc>
          <w:tcPr>
            <w:tcW w:w="329" w:type="pct"/>
          </w:tcPr>
          <w:p w14:paraId="0B397132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512" w:type="pct"/>
            <w:vAlign w:val="center"/>
          </w:tcPr>
          <w:p w14:paraId="35B850C6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6</w:t>
            </w:r>
          </w:p>
        </w:tc>
        <w:tc>
          <w:tcPr>
            <w:tcW w:w="1109" w:type="pct"/>
            <w:vAlign w:val="center"/>
          </w:tcPr>
          <w:p w14:paraId="7AFF8BF3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icroeconomics</w:t>
            </w:r>
          </w:p>
        </w:tc>
        <w:tc>
          <w:tcPr>
            <w:tcW w:w="1334" w:type="pct"/>
            <w:vAlign w:val="center"/>
          </w:tcPr>
          <w:p w14:paraId="38A8E92E" w14:textId="77777777" w:rsidR="00C6400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1D6FD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icodemus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daherwan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D6F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undan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6B0E2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oscovia</w:t>
            </w:r>
            <w:proofErr w:type="spellEnd"/>
          </w:p>
        </w:tc>
        <w:tc>
          <w:tcPr>
            <w:tcW w:w="278" w:type="pct"/>
            <w:vAlign w:val="center"/>
          </w:tcPr>
          <w:p w14:paraId="430665F3" w14:textId="77777777" w:rsidR="00C64002" w:rsidRPr="002B1C07" w:rsidRDefault="00C640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6781E5C1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7D580C14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14:paraId="35D45BD8" w14:textId="77777777" w:rsidR="00C64002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C64002" w:rsidRPr="002B1C07" w14:paraId="5ED07416" w14:textId="77777777" w:rsidTr="00651F86">
        <w:tc>
          <w:tcPr>
            <w:tcW w:w="329" w:type="pct"/>
          </w:tcPr>
          <w:p w14:paraId="1F00078C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S</w:t>
            </w:r>
          </w:p>
        </w:tc>
        <w:tc>
          <w:tcPr>
            <w:tcW w:w="512" w:type="pct"/>
            <w:vAlign w:val="center"/>
          </w:tcPr>
          <w:p w14:paraId="5F2E55F5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8</w:t>
            </w:r>
          </w:p>
        </w:tc>
        <w:tc>
          <w:tcPr>
            <w:tcW w:w="1109" w:type="pct"/>
            <w:vAlign w:val="center"/>
          </w:tcPr>
          <w:p w14:paraId="0FA47884" w14:textId="77777777" w:rsidR="00C64002" w:rsidRPr="002B1C07" w:rsidRDefault="00C640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egotiation Skills</w:t>
            </w:r>
          </w:p>
        </w:tc>
        <w:tc>
          <w:tcPr>
            <w:tcW w:w="1334" w:type="pct"/>
            <w:vAlign w:val="center"/>
          </w:tcPr>
          <w:p w14:paraId="33B011A2" w14:textId="77777777" w:rsidR="00C6400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Lwanga </w:t>
            </w:r>
            <w:r w:rsidR="00B359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rbar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BD69D7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BD69D7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BD69D7" w:rsidRPr="002B1C07">
              <w:rPr>
                <w:rFonts w:ascii="Book Antiqua" w:hAnsi="Book Antiqua"/>
                <w:sz w:val="18"/>
                <w:szCs w:val="18"/>
              </w:rPr>
              <w:t xml:space="preserve"> Tomson Odongo</w:t>
            </w:r>
          </w:p>
        </w:tc>
        <w:tc>
          <w:tcPr>
            <w:tcW w:w="278" w:type="pct"/>
            <w:vAlign w:val="center"/>
          </w:tcPr>
          <w:p w14:paraId="04A137BE" w14:textId="77777777" w:rsidR="00C64002" w:rsidRPr="002B1C07" w:rsidRDefault="00C640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37E416DE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444E07E2" w14:textId="77777777" w:rsidR="00C64002" w:rsidRPr="002B1C07" w:rsidRDefault="00C640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14:paraId="00913CA7" w14:textId="77777777" w:rsidR="00C64002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</w:tbl>
    <w:p w14:paraId="7E024A47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8E88CBD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12"/>
        <w:tblW w:w="5000" w:type="pct"/>
        <w:tblLook w:val="04A0" w:firstRow="1" w:lastRow="0" w:firstColumn="1" w:lastColumn="0" w:noHBand="0" w:noVBand="1"/>
      </w:tblPr>
      <w:tblGrid>
        <w:gridCol w:w="498"/>
        <w:gridCol w:w="887"/>
        <w:gridCol w:w="2012"/>
        <w:gridCol w:w="2011"/>
        <w:gridCol w:w="499"/>
        <w:gridCol w:w="921"/>
        <w:gridCol w:w="754"/>
        <w:gridCol w:w="1434"/>
      </w:tblGrid>
      <w:tr w:rsidR="002B1C07" w:rsidRPr="002B1C07" w14:paraId="430EF2EC" w14:textId="77777777" w:rsidTr="00704C3C">
        <w:tc>
          <w:tcPr>
            <w:tcW w:w="276" w:type="pct"/>
          </w:tcPr>
          <w:p w14:paraId="4C6C0DBE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</w:t>
            </w:r>
          </w:p>
        </w:tc>
        <w:tc>
          <w:tcPr>
            <w:tcW w:w="492" w:type="pct"/>
            <w:vAlign w:val="center"/>
          </w:tcPr>
          <w:p w14:paraId="68581F1E" w14:textId="77777777" w:rsidR="00C6309E" w:rsidRPr="002B1C07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4</w:t>
            </w:r>
          </w:p>
        </w:tc>
        <w:tc>
          <w:tcPr>
            <w:tcW w:w="1116" w:type="pct"/>
            <w:vAlign w:val="center"/>
          </w:tcPr>
          <w:p w14:paraId="17AEADB9" w14:textId="77777777" w:rsidR="00C6309E" w:rsidRPr="002B1C07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ource Economics</w:t>
            </w:r>
          </w:p>
        </w:tc>
        <w:tc>
          <w:tcPr>
            <w:tcW w:w="1115" w:type="pct"/>
            <w:vAlign w:val="center"/>
          </w:tcPr>
          <w:p w14:paraId="234B544C" w14:textId="77777777" w:rsidR="00C6309E" w:rsidRPr="002B1C07" w:rsidRDefault="00BD6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omson Odong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F4F9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</w:t>
            </w:r>
            <w:r w:rsidR="0006541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hangi</w:t>
            </w:r>
            <w:r w:rsidR="00FF4F9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</w:t>
            </w:r>
            <w:r w:rsidR="009463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cal</w:t>
            </w:r>
          </w:p>
        </w:tc>
        <w:tc>
          <w:tcPr>
            <w:tcW w:w="277" w:type="pct"/>
            <w:vAlign w:val="center"/>
          </w:tcPr>
          <w:p w14:paraId="1BEDA308" w14:textId="77777777" w:rsidR="00C6309E" w:rsidRPr="002B1C07" w:rsidRDefault="00C6309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14:paraId="06941EF6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14:paraId="7B74678E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95" w:type="pct"/>
          </w:tcPr>
          <w:p w14:paraId="3BB5A886" w14:textId="77777777" w:rsidR="00C6309E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309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C6309E" w:rsidRPr="002B1C07" w14:paraId="2E0C54E0" w14:textId="77777777" w:rsidTr="00704C3C">
        <w:tc>
          <w:tcPr>
            <w:tcW w:w="276" w:type="pct"/>
          </w:tcPr>
          <w:p w14:paraId="2F8A2432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E</w:t>
            </w:r>
          </w:p>
        </w:tc>
        <w:tc>
          <w:tcPr>
            <w:tcW w:w="492" w:type="pct"/>
            <w:vAlign w:val="center"/>
          </w:tcPr>
          <w:p w14:paraId="619B718C" w14:textId="77777777" w:rsidR="00C6309E" w:rsidRPr="002B1C07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07</w:t>
            </w:r>
          </w:p>
        </w:tc>
        <w:tc>
          <w:tcPr>
            <w:tcW w:w="1116" w:type="pct"/>
            <w:vAlign w:val="center"/>
          </w:tcPr>
          <w:p w14:paraId="235FEA78" w14:textId="77777777" w:rsidR="00C6309E" w:rsidRPr="002B1C07" w:rsidRDefault="00C6309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Economics</w:t>
            </w:r>
          </w:p>
        </w:tc>
        <w:tc>
          <w:tcPr>
            <w:tcW w:w="1115" w:type="pct"/>
            <w:vAlign w:val="center"/>
          </w:tcPr>
          <w:p w14:paraId="31B2B292" w14:textId="77777777" w:rsidR="00C6309E" w:rsidRPr="002B1C07" w:rsidRDefault="00946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uu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F4F9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821F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reen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F4F9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FF4F9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821FE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ekity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ilbert</w:t>
            </w:r>
          </w:p>
        </w:tc>
        <w:tc>
          <w:tcPr>
            <w:tcW w:w="277" w:type="pct"/>
            <w:vAlign w:val="center"/>
          </w:tcPr>
          <w:p w14:paraId="2F794EA0" w14:textId="77777777" w:rsidR="00C6309E" w:rsidRPr="002B1C07" w:rsidRDefault="00C6309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11" w:type="pct"/>
          </w:tcPr>
          <w:p w14:paraId="5BCA23D2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14:paraId="74CD0501" w14:textId="77777777" w:rsidR="00C6309E" w:rsidRPr="002B1C07" w:rsidRDefault="00C630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95" w:type="pct"/>
          </w:tcPr>
          <w:p w14:paraId="7845EFC5" w14:textId="77777777" w:rsidR="00C6309E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C6309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64002"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14:paraId="2A20D60A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C00E1B" w14:textId="77777777" w:rsidR="009C168F" w:rsidRPr="002B1C07" w:rsidRDefault="009C168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0AE9FECC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STATISTICS - YEAR ONE</w:t>
      </w:r>
      <w:r w:rsidR="008B3036" w:rsidRPr="002B1C07">
        <w:rPr>
          <w:rFonts w:ascii="Book Antiqua" w:hAnsi="Book Antiqua"/>
          <w:b/>
          <w:sz w:val="18"/>
          <w:szCs w:val="18"/>
        </w:rPr>
        <w:t xml:space="preserve"> </w:t>
      </w:r>
      <w:r w:rsidR="006722F0" w:rsidRPr="002B1C07">
        <w:rPr>
          <w:rFonts w:ascii="Book Antiqua" w:hAnsi="Book Antiqua"/>
          <w:b/>
          <w:sz w:val="18"/>
          <w:szCs w:val="18"/>
        </w:rPr>
        <w:t>–</w:t>
      </w:r>
      <w:r w:rsidR="008B3036" w:rsidRPr="002B1C07">
        <w:rPr>
          <w:rFonts w:ascii="Book Antiqua" w:hAnsi="Book Antiqua"/>
          <w:b/>
          <w:sz w:val="18"/>
          <w:szCs w:val="18"/>
        </w:rPr>
        <w:t xml:space="preserve"> </w:t>
      </w:r>
      <w:r w:rsidR="00147798" w:rsidRPr="002B1C07">
        <w:rPr>
          <w:rFonts w:ascii="Book Antiqua" w:hAnsi="Book Antiqua"/>
          <w:b/>
          <w:sz w:val="18"/>
          <w:szCs w:val="18"/>
        </w:rPr>
        <w:t>200</w:t>
      </w:r>
      <w:r w:rsidR="006722F0" w:rsidRPr="002B1C07">
        <w:rPr>
          <w:rFonts w:ascii="Book Antiqua" w:hAnsi="Book Antiqua"/>
          <w:b/>
          <w:sz w:val="18"/>
          <w:szCs w:val="18"/>
        </w:rPr>
        <w:t xml:space="preserve"> –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2B1C07" w:rsidRPr="002B1C07" w14:paraId="2D5C6ACB" w14:textId="77777777" w:rsidTr="00A315B8">
        <w:tc>
          <w:tcPr>
            <w:tcW w:w="862" w:type="pct"/>
          </w:tcPr>
          <w:p w14:paraId="4DE09B8B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3CBC0F9E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5AFFE5D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BBDE0B9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E62CFC1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FC901F2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E69C18C" w14:textId="77777777" w:rsidTr="00A315B8">
        <w:tc>
          <w:tcPr>
            <w:tcW w:w="862" w:type="pct"/>
          </w:tcPr>
          <w:p w14:paraId="4D79CB55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14:paraId="547A50B2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7376AE2D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2B04FBAB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937AAC1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79EB3EF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2B1C07" w:rsidRPr="002B1C07" w14:paraId="1E6A6A20" w14:textId="77777777" w:rsidTr="00A315B8">
        <w:tc>
          <w:tcPr>
            <w:tcW w:w="862" w:type="pct"/>
          </w:tcPr>
          <w:p w14:paraId="4A32FD03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14:paraId="21213E2C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135AEEE9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228C1AB7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3E9AF8D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6700A297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</w:tr>
      <w:tr w:rsidR="002B1C07" w:rsidRPr="002B1C07" w14:paraId="65F01562" w14:textId="77777777" w:rsidTr="00A315B8">
        <w:tc>
          <w:tcPr>
            <w:tcW w:w="862" w:type="pct"/>
          </w:tcPr>
          <w:p w14:paraId="73761D59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14:paraId="1550C35D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14:paraId="56638D24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14:paraId="442A8D6C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2F803EEE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14:paraId="65FAEA01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8B3036" w:rsidRPr="002B1C07" w14:paraId="79CABEFD" w14:textId="77777777" w:rsidTr="00A315B8">
        <w:tc>
          <w:tcPr>
            <w:tcW w:w="862" w:type="pct"/>
          </w:tcPr>
          <w:p w14:paraId="46713574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14:paraId="001C8FB7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773" w:type="pct"/>
          </w:tcPr>
          <w:p w14:paraId="62C21A86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4" w:type="pct"/>
          </w:tcPr>
          <w:p w14:paraId="4B80659D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17C72595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2" w:type="pct"/>
          </w:tcPr>
          <w:p w14:paraId="4DF98E09" w14:textId="77777777" w:rsidR="008B3036" w:rsidRPr="002B1C07" w:rsidRDefault="008B303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720DFA4D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4848B2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058"/>
        <w:gridCol w:w="1654"/>
        <w:gridCol w:w="2247"/>
        <w:gridCol w:w="487"/>
        <w:gridCol w:w="801"/>
        <w:gridCol w:w="745"/>
        <w:gridCol w:w="1197"/>
      </w:tblGrid>
      <w:tr w:rsidR="002B1C07" w:rsidRPr="002B1C07" w14:paraId="3127C926" w14:textId="77777777" w:rsidTr="00651F86">
        <w:tc>
          <w:tcPr>
            <w:tcW w:w="458" w:type="pct"/>
          </w:tcPr>
          <w:p w14:paraId="79199DB7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7" w:type="pct"/>
          </w:tcPr>
          <w:p w14:paraId="66C47981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7" w:type="pct"/>
          </w:tcPr>
          <w:p w14:paraId="1A7625CE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14:paraId="4194FE71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BF20E25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01553CB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2D3C6EFC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4" w:type="pct"/>
          </w:tcPr>
          <w:p w14:paraId="027A8408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246D094" w14:textId="77777777" w:rsidTr="00651F86">
        <w:tc>
          <w:tcPr>
            <w:tcW w:w="458" w:type="pct"/>
          </w:tcPr>
          <w:p w14:paraId="5E5C9105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587" w:type="pct"/>
          </w:tcPr>
          <w:p w14:paraId="203451F9" w14:textId="77777777" w:rsidR="00775A42" w:rsidRPr="002B1C07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917" w:type="pct"/>
          </w:tcPr>
          <w:p w14:paraId="1239792E" w14:textId="77777777" w:rsidR="00775A42" w:rsidRPr="002B1C07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246" w:type="pct"/>
          </w:tcPr>
          <w:p w14:paraId="41EA8445" w14:textId="77777777" w:rsidR="00775A42" w:rsidRPr="002B1C07" w:rsidRDefault="00326B6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bit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ristin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d</w:t>
            </w:r>
            <w:r w:rsidR="0094633C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sz w:val="18"/>
                <w:szCs w:val="18"/>
              </w:rPr>
              <w:t>son</w:t>
            </w:r>
          </w:p>
        </w:tc>
        <w:tc>
          <w:tcPr>
            <w:tcW w:w="270" w:type="pct"/>
          </w:tcPr>
          <w:p w14:paraId="5CE12B7F" w14:textId="77777777" w:rsidR="00775A42" w:rsidRPr="002B1C07" w:rsidRDefault="00775A42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44" w:type="pct"/>
          </w:tcPr>
          <w:p w14:paraId="454E9E93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74263568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78DBC5F9" w14:textId="77777777" w:rsidR="00775A42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2B1C07" w14:paraId="17E17962" w14:textId="77777777" w:rsidTr="00651F86">
        <w:tc>
          <w:tcPr>
            <w:tcW w:w="458" w:type="pct"/>
          </w:tcPr>
          <w:p w14:paraId="11BC7FA1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587" w:type="pct"/>
          </w:tcPr>
          <w:p w14:paraId="0779105E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917" w:type="pct"/>
          </w:tcPr>
          <w:p w14:paraId="4A75A78F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246" w:type="pct"/>
          </w:tcPr>
          <w:p w14:paraId="1EAA08BF" w14:textId="77777777" w:rsidR="003E1F13" w:rsidRPr="002B1C07" w:rsidRDefault="00497D3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>Eng.</w:t>
            </w:r>
            <w:r w:rsidR="008F2E5A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>Dic</w:t>
            </w:r>
            <w:r w:rsidR="008F2E5A" w:rsidRPr="002B1C07">
              <w:rPr>
                <w:rFonts w:ascii="Book Antiqua" w:hAnsi="Book Antiqua"/>
                <w:b/>
                <w:sz w:val="18"/>
                <w:szCs w:val="18"/>
              </w:rPr>
              <w:t>k</w:t>
            </w:r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>son Turinaw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26B69" w:rsidRPr="002B1C07">
              <w:rPr>
                <w:rFonts w:ascii="Book Antiqua" w:hAnsi="Book Antiqua"/>
                <w:sz w:val="18"/>
                <w:szCs w:val="18"/>
              </w:rPr>
              <w:t>/Brenda Kyasiimire</w:t>
            </w:r>
          </w:p>
        </w:tc>
        <w:tc>
          <w:tcPr>
            <w:tcW w:w="270" w:type="pct"/>
          </w:tcPr>
          <w:p w14:paraId="7C1E3B29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2ED08171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002951C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4E1F0A78" w14:textId="77777777" w:rsidR="003E1F13" w:rsidRPr="002B1C07" w:rsidRDefault="003E1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2B1C07" w14:paraId="4D1829C1" w14:textId="77777777" w:rsidTr="00651F86">
        <w:tc>
          <w:tcPr>
            <w:tcW w:w="458" w:type="pct"/>
          </w:tcPr>
          <w:p w14:paraId="3FFA6BA2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587" w:type="pct"/>
          </w:tcPr>
          <w:p w14:paraId="05000730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917" w:type="pct"/>
          </w:tcPr>
          <w:p w14:paraId="6D206E0A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246" w:type="pct"/>
          </w:tcPr>
          <w:p w14:paraId="102A58EB" w14:textId="77777777" w:rsidR="003E1F13" w:rsidRPr="002B1C07" w:rsidRDefault="008F2E5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ma</w:t>
            </w:r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>cooko</w:t>
            </w:r>
            <w:proofErr w:type="spellEnd"/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326B69" w:rsidRPr="002B1C07">
              <w:rPr>
                <w:rFonts w:ascii="Book Antiqua" w:hAnsi="Book Antiqua"/>
                <w:b/>
                <w:sz w:val="18"/>
                <w:szCs w:val="18"/>
              </w:rPr>
              <w:t>Onesmus</w:t>
            </w:r>
            <w:proofErr w:type="spellEnd"/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26B69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436B8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326B69" w:rsidRPr="002B1C07">
              <w:rPr>
                <w:rFonts w:ascii="Book Antiqua" w:hAnsi="Book Antiqua"/>
                <w:sz w:val="18"/>
                <w:szCs w:val="18"/>
              </w:rPr>
              <w:t>Habishuti</w:t>
            </w:r>
            <w:proofErr w:type="spellEnd"/>
            <w:r w:rsidR="00326B69" w:rsidRPr="002B1C07">
              <w:rPr>
                <w:rFonts w:ascii="Book Antiqua" w:hAnsi="Book Antiqua"/>
                <w:sz w:val="18"/>
                <w:szCs w:val="18"/>
              </w:rPr>
              <w:t xml:space="preserve"> Andrew</w:t>
            </w:r>
          </w:p>
        </w:tc>
        <w:tc>
          <w:tcPr>
            <w:tcW w:w="270" w:type="pct"/>
          </w:tcPr>
          <w:p w14:paraId="43A1D669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32AB45F9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6FA83466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4" w:type="pct"/>
          </w:tcPr>
          <w:p w14:paraId="22EF302E" w14:textId="77777777" w:rsidR="003E1F13" w:rsidRPr="002B1C07" w:rsidRDefault="003E1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2B1C07" w:rsidRPr="002B1C07" w14:paraId="1EE1A804" w14:textId="77777777" w:rsidTr="00651F86">
        <w:tc>
          <w:tcPr>
            <w:tcW w:w="458" w:type="pct"/>
          </w:tcPr>
          <w:p w14:paraId="3306B12C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87" w:type="pct"/>
          </w:tcPr>
          <w:p w14:paraId="22C7B995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917" w:type="pct"/>
          </w:tcPr>
          <w:p w14:paraId="63273F60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246" w:type="pct"/>
          </w:tcPr>
          <w:p w14:paraId="73B73331" w14:textId="77777777" w:rsidR="001C6B86" w:rsidRPr="002B1C07" w:rsidRDefault="00326B6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likudemb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633DF87" w14:textId="77777777" w:rsidR="003E1F13" w:rsidRPr="002B1C07" w:rsidRDefault="00326B6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ko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nica</w:t>
            </w:r>
          </w:p>
        </w:tc>
        <w:tc>
          <w:tcPr>
            <w:tcW w:w="270" w:type="pct"/>
          </w:tcPr>
          <w:p w14:paraId="1F131A48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3AE406A3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58DF63D2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4" w:type="pct"/>
          </w:tcPr>
          <w:p w14:paraId="0D054982" w14:textId="77777777" w:rsidR="003E1F13" w:rsidRPr="002B1C07" w:rsidRDefault="003E1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3E1F13" w:rsidRPr="002B1C07" w14:paraId="6D17C34A" w14:textId="77777777" w:rsidTr="00651F86">
        <w:tc>
          <w:tcPr>
            <w:tcW w:w="458" w:type="pct"/>
          </w:tcPr>
          <w:p w14:paraId="51F7663D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587" w:type="pct"/>
          </w:tcPr>
          <w:p w14:paraId="1B1A0243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917" w:type="pct"/>
          </w:tcPr>
          <w:p w14:paraId="4FD57E7C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246" w:type="pct"/>
            <w:vAlign w:val="center"/>
          </w:tcPr>
          <w:p w14:paraId="4C623316" w14:textId="77777777" w:rsidR="003E1F13" w:rsidRPr="002B1C07" w:rsidRDefault="00326B69" w:rsidP="00797C3D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uk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arles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17262" w:rsidRPr="002B1C07">
              <w:rPr>
                <w:rFonts w:ascii="Book Antiqua" w:hAnsi="Book Antiqua"/>
                <w:sz w:val="18"/>
                <w:szCs w:val="18"/>
              </w:rPr>
              <w:t>/A</w:t>
            </w:r>
            <w:r w:rsidRPr="002B1C07">
              <w:rPr>
                <w:rFonts w:ascii="Book Antiqua" w:hAnsi="Book Antiqua"/>
                <w:sz w:val="18"/>
                <w:szCs w:val="18"/>
              </w:rPr>
              <w:t>gona Solomon</w:t>
            </w:r>
          </w:p>
        </w:tc>
        <w:tc>
          <w:tcPr>
            <w:tcW w:w="270" w:type="pct"/>
          </w:tcPr>
          <w:p w14:paraId="6E4EBD3D" w14:textId="77777777" w:rsidR="003E1F13" w:rsidRPr="002B1C07" w:rsidRDefault="003E1F13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44" w:type="pct"/>
          </w:tcPr>
          <w:p w14:paraId="5DBEBCBA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795B173D" w14:textId="77777777" w:rsidR="003E1F13" w:rsidRPr="002B1C07" w:rsidRDefault="003E1F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4" w:type="pct"/>
          </w:tcPr>
          <w:p w14:paraId="3697800A" w14:textId="77777777" w:rsidR="003E1F13" w:rsidRPr="002B1C07" w:rsidRDefault="003E1F1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LIB. </w:t>
            </w:r>
            <w:r w:rsidR="00952192" w:rsidRPr="002B1C07"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14:paraId="43ABEEE9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F93264" w14:textId="77777777" w:rsidR="00147798" w:rsidRPr="002B1C07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40F06B0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80580B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BE6A20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FA1614" w14:textId="77777777" w:rsidR="00147798" w:rsidRPr="002B1C07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STATISTICS - YEAR ONE </w:t>
      </w:r>
      <w:r w:rsidR="006722F0" w:rsidRPr="002B1C07">
        <w:rPr>
          <w:rFonts w:ascii="Book Antiqua" w:hAnsi="Book Antiqua"/>
          <w:b/>
          <w:sz w:val="18"/>
          <w:szCs w:val="18"/>
        </w:rPr>
        <w:t>–</w:t>
      </w:r>
      <w:r w:rsidRPr="002B1C07">
        <w:rPr>
          <w:rFonts w:ascii="Book Antiqua" w:hAnsi="Book Antiqua"/>
          <w:b/>
          <w:sz w:val="18"/>
          <w:szCs w:val="18"/>
        </w:rPr>
        <w:t xml:space="preserve"> 110</w:t>
      </w:r>
      <w:r w:rsidR="006722F0" w:rsidRPr="002B1C07">
        <w:rPr>
          <w:rFonts w:ascii="Book Antiqua" w:hAnsi="Book Antiqua"/>
          <w:b/>
          <w:sz w:val="18"/>
          <w:szCs w:val="18"/>
        </w:rPr>
        <w:t xml:space="preserve"> –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560"/>
        <w:gridCol w:w="1394"/>
        <w:gridCol w:w="1504"/>
        <w:gridCol w:w="1504"/>
        <w:gridCol w:w="1500"/>
      </w:tblGrid>
      <w:tr w:rsidR="002B1C07" w:rsidRPr="002B1C07" w14:paraId="1CEE6D03" w14:textId="77777777" w:rsidTr="009C168F">
        <w:tc>
          <w:tcPr>
            <w:tcW w:w="862" w:type="pct"/>
          </w:tcPr>
          <w:p w14:paraId="0D2DEFE9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36596DAD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1FD149E3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B0C3A3E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F233FE0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566F08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9EA7675" w14:textId="77777777" w:rsidTr="009C168F">
        <w:tc>
          <w:tcPr>
            <w:tcW w:w="862" w:type="pct"/>
          </w:tcPr>
          <w:p w14:paraId="01D8BD2C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65" w:type="pct"/>
          </w:tcPr>
          <w:p w14:paraId="72DDF37C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773" w:type="pct"/>
          </w:tcPr>
          <w:p w14:paraId="47D2C63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C0B51F1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59539791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76EA69D1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</w:tr>
      <w:tr w:rsidR="002B1C07" w:rsidRPr="002B1C07" w14:paraId="72A12813" w14:textId="77777777" w:rsidTr="009C168F">
        <w:tc>
          <w:tcPr>
            <w:tcW w:w="862" w:type="pct"/>
          </w:tcPr>
          <w:p w14:paraId="52CF1FF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65" w:type="pct"/>
          </w:tcPr>
          <w:p w14:paraId="6F0A798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773" w:type="pct"/>
          </w:tcPr>
          <w:p w14:paraId="7FE45933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834" w:type="pct"/>
          </w:tcPr>
          <w:p w14:paraId="763EE5CC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834" w:type="pct"/>
          </w:tcPr>
          <w:p w14:paraId="6602AF1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2" w:type="pct"/>
          </w:tcPr>
          <w:p w14:paraId="100388B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</w:tr>
      <w:tr w:rsidR="002B1C07" w:rsidRPr="002B1C07" w14:paraId="60D0C177" w14:textId="77777777" w:rsidTr="009C168F">
        <w:tc>
          <w:tcPr>
            <w:tcW w:w="862" w:type="pct"/>
          </w:tcPr>
          <w:p w14:paraId="2B8B5F4F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65" w:type="pct"/>
          </w:tcPr>
          <w:p w14:paraId="1CD41DA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773" w:type="pct"/>
          </w:tcPr>
          <w:p w14:paraId="1082AC9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0231E28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5E489216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2" w:type="pct"/>
          </w:tcPr>
          <w:p w14:paraId="2119409E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  <w:tr w:rsidR="00C828AA" w:rsidRPr="002B1C07" w14:paraId="64E22943" w14:textId="77777777" w:rsidTr="009C168F">
        <w:tc>
          <w:tcPr>
            <w:tcW w:w="862" w:type="pct"/>
          </w:tcPr>
          <w:p w14:paraId="439AEACA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65" w:type="pct"/>
          </w:tcPr>
          <w:p w14:paraId="292E2B30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3" w:type="pct"/>
          </w:tcPr>
          <w:p w14:paraId="6B3BA82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AFBB15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834" w:type="pct"/>
          </w:tcPr>
          <w:p w14:paraId="72A914D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832" w:type="pct"/>
          </w:tcPr>
          <w:p w14:paraId="5B91010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</w:tbl>
    <w:p w14:paraId="5355CB80" w14:textId="77777777" w:rsidR="00147798" w:rsidRPr="002B1C07" w:rsidRDefault="0014779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6CD760" w14:textId="77777777" w:rsidR="00147798" w:rsidRPr="002B1C07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059"/>
        <w:gridCol w:w="1445"/>
        <w:gridCol w:w="2456"/>
        <w:gridCol w:w="486"/>
        <w:gridCol w:w="801"/>
        <w:gridCol w:w="745"/>
        <w:gridCol w:w="1198"/>
      </w:tblGrid>
      <w:tr w:rsidR="002B1C07" w:rsidRPr="002B1C07" w14:paraId="0866000D" w14:textId="77777777" w:rsidTr="00651F86">
        <w:tc>
          <w:tcPr>
            <w:tcW w:w="441" w:type="pct"/>
          </w:tcPr>
          <w:p w14:paraId="738F4A99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6" w:type="pct"/>
          </w:tcPr>
          <w:p w14:paraId="5B2DCFC8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2" w:type="pct"/>
          </w:tcPr>
          <w:p w14:paraId="078923C5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1" w:type="pct"/>
          </w:tcPr>
          <w:p w14:paraId="332DF690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0558BC6C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</w:tcPr>
          <w:p w14:paraId="38412100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8" w:type="pct"/>
          </w:tcPr>
          <w:p w14:paraId="359BC575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14:paraId="33F2E5C8" w14:textId="77777777" w:rsidR="00147798" w:rsidRPr="002B1C07" w:rsidRDefault="0014779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F24DB63" w14:textId="77777777" w:rsidTr="00651F86">
        <w:tc>
          <w:tcPr>
            <w:tcW w:w="441" w:type="pct"/>
          </w:tcPr>
          <w:p w14:paraId="4C1CB6C2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STAT</w:t>
            </w:r>
          </w:p>
        </w:tc>
        <w:tc>
          <w:tcPr>
            <w:tcW w:w="616" w:type="pct"/>
          </w:tcPr>
          <w:p w14:paraId="049C079F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1 </w:t>
            </w:r>
          </w:p>
        </w:tc>
        <w:tc>
          <w:tcPr>
            <w:tcW w:w="772" w:type="pct"/>
          </w:tcPr>
          <w:p w14:paraId="70DD1BC0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Descriptive Statistics </w:t>
            </w:r>
          </w:p>
        </w:tc>
        <w:tc>
          <w:tcPr>
            <w:tcW w:w="1391" w:type="pct"/>
          </w:tcPr>
          <w:p w14:paraId="6D7E8F68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bit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ristin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dison</w:t>
            </w:r>
          </w:p>
        </w:tc>
        <w:tc>
          <w:tcPr>
            <w:tcW w:w="260" w:type="pct"/>
          </w:tcPr>
          <w:p w14:paraId="2B506FF6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3 </w:t>
            </w:r>
          </w:p>
        </w:tc>
        <w:tc>
          <w:tcPr>
            <w:tcW w:w="428" w:type="pct"/>
          </w:tcPr>
          <w:p w14:paraId="47E3E87D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0D5ADF20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722E8EB0" w14:textId="77777777" w:rsidR="00926AA8" w:rsidRPr="002B1C07" w:rsidRDefault="00926AA8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6221370D" w14:textId="77777777" w:rsidTr="00651F86">
        <w:tc>
          <w:tcPr>
            <w:tcW w:w="441" w:type="pct"/>
          </w:tcPr>
          <w:p w14:paraId="44016312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AL</w:t>
            </w:r>
          </w:p>
        </w:tc>
        <w:tc>
          <w:tcPr>
            <w:tcW w:w="616" w:type="pct"/>
          </w:tcPr>
          <w:p w14:paraId="044277FE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4 </w:t>
            </w:r>
          </w:p>
        </w:tc>
        <w:tc>
          <w:tcPr>
            <w:tcW w:w="772" w:type="pct"/>
          </w:tcPr>
          <w:p w14:paraId="05020592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alculus </w:t>
            </w:r>
          </w:p>
        </w:tc>
        <w:tc>
          <w:tcPr>
            <w:tcW w:w="1391" w:type="pct"/>
          </w:tcPr>
          <w:p w14:paraId="399C71A7" w14:textId="77777777" w:rsidR="00926AA8" w:rsidRPr="002B1C07" w:rsidRDefault="00497D3D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26AA8" w:rsidRPr="002B1C07">
              <w:rPr>
                <w:rFonts w:ascii="Book Antiqua" w:hAnsi="Book Antiqua"/>
                <w:b/>
                <w:sz w:val="18"/>
                <w:szCs w:val="18"/>
              </w:rPr>
              <w:t>Eng. Dickson Turinawe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26AA8" w:rsidRPr="002B1C07">
              <w:rPr>
                <w:rFonts w:ascii="Book Antiqua" w:hAnsi="Book Antiqua"/>
                <w:sz w:val="18"/>
                <w:szCs w:val="18"/>
              </w:rPr>
              <w:t>/Brenda Kyasiimire</w:t>
            </w:r>
          </w:p>
        </w:tc>
        <w:tc>
          <w:tcPr>
            <w:tcW w:w="260" w:type="pct"/>
          </w:tcPr>
          <w:p w14:paraId="41C0F5AD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229DB7CE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17A11807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1A23953E" w14:textId="77777777" w:rsidR="00926AA8" w:rsidRPr="002B1C07" w:rsidRDefault="00926AA8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4E4DDC48" w14:textId="77777777" w:rsidTr="00651F86">
        <w:tc>
          <w:tcPr>
            <w:tcW w:w="441" w:type="pct"/>
          </w:tcPr>
          <w:p w14:paraId="2F49CB29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  <w:tc>
          <w:tcPr>
            <w:tcW w:w="616" w:type="pct"/>
          </w:tcPr>
          <w:p w14:paraId="3D03AAC7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M1105 </w:t>
            </w:r>
          </w:p>
        </w:tc>
        <w:tc>
          <w:tcPr>
            <w:tcW w:w="772" w:type="pct"/>
          </w:tcPr>
          <w:p w14:paraId="50BB67B0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Linear Algebra for Business </w:t>
            </w:r>
          </w:p>
        </w:tc>
        <w:tc>
          <w:tcPr>
            <w:tcW w:w="1391" w:type="pct"/>
          </w:tcPr>
          <w:p w14:paraId="4085AB25" w14:textId="77777777" w:rsidR="00926AA8" w:rsidRPr="002B1C07" w:rsidRDefault="00317262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esmu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macook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26AA8"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="00926AA8" w:rsidRPr="002B1C07">
              <w:rPr>
                <w:rFonts w:ascii="Book Antiqua" w:hAnsi="Book Antiqua"/>
                <w:sz w:val="18"/>
                <w:szCs w:val="18"/>
              </w:rPr>
              <w:t>Habishuti</w:t>
            </w:r>
            <w:proofErr w:type="spellEnd"/>
            <w:r w:rsidR="00926AA8" w:rsidRPr="002B1C07">
              <w:rPr>
                <w:rFonts w:ascii="Book Antiqua" w:hAnsi="Book Antiqua"/>
                <w:sz w:val="18"/>
                <w:szCs w:val="18"/>
              </w:rPr>
              <w:t xml:space="preserve"> Andrew</w:t>
            </w:r>
          </w:p>
        </w:tc>
        <w:tc>
          <w:tcPr>
            <w:tcW w:w="260" w:type="pct"/>
          </w:tcPr>
          <w:p w14:paraId="63038CF8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1A4400D4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3DE08CB9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93" w:type="pct"/>
          </w:tcPr>
          <w:p w14:paraId="6A836886" w14:textId="77777777" w:rsidR="00926AA8" w:rsidRPr="002B1C07" w:rsidRDefault="00926AA8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2B1C07" w:rsidRPr="002B1C07" w14:paraId="5DD2A17B" w14:textId="77777777" w:rsidTr="00651F86">
        <w:tc>
          <w:tcPr>
            <w:tcW w:w="441" w:type="pct"/>
          </w:tcPr>
          <w:p w14:paraId="1C089CCF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6" w:type="pct"/>
          </w:tcPr>
          <w:p w14:paraId="11748532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A1106 </w:t>
            </w:r>
          </w:p>
        </w:tc>
        <w:tc>
          <w:tcPr>
            <w:tcW w:w="772" w:type="pct"/>
          </w:tcPr>
          <w:p w14:paraId="3E269A64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Administration </w:t>
            </w:r>
          </w:p>
        </w:tc>
        <w:tc>
          <w:tcPr>
            <w:tcW w:w="1391" w:type="pct"/>
          </w:tcPr>
          <w:p w14:paraId="69FDD640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likudemb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4A1152FB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ko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nica</w:t>
            </w:r>
          </w:p>
        </w:tc>
        <w:tc>
          <w:tcPr>
            <w:tcW w:w="260" w:type="pct"/>
          </w:tcPr>
          <w:p w14:paraId="15A93915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17FFA290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8" w:type="pct"/>
          </w:tcPr>
          <w:p w14:paraId="450C302D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14:paraId="7FA0FB38" w14:textId="77777777" w:rsidR="00926AA8" w:rsidRPr="002B1C07" w:rsidRDefault="00926AA8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  <w:tr w:rsidR="00926AA8" w:rsidRPr="002B1C07" w14:paraId="579EF642" w14:textId="77777777" w:rsidTr="00651F86">
        <w:tc>
          <w:tcPr>
            <w:tcW w:w="441" w:type="pct"/>
          </w:tcPr>
          <w:p w14:paraId="7489DB8C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ECO</w:t>
            </w:r>
          </w:p>
        </w:tc>
        <w:tc>
          <w:tcPr>
            <w:tcW w:w="616" w:type="pct"/>
          </w:tcPr>
          <w:p w14:paraId="67B89154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ECB1101 </w:t>
            </w:r>
          </w:p>
        </w:tc>
        <w:tc>
          <w:tcPr>
            <w:tcW w:w="772" w:type="pct"/>
          </w:tcPr>
          <w:p w14:paraId="2EAC2CF1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ory Micro Economics </w:t>
            </w:r>
          </w:p>
        </w:tc>
        <w:tc>
          <w:tcPr>
            <w:tcW w:w="1391" w:type="pct"/>
            <w:vAlign w:val="center"/>
          </w:tcPr>
          <w:p w14:paraId="1E44E2D5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uk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arles</w:t>
            </w:r>
            <w:r w:rsidR="00704C3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317262" w:rsidRPr="002B1C07">
              <w:rPr>
                <w:rFonts w:ascii="Book Antiqua" w:hAnsi="Book Antiqua"/>
                <w:sz w:val="18"/>
                <w:szCs w:val="18"/>
              </w:rPr>
              <w:t>/A</w:t>
            </w:r>
            <w:r w:rsidRPr="002B1C07">
              <w:rPr>
                <w:rFonts w:ascii="Book Antiqua" w:hAnsi="Book Antiqua"/>
                <w:sz w:val="18"/>
                <w:szCs w:val="18"/>
              </w:rPr>
              <w:t>gona Solomon</w:t>
            </w:r>
          </w:p>
        </w:tc>
        <w:tc>
          <w:tcPr>
            <w:tcW w:w="260" w:type="pct"/>
          </w:tcPr>
          <w:p w14:paraId="53BED195" w14:textId="77777777" w:rsidR="00926AA8" w:rsidRPr="002B1C07" w:rsidRDefault="00926AA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4 </w:t>
            </w:r>
          </w:p>
        </w:tc>
        <w:tc>
          <w:tcPr>
            <w:tcW w:w="428" w:type="pct"/>
          </w:tcPr>
          <w:p w14:paraId="5A7B108D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8" w:type="pct"/>
          </w:tcPr>
          <w:p w14:paraId="3E36DFBE" w14:textId="77777777" w:rsidR="00926AA8" w:rsidRPr="002B1C07" w:rsidRDefault="00926A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93" w:type="pct"/>
          </w:tcPr>
          <w:p w14:paraId="5A3252CA" w14:textId="77777777" w:rsidR="00926AA8" w:rsidRPr="002B1C07" w:rsidRDefault="00926AA8" w:rsidP="001A6D86">
            <w:r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</w:tc>
      </w:tr>
    </w:tbl>
    <w:p w14:paraId="085A2AE1" w14:textId="77777777" w:rsidR="00147798" w:rsidRPr="002B1C07" w:rsidRDefault="0014779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2BB89B" w14:textId="77777777" w:rsidR="00923BD5" w:rsidRPr="002B1C07" w:rsidRDefault="00923B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55D4FE" w14:textId="77777777" w:rsidR="00923BD5" w:rsidRPr="002B1C07" w:rsidRDefault="00923BD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D90770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FF347E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68DB9B1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</w:t>
      </w:r>
      <w:r w:rsidR="002C4D78" w:rsidRPr="002B1C07">
        <w:rPr>
          <w:rFonts w:ascii="Book Antiqua" w:hAnsi="Book Antiqua"/>
          <w:b/>
          <w:sz w:val="18"/>
          <w:szCs w:val="18"/>
        </w:rPr>
        <w:t xml:space="preserve">NESS STATISTICS – YEAR TWO </w:t>
      </w:r>
      <w:r w:rsidR="002E1649" w:rsidRPr="002B1C07">
        <w:rPr>
          <w:rFonts w:ascii="Book Antiqua" w:hAnsi="Book Antiqua"/>
          <w:b/>
          <w:sz w:val="18"/>
          <w:szCs w:val="18"/>
        </w:rPr>
        <w:t>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4"/>
        <w:gridCol w:w="1583"/>
        <w:gridCol w:w="1376"/>
        <w:gridCol w:w="1480"/>
        <w:gridCol w:w="1480"/>
        <w:gridCol w:w="1473"/>
      </w:tblGrid>
      <w:tr w:rsidR="002B1C07" w:rsidRPr="002B1C07" w14:paraId="649EE084" w14:textId="77777777" w:rsidTr="00651F86">
        <w:tc>
          <w:tcPr>
            <w:tcW w:w="900" w:type="pct"/>
          </w:tcPr>
          <w:p w14:paraId="56196EB3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8" w:type="pct"/>
          </w:tcPr>
          <w:p w14:paraId="28B8BA19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3" w:type="pct"/>
          </w:tcPr>
          <w:p w14:paraId="51C8083A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01F08D4A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0468F8CC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14:paraId="4A1D6455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18A9B49" w14:textId="77777777" w:rsidTr="00651F86">
        <w:tc>
          <w:tcPr>
            <w:tcW w:w="900" w:type="pct"/>
          </w:tcPr>
          <w:p w14:paraId="3E181C18" w14:textId="77777777" w:rsidR="005E60D6" w:rsidRPr="002B1C07" w:rsidRDefault="005E60D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878" w:type="pct"/>
          </w:tcPr>
          <w:p w14:paraId="3DFA8D06" w14:textId="77777777" w:rsidR="005E60D6" w:rsidRPr="002B1C07" w:rsidRDefault="005E60D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63" w:type="pct"/>
          </w:tcPr>
          <w:p w14:paraId="500103E2" w14:textId="77777777" w:rsidR="005E60D6" w:rsidRPr="002B1C07" w:rsidRDefault="005E60D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14:paraId="51FED3BC" w14:textId="77777777" w:rsidR="005E60D6" w:rsidRPr="002B1C07" w:rsidRDefault="005E60D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21" w:type="pct"/>
          </w:tcPr>
          <w:p w14:paraId="380DBCF2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7" w:type="pct"/>
          </w:tcPr>
          <w:p w14:paraId="02166E1A" w14:textId="77777777" w:rsidR="005E60D6" w:rsidRPr="002B1C07" w:rsidRDefault="005E60D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22256B5B" w14:textId="77777777" w:rsidTr="00651F86">
        <w:tc>
          <w:tcPr>
            <w:tcW w:w="900" w:type="pct"/>
          </w:tcPr>
          <w:p w14:paraId="2D741012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78" w:type="pct"/>
          </w:tcPr>
          <w:p w14:paraId="58995722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14:paraId="0DB08FF7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498FBDB0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14:paraId="2A6CE34D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17" w:type="pct"/>
          </w:tcPr>
          <w:p w14:paraId="2E58DD10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29BECF2C" w14:textId="77777777" w:rsidTr="00651F86">
        <w:tc>
          <w:tcPr>
            <w:tcW w:w="900" w:type="pct"/>
          </w:tcPr>
          <w:p w14:paraId="109452E9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78" w:type="pct"/>
          </w:tcPr>
          <w:p w14:paraId="253D67BF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763" w:type="pct"/>
          </w:tcPr>
          <w:p w14:paraId="3FC1DF95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21" w:type="pct"/>
          </w:tcPr>
          <w:p w14:paraId="0BAB1EC4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821" w:type="pct"/>
          </w:tcPr>
          <w:p w14:paraId="3EC7EB31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14:paraId="1696942A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4AD84C10" w14:textId="77777777" w:rsidTr="00651F86">
        <w:tc>
          <w:tcPr>
            <w:tcW w:w="900" w:type="pct"/>
          </w:tcPr>
          <w:p w14:paraId="181EA281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78" w:type="pct"/>
          </w:tcPr>
          <w:p w14:paraId="6A4CE855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14:paraId="2379EAEF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14:paraId="17369570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821" w:type="pct"/>
          </w:tcPr>
          <w:p w14:paraId="240FAF86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14:paraId="08CD6640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E60D6" w:rsidRPr="002B1C07" w14:paraId="37448671" w14:textId="77777777" w:rsidTr="00651F86">
        <w:tc>
          <w:tcPr>
            <w:tcW w:w="900" w:type="pct"/>
          </w:tcPr>
          <w:p w14:paraId="66EADF19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m</w:t>
            </w:r>
          </w:p>
        </w:tc>
        <w:tc>
          <w:tcPr>
            <w:tcW w:w="878" w:type="pct"/>
          </w:tcPr>
          <w:p w14:paraId="5B7DA164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763" w:type="pct"/>
          </w:tcPr>
          <w:p w14:paraId="7DA554F6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14:paraId="4AB96730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821" w:type="pct"/>
          </w:tcPr>
          <w:p w14:paraId="45B88629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7" w:type="pct"/>
          </w:tcPr>
          <w:p w14:paraId="52FFB80C" w14:textId="77777777" w:rsidR="005E60D6" w:rsidRPr="002B1C07" w:rsidRDefault="005E60D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</w:tbl>
    <w:p w14:paraId="5AE66DF9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15C9E4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967"/>
        <w:gridCol w:w="1760"/>
        <w:gridCol w:w="2182"/>
        <w:gridCol w:w="486"/>
        <w:gridCol w:w="801"/>
        <w:gridCol w:w="765"/>
        <w:gridCol w:w="1327"/>
      </w:tblGrid>
      <w:tr w:rsidR="002B1C07" w:rsidRPr="002B1C07" w14:paraId="42861A9F" w14:textId="77777777" w:rsidTr="00651F86">
        <w:tc>
          <w:tcPr>
            <w:tcW w:w="386" w:type="pct"/>
          </w:tcPr>
          <w:p w14:paraId="3FEF00E7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14:paraId="4F0265EC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5" w:type="pct"/>
          </w:tcPr>
          <w:p w14:paraId="2A0CFDEE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9" w:type="pct"/>
          </w:tcPr>
          <w:p w14:paraId="4F765C37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</w:t>
            </w:r>
            <w:r w:rsidR="00FE1D12" w:rsidRPr="002B1C07">
              <w:rPr>
                <w:rFonts w:ascii="Book Antiqua" w:hAnsi="Book Antiqua"/>
                <w:b/>
                <w:sz w:val="18"/>
                <w:szCs w:val="18"/>
              </w:rPr>
              <w:t>(S)</w:t>
            </w:r>
          </w:p>
        </w:tc>
        <w:tc>
          <w:tcPr>
            <w:tcW w:w="257" w:type="pct"/>
          </w:tcPr>
          <w:p w14:paraId="0ABC9222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</w:tcPr>
          <w:p w14:paraId="7F3EE842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5" w:type="pct"/>
          </w:tcPr>
          <w:p w14:paraId="2B6117E0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46DDB56E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2067D0B" w14:textId="77777777" w:rsidTr="00651F86">
        <w:tc>
          <w:tcPr>
            <w:tcW w:w="386" w:type="pct"/>
          </w:tcPr>
          <w:p w14:paraId="2DB8218D" w14:textId="77777777" w:rsidR="00775A42" w:rsidRPr="002B1C07" w:rsidRDefault="002C4D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7" w:type="pct"/>
            <w:vAlign w:val="center"/>
          </w:tcPr>
          <w:p w14:paraId="0BEBE542" w14:textId="77777777" w:rsidR="00775A42" w:rsidRPr="002B1C07" w:rsidRDefault="002C4D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2126</w:t>
            </w:r>
          </w:p>
        </w:tc>
        <w:tc>
          <w:tcPr>
            <w:tcW w:w="1005" w:type="pct"/>
            <w:vAlign w:val="center"/>
          </w:tcPr>
          <w:p w14:paraId="73C6CFF1" w14:textId="77777777" w:rsidR="00775A42" w:rsidRPr="002B1C07" w:rsidRDefault="002C4D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39" w:type="pct"/>
            <w:vAlign w:val="center"/>
          </w:tcPr>
          <w:p w14:paraId="2D244EE2" w14:textId="77777777" w:rsidR="00815221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ber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iwand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osephine Amal</w:t>
            </w:r>
            <w:r w:rsidR="007A28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Charles Ategeka</w:t>
            </w:r>
          </w:p>
        </w:tc>
        <w:tc>
          <w:tcPr>
            <w:tcW w:w="257" w:type="pct"/>
            <w:vAlign w:val="center"/>
          </w:tcPr>
          <w:p w14:paraId="64F2F12B" w14:textId="77777777" w:rsidR="00775A42" w:rsidRPr="002B1C07" w:rsidRDefault="002C4D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7" w:type="pct"/>
          </w:tcPr>
          <w:p w14:paraId="571AD9E2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14:paraId="3C259615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14:paraId="08FB7B73" w14:textId="77777777" w:rsidR="001A7EEE" w:rsidRPr="002B1C07" w:rsidRDefault="001A7EE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C543C" w:rsidRPr="002B1C07">
              <w:rPr>
                <w:rFonts w:ascii="Book Antiqua" w:hAnsi="Book Antiqua"/>
                <w:sz w:val="18"/>
                <w:szCs w:val="18"/>
              </w:rPr>
              <w:t>FORMER GRC LIB</w:t>
            </w:r>
          </w:p>
          <w:p w14:paraId="32BB99C2" w14:textId="77777777" w:rsidR="00775A42" w:rsidRPr="002B1C07" w:rsidRDefault="002C4D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AB 2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2B1C07" w14:paraId="0D9FB8DF" w14:textId="77777777" w:rsidTr="00651F86">
        <w:tc>
          <w:tcPr>
            <w:tcW w:w="386" w:type="pct"/>
          </w:tcPr>
          <w:p w14:paraId="2DF7F978" w14:textId="77777777" w:rsidR="00775A42" w:rsidRPr="002B1C07" w:rsidRDefault="002C4D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H</w:t>
            </w:r>
          </w:p>
        </w:tc>
        <w:tc>
          <w:tcPr>
            <w:tcW w:w="517" w:type="pct"/>
            <w:vAlign w:val="center"/>
          </w:tcPr>
          <w:p w14:paraId="1D2A4EB5" w14:textId="77777777" w:rsidR="00775A42" w:rsidRPr="002B1C07" w:rsidRDefault="002C4D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6</w:t>
            </w:r>
          </w:p>
        </w:tc>
        <w:tc>
          <w:tcPr>
            <w:tcW w:w="1005" w:type="pct"/>
            <w:vAlign w:val="center"/>
          </w:tcPr>
          <w:p w14:paraId="7B1A2E9F" w14:textId="77777777" w:rsidR="00775A42" w:rsidRPr="002B1C07" w:rsidRDefault="002C4D7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mpling Theory</w:t>
            </w:r>
          </w:p>
        </w:tc>
        <w:tc>
          <w:tcPr>
            <w:tcW w:w="1239" w:type="pct"/>
            <w:vAlign w:val="center"/>
          </w:tcPr>
          <w:p w14:paraId="367B84CB" w14:textId="77777777" w:rsidR="00775A4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macook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nesmus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Lukyamuzi Vicent</w:t>
            </w:r>
          </w:p>
        </w:tc>
        <w:tc>
          <w:tcPr>
            <w:tcW w:w="257" w:type="pct"/>
            <w:vAlign w:val="center"/>
          </w:tcPr>
          <w:p w14:paraId="3BA2437A" w14:textId="77777777" w:rsidR="00775A42" w:rsidRPr="002B1C07" w:rsidRDefault="002C4D7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14:paraId="5B037017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14:paraId="2DF01B37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14:paraId="6F50E64B" w14:textId="77777777" w:rsidR="00775A42" w:rsidRPr="002B1C07" w:rsidRDefault="00777E1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2B1C07" w:rsidRPr="002B1C07" w14:paraId="0090C3BA" w14:textId="77777777" w:rsidTr="00651F86">
        <w:tc>
          <w:tcPr>
            <w:tcW w:w="386" w:type="pct"/>
          </w:tcPr>
          <w:p w14:paraId="4383EC99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IF</w:t>
            </w:r>
          </w:p>
        </w:tc>
        <w:tc>
          <w:tcPr>
            <w:tcW w:w="517" w:type="pct"/>
            <w:vAlign w:val="center"/>
          </w:tcPr>
          <w:p w14:paraId="37187C27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7</w:t>
            </w:r>
          </w:p>
        </w:tc>
        <w:tc>
          <w:tcPr>
            <w:tcW w:w="1005" w:type="pct"/>
            <w:vAlign w:val="center"/>
          </w:tcPr>
          <w:p w14:paraId="415FC473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</w:t>
            </w:r>
          </w:p>
        </w:tc>
        <w:tc>
          <w:tcPr>
            <w:tcW w:w="1239" w:type="pct"/>
            <w:vAlign w:val="center"/>
          </w:tcPr>
          <w:p w14:paraId="12005948" w14:textId="77777777" w:rsidR="00777E1A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gi Julius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rimrose</w:t>
            </w:r>
          </w:p>
        </w:tc>
        <w:tc>
          <w:tcPr>
            <w:tcW w:w="257" w:type="pct"/>
            <w:vAlign w:val="center"/>
          </w:tcPr>
          <w:p w14:paraId="326DC90B" w14:textId="77777777" w:rsidR="00777E1A" w:rsidRPr="002B1C07" w:rsidRDefault="00777E1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14:paraId="38C67314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5" w:type="pct"/>
          </w:tcPr>
          <w:p w14:paraId="30399611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4" w:type="pct"/>
          </w:tcPr>
          <w:p w14:paraId="2C3ECED0" w14:textId="77777777" w:rsidR="00777E1A" w:rsidRPr="002B1C07" w:rsidRDefault="00777E1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2B1C07" w:rsidRPr="002B1C07" w14:paraId="302E5F93" w14:textId="77777777" w:rsidTr="00651F86">
        <w:tc>
          <w:tcPr>
            <w:tcW w:w="386" w:type="pct"/>
          </w:tcPr>
          <w:p w14:paraId="4CB178F5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17" w:type="pct"/>
            <w:vAlign w:val="center"/>
          </w:tcPr>
          <w:p w14:paraId="4F7A264C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15</w:t>
            </w:r>
          </w:p>
        </w:tc>
        <w:tc>
          <w:tcPr>
            <w:tcW w:w="1005" w:type="pct"/>
            <w:vAlign w:val="center"/>
          </w:tcPr>
          <w:p w14:paraId="1C1C0801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39" w:type="pct"/>
            <w:vAlign w:val="center"/>
          </w:tcPr>
          <w:p w14:paraId="7A6BD265" w14:textId="77777777" w:rsidR="00777E1A" w:rsidRPr="002B1C07" w:rsidRDefault="00FE1D1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bwom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sser</w:t>
            </w:r>
            <w:r w:rsidR="00C20C9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463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vu Rogers</w:t>
            </w:r>
          </w:p>
        </w:tc>
        <w:tc>
          <w:tcPr>
            <w:tcW w:w="257" w:type="pct"/>
            <w:vAlign w:val="center"/>
          </w:tcPr>
          <w:p w14:paraId="15736A33" w14:textId="77777777" w:rsidR="00777E1A" w:rsidRPr="002B1C07" w:rsidRDefault="00777E1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14:paraId="07BDE399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5" w:type="pct"/>
          </w:tcPr>
          <w:p w14:paraId="1AD1197C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62CB66A9" w14:textId="77777777" w:rsidR="00777E1A" w:rsidRPr="002B1C07" w:rsidRDefault="00777E1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2B1C07" w:rsidRPr="002B1C07" w14:paraId="6BDA8445" w14:textId="77777777" w:rsidTr="00651F86">
        <w:tc>
          <w:tcPr>
            <w:tcW w:w="386" w:type="pct"/>
          </w:tcPr>
          <w:p w14:paraId="7E155FBE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KT</w:t>
            </w:r>
          </w:p>
        </w:tc>
        <w:tc>
          <w:tcPr>
            <w:tcW w:w="517" w:type="pct"/>
            <w:vAlign w:val="center"/>
          </w:tcPr>
          <w:p w14:paraId="1506F7F5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8</w:t>
            </w:r>
          </w:p>
        </w:tc>
        <w:tc>
          <w:tcPr>
            <w:tcW w:w="1005" w:type="pct"/>
            <w:vAlign w:val="center"/>
          </w:tcPr>
          <w:p w14:paraId="47633643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Marketing</w:t>
            </w:r>
          </w:p>
        </w:tc>
        <w:tc>
          <w:tcPr>
            <w:tcW w:w="1239" w:type="pct"/>
            <w:vAlign w:val="center"/>
          </w:tcPr>
          <w:p w14:paraId="44259463" w14:textId="77777777" w:rsidR="00ED3243" w:rsidRPr="002B1C07" w:rsidRDefault="00FE1D1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himbisibwe Godwin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463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</w:p>
          <w:p w14:paraId="70BA70F4" w14:textId="77777777" w:rsidR="00777E1A" w:rsidRPr="002B1C07" w:rsidRDefault="003172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smail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jem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463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nura</w:t>
            </w:r>
            <w:proofErr w:type="spellEnd"/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57" w:type="pct"/>
            <w:vAlign w:val="center"/>
          </w:tcPr>
          <w:p w14:paraId="3B8C3C6C" w14:textId="77777777" w:rsidR="00777E1A" w:rsidRPr="002B1C07" w:rsidRDefault="00777E1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7" w:type="pct"/>
          </w:tcPr>
          <w:p w14:paraId="0DF6D7C6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5" w:type="pct"/>
          </w:tcPr>
          <w:p w14:paraId="51C086EB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64" w:type="pct"/>
          </w:tcPr>
          <w:p w14:paraId="6204C3DB" w14:textId="77777777" w:rsidR="00777E1A" w:rsidRPr="002B1C07" w:rsidRDefault="00777E1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  <w:tr w:rsidR="00777E1A" w:rsidRPr="002B1C07" w14:paraId="7DA53549" w14:textId="77777777" w:rsidTr="00651F86">
        <w:tc>
          <w:tcPr>
            <w:tcW w:w="386" w:type="pct"/>
          </w:tcPr>
          <w:p w14:paraId="3911317E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17" w:type="pct"/>
            <w:vAlign w:val="center"/>
          </w:tcPr>
          <w:p w14:paraId="63A4944D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108</w:t>
            </w:r>
          </w:p>
        </w:tc>
        <w:tc>
          <w:tcPr>
            <w:tcW w:w="1005" w:type="pct"/>
            <w:vAlign w:val="center"/>
          </w:tcPr>
          <w:p w14:paraId="3BDA2C88" w14:textId="77777777" w:rsidR="00777E1A" w:rsidRPr="002B1C07" w:rsidRDefault="00777E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39" w:type="pct"/>
            <w:vAlign w:val="center"/>
          </w:tcPr>
          <w:p w14:paraId="3BEB4016" w14:textId="77777777" w:rsidR="00777E1A" w:rsidRPr="002B1C07" w:rsidRDefault="00FE1D12" w:rsidP="00234DDB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9463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wa</w:t>
            </w:r>
            <w:r w:rsidR="00234DD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g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obert</w:t>
            </w:r>
          </w:p>
        </w:tc>
        <w:tc>
          <w:tcPr>
            <w:tcW w:w="257" w:type="pct"/>
            <w:vAlign w:val="center"/>
          </w:tcPr>
          <w:p w14:paraId="4B066E4C" w14:textId="77777777" w:rsidR="00777E1A" w:rsidRPr="002B1C07" w:rsidRDefault="00777E1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7" w:type="pct"/>
          </w:tcPr>
          <w:p w14:paraId="50C23F70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5" w:type="pct"/>
          </w:tcPr>
          <w:p w14:paraId="47087FC2" w14:textId="77777777" w:rsidR="00777E1A" w:rsidRPr="002B1C07" w:rsidRDefault="00777E1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4" w:type="pct"/>
          </w:tcPr>
          <w:p w14:paraId="2C1A07AD" w14:textId="77777777" w:rsidR="00777E1A" w:rsidRPr="002B1C07" w:rsidRDefault="00777E1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ORMER GRC LIB </w:t>
            </w:r>
          </w:p>
        </w:tc>
      </w:tr>
    </w:tbl>
    <w:p w14:paraId="45FA2FA0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A01DB94" w14:textId="77777777" w:rsidR="00B0707C" w:rsidRPr="002B1C07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517710" w14:textId="77777777" w:rsidR="00B0707C" w:rsidRPr="002B1C07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51606D" w14:textId="77777777" w:rsidR="003D5EC0" w:rsidRPr="002B1C07" w:rsidRDefault="003D5E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0ED179B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STATISTICS – YEAR THREE</w:t>
      </w:r>
      <w:r w:rsidR="00A95D98" w:rsidRPr="002B1C07">
        <w:rPr>
          <w:rFonts w:ascii="Book Antiqua" w:hAnsi="Book Antiqua"/>
          <w:b/>
          <w:sz w:val="18"/>
          <w:szCs w:val="18"/>
        </w:rPr>
        <w:t xml:space="preserve"> (217)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2D2A236" w14:textId="77777777" w:rsidTr="00A315B8">
        <w:tc>
          <w:tcPr>
            <w:tcW w:w="941" w:type="pct"/>
          </w:tcPr>
          <w:p w14:paraId="42AF5F43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CE671E4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FAC2EE4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B8FAC5B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1D3FC7F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C8A5B05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5F2AB1D" w14:textId="77777777" w:rsidTr="00A315B8">
        <w:tc>
          <w:tcPr>
            <w:tcW w:w="941" w:type="pct"/>
          </w:tcPr>
          <w:p w14:paraId="75A5D1D2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756F6E2E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4EE2D585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6F261E10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14:paraId="245C4858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14:paraId="03502D9E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0DC7B736" w14:textId="77777777" w:rsidTr="00A315B8">
        <w:tc>
          <w:tcPr>
            <w:tcW w:w="941" w:type="pct"/>
          </w:tcPr>
          <w:p w14:paraId="399B5187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693784B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27A9D54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14:paraId="24F26F51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4" w:type="pct"/>
          </w:tcPr>
          <w:p w14:paraId="03A53B10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832" w:type="pct"/>
          </w:tcPr>
          <w:p w14:paraId="74D796F9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39995BA6" w14:textId="77777777" w:rsidTr="00A315B8">
        <w:tc>
          <w:tcPr>
            <w:tcW w:w="941" w:type="pct"/>
          </w:tcPr>
          <w:p w14:paraId="41CC43B2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44DDC87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14:paraId="4A121137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14:paraId="322B5395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4332447C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7A7A1C37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75A42" w:rsidRPr="002B1C07" w14:paraId="7F8AED1D" w14:textId="77777777" w:rsidTr="00A315B8">
        <w:tc>
          <w:tcPr>
            <w:tcW w:w="941" w:type="pct"/>
          </w:tcPr>
          <w:p w14:paraId="4B5DB7E9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65653FDB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834" w:type="pct"/>
          </w:tcPr>
          <w:p w14:paraId="784FA912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231602B0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14:paraId="1E71EA30" w14:textId="77777777" w:rsidR="00775A42" w:rsidRPr="002B1C07" w:rsidRDefault="006F5A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1331FB86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FB75C89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65B5EF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5"/>
        <w:tblW w:w="5000" w:type="pct"/>
        <w:tblLook w:val="04A0" w:firstRow="1" w:lastRow="0" w:firstColumn="1" w:lastColumn="0" w:noHBand="0" w:noVBand="1"/>
      </w:tblPr>
      <w:tblGrid>
        <w:gridCol w:w="682"/>
        <w:gridCol w:w="967"/>
        <w:gridCol w:w="1889"/>
        <w:gridCol w:w="2257"/>
        <w:gridCol w:w="487"/>
        <w:gridCol w:w="801"/>
        <w:gridCol w:w="671"/>
        <w:gridCol w:w="1262"/>
      </w:tblGrid>
      <w:tr w:rsidR="002B1C07" w:rsidRPr="002B1C07" w14:paraId="3D4BF39E" w14:textId="77777777" w:rsidTr="00651F86">
        <w:tc>
          <w:tcPr>
            <w:tcW w:w="378" w:type="pct"/>
          </w:tcPr>
          <w:p w14:paraId="41015436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6B0872E8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8" w:type="pct"/>
          </w:tcPr>
          <w:p w14:paraId="3E2D1F93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14:paraId="64211674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</w:t>
            </w:r>
            <w:r w:rsidR="00FE1D12" w:rsidRPr="002B1C07">
              <w:rPr>
                <w:rFonts w:ascii="Book Antiqua" w:hAnsi="Book Antiqua"/>
                <w:b/>
                <w:sz w:val="18"/>
                <w:szCs w:val="18"/>
              </w:rPr>
              <w:t>(S)</w:t>
            </w:r>
          </w:p>
        </w:tc>
        <w:tc>
          <w:tcPr>
            <w:tcW w:w="270" w:type="pct"/>
          </w:tcPr>
          <w:p w14:paraId="646747FD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941ABAB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1763BB81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0" w:type="pct"/>
          </w:tcPr>
          <w:p w14:paraId="681D0B6B" w14:textId="77777777" w:rsidR="00775A42" w:rsidRPr="002B1C07" w:rsidRDefault="00775A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FCF3EC4" w14:textId="77777777" w:rsidTr="00651F86">
        <w:tc>
          <w:tcPr>
            <w:tcW w:w="378" w:type="pct"/>
          </w:tcPr>
          <w:p w14:paraId="25CDD5E2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vAlign w:val="center"/>
          </w:tcPr>
          <w:p w14:paraId="6492FEA4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048" w:type="pct"/>
            <w:vAlign w:val="center"/>
          </w:tcPr>
          <w:p w14:paraId="763FB49D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2" w:type="pct"/>
            <w:vAlign w:val="center"/>
          </w:tcPr>
          <w:p w14:paraId="0500DF7A" w14:textId="77777777" w:rsidR="00B37B81" w:rsidRPr="002B1C07" w:rsidRDefault="00FE1D1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lweyiso Grace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D8A094A" w14:textId="77777777" w:rsidR="00775A4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</w:t>
            </w:r>
          </w:p>
        </w:tc>
        <w:tc>
          <w:tcPr>
            <w:tcW w:w="270" w:type="pct"/>
            <w:vAlign w:val="center"/>
          </w:tcPr>
          <w:p w14:paraId="039317AE" w14:textId="77777777" w:rsidR="00775A42" w:rsidRPr="002B1C07" w:rsidRDefault="00775A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D001FBD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14:paraId="48CE71F9" w14:textId="77777777" w:rsidR="00775A42" w:rsidRPr="002B1C07" w:rsidRDefault="00B37B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00" w:type="pct"/>
          </w:tcPr>
          <w:p w14:paraId="32F72EE8" w14:textId="77777777" w:rsidR="00775A42" w:rsidRPr="002B1C07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59FDAED7" w14:textId="77777777" w:rsidTr="00651F86">
        <w:tc>
          <w:tcPr>
            <w:tcW w:w="378" w:type="pct"/>
          </w:tcPr>
          <w:p w14:paraId="5CA7BFCA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</w:t>
            </w:r>
          </w:p>
        </w:tc>
        <w:tc>
          <w:tcPr>
            <w:tcW w:w="536" w:type="pct"/>
            <w:vAlign w:val="center"/>
          </w:tcPr>
          <w:p w14:paraId="2A759960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1</w:t>
            </w:r>
          </w:p>
        </w:tc>
        <w:tc>
          <w:tcPr>
            <w:tcW w:w="1048" w:type="pct"/>
            <w:vAlign w:val="center"/>
          </w:tcPr>
          <w:p w14:paraId="7C89CE6A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variate Analysis</w:t>
            </w:r>
          </w:p>
        </w:tc>
        <w:tc>
          <w:tcPr>
            <w:tcW w:w="1252" w:type="pct"/>
            <w:vAlign w:val="center"/>
          </w:tcPr>
          <w:p w14:paraId="4DC0B0D8" w14:textId="77777777" w:rsidR="00775A4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a</w:t>
            </w:r>
            <w:r w:rsidR="00436B8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 Tibesigwa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pagi Julius</w:t>
            </w:r>
          </w:p>
        </w:tc>
        <w:tc>
          <w:tcPr>
            <w:tcW w:w="270" w:type="pct"/>
            <w:vAlign w:val="center"/>
          </w:tcPr>
          <w:p w14:paraId="744D1D84" w14:textId="77777777" w:rsidR="00775A42" w:rsidRPr="002B1C07" w:rsidRDefault="00775A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D7242FE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3380F5CC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</w:tcPr>
          <w:p w14:paraId="75625FAF" w14:textId="77777777" w:rsidR="00775A42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1AF74220" w14:textId="77777777" w:rsidTr="00651F86">
        <w:tc>
          <w:tcPr>
            <w:tcW w:w="378" w:type="pct"/>
          </w:tcPr>
          <w:p w14:paraId="74294817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OM</w:t>
            </w:r>
          </w:p>
        </w:tc>
        <w:tc>
          <w:tcPr>
            <w:tcW w:w="536" w:type="pct"/>
            <w:vAlign w:val="center"/>
          </w:tcPr>
          <w:p w14:paraId="6EBFA053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2</w:t>
            </w:r>
          </w:p>
        </w:tc>
        <w:tc>
          <w:tcPr>
            <w:tcW w:w="1048" w:type="pct"/>
            <w:vAlign w:val="center"/>
          </w:tcPr>
          <w:p w14:paraId="487687AA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Operations Management</w:t>
            </w:r>
          </w:p>
        </w:tc>
        <w:tc>
          <w:tcPr>
            <w:tcW w:w="1252" w:type="pct"/>
            <w:vAlign w:val="center"/>
          </w:tcPr>
          <w:p w14:paraId="063F53D0" w14:textId="77777777" w:rsidR="00775A42" w:rsidRPr="002B1C07" w:rsidRDefault="00436B8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gisha Donatus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yondo</w:t>
            </w:r>
            <w:proofErr w:type="spellEnd"/>
            <w:r w:rsidR="00FE1D1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hanausius</w:t>
            </w:r>
            <w:proofErr w:type="spellEnd"/>
          </w:p>
        </w:tc>
        <w:tc>
          <w:tcPr>
            <w:tcW w:w="270" w:type="pct"/>
            <w:vAlign w:val="center"/>
          </w:tcPr>
          <w:p w14:paraId="467EF7E0" w14:textId="77777777" w:rsidR="00775A42" w:rsidRPr="002B1C07" w:rsidRDefault="00775A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0FF837C0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407F7F64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</w:tcPr>
          <w:p w14:paraId="7646F378" w14:textId="77777777" w:rsidR="00775A42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309FCAC3" w14:textId="77777777" w:rsidTr="00651F86">
        <w:tc>
          <w:tcPr>
            <w:tcW w:w="378" w:type="pct"/>
          </w:tcPr>
          <w:p w14:paraId="1AB07F19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M</w:t>
            </w:r>
          </w:p>
        </w:tc>
        <w:tc>
          <w:tcPr>
            <w:tcW w:w="536" w:type="pct"/>
            <w:vAlign w:val="center"/>
          </w:tcPr>
          <w:p w14:paraId="0008A1C6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103</w:t>
            </w:r>
          </w:p>
        </w:tc>
        <w:tc>
          <w:tcPr>
            <w:tcW w:w="1048" w:type="pct"/>
            <w:vAlign w:val="center"/>
          </w:tcPr>
          <w:p w14:paraId="6632EB8A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ear Models</w:t>
            </w:r>
          </w:p>
        </w:tc>
        <w:tc>
          <w:tcPr>
            <w:tcW w:w="1252" w:type="pct"/>
            <w:vAlign w:val="center"/>
          </w:tcPr>
          <w:p w14:paraId="4A82F955" w14:textId="77777777" w:rsidR="00775A4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Xavier Mugisha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uwamanya Wilber</w:t>
            </w:r>
          </w:p>
        </w:tc>
        <w:tc>
          <w:tcPr>
            <w:tcW w:w="270" w:type="pct"/>
            <w:vAlign w:val="center"/>
          </w:tcPr>
          <w:p w14:paraId="1DA3FE15" w14:textId="77777777" w:rsidR="00775A42" w:rsidRPr="002B1C07" w:rsidRDefault="00775A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7573B0E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2881503E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0" w:type="pct"/>
          </w:tcPr>
          <w:p w14:paraId="03F0314B" w14:textId="77777777" w:rsidR="00775A42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775A42" w:rsidRPr="002B1C07" w14:paraId="41F08AE2" w14:textId="77777777" w:rsidTr="00651F86">
        <w:tc>
          <w:tcPr>
            <w:tcW w:w="378" w:type="pct"/>
          </w:tcPr>
          <w:p w14:paraId="7D325D5F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14:paraId="1035111B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48" w:type="pct"/>
            <w:vAlign w:val="center"/>
          </w:tcPr>
          <w:p w14:paraId="5EDDFB91" w14:textId="77777777" w:rsidR="00775A42" w:rsidRPr="002B1C07" w:rsidRDefault="00775A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52" w:type="pct"/>
            <w:vAlign w:val="center"/>
          </w:tcPr>
          <w:p w14:paraId="0508E3D0" w14:textId="77777777" w:rsidR="00775A4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9463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yanja Samuel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</w:t>
            </w:r>
            <w:proofErr w:type="spellEnd"/>
          </w:p>
        </w:tc>
        <w:tc>
          <w:tcPr>
            <w:tcW w:w="270" w:type="pct"/>
            <w:vAlign w:val="center"/>
          </w:tcPr>
          <w:p w14:paraId="411858E3" w14:textId="77777777" w:rsidR="00775A42" w:rsidRPr="002B1C07" w:rsidRDefault="00775A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5E16CA64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B5F3492" w14:textId="77777777" w:rsidR="00775A42" w:rsidRPr="002B1C07" w:rsidRDefault="00775A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00" w:type="pct"/>
          </w:tcPr>
          <w:p w14:paraId="7E70A17F" w14:textId="77777777" w:rsidR="00775A42" w:rsidRPr="002B1C07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775A42" w:rsidRPr="002B1C07">
              <w:rPr>
                <w:rFonts w:ascii="Book Antiqua" w:hAnsi="Book Antiqua"/>
                <w:sz w:val="18"/>
                <w:szCs w:val="18"/>
              </w:rPr>
              <w:t xml:space="preserve"> 4 RM </w:t>
            </w:r>
            <w:r w:rsidR="006F5A41"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440CE2C8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64F4F6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166731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81BD3C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4578FE" w14:textId="77777777" w:rsidR="00775A42" w:rsidRPr="002B1C07" w:rsidRDefault="00775A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3F8C13" w14:textId="77777777" w:rsidR="00D70B03" w:rsidRPr="002B1C07" w:rsidRDefault="00D70B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3EDB302" w14:textId="77777777" w:rsidR="00A177A8" w:rsidRPr="002B1C07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FACULTY OF PROCUREMENT &amp; LOGISTICS MANAGEMENT</w:t>
      </w:r>
    </w:p>
    <w:p w14:paraId="10F9222E" w14:textId="77777777" w:rsidR="00A24124" w:rsidRPr="002B1C07" w:rsidRDefault="00A24124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40A0F901" w14:textId="77777777" w:rsidR="0034724F" w:rsidRPr="002B1C07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A7D8156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6037F8FD" w14:textId="77777777" w:rsidTr="005D1C45">
        <w:tc>
          <w:tcPr>
            <w:tcW w:w="9468" w:type="dxa"/>
            <w:gridSpan w:val="5"/>
          </w:tcPr>
          <w:p w14:paraId="3BD7C89D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47B2C560" w14:textId="77777777" w:rsidTr="005D1C45">
        <w:tc>
          <w:tcPr>
            <w:tcW w:w="2972" w:type="dxa"/>
          </w:tcPr>
          <w:p w14:paraId="5E57E676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6D3133E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13A1FCFE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4873535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0B51443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55050278" w14:textId="77777777" w:rsidTr="005D1C45">
        <w:tc>
          <w:tcPr>
            <w:tcW w:w="2972" w:type="dxa"/>
          </w:tcPr>
          <w:p w14:paraId="304AD41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41B70C2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265A55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285D96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13F2647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382F3EB" w14:textId="77777777" w:rsidTr="005D1C45">
        <w:tc>
          <w:tcPr>
            <w:tcW w:w="2972" w:type="dxa"/>
          </w:tcPr>
          <w:p w14:paraId="3C3C9C3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7C42F0E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2F1FD9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3E1537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64AED6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ED4270D" w14:textId="77777777" w:rsidTr="005D1C45">
        <w:tc>
          <w:tcPr>
            <w:tcW w:w="2972" w:type="dxa"/>
          </w:tcPr>
          <w:p w14:paraId="71D454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79B0882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0463C12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1F569D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EEABFF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EBC0DE5" w14:textId="77777777" w:rsidTr="005D1C45">
        <w:tc>
          <w:tcPr>
            <w:tcW w:w="2972" w:type="dxa"/>
          </w:tcPr>
          <w:p w14:paraId="3BEAFBE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40CED97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5A7A3A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E26BD2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F3426A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5AA37A3" w14:textId="77777777" w:rsidTr="005D1C45">
        <w:tc>
          <w:tcPr>
            <w:tcW w:w="2972" w:type="dxa"/>
          </w:tcPr>
          <w:p w14:paraId="2F6DBE4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202919C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63CE064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1D3098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822AF4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5B93780" w14:textId="77777777" w:rsidTr="005D1C45">
        <w:tc>
          <w:tcPr>
            <w:tcW w:w="2972" w:type="dxa"/>
          </w:tcPr>
          <w:p w14:paraId="1E255F0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1ABC52D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45C3934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AF6881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ED112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1053960" w14:textId="77777777" w:rsidTr="005D1C45">
        <w:tc>
          <w:tcPr>
            <w:tcW w:w="2972" w:type="dxa"/>
          </w:tcPr>
          <w:p w14:paraId="7D92DD3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063CD41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66A1DCE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AA4ACF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A8C3CC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33020EF" w14:textId="77777777" w:rsidTr="005D1C45">
        <w:tc>
          <w:tcPr>
            <w:tcW w:w="2972" w:type="dxa"/>
          </w:tcPr>
          <w:p w14:paraId="4076D47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29C2BD9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2EF02AA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EA1894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61D757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72654D8" w14:textId="77777777" w:rsidTr="005D1C45">
        <w:tc>
          <w:tcPr>
            <w:tcW w:w="2972" w:type="dxa"/>
          </w:tcPr>
          <w:p w14:paraId="786C4E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6E06071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784AF31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E5BBAC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01A2C6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AFB8BD2" w14:textId="77777777" w:rsidTr="005D1C45">
        <w:tc>
          <w:tcPr>
            <w:tcW w:w="2972" w:type="dxa"/>
          </w:tcPr>
          <w:p w14:paraId="3491ABC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5376B0F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0B6F501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85F645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E98E7A6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B6A6487" w14:textId="77777777" w:rsidTr="005D1C45">
        <w:tc>
          <w:tcPr>
            <w:tcW w:w="2972" w:type="dxa"/>
          </w:tcPr>
          <w:p w14:paraId="3F2FB9D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24F8B8E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74D978C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5FBAA2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2BCAD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7F3FD44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0B9F3E5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726C13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4CFCE6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32EE4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910E37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1A61B9B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5647DEC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E3AB0F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CA4D04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9D7CD2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6E606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9303E56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C7DD609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288F11B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9690D9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D3F880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95190E4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CD0F4F" w:rsidRPr="002B1C07" w14:paraId="3451DF1F" w14:textId="77777777" w:rsidTr="005D1C45">
        <w:tc>
          <w:tcPr>
            <w:tcW w:w="2972" w:type="dxa"/>
          </w:tcPr>
          <w:p w14:paraId="7AD45C5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3FE702B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1C601E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E82673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5BBE731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43E970B8" w14:textId="77777777" w:rsidR="0034724F" w:rsidRPr="002B1C07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960F1E" w14:textId="77777777" w:rsidR="009471E0" w:rsidRPr="002B1C07" w:rsidRDefault="009471E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0CEEEA8" w14:textId="77777777" w:rsidR="00805E19" w:rsidRPr="002B1C07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NSPORT AND LOGISTICS MANAGEMENT – YEAR ONE </w:t>
      </w:r>
      <w:r w:rsidR="00C11CAE" w:rsidRPr="002B1C07">
        <w:rPr>
          <w:rFonts w:ascii="Book Antiqua" w:hAnsi="Book Antiqua"/>
          <w:b/>
          <w:sz w:val="18"/>
          <w:szCs w:val="18"/>
        </w:rPr>
        <w:t xml:space="preserve">– 200 </w:t>
      </w:r>
      <w:r w:rsidRPr="002B1C07">
        <w:rPr>
          <w:rFonts w:ascii="Book Antiqua" w:hAnsi="Book Antiqua"/>
          <w:b/>
          <w:sz w:val="18"/>
          <w:szCs w:val="18"/>
        </w:rPr>
        <w:t xml:space="preserve">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985"/>
        <w:gridCol w:w="1369"/>
        <w:gridCol w:w="1369"/>
        <w:gridCol w:w="1369"/>
        <w:gridCol w:w="1369"/>
      </w:tblGrid>
      <w:tr w:rsidR="002B1C07" w:rsidRPr="002B1C07" w14:paraId="6CE3BD3A" w14:textId="77777777" w:rsidTr="00345086">
        <w:tc>
          <w:tcPr>
            <w:tcW w:w="862" w:type="pct"/>
          </w:tcPr>
          <w:p w14:paraId="0DA66725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101" w:type="pct"/>
          </w:tcPr>
          <w:p w14:paraId="43CFAE30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59" w:type="pct"/>
          </w:tcPr>
          <w:p w14:paraId="115A46AD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9" w:type="pct"/>
          </w:tcPr>
          <w:p w14:paraId="4F560927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9" w:type="pct"/>
          </w:tcPr>
          <w:p w14:paraId="32AA00C0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59" w:type="pct"/>
          </w:tcPr>
          <w:p w14:paraId="3EEB8896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3666205" w14:textId="77777777" w:rsidTr="00345086">
        <w:tc>
          <w:tcPr>
            <w:tcW w:w="862" w:type="pct"/>
          </w:tcPr>
          <w:p w14:paraId="77DF58F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101" w:type="pct"/>
          </w:tcPr>
          <w:p w14:paraId="4E662373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3F6AD383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9" w:type="pct"/>
          </w:tcPr>
          <w:p w14:paraId="00410F2D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59" w:type="pct"/>
          </w:tcPr>
          <w:p w14:paraId="5AEFE8DE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40C57D58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605AB06C" w14:textId="77777777" w:rsidTr="00345086">
        <w:tc>
          <w:tcPr>
            <w:tcW w:w="862" w:type="pct"/>
          </w:tcPr>
          <w:p w14:paraId="39CB5DD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101" w:type="pct"/>
          </w:tcPr>
          <w:p w14:paraId="49DBDD0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12BBC3F8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9" w:type="pct"/>
          </w:tcPr>
          <w:p w14:paraId="4859B3D2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59" w:type="pct"/>
          </w:tcPr>
          <w:p w14:paraId="34545801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22C0FA9A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19104A71" w14:textId="77777777" w:rsidTr="00345086">
        <w:tc>
          <w:tcPr>
            <w:tcW w:w="862" w:type="pct"/>
          </w:tcPr>
          <w:p w14:paraId="122F0E3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101" w:type="pct"/>
          </w:tcPr>
          <w:p w14:paraId="3240BB1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7856C8F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34684A2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1FF18A6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1057F2F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18A48CCD" w14:textId="77777777" w:rsidTr="00345086">
        <w:tc>
          <w:tcPr>
            <w:tcW w:w="862" w:type="pct"/>
          </w:tcPr>
          <w:p w14:paraId="210495B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101" w:type="pct"/>
          </w:tcPr>
          <w:p w14:paraId="47EF4319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59" w:type="pct"/>
          </w:tcPr>
          <w:p w14:paraId="40EDFED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055608AD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59" w:type="pct"/>
          </w:tcPr>
          <w:p w14:paraId="50977969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759" w:type="pct"/>
          </w:tcPr>
          <w:p w14:paraId="5E19A38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C168F" w:rsidRPr="002B1C07" w14:paraId="7CD5378B" w14:textId="77777777" w:rsidTr="00345086">
        <w:tc>
          <w:tcPr>
            <w:tcW w:w="862" w:type="pct"/>
          </w:tcPr>
          <w:p w14:paraId="7BBA64DE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1101" w:type="pct"/>
          </w:tcPr>
          <w:p w14:paraId="38BC9508" w14:textId="77777777" w:rsidR="009C168F" w:rsidRPr="002B1C07" w:rsidRDefault="009C168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8.00 A.M. – 10.00 A.M. </w:t>
            </w:r>
          </w:p>
          <w:p w14:paraId="35AE1B77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59" w:type="pct"/>
          </w:tcPr>
          <w:p w14:paraId="7360699C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54C08D84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7A01E6ED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9" w:type="pct"/>
          </w:tcPr>
          <w:p w14:paraId="36051A78" w14:textId="77777777" w:rsidR="009C168F" w:rsidRPr="002B1C07" w:rsidRDefault="009C168F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AC0DA6A" w14:textId="77777777" w:rsidR="00805E19" w:rsidRPr="002B1C07" w:rsidRDefault="00805E1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87E55A" w14:textId="77777777" w:rsidR="00805E19" w:rsidRPr="002B1C07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"/>
        <w:gridCol w:w="994"/>
        <w:gridCol w:w="1650"/>
        <w:gridCol w:w="2270"/>
        <w:gridCol w:w="487"/>
        <w:gridCol w:w="745"/>
        <w:gridCol w:w="716"/>
        <w:gridCol w:w="1401"/>
      </w:tblGrid>
      <w:tr w:rsidR="002B1C07" w:rsidRPr="002B1C07" w14:paraId="65AD1A6E" w14:textId="77777777" w:rsidTr="007C345B">
        <w:tc>
          <w:tcPr>
            <w:tcW w:w="418" w:type="pct"/>
          </w:tcPr>
          <w:p w14:paraId="3F76AD86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46EBC306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5" w:type="pct"/>
          </w:tcPr>
          <w:p w14:paraId="5DA592BF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14:paraId="33FB93DC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5643D08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14:paraId="01863B25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1597A8C0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7" w:type="pct"/>
          </w:tcPr>
          <w:p w14:paraId="76318AF7" w14:textId="77777777" w:rsidR="00805E19" w:rsidRPr="002B1C07" w:rsidRDefault="00805E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D262CF8" w14:textId="77777777" w:rsidTr="007C345B">
        <w:tc>
          <w:tcPr>
            <w:tcW w:w="418" w:type="pct"/>
          </w:tcPr>
          <w:p w14:paraId="3CDBD763" w14:textId="77777777" w:rsidR="00805E19" w:rsidRPr="002B1C07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51" w:type="pct"/>
            <w:vAlign w:val="center"/>
          </w:tcPr>
          <w:p w14:paraId="58E2BA3E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915" w:type="pct"/>
            <w:vAlign w:val="center"/>
          </w:tcPr>
          <w:p w14:paraId="0D0FCF18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259" w:type="pct"/>
            <w:vAlign w:val="center"/>
          </w:tcPr>
          <w:p w14:paraId="328874C8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onny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ge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7F4E4D0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ak</w:t>
            </w:r>
            <w:r w:rsidR="00AE5B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sik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eatr</w:t>
            </w:r>
            <w:r w:rsidR="008F2E5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/</w:t>
            </w:r>
          </w:p>
          <w:p w14:paraId="48FAD654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ydia Nakubulwa/</w:t>
            </w:r>
          </w:p>
          <w:p w14:paraId="59FD3B64" w14:textId="77777777" w:rsidR="00805E19" w:rsidRPr="002B1C07" w:rsidRDefault="00805E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a Esther.</w:t>
            </w:r>
          </w:p>
        </w:tc>
        <w:tc>
          <w:tcPr>
            <w:tcW w:w="270" w:type="pct"/>
            <w:vAlign w:val="center"/>
          </w:tcPr>
          <w:p w14:paraId="62DC543A" w14:textId="77777777" w:rsidR="00805E19" w:rsidRPr="002B1C07" w:rsidRDefault="00805E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39981A4D" w14:textId="77777777" w:rsidR="00805E19" w:rsidRPr="002B1C07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1B35BEA9" w14:textId="77777777" w:rsidR="00805E19" w:rsidRPr="002B1C07" w:rsidRDefault="00805E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77E02631" w14:textId="77777777" w:rsidR="00805E19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4007BC8A" w14:textId="77777777" w:rsidTr="007C345B">
        <w:tc>
          <w:tcPr>
            <w:tcW w:w="418" w:type="pct"/>
          </w:tcPr>
          <w:p w14:paraId="6C981A01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vAlign w:val="center"/>
          </w:tcPr>
          <w:p w14:paraId="222A9891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5" w:type="pct"/>
            <w:vAlign w:val="center"/>
          </w:tcPr>
          <w:p w14:paraId="572BC46C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259" w:type="pct"/>
            <w:vAlign w:val="center"/>
          </w:tcPr>
          <w:p w14:paraId="451B4398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yeng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seph/</w:t>
            </w:r>
          </w:p>
          <w:p w14:paraId="41FCE853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ami Ruth</w:t>
            </w:r>
          </w:p>
        </w:tc>
        <w:tc>
          <w:tcPr>
            <w:tcW w:w="270" w:type="pct"/>
            <w:vAlign w:val="center"/>
          </w:tcPr>
          <w:p w14:paraId="1E698448" w14:textId="77777777" w:rsidR="00345086" w:rsidRPr="002B1C07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104869C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35AD015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49183074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37C2DB4D" w14:textId="77777777" w:rsidTr="007C345B">
        <w:tc>
          <w:tcPr>
            <w:tcW w:w="418" w:type="pct"/>
          </w:tcPr>
          <w:p w14:paraId="03D8D14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2FE14DC9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915" w:type="pct"/>
            <w:vAlign w:val="center"/>
          </w:tcPr>
          <w:p w14:paraId="7171EC50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259" w:type="pct"/>
            <w:vAlign w:val="center"/>
          </w:tcPr>
          <w:p w14:paraId="3A83A02A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sah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207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erous</w:t>
            </w:r>
            <w:proofErr w:type="spellEnd"/>
            <w:r w:rsidR="007207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om Der</w:t>
            </w:r>
            <w:r w:rsidR="004111A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k</w:t>
            </w:r>
          </w:p>
        </w:tc>
        <w:tc>
          <w:tcPr>
            <w:tcW w:w="270" w:type="pct"/>
            <w:vAlign w:val="center"/>
          </w:tcPr>
          <w:p w14:paraId="66A442B2" w14:textId="77777777" w:rsidR="00345086" w:rsidRPr="002B1C07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469FA5E4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75AC060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7" w:type="pct"/>
          </w:tcPr>
          <w:p w14:paraId="636F1699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0CCA153C" w14:textId="77777777" w:rsidTr="007C345B">
        <w:tc>
          <w:tcPr>
            <w:tcW w:w="418" w:type="pct"/>
          </w:tcPr>
          <w:p w14:paraId="4963EC2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14:paraId="196712BF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15" w:type="pct"/>
            <w:vAlign w:val="center"/>
          </w:tcPr>
          <w:p w14:paraId="2246F1EB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59" w:type="pct"/>
            <w:vAlign w:val="center"/>
          </w:tcPr>
          <w:p w14:paraId="16BB979F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arles Olupot /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eter </w:t>
            </w:r>
            <w:proofErr w:type="spellStart"/>
            <w:r w:rsidR="003172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kanja</w:t>
            </w:r>
            <w:proofErr w:type="spellEnd"/>
          </w:p>
        </w:tc>
        <w:tc>
          <w:tcPr>
            <w:tcW w:w="270" w:type="pct"/>
            <w:vAlign w:val="center"/>
          </w:tcPr>
          <w:p w14:paraId="35B45AAC" w14:textId="77777777" w:rsidR="00345086" w:rsidRPr="002B1C07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14:paraId="63073CE4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14:paraId="27B7F0D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7" w:type="pct"/>
          </w:tcPr>
          <w:p w14:paraId="569E2A50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345086" w:rsidRPr="002B1C07" w14:paraId="3CB0822D" w14:textId="77777777" w:rsidTr="007C345B">
        <w:tc>
          <w:tcPr>
            <w:tcW w:w="418" w:type="pct"/>
          </w:tcPr>
          <w:p w14:paraId="3F9D4DED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10C3609B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5" w:type="pct"/>
            <w:vAlign w:val="center"/>
          </w:tcPr>
          <w:p w14:paraId="325DD62D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9" w:type="pct"/>
            <w:vAlign w:val="center"/>
          </w:tcPr>
          <w:p w14:paraId="54EE5B35" w14:textId="77777777" w:rsidR="00345086" w:rsidRPr="002B1C07" w:rsidRDefault="003450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a Adah 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sembo Jamil</w:t>
            </w:r>
          </w:p>
        </w:tc>
        <w:tc>
          <w:tcPr>
            <w:tcW w:w="270" w:type="pct"/>
            <w:vAlign w:val="center"/>
          </w:tcPr>
          <w:p w14:paraId="572DD872" w14:textId="77777777" w:rsidR="00345086" w:rsidRPr="002B1C07" w:rsidRDefault="003450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14D55F3D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7" w:type="pct"/>
          </w:tcPr>
          <w:p w14:paraId="58B3681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7" w:type="pct"/>
          </w:tcPr>
          <w:p w14:paraId="75AE599B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5A7EBD5B" w14:textId="77777777" w:rsidR="00805E19" w:rsidRPr="002B1C07" w:rsidRDefault="00805E1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333110" w14:textId="77777777" w:rsidR="00705BDD" w:rsidRPr="002B1C07" w:rsidRDefault="00705BD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5EE06F6" w14:textId="77777777" w:rsidR="00705BDD" w:rsidRPr="002B1C07" w:rsidRDefault="00705BD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8DBE2C" w14:textId="77777777" w:rsidR="000A21DB" w:rsidRPr="002B1C07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TRANSPORT AND LOGIS</w:t>
      </w:r>
      <w:r w:rsidR="00805E19" w:rsidRPr="002B1C07">
        <w:rPr>
          <w:rFonts w:ascii="Book Antiqua" w:hAnsi="Book Antiqua"/>
          <w:b/>
          <w:sz w:val="18"/>
          <w:szCs w:val="18"/>
        </w:rPr>
        <w:t>TICS MANAGEMENT – YEAR ONE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930DA4" w:rsidRPr="002B1C07">
        <w:rPr>
          <w:rFonts w:ascii="Book Antiqua" w:hAnsi="Book Antiqua"/>
          <w:b/>
          <w:sz w:val="18"/>
          <w:szCs w:val="18"/>
        </w:rPr>
        <w:t>–</w:t>
      </w:r>
      <w:r w:rsidR="00C11CAE" w:rsidRPr="002B1C07">
        <w:rPr>
          <w:rFonts w:ascii="Book Antiqua" w:hAnsi="Book Antiqua"/>
          <w:b/>
          <w:sz w:val="18"/>
          <w:szCs w:val="18"/>
        </w:rPr>
        <w:t xml:space="preserve"> 128</w:t>
      </w:r>
      <w:r w:rsidR="00930DA4" w:rsidRPr="002B1C07">
        <w:rPr>
          <w:rFonts w:ascii="Book Antiqua" w:hAnsi="Book Antiqua"/>
          <w:b/>
          <w:sz w:val="18"/>
          <w:szCs w:val="18"/>
        </w:rPr>
        <w:t xml:space="preserve"> </w:t>
      </w:r>
      <w:r w:rsidR="00805E19" w:rsidRPr="002B1C07">
        <w:rPr>
          <w:rFonts w:ascii="Book Antiqua" w:hAnsi="Book Antiqua"/>
          <w:b/>
          <w:sz w:val="18"/>
          <w:szCs w:val="18"/>
        </w:rPr>
        <w:t>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2B1C07" w:rsidRPr="002B1C07" w14:paraId="66E868D1" w14:textId="77777777" w:rsidTr="0058754F">
        <w:tc>
          <w:tcPr>
            <w:tcW w:w="896" w:type="pct"/>
          </w:tcPr>
          <w:p w14:paraId="33C5574E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14:paraId="34B32374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763E3FE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E2E72B9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6F3E8D1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63769F4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9442EF9" w14:textId="77777777" w:rsidTr="0058754F">
        <w:tc>
          <w:tcPr>
            <w:tcW w:w="896" w:type="pct"/>
          </w:tcPr>
          <w:p w14:paraId="7D09F616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70" w:type="pct"/>
          </w:tcPr>
          <w:p w14:paraId="023293DF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695F7873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E9CB497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CC8C30C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14:paraId="2CEF740F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22274912" w14:textId="77777777" w:rsidTr="0058754F">
        <w:tc>
          <w:tcPr>
            <w:tcW w:w="896" w:type="pct"/>
          </w:tcPr>
          <w:p w14:paraId="47CB0A41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70" w:type="pct"/>
          </w:tcPr>
          <w:p w14:paraId="53554CEF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A754731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038D886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FD76F96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2" w:type="pct"/>
          </w:tcPr>
          <w:p w14:paraId="76E09E56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40AE8173" w14:textId="77777777" w:rsidTr="0058754F">
        <w:tc>
          <w:tcPr>
            <w:tcW w:w="896" w:type="pct"/>
          </w:tcPr>
          <w:p w14:paraId="582B0CE2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70" w:type="pct"/>
          </w:tcPr>
          <w:p w14:paraId="069A0FAC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14:paraId="5F57FD98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DA88E54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6690BC0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6F4996C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16C2E85D" w14:textId="77777777" w:rsidTr="0058754F">
        <w:tc>
          <w:tcPr>
            <w:tcW w:w="896" w:type="pct"/>
          </w:tcPr>
          <w:p w14:paraId="01A901FB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70" w:type="pct"/>
          </w:tcPr>
          <w:p w14:paraId="4BBDAE8F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834" w:type="pct"/>
          </w:tcPr>
          <w:p w14:paraId="46DE7C84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05BADB7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3824368C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4D765E" w14:textId="77777777" w:rsidR="00283B30" w:rsidRPr="002B1C07" w:rsidRDefault="00283B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83B30" w:rsidRPr="002B1C07" w14:paraId="4870AB08" w14:textId="77777777" w:rsidTr="0034724F">
        <w:tc>
          <w:tcPr>
            <w:tcW w:w="5000" w:type="pct"/>
            <w:gridSpan w:val="6"/>
          </w:tcPr>
          <w:p w14:paraId="4E59070F" w14:textId="77777777" w:rsidR="00283B30" w:rsidRPr="002B1C07" w:rsidRDefault="00283B3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 8.00 A.M. – 10.00 A.M. PACC</w:t>
            </w:r>
          </w:p>
        </w:tc>
      </w:tr>
    </w:tbl>
    <w:p w14:paraId="255E30EB" w14:textId="77777777" w:rsidR="000A21DB" w:rsidRPr="002B1C07" w:rsidRDefault="000A21D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876723" w14:textId="77777777" w:rsidR="000A21DB" w:rsidRPr="002B1C07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"/>
        <w:gridCol w:w="994"/>
        <w:gridCol w:w="1648"/>
        <w:gridCol w:w="2270"/>
        <w:gridCol w:w="487"/>
        <w:gridCol w:w="745"/>
        <w:gridCol w:w="716"/>
        <w:gridCol w:w="1403"/>
      </w:tblGrid>
      <w:tr w:rsidR="002B1C07" w:rsidRPr="002B1C07" w14:paraId="154EF07E" w14:textId="77777777" w:rsidTr="00684ECD">
        <w:tc>
          <w:tcPr>
            <w:tcW w:w="418" w:type="pct"/>
          </w:tcPr>
          <w:p w14:paraId="4A8C734B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92FEC53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14" w:type="pct"/>
          </w:tcPr>
          <w:p w14:paraId="0E89EB18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9" w:type="pct"/>
          </w:tcPr>
          <w:p w14:paraId="5C0CC15F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063488E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14:paraId="2BE350C5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4A9E5FAC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8" w:type="pct"/>
          </w:tcPr>
          <w:p w14:paraId="38C9159D" w14:textId="77777777" w:rsidR="000A21DB" w:rsidRPr="002B1C07" w:rsidRDefault="000A21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4A779ED" w14:textId="77777777" w:rsidTr="00684ECD">
        <w:tc>
          <w:tcPr>
            <w:tcW w:w="418" w:type="pct"/>
          </w:tcPr>
          <w:p w14:paraId="106CDE0E" w14:textId="77777777" w:rsidR="000A21DB" w:rsidRPr="002B1C07" w:rsidRDefault="003472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LM</w:t>
            </w:r>
          </w:p>
        </w:tc>
        <w:tc>
          <w:tcPr>
            <w:tcW w:w="551" w:type="pct"/>
            <w:vAlign w:val="center"/>
          </w:tcPr>
          <w:p w14:paraId="3B8F6F1E" w14:textId="77777777" w:rsidR="000A21DB" w:rsidRPr="002B1C07" w:rsidRDefault="003472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101</w:t>
            </w:r>
          </w:p>
        </w:tc>
        <w:tc>
          <w:tcPr>
            <w:tcW w:w="914" w:type="pct"/>
            <w:vAlign w:val="center"/>
          </w:tcPr>
          <w:p w14:paraId="08A695F0" w14:textId="77777777" w:rsidR="000A21DB" w:rsidRPr="002B1C07" w:rsidRDefault="000A21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and Logistics Management</w:t>
            </w:r>
          </w:p>
        </w:tc>
        <w:tc>
          <w:tcPr>
            <w:tcW w:w="1259" w:type="pct"/>
            <w:vAlign w:val="center"/>
          </w:tcPr>
          <w:p w14:paraId="79D2C8F6" w14:textId="77777777" w:rsidR="000E23B7" w:rsidRPr="002B1C07" w:rsidRDefault="00FE1D1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onny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ge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6748F16" w14:textId="77777777" w:rsidR="000E23B7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yakaisiki </w:t>
            </w:r>
            <w:r w:rsidR="008547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atr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/</w:t>
            </w:r>
          </w:p>
          <w:p w14:paraId="60A2136F" w14:textId="77777777" w:rsidR="000E23B7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ydia Nakubulwa/</w:t>
            </w:r>
          </w:p>
          <w:p w14:paraId="44D07E5D" w14:textId="77777777" w:rsidR="00EB1BCE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sumba Esther.</w:t>
            </w:r>
          </w:p>
        </w:tc>
        <w:tc>
          <w:tcPr>
            <w:tcW w:w="270" w:type="pct"/>
            <w:vAlign w:val="center"/>
          </w:tcPr>
          <w:p w14:paraId="0D8C84FD" w14:textId="77777777" w:rsidR="000A21DB" w:rsidRPr="002B1C07" w:rsidRDefault="000A21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62D69129" w14:textId="77777777" w:rsidR="000A21DB" w:rsidRPr="002B1C07" w:rsidRDefault="000A21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C8BB506" w14:textId="77777777" w:rsidR="000A21DB" w:rsidRPr="002B1C07" w:rsidRDefault="000A21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76AC8CEE" w14:textId="77777777" w:rsidR="000A21DB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30DF95FF" w14:textId="77777777" w:rsidTr="00684ECD">
        <w:tc>
          <w:tcPr>
            <w:tcW w:w="418" w:type="pct"/>
          </w:tcPr>
          <w:p w14:paraId="37FD4F7E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vAlign w:val="center"/>
          </w:tcPr>
          <w:p w14:paraId="0BDF58D0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6</w:t>
            </w:r>
          </w:p>
        </w:tc>
        <w:tc>
          <w:tcPr>
            <w:tcW w:w="914" w:type="pct"/>
            <w:vAlign w:val="center"/>
          </w:tcPr>
          <w:p w14:paraId="125ED458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istration</w:t>
            </w:r>
          </w:p>
        </w:tc>
        <w:tc>
          <w:tcPr>
            <w:tcW w:w="1259" w:type="pct"/>
            <w:vAlign w:val="center"/>
          </w:tcPr>
          <w:p w14:paraId="5B04F0F6" w14:textId="77777777" w:rsidR="004B3062" w:rsidRPr="002B1C07" w:rsidRDefault="00FE1D1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yeng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seph/</w:t>
            </w:r>
          </w:p>
          <w:p w14:paraId="679CE1A9" w14:textId="77777777" w:rsidR="006E3054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wami Ruth</w:t>
            </w:r>
          </w:p>
        </w:tc>
        <w:tc>
          <w:tcPr>
            <w:tcW w:w="270" w:type="pct"/>
            <w:vAlign w:val="center"/>
          </w:tcPr>
          <w:p w14:paraId="0889F780" w14:textId="77777777" w:rsidR="004B3062" w:rsidRPr="002B1C07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2FE89A94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097EF8A2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671522A9" w14:textId="77777777" w:rsidR="004B3062" w:rsidRPr="002B1C07" w:rsidRDefault="004B3062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744756A0" w14:textId="77777777" w:rsidTr="00684ECD">
        <w:tc>
          <w:tcPr>
            <w:tcW w:w="418" w:type="pct"/>
          </w:tcPr>
          <w:p w14:paraId="0C8A20FF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2A208372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3</w:t>
            </w:r>
          </w:p>
        </w:tc>
        <w:tc>
          <w:tcPr>
            <w:tcW w:w="914" w:type="pct"/>
            <w:vAlign w:val="center"/>
          </w:tcPr>
          <w:p w14:paraId="3C5F77B8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259" w:type="pct"/>
            <w:vAlign w:val="center"/>
          </w:tcPr>
          <w:p w14:paraId="35809660" w14:textId="77777777" w:rsidR="004B306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sah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207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Verous</w:t>
            </w:r>
            <w:proofErr w:type="spellEnd"/>
            <w:r w:rsidR="007207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ngom Der</w:t>
            </w:r>
            <w:r w:rsidR="00FB5C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k</w:t>
            </w:r>
          </w:p>
        </w:tc>
        <w:tc>
          <w:tcPr>
            <w:tcW w:w="270" w:type="pct"/>
            <w:vAlign w:val="center"/>
          </w:tcPr>
          <w:p w14:paraId="2115B41F" w14:textId="77777777" w:rsidR="004B3062" w:rsidRPr="002B1C07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58ABDB88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411DB2E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8" w:type="pct"/>
          </w:tcPr>
          <w:p w14:paraId="4C124755" w14:textId="77777777" w:rsidR="004B3062" w:rsidRPr="002B1C07" w:rsidRDefault="004B3062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22082F50" w14:textId="77777777" w:rsidTr="00684ECD">
        <w:tc>
          <w:tcPr>
            <w:tcW w:w="418" w:type="pct"/>
          </w:tcPr>
          <w:p w14:paraId="6FD334A7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1" w:type="pct"/>
            <w:vAlign w:val="center"/>
          </w:tcPr>
          <w:p w14:paraId="1497E6AD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14" w:type="pct"/>
            <w:vAlign w:val="center"/>
          </w:tcPr>
          <w:p w14:paraId="22794601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and Communication Technology</w:t>
            </w:r>
          </w:p>
        </w:tc>
        <w:tc>
          <w:tcPr>
            <w:tcW w:w="1259" w:type="pct"/>
            <w:vAlign w:val="center"/>
          </w:tcPr>
          <w:p w14:paraId="217F4EF6" w14:textId="77777777" w:rsidR="00016917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arles Olupot/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377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="003377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3377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luwooza </w:t>
            </w:r>
            <w:proofErr w:type="spellStart"/>
            <w:r w:rsidR="003377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qquaiya</w:t>
            </w:r>
            <w:proofErr w:type="spellEnd"/>
          </w:p>
        </w:tc>
        <w:tc>
          <w:tcPr>
            <w:tcW w:w="270" w:type="pct"/>
            <w:vAlign w:val="center"/>
          </w:tcPr>
          <w:p w14:paraId="2C04E87E" w14:textId="77777777" w:rsidR="004B3062" w:rsidRPr="002B1C07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3" w:type="pct"/>
          </w:tcPr>
          <w:p w14:paraId="5357FB4B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14:paraId="71505E0F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8" w:type="pct"/>
          </w:tcPr>
          <w:p w14:paraId="33356248" w14:textId="77777777" w:rsidR="004B3062" w:rsidRPr="002B1C07" w:rsidRDefault="004B3062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4B3062" w:rsidRPr="002B1C07" w14:paraId="025BE322" w14:textId="77777777" w:rsidTr="00684ECD">
        <w:tc>
          <w:tcPr>
            <w:tcW w:w="418" w:type="pct"/>
          </w:tcPr>
          <w:p w14:paraId="2F0BCAA8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726A6A84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14" w:type="pct"/>
            <w:vAlign w:val="center"/>
          </w:tcPr>
          <w:p w14:paraId="778541D6" w14:textId="77777777" w:rsidR="004B3062" w:rsidRPr="002B1C07" w:rsidRDefault="004B306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9" w:type="pct"/>
            <w:vAlign w:val="center"/>
          </w:tcPr>
          <w:p w14:paraId="4E3BA08F" w14:textId="77777777" w:rsidR="004B3062" w:rsidRPr="002B1C07" w:rsidRDefault="00FE1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a Adah/</w:t>
            </w:r>
            <w:r w:rsidR="00942F9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sembo Jamil</w:t>
            </w:r>
          </w:p>
          <w:p w14:paraId="608B647D" w14:textId="77777777" w:rsidR="00232F1C" w:rsidRPr="002B1C07" w:rsidRDefault="00232F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E9B07BE" w14:textId="77777777" w:rsidR="004B3062" w:rsidRPr="002B1C07" w:rsidRDefault="004B306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14:paraId="7C84F948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7" w:type="pct"/>
          </w:tcPr>
          <w:p w14:paraId="145C49A0" w14:textId="77777777" w:rsidR="004B3062" w:rsidRPr="002B1C07" w:rsidRDefault="004B30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8" w:type="pct"/>
          </w:tcPr>
          <w:p w14:paraId="33814C61" w14:textId="77777777" w:rsidR="004B3062" w:rsidRPr="002B1C07" w:rsidRDefault="004B3062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1A25442E" w14:textId="77777777" w:rsidR="000A21DB" w:rsidRPr="002B1C07" w:rsidRDefault="000A21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B54E5D" w14:textId="77777777" w:rsidR="00B3546A" w:rsidRPr="002B1C07" w:rsidRDefault="00B3546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08C125D" w14:textId="77777777" w:rsidR="00E26DE7" w:rsidRPr="002B1C07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TRANSPORT AND LOGIS</w:t>
      </w:r>
      <w:r w:rsidR="00F552D8" w:rsidRPr="002B1C07">
        <w:rPr>
          <w:rFonts w:ascii="Book Antiqua" w:hAnsi="Book Antiqua"/>
          <w:b/>
          <w:sz w:val="18"/>
          <w:szCs w:val="18"/>
        </w:rPr>
        <w:t xml:space="preserve">TICS MANAGEMENT – YEAR TWO </w:t>
      </w:r>
      <w:r w:rsidR="004E2409" w:rsidRPr="002B1C07">
        <w:rPr>
          <w:rFonts w:ascii="Book Antiqua" w:hAnsi="Book Antiqua"/>
          <w:b/>
          <w:sz w:val="18"/>
          <w:szCs w:val="18"/>
        </w:rPr>
        <w:t>- 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88"/>
        <w:gridCol w:w="1504"/>
        <w:gridCol w:w="1504"/>
        <w:gridCol w:w="1504"/>
        <w:gridCol w:w="1500"/>
      </w:tblGrid>
      <w:tr w:rsidR="002B1C07" w:rsidRPr="002B1C07" w14:paraId="4D5A9624" w14:textId="77777777" w:rsidTr="00497D3D">
        <w:tc>
          <w:tcPr>
            <w:tcW w:w="896" w:type="pct"/>
          </w:tcPr>
          <w:p w14:paraId="38A945B0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0" w:type="pct"/>
          </w:tcPr>
          <w:p w14:paraId="50E34ADA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ABB65D6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23E9803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65A79B0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7FB4389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B2EBD94" w14:textId="77777777" w:rsidTr="00497D3D">
        <w:tc>
          <w:tcPr>
            <w:tcW w:w="896" w:type="pct"/>
          </w:tcPr>
          <w:p w14:paraId="273EC5D6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70" w:type="pct"/>
          </w:tcPr>
          <w:p w14:paraId="2E3865A8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44A09960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028CC51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18333477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7F70886D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2B1C07" w:rsidRPr="002B1C07" w14:paraId="275BA6B4" w14:textId="77777777" w:rsidTr="00497D3D">
        <w:tc>
          <w:tcPr>
            <w:tcW w:w="896" w:type="pct"/>
          </w:tcPr>
          <w:p w14:paraId="6B2B9388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70" w:type="pct"/>
          </w:tcPr>
          <w:p w14:paraId="01C7AE2A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64712825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41DF7B2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834" w:type="pct"/>
          </w:tcPr>
          <w:p w14:paraId="6CB459DA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2" w:type="pct"/>
          </w:tcPr>
          <w:p w14:paraId="5DE7F981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</w:tr>
      <w:tr w:rsidR="002B1C07" w:rsidRPr="002B1C07" w14:paraId="38F05A58" w14:textId="77777777" w:rsidTr="00497D3D">
        <w:tc>
          <w:tcPr>
            <w:tcW w:w="896" w:type="pct"/>
          </w:tcPr>
          <w:p w14:paraId="0216FCE5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70" w:type="pct"/>
          </w:tcPr>
          <w:p w14:paraId="46F084D4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1424963B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5AA41E6A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52F9F33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6EFB476F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  <w:tr w:rsidR="00E3329B" w:rsidRPr="002B1C07" w14:paraId="129F5510" w14:textId="77777777" w:rsidTr="00497D3D">
        <w:tc>
          <w:tcPr>
            <w:tcW w:w="896" w:type="pct"/>
          </w:tcPr>
          <w:p w14:paraId="77C6C6E5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70" w:type="pct"/>
          </w:tcPr>
          <w:p w14:paraId="1FC932BC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834" w:type="pct"/>
          </w:tcPr>
          <w:p w14:paraId="04AC0D60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834" w:type="pct"/>
          </w:tcPr>
          <w:p w14:paraId="5789BC65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A0D4216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832" w:type="pct"/>
          </w:tcPr>
          <w:p w14:paraId="49AD2633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</w:tr>
    </w:tbl>
    <w:p w14:paraId="058EF4D3" w14:textId="77777777" w:rsidR="00E26DE7" w:rsidRPr="002B1C07" w:rsidRDefault="00E26D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52E3FF" w14:textId="77777777" w:rsidR="00E26DE7" w:rsidRPr="002B1C07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94"/>
        <w:gridCol w:w="1595"/>
        <w:gridCol w:w="2207"/>
        <w:gridCol w:w="487"/>
        <w:gridCol w:w="801"/>
        <w:gridCol w:w="745"/>
        <w:gridCol w:w="1405"/>
      </w:tblGrid>
      <w:tr w:rsidR="002B1C07" w:rsidRPr="002B1C07" w14:paraId="73A2D2CC" w14:textId="77777777" w:rsidTr="00E3329B">
        <w:tc>
          <w:tcPr>
            <w:tcW w:w="434" w:type="pct"/>
          </w:tcPr>
          <w:p w14:paraId="7F0180F4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77BD103E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85" w:type="pct"/>
          </w:tcPr>
          <w:p w14:paraId="2B250140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4" w:type="pct"/>
          </w:tcPr>
          <w:p w14:paraId="45ADCF4A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7F617F5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701F62E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214E3D4C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51924661" w14:textId="77777777" w:rsidR="00E26DE7" w:rsidRPr="002B1C07" w:rsidRDefault="00E26D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27FBC36" w14:textId="77777777" w:rsidTr="00E3329B">
        <w:tc>
          <w:tcPr>
            <w:tcW w:w="434" w:type="pct"/>
          </w:tcPr>
          <w:p w14:paraId="487DDAF6" w14:textId="77777777" w:rsidR="00E26DE7" w:rsidRPr="002B1C07" w:rsidRDefault="00F552D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TM</w:t>
            </w:r>
          </w:p>
        </w:tc>
        <w:tc>
          <w:tcPr>
            <w:tcW w:w="551" w:type="pct"/>
            <w:vAlign w:val="center"/>
          </w:tcPr>
          <w:p w14:paraId="1F45FD24" w14:textId="77777777" w:rsidR="00E26DE7" w:rsidRPr="002B1C07" w:rsidRDefault="00F552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1</w:t>
            </w:r>
          </w:p>
        </w:tc>
        <w:tc>
          <w:tcPr>
            <w:tcW w:w="885" w:type="pct"/>
            <w:vAlign w:val="center"/>
          </w:tcPr>
          <w:p w14:paraId="5B0D0586" w14:textId="77777777" w:rsidR="00E26DE7" w:rsidRPr="002B1C07" w:rsidRDefault="00F552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rban Transport Management </w:t>
            </w:r>
          </w:p>
        </w:tc>
        <w:tc>
          <w:tcPr>
            <w:tcW w:w="1224" w:type="pct"/>
            <w:vAlign w:val="center"/>
          </w:tcPr>
          <w:p w14:paraId="1D99CF68" w14:textId="77777777" w:rsidR="000E23B7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i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ntong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zim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bella/</w:t>
            </w:r>
          </w:p>
          <w:p w14:paraId="30B68793" w14:textId="77777777" w:rsidR="000E23B7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ali Herbert/</w:t>
            </w:r>
          </w:p>
          <w:p w14:paraId="657BCE1E" w14:textId="77777777" w:rsidR="00E26DE7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thony/</w:t>
            </w:r>
          </w:p>
        </w:tc>
        <w:tc>
          <w:tcPr>
            <w:tcW w:w="270" w:type="pct"/>
            <w:vAlign w:val="center"/>
          </w:tcPr>
          <w:p w14:paraId="599F4C2F" w14:textId="77777777" w:rsidR="00E26DE7" w:rsidRPr="002B1C07" w:rsidRDefault="00E26DE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F3A8782" w14:textId="77777777" w:rsidR="00E26DE7" w:rsidRPr="002B1C07" w:rsidRDefault="00E26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136D574D" w14:textId="77777777" w:rsidR="00E26DE7" w:rsidRPr="002B1C07" w:rsidRDefault="00E26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9" w:type="pct"/>
          </w:tcPr>
          <w:p w14:paraId="64BAECFA" w14:textId="77777777" w:rsidR="00E26DE7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  <w:p w14:paraId="72222203" w14:textId="77777777" w:rsidR="002F41E9" w:rsidRPr="002B1C07" w:rsidRDefault="002F41E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E80C393" w14:textId="77777777" w:rsidTr="00E3329B">
        <w:tc>
          <w:tcPr>
            <w:tcW w:w="434" w:type="pct"/>
          </w:tcPr>
          <w:p w14:paraId="1964257B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51" w:type="pct"/>
            <w:vAlign w:val="center"/>
          </w:tcPr>
          <w:p w14:paraId="31FEAC90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2</w:t>
            </w:r>
          </w:p>
        </w:tc>
        <w:tc>
          <w:tcPr>
            <w:tcW w:w="885" w:type="pct"/>
            <w:vAlign w:val="center"/>
          </w:tcPr>
          <w:p w14:paraId="122ED1BA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Information Systems</w:t>
            </w:r>
          </w:p>
        </w:tc>
        <w:tc>
          <w:tcPr>
            <w:tcW w:w="1224" w:type="pct"/>
            <w:vAlign w:val="center"/>
          </w:tcPr>
          <w:p w14:paraId="29309600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uqquaiy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luwooz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onny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genda</w:t>
            </w:r>
            <w:proofErr w:type="spellEnd"/>
          </w:p>
        </w:tc>
        <w:tc>
          <w:tcPr>
            <w:tcW w:w="270" w:type="pct"/>
            <w:vAlign w:val="center"/>
          </w:tcPr>
          <w:p w14:paraId="47F75823" w14:textId="77777777" w:rsidR="00E3329B" w:rsidRPr="002B1C07" w:rsidRDefault="00E3329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6FD2442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6864E73E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79" w:type="pct"/>
          </w:tcPr>
          <w:p w14:paraId="02082BB1" w14:textId="77777777" w:rsidR="00E3329B" w:rsidRPr="002B1C07" w:rsidRDefault="00E3329B" w:rsidP="001A6D86"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2B1C07" w14:paraId="53716AD9" w14:textId="77777777" w:rsidTr="00E3329B">
        <w:tc>
          <w:tcPr>
            <w:tcW w:w="434" w:type="pct"/>
          </w:tcPr>
          <w:p w14:paraId="7CDBA090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F</w:t>
            </w:r>
          </w:p>
        </w:tc>
        <w:tc>
          <w:tcPr>
            <w:tcW w:w="551" w:type="pct"/>
            <w:vAlign w:val="center"/>
          </w:tcPr>
          <w:p w14:paraId="10ABB412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107</w:t>
            </w:r>
          </w:p>
        </w:tc>
        <w:tc>
          <w:tcPr>
            <w:tcW w:w="885" w:type="pct"/>
            <w:vAlign w:val="center"/>
          </w:tcPr>
          <w:p w14:paraId="2627BE7A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Economics and Finances </w:t>
            </w:r>
          </w:p>
        </w:tc>
        <w:tc>
          <w:tcPr>
            <w:tcW w:w="1224" w:type="pct"/>
            <w:vAlign w:val="center"/>
          </w:tcPr>
          <w:p w14:paraId="5DC3210A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icah Abigab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Shamim Kirabo</w:t>
            </w:r>
          </w:p>
        </w:tc>
        <w:tc>
          <w:tcPr>
            <w:tcW w:w="270" w:type="pct"/>
            <w:vAlign w:val="center"/>
          </w:tcPr>
          <w:p w14:paraId="21D76ADB" w14:textId="77777777" w:rsidR="00E3329B" w:rsidRPr="002B1C07" w:rsidRDefault="00E3329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02B0E73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6ED64923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</w:tcPr>
          <w:p w14:paraId="2DC0AB1E" w14:textId="77777777" w:rsidR="00E3329B" w:rsidRPr="002B1C07" w:rsidRDefault="00E3329B" w:rsidP="001A6D86"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2B1C07" w14:paraId="4B376472" w14:textId="77777777" w:rsidTr="00E3329B">
        <w:tc>
          <w:tcPr>
            <w:tcW w:w="434" w:type="pct"/>
          </w:tcPr>
          <w:p w14:paraId="411CF594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KT</w:t>
            </w:r>
          </w:p>
        </w:tc>
        <w:tc>
          <w:tcPr>
            <w:tcW w:w="551" w:type="pct"/>
            <w:vAlign w:val="center"/>
          </w:tcPr>
          <w:p w14:paraId="0F05F414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103</w:t>
            </w:r>
          </w:p>
        </w:tc>
        <w:tc>
          <w:tcPr>
            <w:tcW w:w="885" w:type="pct"/>
            <w:vAlign w:val="center"/>
          </w:tcPr>
          <w:p w14:paraId="7271576A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Transport Marketing </w:t>
            </w:r>
          </w:p>
        </w:tc>
        <w:tc>
          <w:tcPr>
            <w:tcW w:w="1224" w:type="pct"/>
            <w:vAlign w:val="center"/>
          </w:tcPr>
          <w:p w14:paraId="01336789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aba Martin /</w:t>
            </w:r>
          </w:p>
          <w:p w14:paraId="2C17A725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uban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dward/</w:t>
            </w:r>
          </w:p>
          <w:p w14:paraId="22740F03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do Med</w:t>
            </w:r>
          </w:p>
        </w:tc>
        <w:tc>
          <w:tcPr>
            <w:tcW w:w="270" w:type="pct"/>
            <w:vAlign w:val="center"/>
          </w:tcPr>
          <w:p w14:paraId="59709987" w14:textId="77777777" w:rsidR="00E3329B" w:rsidRPr="002B1C07" w:rsidRDefault="00E3329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FBEB169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61A8F7BD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</w:tcPr>
          <w:p w14:paraId="2A34EB66" w14:textId="77777777" w:rsidR="00E3329B" w:rsidRPr="002B1C07" w:rsidRDefault="00E3329B" w:rsidP="001A6D86"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E3329B" w:rsidRPr="002B1C07" w14:paraId="16E91591" w14:textId="77777777" w:rsidTr="00E3329B">
        <w:tc>
          <w:tcPr>
            <w:tcW w:w="434" w:type="pct"/>
          </w:tcPr>
          <w:p w14:paraId="271552B1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1" w:type="pct"/>
            <w:vAlign w:val="center"/>
          </w:tcPr>
          <w:p w14:paraId="78120BA4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G2101</w:t>
            </w:r>
          </w:p>
        </w:tc>
        <w:tc>
          <w:tcPr>
            <w:tcW w:w="885" w:type="pct"/>
            <w:vAlign w:val="center"/>
          </w:tcPr>
          <w:p w14:paraId="67558D62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24" w:type="pct"/>
            <w:vAlign w:val="center"/>
          </w:tcPr>
          <w:p w14:paraId="581DDDB7" w14:textId="77777777" w:rsidR="00E3329B" w:rsidRPr="002B1C07" w:rsidRDefault="00E3329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ebisigw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arre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</w:t>
            </w:r>
            <w:r w:rsidR="00CB74E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rimrose</w:t>
            </w:r>
          </w:p>
        </w:tc>
        <w:tc>
          <w:tcPr>
            <w:tcW w:w="270" w:type="pct"/>
            <w:vAlign w:val="center"/>
          </w:tcPr>
          <w:p w14:paraId="0CCF8BA7" w14:textId="77777777" w:rsidR="00E3329B" w:rsidRPr="002B1C07" w:rsidRDefault="00E3329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12D34CD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0E4F599E" w14:textId="77777777" w:rsidR="00E3329B" w:rsidRPr="002B1C07" w:rsidRDefault="00E332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152DBE45" w14:textId="77777777" w:rsidR="00E3329B" w:rsidRPr="002B1C07" w:rsidRDefault="00E3329B" w:rsidP="001A6D86"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06ED0D82" w14:textId="77777777" w:rsidR="00E26DE7" w:rsidRPr="002B1C07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2BDFAF" w14:textId="77777777" w:rsidR="00E26DE7" w:rsidRPr="002B1C07" w:rsidRDefault="00E26D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13123E6" w14:textId="77777777" w:rsidR="004C6C52" w:rsidRPr="002B1C07" w:rsidRDefault="004C6C5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3B1AE7" w14:textId="77777777" w:rsidR="0034724F" w:rsidRPr="002B1C07" w:rsidRDefault="003472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783DC6C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TRANSPORT AND LOGISTICS MANAGEMENT – YEAR THREE </w:t>
      </w:r>
      <w:r w:rsidR="00A24124" w:rsidRPr="002B1C07">
        <w:rPr>
          <w:rFonts w:ascii="Book Antiqua" w:hAnsi="Book Antiqua"/>
          <w:b/>
          <w:sz w:val="18"/>
          <w:szCs w:val="18"/>
        </w:rPr>
        <w:t>(221)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4D4565E6" w14:textId="77777777" w:rsidTr="002F2342">
        <w:tc>
          <w:tcPr>
            <w:tcW w:w="833" w:type="pct"/>
          </w:tcPr>
          <w:p w14:paraId="58ABE02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4C3AFA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236984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37D746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EE7505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3B01C09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88A65C4" w14:textId="77777777" w:rsidTr="002F2342">
        <w:tc>
          <w:tcPr>
            <w:tcW w:w="833" w:type="pct"/>
          </w:tcPr>
          <w:p w14:paraId="7A62FF9E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42F55326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14:paraId="5883B14B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14:paraId="4F3577F1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14:paraId="51472F64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32F1FD2D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2B1C07" w:rsidRPr="002B1C07" w14:paraId="4959FCF8" w14:textId="77777777" w:rsidTr="002F2342">
        <w:tc>
          <w:tcPr>
            <w:tcW w:w="833" w:type="pct"/>
          </w:tcPr>
          <w:p w14:paraId="406ECF71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76190793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14:paraId="39449753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834" w:type="pct"/>
          </w:tcPr>
          <w:p w14:paraId="176E2DFC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834" w:type="pct"/>
          </w:tcPr>
          <w:p w14:paraId="78E6E66C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4D22C12F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</w:tr>
      <w:tr w:rsidR="002B1C07" w:rsidRPr="002B1C07" w14:paraId="40779728" w14:textId="77777777" w:rsidTr="002F2342">
        <w:tc>
          <w:tcPr>
            <w:tcW w:w="833" w:type="pct"/>
          </w:tcPr>
          <w:p w14:paraId="1C4A8838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25882D0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14:paraId="489F67CA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265D7E89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14:paraId="6BCC128D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EF0A1B0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2CF0" w:rsidRPr="002B1C07" w14:paraId="1BD2872F" w14:textId="77777777" w:rsidTr="002F2342">
        <w:tc>
          <w:tcPr>
            <w:tcW w:w="833" w:type="pct"/>
          </w:tcPr>
          <w:p w14:paraId="46EEB88A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F2A6C42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14:paraId="29880FEC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834" w:type="pct"/>
          </w:tcPr>
          <w:p w14:paraId="63D79272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834" w:type="pct"/>
          </w:tcPr>
          <w:p w14:paraId="601A04B7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133D07F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698D0E4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92AB3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3"/>
        <w:tblW w:w="5000" w:type="pct"/>
        <w:tblLook w:val="04A0" w:firstRow="1" w:lastRow="0" w:firstColumn="1" w:lastColumn="0" w:noHBand="0" w:noVBand="1"/>
      </w:tblPr>
      <w:tblGrid>
        <w:gridCol w:w="901"/>
        <w:gridCol w:w="967"/>
        <w:gridCol w:w="1671"/>
        <w:gridCol w:w="2200"/>
        <w:gridCol w:w="487"/>
        <w:gridCol w:w="707"/>
        <w:gridCol w:w="716"/>
        <w:gridCol w:w="1367"/>
      </w:tblGrid>
      <w:tr w:rsidR="002B1C07" w:rsidRPr="002B1C07" w14:paraId="73E1258D" w14:textId="77777777" w:rsidTr="007C345B">
        <w:tc>
          <w:tcPr>
            <w:tcW w:w="500" w:type="pct"/>
          </w:tcPr>
          <w:p w14:paraId="18BF6ED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030D073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14:paraId="25DB07F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0" w:type="pct"/>
          </w:tcPr>
          <w:p w14:paraId="5ECDB55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4B3ED2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2" w:type="pct"/>
          </w:tcPr>
          <w:p w14:paraId="559DE3B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253672B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</w:tcPr>
          <w:p w14:paraId="34DBEB5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616BBEA" w14:textId="77777777" w:rsidTr="007C345B">
        <w:tc>
          <w:tcPr>
            <w:tcW w:w="500" w:type="pct"/>
          </w:tcPr>
          <w:p w14:paraId="1F6A791A" w14:textId="77777777" w:rsidR="005970E5" w:rsidRPr="002B1C07" w:rsidRDefault="005970E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6" w:type="pct"/>
            <w:vAlign w:val="center"/>
          </w:tcPr>
          <w:p w14:paraId="52B49D0E" w14:textId="77777777" w:rsidR="005970E5" w:rsidRPr="002B1C07" w:rsidRDefault="005970E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3</w:t>
            </w:r>
          </w:p>
        </w:tc>
        <w:tc>
          <w:tcPr>
            <w:tcW w:w="927" w:type="pct"/>
            <w:vAlign w:val="center"/>
          </w:tcPr>
          <w:p w14:paraId="75FA0E48" w14:textId="77777777" w:rsidR="005970E5" w:rsidRPr="002B1C07" w:rsidRDefault="005970E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20" w:type="pct"/>
            <w:vAlign w:val="center"/>
          </w:tcPr>
          <w:p w14:paraId="1502C516" w14:textId="77777777" w:rsidR="005970E5" w:rsidRPr="002B1C07" w:rsidRDefault="00326B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ny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Immaculate/</w:t>
            </w:r>
          </w:p>
          <w:p w14:paraId="264FAA3F" w14:textId="77777777" w:rsidR="00552186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omuhend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ridget</w:t>
            </w:r>
          </w:p>
        </w:tc>
        <w:tc>
          <w:tcPr>
            <w:tcW w:w="270" w:type="pct"/>
            <w:vAlign w:val="center"/>
          </w:tcPr>
          <w:p w14:paraId="5942F0C7" w14:textId="77777777" w:rsidR="005970E5" w:rsidRPr="002B1C07" w:rsidRDefault="005970E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2" w:type="pct"/>
          </w:tcPr>
          <w:p w14:paraId="781BDD7A" w14:textId="77777777" w:rsidR="005970E5" w:rsidRPr="002B1C07" w:rsidRDefault="005970E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7" w:type="pct"/>
          </w:tcPr>
          <w:p w14:paraId="600C93B2" w14:textId="77777777" w:rsidR="005970E5" w:rsidRPr="002B1C07" w:rsidRDefault="005970E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</w:tcPr>
          <w:p w14:paraId="5D8AEF99" w14:textId="77777777" w:rsidR="005970E5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228725C8" w14:textId="77777777" w:rsidTr="007C345B">
        <w:tc>
          <w:tcPr>
            <w:tcW w:w="500" w:type="pct"/>
          </w:tcPr>
          <w:p w14:paraId="2133D91A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P&amp;A</w:t>
            </w:r>
          </w:p>
        </w:tc>
        <w:tc>
          <w:tcPr>
            <w:tcW w:w="536" w:type="pct"/>
            <w:vAlign w:val="center"/>
          </w:tcPr>
          <w:p w14:paraId="5D1C6CCC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1</w:t>
            </w:r>
          </w:p>
        </w:tc>
        <w:tc>
          <w:tcPr>
            <w:tcW w:w="927" w:type="pct"/>
            <w:vAlign w:val="center"/>
          </w:tcPr>
          <w:p w14:paraId="2686AA59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Policies &amp; Analysis</w:t>
            </w:r>
          </w:p>
        </w:tc>
        <w:tc>
          <w:tcPr>
            <w:tcW w:w="1220" w:type="pct"/>
            <w:vAlign w:val="center"/>
          </w:tcPr>
          <w:p w14:paraId="1741E2D0" w14:textId="77777777" w:rsidR="00AC1A2C" w:rsidRPr="002B1C07" w:rsidRDefault="008F2E5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326B6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.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58727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7A2E7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eila</w:t>
            </w:r>
            <w:r w:rsidR="0058727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</w:t>
            </w:r>
            <w:r w:rsidR="007A2E7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gembe</w:t>
            </w:r>
            <w:r w:rsidR="00326B6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5A70E2B" w14:textId="77777777" w:rsidR="00AC1A2C" w:rsidRPr="002B1C07" w:rsidRDefault="0058727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7A2E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ijj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</w:t>
            </w:r>
            <w:r w:rsidR="007A2E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da</w:t>
            </w:r>
            <w:r w:rsidR="00326B6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4D761D7" w14:textId="77777777" w:rsidR="005C2CF0" w:rsidRPr="002B1C07" w:rsidRDefault="0058727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7A2E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al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H</w:t>
            </w:r>
            <w:r w:rsidR="007A2E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rbert</w:t>
            </w:r>
          </w:p>
        </w:tc>
        <w:tc>
          <w:tcPr>
            <w:tcW w:w="270" w:type="pct"/>
            <w:vAlign w:val="center"/>
          </w:tcPr>
          <w:p w14:paraId="55D11CE4" w14:textId="77777777" w:rsidR="005C2CF0" w:rsidRPr="002B1C07" w:rsidRDefault="005C2C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2" w:type="pct"/>
          </w:tcPr>
          <w:p w14:paraId="524E41FA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1F45E3EC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0" w:type="pct"/>
          </w:tcPr>
          <w:p w14:paraId="57458EE1" w14:textId="77777777" w:rsidR="005C2CF0" w:rsidRPr="002B1C07" w:rsidRDefault="005C2C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435D5C88" w14:textId="77777777" w:rsidTr="007C345B">
        <w:trPr>
          <w:trHeight w:val="782"/>
        </w:trPr>
        <w:tc>
          <w:tcPr>
            <w:tcW w:w="500" w:type="pct"/>
          </w:tcPr>
          <w:p w14:paraId="35C12D8B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I&amp;F</w:t>
            </w:r>
          </w:p>
        </w:tc>
        <w:tc>
          <w:tcPr>
            <w:tcW w:w="536" w:type="pct"/>
            <w:vAlign w:val="center"/>
          </w:tcPr>
          <w:p w14:paraId="4EFCF6B3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2</w:t>
            </w:r>
          </w:p>
        </w:tc>
        <w:tc>
          <w:tcPr>
            <w:tcW w:w="927" w:type="pct"/>
            <w:vAlign w:val="center"/>
          </w:tcPr>
          <w:p w14:paraId="59911CA0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Investment &amp; Finance</w:t>
            </w:r>
          </w:p>
        </w:tc>
        <w:tc>
          <w:tcPr>
            <w:tcW w:w="1220" w:type="pct"/>
            <w:vAlign w:val="center"/>
          </w:tcPr>
          <w:p w14:paraId="2F03F9AC" w14:textId="77777777" w:rsidR="005C2CF0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umu Moses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un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artin</w:t>
            </w:r>
          </w:p>
        </w:tc>
        <w:tc>
          <w:tcPr>
            <w:tcW w:w="270" w:type="pct"/>
            <w:vAlign w:val="center"/>
          </w:tcPr>
          <w:p w14:paraId="468E0344" w14:textId="77777777" w:rsidR="005C2CF0" w:rsidRPr="002B1C07" w:rsidRDefault="005C2C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2" w:type="pct"/>
          </w:tcPr>
          <w:p w14:paraId="512021FE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8C4E264" w14:textId="77777777" w:rsidR="005C2CF0" w:rsidRPr="002B1C07" w:rsidRDefault="00A578D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60" w:type="pct"/>
          </w:tcPr>
          <w:p w14:paraId="142DFD5C" w14:textId="77777777" w:rsidR="005C2CF0" w:rsidRPr="002B1C07" w:rsidRDefault="005C2C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2B1C07" w:rsidRPr="002B1C07" w14:paraId="79EB2ACD" w14:textId="77777777" w:rsidTr="007C345B">
        <w:tc>
          <w:tcPr>
            <w:tcW w:w="500" w:type="pct"/>
            <w:tcBorders>
              <w:bottom w:val="single" w:sz="4" w:space="0" w:color="auto"/>
            </w:tcBorders>
          </w:tcPr>
          <w:p w14:paraId="6FB3AA64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TO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center"/>
          </w:tcPr>
          <w:p w14:paraId="5A9CA820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3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46EABFBF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rrent Transport Operations</w:t>
            </w:r>
          </w:p>
        </w:tc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14:paraId="36CAE059" w14:textId="77777777" w:rsidR="00AC1A2C" w:rsidRPr="002B1C07" w:rsidRDefault="00326B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om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rian/</w:t>
            </w:r>
          </w:p>
          <w:p w14:paraId="200D87A2" w14:textId="77777777" w:rsidR="00AC1A2C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ynne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wantan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</w:p>
          <w:p w14:paraId="42190866" w14:textId="77777777" w:rsidR="005C2CF0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pijja Rashida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556413E2" w14:textId="77777777" w:rsidR="005C2CF0" w:rsidRPr="002B1C07" w:rsidRDefault="005C2C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7B5BB557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0848CE8F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6C28F27A" w14:textId="77777777" w:rsidR="005C2CF0" w:rsidRPr="002B1C07" w:rsidRDefault="005C2C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  <w:tr w:rsidR="005C2CF0" w:rsidRPr="002B1C07" w14:paraId="2BF30784" w14:textId="77777777" w:rsidTr="007C345B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FDAC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&amp;D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B6C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1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335" w14:textId="77777777" w:rsidR="005C2CF0" w:rsidRPr="002B1C07" w:rsidRDefault="005C2CF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Analysis &amp; Decision Making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3AFB" w14:textId="77777777" w:rsidR="00AC1A2C" w:rsidRPr="002B1C07" w:rsidRDefault="00326B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zim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Isabella/</w:t>
            </w:r>
          </w:p>
          <w:p w14:paraId="346F87E6" w14:textId="77777777" w:rsidR="00AC1A2C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eorge/</w:t>
            </w:r>
          </w:p>
          <w:p w14:paraId="35BD5ECB" w14:textId="77777777" w:rsidR="005C2CF0" w:rsidRPr="002B1C07" w:rsidRDefault="00326B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ntongo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</w:t>
            </w:r>
            <w:r w:rsidR="007958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r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5C3A" w14:textId="77777777" w:rsidR="005C2CF0" w:rsidRPr="002B1C07" w:rsidRDefault="005C2CF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E5AE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F810" w14:textId="77777777" w:rsidR="005C2CF0" w:rsidRPr="002B1C07" w:rsidRDefault="005C2CF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BF7" w14:textId="77777777" w:rsidR="005C2CF0" w:rsidRPr="002B1C07" w:rsidRDefault="005C2CF0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2</w:t>
            </w:r>
          </w:p>
        </w:tc>
      </w:tr>
    </w:tbl>
    <w:p w14:paraId="2574230E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718A3A" w14:textId="77777777" w:rsidR="001B554B" w:rsidRPr="002B1C07" w:rsidRDefault="001B55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65D0D179" w14:textId="77777777" w:rsidR="007C345B" w:rsidRPr="002B1C07" w:rsidRDefault="007C345B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1700F948" w14:textId="77777777" w:rsidR="001855E9" w:rsidRPr="002B1C07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2B1C07">
        <w:rPr>
          <w:rFonts w:ascii="Book Antiqua" w:hAnsi="Book Antiqua"/>
          <w:color w:val="auto"/>
          <w:sz w:val="18"/>
          <w:szCs w:val="18"/>
        </w:rPr>
        <w:lastRenderedPageBreak/>
        <w:t>BACHELOR OF PROCUREMENT AND SUPPLY CHAIN MANAGEMENT</w:t>
      </w:r>
      <w:r w:rsidR="00A379A3" w:rsidRPr="002B1C07">
        <w:rPr>
          <w:rFonts w:ascii="Book Antiqua" w:hAnsi="Book Antiqua"/>
          <w:color w:val="auto"/>
          <w:sz w:val="18"/>
          <w:szCs w:val="18"/>
        </w:rPr>
        <w:t xml:space="preserve"> - YEAR ONE </w:t>
      </w:r>
      <w:r w:rsidR="00BE0A96" w:rsidRPr="002B1C07">
        <w:rPr>
          <w:rFonts w:ascii="Book Antiqua" w:hAnsi="Book Antiqua"/>
          <w:color w:val="auto"/>
          <w:sz w:val="18"/>
          <w:szCs w:val="18"/>
        </w:rPr>
        <w:t>-</w:t>
      </w:r>
      <w:r w:rsidR="00A379A3" w:rsidRPr="002B1C07">
        <w:rPr>
          <w:rFonts w:ascii="Book Antiqua" w:hAnsi="Book Antiqua"/>
          <w:color w:val="auto"/>
          <w:sz w:val="18"/>
          <w:szCs w:val="18"/>
        </w:rPr>
        <w:t xml:space="preserve"> GROUP A</w:t>
      </w:r>
      <w:r w:rsidR="000E61CF" w:rsidRPr="002B1C07">
        <w:rPr>
          <w:rFonts w:ascii="Book Antiqua" w:hAnsi="Book Antiqua"/>
          <w:color w:val="auto"/>
          <w:sz w:val="18"/>
          <w:szCs w:val="18"/>
        </w:rPr>
        <w:t>-</w:t>
      </w:r>
      <w:r w:rsidR="00E30E80" w:rsidRPr="002B1C07">
        <w:rPr>
          <w:rFonts w:ascii="Book Antiqua" w:hAnsi="Book Antiqua"/>
          <w:color w:val="auto"/>
          <w:sz w:val="18"/>
          <w:szCs w:val="18"/>
        </w:rPr>
        <w:t xml:space="preserve"> </w:t>
      </w:r>
      <w:r w:rsidR="001B554B" w:rsidRPr="002B1C07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6C3D1A8" w14:textId="77777777" w:rsidTr="00B409F7">
        <w:tc>
          <w:tcPr>
            <w:tcW w:w="941" w:type="pct"/>
          </w:tcPr>
          <w:p w14:paraId="1B680F55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0220F0FF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4CA1431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775866E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2B2E049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3531E71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8740E95" w14:textId="77777777" w:rsidTr="00B409F7">
        <w:tc>
          <w:tcPr>
            <w:tcW w:w="941" w:type="pct"/>
          </w:tcPr>
          <w:p w14:paraId="314EF692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D55FF07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27258E08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66C67E41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7E66A0A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0D7EE717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2EF1DD8E" w14:textId="77777777" w:rsidTr="00B409F7">
        <w:tc>
          <w:tcPr>
            <w:tcW w:w="941" w:type="pct"/>
          </w:tcPr>
          <w:p w14:paraId="776050ED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450D9C64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363591C1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40256265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53C88E4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2E5C889E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0DAEF64D" w14:textId="77777777" w:rsidTr="00B409F7">
        <w:tc>
          <w:tcPr>
            <w:tcW w:w="941" w:type="pct"/>
          </w:tcPr>
          <w:p w14:paraId="0FCD675B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5602CE92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44BB9FF0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CF39F6A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59378E8E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4364D0E7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1D0FCC" w:rsidRPr="002B1C07" w14:paraId="5CDD47AB" w14:textId="77777777" w:rsidTr="00B409F7">
        <w:tc>
          <w:tcPr>
            <w:tcW w:w="941" w:type="pct"/>
          </w:tcPr>
          <w:p w14:paraId="0C2BAD49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2A37DAC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5518F325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934AD1C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34E1CD69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591FE80" w14:textId="77777777" w:rsidR="001D0FCC" w:rsidRPr="002B1C07" w:rsidRDefault="001D0FC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0135CCA" w14:textId="77777777" w:rsidR="00A379A3" w:rsidRPr="002B1C07" w:rsidRDefault="00A379A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1DB79E9" w14:textId="77777777" w:rsidR="00A379A3" w:rsidRPr="002B1C07" w:rsidRDefault="00A379A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994"/>
        <w:gridCol w:w="1510"/>
        <w:gridCol w:w="2338"/>
        <w:gridCol w:w="487"/>
        <w:gridCol w:w="801"/>
        <w:gridCol w:w="745"/>
        <w:gridCol w:w="1275"/>
      </w:tblGrid>
      <w:tr w:rsidR="002B1C07" w:rsidRPr="002B1C07" w14:paraId="27E8529D" w14:textId="77777777" w:rsidTr="00D56A7A">
        <w:tc>
          <w:tcPr>
            <w:tcW w:w="481" w:type="pct"/>
          </w:tcPr>
          <w:p w14:paraId="0BE0D942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4BFB64F6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065CFCC0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14:paraId="3858FAE3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89DA597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2E66480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3BAA69C0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7" w:type="pct"/>
          </w:tcPr>
          <w:p w14:paraId="13A7D022" w14:textId="77777777" w:rsidR="00A379A3" w:rsidRPr="002B1C07" w:rsidRDefault="00A379A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B99CCB7" w14:textId="77777777" w:rsidTr="00D56A7A">
        <w:tc>
          <w:tcPr>
            <w:tcW w:w="481" w:type="pct"/>
          </w:tcPr>
          <w:p w14:paraId="16B61599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</w:tcPr>
          <w:p w14:paraId="626749C6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837" w:type="pct"/>
          </w:tcPr>
          <w:p w14:paraId="2F861DCD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97" w:type="pct"/>
          </w:tcPr>
          <w:p w14:paraId="47321864" w14:textId="77777777" w:rsidR="00D56A7A" w:rsidRPr="002B1C07" w:rsidRDefault="00D56A7A" w:rsidP="00E90AC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liganyira Fredrick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nge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cent/Nakayima Farida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ling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90AC5" w:rsidRPr="002B1C07">
              <w:rPr>
                <w:rFonts w:ascii="Book Antiqua" w:hAnsi="Book Antiqua"/>
                <w:sz w:val="18"/>
                <w:szCs w:val="18"/>
              </w:rPr>
              <w:t>Phillip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="00191C62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sz w:val="18"/>
                <w:szCs w:val="18"/>
              </w:rPr>
              <w:t>a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hiraf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ulut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hadija</w:t>
            </w:r>
          </w:p>
        </w:tc>
        <w:tc>
          <w:tcPr>
            <w:tcW w:w="270" w:type="pct"/>
          </w:tcPr>
          <w:p w14:paraId="67DE82C7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5E4BECF3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21CE0C42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07" w:type="pct"/>
          </w:tcPr>
          <w:p w14:paraId="78B8FB9E" w14:textId="77777777" w:rsidR="00D56A7A" w:rsidRPr="002B1C07" w:rsidRDefault="00D56A7A" w:rsidP="001A6D86">
            <w:r w:rsidRPr="002B1C07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2B1C07" w14:paraId="7CBFB9CD" w14:textId="77777777" w:rsidTr="00D56A7A">
        <w:tc>
          <w:tcPr>
            <w:tcW w:w="481" w:type="pct"/>
          </w:tcPr>
          <w:p w14:paraId="064F6D1D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</w:tcPr>
          <w:p w14:paraId="3019A2EA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837" w:type="pct"/>
          </w:tcPr>
          <w:p w14:paraId="628BB962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97" w:type="pct"/>
          </w:tcPr>
          <w:p w14:paraId="2553BE4B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nyongyei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sap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ezaab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aphurah</w:t>
            </w:r>
            <w:proofErr w:type="spellEnd"/>
          </w:p>
        </w:tc>
        <w:tc>
          <w:tcPr>
            <w:tcW w:w="270" w:type="pct"/>
          </w:tcPr>
          <w:p w14:paraId="18B806FC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66F0ACD0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3A229B67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7" w:type="pct"/>
          </w:tcPr>
          <w:p w14:paraId="5CB09136" w14:textId="77777777" w:rsidR="00D56A7A" w:rsidRPr="002B1C07" w:rsidRDefault="00D56A7A" w:rsidP="001A6D86">
            <w:r w:rsidRPr="002B1C07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2B1C07" w14:paraId="7FA727D7" w14:textId="77777777" w:rsidTr="00D56A7A">
        <w:tc>
          <w:tcPr>
            <w:tcW w:w="481" w:type="pct"/>
          </w:tcPr>
          <w:p w14:paraId="6247F0F8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7CF451E7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837" w:type="pct"/>
          </w:tcPr>
          <w:p w14:paraId="43F6F5C4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7" w:type="pct"/>
          </w:tcPr>
          <w:p w14:paraId="743F3AF0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Mwesigwa Rogers/</w:t>
            </w:r>
          </w:p>
          <w:p w14:paraId="38C5081E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ag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andra</w:t>
            </w:r>
          </w:p>
        </w:tc>
        <w:tc>
          <w:tcPr>
            <w:tcW w:w="270" w:type="pct"/>
          </w:tcPr>
          <w:p w14:paraId="79D53558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36C77FE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73440B09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7" w:type="pct"/>
          </w:tcPr>
          <w:p w14:paraId="14684837" w14:textId="77777777" w:rsidR="00D56A7A" w:rsidRPr="002B1C07" w:rsidRDefault="00D56A7A" w:rsidP="001A6D86">
            <w:r w:rsidRPr="002B1C07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2B1C07" w:rsidRPr="002B1C07" w14:paraId="7192EFED" w14:textId="77777777" w:rsidTr="00D56A7A">
        <w:tc>
          <w:tcPr>
            <w:tcW w:w="481" w:type="pct"/>
          </w:tcPr>
          <w:p w14:paraId="4AB05658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</w:tcPr>
          <w:p w14:paraId="69ED55E4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837" w:type="pct"/>
          </w:tcPr>
          <w:p w14:paraId="5105098F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97" w:type="pct"/>
          </w:tcPr>
          <w:p w14:paraId="494C84D8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ande Sharon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bekity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ilbert</w:t>
            </w:r>
          </w:p>
        </w:tc>
        <w:tc>
          <w:tcPr>
            <w:tcW w:w="270" w:type="pct"/>
          </w:tcPr>
          <w:p w14:paraId="179140C4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3A6E6111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378E960E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7" w:type="pct"/>
          </w:tcPr>
          <w:p w14:paraId="741F587F" w14:textId="77777777" w:rsidR="00D56A7A" w:rsidRPr="002B1C07" w:rsidRDefault="00D56A7A" w:rsidP="001A6D86">
            <w:r w:rsidRPr="002B1C07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  <w:tr w:rsidR="00D56A7A" w:rsidRPr="002B1C07" w14:paraId="39EA7147" w14:textId="77777777" w:rsidTr="00D56A7A">
        <w:tc>
          <w:tcPr>
            <w:tcW w:w="481" w:type="pct"/>
          </w:tcPr>
          <w:p w14:paraId="2D0B579A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272C7634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837" w:type="pct"/>
          </w:tcPr>
          <w:p w14:paraId="6FBF78C3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97" w:type="pct"/>
          </w:tcPr>
          <w:p w14:paraId="1F88C2CF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mbalirwa Hamida</w:t>
            </w:r>
            <w:r w:rsidR="00191FCC" w:rsidRPr="002B1C07">
              <w:rPr>
                <w:rFonts w:ascii="Book Antiqua" w:hAnsi="Book Antiqua"/>
                <w:b/>
                <w:sz w:val="18"/>
                <w:szCs w:val="18"/>
              </w:rPr>
              <w:t>h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5CA63D50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 /</w:t>
            </w:r>
          </w:p>
          <w:p w14:paraId="708B1627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alubo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tumah</w:t>
            </w:r>
            <w:proofErr w:type="spellEnd"/>
          </w:p>
        </w:tc>
        <w:tc>
          <w:tcPr>
            <w:tcW w:w="270" w:type="pct"/>
          </w:tcPr>
          <w:p w14:paraId="22DDCC2F" w14:textId="77777777" w:rsidR="00D56A7A" w:rsidRPr="002B1C07" w:rsidRDefault="00D56A7A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31EEDDD9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33C19F35" w14:textId="77777777" w:rsidR="00D56A7A" w:rsidRPr="002B1C07" w:rsidRDefault="00D56A7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7" w:type="pct"/>
          </w:tcPr>
          <w:p w14:paraId="260571C6" w14:textId="77777777" w:rsidR="00D56A7A" w:rsidRPr="002B1C07" w:rsidRDefault="00D56A7A" w:rsidP="001A6D86">
            <w:r w:rsidRPr="002B1C07">
              <w:rPr>
                <w:rFonts w:ascii="Book Antiqua" w:hAnsi="Book Antiqua"/>
                <w:sz w:val="18"/>
                <w:szCs w:val="18"/>
              </w:rPr>
              <w:t>DIGITAL LAB</w:t>
            </w:r>
          </w:p>
        </w:tc>
      </w:tr>
    </w:tbl>
    <w:p w14:paraId="72087B0B" w14:textId="77777777" w:rsidR="007134E9" w:rsidRPr="002B1C07" w:rsidRDefault="007134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A65556C" w14:textId="77777777" w:rsidR="002F53F1" w:rsidRPr="002B1C07" w:rsidRDefault="002F53F1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2C8AF6F6" w14:textId="77777777" w:rsidR="0097774B" w:rsidRPr="002B1C07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6A311654" w14:textId="77777777" w:rsidR="007B4C44" w:rsidRPr="002B1C07" w:rsidRDefault="007B4C44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783281FC" w14:textId="77777777" w:rsidR="007B4C44" w:rsidRPr="002B1C07" w:rsidRDefault="007B4C44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4B188D9" w14:textId="77777777" w:rsidR="0097774B" w:rsidRPr="002B1C07" w:rsidRDefault="0097774B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2B1C07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ONE - GROUP B - </w:t>
      </w:r>
      <w:r w:rsidR="007E4198" w:rsidRPr="002B1C07">
        <w:rPr>
          <w:rFonts w:ascii="Book Antiqua" w:hAnsi="Book Antiqua"/>
          <w:color w:val="auto"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649522AF" w14:textId="77777777" w:rsidTr="005D59B5">
        <w:tc>
          <w:tcPr>
            <w:tcW w:w="833" w:type="pct"/>
          </w:tcPr>
          <w:p w14:paraId="69DBC0AD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2E7B9081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5636EAB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996CBD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2ED679A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8AC49B9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F8F2F5D" w14:textId="77777777" w:rsidTr="005D59B5">
        <w:tc>
          <w:tcPr>
            <w:tcW w:w="833" w:type="pct"/>
          </w:tcPr>
          <w:p w14:paraId="486083AB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39A806C5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E1890A0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F713AE5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05ED24E8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75AD9738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6EBA2ABF" w14:textId="77777777" w:rsidTr="005D59B5">
        <w:tc>
          <w:tcPr>
            <w:tcW w:w="833" w:type="pct"/>
          </w:tcPr>
          <w:p w14:paraId="5318CB8A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79455548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3E5976D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9EF1C92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7527DD22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155B683A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7F7703B2" w14:textId="77777777" w:rsidTr="005D59B5">
        <w:tc>
          <w:tcPr>
            <w:tcW w:w="833" w:type="pct"/>
          </w:tcPr>
          <w:p w14:paraId="7706CBA2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5ABEF591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DFB548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233A83CB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6DEC74F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7B90DCE4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766A05" w:rsidRPr="002B1C07" w14:paraId="787F5CF6" w14:textId="77777777" w:rsidTr="005D59B5">
        <w:tc>
          <w:tcPr>
            <w:tcW w:w="833" w:type="pct"/>
          </w:tcPr>
          <w:p w14:paraId="13D5C106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0A5AB250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54776434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34C0120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5D3E120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7C703A74" w14:textId="77777777" w:rsidR="00766A05" w:rsidRPr="002B1C07" w:rsidRDefault="00766A0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91E4E11" w14:textId="77777777" w:rsidR="0097774B" w:rsidRPr="002B1C07" w:rsidRDefault="0097774B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A5B007" w14:textId="77777777" w:rsidR="0097774B" w:rsidRPr="002B1C07" w:rsidRDefault="009777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42" w:type="pct"/>
        <w:tblLook w:val="04A0" w:firstRow="1" w:lastRow="0" w:firstColumn="1" w:lastColumn="0" w:noHBand="0" w:noVBand="1"/>
      </w:tblPr>
      <w:tblGrid>
        <w:gridCol w:w="855"/>
        <w:gridCol w:w="994"/>
        <w:gridCol w:w="1743"/>
        <w:gridCol w:w="2294"/>
        <w:gridCol w:w="486"/>
        <w:gridCol w:w="801"/>
        <w:gridCol w:w="746"/>
        <w:gridCol w:w="1173"/>
      </w:tblGrid>
      <w:tr w:rsidR="002B1C07" w:rsidRPr="002B1C07" w14:paraId="7A79B68F" w14:textId="77777777" w:rsidTr="00A6151F">
        <w:tc>
          <w:tcPr>
            <w:tcW w:w="470" w:type="pct"/>
          </w:tcPr>
          <w:p w14:paraId="315ECBD1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14:paraId="1CBDF183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9" w:type="pct"/>
          </w:tcPr>
          <w:p w14:paraId="3DE6E73C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</w:tcPr>
          <w:p w14:paraId="5E41CEEC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14:paraId="1DAC23AE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0" w:type="pct"/>
          </w:tcPr>
          <w:p w14:paraId="6FE18BEC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0" w:type="pct"/>
          </w:tcPr>
          <w:p w14:paraId="3AC1C20A" w14:textId="77777777" w:rsidR="0097774B" w:rsidRPr="002B1C07" w:rsidRDefault="009777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5" w:type="pct"/>
          </w:tcPr>
          <w:p w14:paraId="363DC34A" w14:textId="77777777" w:rsidR="0097774B" w:rsidRPr="002B1C07" w:rsidRDefault="000A07C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24F7611" w14:textId="77777777" w:rsidTr="00A6151F">
        <w:tc>
          <w:tcPr>
            <w:tcW w:w="470" w:type="pct"/>
          </w:tcPr>
          <w:p w14:paraId="2A5D937F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47" w:type="pct"/>
          </w:tcPr>
          <w:p w14:paraId="62F0393D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59" w:type="pct"/>
          </w:tcPr>
          <w:p w14:paraId="34D0CBA7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62" w:type="pct"/>
          </w:tcPr>
          <w:p w14:paraId="49218E20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liganyira Fredrick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nge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cent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ulut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hadija / Nakayima Farida /Day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hiraf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ling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hil</w:t>
            </w:r>
            <w:r w:rsidR="00E90AC5" w:rsidRPr="002B1C07">
              <w:rPr>
                <w:rFonts w:ascii="Book Antiqua" w:hAnsi="Book Antiqua"/>
                <w:sz w:val="18"/>
                <w:szCs w:val="18"/>
              </w:rPr>
              <w:t>li</w:t>
            </w:r>
            <w:r w:rsidRPr="002B1C07">
              <w:rPr>
                <w:rFonts w:ascii="Book Antiqua" w:hAnsi="Book Antiqua"/>
                <w:sz w:val="18"/>
                <w:szCs w:val="18"/>
              </w:rPr>
              <w:t>p</w:t>
            </w:r>
          </w:p>
        </w:tc>
        <w:tc>
          <w:tcPr>
            <w:tcW w:w="267" w:type="pct"/>
          </w:tcPr>
          <w:p w14:paraId="27562DE7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0" w:type="pct"/>
          </w:tcPr>
          <w:p w14:paraId="302BCD50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0" w:type="pct"/>
          </w:tcPr>
          <w:p w14:paraId="1B703A1A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45" w:type="pct"/>
          </w:tcPr>
          <w:p w14:paraId="3B71A839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404B5456" w14:textId="77777777" w:rsidTr="00A6151F">
        <w:tc>
          <w:tcPr>
            <w:tcW w:w="470" w:type="pct"/>
          </w:tcPr>
          <w:p w14:paraId="0D71181C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47" w:type="pct"/>
          </w:tcPr>
          <w:p w14:paraId="46B6AAE9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59" w:type="pct"/>
          </w:tcPr>
          <w:p w14:paraId="68C78415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62" w:type="pct"/>
          </w:tcPr>
          <w:p w14:paraId="492318DB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yebare Hillary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27D73BB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ak Pasquine</w:t>
            </w:r>
          </w:p>
        </w:tc>
        <w:tc>
          <w:tcPr>
            <w:tcW w:w="267" w:type="pct"/>
          </w:tcPr>
          <w:p w14:paraId="01CDB58A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14:paraId="4BBA1220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0" w:type="pct"/>
          </w:tcPr>
          <w:p w14:paraId="3C5628CC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45" w:type="pct"/>
          </w:tcPr>
          <w:p w14:paraId="5067FC6A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45201353" w14:textId="77777777" w:rsidTr="00A6151F">
        <w:tc>
          <w:tcPr>
            <w:tcW w:w="470" w:type="pct"/>
          </w:tcPr>
          <w:p w14:paraId="24EF3B50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7" w:type="pct"/>
          </w:tcPr>
          <w:p w14:paraId="08C33E43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59" w:type="pct"/>
          </w:tcPr>
          <w:p w14:paraId="45384DC8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62" w:type="pct"/>
          </w:tcPr>
          <w:p w14:paraId="1C0CC966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Mwesigwa Rogers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1971C6E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ag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andra</w:t>
            </w:r>
          </w:p>
        </w:tc>
        <w:tc>
          <w:tcPr>
            <w:tcW w:w="267" w:type="pct"/>
          </w:tcPr>
          <w:p w14:paraId="0D2A81A7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0" w:type="pct"/>
          </w:tcPr>
          <w:p w14:paraId="32BCA767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0" w:type="pct"/>
          </w:tcPr>
          <w:p w14:paraId="0A6EFC0E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5" w:type="pct"/>
          </w:tcPr>
          <w:p w14:paraId="5EC84C32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2B1C07" w:rsidRPr="002B1C07" w14:paraId="255F8FEA" w14:textId="77777777" w:rsidTr="00A6151F">
        <w:tc>
          <w:tcPr>
            <w:tcW w:w="470" w:type="pct"/>
          </w:tcPr>
          <w:p w14:paraId="7A9225F9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7" w:type="pct"/>
          </w:tcPr>
          <w:p w14:paraId="53C7C4F5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59" w:type="pct"/>
          </w:tcPr>
          <w:p w14:paraId="31DBBC74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62" w:type="pct"/>
          </w:tcPr>
          <w:p w14:paraId="55D972A0" w14:textId="77777777" w:rsidR="00A6151F" w:rsidRPr="002B1C07" w:rsidRDefault="00A6151F" w:rsidP="00CB74E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ande Sharon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bekity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B74E9" w:rsidRPr="002B1C07">
              <w:rPr>
                <w:rFonts w:ascii="Book Antiqua" w:hAnsi="Book Antiqua"/>
                <w:sz w:val="18"/>
                <w:szCs w:val="18"/>
              </w:rPr>
              <w:t>Gilbert</w:t>
            </w:r>
          </w:p>
        </w:tc>
        <w:tc>
          <w:tcPr>
            <w:tcW w:w="267" w:type="pct"/>
          </w:tcPr>
          <w:p w14:paraId="120F3EB7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14:paraId="6DE5BD1B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0" w:type="pct"/>
          </w:tcPr>
          <w:p w14:paraId="2194B1B7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5" w:type="pct"/>
          </w:tcPr>
          <w:p w14:paraId="60728B86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A6151F" w:rsidRPr="002B1C07" w14:paraId="310A8BB3" w14:textId="77777777" w:rsidTr="00A6151F">
        <w:tc>
          <w:tcPr>
            <w:tcW w:w="470" w:type="pct"/>
          </w:tcPr>
          <w:p w14:paraId="5E20BDA0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7" w:type="pct"/>
          </w:tcPr>
          <w:p w14:paraId="2917971E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59" w:type="pct"/>
          </w:tcPr>
          <w:p w14:paraId="090D1445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62" w:type="pct"/>
          </w:tcPr>
          <w:p w14:paraId="55CF61A6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ambalirwa Hamidah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FE1FB31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 /</w:t>
            </w:r>
          </w:p>
          <w:p w14:paraId="6B6E5121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alubo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tumah</w:t>
            </w:r>
            <w:proofErr w:type="spellEnd"/>
          </w:p>
        </w:tc>
        <w:tc>
          <w:tcPr>
            <w:tcW w:w="267" w:type="pct"/>
          </w:tcPr>
          <w:p w14:paraId="022B4006" w14:textId="77777777" w:rsidR="00A6151F" w:rsidRPr="002B1C07" w:rsidRDefault="00A6151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0" w:type="pct"/>
          </w:tcPr>
          <w:p w14:paraId="5043E259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0" w:type="pct"/>
          </w:tcPr>
          <w:p w14:paraId="574F44B4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5" w:type="pct"/>
          </w:tcPr>
          <w:p w14:paraId="170B8C1A" w14:textId="77777777" w:rsidR="00A6151F" w:rsidRPr="002B1C07" w:rsidRDefault="00A6151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14:paraId="7C9E2C16" w14:textId="77777777" w:rsidR="00E30E80" w:rsidRPr="002B1C07" w:rsidRDefault="00E30E80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5B0E54EE" w14:textId="77777777" w:rsidR="00E30E80" w:rsidRPr="002B1C07" w:rsidRDefault="00E30E80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4FDD21ED" w14:textId="77777777" w:rsidR="007B4C44" w:rsidRPr="002B1C07" w:rsidRDefault="007B4C44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716B576A" w14:textId="77777777" w:rsidR="00162A1C" w:rsidRPr="002B1C07" w:rsidRDefault="00162A1C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2B1C07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ONE </w:t>
      </w:r>
      <w:r w:rsidR="00BE0A96" w:rsidRPr="002B1C07">
        <w:rPr>
          <w:rFonts w:ascii="Book Antiqua" w:hAnsi="Book Antiqua"/>
          <w:color w:val="auto"/>
          <w:sz w:val="18"/>
          <w:szCs w:val="18"/>
        </w:rPr>
        <w:t>-</w:t>
      </w:r>
      <w:r w:rsidR="0097774B" w:rsidRPr="002B1C07">
        <w:rPr>
          <w:rFonts w:ascii="Book Antiqua" w:hAnsi="Book Antiqua"/>
          <w:color w:val="auto"/>
          <w:sz w:val="18"/>
          <w:szCs w:val="18"/>
        </w:rPr>
        <w:t xml:space="preserve"> GROUP C</w:t>
      </w:r>
      <w:r w:rsidR="00DC21EE" w:rsidRPr="002B1C07">
        <w:rPr>
          <w:rFonts w:ascii="Book Antiqua" w:hAnsi="Book Antiqua"/>
          <w:color w:val="auto"/>
          <w:sz w:val="18"/>
          <w:szCs w:val="18"/>
        </w:rPr>
        <w:t xml:space="preserve"> </w:t>
      </w:r>
      <w:r w:rsidR="00E30E80" w:rsidRPr="002B1C07">
        <w:rPr>
          <w:rFonts w:ascii="Book Antiqua" w:hAnsi="Book Antiqua"/>
          <w:color w:val="auto"/>
          <w:sz w:val="18"/>
          <w:szCs w:val="18"/>
        </w:rPr>
        <w:t xml:space="preserve">- </w:t>
      </w:r>
      <w:r w:rsidR="00930DA4" w:rsidRPr="002B1C07">
        <w:rPr>
          <w:rFonts w:ascii="Book Antiqua" w:hAnsi="Book Antiqua"/>
          <w:color w:val="auto"/>
          <w:sz w:val="18"/>
          <w:szCs w:val="18"/>
        </w:rPr>
        <w:t>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37F296C3" w14:textId="77777777" w:rsidTr="007F69CD">
        <w:tc>
          <w:tcPr>
            <w:tcW w:w="833" w:type="pct"/>
          </w:tcPr>
          <w:p w14:paraId="3E0560F0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F64B286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521A8A2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74EFC54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C332C89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2404DB9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9CEF665" w14:textId="77777777" w:rsidTr="007F69CD">
        <w:tc>
          <w:tcPr>
            <w:tcW w:w="833" w:type="pct"/>
          </w:tcPr>
          <w:p w14:paraId="708E8789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26F284AA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40D824D5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3F09C643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7507CBBB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71FCB81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546453FE" w14:textId="77777777" w:rsidTr="007F69CD">
        <w:tc>
          <w:tcPr>
            <w:tcW w:w="833" w:type="pct"/>
          </w:tcPr>
          <w:p w14:paraId="03CF5511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43FF0E85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ADCD7A3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75496174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14:paraId="1B2C85CC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161590E5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513ED020" w14:textId="77777777" w:rsidTr="007F69CD">
        <w:tc>
          <w:tcPr>
            <w:tcW w:w="833" w:type="pct"/>
          </w:tcPr>
          <w:p w14:paraId="27F716F5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4D388D1E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D8AA91E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1B86A8FC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80D9128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B867B8E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C847D5" w:rsidRPr="002B1C07" w14:paraId="6C4B0D05" w14:textId="77777777" w:rsidTr="007F69CD">
        <w:tc>
          <w:tcPr>
            <w:tcW w:w="833" w:type="pct"/>
          </w:tcPr>
          <w:p w14:paraId="71C337C9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694003E4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57E234FE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C17D515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956542E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5FE84279" w14:textId="77777777" w:rsidR="00C847D5" w:rsidRPr="002B1C07" w:rsidRDefault="00C847D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63F7CB1" w14:textId="77777777" w:rsidR="00162A1C" w:rsidRPr="002B1C07" w:rsidRDefault="00162A1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9F6027" w14:textId="77777777" w:rsidR="00162A1C" w:rsidRPr="002B1C07" w:rsidRDefault="00162A1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1075"/>
        <w:gridCol w:w="1691"/>
        <w:gridCol w:w="2117"/>
        <w:gridCol w:w="487"/>
        <w:gridCol w:w="801"/>
        <w:gridCol w:w="754"/>
        <w:gridCol w:w="1177"/>
      </w:tblGrid>
      <w:tr w:rsidR="002B1C07" w:rsidRPr="002B1C07" w14:paraId="31F61656" w14:textId="77777777" w:rsidTr="007C345B">
        <w:tc>
          <w:tcPr>
            <w:tcW w:w="507" w:type="pct"/>
          </w:tcPr>
          <w:p w14:paraId="29388772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6" w:type="pct"/>
          </w:tcPr>
          <w:p w14:paraId="78B0DAA1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8" w:type="pct"/>
          </w:tcPr>
          <w:p w14:paraId="33C057DD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4" w:type="pct"/>
          </w:tcPr>
          <w:p w14:paraId="74F7790C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4EBB14D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0FDBF32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</w:tcPr>
          <w:p w14:paraId="519CD467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14:paraId="088D5B59" w14:textId="77777777" w:rsidR="00162A1C" w:rsidRPr="002B1C07" w:rsidRDefault="00162A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47689807" w14:textId="77777777" w:rsidTr="007C345B">
        <w:tc>
          <w:tcPr>
            <w:tcW w:w="507" w:type="pct"/>
          </w:tcPr>
          <w:p w14:paraId="48C3B323" w14:textId="77777777" w:rsidR="00AC4918" w:rsidRPr="002B1C07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96" w:type="pct"/>
          </w:tcPr>
          <w:p w14:paraId="16BC3403" w14:textId="77777777" w:rsidR="00AC4918" w:rsidRPr="002B1C07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38" w:type="pct"/>
          </w:tcPr>
          <w:p w14:paraId="4D2418F4" w14:textId="77777777" w:rsidR="00AC4918" w:rsidRPr="002B1C07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174" w:type="pct"/>
          </w:tcPr>
          <w:p w14:paraId="7CDE1583" w14:textId="77777777" w:rsidR="00AC4918" w:rsidRPr="002B1C07" w:rsidRDefault="00D800CA" w:rsidP="00E90AC5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liganyira Fredrick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nge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cent</w:t>
            </w:r>
            <w:r w:rsidR="00704C3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8B31B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ulut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hadija</w:t>
            </w:r>
            <w:r w:rsidR="00704C3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8B31B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Nakayima Farida</w:t>
            </w:r>
            <w:r w:rsidR="00704C3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8B31B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Day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hiraf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ling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90AC5" w:rsidRPr="002B1C07">
              <w:rPr>
                <w:rFonts w:ascii="Book Antiqua" w:hAnsi="Book Antiqua"/>
                <w:sz w:val="18"/>
                <w:szCs w:val="18"/>
              </w:rPr>
              <w:t>Phillip</w:t>
            </w:r>
            <w:r w:rsidR="00A76938"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A76938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A76938" w:rsidRPr="002B1C07">
              <w:rPr>
                <w:rFonts w:ascii="Book Antiqua" w:hAnsi="Book Antiqua"/>
                <w:sz w:val="18"/>
                <w:szCs w:val="18"/>
              </w:rPr>
              <w:t xml:space="preserve"> Levi Kabagambe</w:t>
            </w:r>
          </w:p>
        </w:tc>
        <w:tc>
          <w:tcPr>
            <w:tcW w:w="270" w:type="pct"/>
          </w:tcPr>
          <w:p w14:paraId="6EEC50BA" w14:textId="77777777" w:rsidR="00AC4918" w:rsidRPr="002B1C07" w:rsidRDefault="00AC4918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AE1DF6F" w14:textId="77777777" w:rsidR="00AC4918" w:rsidRPr="002B1C07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8" w:type="pct"/>
          </w:tcPr>
          <w:p w14:paraId="4645ACDF" w14:textId="77777777" w:rsidR="00AC4918" w:rsidRPr="002B1C07" w:rsidRDefault="00AC491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53" w:type="pct"/>
          </w:tcPr>
          <w:p w14:paraId="7A05B11D" w14:textId="77777777" w:rsidR="00AC4918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4B72D4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2B1C07" w14:paraId="79650C3B" w14:textId="77777777" w:rsidTr="007C345B">
        <w:tc>
          <w:tcPr>
            <w:tcW w:w="507" w:type="pct"/>
          </w:tcPr>
          <w:p w14:paraId="129D0D00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96" w:type="pct"/>
          </w:tcPr>
          <w:p w14:paraId="2E088547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38" w:type="pct"/>
          </w:tcPr>
          <w:p w14:paraId="17EDCB30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74" w:type="pct"/>
          </w:tcPr>
          <w:p w14:paraId="1898B47A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yebare Hillary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5505D1A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ak Pasquine</w:t>
            </w:r>
          </w:p>
        </w:tc>
        <w:tc>
          <w:tcPr>
            <w:tcW w:w="270" w:type="pct"/>
          </w:tcPr>
          <w:p w14:paraId="67106B6F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BF67BFA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</w:tcPr>
          <w:p w14:paraId="39FF3349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53" w:type="pct"/>
          </w:tcPr>
          <w:p w14:paraId="0E5F4EF7" w14:textId="77777777" w:rsidR="000E15A2" w:rsidRPr="002B1C07" w:rsidRDefault="000E15A2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6991A167" w14:textId="77777777" w:rsidTr="007C345B">
        <w:tc>
          <w:tcPr>
            <w:tcW w:w="507" w:type="pct"/>
          </w:tcPr>
          <w:p w14:paraId="34931D9C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6" w:type="pct"/>
          </w:tcPr>
          <w:p w14:paraId="0AE3ABFD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38" w:type="pct"/>
          </w:tcPr>
          <w:p w14:paraId="5B49B2DE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74" w:type="pct"/>
          </w:tcPr>
          <w:p w14:paraId="355FE410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Mwesigwa Rogers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ABD057E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ag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andra</w:t>
            </w:r>
          </w:p>
        </w:tc>
        <w:tc>
          <w:tcPr>
            <w:tcW w:w="270" w:type="pct"/>
          </w:tcPr>
          <w:p w14:paraId="008877C9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E6818AA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8" w:type="pct"/>
          </w:tcPr>
          <w:p w14:paraId="4A86DF8A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14:paraId="333A95CD" w14:textId="77777777" w:rsidR="000E15A2" w:rsidRPr="002B1C07" w:rsidRDefault="000E15A2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42F67D1E" w14:textId="77777777" w:rsidTr="007C345B">
        <w:tc>
          <w:tcPr>
            <w:tcW w:w="507" w:type="pct"/>
          </w:tcPr>
          <w:p w14:paraId="12E9D4A5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96" w:type="pct"/>
          </w:tcPr>
          <w:p w14:paraId="2F8F8AD2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38" w:type="pct"/>
          </w:tcPr>
          <w:p w14:paraId="30CD5BB4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174" w:type="pct"/>
          </w:tcPr>
          <w:p w14:paraId="5143D1D2" w14:textId="77777777" w:rsidR="000E15A2" w:rsidRPr="002B1C07" w:rsidRDefault="000E15A2" w:rsidP="00CB74E9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ande Sharon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bekity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B74E9" w:rsidRPr="002B1C07">
              <w:rPr>
                <w:rFonts w:ascii="Book Antiqua" w:hAnsi="Book Antiqua"/>
                <w:sz w:val="18"/>
                <w:szCs w:val="18"/>
              </w:rPr>
              <w:t>Gilbert</w:t>
            </w:r>
          </w:p>
        </w:tc>
        <w:tc>
          <w:tcPr>
            <w:tcW w:w="270" w:type="pct"/>
          </w:tcPr>
          <w:p w14:paraId="31D53F6E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5CEF2624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</w:tcPr>
          <w:p w14:paraId="5D972258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53" w:type="pct"/>
          </w:tcPr>
          <w:p w14:paraId="0A0D800F" w14:textId="77777777" w:rsidR="000E15A2" w:rsidRPr="002B1C07" w:rsidRDefault="000E15A2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0E15A2" w:rsidRPr="002B1C07" w14:paraId="3CF169C1" w14:textId="77777777" w:rsidTr="007C345B">
        <w:tc>
          <w:tcPr>
            <w:tcW w:w="507" w:type="pct"/>
          </w:tcPr>
          <w:p w14:paraId="052AAE2F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6" w:type="pct"/>
          </w:tcPr>
          <w:p w14:paraId="51690316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38" w:type="pct"/>
          </w:tcPr>
          <w:p w14:paraId="44A83DCE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74" w:type="pct"/>
          </w:tcPr>
          <w:p w14:paraId="0557E760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mbalirwa Hamida</w:t>
            </w:r>
            <w:r w:rsidR="00191FCC" w:rsidRPr="002B1C07">
              <w:rPr>
                <w:rFonts w:ascii="Book Antiqua" w:hAnsi="Book Antiqua"/>
                <w:b/>
                <w:sz w:val="18"/>
                <w:szCs w:val="18"/>
              </w:rPr>
              <w:t>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853F1B2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/</w:t>
            </w:r>
          </w:p>
          <w:p w14:paraId="676BE665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Nalubo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tumah</w:t>
            </w:r>
            <w:proofErr w:type="spellEnd"/>
          </w:p>
        </w:tc>
        <w:tc>
          <w:tcPr>
            <w:tcW w:w="270" w:type="pct"/>
          </w:tcPr>
          <w:p w14:paraId="31729B64" w14:textId="77777777" w:rsidR="000E15A2" w:rsidRPr="002B1C07" w:rsidRDefault="000E15A2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4C017FC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8" w:type="pct"/>
          </w:tcPr>
          <w:p w14:paraId="2864CB0E" w14:textId="77777777" w:rsidR="000E15A2" w:rsidRPr="002B1C07" w:rsidRDefault="000E15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3" w:type="pct"/>
          </w:tcPr>
          <w:p w14:paraId="3DCEADE1" w14:textId="77777777" w:rsidR="000E15A2" w:rsidRPr="002B1C07" w:rsidRDefault="000E15A2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1472E2DD" w14:textId="77777777" w:rsidR="001855E9" w:rsidRPr="002B1C07" w:rsidRDefault="001855E9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675F248" w14:textId="77777777" w:rsidR="00453A7B" w:rsidRPr="002B1C07" w:rsidRDefault="00453A7B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45DC7E43" w14:textId="77777777" w:rsidR="002F2342" w:rsidRPr="002B1C07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2B1C07">
        <w:rPr>
          <w:rFonts w:ascii="Book Antiqua" w:hAnsi="Book Antiqua"/>
          <w:color w:val="auto"/>
          <w:sz w:val="18"/>
          <w:szCs w:val="18"/>
        </w:rPr>
        <w:lastRenderedPageBreak/>
        <w:t xml:space="preserve">BACHELOR OF PROCUREMENT AND SUPPLY CHAIN MANAGEMENT - YEAR TWO - GROUP A </w:t>
      </w:r>
      <w:r w:rsidR="00E87A28" w:rsidRPr="002B1C07">
        <w:rPr>
          <w:rFonts w:ascii="Book Antiqua" w:hAnsi="Book Antiqua"/>
          <w:color w:val="auto"/>
          <w:sz w:val="18"/>
          <w:szCs w:val="18"/>
        </w:rPr>
        <w:t>70</w:t>
      </w:r>
      <w:r w:rsidRPr="002B1C07">
        <w:rPr>
          <w:rFonts w:ascii="Book Antiqua" w:hAnsi="Book Antiqua"/>
          <w:color w:val="auto"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6F164AE0" w14:textId="77777777" w:rsidTr="002F2342">
        <w:tc>
          <w:tcPr>
            <w:tcW w:w="941" w:type="pct"/>
          </w:tcPr>
          <w:p w14:paraId="36E49C7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B53700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AFE6F0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DF5298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1478B7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0BE497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BFDBAA8" w14:textId="77777777" w:rsidTr="002F2342">
        <w:tc>
          <w:tcPr>
            <w:tcW w:w="941" w:type="pct"/>
          </w:tcPr>
          <w:p w14:paraId="454366FD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45D2DC3D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4557F25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59F7E55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162530BE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2BCB941C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04FFA792" w14:textId="77777777" w:rsidTr="002F2342">
        <w:tc>
          <w:tcPr>
            <w:tcW w:w="941" w:type="pct"/>
          </w:tcPr>
          <w:p w14:paraId="0FEE999F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F883364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372859DF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20C91FC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57493F72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14:paraId="3013DC85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6538D19B" w14:textId="77777777" w:rsidTr="002F2342">
        <w:tc>
          <w:tcPr>
            <w:tcW w:w="941" w:type="pct"/>
          </w:tcPr>
          <w:p w14:paraId="5ECC49EE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E3D0AA6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66CE5E5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1605255E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5E7735C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E560635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87A28" w:rsidRPr="002B1C07" w14:paraId="1B38E9C6" w14:textId="77777777" w:rsidTr="00FC79CB">
        <w:tc>
          <w:tcPr>
            <w:tcW w:w="941" w:type="pct"/>
          </w:tcPr>
          <w:p w14:paraId="4FCE038B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2D6ADC57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7793BE35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</w:tcPr>
          <w:p w14:paraId="79F4F7D4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</w:tcPr>
          <w:p w14:paraId="45D47487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14:paraId="02874A45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716D06F4" w14:textId="77777777" w:rsidR="00DC21EE" w:rsidRPr="002B1C07" w:rsidRDefault="00DC21E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EB0AE0E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998"/>
        <w:gridCol w:w="1554"/>
        <w:gridCol w:w="2250"/>
        <w:gridCol w:w="487"/>
        <w:gridCol w:w="808"/>
        <w:gridCol w:w="765"/>
        <w:gridCol w:w="1309"/>
      </w:tblGrid>
      <w:tr w:rsidR="002B1C07" w:rsidRPr="002B1C07" w14:paraId="6C1D6C5F" w14:textId="77777777" w:rsidTr="00705BDD">
        <w:tc>
          <w:tcPr>
            <w:tcW w:w="469" w:type="pct"/>
          </w:tcPr>
          <w:p w14:paraId="5B12532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690E14E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2" w:type="pct"/>
          </w:tcPr>
          <w:p w14:paraId="5C44D22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14:paraId="573F4C7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265DF8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093C230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6318316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6" w:type="pct"/>
          </w:tcPr>
          <w:p w14:paraId="322C64A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6FA4D27" w14:textId="77777777" w:rsidTr="00705BDD">
        <w:tc>
          <w:tcPr>
            <w:tcW w:w="469" w:type="pct"/>
          </w:tcPr>
          <w:p w14:paraId="3FD36A54" w14:textId="77777777" w:rsidR="0023369F" w:rsidRPr="002B1C07" w:rsidRDefault="0017752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53" w:type="pct"/>
            <w:vAlign w:val="center"/>
          </w:tcPr>
          <w:p w14:paraId="2CA2EF0F" w14:textId="77777777" w:rsidR="0023369F" w:rsidRPr="002B1C07" w:rsidRDefault="0017752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62" w:type="pct"/>
            <w:vAlign w:val="center"/>
          </w:tcPr>
          <w:p w14:paraId="01B9E46D" w14:textId="77777777" w:rsidR="0023369F" w:rsidRPr="002B1C07" w:rsidRDefault="0017752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248" w:type="pct"/>
            <w:vAlign w:val="center"/>
          </w:tcPr>
          <w:p w14:paraId="537CD222" w14:textId="77777777" w:rsidR="0023369F" w:rsidRPr="002B1C07" w:rsidRDefault="008B31B9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058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amuhabwa</w:t>
            </w:r>
            <w:proofErr w:type="spellEnd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njamin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zida Aisha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sa/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</w:t>
            </w:r>
            <w:r w:rsidR="00191C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ya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af</w:t>
            </w:r>
            <w:proofErr w:type="spellEnd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gero</w:t>
            </w:r>
            <w:proofErr w:type="spellEnd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Vincent</w:t>
            </w:r>
          </w:p>
        </w:tc>
        <w:tc>
          <w:tcPr>
            <w:tcW w:w="270" w:type="pct"/>
            <w:vAlign w:val="center"/>
          </w:tcPr>
          <w:p w14:paraId="76964675" w14:textId="77777777" w:rsidR="0023369F" w:rsidRPr="002B1C07" w:rsidRDefault="0017752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7E19DAC1" w14:textId="77777777" w:rsidR="0023369F" w:rsidRPr="002B1C07" w:rsidRDefault="002336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40EA1FD0" w14:textId="77777777" w:rsidR="0023369F" w:rsidRPr="002B1C07" w:rsidRDefault="0023369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6" w:type="pct"/>
          </w:tcPr>
          <w:p w14:paraId="70D35895" w14:textId="77777777" w:rsidR="0023369F" w:rsidRPr="002B1C07" w:rsidRDefault="00E87A2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2B1C07" w:rsidRPr="002B1C07" w14:paraId="1D17CD9E" w14:textId="77777777" w:rsidTr="00705BDD">
        <w:tc>
          <w:tcPr>
            <w:tcW w:w="469" w:type="pct"/>
          </w:tcPr>
          <w:p w14:paraId="7B6EC946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53" w:type="pct"/>
            <w:vAlign w:val="center"/>
          </w:tcPr>
          <w:p w14:paraId="642C8939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62" w:type="pct"/>
            <w:vAlign w:val="center"/>
          </w:tcPr>
          <w:p w14:paraId="1B994738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248" w:type="pct"/>
            <w:vAlign w:val="center"/>
          </w:tcPr>
          <w:p w14:paraId="624DFE51" w14:textId="77777777" w:rsidR="00FC51C5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lema Robert</w:t>
            </w:r>
            <w:r w:rsidR="003D5EC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6522547F" w14:textId="77777777" w:rsidR="00FC51C5" w:rsidRPr="002B1C07" w:rsidRDefault="008B31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oc. Prof. 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kamuhabwa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jamin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awanda Brenda/</w:t>
            </w:r>
          </w:p>
          <w:p w14:paraId="71107BA1" w14:textId="77777777" w:rsidR="00E87A28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obert</w:t>
            </w:r>
          </w:p>
        </w:tc>
        <w:tc>
          <w:tcPr>
            <w:tcW w:w="270" w:type="pct"/>
            <w:vAlign w:val="center"/>
          </w:tcPr>
          <w:p w14:paraId="2063B41F" w14:textId="77777777" w:rsidR="00E87A28" w:rsidRPr="002B1C07" w:rsidRDefault="00E87A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C01BAA4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961F3F4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6" w:type="pct"/>
          </w:tcPr>
          <w:p w14:paraId="1DD8B155" w14:textId="77777777" w:rsidR="00E87A28" w:rsidRPr="002B1C07" w:rsidRDefault="00E87A28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5A079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2B1C07" w:rsidRPr="002B1C07" w14:paraId="4DE9758D" w14:textId="77777777" w:rsidTr="00705BDD">
        <w:tc>
          <w:tcPr>
            <w:tcW w:w="469" w:type="pct"/>
          </w:tcPr>
          <w:p w14:paraId="3537E1AB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3" w:type="pct"/>
            <w:vAlign w:val="center"/>
          </w:tcPr>
          <w:p w14:paraId="3BD92A99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62" w:type="pct"/>
            <w:vAlign w:val="center"/>
          </w:tcPr>
          <w:p w14:paraId="15440261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48" w:type="pct"/>
            <w:vAlign w:val="center"/>
          </w:tcPr>
          <w:p w14:paraId="6D1C120F" w14:textId="77777777" w:rsidR="00E87A28" w:rsidRPr="002B1C07" w:rsidRDefault="00D800CA" w:rsidP="00D10A1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ondo Denis</w:t>
            </w:r>
            <w:r w:rsidR="00D10A1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ukasa</w:t>
            </w:r>
            <w:r w:rsidR="003D5EC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ulius</w:t>
            </w:r>
            <w:r w:rsidR="003D5EC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ula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bwe</w:t>
            </w:r>
            <w:proofErr w:type="spellEnd"/>
          </w:p>
        </w:tc>
        <w:tc>
          <w:tcPr>
            <w:tcW w:w="270" w:type="pct"/>
            <w:vAlign w:val="center"/>
          </w:tcPr>
          <w:p w14:paraId="68EDCCF2" w14:textId="77777777" w:rsidR="00E87A28" w:rsidRPr="002B1C07" w:rsidRDefault="00E87A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05DC57BA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711E3F0D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3065D6AD" w14:textId="77777777" w:rsidR="00E87A28" w:rsidRPr="002B1C07" w:rsidRDefault="005A079D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7C0D4694" w14:textId="77777777" w:rsidTr="00705BDD">
        <w:tc>
          <w:tcPr>
            <w:tcW w:w="469" w:type="pct"/>
          </w:tcPr>
          <w:p w14:paraId="104F7FBD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3" w:type="pct"/>
            <w:vAlign w:val="center"/>
          </w:tcPr>
          <w:p w14:paraId="54E41D25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62" w:type="pct"/>
            <w:vAlign w:val="center"/>
          </w:tcPr>
          <w:p w14:paraId="4E3F0A14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8" w:type="pct"/>
            <w:vAlign w:val="center"/>
          </w:tcPr>
          <w:p w14:paraId="637281D9" w14:textId="77777777" w:rsidR="00E87A28" w:rsidRPr="002B1C07" w:rsidRDefault="00D800CA" w:rsidP="00191C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ukedd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91C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uma</w:t>
            </w:r>
          </w:p>
        </w:tc>
        <w:tc>
          <w:tcPr>
            <w:tcW w:w="270" w:type="pct"/>
            <w:vAlign w:val="center"/>
          </w:tcPr>
          <w:p w14:paraId="3AEC40D7" w14:textId="77777777" w:rsidR="00E87A28" w:rsidRPr="002B1C07" w:rsidRDefault="00E87A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14805E3C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1BABED6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6" w:type="pct"/>
          </w:tcPr>
          <w:p w14:paraId="2DBE63F4" w14:textId="77777777" w:rsidR="00E87A28" w:rsidRPr="002B1C07" w:rsidRDefault="005A079D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67575C48" w14:textId="77777777" w:rsidTr="00705BDD">
        <w:tc>
          <w:tcPr>
            <w:tcW w:w="469" w:type="pct"/>
          </w:tcPr>
          <w:p w14:paraId="24598BC9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53" w:type="pct"/>
            <w:vAlign w:val="center"/>
          </w:tcPr>
          <w:p w14:paraId="1A5466C7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62" w:type="pct"/>
            <w:vAlign w:val="center"/>
          </w:tcPr>
          <w:p w14:paraId="32F7A215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248" w:type="pct"/>
            <w:vAlign w:val="center"/>
          </w:tcPr>
          <w:p w14:paraId="6111C589" w14:textId="77777777" w:rsidR="00E87A28" w:rsidRPr="002B1C07" w:rsidRDefault="00D800CA" w:rsidP="008B31B9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</w:t>
            </w:r>
            <w:r w:rsidR="008B31B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s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enis</w:t>
            </w:r>
            <w:r w:rsidR="008B31B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uma Ibrahim</w:t>
            </w:r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der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drine</w:t>
            </w:r>
            <w:proofErr w:type="spellEnd"/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simb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amil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</w:t>
            </w:r>
          </w:p>
        </w:tc>
        <w:tc>
          <w:tcPr>
            <w:tcW w:w="270" w:type="pct"/>
            <w:vAlign w:val="center"/>
          </w:tcPr>
          <w:p w14:paraId="01D404AC" w14:textId="77777777" w:rsidR="00E87A28" w:rsidRPr="002B1C07" w:rsidRDefault="00E87A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3DC3DD2D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1E08E503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6" w:type="pct"/>
          </w:tcPr>
          <w:p w14:paraId="56467084" w14:textId="77777777" w:rsidR="00E87A28" w:rsidRPr="002B1C07" w:rsidRDefault="005A079D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E87A28" w:rsidRPr="002B1C07" w14:paraId="277E9F5B" w14:textId="77777777" w:rsidTr="00705BDD">
        <w:tc>
          <w:tcPr>
            <w:tcW w:w="469" w:type="pct"/>
          </w:tcPr>
          <w:p w14:paraId="1D7C1851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53" w:type="pct"/>
            <w:vAlign w:val="center"/>
          </w:tcPr>
          <w:p w14:paraId="3CBD8CF4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62" w:type="pct"/>
            <w:vAlign w:val="center"/>
          </w:tcPr>
          <w:p w14:paraId="4ED548F4" w14:textId="77777777" w:rsidR="00E87A28" w:rsidRPr="002B1C07" w:rsidRDefault="00E87A2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248" w:type="pct"/>
            <w:vAlign w:val="center"/>
          </w:tcPr>
          <w:p w14:paraId="675C8A16" w14:textId="77777777" w:rsidR="00E87A28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lubang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thew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yebare Lambert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az</w:t>
            </w:r>
            <w:r w:rsidR="00191C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wa Hajara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7830C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midah Babirye</w:t>
            </w:r>
          </w:p>
        </w:tc>
        <w:tc>
          <w:tcPr>
            <w:tcW w:w="270" w:type="pct"/>
            <w:vAlign w:val="center"/>
          </w:tcPr>
          <w:p w14:paraId="642A58D7" w14:textId="77777777" w:rsidR="00E87A28" w:rsidRPr="002B1C07" w:rsidRDefault="00E87A28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479F0AB2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3B6A194B" w14:textId="77777777" w:rsidR="00E87A28" w:rsidRPr="002B1C07" w:rsidRDefault="00E87A2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6" w:type="pct"/>
          </w:tcPr>
          <w:p w14:paraId="705928C9" w14:textId="77777777" w:rsidR="00E87A28" w:rsidRPr="002B1C07" w:rsidRDefault="005A079D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E87A2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</w:tbl>
    <w:p w14:paraId="3FB4351C" w14:textId="77777777" w:rsidR="002F2342" w:rsidRPr="002B1C07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7F663ED9" w14:textId="77777777" w:rsidR="002F2342" w:rsidRPr="002B1C07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085F635" w14:textId="77777777" w:rsidR="001448B3" w:rsidRPr="002B1C07" w:rsidRDefault="001448B3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7E430DF7" w14:textId="77777777" w:rsidR="002F2342" w:rsidRPr="002B1C07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2B1C07">
        <w:rPr>
          <w:rFonts w:ascii="Book Antiqua" w:hAnsi="Book Antiqua"/>
          <w:color w:val="auto"/>
          <w:sz w:val="18"/>
          <w:szCs w:val="18"/>
        </w:rPr>
        <w:lastRenderedPageBreak/>
        <w:t>BACHELOR OF PROCUREMENT AND SUPPLY CHAIN MANAGEMENT - YEAR TWO -</w:t>
      </w:r>
      <w:r w:rsidR="00177529" w:rsidRPr="002B1C07">
        <w:rPr>
          <w:rFonts w:ascii="Book Antiqua" w:hAnsi="Book Antiqua"/>
          <w:color w:val="auto"/>
          <w:sz w:val="18"/>
          <w:szCs w:val="18"/>
        </w:rPr>
        <w:t xml:space="preserve"> GROUP B</w:t>
      </w:r>
      <w:r w:rsidR="00E87A28" w:rsidRPr="002B1C07">
        <w:rPr>
          <w:rFonts w:ascii="Book Antiqua" w:hAnsi="Book Antiqua"/>
          <w:color w:val="auto"/>
          <w:sz w:val="18"/>
          <w:szCs w:val="18"/>
        </w:rPr>
        <w:t xml:space="preserve"> 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6"/>
        <w:gridCol w:w="1502"/>
        <w:gridCol w:w="1810"/>
        <w:gridCol w:w="1197"/>
        <w:gridCol w:w="1504"/>
        <w:gridCol w:w="1497"/>
      </w:tblGrid>
      <w:tr w:rsidR="002B1C07" w:rsidRPr="002B1C07" w14:paraId="35974595" w14:textId="77777777" w:rsidTr="009F1FA9">
        <w:tc>
          <w:tcPr>
            <w:tcW w:w="835" w:type="pct"/>
          </w:tcPr>
          <w:p w14:paraId="6D7BBE3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3F3CCC4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04" w:type="pct"/>
          </w:tcPr>
          <w:p w14:paraId="1A765FB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64" w:type="pct"/>
          </w:tcPr>
          <w:p w14:paraId="4A43D79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7B26DF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033223E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4EE04E7" w14:textId="77777777" w:rsidTr="009F1FA9">
        <w:tc>
          <w:tcPr>
            <w:tcW w:w="835" w:type="pct"/>
          </w:tcPr>
          <w:p w14:paraId="07552C9E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699D5874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545736AD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64" w:type="pct"/>
          </w:tcPr>
          <w:p w14:paraId="30D97133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20D89004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0" w:type="pct"/>
          </w:tcPr>
          <w:p w14:paraId="2F199ECE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59A900CF" w14:textId="77777777" w:rsidTr="009F1FA9">
        <w:tc>
          <w:tcPr>
            <w:tcW w:w="835" w:type="pct"/>
          </w:tcPr>
          <w:p w14:paraId="3A3ED102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6E51152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6CD6373A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64" w:type="pct"/>
          </w:tcPr>
          <w:p w14:paraId="71118E00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</w:tcPr>
          <w:p w14:paraId="49817F6D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0" w:type="pct"/>
          </w:tcPr>
          <w:p w14:paraId="080241F5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12B67520" w14:textId="77777777" w:rsidTr="009F1FA9">
        <w:tc>
          <w:tcPr>
            <w:tcW w:w="835" w:type="pct"/>
          </w:tcPr>
          <w:p w14:paraId="4390F6DE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B5B6B2E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04" w:type="pct"/>
          </w:tcPr>
          <w:p w14:paraId="6D2B96F4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64" w:type="pct"/>
          </w:tcPr>
          <w:p w14:paraId="3C4B0747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2562F35B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0" w:type="pct"/>
          </w:tcPr>
          <w:p w14:paraId="601EA540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1448B3" w:rsidRPr="002B1C07" w14:paraId="65D9BC21" w14:textId="77777777" w:rsidTr="009F1FA9">
        <w:tc>
          <w:tcPr>
            <w:tcW w:w="835" w:type="pct"/>
          </w:tcPr>
          <w:p w14:paraId="7CB7FD2D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39789C29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004" w:type="pct"/>
          </w:tcPr>
          <w:p w14:paraId="630BB1A0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64" w:type="pct"/>
          </w:tcPr>
          <w:p w14:paraId="52AA3412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14:paraId="669C746C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0" w:type="pct"/>
          </w:tcPr>
          <w:p w14:paraId="1B2B43EE" w14:textId="77777777" w:rsidR="001448B3" w:rsidRPr="002B1C07" w:rsidRDefault="001448B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6D13207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D082D1" w14:textId="77777777" w:rsidR="007E64DB" w:rsidRPr="002B1C07" w:rsidRDefault="007E64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15"/>
        <w:gridCol w:w="1526"/>
        <w:gridCol w:w="2137"/>
        <w:gridCol w:w="487"/>
        <w:gridCol w:w="808"/>
        <w:gridCol w:w="765"/>
        <w:gridCol w:w="1311"/>
      </w:tblGrid>
      <w:tr w:rsidR="002B1C07" w:rsidRPr="002B1C07" w14:paraId="5CAC5B5E" w14:textId="77777777" w:rsidTr="00AA7AA4">
        <w:tc>
          <w:tcPr>
            <w:tcW w:w="536" w:type="pct"/>
          </w:tcPr>
          <w:p w14:paraId="073757D5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713139ED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6" w:type="pct"/>
          </w:tcPr>
          <w:p w14:paraId="0888381B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5" w:type="pct"/>
          </w:tcPr>
          <w:p w14:paraId="6CDD12C9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826A4F3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7D92E8E6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07FDABAE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27" w:type="pct"/>
          </w:tcPr>
          <w:p w14:paraId="29AFE9E2" w14:textId="77777777" w:rsidR="007E64DB" w:rsidRPr="002B1C07" w:rsidRDefault="007E64D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DCBC292" w14:textId="77777777" w:rsidTr="00AA7AA4">
        <w:tc>
          <w:tcPr>
            <w:tcW w:w="536" w:type="pct"/>
          </w:tcPr>
          <w:p w14:paraId="5B39FDF0" w14:textId="77777777" w:rsidR="007E64DB" w:rsidRPr="002B1C07" w:rsidRDefault="007E64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3" w:type="pct"/>
            <w:vAlign w:val="center"/>
          </w:tcPr>
          <w:p w14:paraId="5ACFC364" w14:textId="77777777" w:rsidR="007E64DB" w:rsidRPr="002B1C07" w:rsidRDefault="007E64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846" w:type="pct"/>
            <w:vAlign w:val="center"/>
          </w:tcPr>
          <w:p w14:paraId="6F87C00C" w14:textId="77777777" w:rsidR="007E64DB" w:rsidRPr="002B1C07" w:rsidRDefault="007E64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1185" w:type="pct"/>
            <w:vAlign w:val="center"/>
          </w:tcPr>
          <w:p w14:paraId="45DF7BB4" w14:textId="77777777" w:rsidR="007E64DB" w:rsidRPr="002B1C07" w:rsidRDefault="008B31B9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058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amuhabwa</w:t>
            </w:r>
            <w:proofErr w:type="spellEnd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njamin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zida Aisha/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go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sa/Daya 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af</w:t>
            </w:r>
            <w:proofErr w:type="spellEnd"/>
          </w:p>
        </w:tc>
        <w:tc>
          <w:tcPr>
            <w:tcW w:w="270" w:type="pct"/>
            <w:vAlign w:val="center"/>
          </w:tcPr>
          <w:p w14:paraId="29997F3C" w14:textId="77777777" w:rsidR="007E64DB" w:rsidRPr="002B1C07" w:rsidRDefault="007E64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00B2E848" w14:textId="77777777" w:rsidR="007E64DB" w:rsidRPr="002B1C07" w:rsidRDefault="007E64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6A85D092" w14:textId="77777777" w:rsidR="007E64DB" w:rsidRPr="002B1C07" w:rsidRDefault="007E64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27" w:type="pct"/>
          </w:tcPr>
          <w:p w14:paraId="2A9F56A5" w14:textId="77777777" w:rsidR="007E64DB" w:rsidRPr="002B1C07" w:rsidRDefault="00AE1B6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2B1C07" w:rsidRPr="002B1C07" w14:paraId="517F5ED3" w14:textId="77777777" w:rsidTr="00AA7AA4">
        <w:tc>
          <w:tcPr>
            <w:tcW w:w="536" w:type="pct"/>
          </w:tcPr>
          <w:p w14:paraId="4CF43195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3" w:type="pct"/>
            <w:vAlign w:val="center"/>
          </w:tcPr>
          <w:p w14:paraId="4F1EF31A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846" w:type="pct"/>
            <w:vAlign w:val="center"/>
          </w:tcPr>
          <w:p w14:paraId="7160FB58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185" w:type="pct"/>
            <w:vAlign w:val="center"/>
          </w:tcPr>
          <w:p w14:paraId="30974313" w14:textId="77777777" w:rsidR="00AE1B66" w:rsidRPr="002B1C07" w:rsidRDefault="008B31B9" w:rsidP="008B31B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kamuhabwa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3D5EC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jamin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awanda Brenda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obert/Kalema Robert</w:t>
            </w:r>
          </w:p>
        </w:tc>
        <w:tc>
          <w:tcPr>
            <w:tcW w:w="270" w:type="pct"/>
            <w:vAlign w:val="center"/>
          </w:tcPr>
          <w:p w14:paraId="35F4FD28" w14:textId="77777777" w:rsidR="00AE1B66" w:rsidRPr="002B1C07" w:rsidRDefault="00AE1B6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12A0A56D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37F6FB6C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27" w:type="pct"/>
          </w:tcPr>
          <w:p w14:paraId="19183A40" w14:textId="77777777" w:rsidR="00AE1B66" w:rsidRPr="002B1C07" w:rsidRDefault="00B23EFA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339F4A19" w14:textId="77777777" w:rsidTr="00AA7AA4">
        <w:tc>
          <w:tcPr>
            <w:tcW w:w="536" w:type="pct"/>
          </w:tcPr>
          <w:p w14:paraId="1E6599A0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14:paraId="3AC341DA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846" w:type="pct"/>
            <w:vAlign w:val="center"/>
          </w:tcPr>
          <w:p w14:paraId="6FC220E8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85" w:type="pct"/>
            <w:vAlign w:val="center"/>
          </w:tcPr>
          <w:p w14:paraId="057566E3" w14:textId="77777777" w:rsidR="002A009A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end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uliu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3F8B6A9" w14:textId="77777777" w:rsidR="00AE1B66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oreen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Kakayi Cecilia</w:t>
            </w:r>
          </w:p>
        </w:tc>
        <w:tc>
          <w:tcPr>
            <w:tcW w:w="270" w:type="pct"/>
            <w:vAlign w:val="center"/>
          </w:tcPr>
          <w:p w14:paraId="77841A9A" w14:textId="77777777" w:rsidR="00AE1B66" w:rsidRPr="002B1C07" w:rsidRDefault="00AE1B6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1FD8267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15807805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14:paraId="7C89200B" w14:textId="77777777" w:rsidR="00AE1B66" w:rsidRPr="002B1C07" w:rsidRDefault="00B23EFA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  <w:tr w:rsidR="002B1C07" w:rsidRPr="002B1C07" w14:paraId="20290E87" w14:textId="77777777" w:rsidTr="00AA7AA4">
        <w:tc>
          <w:tcPr>
            <w:tcW w:w="536" w:type="pct"/>
          </w:tcPr>
          <w:p w14:paraId="00EA5D8E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14:paraId="3A13B41A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846" w:type="pct"/>
            <w:vAlign w:val="center"/>
          </w:tcPr>
          <w:p w14:paraId="20F12709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85" w:type="pct"/>
            <w:vAlign w:val="center"/>
          </w:tcPr>
          <w:p w14:paraId="5E733E30" w14:textId="77777777" w:rsidR="00AE1B66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aureen Namono/</w:t>
            </w:r>
          </w:p>
        </w:tc>
        <w:tc>
          <w:tcPr>
            <w:tcW w:w="270" w:type="pct"/>
            <w:vAlign w:val="center"/>
          </w:tcPr>
          <w:p w14:paraId="0625A0F1" w14:textId="77777777" w:rsidR="00AE1B66" w:rsidRPr="002B1C07" w:rsidRDefault="00AE1B6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14:paraId="6C9BE76F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24" w:type="pct"/>
          </w:tcPr>
          <w:p w14:paraId="340A7BC5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27" w:type="pct"/>
          </w:tcPr>
          <w:p w14:paraId="113B0485" w14:textId="77777777" w:rsidR="00AE1B66" w:rsidRPr="002B1C07" w:rsidRDefault="00AE1B66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2B1C07" w:rsidRPr="002B1C07" w14:paraId="2BCF06AF" w14:textId="77777777" w:rsidTr="00AA7AA4">
        <w:tc>
          <w:tcPr>
            <w:tcW w:w="536" w:type="pct"/>
          </w:tcPr>
          <w:p w14:paraId="621F0AF6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3" w:type="pct"/>
            <w:vAlign w:val="center"/>
          </w:tcPr>
          <w:p w14:paraId="5BF468DD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846" w:type="pct"/>
            <w:vAlign w:val="center"/>
          </w:tcPr>
          <w:p w14:paraId="4A67DCE5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1185" w:type="pct"/>
            <w:vAlign w:val="center"/>
          </w:tcPr>
          <w:p w14:paraId="0D922BA4" w14:textId="77777777" w:rsidR="00AE1B66" w:rsidRPr="002B1C07" w:rsidRDefault="00DE2689" w:rsidP="00443C5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i</w:t>
            </w:r>
            <w:r w:rsidR="008B31B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is</w:t>
            </w:r>
            <w:r w:rsidR="00704C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8B31B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nsimbe</w:t>
            </w:r>
            <w:proofErr w:type="spellEnd"/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amila</w:t>
            </w:r>
            <w:r w:rsidR="00704C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D64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="005D64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5D64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uma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rahim</w:t>
            </w:r>
            <w:r w:rsidR="00443C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443C5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re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D641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drine</w:t>
            </w:r>
            <w:proofErr w:type="spellEnd"/>
          </w:p>
        </w:tc>
        <w:tc>
          <w:tcPr>
            <w:tcW w:w="270" w:type="pct"/>
            <w:vAlign w:val="center"/>
          </w:tcPr>
          <w:p w14:paraId="3BA0DC04" w14:textId="77777777" w:rsidR="00AE1B66" w:rsidRPr="002B1C07" w:rsidRDefault="00AE1B6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25254A17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14:paraId="22981685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27" w:type="pct"/>
          </w:tcPr>
          <w:p w14:paraId="3FA4AEB4" w14:textId="77777777" w:rsidR="00AE1B66" w:rsidRPr="002B1C07" w:rsidRDefault="00AE1B66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B23EF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 RM 1</w:t>
            </w:r>
          </w:p>
        </w:tc>
      </w:tr>
      <w:tr w:rsidR="00AE1B66" w:rsidRPr="002B1C07" w14:paraId="42153C35" w14:textId="77777777" w:rsidTr="00AA7AA4">
        <w:tc>
          <w:tcPr>
            <w:tcW w:w="536" w:type="pct"/>
          </w:tcPr>
          <w:p w14:paraId="40403281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3" w:type="pct"/>
            <w:vAlign w:val="center"/>
          </w:tcPr>
          <w:p w14:paraId="79DE4AEA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846" w:type="pct"/>
            <w:vAlign w:val="center"/>
          </w:tcPr>
          <w:p w14:paraId="5FECDADB" w14:textId="77777777" w:rsidR="00AE1B66" w:rsidRPr="002B1C07" w:rsidRDefault="00AE1B6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1185" w:type="pct"/>
            <w:vAlign w:val="center"/>
          </w:tcPr>
          <w:p w14:paraId="1C94FA79" w14:textId="77777777" w:rsidR="00AE1B66" w:rsidRPr="002B1C07" w:rsidRDefault="00893A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0250D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0250D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ubang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0250D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hew</w:t>
            </w:r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A</w:t>
            </w:r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yebar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bert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N</w:t>
            </w:r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191C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</w:t>
            </w:r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iw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H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jara</w:t>
            </w:r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0250D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Hamidah Babirye</w:t>
            </w:r>
          </w:p>
        </w:tc>
        <w:tc>
          <w:tcPr>
            <w:tcW w:w="270" w:type="pct"/>
            <w:vAlign w:val="center"/>
          </w:tcPr>
          <w:p w14:paraId="1A59B18D" w14:textId="77777777" w:rsidR="00AE1B66" w:rsidRPr="002B1C07" w:rsidRDefault="00AE1B6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14:paraId="7DFD2D89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74C8CD43" w14:textId="77777777" w:rsidR="00AE1B66" w:rsidRPr="002B1C07" w:rsidRDefault="00AE1B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27" w:type="pct"/>
          </w:tcPr>
          <w:p w14:paraId="56778424" w14:textId="77777777" w:rsidR="00AE1B66" w:rsidRPr="002B1C07" w:rsidRDefault="00B23EFA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="00AE1B6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RM 1</w:t>
            </w:r>
          </w:p>
        </w:tc>
      </w:tr>
    </w:tbl>
    <w:p w14:paraId="43B3A302" w14:textId="77777777" w:rsidR="00F307F6" w:rsidRPr="002B1C07" w:rsidRDefault="00F307F6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</w:p>
    <w:p w14:paraId="5D8150D4" w14:textId="77777777" w:rsidR="001448B3" w:rsidRPr="002B1C07" w:rsidRDefault="001448B3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br w:type="page"/>
      </w:r>
    </w:p>
    <w:p w14:paraId="4506AB55" w14:textId="77777777" w:rsidR="00341D8E" w:rsidRPr="002B1C07" w:rsidRDefault="00341D8E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lastRenderedPageBreak/>
        <w:t xml:space="preserve">BACHELOR OF PROCUREMENT AND SUPPLY CHAIN MANAGEMENT - YEAR THREE - GROUP </w:t>
      </w:r>
      <w:r w:rsidR="00F85B07"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>A</w:t>
      </w:r>
      <w:r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(</w:t>
      </w:r>
      <w:r w:rsidR="007E3B2B"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>200</w:t>
      </w:r>
      <w:r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>)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F5DAB30" w14:textId="77777777" w:rsidTr="00662E0C">
        <w:tc>
          <w:tcPr>
            <w:tcW w:w="941" w:type="pct"/>
          </w:tcPr>
          <w:p w14:paraId="2BE7BF4F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4A314F6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F680459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47BA239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60B4105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8CA2E44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664AAED" w14:textId="77777777" w:rsidTr="00662E0C">
        <w:tc>
          <w:tcPr>
            <w:tcW w:w="941" w:type="pct"/>
          </w:tcPr>
          <w:p w14:paraId="577D2B06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77E8762B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14:paraId="2C0A4C87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2226A917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4031AD39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4CCF43B1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3FBC34E5" w14:textId="77777777" w:rsidTr="00662E0C">
        <w:tc>
          <w:tcPr>
            <w:tcW w:w="941" w:type="pct"/>
          </w:tcPr>
          <w:p w14:paraId="1EFE26D5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7247FF7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14:paraId="6E4DDE40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3C542DF1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04735796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14:paraId="57F3D195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47E0A325" w14:textId="77777777" w:rsidTr="00662E0C">
        <w:tc>
          <w:tcPr>
            <w:tcW w:w="941" w:type="pct"/>
          </w:tcPr>
          <w:p w14:paraId="32460105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42A1EFC3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5977E89A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14:paraId="682330D6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14:paraId="29157A3B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</w:tcPr>
          <w:p w14:paraId="37FEDFE8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71DE7" w:rsidRPr="002B1C07" w14:paraId="024012BF" w14:textId="77777777" w:rsidTr="00662E0C">
        <w:tc>
          <w:tcPr>
            <w:tcW w:w="941" w:type="pct"/>
          </w:tcPr>
          <w:p w14:paraId="0FDF9072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EB51C44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550A0EAE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14:paraId="7DE208F7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14:paraId="637EF12D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14:paraId="17F73885" w14:textId="77777777" w:rsidR="00271DE7" w:rsidRPr="002B1C07" w:rsidRDefault="00271D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6F1BE75A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C8749DB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298"/>
        <w:gridCol w:w="486"/>
        <w:gridCol w:w="801"/>
        <w:gridCol w:w="745"/>
        <w:gridCol w:w="1137"/>
      </w:tblGrid>
      <w:tr w:rsidR="002B1C07" w:rsidRPr="002B1C07" w14:paraId="0ECC7221" w14:textId="77777777" w:rsidTr="007C345B">
        <w:tc>
          <w:tcPr>
            <w:tcW w:w="516" w:type="pct"/>
          </w:tcPr>
          <w:p w14:paraId="0D291F2B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7D9D6878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14:paraId="1ABDB81C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8" w:type="pct"/>
          </w:tcPr>
          <w:p w14:paraId="7B4CCF07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CAF3CF9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9C2F8FE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23" w:type="pct"/>
          </w:tcPr>
          <w:p w14:paraId="47D70EA0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2058EEC3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CD5B4BA" w14:textId="77777777" w:rsidTr="007C345B">
        <w:tc>
          <w:tcPr>
            <w:tcW w:w="516" w:type="pct"/>
          </w:tcPr>
          <w:p w14:paraId="544313CF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14:paraId="2C5BD267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01" w:type="pct"/>
            <w:vAlign w:val="center"/>
          </w:tcPr>
          <w:p w14:paraId="59A389F7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38" w:type="pct"/>
            <w:vAlign w:val="center"/>
          </w:tcPr>
          <w:p w14:paraId="71F0ACAF" w14:textId="77777777" w:rsidR="00B37B81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irungi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elister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91D9B41" w14:textId="77777777" w:rsidR="00F1456A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erald</w:t>
            </w:r>
          </w:p>
        </w:tc>
        <w:tc>
          <w:tcPr>
            <w:tcW w:w="270" w:type="pct"/>
            <w:vAlign w:val="center"/>
          </w:tcPr>
          <w:p w14:paraId="3FD9D2D2" w14:textId="77777777" w:rsidR="00F1456A" w:rsidRPr="002B1C07" w:rsidRDefault="00F14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279A3B3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0E7335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223" w:type="pct"/>
          </w:tcPr>
          <w:p w14:paraId="2F89C299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758" w:type="pct"/>
          </w:tcPr>
          <w:p w14:paraId="52FB46BD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012A866A" w14:textId="77777777" w:rsidTr="007C345B">
        <w:tc>
          <w:tcPr>
            <w:tcW w:w="516" w:type="pct"/>
          </w:tcPr>
          <w:p w14:paraId="7D8304E8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1" w:type="pct"/>
            <w:vAlign w:val="center"/>
          </w:tcPr>
          <w:p w14:paraId="2660211C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1" w:type="pct"/>
            <w:vAlign w:val="center"/>
          </w:tcPr>
          <w:p w14:paraId="50E2E725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38" w:type="pct"/>
            <w:vAlign w:val="center"/>
          </w:tcPr>
          <w:p w14:paraId="2BCA4438" w14:textId="77777777" w:rsidR="00F11D22" w:rsidRPr="002B1C07" w:rsidRDefault="009866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11D2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wanga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red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9A7E0A7" w14:textId="77777777" w:rsidR="00F1456A" w:rsidRPr="002B1C07" w:rsidRDefault="00F11D2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9866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biru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9866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nifer</w:t>
            </w:r>
          </w:p>
        </w:tc>
        <w:tc>
          <w:tcPr>
            <w:tcW w:w="270" w:type="pct"/>
            <w:vAlign w:val="center"/>
          </w:tcPr>
          <w:p w14:paraId="08622503" w14:textId="77777777" w:rsidR="00F1456A" w:rsidRPr="002B1C07" w:rsidRDefault="00F14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8329C5D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223" w:type="pct"/>
          </w:tcPr>
          <w:p w14:paraId="08A55F13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58" w:type="pct"/>
          </w:tcPr>
          <w:p w14:paraId="4B3D13B9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28B5346D" w14:textId="77777777" w:rsidTr="007C345B">
        <w:tc>
          <w:tcPr>
            <w:tcW w:w="516" w:type="pct"/>
          </w:tcPr>
          <w:p w14:paraId="57733AB1" w14:textId="77777777" w:rsidR="00F324B7" w:rsidRPr="002B1C07" w:rsidRDefault="00F324B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51" w:type="pct"/>
            <w:vAlign w:val="center"/>
          </w:tcPr>
          <w:p w14:paraId="7A9F7C41" w14:textId="77777777" w:rsidR="00F324B7" w:rsidRPr="002B1C07" w:rsidRDefault="00F324B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01" w:type="pct"/>
            <w:vAlign w:val="center"/>
          </w:tcPr>
          <w:p w14:paraId="536EBAC1" w14:textId="77777777" w:rsidR="00F324B7" w:rsidRPr="002B1C07" w:rsidRDefault="00F324B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38" w:type="pct"/>
            <w:vAlign w:val="center"/>
          </w:tcPr>
          <w:p w14:paraId="59FF62BE" w14:textId="77777777" w:rsidR="00F324B7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ryahikay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illy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F27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angi</w:t>
            </w:r>
            <w:r w:rsidR="0094633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ascal</w:t>
            </w:r>
          </w:p>
        </w:tc>
        <w:tc>
          <w:tcPr>
            <w:tcW w:w="270" w:type="pct"/>
            <w:vAlign w:val="center"/>
          </w:tcPr>
          <w:p w14:paraId="357BEAB1" w14:textId="77777777" w:rsidR="00F324B7" w:rsidRPr="002B1C07" w:rsidRDefault="00F324B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6DE74FB4" w14:textId="77777777" w:rsidR="00F324B7" w:rsidRPr="002B1C07" w:rsidRDefault="00F324B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223" w:type="pct"/>
          </w:tcPr>
          <w:p w14:paraId="5DE9B090" w14:textId="77777777" w:rsidR="00F324B7" w:rsidRPr="002B1C07" w:rsidRDefault="00F324B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8" w:type="pct"/>
          </w:tcPr>
          <w:p w14:paraId="69276E09" w14:textId="77777777" w:rsidR="00F324B7" w:rsidRPr="002B1C07" w:rsidRDefault="00F324B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1781129F" w14:textId="77777777" w:rsidTr="007C345B">
        <w:tc>
          <w:tcPr>
            <w:tcW w:w="516" w:type="pct"/>
          </w:tcPr>
          <w:p w14:paraId="4AA8F551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4ED7F559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1" w:type="pct"/>
            <w:vAlign w:val="center"/>
          </w:tcPr>
          <w:p w14:paraId="4DEC37C4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38" w:type="pct"/>
            <w:vAlign w:val="center"/>
          </w:tcPr>
          <w:p w14:paraId="7A242B46" w14:textId="77777777" w:rsidR="00923E96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tam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iana/</w:t>
            </w:r>
          </w:p>
          <w:p w14:paraId="589D0ACC" w14:textId="77777777" w:rsidR="00F1456A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D2633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i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insiima/Amina Nankabirwa/Ojara Vincent</w:t>
            </w:r>
          </w:p>
        </w:tc>
        <w:tc>
          <w:tcPr>
            <w:tcW w:w="270" w:type="pct"/>
            <w:vAlign w:val="center"/>
          </w:tcPr>
          <w:p w14:paraId="1BB42361" w14:textId="77777777" w:rsidR="00F1456A" w:rsidRPr="002B1C07" w:rsidRDefault="00F14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68BE0FF6" w14:textId="77777777" w:rsidR="00F1456A" w:rsidRPr="002B1C07" w:rsidRDefault="00486A7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223" w:type="pct"/>
          </w:tcPr>
          <w:p w14:paraId="5E773465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58" w:type="pct"/>
          </w:tcPr>
          <w:p w14:paraId="1E21F357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5F657666" w14:textId="77777777" w:rsidTr="007C345B">
        <w:tc>
          <w:tcPr>
            <w:tcW w:w="516" w:type="pct"/>
          </w:tcPr>
          <w:p w14:paraId="4DB41236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51" w:type="pct"/>
            <w:vAlign w:val="center"/>
          </w:tcPr>
          <w:p w14:paraId="102B8127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01" w:type="pct"/>
            <w:vAlign w:val="center"/>
          </w:tcPr>
          <w:p w14:paraId="70067F58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38" w:type="pct"/>
            <w:vAlign w:val="center"/>
          </w:tcPr>
          <w:p w14:paraId="44504C6D" w14:textId="77777777" w:rsidR="00F1456A" w:rsidRPr="002B1C07" w:rsidRDefault="008B31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yiis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enis</w:t>
            </w:r>
            <w:r w:rsidR="008F6ED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uma Ibrahim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zziwa Hajara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yima Farida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lingu</w:t>
            </w:r>
            <w:proofErr w:type="spellEnd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hil</w:t>
            </w:r>
            <w:r w:rsidR="00E90AC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anim </w:t>
            </w:r>
            <w:proofErr w:type="spellStart"/>
            <w:r w:rsidR="00D800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alib</w:t>
            </w:r>
            <w:proofErr w:type="spellEnd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 / </w:t>
            </w:r>
            <w:proofErr w:type="spellStart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dere</w:t>
            </w:r>
            <w:proofErr w:type="spellEnd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5B05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drine</w:t>
            </w:r>
            <w:proofErr w:type="spellEnd"/>
          </w:p>
        </w:tc>
        <w:tc>
          <w:tcPr>
            <w:tcW w:w="270" w:type="pct"/>
            <w:vAlign w:val="center"/>
          </w:tcPr>
          <w:p w14:paraId="5790DC5F" w14:textId="77777777" w:rsidR="00F1456A" w:rsidRPr="002B1C07" w:rsidRDefault="00F14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B62FC21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223" w:type="pct"/>
          </w:tcPr>
          <w:p w14:paraId="4F6F731A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58" w:type="pct"/>
          </w:tcPr>
          <w:p w14:paraId="019F82B1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F1456A" w:rsidRPr="002B1C07" w14:paraId="6485F6F4" w14:textId="77777777" w:rsidTr="007C345B">
        <w:tc>
          <w:tcPr>
            <w:tcW w:w="516" w:type="pct"/>
          </w:tcPr>
          <w:p w14:paraId="527C0670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51" w:type="pct"/>
            <w:vAlign w:val="center"/>
          </w:tcPr>
          <w:p w14:paraId="7B0FE4C1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01" w:type="pct"/>
            <w:vAlign w:val="center"/>
          </w:tcPr>
          <w:p w14:paraId="2BC7B9CC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38" w:type="pct"/>
            <w:vAlign w:val="center"/>
          </w:tcPr>
          <w:p w14:paraId="282FA05A" w14:textId="77777777" w:rsidR="00DF6DF7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om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rian/</w:t>
            </w:r>
          </w:p>
          <w:p w14:paraId="46275CFC" w14:textId="77777777" w:rsidR="00DF6DF7" w:rsidRPr="002B1C07" w:rsidRDefault="005B052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thony</w:t>
            </w:r>
          </w:p>
          <w:p w14:paraId="6F27038A" w14:textId="77777777" w:rsidR="00F1456A" w:rsidRPr="002B1C07" w:rsidRDefault="00F14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46BFB6B9" w14:textId="77777777" w:rsidR="00F1456A" w:rsidRPr="002B1C07" w:rsidRDefault="00F14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3D1BF22" w14:textId="77777777" w:rsidR="00F1456A" w:rsidRPr="002B1C07" w:rsidRDefault="00F14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223" w:type="pct"/>
          </w:tcPr>
          <w:p w14:paraId="609E52B7" w14:textId="77777777" w:rsidR="00F1456A" w:rsidRPr="002B1C07" w:rsidRDefault="002864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58" w:type="pct"/>
          </w:tcPr>
          <w:p w14:paraId="34D82EBE" w14:textId="77777777" w:rsidR="00F1456A" w:rsidRPr="002B1C07" w:rsidRDefault="00F1456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025FD6DF" w14:textId="77777777" w:rsidR="002F2342" w:rsidRPr="002B1C07" w:rsidRDefault="002F2342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31C2CF87" w14:textId="77777777" w:rsidR="008F6ED5" w:rsidRPr="002B1C07" w:rsidRDefault="008F6ED5" w:rsidP="001A6D86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14:paraId="19A02F76" w14:textId="77777777" w:rsidR="00DE70F9" w:rsidRPr="002B1C07" w:rsidRDefault="00DE70F9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  <w:lang w:val="en-US"/>
        </w:rPr>
      </w:pPr>
      <w:r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BACHELOR OF PROCUREMENT AND SUPPLY CHAIN MANAGEMENT - YEAR THREE - GROUP </w:t>
      </w:r>
      <w:r w:rsidR="00F85B07"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>B</w:t>
      </w:r>
      <w:r w:rsidR="007E3B2B" w:rsidRPr="002B1C07">
        <w:rPr>
          <w:rFonts w:ascii="Book Antiqua" w:eastAsia="Century Gothic" w:hAnsi="Book Antiqua" w:cs="Tahoma"/>
          <w:b/>
          <w:sz w:val="18"/>
          <w:szCs w:val="18"/>
          <w:lang w:val="en-US"/>
        </w:rPr>
        <w:t xml:space="preserve"> - 20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2C3C587" w14:textId="77777777" w:rsidTr="00942C9A">
        <w:tc>
          <w:tcPr>
            <w:tcW w:w="941" w:type="pct"/>
          </w:tcPr>
          <w:p w14:paraId="31497BF0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B247742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1000D58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A0CD83D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9D06BF5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BCA8100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ECD3141" w14:textId="77777777" w:rsidTr="00942C9A">
        <w:tc>
          <w:tcPr>
            <w:tcW w:w="941" w:type="pct"/>
          </w:tcPr>
          <w:p w14:paraId="2B7D8E6E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0ACDE942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14:paraId="187A448C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25A471D9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14:paraId="30B05425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7798DFC3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6110FA89" w14:textId="77777777" w:rsidTr="00942C9A">
        <w:tc>
          <w:tcPr>
            <w:tcW w:w="941" w:type="pct"/>
          </w:tcPr>
          <w:p w14:paraId="60E7565D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25E92021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14:paraId="7B824C81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</w:tcPr>
          <w:p w14:paraId="50BDEBBF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</w:tcPr>
          <w:p w14:paraId="2109D408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14:paraId="111801FD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30389E60" w14:textId="77777777" w:rsidTr="00942C9A">
        <w:tc>
          <w:tcPr>
            <w:tcW w:w="941" w:type="pct"/>
          </w:tcPr>
          <w:p w14:paraId="63683960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306E0F63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14:paraId="095117F1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07103D44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</w:tcPr>
          <w:p w14:paraId="150AFC79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14:paraId="61846C39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</w:tr>
      <w:tr w:rsidR="00C73B1B" w:rsidRPr="002B1C07" w14:paraId="795CD5FD" w14:textId="77777777" w:rsidTr="00942C9A">
        <w:tc>
          <w:tcPr>
            <w:tcW w:w="941" w:type="pct"/>
          </w:tcPr>
          <w:p w14:paraId="07209049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074BF7F8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</w:tcPr>
          <w:p w14:paraId="0874A875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7E6F4F4A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14:paraId="0F41D255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</w:tcPr>
          <w:p w14:paraId="6B2EB183" w14:textId="77777777" w:rsidR="00C73B1B" w:rsidRPr="002B1C07" w:rsidRDefault="00C73B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</w:tr>
    </w:tbl>
    <w:p w14:paraId="798A3E39" w14:textId="77777777" w:rsidR="00DE70F9" w:rsidRPr="002B1C07" w:rsidRDefault="00DE70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781FF87" w14:textId="77777777" w:rsidR="00DE70F9" w:rsidRPr="002B1C07" w:rsidRDefault="00DE70F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257"/>
        <w:gridCol w:w="488"/>
        <w:gridCol w:w="801"/>
        <w:gridCol w:w="745"/>
        <w:gridCol w:w="1176"/>
      </w:tblGrid>
      <w:tr w:rsidR="002B1C07" w:rsidRPr="002B1C07" w14:paraId="359985F3" w14:textId="77777777" w:rsidTr="007C345B">
        <w:tc>
          <w:tcPr>
            <w:tcW w:w="516" w:type="pct"/>
          </w:tcPr>
          <w:p w14:paraId="6134AA65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C79C20D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1" w:type="pct"/>
          </w:tcPr>
          <w:p w14:paraId="26165300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2" w:type="pct"/>
          </w:tcPr>
          <w:p w14:paraId="417AFE84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1" w:type="pct"/>
          </w:tcPr>
          <w:p w14:paraId="2682EDCA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07E91E13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15338184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2" w:type="pct"/>
          </w:tcPr>
          <w:p w14:paraId="73FC6AC9" w14:textId="77777777" w:rsidR="00DE70F9" w:rsidRPr="002B1C07" w:rsidRDefault="00DE70F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D91BB0D" w14:textId="77777777" w:rsidTr="007C345B">
        <w:tc>
          <w:tcPr>
            <w:tcW w:w="516" w:type="pct"/>
          </w:tcPr>
          <w:p w14:paraId="5DB48887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14:paraId="71E6874B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01" w:type="pct"/>
            <w:vAlign w:val="center"/>
          </w:tcPr>
          <w:p w14:paraId="33E149CC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52" w:type="pct"/>
            <w:vAlign w:val="center"/>
          </w:tcPr>
          <w:p w14:paraId="64D8F332" w14:textId="77777777" w:rsidR="007E3B2B" w:rsidRPr="002B1C07" w:rsidRDefault="001D6F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E5255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kiziyivu</w:t>
            </w:r>
            <w:proofErr w:type="spellEnd"/>
            <w:r w:rsidR="00E5255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ob/ </w:t>
            </w:r>
            <w:proofErr w:type="spellStart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isa</w:t>
            </w:r>
            <w:proofErr w:type="spellEnd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erald</w:t>
            </w:r>
          </w:p>
        </w:tc>
        <w:tc>
          <w:tcPr>
            <w:tcW w:w="271" w:type="pct"/>
            <w:vAlign w:val="center"/>
          </w:tcPr>
          <w:p w14:paraId="71F6A811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E9A8B64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13" w:type="pct"/>
          </w:tcPr>
          <w:p w14:paraId="29E22E81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T</w:t>
            </w:r>
          </w:p>
        </w:tc>
        <w:tc>
          <w:tcPr>
            <w:tcW w:w="652" w:type="pct"/>
          </w:tcPr>
          <w:p w14:paraId="651EE706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522969FB" w14:textId="77777777" w:rsidTr="007C345B">
        <w:tc>
          <w:tcPr>
            <w:tcW w:w="516" w:type="pct"/>
          </w:tcPr>
          <w:p w14:paraId="0AC1D4D1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1" w:type="pct"/>
            <w:vAlign w:val="center"/>
          </w:tcPr>
          <w:p w14:paraId="490E0967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1" w:type="pct"/>
            <w:vAlign w:val="center"/>
          </w:tcPr>
          <w:p w14:paraId="3A8B8617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252" w:type="pct"/>
            <w:vAlign w:val="center"/>
          </w:tcPr>
          <w:p w14:paraId="15A3F9BF" w14:textId="77777777" w:rsidR="00F11D22" w:rsidRPr="002B1C07" w:rsidRDefault="00F11D2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kung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a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EB0E29C" w14:textId="77777777" w:rsidR="00F11D22" w:rsidRPr="002B1C07" w:rsidRDefault="00F11D2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wang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ola</w:t>
            </w:r>
          </w:p>
        </w:tc>
        <w:tc>
          <w:tcPr>
            <w:tcW w:w="271" w:type="pct"/>
            <w:vAlign w:val="center"/>
          </w:tcPr>
          <w:p w14:paraId="72F26CC9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59444D5C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2C58A375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52" w:type="pct"/>
          </w:tcPr>
          <w:p w14:paraId="5F837B98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1DCAB07F" w14:textId="77777777" w:rsidTr="007C345B">
        <w:tc>
          <w:tcPr>
            <w:tcW w:w="516" w:type="pct"/>
          </w:tcPr>
          <w:p w14:paraId="19D3B461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51" w:type="pct"/>
            <w:vAlign w:val="center"/>
          </w:tcPr>
          <w:p w14:paraId="69BB99D2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01" w:type="pct"/>
            <w:vAlign w:val="center"/>
          </w:tcPr>
          <w:p w14:paraId="5D08EA0D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52" w:type="pct"/>
            <w:vAlign w:val="center"/>
          </w:tcPr>
          <w:p w14:paraId="3A07C99E" w14:textId="77777777" w:rsidR="007E3B2B" w:rsidRPr="002B1C07" w:rsidRDefault="007401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uryahikayo Willy/ </w:t>
            </w:r>
            <w:r w:rsidR="00E8294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be</w:t>
            </w:r>
            <w:r w:rsidR="00E8294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</w:t>
            </w:r>
            <w:r w:rsidR="0068060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ous</w:t>
            </w:r>
          </w:p>
        </w:tc>
        <w:tc>
          <w:tcPr>
            <w:tcW w:w="271" w:type="pct"/>
            <w:vAlign w:val="center"/>
          </w:tcPr>
          <w:p w14:paraId="57CE8485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8BEBF28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38B81708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52" w:type="pct"/>
          </w:tcPr>
          <w:p w14:paraId="09585BE9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698FDE02" w14:textId="77777777" w:rsidTr="007C345B">
        <w:tc>
          <w:tcPr>
            <w:tcW w:w="516" w:type="pct"/>
          </w:tcPr>
          <w:p w14:paraId="03E1AA1E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14:paraId="0347FA4C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1" w:type="pct"/>
            <w:vAlign w:val="center"/>
          </w:tcPr>
          <w:p w14:paraId="7B59EE54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52" w:type="pct"/>
            <w:vAlign w:val="center"/>
          </w:tcPr>
          <w:p w14:paraId="4418F99D" w14:textId="77777777" w:rsidR="00DF6DF7" w:rsidRPr="002B1C07" w:rsidRDefault="00DF5F3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m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ana</w:t>
            </w:r>
            <w:r w:rsidR="008F6ED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D2CD893" w14:textId="77777777" w:rsidR="007E3B2B" w:rsidRPr="002B1C07" w:rsidRDefault="00D263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unice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F5F3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iima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7676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mina Nankabirwa</w:t>
            </w:r>
          </w:p>
        </w:tc>
        <w:tc>
          <w:tcPr>
            <w:tcW w:w="271" w:type="pct"/>
            <w:vAlign w:val="center"/>
          </w:tcPr>
          <w:p w14:paraId="0C7D3F65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3BF5BDD0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5D7FB046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2" w:type="pct"/>
          </w:tcPr>
          <w:p w14:paraId="069A53DC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4B0CD08F" w14:textId="77777777" w:rsidTr="007C345B">
        <w:tc>
          <w:tcPr>
            <w:tcW w:w="516" w:type="pct"/>
          </w:tcPr>
          <w:p w14:paraId="4F44F0AE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51" w:type="pct"/>
            <w:vAlign w:val="center"/>
          </w:tcPr>
          <w:p w14:paraId="22D22A04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01" w:type="pct"/>
            <w:vAlign w:val="center"/>
          </w:tcPr>
          <w:p w14:paraId="73A29705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252" w:type="pct"/>
            <w:vAlign w:val="center"/>
          </w:tcPr>
          <w:p w14:paraId="3F88842A" w14:textId="77777777" w:rsidR="007E3B2B" w:rsidRPr="002B1C07" w:rsidRDefault="00D368C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58453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ayima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58453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da</w:t>
            </w:r>
            <w:r w:rsidR="008F6ED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58453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g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</w:t>
            </w:r>
            <w:r w:rsidR="0058453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il</w:t>
            </w:r>
            <w:r w:rsidR="00E90AC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="0058453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</w:t>
            </w:r>
            <w:r w:rsidR="008B31B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se</w:t>
            </w:r>
            <w:proofErr w:type="spellEnd"/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enis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uma Ibrahim</w:t>
            </w:r>
            <w:r w:rsidR="008F6ED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</w:t>
            </w:r>
            <w:r w:rsidR="00191C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</w:t>
            </w:r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ziwa Hajara/Hanim </w:t>
            </w:r>
            <w:proofErr w:type="spellStart"/>
            <w:r w:rsidR="0017569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alib</w:t>
            </w:r>
            <w:proofErr w:type="spellEnd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 / </w:t>
            </w:r>
            <w:proofErr w:type="spellStart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dere</w:t>
            </w:r>
            <w:proofErr w:type="spellEnd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C4A6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drine</w:t>
            </w:r>
            <w:proofErr w:type="spellEnd"/>
          </w:p>
        </w:tc>
        <w:tc>
          <w:tcPr>
            <w:tcW w:w="271" w:type="pct"/>
            <w:vAlign w:val="center"/>
          </w:tcPr>
          <w:p w14:paraId="73432814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2658BE3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3CB470C9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2" w:type="pct"/>
          </w:tcPr>
          <w:p w14:paraId="7157A975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2B1C07" w:rsidRPr="002B1C07" w14:paraId="16B52F42" w14:textId="77777777" w:rsidTr="007C345B">
        <w:tc>
          <w:tcPr>
            <w:tcW w:w="516" w:type="pct"/>
          </w:tcPr>
          <w:p w14:paraId="45A9DCE2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lastRenderedPageBreak/>
              <w:t>L&amp;DM</w:t>
            </w:r>
          </w:p>
        </w:tc>
        <w:tc>
          <w:tcPr>
            <w:tcW w:w="551" w:type="pct"/>
            <w:vAlign w:val="center"/>
          </w:tcPr>
          <w:p w14:paraId="208BA943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01" w:type="pct"/>
            <w:vAlign w:val="center"/>
          </w:tcPr>
          <w:p w14:paraId="28E93D0B" w14:textId="77777777" w:rsidR="007E3B2B" w:rsidRPr="002B1C07" w:rsidRDefault="007E3B2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252" w:type="pct"/>
            <w:vAlign w:val="center"/>
          </w:tcPr>
          <w:p w14:paraId="16D79056" w14:textId="77777777" w:rsidR="00EF7C03" w:rsidRPr="002B1C07" w:rsidRDefault="00EF7C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asumb</w:t>
            </w:r>
            <w:r w:rsidR="00191C6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t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</w:t>
            </w:r>
            <w:r w:rsidR="000E314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6C8F5B4" w14:textId="77777777" w:rsidR="00EF7C03" w:rsidRPr="002B1C07" w:rsidRDefault="00EF7C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tan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nne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686D8A6" w14:textId="77777777" w:rsidR="007E3B2B" w:rsidRPr="002B1C07" w:rsidRDefault="00EF7C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ab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</w:t>
            </w:r>
            <w:r w:rsidR="000E314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tin</w:t>
            </w:r>
          </w:p>
        </w:tc>
        <w:tc>
          <w:tcPr>
            <w:tcW w:w="271" w:type="pct"/>
            <w:vAlign w:val="center"/>
          </w:tcPr>
          <w:p w14:paraId="3E32457A" w14:textId="77777777" w:rsidR="007E3B2B" w:rsidRPr="002B1C07" w:rsidRDefault="007E3B2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9A025C0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3" w:type="pct"/>
          </w:tcPr>
          <w:p w14:paraId="7FD4F4B6" w14:textId="77777777" w:rsidR="007E3B2B" w:rsidRPr="002B1C07" w:rsidRDefault="007E3B2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652" w:type="pct"/>
          </w:tcPr>
          <w:p w14:paraId="27BCF2A3" w14:textId="77777777" w:rsidR="007E3B2B" w:rsidRPr="002B1C07" w:rsidRDefault="007E3B2B" w:rsidP="001A6D86">
            <w:r w:rsidRPr="002B1C07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14:paraId="3FE2BADD" w14:textId="77777777" w:rsidR="00A177A8" w:rsidRPr="002B1C07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t>FACULTY OF MANAGEMENT</w:t>
      </w:r>
    </w:p>
    <w:p w14:paraId="7827797D" w14:textId="77777777" w:rsidR="00A177A8" w:rsidRPr="002B1C07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6C9C02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0F0E6137" w14:textId="77777777" w:rsidTr="005D1C45">
        <w:tc>
          <w:tcPr>
            <w:tcW w:w="9468" w:type="dxa"/>
            <w:gridSpan w:val="5"/>
          </w:tcPr>
          <w:p w14:paraId="6AA9CC45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623474C2" w14:textId="77777777" w:rsidTr="005D1C45">
        <w:tc>
          <w:tcPr>
            <w:tcW w:w="2972" w:type="dxa"/>
          </w:tcPr>
          <w:p w14:paraId="35B42EE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5C784F6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0E8AE316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01366D1B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20045B6F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643DDAFC" w14:textId="77777777" w:rsidTr="005D1C45">
        <w:tc>
          <w:tcPr>
            <w:tcW w:w="2972" w:type="dxa"/>
          </w:tcPr>
          <w:p w14:paraId="11702E1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17A561B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3EA304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F0192B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4A66C91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8D2F22C" w14:textId="77777777" w:rsidTr="005D1C45">
        <w:tc>
          <w:tcPr>
            <w:tcW w:w="2972" w:type="dxa"/>
          </w:tcPr>
          <w:p w14:paraId="3406EF0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090BE41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2839067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EB9D61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A57793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B529510" w14:textId="77777777" w:rsidTr="005D1C45">
        <w:tc>
          <w:tcPr>
            <w:tcW w:w="2972" w:type="dxa"/>
          </w:tcPr>
          <w:p w14:paraId="4FA17A1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00D5CB2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24DF683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9AEDA8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40267B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409030B" w14:textId="77777777" w:rsidTr="005D1C45">
        <w:tc>
          <w:tcPr>
            <w:tcW w:w="2972" w:type="dxa"/>
          </w:tcPr>
          <w:p w14:paraId="0A2D6F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0C168EE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5874929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B27F1C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6728F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2C21ED4" w14:textId="77777777" w:rsidTr="005D1C45">
        <w:tc>
          <w:tcPr>
            <w:tcW w:w="2972" w:type="dxa"/>
          </w:tcPr>
          <w:p w14:paraId="28C6857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62FA7F6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3EF702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51EAEB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5225FC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3F370AD" w14:textId="77777777" w:rsidTr="005D1C45">
        <w:tc>
          <w:tcPr>
            <w:tcW w:w="2972" w:type="dxa"/>
          </w:tcPr>
          <w:p w14:paraId="5C257F4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2591E0C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6869EFE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325BCD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9CBA13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BAF9687" w14:textId="77777777" w:rsidTr="005D1C45">
        <w:tc>
          <w:tcPr>
            <w:tcW w:w="2972" w:type="dxa"/>
          </w:tcPr>
          <w:p w14:paraId="1D36663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4AFBAC1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3404AD1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272206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F52EF3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3B528FD" w14:textId="77777777" w:rsidTr="005D1C45">
        <w:tc>
          <w:tcPr>
            <w:tcW w:w="2972" w:type="dxa"/>
          </w:tcPr>
          <w:p w14:paraId="6A2E7D7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148F9EC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64CA6D9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4DB100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3028BA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18A5B46" w14:textId="77777777" w:rsidTr="005D1C45">
        <w:tc>
          <w:tcPr>
            <w:tcW w:w="2972" w:type="dxa"/>
          </w:tcPr>
          <w:p w14:paraId="47F2542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3692C7F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380D1A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9B9CD0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7FC9FC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7190386" w14:textId="77777777" w:rsidTr="005D1C45">
        <w:tc>
          <w:tcPr>
            <w:tcW w:w="2972" w:type="dxa"/>
          </w:tcPr>
          <w:p w14:paraId="43DC7F4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7D0C4B8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5BBAF18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DD0C6C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D656D25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EF2E817" w14:textId="77777777" w:rsidTr="005D1C45">
        <w:tc>
          <w:tcPr>
            <w:tcW w:w="2972" w:type="dxa"/>
          </w:tcPr>
          <w:p w14:paraId="15A918C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13284FC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0C88613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705C34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322891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AE2111D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07BE89E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3BE458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7F271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A0C44C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3B827F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DF4101D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3DB74B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BEA390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39B2D9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32FF3F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1AEE78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DAFB734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371AF09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F8DAD33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93A422A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B09076B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46E7C9F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B334358" w14:textId="77777777" w:rsidTr="005D1C45">
        <w:tc>
          <w:tcPr>
            <w:tcW w:w="2972" w:type="dxa"/>
          </w:tcPr>
          <w:p w14:paraId="49141EC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23ECBC4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4C00251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3C9CDF9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693B839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68AB4F7F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F15B4C0" w14:textId="77777777" w:rsidR="00E37C54" w:rsidRPr="002B1C07" w:rsidRDefault="00DB599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HUMAN </w:t>
      </w:r>
      <w:r w:rsidR="00DC2905" w:rsidRPr="002B1C07">
        <w:rPr>
          <w:rFonts w:ascii="Book Antiqua" w:hAnsi="Book Antiqua"/>
          <w:b/>
          <w:sz w:val="18"/>
          <w:szCs w:val="18"/>
        </w:rPr>
        <w:t xml:space="preserve">RESOURCE MANAGEMENT – YEAR ONE </w:t>
      </w:r>
      <w:r w:rsidR="00201CF7" w:rsidRPr="002B1C07">
        <w:rPr>
          <w:rFonts w:ascii="Book Antiqua" w:hAnsi="Book Antiqua"/>
          <w:b/>
          <w:sz w:val="18"/>
          <w:szCs w:val="18"/>
        </w:rPr>
        <w:t>-</w:t>
      </w:r>
      <w:r w:rsidR="00DC2905" w:rsidRPr="002B1C07">
        <w:rPr>
          <w:rFonts w:ascii="Book Antiqua" w:hAnsi="Book Antiqua"/>
          <w:b/>
          <w:sz w:val="18"/>
          <w:szCs w:val="18"/>
        </w:rPr>
        <w:t xml:space="preserve"> GROUP A</w:t>
      </w:r>
      <w:r w:rsidR="002559FA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7B4C44" w:rsidRPr="002B1C07">
        <w:rPr>
          <w:rFonts w:ascii="Book Antiqua" w:hAnsi="Book Antiqua"/>
          <w:b/>
          <w:sz w:val="18"/>
          <w:szCs w:val="18"/>
        </w:rPr>
        <w:t>170</w:t>
      </w:r>
      <w:r w:rsidR="00201CF7" w:rsidRPr="002B1C07">
        <w:rPr>
          <w:rFonts w:ascii="Book Antiqua" w:hAnsi="Book Antiqua"/>
          <w:b/>
          <w:sz w:val="18"/>
          <w:szCs w:val="18"/>
        </w:rPr>
        <w:t>)</w:t>
      </w:r>
      <w:r w:rsidR="00F962B6" w:rsidRPr="002B1C07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2B1C07" w:rsidRPr="002B1C07" w14:paraId="06EB5D34" w14:textId="77777777" w:rsidTr="000D20EF">
        <w:trPr>
          <w:trHeight w:val="245"/>
        </w:trPr>
        <w:tc>
          <w:tcPr>
            <w:tcW w:w="1006" w:type="pct"/>
          </w:tcPr>
          <w:p w14:paraId="4EC3D5A8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14:paraId="49E878CE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66F4A74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6883941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30948DB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263CD606" w14:textId="77777777" w:rsidR="000D20EF" w:rsidRPr="002B1C07" w:rsidRDefault="000D20E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9D3327E" w14:textId="77777777" w:rsidTr="000D20EF">
        <w:trPr>
          <w:trHeight w:val="262"/>
        </w:trPr>
        <w:tc>
          <w:tcPr>
            <w:tcW w:w="1006" w:type="pct"/>
          </w:tcPr>
          <w:p w14:paraId="0E635023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</w:tcPr>
          <w:p w14:paraId="130603B1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8C860E2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6A39B828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35AD29D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0E4EA316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383A233B" w14:textId="77777777" w:rsidTr="000D20EF">
        <w:trPr>
          <w:trHeight w:val="245"/>
        </w:trPr>
        <w:tc>
          <w:tcPr>
            <w:tcW w:w="1006" w:type="pct"/>
          </w:tcPr>
          <w:p w14:paraId="3645121F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</w:tcPr>
          <w:p w14:paraId="12D4FCF7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FF95112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6AA7E200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4595F843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2561E926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2F432CDB" w14:textId="77777777" w:rsidTr="000D20EF">
        <w:trPr>
          <w:trHeight w:val="262"/>
        </w:trPr>
        <w:tc>
          <w:tcPr>
            <w:tcW w:w="1006" w:type="pct"/>
          </w:tcPr>
          <w:p w14:paraId="296672C4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</w:tcPr>
          <w:p w14:paraId="5A4D84FF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AF40286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14:paraId="2E11D15B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C996181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</w:tcPr>
          <w:p w14:paraId="233E7CB7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B31D2D" w:rsidRPr="002B1C07" w14:paraId="31453E66" w14:textId="77777777" w:rsidTr="000D20EF">
        <w:trPr>
          <w:trHeight w:val="245"/>
        </w:trPr>
        <w:tc>
          <w:tcPr>
            <w:tcW w:w="1006" w:type="pct"/>
          </w:tcPr>
          <w:p w14:paraId="3F1CA620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</w:tcPr>
          <w:p w14:paraId="491DE7ED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1B5741D2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14:paraId="7D84DD24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D24B5B2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</w:tcPr>
          <w:p w14:paraId="345B652D" w14:textId="77777777" w:rsidR="00B31D2D" w:rsidRPr="002B1C07" w:rsidRDefault="00B31D2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48779ABB" w14:textId="77777777" w:rsidR="00E37C54" w:rsidRPr="002B1C07" w:rsidRDefault="00E37C5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F77E34F" w14:textId="77777777" w:rsidR="00E37C54" w:rsidRPr="002B1C07" w:rsidRDefault="00E37C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4"/>
        <w:gridCol w:w="1780"/>
        <w:gridCol w:w="2088"/>
        <w:gridCol w:w="487"/>
        <w:gridCol w:w="801"/>
        <w:gridCol w:w="745"/>
        <w:gridCol w:w="1356"/>
      </w:tblGrid>
      <w:tr w:rsidR="002B1C07" w:rsidRPr="002B1C07" w14:paraId="351DF96B" w14:textId="77777777" w:rsidTr="007C345B">
        <w:tc>
          <w:tcPr>
            <w:tcW w:w="424" w:type="pct"/>
          </w:tcPr>
          <w:p w14:paraId="25580C57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DDE39C0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</w:tcPr>
          <w:p w14:paraId="115A53EB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8" w:type="pct"/>
          </w:tcPr>
          <w:p w14:paraId="515217B1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563B96A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DCD08B9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DD48CA7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2" w:type="pct"/>
          </w:tcPr>
          <w:p w14:paraId="0E24CECB" w14:textId="77777777" w:rsidR="00E37C54" w:rsidRPr="002B1C07" w:rsidRDefault="00E37C5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1C57290" w14:textId="77777777" w:rsidTr="007C345B">
        <w:tc>
          <w:tcPr>
            <w:tcW w:w="424" w:type="pct"/>
          </w:tcPr>
          <w:p w14:paraId="59F65623" w14:textId="77777777" w:rsidR="00F65659" w:rsidRPr="002B1C07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5A535581" w14:textId="77777777" w:rsidR="00F65659" w:rsidRPr="002B1C07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87" w:type="pct"/>
          </w:tcPr>
          <w:p w14:paraId="4A041911" w14:textId="77777777" w:rsidR="00F65659" w:rsidRPr="002B1C07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58" w:type="pct"/>
            <w:vAlign w:val="center"/>
          </w:tcPr>
          <w:p w14:paraId="1A428DE6" w14:textId="77777777" w:rsidR="00F65659" w:rsidRPr="002B1C07" w:rsidRDefault="00F07B77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irungi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V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ictor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064A798A" w14:textId="77777777" w:rsidR="00F07B77" w:rsidRPr="002B1C07" w:rsidRDefault="00F07B77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erit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sco</w:t>
            </w:r>
          </w:p>
        </w:tc>
        <w:tc>
          <w:tcPr>
            <w:tcW w:w="270" w:type="pct"/>
          </w:tcPr>
          <w:p w14:paraId="72255375" w14:textId="77777777" w:rsidR="00F65659" w:rsidRPr="002B1C07" w:rsidRDefault="00F65659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CFFB5C7" w14:textId="77777777" w:rsidR="00F65659" w:rsidRPr="002B1C07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18ED59F4" w14:textId="77777777" w:rsidR="00F65659" w:rsidRPr="002B1C07" w:rsidRDefault="00F6565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52" w:type="pct"/>
          </w:tcPr>
          <w:p w14:paraId="64A0A421" w14:textId="77777777" w:rsidR="00F65659" w:rsidRPr="002B1C07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2B1C07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2B1C07" w14:paraId="2E5F1FB8" w14:textId="77777777" w:rsidTr="007C345B">
        <w:tc>
          <w:tcPr>
            <w:tcW w:w="424" w:type="pct"/>
          </w:tcPr>
          <w:p w14:paraId="0EC8B95C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1" w:type="pct"/>
          </w:tcPr>
          <w:p w14:paraId="457BB6FF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87" w:type="pct"/>
          </w:tcPr>
          <w:p w14:paraId="36282470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58" w:type="pct"/>
            <w:vAlign w:val="center"/>
          </w:tcPr>
          <w:p w14:paraId="3D0AA153" w14:textId="77777777" w:rsidR="00076409" w:rsidRPr="002B1C07" w:rsidRDefault="003A0D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mpereza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Devis</w:t>
            </w:r>
            <w:r w:rsidR="00076409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proofErr w:type="spellStart"/>
            <w:r w:rsidR="006F1E8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Dr.</w:t>
            </w:r>
            <w:proofErr w:type="spellEnd"/>
            <w:r w:rsidR="006F1E8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="006F1E8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walya</w:t>
            </w:r>
            <w:proofErr w:type="spellEnd"/>
            <w:r w:rsidR="006F1E8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Charles / </w:t>
            </w:r>
          </w:p>
          <w:p w14:paraId="5BDBAF50" w14:textId="77777777" w:rsidR="00076409" w:rsidRPr="002B1C07" w:rsidRDefault="0007640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dyanabo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R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se</w:t>
            </w:r>
          </w:p>
        </w:tc>
        <w:tc>
          <w:tcPr>
            <w:tcW w:w="270" w:type="pct"/>
          </w:tcPr>
          <w:p w14:paraId="15E178D1" w14:textId="77777777" w:rsidR="003832D3" w:rsidRPr="002B1C07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5E49ADC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2E158E7D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52" w:type="pct"/>
          </w:tcPr>
          <w:p w14:paraId="0C081D77" w14:textId="77777777" w:rsidR="003832D3" w:rsidRPr="002B1C07" w:rsidRDefault="00F07B77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2B1C07" w:rsidRPr="002B1C07" w14:paraId="6381AC77" w14:textId="77777777" w:rsidTr="007C345B">
        <w:tc>
          <w:tcPr>
            <w:tcW w:w="424" w:type="pct"/>
          </w:tcPr>
          <w:p w14:paraId="1250A63F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3B066E8B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87" w:type="pct"/>
          </w:tcPr>
          <w:p w14:paraId="00CB920F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58" w:type="pct"/>
            <w:vAlign w:val="center"/>
          </w:tcPr>
          <w:p w14:paraId="1CAEE879" w14:textId="77777777" w:rsidR="003832D3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ntumbwe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hamim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7D192513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esiga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lomon</w:t>
            </w:r>
          </w:p>
        </w:tc>
        <w:tc>
          <w:tcPr>
            <w:tcW w:w="270" w:type="pct"/>
          </w:tcPr>
          <w:p w14:paraId="48B03B4E" w14:textId="77777777" w:rsidR="003832D3" w:rsidRPr="002B1C07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BE00910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4CC8699A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52" w:type="pct"/>
          </w:tcPr>
          <w:p w14:paraId="3F881B07" w14:textId="77777777" w:rsidR="003832D3" w:rsidRPr="002B1C07" w:rsidRDefault="003832D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2B1C07" w14:paraId="241567D9" w14:textId="77777777" w:rsidTr="007C345B">
        <w:tc>
          <w:tcPr>
            <w:tcW w:w="424" w:type="pct"/>
          </w:tcPr>
          <w:p w14:paraId="00C231AB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1" w:type="pct"/>
          </w:tcPr>
          <w:p w14:paraId="34F817D5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87" w:type="pct"/>
          </w:tcPr>
          <w:p w14:paraId="2CB70E63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58" w:type="pct"/>
            <w:vAlign w:val="center"/>
          </w:tcPr>
          <w:p w14:paraId="05AFC04D" w14:textId="77777777" w:rsidR="00E34213" w:rsidRPr="002B1C07" w:rsidRDefault="008342AB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kalema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tella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/H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ssan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W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re</w:t>
            </w:r>
            <w:r w:rsidR="006061E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/ Among Judith / Namatovu </w:t>
            </w:r>
            <w:proofErr w:type="spellStart"/>
            <w:r w:rsidR="006061E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fulah</w:t>
            </w:r>
            <w:proofErr w:type="spellEnd"/>
          </w:p>
        </w:tc>
        <w:tc>
          <w:tcPr>
            <w:tcW w:w="270" w:type="pct"/>
          </w:tcPr>
          <w:p w14:paraId="4270FB03" w14:textId="77777777" w:rsidR="003832D3" w:rsidRPr="002B1C07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035A8AA8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438601AF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2" w:type="pct"/>
          </w:tcPr>
          <w:p w14:paraId="06FB6853" w14:textId="77777777" w:rsidR="003832D3" w:rsidRPr="002B1C07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3832D3" w:rsidRPr="002B1C07">
              <w:rPr>
                <w:rFonts w:ascii="Book Antiqua" w:hAnsi="Book Antiqua"/>
                <w:sz w:val="18"/>
                <w:szCs w:val="18"/>
              </w:rPr>
              <w:t>12 RM 1</w:t>
            </w:r>
          </w:p>
          <w:p w14:paraId="75DDF225" w14:textId="77777777" w:rsidR="00076409" w:rsidRPr="002B1C07" w:rsidRDefault="000764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&amp;</w:t>
            </w:r>
          </w:p>
          <w:p w14:paraId="5E9F65E8" w14:textId="77777777" w:rsidR="00B31D2D" w:rsidRPr="002B1C07" w:rsidRDefault="00B31D2D" w:rsidP="001A6D86">
            <w:r w:rsidRPr="002B1C07">
              <w:rPr>
                <w:rFonts w:ascii="Book Antiqua" w:hAnsi="Book Antiqua"/>
                <w:sz w:val="18"/>
                <w:szCs w:val="18"/>
              </w:rPr>
              <w:t>ADB LAB</w:t>
            </w:r>
            <w:r w:rsidR="00076409"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1 &amp; 2</w:t>
            </w:r>
          </w:p>
        </w:tc>
      </w:tr>
      <w:tr w:rsidR="003832D3" w:rsidRPr="002B1C07" w14:paraId="5170B370" w14:textId="77777777" w:rsidTr="007C345B">
        <w:tc>
          <w:tcPr>
            <w:tcW w:w="424" w:type="pct"/>
          </w:tcPr>
          <w:p w14:paraId="643DBF41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1" w:type="pct"/>
          </w:tcPr>
          <w:p w14:paraId="2FDF0F22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87" w:type="pct"/>
          </w:tcPr>
          <w:p w14:paraId="1B54621F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58" w:type="pct"/>
            <w:vAlign w:val="center"/>
          </w:tcPr>
          <w:p w14:paraId="0F44FFC7" w14:textId="77777777" w:rsidR="003832D3" w:rsidRPr="002B1C07" w:rsidRDefault="00CE52A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proofErr w:type="spellStart"/>
            <w:r w:rsidR="00A5226B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O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yinyi</w:t>
            </w:r>
            <w:proofErr w:type="spellEnd"/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A5226B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</w:t>
            </w:r>
            <w:r w:rsidR="00BD69D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er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rd</w:t>
            </w:r>
            <w:r w:rsidR="009F1BA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/</w:t>
            </w:r>
            <w:r w:rsidR="00016E0C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9F1BA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gona S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lomo</w:t>
            </w:r>
            <w:r w:rsidR="00797C3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lijah</w:t>
            </w:r>
            <w:r w:rsidR="007038D9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Nerima E</w:t>
            </w:r>
            <w:r w:rsidR="00280F69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ther</w:t>
            </w:r>
          </w:p>
        </w:tc>
        <w:tc>
          <w:tcPr>
            <w:tcW w:w="270" w:type="pct"/>
          </w:tcPr>
          <w:p w14:paraId="651537D4" w14:textId="77777777" w:rsidR="003832D3" w:rsidRPr="002B1C07" w:rsidRDefault="003832D3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7A0BA53E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2BCF2493" w14:textId="77777777" w:rsidR="003832D3" w:rsidRPr="002B1C07" w:rsidRDefault="003832D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2" w:type="pct"/>
          </w:tcPr>
          <w:p w14:paraId="44BAE85B" w14:textId="77777777" w:rsidR="003832D3" w:rsidRPr="002B1C07" w:rsidRDefault="003832D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</w:tbl>
    <w:p w14:paraId="6BA0BB5B" w14:textId="77777777" w:rsidR="00E37C54" w:rsidRPr="002B1C07" w:rsidRDefault="00E37C5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4092F0" w14:textId="77777777" w:rsidR="008939E3" w:rsidRPr="002B1C07" w:rsidRDefault="008939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851C4DA" w14:textId="77777777" w:rsidR="003715C9" w:rsidRPr="002B1C07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F99380" w14:textId="77777777" w:rsidR="003715C9" w:rsidRPr="002B1C07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89C40BB" w14:textId="77777777" w:rsidR="007B4C44" w:rsidRPr="002B1C07" w:rsidRDefault="007B4C4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HUMAN RESOURCE MANAGEMENT – YEAR ONE - GROUP B (170)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2B1C07" w:rsidRPr="002B1C07" w14:paraId="5DD16C43" w14:textId="77777777" w:rsidTr="005D59B5">
        <w:trPr>
          <w:trHeight w:val="245"/>
        </w:trPr>
        <w:tc>
          <w:tcPr>
            <w:tcW w:w="1006" w:type="pct"/>
          </w:tcPr>
          <w:p w14:paraId="4D6C3EB8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14:paraId="4CAEEB31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D81822D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C6BEE36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39E5CD0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1D5B978B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2BFE54B" w14:textId="77777777" w:rsidTr="005D59B5">
        <w:trPr>
          <w:trHeight w:val="262"/>
        </w:trPr>
        <w:tc>
          <w:tcPr>
            <w:tcW w:w="1006" w:type="pct"/>
          </w:tcPr>
          <w:p w14:paraId="46332C18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14:paraId="342F61D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18C88B9C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60A09CB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CA9D9E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</w:tcPr>
          <w:p w14:paraId="6B1A15B6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  <w:tr w:rsidR="002B1C07" w:rsidRPr="002B1C07" w14:paraId="19AAE6F3" w14:textId="77777777" w:rsidTr="005D59B5">
        <w:trPr>
          <w:trHeight w:val="245"/>
        </w:trPr>
        <w:tc>
          <w:tcPr>
            <w:tcW w:w="1006" w:type="pct"/>
          </w:tcPr>
          <w:p w14:paraId="76CC69F3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14:paraId="1B098B36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582E5AE0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14:paraId="05612F6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C65193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0" w:type="pct"/>
          </w:tcPr>
          <w:p w14:paraId="4D859B7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  <w:tr w:rsidR="002B1C07" w:rsidRPr="002B1C07" w14:paraId="0DE241A7" w14:textId="77777777" w:rsidTr="005D59B5">
        <w:trPr>
          <w:trHeight w:val="262"/>
        </w:trPr>
        <w:tc>
          <w:tcPr>
            <w:tcW w:w="1006" w:type="pct"/>
          </w:tcPr>
          <w:p w14:paraId="4C6AB84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14:paraId="352BE730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7050F826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6D4CB03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3211ACF6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0" w:type="pct"/>
          </w:tcPr>
          <w:p w14:paraId="6B253800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</w:tr>
      <w:tr w:rsidR="00C828AA" w:rsidRPr="002B1C07" w14:paraId="37E5A090" w14:textId="77777777" w:rsidTr="005D59B5">
        <w:trPr>
          <w:trHeight w:val="245"/>
        </w:trPr>
        <w:tc>
          <w:tcPr>
            <w:tcW w:w="1006" w:type="pct"/>
          </w:tcPr>
          <w:p w14:paraId="3BFD5BA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14:paraId="01B1705C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</w:tcPr>
          <w:p w14:paraId="0F301B5E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4396A37E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4" w:type="pct"/>
          </w:tcPr>
          <w:p w14:paraId="050AE80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0" w:type="pct"/>
          </w:tcPr>
          <w:p w14:paraId="0E74F4F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</w:tr>
    </w:tbl>
    <w:p w14:paraId="7F4D7413" w14:textId="77777777" w:rsidR="007B4C44" w:rsidRPr="002B1C07" w:rsidRDefault="007B4C44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6AECD8" w14:textId="77777777" w:rsidR="007B4C44" w:rsidRPr="002B1C07" w:rsidRDefault="007B4C4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4"/>
        <w:gridCol w:w="1725"/>
        <w:gridCol w:w="2295"/>
        <w:gridCol w:w="486"/>
        <w:gridCol w:w="801"/>
        <w:gridCol w:w="745"/>
        <w:gridCol w:w="1205"/>
      </w:tblGrid>
      <w:tr w:rsidR="002B1C07" w:rsidRPr="002B1C07" w14:paraId="1F062E95" w14:textId="77777777" w:rsidTr="007C345B">
        <w:tc>
          <w:tcPr>
            <w:tcW w:w="398" w:type="pct"/>
          </w:tcPr>
          <w:p w14:paraId="760D02B1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6C2D338A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1" w:type="pct"/>
          </w:tcPr>
          <w:p w14:paraId="1D1F1D10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7" w:type="pct"/>
          </w:tcPr>
          <w:p w14:paraId="4DAA9FE4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5" w:type="pct"/>
          </w:tcPr>
          <w:p w14:paraId="25C4C6B2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14:paraId="09075E7A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</w:tcPr>
          <w:p w14:paraId="7AC0308E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1" w:type="pct"/>
          </w:tcPr>
          <w:p w14:paraId="3A13A74E" w14:textId="77777777" w:rsidR="007B4C44" w:rsidRPr="002B1C07" w:rsidRDefault="007B4C4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EBA38C1" w14:textId="77777777" w:rsidTr="007C345B">
        <w:tc>
          <w:tcPr>
            <w:tcW w:w="398" w:type="pct"/>
          </w:tcPr>
          <w:p w14:paraId="4B35DC6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35" w:type="pct"/>
          </w:tcPr>
          <w:p w14:paraId="6C551FD3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981" w:type="pct"/>
          </w:tcPr>
          <w:p w14:paraId="18B2DBA3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297" w:type="pct"/>
            <w:vAlign w:val="center"/>
          </w:tcPr>
          <w:p w14:paraId="20A0CAF7" w14:textId="77777777" w:rsidR="005E4908" w:rsidRPr="002B1C07" w:rsidRDefault="005E4908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irungi Victor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53973BE6" w14:textId="77777777" w:rsidR="005E4908" w:rsidRPr="002B1C07" w:rsidRDefault="005E4908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merit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osco</w:t>
            </w:r>
          </w:p>
        </w:tc>
        <w:tc>
          <w:tcPr>
            <w:tcW w:w="285" w:type="pct"/>
          </w:tcPr>
          <w:p w14:paraId="6BE1BC0C" w14:textId="77777777" w:rsidR="005E4908" w:rsidRPr="002B1C07" w:rsidRDefault="005E4908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4DF7FBDD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14:paraId="3D862F84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01" w:type="pct"/>
          </w:tcPr>
          <w:p w14:paraId="5FD9B9D0" w14:textId="77777777" w:rsidR="005E4908" w:rsidRPr="002B1C07" w:rsidRDefault="005E4908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0B892E41" w14:textId="77777777" w:rsidTr="007C345B">
        <w:tc>
          <w:tcPr>
            <w:tcW w:w="398" w:type="pct"/>
          </w:tcPr>
          <w:p w14:paraId="092015F0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35" w:type="pct"/>
          </w:tcPr>
          <w:p w14:paraId="2EF65927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981" w:type="pct"/>
          </w:tcPr>
          <w:p w14:paraId="3BC6F327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297" w:type="pct"/>
            <w:vAlign w:val="center"/>
          </w:tcPr>
          <w:p w14:paraId="5A6AEBAB" w14:textId="77777777" w:rsidR="005E4908" w:rsidRPr="002B1C07" w:rsidRDefault="006F1E8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Wanendeya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Emma / </w:t>
            </w:r>
            <w:proofErr w:type="spellStart"/>
            <w:r w:rsidR="00191C6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ambakire</w:t>
            </w:r>
            <w:proofErr w:type="spellEnd"/>
            <w:r w:rsidR="00191C6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ilian</w:t>
            </w:r>
          </w:p>
        </w:tc>
        <w:tc>
          <w:tcPr>
            <w:tcW w:w="285" w:type="pct"/>
          </w:tcPr>
          <w:p w14:paraId="52DFEA6B" w14:textId="77777777" w:rsidR="005E4908" w:rsidRPr="002B1C07" w:rsidRDefault="005E4908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7330E8E7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87" w:type="pct"/>
          </w:tcPr>
          <w:p w14:paraId="3663E48C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01" w:type="pct"/>
          </w:tcPr>
          <w:p w14:paraId="3143A7CD" w14:textId="77777777" w:rsidR="005E4908" w:rsidRPr="002B1C07" w:rsidRDefault="005E4908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776321E1" w14:textId="77777777" w:rsidTr="007C345B">
        <w:tc>
          <w:tcPr>
            <w:tcW w:w="398" w:type="pct"/>
          </w:tcPr>
          <w:p w14:paraId="28C031BB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35" w:type="pct"/>
          </w:tcPr>
          <w:p w14:paraId="70409CA9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981" w:type="pct"/>
          </w:tcPr>
          <w:p w14:paraId="79C6F567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297" w:type="pct"/>
            <w:vAlign w:val="center"/>
          </w:tcPr>
          <w:p w14:paraId="60C173EA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ntumbwe Shamim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7888CFD1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wesiga Solomon</w:t>
            </w:r>
          </w:p>
        </w:tc>
        <w:tc>
          <w:tcPr>
            <w:tcW w:w="285" w:type="pct"/>
          </w:tcPr>
          <w:p w14:paraId="33996FC6" w14:textId="77777777" w:rsidR="005E4908" w:rsidRPr="002B1C07" w:rsidRDefault="005E4908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16" w:type="pct"/>
          </w:tcPr>
          <w:p w14:paraId="2061D9AC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87" w:type="pct"/>
          </w:tcPr>
          <w:p w14:paraId="64E84DAF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01" w:type="pct"/>
          </w:tcPr>
          <w:p w14:paraId="3EF9273D" w14:textId="77777777" w:rsidR="005E4908" w:rsidRPr="002B1C07" w:rsidRDefault="005E4908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6A2CAB3F" w14:textId="77777777" w:rsidTr="007C345B">
        <w:tc>
          <w:tcPr>
            <w:tcW w:w="398" w:type="pct"/>
          </w:tcPr>
          <w:p w14:paraId="3117A2F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35" w:type="pct"/>
          </w:tcPr>
          <w:p w14:paraId="72D37255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981" w:type="pct"/>
          </w:tcPr>
          <w:p w14:paraId="34D6253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7" w:type="pct"/>
            <w:vAlign w:val="center"/>
          </w:tcPr>
          <w:p w14:paraId="165E45B0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kalema Stella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/Hassan Were</w:t>
            </w:r>
            <w:r w:rsidR="00B7344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/ Among Judith / Namatovu </w:t>
            </w:r>
            <w:proofErr w:type="spellStart"/>
            <w:r w:rsidR="00B7344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fulah</w:t>
            </w:r>
            <w:proofErr w:type="spellEnd"/>
          </w:p>
        </w:tc>
        <w:tc>
          <w:tcPr>
            <w:tcW w:w="285" w:type="pct"/>
          </w:tcPr>
          <w:p w14:paraId="39A425D6" w14:textId="77777777" w:rsidR="005E4908" w:rsidRPr="002B1C07" w:rsidRDefault="005E4908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16" w:type="pct"/>
          </w:tcPr>
          <w:p w14:paraId="694C65B8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87" w:type="pct"/>
          </w:tcPr>
          <w:p w14:paraId="32E7420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01" w:type="pct"/>
          </w:tcPr>
          <w:p w14:paraId="6CDCB585" w14:textId="77777777" w:rsidR="005E4908" w:rsidRPr="002B1C07" w:rsidRDefault="005E4908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5E4908" w:rsidRPr="002B1C07" w14:paraId="26BB8E37" w14:textId="77777777" w:rsidTr="007C345B">
        <w:tc>
          <w:tcPr>
            <w:tcW w:w="398" w:type="pct"/>
          </w:tcPr>
          <w:p w14:paraId="4EB27A82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35" w:type="pct"/>
          </w:tcPr>
          <w:p w14:paraId="3012B94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981" w:type="pct"/>
          </w:tcPr>
          <w:p w14:paraId="595A896C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297" w:type="pct"/>
            <w:vAlign w:val="center"/>
          </w:tcPr>
          <w:p w14:paraId="0156C9A8" w14:textId="77777777" w:rsidR="00C7492D" w:rsidRPr="002B1C07" w:rsidRDefault="00CE52A9" w:rsidP="001A6D86"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proofErr w:type="spellStart"/>
            <w:r w:rsidR="005E4908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Onyinyi</w:t>
            </w:r>
            <w:proofErr w:type="spellEnd"/>
            <w:r w:rsidR="005E4908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Be</w:t>
            </w:r>
            <w:r w:rsidR="00BD69D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</w:t>
            </w:r>
            <w:r w:rsidR="005E4908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nard/ </w:t>
            </w:r>
            <w:r w:rsidR="005E490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gona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Solomo</w:t>
            </w:r>
            <w:r w:rsidR="00797C3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lijah</w:t>
            </w:r>
          </w:p>
          <w:p w14:paraId="7982E834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Nerima E</w:t>
            </w:r>
            <w:r w:rsidR="00CE52A9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ther</w:t>
            </w:r>
          </w:p>
        </w:tc>
        <w:tc>
          <w:tcPr>
            <w:tcW w:w="285" w:type="pct"/>
          </w:tcPr>
          <w:p w14:paraId="2E12F93F" w14:textId="77777777" w:rsidR="005E4908" w:rsidRPr="002B1C07" w:rsidRDefault="005E4908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16" w:type="pct"/>
          </w:tcPr>
          <w:p w14:paraId="28F0A98C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87" w:type="pct"/>
          </w:tcPr>
          <w:p w14:paraId="33A53A86" w14:textId="77777777" w:rsidR="005E4908" w:rsidRPr="002B1C07" w:rsidRDefault="005E490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01" w:type="pct"/>
          </w:tcPr>
          <w:p w14:paraId="64C2F846" w14:textId="77777777" w:rsidR="005E4908" w:rsidRPr="002B1C07" w:rsidRDefault="005E4908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044BA655" w14:textId="77777777" w:rsidR="00293EA3" w:rsidRPr="002B1C07" w:rsidRDefault="00293EA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538AFE4" w14:textId="77777777" w:rsidR="00293EA3" w:rsidRPr="002B1C07" w:rsidRDefault="00293EA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C0B3B1" w14:textId="77777777" w:rsidR="008939E3" w:rsidRPr="002B1C07" w:rsidRDefault="008939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DBA5C6C" w14:textId="77777777" w:rsidR="003715C9" w:rsidRPr="002B1C07" w:rsidRDefault="003715C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178943E" w14:textId="77777777" w:rsidR="00EE1D67" w:rsidRPr="002B1C07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HUMAN RESOURCE MANAGEMENT – YEAR </w:t>
      </w:r>
      <w:r w:rsidR="00CB2883" w:rsidRPr="002B1C07">
        <w:rPr>
          <w:rFonts w:ascii="Book Antiqua" w:hAnsi="Book Antiqua"/>
          <w:b/>
          <w:sz w:val="18"/>
          <w:szCs w:val="18"/>
        </w:rPr>
        <w:t xml:space="preserve">ONE </w:t>
      </w:r>
      <w:r w:rsidR="00E365CC" w:rsidRPr="002B1C07">
        <w:rPr>
          <w:rFonts w:ascii="Book Antiqua" w:hAnsi="Book Antiqua"/>
          <w:b/>
          <w:sz w:val="18"/>
          <w:szCs w:val="18"/>
        </w:rPr>
        <w:t>-</w:t>
      </w:r>
      <w:r w:rsidR="00CB2883"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7B4C44" w:rsidRPr="002B1C07">
        <w:rPr>
          <w:rFonts w:ascii="Book Antiqua" w:hAnsi="Book Antiqua"/>
          <w:b/>
          <w:sz w:val="18"/>
          <w:szCs w:val="18"/>
        </w:rPr>
        <w:t>C</w:t>
      </w:r>
      <w:r w:rsidR="00201CF7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2559FA" w:rsidRPr="002B1C07">
        <w:rPr>
          <w:rFonts w:ascii="Book Antiqua" w:hAnsi="Book Antiqua"/>
          <w:b/>
          <w:sz w:val="18"/>
          <w:szCs w:val="18"/>
        </w:rPr>
        <w:t>1</w:t>
      </w:r>
      <w:r w:rsidR="007B4C44" w:rsidRPr="002B1C07">
        <w:rPr>
          <w:rFonts w:ascii="Book Antiqua" w:hAnsi="Book Antiqua"/>
          <w:b/>
          <w:sz w:val="18"/>
          <w:szCs w:val="18"/>
        </w:rPr>
        <w:t>91</w:t>
      </w:r>
      <w:r w:rsidR="00201CF7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356"/>
        <w:gridCol w:w="1502"/>
        <w:gridCol w:w="1502"/>
        <w:gridCol w:w="1502"/>
        <w:gridCol w:w="1502"/>
      </w:tblGrid>
      <w:tr w:rsidR="002B1C07" w:rsidRPr="002B1C07" w14:paraId="42EBA4FA" w14:textId="77777777" w:rsidTr="005F4CE7">
        <w:tc>
          <w:tcPr>
            <w:tcW w:w="916" w:type="pct"/>
          </w:tcPr>
          <w:p w14:paraId="19DBF5C7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14:paraId="2670924F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14:paraId="47A9B152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14:paraId="540481B6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14:paraId="4BF104AC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14:paraId="784D275A" w14:textId="77777777" w:rsidR="005F4CE7" w:rsidRPr="002B1C07" w:rsidRDefault="005F4C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9B19545" w14:textId="77777777" w:rsidTr="005F4CE7">
        <w:tc>
          <w:tcPr>
            <w:tcW w:w="916" w:type="pct"/>
          </w:tcPr>
          <w:p w14:paraId="6524D945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14:paraId="51B00CB9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69E4FB2F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10851C15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5D931B95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14:paraId="6F9607AE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</w:tr>
      <w:tr w:rsidR="002B1C07" w:rsidRPr="002B1C07" w14:paraId="3A0139A3" w14:textId="77777777" w:rsidTr="005F4CE7">
        <w:tc>
          <w:tcPr>
            <w:tcW w:w="916" w:type="pct"/>
          </w:tcPr>
          <w:p w14:paraId="5CB86A08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14:paraId="29C89950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0FAE54D4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2DF8F66C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431269EC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3" w:type="pct"/>
          </w:tcPr>
          <w:p w14:paraId="347650A9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</w:tr>
      <w:tr w:rsidR="002B1C07" w:rsidRPr="002B1C07" w14:paraId="24FF4B05" w14:textId="77777777" w:rsidTr="005F4CE7">
        <w:tc>
          <w:tcPr>
            <w:tcW w:w="916" w:type="pct"/>
          </w:tcPr>
          <w:p w14:paraId="5C0CFEAD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14:paraId="7993123A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1A2F440B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14:paraId="22520EF9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41152A0B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63FABBB0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</w:tr>
      <w:tr w:rsidR="00D2368D" w:rsidRPr="002B1C07" w14:paraId="72835F45" w14:textId="77777777" w:rsidTr="005F4CE7">
        <w:tc>
          <w:tcPr>
            <w:tcW w:w="916" w:type="pct"/>
          </w:tcPr>
          <w:p w14:paraId="70EDD0DC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14:paraId="6E728427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3" w:type="pct"/>
          </w:tcPr>
          <w:p w14:paraId="3A44AC4D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3" w:type="pct"/>
          </w:tcPr>
          <w:p w14:paraId="7792E19B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3" w:type="pct"/>
          </w:tcPr>
          <w:p w14:paraId="58E5FD21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3" w:type="pct"/>
          </w:tcPr>
          <w:p w14:paraId="0A2CC4B7" w14:textId="77777777" w:rsidR="00D2368D" w:rsidRPr="002B1C07" w:rsidRDefault="00D2368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</w:tr>
    </w:tbl>
    <w:p w14:paraId="34EABC26" w14:textId="77777777" w:rsidR="000D20EF" w:rsidRPr="002B1C07" w:rsidRDefault="000D20E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C40CECE" w14:textId="77777777" w:rsidR="00EE1D67" w:rsidRPr="002B1C07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8"/>
        <w:gridCol w:w="994"/>
        <w:gridCol w:w="1839"/>
        <w:gridCol w:w="2077"/>
        <w:gridCol w:w="487"/>
        <w:gridCol w:w="698"/>
        <w:gridCol w:w="710"/>
        <w:gridCol w:w="1363"/>
      </w:tblGrid>
      <w:tr w:rsidR="002B1C07" w:rsidRPr="002B1C07" w14:paraId="7F5E17E2" w14:textId="77777777" w:rsidTr="00EA3254">
        <w:trPr>
          <w:trHeight w:val="164"/>
        </w:trPr>
        <w:tc>
          <w:tcPr>
            <w:tcW w:w="470" w:type="pct"/>
          </w:tcPr>
          <w:p w14:paraId="4D4A75E0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C98DF54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0" w:type="pct"/>
          </w:tcPr>
          <w:p w14:paraId="4FBC61E5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2" w:type="pct"/>
          </w:tcPr>
          <w:p w14:paraId="090479DE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BC3EDCD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7" w:type="pct"/>
          </w:tcPr>
          <w:p w14:paraId="76869521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24141404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6" w:type="pct"/>
          </w:tcPr>
          <w:p w14:paraId="3150AF33" w14:textId="77777777" w:rsidR="00EE1D67" w:rsidRPr="002B1C07" w:rsidRDefault="00EE1D6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154C9B9" w14:textId="77777777" w:rsidTr="00EA3254">
        <w:trPr>
          <w:trHeight w:val="164"/>
        </w:trPr>
        <w:tc>
          <w:tcPr>
            <w:tcW w:w="470" w:type="pct"/>
          </w:tcPr>
          <w:p w14:paraId="57C72991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51" w:type="pct"/>
          </w:tcPr>
          <w:p w14:paraId="0E92923F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020" w:type="pct"/>
          </w:tcPr>
          <w:p w14:paraId="280123F3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52" w:type="pct"/>
            <w:vAlign w:val="center"/>
          </w:tcPr>
          <w:p w14:paraId="4ECCE96F" w14:textId="77777777" w:rsidR="00F07B77" w:rsidRPr="002B1C07" w:rsidRDefault="00F07B77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irungi 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V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ictor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26241E18" w14:textId="77777777" w:rsidR="001C6A11" w:rsidRPr="002B1C07" w:rsidRDefault="00F07B77" w:rsidP="001A6D86">
            <w:pPr>
              <w:jc w:val="both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erit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sco</w:t>
            </w:r>
          </w:p>
        </w:tc>
        <w:tc>
          <w:tcPr>
            <w:tcW w:w="270" w:type="pct"/>
          </w:tcPr>
          <w:p w14:paraId="52A33F3B" w14:textId="77777777" w:rsidR="001C6A11" w:rsidRPr="002B1C07" w:rsidRDefault="001C6A11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87" w:type="pct"/>
          </w:tcPr>
          <w:p w14:paraId="5BBDA355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94" w:type="pct"/>
          </w:tcPr>
          <w:p w14:paraId="152FD91C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756" w:type="pct"/>
          </w:tcPr>
          <w:p w14:paraId="67A8C9DB" w14:textId="77777777" w:rsidR="001C6A11" w:rsidRPr="002B1C07" w:rsidRDefault="00F07B7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6A11" w:rsidRPr="002B1C07">
              <w:rPr>
                <w:rFonts w:ascii="Book Antiqua" w:hAnsi="Book Antiqua"/>
                <w:sz w:val="18"/>
                <w:szCs w:val="18"/>
              </w:rPr>
              <w:t xml:space="preserve"> 12 RM 1</w:t>
            </w:r>
          </w:p>
        </w:tc>
      </w:tr>
      <w:tr w:rsidR="002B1C07" w:rsidRPr="002B1C07" w14:paraId="042BFAC1" w14:textId="77777777" w:rsidTr="00EA3254">
        <w:trPr>
          <w:trHeight w:val="164"/>
        </w:trPr>
        <w:tc>
          <w:tcPr>
            <w:tcW w:w="470" w:type="pct"/>
          </w:tcPr>
          <w:p w14:paraId="3CCB9F04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51" w:type="pct"/>
          </w:tcPr>
          <w:p w14:paraId="6AA02A00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020" w:type="pct"/>
          </w:tcPr>
          <w:p w14:paraId="1D784221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52" w:type="pct"/>
            <w:vAlign w:val="center"/>
          </w:tcPr>
          <w:p w14:paraId="298DB6B2" w14:textId="77777777" w:rsidR="001C6A11" w:rsidRPr="002B1C07" w:rsidRDefault="000F27E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</w:t>
            </w:r>
            <w:r w:rsidR="00A137B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.</w:t>
            </w:r>
            <w:proofErr w:type="spellEnd"/>
            <w:r w:rsidR="00A137B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L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wanga</w:t>
            </w:r>
            <w:r w:rsidR="00A137B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F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ed</w:t>
            </w:r>
            <w:r w:rsidR="00A137B7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3CA681D0" w14:textId="77777777" w:rsidR="00A137B7" w:rsidRPr="002B1C07" w:rsidRDefault="00A137B7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manda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J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lia</w:t>
            </w:r>
          </w:p>
        </w:tc>
        <w:tc>
          <w:tcPr>
            <w:tcW w:w="270" w:type="pct"/>
          </w:tcPr>
          <w:p w14:paraId="5ACED669" w14:textId="77777777" w:rsidR="001C6A11" w:rsidRPr="002B1C07" w:rsidRDefault="001C6A11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87" w:type="pct"/>
          </w:tcPr>
          <w:p w14:paraId="4C046FC8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394" w:type="pct"/>
          </w:tcPr>
          <w:p w14:paraId="61412C3D" w14:textId="77777777" w:rsidR="001C6A11" w:rsidRPr="002B1C07" w:rsidRDefault="001C6A11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HRM</w:t>
            </w:r>
          </w:p>
        </w:tc>
        <w:tc>
          <w:tcPr>
            <w:tcW w:w="756" w:type="pct"/>
          </w:tcPr>
          <w:p w14:paraId="1C4AFF2C" w14:textId="77777777" w:rsidR="001C6A11" w:rsidRPr="002B1C07" w:rsidRDefault="001C6A11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12 RM 1</w:t>
            </w:r>
          </w:p>
        </w:tc>
      </w:tr>
      <w:tr w:rsidR="002B1C07" w:rsidRPr="002B1C07" w14:paraId="1B5D633A" w14:textId="77777777" w:rsidTr="00EA3254">
        <w:trPr>
          <w:trHeight w:val="164"/>
        </w:trPr>
        <w:tc>
          <w:tcPr>
            <w:tcW w:w="470" w:type="pct"/>
          </w:tcPr>
          <w:p w14:paraId="263F6155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6885BB97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020" w:type="pct"/>
          </w:tcPr>
          <w:p w14:paraId="6D7A7528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52" w:type="pct"/>
            <w:vAlign w:val="center"/>
          </w:tcPr>
          <w:p w14:paraId="0DED6F8D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ntumbwe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hamim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68DD3CFA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esiga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lomon</w:t>
            </w:r>
          </w:p>
        </w:tc>
        <w:tc>
          <w:tcPr>
            <w:tcW w:w="270" w:type="pct"/>
          </w:tcPr>
          <w:p w14:paraId="0A792AF9" w14:textId="77777777" w:rsidR="00195234" w:rsidRPr="002B1C07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387" w:type="pct"/>
          </w:tcPr>
          <w:p w14:paraId="6572585D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BA</w:t>
            </w:r>
          </w:p>
        </w:tc>
        <w:tc>
          <w:tcPr>
            <w:tcW w:w="394" w:type="pct"/>
          </w:tcPr>
          <w:p w14:paraId="6EB4D3AE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</w:t>
            </w:r>
          </w:p>
        </w:tc>
        <w:tc>
          <w:tcPr>
            <w:tcW w:w="756" w:type="pct"/>
          </w:tcPr>
          <w:p w14:paraId="2A29A9A2" w14:textId="77777777" w:rsidR="00195234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BLK 12 RM 1</w:t>
            </w:r>
          </w:p>
        </w:tc>
      </w:tr>
      <w:tr w:rsidR="002B1C07" w:rsidRPr="002B1C07" w14:paraId="1C207785" w14:textId="77777777" w:rsidTr="00EA3254">
        <w:trPr>
          <w:trHeight w:val="164"/>
        </w:trPr>
        <w:tc>
          <w:tcPr>
            <w:tcW w:w="470" w:type="pct"/>
          </w:tcPr>
          <w:p w14:paraId="68B46476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51" w:type="pct"/>
          </w:tcPr>
          <w:p w14:paraId="6B7EEC24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020" w:type="pct"/>
          </w:tcPr>
          <w:p w14:paraId="7F3602C8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52" w:type="pct"/>
            <w:vAlign w:val="center"/>
          </w:tcPr>
          <w:p w14:paraId="5615AD76" w14:textId="77777777" w:rsidR="00195234" w:rsidRPr="002B1C07" w:rsidRDefault="008342AB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kalema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S</w:t>
            </w:r>
            <w:r w:rsidR="0097524E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tella 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E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9553C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E34213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</w:t>
            </w:r>
            <w:r w:rsidR="0097524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re Hassan</w:t>
            </w:r>
            <w:r w:rsidR="009553C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/ Among Judith / Namatovu </w:t>
            </w:r>
            <w:proofErr w:type="spellStart"/>
            <w:r w:rsidR="009553C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fulah</w:t>
            </w:r>
            <w:proofErr w:type="spellEnd"/>
          </w:p>
        </w:tc>
        <w:tc>
          <w:tcPr>
            <w:tcW w:w="270" w:type="pct"/>
          </w:tcPr>
          <w:p w14:paraId="18AC7CFC" w14:textId="77777777" w:rsidR="00195234" w:rsidRPr="002B1C07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387" w:type="pct"/>
          </w:tcPr>
          <w:p w14:paraId="2C437F5A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394" w:type="pct"/>
          </w:tcPr>
          <w:p w14:paraId="34797531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6" w:type="pct"/>
          </w:tcPr>
          <w:p w14:paraId="329195F2" w14:textId="77777777" w:rsidR="00195234" w:rsidRPr="002B1C07" w:rsidRDefault="001952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12 RM 1</w:t>
            </w:r>
          </w:p>
          <w:p w14:paraId="163220C9" w14:textId="77777777" w:rsidR="00195234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>AND ADB LABS I &amp; 2</w:t>
            </w:r>
          </w:p>
        </w:tc>
      </w:tr>
      <w:tr w:rsidR="00195234" w:rsidRPr="002B1C07" w14:paraId="2F6ED748" w14:textId="77777777" w:rsidTr="00EA3254">
        <w:trPr>
          <w:trHeight w:val="164"/>
        </w:trPr>
        <w:tc>
          <w:tcPr>
            <w:tcW w:w="470" w:type="pct"/>
          </w:tcPr>
          <w:p w14:paraId="2495DB25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51" w:type="pct"/>
          </w:tcPr>
          <w:p w14:paraId="2404EC44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020" w:type="pct"/>
          </w:tcPr>
          <w:p w14:paraId="6BE8ADAA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52" w:type="pct"/>
            <w:vAlign w:val="center"/>
          </w:tcPr>
          <w:p w14:paraId="585B3F1A" w14:textId="77777777" w:rsidR="00195234" w:rsidRPr="002B1C07" w:rsidRDefault="000F27EF" w:rsidP="001A6D86"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Dr.</w:t>
            </w:r>
            <w:proofErr w:type="spellEnd"/>
            <w:r w:rsidR="007038D9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proofErr w:type="spellStart"/>
            <w:r w:rsidR="007038D9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Onyinyi</w:t>
            </w:r>
            <w:proofErr w:type="spellEnd"/>
            <w:r w:rsidR="007038D9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Be</w:t>
            </w:r>
            <w:r w:rsidR="00BD69D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</w:t>
            </w:r>
            <w:r w:rsidR="007038D9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ard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 Agona Solomo</w:t>
            </w:r>
            <w:r w:rsidR="00797C3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="00C7492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lijah</w:t>
            </w:r>
          </w:p>
        </w:tc>
        <w:tc>
          <w:tcPr>
            <w:tcW w:w="270" w:type="pct"/>
          </w:tcPr>
          <w:p w14:paraId="3F90BB76" w14:textId="77777777" w:rsidR="00195234" w:rsidRPr="002B1C07" w:rsidRDefault="00195234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387" w:type="pct"/>
          </w:tcPr>
          <w:p w14:paraId="2E7470BD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4415D874" w14:textId="77777777" w:rsidR="00195234" w:rsidRPr="002B1C07" w:rsidRDefault="00195234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6" w:type="pct"/>
          </w:tcPr>
          <w:p w14:paraId="151DB329" w14:textId="77777777" w:rsidR="00195234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>BLK  12 RM 1</w:t>
            </w:r>
          </w:p>
        </w:tc>
      </w:tr>
    </w:tbl>
    <w:p w14:paraId="4A459F27" w14:textId="77777777" w:rsidR="00EE1D67" w:rsidRPr="002B1C07" w:rsidRDefault="00EE1D6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F76545" w14:textId="77777777" w:rsidR="002559FA" w:rsidRPr="002B1C07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CF4FA8F" w14:textId="77777777" w:rsidR="008939E3" w:rsidRPr="002B1C07" w:rsidRDefault="008939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D3D086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HUMAN RESOURCE MANA</w:t>
      </w:r>
      <w:r w:rsidR="00B95819" w:rsidRPr="002B1C07">
        <w:rPr>
          <w:rFonts w:ascii="Book Antiqua" w:hAnsi="Book Antiqua"/>
          <w:b/>
          <w:sz w:val="18"/>
          <w:szCs w:val="18"/>
        </w:rPr>
        <w:t>GEMENT – YEAR TWO - GROUP A 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647"/>
        <w:gridCol w:w="1502"/>
        <w:gridCol w:w="1504"/>
        <w:gridCol w:w="1504"/>
        <w:gridCol w:w="1504"/>
        <w:gridCol w:w="1499"/>
      </w:tblGrid>
      <w:tr w:rsidR="002B1C07" w:rsidRPr="002B1C07" w14:paraId="23B3EAD1" w14:textId="77777777" w:rsidTr="00F20A2A">
        <w:tc>
          <w:tcPr>
            <w:tcW w:w="899" w:type="pct"/>
          </w:tcPr>
          <w:p w14:paraId="19784A1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14:paraId="36BDF7D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14:paraId="30D9DD8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14:paraId="3113750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14:paraId="527C8AB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14:paraId="0EE2892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73322A6" w14:textId="77777777" w:rsidTr="00F20A2A">
        <w:tc>
          <w:tcPr>
            <w:tcW w:w="899" w:type="pct"/>
          </w:tcPr>
          <w:p w14:paraId="48442B5E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14:paraId="7A408E03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1994F344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14:paraId="02453A05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34CF7BC7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14:paraId="16CC5059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2B1C07" w:rsidRPr="002B1C07" w14:paraId="4DD1E163" w14:textId="77777777" w:rsidTr="00F20A2A">
        <w:tc>
          <w:tcPr>
            <w:tcW w:w="899" w:type="pct"/>
          </w:tcPr>
          <w:p w14:paraId="3FC51C9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14:paraId="07E77281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55206C92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1" w:type="pct"/>
          </w:tcPr>
          <w:p w14:paraId="57F1EF3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7773B499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18" w:type="pct"/>
          </w:tcPr>
          <w:p w14:paraId="2CE44FB0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2B1C07" w:rsidRPr="002B1C07" w14:paraId="356B566B" w14:textId="77777777" w:rsidTr="00F20A2A">
        <w:tc>
          <w:tcPr>
            <w:tcW w:w="899" w:type="pct"/>
          </w:tcPr>
          <w:p w14:paraId="07C073A0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14:paraId="7D2080B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14:paraId="62F7B4AA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53DACE13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0C209376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14:paraId="58C5C033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B95819" w:rsidRPr="002B1C07" w14:paraId="3CE7B01E" w14:textId="77777777" w:rsidTr="00F20A2A">
        <w:tc>
          <w:tcPr>
            <w:tcW w:w="899" w:type="pct"/>
          </w:tcPr>
          <w:p w14:paraId="71DF244E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14:paraId="1880B196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14:paraId="1C2974AD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14:paraId="7D6DD8A0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1" w:type="pct"/>
          </w:tcPr>
          <w:p w14:paraId="7A1C72C6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18" w:type="pct"/>
          </w:tcPr>
          <w:p w14:paraId="306C117D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14:paraId="1F5C4239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653796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88"/>
        <w:gridCol w:w="980"/>
        <w:gridCol w:w="1795"/>
        <w:gridCol w:w="2461"/>
        <w:gridCol w:w="488"/>
        <w:gridCol w:w="802"/>
        <w:gridCol w:w="673"/>
        <w:gridCol w:w="1288"/>
      </w:tblGrid>
      <w:tr w:rsidR="002B1C07" w:rsidRPr="002B1C07" w14:paraId="51E5E83A" w14:textId="77777777" w:rsidTr="00B95819">
        <w:tc>
          <w:tcPr>
            <w:tcW w:w="375" w:type="pct"/>
          </w:tcPr>
          <w:p w14:paraId="131235C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3CA60DA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14:paraId="49668AE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1" w:type="pct"/>
          </w:tcPr>
          <w:p w14:paraId="7DEB5B1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14:paraId="4913654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0820B3C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7" w:type="pct"/>
          </w:tcPr>
          <w:p w14:paraId="699CA29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2" w:type="pct"/>
          </w:tcPr>
          <w:p w14:paraId="3917676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5817E07" w14:textId="77777777" w:rsidTr="00B95819">
        <w:tc>
          <w:tcPr>
            <w:tcW w:w="375" w:type="pct"/>
          </w:tcPr>
          <w:p w14:paraId="7C0AD9CD" w14:textId="77777777" w:rsidR="00926379" w:rsidRPr="002B1C07" w:rsidRDefault="009154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4" w:type="pct"/>
            <w:vAlign w:val="center"/>
          </w:tcPr>
          <w:p w14:paraId="47527A6B" w14:textId="77777777" w:rsidR="00926379" w:rsidRPr="002B1C07" w:rsidRDefault="009154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978" w:type="pct"/>
            <w:vAlign w:val="center"/>
          </w:tcPr>
          <w:p w14:paraId="422F38E8" w14:textId="77777777" w:rsidR="00926379" w:rsidRPr="002B1C07" w:rsidRDefault="0091540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341" w:type="pct"/>
            <w:vAlign w:val="center"/>
          </w:tcPr>
          <w:p w14:paraId="28A6F48C" w14:textId="77777777" w:rsidR="00926379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sul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I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a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80077A7" w14:textId="77777777" w:rsidR="00034FE0" w:rsidRPr="002B1C07" w:rsidRDefault="009752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</w:t>
            </w:r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ryahabwa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y</w:t>
            </w:r>
          </w:p>
        </w:tc>
        <w:tc>
          <w:tcPr>
            <w:tcW w:w="266" w:type="pct"/>
            <w:vAlign w:val="center"/>
          </w:tcPr>
          <w:p w14:paraId="34FAFE83" w14:textId="77777777" w:rsidR="00926379" w:rsidRPr="002B1C07" w:rsidRDefault="0092637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1C02ADF3" w14:textId="77777777" w:rsidR="00926379" w:rsidRPr="002B1C07" w:rsidRDefault="0092637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</w:t>
            </w:r>
            <w:r w:rsidR="00034FE0" w:rsidRPr="002B1C07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67" w:type="pct"/>
          </w:tcPr>
          <w:p w14:paraId="2DD80C42" w14:textId="77777777" w:rsidR="0092637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14:paraId="545B16AB" w14:textId="77777777" w:rsidR="00926379" w:rsidRPr="002B1C07" w:rsidRDefault="00B95819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NB LOWER</w:t>
            </w:r>
          </w:p>
        </w:tc>
      </w:tr>
      <w:tr w:rsidR="002B1C07" w:rsidRPr="002B1C07" w14:paraId="2D319420" w14:textId="77777777" w:rsidTr="00B95819">
        <w:tc>
          <w:tcPr>
            <w:tcW w:w="375" w:type="pct"/>
          </w:tcPr>
          <w:p w14:paraId="13CCBF91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4" w:type="pct"/>
            <w:vAlign w:val="center"/>
          </w:tcPr>
          <w:p w14:paraId="30DDDC2B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978" w:type="pct"/>
            <w:vAlign w:val="center"/>
          </w:tcPr>
          <w:p w14:paraId="4A5423D4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341" w:type="pct"/>
            <w:vAlign w:val="center"/>
          </w:tcPr>
          <w:p w14:paraId="18EF5D6D" w14:textId="77777777" w:rsidR="00B95819" w:rsidRPr="002B1C07" w:rsidRDefault="0097524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uba</w:t>
            </w:r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am</w:t>
            </w:r>
            <w:r w:rsidR="00545AE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1DFD72B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la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ish</w:t>
            </w:r>
          </w:p>
        </w:tc>
        <w:tc>
          <w:tcPr>
            <w:tcW w:w="266" w:type="pct"/>
            <w:vAlign w:val="center"/>
          </w:tcPr>
          <w:p w14:paraId="734E6BC7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2289A55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15997BD6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14:paraId="3C308A2C" w14:textId="77777777" w:rsidR="00B95819" w:rsidRPr="002B1C07" w:rsidRDefault="00B95819" w:rsidP="001A6D86">
            <w:r w:rsidRPr="002B1C07">
              <w:rPr>
                <w:sz w:val="18"/>
                <w:szCs w:val="18"/>
              </w:rPr>
              <w:t>NB LOWER</w:t>
            </w:r>
          </w:p>
        </w:tc>
      </w:tr>
      <w:tr w:rsidR="002B1C07" w:rsidRPr="002B1C07" w14:paraId="2C5F9968" w14:textId="77777777" w:rsidTr="00B95819">
        <w:tc>
          <w:tcPr>
            <w:tcW w:w="375" w:type="pct"/>
          </w:tcPr>
          <w:p w14:paraId="620C56CE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4" w:type="pct"/>
            <w:vAlign w:val="center"/>
          </w:tcPr>
          <w:p w14:paraId="0E6B0C1C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978" w:type="pct"/>
            <w:vAlign w:val="center"/>
          </w:tcPr>
          <w:p w14:paraId="3BBC3788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341" w:type="pct"/>
            <w:vAlign w:val="center"/>
          </w:tcPr>
          <w:p w14:paraId="3EAB4070" w14:textId="77777777" w:rsidR="00B95819" w:rsidRPr="002B1C07" w:rsidRDefault="009752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lira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ona</w:t>
            </w:r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AD3CEF8" w14:textId="77777777" w:rsidR="00034FE0" w:rsidRPr="002B1C07" w:rsidRDefault="00AD775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</w:t>
            </w:r>
            <w:r w:rsidR="000A73C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mmaculate</w:t>
            </w:r>
          </w:p>
        </w:tc>
        <w:tc>
          <w:tcPr>
            <w:tcW w:w="266" w:type="pct"/>
            <w:vAlign w:val="center"/>
          </w:tcPr>
          <w:p w14:paraId="3AB7E878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3C5E1E68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01C15B52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14:paraId="71D8FC9A" w14:textId="77777777" w:rsidR="00B95819" w:rsidRPr="002B1C07" w:rsidRDefault="00B95819" w:rsidP="001A6D86">
            <w:r w:rsidRPr="002B1C07">
              <w:rPr>
                <w:sz w:val="18"/>
                <w:szCs w:val="18"/>
              </w:rPr>
              <w:t>NB LOWER</w:t>
            </w:r>
          </w:p>
        </w:tc>
      </w:tr>
      <w:tr w:rsidR="002B1C07" w:rsidRPr="002B1C07" w14:paraId="4DF8F7D2" w14:textId="77777777" w:rsidTr="00B95819">
        <w:tc>
          <w:tcPr>
            <w:tcW w:w="375" w:type="pct"/>
          </w:tcPr>
          <w:p w14:paraId="6A8D061E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4" w:type="pct"/>
            <w:vAlign w:val="center"/>
          </w:tcPr>
          <w:p w14:paraId="3F3096D9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978" w:type="pct"/>
            <w:vAlign w:val="center"/>
          </w:tcPr>
          <w:p w14:paraId="4617D687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341" w:type="pct"/>
            <w:vAlign w:val="center"/>
          </w:tcPr>
          <w:p w14:paraId="1B8DCEC3" w14:textId="77777777" w:rsidR="00B95819" w:rsidRPr="002B1C07" w:rsidRDefault="00034FE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juk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lli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A41E0E3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birye </w:t>
            </w:r>
            <w:r w:rsidR="000A20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a</w:t>
            </w:r>
          </w:p>
        </w:tc>
        <w:tc>
          <w:tcPr>
            <w:tcW w:w="266" w:type="pct"/>
            <w:vAlign w:val="center"/>
          </w:tcPr>
          <w:p w14:paraId="3C5D3A55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5F93AEDC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7" w:type="pct"/>
          </w:tcPr>
          <w:p w14:paraId="3FA821E9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14:paraId="3029C861" w14:textId="77777777" w:rsidR="00B95819" w:rsidRPr="002B1C07" w:rsidRDefault="00B95819" w:rsidP="001A6D86">
            <w:r w:rsidRPr="002B1C07">
              <w:rPr>
                <w:sz w:val="18"/>
                <w:szCs w:val="18"/>
              </w:rPr>
              <w:t>NB LOWER</w:t>
            </w:r>
          </w:p>
        </w:tc>
      </w:tr>
      <w:tr w:rsidR="00B95819" w:rsidRPr="002B1C07" w14:paraId="42A63734" w14:textId="77777777" w:rsidTr="00B95819">
        <w:tc>
          <w:tcPr>
            <w:tcW w:w="375" w:type="pct"/>
          </w:tcPr>
          <w:p w14:paraId="6348112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4" w:type="pct"/>
            <w:vAlign w:val="center"/>
          </w:tcPr>
          <w:p w14:paraId="5EC7B5AD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978" w:type="pct"/>
            <w:vAlign w:val="center"/>
          </w:tcPr>
          <w:p w14:paraId="2E918EE2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341" w:type="pct"/>
            <w:vAlign w:val="center"/>
          </w:tcPr>
          <w:p w14:paraId="21233032" w14:textId="77777777" w:rsidR="00B95819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yan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o 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s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DFCBB90" w14:textId="77777777" w:rsidR="00034FE0" w:rsidRPr="002B1C07" w:rsidRDefault="000F27E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zale</w:t>
            </w:r>
            <w:proofErr w:type="spellEnd"/>
            <w:r w:rsidR="007C32A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eah</w:t>
            </w:r>
          </w:p>
        </w:tc>
        <w:tc>
          <w:tcPr>
            <w:tcW w:w="266" w:type="pct"/>
            <w:vAlign w:val="center"/>
          </w:tcPr>
          <w:p w14:paraId="43B47581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14:paraId="7D0CA8CE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034FE0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67" w:type="pct"/>
          </w:tcPr>
          <w:p w14:paraId="69B4E9F5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02" w:type="pct"/>
          </w:tcPr>
          <w:p w14:paraId="5C805769" w14:textId="77777777" w:rsidR="00B95819" w:rsidRPr="002B1C07" w:rsidRDefault="00B95819" w:rsidP="001A6D86">
            <w:r w:rsidRPr="002B1C07">
              <w:rPr>
                <w:sz w:val="18"/>
                <w:szCs w:val="18"/>
              </w:rPr>
              <w:t>NB LOWER</w:t>
            </w:r>
          </w:p>
        </w:tc>
      </w:tr>
    </w:tbl>
    <w:p w14:paraId="7DA09A7B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55363A9" w14:textId="77777777" w:rsidR="00985A1B" w:rsidRPr="002B1C07" w:rsidRDefault="00985A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B23115A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5D840F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DA00F89" w14:textId="77777777" w:rsidR="00985A1B" w:rsidRPr="002B1C07" w:rsidRDefault="00985A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80DDAC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HUMAN RESOURCE M</w:t>
      </w:r>
      <w:r w:rsidR="00B95819" w:rsidRPr="002B1C07">
        <w:rPr>
          <w:rFonts w:ascii="Book Antiqua" w:hAnsi="Book Antiqua"/>
          <w:b/>
          <w:sz w:val="18"/>
          <w:szCs w:val="18"/>
        </w:rPr>
        <w:t>ANAGEMENT – YEAR TWO - GROUP B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5"/>
        <w:gridCol w:w="1360"/>
        <w:gridCol w:w="1504"/>
        <w:gridCol w:w="1504"/>
        <w:gridCol w:w="1504"/>
        <w:gridCol w:w="1489"/>
      </w:tblGrid>
      <w:tr w:rsidR="002B1C07" w:rsidRPr="002B1C07" w14:paraId="4A867DE6" w14:textId="77777777" w:rsidTr="002F2342">
        <w:tc>
          <w:tcPr>
            <w:tcW w:w="918" w:type="pct"/>
          </w:tcPr>
          <w:p w14:paraId="4AC506B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14:paraId="039EB42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7A712B2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9271B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720F91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14:paraId="37015E2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4977F9E" w14:textId="77777777" w:rsidTr="002F2342">
        <w:tc>
          <w:tcPr>
            <w:tcW w:w="918" w:type="pct"/>
          </w:tcPr>
          <w:p w14:paraId="2498B813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4" w:type="pct"/>
          </w:tcPr>
          <w:p w14:paraId="11DA6A60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14:paraId="032FA491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55C91149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1DA909B9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6" w:type="pct"/>
          </w:tcPr>
          <w:p w14:paraId="78E6AD69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2B1C07" w:rsidRPr="002B1C07" w14:paraId="16CCEF6A" w14:textId="77777777" w:rsidTr="002F2342">
        <w:tc>
          <w:tcPr>
            <w:tcW w:w="918" w:type="pct"/>
          </w:tcPr>
          <w:p w14:paraId="0307AE96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4" w:type="pct"/>
          </w:tcPr>
          <w:p w14:paraId="58C17054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14:paraId="0FFF3D6F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4DE4798E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51181932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26" w:type="pct"/>
          </w:tcPr>
          <w:p w14:paraId="248B807D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2B1C07" w:rsidRPr="002B1C07" w14:paraId="53D805DC" w14:textId="77777777" w:rsidTr="002F2342">
        <w:tc>
          <w:tcPr>
            <w:tcW w:w="918" w:type="pct"/>
          </w:tcPr>
          <w:p w14:paraId="4F096B3B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4" w:type="pct"/>
          </w:tcPr>
          <w:p w14:paraId="37639957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02FE6F75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14:paraId="76068E9A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14:paraId="7499A580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6" w:type="pct"/>
          </w:tcPr>
          <w:p w14:paraId="456F247F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0C7332" w:rsidRPr="002B1C07" w14:paraId="0F8AB49D" w14:textId="77777777" w:rsidTr="002F2342">
        <w:tc>
          <w:tcPr>
            <w:tcW w:w="918" w:type="pct"/>
          </w:tcPr>
          <w:p w14:paraId="2165AE14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4" w:type="pct"/>
          </w:tcPr>
          <w:p w14:paraId="54D3F0FC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14:paraId="61D0C478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834" w:type="pct"/>
          </w:tcPr>
          <w:p w14:paraId="210E1007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14:paraId="3389AD9E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26" w:type="pct"/>
          </w:tcPr>
          <w:p w14:paraId="43D64E68" w14:textId="77777777" w:rsidR="000C7332" w:rsidRPr="002B1C07" w:rsidRDefault="000C73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573FB3CA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E13489" w14:textId="77777777" w:rsidR="00B07D12" w:rsidRPr="002B1C07" w:rsidRDefault="00B07D1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956"/>
        <w:gridCol w:w="2211"/>
        <w:gridCol w:w="2059"/>
        <w:gridCol w:w="487"/>
        <w:gridCol w:w="631"/>
        <w:gridCol w:w="671"/>
        <w:gridCol w:w="1345"/>
      </w:tblGrid>
      <w:tr w:rsidR="002B1C07" w:rsidRPr="002B1C07" w14:paraId="48F06576" w14:textId="77777777" w:rsidTr="00EA3254">
        <w:tc>
          <w:tcPr>
            <w:tcW w:w="364" w:type="pct"/>
          </w:tcPr>
          <w:p w14:paraId="77A931AD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14:paraId="30E3A5BF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6" w:type="pct"/>
          </w:tcPr>
          <w:p w14:paraId="285A5972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2" w:type="pct"/>
          </w:tcPr>
          <w:p w14:paraId="2D2621B6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AE81EE8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</w:tcPr>
          <w:p w14:paraId="25F67151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7A65EB64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6" w:type="pct"/>
          </w:tcPr>
          <w:p w14:paraId="330459A9" w14:textId="77777777" w:rsidR="00B07D12" w:rsidRPr="002B1C07" w:rsidRDefault="00B07D1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D822716" w14:textId="77777777" w:rsidTr="00EA3254">
        <w:tc>
          <w:tcPr>
            <w:tcW w:w="364" w:type="pct"/>
          </w:tcPr>
          <w:p w14:paraId="49713B21" w14:textId="77777777" w:rsidR="00B07D12" w:rsidRPr="002B1C07" w:rsidRDefault="00B07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0" w:type="pct"/>
            <w:vAlign w:val="center"/>
          </w:tcPr>
          <w:p w14:paraId="17F643F9" w14:textId="77777777" w:rsidR="00B07D12" w:rsidRPr="002B1C07" w:rsidRDefault="00B07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1226" w:type="pct"/>
            <w:vAlign w:val="center"/>
          </w:tcPr>
          <w:p w14:paraId="5D9A58E9" w14:textId="77777777" w:rsidR="00B07D12" w:rsidRPr="002B1C07" w:rsidRDefault="00B07D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aial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sychology</w:t>
            </w:r>
          </w:p>
        </w:tc>
        <w:tc>
          <w:tcPr>
            <w:tcW w:w="1142" w:type="pct"/>
            <w:vAlign w:val="center"/>
          </w:tcPr>
          <w:p w14:paraId="0551B7FE" w14:textId="77777777" w:rsidR="00B07D12" w:rsidRPr="002B1C07" w:rsidRDefault="0097524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alya</w:t>
            </w:r>
            <w:proofErr w:type="spellEnd"/>
            <w:r w:rsidR="00034FE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les</w:t>
            </w:r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B0C3A7B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gamb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ncis</w:t>
            </w:r>
          </w:p>
        </w:tc>
        <w:tc>
          <w:tcPr>
            <w:tcW w:w="270" w:type="pct"/>
            <w:vAlign w:val="center"/>
          </w:tcPr>
          <w:p w14:paraId="0F2C44CC" w14:textId="77777777" w:rsidR="00B07D12" w:rsidRPr="002B1C07" w:rsidRDefault="00B07D1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3057FDDB" w14:textId="77777777" w:rsidR="00B07D12" w:rsidRPr="002B1C07" w:rsidRDefault="00B07D1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</w:t>
            </w:r>
            <w:r w:rsidR="00034FE0" w:rsidRPr="002B1C07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372" w:type="pct"/>
          </w:tcPr>
          <w:p w14:paraId="3AB299CB" w14:textId="77777777" w:rsidR="00B07D12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46" w:type="pct"/>
          </w:tcPr>
          <w:p w14:paraId="70C2D56A" w14:textId="77777777" w:rsidR="00B07D12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B1C07" w:rsidRPr="002B1C07" w14:paraId="198EB35B" w14:textId="77777777" w:rsidTr="00EA3254">
        <w:tc>
          <w:tcPr>
            <w:tcW w:w="364" w:type="pct"/>
          </w:tcPr>
          <w:p w14:paraId="05226045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0" w:type="pct"/>
            <w:vAlign w:val="center"/>
          </w:tcPr>
          <w:p w14:paraId="12D3F27D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1226" w:type="pct"/>
            <w:vAlign w:val="center"/>
          </w:tcPr>
          <w:p w14:paraId="680A5A75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ployee Compensation Management</w:t>
            </w:r>
          </w:p>
        </w:tc>
        <w:tc>
          <w:tcPr>
            <w:tcW w:w="1142" w:type="pct"/>
            <w:vAlign w:val="center"/>
          </w:tcPr>
          <w:p w14:paraId="703D2B6B" w14:textId="77777777" w:rsidR="00B95819" w:rsidRPr="002B1C07" w:rsidRDefault="00BB1A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nan Kirya</w:t>
            </w:r>
            <w:r w:rsidR="00034FE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5B79DCE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u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laudia</w:t>
            </w:r>
          </w:p>
        </w:tc>
        <w:tc>
          <w:tcPr>
            <w:tcW w:w="270" w:type="pct"/>
            <w:vAlign w:val="center"/>
          </w:tcPr>
          <w:p w14:paraId="202DE472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1BA19F97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227423D9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</w:tcPr>
          <w:p w14:paraId="5C8FF3F4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B1C07" w:rsidRPr="002B1C07" w14:paraId="6131B6B0" w14:textId="77777777" w:rsidTr="00EA3254">
        <w:tc>
          <w:tcPr>
            <w:tcW w:w="364" w:type="pct"/>
          </w:tcPr>
          <w:p w14:paraId="12836A20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0" w:type="pct"/>
            <w:vAlign w:val="center"/>
          </w:tcPr>
          <w:p w14:paraId="568B0CB7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3</w:t>
            </w:r>
          </w:p>
        </w:tc>
        <w:tc>
          <w:tcPr>
            <w:tcW w:w="1226" w:type="pct"/>
            <w:vAlign w:val="center"/>
          </w:tcPr>
          <w:p w14:paraId="2F73A013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versity Management</w:t>
            </w:r>
          </w:p>
        </w:tc>
        <w:tc>
          <w:tcPr>
            <w:tcW w:w="1142" w:type="pct"/>
            <w:vAlign w:val="center"/>
          </w:tcPr>
          <w:p w14:paraId="01D0B958" w14:textId="77777777" w:rsidR="00B95819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um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de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F632089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ubiru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nifer</w:t>
            </w:r>
          </w:p>
        </w:tc>
        <w:tc>
          <w:tcPr>
            <w:tcW w:w="270" w:type="pct"/>
            <w:vAlign w:val="center"/>
          </w:tcPr>
          <w:p w14:paraId="58E4111F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4071AB94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63D01405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</w:tcPr>
          <w:p w14:paraId="409CFA0E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B1C07" w:rsidRPr="002B1C07" w14:paraId="1422CBA9" w14:textId="77777777" w:rsidTr="00EA3254">
        <w:tc>
          <w:tcPr>
            <w:tcW w:w="364" w:type="pct"/>
          </w:tcPr>
          <w:p w14:paraId="4B3A6257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0" w:type="pct"/>
            <w:vAlign w:val="center"/>
          </w:tcPr>
          <w:p w14:paraId="19DB8CBC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4</w:t>
            </w:r>
          </w:p>
        </w:tc>
        <w:tc>
          <w:tcPr>
            <w:tcW w:w="1226" w:type="pct"/>
            <w:vAlign w:val="center"/>
          </w:tcPr>
          <w:p w14:paraId="16B2B5B5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142" w:type="pct"/>
            <w:vAlign w:val="center"/>
          </w:tcPr>
          <w:p w14:paraId="60F19713" w14:textId="77777777" w:rsidR="00B95819" w:rsidRPr="002B1C07" w:rsidRDefault="00034FE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imak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is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F3DA831" w14:textId="77777777" w:rsidR="00034FE0" w:rsidRPr="002B1C07" w:rsidRDefault="00034FE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0F27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gay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tah</w:t>
            </w:r>
            <w:proofErr w:type="spellEnd"/>
          </w:p>
        </w:tc>
        <w:tc>
          <w:tcPr>
            <w:tcW w:w="270" w:type="pct"/>
            <w:vAlign w:val="center"/>
          </w:tcPr>
          <w:p w14:paraId="6B6A360A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64A82075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034FE0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14:paraId="20F2080A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</w:tcPr>
          <w:p w14:paraId="002B31D1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23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 RM 2</w:t>
            </w:r>
          </w:p>
        </w:tc>
      </w:tr>
      <w:tr w:rsidR="002B1C07" w:rsidRPr="002B1C07" w14:paraId="0BC23457" w14:textId="77777777" w:rsidTr="00EA3254">
        <w:tc>
          <w:tcPr>
            <w:tcW w:w="364" w:type="pct"/>
          </w:tcPr>
          <w:p w14:paraId="15EBD6BC" w14:textId="77777777" w:rsidR="00B95819" w:rsidRPr="002B1C07" w:rsidRDefault="00B958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0" w:type="pct"/>
            <w:vAlign w:val="center"/>
          </w:tcPr>
          <w:p w14:paraId="13999EF5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105</w:t>
            </w:r>
          </w:p>
        </w:tc>
        <w:tc>
          <w:tcPr>
            <w:tcW w:w="1226" w:type="pct"/>
            <w:vAlign w:val="center"/>
          </w:tcPr>
          <w:p w14:paraId="0773CC92" w14:textId="77777777" w:rsidR="00B95819" w:rsidRPr="002B1C07" w:rsidRDefault="00B958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am Leadership Dynamics</w:t>
            </w:r>
          </w:p>
        </w:tc>
        <w:tc>
          <w:tcPr>
            <w:tcW w:w="1142" w:type="pct"/>
            <w:vAlign w:val="center"/>
          </w:tcPr>
          <w:p w14:paraId="007B9F1E" w14:textId="77777777" w:rsidR="00B95819" w:rsidRPr="002B1C07" w:rsidRDefault="00034FE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nd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li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193EFAA" w14:textId="77777777" w:rsidR="00034FE0" w:rsidRPr="002B1C07" w:rsidRDefault="00BB1A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ongolo</w:t>
            </w:r>
            <w:proofErr w:type="spellEnd"/>
            <w:r w:rsidR="007C32A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uman</w:t>
            </w:r>
          </w:p>
        </w:tc>
        <w:tc>
          <w:tcPr>
            <w:tcW w:w="270" w:type="pct"/>
            <w:vAlign w:val="center"/>
          </w:tcPr>
          <w:p w14:paraId="435E0769" w14:textId="77777777" w:rsidR="00B95819" w:rsidRPr="002B1C07" w:rsidRDefault="00B9581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50" w:type="pct"/>
          </w:tcPr>
          <w:p w14:paraId="094F1692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3A21A732" w14:textId="77777777" w:rsidR="00B95819" w:rsidRPr="002B1C07" w:rsidRDefault="00034FE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46" w:type="pct"/>
          </w:tcPr>
          <w:p w14:paraId="3817FFEF" w14:textId="77777777" w:rsidR="00B95819" w:rsidRPr="002B1C07" w:rsidRDefault="00B23EF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B9581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3 RM 2</w:t>
            </w:r>
          </w:p>
        </w:tc>
      </w:tr>
    </w:tbl>
    <w:p w14:paraId="345EB025" w14:textId="77777777" w:rsidR="00341D8E" w:rsidRPr="002B1C07" w:rsidRDefault="00985A1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  <w:r w:rsidR="00341D8E" w:rsidRPr="002B1C07">
        <w:rPr>
          <w:rFonts w:ascii="Book Antiqua" w:hAnsi="Book Antiqua"/>
          <w:b/>
          <w:sz w:val="18"/>
          <w:szCs w:val="18"/>
        </w:rPr>
        <w:lastRenderedPageBreak/>
        <w:t>BACHELOR OF HUMAN RESOURCE MANAGEMENT – YEAR THREE - GROUP A (</w:t>
      </w:r>
      <w:r w:rsidR="00416F78" w:rsidRPr="002B1C07">
        <w:rPr>
          <w:rFonts w:ascii="Book Antiqua" w:hAnsi="Book Antiqua"/>
          <w:b/>
          <w:sz w:val="18"/>
          <w:szCs w:val="18"/>
        </w:rPr>
        <w:t>250</w:t>
      </w:r>
      <w:r w:rsidR="00341D8E"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3383F4E1" w14:textId="77777777" w:rsidTr="00662E0C">
        <w:tc>
          <w:tcPr>
            <w:tcW w:w="941" w:type="pct"/>
          </w:tcPr>
          <w:p w14:paraId="2F983A4F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E01AB62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118C1C5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4DCE5D16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0D5E984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96C1C3C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3FA40B1" w14:textId="77777777" w:rsidTr="00662E0C">
        <w:tc>
          <w:tcPr>
            <w:tcW w:w="941" w:type="pct"/>
          </w:tcPr>
          <w:p w14:paraId="68561ADD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4A517E8B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3706C05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7AECC744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14:paraId="68A57888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14:paraId="2F0DEAED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548C6F29" w14:textId="77777777" w:rsidTr="00662E0C">
        <w:tc>
          <w:tcPr>
            <w:tcW w:w="941" w:type="pct"/>
          </w:tcPr>
          <w:p w14:paraId="7290A1C9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319B93E8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885F6BC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065760C5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14:paraId="61280A34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14:paraId="581C6646" w14:textId="77777777" w:rsidR="00341D8E" w:rsidRPr="002B1C07" w:rsidRDefault="00341D8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0049F0FF" w14:textId="77777777" w:rsidTr="00662E0C">
        <w:tc>
          <w:tcPr>
            <w:tcW w:w="941" w:type="pct"/>
          </w:tcPr>
          <w:p w14:paraId="2A9148AB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29D9A9F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14:paraId="134178B7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14:paraId="51C0CBBD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6C54E188" w14:textId="77777777" w:rsidR="00D020CE" w:rsidRPr="002B1C07" w:rsidRDefault="00D020CE" w:rsidP="001A6D86"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14:paraId="0F5D1060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020CE" w:rsidRPr="002B1C07" w14:paraId="4EAFB49B" w14:textId="77777777" w:rsidTr="00662E0C">
        <w:tc>
          <w:tcPr>
            <w:tcW w:w="941" w:type="pct"/>
          </w:tcPr>
          <w:p w14:paraId="2FAF0A01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691F9803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14:paraId="7C179689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14:paraId="2FF6F1BE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2FA4D620" w14:textId="77777777" w:rsidR="00D020CE" w:rsidRPr="002B1C07" w:rsidRDefault="00D020CE" w:rsidP="001A6D86"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14:paraId="61B743C5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45B0888F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739F28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1806"/>
        <w:gridCol w:w="2053"/>
        <w:gridCol w:w="487"/>
        <w:gridCol w:w="801"/>
        <w:gridCol w:w="765"/>
        <w:gridCol w:w="1230"/>
      </w:tblGrid>
      <w:tr w:rsidR="002B1C07" w:rsidRPr="002B1C07" w14:paraId="7D8DC8C4" w14:textId="77777777" w:rsidTr="00AB39A1">
        <w:tc>
          <w:tcPr>
            <w:tcW w:w="481" w:type="pct"/>
          </w:tcPr>
          <w:p w14:paraId="0EAD86C5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3217E0C0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2" w:type="pct"/>
          </w:tcPr>
          <w:p w14:paraId="5915ED88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9" w:type="pct"/>
          </w:tcPr>
          <w:p w14:paraId="394654B2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A2C05C8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5E6B0AE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5E14FA0C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2" w:type="pct"/>
          </w:tcPr>
          <w:p w14:paraId="65C97B58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EF920FC" w14:textId="77777777" w:rsidTr="00AB39A1">
        <w:tc>
          <w:tcPr>
            <w:tcW w:w="481" w:type="pct"/>
          </w:tcPr>
          <w:p w14:paraId="435BF353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8" w:type="pct"/>
            <w:vAlign w:val="center"/>
          </w:tcPr>
          <w:p w14:paraId="39929530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02" w:type="pct"/>
            <w:vAlign w:val="center"/>
          </w:tcPr>
          <w:p w14:paraId="47722AB4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39" w:type="pct"/>
            <w:vAlign w:val="center"/>
          </w:tcPr>
          <w:p w14:paraId="01DD142F" w14:textId="77777777" w:rsidR="00661A6C" w:rsidRPr="002B1C07" w:rsidRDefault="000C38A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ahinda</w:t>
            </w:r>
            <w:proofErr w:type="spellEnd"/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="006973B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ni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95C0BEB" w14:textId="77777777" w:rsidR="0091533C" w:rsidRPr="002B1C07" w:rsidRDefault="000C38AD" w:rsidP="00191C6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k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</w:t>
            </w:r>
          </w:p>
        </w:tc>
        <w:tc>
          <w:tcPr>
            <w:tcW w:w="270" w:type="pct"/>
            <w:vAlign w:val="center"/>
          </w:tcPr>
          <w:p w14:paraId="7B41FCBA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2D8971EB" w14:textId="77777777" w:rsidR="0091533C" w:rsidRPr="002B1C07" w:rsidRDefault="00C474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4" w:type="pct"/>
          </w:tcPr>
          <w:p w14:paraId="0CE41213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82" w:type="pct"/>
          </w:tcPr>
          <w:p w14:paraId="2496243E" w14:textId="77777777" w:rsidR="0091533C" w:rsidRPr="002B1C07" w:rsidRDefault="008970A2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91533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B1C07" w:rsidRPr="002B1C07" w14:paraId="5CFF3610" w14:textId="77777777" w:rsidTr="00AB39A1">
        <w:tc>
          <w:tcPr>
            <w:tcW w:w="481" w:type="pct"/>
          </w:tcPr>
          <w:p w14:paraId="267341CF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8" w:type="pct"/>
            <w:vAlign w:val="center"/>
          </w:tcPr>
          <w:p w14:paraId="2EB06902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002" w:type="pct"/>
            <w:vAlign w:val="center"/>
          </w:tcPr>
          <w:p w14:paraId="40B93E27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139" w:type="pct"/>
            <w:vAlign w:val="center"/>
          </w:tcPr>
          <w:p w14:paraId="1D924280" w14:textId="77777777" w:rsidR="00D020CE" w:rsidRPr="002B1C07" w:rsidRDefault="002A4A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un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F0DE44C" w14:textId="77777777" w:rsidR="002A4A4C" w:rsidRPr="002B1C07" w:rsidRDefault="002A4A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ooma</w:t>
            </w:r>
            <w:proofErr w:type="spellEnd"/>
            <w:r w:rsidR="00AA714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ron</w:t>
            </w:r>
          </w:p>
        </w:tc>
        <w:tc>
          <w:tcPr>
            <w:tcW w:w="270" w:type="pct"/>
            <w:vAlign w:val="center"/>
          </w:tcPr>
          <w:p w14:paraId="22FBE924" w14:textId="77777777" w:rsidR="00D020CE" w:rsidRPr="002B1C07" w:rsidRDefault="00D020C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52BC007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6A729DFD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2" w:type="pct"/>
          </w:tcPr>
          <w:p w14:paraId="4A23DDC2" w14:textId="77777777" w:rsidR="00D020CE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2B1C07" w14:paraId="69731414" w14:textId="77777777" w:rsidTr="00AB39A1">
        <w:tc>
          <w:tcPr>
            <w:tcW w:w="481" w:type="pct"/>
          </w:tcPr>
          <w:p w14:paraId="45C9F4CE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8" w:type="pct"/>
            <w:vAlign w:val="center"/>
          </w:tcPr>
          <w:p w14:paraId="6FC15960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002" w:type="pct"/>
            <w:vAlign w:val="center"/>
          </w:tcPr>
          <w:p w14:paraId="678EB035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139" w:type="pct"/>
            <w:vAlign w:val="center"/>
          </w:tcPr>
          <w:p w14:paraId="680AD6AA" w14:textId="77777777" w:rsidR="003137EC" w:rsidRPr="002B1C07" w:rsidRDefault="002F1D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lama 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enish</w:t>
            </w:r>
            <w:r w:rsidR="00951F6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951F6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evis </w:t>
            </w:r>
            <w:proofErr w:type="spellStart"/>
            <w:r w:rsidR="004F06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mpereza</w:t>
            </w:r>
            <w:proofErr w:type="spellEnd"/>
            <w:r w:rsidR="004F06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951F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Magala John </w:t>
            </w:r>
            <w:r w:rsidR="00F54A2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 </w:t>
            </w:r>
            <w:proofErr w:type="spellStart"/>
            <w:r w:rsidR="00F54A2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</w:t>
            </w:r>
            <w:r w:rsidR="00951F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F54A2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="00951F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ma</w:t>
            </w:r>
            <w:proofErr w:type="spellEnd"/>
            <w:r w:rsidR="00951F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ssim</w:t>
            </w:r>
          </w:p>
        </w:tc>
        <w:tc>
          <w:tcPr>
            <w:tcW w:w="270" w:type="pct"/>
            <w:vAlign w:val="center"/>
          </w:tcPr>
          <w:p w14:paraId="02DA29CD" w14:textId="77777777" w:rsidR="00D020CE" w:rsidRPr="002B1C07" w:rsidRDefault="00D020C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682627C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5308EDB0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2" w:type="pct"/>
          </w:tcPr>
          <w:p w14:paraId="18936414" w14:textId="77777777" w:rsidR="00D020CE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2B1C07" w14:paraId="26DFB8F0" w14:textId="77777777" w:rsidTr="00AB39A1">
        <w:tc>
          <w:tcPr>
            <w:tcW w:w="481" w:type="pct"/>
          </w:tcPr>
          <w:p w14:paraId="7ED621AC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8" w:type="pct"/>
            <w:vAlign w:val="center"/>
          </w:tcPr>
          <w:p w14:paraId="77D6BE97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002" w:type="pct"/>
            <w:vAlign w:val="center"/>
          </w:tcPr>
          <w:p w14:paraId="045A917B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139" w:type="pct"/>
            <w:vAlign w:val="center"/>
          </w:tcPr>
          <w:p w14:paraId="218BE172" w14:textId="77777777" w:rsidR="003137EC" w:rsidRPr="002B1C07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baki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lia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E548A04" w14:textId="77777777" w:rsidR="003137EC" w:rsidRPr="002B1C07" w:rsidRDefault="002F1D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yo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mmaculate</w:t>
            </w:r>
          </w:p>
        </w:tc>
        <w:tc>
          <w:tcPr>
            <w:tcW w:w="270" w:type="pct"/>
            <w:vAlign w:val="center"/>
          </w:tcPr>
          <w:p w14:paraId="5C3F6663" w14:textId="77777777" w:rsidR="00D020CE" w:rsidRPr="002B1C07" w:rsidRDefault="00D020C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747C0E1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66BF3434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82" w:type="pct"/>
          </w:tcPr>
          <w:p w14:paraId="50429F22" w14:textId="77777777" w:rsidR="00D020CE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D020CE" w:rsidRPr="002B1C07" w14:paraId="2F2D1D30" w14:textId="77777777" w:rsidTr="00AB39A1">
        <w:tc>
          <w:tcPr>
            <w:tcW w:w="481" w:type="pct"/>
          </w:tcPr>
          <w:p w14:paraId="6FC6A401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8" w:type="pct"/>
            <w:vAlign w:val="center"/>
          </w:tcPr>
          <w:p w14:paraId="328EABE1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002" w:type="pct"/>
            <w:vAlign w:val="center"/>
          </w:tcPr>
          <w:p w14:paraId="2664B7C6" w14:textId="77777777" w:rsidR="00D020CE" w:rsidRPr="002B1C07" w:rsidRDefault="00D02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39" w:type="pct"/>
            <w:vAlign w:val="center"/>
          </w:tcPr>
          <w:p w14:paraId="00EAE307" w14:textId="77777777" w:rsidR="000050CE" w:rsidRPr="002B1C07" w:rsidRDefault="000050C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ugonz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</w:t>
            </w:r>
            <w:r w:rsidR="0097524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th</w:t>
            </w:r>
            <w:r w:rsidR="00B0707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4E142A95" w14:textId="77777777" w:rsidR="00D020CE" w:rsidRPr="002B1C07" w:rsidRDefault="000050CE" w:rsidP="00D10A1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wayi</w:t>
            </w:r>
            <w:proofErr w:type="spellEnd"/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hi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3055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15E9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B0707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115E9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ura</w:t>
            </w:r>
            <w:proofErr w:type="spellEnd"/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15E9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97524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ac</w:t>
            </w:r>
          </w:p>
        </w:tc>
        <w:tc>
          <w:tcPr>
            <w:tcW w:w="270" w:type="pct"/>
            <w:vAlign w:val="center"/>
          </w:tcPr>
          <w:p w14:paraId="76B261F4" w14:textId="77777777" w:rsidR="00D020CE" w:rsidRPr="002B1C07" w:rsidRDefault="00D020C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464D26A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1AE90141" w14:textId="77777777" w:rsidR="00D020CE" w:rsidRPr="002B1C07" w:rsidRDefault="00D020C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2" w:type="pct"/>
          </w:tcPr>
          <w:p w14:paraId="77E1DECC" w14:textId="77777777" w:rsidR="00D020CE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</w:tbl>
    <w:p w14:paraId="70C5959F" w14:textId="77777777" w:rsidR="00341D8E" w:rsidRPr="002B1C07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6709F723" w14:textId="77777777" w:rsidR="00341D8E" w:rsidRPr="002B1C07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956"/>
        <w:gridCol w:w="2259"/>
        <w:gridCol w:w="2074"/>
        <w:gridCol w:w="472"/>
        <w:gridCol w:w="718"/>
        <w:gridCol w:w="716"/>
        <w:gridCol w:w="1197"/>
      </w:tblGrid>
      <w:tr w:rsidR="002B1C07" w:rsidRPr="002B1C07" w14:paraId="0E56AE8C" w14:textId="77777777" w:rsidTr="00AB39A1">
        <w:tc>
          <w:tcPr>
            <w:tcW w:w="345" w:type="pct"/>
          </w:tcPr>
          <w:p w14:paraId="045AD5A8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30" w:type="pct"/>
            <w:vAlign w:val="center"/>
          </w:tcPr>
          <w:p w14:paraId="2BC33CA3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253" w:type="pct"/>
            <w:vAlign w:val="center"/>
          </w:tcPr>
          <w:p w14:paraId="7BFA124D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150" w:type="pct"/>
            <w:vAlign w:val="center"/>
          </w:tcPr>
          <w:p w14:paraId="439D130D" w14:textId="77777777" w:rsidR="0091533C" w:rsidRPr="002B1C07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uzal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a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BF0B5F5" w14:textId="77777777" w:rsidR="003137EC" w:rsidRPr="002B1C07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song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oferi</w:t>
            </w:r>
            <w:proofErr w:type="spellEnd"/>
          </w:p>
        </w:tc>
        <w:tc>
          <w:tcPr>
            <w:tcW w:w="262" w:type="pct"/>
            <w:vAlign w:val="center"/>
          </w:tcPr>
          <w:p w14:paraId="5C8168D8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14:paraId="6BA01596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7" w:type="pct"/>
          </w:tcPr>
          <w:p w14:paraId="776903A4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4" w:type="pct"/>
          </w:tcPr>
          <w:p w14:paraId="12BD9701" w14:textId="77777777" w:rsidR="0091533C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2B1C07" w14:paraId="3FAA6E80" w14:textId="77777777" w:rsidTr="00AB39A1">
        <w:tc>
          <w:tcPr>
            <w:tcW w:w="345" w:type="pct"/>
          </w:tcPr>
          <w:p w14:paraId="2E72F8A4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30" w:type="pct"/>
            <w:vAlign w:val="center"/>
          </w:tcPr>
          <w:p w14:paraId="0BB985DF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253" w:type="pct"/>
            <w:vAlign w:val="center"/>
          </w:tcPr>
          <w:p w14:paraId="67516AC4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150" w:type="pct"/>
            <w:vAlign w:val="center"/>
          </w:tcPr>
          <w:p w14:paraId="3979C83B" w14:textId="77777777" w:rsidR="00661A6C" w:rsidRPr="002B1C07" w:rsidRDefault="00661A6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ell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eil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0034FE9" w14:textId="77777777" w:rsidR="0091533C" w:rsidRPr="002B1C07" w:rsidRDefault="00661A6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ushabe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nica</w:t>
            </w:r>
          </w:p>
        </w:tc>
        <w:tc>
          <w:tcPr>
            <w:tcW w:w="262" w:type="pct"/>
            <w:vAlign w:val="center"/>
          </w:tcPr>
          <w:p w14:paraId="6A1D5444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8" w:type="pct"/>
          </w:tcPr>
          <w:p w14:paraId="02369E82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7" w:type="pct"/>
          </w:tcPr>
          <w:p w14:paraId="046B80A0" w14:textId="77777777" w:rsidR="0091533C" w:rsidRPr="002B1C07" w:rsidRDefault="003137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64" w:type="pct"/>
          </w:tcPr>
          <w:p w14:paraId="2B3231BA" w14:textId="77777777" w:rsidR="0091533C" w:rsidRPr="002B1C07" w:rsidRDefault="00B23EF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D020CE" w:rsidRPr="002B1C07">
              <w:rPr>
                <w:rFonts w:ascii="Book Antiqua" w:hAnsi="Book Antiqua"/>
                <w:sz w:val="18"/>
                <w:szCs w:val="18"/>
              </w:rPr>
              <w:t>5 RM 2</w:t>
            </w:r>
          </w:p>
        </w:tc>
      </w:tr>
    </w:tbl>
    <w:p w14:paraId="085DE91A" w14:textId="77777777" w:rsidR="00341D8E" w:rsidRPr="002B1C07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Resource Field Attachment – 5 </w:t>
      </w:r>
    </w:p>
    <w:p w14:paraId="15C435E8" w14:textId="77777777" w:rsidR="00E808CB" w:rsidRPr="002B1C07" w:rsidRDefault="00E808C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54C63F" w14:textId="77777777" w:rsidR="00B0707C" w:rsidRPr="002B1C07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64624E0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HUMAN RESOURCE MANAGEMENT – YEAR THREE - GROUP </w:t>
      </w:r>
      <w:r w:rsidR="00590A5E" w:rsidRPr="002B1C07">
        <w:rPr>
          <w:rFonts w:ascii="Book Antiqua" w:hAnsi="Book Antiqua"/>
          <w:b/>
          <w:sz w:val="18"/>
          <w:szCs w:val="18"/>
        </w:rPr>
        <w:t>B (1</w:t>
      </w:r>
      <w:r w:rsidR="00416F78" w:rsidRPr="002B1C07">
        <w:rPr>
          <w:rFonts w:ascii="Book Antiqua" w:hAnsi="Book Antiqua"/>
          <w:b/>
          <w:sz w:val="18"/>
          <w:szCs w:val="18"/>
        </w:rPr>
        <w:t>86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7CFA3A0A" w14:textId="77777777" w:rsidTr="00F307F6">
        <w:trPr>
          <w:trHeight w:val="267"/>
        </w:trPr>
        <w:tc>
          <w:tcPr>
            <w:tcW w:w="833" w:type="pct"/>
          </w:tcPr>
          <w:p w14:paraId="4C014B83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8BACBE3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12CA180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83C83C5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497CEFF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EECC97B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645E034" w14:textId="77777777" w:rsidTr="00662E0C">
        <w:tc>
          <w:tcPr>
            <w:tcW w:w="833" w:type="pct"/>
          </w:tcPr>
          <w:p w14:paraId="269180FA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370DCDAA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2797BA3E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02D09AF1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14:paraId="17D4CECB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14:paraId="5A0E00E9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5BF37D33" w14:textId="77777777" w:rsidTr="00662E0C">
        <w:tc>
          <w:tcPr>
            <w:tcW w:w="833" w:type="pct"/>
          </w:tcPr>
          <w:p w14:paraId="21B72ADF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0AF469C8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5D8ADD0B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334EE276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</w:tcPr>
          <w:p w14:paraId="74529F2F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</w:tcPr>
          <w:p w14:paraId="20B1B182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16C1D9EF" w14:textId="77777777" w:rsidTr="00662E0C">
        <w:tc>
          <w:tcPr>
            <w:tcW w:w="833" w:type="pct"/>
          </w:tcPr>
          <w:p w14:paraId="2716F77A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3720D704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14:paraId="01E58A2D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14:paraId="5DF28C08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3CF2E4C7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14:paraId="4D3F76EA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BB740C" w:rsidRPr="002B1C07" w14:paraId="0C4C606B" w14:textId="77777777" w:rsidTr="00662E0C">
        <w:tc>
          <w:tcPr>
            <w:tcW w:w="833" w:type="pct"/>
          </w:tcPr>
          <w:p w14:paraId="25D26105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12E0C354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</w:tcPr>
          <w:p w14:paraId="53B21E11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14:paraId="733866FC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</w:tcPr>
          <w:p w14:paraId="55D3D891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</w:tcPr>
          <w:p w14:paraId="3B2818CE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691BAA95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56BFB6E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1806"/>
        <w:gridCol w:w="2071"/>
        <w:gridCol w:w="487"/>
        <w:gridCol w:w="765"/>
        <w:gridCol w:w="765"/>
        <w:gridCol w:w="1248"/>
      </w:tblGrid>
      <w:tr w:rsidR="002B1C07" w:rsidRPr="002B1C07" w14:paraId="78E2B8B8" w14:textId="77777777" w:rsidTr="00AB39A1">
        <w:tc>
          <w:tcPr>
            <w:tcW w:w="481" w:type="pct"/>
          </w:tcPr>
          <w:p w14:paraId="7A999AFA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71DB57DD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2" w:type="pct"/>
          </w:tcPr>
          <w:p w14:paraId="06C69A9F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9" w:type="pct"/>
          </w:tcPr>
          <w:p w14:paraId="0C267771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3AC0EDF0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14:paraId="1674D965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1BC4BCED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2" w:type="pct"/>
          </w:tcPr>
          <w:p w14:paraId="6590A3A4" w14:textId="77777777" w:rsidR="00341D8E" w:rsidRPr="002B1C07" w:rsidRDefault="00341D8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AFE46AF" w14:textId="77777777" w:rsidTr="00AB39A1">
        <w:tc>
          <w:tcPr>
            <w:tcW w:w="481" w:type="pct"/>
          </w:tcPr>
          <w:p w14:paraId="2CD56B7F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8" w:type="pct"/>
            <w:vAlign w:val="center"/>
          </w:tcPr>
          <w:p w14:paraId="1289BC55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02" w:type="pct"/>
            <w:vAlign w:val="center"/>
          </w:tcPr>
          <w:p w14:paraId="490AD083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49" w:type="pct"/>
            <w:vAlign w:val="center"/>
          </w:tcPr>
          <w:p w14:paraId="3EEDFDF1" w14:textId="77777777" w:rsidR="0091533C" w:rsidRPr="002B1C07" w:rsidRDefault="00F565D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ahi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ni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F27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0F27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seph</w:t>
            </w:r>
          </w:p>
        </w:tc>
        <w:tc>
          <w:tcPr>
            <w:tcW w:w="270" w:type="pct"/>
            <w:vAlign w:val="center"/>
          </w:tcPr>
          <w:p w14:paraId="4B33E3E9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20BB47ED" w14:textId="77777777" w:rsidR="0091533C" w:rsidRPr="002B1C07" w:rsidRDefault="00C474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424" w:type="pct"/>
          </w:tcPr>
          <w:p w14:paraId="4BC30040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92" w:type="pct"/>
          </w:tcPr>
          <w:p w14:paraId="12ED7716" w14:textId="77777777" w:rsidR="0091533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B1C07" w:rsidRPr="002B1C07" w14:paraId="555ADA0E" w14:textId="77777777" w:rsidTr="00AB39A1">
        <w:tc>
          <w:tcPr>
            <w:tcW w:w="481" w:type="pct"/>
          </w:tcPr>
          <w:p w14:paraId="47EA6A2F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8" w:type="pct"/>
            <w:vAlign w:val="center"/>
          </w:tcPr>
          <w:p w14:paraId="06F87946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002" w:type="pct"/>
            <w:vAlign w:val="center"/>
          </w:tcPr>
          <w:p w14:paraId="05513100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1149" w:type="pct"/>
            <w:vAlign w:val="center"/>
          </w:tcPr>
          <w:p w14:paraId="16D173D1" w14:textId="77777777" w:rsidR="00BB740C" w:rsidRPr="002B1C07" w:rsidRDefault="002A4A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tesasira</w:t>
            </w:r>
            <w:proofErr w:type="spellEnd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Fred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C54CFD8" w14:textId="77777777" w:rsidR="002A4A4C" w:rsidRPr="002B1C07" w:rsidRDefault="002A4A4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wagi</w:t>
            </w:r>
            <w:proofErr w:type="spellEnd"/>
            <w:r w:rsidR="0048208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ephen</w:t>
            </w:r>
          </w:p>
        </w:tc>
        <w:tc>
          <w:tcPr>
            <w:tcW w:w="270" w:type="pct"/>
            <w:vAlign w:val="center"/>
          </w:tcPr>
          <w:p w14:paraId="5CB69724" w14:textId="77777777" w:rsidR="00BB740C" w:rsidRPr="002B1C07" w:rsidRDefault="00BB74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63D11BB7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68211AF0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2" w:type="pct"/>
          </w:tcPr>
          <w:p w14:paraId="591352C3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B1C07" w:rsidRPr="002B1C07" w14:paraId="23707100" w14:textId="77777777" w:rsidTr="00AB39A1">
        <w:tc>
          <w:tcPr>
            <w:tcW w:w="481" w:type="pct"/>
          </w:tcPr>
          <w:p w14:paraId="196C3569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8" w:type="pct"/>
            <w:vAlign w:val="center"/>
          </w:tcPr>
          <w:p w14:paraId="6749CD51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002" w:type="pct"/>
            <w:vAlign w:val="center"/>
          </w:tcPr>
          <w:p w14:paraId="155683E8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1149" w:type="pct"/>
            <w:vAlign w:val="center"/>
          </w:tcPr>
          <w:p w14:paraId="330F08D7" w14:textId="77777777" w:rsidR="003137EC" w:rsidRPr="002B1C07" w:rsidRDefault="006616A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9C5C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h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9C5C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gala/ </w:t>
            </w:r>
            <w:r w:rsidR="00F12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="00C9266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an Atim/</w:t>
            </w:r>
            <w:r w:rsidR="004F0642" w:rsidRPr="002B1C07">
              <w:t xml:space="preserve"> </w:t>
            </w:r>
            <w:proofErr w:type="spellStart"/>
            <w:r w:rsidR="004F06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dunoor</w:t>
            </w:r>
            <w:proofErr w:type="spellEnd"/>
            <w:r w:rsidR="004F06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wooya</w:t>
            </w:r>
            <w:r w:rsidR="00F12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F12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u</w:t>
            </w:r>
            <w:r w:rsidR="00F54A2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="00F12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</w:t>
            </w:r>
            <w:proofErr w:type="spellEnd"/>
            <w:r w:rsidR="00F12EF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ssim</w:t>
            </w:r>
          </w:p>
        </w:tc>
        <w:tc>
          <w:tcPr>
            <w:tcW w:w="270" w:type="pct"/>
            <w:vAlign w:val="center"/>
          </w:tcPr>
          <w:p w14:paraId="62D2E45D" w14:textId="77777777" w:rsidR="00BB740C" w:rsidRPr="002B1C07" w:rsidRDefault="00BB74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4F8FAFD5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5659555F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2" w:type="pct"/>
          </w:tcPr>
          <w:p w14:paraId="3C2CF2EE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2B1C07" w:rsidRPr="002B1C07" w14:paraId="1BF9BD9B" w14:textId="77777777" w:rsidTr="00AB39A1">
        <w:tc>
          <w:tcPr>
            <w:tcW w:w="481" w:type="pct"/>
          </w:tcPr>
          <w:p w14:paraId="2BABCCFE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8" w:type="pct"/>
            <w:vAlign w:val="center"/>
          </w:tcPr>
          <w:p w14:paraId="78E3E464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002" w:type="pct"/>
            <w:vAlign w:val="center"/>
          </w:tcPr>
          <w:p w14:paraId="59BDD267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1149" w:type="pct"/>
            <w:vAlign w:val="center"/>
          </w:tcPr>
          <w:p w14:paraId="623D9FD8" w14:textId="77777777" w:rsidR="00BB740C" w:rsidRPr="002B1C07" w:rsidRDefault="00266DC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song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sofer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712A06EB" w14:textId="77777777" w:rsidR="00266DC9" w:rsidRPr="002B1C07" w:rsidRDefault="00034A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oc. Prof.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att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gabiirwe</w:t>
            </w:r>
            <w:proofErr w:type="spellEnd"/>
          </w:p>
        </w:tc>
        <w:tc>
          <w:tcPr>
            <w:tcW w:w="270" w:type="pct"/>
            <w:vAlign w:val="center"/>
          </w:tcPr>
          <w:p w14:paraId="74586353" w14:textId="77777777" w:rsidR="00BB740C" w:rsidRPr="002B1C07" w:rsidRDefault="00BB74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7DE74E07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14:paraId="2DA94B85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2" w:type="pct"/>
          </w:tcPr>
          <w:p w14:paraId="52C2F339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  <w:tr w:rsidR="00BB740C" w:rsidRPr="002B1C07" w14:paraId="4D6DD27E" w14:textId="77777777" w:rsidTr="00AB39A1">
        <w:tc>
          <w:tcPr>
            <w:tcW w:w="481" w:type="pct"/>
          </w:tcPr>
          <w:p w14:paraId="56EBAC5D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8" w:type="pct"/>
            <w:vAlign w:val="center"/>
          </w:tcPr>
          <w:p w14:paraId="2A404972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002" w:type="pct"/>
            <w:vAlign w:val="center"/>
          </w:tcPr>
          <w:p w14:paraId="7F4E7633" w14:textId="77777777" w:rsidR="00BB740C" w:rsidRPr="002B1C07" w:rsidRDefault="00BB7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49" w:type="pct"/>
            <w:vAlign w:val="center"/>
          </w:tcPr>
          <w:p w14:paraId="00196FED" w14:textId="77777777" w:rsidR="000050CE" w:rsidRPr="002B1C07" w:rsidRDefault="000050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omuhendo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</w:t>
            </w:r>
            <w:r w:rsidR="0030556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3055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e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nes</w:t>
            </w:r>
            <w:r w:rsidR="003055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85D2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30556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85D2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tronillah</w:t>
            </w:r>
            <w:proofErr w:type="spellEnd"/>
            <w:r w:rsidR="00785D2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ungi</w:t>
            </w:r>
          </w:p>
        </w:tc>
        <w:tc>
          <w:tcPr>
            <w:tcW w:w="270" w:type="pct"/>
            <w:vAlign w:val="center"/>
          </w:tcPr>
          <w:p w14:paraId="6AE79210" w14:textId="77777777" w:rsidR="00BB740C" w:rsidRPr="002B1C07" w:rsidRDefault="00BB74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4" w:type="pct"/>
          </w:tcPr>
          <w:p w14:paraId="50DB6E24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0D1D4C26" w14:textId="77777777" w:rsidR="00BB740C" w:rsidRPr="002B1C07" w:rsidRDefault="00BB7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2" w:type="pct"/>
          </w:tcPr>
          <w:p w14:paraId="37FF04F4" w14:textId="77777777" w:rsidR="00BB740C" w:rsidRPr="002B1C07" w:rsidRDefault="00BB740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1</w:t>
            </w:r>
          </w:p>
        </w:tc>
      </w:tr>
    </w:tbl>
    <w:p w14:paraId="0930FB0D" w14:textId="77777777" w:rsidR="00B0707C" w:rsidRPr="002B1C07" w:rsidRDefault="00B0707C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371BDBF1" w14:textId="77777777" w:rsidR="00341D8E" w:rsidRPr="002B1C07" w:rsidRDefault="00341D8E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5"/>
        <w:gridCol w:w="1021"/>
        <w:gridCol w:w="1956"/>
        <w:gridCol w:w="1973"/>
        <w:gridCol w:w="536"/>
        <w:gridCol w:w="671"/>
        <w:gridCol w:w="817"/>
        <w:gridCol w:w="1367"/>
      </w:tblGrid>
      <w:tr w:rsidR="002B1C07" w:rsidRPr="002B1C07" w14:paraId="74523398" w14:textId="77777777" w:rsidTr="00AB39A1">
        <w:tc>
          <w:tcPr>
            <w:tcW w:w="375" w:type="pct"/>
          </w:tcPr>
          <w:p w14:paraId="42D18B8F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66" w:type="pct"/>
            <w:vAlign w:val="center"/>
          </w:tcPr>
          <w:p w14:paraId="7BE3D313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085" w:type="pct"/>
            <w:vAlign w:val="center"/>
          </w:tcPr>
          <w:p w14:paraId="6E256FD8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1094" w:type="pct"/>
            <w:vAlign w:val="center"/>
          </w:tcPr>
          <w:p w14:paraId="2D4099B2" w14:textId="77777777" w:rsidR="003137EC" w:rsidRPr="002B1C07" w:rsidRDefault="003137E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gayi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tah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22550E9E" w14:textId="77777777" w:rsidR="0091533C" w:rsidRPr="002B1C07" w:rsidRDefault="003137E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d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nders</w:t>
            </w:r>
          </w:p>
        </w:tc>
        <w:tc>
          <w:tcPr>
            <w:tcW w:w="297" w:type="pct"/>
            <w:vAlign w:val="center"/>
          </w:tcPr>
          <w:p w14:paraId="341E8BC8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12E53CF8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14:paraId="7F60AA3E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58" w:type="pct"/>
          </w:tcPr>
          <w:p w14:paraId="3A6FF68C" w14:textId="77777777" w:rsidR="0091533C" w:rsidRPr="002B1C07" w:rsidRDefault="00FC61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BB740C" w:rsidRPr="002B1C07">
              <w:rPr>
                <w:rFonts w:ascii="Book Antiqua" w:hAnsi="Book Antiqua"/>
                <w:sz w:val="18"/>
                <w:szCs w:val="18"/>
              </w:rPr>
              <w:t xml:space="preserve"> 5 RM 1</w:t>
            </w:r>
          </w:p>
        </w:tc>
      </w:tr>
      <w:tr w:rsidR="002B1C07" w:rsidRPr="002B1C07" w14:paraId="1BB94DA2" w14:textId="77777777" w:rsidTr="00AB39A1">
        <w:tc>
          <w:tcPr>
            <w:tcW w:w="375" w:type="pct"/>
          </w:tcPr>
          <w:p w14:paraId="10924D27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66" w:type="pct"/>
            <w:vAlign w:val="center"/>
          </w:tcPr>
          <w:p w14:paraId="57A67941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085" w:type="pct"/>
            <w:vAlign w:val="center"/>
          </w:tcPr>
          <w:p w14:paraId="28869346" w14:textId="77777777" w:rsidR="0091533C" w:rsidRPr="002B1C07" w:rsidRDefault="0091533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1094" w:type="pct"/>
            <w:vAlign w:val="center"/>
          </w:tcPr>
          <w:p w14:paraId="4DCCA40B" w14:textId="77777777" w:rsidR="0091533C" w:rsidRPr="002B1C07" w:rsidRDefault="00774B2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yella</w:t>
            </w:r>
            <w:r w:rsidR="00EE30D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eilla</w:t>
            </w:r>
            <w:r w:rsidR="0030556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EE30D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EE30D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ambade</w:t>
            </w:r>
            <w:proofErr w:type="spellEnd"/>
            <w:r w:rsidR="00EE30D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E30D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adih</w:t>
            </w:r>
            <w:proofErr w:type="spellEnd"/>
          </w:p>
        </w:tc>
        <w:tc>
          <w:tcPr>
            <w:tcW w:w="297" w:type="pct"/>
            <w:vAlign w:val="center"/>
          </w:tcPr>
          <w:p w14:paraId="3EBE1C01" w14:textId="77777777" w:rsidR="0091533C" w:rsidRPr="002B1C07" w:rsidRDefault="0091533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2" w:type="pct"/>
          </w:tcPr>
          <w:p w14:paraId="1E451C52" w14:textId="77777777" w:rsidR="0091533C" w:rsidRPr="002B1C07" w:rsidRDefault="009153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14:paraId="5C5C33FA" w14:textId="77777777" w:rsidR="0091533C" w:rsidRPr="002B1C07" w:rsidRDefault="00266DC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58" w:type="pct"/>
          </w:tcPr>
          <w:p w14:paraId="5842F4E1" w14:textId="77777777" w:rsidR="0091533C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227447" w:rsidRPr="002B1C07">
              <w:rPr>
                <w:rFonts w:ascii="Book Antiqua" w:hAnsi="Book Antiqua"/>
                <w:sz w:val="18"/>
                <w:szCs w:val="18"/>
              </w:rPr>
              <w:t xml:space="preserve"> 5 RM 2</w:t>
            </w:r>
          </w:p>
        </w:tc>
      </w:tr>
    </w:tbl>
    <w:p w14:paraId="2EE3F6ED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HR 3108 Human </w:t>
      </w:r>
      <w:r w:rsidR="00AB39A1"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Resource Field Attachment – 5</w:t>
      </w:r>
    </w:p>
    <w:p w14:paraId="7A84A8FA" w14:textId="77777777" w:rsidR="00B0707C" w:rsidRPr="002B1C07" w:rsidRDefault="00B070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E537894" w14:textId="77777777" w:rsidR="0054212D" w:rsidRPr="002B1C07" w:rsidRDefault="0054212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LEADERSHIP</w:t>
      </w:r>
      <w:r w:rsidR="00762975" w:rsidRPr="002B1C07">
        <w:rPr>
          <w:rFonts w:ascii="Book Antiqua" w:hAnsi="Book Antiqua"/>
          <w:b/>
          <w:sz w:val="18"/>
          <w:szCs w:val="18"/>
        </w:rPr>
        <w:t xml:space="preserve"> AND GOVERNANCE</w:t>
      </w:r>
      <w:r w:rsidRPr="002B1C07">
        <w:rPr>
          <w:rFonts w:ascii="Book Antiqua" w:hAnsi="Book Antiqua"/>
          <w:b/>
          <w:sz w:val="18"/>
          <w:szCs w:val="18"/>
        </w:rPr>
        <w:t xml:space="preserve"> – YEAR ONE </w:t>
      </w:r>
      <w:r w:rsidR="00BB551C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GROUP A</w:t>
      </w:r>
      <w:r w:rsidR="00BB551C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3715C9" w:rsidRPr="002B1C07">
        <w:rPr>
          <w:rFonts w:ascii="Book Antiqua" w:hAnsi="Book Antiqua"/>
          <w:b/>
          <w:sz w:val="18"/>
          <w:szCs w:val="18"/>
        </w:rPr>
        <w:t>64</w:t>
      </w:r>
      <w:r w:rsidR="00BB551C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7CD1BAA" w14:textId="77777777" w:rsidTr="00BB551C">
        <w:tc>
          <w:tcPr>
            <w:tcW w:w="941" w:type="pct"/>
          </w:tcPr>
          <w:p w14:paraId="7345A60C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20003DC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5A0DF2B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79E6310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24B52F9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EBB0574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B8D61B0" w14:textId="77777777" w:rsidTr="00BB551C">
        <w:tc>
          <w:tcPr>
            <w:tcW w:w="941" w:type="pct"/>
          </w:tcPr>
          <w:p w14:paraId="22AB3182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1C971F85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6CA0FC3E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76F9C8F0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79E871C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47B23AFA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2B1C07" w14:paraId="53AFA445" w14:textId="77777777" w:rsidTr="00BB551C">
        <w:tc>
          <w:tcPr>
            <w:tcW w:w="941" w:type="pct"/>
          </w:tcPr>
          <w:p w14:paraId="19E960C0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293167FD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676F1E43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</w:t>
            </w:r>
            <w:r w:rsidR="00656C9B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TP</w:t>
            </w:r>
          </w:p>
        </w:tc>
        <w:tc>
          <w:tcPr>
            <w:tcW w:w="834" w:type="pct"/>
          </w:tcPr>
          <w:p w14:paraId="2CE8E9E0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E6101AD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6A8A38BD" w14:textId="77777777" w:rsidR="00E31BE4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2B1C07" w14:paraId="732FF34D" w14:textId="77777777" w:rsidTr="00BB551C">
        <w:tc>
          <w:tcPr>
            <w:tcW w:w="941" w:type="pct"/>
          </w:tcPr>
          <w:p w14:paraId="143DBD57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1F957704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403A813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B53AFA7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4866FD6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247D3A3D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2B1C07" w:rsidRPr="002B1C07" w14:paraId="1DC40AC4" w14:textId="77777777" w:rsidTr="00BB551C">
        <w:tc>
          <w:tcPr>
            <w:tcW w:w="941" w:type="pct"/>
          </w:tcPr>
          <w:p w14:paraId="1195B335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708B0D3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3746DCF" w14:textId="77777777" w:rsidR="00A974FF" w:rsidRPr="002B1C07" w:rsidRDefault="00A974F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4A59244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EE8FC0A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2B19F476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4F4F98" w:rsidRPr="002B1C07" w14:paraId="5996B516" w14:textId="77777777" w:rsidTr="00BB551C">
        <w:tc>
          <w:tcPr>
            <w:tcW w:w="941" w:type="pct"/>
          </w:tcPr>
          <w:p w14:paraId="04DDC804" w14:textId="77777777" w:rsidR="004F4F98" w:rsidRPr="002B1C07" w:rsidRDefault="00E31BE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12.00 – 1.00 </w:t>
            </w:r>
            <w:r w:rsidR="004F4F98" w:rsidRPr="002B1C07">
              <w:rPr>
                <w:rFonts w:ascii="Book Antiqua" w:hAnsi="Book Antiqua"/>
                <w:sz w:val="18"/>
                <w:szCs w:val="18"/>
              </w:rPr>
              <w:t>p.m.</w:t>
            </w:r>
          </w:p>
        </w:tc>
        <w:tc>
          <w:tcPr>
            <w:tcW w:w="725" w:type="pct"/>
          </w:tcPr>
          <w:p w14:paraId="4B4EE784" w14:textId="77777777" w:rsidR="004F4F98" w:rsidRPr="002B1C07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14:paraId="2D149749" w14:textId="77777777" w:rsidR="004F4F98" w:rsidRPr="002B1C07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9FC8751" w14:textId="77777777" w:rsidR="004F4F98" w:rsidRPr="002B1C07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4" w:type="pct"/>
          </w:tcPr>
          <w:p w14:paraId="37DFDFF4" w14:textId="77777777" w:rsidR="004F4F98" w:rsidRPr="002B1C07" w:rsidRDefault="004F4F9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</w:tc>
        <w:tc>
          <w:tcPr>
            <w:tcW w:w="832" w:type="pct"/>
          </w:tcPr>
          <w:p w14:paraId="229F6FF4" w14:textId="77777777" w:rsidR="004F4F98" w:rsidRPr="002B1C07" w:rsidRDefault="004F4F9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5ADF7D8" w14:textId="77777777" w:rsidR="00E11C6D" w:rsidRPr="002B1C07" w:rsidRDefault="00E11C6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09CDB1" w14:textId="77777777" w:rsidR="0054212D" w:rsidRPr="002B1C07" w:rsidRDefault="0054212D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972"/>
        <w:gridCol w:w="1732"/>
        <w:gridCol w:w="1951"/>
        <w:gridCol w:w="487"/>
        <w:gridCol w:w="801"/>
        <w:gridCol w:w="745"/>
        <w:gridCol w:w="1352"/>
      </w:tblGrid>
      <w:tr w:rsidR="002B1C07" w:rsidRPr="002B1C07" w14:paraId="4FF7C28C" w14:textId="77777777" w:rsidTr="00807633">
        <w:tc>
          <w:tcPr>
            <w:tcW w:w="541" w:type="pct"/>
          </w:tcPr>
          <w:p w14:paraId="5924F04B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792343C9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1" w:type="pct"/>
          </w:tcPr>
          <w:p w14:paraId="58EC6E5A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2" w:type="pct"/>
          </w:tcPr>
          <w:p w14:paraId="0152681D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170C5D9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E630134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6732185B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0" w:type="pct"/>
          </w:tcPr>
          <w:p w14:paraId="07DD4DA1" w14:textId="77777777" w:rsidR="0054212D" w:rsidRPr="002B1C07" w:rsidRDefault="0054212D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72B384F" w14:textId="77777777" w:rsidTr="00807633">
        <w:tc>
          <w:tcPr>
            <w:tcW w:w="541" w:type="pct"/>
          </w:tcPr>
          <w:p w14:paraId="6EEF6360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39" w:type="pct"/>
          </w:tcPr>
          <w:p w14:paraId="70C45701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961" w:type="pct"/>
          </w:tcPr>
          <w:p w14:paraId="374AA864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1082" w:type="pct"/>
            <w:vAlign w:val="center"/>
          </w:tcPr>
          <w:p w14:paraId="462AD4E0" w14:textId="77777777" w:rsidR="00A01F53" w:rsidRPr="002B1C07" w:rsidRDefault="00FF0E37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M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uganzi</w:t>
            </w:r>
            <w:proofErr w:type="spellEnd"/>
            <w:r w:rsidR="00412DD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Clare</w:t>
            </w:r>
          </w:p>
        </w:tc>
        <w:tc>
          <w:tcPr>
            <w:tcW w:w="270" w:type="pct"/>
          </w:tcPr>
          <w:p w14:paraId="74357954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27C7132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3B0F515F" w14:textId="77777777" w:rsidR="00A01F53" w:rsidRPr="002B1C07" w:rsidRDefault="00A01F5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50" w:type="pct"/>
          </w:tcPr>
          <w:p w14:paraId="55B18AEB" w14:textId="77777777" w:rsidR="00A01F53" w:rsidRPr="002B1C07" w:rsidRDefault="00FC61B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2B1C07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2B1C07" w:rsidRPr="002B1C07" w14:paraId="10CF9F7C" w14:textId="77777777" w:rsidTr="00807633">
        <w:tc>
          <w:tcPr>
            <w:tcW w:w="541" w:type="pct"/>
          </w:tcPr>
          <w:p w14:paraId="701BE77E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39" w:type="pct"/>
          </w:tcPr>
          <w:p w14:paraId="798CC0D6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961" w:type="pct"/>
          </w:tcPr>
          <w:p w14:paraId="27CEB985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1082" w:type="pct"/>
            <w:vAlign w:val="center"/>
          </w:tcPr>
          <w:p w14:paraId="40AFECD2" w14:textId="77777777" w:rsidR="000B197C" w:rsidRPr="002B1C07" w:rsidRDefault="006B1638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Kusiima </w:t>
            </w:r>
            <w:r w:rsidR="00FF0E37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W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yclif</w:t>
            </w:r>
            <w:r w:rsidR="00807633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14557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Willy </w:t>
            </w:r>
            <w:proofErr w:type="spellStart"/>
            <w:r w:rsidR="0014557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yanja</w:t>
            </w:r>
            <w:proofErr w:type="spellEnd"/>
          </w:p>
        </w:tc>
        <w:tc>
          <w:tcPr>
            <w:tcW w:w="270" w:type="pct"/>
          </w:tcPr>
          <w:p w14:paraId="381D1566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4ECAAD1D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060212D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14:paraId="12E5ADEB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750" w:type="pct"/>
          </w:tcPr>
          <w:p w14:paraId="104DB96F" w14:textId="77777777" w:rsidR="000B197C" w:rsidRPr="002B1C07" w:rsidRDefault="00FC61B2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B197C" w:rsidRPr="002B1C07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2B1C07" w:rsidRPr="002B1C07" w14:paraId="07DC543A" w14:textId="77777777" w:rsidTr="00807633">
        <w:tc>
          <w:tcPr>
            <w:tcW w:w="541" w:type="pct"/>
          </w:tcPr>
          <w:p w14:paraId="08260874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39" w:type="pct"/>
          </w:tcPr>
          <w:p w14:paraId="361F0AA8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961" w:type="pct"/>
          </w:tcPr>
          <w:p w14:paraId="5FE89191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1082" w:type="pct"/>
            <w:vAlign w:val="center"/>
          </w:tcPr>
          <w:p w14:paraId="78254CE7" w14:textId="77777777" w:rsidR="00E34213" w:rsidRPr="002B1C07" w:rsidRDefault="009F4DDE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B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ryan </w:t>
            </w: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ugemwa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BB5B86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Joanin</w:t>
            </w:r>
            <w:r w:rsidR="007830CC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yebare</w:t>
            </w:r>
          </w:p>
        </w:tc>
        <w:tc>
          <w:tcPr>
            <w:tcW w:w="270" w:type="pct"/>
          </w:tcPr>
          <w:p w14:paraId="4A0422F8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1BBE510C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6F3801BD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750" w:type="pct"/>
          </w:tcPr>
          <w:p w14:paraId="52A79B55" w14:textId="77777777" w:rsidR="000B197C" w:rsidRPr="002B1C07" w:rsidRDefault="000B19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G UPPER</w:t>
            </w:r>
          </w:p>
          <w:p w14:paraId="02FEE679" w14:textId="77777777" w:rsidR="00656C9B" w:rsidRPr="002B1C07" w:rsidRDefault="00656C9B" w:rsidP="001A6D86">
            <w:r w:rsidRPr="002B1C07">
              <w:rPr>
                <w:rFonts w:ascii="Book Antiqua" w:hAnsi="Book Antiqua"/>
                <w:sz w:val="18"/>
                <w:szCs w:val="18"/>
              </w:rPr>
              <w:t>&amp; ADB LAB 2</w:t>
            </w:r>
          </w:p>
        </w:tc>
      </w:tr>
      <w:tr w:rsidR="002B1C07" w:rsidRPr="002B1C07" w14:paraId="7F25A77C" w14:textId="77777777" w:rsidTr="00807633">
        <w:tc>
          <w:tcPr>
            <w:tcW w:w="541" w:type="pct"/>
          </w:tcPr>
          <w:p w14:paraId="2A97E541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39" w:type="pct"/>
          </w:tcPr>
          <w:p w14:paraId="2042B138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961" w:type="pct"/>
          </w:tcPr>
          <w:p w14:paraId="399567EE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1082" w:type="pct"/>
            <w:vAlign w:val="center"/>
          </w:tcPr>
          <w:p w14:paraId="33C0E898" w14:textId="77777777" w:rsidR="000B197C" w:rsidRPr="002B1C07" w:rsidRDefault="0051765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Katusti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V</w:t>
            </w:r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incent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/</w:t>
            </w:r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hamim K</w:t>
            </w:r>
            <w:r w:rsidR="000F27E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rabo</w:t>
            </w:r>
            <w:r w:rsidR="00807633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40511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buk</w:t>
            </w:r>
            <w:proofErr w:type="spellEnd"/>
            <w:r w:rsidR="000F27E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Charles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/</w:t>
            </w:r>
            <w:r w:rsidR="0040511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ukundane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</w:t>
            </w:r>
            <w:r w:rsidR="006B0E2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roscovia</w:t>
            </w:r>
            <w:proofErr w:type="spellEnd"/>
          </w:p>
        </w:tc>
        <w:tc>
          <w:tcPr>
            <w:tcW w:w="270" w:type="pct"/>
          </w:tcPr>
          <w:p w14:paraId="0AA7EA2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66CFD42E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E0BD103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365E33E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750" w:type="pct"/>
          </w:tcPr>
          <w:p w14:paraId="56FB3B7A" w14:textId="77777777" w:rsidR="000B197C" w:rsidRPr="002B1C07" w:rsidRDefault="000B19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  <w:tr w:rsidR="000B197C" w:rsidRPr="002B1C07" w14:paraId="0C0B531D" w14:textId="77777777" w:rsidTr="00807633">
        <w:tc>
          <w:tcPr>
            <w:tcW w:w="541" w:type="pct"/>
          </w:tcPr>
          <w:p w14:paraId="62973D07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539" w:type="pct"/>
          </w:tcPr>
          <w:p w14:paraId="5F0D0E7B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961" w:type="pct"/>
          </w:tcPr>
          <w:p w14:paraId="12F175D4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082" w:type="pct"/>
            <w:vAlign w:val="center"/>
          </w:tcPr>
          <w:p w14:paraId="54420421" w14:textId="77777777" w:rsidR="000B197C" w:rsidRPr="002B1C07" w:rsidRDefault="008F6D7A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uwagaba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P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tience</w:t>
            </w:r>
            <w:r w:rsidR="00807633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/</w:t>
            </w:r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haron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N</w:t>
            </w:r>
            <w:r w:rsidR="006B1638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yonjo</w:t>
            </w:r>
          </w:p>
        </w:tc>
        <w:tc>
          <w:tcPr>
            <w:tcW w:w="270" w:type="pct"/>
          </w:tcPr>
          <w:p w14:paraId="03A55616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8E43346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659007DA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750" w:type="pct"/>
          </w:tcPr>
          <w:p w14:paraId="618A271C" w14:textId="77777777" w:rsidR="000B197C" w:rsidRPr="002B1C07" w:rsidRDefault="000B19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G UPPER</w:t>
            </w:r>
          </w:p>
        </w:tc>
      </w:tr>
    </w:tbl>
    <w:p w14:paraId="29802F44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A2123B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A222B3" w14:textId="77777777" w:rsidR="00A67289" w:rsidRPr="002B1C07" w:rsidRDefault="00A672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LEADERSHIP</w:t>
      </w:r>
      <w:r w:rsidR="00762975" w:rsidRPr="002B1C07">
        <w:rPr>
          <w:rFonts w:ascii="Book Antiqua" w:hAnsi="Book Antiqua"/>
          <w:b/>
          <w:sz w:val="18"/>
          <w:szCs w:val="18"/>
        </w:rPr>
        <w:t xml:space="preserve"> AND GOVERNANCE</w:t>
      </w:r>
      <w:r w:rsidRPr="002B1C07">
        <w:rPr>
          <w:rFonts w:ascii="Book Antiqua" w:hAnsi="Book Antiqua"/>
          <w:b/>
          <w:sz w:val="18"/>
          <w:szCs w:val="18"/>
        </w:rPr>
        <w:t xml:space="preserve"> – YEAR </w:t>
      </w:r>
      <w:r w:rsidR="00405F0D" w:rsidRPr="002B1C07">
        <w:rPr>
          <w:rFonts w:ascii="Book Antiqua" w:hAnsi="Book Antiqua"/>
          <w:b/>
          <w:sz w:val="18"/>
          <w:szCs w:val="18"/>
        </w:rPr>
        <w:t xml:space="preserve">ONE </w:t>
      </w:r>
      <w:r w:rsidR="00BB551C" w:rsidRPr="002B1C07">
        <w:rPr>
          <w:rFonts w:ascii="Book Antiqua" w:hAnsi="Book Antiqua"/>
          <w:b/>
          <w:sz w:val="18"/>
          <w:szCs w:val="18"/>
        </w:rPr>
        <w:t>-</w:t>
      </w:r>
      <w:r w:rsidR="00405F0D" w:rsidRPr="002B1C07">
        <w:rPr>
          <w:rFonts w:ascii="Book Antiqua" w:hAnsi="Book Antiqua"/>
          <w:b/>
          <w:sz w:val="18"/>
          <w:szCs w:val="18"/>
        </w:rPr>
        <w:t xml:space="preserve"> GROUP B</w:t>
      </w:r>
      <w:r w:rsidR="00BB551C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3715C9" w:rsidRPr="002B1C07">
        <w:rPr>
          <w:rFonts w:ascii="Book Antiqua" w:hAnsi="Book Antiqua"/>
          <w:b/>
          <w:sz w:val="18"/>
          <w:szCs w:val="18"/>
        </w:rPr>
        <w:t>39</w:t>
      </w:r>
      <w:r w:rsidR="00BB551C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2D74155F" w14:textId="77777777" w:rsidTr="007F69CD">
        <w:tc>
          <w:tcPr>
            <w:tcW w:w="833" w:type="pct"/>
          </w:tcPr>
          <w:p w14:paraId="5819E885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74FA18B2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9925176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D4BEBD1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4A28380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99B7F6C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B06DC23" w14:textId="77777777" w:rsidTr="007F69CD">
        <w:tc>
          <w:tcPr>
            <w:tcW w:w="833" w:type="pct"/>
          </w:tcPr>
          <w:p w14:paraId="5964ADC2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066AD9ED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4C370288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75690667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592785F1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5C4A5760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2B1C07" w14:paraId="752E49F5" w14:textId="77777777" w:rsidTr="007F69CD">
        <w:tc>
          <w:tcPr>
            <w:tcW w:w="833" w:type="pct"/>
          </w:tcPr>
          <w:p w14:paraId="4137F186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A396E1C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834" w:type="pct"/>
          </w:tcPr>
          <w:p w14:paraId="2841E624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4" w:type="pct"/>
          </w:tcPr>
          <w:p w14:paraId="0326AEE0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7E0F78E6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  <w:tc>
          <w:tcPr>
            <w:tcW w:w="832" w:type="pct"/>
          </w:tcPr>
          <w:p w14:paraId="329E123C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ACC</w:t>
            </w:r>
          </w:p>
        </w:tc>
      </w:tr>
      <w:tr w:rsidR="002B1C07" w:rsidRPr="002B1C07" w14:paraId="2370EF0A" w14:textId="77777777" w:rsidTr="007F69CD">
        <w:tc>
          <w:tcPr>
            <w:tcW w:w="833" w:type="pct"/>
          </w:tcPr>
          <w:p w14:paraId="0BD824C2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E06D78D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67883B73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05D9519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12DD69E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668F5306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2B1C07" w:rsidRPr="002B1C07" w14:paraId="488AF296" w14:textId="77777777" w:rsidTr="007F69CD">
        <w:tc>
          <w:tcPr>
            <w:tcW w:w="833" w:type="pct"/>
          </w:tcPr>
          <w:p w14:paraId="3E8F0EA7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1131E31B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834" w:type="pct"/>
          </w:tcPr>
          <w:p w14:paraId="41E22C65" w14:textId="77777777" w:rsidR="00A974FF" w:rsidRPr="002B1C07" w:rsidRDefault="00A974FF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CCDF144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3AD77A0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832" w:type="pct"/>
          </w:tcPr>
          <w:p w14:paraId="50D2F843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</w:tr>
      <w:tr w:rsidR="00A974FF" w:rsidRPr="002B1C07" w14:paraId="503F90FC" w14:textId="77777777" w:rsidTr="00A974FF">
        <w:tc>
          <w:tcPr>
            <w:tcW w:w="5000" w:type="pct"/>
            <w:gridSpan w:val="6"/>
          </w:tcPr>
          <w:p w14:paraId="158952F0" w14:textId="77777777" w:rsidR="00A974FF" w:rsidRPr="002B1C07" w:rsidRDefault="00A974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TURDAY 8.00 AM – 9.00 A.M.  ICT</w:t>
            </w:r>
          </w:p>
        </w:tc>
      </w:tr>
    </w:tbl>
    <w:p w14:paraId="31A9FE8C" w14:textId="77777777" w:rsidR="00A67289" w:rsidRPr="002B1C07" w:rsidRDefault="00A6728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1970305" w14:textId="77777777" w:rsidR="00A67289" w:rsidRPr="002B1C07" w:rsidRDefault="00A672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972"/>
        <w:gridCol w:w="1733"/>
        <w:gridCol w:w="1978"/>
        <w:gridCol w:w="572"/>
        <w:gridCol w:w="851"/>
        <w:gridCol w:w="851"/>
        <w:gridCol w:w="1082"/>
      </w:tblGrid>
      <w:tr w:rsidR="002B1C07" w:rsidRPr="002B1C07" w14:paraId="4B760001" w14:textId="77777777" w:rsidTr="00807633">
        <w:tc>
          <w:tcPr>
            <w:tcW w:w="542" w:type="pct"/>
          </w:tcPr>
          <w:p w14:paraId="795BBF90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14:paraId="4FD0F4F7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1" w:type="pct"/>
          </w:tcPr>
          <w:p w14:paraId="1E529919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7" w:type="pct"/>
          </w:tcPr>
          <w:p w14:paraId="61C8271A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7" w:type="pct"/>
          </w:tcPr>
          <w:p w14:paraId="5690F42C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2" w:type="pct"/>
          </w:tcPr>
          <w:p w14:paraId="11F43320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14:paraId="6059FEC2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0" w:type="pct"/>
          </w:tcPr>
          <w:p w14:paraId="778F31CA" w14:textId="77777777" w:rsidR="00A67289" w:rsidRPr="002B1C07" w:rsidRDefault="00A672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0D6630F" w14:textId="77777777" w:rsidTr="00807633">
        <w:tc>
          <w:tcPr>
            <w:tcW w:w="542" w:type="pct"/>
          </w:tcPr>
          <w:p w14:paraId="08EAF651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LTP</w:t>
            </w:r>
          </w:p>
        </w:tc>
        <w:tc>
          <w:tcPr>
            <w:tcW w:w="539" w:type="pct"/>
          </w:tcPr>
          <w:p w14:paraId="38F82DA2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D1105</w:t>
            </w:r>
          </w:p>
        </w:tc>
        <w:tc>
          <w:tcPr>
            <w:tcW w:w="961" w:type="pct"/>
          </w:tcPr>
          <w:p w14:paraId="23FB8023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ntroduction to Leadership Theory and Practice</w:t>
            </w:r>
          </w:p>
        </w:tc>
        <w:tc>
          <w:tcPr>
            <w:tcW w:w="1097" w:type="pct"/>
            <w:vAlign w:val="center"/>
          </w:tcPr>
          <w:p w14:paraId="026F81DB" w14:textId="77777777" w:rsidR="00695705" w:rsidRPr="002B1C07" w:rsidRDefault="00FF0E37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egis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N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muddu</w:t>
            </w:r>
          </w:p>
        </w:tc>
        <w:tc>
          <w:tcPr>
            <w:tcW w:w="317" w:type="pct"/>
          </w:tcPr>
          <w:p w14:paraId="0AD55872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2" w:type="pct"/>
          </w:tcPr>
          <w:p w14:paraId="35AED580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72" w:type="pct"/>
          </w:tcPr>
          <w:p w14:paraId="0F414FEF" w14:textId="77777777" w:rsidR="00695705" w:rsidRPr="002B1C07" w:rsidRDefault="0069570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600" w:type="pct"/>
          </w:tcPr>
          <w:p w14:paraId="57A4301B" w14:textId="77777777" w:rsidR="00695705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2B1C07" w14:paraId="65503A05" w14:textId="77777777" w:rsidTr="00807633">
        <w:tc>
          <w:tcPr>
            <w:tcW w:w="542" w:type="pct"/>
          </w:tcPr>
          <w:p w14:paraId="4BA31BD4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GTP</w:t>
            </w:r>
          </w:p>
        </w:tc>
        <w:tc>
          <w:tcPr>
            <w:tcW w:w="539" w:type="pct"/>
          </w:tcPr>
          <w:p w14:paraId="4B6F64A3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D1106</w:t>
            </w:r>
          </w:p>
        </w:tc>
        <w:tc>
          <w:tcPr>
            <w:tcW w:w="961" w:type="pct"/>
          </w:tcPr>
          <w:p w14:paraId="0B74AC24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Introduction to Governance Theory and Practice </w:t>
            </w:r>
          </w:p>
        </w:tc>
        <w:tc>
          <w:tcPr>
            <w:tcW w:w="1097" w:type="pct"/>
            <w:vAlign w:val="center"/>
          </w:tcPr>
          <w:p w14:paraId="15FC9C46" w14:textId="77777777" w:rsidR="000B197C" w:rsidRPr="002B1C07" w:rsidRDefault="00FF0E37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K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yanja</w:t>
            </w:r>
            <w:proofErr w:type="spellEnd"/>
            <w:r w:rsidR="00807633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774B23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Willy </w:t>
            </w:r>
            <w:r w:rsidR="0014557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/Luke </w:t>
            </w:r>
            <w:proofErr w:type="spellStart"/>
            <w:r w:rsidR="0014557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sewante</w:t>
            </w:r>
            <w:proofErr w:type="spellEnd"/>
          </w:p>
        </w:tc>
        <w:tc>
          <w:tcPr>
            <w:tcW w:w="317" w:type="pct"/>
          </w:tcPr>
          <w:p w14:paraId="1703EFF1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0D18A11C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2" w:type="pct"/>
          </w:tcPr>
          <w:p w14:paraId="04E95743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M</w:t>
            </w:r>
          </w:p>
        </w:tc>
        <w:tc>
          <w:tcPr>
            <w:tcW w:w="472" w:type="pct"/>
          </w:tcPr>
          <w:p w14:paraId="06C55FA3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G</w:t>
            </w:r>
          </w:p>
        </w:tc>
        <w:tc>
          <w:tcPr>
            <w:tcW w:w="600" w:type="pct"/>
          </w:tcPr>
          <w:p w14:paraId="5CF2AFD4" w14:textId="77777777" w:rsidR="000B197C" w:rsidRPr="002B1C07" w:rsidRDefault="000B197C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2B1C07" w14:paraId="0B447897" w14:textId="77777777" w:rsidTr="00807633">
        <w:tc>
          <w:tcPr>
            <w:tcW w:w="542" w:type="pct"/>
          </w:tcPr>
          <w:p w14:paraId="51CEC222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T</w:t>
            </w:r>
          </w:p>
        </w:tc>
        <w:tc>
          <w:tcPr>
            <w:tcW w:w="539" w:type="pct"/>
          </w:tcPr>
          <w:p w14:paraId="03FA76E9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01</w:t>
            </w:r>
          </w:p>
        </w:tc>
        <w:tc>
          <w:tcPr>
            <w:tcW w:w="961" w:type="pct"/>
          </w:tcPr>
          <w:p w14:paraId="3AB072FB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nformation Communication Technology</w:t>
            </w:r>
          </w:p>
        </w:tc>
        <w:tc>
          <w:tcPr>
            <w:tcW w:w="1097" w:type="pct"/>
            <w:vAlign w:val="center"/>
          </w:tcPr>
          <w:p w14:paraId="1E37D2B7" w14:textId="77777777" w:rsidR="00E34213" w:rsidRPr="002B1C07" w:rsidRDefault="00E34213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L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ugemwa</w:t>
            </w:r>
            <w:proofErr w:type="spellEnd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B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yan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</w:p>
          <w:p w14:paraId="5E9B6D8D" w14:textId="77777777" w:rsidR="000B197C" w:rsidRPr="002B1C07" w:rsidRDefault="00BB5B8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Joanin</w:t>
            </w:r>
            <w:r w:rsidR="007830CC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</w:t>
            </w:r>
            <w:r w:rsidR="009F4DD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A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yebare</w:t>
            </w:r>
          </w:p>
        </w:tc>
        <w:tc>
          <w:tcPr>
            <w:tcW w:w="317" w:type="pct"/>
          </w:tcPr>
          <w:p w14:paraId="0BC6A779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72" w:type="pct"/>
          </w:tcPr>
          <w:p w14:paraId="5F1379FD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14:paraId="093BBF1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IT</w:t>
            </w:r>
          </w:p>
        </w:tc>
        <w:tc>
          <w:tcPr>
            <w:tcW w:w="600" w:type="pct"/>
          </w:tcPr>
          <w:p w14:paraId="541FC46E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  <w:p w14:paraId="61BF8454" w14:textId="77777777" w:rsidR="00E63211" w:rsidRPr="002B1C07" w:rsidRDefault="00E63211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ND ADB LAB 2</w:t>
            </w:r>
          </w:p>
        </w:tc>
      </w:tr>
      <w:tr w:rsidR="002B1C07" w:rsidRPr="002B1C07" w14:paraId="2A88F7BA" w14:textId="77777777" w:rsidTr="00807633">
        <w:tc>
          <w:tcPr>
            <w:tcW w:w="542" w:type="pct"/>
          </w:tcPr>
          <w:p w14:paraId="5CD2E5D0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ECON</w:t>
            </w:r>
          </w:p>
        </w:tc>
        <w:tc>
          <w:tcPr>
            <w:tcW w:w="539" w:type="pct"/>
          </w:tcPr>
          <w:p w14:paraId="21C735CE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8</w:t>
            </w:r>
          </w:p>
        </w:tc>
        <w:tc>
          <w:tcPr>
            <w:tcW w:w="961" w:type="pct"/>
          </w:tcPr>
          <w:p w14:paraId="7267E01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icro Economics</w:t>
            </w:r>
          </w:p>
        </w:tc>
        <w:tc>
          <w:tcPr>
            <w:tcW w:w="1097" w:type="pct"/>
            <w:vAlign w:val="center"/>
          </w:tcPr>
          <w:p w14:paraId="160DFF9F" w14:textId="77777777" w:rsidR="000B197C" w:rsidRPr="002B1C07" w:rsidRDefault="007038D9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Katu</w:t>
            </w:r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tsi</w:t>
            </w:r>
            <w:proofErr w:type="spellEnd"/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Vincent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/</w:t>
            </w:r>
            <w:r w:rsidR="000F27EF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hamim K</w:t>
            </w:r>
            <w:r w:rsidR="000F27E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rabo</w:t>
            </w:r>
            <w:r w:rsidR="00807633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</w:t>
            </w:r>
            <w:r w:rsidR="0040511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Obuk</w:t>
            </w:r>
            <w:proofErr w:type="spellEnd"/>
            <w:r w:rsidR="000F27E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Charles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/</w:t>
            </w:r>
            <w:r w:rsidR="0040511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ukundane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</w:t>
            </w:r>
            <w:r w:rsidR="006B0E20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roscovia</w:t>
            </w:r>
            <w:proofErr w:type="spellEnd"/>
          </w:p>
        </w:tc>
        <w:tc>
          <w:tcPr>
            <w:tcW w:w="317" w:type="pct"/>
          </w:tcPr>
          <w:p w14:paraId="32144211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</w:p>
          <w:p w14:paraId="4E374EB5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2" w:type="pct"/>
          </w:tcPr>
          <w:p w14:paraId="3AD34900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EEMS</w:t>
            </w:r>
          </w:p>
        </w:tc>
        <w:tc>
          <w:tcPr>
            <w:tcW w:w="472" w:type="pct"/>
          </w:tcPr>
          <w:p w14:paraId="56A45745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ECON</w:t>
            </w:r>
          </w:p>
        </w:tc>
        <w:tc>
          <w:tcPr>
            <w:tcW w:w="600" w:type="pct"/>
          </w:tcPr>
          <w:p w14:paraId="79B4DCD6" w14:textId="77777777" w:rsidR="000B197C" w:rsidRPr="002B1C07" w:rsidRDefault="000B197C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  <w:tr w:rsidR="002B1C07" w:rsidRPr="002B1C07" w14:paraId="46F997A9" w14:textId="77777777" w:rsidTr="00807633">
        <w:tc>
          <w:tcPr>
            <w:tcW w:w="542" w:type="pct"/>
          </w:tcPr>
          <w:p w14:paraId="63946951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lastRenderedPageBreak/>
              <w:t>PACC</w:t>
            </w:r>
          </w:p>
        </w:tc>
        <w:tc>
          <w:tcPr>
            <w:tcW w:w="539" w:type="pct"/>
          </w:tcPr>
          <w:p w14:paraId="4F9944F5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C1103</w:t>
            </w:r>
          </w:p>
        </w:tc>
        <w:tc>
          <w:tcPr>
            <w:tcW w:w="961" w:type="pct"/>
          </w:tcPr>
          <w:p w14:paraId="45F7407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Accounting</w:t>
            </w:r>
          </w:p>
        </w:tc>
        <w:tc>
          <w:tcPr>
            <w:tcW w:w="1097" w:type="pct"/>
            <w:vAlign w:val="center"/>
          </w:tcPr>
          <w:p w14:paraId="39722BA4" w14:textId="77777777" w:rsidR="000B197C" w:rsidRPr="002B1C07" w:rsidRDefault="007E1F8A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O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ngom</w:t>
            </w: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D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er</w:t>
            </w:r>
            <w:r w:rsidR="00FB5C18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r</w:t>
            </w:r>
            <w:r w:rsidR="007E1042"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ick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N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icholas</w:t>
            </w:r>
            <w:r w:rsidR="00807633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8F6D7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/N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nyonjo</w:t>
            </w:r>
            <w:r w:rsidR="008F6D7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S</w:t>
            </w:r>
            <w:r w:rsidR="007E104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haron</w:t>
            </w:r>
          </w:p>
        </w:tc>
        <w:tc>
          <w:tcPr>
            <w:tcW w:w="317" w:type="pct"/>
          </w:tcPr>
          <w:p w14:paraId="6C0114CF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72" w:type="pct"/>
          </w:tcPr>
          <w:p w14:paraId="00882810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14:paraId="02759FCB" w14:textId="77777777" w:rsidR="000B197C" w:rsidRPr="002B1C07" w:rsidRDefault="000B197C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ACC</w:t>
            </w:r>
          </w:p>
        </w:tc>
        <w:tc>
          <w:tcPr>
            <w:tcW w:w="600" w:type="pct"/>
          </w:tcPr>
          <w:p w14:paraId="757FE824" w14:textId="77777777" w:rsidR="000B197C" w:rsidRPr="002B1C07" w:rsidRDefault="000B197C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FC61B2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G UPPER</w:t>
            </w:r>
          </w:p>
        </w:tc>
      </w:tr>
    </w:tbl>
    <w:p w14:paraId="703C132C" w14:textId="77777777" w:rsidR="003D2C34" w:rsidRPr="002B1C07" w:rsidRDefault="003D2C34" w:rsidP="001A6D86">
      <w:pPr>
        <w:tabs>
          <w:tab w:val="left" w:pos="1775"/>
        </w:tabs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LEADERSHIP AND GOVERNANCE – YEAR TWO - 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24F65D53" w14:textId="77777777" w:rsidTr="009D7D46">
        <w:tc>
          <w:tcPr>
            <w:tcW w:w="941" w:type="pct"/>
          </w:tcPr>
          <w:p w14:paraId="4BB86496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BF7B404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8C20260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5E1FFB4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A1B8CA1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DEF0097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D046226" w14:textId="77777777" w:rsidTr="009D7D46">
        <w:tc>
          <w:tcPr>
            <w:tcW w:w="941" w:type="pct"/>
          </w:tcPr>
          <w:p w14:paraId="1A670309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7CEC277D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0AB3E199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31E24F5F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520BD078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2A496715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2B1C07" w:rsidRPr="002B1C07" w14:paraId="405BF6C9" w14:textId="77777777" w:rsidTr="009D7D46">
        <w:tc>
          <w:tcPr>
            <w:tcW w:w="941" w:type="pct"/>
          </w:tcPr>
          <w:p w14:paraId="0C363DA0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17E6D33B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0D424971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4" w:type="pct"/>
          </w:tcPr>
          <w:p w14:paraId="430820B5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834" w:type="pct"/>
          </w:tcPr>
          <w:p w14:paraId="29DBA37C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832" w:type="pct"/>
          </w:tcPr>
          <w:p w14:paraId="6A1B9CD1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2B1C07" w:rsidRPr="002B1C07" w14:paraId="226802A7" w14:textId="77777777" w:rsidTr="009D7D46">
        <w:tc>
          <w:tcPr>
            <w:tcW w:w="941" w:type="pct"/>
          </w:tcPr>
          <w:p w14:paraId="23175656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157E880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347F4660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11BB9C7B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656ED8B9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687D1A54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</w:tr>
      <w:tr w:rsidR="00080AF7" w:rsidRPr="002B1C07" w14:paraId="5B33F5BA" w14:textId="77777777" w:rsidTr="009D7D46">
        <w:tc>
          <w:tcPr>
            <w:tcW w:w="941" w:type="pct"/>
          </w:tcPr>
          <w:p w14:paraId="0B3A76FF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p.m.</w:t>
            </w:r>
          </w:p>
        </w:tc>
        <w:tc>
          <w:tcPr>
            <w:tcW w:w="725" w:type="pct"/>
          </w:tcPr>
          <w:p w14:paraId="5CF3BC33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0D87C6C6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834" w:type="pct"/>
          </w:tcPr>
          <w:p w14:paraId="2CE15008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834" w:type="pct"/>
          </w:tcPr>
          <w:p w14:paraId="5AC7FBED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832" w:type="pct"/>
          </w:tcPr>
          <w:p w14:paraId="451895B4" w14:textId="77777777" w:rsidR="00080AF7" w:rsidRPr="002B1C07" w:rsidRDefault="00080A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</w:tr>
    </w:tbl>
    <w:p w14:paraId="7366CA84" w14:textId="77777777" w:rsidR="003D2C34" w:rsidRPr="002B1C07" w:rsidRDefault="003D2C3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742403" w14:textId="77777777" w:rsidR="003D2C34" w:rsidRPr="002B1C07" w:rsidRDefault="003D2C3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6"/>
        <w:gridCol w:w="965"/>
        <w:gridCol w:w="2083"/>
        <w:gridCol w:w="2039"/>
        <w:gridCol w:w="487"/>
        <w:gridCol w:w="801"/>
        <w:gridCol w:w="642"/>
        <w:gridCol w:w="1223"/>
      </w:tblGrid>
      <w:tr w:rsidR="002B1C07" w:rsidRPr="002B1C07" w14:paraId="768C1105" w14:textId="77777777" w:rsidTr="00807633">
        <w:tc>
          <w:tcPr>
            <w:tcW w:w="430" w:type="pct"/>
          </w:tcPr>
          <w:p w14:paraId="07965CE3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14:paraId="2E76231E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14:paraId="052E07A6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1" w:type="pct"/>
          </w:tcPr>
          <w:p w14:paraId="51E8254C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1EBC513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5CF45C64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</w:tcPr>
          <w:p w14:paraId="25895726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8" w:type="pct"/>
          </w:tcPr>
          <w:p w14:paraId="20E11915" w14:textId="77777777" w:rsidR="003D2C34" w:rsidRPr="002B1C07" w:rsidRDefault="003D2C3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367CC83" w14:textId="77777777" w:rsidTr="00807633">
        <w:tc>
          <w:tcPr>
            <w:tcW w:w="430" w:type="pct"/>
          </w:tcPr>
          <w:p w14:paraId="7675D736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A</w:t>
            </w:r>
          </w:p>
        </w:tc>
        <w:tc>
          <w:tcPr>
            <w:tcW w:w="535" w:type="pct"/>
            <w:vAlign w:val="center"/>
          </w:tcPr>
          <w:p w14:paraId="21CE3020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7</w:t>
            </w:r>
          </w:p>
        </w:tc>
        <w:tc>
          <w:tcPr>
            <w:tcW w:w="1155" w:type="pct"/>
            <w:vAlign w:val="center"/>
          </w:tcPr>
          <w:p w14:paraId="7E18F8B0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ublic Sector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ting</w:t>
            </w:r>
            <w:proofErr w:type="spellEnd"/>
          </w:p>
        </w:tc>
        <w:tc>
          <w:tcPr>
            <w:tcW w:w="1131" w:type="pct"/>
            <w:vAlign w:val="center"/>
          </w:tcPr>
          <w:p w14:paraId="1F097991" w14:textId="77777777" w:rsidR="008E410C" w:rsidRPr="002B1C07" w:rsidRDefault="007E10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8F6D7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8E41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F6D7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yeyune</w:t>
            </w:r>
            <w:r w:rsidR="008F6D7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>Gorettie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F6D7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9896C71" w14:textId="77777777" w:rsidR="003D2C34" w:rsidRPr="002B1C07" w:rsidRDefault="008F6D7A" w:rsidP="001A6D86"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zaab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F27EF" w:rsidRPr="002B1C07">
              <w:rPr>
                <w:rFonts w:ascii="Book Antiqua" w:hAnsi="Book Antiqua"/>
                <w:sz w:val="18"/>
                <w:szCs w:val="18"/>
              </w:rPr>
              <w:t>Saphurah</w:t>
            </w:r>
            <w:proofErr w:type="spellEnd"/>
          </w:p>
        </w:tc>
        <w:tc>
          <w:tcPr>
            <w:tcW w:w="270" w:type="pct"/>
            <w:vAlign w:val="center"/>
          </w:tcPr>
          <w:p w14:paraId="381210CE" w14:textId="77777777" w:rsidR="003D2C34" w:rsidRPr="002B1C07" w:rsidRDefault="003D2C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81B7BF0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</w:tcPr>
          <w:p w14:paraId="416E7C81" w14:textId="77777777" w:rsidR="003D2C34" w:rsidRPr="002B1C07" w:rsidRDefault="00A15C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8" w:type="pct"/>
          </w:tcPr>
          <w:p w14:paraId="46AB444B" w14:textId="77777777" w:rsidR="003D2C34" w:rsidRPr="002B1C07" w:rsidRDefault="008970A2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2B1C07" w:rsidRPr="002B1C07" w14:paraId="66625817" w14:textId="77777777" w:rsidTr="00807633">
        <w:tc>
          <w:tcPr>
            <w:tcW w:w="430" w:type="pct"/>
          </w:tcPr>
          <w:p w14:paraId="301D7A35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IS</w:t>
            </w:r>
          </w:p>
        </w:tc>
        <w:tc>
          <w:tcPr>
            <w:tcW w:w="535" w:type="pct"/>
            <w:vAlign w:val="center"/>
          </w:tcPr>
          <w:p w14:paraId="75E61B11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5</w:t>
            </w:r>
          </w:p>
        </w:tc>
        <w:tc>
          <w:tcPr>
            <w:tcW w:w="1155" w:type="pct"/>
            <w:vAlign w:val="center"/>
          </w:tcPr>
          <w:p w14:paraId="17A956E3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overnance Information Systems</w:t>
            </w:r>
          </w:p>
        </w:tc>
        <w:tc>
          <w:tcPr>
            <w:tcW w:w="1131" w:type="pct"/>
            <w:vAlign w:val="center"/>
          </w:tcPr>
          <w:p w14:paraId="5676F1BE" w14:textId="77777777" w:rsidR="008E410C" w:rsidRPr="002B1C07" w:rsidRDefault="00951BB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emigisha Shamim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 </w:t>
            </w:r>
            <w:r w:rsidR="003A5CE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F3D5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anja</w:t>
            </w:r>
            <w:proofErr w:type="spellEnd"/>
            <w:r w:rsidR="00DF3D5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illy</w:t>
            </w:r>
          </w:p>
          <w:p w14:paraId="2C24F777" w14:textId="77777777" w:rsidR="003D2C34" w:rsidRPr="002B1C07" w:rsidRDefault="008E41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70" w:type="pct"/>
            <w:vAlign w:val="center"/>
          </w:tcPr>
          <w:p w14:paraId="21366A39" w14:textId="77777777" w:rsidR="003D2C34" w:rsidRPr="002B1C07" w:rsidRDefault="003D2C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3F95C5F4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</w:tcPr>
          <w:p w14:paraId="6FD7F2C9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8" w:type="pct"/>
          </w:tcPr>
          <w:p w14:paraId="4A89FE5B" w14:textId="77777777" w:rsidR="003D2C34" w:rsidRPr="002B1C07" w:rsidRDefault="008970A2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  <w:p w14:paraId="2AEFD448" w14:textId="77777777" w:rsidR="003D2C34" w:rsidRPr="002B1C07" w:rsidRDefault="00080AF7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</w:p>
          <w:p w14:paraId="4DAFA539" w14:textId="77777777" w:rsidR="003D2C34" w:rsidRPr="002B1C07" w:rsidRDefault="003D2C34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ADB LAB 2</w:t>
            </w:r>
          </w:p>
        </w:tc>
      </w:tr>
      <w:tr w:rsidR="002B1C07" w:rsidRPr="002B1C07" w14:paraId="22AAEB40" w14:textId="77777777" w:rsidTr="00807633">
        <w:tc>
          <w:tcPr>
            <w:tcW w:w="430" w:type="pct"/>
          </w:tcPr>
          <w:p w14:paraId="65DA6922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TD</w:t>
            </w:r>
          </w:p>
        </w:tc>
        <w:tc>
          <w:tcPr>
            <w:tcW w:w="535" w:type="pct"/>
            <w:vAlign w:val="center"/>
          </w:tcPr>
          <w:p w14:paraId="07002415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DG2106</w:t>
            </w:r>
          </w:p>
        </w:tc>
        <w:tc>
          <w:tcPr>
            <w:tcW w:w="1155" w:type="pct"/>
            <w:vAlign w:val="center"/>
          </w:tcPr>
          <w:p w14:paraId="2B74EE3B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and Team Dynamics</w:t>
            </w:r>
          </w:p>
        </w:tc>
        <w:tc>
          <w:tcPr>
            <w:tcW w:w="1131" w:type="pct"/>
            <w:vAlign w:val="center"/>
          </w:tcPr>
          <w:p w14:paraId="3FE4148A" w14:textId="77777777" w:rsidR="00D05436" w:rsidRPr="002B1C07" w:rsidRDefault="00D0543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anj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W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lly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F3D5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Luke </w:t>
            </w:r>
            <w:proofErr w:type="spellStart"/>
            <w:r w:rsidR="00DF3D5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wante</w:t>
            </w:r>
            <w:proofErr w:type="spellEnd"/>
          </w:p>
          <w:p w14:paraId="2BF4DA6F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6B6CA82B" w14:textId="77777777" w:rsidR="003D2C34" w:rsidRPr="002B1C07" w:rsidRDefault="003D2C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27C5D47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381336BF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78" w:type="pct"/>
          </w:tcPr>
          <w:p w14:paraId="542821F1" w14:textId="77777777" w:rsidR="003D2C34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2B1C07" w:rsidRPr="002B1C07" w14:paraId="10DA11C1" w14:textId="77777777" w:rsidTr="00807633">
        <w:tc>
          <w:tcPr>
            <w:tcW w:w="430" w:type="pct"/>
          </w:tcPr>
          <w:p w14:paraId="120FC1C8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V</w:t>
            </w:r>
          </w:p>
        </w:tc>
        <w:tc>
          <w:tcPr>
            <w:tcW w:w="535" w:type="pct"/>
            <w:vAlign w:val="center"/>
          </w:tcPr>
          <w:p w14:paraId="0189CCBC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108</w:t>
            </w:r>
          </w:p>
        </w:tc>
        <w:tc>
          <w:tcPr>
            <w:tcW w:w="1155" w:type="pct"/>
            <w:vAlign w:val="center"/>
          </w:tcPr>
          <w:p w14:paraId="1E7FE8D1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d Voluntary Sector Governance</w:t>
            </w:r>
          </w:p>
        </w:tc>
        <w:tc>
          <w:tcPr>
            <w:tcW w:w="1131" w:type="pct"/>
            <w:vAlign w:val="center"/>
          </w:tcPr>
          <w:p w14:paraId="2C136D53" w14:textId="77777777" w:rsidR="003D2C34" w:rsidRPr="002B1C07" w:rsidRDefault="007E10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ehema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D0543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</w:t>
            </w:r>
            <w:r w:rsidR="00774B2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wa</w:t>
            </w:r>
            <w:proofErr w:type="spellEnd"/>
            <w:r w:rsidR="00D0543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gella</w:t>
            </w:r>
          </w:p>
        </w:tc>
        <w:tc>
          <w:tcPr>
            <w:tcW w:w="270" w:type="pct"/>
            <w:vAlign w:val="center"/>
          </w:tcPr>
          <w:p w14:paraId="0055CE81" w14:textId="77777777" w:rsidR="003D2C34" w:rsidRPr="002B1C07" w:rsidRDefault="003D2C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6DFCF50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</w:tcPr>
          <w:p w14:paraId="03212B36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8" w:type="pct"/>
          </w:tcPr>
          <w:p w14:paraId="2A837988" w14:textId="77777777" w:rsidR="003D2C34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  <w:tr w:rsidR="003D2C34" w:rsidRPr="002B1C07" w14:paraId="5C3F788F" w14:textId="77777777" w:rsidTr="00807633">
        <w:tc>
          <w:tcPr>
            <w:tcW w:w="430" w:type="pct"/>
          </w:tcPr>
          <w:p w14:paraId="18E7DE33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PS</w:t>
            </w:r>
          </w:p>
        </w:tc>
        <w:tc>
          <w:tcPr>
            <w:tcW w:w="535" w:type="pct"/>
            <w:vAlign w:val="center"/>
          </w:tcPr>
          <w:p w14:paraId="12441024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LM2106</w:t>
            </w:r>
          </w:p>
          <w:p w14:paraId="582BDEBD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260CD234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155" w:type="pct"/>
            <w:vAlign w:val="center"/>
          </w:tcPr>
          <w:p w14:paraId="54E8CAB0" w14:textId="77777777" w:rsidR="003D2C34" w:rsidRPr="002B1C07" w:rsidRDefault="003D2C3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and Private Sector Procurement</w:t>
            </w:r>
          </w:p>
        </w:tc>
        <w:tc>
          <w:tcPr>
            <w:tcW w:w="1131" w:type="pct"/>
            <w:vAlign w:val="center"/>
          </w:tcPr>
          <w:p w14:paraId="01B4ABD1" w14:textId="77777777" w:rsidR="008E410C" w:rsidRPr="002B1C07" w:rsidRDefault="00D368C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g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7E104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a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B30174B" w14:textId="77777777" w:rsidR="008E410C" w:rsidRPr="002B1C07" w:rsidRDefault="00D368C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id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</w:t>
            </w:r>
            <w:r w:rsidR="007E104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sha</w:t>
            </w:r>
            <w:r w:rsidR="0080763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EFA4BB9" w14:textId="77777777" w:rsidR="003D2C34" w:rsidRPr="002B1C07" w:rsidRDefault="007E10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wanda</w:t>
            </w:r>
            <w:r w:rsidR="00D368C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nda</w:t>
            </w:r>
          </w:p>
        </w:tc>
        <w:tc>
          <w:tcPr>
            <w:tcW w:w="270" w:type="pct"/>
            <w:vAlign w:val="center"/>
          </w:tcPr>
          <w:p w14:paraId="7337E0DF" w14:textId="77777777" w:rsidR="003D2C34" w:rsidRPr="002B1C07" w:rsidRDefault="003D2C3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1BAB26A" w14:textId="77777777" w:rsidR="003D2C34" w:rsidRPr="002B1C07" w:rsidRDefault="003D2C3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</w:tcPr>
          <w:p w14:paraId="325B5976" w14:textId="77777777" w:rsidR="003D2C34" w:rsidRPr="002B1C07" w:rsidRDefault="008E4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L</w:t>
            </w:r>
          </w:p>
        </w:tc>
        <w:tc>
          <w:tcPr>
            <w:tcW w:w="678" w:type="pct"/>
          </w:tcPr>
          <w:p w14:paraId="7583CC3F" w14:textId="77777777" w:rsidR="003D2C34" w:rsidRPr="002B1C07" w:rsidRDefault="008970A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</w:t>
            </w:r>
            <w:r w:rsidR="003D2C34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4 RM 4</w:t>
            </w:r>
          </w:p>
        </w:tc>
      </w:tr>
    </w:tbl>
    <w:p w14:paraId="0A00E08B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B2D8C3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E328763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808C93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59DB24E" w14:textId="77777777" w:rsidR="00764D49" w:rsidRPr="002B1C07" w:rsidRDefault="00764D4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DCE1813" w14:textId="77777777" w:rsidR="00BC2647" w:rsidRPr="002B1C07" w:rsidRDefault="00BC264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67E8484" w14:textId="77777777" w:rsidR="00387AB2" w:rsidRPr="002B1C07" w:rsidRDefault="00387AB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LEADERSHIP AND GO</w:t>
      </w:r>
      <w:r w:rsidR="00063EFD" w:rsidRPr="002B1C07">
        <w:rPr>
          <w:rFonts w:ascii="Book Antiqua" w:hAnsi="Book Antiqua"/>
          <w:b/>
          <w:sz w:val="18"/>
          <w:szCs w:val="18"/>
        </w:rPr>
        <w:t xml:space="preserve">VERNANCE – YEAR THREE - GROUP A </w:t>
      </w:r>
      <w:r w:rsidRPr="002B1C07">
        <w:rPr>
          <w:rFonts w:ascii="Book Antiqua" w:hAnsi="Book Antiqua"/>
          <w:b/>
          <w:sz w:val="18"/>
          <w:szCs w:val="18"/>
        </w:rPr>
        <w:t>(</w:t>
      </w:r>
      <w:r w:rsidR="00360EF4" w:rsidRPr="002B1C07">
        <w:rPr>
          <w:rFonts w:ascii="Book Antiqua" w:hAnsi="Book Antiqua"/>
          <w:b/>
          <w:sz w:val="18"/>
          <w:szCs w:val="18"/>
        </w:rPr>
        <w:t>27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2B1C07" w14:paraId="6A64AEB1" w14:textId="77777777" w:rsidTr="00BC2647">
        <w:tc>
          <w:tcPr>
            <w:tcW w:w="941" w:type="pct"/>
          </w:tcPr>
          <w:p w14:paraId="1EAEA049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2C47CC50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5975F0F4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1CA99CF4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31F70E17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6DE44CD6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A91A1A4" w14:textId="77777777" w:rsidTr="00BC2647">
        <w:tc>
          <w:tcPr>
            <w:tcW w:w="941" w:type="pct"/>
          </w:tcPr>
          <w:p w14:paraId="338EAD5E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039DCCAA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12" w:type="pct"/>
          </w:tcPr>
          <w:p w14:paraId="57C13D3E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12" w:type="pct"/>
          </w:tcPr>
          <w:p w14:paraId="2B57692A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12" w:type="pct"/>
          </w:tcPr>
          <w:p w14:paraId="536A2A7A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12" w:type="pct"/>
          </w:tcPr>
          <w:p w14:paraId="2AEC6955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2B1C07" w:rsidRPr="002B1C07" w14:paraId="3EF5C28F" w14:textId="77777777" w:rsidTr="00BC2647">
        <w:tc>
          <w:tcPr>
            <w:tcW w:w="941" w:type="pct"/>
          </w:tcPr>
          <w:p w14:paraId="4FF30085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3867D665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12" w:type="pct"/>
          </w:tcPr>
          <w:p w14:paraId="02989FA3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12" w:type="pct"/>
          </w:tcPr>
          <w:p w14:paraId="3430D382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12" w:type="pct"/>
          </w:tcPr>
          <w:p w14:paraId="502EEAE9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12" w:type="pct"/>
          </w:tcPr>
          <w:p w14:paraId="32F6BE78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</w:tr>
      <w:tr w:rsidR="002B1C07" w:rsidRPr="002B1C07" w14:paraId="0F9F036A" w14:textId="77777777" w:rsidTr="00BC2647">
        <w:tc>
          <w:tcPr>
            <w:tcW w:w="941" w:type="pct"/>
          </w:tcPr>
          <w:p w14:paraId="7535ADEE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275E7654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12" w:type="pct"/>
          </w:tcPr>
          <w:p w14:paraId="6DEE3986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12" w:type="pct"/>
          </w:tcPr>
          <w:p w14:paraId="6721AEAE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12" w:type="pct"/>
          </w:tcPr>
          <w:p w14:paraId="123743B9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12" w:type="pct"/>
          </w:tcPr>
          <w:p w14:paraId="6D2DC302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831A0B" w:rsidRPr="002B1C07" w14:paraId="0D990955" w14:textId="77777777" w:rsidTr="00BC2647">
        <w:tc>
          <w:tcPr>
            <w:tcW w:w="941" w:type="pct"/>
          </w:tcPr>
          <w:p w14:paraId="6252AB55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1883D411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12" w:type="pct"/>
          </w:tcPr>
          <w:p w14:paraId="146B5124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12" w:type="pct"/>
          </w:tcPr>
          <w:p w14:paraId="7414980F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12" w:type="pct"/>
          </w:tcPr>
          <w:p w14:paraId="551A6A50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12" w:type="pct"/>
          </w:tcPr>
          <w:p w14:paraId="716D6A6F" w14:textId="77777777" w:rsidR="00831A0B" w:rsidRPr="002B1C07" w:rsidRDefault="00831A0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14:paraId="4307AFA9" w14:textId="77777777" w:rsidR="00387AB2" w:rsidRPr="002B1C07" w:rsidRDefault="00387AB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EABF90" w14:textId="77777777" w:rsidR="00387AB2" w:rsidRPr="002B1C07" w:rsidRDefault="00387AB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963"/>
        <w:gridCol w:w="1987"/>
        <w:gridCol w:w="2162"/>
        <w:gridCol w:w="487"/>
        <w:gridCol w:w="628"/>
        <w:gridCol w:w="671"/>
        <w:gridCol w:w="1388"/>
      </w:tblGrid>
      <w:tr w:rsidR="002B1C07" w:rsidRPr="002B1C07" w14:paraId="19ABE403" w14:textId="77777777" w:rsidTr="00807633">
        <w:tc>
          <w:tcPr>
            <w:tcW w:w="405" w:type="pct"/>
          </w:tcPr>
          <w:p w14:paraId="00C3B0A3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6E5C0EF7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14:paraId="5CB70AF2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14:paraId="752BDCF9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EC92E59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7703E9C4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C2BF172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14:paraId="6CDA9C52" w14:textId="77777777" w:rsidR="00387AB2" w:rsidRPr="002B1C07" w:rsidRDefault="00387AB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952FEF1" w14:textId="77777777" w:rsidTr="00807633">
        <w:tc>
          <w:tcPr>
            <w:tcW w:w="405" w:type="pct"/>
          </w:tcPr>
          <w:p w14:paraId="7257020E" w14:textId="77777777" w:rsidR="00C86A39" w:rsidRPr="002B1C07" w:rsidRDefault="00C86A3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34" w:type="pct"/>
            <w:vAlign w:val="center"/>
          </w:tcPr>
          <w:p w14:paraId="0EF6D16B" w14:textId="77777777" w:rsidR="00C86A39" w:rsidRPr="002B1C07" w:rsidRDefault="00C86A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1102" w:type="pct"/>
            <w:vAlign w:val="center"/>
          </w:tcPr>
          <w:p w14:paraId="2DCCB2F0" w14:textId="77777777" w:rsidR="00C86A39" w:rsidRPr="002B1C07" w:rsidRDefault="00C86A3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199" w:type="pct"/>
            <w:vAlign w:val="center"/>
          </w:tcPr>
          <w:p w14:paraId="20F97C74" w14:textId="77777777" w:rsidR="00B37B81" w:rsidRPr="002B1C07" w:rsidRDefault="00152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wang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binso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E282AC3" w14:textId="77777777" w:rsidR="00C86A39" w:rsidRPr="002B1C07" w:rsidRDefault="00152D6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yongy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4D39C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een</w:t>
            </w:r>
          </w:p>
        </w:tc>
        <w:tc>
          <w:tcPr>
            <w:tcW w:w="270" w:type="pct"/>
            <w:vAlign w:val="center"/>
          </w:tcPr>
          <w:p w14:paraId="05FD2C4C" w14:textId="77777777" w:rsidR="00C86A39" w:rsidRPr="002B1C07" w:rsidRDefault="00C86A3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5C990E97" w14:textId="77777777" w:rsidR="00C86A39" w:rsidRPr="002B1C07" w:rsidRDefault="00152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76D18C6C" w14:textId="77777777" w:rsidR="00C86A39" w:rsidRPr="002B1C07" w:rsidRDefault="00152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0" w:type="pct"/>
          </w:tcPr>
          <w:p w14:paraId="6004F5B5" w14:textId="77777777" w:rsidR="00C86A39" w:rsidRPr="002B1C07" w:rsidRDefault="00360EF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F3451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IN  RM 1</w:t>
            </w:r>
          </w:p>
        </w:tc>
      </w:tr>
      <w:tr w:rsidR="002B1C07" w:rsidRPr="002B1C07" w14:paraId="776C8589" w14:textId="77777777" w:rsidTr="00807633">
        <w:tc>
          <w:tcPr>
            <w:tcW w:w="405" w:type="pct"/>
          </w:tcPr>
          <w:p w14:paraId="400B2364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34" w:type="pct"/>
            <w:vAlign w:val="center"/>
          </w:tcPr>
          <w:p w14:paraId="065983E1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1102" w:type="pct"/>
            <w:vAlign w:val="center"/>
          </w:tcPr>
          <w:p w14:paraId="33250C55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199" w:type="pct"/>
            <w:vAlign w:val="center"/>
          </w:tcPr>
          <w:p w14:paraId="2F56D832" w14:textId="77777777" w:rsidR="00F34513" w:rsidRPr="002B1C07" w:rsidRDefault="00266DC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bir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a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1B0BC4C" w14:textId="77777777" w:rsidR="00266DC9" w:rsidRPr="002B1C07" w:rsidRDefault="00266DC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um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deo</w:t>
            </w:r>
          </w:p>
        </w:tc>
        <w:tc>
          <w:tcPr>
            <w:tcW w:w="270" w:type="pct"/>
            <w:vAlign w:val="center"/>
          </w:tcPr>
          <w:p w14:paraId="64348A0C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4EA0D16A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A8EAE4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770" w:type="pct"/>
          </w:tcPr>
          <w:p w14:paraId="1EC14479" w14:textId="77777777" w:rsidR="00F34513" w:rsidRPr="002B1C07" w:rsidRDefault="00F3451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2B1C07" w14:paraId="685F714A" w14:textId="77777777" w:rsidTr="00807633">
        <w:tc>
          <w:tcPr>
            <w:tcW w:w="405" w:type="pct"/>
          </w:tcPr>
          <w:p w14:paraId="194BBFB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34" w:type="pct"/>
            <w:vAlign w:val="center"/>
          </w:tcPr>
          <w:p w14:paraId="0A06E5DD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1102" w:type="pct"/>
            <w:vAlign w:val="center"/>
          </w:tcPr>
          <w:p w14:paraId="45AD17F7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199" w:type="pct"/>
            <w:vAlign w:val="center"/>
          </w:tcPr>
          <w:p w14:paraId="1C7D3FEA" w14:textId="77777777" w:rsidR="00F34513" w:rsidRPr="002B1C07" w:rsidRDefault="0034079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266DC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266DC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66DC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walya</w:t>
            </w:r>
            <w:proofErr w:type="spellEnd"/>
            <w:r w:rsidR="00266DC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les</w:t>
            </w:r>
            <w:r w:rsidR="00266DC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C09BE0A" w14:textId="77777777" w:rsidR="00266DC9" w:rsidRPr="002B1C07" w:rsidRDefault="00266DC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sul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h</w:t>
            </w:r>
          </w:p>
        </w:tc>
        <w:tc>
          <w:tcPr>
            <w:tcW w:w="270" w:type="pct"/>
            <w:vAlign w:val="center"/>
          </w:tcPr>
          <w:p w14:paraId="6CCC4ACA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745E1A52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924AE34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0" w:type="pct"/>
          </w:tcPr>
          <w:p w14:paraId="6F3BE8D0" w14:textId="77777777" w:rsidR="00F34513" w:rsidRPr="002B1C07" w:rsidRDefault="00F3451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2B1C07" w14:paraId="476F3BBD" w14:textId="77777777" w:rsidTr="00807633">
        <w:tc>
          <w:tcPr>
            <w:tcW w:w="405" w:type="pct"/>
          </w:tcPr>
          <w:p w14:paraId="308A1C4B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34" w:type="pct"/>
            <w:vAlign w:val="center"/>
          </w:tcPr>
          <w:p w14:paraId="3D6C3F1D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1102" w:type="pct"/>
            <w:vAlign w:val="center"/>
          </w:tcPr>
          <w:p w14:paraId="7CBE1B84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199" w:type="pct"/>
            <w:vAlign w:val="center"/>
          </w:tcPr>
          <w:p w14:paraId="24328AF2" w14:textId="77777777" w:rsidR="00F34513" w:rsidRPr="002B1C07" w:rsidRDefault="007F55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g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he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2092049" w14:textId="77777777" w:rsidR="007F556F" w:rsidRPr="002B1C07" w:rsidRDefault="007F556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tumb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lson</w:t>
            </w:r>
          </w:p>
        </w:tc>
        <w:tc>
          <w:tcPr>
            <w:tcW w:w="270" w:type="pct"/>
            <w:vAlign w:val="center"/>
          </w:tcPr>
          <w:p w14:paraId="73285719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6DA25E54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0909AD4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0" w:type="pct"/>
          </w:tcPr>
          <w:p w14:paraId="53498B3B" w14:textId="77777777" w:rsidR="00F34513" w:rsidRPr="002B1C07" w:rsidRDefault="00F3451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2B1C07" w:rsidRPr="002B1C07" w14:paraId="3D6604C2" w14:textId="77777777" w:rsidTr="00807633">
        <w:tc>
          <w:tcPr>
            <w:tcW w:w="405" w:type="pct"/>
          </w:tcPr>
          <w:p w14:paraId="11538B5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34" w:type="pct"/>
            <w:vAlign w:val="center"/>
          </w:tcPr>
          <w:p w14:paraId="4D146B1B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1102" w:type="pct"/>
            <w:vAlign w:val="center"/>
          </w:tcPr>
          <w:p w14:paraId="235DCBFE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199" w:type="pct"/>
            <w:vAlign w:val="center"/>
          </w:tcPr>
          <w:p w14:paraId="6067994D" w14:textId="77777777" w:rsidR="007F556F" w:rsidRPr="002B1C07" w:rsidRDefault="0034079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21280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0F27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21280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yeyune</w:t>
            </w:r>
            <w:r w:rsidR="0021280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>Gorettie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21280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1710A80" w14:textId="77777777" w:rsidR="00F34513" w:rsidRPr="002B1C07" w:rsidRDefault="0021280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3407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zaab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F27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phurah</w:t>
            </w:r>
            <w:proofErr w:type="spellEnd"/>
          </w:p>
        </w:tc>
        <w:tc>
          <w:tcPr>
            <w:tcW w:w="270" w:type="pct"/>
            <w:vAlign w:val="center"/>
          </w:tcPr>
          <w:p w14:paraId="68AC76B6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3B531662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D8E92FA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0" w:type="pct"/>
          </w:tcPr>
          <w:p w14:paraId="61A977CE" w14:textId="77777777" w:rsidR="00F34513" w:rsidRPr="002B1C07" w:rsidRDefault="00F3451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  <w:tr w:rsidR="00F34513" w:rsidRPr="002B1C07" w14:paraId="6086248A" w14:textId="77777777" w:rsidTr="00807633">
        <w:tc>
          <w:tcPr>
            <w:tcW w:w="405" w:type="pct"/>
          </w:tcPr>
          <w:p w14:paraId="0DD1680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34" w:type="pct"/>
            <w:vAlign w:val="center"/>
          </w:tcPr>
          <w:p w14:paraId="3590E7C7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1102" w:type="pct"/>
            <w:vAlign w:val="center"/>
          </w:tcPr>
          <w:p w14:paraId="13189436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199" w:type="pct"/>
            <w:vAlign w:val="center"/>
          </w:tcPr>
          <w:p w14:paraId="30FAAA11" w14:textId="77777777" w:rsidR="00F34513" w:rsidRPr="002B1C07" w:rsidRDefault="007F556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aa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Z</w:t>
            </w:r>
            <w:r w:rsidR="003407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idi</w:t>
            </w:r>
          </w:p>
        </w:tc>
        <w:tc>
          <w:tcPr>
            <w:tcW w:w="270" w:type="pct"/>
            <w:vAlign w:val="center"/>
          </w:tcPr>
          <w:p w14:paraId="1B5B2ED6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1420875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3EF5901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0" w:type="pct"/>
          </w:tcPr>
          <w:p w14:paraId="6DA4A621" w14:textId="77777777" w:rsidR="00F34513" w:rsidRPr="002B1C07" w:rsidRDefault="00F3451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 RM 1</w:t>
            </w:r>
          </w:p>
        </w:tc>
      </w:tr>
    </w:tbl>
    <w:p w14:paraId="1534B959" w14:textId="77777777" w:rsidR="00387AB2" w:rsidRPr="002B1C07" w:rsidRDefault="00387AB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B73E6F" w14:textId="77777777" w:rsidR="008828B6" w:rsidRPr="002B1C07" w:rsidRDefault="008828B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E2FD84" w14:textId="77777777" w:rsidR="008828B6" w:rsidRPr="002B1C07" w:rsidRDefault="008828B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1249EF3" w14:textId="77777777" w:rsidR="00341D8E" w:rsidRPr="002B1C07" w:rsidRDefault="00341D8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F29CA2" w14:textId="77777777" w:rsidR="00B85F00" w:rsidRPr="002B1C07" w:rsidRDefault="00B85F0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LEADERSHIP AND GOVERNANCE – YEAR THREE - GROUP </w:t>
      </w:r>
      <w:r w:rsidR="00AF2FBC" w:rsidRPr="002B1C07">
        <w:rPr>
          <w:rFonts w:ascii="Book Antiqua" w:hAnsi="Book Antiqua"/>
          <w:b/>
          <w:sz w:val="18"/>
          <w:szCs w:val="18"/>
        </w:rPr>
        <w:t>B</w:t>
      </w:r>
      <w:r w:rsidRPr="002B1C07">
        <w:rPr>
          <w:rFonts w:ascii="Book Antiqua" w:hAnsi="Book Antiqua"/>
          <w:b/>
          <w:sz w:val="18"/>
          <w:szCs w:val="18"/>
        </w:rPr>
        <w:t xml:space="preserve"> (2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0A51CDB6" w14:textId="77777777" w:rsidTr="005D1C45">
        <w:tc>
          <w:tcPr>
            <w:tcW w:w="833" w:type="pct"/>
          </w:tcPr>
          <w:p w14:paraId="3A6FA9D9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8D3D01B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0E399B1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68BD4C5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D6E6F9E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0BCE960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5B77EAF" w14:textId="77777777" w:rsidTr="005D1C45">
        <w:tc>
          <w:tcPr>
            <w:tcW w:w="833" w:type="pct"/>
          </w:tcPr>
          <w:p w14:paraId="7F4D7DAE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5ADB6FC0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14:paraId="2F5AF630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4" w:type="pct"/>
          </w:tcPr>
          <w:p w14:paraId="4FA35652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14:paraId="48335B2F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2" w:type="pct"/>
          </w:tcPr>
          <w:p w14:paraId="753DFA47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</w:tr>
      <w:tr w:rsidR="002B1C07" w:rsidRPr="002B1C07" w14:paraId="2415A78F" w14:textId="77777777" w:rsidTr="005D1C45">
        <w:tc>
          <w:tcPr>
            <w:tcW w:w="833" w:type="pct"/>
          </w:tcPr>
          <w:p w14:paraId="4B83FA62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21295047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14:paraId="48F982FE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4" w:type="pct"/>
          </w:tcPr>
          <w:p w14:paraId="272323E4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14:paraId="0A249E99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832" w:type="pct"/>
          </w:tcPr>
          <w:p w14:paraId="39E512F9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</w:tr>
      <w:tr w:rsidR="002B1C07" w:rsidRPr="002B1C07" w14:paraId="7426282C" w14:textId="77777777" w:rsidTr="005D1C45">
        <w:tc>
          <w:tcPr>
            <w:tcW w:w="833" w:type="pct"/>
          </w:tcPr>
          <w:p w14:paraId="6DC9EF44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76ECE721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14:paraId="796BDEB0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834" w:type="pct"/>
          </w:tcPr>
          <w:p w14:paraId="3A4AEFF6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4" w:type="pct"/>
          </w:tcPr>
          <w:p w14:paraId="67E48B1A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2" w:type="pct"/>
          </w:tcPr>
          <w:p w14:paraId="45B96360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</w:tr>
      <w:tr w:rsidR="00BC2647" w:rsidRPr="002B1C07" w14:paraId="34BAB5A1" w14:textId="77777777" w:rsidTr="005D1C45">
        <w:tc>
          <w:tcPr>
            <w:tcW w:w="833" w:type="pct"/>
          </w:tcPr>
          <w:p w14:paraId="76E01911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0E2E8F66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14:paraId="2B3FF706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834" w:type="pct"/>
          </w:tcPr>
          <w:p w14:paraId="4FF47925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834" w:type="pct"/>
          </w:tcPr>
          <w:p w14:paraId="70D863B8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832" w:type="pct"/>
          </w:tcPr>
          <w:p w14:paraId="38767D89" w14:textId="77777777" w:rsidR="00BC2647" w:rsidRPr="002B1C07" w:rsidRDefault="00BC2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</w:tbl>
    <w:p w14:paraId="79D6B88D" w14:textId="77777777" w:rsidR="00B85F00" w:rsidRPr="002B1C07" w:rsidRDefault="00B85F0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D72FBF9" w14:textId="77777777" w:rsidR="00B85F00" w:rsidRPr="002B1C07" w:rsidRDefault="00B85F0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0"/>
        <w:gridCol w:w="963"/>
        <w:gridCol w:w="1987"/>
        <w:gridCol w:w="2162"/>
        <w:gridCol w:w="487"/>
        <w:gridCol w:w="628"/>
        <w:gridCol w:w="671"/>
        <w:gridCol w:w="1388"/>
      </w:tblGrid>
      <w:tr w:rsidR="002B1C07" w:rsidRPr="002B1C07" w14:paraId="6A999399" w14:textId="77777777" w:rsidTr="00807633">
        <w:tc>
          <w:tcPr>
            <w:tcW w:w="405" w:type="pct"/>
          </w:tcPr>
          <w:p w14:paraId="7F3957F2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14:paraId="55EFCC9C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14:paraId="6B895383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9" w:type="pct"/>
          </w:tcPr>
          <w:p w14:paraId="0E55B670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944A542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48" w:type="pct"/>
          </w:tcPr>
          <w:p w14:paraId="29847BCB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A8DD1AB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0" w:type="pct"/>
          </w:tcPr>
          <w:p w14:paraId="0DB16C6F" w14:textId="77777777" w:rsidR="00B85F00" w:rsidRPr="002B1C07" w:rsidRDefault="00B85F0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EAD8628" w14:textId="77777777" w:rsidTr="00807633">
        <w:tc>
          <w:tcPr>
            <w:tcW w:w="405" w:type="pct"/>
          </w:tcPr>
          <w:p w14:paraId="20C0340B" w14:textId="77777777" w:rsidR="00B85F00" w:rsidRPr="002B1C07" w:rsidRDefault="00B85F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&amp;M</w:t>
            </w:r>
          </w:p>
        </w:tc>
        <w:tc>
          <w:tcPr>
            <w:tcW w:w="534" w:type="pct"/>
            <w:vAlign w:val="center"/>
          </w:tcPr>
          <w:p w14:paraId="08994D36" w14:textId="77777777" w:rsidR="00B85F00" w:rsidRPr="002B1C07" w:rsidRDefault="00B85F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112</w:t>
            </w:r>
          </w:p>
        </w:tc>
        <w:tc>
          <w:tcPr>
            <w:tcW w:w="1102" w:type="pct"/>
            <w:vAlign w:val="center"/>
          </w:tcPr>
          <w:p w14:paraId="7C33C178" w14:textId="77777777" w:rsidR="00B85F00" w:rsidRPr="002B1C07" w:rsidRDefault="00B85F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Planning &amp; Management</w:t>
            </w:r>
          </w:p>
        </w:tc>
        <w:tc>
          <w:tcPr>
            <w:tcW w:w="1199" w:type="pct"/>
            <w:vAlign w:val="center"/>
          </w:tcPr>
          <w:p w14:paraId="689202EA" w14:textId="77777777" w:rsidR="00B85F00" w:rsidRPr="002B1C07" w:rsidRDefault="00B85F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gwang Robinson/</w:t>
            </w:r>
          </w:p>
          <w:p w14:paraId="4486C19F" w14:textId="77777777" w:rsidR="00B85F00" w:rsidRPr="002B1C07" w:rsidRDefault="004D39C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weyongy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</w:t>
            </w:r>
            <w:r w:rsidR="00B85F0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reen</w:t>
            </w:r>
          </w:p>
        </w:tc>
        <w:tc>
          <w:tcPr>
            <w:tcW w:w="270" w:type="pct"/>
            <w:vAlign w:val="center"/>
          </w:tcPr>
          <w:p w14:paraId="00BEB8D9" w14:textId="77777777" w:rsidR="00B85F00" w:rsidRPr="002B1C07" w:rsidRDefault="00B85F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2FC60645" w14:textId="77777777" w:rsidR="00B85F00" w:rsidRPr="002B1C07" w:rsidRDefault="00B85F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AEB49B3" w14:textId="77777777" w:rsidR="00B85F00" w:rsidRPr="002B1C07" w:rsidRDefault="00B85F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70" w:type="pct"/>
          </w:tcPr>
          <w:p w14:paraId="0F774C0F" w14:textId="77777777" w:rsidR="00B85F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2</w:t>
            </w:r>
          </w:p>
        </w:tc>
      </w:tr>
      <w:tr w:rsidR="002B1C07" w:rsidRPr="002B1C07" w14:paraId="4EE4E711" w14:textId="77777777" w:rsidTr="00807633">
        <w:tc>
          <w:tcPr>
            <w:tcW w:w="405" w:type="pct"/>
          </w:tcPr>
          <w:p w14:paraId="12009AE7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W</w:t>
            </w:r>
          </w:p>
        </w:tc>
        <w:tc>
          <w:tcPr>
            <w:tcW w:w="534" w:type="pct"/>
            <w:vAlign w:val="center"/>
          </w:tcPr>
          <w:p w14:paraId="3C4358D3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1</w:t>
            </w:r>
          </w:p>
        </w:tc>
        <w:tc>
          <w:tcPr>
            <w:tcW w:w="1102" w:type="pct"/>
            <w:vAlign w:val="center"/>
          </w:tcPr>
          <w:p w14:paraId="7EB3665F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ur At Work</w:t>
            </w:r>
          </w:p>
        </w:tc>
        <w:tc>
          <w:tcPr>
            <w:tcW w:w="1199" w:type="pct"/>
            <w:vAlign w:val="center"/>
          </w:tcPr>
          <w:p w14:paraId="436B54E8" w14:textId="77777777" w:rsidR="009A5C00" w:rsidRPr="002B1C07" w:rsidRDefault="00002CC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himbis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dgar 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ntrin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iima</w:t>
            </w:r>
            <w:proofErr w:type="spellEnd"/>
          </w:p>
        </w:tc>
        <w:tc>
          <w:tcPr>
            <w:tcW w:w="270" w:type="pct"/>
            <w:vAlign w:val="center"/>
          </w:tcPr>
          <w:p w14:paraId="07A50EA5" w14:textId="77777777" w:rsidR="009A5C00" w:rsidRPr="002B1C07" w:rsidRDefault="009A5C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8" w:type="pct"/>
          </w:tcPr>
          <w:p w14:paraId="622F728E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14AAEA4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770" w:type="pct"/>
          </w:tcPr>
          <w:p w14:paraId="391AA97D" w14:textId="77777777" w:rsidR="009A5C00" w:rsidRPr="002B1C07" w:rsidRDefault="009A5C00" w:rsidP="001A6D86">
            <w:r w:rsidRPr="002B1C07">
              <w:t>BLK 2</w:t>
            </w:r>
          </w:p>
        </w:tc>
      </w:tr>
      <w:tr w:rsidR="002B1C07" w:rsidRPr="002B1C07" w14:paraId="063693CD" w14:textId="77777777" w:rsidTr="00807633">
        <w:tc>
          <w:tcPr>
            <w:tcW w:w="405" w:type="pct"/>
          </w:tcPr>
          <w:p w14:paraId="3E815C08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</w:t>
            </w:r>
          </w:p>
        </w:tc>
        <w:tc>
          <w:tcPr>
            <w:tcW w:w="534" w:type="pct"/>
            <w:vAlign w:val="center"/>
          </w:tcPr>
          <w:p w14:paraId="03B4651E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1</w:t>
            </w:r>
          </w:p>
        </w:tc>
        <w:tc>
          <w:tcPr>
            <w:tcW w:w="1102" w:type="pct"/>
            <w:vAlign w:val="center"/>
          </w:tcPr>
          <w:p w14:paraId="3A97EAF1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ocial Psychology</w:t>
            </w:r>
          </w:p>
        </w:tc>
        <w:tc>
          <w:tcPr>
            <w:tcW w:w="1199" w:type="pct"/>
            <w:vAlign w:val="center"/>
          </w:tcPr>
          <w:p w14:paraId="711CFE7B" w14:textId="77777777" w:rsidR="009A5C00" w:rsidRPr="002B1C07" w:rsidRDefault="00002CC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ryahabw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y / Kabagambe Francis</w:t>
            </w:r>
          </w:p>
        </w:tc>
        <w:tc>
          <w:tcPr>
            <w:tcW w:w="270" w:type="pct"/>
            <w:vAlign w:val="center"/>
          </w:tcPr>
          <w:p w14:paraId="005BBA36" w14:textId="77777777" w:rsidR="009A5C00" w:rsidRPr="002B1C07" w:rsidRDefault="009A5C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5A03511A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C4B4815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0" w:type="pct"/>
          </w:tcPr>
          <w:p w14:paraId="7F193C98" w14:textId="77777777" w:rsidR="009A5C00" w:rsidRPr="002B1C07" w:rsidRDefault="009A5C00" w:rsidP="001A6D86">
            <w:r w:rsidRPr="002B1C07">
              <w:t>BLK 2</w:t>
            </w:r>
          </w:p>
        </w:tc>
      </w:tr>
      <w:tr w:rsidR="002B1C07" w:rsidRPr="002B1C07" w14:paraId="4D355D03" w14:textId="77777777" w:rsidTr="00807633">
        <w:tc>
          <w:tcPr>
            <w:tcW w:w="405" w:type="pct"/>
          </w:tcPr>
          <w:p w14:paraId="76D0C742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&amp;G</w:t>
            </w:r>
          </w:p>
        </w:tc>
        <w:tc>
          <w:tcPr>
            <w:tcW w:w="534" w:type="pct"/>
            <w:vAlign w:val="center"/>
          </w:tcPr>
          <w:p w14:paraId="42791A20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2</w:t>
            </w:r>
          </w:p>
        </w:tc>
        <w:tc>
          <w:tcPr>
            <w:tcW w:w="1102" w:type="pct"/>
            <w:vAlign w:val="center"/>
          </w:tcPr>
          <w:p w14:paraId="3AEC0DE0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thics In Leadership &amp; Governance</w:t>
            </w:r>
          </w:p>
        </w:tc>
        <w:tc>
          <w:tcPr>
            <w:tcW w:w="1199" w:type="pct"/>
            <w:vAlign w:val="center"/>
          </w:tcPr>
          <w:p w14:paraId="0CDD1276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ehe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819E24E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mba Wilson</w:t>
            </w:r>
          </w:p>
        </w:tc>
        <w:tc>
          <w:tcPr>
            <w:tcW w:w="270" w:type="pct"/>
            <w:vAlign w:val="center"/>
          </w:tcPr>
          <w:p w14:paraId="340B8EF9" w14:textId="77777777" w:rsidR="009A5C00" w:rsidRPr="002B1C07" w:rsidRDefault="009A5C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3A78A89F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1E99E26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0" w:type="pct"/>
          </w:tcPr>
          <w:p w14:paraId="3A64EF19" w14:textId="77777777" w:rsidR="009A5C00" w:rsidRPr="002B1C07" w:rsidRDefault="009A5C00" w:rsidP="001A6D86">
            <w:r w:rsidRPr="002B1C07">
              <w:t>BLK 2</w:t>
            </w:r>
          </w:p>
        </w:tc>
      </w:tr>
      <w:tr w:rsidR="002B1C07" w:rsidRPr="002B1C07" w14:paraId="0C33626A" w14:textId="77777777" w:rsidTr="00807633">
        <w:tc>
          <w:tcPr>
            <w:tcW w:w="405" w:type="pct"/>
          </w:tcPr>
          <w:p w14:paraId="133E0825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A</w:t>
            </w:r>
          </w:p>
        </w:tc>
        <w:tc>
          <w:tcPr>
            <w:tcW w:w="534" w:type="pct"/>
            <w:vAlign w:val="center"/>
          </w:tcPr>
          <w:p w14:paraId="4DCB34EE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3</w:t>
            </w:r>
          </w:p>
        </w:tc>
        <w:tc>
          <w:tcPr>
            <w:tcW w:w="1102" w:type="pct"/>
            <w:vAlign w:val="center"/>
          </w:tcPr>
          <w:p w14:paraId="07BA5EDD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Finance &amp; Accounting</w:t>
            </w:r>
          </w:p>
        </w:tc>
        <w:tc>
          <w:tcPr>
            <w:tcW w:w="1199" w:type="pct"/>
            <w:vAlign w:val="center"/>
          </w:tcPr>
          <w:p w14:paraId="13D5F3F1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kyeyune </w:t>
            </w:r>
            <w:proofErr w:type="spellStart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>Gorettie</w:t>
            </w:r>
            <w:proofErr w:type="spellEnd"/>
            <w:r w:rsidR="0088773B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1FC2C1C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phurah</w:t>
            </w:r>
            <w:proofErr w:type="spellEnd"/>
          </w:p>
        </w:tc>
        <w:tc>
          <w:tcPr>
            <w:tcW w:w="270" w:type="pct"/>
            <w:vAlign w:val="center"/>
          </w:tcPr>
          <w:p w14:paraId="1234F38F" w14:textId="77777777" w:rsidR="009A5C00" w:rsidRPr="002B1C07" w:rsidRDefault="009A5C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14707012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38882214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0" w:type="pct"/>
          </w:tcPr>
          <w:p w14:paraId="5990344D" w14:textId="77777777" w:rsidR="009A5C00" w:rsidRPr="002B1C07" w:rsidRDefault="009A5C00" w:rsidP="001A6D86">
            <w:r w:rsidRPr="002B1C07">
              <w:t>BLK 2</w:t>
            </w:r>
          </w:p>
        </w:tc>
      </w:tr>
      <w:tr w:rsidR="009A5C00" w:rsidRPr="002B1C07" w14:paraId="11887229" w14:textId="77777777" w:rsidTr="00807633">
        <w:tc>
          <w:tcPr>
            <w:tcW w:w="405" w:type="pct"/>
          </w:tcPr>
          <w:p w14:paraId="2A533A53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34" w:type="pct"/>
            <w:vAlign w:val="center"/>
          </w:tcPr>
          <w:p w14:paraId="55F1565F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6</w:t>
            </w:r>
          </w:p>
        </w:tc>
        <w:tc>
          <w:tcPr>
            <w:tcW w:w="1102" w:type="pct"/>
            <w:vAlign w:val="center"/>
          </w:tcPr>
          <w:p w14:paraId="268B5AA6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Management</w:t>
            </w:r>
          </w:p>
        </w:tc>
        <w:tc>
          <w:tcPr>
            <w:tcW w:w="1199" w:type="pct"/>
            <w:vAlign w:val="center"/>
          </w:tcPr>
          <w:p w14:paraId="4B214781" w14:textId="77777777" w:rsidR="009A5C00" w:rsidRPr="002B1C07" w:rsidRDefault="009A5C00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Zaidi</w:t>
            </w:r>
          </w:p>
        </w:tc>
        <w:tc>
          <w:tcPr>
            <w:tcW w:w="270" w:type="pct"/>
            <w:vAlign w:val="center"/>
          </w:tcPr>
          <w:p w14:paraId="56C0F85A" w14:textId="77777777" w:rsidR="009A5C00" w:rsidRPr="002B1C07" w:rsidRDefault="009A5C0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8" w:type="pct"/>
          </w:tcPr>
          <w:p w14:paraId="44048264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7C0B0D2B" w14:textId="77777777" w:rsidR="009A5C00" w:rsidRPr="002B1C07" w:rsidRDefault="009A5C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0" w:type="pct"/>
          </w:tcPr>
          <w:p w14:paraId="4F051877" w14:textId="77777777" w:rsidR="009A5C00" w:rsidRPr="002B1C07" w:rsidRDefault="009A5C00" w:rsidP="001A6D86">
            <w:r w:rsidRPr="002B1C07">
              <w:t>BLK 2</w:t>
            </w:r>
          </w:p>
        </w:tc>
      </w:tr>
    </w:tbl>
    <w:p w14:paraId="3A905C12" w14:textId="77777777" w:rsidR="00B85F00" w:rsidRPr="002B1C07" w:rsidRDefault="00B85F0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28FBD3" w14:textId="77777777" w:rsidR="00B85F00" w:rsidRPr="002B1C07" w:rsidRDefault="00B85F00" w:rsidP="001A6D86">
      <w:pPr>
        <w:spacing w:after="0" w:line="240" w:lineRule="auto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br w:type="page"/>
      </w:r>
    </w:p>
    <w:p w14:paraId="7251ACF5" w14:textId="77777777" w:rsidR="00A177A8" w:rsidRPr="002B1C07" w:rsidRDefault="00A177A8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FACULTY OF MARKETING AND INTERNATIONAL BUSINESS</w:t>
      </w:r>
    </w:p>
    <w:p w14:paraId="42653501" w14:textId="77777777" w:rsidR="00A177A8" w:rsidRPr="002B1C07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AF46E6" w14:textId="77777777" w:rsidR="00A177A8" w:rsidRPr="002B1C07" w:rsidRDefault="00A177A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23FAFBC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280DF107" w14:textId="77777777" w:rsidTr="005D1C45">
        <w:tc>
          <w:tcPr>
            <w:tcW w:w="9468" w:type="dxa"/>
            <w:gridSpan w:val="5"/>
          </w:tcPr>
          <w:p w14:paraId="20459265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42E4BF33" w14:textId="77777777" w:rsidTr="005D1C45">
        <w:tc>
          <w:tcPr>
            <w:tcW w:w="2972" w:type="dxa"/>
          </w:tcPr>
          <w:p w14:paraId="39E46632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0A315F0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2317B211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5F16E8D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0CEEDEC4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78A9BEAC" w14:textId="77777777" w:rsidTr="005D1C45">
        <w:tc>
          <w:tcPr>
            <w:tcW w:w="2972" w:type="dxa"/>
          </w:tcPr>
          <w:p w14:paraId="5C87D1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6181FFF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534608A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0C647D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11BF72F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6FE22AD" w14:textId="77777777" w:rsidTr="005D1C45">
        <w:tc>
          <w:tcPr>
            <w:tcW w:w="2972" w:type="dxa"/>
          </w:tcPr>
          <w:p w14:paraId="2304C9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09C5D25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05232ED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1C9DD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848414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53F111D" w14:textId="77777777" w:rsidTr="005D1C45">
        <w:tc>
          <w:tcPr>
            <w:tcW w:w="2972" w:type="dxa"/>
          </w:tcPr>
          <w:p w14:paraId="0E8542C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295FB6E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57F91B0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A8FBF1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7A237A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EB17607" w14:textId="77777777" w:rsidTr="005D1C45">
        <w:tc>
          <w:tcPr>
            <w:tcW w:w="2972" w:type="dxa"/>
          </w:tcPr>
          <w:p w14:paraId="4F80458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06F8042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73C49A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87A028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BBF8DD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35D92B1" w14:textId="77777777" w:rsidTr="005D1C45">
        <w:tc>
          <w:tcPr>
            <w:tcW w:w="2972" w:type="dxa"/>
          </w:tcPr>
          <w:p w14:paraId="5909CD3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6812E60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380EE6E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EBD997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AB4563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17656F3" w14:textId="77777777" w:rsidTr="005D1C45">
        <w:tc>
          <w:tcPr>
            <w:tcW w:w="2972" w:type="dxa"/>
          </w:tcPr>
          <w:p w14:paraId="27D1680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27913C5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09C5E23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783A8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0E8E3C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1C9B1AC" w14:textId="77777777" w:rsidTr="005D1C45">
        <w:tc>
          <w:tcPr>
            <w:tcW w:w="2972" w:type="dxa"/>
          </w:tcPr>
          <w:p w14:paraId="13F2A17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5E28148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42A7C2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8E62AF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10A436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7B1424E" w14:textId="77777777" w:rsidTr="005D1C45">
        <w:tc>
          <w:tcPr>
            <w:tcW w:w="2972" w:type="dxa"/>
          </w:tcPr>
          <w:p w14:paraId="21B1DDB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3F9475B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3D7520C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1778C0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24477B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B559777" w14:textId="77777777" w:rsidTr="005D1C45">
        <w:tc>
          <w:tcPr>
            <w:tcW w:w="2972" w:type="dxa"/>
          </w:tcPr>
          <w:p w14:paraId="7649855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7D8E81F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5F1C2B9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6C1BB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1447B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7DF08AD" w14:textId="77777777" w:rsidTr="005D1C45">
        <w:tc>
          <w:tcPr>
            <w:tcW w:w="2972" w:type="dxa"/>
          </w:tcPr>
          <w:p w14:paraId="3DA082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51AA140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04CFFCB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A1E784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DF840E9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F03C3AD" w14:textId="77777777" w:rsidTr="005D1C45">
        <w:tc>
          <w:tcPr>
            <w:tcW w:w="2972" w:type="dxa"/>
          </w:tcPr>
          <w:p w14:paraId="425CD3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7E29C84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23F47D1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570CC8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3632EB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58BD77C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1E7689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47B7DE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9A5FE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D5E48A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5172FA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823706A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70D6844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709D04D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CF61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8D7A5C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3FF671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D1BB51E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029C8B25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A92CF00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D1C148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94D8F76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F856FB7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63177BD" w14:textId="77777777" w:rsidTr="005D1C45">
        <w:tc>
          <w:tcPr>
            <w:tcW w:w="2972" w:type="dxa"/>
          </w:tcPr>
          <w:p w14:paraId="5B0020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2EF0AD8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623D39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61C3A0D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8FE132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22CB6CD2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11A81FD" w14:textId="77777777" w:rsidR="00426F75" w:rsidRPr="002B1C07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ONE - GROUP </w:t>
      </w:r>
      <w:r w:rsidR="005D76C5" w:rsidRPr="002B1C07">
        <w:rPr>
          <w:rFonts w:ascii="Book Antiqua" w:hAnsi="Book Antiqua"/>
          <w:b/>
          <w:sz w:val="18"/>
          <w:szCs w:val="18"/>
        </w:rPr>
        <w:t>A</w:t>
      </w:r>
      <w:r w:rsidR="009D0CA8" w:rsidRPr="002B1C07">
        <w:rPr>
          <w:rFonts w:ascii="Book Antiqua" w:hAnsi="Book Antiqua"/>
          <w:b/>
          <w:sz w:val="18"/>
          <w:szCs w:val="18"/>
        </w:rPr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>(2</w:t>
      </w:r>
      <w:r w:rsidR="00A12BF3" w:rsidRPr="002B1C07">
        <w:rPr>
          <w:rFonts w:ascii="Book Antiqua" w:hAnsi="Book Antiqua"/>
          <w:b/>
          <w:sz w:val="18"/>
          <w:szCs w:val="18"/>
        </w:rPr>
        <w:t>70</w:t>
      </w:r>
      <w:r w:rsidRPr="002B1C07">
        <w:rPr>
          <w:rFonts w:ascii="Book Antiqua" w:hAnsi="Book Antiqua"/>
          <w:b/>
          <w:sz w:val="18"/>
          <w:szCs w:val="18"/>
        </w:rPr>
        <w:t xml:space="preserve">) </w:t>
      </w:r>
      <w:r w:rsidR="005D76C5" w:rsidRPr="002B1C07">
        <w:rPr>
          <w:rFonts w:ascii="Book Antiqua" w:hAnsi="Book Antiqua"/>
          <w:b/>
          <w:sz w:val="18"/>
          <w:szCs w:val="18"/>
        </w:rPr>
        <w:t xml:space="preserve">(PARALLEL TO </w:t>
      </w:r>
      <w:r w:rsidR="00B13C4E" w:rsidRPr="002B1C07">
        <w:rPr>
          <w:rFonts w:ascii="Book Antiqua" w:hAnsi="Book Antiqua"/>
          <w:b/>
          <w:sz w:val="18"/>
          <w:szCs w:val="18"/>
        </w:rPr>
        <w:t>(</w:t>
      </w:r>
      <w:r w:rsidR="005D76C5" w:rsidRPr="002B1C07">
        <w:rPr>
          <w:rFonts w:ascii="Book Antiqua" w:hAnsi="Book Antiqua"/>
          <w:b/>
          <w:sz w:val="18"/>
          <w:szCs w:val="18"/>
        </w:rPr>
        <w:t xml:space="preserve">GROUP </w:t>
      </w:r>
      <w:r w:rsidR="00B13C4E" w:rsidRPr="002B1C07">
        <w:rPr>
          <w:rFonts w:ascii="Book Antiqua" w:hAnsi="Book Antiqua"/>
          <w:b/>
          <w:sz w:val="18"/>
          <w:szCs w:val="18"/>
        </w:rPr>
        <w:t>A</w:t>
      </w:r>
      <w:r w:rsidR="005D76C5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2C8E9792" w14:textId="77777777" w:rsidTr="005D1C45">
        <w:tc>
          <w:tcPr>
            <w:tcW w:w="941" w:type="pct"/>
          </w:tcPr>
          <w:p w14:paraId="20F9AE9D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5AC7F80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5A40965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10954DC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3E096EB6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AE92073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522F735" w14:textId="77777777" w:rsidTr="005D1C45">
        <w:tc>
          <w:tcPr>
            <w:tcW w:w="941" w:type="pct"/>
          </w:tcPr>
          <w:p w14:paraId="755993ED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88CEDC7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218A9661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5CB7CBB9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120F52CC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0E826BC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42C0F02F" w14:textId="77777777" w:rsidTr="005D1C45">
        <w:tc>
          <w:tcPr>
            <w:tcW w:w="941" w:type="pct"/>
          </w:tcPr>
          <w:p w14:paraId="797257EF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32A4680E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6838C138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64595CE7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534E08C5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3B35B42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21B2BC26" w14:textId="77777777" w:rsidTr="005D1C45">
        <w:tc>
          <w:tcPr>
            <w:tcW w:w="941" w:type="pct"/>
          </w:tcPr>
          <w:p w14:paraId="7ECB02A1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4D30C63C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6331CD6D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8A2C271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670A157B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08E704E0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632A7" w:rsidRPr="002B1C07" w14:paraId="025655E9" w14:textId="77777777" w:rsidTr="005D1C45">
        <w:tc>
          <w:tcPr>
            <w:tcW w:w="941" w:type="pct"/>
          </w:tcPr>
          <w:p w14:paraId="60E8CF2D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5E60D53A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43E0F0C8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781F2E9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F50AEB5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154B3C55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52A74A1" w14:textId="77777777" w:rsidR="00426F75" w:rsidRPr="002B1C07" w:rsidRDefault="00426F7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C92C0C" w14:textId="77777777" w:rsidR="00426F75" w:rsidRPr="002B1C07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2059"/>
        <w:gridCol w:w="2030"/>
        <w:gridCol w:w="487"/>
        <w:gridCol w:w="801"/>
        <w:gridCol w:w="838"/>
        <w:gridCol w:w="1037"/>
      </w:tblGrid>
      <w:tr w:rsidR="002B1C07" w:rsidRPr="002B1C07" w14:paraId="7C7C825E" w14:textId="77777777" w:rsidTr="00807633">
        <w:trPr>
          <w:trHeight w:val="164"/>
        </w:trPr>
        <w:tc>
          <w:tcPr>
            <w:tcW w:w="425" w:type="pct"/>
          </w:tcPr>
          <w:p w14:paraId="28AB6D87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53958B1D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2" w:type="pct"/>
          </w:tcPr>
          <w:p w14:paraId="2B06C4C8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</w:tcPr>
          <w:p w14:paraId="3DB8000D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6E6D2EE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036D6FD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5" w:type="pct"/>
          </w:tcPr>
          <w:p w14:paraId="02E2A2A6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5" w:type="pct"/>
          </w:tcPr>
          <w:p w14:paraId="4B865BCC" w14:textId="77777777" w:rsidR="00426F75" w:rsidRPr="002B1C07" w:rsidRDefault="00426F7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0226F7A" w14:textId="77777777" w:rsidTr="00807633">
        <w:trPr>
          <w:trHeight w:val="164"/>
        </w:trPr>
        <w:tc>
          <w:tcPr>
            <w:tcW w:w="425" w:type="pct"/>
          </w:tcPr>
          <w:p w14:paraId="4FA23826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53" w:type="pct"/>
            <w:vAlign w:val="center"/>
          </w:tcPr>
          <w:p w14:paraId="1D50E824" w14:textId="77777777" w:rsidR="00A323F4" w:rsidRPr="002B1C07" w:rsidRDefault="00A323F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43E67ADB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7C03EBDC" w14:textId="77777777" w:rsidR="00A323F4" w:rsidRPr="002B1C07" w:rsidRDefault="00A323F4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26" w:type="pct"/>
            <w:vAlign w:val="center"/>
          </w:tcPr>
          <w:p w14:paraId="3D7C61FD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pak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dwin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7C8058B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inembabazi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rieantonet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F898F24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uhumuza Julia/</w:t>
            </w:r>
          </w:p>
          <w:p w14:paraId="5B455CA0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zibwe Azhar</w:t>
            </w:r>
          </w:p>
        </w:tc>
        <w:tc>
          <w:tcPr>
            <w:tcW w:w="270" w:type="pct"/>
            <w:vAlign w:val="center"/>
          </w:tcPr>
          <w:p w14:paraId="0EFF4C68" w14:textId="77777777" w:rsidR="00A323F4" w:rsidRPr="002B1C07" w:rsidRDefault="00A323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322E2EE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5" w:type="pct"/>
          </w:tcPr>
          <w:p w14:paraId="1C68CAA9" w14:textId="77777777" w:rsidR="00A323F4" w:rsidRPr="002B1C07" w:rsidRDefault="00A323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75" w:type="pct"/>
          </w:tcPr>
          <w:p w14:paraId="7B337528" w14:textId="77777777" w:rsidR="00A323F4" w:rsidRPr="002B1C07" w:rsidRDefault="003632A7" w:rsidP="001A6D86">
            <w:r w:rsidRPr="002B1C07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2B1C07" w14:paraId="49579DDA" w14:textId="77777777" w:rsidTr="00807633">
        <w:trPr>
          <w:trHeight w:val="164"/>
        </w:trPr>
        <w:tc>
          <w:tcPr>
            <w:tcW w:w="425" w:type="pct"/>
          </w:tcPr>
          <w:p w14:paraId="441B5D2F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3" w:type="pct"/>
            <w:vAlign w:val="center"/>
          </w:tcPr>
          <w:p w14:paraId="68D2A0F3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73758070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7DCD33AF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26" w:type="pct"/>
            <w:vAlign w:val="center"/>
          </w:tcPr>
          <w:p w14:paraId="4444A919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Odoc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ojop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9180CE9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y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ristine</w:t>
            </w:r>
          </w:p>
        </w:tc>
        <w:tc>
          <w:tcPr>
            <w:tcW w:w="270" w:type="pct"/>
            <w:vAlign w:val="center"/>
          </w:tcPr>
          <w:p w14:paraId="4AB3FE8A" w14:textId="77777777" w:rsidR="003632A7" w:rsidRPr="002B1C07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638E14D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5" w:type="pct"/>
          </w:tcPr>
          <w:p w14:paraId="7F2839C2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5" w:type="pct"/>
          </w:tcPr>
          <w:p w14:paraId="453CD22B" w14:textId="77777777" w:rsidR="003632A7" w:rsidRPr="002B1C07" w:rsidRDefault="003632A7" w:rsidP="001A6D86">
            <w:r w:rsidRPr="002B1C07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2B1C07" w14:paraId="52F58AEC" w14:textId="77777777" w:rsidTr="00807633">
        <w:trPr>
          <w:trHeight w:val="164"/>
        </w:trPr>
        <w:tc>
          <w:tcPr>
            <w:tcW w:w="425" w:type="pct"/>
          </w:tcPr>
          <w:p w14:paraId="414F930E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53" w:type="pct"/>
            <w:vAlign w:val="center"/>
          </w:tcPr>
          <w:p w14:paraId="24C95847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5B4C6D9D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1E16075D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26" w:type="pct"/>
            <w:vAlign w:val="center"/>
          </w:tcPr>
          <w:p w14:paraId="4E2540C5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ly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nthony </w:t>
            </w:r>
            <w:r w:rsidRPr="002B1C07">
              <w:rPr>
                <w:rFonts w:ascii="Book Antiqua" w:hAnsi="Book Antiqua"/>
                <w:sz w:val="18"/>
                <w:szCs w:val="18"/>
              </w:rPr>
              <w:t>/Nerima Esther</w:t>
            </w:r>
          </w:p>
        </w:tc>
        <w:tc>
          <w:tcPr>
            <w:tcW w:w="270" w:type="pct"/>
            <w:vAlign w:val="center"/>
          </w:tcPr>
          <w:p w14:paraId="06329212" w14:textId="77777777" w:rsidR="003632A7" w:rsidRPr="002B1C07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D1A8179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65" w:type="pct"/>
          </w:tcPr>
          <w:p w14:paraId="5CE5DCFE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75" w:type="pct"/>
          </w:tcPr>
          <w:p w14:paraId="795BD489" w14:textId="77777777" w:rsidR="003632A7" w:rsidRPr="002B1C07" w:rsidRDefault="003632A7" w:rsidP="001A6D86">
            <w:r w:rsidRPr="002B1C07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2B1C07" w:rsidRPr="002B1C07" w14:paraId="7D1FB01A" w14:textId="77777777" w:rsidTr="00807633">
        <w:trPr>
          <w:trHeight w:val="164"/>
        </w:trPr>
        <w:tc>
          <w:tcPr>
            <w:tcW w:w="425" w:type="pct"/>
          </w:tcPr>
          <w:p w14:paraId="30DF6304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3" w:type="pct"/>
            <w:vAlign w:val="center"/>
          </w:tcPr>
          <w:p w14:paraId="04E65DC8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14A88685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203D4D06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26" w:type="pct"/>
            <w:vAlign w:val="center"/>
          </w:tcPr>
          <w:p w14:paraId="6AC09533" w14:textId="77777777" w:rsidR="003632A7" w:rsidRPr="002B1C07" w:rsidRDefault="003632A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ina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alvin/</w:t>
            </w:r>
          </w:p>
          <w:p w14:paraId="7928C44E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yongye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5650" w:rsidRPr="002B1C07">
              <w:rPr>
                <w:rFonts w:ascii="Book Antiqua" w:hAnsi="Book Antiqua"/>
                <w:sz w:val="18"/>
                <w:szCs w:val="18"/>
              </w:rPr>
              <w:t>Asaph</w:t>
            </w:r>
          </w:p>
        </w:tc>
        <w:tc>
          <w:tcPr>
            <w:tcW w:w="270" w:type="pct"/>
            <w:vAlign w:val="center"/>
          </w:tcPr>
          <w:p w14:paraId="2BFFCB10" w14:textId="77777777" w:rsidR="003632A7" w:rsidRPr="002B1C07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F1DFFDB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5" w:type="pct"/>
          </w:tcPr>
          <w:p w14:paraId="0CED1C46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75" w:type="pct"/>
          </w:tcPr>
          <w:p w14:paraId="7F62673E" w14:textId="77777777" w:rsidR="003632A7" w:rsidRPr="002B1C07" w:rsidRDefault="003632A7" w:rsidP="001A6D86">
            <w:r w:rsidRPr="002B1C07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  <w:tr w:rsidR="003632A7" w:rsidRPr="002B1C07" w14:paraId="5A777EEA" w14:textId="77777777" w:rsidTr="00807633">
        <w:trPr>
          <w:trHeight w:val="164"/>
        </w:trPr>
        <w:tc>
          <w:tcPr>
            <w:tcW w:w="425" w:type="pct"/>
          </w:tcPr>
          <w:p w14:paraId="43B3DBF1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center"/>
          </w:tcPr>
          <w:p w14:paraId="66098830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16BA78E6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14:paraId="0ABCD2C5" w14:textId="77777777" w:rsidR="003632A7" w:rsidRPr="002B1C07" w:rsidRDefault="003632A7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26" w:type="pct"/>
            <w:vAlign w:val="center"/>
          </w:tcPr>
          <w:p w14:paraId="08EE806C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40C17332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</w:t>
            </w:r>
          </w:p>
        </w:tc>
        <w:tc>
          <w:tcPr>
            <w:tcW w:w="270" w:type="pct"/>
            <w:vAlign w:val="center"/>
          </w:tcPr>
          <w:p w14:paraId="586D1556" w14:textId="77777777" w:rsidR="003632A7" w:rsidRPr="002B1C07" w:rsidRDefault="003632A7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BD86BB7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5" w:type="pct"/>
          </w:tcPr>
          <w:p w14:paraId="68A945C3" w14:textId="77777777" w:rsidR="003632A7" w:rsidRPr="002B1C07" w:rsidRDefault="003632A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75" w:type="pct"/>
          </w:tcPr>
          <w:p w14:paraId="40E63477" w14:textId="77777777" w:rsidR="003632A7" w:rsidRPr="002B1C07" w:rsidRDefault="003632A7" w:rsidP="001A6D86">
            <w:r w:rsidRPr="002B1C07">
              <w:rPr>
                <w:rFonts w:ascii="Book Antiqua" w:hAnsi="Book Antiqua"/>
                <w:sz w:val="18"/>
                <w:szCs w:val="18"/>
              </w:rPr>
              <w:t>BLK 3 UPPER</w:t>
            </w:r>
          </w:p>
        </w:tc>
      </w:tr>
    </w:tbl>
    <w:p w14:paraId="354CAE00" w14:textId="77777777" w:rsidR="00426F75" w:rsidRPr="002B1C07" w:rsidRDefault="00426F7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9BC0B6B" w14:textId="77777777" w:rsidR="00EB04BE" w:rsidRPr="002B1C07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0EE469" w14:textId="77777777" w:rsidR="00EB04BE" w:rsidRPr="002B1C07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C5D5022" w14:textId="77777777" w:rsidR="003401B8" w:rsidRPr="002B1C07" w:rsidRDefault="003401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2D806D6" w14:textId="77777777" w:rsidR="00EB04BE" w:rsidRPr="002B1C07" w:rsidRDefault="00EB04B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8B1B75" w14:textId="77777777" w:rsidR="0047281E" w:rsidRPr="002B1C07" w:rsidRDefault="0047281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INTERNATIONAL BUSINESS – YEAR ONE </w:t>
      </w:r>
      <w:r w:rsidR="004C1040" w:rsidRPr="002B1C07">
        <w:rPr>
          <w:rFonts w:ascii="Book Antiqua" w:hAnsi="Book Antiqua"/>
          <w:b/>
          <w:sz w:val="18"/>
          <w:szCs w:val="18"/>
        </w:rPr>
        <w:t>-</w:t>
      </w:r>
      <w:r w:rsidR="003B2761"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5D76C5" w:rsidRPr="002B1C07">
        <w:rPr>
          <w:rFonts w:ascii="Book Antiqua" w:hAnsi="Book Antiqua"/>
          <w:b/>
          <w:sz w:val="18"/>
          <w:szCs w:val="18"/>
        </w:rPr>
        <w:t>B</w:t>
      </w:r>
      <w:r w:rsidR="00401630" w:rsidRPr="002B1C07">
        <w:rPr>
          <w:rFonts w:ascii="Book Antiqua" w:hAnsi="Book Antiqua"/>
          <w:b/>
          <w:sz w:val="18"/>
          <w:szCs w:val="18"/>
        </w:rPr>
        <w:t xml:space="preserve"> (2</w:t>
      </w:r>
      <w:r w:rsidR="00A12BF3" w:rsidRPr="002B1C07">
        <w:rPr>
          <w:rFonts w:ascii="Book Antiqua" w:hAnsi="Book Antiqua"/>
          <w:b/>
          <w:sz w:val="18"/>
          <w:szCs w:val="18"/>
        </w:rPr>
        <w:t>43</w:t>
      </w:r>
      <w:r w:rsidR="004C1040" w:rsidRPr="002B1C07">
        <w:rPr>
          <w:rFonts w:ascii="Book Antiqua" w:hAnsi="Book Antiqua"/>
          <w:b/>
          <w:sz w:val="18"/>
          <w:szCs w:val="18"/>
        </w:rPr>
        <w:t xml:space="preserve">) </w:t>
      </w:r>
      <w:r w:rsidR="005D76C5" w:rsidRPr="002B1C07">
        <w:rPr>
          <w:rFonts w:ascii="Book Antiqua" w:hAnsi="Book Antiqua"/>
          <w:b/>
          <w:sz w:val="18"/>
          <w:szCs w:val="18"/>
        </w:rPr>
        <w:t>(PARALLEL TO GROUP</w:t>
      </w:r>
      <w:r w:rsidR="00B13C4E" w:rsidRPr="002B1C07">
        <w:rPr>
          <w:rFonts w:ascii="Book Antiqua" w:hAnsi="Book Antiqua"/>
          <w:b/>
          <w:sz w:val="18"/>
          <w:szCs w:val="18"/>
        </w:rPr>
        <w:t xml:space="preserve"> (B</w:t>
      </w:r>
      <w:r w:rsidR="005D76C5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759274E8" w14:textId="77777777" w:rsidTr="00A47CD8">
        <w:tc>
          <w:tcPr>
            <w:tcW w:w="941" w:type="pct"/>
          </w:tcPr>
          <w:p w14:paraId="37A91792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CF9FB20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D23F894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8042CA4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331787A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BE7C58D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EA92462" w14:textId="77777777" w:rsidTr="00A47CD8">
        <w:tc>
          <w:tcPr>
            <w:tcW w:w="941" w:type="pct"/>
          </w:tcPr>
          <w:p w14:paraId="0E9BDB73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0C3E854D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558C8921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B758CA3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7A0EDEE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33D49D73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675FB85A" w14:textId="77777777" w:rsidTr="00A47CD8">
        <w:tc>
          <w:tcPr>
            <w:tcW w:w="941" w:type="pct"/>
          </w:tcPr>
          <w:p w14:paraId="39E5BB1D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3D481696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1197442C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31F10FE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09DBC548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4F2C08F0" w14:textId="77777777" w:rsidR="009D0CA8" w:rsidRPr="002B1C07" w:rsidRDefault="009D0CA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6122BFE0" w14:textId="77777777" w:rsidTr="00A47CD8">
        <w:tc>
          <w:tcPr>
            <w:tcW w:w="941" w:type="pct"/>
          </w:tcPr>
          <w:p w14:paraId="5E303461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7A56455A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AAF7EE9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19A49C2B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B07EA32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2" w:type="pct"/>
          </w:tcPr>
          <w:p w14:paraId="59B0726E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</w:tr>
      <w:tr w:rsidR="00CB7A26" w:rsidRPr="002B1C07" w14:paraId="1189D927" w14:textId="77777777" w:rsidTr="00A47CD8">
        <w:tc>
          <w:tcPr>
            <w:tcW w:w="941" w:type="pct"/>
          </w:tcPr>
          <w:p w14:paraId="0D27CD05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4AF0E7B9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6F672CF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079F376F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21E54B3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2" w:type="pct"/>
          </w:tcPr>
          <w:p w14:paraId="60A4136B" w14:textId="77777777" w:rsidR="00CB7A26" w:rsidRPr="002B1C07" w:rsidRDefault="00CB7A2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</w:tr>
    </w:tbl>
    <w:p w14:paraId="705C5926" w14:textId="77777777" w:rsidR="0047281E" w:rsidRPr="002B1C07" w:rsidRDefault="0047281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1D4F88C" w14:textId="77777777" w:rsidR="0047281E" w:rsidRPr="002B1C07" w:rsidRDefault="0047281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1982"/>
        <w:gridCol w:w="2015"/>
        <w:gridCol w:w="486"/>
        <w:gridCol w:w="801"/>
        <w:gridCol w:w="765"/>
        <w:gridCol w:w="1203"/>
      </w:tblGrid>
      <w:tr w:rsidR="002B1C07" w:rsidRPr="002B1C07" w14:paraId="2A88D0C6" w14:textId="77777777" w:rsidTr="00807633">
        <w:trPr>
          <w:trHeight w:val="164"/>
        </w:trPr>
        <w:tc>
          <w:tcPr>
            <w:tcW w:w="403" w:type="pct"/>
          </w:tcPr>
          <w:p w14:paraId="024FE283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3" w:type="pct"/>
          </w:tcPr>
          <w:p w14:paraId="4DB17249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14:paraId="2B7A4B4A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40" w:type="pct"/>
          </w:tcPr>
          <w:p w14:paraId="0DA72E87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14:paraId="61B09FF2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14:paraId="4FF4FBE0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1" w:type="pct"/>
          </w:tcPr>
          <w:p w14:paraId="046FAEF9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</w:tcPr>
          <w:p w14:paraId="4B983DD4" w14:textId="77777777" w:rsidR="0047281E" w:rsidRPr="002B1C07" w:rsidRDefault="0047281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45E4423" w14:textId="77777777" w:rsidTr="00807633">
        <w:trPr>
          <w:trHeight w:val="164"/>
        </w:trPr>
        <w:tc>
          <w:tcPr>
            <w:tcW w:w="403" w:type="pct"/>
          </w:tcPr>
          <w:p w14:paraId="5DBDFED7" w14:textId="77777777" w:rsidR="00D12475" w:rsidRPr="002B1C07" w:rsidRDefault="00D124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23" w:type="pct"/>
            <w:vAlign w:val="center"/>
          </w:tcPr>
          <w:p w14:paraId="5CE65FCF" w14:textId="77777777" w:rsidR="00D12475" w:rsidRPr="002B1C07" w:rsidRDefault="00D1247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0CF68303" w14:textId="77777777" w:rsidR="00D12475" w:rsidRPr="002B1C07" w:rsidRDefault="00D1247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80CB266" w14:textId="77777777" w:rsidR="00D12475" w:rsidRPr="002B1C07" w:rsidRDefault="00D12475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40" w:type="pct"/>
            <w:vAlign w:val="center"/>
          </w:tcPr>
          <w:p w14:paraId="4A24E89E" w14:textId="77777777" w:rsidR="00BF1662" w:rsidRPr="002B1C07" w:rsidRDefault="00451A9E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bale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derson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d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ibah / Muhumuza Julia</w:t>
            </w:r>
          </w:p>
        </w:tc>
        <w:tc>
          <w:tcPr>
            <w:tcW w:w="255" w:type="pct"/>
            <w:vAlign w:val="center"/>
          </w:tcPr>
          <w:p w14:paraId="04FCCF04" w14:textId="77777777" w:rsidR="00D12475" w:rsidRPr="002B1C07" w:rsidRDefault="00D1247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14:paraId="719E8938" w14:textId="77777777" w:rsidR="00D12475" w:rsidRPr="002B1C07" w:rsidRDefault="00D124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</w:tcPr>
          <w:p w14:paraId="6A030F18" w14:textId="77777777" w:rsidR="00D12475" w:rsidRPr="002B1C07" w:rsidRDefault="00D1247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08" w:type="pct"/>
          </w:tcPr>
          <w:p w14:paraId="1266FF56" w14:textId="77777777" w:rsidR="00D12475" w:rsidRPr="002B1C07" w:rsidRDefault="00652678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3513E6F8" w14:textId="77777777" w:rsidTr="00807633">
        <w:trPr>
          <w:trHeight w:val="164"/>
        </w:trPr>
        <w:tc>
          <w:tcPr>
            <w:tcW w:w="403" w:type="pct"/>
          </w:tcPr>
          <w:p w14:paraId="7F68A789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23" w:type="pct"/>
            <w:vAlign w:val="center"/>
          </w:tcPr>
          <w:p w14:paraId="6CF03524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5633A861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6CF6649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40" w:type="pct"/>
            <w:vAlign w:val="center"/>
          </w:tcPr>
          <w:p w14:paraId="2D93B837" w14:textId="77777777" w:rsidR="00652678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Odoc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ojop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70EEA94" w14:textId="77777777" w:rsidR="00F07B77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y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ristine</w:t>
            </w:r>
          </w:p>
        </w:tc>
        <w:tc>
          <w:tcPr>
            <w:tcW w:w="255" w:type="pct"/>
            <w:vAlign w:val="center"/>
          </w:tcPr>
          <w:p w14:paraId="3249E604" w14:textId="77777777" w:rsidR="00652678" w:rsidRPr="002B1C07" w:rsidRDefault="0065267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14:paraId="5809EE69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14:paraId="100C0C83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</w:tcPr>
          <w:p w14:paraId="3948B350" w14:textId="77777777" w:rsidR="00652678" w:rsidRPr="002B1C07" w:rsidRDefault="00652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6D797CB1" w14:textId="77777777" w:rsidTr="00807633">
        <w:trPr>
          <w:trHeight w:val="164"/>
        </w:trPr>
        <w:tc>
          <w:tcPr>
            <w:tcW w:w="403" w:type="pct"/>
          </w:tcPr>
          <w:p w14:paraId="579088F1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23" w:type="pct"/>
            <w:vAlign w:val="center"/>
          </w:tcPr>
          <w:p w14:paraId="5EE25F03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2D63F1A6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E3A34EF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40" w:type="pct"/>
            <w:vAlign w:val="center"/>
          </w:tcPr>
          <w:p w14:paraId="4A0DA78A" w14:textId="77777777" w:rsidR="00652678" w:rsidRPr="002B1C07" w:rsidRDefault="00CE52A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>Olyanga</w:t>
            </w:r>
            <w:proofErr w:type="spellEnd"/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nthony </w:t>
            </w:r>
            <w:r w:rsidRPr="002B1C07">
              <w:rPr>
                <w:rFonts w:ascii="Book Antiqua" w:hAnsi="Book Antiqua"/>
                <w:sz w:val="18"/>
                <w:szCs w:val="18"/>
              </w:rPr>
              <w:t>/Nerima Esther</w:t>
            </w:r>
          </w:p>
        </w:tc>
        <w:tc>
          <w:tcPr>
            <w:tcW w:w="255" w:type="pct"/>
            <w:vAlign w:val="center"/>
          </w:tcPr>
          <w:p w14:paraId="08E13692" w14:textId="77777777" w:rsidR="00652678" w:rsidRPr="002B1C07" w:rsidRDefault="0065267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14:paraId="42F745EC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1" w:type="pct"/>
          </w:tcPr>
          <w:p w14:paraId="23424222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08" w:type="pct"/>
          </w:tcPr>
          <w:p w14:paraId="3FEFCC32" w14:textId="77777777" w:rsidR="00652678" w:rsidRPr="002B1C07" w:rsidRDefault="00652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3F536619" w14:textId="77777777" w:rsidTr="00807633">
        <w:trPr>
          <w:trHeight w:val="164"/>
        </w:trPr>
        <w:tc>
          <w:tcPr>
            <w:tcW w:w="403" w:type="pct"/>
          </w:tcPr>
          <w:p w14:paraId="68B18D08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3" w:type="pct"/>
            <w:vAlign w:val="center"/>
          </w:tcPr>
          <w:p w14:paraId="7E7C5A1F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039A5EE3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5436D53F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40" w:type="pct"/>
            <w:vAlign w:val="center"/>
          </w:tcPr>
          <w:p w14:paraId="569FC739" w14:textId="77777777" w:rsidR="009A6D9D" w:rsidRPr="002B1C07" w:rsidRDefault="00D800C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ina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alvin/</w:t>
            </w:r>
          </w:p>
          <w:p w14:paraId="4AAAC0C7" w14:textId="77777777" w:rsidR="00652678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yongye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5650" w:rsidRPr="002B1C07">
              <w:rPr>
                <w:rFonts w:ascii="Book Antiqua" w:hAnsi="Book Antiqua"/>
                <w:sz w:val="18"/>
                <w:szCs w:val="18"/>
              </w:rPr>
              <w:t>Asaph</w:t>
            </w:r>
          </w:p>
        </w:tc>
        <w:tc>
          <w:tcPr>
            <w:tcW w:w="255" w:type="pct"/>
            <w:vAlign w:val="center"/>
          </w:tcPr>
          <w:p w14:paraId="13B281CA" w14:textId="77777777" w:rsidR="00652678" w:rsidRPr="002B1C07" w:rsidRDefault="0065267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14:paraId="4229E0A6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</w:tcPr>
          <w:p w14:paraId="5B9C17F8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</w:tcPr>
          <w:p w14:paraId="0E5072DE" w14:textId="77777777" w:rsidR="00652678" w:rsidRPr="002B1C07" w:rsidRDefault="00652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652678" w:rsidRPr="002B1C07" w14:paraId="05874364" w14:textId="77777777" w:rsidTr="00807633">
        <w:trPr>
          <w:trHeight w:val="164"/>
        </w:trPr>
        <w:tc>
          <w:tcPr>
            <w:tcW w:w="403" w:type="pct"/>
          </w:tcPr>
          <w:p w14:paraId="7D809070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3" w:type="pct"/>
            <w:vAlign w:val="center"/>
          </w:tcPr>
          <w:p w14:paraId="48322434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46A3C11F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1334A120" w14:textId="77777777" w:rsidR="00652678" w:rsidRPr="002B1C07" w:rsidRDefault="00652678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40" w:type="pct"/>
            <w:vAlign w:val="center"/>
          </w:tcPr>
          <w:p w14:paraId="6515FA73" w14:textId="77777777" w:rsidR="00652678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73605F7" w14:textId="77777777" w:rsidR="00195234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</w:t>
            </w:r>
          </w:p>
        </w:tc>
        <w:tc>
          <w:tcPr>
            <w:tcW w:w="255" w:type="pct"/>
            <w:vAlign w:val="center"/>
          </w:tcPr>
          <w:p w14:paraId="0E8F95B2" w14:textId="77777777" w:rsidR="00652678" w:rsidRPr="002B1C07" w:rsidRDefault="00652678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</w:tcPr>
          <w:p w14:paraId="356E93A6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1" w:type="pct"/>
          </w:tcPr>
          <w:p w14:paraId="6E2313CE" w14:textId="77777777" w:rsidR="00652678" w:rsidRPr="002B1C07" w:rsidRDefault="006526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08" w:type="pct"/>
          </w:tcPr>
          <w:p w14:paraId="52BBB122" w14:textId="77777777" w:rsidR="00652678" w:rsidRPr="002B1C07" w:rsidRDefault="006526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14:paraId="3131053B" w14:textId="77777777" w:rsidR="009835C4" w:rsidRPr="002B1C07" w:rsidRDefault="009835C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0A28139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444AEA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FAB95E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A61422" w14:textId="77777777" w:rsidR="003401B8" w:rsidRPr="002B1C07" w:rsidRDefault="003401B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65F0CAE" w14:textId="77777777" w:rsidR="00F05C6C" w:rsidRPr="002B1C07" w:rsidRDefault="00F05C6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ONE </w:t>
      </w:r>
      <w:r w:rsidR="004C1040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GROUP </w:t>
      </w:r>
      <w:r w:rsidR="003B2761" w:rsidRPr="002B1C07">
        <w:rPr>
          <w:rFonts w:ascii="Book Antiqua" w:hAnsi="Book Antiqua"/>
          <w:b/>
          <w:sz w:val="18"/>
          <w:szCs w:val="18"/>
        </w:rPr>
        <w:t>C</w:t>
      </w:r>
      <w:r w:rsidR="00191469" w:rsidRPr="002B1C07">
        <w:rPr>
          <w:rFonts w:ascii="Book Antiqua" w:hAnsi="Book Antiqua"/>
          <w:b/>
          <w:sz w:val="18"/>
          <w:szCs w:val="18"/>
        </w:rPr>
        <w:t xml:space="preserve"> (2</w:t>
      </w:r>
      <w:r w:rsidR="00401630" w:rsidRPr="002B1C07">
        <w:rPr>
          <w:rFonts w:ascii="Book Antiqua" w:hAnsi="Book Antiqua"/>
          <w:b/>
          <w:sz w:val="18"/>
          <w:szCs w:val="18"/>
        </w:rPr>
        <w:t>0</w:t>
      </w:r>
      <w:r w:rsidR="004C1040" w:rsidRPr="002B1C07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230C8707" w14:textId="77777777" w:rsidTr="007F69CD">
        <w:tc>
          <w:tcPr>
            <w:tcW w:w="833" w:type="pct"/>
          </w:tcPr>
          <w:p w14:paraId="67764F1E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40C61EEB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B9D023A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16B3148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84E5234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FB44D76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222F1FF" w14:textId="77777777" w:rsidTr="007F69CD">
        <w:tc>
          <w:tcPr>
            <w:tcW w:w="833" w:type="pct"/>
          </w:tcPr>
          <w:p w14:paraId="32A4E53F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7AFB6339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191A6A89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575C1BE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319663CD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17F77C7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13019333" w14:textId="77777777" w:rsidTr="007F69CD">
        <w:tc>
          <w:tcPr>
            <w:tcW w:w="833" w:type="pct"/>
          </w:tcPr>
          <w:p w14:paraId="51AAA245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1A201AB8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5CADBCAA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102BABF7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7670CCE9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7210F6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6315B373" w14:textId="77777777" w:rsidTr="007F69CD">
        <w:tc>
          <w:tcPr>
            <w:tcW w:w="833" w:type="pct"/>
          </w:tcPr>
          <w:p w14:paraId="3E78B93C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386704FE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63376813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FA09F01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000DE1A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2C556523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7310E" w:rsidRPr="002B1C07" w14:paraId="39DF239C" w14:textId="77777777" w:rsidTr="007F69CD">
        <w:tc>
          <w:tcPr>
            <w:tcW w:w="833" w:type="pct"/>
          </w:tcPr>
          <w:p w14:paraId="52922468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B8B9D9F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834" w:type="pct"/>
          </w:tcPr>
          <w:p w14:paraId="462AAF8F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6E9DCFC5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834" w:type="pct"/>
          </w:tcPr>
          <w:p w14:paraId="3738BC11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2" w:type="pct"/>
          </w:tcPr>
          <w:p w14:paraId="1693A9A0" w14:textId="77777777" w:rsidR="0037310E" w:rsidRPr="002B1C07" w:rsidRDefault="0037310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065F243" w14:textId="77777777" w:rsidR="00F05C6C" w:rsidRPr="002B1C07" w:rsidRDefault="00F05C6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0BBEF8" w14:textId="77777777" w:rsidR="00F05C6C" w:rsidRPr="002B1C07" w:rsidRDefault="00F05C6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8"/>
        <w:gridCol w:w="1808"/>
        <w:gridCol w:w="2107"/>
        <w:gridCol w:w="486"/>
        <w:gridCol w:w="801"/>
        <w:gridCol w:w="765"/>
        <w:gridCol w:w="1285"/>
      </w:tblGrid>
      <w:tr w:rsidR="002B1C07" w:rsidRPr="002B1C07" w14:paraId="7A090068" w14:textId="77777777" w:rsidTr="00807633">
        <w:tc>
          <w:tcPr>
            <w:tcW w:w="425" w:type="pct"/>
          </w:tcPr>
          <w:p w14:paraId="37AA06A3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14:paraId="10CD6D31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6" w:type="pct"/>
          </w:tcPr>
          <w:p w14:paraId="33E29957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2" w:type="pct"/>
          </w:tcPr>
          <w:p w14:paraId="17215C59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5E08F95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42F12B62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2" w:type="pct"/>
          </w:tcPr>
          <w:p w14:paraId="391A29F1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3BC7C623" w14:textId="77777777" w:rsidR="00F05C6C" w:rsidRPr="002B1C07" w:rsidRDefault="00F05C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36D4293" w14:textId="77777777" w:rsidTr="00807633">
        <w:tc>
          <w:tcPr>
            <w:tcW w:w="425" w:type="pct"/>
          </w:tcPr>
          <w:p w14:paraId="466191DD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BE</w:t>
            </w:r>
          </w:p>
        </w:tc>
        <w:tc>
          <w:tcPr>
            <w:tcW w:w="553" w:type="pct"/>
            <w:vAlign w:val="center"/>
          </w:tcPr>
          <w:p w14:paraId="28259D55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RK1102 </w:t>
            </w:r>
          </w:p>
          <w:p w14:paraId="46119BBF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2C90CE5F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roduction to International Business Environment </w:t>
            </w:r>
          </w:p>
        </w:tc>
        <w:tc>
          <w:tcPr>
            <w:tcW w:w="1192" w:type="pct"/>
            <w:vAlign w:val="center"/>
          </w:tcPr>
          <w:p w14:paraId="4A49E023" w14:textId="77777777" w:rsidR="00B81FBE" w:rsidRPr="002B1C07" w:rsidRDefault="00BB7EE9" w:rsidP="005C61E5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</w:t>
            </w:r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>.</w:t>
            </w:r>
            <w:proofErr w:type="spellEnd"/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 xml:space="preserve"> De</w:t>
            </w:r>
            <w:r w:rsidR="00D10A10"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 xml:space="preserve">nis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uwagaba</w:t>
            </w:r>
            <w:r w:rsidR="00D800CA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7C7D9A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81FBE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="005A38B5" w:rsidRPr="002B1C07">
              <w:rPr>
                <w:rFonts w:ascii="Book Antiqua" w:hAnsi="Book Antiqua"/>
                <w:sz w:val="18"/>
                <w:szCs w:val="18"/>
              </w:rPr>
              <w:t>piriirwe</w:t>
            </w:r>
            <w:proofErr w:type="spellEnd"/>
            <w:r w:rsidR="00B81FBE"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5A38B5" w:rsidRPr="002B1C07">
              <w:rPr>
                <w:rFonts w:ascii="Book Antiqua" w:hAnsi="Book Antiqua"/>
                <w:sz w:val="18"/>
                <w:szCs w:val="18"/>
              </w:rPr>
              <w:t>inah</w:t>
            </w:r>
            <w:r w:rsidR="0080763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800CA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80763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B81FBE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7C7D9A" w:rsidRPr="002B1C07">
              <w:rPr>
                <w:rFonts w:ascii="Book Antiqua" w:hAnsi="Book Antiqua"/>
                <w:sz w:val="18"/>
                <w:szCs w:val="18"/>
              </w:rPr>
              <w:t>mulen</w:t>
            </w:r>
            <w:r w:rsidR="00B81FBE"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  <w:r w:rsidR="005A38B5" w:rsidRPr="002B1C07">
              <w:rPr>
                <w:rFonts w:ascii="Book Antiqua" w:hAnsi="Book Antiqua"/>
                <w:sz w:val="18"/>
                <w:szCs w:val="18"/>
              </w:rPr>
              <w:t>gnes</w:t>
            </w:r>
            <w:r w:rsidR="0080763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800CA"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5C61E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81FBE"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="005A38B5" w:rsidRPr="002B1C07">
              <w:rPr>
                <w:rFonts w:ascii="Book Antiqua" w:hAnsi="Book Antiqua"/>
                <w:sz w:val="18"/>
                <w:szCs w:val="18"/>
              </w:rPr>
              <w:t>asolo</w:t>
            </w:r>
            <w:proofErr w:type="spellEnd"/>
            <w:r w:rsidR="00B81FBE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800CA" w:rsidRPr="002B1C07">
              <w:rPr>
                <w:rFonts w:ascii="Book Antiqua" w:hAnsi="Book Antiqua"/>
                <w:sz w:val="18"/>
                <w:szCs w:val="18"/>
              </w:rPr>
              <w:t xml:space="preserve">Sumayah </w:t>
            </w:r>
            <w:r w:rsidR="005A38B5" w:rsidRPr="002B1C07">
              <w:rPr>
                <w:rFonts w:ascii="Book Antiqua" w:hAnsi="Book Antiqua"/>
                <w:sz w:val="18"/>
                <w:szCs w:val="18"/>
              </w:rPr>
              <w:t>Yahya</w:t>
            </w:r>
          </w:p>
        </w:tc>
        <w:tc>
          <w:tcPr>
            <w:tcW w:w="270" w:type="pct"/>
            <w:vAlign w:val="center"/>
          </w:tcPr>
          <w:p w14:paraId="0F287F73" w14:textId="77777777" w:rsidR="00AE066D" w:rsidRPr="002B1C07" w:rsidRDefault="00AE066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FAE255D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32" w:type="pct"/>
          </w:tcPr>
          <w:p w14:paraId="76DC184E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58" w:type="pct"/>
          </w:tcPr>
          <w:p w14:paraId="749D5906" w14:textId="77777777" w:rsidR="00AE066D" w:rsidRPr="002B1C07" w:rsidRDefault="00AE066D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674D0C25" w14:textId="77777777" w:rsidTr="00807633">
        <w:tc>
          <w:tcPr>
            <w:tcW w:w="425" w:type="pct"/>
          </w:tcPr>
          <w:p w14:paraId="219FE3EF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3" w:type="pct"/>
            <w:vAlign w:val="center"/>
          </w:tcPr>
          <w:p w14:paraId="0DF81C32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  <w:p w14:paraId="025E71E0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7C434B54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192" w:type="pct"/>
            <w:vAlign w:val="center"/>
          </w:tcPr>
          <w:p w14:paraId="3CADD51F" w14:textId="77777777" w:rsidR="00F07B77" w:rsidRPr="002B1C07" w:rsidRDefault="00D800C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Odoc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ojop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3D5DD8D" w14:textId="77777777" w:rsidR="00AE066D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y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ristine</w:t>
            </w:r>
          </w:p>
        </w:tc>
        <w:tc>
          <w:tcPr>
            <w:tcW w:w="270" w:type="pct"/>
            <w:vAlign w:val="center"/>
          </w:tcPr>
          <w:p w14:paraId="6EA15B83" w14:textId="77777777" w:rsidR="00AE066D" w:rsidRPr="002B1C07" w:rsidRDefault="00AE066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F40A301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2" w:type="pct"/>
          </w:tcPr>
          <w:p w14:paraId="2DBA454A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5E00FF3F" w14:textId="77777777" w:rsidR="00AE066D" w:rsidRPr="002B1C07" w:rsidRDefault="00F07B77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="00AE066D"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08B7829F" w14:textId="77777777" w:rsidTr="00807633">
        <w:tc>
          <w:tcPr>
            <w:tcW w:w="425" w:type="pct"/>
          </w:tcPr>
          <w:p w14:paraId="11D7D5BD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CO</w:t>
            </w:r>
          </w:p>
        </w:tc>
        <w:tc>
          <w:tcPr>
            <w:tcW w:w="553" w:type="pct"/>
            <w:vAlign w:val="center"/>
          </w:tcPr>
          <w:p w14:paraId="202F7586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FIN1211 </w:t>
            </w:r>
          </w:p>
          <w:p w14:paraId="57BC628E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711DC95C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International Business Economics </w:t>
            </w:r>
          </w:p>
        </w:tc>
        <w:tc>
          <w:tcPr>
            <w:tcW w:w="1192" w:type="pct"/>
            <w:vAlign w:val="center"/>
          </w:tcPr>
          <w:p w14:paraId="1EC2BE38" w14:textId="77777777" w:rsidR="00AE066D" w:rsidRPr="002B1C07" w:rsidRDefault="00CE52A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>Olyanga</w:t>
            </w:r>
            <w:proofErr w:type="spellEnd"/>
            <w:r w:rsidR="00D800CA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nthony </w:t>
            </w:r>
            <w:r w:rsidRPr="002B1C07">
              <w:rPr>
                <w:rFonts w:ascii="Book Antiqua" w:hAnsi="Book Antiqua"/>
                <w:sz w:val="18"/>
                <w:szCs w:val="18"/>
              </w:rPr>
              <w:t>/Nerima Esther</w:t>
            </w:r>
          </w:p>
        </w:tc>
        <w:tc>
          <w:tcPr>
            <w:tcW w:w="270" w:type="pct"/>
            <w:vAlign w:val="center"/>
          </w:tcPr>
          <w:p w14:paraId="30081E1F" w14:textId="77777777" w:rsidR="00AE066D" w:rsidRPr="002B1C07" w:rsidRDefault="00AE066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2785272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2" w:type="pct"/>
          </w:tcPr>
          <w:p w14:paraId="1CFFA852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58" w:type="pct"/>
          </w:tcPr>
          <w:p w14:paraId="16E92184" w14:textId="77777777" w:rsidR="00AE066D" w:rsidRPr="002B1C07" w:rsidRDefault="00AE066D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2B1C07" w:rsidRPr="002B1C07" w14:paraId="2EF57BA4" w14:textId="77777777" w:rsidTr="00807633">
        <w:tc>
          <w:tcPr>
            <w:tcW w:w="425" w:type="pct"/>
          </w:tcPr>
          <w:p w14:paraId="031AD40C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3" w:type="pct"/>
            <w:vAlign w:val="center"/>
          </w:tcPr>
          <w:p w14:paraId="3745925F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  <w:p w14:paraId="030D2155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29C463B1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192" w:type="pct"/>
            <w:vAlign w:val="center"/>
          </w:tcPr>
          <w:p w14:paraId="6E313E6A" w14:textId="77777777" w:rsidR="00934743" w:rsidRPr="002B1C07" w:rsidRDefault="00D800C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inaw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alvin/</w:t>
            </w:r>
          </w:p>
          <w:p w14:paraId="7234536E" w14:textId="77777777" w:rsidR="00AE066D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yongye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5650" w:rsidRPr="002B1C07">
              <w:rPr>
                <w:rFonts w:ascii="Book Antiqua" w:hAnsi="Book Antiqua"/>
                <w:sz w:val="18"/>
                <w:szCs w:val="18"/>
              </w:rPr>
              <w:t>Asaph</w:t>
            </w:r>
          </w:p>
        </w:tc>
        <w:tc>
          <w:tcPr>
            <w:tcW w:w="270" w:type="pct"/>
            <w:vAlign w:val="center"/>
          </w:tcPr>
          <w:p w14:paraId="5C718497" w14:textId="77777777" w:rsidR="00AE066D" w:rsidRPr="002B1C07" w:rsidRDefault="00AE066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9F888C6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32" w:type="pct"/>
          </w:tcPr>
          <w:p w14:paraId="1EA3C755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0C22D296" w14:textId="77777777" w:rsidR="00AE066D" w:rsidRPr="002B1C07" w:rsidRDefault="00AE066D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  <w:tr w:rsidR="00AE066D" w:rsidRPr="002B1C07" w14:paraId="377A716D" w14:textId="77777777" w:rsidTr="00807633">
        <w:tc>
          <w:tcPr>
            <w:tcW w:w="425" w:type="pct"/>
          </w:tcPr>
          <w:p w14:paraId="1A95106E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center"/>
          </w:tcPr>
          <w:p w14:paraId="63A41B3C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  <w:p w14:paraId="29B5AD62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39C94140" w14:textId="77777777" w:rsidR="00AE066D" w:rsidRPr="002B1C07" w:rsidRDefault="00AE066D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192" w:type="pct"/>
            <w:vAlign w:val="center"/>
          </w:tcPr>
          <w:p w14:paraId="78D8F403" w14:textId="77777777" w:rsidR="00195234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rinaitwe Alic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6160709" w14:textId="77777777" w:rsidR="00AE066D" w:rsidRPr="002B1C07" w:rsidRDefault="00D800CA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k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velyne</w:t>
            </w:r>
          </w:p>
        </w:tc>
        <w:tc>
          <w:tcPr>
            <w:tcW w:w="270" w:type="pct"/>
            <w:vAlign w:val="center"/>
          </w:tcPr>
          <w:p w14:paraId="0618A623" w14:textId="77777777" w:rsidR="00AE066D" w:rsidRPr="002B1C07" w:rsidRDefault="00AE066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7AAA333A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2" w:type="pct"/>
          </w:tcPr>
          <w:p w14:paraId="6E7C1FD8" w14:textId="77777777" w:rsidR="00AE066D" w:rsidRPr="002B1C07" w:rsidRDefault="00AE066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2ADE9157" w14:textId="77777777" w:rsidR="00AE066D" w:rsidRPr="002B1C07" w:rsidRDefault="00AE066D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07B77"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2</w:t>
            </w:r>
          </w:p>
        </w:tc>
      </w:tr>
    </w:tbl>
    <w:p w14:paraId="6F5E2CA0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AE2E1A7" w14:textId="77777777" w:rsidR="00F550E6" w:rsidRPr="002B1C07" w:rsidRDefault="00F550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CF769F5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INTERNATIONAL </w:t>
      </w:r>
      <w:r w:rsidR="009F1D2F" w:rsidRPr="002B1C07">
        <w:rPr>
          <w:rFonts w:ascii="Book Antiqua" w:hAnsi="Book Antiqua"/>
          <w:b/>
          <w:sz w:val="18"/>
          <w:szCs w:val="18"/>
        </w:rPr>
        <w:t xml:space="preserve">BUSINESS – YEAR TWO - GROUP A 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8B6A61" w:rsidRPr="002B1C07">
        <w:rPr>
          <w:rFonts w:ascii="Book Antiqua" w:hAnsi="Book Antiqua"/>
          <w:b/>
          <w:sz w:val="18"/>
          <w:szCs w:val="18"/>
        </w:rPr>
        <w:t>- 50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980"/>
        <w:gridCol w:w="1134"/>
        <w:gridCol w:w="2550"/>
        <w:gridCol w:w="1277"/>
        <w:gridCol w:w="1134"/>
        <w:gridCol w:w="1085"/>
      </w:tblGrid>
      <w:tr w:rsidR="002B1C07" w:rsidRPr="002B1C07" w14:paraId="235B5359" w14:textId="77777777" w:rsidTr="004142C3">
        <w:tc>
          <w:tcPr>
            <w:tcW w:w="1081" w:type="pct"/>
          </w:tcPr>
          <w:p w14:paraId="7AA8AED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19" w:type="pct"/>
          </w:tcPr>
          <w:p w14:paraId="34499D2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392" w:type="pct"/>
          </w:tcPr>
          <w:p w14:paraId="071F53B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14:paraId="57DB45D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19" w:type="pct"/>
          </w:tcPr>
          <w:p w14:paraId="1212D89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92" w:type="pct"/>
          </w:tcPr>
          <w:p w14:paraId="780CEFE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CAD0CD0" w14:textId="77777777" w:rsidTr="004142C3">
        <w:tc>
          <w:tcPr>
            <w:tcW w:w="1081" w:type="pct"/>
          </w:tcPr>
          <w:p w14:paraId="01993143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619" w:type="pct"/>
          </w:tcPr>
          <w:p w14:paraId="6D038618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3B3C2DBF" w14:textId="77777777" w:rsidR="006616B9" w:rsidRPr="002B1C07" w:rsidRDefault="00C649D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697" w:type="pct"/>
          </w:tcPr>
          <w:p w14:paraId="0EB3D47A" w14:textId="77777777" w:rsidR="006616B9" w:rsidRPr="002B1C07" w:rsidRDefault="00C649D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HRM</w:t>
            </w:r>
          </w:p>
        </w:tc>
        <w:tc>
          <w:tcPr>
            <w:tcW w:w="619" w:type="pct"/>
          </w:tcPr>
          <w:p w14:paraId="23EB08DD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92" w:type="pct"/>
          </w:tcPr>
          <w:p w14:paraId="0ABFD723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3DCC43B7" w14:textId="77777777" w:rsidTr="004142C3">
        <w:tc>
          <w:tcPr>
            <w:tcW w:w="1081" w:type="pct"/>
          </w:tcPr>
          <w:p w14:paraId="15D1831F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19" w:type="pct"/>
          </w:tcPr>
          <w:p w14:paraId="21A003F8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12C5146B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2DACFFC0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60DC2909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791F38A0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6A2A224A" w14:textId="77777777" w:rsidTr="004142C3">
        <w:tc>
          <w:tcPr>
            <w:tcW w:w="1081" w:type="pct"/>
          </w:tcPr>
          <w:p w14:paraId="604EAB68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19" w:type="pct"/>
          </w:tcPr>
          <w:p w14:paraId="45128C26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92" w:type="pct"/>
          </w:tcPr>
          <w:p w14:paraId="73975FB3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14:paraId="113F4453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9" w:type="pct"/>
          </w:tcPr>
          <w:p w14:paraId="432CE604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92" w:type="pct"/>
          </w:tcPr>
          <w:p w14:paraId="2C80F455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5C3068EF" w14:textId="77777777" w:rsidTr="004142C3">
        <w:tc>
          <w:tcPr>
            <w:tcW w:w="1081" w:type="pct"/>
          </w:tcPr>
          <w:p w14:paraId="6D7260AC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19" w:type="pct"/>
          </w:tcPr>
          <w:p w14:paraId="57F3A6FC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92" w:type="pct"/>
          </w:tcPr>
          <w:p w14:paraId="3959FF2B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7" w:type="pct"/>
          </w:tcPr>
          <w:p w14:paraId="4C9EE47F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9" w:type="pct"/>
          </w:tcPr>
          <w:p w14:paraId="06B0A7BE" w14:textId="77777777" w:rsidR="006616B9" w:rsidRPr="002B1C07" w:rsidRDefault="00C649DF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421FE210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4142C3" w:rsidRPr="002B1C07" w14:paraId="388FDD6B" w14:textId="77777777" w:rsidTr="004142C3">
        <w:tc>
          <w:tcPr>
            <w:tcW w:w="1081" w:type="pct"/>
          </w:tcPr>
          <w:p w14:paraId="483692F5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19" w:type="pct"/>
          </w:tcPr>
          <w:p w14:paraId="70B09DB0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92" w:type="pct"/>
          </w:tcPr>
          <w:p w14:paraId="429E5D3A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7" w:type="pct"/>
          </w:tcPr>
          <w:p w14:paraId="506B5050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9" w:type="pct"/>
          </w:tcPr>
          <w:p w14:paraId="3FF4E986" w14:textId="77777777" w:rsidR="006616B9" w:rsidRPr="002B1C07" w:rsidRDefault="00C649DF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STAT</w:t>
            </w:r>
          </w:p>
        </w:tc>
        <w:tc>
          <w:tcPr>
            <w:tcW w:w="592" w:type="pct"/>
          </w:tcPr>
          <w:p w14:paraId="31AF9911" w14:textId="77777777" w:rsidR="006616B9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022E2D36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893434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98"/>
        <w:gridCol w:w="1650"/>
        <w:gridCol w:w="2323"/>
        <w:gridCol w:w="486"/>
        <w:gridCol w:w="801"/>
        <w:gridCol w:w="765"/>
        <w:gridCol w:w="1211"/>
      </w:tblGrid>
      <w:tr w:rsidR="002B1C07" w:rsidRPr="002B1C07" w14:paraId="36F04E00" w14:textId="77777777" w:rsidTr="00807633">
        <w:tc>
          <w:tcPr>
            <w:tcW w:w="426" w:type="pct"/>
          </w:tcPr>
          <w:p w14:paraId="6AA4829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4432A13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14:paraId="655F83F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14:paraId="1C564B1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358A5E5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14:paraId="1852B61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3820021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14:paraId="3EFE257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A35A8FD" w14:textId="77777777" w:rsidTr="00807633">
        <w:tc>
          <w:tcPr>
            <w:tcW w:w="426" w:type="pct"/>
          </w:tcPr>
          <w:p w14:paraId="3BED34EF" w14:textId="77777777" w:rsidR="00341A5B" w:rsidRPr="002B1C07" w:rsidRDefault="009F1D2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14:paraId="161493FC" w14:textId="77777777" w:rsidR="00341A5B" w:rsidRPr="002B1C07" w:rsidRDefault="009F1D2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14:paraId="2E7DF840" w14:textId="77777777" w:rsidR="00341A5B" w:rsidRPr="002B1C07" w:rsidRDefault="00785F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  <w:r w:rsidR="009F1D2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00" w:type="pct"/>
            <w:vAlign w:val="center"/>
          </w:tcPr>
          <w:p w14:paraId="31A97097" w14:textId="77777777" w:rsidR="00B60327" w:rsidRPr="002B1C07" w:rsidRDefault="00E25FC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pakor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dwin/</w:t>
            </w:r>
          </w:p>
          <w:p w14:paraId="4C511351" w14:textId="77777777" w:rsidR="00341A5B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hareen</w:t>
            </w:r>
          </w:p>
        </w:tc>
        <w:tc>
          <w:tcPr>
            <w:tcW w:w="265" w:type="pct"/>
            <w:vAlign w:val="center"/>
          </w:tcPr>
          <w:p w14:paraId="5D5EE8AF" w14:textId="77777777" w:rsidR="00341A5B" w:rsidRPr="002B1C07" w:rsidRDefault="00A224A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1D116EBF" w14:textId="77777777" w:rsidR="00341A5B" w:rsidRPr="002B1C07" w:rsidRDefault="00341A5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40D261D0" w14:textId="77777777" w:rsidR="00341A5B" w:rsidRPr="002B1C07" w:rsidRDefault="00341A5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14:paraId="61FF4CE4" w14:textId="77777777" w:rsidR="00341A5B" w:rsidRPr="002B1C07" w:rsidRDefault="00341A5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30038B" w:rsidRPr="002B1C07">
              <w:rPr>
                <w:rFonts w:ascii="Book Antiqua" w:hAnsi="Book Antiqua"/>
                <w:sz w:val="18"/>
                <w:szCs w:val="18"/>
              </w:rPr>
              <w:t xml:space="preserve">ORMER </w:t>
            </w:r>
            <w:r w:rsidRPr="002B1C07">
              <w:rPr>
                <w:rFonts w:ascii="Book Antiqua" w:hAnsi="Book Antiqua"/>
                <w:sz w:val="18"/>
                <w:szCs w:val="18"/>
              </w:rPr>
              <w:t>LIB</w:t>
            </w:r>
            <w:r w:rsidR="0030038B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="00BB3F02" w:rsidRPr="002B1C07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2B1C07" w:rsidRPr="002B1C07" w14:paraId="5BE64925" w14:textId="77777777" w:rsidTr="00807633">
        <w:tc>
          <w:tcPr>
            <w:tcW w:w="426" w:type="pct"/>
          </w:tcPr>
          <w:p w14:paraId="17A0A371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="00E62779" w:rsidRPr="002B1C07">
              <w:rPr>
                <w:rFonts w:ascii="Book Antiqua" w:hAnsi="Book Antiqua"/>
                <w:sz w:val="18"/>
                <w:szCs w:val="18"/>
              </w:rPr>
              <w:t>A</w:t>
            </w:r>
          </w:p>
        </w:tc>
        <w:tc>
          <w:tcPr>
            <w:tcW w:w="544" w:type="pct"/>
            <w:vAlign w:val="center"/>
          </w:tcPr>
          <w:p w14:paraId="08AADC01" w14:textId="77777777" w:rsidR="00BB3F02" w:rsidRPr="002B1C07" w:rsidRDefault="00BB3F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14:paraId="1DC6BD73" w14:textId="77777777" w:rsidR="00BB3F02" w:rsidRPr="002B1C07" w:rsidRDefault="00BB3F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</w:t>
            </w:r>
            <w:r w:rsidR="00785F7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</w:t>
            </w:r>
          </w:p>
        </w:tc>
        <w:tc>
          <w:tcPr>
            <w:tcW w:w="1300" w:type="pct"/>
            <w:vAlign w:val="center"/>
          </w:tcPr>
          <w:p w14:paraId="6C5EA942" w14:textId="77777777" w:rsidR="00BB3F02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6C2EE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Ev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6C2EE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la Denis</w:t>
            </w:r>
          </w:p>
        </w:tc>
        <w:tc>
          <w:tcPr>
            <w:tcW w:w="265" w:type="pct"/>
            <w:vAlign w:val="center"/>
          </w:tcPr>
          <w:p w14:paraId="069049EF" w14:textId="77777777" w:rsidR="00BB3F02" w:rsidRPr="002B1C07" w:rsidRDefault="00BB3F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6870FA2A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5139FAC5" w14:textId="77777777" w:rsidR="00BB3F02" w:rsidRPr="002B1C07" w:rsidRDefault="001917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83" w:type="pct"/>
          </w:tcPr>
          <w:p w14:paraId="3856256B" w14:textId="77777777" w:rsidR="00BB3F02" w:rsidRPr="002B1C07" w:rsidRDefault="00BB3F02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2B1C07" w:rsidRPr="002B1C07" w14:paraId="0D4304ED" w14:textId="77777777" w:rsidTr="00807633">
        <w:tc>
          <w:tcPr>
            <w:tcW w:w="426" w:type="pct"/>
          </w:tcPr>
          <w:p w14:paraId="2C90F107" w14:textId="77777777" w:rsidR="00BB3F02" w:rsidRPr="002B1C07" w:rsidRDefault="00E6277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14:paraId="4F7B5230" w14:textId="77777777" w:rsidR="00BB3F02" w:rsidRPr="002B1C07" w:rsidRDefault="00BB3F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14:paraId="490CE191" w14:textId="77777777" w:rsidR="00BB3F02" w:rsidRPr="002B1C07" w:rsidRDefault="00E025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als of Digital Marketing</w:t>
            </w:r>
          </w:p>
        </w:tc>
        <w:tc>
          <w:tcPr>
            <w:tcW w:w="1300" w:type="pct"/>
            <w:vAlign w:val="center"/>
          </w:tcPr>
          <w:p w14:paraId="0E364142" w14:textId="77777777" w:rsidR="00BB3F02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did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Patrick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527242B0" w14:textId="77777777" w:rsidR="00B60327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limpa Stella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nu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65" w:type="pct"/>
            <w:vAlign w:val="center"/>
          </w:tcPr>
          <w:p w14:paraId="04753F3F" w14:textId="77777777" w:rsidR="00BB3F02" w:rsidRPr="002B1C07" w:rsidRDefault="002C518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14:paraId="2107F72E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49A26864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14:paraId="768BA582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  <w:p w14:paraId="66595C9E" w14:textId="77777777" w:rsidR="006616B9" w:rsidRPr="002B1C07" w:rsidRDefault="006616B9" w:rsidP="001A6D86">
            <w:r w:rsidRPr="002B1C07">
              <w:rPr>
                <w:rFonts w:ascii="Book Antiqua" w:hAnsi="Book Antiqua"/>
                <w:sz w:val="18"/>
                <w:szCs w:val="18"/>
              </w:rPr>
              <w:t>AND ADB LAB 3</w:t>
            </w:r>
          </w:p>
        </w:tc>
      </w:tr>
      <w:tr w:rsidR="002B1C07" w:rsidRPr="002B1C07" w14:paraId="635B891D" w14:textId="77777777" w:rsidTr="00807633">
        <w:tc>
          <w:tcPr>
            <w:tcW w:w="426" w:type="pct"/>
          </w:tcPr>
          <w:p w14:paraId="5F209E4F" w14:textId="77777777" w:rsidR="00BB3F02" w:rsidRPr="002B1C07" w:rsidRDefault="007126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14:paraId="01662EF8" w14:textId="77777777" w:rsidR="00BB3F02" w:rsidRPr="002B1C07" w:rsidRDefault="00BB3F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14:paraId="482493A5" w14:textId="77777777" w:rsidR="00BB3F02" w:rsidRPr="002B1C07" w:rsidRDefault="00785F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14:paraId="3E40F995" w14:textId="77777777" w:rsidR="00BB3F02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siimire Brenda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so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ck</w:t>
            </w:r>
          </w:p>
        </w:tc>
        <w:tc>
          <w:tcPr>
            <w:tcW w:w="265" w:type="pct"/>
            <w:vAlign w:val="center"/>
          </w:tcPr>
          <w:p w14:paraId="5DB3A9DC" w14:textId="77777777" w:rsidR="00BB3F02" w:rsidRPr="002B1C07" w:rsidRDefault="00BB3F0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508849DE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14:paraId="1786A789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14:paraId="23D5FD1A" w14:textId="77777777" w:rsidR="00BB3F02" w:rsidRPr="002B1C07" w:rsidRDefault="00BB3F02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785F72" w:rsidRPr="002B1C07" w14:paraId="7672B351" w14:textId="77777777" w:rsidTr="00807633">
        <w:tc>
          <w:tcPr>
            <w:tcW w:w="426" w:type="pct"/>
          </w:tcPr>
          <w:p w14:paraId="49A7FFFE" w14:textId="77777777" w:rsidR="00BB3F02" w:rsidRPr="002B1C07" w:rsidRDefault="005845E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14:paraId="4D1480AD" w14:textId="77777777" w:rsidR="00BB3F02" w:rsidRPr="002B1C07" w:rsidRDefault="00BB3F0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14:paraId="269938AD" w14:textId="77777777" w:rsidR="00BB3F02" w:rsidRPr="002B1C07" w:rsidRDefault="00E627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14:paraId="5F2017CB" w14:textId="77777777" w:rsidR="00BB3F02" w:rsidRPr="002B1C07" w:rsidRDefault="00D800C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esonga</w:t>
            </w:r>
            <w:r w:rsidR="00034A4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34A4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isoferi</w:t>
            </w:r>
            <w:proofErr w:type="spellEnd"/>
            <w:r w:rsidR="00034A4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6D3DA381" w14:textId="77777777" w:rsidR="00171B94" w:rsidRPr="002B1C07" w:rsidRDefault="00D800C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im Joan</w:t>
            </w:r>
          </w:p>
        </w:tc>
        <w:tc>
          <w:tcPr>
            <w:tcW w:w="265" w:type="pct"/>
            <w:vAlign w:val="center"/>
          </w:tcPr>
          <w:p w14:paraId="70B6871E" w14:textId="77777777" w:rsidR="00BB3F02" w:rsidRPr="002B1C07" w:rsidRDefault="002C518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256A8276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021BA663" w14:textId="77777777" w:rsidR="00BB3F02" w:rsidRPr="002B1C07" w:rsidRDefault="00BB3F0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14:paraId="79CADC4F" w14:textId="77777777" w:rsidR="00BB3F02" w:rsidRPr="002B1C07" w:rsidRDefault="00BB3F02" w:rsidP="001A6D86">
            <w:r w:rsidRPr="002B1C07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</w:tbl>
    <w:p w14:paraId="29561B7F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67698E5B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006"/>
        <w:gridCol w:w="2166"/>
        <w:gridCol w:w="2206"/>
        <w:gridCol w:w="306"/>
        <w:gridCol w:w="687"/>
        <w:gridCol w:w="753"/>
        <w:gridCol w:w="1204"/>
      </w:tblGrid>
      <w:tr w:rsidR="002B1C07" w:rsidRPr="002B1C07" w14:paraId="482DB0EB" w14:textId="77777777" w:rsidTr="00E500B3">
        <w:tc>
          <w:tcPr>
            <w:tcW w:w="383" w:type="pct"/>
          </w:tcPr>
          <w:p w14:paraId="5787343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8" w:type="pct"/>
            <w:vAlign w:val="center"/>
          </w:tcPr>
          <w:p w14:paraId="78EBF9AC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8</w:t>
            </w:r>
          </w:p>
        </w:tc>
        <w:tc>
          <w:tcPr>
            <w:tcW w:w="1258" w:type="pct"/>
            <w:vAlign w:val="center"/>
          </w:tcPr>
          <w:p w14:paraId="0FD642CF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I</w:t>
            </w:r>
          </w:p>
        </w:tc>
        <w:tc>
          <w:tcPr>
            <w:tcW w:w="1253" w:type="pct"/>
            <w:vAlign w:val="center"/>
          </w:tcPr>
          <w:p w14:paraId="29CDB47A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rof.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cer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ilburg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jorie Christin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</w:t>
            </w:r>
            <w:proofErr w:type="spellEnd"/>
          </w:p>
        </w:tc>
        <w:tc>
          <w:tcPr>
            <w:tcW w:w="170" w:type="pct"/>
            <w:vAlign w:val="center"/>
          </w:tcPr>
          <w:p w14:paraId="5391656A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0BEC7D16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A8765D9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075AF9CC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 LIB.LOWER</w:t>
            </w:r>
          </w:p>
        </w:tc>
      </w:tr>
      <w:tr w:rsidR="002B1C07" w:rsidRPr="002B1C07" w14:paraId="5C6B7697" w14:textId="77777777" w:rsidTr="00F11B43">
        <w:tc>
          <w:tcPr>
            <w:tcW w:w="383" w:type="pct"/>
          </w:tcPr>
          <w:p w14:paraId="1BE90ED9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58" w:type="pct"/>
            <w:vAlign w:val="center"/>
          </w:tcPr>
          <w:p w14:paraId="56EB6EC0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1</w:t>
            </w:r>
          </w:p>
        </w:tc>
        <w:tc>
          <w:tcPr>
            <w:tcW w:w="1258" w:type="pct"/>
            <w:vAlign w:val="center"/>
          </w:tcPr>
          <w:p w14:paraId="2104A660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4A6F768F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312422F1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525D4CF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605EA2A1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2991E0D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2B1C07" w:rsidRPr="002B1C07" w14:paraId="065E2D65" w14:textId="77777777" w:rsidTr="00F11B43">
        <w:tc>
          <w:tcPr>
            <w:tcW w:w="383" w:type="pct"/>
          </w:tcPr>
          <w:p w14:paraId="21B15A92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58" w:type="pct"/>
            <w:vAlign w:val="center"/>
          </w:tcPr>
          <w:p w14:paraId="2BEC531B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9</w:t>
            </w:r>
          </w:p>
        </w:tc>
        <w:tc>
          <w:tcPr>
            <w:tcW w:w="1258" w:type="pct"/>
            <w:vAlign w:val="center"/>
          </w:tcPr>
          <w:p w14:paraId="243CF1E6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5118DC25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0" w:type="pct"/>
            <w:vAlign w:val="center"/>
          </w:tcPr>
          <w:p w14:paraId="41C25E3E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58A65274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7FB6157C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07634517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 RM 2</w:t>
            </w:r>
          </w:p>
        </w:tc>
      </w:tr>
      <w:tr w:rsidR="002B1C07" w:rsidRPr="002B1C07" w14:paraId="7C6BAE84" w14:textId="77777777" w:rsidTr="00F11B43">
        <w:tc>
          <w:tcPr>
            <w:tcW w:w="383" w:type="pct"/>
          </w:tcPr>
          <w:p w14:paraId="66002B5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58" w:type="pct"/>
            <w:vAlign w:val="center"/>
          </w:tcPr>
          <w:p w14:paraId="2F8BBCE4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0</w:t>
            </w:r>
          </w:p>
        </w:tc>
        <w:tc>
          <w:tcPr>
            <w:tcW w:w="1258" w:type="pct"/>
            <w:vAlign w:val="center"/>
          </w:tcPr>
          <w:p w14:paraId="1EDA3C37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3544C51A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raji</w:t>
            </w:r>
            <w:proofErr w:type="spellEnd"/>
          </w:p>
        </w:tc>
        <w:tc>
          <w:tcPr>
            <w:tcW w:w="170" w:type="pct"/>
            <w:vAlign w:val="center"/>
          </w:tcPr>
          <w:p w14:paraId="2A4A35FC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7C05DF95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85F4B92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4AE2DE01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  <w:tr w:rsidR="002B1C07" w:rsidRPr="002B1C07" w14:paraId="0FF6B1C3" w14:textId="77777777" w:rsidTr="00F11B43">
        <w:tc>
          <w:tcPr>
            <w:tcW w:w="383" w:type="pct"/>
          </w:tcPr>
          <w:p w14:paraId="4A12FC35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58" w:type="pct"/>
            <w:vAlign w:val="center"/>
          </w:tcPr>
          <w:p w14:paraId="556259A4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58" w:type="pct"/>
            <w:vAlign w:val="center"/>
          </w:tcPr>
          <w:p w14:paraId="3915C0FF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1299B701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2E0E55F7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1" w:type="pct"/>
          </w:tcPr>
          <w:p w14:paraId="7704ABD6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</w:tcPr>
          <w:p w14:paraId="0941190C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21" w:type="pct"/>
          </w:tcPr>
          <w:p w14:paraId="216A8ED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14:paraId="060E4FA6" w14:textId="77777777" w:rsidR="00191469" w:rsidRPr="002B1C07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12438E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DB69DE3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1D3FEAE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DE44A8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FCCD28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572F33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BAB629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EAF579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AD7EDBC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C829C7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1F78106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1D92D4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C96AC14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5445AB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B01991F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75C1899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28735C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1DE58BB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FEBC46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89A811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8016E77" w14:textId="77777777" w:rsidR="008B5F7B" w:rsidRPr="002B1C07" w:rsidRDefault="008B5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F7A059" w14:textId="77777777" w:rsidR="00936013" w:rsidRPr="002B1C07" w:rsidRDefault="0093601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3BCF5D5C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INTERNATIONAL BUSINESS – YEAR TWO - GROUP </w:t>
      </w:r>
      <w:r w:rsidR="00191469" w:rsidRPr="002B1C07">
        <w:rPr>
          <w:rFonts w:ascii="Book Antiqua" w:hAnsi="Book Antiqua"/>
          <w:b/>
          <w:sz w:val="18"/>
          <w:szCs w:val="18"/>
        </w:rPr>
        <w:t>B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093CF4" w:rsidRPr="002B1C07">
        <w:rPr>
          <w:rFonts w:ascii="Book Antiqua" w:hAnsi="Book Antiqua"/>
          <w:b/>
          <w:sz w:val="18"/>
          <w:szCs w:val="18"/>
        </w:rPr>
        <w:t>17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88" w:type="pct"/>
        <w:tblLayout w:type="fixed"/>
        <w:tblLook w:val="04A0" w:firstRow="1" w:lastRow="0" w:firstColumn="1" w:lastColumn="0" w:noHBand="0" w:noVBand="1"/>
      </w:tblPr>
      <w:tblGrid>
        <w:gridCol w:w="1417"/>
        <w:gridCol w:w="1982"/>
        <w:gridCol w:w="2411"/>
        <w:gridCol w:w="1275"/>
        <w:gridCol w:w="1134"/>
        <w:gridCol w:w="956"/>
      </w:tblGrid>
      <w:tr w:rsidR="002B1C07" w:rsidRPr="002B1C07" w14:paraId="7876378E" w14:textId="77777777" w:rsidTr="00936013">
        <w:tc>
          <w:tcPr>
            <w:tcW w:w="772" w:type="pct"/>
          </w:tcPr>
          <w:p w14:paraId="1D3D62E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80" w:type="pct"/>
          </w:tcPr>
          <w:p w14:paraId="5707C82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314" w:type="pct"/>
          </w:tcPr>
          <w:p w14:paraId="6097502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5" w:type="pct"/>
          </w:tcPr>
          <w:p w14:paraId="27EA879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18" w:type="pct"/>
          </w:tcPr>
          <w:p w14:paraId="6B5F7D4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22" w:type="pct"/>
          </w:tcPr>
          <w:p w14:paraId="4955B7B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279E033" w14:textId="77777777" w:rsidTr="00936013">
        <w:tc>
          <w:tcPr>
            <w:tcW w:w="772" w:type="pct"/>
          </w:tcPr>
          <w:p w14:paraId="6A3E2C62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080" w:type="pct"/>
          </w:tcPr>
          <w:p w14:paraId="6E3997B8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14" w:type="pct"/>
          </w:tcPr>
          <w:p w14:paraId="327E722B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5" w:type="pct"/>
          </w:tcPr>
          <w:p w14:paraId="37EEAD12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8" w:type="pct"/>
          </w:tcPr>
          <w:p w14:paraId="5A725006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22" w:type="pct"/>
          </w:tcPr>
          <w:p w14:paraId="6E74D0C4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5563C98C" w14:textId="77777777" w:rsidTr="00936013">
        <w:tc>
          <w:tcPr>
            <w:tcW w:w="772" w:type="pct"/>
          </w:tcPr>
          <w:p w14:paraId="689AB4B4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080" w:type="pct"/>
          </w:tcPr>
          <w:p w14:paraId="121355BB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1314" w:type="pct"/>
          </w:tcPr>
          <w:p w14:paraId="0ACC8F79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/FBGII/FBKII/FBAII</w:t>
            </w:r>
          </w:p>
        </w:tc>
        <w:tc>
          <w:tcPr>
            <w:tcW w:w="695" w:type="pct"/>
          </w:tcPr>
          <w:p w14:paraId="64A8D2B2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8" w:type="pct"/>
          </w:tcPr>
          <w:p w14:paraId="3BA7EA47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22" w:type="pct"/>
          </w:tcPr>
          <w:p w14:paraId="33D38A0C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38225693" w14:textId="77777777" w:rsidTr="00936013">
        <w:trPr>
          <w:trHeight w:val="323"/>
        </w:trPr>
        <w:tc>
          <w:tcPr>
            <w:tcW w:w="772" w:type="pct"/>
          </w:tcPr>
          <w:p w14:paraId="7037DBDE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080" w:type="pct"/>
          </w:tcPr>
          <w:p w14:paraId="29FAD5F3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14" w:type="pct"/>
          </w:tcPr>
          <w:p w14:paraId="16EEA053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5" w:type="pct"/>
          </w:tcPr>
          <w:p w14:paraId="5B8949D9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8" w:type="pct"/>
          </w:tcPr>
          <w:p w14:paraId="3CE2DE6D" w14:textId="77777777" w:rsidR="00C649DF" w:rsidRPr="002B1C07" w:rsidRDefault="00C649DF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STAT</w:t>
            </w:r>
          </w:p>
        </w:tc>
        <w:tc>
          <w:tcPr>
            <w:tcW w:w="522" w:type="pct"/>
          </w:tcPr>
          <w:p w14:paraId="667BD835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2B1C07" w:rsidRPr="002B1C07" w14:paraId="15A62046" w14:textId="77777777" w:rsidTr="00936013">
        <w:tc>
          <w:tcPr>
            <w:tcW w:w="772" w:type="pct"/>
          </w:tcPr>
          <w:p w14:paraId="18601FC5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080" w:type="pct"/>
          </w:tcPr>
          <w:p w14:paraId="3AAF7E4A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314" w:type="pct"/>
          </w:tcPr>
          <w:p w14:paraId="798CBFC9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95" w:type="pct"/>
          </w:tcPr>
          <w:p w14:paraId="27A6793B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18" w:type="pct"/>
          </w:tcPr>
          <w:p w14:paraId="3885A5F9" w14:textId="77777777" w:rsidR="00C649DF" w:rsidRPr="002B1C07" w:rsidRDefault="00C649DF" w:rsidP="001A6D86">
            <w:pPr>
              <w:rPr>
                <w:sz w:val="18"/>
                <w:szCs w:val="18"/>
              </w:rPr>
            </w:pPr>
            <w:r w:rsidRPr="002B1C07">
              <w:rPr>
                <w:sz w:val="18"/>
                <w:szCs w:val="18"/>
              </w:rPr>
              <w:t>BSTAT</w:t>
            </w:r>
          </w:p>
        </w:tc>
        <w:tc>
          <w:tcPr>
            <w:tcW w:w="522" w:type="pct"/>
          </w:tcPr>
          <w:p w14:paraId="7A3D1D9E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885A31" w:rsidRPr="002B1C07" w14:paraId="640E1FC2" w14:textId="77777777" w:rsidTr="00936013">
        <w:tc>
          <w:tcPr>
            <w:tcW w:w="772" w:type="pct"/>
          </w:tcPr>
          <w:p w14:paraId="2130EA3C" w14:textId="77777777" w:rsidR="00885A31" w:rsidRPr="002B1C07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ATURDAY  </w:t>
            </w:r>
          </w:p>
        </w:tc>
        <w:tc>
          <w:tcPr>
            <w:tcW w:w="1080" w:type="pct"/>
          </w:tcPr>
          <w:p w14:paraId="6C96BA3D" w14:textId="77777777" w:rsidR="00885A31" w:rsidRPr="002B1C07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.00 – 10.00 A.M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PHRM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 </w:t>
            </w:r>
          </w:p>
        </w:tc>
        <w:tc>
          <w:tcPr>
            <w:tcW w:w="1314" w:type="pct"/>
          </w:tcPr>
          <w:p w14:paraId="6D73AA12" w14:textId="77777777" w:rsidR="00936013" w:rsidRPr="002B1C07" w:rsidRDefault="009360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10.00 – 11.00 </w:t>
            </w:r>
          </w:p>
          <w:p w14:paraId="095074BF" w14:textId="77777777" w:rsidR="00885A31" w:rsidRPr="002B1C07" w:rsidRDefault="0093601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DM</w:t>
            </w:r>
          </w:p>
        </w:tc>
        <w:tc>
          <w:tcPr>
            <w:tcW w:w="695" w:type="pct"/>
          </w:tcPr>
          <w:p w14:paraId="6E9B6EC5" w14:textId="77777777" w:rsidR="00885A31" w:rsidRPr="002B1C07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8" w:type="pct"/>
          </w:tcPr>
          <w:p w14:paraId="5BF55BEC" w14:textId="77777777" w:rsidR="00885A31" w:rsidRPr="002B1C07" w:rsidRDefault="00885A31" w:rsidP="001A6D86">
            <w:pPr>
              <w:rPr>
                <w:sz w:val="18"/>
                <w:szCs w:val="18"/>
              </w:rPr>
            </w:pPr>
          </w:p>
        </w:tc>
        <w:tc>
          <w:tcPr>
            <w:tcW w:w="522" w:type="pct"/>
          </w:tcPr>
          <w:p w14:paraId="6ED45D59" w14:textId="77777777" w:rsidR="00885A31" w:rsidRPr="002B1C07" w:rsidRDefault="00885A31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CE53C35" w14:textId="77777777" w:rsidR="00191469" w:rsidRPr="002B1C07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14371DA" w14:textId="77777777" w:rsidR="006616B9" w:rsidRPr="002B1C07" w:rsidRDefault="006616B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782"/>
        <w:gridCol w:w="998"/>
        <w:gridCol w:w="1701"/>
        <w:gridCol w:w="2386"/>
        <w:gridCol w:w="486"/>
        <w:gridCol w:w="804"/>
        <w:gridCol w:w="765"/>
        <w:gridCol w:w="1253"/>
      </w:tblGrid>
      <w:tr w:rsidR="002B1C07" w:rsidRPr="002B1C07" w14:paraId="06F9CBF3" w14:textId="77777777" w:rsidTr="00C649DF">
        <w:tc>
          <w:tcPr>
            <w:tcW w:w="426" w:type="pct"/>
          </w:tcPr>
          <w:p w14:paraId="2373A5AB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</w:tcPr>
          <w:p w14:paraId="26A7530F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</w:tcPr>
          <w:p w14:paraId="7C2A3A4A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0" w:type="pct"/>
          </w:tcPr>
          <w:p w14:paraId="7B0B32E6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77AC91DE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14:paraId="3264FCA4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673CF751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14:paraId="28E8D32A" w14:textId="77777777" w:rsidR="006616B9" w:rsidRPr="002B1C07" w:rsidRDefault="006616B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DAB4CFC" w14:textId="77777777" w:rsidTr="00C649DF">
        <w:tc>
          <w:tcPr>
            <w:tcW w:w="426" w:type="pct"/>
          </w:tcPr>
          <w:p w14:paraId="3811ED03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4" w:type="pct"/>
            <w:vAlign w:val="center"/>
          </w:tcPr>
          <w:p w14:paraId="22BE6DB9" w14:textId="77777777" w:rsidR="006616B9" w:rsidRPr="002B1C07" w:rsidRDefault="006616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927" w:type="pct"/>
            <w:vAlign w:val="center"/>
          </w:tcPr>
          <w:p w14:paraId="7E841FAE" w14:textId="77777777" w:rsidR="006616B9" w:rsidRPr="002B1C07" w:rsidRDefault="006616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Marketing </w:t>
            </w:r>
          </w:p>
        </w:tc>
        <w:tc>
          <w:tcPr>
            <w:tcW w:w="1300" w:type="pct"/>
            <w:vAlign w:val="center"/>
          </w:tcPr>
          <w:p w14:paraId="2DC04F5F" w14:textId="77777777" w:rsidR="00152BEA" w:rsidRPr="002B1C07" w:rsidRDefault="00152BE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  <w:p w14:paraId="45B1BE69" w14:textId="77777777" w:rsidR="006616B9" w:rsidRPr="002B1C07" w:rsidRDefault="00D10A1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Sojourner </w:t>
            </w:r>
            <w:r w:rsidR="00BB7EE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race</w:t>
            </w:r>
            <w:r w:rsidR="00E25F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E3A85" w:rsidRPr="002B1C07">
              <w:t xml:space="preserve"> </w:t>
            </w:r>
            <w:r w:rsidR="001E3A8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inembabazi </w:t>
            </w:r>
            <w:proofErr w:type="spellStart"/>
            <w:r w:rsidR="001E3A8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ieantonete</w:t>
            </w:r>
            <w:proofErr w:type="spellEnd"/>
          </w:p>
        </w:tc>
        <w:tc>
          <w:tcPr>
            <w:tcW w:w="265" w:type="pct"/>
            <w:vAlign w:val="center"/>
          </w:tcPr>
          <w:p w14:paraId="4EE2A640" w14:textId="77777777" w:rsidR="006616B9" w:rsidRPr="002B1C07" w:rsidRDefault="006616B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6810B280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639CBCC1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83" w:type="pct"/>
          </w:tcPr>
          <w:p w14:paraId="0F02134E" w14:textId="77777777" w:rsidR="006616B9" w:rsidRPr="002B1C07" w:rsidRDefault="006616B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C649DF" w:rsidRPr="002B1C07">
              <w:rPr>
                <w:rFonts w:ascii="Book Antiqua" w:hAnsi="Book Antiqua"/>
                <w:sz w:val="18"/>
                <w:szCs w:val="18"/>
              </w:rPr>
              <w:t xml:space="preserve">. LIB LOWER </w:t>
            </w:r>
          </w:p>
        </w:tc>
      </w:tr>
      <w:tr w:rsidR="002B1C07" w:rsidRPr="002B1C07" w14:paraId="52038606" w14:textId="77777777" w:rsidTr="00C649DF">
        <w:tc>
          <w:tcPr>
            <w:tcW w:w="426" w:type="pct"/>
          </w:tcPr>
          <w:p w14:paraId="0FB53B7D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4" w:type="pct"/>
            <w:vAlign w:val="center"/>
          </w:tcPr>
          <w:p w14:paraId="36B7D904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3</w:t>
            </w:r>
          </w:p>
        </w:tc>
        <w:tc>
          <w:tcPr>
            <w:tcW w:w="927" w:type="pct"/>
            <w:vAlign w:val="center"/>
          </w:tcPr>
          <w:p w14:paraId="460D478B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Accounting</w:t>
            </w:r>
          </w:p>
        </w:tc>
        <w:tc>
          <w:tcPr>
            <w:tcW w:w="1300" w:type="pct"/>
            <w:vAlign w:val="center"/>
          </w:tcPr>
          <w:p w14:paraId="067E7837" w14:textId="77777777" w:rsidR="00C649DF" w:rsidRPr="002B1C07" w:rsidRDefault="00E25F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C77CB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Ev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paa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ula Denis</w:t>
            </w:r>
          </w:p>
        </w:tc>
        <w:tc>
          <w:tcPr>
            <w:tcW w:w="265" w:type="pct"/>
            <w:vAlign w:val="center"/>
          </w:tcPr>
          <w:p w14:paraId="3CD68BDB" w14:textId="77777777" w:rsidR="00C649DF" w:rsidRPr="002B1C07" w:rsidRDefault="00C649D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0DC01B0A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1DDA173E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14:paraId="52BA595F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 LIB LOWER </w:t>
            </w:r>
          </w:p>
        </w:tc>
      </w:tr>
      <w:tr w:rsidR="002B1C07" w:rsidRPr="002B1C07" w14:paraId="1BECF404" w14:textId="77777777" w:rsidTr="00C649DF">
        <w:tc>
          <w:tcPr>
            <w:tcW w:w="426" w:type="pct"/>
          </w:tcPr>
          <w:p w14:paraId="6C397F53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DM</w:t>
            </w:r>
          </w:p>
        </w:tc>
        <w:tc>
          <w:tcPr>
            <w:tcW w:w="544" w:type="pct"/>
            <w:vAlign w:val="center"/>
          </w:tcPr>
          <w:p w14:paraId="74D6899C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7</w:t>
            </w:r>
          </w:p>
        </w:tc>
        <w:tc>
          <w:tcPr>
            <w:tcW w:w="927" w:type="pct"/>
            <w:vAlign w:val="center"/>
          </w:tcPr>
          <w:p w14:paraId="656A2C9E" w14:textId="77777777" w:rsidR="00C649DF" w:rsidRPr="002B1C07" w:rsidRDefault="00BB7EE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als of Digital Marketing</w:t>
            </w:r>
          </w:p>
        </w:tc>
        <w:tc>
          <w:tcPr>
            <w:tcW w:w="1300" w:type="pct"/>
            <w:vAlign w:val="center"/>
          </w:tcPr>
          <w:p w14:paraId="353E887C" w14:textId="77777777" w:rsidR="00C649DF" w:rsidRPr="002B1C07" w:rsidRDefault="00E25F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alimpa Stell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B06C3C8" w14:textId="77777777" w:rsidR="009D30E4" w:rsidRPr="002B1C07" w:rsidRDefault="00E25FC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mera Timothy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nu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65" w:type="pct"/>
            <w:vAlign w:val="center"/>
          </w:tcPr>
          <w:p w14:paraId="0D91951E" w14:textId="77777777" w:rsidR="00C649DF" w:rsidRPr="002B1C07" w:rsidRDefault="00C649D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8" w:type="pct"/>
          </w:tcPr>
          <w:p w14:paraId="251261FD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4D45E254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3" w:type="pct"/>
          </w:tcPr>
          <w:p w14:paraId="0D088BEE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 LIB LOWER </w:t>
            </w:r>
            <w:r w:rsidR="00E1694F" w:rsidRPr="002B1C07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2B1C07" w:rsidRPr="002B1C07" w14:paraId="35CE5864" w14:textId="77777777" w:rsidTr="00C649DF">
        <w:tc>
          <w:tcPr>
            <w:tcW w:w="426" w:type="pct"/>
          </w:tcPr>
          <w:p w14:paraId="6C5A0D06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4" w:type="pct"/>
            <w:vAlign w:val="center"/>
          </w:tcPr>
          <w:p w14:paraId="55B29BA2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927" w:type="pct"/>
            <w:vAlign w:val="center"/>
          </w:tcPr>
          <w:p w14:paraId="40098AD1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300" w:type="pct"/>
            <w:vAlign w:val="center"/>
          </w:tcPr>
          <w:p w14:paraId="491F3C28" w14:textId="77777777" w:rsidR="00C649DF" w:rsidRPr="002B1C07" w:rsidRDefault="00906F1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5B70A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asiimir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="005B70A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enda</w:t>
            </w:r>
            <w:r w:rsidR="00E25FC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5B70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mrose </w:t>
            </w:r>
            <w:proofErr w:type="spellStart"/>
            <w:r w:rsidR="00E25F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oota</w:t>
            </w:r>
            <w:proofErr w:type="spellEnd"/>
          </w:p>
        </w:tc>
        <w:tc>
          <w:tcPr>
            <w:tcW w:w="265" w:type="pct"/>
            <w:vAlign w:val="center"/>
          </w:tcPr>
          <w:p w14:paraId="4E53A844" w14:textId="77777777" w:rsidR="00C649DF" w:rsidRPr="002B1C07" w:rsidRDefault="00C649D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7A6B1B75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7" w:type="pct"/>
          </w:tcPr>
          <w:p w14:paraId="7A0940C6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3" w:type="pct"/>
          </w:tcPr>
          <w:p w14:paraId="5006F413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 LIB LOWER </w:t>
            </w:r>
          </w:p>
        </w:tc>
      </w:tr>
      <w:tr w:rsidR="00C649DF" w:rsidRPr="002B1C07" w14:paraId="7BD4DEE6" w14:textId="77777777" w:rsidTr="00C649DF">
        <w:tc>
          <w:tcPr>
            <w:tcW w:w="426" w:type="pct"/>
          </w:tcPr>
          <w:p w14:paraId="4821C5DA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44" w:type="pct"/>
            <w:vAlign w:val="center"/>
          </w:tcPr>
          <w:p w14:paraId="52B007A6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27" w:type="pct"/>
            <w:vAlign w:val="center"/>
          </w:tcPr>
          <w:p w14:paraId="462241C6" w14:textId="77777777" w:rsidR="00C649DF" w:rsidRPr="002B1C07" w:rsidRDefault="00C649D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00" w:type="pct"/>
            <w:vAlign w:val="center"/>
          </w:tcPr>
          <w:p w14:paraId="2B4213EF" w14:textId="77777777" w:rsidR="00C649DF" w:rsidRPr="002B1C07" w:rsidRDefault="00E25FC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ot Lucy/</w:t>
            </w:r>
          </w:p>
          <w:p w14:paraId="21038AD9" w14:textId="77777777" w:rsidR="00171B94" w:rsidRPr="002B1C07" w:rsidRDefault="00E25FC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lama Denish</w:t>
            </w:r>
          </w:p>
        </w:tc>
        <w:tc>
          <w:tcPr>
            <w:tcW w:w="265" w:type="pct"/>
            <w:vAlign w:val="center"/>
          </w:tcPr>
          <w:p w14:paraId="1FF26433" w14:textId="77777777" w:rsidR="00C649DF" w:rsidRPr="002B1C07" w:rsidRDefault="00C649D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14:paraId="30FAC94D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20096179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3" w:type="pct"/>
          </w:tcPr>
          <w:p w14:paraId="22ED11E9" w14:textId="77777777" w:rsidR="00C649DF" w:rsidRPr="002B1C07" w:rsidRDefault="00C649D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 LIB LOWER </w:t>
            </w:r>
          </w:p>
        </w:tc>
      </w:tr>
    </w:tbl>
    <w:p w14:paraId="307813CB" w14:textId="77777777" w:rsidR="00536549" w:rsidRPr="002B1C07" w:rsidRDefault="00536549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99C1E81" w14:textId="77777777" w:rsidR="00536549" w:rsidRPr="002B1C07" w:rsidRDefault="00536549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8"/>
        <w:gridCol w:w="1006"/>
        <w:gridCol w:w="2172"/>
        <w:gridCol w:w="1968"/>
        <w:gridCol w:w="491"/>
        <w:gridCol w:w="687"/>
        <w:gridCol w:w="753"/>
        <w:gridCol w:w="1251"/>
      </w:tblGrid>
      <w:tr w:rsidR="002B1C07" w:rsidRPr="002B1C07" w14:paraId="0561008B" w14:textId="77777777" w:rsidTr="00E500B3">
        <w:tc>
          <w:tcPr>
            <w:tcW w:w="384" w:type="pct"/>
          </w:tcPr>
          <w:p w14:paraId="454AE07A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FII</w:t>
            </w:r>
          </w:p>
        </w:tc>
        <w:tc>
          <w:tcPr>
            <w:tcW w:w="558" w:type="pct"/>
            <w:vAlign w:val="center"/>
          </w:tcPr>
          <w:p w14:paraId="64928933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8</w:t>
            </w:r>
          </w:p>
        </w:tc>
        <w:tc>
          <w:tcPr>
            <w:tcW w:w="1230" w:type="pct"/>
            <w:vAlign w:val="center"/>
          </w:tcPr>
          <w:p w14:paraId="64A66468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French II</w:t>
            </w:r>
          </w:p>
        </w:tc>
        <w:tc>
          <w:tcPr>
            <w:tcW w:w="1105" w:type="pct"/>
            <w:vAlign w:val="center"/>
          </w:tcPr>
          <w:p w14:paraId="5E66E5C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ging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on Patric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alany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yal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saac</w:t>
            </w:r>
          </w:p>
        </w:tc>
        <w:tc>
          <w:tcPr>
            <w:tcW w:w="286" w:type="pct"/>
            <w:vAlign w:val="center"/>
          </w:tcPr>
          <w:p w14:paraId="2C8A4176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4EFE25DB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06FF222C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04CE9CC6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LIB. LOWER</w:t>
            </w:r>
          </w:p>
        </w:tc>
      </w:tr>
      <w:tr w:rsidR="002B1C07" w:rsidRPr="002B1C07" w14:paraId="513FD586" w14:textId="77777777" w:rsidTr="00F11B43">
        <w:tc>
          <w:tcPr>
            <w:tcW w:w="384" w:type="pct"/>
          </w:tcPr>
          <w:p w14:paraId="755E9934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GII</w:t>
            </w:r>
          </w:p>
        </w:tc>
        <w:tc>
          <w:tcPr>
            <w:tcW w:w="558" w:type="pct"/>
            <w:vAlign w:val="center"/>
          </w:tcPr>
          <w:p w14:paraId="49284F62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1</w:t>
            </w:r>
          </w:p>
        </w:tc>
        <w:tc>
          <w:tcPr>
            <w:tcW w:w="1230" w:type="pct"/>
            <w:vAlign w:val="center"/>
          </w:tcPr>
          <w:p w14:paraId="2A7A473B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00B7A1A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86" w:type="pct"/>
            <w:vAlign w:val="center"/>
          </w:tcPr>
          <w:p w14:paraId="4357FEDA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21D8CF02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158A4317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743C8824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 G RM 1</w:t>
            </w:r>
          </w:p>
        </w:tc>
      </w:tr>
      <w:tr w:rsidR="002B1C07" w:rsidRPr="002B1C07" w14:paraId="0D0F12EE" w14:textId="77777777" w:rsidTr="00F11B43">
        <w:tc>
          <w:tcPr>
            <w:tcW w:w="384" w:type="pct"/>
          </w:tcPr>
          <w:p w14:paraId="18EF46AE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CII</w:t>
            </w:r>
          </w:p>
        </w:tc>
        <w:tc>
          <w:tcPr>
            <w:tcW w:w="558" w:type="pct"/>
            <w:vAlign w:val="center"/>
          </w:tcPr>
          <w:p w14:paraId="2E774240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49</w:t>
            </w:r>
          </w:p>
        </w:tc>
        <w:tc>
          <w:tcPr>
            <w:tcW w:w="1230" w:type="pct"/>
            <w:vAlign w:val="center"/>
          </w:tcPr>
          <w:p w14:paraId="30355E34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Chinese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BB946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86" w:type="pct"/>
            <w:vAlign w:val="center"/>
          </w:tcPr>
          <w:p w14:paraId="61AF77BD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2391682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1C564A03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35620964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RM 2</w:t>
            </w:r>
          </w:p>
        </w:tc>
      </w:tr>
      <w:tr w:rsidR="002B1C07" w:rsidRPr="002B1C07" w14:paraId="4D13CA30" w14:textId="77777777" w:rsidTr="00F11B43">
        <w:tc>
          <w:tcPr>
            <w:tcW w:w="384" w:type="pct"/>
          </w:tcPr>
          <w:p w14:paraId="1655E086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KII</w:t>
            </w:r>
          </w:p>
        </w:tc>
        <w:tc>
          <w:tcPr>
            <w:tcW w:w="558" w:type="pct"/>
            <w:vAlign w:val="center"/>
          </w:tcPr>
          <w:p w14:paraId="779320A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0</w:t>
            </w:r>
          </w:p>
        </w:tc>
        <w:tc>
          <w:tcPr>
            <w:tcW w:w="1230" w:type="pct"/>
            <w:vAlign w:val="center"/>
          </w:tcPr>
          <w:p w14:paraId="6258E522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Kiswahili 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75B3F5E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86" w:type="pct"/>
            <w:vAlign w:val="center"/>
          </w:tcPr>
          <w:p w14:paraId="529AAFD8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1358E23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53EBFFCC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1FC11372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2B1C07" w:rsidRPr="002B1C07" w14:paraId="6953F1DF" w14:textId="77777777" w:rsidTr="00F11B43">
        <w:tc>
          <w:tcPr>
            <w:tcW w:w="384" w:type="pct"/>
          </w:tcPr>
          <w:p w14:paraId="0B40821C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II</w:t>
            </w:r>
          </w:p>
        </w:tc>
        <w:tc>
          <w:tcPr>
            <w:tcW w:w="558" w:type="pct"/>
            <w:vAlign w:val="center"/>
          </w:tcPr>
          <w:p w14:paraId="44CC2A83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52</w:t>
            </w:r>
          </w:p>
        </w:tc>
        <w:tc>
          <w:tcPr>
            <w:tcW w:w="1230" w:type="pct"/>
            <w:vAlign w:val="center"/>
          </w:tcPr>
          <w:p w14:paraId="6787C23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Arabic II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E32EE5B" w14:textId="77777777" w:rsidR="00E500B3" w:rsidRPr="002B1C07" w:rsidRDefault="00F11B4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86" w:type="pct"/>
            <w:vAlign w:val="center"/>
          </w:tcPr>
          <w:p w14:paraId="62EEF73E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83" w:type="pct"/>
          </w:tcPr>
          <w:p w14:paraId="048FEBBB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34" w:type="pct"/>
          </w:tcPr>
          <w:p w14:paraId="20530F1F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19" w:type="pct"/>
          </w:tcPr>
          <w:p w14:paraId="2D77D5DB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 MIN.  2</w:t>
            </w:r>
          </w:p>
        </w:tc>
      </w:tr>
    </w:tbl>
    <w:p w14:paraId="5472E482" w14:textId="77777777" w:rsidR="007010D4" w:rsidRPr="002B1C07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6B529AA" w14:textId="77777777" w:rsidR="007010D4" w:rsidRPr="002B1C07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0C41CF" w14:textId="77777777" w:rsidR="007010D4" w:rsidRPr="002B1C07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445A75A" w14:textId="77777777" w:rsidR="007010D4" w:rsidRPr="002B1C07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F31D2A1" w14:textId="77777777" w:rsidR="007010D4" w:rsidRPr="002B1C07" w:rsidRDefault="007010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6A4766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41F6E3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A92C59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17098D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D66168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639DF0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AEBAC7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A406624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9B6B0B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663121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777984E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1AAF99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CF2A18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A8EA652" w14:textId="77777777" w:rsidR="00AC5640" w:rsidRPr="002B1C07" w:rsidRDefault="00AC564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D8F7C32" w14:textId="77777777" w:rsidR="006E57C5" w:rsidRPr="002B1C07" w:rsidRDefault="006E57C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49C4CED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INTERNATIONAL BU</w:t>
      </w:r>
      <w:r w:rsidR="00943AFB" w:rsidRPr="002B1C07">
        <w:rPr>
          <w:rFonts w:ascii="Book Antiqua" w:hAnsi="Book Antiqua"/>
          <w:b/>
          <w:sz w:val="18"/>
          <w:szCs w:val="18"/>
        </w:rPr>
        <w:t>SINESS – YEAR THREE - GROUP A (25</w:t>
      </w:r>
      <w:r w:rsidRPr="002B1C07">
        <w:rPr>
          <w:rFonts w:ascii="Book Antiqua" w:hAnsi="Book Antiqua"/>
          <w:b/>
          <w:sz w:val="18"/>
          <w:szCs w:val="18"/>
        </w:rPr>
        <w:t xml:space="preserve">0) 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6844A42B" w14:textId="77777777" w:rsidTr="00662E0C">
        <w:tc>
          <w:tcPr>
            <w:tcW w:w="941" w:type="pct"/>
          </w:tcPr>
          <w:p w14:paraId="0B3FF3D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2F7B685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C5E792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F5B3CD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A3AC6C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BE76CC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DB00CF1" w14:textId="77777777" w:rsidTr="00662E0C">
        <w:tc>
          <w:tcPr>
            <w:tcW w:w="941" w:type="pct"/>
          </w:tcPr>
          <w:p w14:paraId="2C5B0753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3B34BEBD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71862C5A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436074C7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14:paraId="666CC856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14:paraId="764E8778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2B1C07" w:rsidRPr="002B1C07" w14:paraId="5393D3FD" w14:textId="77777777" w:rsidTr="00662E0C">
        <w:tc>
          <w:tcPr>
            <w:tcW w:w="941" w:type="pct"/>
          </w:tcPr>
          <w:p w14:paraId="25ED4741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1AD349F4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6C8D81A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52173BB4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14:paraId="605A558F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2" w:type="pct"/>
          </w:tcPr>
          <w:p w14:paraId="049141BE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  <w:tr w:rsidR="002B1C07" w:rsidRPr="002B1C07" w14:paraId="1CD0C625" w14:textId="77777777" w:rsidTr="00662E0C">
        <w:tc>
          <w:tcPr>
            <w:tcW w:w="941" w:type="pct"/>
          </w:tcPr>
          <w:p w14:paraId="69387310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35A32B11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4FB8077D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620417DB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52141768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14:paraId="67D2CB5E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  <w:tr w:rsidR="00662E0C" w:rsidRPr="002B1C07" w14:paraId="3C339083" w14:textId="77777777" w:rsidTr="00662E0C">
        <w:tc>
          <w:tcPr>
            <w:tcW w:w="941" w:type="pct"/>
          </w:tcPr>
          <w:p w14:paraId="104E29A0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219F8ABC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009A1D33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14:paraId="335EEB45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14:paraId="5B748351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2" w:type="pct"/>
          </w:tcPr>
          <w:p w14:paraId="1FDEAA2F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</w:tr>
    </w:tbl>
    <w:p w14:paraId="213BB75A" w14:textId="77777777" w:rsidR="00943AFB" w:rsidRPr="002B1C07" w:rsidRDefault="00943AF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AF5AF4C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ayout w:type="fixed"/>
        <w:tblLook w:val="04A0" w:firstRow="1" w:lastRow="0" w:firstColumn="1" w:lastColumn="0" w:noHBand="0" w:noVBand="1"/>
      </w:tblPr>
      <w:tblGrid>
        <w:gridCol w:w="794"/>
        <w:gridCol w:w="1046"/>
        <w:gridCol w:w="1700"/>
        <w:gridCol w:w="2268"/>
        <w:gridCol w:w="566"/>
        <w:gridCol w:w="709"/>
        <w:gridCol w:w="709"/>
        <w:gridCol w:w="1224"/>
      </w:tblGrid>
      <w:tr w:rsidR="002B1C07" w:rsidRPr="002B1C07" w14:paraId="1364B167" w14:textId="77777777" w:rsidTr="007A4F7B">
        <w:tc>
          <w:tcPr>
            <w:tcW w:w="440" w:type="pct"/>
          </w:tcPr>
          <w:p w14:paraId="0E52A18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0" w:type="pct"/>
          </w:tcPr>
          <w:p w14:paraId="130C2E6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14:paraId="555D2E9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8" w:type="pct"/>
          </w:tcPr>
          <w:p w14:paraId="72D206E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7E601C97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4835C81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524AD2B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1B8333BE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540C482" w14:textId="77777777" w:rsidTr="007A4F7B">
        <w:tc>
          <w:tcPr>
            <w:tcW w:w="440" w:type="pct"/>
          </w:tcPr>
          <w:p w14:paraId="18F68AC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80" w:type="pct"/>
            <w:vAlign w:val="center"/>
          </w:tcPr>
          <w:p w14:paraId="4537676F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43" w:type="pct"/>
            <w:vAlign w:val="center"/>
          </w:tcPr>
          <w:p w14:paraId="7987F76B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58" w:type="pct"/>
            <w:vAlign w:val="center"/>
          </w:tcPr>
          <w:p w14:paraId="702BCBDD" w14:textId="77777777" w:rsidR="00F34513" w:rsidRPr="002B1C07" w:rsidRDefault="00844E63" w:rsidP="005E27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umba Ismael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A4F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bora</w:t>
            </w:r>
            <w:r w:rsidR="003A592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ana Agaba</w:t>
            </w:r>
          </w:p>
        </w:tc>
        <w:tc>
          <w:tcPr>
            <w:tcW w:w="314" w:type="pct"/>
            <w:vAlign w:val="center"/>
          </w:tcPr>
          <w:p w14:paraId="5B38D133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3" w:type="pct"/>
          </w:tcPr>
          <w:p w14:paraId="2DBE6B5E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3" w:type="pct"/>
          </w:tcPr>
          <w:p w14:paraId="7D29C6D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79" w:type="pct"/>
          </w:tcPr>
          <w:p w14:paraId="46BD3FAE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2B1C07" w14:paraId="2C7F9E7F" w14:textId="77777777" w:rsidTr="007A4F7B">
        <w:tc>
          <w:tcPr>
            <w:tcW w:w="440" w:type="pct"/>
          </w:tcPr>
          <w:p w14:paraId="00BFA85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80" w:type="pct"/>
            <w:vAlign w:val="center"/>
          </w:tcPr>
          <w:p w14:paraId="53A8CCEB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943" w:type="pct"/>
            <w:vAlign w:val="center"/>
          </w:tcPr>
          <w:p w14:paraId="0DCA34A2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58" w:type="pct"/>
            <w:vAlign w:val="center"/>
          </w:tcPr>
          <w:p w14:paraId="2151E0F4" w14:textId="77777777" w:rsidR="00612C46" w:rsidRPr="002B1C07" w:rsidRDefault="00D9219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hilip Kato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hatiy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44E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AD230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ia Miiro Kafuko </w:t>
            </w:r>
            <w:r w:rsidR="00844E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844E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jara</w:t>
            </w:r>
            <w:r w:rsidR="00344A2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proofErr w:type="spellEnd"/>
            <w:r w:rsidR="00844E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waya</w:t>
            </w:r>
            <w:r w:rsidR="00230F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44E6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ohn Magala</w:t>
            </w:r>
          </w:p>
        </w:tc>
        <w:tc>
          <w:tcPr>
            <w:tcW w:w="314" w:type="pct"/>
            <w:vAlign w:val="center"/>
          </w:tcPr>
          <w:p w14:paraId="5D2FA9A9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14:paraId="088C9B0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14:paraId="15232A57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9" w:type="pct"/>
          </w:tcPr>
          <w:p w14:paraId="011C0F32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2B1C07" w14:paraId="366E9C07" w14:textId="77777777" w:rsidTr="007A4F7B">
        <w:tc>
          <w:tcPr>
            <w:tcW w:w="440" w:type="pct"/>
          </w:tcPr>
          <w:p w14:paraId="36F043DB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80" w:type="pct"/>
            <w:vAlign w:val="center"/>
          </w:tcPr>
          <w:p w14:paraId="3A68061B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943" w:type="pct"/>
            <w:vAlign w:val="center"/>
          </w:tcPr>
          <w:p w14:paraId="43BF1E5D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58" w:type="pct"/>
            <w:vAlign w:val="center"/>
          </w:tcPr>
          <w:p w14:paraId="15FCA67C" w14:textId="77777777" w:rsidR="00302EA8" w:rsidRPr="002B1C07" w:rsidRDefault="00844E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kigudde Racheal</w:t>
            </w:r>
            <w:r w:rsidR="00230F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7A4F7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do Denis Mukasa</w:t>
            </w:r>
            <w:r w:rsidR="00230F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A4F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way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ophia/</w:t>
            </w:r>
          </w:p>
          <w:p w14:paraId="188BAE94" w14:textId="77777777" w:rsidR="00302EA8" w:rsidRPr="002B1C07" w:rsidRDefault="00844E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="007A4F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m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Mugamba Ismail</w:t>
            </w:r>
          </w:p>
        </w:tc>
        <w:tc>
          <w:tcPr>
            <w:tcW w:w="314" w:type="pct"/>
            <w:vAlign w:val="center"/>
          </w:tcPr>
          <w:p w14:paraId="41B51AD7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5BD370F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3" w:type="pct"/>
          </w:tcPr>
          <w:p w14:paraId="59A26D4E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79" w:type="pct"/>
          </w:tcPr>
          <w:p w14:paraId="4748298B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2B1C07" w14:paraId="7361F995" w14:textId="77777777" w:rsidTr="007A4F7B">
        <w:tc>
          <w:tcPr>
            <w:tcW w:w="440" w:type="pct"/>
          </w:tcPr>
          <w:p w14:paraId="4C648CE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80" w:type="pct"/>
            <w:vAlign w:val="center"/>
          </w:tcPr>
          <w:p w14:paraId="487EB4B7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943" w:type="pct"/>
            <w:vAlign w:val="center"/>
          </w:tcPr>
          <w:p w14:paraId="3FE7A3CD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58" w:type="pct"/>
            <w:vAlign w:val="center"/>
          </w:tcPr>
          <w:p w14:paraId="3483C8B7" w14:textId="77777777" w:rsidR="00F34513" w:rsidRPr="002B1C07" w:rsidRDefault="00844E6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tim Jimmy</w:t>
            </w:r>
            <w:r w:rsidR="0080763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3EB7D4C5" w14:textId="77777777" w:rsidR="00302EA8" w:rsidRPr="002B1C07" w:rsidRDefault="00844E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hur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hareen/</w:t>
            </w:r>
          </w:p>
          <w:p w14:paraId="2D6A5D90" w14:textId="77777777" w:rsidR="00302EA8" w:rsidRPr="002B1C07" w:rsidRDefault="00844E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plangat Leonard</w:t>
            </w:r>
          </w:p>
        </w:tc>
        <w:tc>
          <w:tcPr>
            <w:tcW w:w="314" w:type="pct"/>
            <w:vAlign w:val="center"/>
          </w:tcPr>
          <w:p w14:paraId="6494288A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22E41E0F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3" w:type="pct"/>
          </w:tcPr>
          <w:p w14:paraId="2461FCD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79" w:type="pct"/>
          </w:tcPr>
          <w:p w14:paraId="5E2CAFD2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30F5D" w:rsidRPr="002B1C07" w14:paraId="7CA85C4C" w14:textId="77777777" w:rsidTr="007A4F7B">
        <w:tc>
          <w:tcPr>
            <w:tcW w:w="440" w:type="pct"/>
          </w:tcPr>
          <w:p w14:paraId="10B0B15B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80" w:type="pct"/>
            <w:vAlign w:val="center"/>
          </w:tcPr>
          <w:p w14:paraId="6590BD02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943" w:type="pct"/>
            <w:vAlign w:val="center"/>
          </w:tcPr>
          <w:p w14:paraId="7CAFE478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58" w:type="pct"/>
            <w:vAlign w:val="center"/>
          </w:tcPr>
          <w:p w14:paraId="02DCBB45" w14:textId="77777777" w:rsidR="008826EF" w:rsidRPr="002B1C07" w:rsidRDefault="00844E6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AD687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onny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genda</w:t>
            </w:r>
            <w:proofErr w:type="spellEnd"/>
            <w:r w:rsidR="007A4F7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A4F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yal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nthony </w:t>
            </w:r>
          </w:p>
        </w:tc>
        <w:tc>
          <w:tcPr>
            <w:tcW w:w="314" w:type="pct"/>
            <w:vAlign w:val="center"/>
          </w:tcPr>
          <w:p w14:paraId="6908FA4A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1876D9E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3" w:type="pct"/>
          </w:tcPr>
          <w:p w14:paraId="229153E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9" w:type="pct"/>
          </w:tcPr>
          <w:p w14:paraId="3C4D4DA4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14:paraId="61E9DA00" w14:textId="77777777" w:rsidR="00F6686F" w:rsidRPr="002B1C07" w:rsidRDefault="00F6686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5D1EB8" w14:textId="77777777" w:rsidR="00F6686F" w:rsidRPr="002B1C07" w:rsidRDefault="00F6686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6706831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INTERNATIONAL BU</w:t>
      </w:r>
      <w:r w:rsidR="00D51025" w:rsidRPr="002B1C07">
        <w:rPr>
          <w:rFonts w:ascii="Book Antiqua" w:hAnsi="Book Antiqua"/>
          <w:b/>
          <w:sz w:val="18"/>
          <w:szCs w:val="18"/>
        </w:rPr>
        <w:t xml:space="preserve">SINESS – YEAR THREE - GROUP </w:t>
      </w:r>
      <w:r w:rsidR="00D51025" w:rsidRPr="002B1C07">
        <w:rPr>
          <w:rFonts w:ascii="Book Antiqua" w:hAnsi="Book Antiqua"/>
          <w:sz w:val="18"/>
          <w:szCs w:val="18"/>
        </w:rPr>
        <w:t>B</w:t>
      </w:r>
      <w:r w:rsidR="00943AFB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4841C0" w:rsidRPr="002B1C07">
        <w:rPr>
          <w:rFonts w:ascii="Book Antiqua" w:hAnsi="Book Antiqua"/>
          <w:b/>
          <w:sz w:val="18"/>
          <w:szCs w:val="18"/>
        </w:rPr>
        <w:t>160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0FBDD3B2" w14:textId="77777777" w:rsidTr="00230F5D">
        <w:tc>
          <w:tcPr>
            <w:tcW w:w="833" w:type="pct"/>
          </w:tcPr>
          <w:p w14:paraId="2159D022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0D9261E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3C27B3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6FDAB7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CA8072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527B7A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89DF4E7" w14:textId="77777777" w:rsidTr="00230F5D">
        <w:tc>
          <w:tcPr>
            <w:tcW w:w="833" w:type="pct"/>
          </w:tcPr>
          <w:p w14:paraId="006F0C8A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3F40B870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14:paraId="30F08445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160F195F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5C4CFDDE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2" w:type="pct"/>
          </w:tcPr>
          <w:p w14:paraId="10B41BDF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</w:tr>
      <w:tr w:rsidR="002B1C07" w:rsidRPr="002B1C07" w14:paraId="75BE1B0B" w14:textId="77777777" w:rsidTr="00230F5D">
        <w:tc>
          <w:tcPr>
            <w:tcW w:w="833" w:type="pct"/>
          </w:tcPr>
          <w:p w14:paraId="0EC93948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58A74031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4" w:type="pct"/>
          </w:tcPr>
          <w:p w14:paraId="23568B1E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4A23C647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597A7D77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2" w:type="pct"/>
          </w:tcPr>
          <w:p w14:paraId="4B2C18BE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</w:tr>
      <w:tr w:rsidR="002B1C07" w:rsidRPr="002B1C07" w14:paraId="6167B1BC" w14:textId="77777777" w:rsidTr="00230F5D">
        <w:tc>
          <w:tcPr>
            <w:tcW w:w="833" w:type="pct"/>
          </w:tcPr>
          <w:p w14:paraId="19207606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0D5C95EE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33F08575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2D3CA39C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0A5D63CD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2" w:type="pct"/>
          </w:tcPr>
          <w:p w14:paraId="3BCA77EE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0D2452" w:rsidRPr="002B1C07" w14:paraId="44E93E83" w14:textId="77777777" w:rsidTr="00230F5D">
        <w:tc>
          <w:tcPr>
            <w:tcW w:w="833" w:type="pct"/>
          </w:tcPr>
          <w:p w14:paraId="621A760D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2C2FBB1F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834" w:type="pct"/>
          </w:tcPr>
          <w:p w14:paraId="3E2A6B67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834" w:type="pct"/>
          </w:tcPr>
          <w:p w14:paraId="7C6731C5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834" w:type="pct"/>
          </w:tcPr>
          <w:p w14:paraId="1DED4D3A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832" w:type="pct"/>
          </w:tcPr>
          <w:p w14:paraId="33B86AE2" w14:textId="77777777" w:rsidR="000D2452" w:rsidRPr="002B1C07" w:rsidRDefault="000D245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</w:tr>
    </w:tbl>
    <w:p w14:paraId="430FFC55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750336D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6"/>
        <w:tblW w:w="5000" w:type="pct"/>
        <w:tblLook w:val="04A0" w:firstRow="1" w:lastRow="0" w:firstColumn="1" w:lastColumn="0" w:noHBand="0" w:noVBand="1"/>
      </w:tblPr>
      <w:tblGrid>
        <w:gridCol w:w="792"/>
        <w:gridCol w:w="1016"/>
        <w:gridCol w:w="1730"/>
        <w:gridCol w:w="2287"/>
        <w:gridCol w:w="487"/>
        <w:gridCol w:w="801"/>
        <w:gridCol w:w="716"/>
        <w:gridCol w:w="1187"/>
      </w:tblGrid>
      <w:tr w:rsidR="002B1C07" w:rsidRPr="002B1C07" w14:paraId="213BA6B0" w14:textId="77777777" w:rsidTr="00230F5D">
        <w:tc>
          <w:tcPr>
            <w:tcW w:w="439" w:type="pct"/>
          </w:tcPr>
          <w:p w14:paraId="3AD1C1A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14:paraId="1BFFE4F7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0" w:type="pct"/>
          </w:tcPr>
          <w:p w14:paraId="42FF866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14:paraId="5FD44A33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E2F817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2F874EA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14:paraId="74E1705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8" w:type="pct"/>
          </w:tcPr>
          <w:p w14:paraId="07A0071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C3775E9" w14:textId="77777777" w:rsidTr="00230F5D">
        <w:tc>
          <w:tcPr>
            <w:tcW w:w="439" w:type="pct"/>
          </w:tcPr>
          <w:p w14:paraId="0876786C" w14:textId="77777777" w:rsidR="008C4647" w:rsidRPr="002B1C07" w:rsidRDefault="008C4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63" w:type="pct"/>
            <w:vAlign w:val="center"/>
          </w:tcPr>
          <w:p w14:paraId="43F6697A" w14:textId="77777777" w:rsidR="008C4647" w:rsidRPr="002B1C07" w:rsidRDefault="008C464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960" w:type="pct"/>
            <w:vAlign w:val="center"/>
          </w:tcPr>
          <w:p w14:paraId="5F394788" w14:textId="77777777" w:rsidR="008C4647" w:rsidRPr="002B1C07" w:rsidRDefault="008C464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ntrepreneurship Development </w:t>
            </w:r>
          </w:p>
        </w:tc>
        <w:tc>
          <w:tcPr>
            <w:tcW w:w="1269" w:type="pct"/>
            <w:vAlign w:val="center"/>
          </w:tcPr>
          <w:p w14:paraId="337A20EC" w14:textId="77777777" w:rsidR="008C4647" w:rsidRPr="002B1C07" w:rsidRDefault="00F636B5" w:rsidP="005E279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umba Ismael</w:t>
            </w:r>
            <w:r w:rsidR="00230F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7347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bora</w:t>
            </w:r>
            <w:r w:rsidR="006C2E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ana Agaba</w:t>
            </w:r>
          </w:p>
        </w:tc>
        <w:tc>
          <w:tcPr>
            <w:tcW w:w="270" w:type="pct"/>
            <w:vAlign w:val="center"/>
          </w:tcPr>
          <w:p w14:paraId="6F4DC284" w14:textId="77777777" w:rsidR="008C4647" w:rsidRPr="002B1C07" w:rsidRDefault="008C464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152C386B" w14:textId="77777777" w:rsidR="008C4647" w:rsidRPr="002B1C07" w:rsidRDefault="008C4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7" w:type="pct"/>
          </w:tcPr>
          <w:p w14:paraId="5C7D1B17" w14:textId="77777777" w:rsidR="008C4647" w:rsidRPr="002B1C07" w:rsidRDefault="008C464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58" w:type="pct"/>
          </w:tcPr>
          <w:p w14:paraId="4685205D" w14:textId="77777777" w:rsidR="008C4647" w:rsidRPr="002B1C07" w:rsidRDefault="008C4647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F34513" w:rsidRPr="002B1C07">
              <w:rPr>
                <w:rFonts w:ascii="Book Antiqua" w:hAnsi="Book Antiqua"/>
                <w:sz w:val="18"/>
                <w:szCs w:val="18"/>
              </w:rPr>
              <w:t>.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DIGITAL LAB </w:t>
            </w:r>
          </w:p>
        </w:tc>
      </w:tr>
      <w:tr w:rsidR="002B1C07" w:rsidRPr="002B1C07" w14:paraId="2B134FF9" w14:textId="77777777" w:rsidTr="00230F5D">
        <w:tc>
          <w:tcPr>
            <w:tcW w:w="439" w:type="pct"/>
          </w:tcPr>
          <w:p w14:paraId="76B35B96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WD</w:t>
            </w:r>
          </w:p>
        </w:tc>
        <w:tc>
          <w:tcPr>
            <w:tcW w:w="563" w:type="pct"/>
            <w:vAlign w:val="center"/>
          </w:tcPr>
          <w:p w14:paraId="59CD71B7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135</w:t>
            </w:r>
          </w:p>
        </w:tc>
        <w:tc>
          <w:tcPr>
            <w:tcW w:w="960" w:type="pct"/>
            <w:vAlign w:val="center"/>
          </w:tcPr>
          <w:p w14:paraId="39906CCC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-Business &amp; Web Design </w:t>
            </w:r>
          </w:p>
        </w:tc>
        <w:tc>
          <w:tcPr>
            <w:tcW w:w="1269" w:type="pct"/>
            <w:vAlign w:val="center"/>
          </w:tcPr>
          <w:p w14:paraId="74AA967D" w14:textId="77777777" w:rsidR="00612C46" w:rsidRPr="002B1C07" w:rsidRDefault="00AD23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ria Miiro Kafuko </w:t>
            </w:r>
            <w:r w:rsidR="00612C4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72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hilip Kato </w:t>
            </w:r>
            <w:proofErr w:type="spellStart"/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hatiya</w:t>
            </w:r>
            <w:proofErr w:type="spellEnd"/>
            <w:r w:rsidR="00D9219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5B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="00065B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ajara</w:t>
            </w:r>
            <w:r w:rsidR="00344A2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</w:t>
            </w:r>
            <w:proofErr w:type="spellEnd"/>
            <w:r w:rsidR="00065B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muwaya</w:t>
            </w:r>
            <w:r w:rsidR="00072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5B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="00EF78F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lunywa</w:t>
            </w:r>
            <w:proofErr w:type="spellEnd"/>
            <w:r w:rsidR="00EF78F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li</w:t>
            </w:r>
          </w:p>
        </w:tc>
        <w:tc>
          <w:tcPr>
            <w:tcW w:w="270" w:type="pct"/>
            <w:vAlign w:val="center"/>
          </w:tcPr>
          <w:p w14:paraId="4F5C2515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1D077138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14:paraId="418F3BF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8" w:type="pct"/>
          </w:tcPr>
          <w:p w14:paraId="2EFC9600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2B1C07" w14:paraId="4C745142" w14:textId="77777777" w:rsidTr="00230F5D">
        <w:tc>
          <w:tcPr>
            <w:tcW w:w="439" w:type="pct"/>
          </w:tcPr>
          <w:p w14:paraId="1EEFD25C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M</w:t>
            </w:r>
          </w:p>
        </w:tc>
        <w:tc>
          <w:tcPr>
            <w:tcW w:w="563" w:type="pct"/>
            <w:vAlign w:val="center"/>
          </w:tcPr>
          <w:p w14:paraId="7165D129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1</w:t>
            </w:r>
          </w:p>
        </w:tc>
        <w:tc>
          <w:tcPr>
            <w:tcW w:w="960" w:type="pct"/>
            <w:vAlign w:val="center"/>
          </w:tcPr>
          <w:p w14:paraId="6A160582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Marketing Management</w:t>
            </w:r>
          </w:p>
        </w:tc>
        <w:tc>
          <w:tcPr>
            <w:tcW w:w="1269" w:type="pct"/>
            <w:vAlign w:val="center"/>
          </w:tcPr>
          <w:p w14:paraId="69DE308E" w14:textId="77777777" w:rsidR="00B32BF9" w:rsidRPr="002B1C07" w:rsidRDefault="00E606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himbisibwe Godwin</w:t>
            </w:r>
            <w:r w:rsidR="00230F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725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ojourner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race</w:t>
            </w:r>
            <w:r w:rsidR="00230F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72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en Kembabazi</w:t>
            </w:r>
          </w:p>
        </w:tc>
        <w:tc>
          <w:tcPr>
            <w:tcW w:w="270" w:type="pct"/>
            <w:vAlign w:val="center"/>
          </w:tcPr>
          <w:p w14:paraId="0BF999BF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18BE5EB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14:paraId="6F001E51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8" w:type="pct"/>
          </w:tcPr>
          <w:p w14:paraId="7298013C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2B1C07" w:rsidRPr="002B1C07" w14:paraId="2436086C" w14:textId="77777777" w:rsidTr="00230F5D">
        <w:tc>
          <w:tcPr>
            <w:tcW w:w="439" w:type="pct"/>
          </w:tcPr>
          <w:p w14:paraId="255E3190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CM</w:t>
            </w:r>
          </w:p>
        </w:tc>
        <w:tc>
          <w:tcPr>
            <w:tcW w:w="563" w:type="pct"/>
            <w:vAlign w:val="center"/>
          </w:tcPr>
          <w:p w14:paraId="29A019F6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3</w:t>
            </w:r>
          </w:p>
        </w:tc>
        <w:tc>
          <w:tcPr>
            <w:tcW w:w="960" w:type="pct"/>
            <w:vAlign w:val="center"/>
          </w:tcPr>
          <w:p w14:paraId="7E10B221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ross-Cultural Management</w:t>
            </w:r>
          </w:p>
        </w:tc>
        <w:tc>
          <w:tcPr>
            <w:tcW w:w="1269" w:type="pct"/>
            <w:vAlign w:val="center"/>
          </w:tcPr>
          <w:p w14:paraId="618E8BEE" w14:textId="77777777" w:rsidR="00F34513" w:rsidRPr="002B1C07" w:rsidRDefault="00E606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ulumba Mathia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49B11B0" w14:textId="77777777" w:rsidR="00B32BF9" w:rsidRPr="002B1C07" w:rsidRDefault="00E606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red/</w:t>
            </w:r>
          </w:p>
          <w:p w14:paraId="3C0259D1" w14:textId="77777777" w:rsidR="00B32BF9" w:rsidRPr="002B1C07" w:rsidRDefault="00E606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mbo Monica</w:t>
            </w:r>
          </w:p>
        </w:tc>
        <w:tc>
          <w:tcPr>
            <w:tcW w:w="270" w:type="pct"/>
            <w:vAlign w:val="center"/>
          </w:tcPr>
          <w:p w14:paraId="413C6857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57B9B0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7" w:type="pct"/>
          </w:tcPr>
          <w:p w14:paraId="31F78269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8" w:type="pct"/>
          </w:tcPr>
          <w:p w14:paraId="7F52BD53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  <w:tr w:rsidR="00F34513" w:rsidRPr="002B1C07" w14:paraId="5AA5DF25" w14:textId="77777777" w:rsidTr="00230F5D">
        <w:tc>
          <w:tcPr>
            <w:tcW w:w="439" w:type="pct"/>
          </w:tcPr>
          <w:p w14:paraId="47EDE708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&amp;SM</w:t>
            </w:r>
          </w:p>
        </w:tc>
        <w:tc>
          <w:tcPr>
            <w:tcW w:w="563" w:type="pct"/>
            <w:vAlign w:val="center"/>
          </w:tcPr>
          <w:p w14:paraId="0CC508E8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104</w:t>
            </w:r>
          </w:p>
        </w:tc>
        <w:tc>
          <w:tcPr>
            <w:tcW w:w="960" w:type="pct"/>
            <w:vAlign w:val="center"/>
          </w:tcPr>
          <w:p w14:paraId="7DF36E71" w14:textId="77777777" w:rsidR="00F34513" w:rsidRPr="002B1C07" w:rsidRDefault="00F3451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Logistics &amp; Supply Chain Management</w:t>
            </w:r>
          </w:p>
        </w:tc>
        <w:tc>
          <w:tcPr>
            <w:tcW w:w="1269" w:type="pct"/>
            <w:vAlign w:val="center"/>
          </w:tcPr>
          <w:p w14:paraId="7EE0CDCC" w14:textId="77777777" w:rsidR="00F34513" w:rsidRPr="002B1C07" w:rsidRDefault="00E6069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wantang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ynnet</w:t>
            </w:r>
            <w:proofErr w:type="spellEnd"/>
            <w:r w:rsidR="000725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72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ali Herbert </w:t>
            </w:r>
          </w:p>
        </w:tc>
        <w:tc>
          <w:tcPr>
            <w:tcW w:w="270" w:type="pct"/>
            <w:vAlign w:val="center"/>
          </w:tcPr>
          <w:p w14:paraId="114408EB" w14:textId="77777777" w:rsidR="00F34513" w:rsidRPr="002B1C07" w:rsidRDefault="00F3451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A16D1F2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97" w:type="pct"/>
          </w:tcPr>
          <w:p w14:paraId="5881220E" w14:textId="77777777" w:rsidR="00F34513" w:rsidRPr="002B1C07" w:rsidRDefault="00F345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58" w:type="pct"/>
          </w:tcPr>
          <w:p w14:paraId="6D0457B6" w14:textId="77777777" w:rsidR="00F34513" w:rsidRPr="002B1C07" w:rsidRDefault="00F3451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F. DIGITAL LAB </w:t>
            </w:r>
          </w:p>
        </w:tc>
      </w:tr>
    </w:tbl>
    <w:p w14:paraId="286E7C5D" w14:textId="77777777" w:rsidR="007A4F7B" w:rsidRPr="002B1C07" w:rsidRDefault="007A4F7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A5C12C" w14:textId="77777777" w:rsidR="007A4F7B" w:rsidRPr="002B1C07" w:rsidRDefault="007A4F7B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EF0701A" w14:textId="77777777" w:rsidR="00150590" w:rsidRPr="002B1C07" w:rsidRDefault="0015059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</w:t>
      </w:r>
      <w:r w:rsidR="00CC2D13" w:rsidRPr="002B1C07">
        <w:rPr>
          <w:rFonts w:ascii="Book Antiqua" w:hAnsi="Book Antiqua"/>
          <w:b/>
          <w:sz w:val="18"/>
          <w:szCs w:val="18"/>
        </w:rPr>
        <w:t>OF MARKETING</w:t>
      </w:r>
      <w:r w:rsidR="00D01994" w:rsidRPr="002B1C07">
        <w:rPr>
          <w:rFonts w:ascii="Book Antiqua" w:hAnsi="Book Antiqua"/>
          <w:b/>
          <w:sz w:val="18"/>
          <w:szCs w:val="18"/>
        </w:rPr>
        <w:t xml:space="preserve"> - YEAR ONE </w:t>
      </w:r>
      <w:r w:rsidR="006A1AD6" w:rsidRPr="002B1C07">
        <w:rPr>
          <w:rFonts w:ascii="Book Antiqua" w:hAnsi="Book Antiqua"/>
          <w:b/>
          <w:sz w:val="18"/>
          <w:szCs w:val="18"/>
        </w:rPr>
        <w:t>-</w:t>
      </w:r>
      <w:r w:rsidR="00D01994" w:rsidRPr="002B1C07">
        <w:rPr>
          <w:rFonts w:ascii="Book Antiqua" w:hAnsi="Book Antiqua"/>
          <w:b/>
          <w:sz w:val="18"/>
          <w:szCs w:val="18"/>
        </w:rPr>
        <w:t xml:space="preserve"> GROUP A</w:t>
      </w:r>
      <w:r w:rsidR="006A1AD6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A12BF3" w:rsidRPr="002B1C07">
        <w:rPr>
          <w:rFonts w:ascii="Book Antiqua" w:hAnsi="Book Antiqua"/>
          <w:b/>
          <w:sz w:val="18"/>
          <w:szCs w:val="18"/>
        </w:rPr>
        <w:t>166</w:t>
      </w:r>
      <w:r w:rsidR="006A1AD6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95"/>
        <w:gridCol w:w="1307"/>
        <w:gridCol w:w="1504"/>
        <w:gridCol w:w="1504"/>
        <w:gridCol w:w="1504"/>
        <w:gridCol w:w="1500"/>
      </w:tblGrid>
      <w:tr w:rsidR="002B1C07" w:rsidRPr="002B1C07" w14:paraId="43BCAFB9" w14:textId="77777777" w:rsidTr="00B05009">
        <w:tc>
          <w:tcPr>
            <w:tcW w:w="833" w:type="pct"/>
          </w:tcPr>
          <w:p w14:paraId="29097B59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gridSpan w:val="2"/>
          </w:tcPr>
          <w:p w14:paraId="6BCDE05E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4256A96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A76E0D2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7D9BBA71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A4C7F4E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5703C7B" w14:textId="77777777" w:rsidTr="00345086">
        <w:tc>
          <w:tcPr>
            <w:tcW w:w="941" w:type="pct"/>
            <w:gridSpan w:val="2"/>
          </w:tcPr>
          <w:p w14:paraId="38AE24A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0BBFCE7E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58616C5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C8765FC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160367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31706E4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2B1C07" w14:paraId="49D96B24" w14:textId="77777777" w:rsidTr="00345086">
        <w:tc>
          <w:tcPr>
            <w:tcW w:w="941" w:type="pct"/>
            <w:gridSpan w:val="2"/>
          </w:tcPr>
          <w:p w14:paraId="1DCD2AD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2F1C3D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6FF1DB8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834" w:type="pct"/>
          </w:tcPr>
          <w:p w14:paraId="2C7EAEA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12FEAE36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</w:tcPr>
          <w:p w14:paraId="4F6DFEE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2B1C07" w14:paraId="40904CC9" w14:textId="77777777" w:rsidTr="00345086">
        <w:tc>
          <w:tcPr>
            <w:tcW w:w="941" w:type="pct"/>
            <w:gridSpan w:val="2"/>
          </w:tcPr>
          <w:p w14:paraId="34F021E4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7B50EB2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6A5B759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1BB0416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0E989ED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1012E964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345086" w:rsidRPr="002B1C07" w14:paraId="42A9FC24" w14:textId="77777777" w:rsidTr="00345086">
        <w:tc>
          <w:tcPr>
            <w:tcW w:w="941" w:type="pct"/>
            <w:gridSpan w:val="2"/>
          </w:tcPr>
          <w:p w14:paraId="7ADEA258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4A06F651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08244E1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3D42822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D149C82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0AC50052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</w:tbl>
    <w:p w14:paraId="0E3ACD51" w14:textId="77777777" w:rsidR="006B5E9E" w:rsidRPr="002B1C07" w:rsidRDefault="006B5E9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0E366E9" w14:textId="77777777" w:rsidR="006B5E9E" w:rsidRPr="002B1C07" w:rsidRDefault="006B5E9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2199"/>
        <w:gridCol w:w="487"/>
        <w:gridCol w:w="801"/>
        <w:gridCol w:w="765"/>
        <w:gridCol w:w="1405"/>
      </w:tblGrid>
      <w:tr w:rsidR="002B1C07" w:rsidRPr="002B1C07" w14:paraId="51750F95" w14:textId="77777777" w:rsidTr="00345086">
        <w:tc>
          <w:tcPr>
            <w:tcW w:w="474" w:type="pct"/>
          </w:tcPr>
          <w:p w14:paraId="2EEF9AE3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3915D0AE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7" w:type="pct"/>
          </w:tcPr>
          <w:p w14:paraId="14F37CDE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0" w:type="pct"/>
          </w:tcPr>
          <w:p w14:paraId="5C09FDC1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658BC4B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53C414C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43A1AEFD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2CC30A76" w14:textId="77777777" w:rsidR="006B5E9E" w:rsidRPr="002B1C07" w:rsidRDefault="006B5E9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57E04C3" w14:textId="77777777" w:rsidTr="00345086">
        <w:tc>
          <w:tcPr>
            <w:tcW w:w="474" w:type="pct"/>
          </w:tcPr>
          <w:p w14:paraId="12E3A23F" w14:textId="77777777" w:rsidR="006B5E9E" w:rsidRPr="002B1C07" w:rsidRDefault="006B5E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51" w:type="pct"/>
            <w:vAlign w:val="center"/>
          </w:tcPr>
          <w:p w14:paraId="41D3F991" w14:textId="77777777" w:rsidR="006B5E9E" w:rsidRPr="002B1C07" w:rsidRDefault="006B5E9E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37" w:type="pct"/>
            <w:vAlign w:val="center"/>
          </w:tcPr>
          <w:p w14:paraId="7C1A0FBB" w14:textId="77777777" w:rsidR="006B5E9E" w:rsidRPr="002B1C07" w:rsidRDefault="006B5E9E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20" w:type="pct"/>
            <w:vAlign w:val="center"/>
          </w:tcPr>
          <w:p w14:paraId="0EDA73E5" w14:textId="77777777" w:rsidR="006B5E9E" w:rsidRPr="002B1C07" w:rsidRDefault="00E6069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tugonza Fait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6D9CCE83" w14:textId="77777777" w:rsidR="009D30E4" w:rsidRPr="002B1C07" w:rsidRDefault="00E6069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zibwe Azhah</w:t>
            </w:r>
            <w:r w:rsidR="007833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7833C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bir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Yvonne</w:t>
            </w:r>
          </w:p>
        </w:tc>
        <w:tc>
          <w:tcPr>
            <w:tcW w:w="270" w:type="pct"/>
            <w:vAlign w:val="center"/>
          </w:tcPr>
          <w:p w14:paraId="33AB6BE1" w14:textId="77777777" w:rsidR="006B5E9E" w:rsidRPr="002B1C07" w:rsidRDefault="006B5E9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2566CFB" w14:textId="77777777" w:rsidR="006B5E9E" w:rsidRPr="002B1C07" w:rsidRDefault="006B5E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589FB5A5" w14:textId="77777777" w:rsidR="006B5E9E" w:rsidRPr="002B1C07" w:rsidRDefault="006B5E9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79" w:type="pct"/>
          </w:tcPr>
          <w:p w14:paraId="02085A54" w14:textId="77777777" w:rsidR="006B5E9E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R GRC LIB</w:t>
            </w:r>
          </w:p>
        </w:tc>
      </w:tr>
      <w:tr w:rsidR="002B1C07" w:rsidRPr="002B1C07" w14:paraId="2372B069" w14:textId="77777777" w:rsidTr="00345086">
        <w:tc>
          <w:tcPr>
            <w:tcW w:w="474" w:type="pct"/>
          </w:tcPr>
          <w:p w14:paraId="1E8961D2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51" w:type="pct"/>
            <w:vAlign w:val="center"/>
          </w:tcPr>
          <w:p w14:paraId="177A6984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37" w:type="pct"/>
            <w:vAlign w:val="center"/>
          </w:tcPr>
          <w:p w14:paraId="4E2EB795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20" w:type="pct"/>
            <w:vAlign w:val="center"/>
          </w:tcPr>
          <w:p w14:paraId="7145A5AB" w14:textId="77777777" w:rsidR="00345086" w:rsidRPr="002B1C07" w:rsidRDefault="0034508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richom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eresem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17F18975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70" w:type="pct"/>
            <w:vAlign w:val="center"/>
          </w:tcPr>
          <w:p w14:paraId="28331C8E" w14:textId="77777777" w:rsidR="00345086" w:rsidRPr="002B1C07" w:rsidRDefault="00345086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BDB3F43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14:paraId="3516D8B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14:paraId="4884A31F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FMR GRC LIB</w:t>
            </w:r>
          </w:p>
        </w:tc>
      </w:tr>
      <w:tr w:rsidR="002B1C07" w:rsidRPr="002B1C07" w14:paraId="2E5C9B24" w14:textId="77777777" w:rsidTr="00345086">
        <w:tc>
          <w:tcPr>
            <w:tcW w:w="474" w:type="pct"/>
          </w:tcPr>
          <w:p w14:paraId="01E65EF3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51" w:type="pct"/>
            <w:vAlign w:val="center"/>
          </w:tcPr>
          <w:p w14:paraId="7DD54998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37" w:type="pct"/>
            <w:vAlign w:val="center"/>
          </w:tcPr>
          <w:p w14:paraId="7A754AB2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20" w:type="pct"/>
            <w:vAlign w:val="center"/>
          </w:tcPr>
          <w:p w14:paraId="00BF96F6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yambadde Wilberforc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ss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72078D" w:rsidRPr="002B1C07">
              <w:rPr>
                <w:rFonts w:ascii="Book Antiqua" w:hAnsi="Book Antiqua"/>
                <w:sz w:val="18"/>
                <w:szCs w:val="18"/>
              </w:rPr>
              <w:t>Verous</w:t>
            </w:r>
            <w:proofErr w:type="spellEnd"/>
          </w:p>
        </w:tc>
        <w:tc>
          <w:tcPr>
            <w:tcW w:w="270" w:type="pct"/>
            <w:vAlign w:val="center"/>
          </w:tcPr>
          <w:p w14:paraId="510F1E6D" w14:textId="77777777" w:rsidR="00345086" w:rsidRPr="002B1C07" w:rsidRDefault="00345086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4C0F2B3E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14:paraId="7CFAC130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3AD23C35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FMR GRC LIB</w:t>
            </w:r>
          </w:p>
        </w:tc>
      </w:tr>
      <w:tr w:rsidR="002B1C07" w:rsidRPr="002B1C07" w14:paraId="2F8414EB" w14:textId="77777777" w:rsidTr="00345086">
        <w:tc>
          <w:tcPr>
            <w:tcW w:w="474" w:type="pct"/>
          </w:tcPr>
          <w:p w14:paraId="31B87E68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14:paraId="0DD63CD1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37" w:type="pct"/>
            <w:vAlign w:val="center"/>
          </w:tcPr>
          <w:p w14:paraId="6EE7DA04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20" w:type="pct"/>
            <w:vAlign w:val="center"/>
          </w:tcPr>
          <w:p w14:paraId="4FA3BF37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7EB933F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ntumbwe Shamim</w:t>
            </w:r>
          </w:p>
        </w:tc>
        <w:tc>
          <w:tcPr>
            <w:tcW w:w="270" w:type="pct"/>
            <w:vAlign w:val="center"/>
          </w:tcPr>
          <w:p w14:paraId="037CB1CE" w14:textId="77777777" w:rsidR="00345086" w:rsidRPr="002B1C07" w:rsidRDefault="00345086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1BDDE1C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4" w:type="pct"/>
          </w:tcPr>
          <w:p w14:paraId="4BFED3CE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14:paraId="0A105470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FMR GRC LIB</w:t>
            </w:r>
          </w:p>
        </w:tc>
      </w:tr>
      <w:tr w:rsidR="00345086" w:rsidRPr="002B1C07" w14:paraId="7FF7192D" w14:textId="77777777" w:rsidTr="00345086">
        <w:tc>
          <w:tcPr>
            <w:tcW w:w="474" w:type="pct"/>
          </w:tcPr>
          <w:p w14:paraId="7923591A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vAlign w:val="center"/>
          </w:tcPr>
          <w:p w14:paraId="5C1E4390" w14:textId="77777777" w:rsidR="00345086" w:rsidRPr="002B1C07" w:rsidRDefault="00345086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37" w:type="pct"/>
            <w:vAlign w:val="center"/>
          </w:tcPr>
          <w:p w14:paraId="1012D4BD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20" w:type="pct"/>
            <w:vAlign w:val="center"/>
          </w:tcPr>
          <w:p w14:paraId="3D781FF1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tuts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Muhangi Pascal</w:t>
            </w:r>
          </w:p>
        </w:tc>
        <w:tc>
          <w:tcPr>
            <w:tcW w:w="270" w:type="pct"/>
            <w:vAlign w:val="center"/>
          </w:tcPr>
          <w:p w14:paraId="446E2CC1" w14:textId="77777777" w:rsidR="00345086" w:rsidRPr="002B1C07" w:rsidRDefault="00345086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51B7B789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1008F14B" w14:textId="77777777" w:rsidR="00345086" w:rsidRPr="002B1C07" w:rsidRDefault="003450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</w:tcPr>
          <w:p w14:paraId="421D7AA6" w14:textId="77777777" w:rsidR="00345086" w:rsidRPr="002B1C07" w:rsidRDefault="00345086" w:rsidP="001A6D86">
            <w:r w:rsidRPr="002B1C07">
              <w:rPr>
                <w:rFonts w:ascii="Book Antiqua" w:hAnsi="Book Antiqua"/>
                <w:sz w:val="18"/>
                <w:szCs w:val="18"/>
              </w:rPr>
              <w:t>FMR GRC LIB</w:t>
            </w:r>
          </w:p>
        </w:tc>
      </w:tr>
    </w:tbl>
    <w:p w14:paraId="458DE29C" w14:textId="77777777" w:rsidR="006B5E9E" w:rsidRPr="002B1C07" w:rsidRDefault="006B5E9E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3B5FE6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DAE39A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5A7E43" w14:textId="77777777" w:rsidR="00885A31" w:rsidRPr="002B1C07" w:rsidRDefault="00885A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AA98B9" w14:textId="77777777" w:rsidR="00330531" w:rsidRPr="002B1C07" w:rsidRDefault="00330531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MARKETING - YEAR ONE - GROUP B</w:t>
      </w:r>
      <w:r w:rsidR="00F60EFD" w:rsidRPr="002B1C07">
        <w:rPr>
          <w:rFonts w:ascii="Book Antiqua" w:hAnsi="Book Antiqua"/>
          <w:b/>
          <w:sz w:val="18"/>
          <w:szCs w:val="18"/>
        </w:rPr>
        <w:t xml:space="preserve"> (</w:t>
      </w:r>
      <w:r w:rsidR="00A12BF3" w:rsidRPr="002B1C07">
        <w:rPr>
          <w:rFonts w:ascii="Book Antiqua" w:hAnsi="Book Antiqua"/>
          <w:b/>
          <w:sz w:val="18"/>
          <w:szCs w:val="18"/>
        </w:rPr>
        <w:t>87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172FF219" w14:textId="77777777" w:rsidTr="00BD07DA">
        <w:tc>
          <w:tcPr>
            <w:tcW w:w="833" w:type="pct"/>
          </w:tcPr>
          <w:p w14:paraId="34B1B684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20B3C078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AEB7F41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77DBB47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D866464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7C622C0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74B7339" w14:textId="77777777" w:rsidTr="00BD07DA">
        <w:tc>
          <w:tcPr>
            <w:tcW w:w="833" w:type="pct"/>
          </w:tcPr>
          <w:p w14:paraId="25677476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0CEBA25F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6C0BF46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6B76B313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43C0C727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55A508B2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2B1C07" w14:paraId="0C959B26" w14:textId="77777777" w:rsidTr="00BD07DA">
        <w:tc>
          <w:tcPr>
            <w:tcW w:w="833" w:type="pct"/>
          </w:tcPr>
          <w:p w14:paraId="64903463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0B369C46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14:paraId="4915E8E5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68946D42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2130758A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5B19EC93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2B1C07" w:rsidRPr="002B1C07" w14:paraId="650B0B62" w14:textId="77777777" w:rsidTr="00BD07DA">
        <w:tc>
          <w:tcPr>
            <w:tcW w:w="833" w:type="pct"/>
          </w:tcPr>
          <w:p w14:paraId="626DA8D1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23F2339E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1DB2F823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5E611FB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164CBE07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1922BF21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  <w:tr w:rsidR="00B31387" w:rsidRPr="002B1C07" w14:paraId="21E4C3F4" w14:textId="77777777" w:rsidTr="00BD07DA">
        <w:tc>
          <w:tcPr>
            <w:tcW w:w="833" w:type="pct"/>
          </w:tcPr>
          <w:p w14:paraId="73C0A9DB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41412F0B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14:paraId="7CB695D4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39EE83F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</w:tcPr>
          <w:p w14:paraId="024060AE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14:paraId="7AC991A1" w14:textId="77777777" w:rsidR="00B31387" w:rsidRPr="002B1C07" w:rsidRDefault="00B3138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</w:tr>
    </w:tbl>
    <w:p w14:paraId="603E38C9" w14:textId="77777777" w:rsidR="00450FE5" w:rsidRPr="002B1C07" w:rsidRDefault="00450FE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56C5B" w14:textId="77777777" w:rsidR="00450FE5" w:rsidRPr="002B1C07" w:rsidRDefault="00450FE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510"/>
        <w:gridCol w:w="2200"/>
        <w:gridCol w:w="486"/>
        <w:gridCol w:w="801"/>
        <w:gridCol w:w="765"/>
        <w:gridCol w:w="1405"/>
      </w:tblGrid>
      <w:tr w:rsidR="002B1C07" w:rsidRPr="002B1C07" w14:paraId="79179292" w14:textId="77777777" w:rsidTr="00DC1590">
        <w:tc>
          <w:tcPr>
            <w:tcW w:w="466" w:type="pct"/>
          </w:tcPr>
          <w:p w14:paraId="26EACA22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14:paraId="1859437C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47" w:type="pct"/>
          </w:tcPr>
          <w:p w14:paraId="337EAA50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6" w:type="pct"/>
          </w:tcPr>
          <w:p w14:paraId="1D5896BB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14:paraId="6A9B4B57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14:paraId="62A6266A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7" w:type="pct"/>
          </w:tcPr>
          <w:p w14:paraId="1B1C9A3C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0" w:type="pct"/>
          </w:tcPr>
          <w:p w14:paraId="3355AE96" w14:textId="77777777" w:rsidR="00450FE5" w:rsidRPr="002B1C07" w:rsidRDefault="00450FE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69CDC11" w14:textId="77777777" w:rsidTr="00DC1590">
        <w:tc>
          <w:tcPr>
            <w:tcW w:w="466" w:type="pct"/>
          </w:tcPr>
          <w:p w14:paraId="185EE254" w14:textId="77777777" w:rsidR="00A64949" w:rsidRPr="002B1C07" w:rsidRDefault="00A649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2" w:type="pct"/>
            <w:vAlign w:val="center"/>
          </w:tcPr>
          <w:p w14:paraId="0B1D6A97" w14:textId="77777777" w:rsidR="00A64949" w:rsidRPr="002B1C07" w:rsidRDefault="00A6494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SM1101 </w:t>
            </w:r>
          </w:p>
        </w:tc>
        <w:tc>
          <w:tcPr>
            <w:tcW w:w="847" w:type="pct"/>
            <w:vAlign w:val="center"/>
          </w:tcPr>
          <w:p w14:paraId="028ECD92" w14:textId="77777777" w:rsidR="00A64949" w:rsidRPr="002B1C07" w:rsidRDefault="00A6494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Marketing </w:t>
            </w:r>
          </w:p>
        </w:tc>
        <w:tc>
          <w:tcPr>
            <w:tcW w:w="1246" w:type="pct"/>
            <w:vAlign w:val="center"/>
          </w:tcPr>
          <w:p w14:paraId="3B70FBAF" w14:textId="77777777" w:rsidR="00A64949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iwe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oreen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8743167" w14:textId="77777777" w:rsidR="009D30E4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samba Stephen</w:t>
            </w:r>
          </w:p>
        </w:tc>
        <w:tc>
          <w:tcPr>
            <w:tcW w:w="265" w:type="pct"/>
            <w:vAlign w:val="center"/>
          </w:tcPr>
          <w:p w14:paraId="1C98428B" w14:textId="77777777" w:rsidR="00A64949" w:rsidRPr="002B1C07" w:rsidRDefault="00A6494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183D875F" w14:textId="77777777" w:rsidR="00A64949" w:rsidRPr="002B1C07" w:rsidRDefault="00A6494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7" w:type="pct"/>
          </w:tcPr>
          <w:p w14:paraId="0B7EF5D2" w14:textId="77777777" w:rsidR="00A64949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80" w:type="pct"/>
          </w:tcPr>
          <w:p w14:paraId="20A93682" w14:textId="77777777" w:rsidR="00A6494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2B1C07" w14:paraId="14406300" w14:textId="77777777" w:rsidTr="00DC1590">
        <w:tc>
          <w:tcPr>
            <w:tcW w:w="466" w:type="pct"/>
          </w:tcPr>
          <w:p w14:paraId="1AB32C8E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A</w:t>
            </w:r>
          </w:p>
        </w:tc>
        <w:tc>
          <w:tcPr>
            <w:tcW w:w="542" w:type="pct"/>
            <w:vAlign w:val="center"/>
          </w:tcPr>
          <w:p w14:paraId="66C0F5C9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AD1101 </w:t>
            </w:r>
          </w:p>
        </w:tc>
        <w:tc>
          <w:tcPr>
            <w:tcW w:w="847" w:type="pct"/>
            <w:vAlign w:val="center"/>
          </w:tcPr>
          <w:p w14:paraId="13A214B0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Business Administration </w:t>
            </w:r>
          </w:p>
        </w:tc>
        <w:tc>
          <w:tcPr>
            <w:tcW w:w="1246" w:type="pct"/>
            <w:vAlign w:val="center"/>
          </w:tcPr>
          <w:p w14:paraId="4C00504B" w14:textId="77777777" w:rsidR="002C2ED9" w:rsidRPr="002B1C07" w:rsidRDefault="0006541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richom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</w:t>
            </w:r>
            <w:r w:rsidR="00845D76" w:rsidRPr="002B1C07">
              <w:rPr>
                <w:rFonts w:ascii="Book Antiqua" w:hAnsi="Book Antiqua"/>
                <w:b/>
                <w:sz w:val="18"/>
                <w:szCs w:val="18"/>
              </w:rPr>
              <w:t>eresem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43153B77" w14:textId="77777777" w:rsidR="00555EF9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kooza John Bosco</w:t>
            </w:r>
          </w:p>
        </w:tc>
        <w:tc>
          <w:tcPr>
            <w:tcW w:w="265" w:type="pct"/>
            <w:vAlign w:val="center"/>
          </w:tcPr>
          <w:p w14:paraId="2097257D" w14:textId="77777777" w:rsidR="00555EF9" w:rsidRPr="002B1C07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6185FD68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6C57662E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0" w:type="pct"/>
          </w:tcPr>
          <w:p w14:paraId="6FF7E606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2B1C07" w14:paraId="0B92F009" w14:textId="77777777" w:rsidTr="00DC1590">
        <w:tc>
          <w:tcPr>
            <w:tcW w:w="466" w:type="pct"/>
          </w:tcPr>
          <w:p w14:paraId="0522C35B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42" w:type="pct"/>
            <w:vAlign w:val="center"/>
          </w:tcPr>
          <w:p w14:paraId="21AD310F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ACC1103 </w:t>
            </w:r>
          </w:p>
        </w:tc>
        <w:tc>
          <w:tcPr>
            <w:tcW w:w="847" w:type="pct"/>
            <w:vAlign w:val="center"/>
          </w:tcPr>
          <w:p w14:paraId="0C3FCC5E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Principles of Accounting </w:t>
            </w:r>
          </w:p>
        </w:tc>
        <w:tc>
          <w:tcPr>
            <w:tcW w:w="1246" w:type="pct"/>
            <w:vAlign w:val="center"/>
          </w:tcPr>
          <w:p w14:paraId="068FE34E" w14:textId="77777777" w:rsidR="00555EF9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yambadde Wilberforce</w:t>
            </w:r>
            <w:r w:rsidR="008757F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ss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72078D" w:rsidRPr="002B1C07">
              <w:rPr>
                <w:rFonts w:ascii="Book Antiqua" w:hAnsi="Book Antiqua"/>
                <w:sz w:val="18"/>
                <w:szCs w:val="18"/>
              </w:rPr>
              <w:t>Verous</w:t>
            </w:r>
            <w:proofErr w:type="spellEnd"/>
          </w:p>
        </w:tc>
        <w:tc>
          <w:tcPr>
            <w:tcW w:w="265" w:type="pct"/>
            <w:vAlign w:val="center"/>
          </w:tcPr>
          <w:p w14:paraId="590FE0CE" w14:textId="77777777" w:rsidR="00555EF9" w:rsidRPr="002B1C07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513024E3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7" w:type="pct"/>
          </w:tcPr>
          <w:p w14:paraId="3F040171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0" w:type="pct"/>
          </w:tcPr>
          <w:p w14:paraId="17B811E3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2B1C07" w:rsidRPr="002B1C07" w14:paraId="6AFB6998" w14:textId="77777777" w:rsidTr="00DC1590">
        <w:tc>
          <w:tcPr>
            <w:tcW w:w="466" w:type="pct"/>
          </w:tcPr>
          <w:p w14:paraId="1F0F3016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2" w:type="pct"/>
            <w:vAlign w:val="center"/>
          </w:tcPr>
          <w:p w14:paraId="24B472EB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MGT1105 </w:t>
            </w:r>
          </w:p>
        </w:tc>
        <w:tc>
          <w:tcPr>
            <w:tcW w:w="847" w:type="pct"/>
            <w:vAlign w:val="center"/>
          </w:tcPr>
          <w:p w14:paraId="39A95A51" w14:textId="77777777" w:rsidR="00555EF9" w:rsidRPr="002B1C07" w:rsidRDefault="00555EF9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usiness Communication Skills </w:t>
            </w:r>
          </w:p>
        </w:tc>
        <w:tc>
          <w:tcPr>
            <w:tcW w:w="1246" w:type="pct"/>
            <w:vAlign w:val="center"/>
          </w:tcPr>
          <w:p w14:paraId="30FAB110" w14:textId="77777777" w:rsidR="00195234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diya Josep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C679246" w14:textId="77777777" w:rsidR="00555EF9" w:rsidRPr="002B1C07" w:rsidRDefault="000654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ntumbwe Shamim</w:t>
            </w:r>
          </w:p>
        </w:tc>
        <w:tc>
          <w:tcPr>
            <w:tcW w:w="265" w:type="pct"/>
            <w:vAlign w:val="center"/>
          </w:tcPr>
          <w:p w14:paraId="4C634AA4" w14:textId="77777777" w:rsidR="00555EF9" w:rsidRPr="002B1C07" w:rsidRDefault="00555EF9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14:paraId="18334CCC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7" w:type="pct"/>
          </w:tcPr>
          <w:p w14:paraId="0315F213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80" w:type="pct"/>
          </w:tcPr>
          <w:p w14:paraId="7BF46CB6" w14:textId="77777777" w:rsidR="00555EF9" w:rsidRPr="002B1C07" w:rsidRDefault="00555E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  <w:tr w:rsidR="00F712AF" w:rsidRPr="002B1C07" w14:paraId="227552B0" w14:textId="77777777" w:rsidTr="00DC1590">
        <w:tc>
          <w:tcPr>
            <w:tcW w:w="466" w:type="pct"/>
          </w:tcPr>
          <w:p w14:paraId="4A0ED724" w14:textId="77777777" w:rsidR="00F712AF" w:rsidRPr="002B1C07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42" w:type="pct"/>
            <w:vAlign w:val="center"/>
          </w:tcPr>
          <w:p w14:paraId="366061B6" w14:textId="77777777" w:rsidR="00F712AF" w:rsidRPr="002B1C07" w:rsidRDefault="00F712AF" w:rsidP="001A6D86">
            <w:pPr>
              <w:pStyle w:val="Default"/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  <w:lang w:val="en-GB" w:eastAsia="en-US"/>
              </w:rPr>
              <w:t xml:space="preserve">BBE1202 </w:t>
            </w:r>
          </w:p>
        </w:tc>
        <w:tc>
          <w:tcPr>
            <w:tcW w:w="847" w:type="pct"/>
            <w:vAlign w:val="center"/>
          </w:tcPr>
          <w:p w14:paraId="2A915098" w14:textId="77777777" w:rsidR="00F712AF" w:rsidRPr="002B1C07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6" w:type="pct"/>
            <w:vAlign w:val="center"/>
          </w:tcPr>
          <w:p w14:paraId="23CDAA04" w14:textId="77777777" w:rsidR="00F712AF" w:rsidRPr="002B1C07" w:rsidRDefault="00845D76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tuts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</w:t>
            </w:r>
            <w:r w:rsidR="00065419" w:rsidRPr="002B1C07">
              <w:rPr>
                <w:rFonts w:ascii="Book Antiqua" w:hAnsi="Book Antiqua"/>
                <w:sz w:val="18"/>
                <w:szCs w:val="18"/>
              </w:rPr>
              <w:t>/ Muhangi P</w:t>
            </w:r>
            <w:r w:rsidR="0094633C" w:rsidRPr="002B1C07">
              <w:rPr>
                <w:rFonts w:ascii="Book Antiqua" w:hAnsi="Book Antiqua"/>
                <w:sz w:val="18"/>
                <w:szCs w:val="18"/>
              </w:rPr>
              <w:t>ascal</w:t>
            </w:r>
          </w:p>
        </w:tc>
        <w:tc>
          <w:tcPr>
            <w:tcW w:w="265" w:type="pct"/>
            <w:vAlign w:val="center"/>
          </w:tcPr>
          <w:p w14:paraId="24002A48" w14:textId="77777777" w:rsidR="00F712AF" w:rsidRPr="002B1C07" w:rsidRDefault="00F712A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</w:tcPr>
          <w:p w14:paraId="3562C2EE" w14:textId="77777777" w:rsidR="00F712AF" w:rsidRPr="002B1C07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14:paraId="28DCF5D6" w14:textId="77777777" w:rsidR="00F712AF" w:rsidRPr="002B1C07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80" w:type="pct"/>
          </w:tcPr>
          <w:p w14:paraId="3FCFD042" w14:textId="77777777" w:rsidR="00F712AF" w:rsidRPr="002B1C07" w:rsidRDefault="00F712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</w:p>
        </w:tc>
      </w:tr>
    </w:tbl>
    <w:p w14:paraId="09F1F432" w14:textId="77777777" w:rsidR="002559FA" w:rsidRPr="002B1C07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31D5DE" w14:textId="77777777" w:rsidR="002559FA" w:rsidRPr="002B1C07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CE665DC" w14:textId="77777777" w:rsidR="0070116B" w:rsidRPr="002B1C07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DDE9C4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SCIENCE IN </w:t>
      </w:r>
      <w:r w:rsidR="0062511A" w:rsidRPr="002B1C07">
        <w:rPr>
          <w:rFonts w:ascii="Book Antiqua" w:hAnsi="Book Antiqua"/>
          <w:b/>
          <w:sz w:val="18"/>
          <w:szCs w:val="18"/>
        </w:rPr>
        <w:t xml:space="preserve">MARKETING –YEAR TWO </w:t>
      </w:r>
      <w:r w:rsidR="00EC131B" w:rsidRPr="002B1C07">
        <w:rPr>
          <w:rFonts w:ascii="Book Antiqua" w:hAnsi="Book Antiqua"/>
          <w:b/>
          <w:sz w:val="18"/>
          <w:szCs w:val="18"/>
        </w:rPr>
        <w:t>-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4FEC6B2E" w14:textId="77777777" w:rsidTr="002F2342">
        <w:tc>
          <w:tcPr>
            <w:tcW w:w="833" w:type="pct"/>
          </w:tcPr>
          <w:p w14:paraId="401F786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125B3BB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10DF68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FB865B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02356A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6BF31F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E69DD36" w14:textId="77777777" w:rsidTr="002F2342">
        <w:tc>
          <w:tcPr>
            <w:tcW w:w="833" w:type="pct"/>
          </w:tcPr>
          <w:p w14:paraId="3BD8B082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14:paraId="02F83B2E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14:paraId="0802FFEC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7620BAA7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14:paraId="60A59929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14:paraId="4BF1983B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2B1C07" w:rsidRPr="002B1C07" w14:paraId="5BC12987" w14:textId="77777777" w:rsidTr="00A35A69">
        <w:trPr>
          <w:trHeight w:val="188"/>
        </w:trPr>
        <w:tc>
          <w:tcPr>
            <w:tcW w:w="833" w:type="pct"/>
          </w:tcPr>
          <w:p w14:paraId="0E5828ED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14:paraId="6726CA70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4" w:type="pct"/>
          </w:tcPr>
          <w:p w14:paraId="56310952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323F7870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14:paraId="47FC3EDF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2" w:type="pct"/>
          </w:tcPr>
          <w:p w14:paraId="3304D737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</w:tr>
      <w:tr w:rsidR="002B1C07" w:rsidRPr="002B1C07" w14:paraId="2EE07B2C" w14:textId="77777777" w:rsidTr="002F2342">
        <w:tc>
          <w:tcPr>
            <w:tcW w:w="833" w:type="pct"/>
          </w:tcPr>
          <w:p w14:paraId="1C630400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14:paraId="1D9D3351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32C6708F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14:paraId="01D8F864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/AM</w:t>
            </w:r>
          </w:p>
        </w:tc>
        <w:tc>
          <w:tcPr>
            <w:tcW w:w="834" w:type="pct"/>
          </w:tcPr>
          <w:p w14:paraId="7BBDD104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14:paraId="3C088B9B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  <w:tr w:rsidR="000A52DE" w:rsidRPr="002B1C07" w14:paraId="5BD0895E" w14:textId="77777777" w:rsidTr="002F2342">
        <w:tc>
          <w:tcPr>
            <w:tcW w:w="833" w:type="pct"/>
          </w:tcPr>
          <w:p w14:paraId="74E213DC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14:paraId="2020C6B3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834" w:type="pct"/>
          </w:tcPr>
          <w:p w14:paraId="24738A89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14:paraId="7F966482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79ADF04" w14:textId="77777777" w:rsidR="000A52DE" w:rsidRPr="002B1C07" w:rsidRDefault="000A52D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832" w:type="pct"/>
          </w:tcPr>
          <w:p w14:paraId="1B6A65CF" w14:textId="77777777" w:rsidR="000A52DE" w:rsidRPr="002B1C07" w:rsidRDefault="00DC159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</w:tr>
    </w:tbl>
    <w:p w14:paraId="6A32CCD0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E83675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979"/>
        <w:gridCol w:w="1756"/>
        <w:gridCol w:w="2194"/>
        <w:gridCol w:w="487"/>
        <w:gridCol w:w="801"/>
        <w:gridCol w:w="765"/>
        <w:gridCol w:w="1372"/>
      </w:tblGrid>
      <w:tr w:rsidR="002B1C07" w:rsidRPr="002B1C07" w14:paraId="103F1D6F" w14:textId="77777777" w:rsidTr="00DC1590">
        <w:tc>
          <w:tcPr>
            <w:tcW w:w="367" w:type="pct"/>
          </w:tcPr>
          <w:p w14:paraId="1C7DF9C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14:paraId="27E30D0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4" w:type="pct"/>
          </w:tcPr>
          <w:p w14:paraId="4C776397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</w:tcPr>
          <w:p w14:paraId="1B346B7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</w:t>
            </w:r>
            <w:r w:rsidR="00DC1590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</w:tc>
        <w:tc>
          <w:tcPr>
            <w:tcW w:w="270" w:type="pct"/>
          </w:tcPr>
          <w:p w14:paraId="450BF61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6EBE6B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14:paraId="52FE833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1" w:type="pct"/>
          </w:tcPr>
          <w:p w14:paraId="08FDEB7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DA96C8D" w14:textId="77777777" w:rsidTr="00DC1590">
        <w:tc>
          <w:tcPr>
            <w:tcW w:w="367" w:type="pct"/>
          </w:tcPr>
          <w:p w14:paraId="6058DFB3" w14:textId="77777777" w:rsidR="00691F1E" w:rsidRPr="002B1C07" w:rsidRDefault="00691F1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IS</w:t>
            </w:r>
          </w:p>
        </w:tc>
        <w:tc>
          <w:tcPr>
            <w:tcW w:w="543" w:type="pct"/>
            <w:vAlign w:val="center"/>
          </w:tcPr>
          <w:p w14:paraId="4C8AAE98" w14:textId="77777777" w:rsidR="00691F1E" w:rsidRPr="002B1C07" w:rsidRDefault="00691F1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1</w:t>
            </w:r>
          </w:p>
        </w:tc>
        <w:tc>
          <w:tcPr>
            <w:tcW w:w="974" w:type="pct"/>
            <w:vAlign w:val="center"/>
          </w:tcPr>
          <w:p w14:paraId="7F58CB84" w14:textId="77777777" w:rsidR="00691F1E" w:rsidRPr="002B1C07" w:rsidRDefault="00691F1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 &amp; Information Systems</w:t>
            </w:r>
          </w:p>
        </w:tc>
        <w:tc>
          <w:tcPr>
            <w:tcW w:w="1217" w:type="pct"/>
            <w:vAlign w:val="center"/>
          </w:tcPr>
          <w:p w14:paraId="0C84800A" w14:textId="77777777" w:rsidR="00691F1E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 Byarugab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tham/</w:t>
            </w:r>
          </w:p>
          <w:p w14:paraId="5230C77D" w14:textId="77777777" w:rsidR="009D30E4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ulius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tend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Rochelle </w:t>
            </w:r>
            <w:r w:rsidR="007A4F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Vanessa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vonne</w:t>
            </w:r>
          </w:p>
        </w:tc>
        <w:tc>
          <w:tcPr>
            <w:tcW w:w="270" w:type="pct"/>
            <w:vAlign w:val="center"/>
          </w:tcPr>
          <w:p w14:paraId="3461E7AB" w14:textId="77777777" w:rsidR="00691F1E" w:rsidRPr="002B1C07" w:rsidRDefault="00691F1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B015C1F" w14:textId="77777777" w:rsidR="00691F1E" w:rsidRPr="002B1C07" w:rsidRDefault="00691F1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6E37D24C" w14:textId="77777777" w:rsidR="00691F1E" w:rsidRPr="002B1C07" w:rsidRDefault="00691F1E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1" w:type="pct"/>
          </w:tcPr>
          <w:p w14:paraId="6E8BA0EC" w14:textId="77777777" w:rsidR="00691F1E" w:rsidRPr="002B1C07" w:rsidRDefault="00912CF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  <w:proofErr w:type="spellEnd"/>
          </w:p>
        </w:tc>
      </w:tr>
      <w:tr w:rsidR="002B1C07" w:rsidRPr="002B1C07" w14:paraId="55E2CB20" w14:textId="77777777" w:rsidTr="00DC1590">
        <w:tc>
          <w:tcPr>
            <w:tcW w:w="367" w:type="pct"/>
          </w:tcPr>
          <w:p w14:paraId="67B64FF0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43" w:type="pct"/>
            <w:vAlign w:val="center"/>
          </w:tcPr>
          <w:p w14:paraId="5825879F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2</w:t>
            </w:r>
          </w:p>
        </w:tc>
        <w:tc>
          <w:tcPr>
            <w:tcW w:w="974" w:type="pct"/>
            <w:vAlign w:val="center"/>
          </w:tcPr>
          <w:p w14:paraId="32D0CC02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lling &amp; Sales Management</w:t>
            </w:r>
          </w:p>
        </w:tc>
        <w:tc>
          <w:tcPr>
            <w:tcW w:w="1217" w:type="pct"/>
            <w:vAlign w:val="center"/>
          </w:tcPr>
          <w:p w14:paraId="0F2F3C20" w14:textId="77777777" w:rsidR="00AF0765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harles</w:t>
            </w:r>
            <w:r w:rsidR="00614B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14B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agor</w:t>
            </w:r>
            <w:proofErr w:type="spellEnd"/>
            <w:r w:rsidR="00614B0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2225179" w14:textId="77777777" w:rsidR="00AF0765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samba Stephen</w:t>
            </w:r>
          </w:p>
        </w:tc>
        <w:tc>
          <w:tcPr>
            <w:tcW w:w="270" w:type="pct"/>
            <w:vAlign w:val="center"/>
          </w:tcPr>
          <w:p w14:paraId="199C4B21" w14:textId="77777777" w:rsidR="00AF0765" w:rsidRPr="002B1C07" w:rsidRDefault="00AF076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BFADEFF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0249A459" w14:textId="77777777" w:rsidR="00AF0765" w:rsidRPr="002B1C07" w:rsidRDefault="00AF076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1" w:type="pct"/>
          </w:tcPr>
          <w:p w14:paraId="5E32974A" w14:textId="77777777" w:rsidR="00AF0765" w:rsidRPr="002B1C07" w:rsidRDefault="00912CF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wansa</w:t>
            </w:r>
            <w:proofErr w:type="spellEnd"/>
          </w:p>
        </w:tc>
      </w:tr>
      <w:tr w:rsidR="002B1C07" w:rsidRPr="002B1C07" w14:paraId="6AA9686E" w14:textId="77777777" w:rsidTr="00DC1590">
        <w:tc>
          <w:tcPr>
            <w:tcW w:w="367" w:type="pct"/>
          </w:tcPr>
          <w:p w14:paraId="789761EA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3" w:type="pct"/>
            <w:vAlign w:val="center"/>
          </w:tcPr>
          <w:p w14:paraId="62943F4C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3</w:t>
            </w:r>
          </w:p>
        </w:tc>
        <w:tc>
          <w:tcPr>
            <w:tcW w:w="974" w:type="pct"/>
            <w:vAlign w:val="center"/>
          </w:tcPr>
          <w:p w14:paraId="6C4D3906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17" w:type="pct"/>
            <w:vAlign w:val="center"/>
          </w:tcPr>
          <w:p w14:paraId="69918307" w14:textId="77777777" w:rsidR="00AF0765" w:rsidRPr="002B1C07" w:rsidRDefault="00FF54C4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omu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bel</w:t>
            </w:r>
            <w:r w:rsidR="00DC159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3101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E5C9A75" w14:textId="77777777" w:rsidR="00AF0765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nwagi Olivia</w:t>
            </w:r>
            <w:r w:rsidR="00DC159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833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Yvonne</w:t>
            </w:r>
          </w:p>
        </w:tc>
        <w:tc>
          <w:tcPr>
            <w:tcW w:w="270" w:type="pct"/>
            <w:vAlign w:val="center"/>
          </w:tcPr>
          <w:p w14:paraId="119E3819" w14:textId="77777777" w:rsidR="00AF0765" w:rsidRPr="002B1C07" w:rsidRDefault="00AF076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DDAD665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4F5FCD30" w14:textId="77777777" w:rsidR="00AF0765" w:rsidRPr="002B1C07" w:rsidRDefault="00AF0765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761" w:type="pct"/>
          </w:tcPr>
          <w:p w14:paraId="294F84E1" w14:textId="77777777" w:rsidR="00AF0765" w:rsidRPr="002B1C07" w:rsidRDefault="00912CFB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sansa</w:t>
            </w:r>
            <w:proofErr w:type="spellEnd"/>
          </w:p>
        </w:tc>
      </w:tr>
      <w:tr w:rsidR="00AF0765" w:rsidRPr="002B1C07" w14:paraId="22D31DC3" w14:textId="77777777" w:rsidTr="00DC1590">
        <w:trPr>
          <w:trHeight w:val="197"/>
        </w:trPr>
        <w:tc>
          <w:tcPr>
            <w:tcW w:w="367" w:type="pct"/>
          </w:tcPr>
          <w:p w14:paraId="001822C0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543" w:type="pct"/>
            <w:vAlign w:val="center"/>
          </w:tcPr>
          <w:p w14:paraId="38F9CA9C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974" w:type="pct"/>
            <w:vAlign w:val="center"/>
          </w:tcPr>
          <w:p w14:paraId="61DE989D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17" w:type="pct"/>
            <w:vAlign w:val="center"/>
          </w:tcPr>
          <w:p w14:paraId="3391B3A0" w14:textId="77777777" w:rsidR="00AF0765" w:rsidRPr="002B1C07" w:rsidRDefault="00AF076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3F1B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</w:t>
            </w:r>
            <w:r w:rsidR="006801B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m</w:t>
            </w:r>
            <w:r w:rsidR="003F1B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</w:t>
            </w:r>
            <w:r w:rsidR="003F1B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ome</w:t>
            </w:r>
            <w:r w:rsidR="00DC159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3F1B7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Samanya </w:t>
            </w:r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heal</w:t>
            </w:r>
          </w:p>
        </w:tc>
        <w:tc>
          <w:tcPr>
            <w:tcW w:w="270" w:type="pct"/>
            <w:vAlign w:val="center"/>
          </w:tcPr>
          <w:p w14:paraId="77A4CCE0" w14:textId="77777777" w:rsidR="00AF0765" w:rsidRPr="002B1C07" w:rsidRDefault="00AF076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8549FB8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14:paraId="31801084" w14:textId="77777777" w:rsidR="00AF0765" w:rsidRPr="002B1C07" w:rsidRDefault="00AF076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61" w:type="pct"/>
          </w:tcPr>
          <w:p w14:paraId="1906540C" w14:textId="77777777" w:rsidR="00AF0765" w:rsidRPr="002B1C07" w:rsidRDefault="001C7167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</w:t>
            </w:r>
            <w:r w:rsidR="00912CFB" w:rsidRPr="002B1C07">
              <w:rPr>
                <w:rFonts w:ascii="Book Antiqua" w:hAnsi="Book Antiqua"/>
                <w:sz w:val="18"/>
                <w:szCs w:val="18"/>
              </w:rPr>
              <w:t>alusan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14:paraId="18298DAC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0D2CAC12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951"/>
        <w:gridCol w:w="1697"/>
        <w:gridCol w:w="2394"/>
        <w:gridCol w:w="306"/>
        <w:gridCol w:w="717"/>
        <w:gridCol w:w="765"/>
        <w:gridCol w:w="1659"/>
      </w:tblGrid>
      <w:tr w:rsidR="002B1C07" w:rsidRPr="002B1C07" w14:paraId="3AC08760" w14:textId="77777777" w:rsidTr="00DC1590">
        <w:tc>
          <w:tcPr>
            <w:tcW w:w="274" w:type="pct"/>
          </w:tcPr>
          <w:p w14:paraId="05D1E4F1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494" w:type="pct"/>
            <w:vAlign w:val="center"/>
          </w:tcPr>
          <w:p w14:paraId="6048A014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4</w:t>
            </w:r>
          </w:p>
        </w:tc>
        <w:tc>
          <w:tcPr>
            <w:tcW w:w="964" w:type="pct"/>
            <w:vAlign w:val="center"/>
          </w:tcPr>
          <w:p w14:paraId="5D3217C0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50" w:type="pct"/>
            <w:vAlign w:val="center"/>
          </w:tcPr>
          <w:p w14:paraId="65C5FD96" w14:textId="77777777" w:rsidR="003C700A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did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Patrick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79E3F5A" w14:textId="77777777" w:rsidR="00FC5B33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iwer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oreen/Sula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mbwe</w:t>
            </w:r>
            <w:proofErr w:type="spellEnd"/>
          </w:p>
        </w:tc>
        <w:tc>
          <w:tcPr>
            <w:tcW w:w="159" w:type="pct"/>
            <w:vAlign w:val="center"/>
          </w:tcPr>
          <w:p w14:paraId="0CF15410" w14:textId="77777777" w:rsidR="00FC5B33" w:rsidRPr="002B1C07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14:paraId="2132A0BD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14:paraId="2E4D2B9B" w14:textId="77777777" w:rsidR="00FC5B33" w:rsidRPr="002B1C07" w:rsidRDefault="00FC5B3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14:paraId="618EB4F2" w14:textId="77777777" w:rsidR="00FC5B33" w:rsidRPr="002B1C07" w:rsidRDefault="005A3B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WALUSANSA</w:t>
            </w:r>
          </w:p>
        </w:tc>
      </w:tr>
      <w:tr w:rsidR="00FC5B33" w:rsidRPr="002B1C07" w14:paraId="297A89C3" w14:textId="77777777" w:rsidTr="00DC1590">
        <w:tc>
          <w:tcPr>
            <w:tcW w:w="274" w:type="pct"/>
          </w:tcPr>
          <w:p w14:paraId="07163117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M</w:t>
            </w:r>
          </w:p>
        </w:tc>
        <w:tc>
          <w:tcPr>
            <w:tcW w:w="494" w:type="pct"/>
            <w:vAlign w:val="center"/>
          </w:tcPr>
          <w:p w14:paraId="7965F035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105</w:t>
            </w:r>
          </w:p>
        </w:tc>
        <w:tc>
          <w:tcPr>
            <w:tcW w:w="964" w:type="pct"/>
            <w:vAlign w:val="center"/>
          </w:tcPr>
          <w:p w14:paraId="56BD0B93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ricultural Marketing</w:t>
            </w:r>
          </w:p>
        </w:tc>
        <w:tc>
          <w:tcPr>
            <w:tcW w:w="1350" w:type="pct"/>
            <w:vAlign w:val="center"/>
          </w:tcPr>
          <w:p w14:paraId="2D71FD04" w14:textId="77777777" w:rsidR="00FC5B33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nyang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assim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9044A8A" w14:textId="77777777" w:rsidR="003C700A" w:rsidRPr="002B1C07" w:rsidRDefault="00F3101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yongo Mark Hillary</w:t>
            </w:r>
          </w:p>
        </w:tc>
        <w:tc>
          <w:tcPr>
            <w:tcW w:w="159" w:type="pct"/>
            <w:vAlign w:val="center"/>
          </w:tcPr>
          <w:p w14:paraId="04AC3992" w14:textId="77777777" w:rsidR="00FC5B33" w:rsidRPr="002B1C07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</w:tcPr>
          <w:p w14:paraId="5E295AAC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7" w:type="pct"/>
          </w:tcPr>
          <w:p w14:paraId="73886102" w14:textId="77777777" w:rsidR="00FC5B33" w:rsidRPr="002B1C07" w:rsidRDefault="00FC5B3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942" w:type="pct"/>
          </w:tcPr>
          <w:p w14:paraId="51FE727A" w14:textId="77777777" w:rsidR="00FC5B33" w:rsidRPr="002B1C07" w:rsidRDefault="000842F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C700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265BC1" w:rsidRPr="002B1C07">
              <w:rPr>
                <w:rFonts w:ascii="Book Antiqua" w:hAnsi="Book Antiqua"/>
                <w:sz w:val="18"/>
                <w:szCs w:val="18"/>
              </w:rPr>
              <w:t>G RM 2</w:t>
            </w:r>
          </w:p>
        </w:tc>
      </w:tr>
    </w:tbl>
    <w:p w14:paraId="5D03D6B4" w14:textId="77777777" w:rsidR="002559FA" w:rsidRPr="002B1C07" w:rsidRDefault="002559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50A190" w14:textId="77777777" w:rsidR="00191469" w:rsidRPr="002B1C07" w:rsidRDefault="0019146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52F9E9" w14:textId="77777777" w:rsidR="0070116B" w:rsidRPr="002B1C07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94A4F5C" w14:textId="77777777" w:rsidR="00A3281C" w:rsidRPr="002B1C07" w:rsidRDefault="00A3281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ENCE IN MARKETING – YEAR THREE – GROUP A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7BA2649" w14:textId="77777777" w:rsidTr="00052EAC">
        <w:tc>
          <w:tcPr>
            <w:tcW w:w="941" w:type="pct"/>
          </w:tcPr>
          <w:p w14:paraId="62D37607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6563E32D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40F201F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35018E2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2D764DB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1C44D55E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7B52E48" w14:textId="77777777" w:rsidTr="00052EAC">
        <w:tc>
          <w:tcPr>
            <w:tcW w:w="941" w:type="pct"/>
          </w:tcPr>
          <w:p w14:paraId="5B5B6C4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5D569F23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5F23E166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7E8ADE2B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307A08D7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14:paraId="54B1E543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</w:tr>
      <w:tr w:rsidR="002B1C07" w:rsidRPr="002B1C07" w14:paraId="4BD7656B" w14:textId="77777777" w:rsidTr="00052EAC">
        <w:tc>
          <w:tcPr>
            <w:tcW w:w="941" w:type="pct"/>
          </w:tcPr>
          <w:p w14:paraId="0CBD4C10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551BB55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2309896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3FE9EFDE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0CA3E640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2" w:type="pct"/>
          </w:tcPr>
          <w:p w14:paraId="06C4ED7C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01E2A767" w14:textId="77777777" w:rsidTr="00052EAC">
        <w:tc>
          <w:tcPr>
            <w:tcW w:w="941" w:type="pct"/>
          </w:tcPr>
          <w:p w14:paraId="215A9CA1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2C378F67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6A851DC2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FD3964A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43393D32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05ED765E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3281C" w:rsidRPr="002B1C07" w14:paraId="7B96648F" w14:textId="77777777" w:rsidTr="00052EAC">
        <w:tc>
          <w:tcPr>
            <w:tcW w:w="941" w:type="pct"/>
          </w:tcPr>
          <w:p w14:paraId="6F3CD72F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0C180BD5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118AA833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F635A63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718F41BB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2" w:type="pct"/>
          </w:tcPr>
          <w:p w14:paraId="1FD9A4D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39CBD94" w14:textId="77777777" w:rsidR="00A3281C" w:rsidRPr="002B1C07" w:rsidRDefault="00A3281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21CBE1" w14:textId="77777777" w:rsidR="00A3281C" w:rsidRPr="002B1C07" w:rsidRDefault="00A3281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853"/>
        <w:gridCol w:w="1785"/>
        <w:gridCol w:w="518"/>
        <w:gridCol w:w="801"/>
        <w:gridCol w:w="772"/>
        <w:gridCol w:w="1459"/>
      </w:tblGrid>
      <w:tr w:rsidR="002B1C07" w:rsidRPr="002B1C07" w14:paraId="0CDD556A" w14:textId="77777777" w:rsidTr="00DC1590">
        <w:tc>
          <w:tcPr>
            <w:tcW w:w="477" w:type="pct"/>
          </w:tcPr>
          <w:p w14:paraId="0E974CE9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5D6E35C6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8" w:type="pct"/>
          </w:tcPr>
          <w:p w14:paraId="6811D06F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0" w:type="pct"/>
          </w:tcPr>
          <w:p w14:paraId="0E76148F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</w:tcPr>
          <w:p w14:paraId="62FF6A71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BA36F9A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14:paraId="47FD5F21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9" w:type="pct"/>
          </w:tcPr>
          <w:p w14:paraId="5E375C50" w14:textId="77777777" w:rsidR="00A3281C" w:rsidRPr="002B1C07" w:rsidRDefault="00A328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697E12C" w14:textId="77777777" w:rsidTr="00DC1590">
        <w:tc>
          <w:tcPr>
            <w:tcW w:w="477" w:type="pct"/>
          </w:tcPr>
          <w:p w14:paraId="222269A6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14:paraId="1D3BCA3E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028" w:type="pct"/>
            <w:vAlign w:val="center"/>
          </w:tcPr>
          <w:p w14:paraId="19CA6433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990" w:type="pct"/>
            <w:vAlign w:val="center"/>
          </w:tcPr>
          <w:p w14:paraId="0472AA6F" w14:textId="77777777" w:rsidR="00004716" w:rsidRPr="002B1C07" w:rsidRDefault="005028E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51382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zi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51382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i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E0116C0" w14:textId="77777777" w:rsidR="00A3281C" w:rsidRPr="002B1C07" w:rsidRDefault="0051382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rah Alupo</w:t>
            </w:r>
          </w:p>
        </w:tc>
        <w:tc>
          <w:tcPr>
            <w:tcW w:w="287" w:type="pct"/>
            <w:vAlign w:val="center"/>
          </w:tcPr>
          <w:p w14:paraId="4AD2A6F4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0E5BCB5D" w14:textId="77777777" w:rsidR="00A3281C" w:rsidRPr="002B1C07" w:rsidRDefault="009B25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14:paraId="729577C3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09" w:type="pct"/>
          </w:tcPr>
          <w:p w14:paraId="6B2070E5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7CE30818" w14:textId="77777777" w:rsidTr="00DC1590">
        <w:tc>
          <w:tcPr>
            <w:tcW w:w="477" w:type="pct"/>
          </w:tcPr>
          <w:p w14:paraId="1BA6490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vAlign w:val="center"/>
          </w:tcPr>
          <w:p w14:paraId="554D390F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028" w:type="pct"/>
            <w:vAlign w:val="center"/>
          </w:tcPr>
          <w:p w14:paraId="0E92DD47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990" w:type="pct"/>
            <w:vAlign w:val="center"/>
          </w:tcPr>
          <w:p w14:paraId="333FA4B1" w14:textId="77777777" w:rsidR="00A3281C" w:rsidRPr="002B1C07" w:rsidRDefault="00D935D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rder Saunder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B9DE11C" w14:textId="77777777" w:rsidR="00266DC9" w:rsidRPr="002B1C07" w:rsidRDefault="00D935D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irye Nina</w:t>
            </w:r>
          </w:p>
        </w:tc>
        <w:tc>
          <w:tcPr>
            <w:tcW w:w="287" w:type="pct"/>
            <w:vAlign w:val="center"/>
          </w:tcPr>
          <w:p w14:paraId="62D1BB99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316C0EA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14:paraId="3AF38CC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9" w:type="pct"/>
          </w:tcPr>
          <w:p w14:paraId="2C6D6C5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62DA864D" w14:textId="77777777" w:rsidTr="00DC1590">
        <w:tc>
          <w:tcPr>
            <w:tcW w:w="477" w:type="pct"/>
          </w:tcPr>
          <w:p w14:paraId="2CBA7888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36" w:type="pct"/>
            <w:vAlign w:val="center"/>
          </w:tcPr>
          <w:p w14:paraId="08AEBDF8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1028" w:type="pct"/>
            <w:vAlign w:val="center"/>
          </w:tcPr>
          <w:p w14:paraId="32BA8E4A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990" w:type="pct"/>
            <w:vAlign w:val="center"/>
          </w:tcPr>
          <w:p w14:paraId="39F17364" w14:textId="77777777" w:rsidR="00A3281C" w:rsidRPr="002B1C07" w:rsidRDefault="00796DE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6251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did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P</w:t>
            </w:r>
            <w:r w:rsidR="0062511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rick</w:t>
            </w:r>
            <w:r w:rsidR="000A73C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A73C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atuma</w:t>
            </w:r>
            <w:r w:rsidR="000A73C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A73C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iri</w:t>
            </w:r>
            <w:proofErr w:type="spellEnd"/>
            <w:r w:rsidR="0062511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vonne</w:t>
            </w:r>
          </w:p>
        </w:tc>
        <w:tc>
          <w:tcPr>
            <w:tcW w:w="287" w:type="pct"/>
            <w:vAlign w:val="center"/>
          </w:tcPr>
          <w:p w14:paraId="7EE49A3E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2FE3157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8" w:type="pct"/>
          </w:tcPr>
          <w:p w14:paraId="0CB790FA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09" w:type="pct"/>
          </w:tcPr>
          <w:p w14:paraId="79418D66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2B1C07" w14:paraId="15B67D32" w14:textId="77777777" w:rsidTr="00DC1590">
        <w:tc>
          <w:tcPr>
            <w:tcW w:w="477" w:type="pct"/>
          </w:tcPr>
          <w:p w14:paraId="745F28BD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36" w:type="pct"/>
            <w:vAlign w:val="center"/>
          </w:tcPr>
          <w:p w14:paraId="01AAC2AA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1028" w:type="pct"/>
            <w:vAlign w:val="center"/>
          </w:tcPr>
          <w:p w14:paraId="0EFAABBC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990" w:type="pct"/>
            <w:vAlign w:val="center"/>
          </w:tcPr>
          <w:p w14:paraId="419AF2B6" w14:textId="77777777" w:rsidR="000D4B33" w:rsidRPr="002B1C07" w:rsidRDefault="00636BA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7514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</w:t>
            </w:r>
            <w:r w:rsidR="007514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eofrey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</w:t>
            </w:r>
            <w:r w:rsidR="007514E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tuyi</w:t>
            </w:r>
            <w:r w:rsidR="00725EC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7514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Gorett</w:t>
            </w:r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7514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514E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</w:t>
            </w:r>
            <w:proofErr w:type="spellEnd"/>
          </w:p>
        </w:tc>
        <w:tc>
          <w:tcPr>
            <w:tcW w:w="287" w:type="pct"/>
            <w:vAlign w:val="center"/>
          </w:tcPr>
          <w:p w14:paraId="705E0F6C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382A43C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8" w:type="pct"/>
          </w:tcPr>
          <w:p w14:paraId="25E37155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09" w:type="pct"/>
          </w:tcPr>
          <w:p w14:paraId="217F940F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14:paraId="365FD68C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14:paraId="14EDB3D2" w14:textId="77777777" w:rsidR="00A3281C" w:rsidRPr="002B1C07" w:rsidRDefault="00A3281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7E182BCB" w14:textId="77777777" w:rsidR="00A3281C" w:rsidRPr="002B1C07" w:rsidRDefault="00A3281C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951"/>
        <w:gridCol w:w="2049"/>
        <w:gridCol w:w="2145"/>
        <w:gridCol w:w="307"/>
        <w:gridCol w:w="657"/>
        <w:gridCol w:w="765"/>
        <w:gridCol w:w="1605"/>
      </w:tblGrid>
      <w:tr w:rsidR="002B1C07" w:rsidRPr="002B1C07" w14:paraId="04AA65CC" w14:textId="77777777" w:rsidTr="00DC1590">
        <w:tc>
          <w:tcPr>
            <w:tcW w:w="298" w:type="pct"/>
          </w:tcPr>
          <w:p w14:paraId="005506E8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27" w:type="pct"/>
            <w:vAlign w:val="center"/>
          </w:tcPr>
          <w:p w14:paraId="58F6A502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1137" w:type="pct"/>
            <w:vAlign w:val="center"/>
          </w:tcPr>
          <w:p w14:paraId="09251672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190" w:type="pct"/>
            <w:vAlign w:val="center"/>
          </w:tcPr>
          <w:p w14:paraId="6EDAD7AC" w14:textId="77777777" w:rsidR="00A3281C" w:rsidRPr="002B1C07" w:rsidRDefault="00D935D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buny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614B0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bubakal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5C90CD88" w14:textId="77777777" w:rsidR="001F3774" w:rsidRPr="002B1C07" w:rsidRDefault="00D935D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170" w:type="pct"/>
            <w:vAlign w:val="center"/>
          </w:tcPr>
          <w:p w14:paraId="3A29B18C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14:paraId="6C8D2B36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7EBFB145" w14:textId="77777777" w:rsidR="00A3281C" w:rsidRPr="002B1C07" w:rsidRDefault="00A3281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0" w:type="pct"/>
          </w:tcPr>
          <w:p w14:paraId="1B00B19C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A3281C" w:rsidRPr="002B1C07" w14:paraId="57BBC3CD" w14:textId="77777777" w:rsidTr="00DC1590">
        <w:tc>
          <w:tcPr>
            <w:tcW w:w="298" w:type="pct"/>
          </w:tcPr>
          <w:p w14:paraId="180FF876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27" w:type="pct"/>
            <w:vAlign w:val="center"/>
          </w:tcPr>
          <w:p w14:paraId="37BB86EF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1137" w:type="pct"/>
            <w:vAlign w:val="center"/>
          </w:tcPr>
          <w:p w14:paraId="30343DEA" w14:textId="77777777" w:rsidR="00A3281C" w:rsidRPr="002B1C07" w:rsidRDefault="00A328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190" w:type="pct"/>
            <w:vAlign w:val="center"/>
          </w:tcPr>
          <w:p w14:paraId="5F381199" w14:textId="77777777" w:rsidR="000D4B33" w:rsidRPr="002B1C07" w:rsidRDefault="00D935D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usemererwa Christopher</w:t>
            </w:r>
            <w:r w:rsidR="00DC159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5080163" w14:textId="77777777" w:rsidR="001F3774" w:rsidRPr="002B1C07" w:rsidRDefault="00AE26D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seph Ojok</w:t>
            </w:r>
            <w:r w:rsidR="00951BB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Kakayi Cecilia /</w:t>
            </w:r>
            <w:r w:rsidR="00725EC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951BB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kungulu</w:t>
            </w:r>
            <w:proofErr w:type="spellEnd"/>
            <w:r w:rsidR="00951BB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van</w:t>
            </w:r>
          </w:p>
        </w:tc>
        <w:tc>
          <w:tcPr>
            <w:tcW w:w="170" w:type="pct"/>
            <w:vAlign w:val="center"/>
          </w:tcPr>
          <w:p w14:paraId="1F29EE89" w14:textId="77777777" w:rsidR="00A3281C" w:rsidRPr="002B1C07" w:rsidRDefault="00A3281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64" w:type="pct"/>
          </w:tcPr>
          <w:p w14:paraId="26B0C0C2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4" w:type="pct"/>
          </w:tcPr>
          <w:p w14:paraId="65DF94C9" w14:textId="77777777" w:rsidR="00A3281C" w:rsidRPr="002B1C07" w:rsidRDefault="00A3281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90" w:type="pct"/>
          </w:tcPr>
          <w:p w14:paraId="4D5BD9B5" w14:textId="77777777" w:rsidR="00A3281C" w:rsidRPr="002B1C07" w:rsidRDefault="00A3281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</w:t>
            </w:r>
            <w:r w:rsidR="00402DD8" w:rsidRPr="002B1C07">
              <w:rPr>
                <w:rFonts w:ascii="Book Antiqua" w:hAnsi="Book Antiqua"/>
                <w:sz w:val="18"/>
                <w:szCs w:val="18"/>
              </w:rPr>
              <w:t xml:space="preserve"> MIN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23BBB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ROOM 2</w:t>
            </w:r>
          </w:p>
        </w:tc>
      </w:tr>
    </w:tbl>
    <w:p w14:paraId="59538183" w14:textId="77777777" w:rsidR="00A3281C" w:rsidRPr="002B1C07" w:rsidRDefault="00A3281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39C69F6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SCIENCE IN MARKETING – YEAR THREE </w:t>
      </w:r>
      <w:r w:rsidR="00885A31" w:rsidRPr="002B1C07">
        <w:rPr>
          <w:rFonts w:ascii="Book Antiqua" w:hAnsi="Book Antiqua"/>
          <w:b/>
          <w:sz w:val="18"/>
          <w:szCs w:val="18"/>
        </w:rPr>
        <w:t>–</w:t>
      </w:r>
      <w:r w:rsidRPr="002B1C07">
        <w:rPr>
          <w:rFonts w:ascii="Book Antiqua" w:hAnsi="Book Antiqua"/>
          <w:b/>
          <w:sz w:val="18"/>
          <w:szCs w:val="18"/>
        </w:rPr>
        <w:t xml:space="preserve"> GROUP</w:t>
      </w:r>
      <w:r w:rsidR="00885A31" w:rsidRPr="002B1C07">
        <w:rPr>
          <w:rFonts w:ascii="Book Antiqua" w:hAnsi="Book Antiqua"/>
          <w:b/>
          <w:sz w:val="18"/>
          <w:szCs w:val="18"/>
        </w:rPr>
        <w:t xml:space="preserve"> B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A3281C" w:rsidRPr="002B1C07">
        <w:rPr>
          <w:rFonts w:ascii="Book Antiqua" w:hAnsi="Book Antiqua"/>
          <w:b/>
          <w:sz w:val="18"/>
          <w:szCs w:val="18"/>
        </w:rPr>
        <w:t>42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CFA10EB" w14:textId="77777777" w:rsidTr="00DC1590">
        <w:tc>
          <w:tcPr>
            <w:tcW w:w="941" w:type="pct"/>
          </w:tcPr>
          <w:p w14:paraId="5299E75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54DFBA7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BBC3532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E519F0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C4D82B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49B82E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61F3CD1" w14:textId="77777777" w:rsidTr="00DC1590">
        <w:tc>
          <w:tcPr>
            <w:tcW w:w="941" w:type="pct"/>
          </w:tcPr>
          <w:p w14:paraId="7067CCFA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592F8935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FAF8FCC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5D2C3AE8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04DCC029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2" w:type="pct"/>
          </w:tcPr>
          <w:p w14:paraId="23C48B43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1FC4A98D" w14:textId="77777777" w:rsidTr="00DC1590">
        <w:tc>
          <w:tcPr>
            <w:tcW w:w="941" w:type="pct"/>
          </w:tcPr>
          <w:p w14:paraId="376CEF99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693099F8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088FB3B0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</w:tcPr>
          <w:p w14:paraId="0BED0C55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1FFEBE7F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2" w:type="pct"/>
          </w:tcPr>
          <w:p w14:paraId="0ADEC8A9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7C306128" w14:textId="77777777" w:rsidTr="00DC1590">
        <w:tc>
          <w:tcPr>
            <w:tcW w:w="941" w:type="pct"/>
          </w:tcPr>
          <w:p w14:paraId="56A95BDD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3A361EBA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/ EM</w:t>
            </w:r>
          </w:p>
        </w:tc>
        <w:tc>
          <w:tcPr>
            <w:tcW w:w="834" w:type="pct"/>
          </w:tcPr>
          <w:p w14:paraId="49459F8F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0F071090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1D130F19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F37010E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FA0D32" w:rsidRPr="002B1C07" w14:paraId="11A13E3A" w14:textId="77777777" w:rsidTr="00DC1590">
        <w:tc>
          <w:tcPr>
            <w:tcW w:w="941" w:type="pct"/>
          </w:tcPr>
          <w:p w14:paraId="670C2B19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58DE49C1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14:paraId="62C04BA0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834" w:type="pct"/>
          </w:tcPr>
          <w:p w14:paraId="06222327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834" w:type="pct"/>
          </w:tcPr>
          <w:p w14:paraId="66AB4377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53482431" w14:textId="77777777" w:rsidR="00FA0D32" w:rsidRPr="002B1C07" w:rsidRDefault="00FA0D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71DCE30D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FF5B77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1"/>
        <w:gridCol w:w="967"/>
        <w:gridCol w:w="1625"/>
        <w:gridCol w:w="2041"/>
        <w:gridCol w:w="486"/>
        <w:gridCol w:w="801"/>
        <w:gridCol w:w="765"/>
        <w:gridCol w:w="1470"/>
      </w:tblGrid>
      <w:tr w:rsidR="002B1C07" w:rsidRPr="002B1C07" w14:paraId="7E189849" w14:textId="77777777" w:rsidTr="00DC1590">
        <w:tc>
          <w:tcPr>
            <w:tcW w:w="462" w:type="pct"/>
          </w:tcPr>
          <w:p w14:paraId="7C64B3E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14:paraId="3E559BC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9" w:type="pct"/>
          </w:tcPr>
          <w:p w14:paraId="7546D20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</w:tcPr>
          <w:p w14:paraId="38F4261E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09672325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14:paraId="54BBF88A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</w:tcPr>
          <w:p w14:paraId="4A3AA584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64" w:type="pct"/>
          </w:tcPr>
          <w:p w14:paraId="46EC9B8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526FA23" w14:textId="77777777" w:rsidTr="00DC1590">
        <w:tc>
          <w:tcPr>
            <w:tcW w:w="462" w:type="pct"/>
          </w:tcPr>
          <w:p w14:paraId="10971279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17" w:type="pct"/>
            <w:vAlign w:val="center"/>
          </w:tcPr>
          <w:p w14:paraId="0EAC5971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869" w:type="pct"/>
            <w:vAlign w:val="center"/>
          </w:tcPr>
          <w:p w14:paraId="04F00159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61" w:type="pct"/>
            <w:vAlign w:val="center"/>
          </w:tcPr>
          <w:p w14:paraId="067056C7" w14:textId="77777777" w:rsidR="00080C74" w:rsidRPr="002B1C07" w:rsidRDefault="00080C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1EBDC08D" w14:textId="77777777" w:rsidR="00030754" w:rsidRPr="002B1C07" w:rsidRDefault="000307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zi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i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09093CC" w14:textId="77777777" w:rsidR="00080C74" w:rsidRPr="002B1C07" w:rsidRDefault="000307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rah Alupo</w:t>
            </w:r>
          </w:p>
        </w:tc>
        <w:tc>
          <w:tcPr>
            <w:tcW w:w="260" w:type="pct"/>
            <w:vAlign w:val="center"/>
          </w:tcPr>
          <w:p w14:paraId="7582EA40" w14:textId="77777777" w:rsidR="008740D5" w:rsidRPr="002B1C07" w:rsidRDefault="008740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4" w:type="pct"/>
          </w:tcPr>
          <w:p w14:paraId="3A617DE1" w14:textId="77777777" w:rsidR="008740D5" w:rsidRPr="002B1C07" w:rsidRDefault="00C23E3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</w:tcPr>
          <w:p w14:paraId="4926F87B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64" w:type="pct"/>
          </w:tcPr>
          <w:p w14:paraId="7717550E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0EDFB5B2" w14:textId="77777777" w:rsidTr="00DC1590">
        <w:tc>
          <w:tcPr>
            <w:tcW w:w="462" w:type="pct"/>
          </w:tcPr>
          <w:p w14:paraId="5356FAE3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14:paraId="4AE3BF10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869" w:type="pct"/>
            <w:vAlign w:val="center"/>
          </w:tcPr>
          <w:p w14:paraId="1E25B888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61" w:type="pct"/>
            <w:vAlign w:val="center"/>
          </w:tcPr>
          <w:p w14:paraId="28250C94" w14:textId="77777777" w:rsidR="008740D5" w:rsidRPr="002B1C07" w:rsidRDefault="00C5156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nyoin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oses/</w:t>
            </w:r>
          </w:p>
          <w:p w14:paraId="30605512" w14:textId="77777777" w:rsidR="00266DC9" w:rsidRPr="002B1C07" w:rsidRDefault="00C515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humu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laudia</w:t>
            </w:r>
          </w:p>
        </w:tc>
        <w:tc>
          <w:tcPr>
            <w:tcW w:w="260" w:type="pct"/>
            <w:vAlign w:val="center"/>
          </w:tcPr>
          <w:p w14:paraId="7AAC5C11" w14:textId="77777777" w:rsidR="008740D5" w:rsidRPr="002B1C07" w:rsidRDefault="008740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4154F1C9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</w:tcPr>
          <w:p w14:paraId="72CC7E5D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64" w:type="pct"/>
          </w:tcPr>
          <w:p w14:paraId="2A18A787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4ADB7E9A" w14:textId="77777777" w:rsidTr="00DC1590">
        <w:tc>
          <w:tcPr>
            <w:tcW w:w="462" w:type="pct"/>
          </w:tcPr>
          <w:p w14:paraId="374A245D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17" w:type="pct"/>
            <w:vAlign w:val="center"/>
          </w:tcPr>
          <w:p w14:paraId="3261CE31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1</w:t>
            </w:r>
          </w:p>
        </w:tc>
        <w:tc>
          <w:tcPr>
            <w:tcW w:w="869" w:type="pct"/>
            <w:vAlign w:val="center"/>
          </w:tcPr>
          <w:p w14:paraId="6D2FEF6F" w14:textId="77777777" w:rsidR="008740D5" w:rsidRPr="002B1C07" w:rsidRDefault="008740D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ommunications</w:t>
            </w:r>
          </w:p>
        </w:tc>
        <w:tc>
          <w:tcPr>
            <w:tcW w:w="1161" w:type="pct"/>
            <w:vAlign w:val="center"/>
          </w:tcPr>
          <w:p w14:paraId="63017A05" w14:textId="77777777" w:rsidR="008740D5" w:rsidRPr="002B1C07" w:rsidRDefault="00C316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pakrwoth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C5156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nald</w:t>
            </w:r>
            <w:r w:rsidR="00C5156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AB30608" w14:textId="77777777" w:rsidR="002572EC" w:rsidRPr="002B1C07" w:rsidRDefault="00C5156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yongo </w:t>
            </w:r>
            <w:r w:rsidR="00C3167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r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illary</w:t>
            </w:r>
            <w:r w:rsidR="00DC159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i</w:t>
            </w:r>
            <w:r w:rsidR="007833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kiz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Wisdom</w:t>
            </w:r>
          </w:p>
        </w:tc>
        <w:tc>
          <w:tcPr>
            <w:tcW w:w="260" w:type="pct"/>
            <w:vAlign w:val="center"/>
          </w:tcPr>
          <w:p w14:paraId="50FB302E" w14:textId="77777777" w:rsidR="008740D5" w:rsidRPr="002B1C07" w:rsidRDefault="008740D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4F74354B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33" w:type="pct"/>
          </w:tcPr>
          <w:p w14:paraId="382D5D42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64" w:type="pct"/>
          </w:tcPr>
          <w:p w14:paraId="3F5F6CBE" w14:textId="77777777" w:rsidR="008740D5" w:rsidRPr="002B1C07" w:rsidRDefault="008740D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C2461B" w:rsidRPr="002B1C07" w14:paraId="13A1EF77" w14:textId="77777777" w:rsidTr="00DC1590">
        <w:tc>
          <w:tcPr>
            <w:tcW w:w="462" w:type="pct"/>
          </w:tcPr>
          <w:p w14:paraId="6194C205" w14:textId="77777777" w:rsidR="00C2461B" w:rsidRPr="002B1C07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MWD</w:t>
            </w:r>
          </w:p>
        </w:tc>
        <w:tc>
          <w:tcPr>
            <w:tcW w:w="517" w:type="pct"/>
            <w:vAlign w:val="center"/>
          </w:tcPr>
          <w:p w14:paraId="22E41F1F" w14:textId="77777777" w:rsidR="00C2461B" w:rsidRPr="002B1C07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2</w:t>
            </w:r>
          </w:p>
        </w:tc>
        <w:tc>
          <w:tcPr>
            <w:tcW w:w="869" w:type="pct"/>
            <w:vAlign w:val="center"/>
          </w:tcPr>
          <w:p w14:paraId="248AB1EB" w14:textId="77777777" w:rsidR="00C2461B" w:rsidRPr="002B1C07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Marketing &amp; Web Design</w:t>
            </w:r>
          </w:p>
        </w:tc>
        <w:tc>
          <w:tcPr>
            <w:tcW w:w="1161" w:type="pct"/>
            <w:vAlign w:val="center"/>
          </w:tcPr>
          <w:p w14:paraId="77D84D0C" w14:textId="77777777" w:rsidR="00C2461B" w:rsidRPr="002B1C07" w:rsidRDefault="00C2461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</w:t>
            </w:r>
            <w:r w:rsidR="00D44A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of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</w:t>
            </w:r>
            <w:r w:rsidR="00D44A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ofrey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</w:t>
            </w:r>
            <w:r w:rsidR="00D44A8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tuyi</w:t>
            </w:r>
            <w:r w:rsidR="00DC159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44A8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oretti </w:t>
            </w:r>
            <w:proofErr w:type="spellStart"/>
            <w:r w:rsidR="00D44A8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omire</w:t>
            </w:r>
            <w:proofErr w:type="spellEnd"/>
          </w:p>
        </w:tc>
        <w:tc>
          <w:tcPr>
            <w:tcW w:w="260" w:type="pct"/>
            <w:vAlign w:val="center"/>
          </w:tcPr>
          <w:p w14:paraId="4010CCE8" w14:textId="77777777" w:rsidR="00C2461B" w:rsidRPr="002B1C07" w:rsidRDefault="00C2461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14:paraId="5F91AA62" w14:textId="77777777" w:rsidR="00C2461B" w:rsidRPr="002B1C07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3" w:type="pct"/>
          </w:tcPr>
          <w:p w14:paraId="72426417" w14:textId="77777777" w:rsidR="00C2461B" w:rsidRPr="002B1C07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64" w:type="pct"/>
          </w:tcPr>
          <w:p w14:paraId="7806B52C" w14:textId="77777777" w:rsidR="00C2461B" w:rsidRPr="002B1C07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  <w:p w14:paraId="34614BB3" w14:textId="77777777" w:rsidR="00C2461B" w:rsidRPr="002B1C07" w:rsidRDefault="00C2461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&amp; ADB LAB </w:t>
            </w:r>
          </w:p>
        </w:tc>
      </w:tr>
    </w:tbl>
    <w:p w14:paraId="466C6F1D" w14:textId="77777777" w:rsidR="00662E0C" w:rsidRPr="002B1C07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48EF7EEE" w14:textId="77777777" w:rsidR="00662E0C" w:rsidRPr="002B1C07" w:rsidRDefault="00662E0C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188" w:type="pct"/>
        <w:tblLook w:val="04A0" w:firstRow="1" w:lastRow="0" w:firstColumn="1" w:lastColumn="0" w:noHBand="0" w:noVBand="1"/>
      </w:tblPr>
      <w:tblGrid>
        <w:gridCol w:w="537"/>
        <w:gridCol w:w="951"/>
        <w:gridCol w:w="1567"/>
        <w:gridCol w:w="2992"/>
        <w:gridCol w:w="307"/>
        <w:gridCol w:w="657"/>
        <w:gridCol w:w="765"/>
        <w:gridCol w:w="1579"/>
      </w:tblGrid>
      <w:tr w:rsidR="002B1C07" w:rsidRPr="002B1C07" w14:paraId="4B8788E3" w14:textId="77777777" w:rsidTr="00266DC9">
        <w:tc>
          <w:tcPr>
            <w:tcW w:w="287" w:type="pct"/>
          </w:tcPr>
          <w:p w14:paraId="26E550AC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</w:t>
            </w:r>
          </w:p>
        </w:tc>
        <w:tc>
          <w:tcPr>
            <w:tcW w:w="508" w:type="pct"/>
            <w:vAlign w:val="center"/>
          </w:tcPr>
          <w:p w14:paraId="465492A7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3</w:t>
            </w:r>
          </w:p>
        </w:tc>
        <w:tc>
          <w:tcPr>
            <w:tcW w:w="838" w:type="pct"/>
            <w:vAlign w:val="center"/>
          </w:tcPr>
          <w:p w14:paraId="358AE50A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Marketing</w:t>
            </w:r>
          </w:p>
        </w:tc>
        <w:tc>
          <w:tcPr>
            <w:tcW w:w="1599" w:type="pct"/>
            <w:vAlign w:val="center"/>
          </w:tcPr>
          <w:p w14:paraId="2C817857" w14:textId="77777777" w:rsidR="00004716" w:rsidRPr="002B1C07" w:rsidRDefault="00B250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to 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dfrey</w:t>
            </w:r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DF274EC" w14:textId="77777777" w:rsidR="00FC5B33" w:rsidRPr="002B1C07" w:rsidRDefault="00C3167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azz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Fatuma</w:t>
            </w:r>
          </w:p>
        </w:tc>
        <w:tc>
          <w:tcPr>
            <w:tcW w:w="164" w:type="pct"/>
            <w:vAlign w:val="center"/>
          </w:tcPr>
          <w:p w14:paraId="597C8156" w14:textId="77777777" w:rsidR="00FC5B33" w:rsidRPr="002B1C07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51" w:type="pct"/>
          </w:tcPr>
          <w:p w14:paraId="187AA6F9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14:paraId="3464530F" w14:textId="77777777" w:rsidR="00FC5B33" w:rsidRPr="002B1C07" w:rsidRDefault="00FC5B3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14:paraId="07D32D8F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 HSE 2</w:t>
            </w:r>
          </w:p>
        </w:tc>
      </w:tr>
      <w:tr w:rsidR="002B1C07" w:rsidRPr="002B1C07" w14:paraId="11535A57" w14:textId="77777777" w:rsidTr="00266DC9">
        <w:tc>
          <w:tcPr>
            <w:tcW w:w="287" w:type="pct"/>
          </w:tcPr>
          <w:p w14:paraId="299B4050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08" w:type="pct"/>
            <w:vAlign w:val="center"/>
          </w:tcPr>
          <w:p w14:paraId="43FEFA5B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104</w:t>
            </w:r>
          </w:p>
        </w:tc>
        <w:tc>
          <w:tcPr>
            <w:tcW w:w="838" w:type="pct"/>
            <w:vAlign w:val="center"/>
          </w:tcPr>
          <w:p w14:paraId="27D73EDD" w14:textId="77777777" w:rsidR="00FC5B33" w:rsidRPr="002B1C07" w:rsidRDefault="00FC5B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Marketing</w:t>
            </w:r>
          </w:p>
        </w:tc>
        <w:tc>
          <w:tcPr>
            <w:tcW w:w="1599" w:type="pct"/>
            <w:vAlign w:val="center"/>
          </w:tcPr>
          <w:p w14:paraId="07937AE8" w14:textId="77777777" w:rsidR="00266DC9" w:rsidRPr="002B1C07" w:rsidRDefault="00B250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usemererwa Christophe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FDEC8DC" w14:textId="77777777" w:rsidR="00A32685" w:rsidRPr="002B1C07" w:rsidRDefault="00845D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oseph </w:t>
            </w:r>
            <w:r w:rsidR="00AE26D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jok</w:t>
            </w:r>
            <w:r w:rsidR="00B250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315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kayi Cecilia </w:t>
            </w:r>
            <w:r w:rsidR="00B2508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0CC6AB3" w14:textId="77777777" w:rsidR="0042595B" w:rsidRPr="002B1C07" w:rsidRDefault="007A4F7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Kak</w:t>
            </w:r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gulu</w:t>
            </w:r>
            <w:proofErr w:type="spellEnd"/>
            <w:r w:rsidR="00845D7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van</w:t>
            </w:r>
          </w:p>
        </w:tc>
        <w:tc>
          <w:tcPr>
            <w:tcW w:w="164" w:type="pct"/>
            <w:vAlign w:val="center"/>
          </w:tcPr>
          <w:p w14:paraId="1D263982" w14:textId="77777777" w:rsidR="00FC5B33" w:rsidRPr="002B1C07" w:rsidRDefault="00FC5B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3</w:t>
            </w:r>
          </w:p>
        </w:tc>
        <w:tc>
          <w:tcPr>
            <w:tcW w:w="351" w:type="pct"/>
          </w:tcPr>
          <w:p w14:paraId="5E78F9F4" w14:textId="77777777" w:rsidR="00FC5B33" w:rsidRPr="002B1C07" w:rsidRDefault="00FC5B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9" w:type="pct"/>
          </w:tcPr>
          <w:p w14:paraId="6219FBA7" w14:textId="77777777" w:rsidR="00FC5B33" w:rsidRPr="002B1C07" w:rsidRDefault="00FC5B33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844" w:type="pct"/>
          </w:tcPr>
          <w:p w14:paraId="19D812BB" w14:textId="77777777" w:rsidR="00FC5B33" w:rsidRPr="002B1C07" w:rsidRDefault="00024A4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RMER MIN  ROOM 2</w:t>
            </w:r>
          </w:p>
        </w:tc>
      </w:tr>
    </w:tbl>
    <w:p w14:paraId="45BD7D3E" w14:textId="77777777" w:rsidR="00706E6B" w:rsidRPr="002B1C07" w:rsidRDefault="00706E6B" w:rsidP="001A6D86">
      <w:pPr>
        <w:spacing w:after="0" w:line="240" w:lineRule="auto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t>FACULTY OF TOURISM, HOSPITALITY AND LANGUAGES</w:t>
      </w:r>
    </w:p>
    <w:p w14:paraId="117A91DC" w14:textId="77777777" w:rsidR="00706E6B" w:rsidRPr="002B1C07" w:rsidRDefault="00706E6B" w:rsidP="001A6D86">
      <w:pPr>
        <w:shd w:val="clear" w:color="auto" w:fill="FFFFFF"/>
        <w:spacing w:after="0" w:line="240" w:lineRule="auto"/>
        <w:ind w:left="720" w:hanging="360"/>
        <w:jc w:val="both"/>
        <w:rPr>
          <w:rFonts w:ascii="Georgia" w:eastAsia="Times New Roman" w:hAnsi="Georgia" w:cs="Calibri"/>
          <w:sz w:val="18"/>
          <w:szCs w:val="18"/>
        </w:rPr>
      </w:pPr>
    </w:p>
    <w:p w14:paraId="263A72B3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118C7296" w14:textId="77777777" w:rsidTr="005D1C45">
        <w:tc>
          <w:tcPr>
            <w:tcW w:w="9468" w:type="dxa"/>
            <w:gridSpan w:val="5"/>
          </w:tcPr>
          <w:p w14:paraId="2B4F0556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30277F9D" w14:textId="77777777" w:rsidTr="005D1C45">
        <w:tc>
          <w:tcPr>
            <w:tcW w:w="2972" w:type="dxa"/>
          </w:tcPr>
          <w:p w14:paraId="54149CC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35CECE7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59D46F9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45CA006C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717EFFC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2D763B1B" w14:textId="77777777" w:rsidTr="005D1C45">
        <w:tc>
          <w:tcPr>
            <w:tcW w:w="2972" w:type="dxa"/>
          </w:tcPr>
          <w:p w14:paraId="7657697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1277279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0035DE6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DA1475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1F3ACA7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752D38B" w14:textId="77777777" w:rsidTr="005D1C45">
        <w:tc>
          <w:tcPr>
            <w:tcW w:w="2972" w:type="dxa"/>
          </w:tcPr>
          <w:p w14:paraId="2BC648A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70DE4AA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1AE362B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04E72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C8A79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26FF7C5" w14:textId="77777777" w:rsidTr="005D1C45">
        <w:tc>
          <w:tcPr>
            <w:tcW w:w="2972" w:type="dxa"/>
          </w:tcPr>
          <w:p w14:paraId="6F8A640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2B2BFC9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51851E1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AE13DC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E0B4C0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838FFD3" w14:textId="77777777" w:rsidTr="005D1C45">
        <w:tc>
          <w:tcPr>
            <w:tcW w:w="2972" w:type="dxa"/>
          </w:tcPr>
          <w:p w14:paraId="1C80EA8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18B20C1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0186D76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D02465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B521D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69642A3" w14:textId="77777777" w:rsidTr="005D1C45">
        <w:tc>
          <w:tcPr>
            <w:tcW w:w="2972" w:type="dxa"/>
          </w:tcPr>
          <w:p w14:paraId="2DBAFC1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796618A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5CCBD89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341F04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3AAB2B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21BF451" w14:textId="77777777" w:rsidTr="005D1C45">
        <w:tc>
          <w:tcPr>
            <w:tcW w:w="2972" w:type="dxa"/>
          </w:tcPr>
          <w:p w14:paraId="6D8737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775EF8B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1177C7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B24464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9A8218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8C9BCBC" w14:textId="77777777" w:rsidTr="005D1C45">
        <w:tc>
          <w:tcPr>
            <w:tcW w:w="2972" w:type="dxa"/>
          </w:tcPr>
          <w:p w14:paraId="4578960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3E2052C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791453A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BDA838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8F4220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967E22D" w14:textId="77777777" w:rsidTr="005D1C45">
        <w:tc>
          <w:tcPr>
            <w:tcW w:w="2972" w:type="dxa"/>
          </w:tcPr>
          <w:p w14:paraId="2E5A448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5802B1E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7A7099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CB429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6A455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8846EEF" w14:textId="77777777" w:rsidTr="005D1C45">
        <w:tc>
          <w:tcPr>
            <w:tcW w:w="2972" w:type="dxa"/>
          </w:tcPr>
          <w:p w14:paraId="015CB55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5CA567A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508743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0476A8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ECE39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60F5FA8" w14:textId="77777777" w:rsidTr="005D1C45">
        <w:tc>
          <w:tcPr>
            <w:tcW w:w="2972" w:type="dxa"/>
          </w:tcPr>
          <w:p w14:paraId="1BA0A44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7CCA653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7B9A0F1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04238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7872124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EBFDBE0" w14:textId="77777777" w:rsidTr="005D1C45">
        <w:tc>
          <w:tcPr>
            <w:tcW w:w="2972" w:type="dxa"/>
          </w:tcPr>
          <w:p w14:paraId="56D59A5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5B8F653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272B6FE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871119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4BBABF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26C3F62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4162D1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6F8E8C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6071D3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9F7C72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A001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BEF6DE0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5DC852A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918293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EF1D43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E66DC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B14E70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1E4FC70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B571A05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78DFE2B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D5C94FC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CC4776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EDE516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E9C0CA1" w14:textId="77777777" w:rsidTr="005D1C45">
        <w:tc>
          <w:tcPr>
            <w:tcW w:w="2972" w:type="dxa"/>
          </w:tcPr>
          <w:p w14:paraId="18B514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75DB8FD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032A640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0C4C45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6512002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439D69CF" w14:textId="77777777" w:rsidR="00B86166" w:rsidRPr="002B1C07" w:rsidRDefault="00B8616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8F104A4" w14:textId="77777777" w:rsidR="00FD4F8C" w:rsidRPr="002B1C07" w:rsidRDefault="00FD4F8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ONE </w:t>
      </w:r>
      <w:r w:rsidR="00FA716A" w:rsidRPr="002B1C07">
        <w:rPr>
          <w:rFonts w:ascii="Book Antiqua" w:hAnsi="Book Antiqua"/>
          <w:b/>
          <w:sz w:val="18"/>
          <w:szCs w:val="18"/>
        </w:rPr>
        <w:t xml:space="preserve">- GROUP A </w:t>
      </w:r>
      <w:r w:rsidR="00E52172" w:rsidRPr="002B1C07">
        <w:rPr>
          <w:rFonts w:ascii="Book Antiqua" w:hAnsi="Book Antiqua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2B1C07" w14:paraId="6D71FF9C" w14:textId="77777777" w:rsidTr="00FA0D32">
        <w:tc>
          <w:tcPr>
            <w:tcW w:w="1098" w:type="pct"/>
          </w:tcPr>
          <w:p w14:paraId="214BC446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72B569D9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34AAA16B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10FF5BD1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F722184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87C8E75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D437D25" w14:textId="77777777" w:rsidTr="00FA0D32">
        <w:tc>
          <w:tcPr>
            <w:tcW w:w="1098" w:type="pct"/>
          </w:tcPr>
          <w:p w14:paraId="4967ED19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32FFA170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13E118DC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3D837B3A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81B2899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44F16F31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2B1C07" w:rsidRPr="002B1C07" w14:paraId="4B15A470" w14:textId="77777777" w:rsidTr="00FA0D32">
        <w:tc>
          <w:tcPr>
            <w:tcW w:w="1098" w:type="pct"/>
          </w:tcPr>
          <w:p w14:paraId="2124E62F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1F9F68BA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41815E45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1B0A4779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464AE97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558ADB8D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2B1C07" w:rsidRPr="002B1C07" w14:paraId="75E2F564" w14:textId="77777777" w:rsidTr="00FA0D32">
        <w:tc>
          <w:tcPr>
            <w:tcW w:w="1098" w:type="pct"/>
          </w:tcPr>
          <w:p w14:paraId="18522BF7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236D5CF4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593B54A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7E9E97A5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252C84E3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37F2BA54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2739F823" w14:textId="77777777" w:rsidTr="00FA0D32">
        <w:tc>
          <w:tcPr>
            <w:tcW w:w="1098" w:type="pct"/>
          </w:tcPr>
          <w:p w14:paraId="1EECE51B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011E0651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77E50C2B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</w:tcPr>
          <w:p w14:paraId="2910B70C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014B1C42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3987BBBC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B6164" w:rsidRPr="002B1C07" w14:paraId="54825539" w14:textId="77777777" w:rsidTr="00FA0D32">
        <w:tc>
          <w:tcPr>
            <w:tcW w:w="1098" w:type="pct"/>
          </w:tcPr>
          <w:p w14:paraId="75F117AD" w14:textId="77777777" w:rsidR="00EB6164" w:rsidRPr="002B1C07" w:rsidRDefault="00EB616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 P.M. – 1.00 P.M.</w:t>
            </w:r>
          </w:p>
        </w:tc>
        <w:tc>
          <w:tcPr>
            <w:tcW w:w="568" w:type="pct"/>
          </w:tcPr>
          <w:p w14:paraId="3D263432" w14:textId="77777777" w:rsidR="00EB6164" w:rsidRPr="002B1C07" w:rsidRDefault="00EB616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14:paraId="7DAD2ED0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77E9DACB" w14:textId="77777777" w:rsidR="00EB6164" w:rsidRPr="002B1C07" w:rsidRDefault="00EB616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</w:tcPr>
          <w:p w14:paraId="617B9A0D" w14:textId="77777777" w:rsidR="00EB6164" w:rsidRPr="002B1C07" w:rsidRDefault="00EB6164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</w:tcPr>
          <w:p w14:paraId="5DD1CBBF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70C48B2" w14:textId="77777777" w:rsidR="00FD4F8C" w:rsidRPr="002B1C07" w:rsidRDefault="00FD4F8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4D981A" w14:textId="77777777" w:rsidR="00FD4F8C" w:rsidRPr="002B1C07" w:rsidRDefault="00FD4F8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  <w:r w:rsidR="00015571" w:rsidRPr="002B1C07">
        <w:rPr>
          <w:rFonts w:ascii="Book Antiqua" w:hAnsi="Book Antiqua"/>
          <w:b/>
          <w:sz w:val="18"/>
          <w:szCs w:val="18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954"/>
        <w:gridCol w:w="1983"/>
        <w:gridCol w:w="2292"/>
        <w:gridCol w:w="487"/>
        <w:gridCol w:w="687"/>
        <w:gridCol w:w="671"/>
        <w:gridCol w:w="1188"/>
      </w:tblGrid>
      <w:tr w:rsidR="002B1C07" w:rsidRPr="002B1C07" w14:paraId="543C4F84" w14:textId="77777777" w:rsidTr="00DC1590">
        <w:tc>
          <w:tcPr>
            <w:tcW w:w="418" w:type="pct"/>
          </w:tcPr>
          <w:p w14:paraId="44D0E334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1CA91FDA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</w:t>
            </w:r>
            <w:r w:rsidR="00015571" w:rsidRPr="002B1C07">
              <w:rPr>
                <w:rFonts w:ascii="Book Antiqua" w:hAnsi="Book Antiqua"/>
                <w:b/>
                <w:sz w:val="18"/>
                <w:szCs w:val="18"/>
              </w:rPr>
              <w:t>4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de </w:t>
            </w:r>
          </w:p>
        </w:tc>
        <w:tc>
          <w:tcPr>
            <w:tcW w:w="1100" w:type="pct"/>
          </w:tcPr>
          <w:p w14:paraId="1F37BF7F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1" w:type="pct"/>
          </w:tcPr>
          <w:p w14:paraId="38BA21AF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7AB1967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59FA74A9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785A54FA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9" w:type="pct"/>
          </w:tcPr>
          <w:p w14:paraId="3C7AF601" w14:textId="77777777" w:rsidR="00FD4F8C" w:rsidRPr="002B1C07" w:rsidRDefault="00FD4F8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674A20E" w14:textId="77777777" w:rsidTr="00DC1590">
        <w:trPr>
          <w:trHeight w:val="164"/>
        </w:trPr>
        <w:tc>
          <w:tcPr>
            <w:tcW w:w="418" w:type="pct"/>
          </w:tcPr>
          <w:p w14:paraId="28C35BE9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69A9D521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00" w:type="pct"/>
            <w:vAlign w:val="center"/>
          </w:tcPr>
          <w:p w14:paraId="33624AE0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271" w:type="pct"/>
            <w:vAlign w:val="center"/>
          </w:tcPr>
          <w:p w14:paraId="5CDF3ED4" w14:textId="77777777" w:rsidR="00277809" w:rsidRPr="002B1C07" w:rsidRDefault="003B1C8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juuk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B339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ulius</w:t>
            </w:r>
            <w:r w:rsidR="00BB339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B7A217B" w14:textId="77777777" w:rsidR="00277809" w:rsidRPr="002B1C07" w:rsidRDefault="00845D7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</w:t>
            </w:r>
          </w:p>
          <w:p w14:paraId="17635D0E" w14:textId="77777777" w:rsidR="000D5F07" w:rsidRPr="002B1C07" w:rsidRDefault="000D5F0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59F58ED1" w14:textId="77777777" w:rsidR="000D5F07" w:rsidRPr="002B1C07" w:rsidRDefault="000D5F0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3C74D2A0" w14:textId="77777777" w:rsidR="000D5F07" w:rsidRPr="002B1C07" w:rsidRDefault="000D5F0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68C110C6" w14:textId="77777777" w:rsidR="000D5F07" w:rsidRPr="002B1C07" w:rsidRDefault="00BB0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51AD752A" w14:textId="77777777" w:rsidR="000D5F07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0D5F07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B6164" w:rsidRPr="002B1C07">
              <w:rPr>
                <w:rFonts w:ascii="Book Antiqua" w:hAnsi="Book Antiqua"/>
                <w:sz w:val="18"/>
                <w:szCs w:val="18"/>
              </w:rPr>
              <w:t>4</w:t>
            </w:r>
            <w:r w:rsidR="000D5F07" w:rsidRPr="002B1C07">
              <w:rPr>
                <w:rFonts w:ascii="Book Antiqua" w:hAnsi="Book Antiqua"/>
                <w:sz w:val="18"/>
                <w:szCs w:val="18"/>
              </w:rPr>
              <w:t xml:space="preserve"> RM 1</w:t>
            </w:r>
          </w:p>
        </w:tc>
      </w:tr>
      <w:tr w:rsidR="002B1C07" w:rsidRPr="002B1C07" w14:paraId="2AAE0499" w14:textId="77777777" w:rsidTr="00DC1590">
        <w:trPr>
          <w:trHeight w:val="164"/>
        </w:trPr>
        <w:tc>
          <w:tcPr>
            <w:tcW w:w="418" w:type="pct"/>
          </w:tcPr>
          <w:p w14:paraId="4379A5BD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2CD81569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00" w:type="pct"/>
            <w:vAlign w:val="center"/>
          </w:tcPr>
          <w:p w14:paraId="78BA1723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271" w:type="pct"/>
            <w:vAlign w:val="center"/>
          </w:tcPr>
          <w:p w14:paraId="16168A2F" w14:textId="77777777" w:rsidR="00277809" w:rsidRPr="002B1C07" w:rsidRDefault="002778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79BFF946" w14:textId="77777777" w:rsidR="0041708B" w:rsidRPr="002B1C07" w:rsidRDefault="00BB339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bug</w:t>
            </w:r>
            <w:r w:rsidR="007A4F7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ackie</w:t>
            </w:r>
            <w:r w:rsidR="0041708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41708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gwa David</w:t>
            </w:r>
          </w:p>
          <w:p w14:paraId="54CAE837" w14:textId="77777777" w:rsidR="00277809" w:rsidRPr="002B1C07" w:rsidRDefault="0027780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</w:p>
          <w:p w14:paraId="073B7481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14:paraId="0EF12945" w14:textId="77777777" w:rsidR="00EB6164" w:rsidRPr="002B1C07" w:rsidRDefault="00EB616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54C8FC94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3D8EA2AA" w14:textId="77777777" w:rsidR="00EB6164" w:rsidRPr="002B1C07" w:rsidRDefault="00BB0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240338FD" w14:textId="77777777" w:rsidR="00EB6164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2B1C07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2B1C07" w:rsidRPr="002B1C07" w14:paraId="0B697DB1" w14:textId="77777777" w:rsidTr="00DC1590">
        <w:trPr>
          <w:trHeight w:val="164"/>
        </w:trPr>
        <w:tc>
          <w:tcPr>
            <w:tcW w:w="418" w:type="pct"/>
          </w:tcPr>
          <w:p w14:paraId="70F32E62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3C474669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00" w:type="pct"/>
            <w:vAlign w:val="center"/>
          </w:tcPr>
          <w:p w14:paraId="1564F7B3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71" w:type="pct"/>
            <w:vAlign w:val="center"/>
          </w:tcPr>
          <w:p w14:paraId="5D7F416D" w14:textId="77777777" w:rsidR="00EB6164" w:rsidRPr="002B1C07" w:rsidRDefault="00BB33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yeyu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waffiya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5FDE3A9" w14:textId="77777777" w:rsidR="00195234" w:rsidRPr="002B1C07" w:rsidRDefault="00BB33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diya Joseph</w:t>
            </w:r>
          </w:p>
        </w:tc>
        <w:tc>
          <w:tcPr>
            <w:tcW w:w="270" w:type="pct"/>
            <w:vAlign w:val="center"/>
          </w:tcPr>
          <w:p w14:paraId="2813CE45" w14:textId="77777777" w:rsidR="00EB6164" w:rsidRPr="002B1C07" w:rsidRDefault="00EB616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1ADCFAEB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A92D8A6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9" w:type="pct"/>
            <w:shd w:val="clear" w:color="auto" w:fill="auto"/>
          </w:tcPr>
          <w:p w14:paraId="5E8E1286" w14:textId="77777777" w:rsidR="00EB6164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2B1C07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2B1C07" w:rsidRPr="002B1C07" w14:paraId="3C2E92A0" w14:textId="77777777" w:rsidTr="00DC1590">
        <w:trPr>
          <w:trHeight w:val="164"/>
        </w:trPr>
        <w:tc>
          <w:tcPr>
            <w:tcW w:w="418" w:type="pct"/>
          </w:tcPr>
          <w:p w14:paraId="6907AF10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66D3E8C1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00" w:type="pct"/>
            <w:vAlign w:val="center"/>
          </w:tcPr>
          <w:p w14:paraId="6A951C30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271" w:type="pct"/>
            <w:vAlign w:val="center"/>
          </w:tcPr>
          <w:p w14:paraId="756742BD" w14:textId="77777777" w:rsidR="00EB6164" w:rsidRPr="002B1C07" w:rsidRDefault="00482EC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</w:t>
            </w:r>
            <w:r w:rsidR="00845D7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sephi</w:t>
            </w:r>
            <w:r w:rsidR="001942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19423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ata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521E8" w:rsidRPr="002B1C07">
              <w:t xml:space="preserve">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270" w:type="pct"/>
            <w:vAlign w:val="center"/>
          </w:tcPr>
          <w:p w14:paraId="15783CAE" w14:textId="77777777" w:rsidR="00EB6164" w:rsidRPr="002B1C07" w:rsidRDefault="00EB616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40BCA7F7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08496E2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9" w:type="pct"/>
            <w:shd w:val="clear" w:color="auto" w:fill="auto"/>
          </w:tcPr>
          <w:p w14:paraId="199D2203" w14:textId="77777777" w:rsidR="00EB6164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2B1C07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  <w:tr w:rsidR="00EB6164" w:rsidRPr="002B1C07" w14:paraId="26C5362D" w14:textId="77777777" w:rsidTr="00DC1590">
        <w:trPr>
          <w:trHeight w:val="164"/>
        </w:trPr>
        <w:tc>
          <w:tcPr>
            <w:tcW w:w="418" w:type="pct"/>
          </w:tcPr>
          <w:p w14:paraId="61BBCD2E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7CBB3B5E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00" w:type="pct"/>
            <w:vAlign w:val="center"/>
          </w:tcPr>
          <w:p w14:paraId="35E1874D" w14:textId="77777777" w:rsidR="00EB6164" w:rsidRPr="002B1C07" w:rsidRDefault="00EB616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271" w:type="pct"/>
            <w:vAlign w:val="center"/>
          </w:tcPr>
          <w:p w14:paraId="28105C15" w14:textId="77777777" w:rsidR="00277809" w:rsidRPr="002B1C07" w:rsidRDefault="006D5E7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38513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="0038513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h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6A95392" w14:textId="77777777" w:rsidR="00277809" w:rsidRPr="002B1C07" w:rsidRDefault="002778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38513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baz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proofErr w:type="spellEnd"/>
            <w:r w:rsidR="0038513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D5E7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="0038513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maculate</w:t>
            </w:r>
            <w:r w:rsidR="006D5E7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8F7B584" w14:textId="77777777" w:rsidR="00EB6164" w:rsidRPr="002B1C07" w:rsidRDefault="005219F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ames Mutabazi/Carol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</w:t>
            </w:r>
            <w:proofErr w:type="spellEnd"/>
          </w:p>
        </w:tc>
        <w:tc>
          <w:tcPr>
            <w:tcW w:w="270" w:type="pct"/>
            <w:vAlign w:val="center"/>
          </w:tcPr>
          <w:p w14:paraId="51FB92F8" w14:textId="77777777" w:rsidR="00EB6164" w:rsidRPr="002B1C07" w:rsidRDefault="00EB616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3B422469" w14:textId="77777777" w:rsidR="00EB6164" w:rsidRPr="002B1C07" w:rsidRDefault="00EB616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737BB4B2" w14:textId="77777777" w:rsidR="00EB6164" w:rsidRPr="002B1C07" w:rsidRDefault="00BB0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59" w:type="pct"/>
            <w:shd w:val="clear" w:color="auto" w:fill="auto"/>
          </w:tcPr>
          <w:p w14:paraId="6BD007B9" w14:textId="77777777" w:rsidR="00EB6164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EB6164" w:rsidRPr="002B1C07">
              <w:rPr>
                <w:rFonts w:ascii="Book Antiqua" w:hAnsi="Book Antiqua"/>
                <w:sz w:val="18"/>
                <w:szCs w:val="18"/>
              </w:rPr>
              <w:t xml:space="preserve"> 4 RM 1</w:t>
            </w:r>
          </w:p>
        </w:tc>
      </w:tr>
    </w:tbl>
    <w:p w14:paraId="76BC1A76" w14:textId="77777777" w:rsidR="00A141E3" w:rsidRPr="002B1C07" w:rsidRDefault="00A141E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5010F6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FA77D03" w14:textId="77777777" w:rsidR="00B13C4E" w:rsidRPr="002B1C07" w:rsidRDefault="00B13C4E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773DF83" w14:textId="77777777" w:rsidR="0009136C" w:rsidRPr="002B1C07" w:rsidRDefault="0009136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TRAVEL &amp; TOURISM MANAGEMENT – YEAR ONE - GROUP B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1605"/>
        <w:gridCol w:w="1500"/>
        <w:gridCol w:w="1500"/>
        <w:gridCol w:w="1500"/>
        <w:gridCol w:w="1497"/>
      </w:tblGrid>
      <w:tr w:rsidR="002B1C07" w:rsidRPr="002B1C07" w14:paraId="01BAD06F" w14:textId="77777777" w:rsidTr="008B2FC6">
        <w:tc>
          <w:tcPr>
            <w:tcW w:w="784" w:type="pct"/>
          </w:tcPr>
          <w:p w14:paraId="13529583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0" w:type="pct"/>
          </w:tcPr>
          <w:p w14:paraId="623E6BCC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2" w:type="pct"/>
          </w:tcPr>
          <w:p w14:paraId="0FBA6D92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2" w:type="pct"/>
          </w:tcPr>
          <w:p w14:paraId="7E0A2232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2" w:type="pct"/>
          </w:tcPr>
          <w:p w14:paraId="65CEE627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14:paraId="4D604819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06D3DCC" w14:textId="77777777" w:rsidTr="008B2FC6">
        <w:tc>
          <w:tcPr>
            <w:tcW w:w="784" w:type="pct"/>
          </w:tcPr>
          <w:p w14:paraId="76DAF4A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90" w:type="pct"/>
          </w:tcPr>
          <w:p w14:paraId="48E7E18A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02C4514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406E40E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14:paraId="60BD5F72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0" w:type="pct"/>
          </w:tcPr>
          <w:p w14:paraId="5C0394B8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166EB283" w14:textId="77777777" w:rsidTr="008B2FC6">
        <w:tc>
          <w:tcPr>
            <w:tcW w:w="784" w:type="pct"/>
          </w:tcPr>
          <w:p w14:paraId="49E8849D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90" w:type="pct"/>
          </w:tcPr>
          <w:p w14:paraId="78345C2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0BBFBA81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5562B038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14:paraId="460F2784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0" w:type="pct"/>
          </w:tcPr>
          <w:p w14:paraId="4E6BBE41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05CEBEC8" w14:textId="77777777" w:rsidTr="008B2FC6">
        <w:tc>
          <w:tcPr>
            <w:tcW w:w="784" w:type="pct"/>
          </w:tcPr>
          <w:p w14:paraId="2FC2F87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90" w:type="pct"/>
          </w:tcPr>
          <w:p w14:paraId="65C30C3A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06B8F7D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0108ED18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4E7C5A1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0" w:type="pct"/>
          </w:tcPr>
          <w:p w14:paraId="139993F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2B1C07" w:rsidRPr="002B1C07" w14:paraId="3B7064BF" w14:textId="77777777" w:rsidTr="008B2FC6">
        <w:tc>
          <w:tcPr>
            <w:tcW w:w="784" w:type="pct"/>
          </w:tcPr>
          <w:p w14:paraId="6779B3C7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90" w:type="pct"/>
          </w:tcPr>
          <w:p w14:paraId="42F2D12E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784F9D2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14D2ABA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286CECBA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0" w:type="pct"/>
          </w:tcPr>
          <w:p w14:paraId="75C25629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C828AA" w:rsidRPr="002B1C07" w14:paraId="01129BA0" w14:textId="77777777" w:rsidTr="008B2FC6">
        <w:tc>
          <w:tcPr>
            <w:tcW w:w="784" w:type="pct"/>
          </w:tcPr>
          <w:p w14:paraId="61D5C4F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turday</w:t>
            </w:r>
          </w:p>
        </w:tc>
        <w:tc>
          <w:tcPr>
            <w:tcW w:w="890" w:type="pct"/>
          </w:tcPr>
          <w:p w14:paraId="60F2C9F7" w14:textId="77777777" w:rsidR="00C828AA" w:rsidRPr="002B1C07" w:rsidRDefault="00C828AA" w:rsidP="00C828A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0:00-12:00noon</w:t>
            </w:r>
          </w:p>
          <w:p w14:paraId="5D3B0170" w14:textId="77777777" w:rsidR="00C828AA" w:rsidRPr="002B1C07" w:rsidRDefault="00C828AA" w:rsidP="00C828A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</w:tcPr>
          <w:p w14:paraId="3BB3176E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096A675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0E7CCBFF" w14:textId="77777777" w:rsidR="00C828AA" w:rsidRPr="002B1C07" w:rsidRDefault="00C828AA" w:rsidP="00C828AA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0" w:type="pct"/>
          </w:tcPr>
          <w:p w14:paraId="64AAA1EB" w14:textId="77777777" w:rsidR="00C828AA" w:rsidRPr="002B1C07" w:rsidRDefault="00C828AA" w:rsidP="00C828A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1E90824" w14:textId="77777777" w:rsidR="0009136C" w:rsidRPr="002B1C07" w:rsidRDefault="0009136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3EA1DB4" w14:textId="77777777" w:rsidR="0009136C" w:rsidRPr="002B1C07" w:rsidRDefault="00C828A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5"/>
        <w:gridCol w:w="954"/>
        <w:gridCol w:w="2002"/>
        <w:gridCol w:w="2097"/>
        <w:gridCol w:w="566"/>
        <w:gridCol w:w="709"/>
        <w:gridCol w:w="709"/>
        <w:gridCol w:w="1224"/>
      </w:tblGrid>
      <w:tr w:rsidR="002B1C07" w:rsidRPr="002B1C07" w14:paraId="42D1F604" w14:textId="77777777" w:rsidTr="008D7511">
        <w:tc>
          <w:tcPr>
            <w:tcW w:w="419" w:type="pct"/>
          </w:tcPr>
          <w:p w14:paraId="67825269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0DA0860D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110" w:type="pct"/>
          </w:tcPr>
          <w:p w14:paraId="62435685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3" w:type="pct"/>
          </w:tcPr>
          <w:p w14:paraId="4C5B1631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</w:tcPr>
          <w:p w14:paraId="5D6F2287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3" w:type="pct"/>
          </w:tcPr>
          <w:p w14:paraId="0B8C6EE3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3" w:type="pct"/>
          </w:tcPr>
          <w:p w14:paraId="2586A5C6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14:paraId="39927652" w14:textId="77777777" w:rsidR="0009136C" w:rsidRPr="002B1C07" w:rsidRDefault="0009136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9E7A512" w14:textId="77777777" w:rsidTr="008D7511">
        <w:trPr>
          <w:trHeight w:val="164"/>
        </w:trPr>
        <w:tc>
          <w:tcPr>
            <w:tcW w:w="419" w:type="pct"/>
          </w:tcPr>
          <w:p w14:paraId="0BD7C336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6F68943B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110" w:type="pct"/>
            <w:vAlign w:val="center"/>
          </w:tcPr>
          <w:p w14:paraId="1A0B7C52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163" w:type="pct"/>
            <w:vAlign w:val="center"/>
          </w:tcPr>
          <w:p w14:paraId="45AD0405" w14:textId="77777777" w:rsidR="008D7511" w:rsidRPr="002B1C07" w:rsidRDefault="003B1C8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juuk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D751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ulius</w:t>
            </w:r>
            <w:r w:rsidR="008D751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980106E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lo Joseph</w:t>
            </w:r>
          </w:p>
        </w:tc>
        <w:tc>
          <w:tcPr>
            <w:tcW w:w="314" w:type="pct"/>
            <w:vAlign w:val="center"/>
          </w:tcPr>
          <w:p w14:paraId="610312EB" w14:textId="77777777" w:rsidR="008D7511" w:rsidRPr="002B1C07" w:rsidRDefault="008D75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4DF99BBC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7BD85761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359D2D82" w14:textId="77777777" w:rsidR="008D7511" w:rsidRPr="002B1C07" w:rsidRDefault="008D7511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  <w:tr w:rsidR="002B1C07" w:rsidRPr="002B1C07" w14:paraId="22F9C713" w14:textId="77777777" w:rsidTr="008D7511">
        <w:trPr>
          <w:trHeight w:val="164"/>
        </w:trPr>
        <w:tc>
          <w:tcPr>
            <w:tcW w:w="419" w:type="pct"/>
          </w:tcPr>
          <w:p w14:paraId="76B4A35D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0AEC2258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110" w:type="pct"/>
            <w:vAlign w:val="center"/>
          </w:tcPr>
          <w:p w14:paraId="1FEE51AD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163" w:type="pct"/>
            <w:vAlign w:val="center"/>
          </w:tcPr>
          <w:p w14:paraId="14C02D2C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  <w:p w14:paraId="2B91A3DD" w14:textId="77777777" w:rsidR="008D7511" w:rsidRPr="002B1C07" w:rsidRDefault="0068799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buga</w:t>
            </w:r>
            <w:proofErr w:type="spellEnd"/>
            <w:r w:rsidR="008D751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ackie/ </w:t>
            </w:r>
            <w:r w:rsidR="008D751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gwa David</w:t>
            </w:r>
          </w:p>
        </w:tc>
        <w:tc>
          <w:tcPr>
            <w:tcW w:w="314" w:type="pct"/>
            <w:vAlign w:val="center"/>
          </w:tcPr>
          <w:p w14:paraId="0D481594" w14:textId="77777777" w:rsidR="008D7511" w:rsidRPr="002B1C07" w:rsidRDefault="008D75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21707C66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73612048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70205214" w14:textId="77777777" w:rsidR="008D7511" w:rsidRPr="002B1C07" w:rsidRDefault="008D7511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  <w:tr w:rsidR="002B1C07" w:rsidRPr="002B1C07" w14:paraId="28C04ADB" w14:textId="77777777" w:rsidTr="008D7511">
        <w:trPr>
          <w:trHeight w:val="164"/>
        </w:trPr>
        <w:tc>
          <w:tcPr>
            <w:tcW w:w="419" w:type="pct"/>
          </w:tcPr>
          <w:p w14:paraId="6356D67A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156EF777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110" w:type="pct"/>
            <w:vAlign w:val="center"/>
          </w:tcPr>
          <w:p w14:paraId="5D184E58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63" w:type="pct"/>
            <w:vAlign w:val="center"/>
          </w:tcPr>
          <w:p w14:paraId="08827611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yeyu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waffiyah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Odiya Joseph</w:t>
            </w:r>
          </w:p>
        </w:tc>
        <w:tc>
          <w:tcPr>
            <w:tcW w:w="314" w:type="pct"/>
            <w:vAlign w:val="center"/>
          </w:tcPr>
          <w:p w14:paraId="0FF81377" w14:textId="77777777" w:rsidR="008D7511" w:rsidRPr="002B1C07" w:rsidRDefault="008D75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3B0F72EE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3" w:type="pct"/>
          </w:tcPr>
          <w:p w14:paraId="5AB8DEDD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79" w:type="pct"/>
            <w:shd w:val="clear" w:color="auto" w:fill="auto"/>
          </w:tcPr>
          <w:p w14:paraId="014AAC4A" w14:textId="77777777" w:rsidR="008D7511" w:rsidRPr="002B1C07" w:rsidRDefault="008D7511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  <w:tr w:rsidR="002B1C07" w:rsidRPr="002B1C07" w14:paraId="35CBA67A" w14:textId="77777777" w:rsidTr="008D7511">
        <w:trPr>
          <w:trHeight w:val="164"/>
        </w:trPr>
        <w:tc>
          <w:tcPr>
            <w:tcW w:w="419" w:type="pct"/>
          </w:tcPr>
          <w:p w14:paraId="74048155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6BE2940C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110" w:type="pct"/>
            <w:vAlign w:val="center"/>
          </w:tcPr>
          <w:p w14:paraId="6E5683D2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163" w:type="pct"/>
            <w:vAlign w:val="center"/>
          </w:tcPr>
          <w:p w14:paraId="080C0C0C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Josephi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tab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521E8" w:rsidRPr="002B1C07">
              <w:t xml:space="preserve"> </w:t>
            </w:r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mah Brenda </w:t>
            </w:r>
            <w:proofErr w:type="spellStart"/>
            <w:r w:rsidR="000521E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pia</w:t>
            </w:r>
            <w:proofErr w:type="spellEnd"/>
          </w:p>
        </w:tc>
        <w:tc>
          <w:tcPr>
            <w:tcW w:w="314" w:type="pct"/>
            <w:vAlign w:val="center"/>
          </w:tcPr>
          <w:p w14:paraId="5136EC78" w14:textId="77777777" w:rsidR="008D7511" w:rsidRPr="002B1C07" w:rsidRDefault="008D75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14:paraId="431A95B4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3" w:type="pct"/>
          </w:tcPr>
          <w:p w14:paraId="6DEDF99F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79" w:type="pct"/>
            <w:shd w:val="clear" w:color="auto" w:fill="auto"/>
          </w:tcPr>
          <w:p w14:paraId="5D8E43CB" w14:textId="77777777" w:rsidR="008D7511" w:rsidRPr="002B1C07" w:rsidRDefault="008D7511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  <w:tr w:rsidR="008D7511" w:rsidRPr="002B1C07" w14:paraId="2F4924E9" w14:textId="77777777" w:rsidTr="008D7511">
        <w:trPr>
          <w:trHeight w:val="164"/>
        </w:trPr>
        <w:tc>
          <w:tcPr>
            <w:tcW w:w="419" w:type="pct"/>
          </w:tcPr>
          <w:p w14:paraId="60BE6717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0385D638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110" w:type="pct"/>
            <w:vAlign w:val="center"/>
          </w:tcPr>
          <w:p w14:paraId="4077D54C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163" w:type="pct"/>
            <w:vAlign w:val="center"/>
          </w:tcPr>
          <w:p w14:paraId="503E8BDE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A889387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mmaculate /</w:t>
            </w:r>
          </w:p>
          <w:p w14:paraId="34904749" w14:textId="77777777" w:rsidR="008D7511" w:rsidRPr="002B1C07" w:rsidRDefault="008D75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James Mutabazi /Carol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</w:t>
            </w:r>
            <w:proofErr w:type="spellEnd"/>
          </w:p>
        </w:tc>
        <w:tc>
          <w:tcPr>
            <w:tcW w:w="314" w:type="pct"/>
            <w:vAlign w:val="center"/>
          </w:tcPr>
          <w:p w14:paraId="1E0B7990" w14:textId="77777777" w:rsidR="008D7511" w:rsidRPr="002B1C07" w:rsidRDefault="008D75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14:paraId="39434C13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93" w:type="pct"/>
          </w:tcPr>
          <w:p w14:paraId="65CA48AC" w14:textId="77777777" w:rsidR="008D7511" w:rsidRPr="002B1C07" w:rsidRDefault="008D75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79" w:type="pct"/>
            <w:shd w:val="clear" w:color="auto" w:fill="auto"/>
          </w:tcPr>
          <w:p w14:paraId="1C52CB2C" w14:textId="77777777" w:rsidR="008D7511" w:rsidRPr="002B1C07" w:rsidRDefault="008D7511" w:rsidP="001A6D86">
            <w:r w:rsidRPr="002B1C07">
              <w:rPr>
                <w:rFonts w:ascii="Book Antiqua" w:hAnsi="Book Antiqua"/>
                <w:sz w:val="18"/>
                <w:szCs w:val="18"/>
              </w:rPr>
              <w:t>SHORT TOWER LEVEL 1</w:t>
            </w:r>
          </w:p>
        </w:tc>
      </w:tr>
    </w:tbl>
    <w:p w14:paraId="2419D4E4" w14:textId="77777777" w:rsidR="00687992" w:rsidRPr="002B1C07" w:rsidRDefault="0068799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E08E4EE" w14:textId="77777777" w:rsidR="00687992" w:rsidRPr="002B1C07" w:rsidRDefault="00687992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0643377C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TRAVEL &amp; TOURISM</w:t>
      </w:r>
      <w:r w:rsidR="0009136C" w:rsidRPr="002B1C07">
        <w:rPr>
          <w:rFonts w:ascii="Book Antiqua" w:hAnsi="Book Antiqua"/>
          <w:b/>
          <w:sz w:val="18"/>
          <w:szCs w:val="18"/>
        </w:rPr>
        <w:t xml:space="preserve"> MANAGEMENT – YEAR ONE - GROUP C</w:t>
      </w:r>
      <w:r w:rsidRPr="002B1C07">
        <w:rPr>
          <w:rFonts w:ascii="Book Antiqua" w:hAnsi="Book Antiqua"/>
          <w:b/>
          <w:sz w:val="18"/>
          <w:szCs w:val="18"/>
        </w:rPr>
        <w:t xml:space="preserve"> (</w:t>
      </w:r>
      <w:r w:rsidR="00E52172" w:rsidRPr="002B1C07">
        <w:rPr>
          <w:rFonts w:ascii="Book Antiqua" w:hAnsi="Book Antiqua"/>
          <w:b/>
          <w:sz w:val="18"/>
          <w:szCs w:val="18"/>
        </w:rPr>
        <w:t>88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612"/>
        <w:gridCol w:w="1394"/>
        <w:gridCol w:w="1504"/>
        <w:gridCol w:w="1504"/>
        <w:gridCol w:w="1500"/>
      </w:tblGrid>
      <w:tr w:rsidR="002B1C07" w:rsidRPr="002B1C07" w14:paraId="34645267" w14:textId="77777777" w:rsidTr="00B44C7C">
        <w:tc>
          <w:tcPr>
            <w:tcW w:w="833" w:type="pct"/>
          </w:tcPr>
          <w:p w14:paraId="5BB44C4A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14:paraId="2EDF8E39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515FE44B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6C5E4F0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0ECC745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6A5741D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294165C" w14:textId="77777777" w:rsidTr="00B44C7C">
        <w:tc>
          <w:tcPr>
            <w:tcW w:w="833" w:type="pct"/>
          </w:tcPr>
          <w:p w14:paraId="07BA1968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4" w:type="pct"/>
          </w:tcPr>
          <w:p w14:paraId="096D520C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41F150BB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61B2DC84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25C291D7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3461AF6F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55A43A78" w14:textId="77777777" w:rsidTr="00B44C7C">
        <w:tc>
          <w:tcPr>
            <w:tcW w:w="833" w:type="pct"/>
          </w:tcPr>
          <w:p w14:paraId="262A8384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4" w:type="pct"/>
          </w:tcPr>
          <w:p w14:paraId="48042C5B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63266AE2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</w:tcPr>
          <w:p w14:paraId="53DF5969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</w:tcPr>
          <w:p w14:paraId="3A75EDE8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</w:tcPr>
          <w:p w14:paraId="5934B22C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2587D844" w14:textId="77777777" w:rsidTr="00B44C7C">
        <w:tc>
          <w:tcPr>
            <w:tcW w:w="833" w:type="pct"/>
          </w:tcPr>
          <w:p w14:paraId="1863EA6F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4" w:type="pct"/>
          </w:tcPr>
          <w:p w14:paraId="4C2559D3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73" w:type="pct"/>
          </w:tcPr>
          <w:p w14:paraId="4FF3C1A7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</w:tcPr>
          <w:p w14:paraId="555900E1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2839014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1C3B2F07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2B1C07" w:rsidRPr="002B1C07" w14:paraId="2DFC506F" w14:textId="77777777" w:rsidTr="00B44C7C">
        <w:tc>
          <w:tcPr>
            <w:tcW w:w="833" w:type="pct"/>
          </w:tcPr>
          <w:p w14:paraId="67806F6F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4" w:type="pct"/>
          </w:tcPr>
          <w:p w14:paraId="453FE125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773" w:type="pct"/>
          </w:tcPr>
          <w:p w14:paraId="3EAD30E4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4" w:type="pct"/>
          </w:tcPr>
          <w:p w14:paraId="15397C9D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96E4815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2" w:type="pct"/>
          </w:tcPr>
          <w:p w14:paraId="76D03E8B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</w:tr>
      <w:tr w:rsidR="00EB4B83" w:rsidRPr="002B1C07" w14:paraId="4EE6D0EF" w14:textId="77777777" w:rsidTr="00B44C7C">
        <w:tc>
          <w:tcPr>
            <w:tcW w:w="833" w:type="pct"/>
          </w:tcPr>
          <w:p w14:paraId="43A68891" w14:textId="77777777" w:rsidR="00EB4B83" w:rsidRPr="002B1C07" w:rsidRDefault="00EB4B8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94" w:type="pct"/>
          </w:tcPr>
          <w:p w14:paraId="66D1FF23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 – 9.00 A.M. HFPM</w:t>
            </w:r>
          </w:p>
        </w:tc>
        <w:tc>
          <w:tcPr>
            <w:tcW w:w="773" w:type="pct"/>
          </w:tcPr>
          <w:p w14:paraId="2135C11A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63DBEB1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29C94147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8DA0461" w14:textId="77777777" w:rsidR="00EB4B83" w:rsidRPr="002B1C07" w:rsidRDefault="00EB4B8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7EA368C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3B448B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954"/>
        <w:gridCol w:w="1936"/>
        <w:gridCol w:w="2333"/>
        <w:gridCol w:w="487"/>
        <w:gridCol w:w="687"/>
        <w:gridCol w:w="671"/>
        <w:gridCol w:w="1194"/>
      </w:tblGrid>
      <w:tr w:rsidR="002B1C07" w:rsidRPr="002B1C07" w14:paraId="54D0C779" w14:textId="77777777" w:rsidTr="004248DB">
        <w:tc>
          <w:tcPr>
            <w:tcW w:w="418" w:type="pct"/>
          </w:tcPr>
          <w:p w14:paraId="5FC15E5D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9" w:type="pct"/>
          </w:tcPr>
          <w:p w14:paraId="184DF5C5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4" w:type="pct"/>
          </w:tcPr>
          <w:p w14:paraId="01DA5432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</w:tcPr>
          <w:p w14:paraId="2FDCBC89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42399A5B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36E36396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C7032C1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2" w:type="pct"/>
          </w:tcPr>
          <w:p w14:paraId="0757F7F9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FCF8593" w14:textId="77777777" w:rsidTr="004248DB">
        <w:tc>
          <w:tcPr>
            <w:tcW w:w="418" w:type="pct"/>
          </w:tcPr>
          <w:p w14:paraId="688159C0" w14:textId="77777777" w:rsidR="000077FB" w:rsidRPr="002B1C07" w:rsidRDefault="000077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29" w:type="pct"/>
            <w:vAlign w:val="center"/>
          </w:tcPr>
          <w:p w14:paraId="455D1110" w14:textId="77777777" w:rsidR="000077FB" w:rsidRPr="002B1C07" w:rsidRDefault="000077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074" w:type="pct"/>
            <w:vAlign w:val="center"/>
          </w:tcPr>
          <w:p w14:paraId="1E646563" w14:textId="77777777" w:rsidR="000077FB" w:rsidRPr="002B1C07" w:rsidRDefault="000077F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294" w:type="pct"/>
            <w:vAlign w:val="center"/>
          </w:tcPr>
          <w:p w14:paraId="0C9240E3" w14:textId="77777777" w:rsidR="000077FB" w:rsidRPr="002B1C07" w:rsidRDefault="003B1C8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juuk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E56C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ulius</w:t>
            </w:r>
            <w:r w:rsidR="00E56C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Okello Joseph</w:t>
            </w:r>
            <w:r w:rsidR="0041708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Immaculate Mbabazi</w:t>
            </w:r>
          </w:p>
        </w:tc>
        <w:tc>
          <w:tcPr>
            <w:tcW w:w="270" w:type="pct"/>
            <w:vAlign w:val="center"/>
          </w:tcPr>
          <w:p w14:paraId="61D00799" w14:textId="77777777" w:rsidR="000077FB" w:rsidRPr="002B1C07" w:rsidRDefault="000077F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04C06F33" w14:textId="77777777" w:rsidR="000077FB" w:rsidRPr="002B1C07" w:rsidRDefault="000077F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6576993E" w14:textId="77777777" w:rsidR="000077FB" w:rsidRPr="002B1C07" w:rsidRDefault="00BB0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</w:tcPr>
          <w:p w14:paraId="11E1D5B0" w14:textId="77777777" w:rsidR="000077FB" w:rsidRPr="002B1C07" w:rsidRDefault="008970A2" w:rsidP="001A6D86"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4248DB" w:rsidRPr="002B1C07">
              <w:rPr>
                <w:rFonts w:ascii="Book Antiqua" w:hAnsi="Book Antiqua"/>
                <w:sz w:val="18"/>
                <w:szCs w:val="18"/>
              </w:rPr>
              <w:t xml:space="preserve"> 5 </w:t>
            </w:r>
            <w:r w:rsidR="000077FB" w:rsidRPr="002B1C07">
              <w:rPr>
                <w:rFonts w:ascii="Book Antiqua" w:hAnsi="Book Antiqua"/>
                <w:sz w:val="18"/>
                <w:szCs w:val="18"/>
              </w:rPr>
              <w:t>RM 1</w:t>
            </w:r>
          </w:p>
        </w:tc>
      </w:tr>
      <w:tr w:rsidR="002B1C07" w:rsidRPr="002B1C07" w14:paraId="575E859C" w14:textId="77777777" w:rsidTr="004248DB">
        <w:tc>
          <w:tcPr>
            <w:tcW w:w="418" w:type="pct"/>
          </w:tcPr>
          <w:p w14:paraId="77441A90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29" w:type="pct"/>
            <w:vAlign w:val="center"/>
          </w:tcPr>
          <w:p w14:paraId="0ABBEF11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074" w:type="pct"/>
            <w:vAlign w:val="center"/>
          </w:tcPr>
          <w:p w14:paraId="66CF1040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294" w:type="pct"/>
            <w:vAlign w:val="center"/>
          </w:tcPr>
          <w:p w14:paraId="30AF667B" w14:textId="77777777" w:rsidR="004248DB" w:rsidRPr="002B1C07" w:rsidRDefault="004248DB" w:rsidP="00687992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bug</w:t>
            </w:r>
            <w:r w:rsidR="006879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ackie/</w:t>
            </w:r>
            <w:r w:rsidRPr="002B1C07"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gwa David</w:t>
            </w:r>
          </w:p>
        </w:tc>
        <w:tc>
          <w:tcPr>
            <w:tcW w:w="270" w:type="pct"/>
            <w:vAlign w:val="center"/>
          </w:tcPr>
          <w:p w14:paraId="53FB407E" w14:textId="77777777" w:rsidR="004248DB" w:rsidRPr="002B1C07" w:rsidRDefault="004248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68E60A5F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5C28CE3A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</w:tcPr>
          <w:p w14:paraId="247C809B" w14:textId="77777777" w:rsidR="004248DB" w:rsidRPr="002B1C07" w:rsidRDefault="004248DB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5ADE448B" w14:textId="77777777" w:rsidTr="004248DB">
        <w:tc>
          <w:tcPr>
            <w:tcW w:w="418" w:type="pct"/>
          </w:tcPr>
          <w:p w14:paraId="6038A090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9" w:type="pct"/>
            <w:vAlign w:val="center"/>
          </w:tcPr>
          <w:p w14:paraId="7774ADEB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074" w:type="pct"/>
            <w:vAlign w:val="center"/>
          </w:tcPr>
          <w:p w14:paraId="52410901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94" w:type="pct"/>
            <w:vAlign w:val="center"/>
          </w:tcPr>
          <w:p w14:paraId="2403564A" w14:textId="77777777" w:rsidR="004248DB" w:rsidRPr="002B1C07" w:rsidRDefault="004248DB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yeyu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waffiya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F121014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Odiya Joseph</w:t>
            </w:r>
          </w:p>
        </w:tc>
        <w:tc>
          <w:tcPr>
            <w:tcW w:w="270" w:type="pct"/>
            <w:vAlign w:val="center"/>
          </w:tcPr>
          <w:p w14:paraId="62FF95C5" w14:textId="77777777" w:rsidR="004248DB" w:rsidRPr="002B1C07" w:rsidRDefault="004248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0221A3DA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5F978A48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62" w:type="pct"/>
          </w:tcPr>
          <w:p w14:paraId="53A0CCD1" w14:textId="77777777" w:rsidR="004248DB" w:rsidRPr="002B1C07" w:rsidRDefault="004248DB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2B1C07" w:rsidRPr="002B1C07" w14:paraId="0DC746CF" w14:textId="77777777" w:rsidTr="004248DB">
        <w:tc>
          <w:tcPr>
            <w:tcW w:w="418" w:type="pct"/>
          </w:tcPr>
          <w:p w14:paraId="1BF86170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9" w:type="pct"/>
            <w:vAlign w:val="center"/>
          </w:tcPr>
          <w:p w14:paraId="22BED078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074" w:type="pct"/>
            <w:vAlign w:val="center"/>
          </w:tcPr>
          <w:p w14:paraId="0D5049B6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294" w:type="pct"/>
            <w:vAlign w:val="center"/>
          </w:tcPr>
          <w:p w14:paraId="5C2894D8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Josephi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tab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inomugish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nda Lisa</w:t>
            </w:r>
          </w:p>
        </w:tc>
        <w:tc>
          <w:tcPr>
            <w:tcW w:w="270" w:type="pct"/>
            <w:vAlign w:val="center"/>
          </w:tcPr>
          <w:p w14:paraId="1BE3187C" w14:textId="77777777" w:rsidR="004248DB" w:rsidRPr="002B1C07" w:rsidRDefault="004248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722F03BE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10AF80CB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62" w:type="pct"/>
          </w:tcPr>
          <w:p w14:paraId="37ECAD76" w14:textId="77777777" w:rsidR="004248DB" w:rsidRPr="002B1C07" w:rsidRDefault="004248DB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  <w:tr w:rsidR="004248DB" w:rsidRPr="002B1C07" w14:paraId="48C7C362" w14:textId="77777777" w:rsidTr="004248DB">
        <w:tc>
          <w:tcPr>
            <w:tcW w:w="418" w:type="pct"/>
          </w:tcPr>
          <w:p w14:paraId="30F43CDB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29" w:type="pct"/>
            <w:vAlign w:val="center"/>
          </w:tcPr>
          <w:p w14:paraId="24CF663E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074" w:type="pct"/>
            <w:vAlign w:val="center"/>
          </w:tcPr>
          <w:p w14:paraId="43921358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294" w:type="pct"/>
            <w:vAlign w:val="center"/>
          </w:tcPr>
          <w:p w14:paraId="55FCE0FF" w14:textId="77777777" w:rsidR="004248DB" w:rsidRPr="002B1C07" w:rsidRDefault="004248D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Mutabazi James/ Agaba Dean</w:t>
            </w:r>
          </w:p>
        </w:tc>
        <w:tc>
          <w:tcPr>
            <w:tcW w:w="270" w:type="pct"/>
            <w:vAlign w:val="center"/>
          </w:tcPr>
          <w:p w14:paraId="61508228" w14:textId="77777777" w:rsidR="004248DB" w:rsidRPr="002B1C07" w:rsidRDefault="004248D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689E2B78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HTL</w:t>
            </w:r>
          </w:p>
        </w:tc>
        <w:tc>
          <w:tcPr>
            <w:tcW w:w="372" w:type="pct"/>
          </w:tcPr>
          <w:p w14:paraId="16F68CDD" w14:textId="77777777" w:rsidR="004248DB" w:rsidRPr="002B1C07" w:rsidRDefault="004248D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M</w:t>
            </w:r>
          </w:p>
        </w:tc>
        <w:tc>
          <w:tcPr>
            <w:tcW w:w="662" w:type="pct"/>
          </w:tcPr>
          <w:p w14:paraId="0B86ADD7" w14:textId="77777777" w:rsidR="004248DB" w:rsidRPr="002B1C07" w:rsidRDefault="004248DB" w:rsidP="001A6D86">
            <w:r w:rsidRPr="002B1C07">
              <w:rPr>
                <w:rFonts w:ascii="Book Antiqua" w:hAnsi="Book Antiqua"/>
                <w:sz w:val="18"/>
                <w:szCs w:val="18"/>
              </w:rPr>
              <w:t>BLK 5 RM 1</w:t>
            </w:r>
          </w:p>
        </w:tc>
      </w:tr>
    </w:tbl>
    <w:p w14:paraId="329F5BDF" w14:textId="77777777" w:rsidR="00BD74AA" w:rsidRPr="002B1C07" w:rsidRDefault="00BD74A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694489D" w14:textId="77777777" w:rsidR="00904191" w:rsidRPr="002B1C07" w:rsidRDefault="009041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1B27745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WO </w:t>
      </w:r>
      <w:r w:rsidR="0026699E" w:rsidRPr="002B1C07">
        <w:rPr>
          <w:rFonts w:ascii="Book Antiqua" w:hAnsi="Book Antiqua"/>
          <w:b/>
          <w:sz w:val="18"/>
          <w:szCs w:val="18"/>
        </w:rPr>
        <w:t xml:space="preserve">– GROUP A </w:t>
      </w:r>
      <w:r w:rsidR="00E07803" w:rsidRPr="002B1C07">
        <w:rPr>
          <w:rFonts w:ascii="Book Antiqua" w:hAnsi="Book Antiqua"/>
          <w:b/>
          <w:sz w:val="18"/>
          <w:szCs w:val="18"/>
        </w:rPr>
        <w:t>2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275"/>
        <w:gridCol w:w="1794"/>
        <w:gridCol w:w="1273"/>
      </w:tblGrid>
      <w:tr w:rsidR="002B1C07" w:rsidRPr="002B1C07" w14:paraId="1E71AAB9" w14:textId="77777777" w:rsidTr="00904191">
        <w:tc>
          <w:tcPr>
            <w:tcW w:w="896" w:type="pct"/>
          </w:tcPr>
          <w:p w14:paraId="5696497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14:paraId="5E8C307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14:paraId="432B485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14:paraId="6E8279D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95" w:type="pct"/>
          </w:tcPr>
          <w:p w14:paraId="1E89C15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06" w:type="pct"/>
          </w:tcPr>
          <w:p w14:paraId="25CC01E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F948D75" w14:textId="77777777" w:rsidTr="00904191">
        <w:tc>
          <w:tcPr>
            <w:tcW w:w="896" w:type="pct"/>
          </w:tcPr>
          <w:p w14:paraId="09AF50B4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998" w:type="pct"/>
          </w:tcPr>
          <w:p w14:paraId="25B7C689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8" w:type="pct"/>
          </w:tcPr>
          <w:p w14:paraId="164831A4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14:paraId="6AA5191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995" w:type="pct"/>
          </w:tcPr>
          <w:p w14:paraId="5ABFC617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6" w:type="pct"/>
          </w:tcPr>
          <w:p w14:paraId="0A1F588B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7ECDAA19" w14:textId="77777777" w:rsidTr="00904191">
        <w:tc>
          <w:tcPr>
            <w:tcW w:w="896" w:type="pct"/>
          </w:tcPr>
          <w:p w14:paraId="3103ADDA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</w:tcPr>
          <w:p w14:paraId="753150D8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14:paraId="7FF767B3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14:paraId="51523A55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95" w:type="pct"/>
          </w:tcPr>
          <w:p w14:paraId="5A94B5E7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6" w:type="pct"/>
          </w:tcPr>
          <w:p w14:paraId="161355C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15E68A32" w14:textId="77777777" w:rsidTr="00904191">
        <w:tc>
          <w:tcPr>
            <w:tcW w:w="896" w:type="pct"/>
          </w:tcPr>
          <w:p w14:paraId="33036AE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</w:tcPr>
          <w:p w14:paraId="252825DD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14:paraId="104146E3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07" w:type="pct"/>
          </w:tcPr>
          <w:p w14:paraId="33491D66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995" w:type="pct"/>
          </w:tcPr>
          <w:p w14:paraId="16F9AEF8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14:paraId="03BA1C91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2DE1FAFC" w14:textId="77777777" w:rsidTr="00904191">
        <w:tc>
          <w:tcPr>
            <w:tcW w:w="896" w:type="pct"/>
          </w:tcPr>
          <w:p w14:paraId="48505763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</w:tcPr>
          <w:p w14:paraId="4D3545C8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14:paraId="0FC2FB2D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14:paraId="462AA7F1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995" w:type="pct"/>
          </w:tcPr>
          <w:p w14:paraId="6D79A409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706" w:type="pct"/>
          </w:tcPr>
          <w:p w14:paraId="6E96E527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E07803" w:rsidRPr="002B1C07" w14:paraId="7432521D" w14:textId="77777777" w:rsidTr="00904191">
        <w:trPr>
          <w:trHeight w:val="278"/>
        </w:trPr>
        <w:tc>
          <w:tcPr>
            <w:tcW w:w="896" w:type="pct"/>
          </w:tcPr>
          <w:p w14:paraId="51666C17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</w:tcPr>
          <w:p w14:paraId="614D8053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14:paraId="7540E56A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07" w:type="pct"/>
          </w:tcPr>
          <w:p w14:paraId="55ADF79C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995" w:type="pct"/>
          </w:tcPr>
          <w:p w14:paraId="0E010F4A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706" w:type="pct"/>
          </w:tcPr>
          <w:p w14:paraId="59B447C6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</w:tbl>
    <w:p w14:paraId="498524E9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E5DA96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8"/>
        <w:gridCol w:w="1006"/>
        <w:gridCol w:w="2006"/>
        <w:gridCol w:w="2463"/>
        <w:gridCol w:w="505"/>
        <w:gridCol w:w="801"/>
        <w:gridCol w:w="694"/>
        <w:gridCol w:w="761"/>
      </w:tblGrid>
      <w:tr w:rsidR="002B1C07" w:rsidRPr="002B1C07" w14:paraId="24944F31" w14:textId="77777777" w:rsidTr="00305546">
        <w:tc>
          <w:tcPr>
            <w:tcW w:w="422" w:type="pct"/>
          </w:tcPr>
          <w:p w14:paraId="73FF5B1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14:paraId="2656A72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5" w:type="pct"/>
          </w:tcPr>
          <w:p w14:paraId="65581BC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9" w:type="pct"/>
          </w:tcPr>
          <w:p w14:paraId="002E5E2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14:paraId="0DDE2B1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14:paraId="1F2740E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</w:tcPr>
          <w:p w14:paraId="3FF1032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4" w:type="pct"/>
          </w:tcPr>
          <w:p w14:paraId="1C131EE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83113B1" w14:textId="77777777" w:rsidTr="00305546">
        <w:tc>
          <w:tcPr>
            <w:tcW w:w="422" w:type="pct"/>
          </w:tcPr>
          <w:p w14:paraId="68AEE024" w14:textId="77777777" w:rsidR="006429AB" w:rsidRPr="002B1C07" w:rsidRDefault="000E35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vAlign w:val="center"/>
          </w:tcPr>
          <w:p w14:paraId="17D9C103" w14:textId="77777777" w:rsidR="006429AB" w:rsidRPr="002B1C07" w:rsidRDefault="008D0F3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115" w:type="pct"/>
            <w:vAlign w:val="center"/>
          </w:tcPr>
          <w:p w14:paraId="17CE5434" w14:textId="77777777" w:rsidR="006429AB" w:rsidRPr="002B1C07" w:rsidRDefault="008D0F3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69" w:type="pct"/>
            <w:vAlign w:val="center"/>
          </w:tcPr>
          <w:p w14:paraId="618106A3" w14:textId="77777777" w:rsidR="006429AB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uru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ovinc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Najjuma </w:t>
            </w:r>
            <w:r w:rsidR="0072078D" w:rsidRPr="002B1C07">
              <w:rPr>
                <w:rFonts w:ascii="Book Antiqua" w:hAnsi="Book Antiqua"/>
                <w:sz w:val="18"/>
                <w:szCs w:val="18"/>
              </w:rPr>
              <w:t>Semakula Mariam</w:t>
            </w:r>
          </w:p>
        </w:tc>
        <w:tc>
          <w:tcPr>
            <w:tcW w:w="281" w:type="pct"/>
            <w:vAlign w:val="center"/>
          </w:tcPr>
          <w:p w14:paraId="2DE87A73" w14:textId="77777777" w:rsidR="006429AB" w:rsidRPr="002B1C07" w:rsidRDefault="006429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4AAE6272" w14:textId="77777777" w:rsidR="006429AB" w:rsidRPr="002B1C07" w:rsidRDefault="006429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14:paraId="1F0392FF" w14:textId="77777777" w:rsidR="006429AB" w:rsidRPr="002B1C07" w:rsidRDefault="006429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24" w:type="pct"/>
          </w:tcPr>
          <w:p w14:paraId="672B0378" w14:textId="77777777" w:rsidR="006429AB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2B1C07" w:rsidRPr="002B1C07" w14:paraId="19745195" w14:textId="77777777" w:rsidTr="00305546">
        <w:tc>
          <w:tcPr>
            <w:tcW w:w="422" w:type="pct"/>
          </w:tcPr>
          <w:p w14:paraId="0DCD6C3C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vAlign w:val="center"/>
          </w:tcPr>
          <w:p w14:paraId="1CBDE1E3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115" w:type="pct"/>
            <w:vAlign w:val="center"/>
          </w:tcPr>
          <w:p w14:paraId="3B8F7BC2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69" w:type="pct"/>
            <w:vAlign w:val="center"/>
          </w:tcPr>
          <w:p w14:paraId="0A8BA775" w14:textId="77777777" w:rsidR="00E07803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asand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vi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Joseph Okello/Asuman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avid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ggwa</w:t>
            </w:r>
          </w:p>
        </w:tc>
        <w:tc>
          <w:tcPr>
            <w:tcW w:w="281" w:type="pct"/>
            <w:vAlign w:val="center"/>
          </w:tcPr>
          <w:p w14:paraId="2AA3EF26" w14:textId="77777777" w:rsidR="00E07803" w:rsidRPr="002B1C07" w:rsidRDefault="00E0780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6E1A4EC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6" w:type="pct"/>
          </w:tcPr>
          <w:p w14:paraId="024C4D09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424" w:type="pct"/>
          </w:tcPr>
          <w:p w14:paraId="4433FCC1" w14:textId="77777777" w:rsidR="00E07803" w:rsidRPr="002B1C07" w:rsidRDefault="00747287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E0780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2</w:t>
            </w:r>
          </w:p>
        </w:tc>
      </w:tr>
      <w:tr w:rsidR="002B1C07" w:rsidRPr="002B1C07" w14:paraId="11F85430" w14:textId="77777777" w:rsidTr="00305546">
        <w:tc>
          <w:tcPr>
            <w:tcW w:w="422" w:type="pct"/>
          </w:tcPr>
          <w:p w14:paraId="1E6A86F7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vAlign w:val="center"/>
          </w:tcPr>
          <w:p w14:paraId="77C8704B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115" w:type="pct"/>
            <w:vAlign w:val="center"/>
          </w:tcPr>
          <w:p w14:paraId="5F88E0C9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69" w:type="pct"/>
            <w:vAlign w:val="center"/>
          </w:tcPr>
          <w:p w14:paraId="21245C75" w14:textId="77777777" w:rsidR="00E07803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ngole Celestin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uman/Bwambale Delight</w:t>
            </w:r>
          </w:p>
        </w:tc>
        <w:tc>
          <w:tcPr>
            <w:tcW w:w="281" w:type="pct"/>
            <w:vAlign w:val="center"/>
          </w:tcPr>
          <w:p w14:paraId="0AFBBB64" w14:textId="77777777" w:rsidR="00E07803" w:rsidRPr="002B1C07" w:rsidRDefault="00E0780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14:paraId="7650985B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6" w:type="pct"/>
          </w:tcPr>
          <w:p w14:paraId="0CF1E1A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24" w:type="pct"/>
          </w:tcPr>
          <w:p w14:paraId="3669C005" w14:textId="77777777" w:rsidR="00E07803" w:rsidRPr="002B1C07" w:rsidRDefault="00E0780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2B1C07" w:rsidRPr="002B1C07" w14:paraId="30288D01" w14:textId="77777777" w:rsidTr="00305546">
        <w:tc>
          <w:tcPr>
            <w:tcW w:w="422" w:type="pct"/>
          </w:tcPr>
          <w:p w14:paraId="7EC27D24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vAlign w:val="center"/>
          </w:tcPr>
          <w:p w14:paraId="0647C7C4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115" w:type="pct"/>
            <w:vAlign w:val="center"/>
          </w:tcPr>
          <w:p w14:paraId="0AC75D15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69" w:type="pct"/>
            <w:vAlign w:val="center"/>
          </w:tcPr>
          <w:p w14:paraId="1D4AAEEB" w14:textId="77777777" w:rsidR="00E07803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 Dean/</w:t>
            </w:r>
            <w:proofErr w:type="spellStart"/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ckson/Imm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culate </w:t>
            </w:r>
            <w:r w:rsidR="00F773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zimana</w:t>
            </w:r>
            <w:proofErr w:type="spellEnd"/>
            <w:r w:rsidR="00F773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enjamin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James Mutabazi</w:t>
            </w:r>
          </w:p>
        </w:tc>
        <w:tc>
          <w:tcPr>
            <w:tcW w:w="281" w:type="pct"/>
            <w:vAlign w:val="center"/>
          </w:tcPr>
          <w:p w14:paraId="5525415D" w14:textId="77777777" w:rsidR="00E07803" w:rsidRPr="002B1C07" w:rsidRDefault="00E0780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11497E61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86" w:type="pct"/>
          </w:tcPr>
          <w:p w14:paraId="4B8210CD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24" w:type="pct"/>
          </w:tcPr>
          <w:p w14:paraId="57CB5FD7" w14:textId="77777777" w:rsidR="00E07803" w:rsidRPr="002B1C07" w:rsidRDefault="00E07803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</w:tr>
      <w:tr w:rsidR="002B1C07" w:rsidRPr="002B1C07" w14:paraId="5D887E7C" w14:textId="77777777" w:rsidTr="00305546">
        <w:tc>
          <w:tcPr>
            <w:tcW w:w="422" w:type="pct"/>
          </w:tcPr>
          <w:p w14:paraId="1EB6274C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vAlign w:val="center"/>
          </w:tcPr>
          <w:p w14:paraId="4D0E5079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115" w:type="pct"/>
            <w:vAlign w:val="center"/>
          </w:tcPr>
          <w:p w14:paraId="3931FED6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369" w:type="pct"/>
            <w:vAlign w:val="center"/>
          </w:tcPr>
          <w:p w14:paraId="4E0A1927" w14:textId="77777777" w:rsidR="00E07803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mwesigy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ickso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l/Agaba Dean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Carol </w:t>
            </w:r>
            <w:proofErr w:type="spellStart"/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we</w:t>
            </w:r>
            <w:proofErr w:type="spellEnd"/>
          </w:p>
        </w:tc>
        <w:tc>
          <w:tcPr>
            <w:tcW w:w="281" w:type="pct"/>
            <w:vAlign w:val="center"/>
          </w:tcPr>
          <w:p w14:paraId="7473DCF5" w14:textId="77777777" w:rsidR="00E07803" w:rsidRPr="002B1C07" w:rsidRDefault="00E0780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14:paraId="1BF0A382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86" w:type="pct"/>
          </w:tcPr>
          <w:p w14:paraId="79BD797B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24" w:type="pct"/>
          </w:tcPr>
          <w:p w14:paraId="74EA59EB" w14:textId="77777777" w:rsidR="00E07803" w:rsidRPr="002B1C07" w:rsidRDefault="00747287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E0780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2</w:t>
            </w:r>
          </w:p>
        </w:tc>
      </w:tr>
    </w:tbl>
    <w:p w14:paraId="58694D76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5ACD8FB7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3"/>
        <w:gridCol w:w="929"/>
        <w:gridCol w:w="1845"/>
        <w:gridCol w:w="2117"/>
        <w:gridCol w:w="399"/>
        <w:gridCol w:w="741"/>
        <w:gridCol w:w="754"/>
        <w:gridCol w:w="1498"/>
      </w:tblGrid>
      <w:tr w:rsidR="002B1C07" w:rsidRPr="002B1C07" w14:paraId="46D2D709" w14:textId="77777777" w:rsidTr="00F11B43">
        <w:tc>
          <w:tcPr>
            <w:tcW w:w="407" w:type="pct"/>
          </w:tcPr>
          <w:p w14:paraId="1B0F563F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 I</w:t>
            </w:r>
          </w:p>
        </w:tc>
        <w:tc>
          <w:tcPr>
            <w:tcW w:w="515" w:type="pct"/>
            <w:vAlign w:val="center"/>
          </w:tcPr>
          <w:p w14:paraId="366C5E8B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1023" w:type="pct"/>
            <w:vAlign w:val="center"/>
          </w:tcPr>
          <w:p w14:paraId="7673C20D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174" w:type="pct"/>
            <w:vAlign w:val="center"/>
          </w:tcPr>
          <w:p w14:paraId="51E85878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ma Adam /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kalany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nyal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Isaac</w:t>
            </w:r>
          </w:p>
          <w:p w14:paraId="5996D53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1" w:type="pct"/>
            <w:vAlign w:val="center"/>
          </w:tcPr>
          <w:p w14:paraId="0A7EDF8D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4052D0A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41B8BDB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6FD12DB1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2</w:t>
            </w:r>
          </w:p>
        </w:tc>
      </w:tr>
      <w:tr w:rsidR="002B1C07" w:rsidRPr="002B1C07" w14:paraId="48C9988A" w14:textId="77777777" w:rsidTr="00F11B43">
        <w:tc>
          <w:tcPr>
            <w:tcW w:w="407" w:type="pct"/>
          </w:tcPr>
          <w:p w14:paraId="2190584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</w:t>
            </w:r>
          </w:p>
        </w:tc>
        <w:tc>
          <w:tcPr>
            <w:tcW w:w="515" w:type="pct"/>
            <w:vAlign w:val="center"/>
          </w:tcPr>
          <w:p w14:paraId="39984842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1023" w:type="pct"/>
            <w:vAlign w:val="center"/>
          </w:tcPr>
          <w:p w14:paraId="2218CDFE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 </w:t>
            </w:r>
          </w:p>
        </w:tc>
        <w:tc>
          <w:tcPr>
            <w:tcW w:w="1174" w:type="pct"/>
            <w:vAlign w:val="center"/>
          </w:tcPr>
          <w:p w14:paraId="2CA33DBA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221" w:type="pct"/>
            <w:vAlign w:val="center"/>
          </w:tcPr>
          <w:p w14:paraId="0D83C1BE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12AC6035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79F37DFC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0D351740" w14:textId="77777777" w:rsidR="00E500B3" w:rsidRPr="002B1C07" w:rsidRDefault="00E500B3" w:rsidP="00E500B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I</w:t>
            </w:r>
          </w:p>
        </w:tc>
      </w:tr>
      <w:tr w:rsidR="002B1C07" w:rsidRPr="002B1C07" w14:paraId="1B70DCFB" w14:textId="77777777" w:rsidTr="00F11B43">
        <w:tc>
          <w:tcPr>
            <w:tcW w:w="407" w:type="pct"/>
          </w:tcPr>
          <w:p w14:paraId="78EDB900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5" w:type="pct"/>
            <w:vAlign w:val="center"/>
          </w:tcPr>
          <w:p w14:paraId="52DF3128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23" w:type="pct"/>
            <w:vAlign w:val="center"/>
          </w:tcPr>
          <w:p w14:paraId="576DA49F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174" w:type="pct"/>
            <w:vAlign w:val="center"/>
          </w:tcPr>
          <w:p w14:paraId="2451407B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raji</w:t>
            </w:r>
            <w:proofErr w:type="spellEnd"/>
          </w:p>
        </w:tc>
        <w:tc>
          <w:tcPr>
            <w:tcW w:w="221" w:type="pct"/>
            <w:vAlign w:val="center"/>
          </w:tcPr>
          <w:p w14:paraId="5C23648E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54D58C6D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1F792092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04E334E5" w14:textId="77777777" w:rsidR="00E500B3" w:rsidRPr="002B1C07" w:rsidRDefault="00E500B3" w:rsidP="00E500B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UPPER</w:t>
            </w:r>
          </w:p>
        </w:tc>
      </w:tr>
      <w:tr w:rsidR="002B1C07" w:rsidRPr="002B1C07" w14:paraId="570DDE15" w14:textId="77777777" w:rsidTr="00F11B43">
        <w:tc>
          <w:tcPr>
            <w:tcW w:w="407" w:type="pct"/>
          </w:tcPr>
          <w:p w14:paraId="53DA4DF8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15" w:type="pct"/>
            <w:vAlign w:val="center"/>
          </w:tcPr>
          <w:p w14:paraId="78EDF330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1023" w:type="pct"/>
            <w:vAlign w:val="center"/>
          </w:tcPr>
          <w:p w14:paraId="5B977F4F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174" w:type="pct"/>
            <w:shd w:val="clear" w:color="auto" w:fill="auto"/>
          </w:tcPr>
          <w:p w14:paraId="5DFBD1BD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21" w:type="pct"/>
            <w:vAlign w:val="center"/>
          </w:tcPr>
          <w:p w14:paraId="20AA29E9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3B1698DA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6CF2A86D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34345782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2</w:t>
            </w:r>
          </w:p>
        </w:tc>
      </w:tr>
      <w:tr w:rsidR="002B1C07" w:rsidRPr="002B1C07" w14:paraId="0582CA40" w14:textId="77777777" w:rsidTr="00F11B43">
        <w:tc>
          <w:tcPr>
            <w:tcW w:w="407" w:type="pct"/>
          </w:tcPr>
          <w:p w14:paraId="4A0DACE3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15" w:type="pct"/>
            <w:vAlign w:val="center"/>
          </w:tcPr>
          <w:p w14:paraId="09AE5177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1023" w:type="pct"/>
            <w:vAlign w:val="center"/>
          </w:tcPr>
          <w:p w14:paraId="7F780344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174" w:type="pct"/>
            <w:shd w:val="clear" w:color="auto" w:fill="auto"/>
          </w:tcPr>
          <w:p w14:paraId="3A223B05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21" w:type="pct"/>
            <w:vAlign w:val="center"/>
          </w:tcPr>
          <w:p w14:paraId="4E3EF746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1" w:type="pct"/>
          </w:tcPr>
          <w:p w14:paraId="60A104B4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1C3E6A26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1" w:type="pct"/>
          </w:tcPr>
          <w:p w14:paraId="217AF7D7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MIN BLK RM  1</w:t>
            </w:r>
          </w:p>
        </w:tc>
      </w:tr>
    </w:tbl>
    <w:p w14:paraId="0595B63F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7D3CD1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930506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34B4FD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610007D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EF862F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FBC3EB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97D82C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A4D0CF6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F738AC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45E944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1293D2" w14:textId="77777777" w:rsidR="0017354F" w:rsidRPr="002B1C07" w:rsidRDefault="001735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BDA904" w14:textId="77777777" w:rsidR="00904191" w:rsidRPr="002B1C07" w:rsidRDefault="009041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09F477" w14:textId="77777777" w:rsidR="00305546" w:rsidRPr="002B1C07" w:rsidRDefault="0030554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6F4565E" w14:textId="77777777" w:rsidR="00E07803" w:rsidRPr="002B1C07" w:rsidRDefault="00E078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WO – GROUP B </w:t>
      </w:r>
      <w:r w:rsidR="0017354F" w:rsidRPr="002B1C07">
        <w:rPr>
          <w:rFonts w:ascii="Book Antiqua" w:hAnsi="Book Antiqua"/>
          <w:b/>
          <w:sz w:val="18"/>
          <w:szCs w:val="18"/>
        </w:rPr>
        <w:t>(</w:t>
      </w:r>
      <w:r w:rsidRPr="002B1C07">
        <w:rPr>
          <w:rFonts w:ascii="Book Antiqua" w:hAnsi="Book Antiqua"/>
          <w:b/>
          <w:sz w:val="18"/>
          <w:szCs w:val="18"/>
        </w:rPr>
        <w:t>7</w:t>
      </w:r>
      <w:r w:rsidR="0017354F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2B1C07" w:rsidRPr="002B1C07" w14:paraId="4355043E" w14:textId="77777777" w:rsidTr="009D7D46">
        <w:tc>
          <w:tcPr>
            <w:tcW w:w="896" w:type="pct"/>
          </w:tcPr>
          <w:p w14:paraId="06A22586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</w:tcPr>
          <w:p w14:paraId="15864333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</w:tcPr>
          <w:p w14:paraId="5ACCB3DF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</w:tcPr>
          <w:p w14:paraId="7A1D62A0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</w:tcPr>
          <w:p w14:paraId="545D948D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</w:tcPr>
          <w:p w14:paraId="2518CBF4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ECDB295" w14:textId="77777777" w:rsidTr="009D7D46">
        <w:tc>
          <w:tcPr>
            <w:tcW w:w="896" w:type="pct"/>
          </w:tcPr>
          <w:p w14:paraId="2F9085A2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98" w:type="pct"/>
          </w:tcPr>
          <w:p w14:paraId="566359CA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14:paraId="3C786E3A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14:paraId="73298AB9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14:paraId="1BBBCB61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</w:tcPr>
          <w:p w14:paraId="0E75F892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3F01C701" w14:textId="77777777" w:rsidTr="009D7D46">
        <w:tc>
          <w:tcPr>
            <w:tcW w:w="896" w:type="pct"/>
          </w:tcPr>
          <w:p w14:paraId="1448EB27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98" w:type="pct"/>
          </w:tcPr>
          <w:p w14:paraId="4C71F5A8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698" w:type="pct"/>
          </w:tcPr>
          <w:p w14:paraId="4AEA1A9A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</w:tcPr>
          <w:p w14:paraId="120B675B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</w:tcPr>
          <w:p w14:paraId="5A88C6A1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14:paraId="4C38EDA6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14D37CE7" w14:textId="77777777" w:rsidTr="009D7D46">
        <w:tc>
          <w:tcPr>
            <w:tcW w:w="896" w:type="pct"/>
          </w:tcPr>
          <w:p w14:paraId="423C5910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98" w:type="pct"/>
          </w:tcPr>
          <w:p w14:paraId="2031A3A4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14:paraId="2B5F827A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14:paraId="0A1D4922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14:paraId="208B436B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</w:tcPr>
          <w:p w14:paraId="19A61DD7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2B1C07" w:rsidRPr="002B1C07" w14:paraId="59EA6641" w14:textId="77777777" w:rsidTr="009D7D46">
        <w:trPr>
          <w:trHeight w:val="278"/>
        </w:trPr>
        <w:tc>
          <w:tcPr>
            <w:tcW w:w="896" w:type="pct"/>
          </w:tcPr>
          <w:p w14:paraId="106B5B73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98" w:type="pct"/>
          </w:tcPr>
          <w:p w14:paraId="01A000BB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</w:tcPr>
          <w:p w14:paraId="7248B104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</w:tcPr>
          <w:p w14:paraId="69BBD14D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</w:tcPr>
          <w:p w14:paraId="65595D19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/FREI/GERI/ARBI/CHI</w:t>
            </w:r>
          </w:p>
        </w:tc>
        <w:tc>
          <w:tcPr>
            <w:tcW w:w="511" w:type="pct"/>
          </w:tcPr>
          <w:p w14:paraId="30557807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9D7D46" w:rsidRPr="002B1C07" w14:paraId="67476239" w14:textId="77777777" w:rsidTr="009D7D46">
        <w:trPr>
          <w:trHeight w:val="278"/>
        </w:trPr>
        <w:tc>
          <w:tcPr>
            <w:tcW w:w="5000" w:type="pct"/>
            <w:gridSpan w:val="6"/>
          </w:tcPr>
          <w:p w14:paraId="1061B0EB" w14:textId="77777777" w:rsidR="009D7D46" w:rsidRPr="002B1C07" w:rsidRDefault="009D7D4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14:paraId="0ECCF107" w14:textId="77777777" w:rsidR="009D7D46" w:rsidRPr="002B1C07" w:rsidRDefault="009D7D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14:paraId="389005E4" w14:textId="77777777" w:rsidR="00E07803" w:rsidRPr="002B1C07" w:rsidRDefault="00E078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83EC5DC" w14:textId="77777777" w:rsidR="00E07803" w:rsidRPr="002B1C07" w:rsidRDefault="00E078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"/>
        <w:gridCol w:w="1006"/>
        <w:gridCol w:w="1753"/>
        <w:gridCol w:w="2389"/>
        <w:gridCol w:w="486"/>
        <w:gridCol w:w="801"/>
        <w:gridCol w:w="671"/>
        <w:gridCol w:w="1271"/>
      </w:tblGrid>
      <w:tr w:rsidR="002B1C07" w:rsidRPr="002B1C07" w14:paraId="5711ABB0" w14:textId="77777777" w:rsidTr="00305546">
        <w:tc>
          <w:tcPr>
            <w:tcW w:w="381" w:type="pct"/>
          </w:tcPr>
          <w:p w14:paraId="6B394E14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3" w:type="pct"/>
          </w:tcPr>
          <w:p w14:paraId="10754835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6" w:type="pct"/>
          </w:tcPr>
          <w:p w14:paraId="7E5FE54D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5" w:type="pct"/>
          </w:tcPr>
          <w:p w14:paraId="3FECC930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</w:tcPr>
          <w:p w14:paraId="79EF06FB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14:paraId="61EBD580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2" w:type="pct"/>
          </w:tcPr>
          <w:p w14:paraId="2F6A7554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</w:tcPr>
          <w:p w14:paraId="2223EB96" w14:textId="77777777" w:rsidR="00E07803" w:rsidRPr="002B1C07" w:rsidRDefault="00E0780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C16A46F" w14:textId="77777777" w:rsidTr="00305546">
        <w:tc>
          <w:tcPr>
            <w:tcW w:w="381" w:type="pct"/>
          </w:tcPr>
          <w:p w14:paraId="5BF462BE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3" w:type="pct"/>
            <w:vAlign w:val="center"/>
          </w:tcPr>
          <w:p w14:paraId="497CEAC4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06" w:type="pct"/>
            <w:vAlign w:val="center"/>
          </w:tcPr>
          <w:p w14:paraId="58472F94" w14:textId="77777777" w:rsidR="00E07803" w:rsidRPr="002B1C07" w:rsidRDefault="00E0780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55" w:type="pct"/>
            <w:vAlign w:val="center"/>
          </w:tcPr>
          <w:p w14:paraId="3DF91A75" w14:textId="77777777" w:rsidR="00E07803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nat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ose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Najjuma </w:t>
            </w:r>
            <w:r w:rsidR="0072078D" w:rsidRPr="002B1C07">
              <w:rPr>
                <w:rFonts w:ascii="Book Antiqua" w:hAnsi="Book Antiqua"/>
                <w:sz w:val="18"/>
                <w:szCs w:val="18"/>
              </w:rPr>
              <w:t>Semakula Mariam</w:t>
            </w:r>
          </w:p>
        </w:tc>
        <w:tc>
          <w:tcPr>
            <w:tcW w:w="259" w:type="pct"/>
            <w:vAlign w:val="center"/>
          </w:tcPr>
          <w:p w14:paraId="1878BE3E" w14:textId="77777777" w:rsidR="00E07803" w:rsidRPr="002B1C07" w:rsidRDefault="00E0780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14:paraId="6B270BCA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2" w:type="pct"/>
          </w:tcPr>
          <w:p w14:paraId="53FC3839" w14:textId="77777777" w:rsidR="00E07803" w:rsidRPr="002B1C07" w:rsidRDefault="00E0780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</w:tcPr>
          <w:p w14:paraId="0E05B5A8" w14:textId="77777777" w:rsidR="00E07803" w:rsidRPr="002B1C07" w:rsidRDefault="0074728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="009D7D4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 RM 4</w:t>
            </w:r>
          </w:p>
        </w:tc>
      </w:tr>
      <w:tr w:rsidR="002B1C07" w:rsidRPr="002B1C07" w14:paraId="6973EA15" w14:textId="77777777" w:rsidTr="00305546">
        <w:tc>
          <w:tcPr>
            <w:tcW w:w="381" w:type="pct"/>
          </w:tcPr>
          <w:p w14:paraId="5BAEE4DA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3" w:type="pct"/>
            <w:vAlign w:val="center"/>
          </w:tcPr>
          <w:p w14:paraId="5F8E77AE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06" w:type="pct"/>
            <w:vAlign w:val="center"/>
          </w:tcPr>
          <w:p w14:paraId="77922B0B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355" w:type="pct"/>
            <w:vAlign w:val="center"/>
          </w:tcPr>
          <w:p w14:paraId="3D8A4739" w14:textId="77777777" w:rsidR="0017354F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kel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o Josep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vi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sand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Asuman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87992" w:rsidRPr="002B1C07">
              <w:t xml:space="preserve"> 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David </w:t>
            </w:r>
            <w:proofErr w:type="spellStart"/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kira</w:t>
            </w:r>
            <w:proofErr w:type="spellEnd"/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ggwa</w:t>
            </w:r>
          </w:p>
        </w:tc>
        <w:tc>
          <w:tcPr>
            <w:tcW w:w="259" w:type="pct"/>
            <w:vAlign w:val="center"/>
          </w:tcPr>
          <w:p w14:paraId="7CDB23DB" w14:textId="77777777" w:rsidR="0017354F" w:rsidRPr="002B1C07" w:rsidRDefault="00173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14:paraId="7DFB73B4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2" w:type="pct"/>
          </w:tcPr>
          <w:p w14:paraId="3292B701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35" w:type="pct"/>
          </w:tcPr>
          <w:p w14:paraId="41836985" w14:textId="77777777" w:rsidR="0017354F" w:rsidRPr="002B1C07" w:rsidRDefault="0017354F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2B1C07" w:rsidRPr="002B1C07" w14:paraId="390D21B7" w14:textId="77777777" w:rsidTr="00305546">
        <w:tc>
          <w:tcPr>
            <w:tcW w:w="381" w:type="pct"/>
          </w:tcPr>
          <w:p w14:paraId="1EE80E82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3" w:type="pct"/>
            <w:vAlign w:val="center"/>
          </w:tcPr>
          <w:p w14:paraId="478153C3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06" w:type="pct"/>
            <w:vAlign w:val="center"/>
          </w:tcPr>
          <w:p w14:paraId="47774511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355" w:type="pct"/>
            <w:vAlign w:val="center"/>
          </w:tcPr>
          <w:p w14:paraId="45A1863A" w14:textId="77777777" w:rsidR="0017354F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atongole Celestin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uman/Bwambale Delight</w:t>
            </w:r>
          </w:p>
        </w:tc>
        <w:tc>
          <w:tcPr>
            <w:tcW w:w="259" w:type="pct"/>
            <w:vAlign w:val="center"/>
          </w:tcPr>
          <w:p w14:paraId="60A72BDF" w14:textId="77777777" w:rsidR="0017354F" w:rsidRPr="002B1C07" w:rsidRDefault="00173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14:paraId="084AEAD3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14:paraId="3D1F47D7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14:paraId="7413DCDE" w14:textId="77777777" w:rsidR="0017354F" w:rsidRPr="002B1C07" w:rsidRDefault="0017354F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2B1C07" w:rsidRPr="002B1C07" w14:paraId="725C2CE2" w14:textId="77777777" w:rsidTr="00305546">
        <w:tc>
          <w:tcPr>
            <w:tcW w:w="381" w:type="pct"/>
          </w:tcPr>
          <w:p w14:paraId="47D34711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13" w:type="pct"/>
            <w:vAlign w:val="center"/>
          </w:tcPr>
          <w:p w14:paraId="0F5A2BFF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06" w:type="pct"/>
            <w:vAlign w:val="center"/>
          </w:tcPr>
          <w:p w14:paraId="1156A0CB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355" w:type="pct"/>
            <w:vAlign w:val="center"/>
          </w:tcPr>
          <w:p w14:paraId="43634657" w14:textId="77777777" w:rsidR="0017354F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gaba Dean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ckson/Immaculate </w:t>
            </w:r>
            <w:r w:rsidR="00BB32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babazi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bazimana</w:t>
            </w:r>
            <w:proofErr w:type="spellEnd"/>
            <w:r w:rsidR="00BB32A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enjamin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Mutabazi James</w:t>
            </w:r>
          </w:p>
        </w:tc>
        <w:tc>
          <w:tcPr>
            <w:tcW w:w="259" w:type="pct"/>
            <w:vAlign w:val="center"/>
          </w:tcPr>
          <w:p w14:paraId="528E5318" w14:textId="77777777" w:rsidR="0017354F" w:rsidRPr="002B1C07" w:rsidRDefault="00173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14:paraId="3916913E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42" w:type="pct"/>
          </w:tcPr>
          <w:p w14:paraId="31CEC2FA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14:paraId="641AC749" w14:textId="77777777" w:rsidR="0017354F" w:rsidRPr="002B1C07" w:rsidRDefault="0017354F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74728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L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 RM 4</w:t>
            </w:r>
          </w:p>
        </w:tc>
      </w:tr>
      <w:tr w:rsidR="0017354F" w:rsidRPr="002B1C07" w14:paraId="1FF1073F" w14:textId="77777777" w:rsidTr="00305546">
        <w:tc>
          <w:tcPr>
            <w:tcW w:w="381" w:type="pct"/>
          </w:tcPr>
          <w:p w14:paraId="5532D37C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13" w:type="pct"/>
            <w:vAlign w:val="center"/>
          </w:tcPr>
          <w:p w14:paraId="19E81FC7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06" w:type="pct"/>
            <w:vAlign w:val="center"/>
          </w:tcPr>
          <w:p w14:paraId="7917E610" w14:textId="77777777" w:rsidR="0017354F" w:rsidRPr="002B1C07" w:rsidRDefault="0017354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355" w:type="pct"/>
            <w:vAlign w:val="center"/>
          </w:tcPr>
          <w:p w14:paraId="24E1ECAC" w14:textId="77777777" w:rsidR="0017354F" w:rsidRPr="002B1C07" w:rsidRDefault="00E56C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mwesigy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ickso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gaba Dean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C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rol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irwe</w:t>
            </w:r>
            <w:proofErr w:type="spellEnd"/>
          </w:p>
        </w:tc>
        <w:tc>
          <w:tcPr>
            <w:tcW w:w="259" w:type="pct"/>
            <w:vAlign w:val="center"/>
          </w:tcPr>
          <w:p w14:paraId="0A415BE1" w14:textId="77777777" w:rsidR="0017354F" w:rsidRPr="002B1C07" w:rsidRDefault="0017354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14:paraId="086E6E9B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2" w:type="pct"/>
          </w:tcPr>
          <w:p w14:paraId="0F95D5B3" w14:textId="77777777" w:rsidR="0017354F" w:rsidRPr="002B1C07" w:rsidRDefault="001735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5" w:type="pct"/>
          </w:tcPr>
          <w:p w14:paraId="02340002" w14:textId="77777777" w:rsidR="0017354F" w:rsidRPr="002B1C07" w:rsidRDefault="00747287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</w:t>
            </w:r>
            <w:r w:rsidR="0017354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4 RM 4</w:t>
            </w:r>
          </w:p>
        </w:tc>
      </w:tr>
    </w:tbl>
    <w:p w14:paraId="7CAFD068" w14:textId="77777777" w:rsidR="00E07803" w:rsidRPr="002B1C07" w:rsidRDefault="00E07803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7FDB126C" w14:textId="77777777" w:rsidR="00E07803" w:rsidRPr="002B1C07" w:rsidRDefault="00E07803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8"/>
        <w:gridCol w:w="907"/>
        <w:gridCol w:w="1724"/>
        <w:gridCol w:w="2377"/>
        <w:gridCol w:w="384"/>
        <w:gridCol w:w="756"/>
        <w:gridCol w:w="754"/>
        <w:gridCol w:w="1446"/>
      </w:tblGrid>
      <w:tr w:rsidR="002B1C07" w:rsidRPr="002B1C07" w14:paraId="6CEED357" w14:textId="77777777" w:rsidTr="00F11B43">
        <w:tc>
          <w:tcPr>
            <w:tcW w:w="371" w:type="pct"/>
          </w:tcPr>
          <w:p w14:paraId="125EC820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 I</w:t>
            </w:r>
          </w:p>
        </w:tc>
        <w:tc>
          <w:tcPr>
            <w:tcW w:w="503" w:type="pct"/>
            <w:vAlign w:val="center"/>
          </w:tcPr>
          <w:p w14:paraId="59303616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0</w:t>
            </w:r>
          </w:p>
        </w:tc>
        <w:tc>
          <w:tcPr>
            <w:tcW w:w="956" w:type="pct"/>
            <w:vAlign w:val="center"/>
          </w:tcPr>
          <w:p w14:paraId="2997C841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dation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usiness French I</w:t>
            </w:r>
          </w:p>
        </w:tc>
        <w:tc>
          <w:tcPr>
            <w:tcW w:w="1318" w:type="pct"/>
            <w:vAlign w:val="center"/>
          </w:tcPr>
          <w:p w14:paraId="3EEA2C6C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lambuz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thew</w:t>
            </w:r>
          </w:p>
          <w:p w14:paraId="38B6F7A9" w14:textId="77777777" w:rsidR="00E500B3" w:rsidRPr="002B1C07" w:rsidRDefault="00E500B3" w:rsidP="00E500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3" w:type="pct"/>
            <w:vAlign w:val="center"/>
          </w:tcPr>
          <w:p w14:paraId="5E47F2B9" w14:textId="77777777" w:rsidR="00E500B3" w:rsidRPr="002B1C07" w:rsidRDefault="00E500B3" w:rsidP="00E500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0937855E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320418AD" w14:textId="77777777" w:rsidR="00E500B3" w:rsidRPr="002B1C07" w:rsidRDefault="00E500B3" w:rsidP="00E500B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</w:tcPr>
          <w:p w14:paraId="62338128" w14:textId="77777777" w:rsidR="00E500B3" w:rsidRPr="002B1C07" w:rsidRDefault="00E500B3" w:rsidP="00E500B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4</w:t>
            </w:r>
          </w:p>
        </w:tc>
      </w:tr>
      <w:tr w:rsidR="002B1C07" w:rsidRPr="002B1C07" w14:paraId="31412413" w14:textId="77777777" w:rsidTr="00F11B43">
        <w:tc>
          <w:tcPr>
            <w:tcW w:w="371" w:type="pct"/>
          </w:tcPr>
          <w:p w14:paraId="212E9B75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</w:t>
            </w:r>
          </w:p>
        </w:tc>
        <w:tc>
          <w:tcPr>
            <w:tcW w:w="503" w:type="pct"/>
            <w:vAlign w:val="center"/>
          </w:tcPr>
          <w:p w14:paraId="140E8BE2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2</w:t>
            </w:r>
          </w:p>
        </w:tc>
        <w:tc>
          <w:tcPr>
            <w:tcW w:w="956" w:type="pct"/>
            <w:vAlign w:val="center"/>
          </w:tcPr>
          <w:p w14:paraId="0D190F4F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Chinese I  </w:t>
            </w:r>
          </w:p>
        </w:tc>
        <w:tc>
          <w:tcPr>
            <w:tcW w:w="1318" w:type="pct"/>
            <w:shd w:val="clear" w:color="auto" w:fill="auto"/>
          </w:tcPr>
          <w:p w14:paraId="156CF1A4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13" w:type="pct"/>
            <w:vAlign w:val="center"/>
          </w:tcPr>
          <w:p w14:paraId="0F7ECCF0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0E88DB0C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33481641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</w:tcPr>
          <w:p w14:paraId="6F8A8C9C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 G RM I</w:t>
            </w:r>
          </w:p>
        </w:tc>
      </w:tr>
      <w:tr w:rsidR="002B1C07" w:rsidRPr="002B1C07" w14:paraId="3F8F8C90" w14:textId="77777777" w:rsidTr="00F11B43">
        <w:tc>
          <w:tcPr>
            <w:tcW w:w="371" w:type="pct"/>
          </w:tcPr>
          <w:p w14:paraId="2B11B9DB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03" w:type="pct"/>
            <w:vAlign w:val="center"/>
          </w:tcPr>
          <w:p w14:paraId="6213CEF0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956" w:type="pct"/>
            <w:vAlign w:val="center"/>
          </w:tcPr>
          <w:p w14:paraId="2CF6B8DC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318" w:type="pct"/>
            <w:shd w:val="clear" w:color="auto" w:fill="auto"/>
          </w:tcPr>
          <w:p w14:paraId="101EAA70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13" w:type="pct"/>
            <w:vAlign w:val="center"/>
          </w:tcPr>
          <w:p w14:paraId="037D4E5A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793386FE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8CEB63C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</w:tcPr>
          <w:p w14:paraId="3D31EE4B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 G UPPER</w:t>
            </w:r>
          </w:p>
        </w:tc>
      </w:tr>
      <w:tr w:rsidR="002B1C07" w:rsidRPr="002B1C07" w14:paraId="0A298526" w14:textId="77777777" w:rsidTr="00F11B43">
        <w:tc>
          <w:tcPr>
            <w:tcW w:w="371" w:type="pct"/>
          </w:tcPr>
          <w:p w14:paraId="01103793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I</w:t>
            </w:r>
          </w:p>
        </w:tc>
        <w:tc>
          <w:tcPr>
            <w:tcW w:w="503" w:type="pct"/>
            <w:vAlign w:val="center"/>
          </w:tcPr>
          <w:p w14:paraId="6630ABE9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3</w:t>
            </w:r>
          </w:p>
        </w:tc>
        <w:tc>
          <w:tcPr>
            <w:tcW w:w="956" w:type="pct"/>
            <w:vAlign w:val="center"/>
          </w:tcPr>
          <w:p w14:paraId="743FFB9C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Business German I</w:t>
            </w:r>
          </w:p>
        </w:tc>
        <w:tc>
          <w:tcPr>
            <w:tcW w:w="1318" w:type="pct"/>
            <w:shd w:val="clear" w:color="auto" w:fill="auto"/>
          </w:tcPr>
          <w:p w14:paraId="55A47F8A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13" w:type="pct"/>
            <w:vAlign w:val="center"/>
          </w:tcPr>
          <w:p w14:paraId="22BDB251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626E9774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47B528AA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</w:tcPr>
          <w:p w14:paraId="0BE5CE57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BLK G RM 2</w:t>
            </w:r>
          </w:p>
        </w:tc>
      </w:tr>
      <w:tr w:rsidR="002B1C07" w:rsidRPr="002B1C07" w14:paraId="0FC8CDA9" w14:textId="77777777" w:rsidTr="00F11B43">
        <w:tc>
          <w:tcPr>
            <w:tcW w:w="371" w:type="pct"/>
          </w:tcPr>
          <w:p w14:paraId="75E5B65A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BI</w:t>
            </w:r>
          </w:p>
        </w:tc>
        <w:tc>
          <w:tcPr>
            <w:tcW w:w="503" w:type="pct"/>
            <w:vAlign w:val="center"/>
          </w:tcPr>
          <w:p w14:paraId="089199B4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114</w:t>
            </w:r>
          </w:p>
        </w:tc>
        <w:tc>
          <w:tcPr>
            <w:tcW w:w="956" w:type="pct"/>
            <w:vAlign w:val="center"/>
          </w:tcPr>
          <w:p w14:paraId="54C23D5F" w14:textId="77777777" w:rsidR="00F11B43" w:rsidRPr="002B1C07" w:rsidRDefault="00F11B43" w:rsidP="00F11B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undation Arabic I</w:t>
            </w:r>
          </w:p>
        </w:tc>
        <w:tc>
          <w:tcPr>
            <w:tcW w:w="1318" w:type="pct"/>
            <w:shd w:val="clear" w:color="auto" w:fill="auto"/>
          </w:tcPr>
          <w:p w14:paraId="3AB93B15" w14:textId="77777777" w:rsidR="00F11B43" w:rsidRPr="002B1C07" w:rsidRDefault="00F11B43" w:rsidP="00F11B43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13" w:type="pct"/>
            <w:vAlign w:val="center"/>
          </w:tcPr>
          <w:p w14:paraId="6F1C58BC" w14:textId="77777777" w:rsidR="00F11B43" w:rsidRPr="002B1C07" w:rsidRDefault="00F11B43" w:rsidP="00F11B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9" w:type="pct"/>
          </w:tcPr>
          <w:p w14:paraId="2D8528C6" w14:textId="77777777" w:rsidR="00F11B43" w:rsidRPr="002B1C07" w:rsidRDefault="00F11B43" w:rsidP="00F11B43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6879ECCC" w14:textId="77777777" w:rsidR="00F11B43" w:rsidRPr="002B1C07" w:rsidRDefault="00F11B43" w:rsidP="00F11B43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2" w:type="pct"/>
          </w:tcPr>
          <w:p w14:paraId="287E4925" w14:textId="77777777" w:rsidR="00F11B43" w:rsidRPr="002B1C07" w:rsidRDefault="00F11B43" w:rsidP="00F11B43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K 4 RM 3</w:t>
            </w:r>
          </w:p>
        </w:tc>
      </w:tr>
    </w:tbl>
    <w:p w14:paraId="25868F3C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631A52C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99A618D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29D2C86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2C1E368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3DAE46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05394B0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7C0BF0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EE2D485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EFFE674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A38DEF6" w14:textId="77777777" w:rsidR="00F2668B" w:rsidRPr="002B1C07" w:rsidRDefault="00F2668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CE4FA6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TRAVEL &amp; TO</w:t>
      </w:r>
      <w:r w:rsidR="00FA716A" w:rsidRPr="002B1C07">
        <w:rPr>
          <w:rFonts w:ascii="Book Antiqua" w:hAnsi="Book Antiqua"/>
          <w:b/>
          <w:sz w:val="18"/>
          <w:szCs w:val="18"/>
        </w:rPr>
        <w:t>URISM MANAGEMENT – YEAR THREE – GROUP A</w:t>
      </w:r>
      <w:r w:rsidR="00E52172" w:rsidRPr="002B1C07">
        <w:rPr>
          <w:rFonts w:ascii="Book Antiqua" w:hAnsi="Book Antiqua"/>
          <w:b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9"/>
        <w:gridCol w:w="1560"/>
        <w:gridCol w:w="1127"/>
        <w:gridCol w:w="1551"/>
        <w:gridCol w:w="1450"/>
        <w:gridCol w:w="1769"/>
      </w:tblGrid>
      <w:tr w:rsidR="002B1C07" w:rsidRPr="002B1C07" w14:paraId="190BEAAD" w14:textId="77777777" w:rsidTr="006505A0">
        <w:tc>
          <w:tcPr>
            <w:tcW w:w="865" w:type="pct"/>
          </w:tcPr>
          <w:p w14:paraId="0FD2435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14:paraId="106DFE48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25" w:type="pct"/>
          </w:tcPr>
          <w:p w14:paraId="66C0C0E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0" w:type="pct"/>
          </w:tcPr>
          <w:p w14:paraId="0BB6742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4" w:type="pct"/>
          </w:tcPr>
          <w:p w14:paraId="7193DD01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1" w:type="pct"/>
          </w:tcPr>
          <w:p w14:paraId="50925677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5BE67B7" w14:textId="77777777" w:rsidTr="006505A0">
        <w:tc>
          <w:tcPr>
            <w:tcW w:w="865" w:type="pct"/>
          </w:tcPr>
          <w:p w14:paraId="7936A159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14:paraId="3FD8BD81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14:paraId="78EAE689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14:paraId="669B0C74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14:paraId="6539B38D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1" w:type="pct"/>
          </w:tcPr>
          <w:p w14:paraId="71AA1A43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3EDA918B" w14:textId="77777777" w:rsidTr="006505A0">
        <w:tc>
          <w:tcPr>
            <w:tcW w:w="865" w:type="pct"/>
          </w:tcPr>
          <w:p w14:paraId="149D9633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14:paraId="7C97D746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25" w:type="pct"/>
          </w:tcPr>
          <w:p w14:paraId="682A93D6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60" w:type="pct"/>
          </w:tcPr>
          <w:p w14:paraId="447658E0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04" w:type="pct"/>
          </w:tcPr>
          <w:p w14:paraId="0B3C64F1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981" w:type="pct"/>
          </w:tcPr>
          <w:p w14:paraId="26F923AE" w14:textId="77777777" w:rsidR="0059634D" w:rsidRPr="002B1C07" w:rsidRDefault="0059634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29DFCD78" w14:textId="77777777" w:rsidTr="006505A0">
        <w:tc>
          <w:tcPr>
            <w:tcW w:w="865" w:type="pct"/>
          </w:tcPr>
          <w:p w14:paraId="620E5856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14:paraId="5B5FC916" w14:textId="77777777" w:rsidR="009E7880" w:rsidRPr="002B1C07" w:rsidRDefault="009E7880" w:rsidP="001A6D86">
            <w:r w:rsidRPr="002B1C07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14:paraId="04B235C6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60" w:type="pct"/>
          </w:tcPr>
          <w:p w14:paraId="43C5AC2B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14:paraId="116AD327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1" w:type="pct"/>
          </w:tcPr>
          <w:p w14:paraId="4A33375D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60326375" w14:textId="77777777" w:rsidTr="006505A0">
        <w:tc>
          <w:tcPr>
            <w:tcW w:w="865" w:type="pct"/>
          </w:tcPr>
          <w:p w14:paraId="09DA308A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14:paraId="1284DD9A" w14:textId="77777777" w:rsidR="009E7880" w:rsidRPr="002B1C07" w:rsidRDefault="009E7880" w:rsidP="001A6D86">
            <w:r w:rsidRPr="002B1C07">
              <w:rPr>
                <w:rFonts w:ascii="Book Antiqua" w:hAnsi="Book Antiqua"/>
                <w:sz w:val="18"/>
                <w:szCs w:val="18"/>
              </w:rPr>
              <w:t>FRE III/KIS III</w:t>
            </w:r>
          </w:p>
        </w:tc>
        <w:tc>
          <w:tcPr>
            <w:tcW w:w="625" w:type="pct"/>
          </w:tcPr>
          <w:p w14:paraId="0E360AA8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60" w:type="pct"/>
          </w:tcPr>
          <w:p w14:paraId="4A437ADD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04" w:type="pct"/>
          </w:tcPr>
          <w:p w14:paraId="19CD5418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81" w:type="pct"/>
          </w:tcPr>
          <w:p w14:paraId="751FCE18" w14:textId="77777777" w:rsidR="009E7880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121962" w:rsidRPr="002B1C07" w14:paraId="2A1C21B6" w14:textId="77777777" w:rsidTr="006505A0">
        <w:tc>
          <w:tcPr>
            <w:tcW w:w="865" w:type="pct"/>
          </w:tcPr>
          <w:p w14:paraId="081E5959" w14:textId="77777777" w:rsidR="00121962" w:rsidRPr="002B1C07" w:rsidRDefault="00D02D1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65" w:type="pct"/>
          </w:tcPr>
          <w:p w14:paraId="0F5656A5" w14:textId="77777777" w:rsidR="00121962" w:rsidRPr="002B1C07" w:rsidRDefault="0012196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5" w:type="pct"/>
          </w:tcPr>
          <w:p w14:paraId="7E46AAF7" w14:textId="77777777" w:rsidR="00121962" w:rsidRPr="002B1C07" w:rsidRDefault="0012196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0" w:type="pct"/>
          </w:tcPr>
          <w:p w14:paraId="7819BA51" w14:textId="77777777" w:rsidR="00121962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804" w:type="pct"/>
          </w:tcPr>
          <w:p w14:paraId="0E0DA78C" w14:textId="77777777" w:rsidR="00121962" w:rsidRPr="002B1C07" w:rsidRDefault="009E78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981" w:type="pct"/>
          </w:tcPr>
          <w:p w14:paraId="3CE14B8C" w14:textId="77777777" w:rsidR="00121962" w:rsidRPr="002B1C07" w:rsidRDefault="00121962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4461385" w14:textId="77777777" w:rsidR="00525F9C" w:rsidRPr="002B1C07" w:rsidRDefault="00525F9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6784F8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66"/>
        <w:gridCol w:w="1991"/>
        <w:gridCol w:w="1959"/>
        <w:gridCol w:w="486"/>
        <w:gridCol w:w="763"/>
        <w:gridCol w:w="772"/>
        <w:gridCol w:w="1314"/>
      </w:tblGrid>
      <w:tr w:rsidR="002B1C07" w:rsidRPr="002B1C07" w14:paraId="4416CB6C" w14:textId="77777777" w:rsidTr="006505A0">
        <w:tc>
          <w:tcPr>
            <w:tcW w:w="409" w:type="pct"/>
          </w:tcPr>
          <w:p w14:paraId="21650C04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7" w:type="pct"/>
          </w:tcPr>
          <w:p w14:paraId="3C8ABAD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3" w:type="pct"/>
          </w:tcPr>
          <w:p w14:paraId="312E853A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14:paraId="60B9C19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14:paraId="514558B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2" w:type="pct"/>
          </w:tcPr>
          <w:p w14:paraId="6C690C31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7" w:type="pct"/>
          </w:tcPr>
          <w:p w14:paraId="150597F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</w:tcPr>
          <w:p w14:paraId="12A44C7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4F2FB05" w14:textId="77777777" w:rsidTr="006505A0">
        <w:tc>
          <w:tcPr>
            <w:tcW w:w="409" w:type="pct"/>
          </w:tcPr>
          <w:p w14:paraId="3986C5AD" w14:textId="77777777" w:rsidR="00DB2724" w:rsidRPr="002B1C07" w:rsidRDefault="00DB27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17" w:type="pct"/>
            <w:vAlign w:val="center"/>
          </w:tcPr>
          <w:p w14:paraId="025A56B7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13" w:type="pct"/>
            <w:vAlign w:val="center"/>
          </w:tcPr>
          <w:p w14:paraId="5EBD6E4A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95" w:type="pct"/>
            <w:vAlign w:val="center"/>
          </w:tcPr>
          <w:p w14:paraId="243CF57D" w14:textId="77777777" w:rsidR="00B37B81" w:rsidRPr="002B1C07" w:rsidRDefault="004D39C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areber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6445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6A3CB0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on</w:t>
            </w:r>
            <w:r w:rsidR="00B6445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51A27667" w14:textId="77777777" w:rsidR="00DB2724" w:rsidRPr="002B1C07" w:rsidRDefault="006A3CB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avid</w:t>
            </w:r>
          </w:p>
        </w:tc>
        <w:tc>
          <w:tcPr>
            <w:tcW w:w="260" w:type="pct"/>
            <w:vAlign w:val="center"/>
          </w:tcPr>
          <w:p w14:paraId="60A53DE2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3E43F998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B37B8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M</w:t>
            </w:r>
          </w:p>
        </w:tc>
        <w:tc>
          <w:tcPr>
            <w:tcW w:w="437" w:type="pct"/>
          </w:tcPr>
          <w:p w14:paraId="50CB04AC" w14:textId="77777777" w:rsidR="00DB2724" w:rsidRPr="002B1C07" w:rsidRDefault="00B37B8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</w:t>
            </w:r>
          </w:p>
        </w:tc>
        <w:tc>
          <w:tcPr>
            <w:tcW w:w="737" w:type="pct"/>
          </w:tcPr>
          <w:p w14:paraId="177F2D21" w14:textId="77777777" w:rsidR="00DB2724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2B1C07" w:rsidRPr="002B1C07" w14:paraId="2F04E1CF" w14:textId="77777777" w:rsidTr="006505A0">
        <w:tc>
          <w:tcPr>
            <w:tcW w:w="409" w:type="pct"/>
          </w:tcPr>
          <w:p w14:paraId="7894B2D9" w14:textId="77777777" w:rsidR="00E52172" w:rsidRPr="002B1C07" w:rsidRDefault="00E521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17" w:type="pct"/>
            <w:vAlign w:val="center"/>
          </w:tcPr>
          <w:p w14:paraId="7B9E2C55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13" w:type="pct"/>
            <w:vAlign w:val="center"/>
          </w:tcPr>
          <w:p w14:paraId="7E17C2AB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095" w:type="pct"/>
            <w:vAlign w:val="center"/>
          </w:tcPr>
          <w:p w14:paraId="70941BD2" w14:textId="77777777" w:rsidR="00E52172" w:rsidRPr="002B1C07" w:rsidRDefault="00C86B9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wanga Nicola/</w:t>
            </w:r>
          </w:p>
          <w:p w14:paraId="7CFC314F" w14:textId="77777777" w:rsidR="00266DC9" w:rsidRPr="002B1C07" w:rsidRDefault="00C86B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ggayi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tah</w:t>
            </w:r>
            <w:proofErr w:type="spellEnd"/>
          </w:p>
        </w:tc>
        <w:tc>
          <w:tcPr>
            <w:tcW w:w="260" w:type="pct"/>
            <w:vAlign w:val="center"/>
          </w:tcPr>
          <w:p w14:paraId="71FCA4CC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044B251E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437" w:type="pct"/>
          </w:tcPr>
          <w:p w14:paraId="51DB9EE1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RM</w:t>
            </w:r>
          </w:p>
        </w:tc>
        <w:tc>
          <w:tcPr>
            <w:tcW w:w="737" w:type="pct"/>
          </w:tcPr>
          <w:p w14:paraId="716AF34E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2B1C07" w:rsidRPr="002B1C07" w14:paraId="145266FE" w14:textId="77777777" w:rsidTr="006505A0">
        <w:tc>
          <w:tcPr>
            <w:tcW w:w="409" w:type="pct"/>
          </w:tcPr>
          <w:p w14:paraId="6957A062" w14:textId="77777777" w:rsidR="00E52172" w:rsidRPr="002B1C07" w:rsidRDefault="00E521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17" w:type="pct"/>
            <w:vAlign w:val="center"/>
          </w:tcPr>
          <w:p w14:paraId="61B0B5CD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13" w:type="pct"/>
            <w:vAlign w:val="center"/>
          </w:tcPr>
          <w:p w14:paraId="533B7062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095" w:type="pct"/>
            <w:vAlign w:val="center"/>
          </w:tcPr>
          <w:p w14:paraId="2A53438F" w14:textId="77777777" w:rsidR="00E52172" w:rsidRPr="002B1C07" w:rsidRDefault="00C86B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/Agaba Dean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igy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ckson</w:t>
            </w:r>
          </w:p>
        </w:tc>
        <w:tc>
          <w:tcPr>
            <w:tcW w:w="260" w:type="pct"/>
            <w:vAlign w:val="center"/>
          </w:tcPr>
          <w:p w14:paraId="57538443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3A05EAD6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14:paraId="100EEE2F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14:paraId="27D43DC5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2B1C07" w:rsidRPr="002B1C07" w14:paraId="74F2736C" w14:textId="77777777" w:rsidTr="006505A0">
        <w:tc>
          <w:tcPr>
            <w:tcW w:w="409" w:type="pct"/>
          </w:tcPr>
          <w:p w14:paraId="3845C922" w14:textId="77777777" w:rsidR="00E52172" w:rsidRPr="002B1C07" w:rsidRDefault="00E521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17" w:type="pct"/>
            <w:vAlign w:val="center"/>
          </w:tcPr>
          <w:p w14:paraId="6841F34B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13" w:type="pct"/>
            <w:vAlign w:val="center"/>
          </w:tcPr>
          <w:p w14:paraId="451F6B33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095" w:type="pct"/>
            <w:vAlign w:val="center"/>
          </w:tcPr>
          <w:p w14:paraId="61604D08" w14:textId="77777777" w:rsidR="00E52172" w:rsidRPr="002B1C07" w:rsidRDefault="00C86B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ngole Celestin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uman/Mutabazi James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vi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sande</w:t>
            </w:r>
            <w:proofErr w:type="spellEnd"/>
          </w:p>
        </w:tc>
        <w:tc>
          <w:tcPr>
            <w:tcW w:w="260" w:type="pct"/>
            <w:vAlign w:val="center"/>
          </w:tcPr>
          <w:p w14:paraId="46780D03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2" w:type="pct"/>
          </w:tcPr>
          <w:p w14:paraId="06981585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14:paraId="137E323C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14:paraId="6B59F3FF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  <w:tr w:rsidR="00E52172" w:rsidRPr="002B1C07" w14:paraId="3E72157F" w14:textId="77777777" w:rsidTr="006505A0">
        <w:tc>
          <w:tcPr>
            <w:tcW w:w="409" w:type="pct"/>
          </w:tcPr>
          <w:p w14:paraId="1442E4C2" w14:textId="77777777" w:rsidR="00E52172" w:rsidRPr="002B1C07" w:rsidRDefault="00E5217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17" w:type="pct"/>
            <w:vAlign w:val="center"/>
          </w:tcPr>
          <w:p w14:paraId="654E96F4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13" w:type="pct"/>
            <w:vAlign w:val="center"/>
          </w:tcPr>
          <w:p w14:paraId="1301FC7D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095" w:type="pct"/>
            <w:vAlign w:val="center"/>
          </w:tcPr>
          <w:p w14:paraId="4E4005D3" w14:textId="77777777" w:rsidR="00E52172" w:rsidRPr="002B1C07" w:rsidRDefault="00080C7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FD73C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insiim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</w:t>
            </w:r>
            <w:r w:rsidR="00FD73C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nic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bu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</w:t>
            </w:r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ckie/ </w:t>
            </w:r>
            <w:proofErr w:type="spellStart"/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atongole </w:t>
            </w:r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el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="00FD73C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ine</w:t>
            </w:r>
            <w:r w:rsidR="00C77CB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</w:t>
            </w:r>
            <w:r w:rsidR="00C77CB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we</w:t>
            </w:r>
            <w:proofErr w:type="spellEnd"/>
            <w:r w:rsidR="00C77CB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arol</w:t>
            </w:r>
          </w:p>
        </w:tc>
        <w:tc>
          <w:tcPr>
            <w:tcW w:w="260" w:type="pct"/>
            <w:vAlign w:val="center"/>
          </w:tcPr>
          <w:p w14:paraId="092C5542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</w:tcPr>
          <w:p w14:paraId="04CF8425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THL</w:t>
            </w:r>
          </w:p>
        </w:tc>
        <w:tc>
          <w:tcPr>
            <w:tcW w:w="437" w:type="pct"/>
          </w:tcPr>
          <w:p w14:paraId="280D37A4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</w:t>
            </w:r>
          </w:p>
        </w:tc>
        <w:tc>
          <w:tcPr>
            <w:tcW w:w="737" w:type="pct"/>
          </w:tcPr>
          <w:p w14:paraId="1E1C4AE6" w14:textId="77777777" w:rsidR="00E52172" w:rsidRPr="002B1C07" w:rsidRDefault="00E5217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B LOWER</w:t>
            </w:r>
          </w:p>
        </w:tc>
      </w:tr>
    </w:tbl>
    <w:p w14:paraId="39AF8EF7" w14:textId="77777777" w:rsidR="00662E0C" w:rsidRPr="002B1C07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1F0C6DCD" w14:textId="77777777" w:rsidR="00662E0C" w:rsidRPr="002B1C07" w:rsidRDefault="00662E0C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946"/>
        <w:gridCol w:w="1523"/>
        <w:gridCol w:w="2477"/>
        <w:gridCol w:w="306"/>
        <w:gridCol w:w="714"/>
        <w:gridCol w:w="753"/>
        <w:gridCol w:w="1588"/>
      </w:tblGrid>
      <w:tr w:rsidR="002B1C07" w:rsidRPr="002B1C07" w14:paraId="1CB08253" w14:textId="77777777" w:rsidTr="006505A0">
        <w:tc>
          <w:tcPr>
            <w:tcW w:w="426" w:type="pct"/>
          </w:tcPr>
          <w:p w14:paraId="3ADD23AB" w14:textId="77777777" w:rsidR="00DB2724" w:rsidRPr="002B1C07" w:rsidRDefault="00DB27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24" w:type="pct"/>
            <w:vAlign w:val="center"/>
          </w:tcPr>
          <w:p w14:paraId="50AE3AED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877" w:type="pct"/>
            <w:vAlign w:val="center"/>
          </w:tcPr>
          <w:p w14:paraId="47176DD7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406" w:type="pct"/>
            <w:vAlign w:val="center"/>
          </w:tcPr>
          <w:p w14:paraId="68DD9F7A" w14:textId="77777777" w:rsidR="00DB2724" w:rsidRPr="002B1C07" w:rsidRDefault="00C86B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rof.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cer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ilburg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93C0B60" w14:textId="77777777" w:rsidR="00EE3836" w:rsidRPr="002B1C07" w:rsidRDefault="00C86B9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Yikir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hristine Marjorie</w:t>
            </w:r>
          </w:p>
        </w:tc>
        <w:tc>
          <w:tcPr>
            <w:tcW w:w="163" w:type="pct"/>
            <w:vAlign w:val="center"/>
          </w:tcPr>
          <w:p w14:paraId="2F8D259D" w14:textId="77777777" w:rsidR="00DB2724" w:rsidRPr="002B1C07" w:rsidRDefault="00DB272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14:paraId="54E8B34D" w14:textId="77777777" w:rsidR="00DB2724" w:rsidRPr="002B1C07" w:rsidRDefault="00DB27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14:paraId="7E3384CF" w14:textId="77777777" w:rsidR="00DB2724" w:rsidRPr="002B1C07" w:rsidRDefault="004333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3" w:type="pct"/>
          </w:tcPr>
          <w:p w14:paraId="197AF25C" w14:textId="77777777" w:rsidR="00DB2724" w:rsidRPr="002B1C07" w:rsidRDefault="00897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</w:t>
            </w:r>
            <w:r w:rsidR="002E0B62" w:rsidRPr="002B1C07">
              <w:rPr>
                <w:rFonts w:ascii="Book Antiqua" w:hAnsi="Book Antiqua"/>
                <w:sz w:val="18"/>
                <w:szCs w:val="18"/>
              </w:rPr>
              <w:t xml:space="preserve"> G UPPER</w:t>
            </w:r>
          </w:p>
        </w:tc>
      </w:tr>
      <w:tr w:rsidR="00DB2724" w:rsidRPr="002B1C07" w14:paraId="7FF98FFB" w14:textId="77777777" w:rsidTr="006505A0">
        <w:tc>
          <w:tcPr>
            <w:tcW w:w="426" w:type="pct"/>
          </w:tcPr>
          <w:p w14:paraId="3A8467E5" w14:textId="77777777" w:rsidR="00DB2724" w:rsidRPr="002B1C07" w:rsidRDefault="00DB27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24" w:type="pct"/>
            <w:vAlign w:val="center"/>
          </w:tcPr>
          <w:p w14:paraId="04928972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877" w:type="pct"/>
            <w:vAlign w:val="center"/>
          </w:tcPr>
          <w:p w14:paraId="04AF984F" w14:textId="77777777" w:rsidR="00DB2724" w:rsidRPr="002B1C07" w:rsidRDefault="00DB272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06" w:type="pct"/>
            <w:vAlign w:val="center"/>
          </w:tcPr>
          <w:p w14:paraId="5F72C386" w14:textId="77777777" w:rsidR="00DB2724" w:rsidRPr="002B1C07" w:rsidRDefault="00C86B9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lim Rais Adbul</w:t>
            </w:r>
          </w:p>
        </w:tc>
        <w:tc>
          <w:tcPr>
            <w:tcW w:w="163" w:type="pct"/>
            <w:vAlign w:val="center"/>
          </w:tcPr>
          <w:p w14:paraId="50C3C7B1" w14:textId="77777777" w:rsidR="00DB2724" w:rsidRPr="002B1C07" w:rsidRDefault="00DB272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8" w:type="pct"/>
          </w:tcPr>
          <w:p w14:paraId="01D0AD3E" w14:textId="77777777" w:rsidR="00DB2724" w:rsidRPr="002B1C07" w:rsidRDefault="00DB272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3" w:type="pct"/>
          </w:tcPr>
          <w:p w14:paraId="3D92D221" w14:textId="77777777" w:rsidR="00DB2724" w:rsidRPr="002B1C07" w:rsidRDefault="004333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3" w:type="pct"/>
          </w:tcPr>
          <w:p w14:paraId="44941515" w14:textId="77777777" w:rsidR="00DB2724" w:rsidRPr="002B1C07" w:rsidRDefault="002E0B6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241589B8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951234B" w14:textId="77777777" w:rsidR="00662E0C" w:rsidRPr="002B1C07" w:rsidRDefault="00662E0C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8"/>
        <w:gridCol w:w="946"/>
        <w:gridCol w:w="1375"/>
        <w:gridCol w:w="2595"/>
        <w:gridCol w:w="306"/>
        <w:gridCol w:w="751"/>
        <w:gridCol w:w="753"/>
        <w:gridCol w:w="1462"/>
      </w:tblGrid>
      <w:tr w:rsidR="002B1C07" w:rsidRPr="002B1C07" w14:paraId="40CB12DF" w14:textId="77777777" w:rsidTr="00305546">
        <w:tc>
          <w:tcPr>
            <w:tcW w:w="479" w:type="pct"/>
          </w:tcPr>
          <w:p w14:paraId="68C3F11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3" w:type="pct"/>
            <w:vAlign w:val="center"/>
          </w:tcPr>
          <w:p w14:paraId="40045745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794" w:type="pct"/>
            <w:vAlign w:val="center"/>
          </w:tcPr>
          <w:p w14:paraId="0194C517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459" w:type="pct"/>
            <w:vAlign w:val="center"/>
          </w:tcPr>
          <w:p w14:paraId="4359C0B9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2" w:type="pct"/>
            <w:vAlign w:val="center"/>
          </w:tcPr>
          <w:p w14:paraId="654349FB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14:paraId="617A0024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14:paraId="20645CBE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0" w:type="pct"/>
          </w:tcPr>
          <w:p w14:paraId="45469B92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23336FF6" w14:textId="77777777" w:rsidTr="00F11B43">
        <w:tc>
          <w:tcPr>
            <w:tcW w:w="479" w:type="pct"/>
          </w:tcPr>
          <w:p w14:paraId="499FBEE4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3" w:type="pct"/>
            <w:vAlign w:val="center"/>
          </w:tcPr>
          <w:p w14:paraId="106B0E6B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794" w:type="pct"/>
            <w:vAlign w:val="center"/>
          </w:tcPr>
          <w:p w14:paraId="7614CD53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715DAAC" w14:textId="77777777" w:rsidR="00433388" w:rsidRPr="002B1C07" w:rsidRDefault="00F11B43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2" w:type="pct"/>
            <w:vAlign w:val="center"/>
          </w:tcPr>
          <w:p w14:paraId="3C72B327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4" w:type="pct"/>
          </w:tcPr>
          <w:p w14:paraId="174FC1A0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9" w:type="pct"/>
          </w:tcPr>
          <w:p w14:paraId="69C3E486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0" w:type="pct"/>
          </w:tcPr>
          <w:p w14:paraId="1B22DADF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 UPPER</w:t>
            </w:r>
          </w:p>
        </w:tc>
      </w:tr>
    </w:tbl>
    <w:p w14:paraId="075AE6C5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53C219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4A0B34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89CA6BA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CB5096E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37B554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C340E5C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417DE1F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2B15175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8EDBA1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E8C9F6E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3CD2730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652950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3EEC9D7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AC2068A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0818FE9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7AA4D4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1221EB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AC2A75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6E5AE88" w14:textId="77777777" w:rsidR="001C5AE6" w:rsidRPr="002B1C07" w:rsidRDefault="001C5AE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4658420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TRAVEL &amp; TOURISM MANAGEMENT – YEAR THREE - GROUP B</w:t>
      </w:r>
      <w:r w:rsidR="00E52172" w:rsidRPr="002B1C07">
        <w:rPr>
          <w:rFonts w:ascii="Book Antiqua" w:hAnsi="Book Antiqua"/>
          <w:b/>
          <w:sz w:val="18"/>
          <w:szCs w:val="18"/>
        </w:rPr>
        <w:t xml:space="preserve"> - 8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641"/>
        <w:gridCol w:w="1565"/>
        <w:gridCol w:w="1304"/>
        <w:gridCol w:w="1504"/>
        <w:gridCol w:w="1498"/>
      </w:tblGrid>
      <w:tr w:rsidR="002B1C07" w:rsidRPr="002B1C07" w14:paraId="65907E60" w14:textId="77777777" w:rsidTr="006505A0">
        <w:tc>
          <w:tcPr>
            <w:tcW w:w="834" w:type="pct"/>
          </w:tcPr>
          <w:p w14:paraId="758AAEF7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10" w:type="pct"/>
          </w:tcPr>
          <w:p w14:paraId="646736EF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68" w:type="pct"/>
          </w:tcPr>
          <w:p w14:paraId="66B35CBE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14:paraId="09F9D0C6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4FCAF70C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38746D43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5539A85" w14:textId="77777777" w:rsidTr="006505A0">
        <w:tc>
          <w:tcPr>
            <w:tcW w:w="834" w:type="pct"/>
          </w:tcPr>
          <w:p w14:paraId="734D1D5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910" w:type="pct"/>
          </w:tcPr>
          <w:p w14:paraId="706A6A3D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14:paraId="3D7AA0D1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14:paraId="2478591B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37FF18DB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14:paraId="50695E4D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245F903B" w14:textId="77777777" w:rsidTr="006505A0">
        <w:tc>
          <w:tcPr>
            <w:tcW w:w="834" w:type="pct"/>
          </w:tcPr>
          <w:p w14:paraId="235BC566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910" w:type="pct"/>
          </w:tcPr>
          <w:p w14:paraId="12B08EE2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68" w:type="pct"/>
          </w:tcPr>
          <w:p w14:paraId="1A6629C1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23" w:type="pct"/>
          </w:tcPr>
          <w:p w14:paraId="5C5C86B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14:paraId="64A7E2E7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31" w:type="pct"/>
          </w:tcPr>
          <w:p w14:paraId="17B8B76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3EF8D511" w14:textId="77777777" w:rsidTr="006505A0">
        <w:tc>
          <w:tcPr>
            <w:tcW w:w="834" w:type="pct"/>
          </w:tcPr>
          <w:p w14:paraId="012CDD5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910" w:type="pct"/>
          </w:tcPr>
          <w:p w14:paraId="3132EA2E" w14:textId="77777777" w:rsidR="00603496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14:paraId="094EAF52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723" w:type="pct"/>
          </w:tcPr>
          <w:p w14:paraId="2AA89C24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14:paraId="217AEDE1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14:paraId="040495F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4F702B7C" w14:textId="77777777" w:rsidTr="006505A0">
        <w:tc>
          <w:tcPr>
            <w:tcW w:w="834" w:type="pct"/>
          </w:tcPr>
          <w:p w14:paraId="6B12CA32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910" w:type="pct"/>
          </w:tcPr>
          <w:p w14:paraId="4AE3E097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I/KISIII</w:t>
            </w:r>
          </w:p>
        </w:tc>
        <w:tc>
          <w:tcPr>
            <w:tcW w:w="868" w:type="pct"/>
          </w:tcPr>
          <w:p w14:paraId="232BE796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723" w:type="pct"/>
          </w:tcPr>
          <w:p w14:paraId="66601A17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4" w:type="pct"/>
          </w:tcPr>
          <w:p w14:paraId="0FD5D1D4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1" w:type="pct"/>
          </w:tcPr>
          <w:p w14:paraId="18DF73F5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3B4F7E" w:rsidRPr="002B1C07" w14:paraId="1F57AE23" w14:textId="77777777" w:rsidTr="006505A0">
        <w:tc>
          <w:tcPr>
            <w:tcW w:w="834" w:type="pct"/>
          </w:tcPr>
          <w:p w14:paraId="1D4117B4" w14:textId="77777777" w:rsidR="003B4F7E" w:rsidRPr="002B1C07" w:rsidRDefault="003B4F7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910" w:type="pct"/>
          </w:tcPr>
          <w:p w14:paraId="65371E31" w14:textId="77777777" w:rsidR="003B4F7E" w:rsidRPr="002B1C07" w:rsidRDefault="003B4F7E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8.00-10.00 a.m.</w:t>
            </w:r>
          </w:p>
          <w:p w14:paraId="0E8E3AC9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/GER III</w:t>
            </w:r>
          </w:p>
          <w:p w14:paraId="0171E39A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pct"/>
          </w:tcPr>
          <w:p w14:paraId="09352F5D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3" w:type="pct"/>
          </w:tcPr>
          <w:p w14:paraId="5866C0E7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9033325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</w:tcPr>
          <w:p w14:paraId="0ACE1711" w14:textId="77777777" w:rsidR="003B4F7E" w:rsidRPr="002B1C07" w:rsidRDefault="003B4F7E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1C028B8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E6D091" w14:textId="77777777" w:rsidR="00B44C7C" w:rsidRPr="002B1C07" w:rsidRDefault="00B44C7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66"/>
        <w:gridCol w:w="2015"/>
        <w:gridCol w:w="1981"/>
        <w:gridCol w:w="486"/>
        <w:gridCol w:w="774"/>
        <w:gridCol w:w="783"/>
        <w:gridCol w:w="1246"/>
      </w:tblGrid>
      <w:tr w:rsidR="002B1C07" w:rsidRPr="002B1C07" w14:paraId="67C85EA6" w14:textId="77777777" w:rsidTr="00305546">
        <w:tc>
          <w:tcPr>
            <w:tcW w:w="413" w:type="pct"/>
          </w:tcPr>
          <w:p w14:paraId="08DC2D96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</w:tcPr>
          <w:p w14:paraId="01CD94FC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14:paraId="46D93195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5" w:type="pct"/>
          </w:tcPr>
          <w:p w14:paraId="154FF727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</w:tcPr>
          <w:p w14:paraId="37C94B5D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14:paraId="405D1177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</w:tcPr>
          <w:p w14:paraId="4D73E489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7" w:type="pct"/>
          </w:tcPr>
          <w:p w14:paraId="72134198" w14:textId="77777777" w:rsidR="00B44C7C" w:rsidRPr="002B1C07" w:rsidRDefault="00B44C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68CD29C" w14:textId="77777777" w:rsidTr="00305546">
        <w:tc>
          <w:tcPr>
            <w:tcW w:w="413" w:type="pct"/>
          </w:tcPr>
          <w:p w14:paraId="0CE3FF05" w14:textId="77777777" w:rsidR="00DB140C" w:rsidRPr="002B1C07" w:rsidRDefault="00DB1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21" w:type="pct"/>
            <w:vAlign w:val="center"/>
          </w:tcPr>
          <w:p w14:paraId="21BB07D5" w14:textId="77777777" w:rsidR="00DB140C" w:rsidRPr="002B1C07" w:rsidRDefault="00DB1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24" w:type="pct"/>
            <w:vAlign w:val="center"/>
          </w:tcPr>
          <w:p w14:paraId="1F2845E1" w14:textId="77777777" w:rsidR="00DB140C" w:rsidRPr="002B1C07" w:rsidRDefault="00DB14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05" w:type="pct"/>
            <w:vAlign w:val="center"/>
          </w:tcPr>
          <w:p w14:paraId="670D97DC" w14:textId="77777777" w:rsidR="00B37B81" w:rsidRPr="002B1C07" w:rsidRDefault="004D39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kareber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6445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</w:t>
            </w:r>
            <w:r w:rsidR="00B82EB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aron</w:t>
            </w:r>
            <w:r w:rsidR="00B6445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F87CBEF" w14:textId="77777777" w:rsidR="00DB140C" w:rsidRPr="002B1C07" w:rsidRDefault="00B82EB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dabat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avid</w:t>
            </w:r>
          </w:p>
        </w:tc>
        <w:tc>
          <w:tcPr>
            <w:tcW w:w="262" w:type="pct"/>
            <w:vAlign w:val="center"/>
          </w:tcPr>
          <w:p w14:paraId="67A750B6" w14:textId="77777777" w:rsidR="00DB140C" w:rsidRPr="002B1C07" w:rsidRDefault="00DB14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18D03B7F" w14:textId="77777777" w:rsidR="00DB140C" w:rsidRPr="002B1C07" w:rsidRDefault="00DB1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B37B81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441" w:type="pct"/>
          </w:tcPr>
          <w:p w14:paraId="078747C3" w14:textId="77777777" w:rsidR="00DB140C" w:rsidRPr="002B1C07" w:rsidRDefault="00B37B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697" w:type="pct"/>
          </w:tcPr>
          <w:p w14:paraId="6BD8C866" w14:textId="77777777" w:rsidR="00DB140C" w:rsidRPr="002B1C07" w:rsidRDefault="00DB14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="00603496" w:rsidRPr="002B1C07">
              <w:rPr>
                <w:rFonts w:ascii="Book Antiqua" w:hAnsi="Book Antiqua"/>
                <w:sz w:val="18"/>
                <w:szCs w:val="18"/>
              </w:rPr>
              <w:t>B LOWER</w:t>
            </w:r>
          </w:p>
        </w:tc>
      </w:tr>
      <w:tr w:rsidR="002B1C07" w:rsidRPr="002B1C07" w14:paraId="71AF3024" w14:textId="77777777" w:rsidTr="00305546">
        <w:tc>
          <w:tcPr>
            <w:tcW w:w="413" w:type="pct"/>
          </w:tcPr>
          <w:p w14:paraId="137897B2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21" w:type="pct"/>
            <w:vAlign w:val="center"/>
          </w:tcPr>
          <w:p w14:paraId="1460463B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24" w:type="pct"/>
            <w:vAlign w:val="center"/>
          </w:tcPr>
          <w:p w14:paraId="4C73129C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5" w:type="pct"/>
            <w:vAlign w:val="center"/>
          </w:tcPr>
          <w:p w14:paraId="759DC7F4" w14:textId="77777777" w:rsidR="00603496" w:rsidRPr="002B1C07" w:rsidRDefault="00361F5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baki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Lilia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10CE150" w14:textId="77777777" w:rsidR="00266DC9" w:rsidRPr="002B1C07" w:rsidRDefault="00034A4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ssoc. Prof.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att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yogabiirwe</w:t>
            </w:r>
            <w:proofErr w:type="spellEnd"/>
          </w:p>
        </w:tc>
        <w:tc>
          <w:tcPr>
            <w:tcW w:w="262" w:type="pct"/>
            <w:vAlign w:val="center"/>
          </w:tcPr>
          <w:p w14:paraId="262C95B4" w14:textId="77777777" w:rsidR="00603496" w:rsidRPr="002B1C07" w:rsidRDefault="0060349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1777D37D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1" w:type="pct"/>
          </w:tcPr>
          <w:p w14:paraId="6AF9259E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97" w:type="pct"/>
          </w:tcPr>
          <w:p w14:paraId="73251BFA" w14:textId="77777777" w:rsidR="00603496" w:rsidRPr="002B1C07" w:rsidRDefault="00603496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1BC06D82" w14:textId="77777777" w:rsidTr="00305546">
        <w:tc>
          <w:tcPr>
            <w:tcW w:w="413" w:type="pct"/>
          </w:tcPr>
          <w:p w14:paraId="68D6CBB0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21" w:type="pct"/>
            <w:vAlign w:val="center"/>
          </w:tcPr>
          <w:p w14:paraId="13510D76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24" w:type="pct"/>
            <w:vAlign w:val="center"/>
          </w:tcPr>
          <w:p w14:paraId="277E1846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05" w:type="pct"/>
            <w:vAlign w:val="center"/>
          </w:tcPr>
          <w:p w14:paraId="2B75F5F2" w14:textId="77777777" w:rsidR="00603496" w:rsidRPr="002B1C07" w:rsidRDefault="00361F5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po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</w:t>
            </w:r>
            <w:r w:rsidR="00905B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mwes</w:t>
            </w:r>
            <w:r w:rsidR="00905B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gye</w:t>
            </w:r>
            <w:proofErr w:type="spellEnd"/>
            <w:r w:rsidR="00905B7B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Dickson</w:t>
            </w:r>
          </w:p>
        </w:tc>
        <w:tc>
          <w:tcPr>
            <w:tcW w:w="262" w:type="pct"/>
            <w:vAlign w:val="center"/>
          </w:tcPr>
          <w:p w14:paraId="67690773" w14:textId="77777777" w:rsidR="00603496" w:rsidRPr="002B1C07" w:rsidRDefault="0060349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34FAC01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14:paraId="62868B69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14:paraId="5E9F2E4F" w14:textId="77777777" w:rsidR="00603496" w:rsidRPr="002B1C07" w:rsidRDefault="00603496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509FE12D" w14:textId="77777777" w:rsidTr="00305546">
        <w:tc>
          <w:tcPr>
            <w:tcW w:w="413" w:type="pct"/>
          </w:tcPr>
          <w:p w14:paraId="4035E1C7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21" w:type="pct"/>
            <w:vAlign w:val="center"/>
          </w:tcPr>
          <w:p w14:paraId="6E23690E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24" w:type="pct"/>
            <w:vAlign w:val="center"/>
          </w:tcPr>
          <w:p w14:paraId="5F822F27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05" w:type="pct"/>
            <w:vAlign w:val="center"/>
          </w:tcPr>
          <w:p w14:paraId="2057C8C1" w14:textId="77777777" w:rsidR="00603496" w:rsidRPr="002B1C07" w:rsidRDefault="00DB199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361F5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361F5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atongole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</w:t>
            </w:r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lestine</w:t>
            </w:r>
            <w:r w:rsidR="00361F5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bu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suman</w:t>
            </w:r>
            <w:r w:rsidR="00361F5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</w:t>
            </w:r>
            <w:r w:rsidR="00126E7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ia</w:t>
            </w:r>
            <w:proofErr w:type="spellEnd"/>
            <w:r w:rsidR="00126E7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sande </w:t>
            </w:r>
          </w:p>
        </w:tc>
        <w:tc>
          <w:tcPr>
            <w:tcW w:w="262" w:type="pct"/>
            <w:vAlign w:val="center"/>
          </w:tcPr>
          <w:p w14:paraId="62BD68EE" w14:textId="77777777" w:rsidR="00603496" w:rsidRPr="002B1C07" w:rsidRDefault="0060349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176F63FB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14:paraId="275B4EC8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14:paraId="74EA03C7" w14:textId="77777777" w:rsidR="00603496" w:rsidRPr="002B1C07" w:rsidRDefault="00603496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603496" w:rsidRPr="002B1C07" w14:paraId="2C9AA5A7" w14:textId="77777777" w:rsidTr="00305546">
        <w:tc>
          <w:tcPr>
            <w:tcW w:w="413" w:type="pct"/>
          </w:tcPr>
          <w:p w14:paraId="208E6D2A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21" w:type="pct"/>
            <w:vAlign w:val="center"/>
          </w:tcPr>
          <w:p w14:paraId="12FEBABA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24" w:type="pct"/>
            <w:vAlign w:val="center"/>
          </w:tcPr>
          <w:p w14:paraId="514E3C93" w14:textId="77777777" w:rsidR="00603496" w:rsidRPr="002B1C07" w:rsidRDefault="0060349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Entrepreneurship Development</w:t>
            </w:r>
          </w:p>
        </w:tc>
        <w:tc>
          <w:tcPr>
            <w:tcW w:w="1105" w:type="pct"/>
            <w:vAlign w:val="center"/>
          </w:tcPr>
          <w:p w14:paraId="4176A66C" w14:textId="77777777" w:rsidR="00D07BA8" w:rsidRPr="002B1C07" w:rsidRDefault="00361F5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insiim</w:t>
            </w:r>
            <w:r w:rsidR="006879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Eunice/</w:t>
            </w:r>
          </w:p>
          <w:p w14:paraId="7FDB60F6" w14:textId="77777777" w:rsidR="00603496" w:rsidRPr="002B1C07" w:rsidRDefault="00361F5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abu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ackie 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atongole Cel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ine</w:t>
            </w:r>
            <w:r w:rsidR="004D4C7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="006879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tuzar</w:t>
            </w:r>
            <w:r w:rsidR="004D4C7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we</w:t>
            </w:r>
            <w:proofErr w:type="spellEnd"/>
            <w:r w:rsidR="004D4C7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arol</w:t>
            </w:r>
          </w:p>
        </w:tc>
        <w:tc>
          <w:tcPr>
            <w:tcW w:w="262" w:type="pct"/>
            <w:vAlign w:val="center"/>
          </w:tcPr>
          <w:p w14:paraId="1E23B481" w14:textId="77777777" w:rsidR="00603496" w:rsidRPr="002B1C07" w:rsidRDefault="0060349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</w:tcPr>
          <w:p w14:paraId="5AD08B82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41" w:type="pct"/>
          </w:tcPr>
          <w:p w14:paraId="0D84E17B" w14:textId="77777777" w:rsidR="00603496" w:rsidRPr="002B1C07" w:rsidRDefault="0060349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97" w:type="pct"/>
          </w:tcPr>
          <w:p w14:paraId="3DCAEAB3" w14:textId="77777777" w:rsidR="00603496" w:rsidRPr="002B1C07" w:rsidRDefault="00603496" w:rsidP="001A6D86"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14:paraId="43D1BC3A" w14:textId="77777777" w:rsidR="00DB140C" w:rsidRPr="002B1C07" w:rsidRDefault="00DB14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02EDEA0" w14:textId="77777777" w:rsidR="00DB140C" w:rsidRPr="002B1C07" w:rsidRDefault="00DB140C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946"/>
        <w:gridCol w:w="1888"/>
        <w:gridCol w:w="2228"/>
        <w:gridCol w:w="306"/>
        <w:gridCol w:w="720"/>
        <w:gridCol w:w="753"/>
        <w:gridCol w:w="1425"/>
      </w:tblGrid>
      <w:tr w:rsidR="002B1C07" w:rsidRPr="002B1C07" w14:paraId="58C127A7" w14:textId="77777777" w:rsidTr="00433388">
        <w:tc>
          <w:tcPr>
            <w:tcW w:w="434" w:type="pct"/>
          </w:tcPr>
          <w:p w14:paraId="011F8D00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 III</w:t>
            </w:r>
          </w:p>
        </w:tc>
        <w:tc>
          <w:tcPr>
            <w:tcW w:w="535" w:type="pct"/>
            <w:vAlign w:val="center"/>
          </w:tcPr>
          <w:p w14:paraId="3270E98E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5</w:t>
            </w:r>
          </w:p>
        </w:tc>
        <w:tc>
          <w:tcPr>
            <w:tcW w:w="1073" w:type="pct"/>
            <w:vAlign w:val="center"/>
          </w:tcPr>
          <w:p w14:paraId="30BCBB0A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I</w:t>
            </w:r>
          </w:p>
        </w:tc>
        <w:tc>
          <w:tcPr>
            <w:tcW w:w="1254" w:type="pct"/>
            <w:vAlign w:val="center"/>
          </w:tcPr>
          <w:p w14:paraId="5360346D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lambuz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athew</w:t>
            </w:r>
          </w:p>
        </w:tc>
        <w:tc>
          <w:tcPr>
            <w:tcW w:w="170" w:type="pct"/>
            <w:vAlign w:val="center"/>
          </w:tcPr>
          <w:p w14:paraId="2CC82E3A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5" w:type="pct"/>
          </w:tcPr>
          <w:p w14:paraId="16A2232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14:paraId="652BCFA8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8" w:type="pct"/>
          </w:tcPr>
          <w:p w14:paraId="5CCA5238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  <w:tr w:rsidR="002B1C07" w:rsidRPr="002B1C07" w14:paraId="43BD2990" w14:textId="77777777" w:rsidTr="00F11B43">
        <w:tc>
          <w:tcPr>
            <w:tcW w:w="434" w:type="pct"/>
          </w:tcPr>
          <w:p w14:paraId="051B0E6F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35" w:type="pct"/>
            <w:vAlign w:val="center"/>
          </w:tcPr>
          <w:p w14:paraId="7A0566DA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1073" w:type="pct"/>
            <w:vAlign w:val="center"/>
          </w:tcPr>
          <w:p w14:paraId="3C47B1AE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5783D0D" w14:textId="77777777" w:rsidR="00433388" w:rsidRPr="002B1C07" w:rsidRDefault="00F11B43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10CAD13A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35" w:type="pct"/>
          </w:tcPr>
          <w:p w14:paraId="4FC945B5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91" w:type="pct"/>
          </w:tcPr>
          <w:p w14:paraId="77840DF6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08" w:type="pct"/>
          </w:tcPr>
          <w:p w14:paraId="2018951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  <w:p w14:paraId="6A1BB35F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AF06249" w14:textId="77777777" w:rsidR="001C5AE6" w:rsidRPr="002B1C07" w:rsidRDefault="001C5AE6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</w:p>
    <w:p w14:paraId="02F776B8" w14:textId="77777777" w:rsidR="00DB140C" w:rsidRPr="002B1C07" w:rsidRDefault="00DB140C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Audited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8"/>
        <w:gridCol w:w="946"/>
        <w:gridCol w:w="1683"/>
        <w:gridCol w:w="2343"/>
        <w:gridCol w:w="306"/>
        <w:gridCol w:w="764"/>
        <w:gridCol w:w="753"/>
        <w:gridCol w:w="1383"/>
      </w:tblGrid>
      <w:tr w:rsidR="002B1C07" w:rsidRPr="002B1C07" w14:paraId="00B2157F" w14:textId="77777777" w:rsidTr="006505A0">
        <w:tc>
          <w:tcPr>
            <w:tcW w:w="484" w:type="pct"/>
          </w:tcPr>
          <w:p w14:paraId="6A922F68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</w:t>
            </w:r>
          </w:p>
        </w:tc>
        <w:tc>
          <w:tcPr>
            <w:tcW w:w="538" w:type="pct"/>
            <w:vAlign w:val="center"/>
          </w:tcPr>
          <w:p w14:paraId="05319C54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7</w:t>
            </w:r>
          </w:p>
        </w:tc>
        <w:tc>
          <w:tcPr>
            <w:tcW w:w="959" w:type="pct"/>
            <w:vAlign w:val="center"/>
          </w:tcPr>
          <w:p w14:paraId="5B46EA14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I</w:t>
            </w:r>
          </w:p>
        </w:tc>
        <w:tc>
          <w:tcPr>
            <w:tcW w:w="1319" w:type="pct"/>
            <w:vAlign w:val="center"/>
          </w:tcPr>
          <w:p w14:paraId="4A8ED782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via</w:t>
            </w:r>
          </w:p>
        </w:tc>
        <w:tc>
          <w:tcPr>
            <w:tcW w:w="174" w:type="pct"/>
            <w:vAlign w:val="center"/>
          </w:tcPr>
          <w:p w14:paraId="64EE72B0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14:paraId="2AB2A95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14:paraId="23169166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86" w:type="pct"/>
          </w:tcPr>
          <w:p w14:paraId="33D4AB08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2B1C07" w:rsidRPr="002B1C07" w14:paraId="70D1C1AB" w14:textId="77777777" w:rsidTr="00F11B43">
        <w:tc>
          <w:tcPr>
            <w:tcW w:w="484" w:type="pct"/>
          </w:tcPr>
          <w:p w14:paraId="4AEF5678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R III</w:t>
            </w:r>
          </w:p>
        </w:tc>
        <w:tc>
          <w:tcPr>
            <w:tcW w:w="538" w:type="pct"/>
            <w:vAlign w:val="center"/>
          </w:tcPr>
          <w:p w14:paraId="5AD50F50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138</w:t>
            </w:r>
          </w:p>
        </w:tc>
        <w:tc>
          <w:tcPr>
            <w:tcW w:w="959" w:type="pct"/>
            <w:vAlign w:val="center"/>
          </w:tcPr>
          <w:p w14:paraId="3AB94D93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I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E1CE40" w14:textId="77777777" w:rsidR="00433388" w:rsidRPr="002B1C07" w:rsidRDefault="00F11B43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4" w:type="pct"/>
            <w:vAlign w:val="center"/>
          </w:tcPr>
          <w:p w14:paraId="7EB262E2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8" w:type="pct"/>
          </w:tcPr>
          <w:p w14:paraId="1C887F3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2" w:type="pct"/>
          </w:tcPr>
          <w:p w14:paraId="3B848E2F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86" w:type="pct"/>
          </w:tcPr>
          <w:p w14:paraId="674F85ED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 G UPPER </w:t>
            </w:r>
          </w:p>
        </w:tc>
      </w:tr>
    </w:tbl>
    <w:p w14:paraId="39FF9E87" w14:textId="77777777" w:rsidR="00DB140C" w:rsidRPr="002B1C07" w:rsidRDefault="00DB14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717FFB" w14:textId="77777777" w:rsidR="0070116B" w:rsidRPr="002B1C07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34778FC" w14:textId="77777777" w:rsidR="00455A23" w:rsidRPr="002B1C07" w:rsidRDefault="0082548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LEISURE </w:t>
      </w:r>
      <w:r w:rsidR="00C063D8" w:rsidRPr="002B1C07">
        <w:rPr>
          <w:rFonts w:ascii="Book Antiqua" w:hAnsi="Book Antiqua"/>
          <w:b/>
          <w:sz w:val="18"/>
          <w:szCs w:val="18"/>
        </w:rPr>
        <w:t xml:space="preserve">EVENTS </w:t>
      </w:r>
      <w:r w:rsidRPr="002B1C07">
        <w:rPr>
          <w:rFonts w:ascii="Book Antiqua" w:hAnsi="Book Antiqua"/>
          <w:b/>
          <w:sz w:val="18"/>
          <w:szCs w:val="18"/>
        </w:rPr>
        <w:t xml:space="preserve">&amp; </w:t>
      </w:r>
      <w:r w:rsidR="00680D7B" w:rsidRPr="002B1C07">
        <w:rPr>
          <w:rFonts w:ascii="Book Antiqua" w:hAnsi="Book Antiqua"/>
          <w:b/>
          <w:sz w:val="18"/>
          <w:szCs w:val="18"/>
        </w:rPr>
        <w:t>HOTEL</w:t>
      </w:r>
      <w:r w:rsidRPr="002B1C07">
        <w:rPr>
          <w:rFonts w:ascii="Book Antiqua" w:hAnsi="Book Antiqua"/>
          <w:b/>
          <w:sz w:val="18"/>
          <w:szCs w:val="18"/>
        </w:rPr>
        <w:t xml:space="preserve"> MANAGEMENT- YEAR ONE </w:t>
      </w:r>
      <w:r w:rsidR="001E081E" w:rsidRPr="002B1C07">
        <w:rPr>
          <w:rFonts w:ascii="Book Antiqua" w:hAnsi="Book Antiqua"/>
          <w:b/>
          <w:sz w:val="18"/>
          <w:szCs w:val="18"/>
        </w:rPr>
        <w:t>-</w:t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D65A5F" w:rsidRPr="002B1C07">
        <w:rPr>
          <w:rFonts w:ascii="Book Antiqua" w:hAnsi="Book Antiqua"/>
          <w:b/>
          <w:sz w:val="18"/>
          <w:szCs w:val="18"/>
        </w:rPr>
        <w:t>1</w:t>
      </w:r>
      <w:r w:rsidR="00E034D7" w:rsidRPr="002B1C07">
        <w:rPr>
          <w:rFonts w:ascii="Book Antiqua" w:hAnsi="Book Antiqua"/>
          <w:b/>
          <w:sz w:val="18"/>
          <w:szCs w:val="18"/>
        </w:rPr>
        <w:t>3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1407"/>
        <w:gridCol w:w="1407"/>
        <w:gridCol w:w="1407"/>
        <w:gridCol w:w="1406"/>
        <w:gridCol w:w="1408"/>
      </w:tblGrid>
      <w:tr w:rsidR="002B1C07" w:rsidRPr="002B1C07" w14:paraId="55390D17" w14:textId="77777777" w:rsidTr="00B86166">
        <w:tc>
          <w:tcPr>
            <w:tcW w:w="1098" w:type="pct"/>
          </w:tcPr>
          <w:p w14:paraId="67F902E2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56F07FCE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6363DB4C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08E0EE2B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381DAF41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14:paraId="65D91CF7" w14:textId="77777777" w:rsidR="00B86166" w:rsidRPr="002B1C07" w:rsidRDefault="00B8616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472C3C4" w14:textId="77777777" w:rsidTr="00B86166">
        <w:tc>
          <w:tcPr>
            <w:tcW w:w="1098" w:type="pct"/>
          </w:tcPr>
          <w:p w14:paraId="08B811A3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18894B5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661D34FB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0986673D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14:paraId="043351C6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</w:tcPr>
          <w:p w14:paraId="3FD4DEC3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1866FE4D" w14:textId="77777777" w:rsidTr="00B86166">
        <w:tc>
          <w:tcPr>
            <w:tcW w:w="1098" w:type="pct"/>
          </w:tcPr>
          <w:p w14:paraId="21CD29B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56C73B4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343B2502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5C07995D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80" w:type="pct"/>
          </w:tcPr>
          <w:p w14:paraId="2A93643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14:paraId="73798818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22877075" w14:textId="77777777" w:rsidTr="00B86166">
        <w:tc>
          <w:tcPr>
            <w:tcW w:w="1098" w:type="pct"/>
          </w:tcPr>
          <w:p w14:paraId="423693E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42D607F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27FDA91D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14:paraId="494D9174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3FD1F9C4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</w:tcPr>
          <w:p w14:paraId="756799E2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53EF9DA9" w14:textId="77777777" w:rsidTr="00B86166">
        <w:tc>
          <w:tcPr>
            <w:tcW w:w="1098" w:type="pct"/>
          </w:tcPr>
          <w:p w14:paraId="40F20DF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210FD325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7723EE4E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0" w:type="pct"/>
          </w:tcPr>
          <w:p w14:paraId="387A2B8F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0" w:type="pct"/>
          </w:tcPr>
          <w:p w14:paraId="41E5E54A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81" w:type="pct"/>
          </w:tcPr>
          <w:p w14:paraId="2B9A27A5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0B69FBCE" w14:textId="77777777" w:rsidTr="00B86166">
        <w:tc>
          <w:tcPr>
            <w:tcW w:w="1098" w:type="pct"/>
          </w:tcPr>
          <w:p w14:paraId="2A80497E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80" w:type="pct"/>
          </w:tcPr>
          <w:p w14:paraId="16902C3C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80" w:type="pct"/>
          </w:tcPr>
          <w:p w14:paraId="33FDBBE2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281DAEE3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15CAEF84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</w:tcPr>
          <w:p w14:paraId="25536582" w14:textId="77777777" w:rsidR="00B86166" w:rsidRPr="002B1C07" w:rsidRDefault="00B8616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BEDBD90" w14:textId="77777777" w:rsidR="00455A23" w:rsidRPr="002B1C07" w:rsidRDefault="00455A23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8E3233" w14:textId="77777777" w:rsidR="00455A23" w:rsidRPr="002B1C07" w:rsidRDefault="00455A2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1006"/>
        <w:gridCol w:w="1664"/>
        <w:gridCol w:w="2427"/>
        <w:gridCol w:w="486"/>
        <w:gridCol w:w="687"/>
        <w:gridCol w:w="671"/>
        <w:gridCol w:w="1428"/>
      </w:tblGrid>
      <w:tr w:rsidR="002B1C07" w:rsidRPr="002B1C07" w14:paraId="50DC90B5" w14:textId="77777777" w:rsidTr="00305546">
        <w:tc>
          <w:tcPr>
            <w:tcW w:w="363" w:type="pct"/>
          </w:tcPr>
          <w:p w14:paraId="6C28B627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70E0D806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3" w:type="pct"/>
          </w:tcPr>
          <w:p w14:paraId="7CCC40B5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8" w:type="pct"/>
          </w:tcPr>
          <w:p w14:paraId="42DB5A90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42E150F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26EADCFB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261" w:type="pct"/>
          </w:tcPr>
          <w:p w14:paraId="1B2C5ED4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6" w:type="pct"/>
          </w:tcPr>
          <w:p w14:paraId="103EB619" w14:textId="77777777" w:rsidR="00455A23" w:rsidRPr="002B1C07" w:rsidRDefault="00455A23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FC26B73" w14:textId="77777777" w:rsidTr="00305546">
        <w:tc>
          <w:tcPr>
            <w:tcW w:w="363" w:type="pct"/>
          </w:tcPr>
          <w:p w14:paraId="38A84F5D" w14:textId="77777777" w:rsidR="00FB5B0A" w:rsidRPr="002B1C07" w:rsidRDefault="00C063D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vAlign w:val="center"/>
          </w:tcPr>
          <w:p w14:paraId="2BF973EF" w14:textId="77777777" w:rsidR="00FB5B0A" w:rsidRPr="002B1C07" w:rsidRDefault="00C063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106</w:t>
            </w:r>
          </w:p>
        </w:tc>
        <w:tc>
          <w:tcPr>
            <w:tcW w:w="963" w:type="pct"/>
            <w:vAlign w:val="center"/>
          </w:tcPr>
          <w:p w14:paraId="1BE166CD" w14:textId="77777777" w:rsidR="00FB5B0A" w:rsidRPr="002B1C07" w:rsidRDefault="00C063D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68" w:type="pct"/>
            <w:vAlign w:val="center"/>
          </w:tcPr>
          <w:p w14:paraId="31318B2F" w14:textId="77777777" w:rsidR="00E52553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ufu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Z</w:t>
            </w:r>
            <w:r w:rsidR="00FB27B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harah</w:t>
            </w:r>
            <w:r w:rsidR="00E5255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/</w:t>
            </w:r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murungi</w:t>
            </w:r>
            <w:proofErr w:type="spellEnd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racy</w:t>
            </w:r>
          </w:p>
        </w:tc>
        <w:tc>
          <w:tcPr>
            <w:tcW w:w="270" w:type="pct"/>
            <w:vAlign w:val="center"/>
          </w:tcPr>
          <w:p w14:paraId="54B55334" w14:textId="77777777" w:rsidR="00FB5B0A" w:rsidRPr="002B1C07" w:rsidRDefault="00FB5B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4B45D685" w14:textId="77777777" w:rsidR="00FB5B0A" w:rsidRPr="002B1C07" w:rsidRDefault="003D4C8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</w:t>
            </w:r>
            <w:r w:rsidR="006E2200" w:rsidRPr="002B1C07">
              <w:rPr>
                <w:rFonts w:ascii="Book Antiqua" w:hAnsi="Book Antiqua"/>
                <w:sz w:val="18"/>
                <w:szCs w:val="18"/>
              </w:rPr>
              <w:t>M</w:t>
            </w:r>
          </w:p>
        </w:tc>
        <w:tc>
          <w:tcPr>
            <w:tcW w:w="261" w:type="pct"/>
          </w:tcPr>
          <w:p w14:paraId="514383FB" w14:textId="77777777" w:rsidR="00FB5B0A" w:rsidRPr="002B1C07" w:rsidRDefault="006E220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836" w:type="pct"/>
          </w:tcPr>
          <w:p w14:paraId="262B21F5" w14:textId="77777777" w:rsidR="00FB5B0A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2B1C07" w14:paraId="03EC7BD7" w14:textId="77777777" w:rsidTr="00305546">
        <w:tc>
          <w:tcPr>
            <w:tcW w:w="363" w:type="pct"/>
          </w:tcPr>
          <w:p w14:paraId="40A10480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vAlign w:val="center"/>
          </w:tcPr>
          <w:p w14:paraId="7C3687A6" w14:textId="77777777" w:rsidR="001C5AE6" w:rsidRPr="002B1C07" w:rsidRDefault="006877E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106</w:t>
            </w:r>
          </w:p>
        </w:tc>
        <w:tc>
          <w:tcPr>
            <w:tcW w:w="963" w:type="pct"/>
            <w:vAlign w:val="center"/>
          </w:tcPr>
          <w:p w14:paraId="52FEF3C0" w14:textId="77777777" w:rsidR="001C5AE6" w:rsidRPr="002B1C07" w:rsidRDefault="006877E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68" w:type="pct"/>
            <w:vAlign w:val="center"/>
          </w:tcPr>
          <w:p w14:paraId="19D9DDC0" w14:textId="77777777" w:rsidR="001C5AE6" w:rsidRPr="002B1C07" w:rsidRDefault="009E178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</w:t>
            </w:r>
            <w:r w:rsidR="00534AD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risa</w:t>
            </w:r>
            <w:proofErr w:type="spellEnd"/>
            <w:r w:rsidR="00534AD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221A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nareri</w:t>
            </w:r>
            <w:proofErr w:type="spellEnd"/>
            <w:r w:rsidR="00221A8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11B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="00534AD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kabuye 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ulaika</w:t>
            </w:r>
            <w:r w:rsidR="00511B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Waako Fred</w:t>
            </w:r>
          </w:p>
        </w:tc>
        <w:tc>
          <w:tcPr>
            <w:tcW w:w="270" w:type="pct"/>
            <w:vAlign w:val="center"/>
          </w:tcPr>
          <w:p w14:paraId="561CCFC9" w14:textId="77777777" w:rsidR="001C5AE6" w:rsidRPr="002B1C07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2A5C4556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61" w:type="pct"/>
          </w:tcPr>
          <w:p w14:paraId="30DCBCA0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6" w:type="pct"/>
          </w:tcPr>
          <w:p w14:paraId="1F3D0B70" w14:textId="77777777" w:rsidR="001C5AE6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2B1C07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2B1C07" w14:paraId="678F3802" w14:textId="77777777" w:rsidTr="00305546">
        <w:tc>
          <w:tcPr>
            <w:tcW w:w="363" w:type="pct"/>
          </w:tcPr>
          <w:p w14:paraId="2257AAC5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8" w:type="pct"/>
            <w:vAlign w:val="center"/>
          </w:tcPr>
          <w:p w14:paraId="183EFBDE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105</w:t>
            </w:r>
          </w:p>
        </w:tc>
        <w:tc>
          <w:tcPr>
            <w:tcW w:w="963" w:type="pct"/>
            <w:vAlign w:val="center"/>
          </w:tcPr>
          <w:p w14:paraId="4351453F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68" w:type="pct"/>
            <w:vAlign w:val="center"/>
          </w:tcPr>
          <w:p w14:paraId="1FDA544F" w14:textId="77777777" w:rsidR="001C5AE6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tasha Liz</w:t>
            </w:r>
            <w:r w:rsidR="005E664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5E12D0C" w14:textId="77777777" w:rsidR="00195234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70" w:type="pct"/>
            <w:vAlign w:val="center"/>
          </w:tcPr>
          <w:p w14:paraId="7A89F0BC" w14:textId="77777777" w:rsidR="001C5AE6" w:rsidRPr="002B1C07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18E55229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261" w:type="pct"/>
          </w:tcPr>
          <w:p w14:paraId="308DBE18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6" w:type="pct"/>
          </w:tcPr>
          <w:p w14:paraId="48C27855" w14:textId="77777777" w:rsidR="001C5AE6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C5AE6" w:rsidRPr="002B1C07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2B1C07" w14:paraId="23857FD4" w14:textId="77777777" w:rsidTr="00305546">
        <w:tc>
          <w:tcPr>
            <w:tcW w:w="363" w:type="pct"/>
          </w:tcPr>
          <w:p w14:paraId="7C648A7A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58" w:type="pct"/>
            <w:vAlign w:val="center"/>
          </w:tcPr>
          <w:p w14:paraId="38215DC9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103</w:t>
            </w:r>
          </w:p>
        </w:tc>
        <w:tc>
          <w:tcPr>
            <w:tcW w:w="963" w:type="pct"/>
            <w:vAlign w:val="center"/>
          </w:tcPr>
          <w:p w14:paraId="7317BE69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eisure Events &amp; Hotel Industry</w:t>
            </w:r>
          </w:p>
        </w:tc>
        <w:tc>
          <w:tcPr>
            <w:tcW w:w="1368" w:type="pct"/>
            <w:vAlign w:val="center"/>
          </w:tcPr>
          <w:p w14:paraId="70F0AC8A" w14:textId="77777777" w:rsidR="001C5AE6" w:rsidRPr="002B1C07" w:rsidRDefault="00511B86" w:rsidP="0068799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aggwa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kira</w:t>
            </w:r>
            <w:proofErr w:type="spellEnd"/>
            <w:r w:rsidR="006879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David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rinaitwe Mercy</w:t>
            </w:r>
          </w:p>
        </w:tc>
        <w:tc>
          <w:tcPr>
            <w:tcW w:w="270" w:type="pct"/>
            <w:vAlign w:val="center"/>
          </w:tcPr>
          <w:p w14:paraId="5C1827A3" w14:textId="77777777" w:rsidR="001C5AE6" w:rsidRPr="002B1C07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25B57BA6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61" w:type="pct"/>
          </w:tcPr>
          <w:p w14:paraId="3E554434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36" w:type="pct"/>
          </w:tcPr>
          <w:p w14:paraId="682661DE" w14:textId="77777777" w:rsidR="001C5AE6" w:rsidRPr="002B1C07" w:rsidRDefault="001C5AE6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1C5AE6" w:rsidRPr="002B1C07" w14:paraId="75AD1815" w14:textId="77777777" w:rsidTr="00305546">
        <w:trPr>
          <w:trHeight w:val="80"/>
        </w:trPr>
        <w:tc>
          <w:tcPr>
            <w:tcW w:w="363" w:type="pct"/>
          </w:tcPr>
          <w:p w14:paraId="5385BD5C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8" w:type="pct"/>
            <w:vAlign w:val="center"/>
          </w:tcPr>
          <w:p w14:paraId="4CBE47FD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101</w:t>
            </w:r>
          </w:p>
        </w:tc>
        <w:tc>
          <w:tcPr>
            <w:tcW w:w="963" w:type="pct"/>
            <w:vAlign w:val="center"/>
          </w:tcPr>
          <w:p w14:paraId="3ADC9F62" w14:textId="77777777" w:rsidR="001C5AE6" w:rsidRPr="002B1C07" w:rsidRDefault="001C5AE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368" w:type="pct"/>
            <w:vAlign w:val="center"/>
          </w:tcPr>
          <w:p w14:paraId="3CDB50B6" w14:textId="77777777" w:rsidR="001C5AE6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rbara Kayond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Nasser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ngubo</w:t>
            </w:r>
            <w:proofErr w:type="spellEnd"/>
            <w:r w:rsidR="00951BB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Benedict Ogot</w:t>
            </w:r>
          </w:p>
        </w:tc>
        <w:tc>
          <w:tcPr>
            <w:tcW w:w="270" w:type="pct"/>
            <w:vAlign w:val="center"/>
          </w:tcPr>
          <w:p w14:paraId="44B4355A" w14:textId="77777777" w:rsidR="001C5AE6" w:rsidRPr="002B1C07" w:rsidRDefault="001C5AE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506F925D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261" w:type="pct"/>
          </w:tcPr>
          <w:p w14:paraId="634EDD5D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36" w:type="pct"/>
          </w:tcPr>
          <w:p w14:paraId="638F21FC" w14:textId="77777777" w:rsidR="001C5AE6" w:rsidRPr="002B1C07" w:rsidRDefault="001C5AE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195234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4 RM 3 </w:t>
            </w:r>
          </w:p>
          <w:p w14:paraId="05179B4A" w14:textId="77777777" w:rsidR="001C5AE6" w:rsidRPr="002B1C07" w:rsidRDefault="00195234" w:rsidP="001A6D86">
            <w:r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="001C5AE6" w:rsidRPr="002B1C07">
              <w:rPr>
                <w:rFonts w:ascii="Book Antiqua" w:hAnsi="Book Antiqua"/>
                <w:sz w:val="18"/>
                <w:szCs w:val="18"/>
              </w:rPr>
              <w:t xml:space="preserve"> ADB LAB 2</w:t>
            </w:r>
          </w:p>
        </w:tc>
      </w:tr>
    </w:tbl>
    <w:p w14:paraId="0C81D24C" w14:textId="77777777" w:rsidR="001A4603" w:rsidRPr="002B1C07" w:rsidRDefault="001A460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6D5A0A" w14:textId="77777777" w:rsidR="00904191" w:rsidRPr="002B1C07" w:rsidRDefault="009041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D2426D2" w14:textId="77777777" w:rsidR="00CB4732" w:rsidRPr="002B1C07" w:rsidRDefault="00CB473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LEISURE &amp; </w:t>
      </w:r>
      <w:r w:rsidR="005873D2" w:rsidRPr="002B1C07">
        <w:rPr>
          <w:rFonts w:ascii="Book Antiqua" w:hAnsi="Book Antiqua"/>
          <w:b/>
          <w:sz w:val="18"/>
          <w:szCs w:val="18"/>
        </w:rPr>
        <w:t>HOSPITALITY</w:t>
      </w:r>
      <w:r w:rsidRPr="002B1C07">
        <w:rPr>
          <w:rFonts w:ascii="Book Antiqua" w:hAnsi="Book Antiqua"/>
          <w:b/>
          <w:sz w:val="18"/>
          <w:szCs w:val="18"/>
        </w:rPr>
        <w:t xml:space="preserve"> MANAGEMENT- YEAR TWO - (</w:t>
      </w:r>
      <w:r w:rsidR="00E034D7" w:rsidRPr="002B1C07">
        <w:rPr>
          <w:rFonts w:ascii="Book Antiqua" w:hAnsi="Book Antiqua"/>
          <w:b/>
          <w:sz w:val="18"/>
          <w:szCs w:val="18"/>
        </w:rPr>
        <w:t>55</w:t>
      </w:r>
      <w:r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1"/>
        <w:gridCol w:w="1898"/>
        <w:gridCol w:w="916"/>
        <w:gridCol w:w="1176"/>
        <w:gridCol w:w="2131"/>
        <w:gridCol w:w="1284"/>
      </w:tblGrid>
      <w:tr w:rsidR="002B1C07" w:rsidRPr="002B1C07" w14:paraId="40490244" w14:textId="77777777" w:rsidTr="00305546">
        <w:tc>
          <w:tcPr>
            <w:tcW w:w="904" w:type="pct"/>
          </w:tcPr>
          <w:p w14:paraId="4EF2236D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63" w:type="pct"/>
          </w:tcPr>
          <w:p w14:paraId="3A45DDF8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490" w:type="pct"/>
          </w:tcPr>
          <w:p w14:paraId="256156FA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29" w:type="pct"/>
          </w:tcPr>
          <w:p w14:paraId="22526D2B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92" w:type="pct"/>
          </w:tcPr>
          <w:p w14:paraId="4F32D4E0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22" w:type="pct"/>
          </w:tcPr>
          <w:p w14:paraId="6C1D6F70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9B16F6E" w14:textId="77777777" w:rsidTr="00305546">
        <w:tc>
          <w:tcPr>
            <w:tcW w:w="904" w:type="pct"/>
          </w:tcPr>
          <w:p w14:paraId="4BE8B7CE" w14:textId="77777777" w:rsidR="006813B8" w:rsidRPr="002B1C07" w:rsidRDefault="006813B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 – 1.00 P.M.</w:t>
            </w:r>
          </w:p>
        </w:tc>
        <w:tc>
          <w:tcPr>
            <w:tcW w:w="1063" w:type="pct"/>
          </w:tcPr>
          <w:p w14:paraId="39E03027" w14:textId="77777777" w:rsidR="006813B8" w:rsidRPr="002B1C07" w:rsidRDefault="006813B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MKT</w:t>
            </w:r>
          </w:p>
        </w:tc>
        <w:tc>
          <w:tcPr>
            <w:tcW w:w="490" w:type="pct"/>
          </w:tcPr>
          <w:p w14:paraId="68A42B98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14:paraId="7D2967D7" w14:textId="77777777" w:rsidR="006813B8" w:rsidRPr="002B1C07" w:rsidRDefault="006813B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92" w:type="pct"/>
          </w:tcPr>
          <w:p w14:paraId="3881AC73" w14:textId="77777777" w:rsidR="006813B8" w:rsidRPr="002B1C07" w:rsidRDefault="006813B8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22" w:type="pct"/>
          </w:tcPr>
          <w:p w14:paraId="61C18FAB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A0F7A76" w14:textId="77777777" w:rsidTr="00305546">
        <w:tc>
          <w:tcPr>
            <w:tcW w:w="904" w:type="pct"/>
          </w:tcPr>
          <w:p w14:paraId="070CC6C6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1063" w:type="pct"/>
          </w:tcPr>
          <w:p w14:paraId="10325E6B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14:paraId="775CE318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14:paraId="418100B6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1192" w:type="pct"/>
          </w:tcPr>
          <w:p w14:paraId="0D051CAA" w14:textId="77777777" w:rsidR="00F84AA1" w:rsidRPr="002B1C07" w:rsidRDefault="003C3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FRE I</w:t>
            </w:r>
            <w:r w:rsidR="006813B8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829515E" w14:textId="77777777" w:rsidR="006813B8" w:rsidRPr="002B1C07" w:rsidRDefault="003C3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/BKIS I</w:t>
            </w:r>
          </w:p>
        </w:tc>
        <w:tc>
          <w:tcPr>
            <w:tcW w:w="722" w:type="pct"/>
          </w:tcPr>
          <w:p w14:paraId="0423520D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2B1C07" w:rsidRPr="002B1C07" w14:paraId="50DD56CD" w14:textId="77777777" w:rsidTr="00305546">
        <w:tc>
          <w:tcPr>
            <w:tcW w:w="904" w:type="pct"/>
          </w:tcPr>
          <w:p w14:paraId="1ED9F47C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1063" w:type="pct"/>
          </w:tcPr>
          <w:p w14:paraId="2A84F6F0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490" w:type="pct"/>
          </w:tcPr>
          <w:p w14:paraId="4A023060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629" w:type="pct"/>
          </w:tcPr>
          <w:p w14:paraId="5106AEE3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14:paraId="08701668" w14:textId="77777777" w:rsidR="00F84AA1" w:rsidRPr="002B1C07" w:rsidRDefault="003C3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FRE I</w:t>
            </w:r>
            <w:r w:rsidR="006813B8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4F184263" w14:textId="77777777" w:rsidR="006813B8" w:rsidRPr="002B1C07" w:rsidRDefault="003C3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/BKIS I</w:t>
            </w:r>
          </w:p>
        </w:tc>
        <w:tc>
          <w:tcPr>
            <w:tcW w:w="722" w:type="pct"/>
          </w:tcPr>
          <w:p w14:paraId="70B7A90D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  <w:tr w:rsidR="002B1C07" w:rsidRPr="002B1C07" w14:paraId="0E462141" w14:textId="77777777" w:rsidTr="00305546">
        <w:tc>
          <w:tcPr>
            <w:tcW w:w="904" w:type="pct"/>
          </w:tcPr>
          <w:p w14:paraId="5657D2B5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1063" w:type="pct"/>
          </w:tcPr>
          <w:p w14:paraId="023B5A9A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490" w:type="pct"/>
          </w:tcPr>
          <w:p w14:paraId="3A0F6830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629" w:type="pct"/>
          </w:tcPr>
          <w:p w14:paraId="7C1CD3A6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1192" w:type="pct"/>
          </w:tcPr>
          <w:p w14:paraId="78F092D1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14:paraId="403D6485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6813B8" w:rsidRPr="002B1C07" w14:paraId="2A7943D6" w14:textId="77777777" w:rsidTr="00305546">
        <w:tc>
          <w:tcPr>
            <w:tcW w:w="904" w:type="pct"/>
          </w:tcPr>
          <w:p w14:paraId="33767369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1063" w:type="pct"/>
          </w:tcPr>
          <w:p w14:paraId="623650D8" w14:textId="77777777" w:rsidR="00F84AA1" w:rsidRPr="002B1C07" w:rsidRDefault="0051095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</w:t>
            </w:r>
            <w:r w:rsidR="003C3C86" w:rsidRPr="002B1C07">
              <w:rPr>
                <w:rFonts w:ascii="Book Antiqua" w:hAnsi="Book Antiqua"/>
                <w:sz w:val="18"/>
                <w:szCs w:val="18"/>
              </w:rPr>
              <w:t>/BFRE I</w:t>
            </w:r>
            <w:r w:rsidR="006813B8"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58C8562B" w14:textId="77777777" w:rsidR="006813B8" w:rsidRPr="002B1C07" w:rsidRDefault="003C3C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/BKIS I</w:t>
            </w:r>
          </w:p>
        </w:tc>
        <w:tc>
          <w:tcPr>
            <w:tcW w:w="490" w:type="pct"/>
          </w:tcPr>
          <w:p w14:paraId="189E9873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14:paraId="174B2BAD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1192" w:type="pct"/>
          </w:tcPr>
          <w:p w14:paraId="39D752A8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722" w:type="pct"/>
          </w:tcPr>
          <w:p w14:paraId="148AC376" w14:textId="77777777" w:rsidR="006813B8" w:rsidRPr="002B1C07" w:rsidRDefault="006813B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092C248A" w14:textId="77777777" w:rsidR="00CB4732" w:rsidRPr="002B1C07" w:rsidRDefault="00CB473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D8273A8" w14:textId="77777777" w:rsidR="00CB4732" w:rsidRPr="002B1C07" w:rsidRDefault="00CB473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1006"/>
        <w:gridCol w:w="1962"/>
        <w:gridCol w:w="2336"/>
        <w:gridCol w:w="486"/>
        <w:gridCol w:w="801"/>
        <w:gridCol w:w="817"/>
        <w:gridCol w:w="872"/>
      </w:tblGrid>
      <w:tr w:rsidR="002B1C07" w:rsidRPr="002B1C07" w14:paraId="47079D7D" w14:textId="77777777" w:rsidTr="00305546">
        <w:tc>
          <w:tcPr>
            <w:tcW w:w="398" w:type="pct"/>
          </w:tcPr>
          <w:p w14:paraId="109BF6B6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7" w:type="pct"/>
          </w:tcPr>
          <w:p w14:paraId="4A544F33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3" w:type="pct"/>
          </w:tcPr>
          <w:p w14:paraId="1F6F4261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0" w:type="pct"/>
          </w:tcPr>
          <w:p w14:paraId="0A523778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</w:tcPr>
          <w:p w14:paraId="0F269ADD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</w:tcPr>
          <w:p w14:paraId="570FC077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8" w:type="pct"/>
          </w:tcPr>
          <w:p w14:paraId="12576735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8" w:type="pct"/>
          </w:tcPr>
          <w:p w14:paraId="3E1F04CA" w14:textId="77777777" w:rsidR="00CB4732" w:rsidRPr="002B1C07" w:rsidRDefault="00CB473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96ECA34" w14:textId="77777777" w:rsidTr="00305546">
        <w:tc>
          <w:tcPr>
            <w:tcW w:w="398" w:type="pct"/>
          </w:tcPr>
          <w:p w14:paraId="0A3191AA" w14:textId="77777777" w:rsidR="00CB4732" w:rsidRPr="002B1C07" w:rsidRDefault="00B14F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P</w:t>
            </w:r>
          </w:p>
        </w:tc>
        <w:tc>
          <w:tcPr>
            <w:tcW w:w="527" w:type="pct"/>
            <w:vAlign w:val="center"/>
          </w:tcPr>
          <w:p w14:paraId="2AADE4A6" w14:textId="77777777" w:rsidR="00CB4732" w:rsidRPr="002B1C07" w:rsidRDefault="00B14F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124</w:t>
            </w:r>
          </w:p>
        </w:tc>
        <w:tc>
          <w:tcPr>
            <w:tcW w:w="1123" w:type="pct"/>
            <w:vAlign w:val="center"/>
          </w:tcPr>
          <w:p w14:paraId="6C298F7D" w14:textId="77777777" w:rsidR="00CB4732" w:rsidRPr="002B1C07" w:rsidRDefault="00B14F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Patterns</w:t>
            </w:r>
          </w:p>
        </w:tc>
        <w:tc>
          <w:tcPr>
            <w:tcW w:w="1330" w:type="pct"/>
            <w:vAlign w:val="center"/>
          </w:tcPr>
          <w:p w14:paraId="1172B0CA" w14:textId="77777777" w:rsidR="00420B4F" w:rsidRPr="002B1C07" w:rsidRDefault="00593E3D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amwaka Priscilla</w:t>
            </w:r>
            <w:r w:rsidR="00511B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77F4EAF4" w14:textId="77777777" w:rsidR="00CB4732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to Godfrey</w:t>
            </w:r>
          </w:p>
        </w:tc>
        <w:tc>
          <w:tcPr>
            <w:tcW w:w="255" w:type="pct"/>
            <w:vAlign w:val="center"/>
          </w:tcPr>
          <w:p w14:paraId="09E68DFA" w14:textId="77777777" w:rsidR="00CB4732" w:rsidRPr="002B1C07" w:rsidRDefault="00CB473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</w:tcPr>
          <w:p w14:paraId="6CE162B2" w14:textId="77777777" w:rsidR="00CB4732" w:rsidRPr="002B1C07" w:rsidRDefault="00CB47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8" w:type="pct"/>
          </w:tcPr>
          <w:p w14:paraId="1D942D51" w14:textId="77777777" w:rsidR="00CB4732" w:rsidRPr="002B1C07" w:rsidRDefault="00CB473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18" w:type="pct"/>
          </w:tcPr>
          <w:p w14:paraId="589B5092" w14:textId="77777777" w:rsidR="00CB4732" w:rsidRPr="002B1C07" w:rsidRDefault="00CB473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. LIB. </w:t>
            </w:r>
            <w:r w:rsidR="0002271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PPER</w:t>
            </w:r>
          </w:p>
        </w:tc>
      </w:tr>
      <w:tr w:rsidR="002B1C07" w:rsidRPr="002B1C07" w14:paraId="5A85B36E" w14:textId="77777777" w:rsidTr="00305546">
        <w:tc>
          <w:tcPr>
            <w:tcW w:w="398" w:type="pct"/>
          </w:tcPr>
          <w:p w14:paraId="0A500C94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27" w:type="pct"/>
            <w:vAlign w:val="center"/>
          </w:tcPr>
          <w:p w14:paraId="3BFF3B85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13</w:t>
            </w:r>
          </w:p>
        </w:tc>
        <w:tc>
          <w:tcPr>
            <w:tcW w:w="1123" w:type="pct"/>
            <w:vAlign w:val="center"/>
          </w:tcPr>
          <w:p w14:paraId="499B282B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330" w:type="pct"/>
            <w:vAlign w:val="center"/>
          </w:tcPr>
          <w:p w14:paraId="6060E511" w14:textId="77777777" w:rsidR="00022711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>Prof. Dawa Sam</w:t>
            </w:r>
            <w:r w:rsidR="009232A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/</w:t>
            </w:r>
            <w:r w:rsidR="009232A6"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 xml:space="preserve">Sarah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Namakula</w:t>
            </w:r>
            <w:proofErr w:type="spellEnd"/>
          </w:p>
        </w:tc>
        <w:tc>
          <w:tcPr>
            <w:tcW w:w="255" w:type="pct"/>
            <w:vAlign w:val="center"/>
          </w:tcPr>
          <w:p w14:paraId="0040A927" w14:textId="77777777" w:rsidR="00022711" w:rsidRPr="002B1C07" w:rsidRDefault="000227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</w:tcPr>
          <w:p w14:paraId="4BA5E6D4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28" w:type="pct"/>
          </w:tcPr>
          <w:p w14:paraId="36952C8F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8" w:type="pct"/>
          </w:tcPr>
          <w:p w14:paraId="13DB2E23" w14:textId="77777777" w:rsidR="00022711" w:rsidRPr="002B1C07" w:rsidRDefault="00022711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2B1C07" w:rsidRPr="002B1C07" w14:paraId="5786BEE1" w14:textId="77777777" w:rsidTr="00305546">
        <w:tc>
          <w:tcPr>
            <w:tcW w:w="398" w:type="pct"/>
          </w:tcPr>
          <w:p w14:paraId="56415E13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SS</w:t>
            </w:r>
          </w:p>
        </w:tc>
        <w:tc>
          <w:tcPr>
            <w:tcW w:w="527" w:type="pct"/>
            <w:vAlign w:val="center"/>
          </w:tcPr>
          <w:p w14:paraId="24C2D3F3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8</w:t>
            </w:r>
          </w:p>
        </w:tc>
        <w:tc>
          <w:tcPr>
            <w:tcW w:w="1123" w:type="pct"/>
            <w:vAlign w:val="center"/>
          </w:tcPr>
          <w:p w14:paraId="6149CAF8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Sustainability and Stewardship</w:t>
            </w:r>
          </w:p>
        </w:tc>
        <w:tc>
          <w:tcPr>
            <w:tcW w:w="1330" w:type="pct"/>
            <w:vAlign w:val="center"/>
          </w:tcPr>
          <w:p w14:paraId="66FC870D" w14:textId="77777777" w:rsidR="00420B4F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iconco Michel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00D5DA57" w14:textId="77777777" w:rsidR="00022711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webaze Susan</w:t>
            </w:r>
          </w:p>
        </w:tc>
        <w:tc>
          <w:tcPr>
            <w:tcW w:w="255" w:type="pct"/>
            <w:vAlign w:val="center"/>
          </w:tcPr>
          <w:p w14:paraId="2725DC33" w14:textId="77777777" w:rsidR="00022711" w:rsidRPr="002B1C07" w:rsidRDefault="000227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14:paraId="727D6AE4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8" w:type="pct"/>
          </w:tcPr>
          <w:p w14:paraId="507A946A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8" w:type="pct"/>
          </w:tcPr>
          <w:p w14:paraId="099C982D" w14:textId="77777777" w:rsidR="00022711" w:rsidRPr="002B1C07" w:rsidRDefault="00022711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2B1C07" w:rsidRPr="002B1C07" w14:paraId="4E57C579" w14:textId="77777777" w:rsidTr="00305546">
        <w:tc>
          <w:tcPr>
            <w:tcW w:w="398" w:type="pct"/>
          </w:tcPr>
          <w:p w14:paraId="675590FB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M</w:t>
            </w:r>
          </w:p>
        </w:tc>
        <w:tc>
          <w:tcPr>
            <w:tcW w:w="527" w:type="pct"/>
            <w:vAlign w:val="center"/>
          </w:tcPr>
          <w:p w14:paraId="58A7E5D1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2</w:t>
            </w:r>
          </w:p>
        </w:tc>
        <w:tc>
          <w:tcPr>
            <w:tcW w:w="1123" w:type="pct"/>
            <w:vAlign w:val="center"/>
          </w:tcPr>
          <w:p w14:paraId="3C286DB3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ports  Management</w:t>
            </w:r>
          </w:p>
        </w:tc>
        <w:tc>
          <w:tcPr>
            <w:tcW w:w="1330" w:type="pct"/>
            <w:vAlign w:val="center"/>
          </w:tcPr>
          <w:p w14:paraId="76053FA5" w14:textId="77777777" w:rsidR="00420B4F" w:rsidRPr="002B1C07" w:rsidRDefault="00511B86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</w:t>
            </w:r>
            <w:r w:rsidR="00AF45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ocent</w:t>
            </w:r>
            <w:r w:rsidR="00AF45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Tink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4267920E" w14:textId="77777777" w:rsidR="00022711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ma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atibu</w:t>
            </w:r>
            <w:proofErr w:type="spellEnd"/>
          </w:p>
        </w:tc>
        <w:tc>
          <w:tcPr>
            <w:tcW w:w="255" w:type="pct"/>
            <w:vAlign w:val="center"/>
          </w:tcPr>
          <w:p w14:paraId="1A5AF955" w14:textId="77777777" w:rsidR="00022711" w:rsidRPr="002B1C07" w:rsidRDefault="000227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14:paraId="2F1BE7FA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14:paraId="5C9F4134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8" w:type="pct"/>
          </w:tcPr>
          <w:p w14:paraId="64954A7F" w14:textId="77777777" w:rsidR="00022711" w:rsidRPr="002B1C07" w:rsidRDefault="00022711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022711" w:rsidRPr="002B1C07" w14:paraId="38823168" w14:textId="77777777" w:rsidTr="00305546">
        <w:tc>
          <w:tcPr>
            <w:tcW w:w="398" w:type="pct"/>
          </w:tcPr>
          <w:p w14:paraId="183F9CE9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27" w:type="pct"/>
            <w:vAlign w:val="center"/>
          </w:tcPr>
          <w:p w14:paraId="5B7343FA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114</w:t>
            </w:r>
          </w:p>
        </w:tc>
        <w:tc>
          <w:tcPr>
            <w:tcW w:w="1123" w:type="pct"/>
            <w:vAlign w:val="center"/>
          </w:tcPr>
          <w:p w14:paraId="7003A389" w14:textId="77777777" w:rsidR="00022711" w:rsidRPr="002B1C07" w:rsidRDefault="0002271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30" w:type="pct"/>
            <w:vAlign w:val="center"/>
          </w:tcPr>
          <w:p w14:paraId="56A5B72E" w14:textId="77777777" w:rsidR="00420B4F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kigudde Racheal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E7135A8" w14:textId="77777777" w:rsidR="00022711" w:rsidRPr="002B1C07" w:rsidRDefault="00511B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embabazi 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wen</w:t>
            </w:r>
            <w:r w:rsidR="007833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833C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gaba Deus</w:t>
            </w:r>
          </w:p>
        </w:tc>
        <w:tc>
          <w:tcPr>
            <w:tcW w:w="255" w:type="pct"/>
            <w:vAlign w:val="center"/>
          </w:tcPr>
          <w:p w14:paraId="48242E9F" w14:textId="77777777" w:rsidR="00022711" w:rsidRPr="002B1C07" w:rsidRDefault="0002271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</w:tcPr>
          <w:p w14:paraId="2F1D5345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28" w:type="pct"/>
          </w:tcPr>
          <w:p w14:paraId="131038D0" w14:textId="77777777" w:rsidR="00022711" w:rsidRPr="002B1C07" w:rsidRDefault="0002271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18" w:type="pct"/>
          </w:tcPr>
          <w:p w14:paraId="7060469F" w14:textId="77777777" w:rsidR="00022711" w:rsidRPr="002B1C07" w:rsidRDefault="00022711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</w:tbl>
    <w:p w14:paraId="75AE2F21" w14:textId="77777777" w:rsidR="00CB4732" w:rsidRPr="002B1C07" w:rsidRDefault="00CB473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365308B7" w14:textId="77777777" w:rsidR="00CB4732" w:rsidRPr="002B1C07" w:rsidRDefault="00CB473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006"/>
        <w:gridCol w:w="1874"/>
        <w:gridCol w:w="1978"/>
        <w:gridCol w:w="400"/>
        <w:gridCol w:w="728"/>
        <w:gridCol w:w="754"/>
        <w:gridCol w:w="1327"/>
      </w:tblGrid>
      <w:tr w:rsidR="002B1C07" w:rsidRPr="002B1C07" w14:paraId="12C806C0" w14:textId="77777777" w:rsidTr="00564FF0">
        <w:tc>
          <w:tcPr>
            <w:tcW w:w="526" w:type="pct"/>
          </w:tcPr>
          <w:p w14:paraId="2A82148C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I</w:t>
            </w:r>
          </w:p>
        </w:tc>
        <w:tc>
          <w:tcPr>
            <w:tcW w:w="558" w:type="pct"/>
            <w:vAlign w:val="center"/>
          </w:tcPr>
          <w:p w14:paraId="5B5AFDF3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5</w:t>
            </w:r>
          </w:p>
        </w:tc>
        <w:tc>
          <w:tcPr>
            <w:tcW w:w="1039" w:type="pct"/>
            <w:vAlign w:val="center"/>
          </w:tcPr>
          <w:p w14:paraId="4CCD2ADE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097" w:type="pct"/>
            <w:vAlign w:val="center"/>
          </w:tcPr>
          <w:p w14:paraId="75F26D72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uma Adam/</w:t>
            </w:r>
          </w:p>
          <w:p w14:paraId="705DB6B5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wambale Delight</w:t>
            </w:r>
          </w:p>
        </w:tc>
        <w:tc>
          <w:tcPr>
            <w:tcW w:w="222" w:type="pct"/>
            <w:vAlign w:val="center"/>
          </w:tcPr>
          <w:p w14:paraId="5637272D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1CE6D911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5F223458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36" w:type="pct"/>
          </w:tcPr>
          <w:p w14:paraId="3E3F05A3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UPPER</w:t>
            </w:r>
          </w:p>
        </w:tc>
      </w:tr>
      <w:tr w:rsidR="002B1C07" w:rsidRPr="002B1C07" w14:paraId="7DDEE1B0" w14:textId="77777777" w:rsidTr="00564FF0">
        <w:tc>
          <w:tcPr>
            <w:tcW w:w="526" w:type="pct"/>
          </w:tcPr>
          <w:p w14:paraId="1EB7A0A2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I</w:t>
            </w:r>
          </w:p>
        </w:tc>
        <w:tc>
          <w:tcPr>
            <w:tcW w:w="558" w:type="pct"/>
            <w:vAlign w:val="center"/>
          </w:tcPr>
          <w:p w14:paraId="059A3920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2</w:t>
            </w:r>
          </w:p>
        </w:tc>
        <w:tc>
          <w:tcPr>
            <w:tcW w:w="1039" w:type="pct"/>
            <w:vAlign w:val="center"/>
          </w:tcPr>
          <w:p w14:paraId="088E450A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4FB3DE3" w14:textId="77777777" w:rsidR="00433388" w:rsidRPr="002B1C07" w:rsidRDefault="00E80CC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22" w:type="pct"/>
            <w:vAlign w:val="center"/>
          </w:tcPr>
          <w:p w14:paraId="45822294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2C755DEF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2DA16F52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36" w:type="pct"/>
          </w:tcPr>
          <w:p w14:paraId="253859EF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RM I</w:t>
            </w:r>
          </w:p>
        </w:tc>
      </w:tr>
      <w:tr w:rsidR="002B1C07" w:rsidRPr="002B1C07" w14:paraId="1E926042" w14:textId="77777777" w:rsidTr="00564FF0">
        <w:tc>
          <w:tcPr>
            <w:tcW w:w="526" w:type="pct"/>
          </w:tcPr>
          <w:p w14:paraId="6A852228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8" w:type="pct"/>
            <w:vAlign w:val="center"/>
          </w:tcPr>
          <w:p w14:paraId="107C573D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4</w:t>
            </w:r>
          </w:p>
        </w:tc>
        <w:tc>
          <w:tcPr>
            <w:tcW w:w="1039" w:type="pct"/>
            <w:vAlign w:val="center"/>
          </w:tcPr>
          <w:p w14:paraId="0D2B788F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57BCBEAB" w14:textId="77777777" w:rsidR="00433388" w:rsidRPr="002B1C07" w:rsidRDefault="00E80CC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22" w:type="pct"/>
            <w:vAlign w:val="center"/>
          </w:tcPr>
          <w:p w14:paraId="7EEB9337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2E7B90CE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556EF0FF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36" w:type="pct"/>
          </w:tcPr>
          <w:p w14:paraId="1C204F64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RM 2</w:t>
            </w:r>
          </w:p>
        </w:tc>
      </w:tr>
      <w:tr w:rsidR="002B1C07" w:rsidRPr="002B1C07" w14:paraId="6F0398E6" w14:textId="77777777" w:rsidTr="00564FF0">
        <w:tc>
          <w:tcPr>
            <w:tcW w:w="526" w:type="pct"/>
          </w:tcPr>
          <w:p w14:paraId="70838EE7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lastRenderedPageBreak/>
              <w:t>BKIS III</w:t>
            </w:r>
          </w:p>
        </w:tc>
        <w:tc>
          <w:tcPr>
            <w:tcW w:w="558" w:type="pct"/>
            <w:vAlign w:val="center"/>
          </w:tcPr>
          <w:p w14:paraId="020E2656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6</w:t>
            </w:r>
          </w:p>
        </w:tc>
        <w:tc>
          <w:tcPr>
            <w:tcW w:w="1039" w:type="pct"/>
            <w:vAlign w:val="center"/>
          </w:tcPr>
          <w:p w14:paraId="73E172CD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097" w:type="pct"/>
            <w:vAlign w:val="center"/>
          </w:tcPr>
          <w:p w14:paraId="2AFE2035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alim Rais Abdul</w:t>
            </w:r>
          </w:p>
        </w:tc>
        <w:tc>
          <w:tcPr>
            <w:tcW w:w="222" w:type="pct"/>
            <w:vAlign w:val="center"/>
          </w:tcPr>
          <w:p w14:paraId="722653DD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4" w:type="pct"/>
          </w:tcPr>
          <w:p w14:paraId="436C317B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18" w:type="pct"/>
          </w:tcPr>
          <w:p w14:paraId="28B3209D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36" w:type="pct"/>
          </w:tcPr>
          <w:p w14:paraId="7AF6F435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UPPER</w:t>
            </w:r>
          </w:p>
        </w:tc>
      </w:tr>
    </w:tbl>
    <w:p w14:paraId="780DB54C" w14:textId="77777777" w:rsidR="00662E0C" w:rsidRPr="002B1C07" w:rsidRDefault="0090419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  <w:r w:rsidR="00662E0C" w:rsidRPr="002B1C07">
        <w:rPr>
          <w:rFonts w:ascii="Book Antiqua" w:hAnsi="Book Antiqua"/>
          <w:b/>
          <w:sz w:val="18"/>
          <w:szCs w:val="18"/>
        </w:rPr>
        <w:lastRenderedPageBreak/>
        <w:t>BACHELOR OF LEISURE &amp; HOSPITALITY MAN</w:t>
      </w:r>
      <w:r w:rsidR="00D66E79" w:rsidRPr="002B1C07">
        <w:rPr>
          <w:rFonts w:ascii="Book Antiqua" w:hAnsi="Book Antiqua"/>
          <w:b/>
          <w:sz w:val="18"/>
          <w:szCs w:val="18"/>
        </w:rPr>
        <w:t xml:space="preserve">AGEMENT- YEAR THREE </w:t>
      </w:r>
      <w:r w:rsidR="00955C1F" w:rsidRPr="002B1C07">
        <w:rPr>
          <w:rFonts w:ascii="Book Antiqua" w:hAnsi="Book Antiqua"/>
          <w:b/>
          <w:sz w:val="18"/>
          <w:szCs w:val="18"/>
        </w:rPr>
        <w:t>- (</w:t>
      </w:r>
      <w:r w:rsidR="006663C4" w:rsidRPr="002B1C07">
        <w:rPr>
          <w:rFonts w:ascii="Book Antiqua" w:hAnsi="Book Antiqua"/>
          <w:b/>
          <w:sz w:val="18"/>
          <w:szCs w:val="18"/>
        </w:rPr>
        <w:t>70</w:t>
      </w:r>
      <w:r w:rsidR="00662E0C" w:rsidRPr="002B1C07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1843"/>
        <w:gridCol w:w="1843"/>
        <w:gridCol w:w="1244"/>
        <w:gridCol w:w="1022"/>
        <w:gridCol w:w="1082"/>
      </w:tblGrid>
      <w:tr w:rsidR="002B1C07" w:rsidRPr="002B1C07" w14:paraId="554F75B1" w14:textId="77777777" w:rsidTr="00411205">
        <w:tc>
          <w:tcPr>
            <w:tcW w:w="1099" w:type="pct"/>
          </w:tcPr>
          <w:p w14:paraId="40F12DA7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022" w:type="pct"/>
          </w:tcPr>
          <w:p w14:paraId="7F71420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1022" w:type="pct"/>
          </w:tcPr>
          <w:p w14:paraId="36FFB328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0" w:type="pct"/>
          </w:tcPr>
          <w:p w14:paraId="0A88D57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67" w:type="pct"/>
          </w:tcPr>
          <w:p w14:paraId="3E72A241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01" w:type="pct"/>
          </w:tcPr>
          <w:p w14:paraId="4EC777E5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DBC30FD" w14:textId="77777777" w:rsidTr="00411205">
        <w:tc>
          <w:tcPr>
            <w:tcW w:w="1099" w:type="pct"/>
          </w:tcPr>
          <w:p w14:paraId="6462D78C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1022" w:type="pct"/>
          </w:tcPr>
          <w:p w14:paraId="3EF4044E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1022" w:type="pct"/>
          </w:tcPr>
          <w:p w14:paraId="3255F423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90" w:type="pct"/>
          </w:tcPr>
          <w:p w14:paraId="2683A75A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67" w:type="pct"/>
          </w:tcPr>
          <w:p w14:paraId="23B7E9DC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601" w:type="pct"/>
          </w:tcPr>
          <w:p w14:paraId="61935F4E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2B1C07" w:rsidRPr="002B1C07" w14:paraId="5BCBA6BF" w14:textId="77777777" w:rsidTr="00411205">
        <w:tc>
          <w:tcPr>
            <w:tcW w:w="1099" w:type="pct"/>
          </w:tcPr>
          <w:p w14:paraId="67B04B33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1022" w:type="pct"/>
          </w:tcPr>
          <w:p w14:paraId="7141D5F1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1022" w:type="pct"/>
          </w:tcPr>
          <w:p w14:paraId="05B96668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690" w:type="pct"/>
          </w:tcPr>
          <w:p w14:paraId="349A4DF8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67" w:type="pct"/>
          </w:tcPr>
          <w:p w14:paraId="1EADE0B0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601" w:type="pct"/>
          </w:tcPr>
          <w:p w14:paraId="0F917F41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2B1C07" w:rsidRPr="002B1C07" w14:paraId="71159E25" w14:textId="77777777" w:rsidTr="00411205">
        <w:tc>
          <w:tcPr>
            <w:tcW w:w="1099" w:type="pct"/>
          </w:tcPr>
          <w:p w14:paraId="2EC8C7D4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1022" w:type="pct"/>
          </w:tcPr>
          <w:p w14:paraId="67A6CCB5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1022" w:type="pct"/>
          </w:tcPr>
          <w:p w14:paraId="05081A8B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690" w:type="pct"/>
          </w:tcPr>
          <w:p w14:paraId="22EEF15B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7" w:type="pct"/>
          </w:tcPr>
          <w:p w14:paraId="43AE0600" w14:textId="77777777" w:rsidR="00662E0C" w:rsidRPr="002B1C07" w:rsidRDefault="00DC71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601" w:type="pct"/>
          </w:tcPr>
          <w:p w14:paraId="062914F5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</w:tr>
      <w:tr w:rsidR="002B1C07" w:rsidRPr="002B1C07" w14:paraId="56B63142" w14:textId="77777777" w:rsidTr="00411205">
        <w:tc>
          <w:tcPr>
            <w:tcW w:w="1099" w:type="pct"/>
          </w:tcPr>
          <w:p w14:paraId="6560D28C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1022" w:type="pct"/>
          </w:tcPr>
          <w:p w14:paraId="4E7A2E48" w14:textId="77777777" w:rsidR="00662E0C" w:rsidRPr="002B1C07" w:rsidRDefault="00DC71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1022" w:type="pct"/>
          </w:tcPr>
          <w:p w14:paraId="404E6FCD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II/BFRE III/BGER III/BKIS III</w:t>
            </w:r>
          </w:p>
        </w:tc>
        <w:tc>
          <w:tcPr>
            <w:tcW w:w="690" w:type="pct"/>
          </w:tcPr>
          <w:p w14:paraId="1C23D7AD" w14:textId="77777777" w:rsidR="00662E0C" w:rsidRPr="002B1C07" w:rsidRDefault="00662E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7" w:type="pct"/>
          </w:tcPr>
          <w:p w14:paraId="2615D746" w14:textId="77777777" w:rsidR="00662E0C" w:rsidRPr="002B1C07" w:rsidRDefault="00DC71F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601" w:type="pct"/>
          </w:tcPr>
          <w:p w14:paraId="2EF06096" w14:textId="77777777" w:rsidR="00662E0C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  <w:tr w:rsidR="00411205" w:rsidRPr="002B1C07" w14:paraId="6498BBA0" w14:textId="77777777" w:rsidTr="00411205">
        <w:trPr>
          <w:trHeight w:val="70"/>
        </w:trPr>
        <w:tc>
          <w:tcPr>
            <w:tcW w:w="1099" w:type="pct"/>
          </w:tcPr>
          <w:p w14:paraId="268C97DB" w14:textId="77777777" w:rsidR="000B6D80" w:rsidRPr="002B1C07" w:rsidRDefault="000B6D8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 P.M.- 1.00 P.M.</w:t>
            </w:r>
          </w:p>
        </w:tc>
        <w:tc>
          <w:tcPr>
            <w:tcW w:w="1022" w:type="pct"/>
          </w:tcPr>
          <w:p w14:paraId="7AAA6F17" w14:textId="77777777" w:rsidR="000B6D80" w:rsidRPr="002B1C07" w:rsidRDefault="000B6D8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022" w:type="pct"/>
          </w:tcPr>
          <w:p w14:paraId="7774D0F2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0" w:type="pct"/>
          </w:tcPr>
          <w:p w14:paraId="5780BD0A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7" w:type="pct"/>
          </w:tcPr>
          <w:p w14:paraId="00E0FC7B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1" w:type="pct"/>
          </w:tcPr>
          <w:p w14:paraId="5242B7F9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</w:tr>
    </w:tbl>
    <w:p w14:paraId="5262CB35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31A812D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1006"/>
        <w:gridCol w:w="2057"/>
        <w:gridCol w:w="2357"/>
        <w:gridCol w:w="487"/>
        <w:gridCol w:w="801"/>
        <w:gridCol w:w="671"/>
        <w:gridCol w:w="878"/>
      </w:tblGrid>
      <w:tr w:rsidR="002B1C07" w:rsidRPr="002B1C07" w14:paraId="6849A8FB" w14:textId="77777777" w:rsidTr="006D0F25">
        <w:tc>
          <w:tcPr>
            <w:tcW w:w="421" w:type="pct"/>
          </w:tcPr>
          <w:p w14:paraId="1ADA7BC8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4ACB78BA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</w:tcPr>
          <w:p w14:paraId="7AE365F0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7" w:type="pct"/>
          </w:tcPr>
          <w:p w14:paraId="00CA9763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71E535B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6170B235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3B719311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87" w:type="pct"/>
          </w:tcPr>
          <w:p w14:paraId="0F23B7AA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E842715" w14:textId="77777777" w:rsidTr="006D0F25">
        <w:tc>
          <w:tcPr>
            <w:tcW w:w="421" w:type="pct"/>
          </w:tcPr>
          <w:p w14:paraId="6CE4962C" w14:textId="77777777" w:rsidR="00163F42" w:rsidRPr="002B1C07" w:rsidRDefault="00163F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58" w:type="pct"/>
            <w:vAlign w:val="center"/>
          </w:tcPr>
          <w:p w14:paraId="186212E5" w14:textId="77777777" w:rsidR="00163F42" w:rsidRPr="002B1C07" w:rsidRDefault="00163F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4</w:t>
            </w:r>
          </w:p>
        </w:tc>
        <w:tc>
          <w:tcPr>
            <w:tcW w:w="1141" w:type="pct"/>
            <w:vAlign w:val="center"/>
          </w:tcPr>
          <w:p w14:paraId="057B86E1" w14:textId="77777777" w:rsidR="00163F42" w:rsidRPr="002B1C07" w:rsidRDefault="00163F4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307" w:type="pct"/>
            <w:vAlign w:val="center"/>
          </w:tcPr>
          <w:p w14:paraId="6EF2153E" w14:textId="77777777" w:rsidR="00163F42" w:rsidRPr="002B1C07" w:rsidRDefault="001A1A1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="007154B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bey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</w:t>
            </w:r>
            <w:r w:rsidR="007154B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tumba/</w:t>
            </w:r>
            <w:r w:rsidR="007154B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Tumukunde Ivan</w:t>
            </w:r>
          </w:p>
        </w:tc>
        <w:tc>
          <w:tcPr>
            <w:tcW w:w="270" w:type="pct"/>
            <w:vAlign w:val="center"/>
          </w:tcPr>
          <w:p w14:paraId="5825CB81" w14:textId="77777777" w:rsidR="00163F42" w:rsidRPr="002B1C07" w:rsidRDefault="00163F42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3CFD07ED" w14:textId="77777777" w:rsidR="00163F42" w:rsidRPr="002B1C07" w:rsidRDefault="00163F4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CF6A58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72" w:type="pct"/>
          </w:tcPr>
          <w:p w14:paraId="5225F6CC" w14:textId="77777777" w:rsidR="00163F42" w:rsidRPr="002B1C07" w:rsidRDefault="00CF6A5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487" w:type="pct"/>
          </w:tcPr>
          <w:p w14:paraId="1579D8F0" w14:textId="77777777" w:rsidR="00163F42" w:rsidRPr="002B1C07" w:rsidRDefault="006663C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</w:t>
            </w:r>
            <w:r w:rsidR="000B6D8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.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IB. LOWER</w:t>
            </w:r>
          </w:p>
        </w:tc>
      </w:tr>
      <w:tr w:rsidR="002B1C07" w:rsidRPr="002B1C07" w14:paraId="3D04688C" w14:textId="77777777" w:rsidTr="006D0F25">
        <w:tc>
          <w:tcPr>
            <w:tcW w:w="421" w:type="pct"/>
          </w:tcPr>
          <w:p w14:paraId="2EDC3DCD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D</w:t>
            </w:r>
          </w:p>
        </w:tc>
        <w:tc>
          <w:tcPr>
            <w:tcW w:w="558" w:type="pct"/>
            <w:vAlign w:val="center"/>
          </w:tcPr>
          <w:p w14:paraId="523BADF9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104</w:t>
            </w:r>
          </w:p>
        </w:tc>
        <w:tc>
          <w:tcPr>
            <w:tcW w:w="1141" w:type="pct"/>
            <w:vAlign w:val="center"/>
          </w:tcPr>
          <w:p w14:paraId="568E14C1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Entrepreneurship Development</w:t>
            </w:r>
          </w:p>
        </w:tc>
        <w:tc>
          <w:tcPr>
            <w:tcW w:w="1307" w:type="pct"/>
            <w:vAlign w:val="center"/>
          </w:tcPr>
          <w:p w14:paraId="23BF0E26" w14:textId="77777777" w:rsidR="000B6D80" w:rsidRPr="002B1C07" w:rsidRDefault="005F49C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 xml:space="preserve">Dr. Lawrenc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>Kyazze</w:t>
            </w:r>
            <w:proofErr w:type="spellEnd"/>
            <w:r w:rsidR="00182D8B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val="fr-FR"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/</w:t>
            </w:r>
            <w:proofErr w:type="spellStart"/>
            <w:r w:rsidR="005A40DF"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>Nababi</w:t>
            </w:r>
            <w:proofErr w:type="spellEnd"/>
            <w:r w:rsidR="005A40DF" w:rsidRPr="002B1C07">
              <w:rPr>
                <w:rFonts w:ascii="Book Antiqua" w:eastAsia="Times New Roman" w:hAnsi="Book Antiqua" w:cs="Calibri"/>
                <w:sz w:val="18"/>
                <w:szCs w:val="18"/>
                <w:lang w:val="fr-FR" w:eastAsia="en-GB"/>
              </w:rPr>
              <w:t xml:space="preserve"> Grace Esther</w:t>
            </w:r>
          </w:p>
        </w:tc>
        <w:tc>
          <w:tcPr>
            <w:tcW w:w="270" w:type="pct"/>
            <w:vAlign w:val="center"/>
          </w:tcPr>
          <w:p w14:paraId="738EA011" w14:textId="77777777" w:rsidR="000B6D80" w:rsidRPr="002B1C07" w:rsidRDefault="000B6D8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19FAB54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257C98CC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  <w:r w:rsidR="006E2200" w:rsidRPr="002B1C07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487" w:type="pct"/>
          </w:tcPr>
          <w:p w14:paraId="37FE9770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2B1C07" w:rsidRPr="002B1C07" w14:paraId="070B80C5" w14:textId="77777777" w:rsidTr="006D0F25">
        <w:tc>
          <w:tcPr>
            <w:tcW w:w="421" w:type="pct"/>
          </w:tcPr>
          <w:p w14:paraId="6D2B99EC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H</w:t>
            </w:r>
          </w:p>
        </w:tc>
        <w:tc>
          <w:tcPr>
            <w:tcW w:w="558" w:type="pct"/>
            <w:vAlign w:val="center"/>
          </w:tcPr>
          <w:p w14:paraId="3CBCF57C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104</w:t>
            </w:r>
          </w:p>
        </w:tc>
        <w:tc>
          <w:tcPr>
            <w:tcW w:w="1141" w:type="pct"/>
            <w:vAlign w:val="center"/>
          </w:tcPr>
          <w:p w14:paraId="38226E8A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 in Hospitality</w:t>
            </w:r>
          </w:p>
        </w:tc>
        <w:tc>
          <w:tcPr>
            <w:tcW w:w="1307" w:type="pct"/>
            <w:vAlign w:val="center"/>
          </w:tcPr>
          <w:p w14:paraId="1BF76B78" w14:textId="77777777" w:rsidR="00D7199C" w:rsidRPr="002B1C07" w:rsidRDefault="00732C0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Dawa Sam</w:t>
            </w:r>
            <w:r w:rsidR="009232A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7DE28B12" w14:textId="77777777" w:rsidR="00D7199C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Kyambadd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hadi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76FE1F62" w14:textId="77777777" w:rsidR="000B6D80" w:rsidRPr="002B1C07" w:rsidRDefault="00412DD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ganz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Cla</w:t>
            </w:r>
            <w:r w:rsidR="00732C0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270" w:type="pct"/>
            <w:vAlign w:val="center"/>
          </w:tcPr>
          <w:p w14:paraId="0E06D789" w14:textId="77777777" w:rsidR="000B6D80" w:rsidRPr="002B1C07" w:rsidRDefault="000B6D8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378749A8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5C219649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487" w:type="pct"/>
          </w:tcPr>
          <w:p w14:paraId="0F8F49B6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2B1C07" w:rsidRPr="002B1C07" w14:paraId="6C95945B" w14:textId="77777777" w:rsidTr="006D0F25">
        <w:tc>
          <w:tcPr>
            <w:tcW w:w="421" w:type="pct"/>
          </w:tcPr>
          <w:p w14:paraId="5F57BB23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</w:t>
            </w:r>
          </w:p>
        </w:tc>
        <w:tc>
          <w:tcPr>
            <w:tcW w:w="558" w:type="pct"/>
            <w:vAlign w:val="center"/>
          </w:tcPr>
          <w:p w14:paraId="43B3290C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6</w:t>
            </w:r>
          </w:p>
        </w:tc>
        <w:tc>
          <w:tcPr>
            <w:tcW w:w="1141" w:type="pct"/>
            <w:vAlign w:val="center"/>
          </w:tcPr>
          <w:p w14:paraId="4B3A8A73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vents Management       </w:t>
            </w:r>
          </w:p>
        </w:tc>
        <w:tc>
          <w:tcPr>
            <w:tcW w:w="1307" w:type="pct"/>
            <w:vAlign w:val="center"/>
          </w:tcPr>
          <w:p w14:paraId="1FDE367F" w14:textId="77777777" w:rsidR="00D7199C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tib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a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2ADD5C03" w14:textId="77777777" w:rsidR="000B6D80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ophia</w:t>
            </w:r>
          </w:p>
        </w:tc>
        <w:tc>
          <w:tcPr>
            <w:tcW w:w="270" w:type="pct"/>
            <w:vAlign w:val="center"/>
          </w:tcPr>
          <w:p w14:paraId="091FA992" w14:textId="77777777" w:rsidR="000B6D80" w:rsidRPr="002B1C07" w:rsidRDefault="000B6D8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1EB90EA6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3C73AA28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87" w:type="pct"/>
          </w:tcPr>
          <w:p w14:paraId="3C538EAF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  <w:tr w:rsidR="000B6D80" w:rsidRPr="002B1C07" w14:paraId="3D08AC08" w14:textId="77777777" w:rsidTr="006D0F25">
        <w:tc>
          <w:tcPr>
            <w:tcW w:w="421" w:type="pct"/>
          </w:tcPr>
          <w:p w14:paraId="41695D85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FM</w:t>
            </w:r>
          </w:p>
        </w:tc>
        <w:tc>
          <w:tcPr>
            <w:tcW w:w="558" w:type="pct"/>
            <w:vAlign w:val="center"/>
          </w:tcPr>
          <w:p w14:paraId="023597E7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3</w:t>
            </w:r>
          </w:p>
        </w:tc>
        <w:tc>
          <w:tcPr>
            <w:tcW w:w="1141" w:type="pct"/>
            <w:vAlign w:val="center"/>
          </w:tcPr>
          <w:p w14:paraId="5D113190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and Hospitality Facilities Management</w:t>
            </w:r>
          </w:p>
        </w:tc>
        <w:tc>
          <w:tcPr>
            <w:tcW w:w="1307" w:type="pct"/>
            <w:vAlign w:val="center"/>
          </w:tcPr>
          <w:p w14:paraId="77A74770" w14:textId="77777777" w:rsidR="00D7199C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Kiconco Michell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676C9AA2" w14:textId="77777777" w:rsidR="000B6D80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270" w:type="pct"/>
            <w:vAlign w:val="center"/>
          </w:tcPr>
          <w:p w14:paraId="4C7517EF" w14:textId="77777777" w:rsidR="000B6D80" w:rsidRPr="002B1C07" w:rsidRDefault="000B6D80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432418EC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5ADCDB31" w14:textId="77777777" w:rsidR="000B6D80" w:rsidRPr="002B1C07" w:rsidRDefault="000B6D8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487" w:type="pct"/>
          </w:tcPr>
          <w:p w14:paraId="65D1CF40" w14:textId="77777777" w:rsidR="000B6D80" w:rsidRPr="002B1C07" w:rsidRDefault="000B6D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. LIB. LOWER</w:t>
            </w:r>
          </w:p>
        </w:tc>
      </w:tr>
    </w:tbl>
    <w:p w14:paraId="10BC8A52" w14:textId="77777777" w:rsidR="00597682" w:rsidRPr="002B1C07" w:rsidRDefault="0059768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C133658" w14:textId="77777777" w:rsidR="00662E0C" w:rsidRPr="002B1C07" w:rsidRDefault="00662E0C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1006"/>
        <w:gridCol w:w="1911"/>
        <w:gridCol w:w="2072"/>
        <w:gridCol w:w="306"/>
        <w:gridCol w:w="687"/>
        <w:gridCol w:w="753"/>
        <w:gridCol w:w="1435"/>
      </w:tblGrid>
      <w:tr w:rsidR="002B1C07" w:rsidRPr="002B1C07" w14:paraId="1C77BB76" w14:textId="77777777" w:rsidTr="00433388">
        <w:tc>
          <w:tcPr>
            <w:tcW w:w="496" w:type="pct"/>
          </w:tcPr>
          <w:p w14:paraId="78189D8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II</w:t>
            </w:r>
          </w:p>
        </w:tc>
        <w:tc>
          <w:tcPr>
            <w:tcW w:w="558" w:type="pct"/>
            <w:vAlign w:val="center"/>
          </w:tcPr>
          <w:p w14:paraId="6360B396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86" w:type="pct"/>
            <w:vAlign w:val="center"/>
          </w:tcPr>
          <w:p w14:paraId="0FD67675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I</w:t>
            </w:r>
          </w:p>
        </w:tc>
        <w:tc>
          <w:tcPr>
            <w:tcW w:w="1175" w:type="pct"/>
            <w:vAlign w:val="center"/>
          </w:tcPr>
          <w:p w14:paraId="318B2EBC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yomuhendo Sylivia</w:t>
            </w:r>
          </w:p>
        </w:tc>
        <w:tc>
          <w:tcPr>
            <w:tcW w:w="182" w:type="pct"/>
            <w:vAlign w:val="center"/>
          </w:tcPr>
          <w:p w14:paraId="438CC008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09AFD5A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39A49DAB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7B418AD3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 LIB. LOWER</w:t>
            </w:r>
          </w:p>
        </w:tc>
      </w:tr>
      <w:tr w:rsidR="002B1C07" w:rsidRPr="002B1C07" w14:paraId="624DEB2D" w14:textId="77777777" w:rsidTr="00433388">
        <w:tc>
          <w:tcPr>
            <w:tcW w:w="496" w:type="pct"/>
          </w:tcPr>
          <w:p w14:paraId="385F6C9E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RE III</w:t>
            </w:r>
          </w:p>
        </w:tc>
        <w:tc>
          <w:tcPr>
            <w:tcW w:w="558" w:type="pct"/>
            <w:vAlign w:val="center"/>
          </w:tcPr>
          <w:p w14:paraId="3FD6BF91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86" w:type="pct"/>
            <w:vAlign w:val="center"/>
          </w:tcPr>
          <w:p w14:paraId="2C7FF32C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I</w:t>
            </w:r>
          </w:p>
        </w:tc>
        <w:tc>
          <w:tcPr>
            <w:tcW w:w="1175" w:type="pct"/>
            <w:vAlign w:val="center"/>
          </w:tcPr>
          <w:p w14:paraId="43A09C20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ikir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ristine Marjorie</w:t>
            </w:r>
          </w:p>
        </w:tc>
        <w:tc>
          <w:tcPr>
            <w:tcW w:w="182" w:type="pct"/>
            <w:vAlign w:val="center"/>
          </w:tcPr>
          <w:p w14:paraId="039259DC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208E056C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0372B211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6225E1A2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B LECTURE RM I</w:t>
            </w:r>
          </w:p>
        </w:tc>
      </w:tr>
      <w:tr w:rsidR="002B1C07" w:rsidRPr="002B1C07" w14:paraId="5B4C490B" w14:textId="77777777" w:rsidTr="00550A8A">
        <w:tc>
          <w:tcPr>
            <w:tcW w:w="496" w:type="pct"/>
          </w:tcPr>
          <w:p w14:paraId="624409B1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II</w:t>
            </w:r>
          </w:p>
        </w:tc>
        <w:tc>
          <w:tcPr>
            <w:tcW w:w="558" w:type="pct"/>
            <w:vAlign w:val="center"/>
          </w:tcPr>
          <w:p w14:paraId="6734BE2A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86" w:type="pct"/>
            <w:vAlign w:val="center"/>
          </w:tcPr>
          <w:p w14:paraId="6D703C8D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I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5CFF1A0" w14:textId="77777777" w:rsidR="00433388" w:rsidRPr="002B1C07" w:rsidRDefault="00550A8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82" w:type="pct"/>
            <w:vAlign w:val="center"/>
          </w:tcPr>
          <w:p w14:paraId="1575391B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4D1C7A34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5888FBF9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1A376C8E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 MINS  BLK RM  2</w:t>
            </w:r>
          </w:p>
        </w:tc>
      </w:tr>
      <w:tr w:rsidR="00433388" w:rsidRPr="002B1C07" w14:paraId="615F09FE" w14:textId="77777777" w:rsidTr="00433388">
        <w:tc>
          <w:tcPr>
            <w:tcW w:w="496" w:type="pct"/>
          </w:tcPr>
          <w:p w14:paraId="189B137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IS III</w:t>
            </w:r>
          </w:p>
        </w:tc>
        <w:tc>
          <w:tcPr>
            <w:tcW w:w="558" w:type="pct"/>
            <w:vAlign w:val="center"/>
          </w:tcPr>
          <w:p w14:paraId="1045DE33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86" w:type="pct"/>
            <w:vAlign w:val="center"/>
          </w:tcPr>
          <w:p w14:paraId="6369FF93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I </w:t>
            </w:r>
          </w:p>
        </w:tc>
        <w:tc>
          <w:tcPr>
            <w:tcW w:w="1175" w:type="pct"/>
            <w:vAlign w:val="center"/>
          </w:tcPr>
          <w:p w14:paraId="747E9B51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uhindo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raji</w:t>
            </w:r>
            <w:proofErr w:type="spellEnd"/>
          </w:p>
        </w:tc>
        <w:tc>
          <w:tcPr>
            <w:tcW w:w="182" w:type="pct"/>
            <w:vAlign w:val="center"/>
          </w:tcPr>
          <w:p w14:paraId="3819685D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41C58E07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86" w:type="pct"/>
          </w:tcPr>
          <w:p w14:paraId="52E67F01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6FA328BF" w14:textId="77777777" w:rsidR="00433388" w:rsidRPr="002B1C07" w:rsidRDefault="00433388" w:rsidP="00433388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4 RM 4</w:t>
            </w:r>
          </w:p>
        </w:tc>
      </w:tr>
    </w:tbl>
    <w:p w14:paraId="160F309D" w14:textId="77777777" w:rsidR="00530235" w:rsidRPr="002B1C07" w:rsidRDefault="0053023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C8BA9E" w14:textId="77777777" w:rsidR="00CF3335" w:rsidRPr="002B1C07" w:rsidRDefault="00CF333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2AC3975" w14:textId="77777777" w:rsidR="0070116B" w:rsidRPr="002B1C07" w:rsidRDefault="0070116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425133A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ATERING AND HOTEL </w:t>
      </w:r>
      <w:r w:rsidR="00662E0C" w:rsidRPr="002B1C07">
        <w:rPr>
          <w:rFonts w:ascii="Book Antiqua" w:hAnsi="Book Antiqua"/>
          <w:b/>
          <w:sz w:val="18"/>
          <w:szCs w:val="18"/>
        </w:rPr>
        <w:t xml:space="preserve">MANAGEMENT – YEAR TWO </w:t>
      </w:r>
      <w:r w:rsidR="00334810" w:rsidRPr="002B1C07">
        <w:rPr>
          <w:rFonts w:ascii="Book Antiqua" w:hAnsi="Book Antiqua"/>
          <w:b/>
          <w:sz w:val="18"/>
          <w:szCs w:val="18"/>
        </w:rPr>
        <w:t>(</w:t>
      </w:r>
      <w:r w:rsidR="0070736E" w:rsidRPr="002B1C07">
        <w:rPr>
          <w:rFonts w:ascii="Book Antiqua" w:hAnsi="Book Antiqua"/>
          <w:b/>
          <w:sz w:val="18"/>
          <w:szCs w:val="18"/>
        </w:rPr>
        <w:t>4</w:t>
      </w:r>
      <w:r w:rsidR="00334810" w:rsidRPr="002B1C07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1240"/>
        <w:gridCol w:w="1241"/>
        <w:gridCol w:w="1241"/>
        <w:gridCol w:w="1241"/>
        <w:gridCol w:w="2074"/>
      </w:tblGrid>
      <w:tr w:rsidR="002B1C07" w:rsidRPr="002B1C07" w14:paraId="275F17CC" w14:textId="77777777" w:rsidTr="006D0F25">
        <w:tc>
          <w:tcPr>
            <w:tcW w:w="1098" w:type="pct"/>
          </w:tcPr>
          <w:p w14:paraId="6D5F43C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8" w:type="pct"/>
          </w:tcPr>
          <w:p w14:paraId="7AB718F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8" w:type="pct"/>
          </w:tcPr>
          <w:p w14:paraId="5D46355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8" w:type="pct"/>
          </w:tcPr>
          <w:p w14:paraId="6978401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8" w:type="pct"/>
          </w:tcPr>
          <w:p w14:paraId="453E854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51" w:type="pct"/>
          </w:tcPr>
          <w:p w14:paraId="0A8B91A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33FB8E1" w14:textId="77777777" w:rsidTr="006D0F25">
        <w:tc>
          <w:tcPr>
            <w:tcW w:w="1098" w:type="pct"/>
          </w:tcPr>
          <w:p w14:paraId="0620B113" w14:textId="77777777" w:rsidR="001A4E0A" w:rsidRPr="002B1C07" w:rsidRDefault="001A4E0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 PM. – 1.00 P.M.</w:t>
            </w:r>
          </w:p>
        </w:tc>
        <w:tc>
          <w:tcPr>
            <w:tcW w:w="688" w:type="pct"/>
          </w:tcPr>
          <w:p w14:paraId="2F35CFB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688" w:type="pct"/>
          </w:tcPr>
          <w:p w14:paraId="3E6E609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88" w:type="pct"/>
          </w:tcPr>
          <w:p w14:paraId="2B7C7B24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688" w:type="pct"/>
          </w:tcPr>
          <w:p w14:paraId="618CD856" w14:textId="77777777" w:rsidR="001A4E0A" w:rsidRPr="002B1C07" w:rsidRDefault="001A4E0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151" w:type="pct"/>
          </w:tcPr>
          <w:p w14:paraId="73544749" w14:textId="77777777" w:rsidR="001A4E0A" w:rsidRPr="002B1C07" w:rsidRDefault="001A4E0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2B1C07" w:rsidRPr="002B1C07" w14:paraId="103C05F1" w14:textId="77777777" w:rsidTr="006D0F25">
        <w:tc>
          <w:tcPr>
            <w:tcW w:w="1098" w:type="pct"/>
          </w:tcPr>
          <w:p w14:paraId="3EA43EDE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88" w:type="pct"/>
          </w:tcPr>
          <w:p w14:paraId="3E0CAE2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688" w:type="pct"/>
          </w:tcPr>
          <w:p w14:paraId="0782076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88" w:type="pct"/>
          </w:tcPr>
          <w:p w14:paraId="2262D03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688" w:type="pct"/>
          </w:tcPr>
          <w:p w14:paraId="43DA80A2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151" w:type="pct"/>
          </w:tcPr>
          <w:p w14:paraId="30859899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2B1C07" w:rsidRPr="002B1C07" w14:paraId="37023993" w14:textId="77777777" w:rsidTr="006D0F25">
        <w:tc>
          <w:tcPr>
            <w:tcW w:w="1098" w:type="pct"/>
          </w:tcPr>
          <w:p w14:paraId="69BCB8A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88" w:type="pct"/>
          </w:tcPr>
          <w:p w14:paraId="0804D12A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688" w:type="pct"/>
          </w:tcPr>
          <w:p w14:paraId="3BD8DA5A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88" w:type="pct"/>
          </w:tcPr>
          <w:p w14:paraId="093D7AFA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688" w:type="pct"/>
          </w:tcPr>
          <w:p w14:paraId="16A378DA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151" w:type="pct"/>
          </w:tcPr>
          <w:p w14:paraId="1860073C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2B1C07" w:rsidRPr="002B1C07" w14:paraId="7E5F2D95" w14:textId="77777777" w:rsidTr="006D0F25">
        <w:tc>
          <w:tcPr>
            <w:tcW w:w="1098" w:type="pct"/>
          </w:tcPr>
          <w:p w14:paraId="6B679FC1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88" w:type="pct"/>
          </w:tcPr>
          <w:p w14:paraId="0168A9C6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688" w:type="pct"/>
          </w:tcPr>
          <w:p w14:paraId="2745D1BF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88" w:type="pct"/>
          </w:tcPr>
          <w:p w14:paraId="3C8C446F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688" w:type="pct"/>
          </w:tcPr>
          <w:p w14:paraId="6C2A3691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151" w:type="pct"/>
          </w:tcPr>
          <w:p w14:paraId="2A7C51E9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1A4E0A" w:rsidRPr="002B1C07" w14:paraId="03A1E665" w14:textId="77777777" w:rsidTr="006D0F25">
        <w:tc>
          <w:tcPr>
            <w:tcW w:w="1098" w:type="pct"/>
          </w:tcPr>
          <w:p w14:paraId="2464BA72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88" w:type="pct"/>
          </w:tcPr>
          <w:p w14:paraId="47517112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88" w:type="pct"/>
          </w:tcPr>
          <w:p w14:paraId="1A6B8839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88" w:type="pct"/>
          </w:tcPr>
          <w:p w14:paraId="2A55AD8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688" w:type="pct"/>
          </w:tcPr>
          <w:p w14:paraId="33EEDE13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151" w:type="pct"/>
          </w:tcPr>
          <w:p w14:paraId="6DCA440F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14:paraId="75105661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CEAF1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"/>
        <w:gridCol w:w="1006"/>
        <w:gridCol w:w="1821"/>
        <w:gridCol w:w="2196"/>
        <w:gridCol w:w="486"/>
        <w:gridCol w:w="801"/>
        <w:gridCol w:w="753"/>
        <w:gridCol w:w="1161"/>
      </w:tblGrid>
      <w:tr w:rsidR="002B1C07" w:rsidRPr="002B1C07" w14:paraId="29CB03F1" w14:textId="77777777" w:rsidTr="006D0F25">
        <w:tc>
          <w:tcPr>
            <w:tcW w:w="469" w:type="pct"/>
          </w:tcPr>
          <w:p w14:paraId="2A1FD5E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54" w:type="pct"/>
          </w:tcPr>
          <w:p w14:paraId="225DE2E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0" w:type="pct"/>
          </w:tcPr>
          <w:p w14:paraId="06D56AB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8" w:type="pct"/>
          </w:tcPr>
          <w:p w14:paraId="446ACE6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07E52C3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939E5E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D3560F9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3" w:type="pct"/>
          </w:tcPr>
          <w:p w14:paraId="63D6280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2096F9A" w14:textId="77777777" w:rsidTr="006D0F25">
        <w:tc>
          <w:tcPr>
            <w:tcW w:w="469" w:type="pct"/>
          </w:tcPr>
          <w:p w14:paraId="6C62F523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454" w:type="pct"/>
            <w:vAlign w:val="center"/>
          </w:tcPr>
          <w:p w14:paraId="2B632F96" w14:textId="77777777" w:rsidR="009F4D6A" w:rsidRPr="002B1C07" w:rsidRDefault="009F4D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03</w:t>
            </w:r>
          </w:p>
        </w:tc>
        <w:tc>
          <w:tcPr>
            <w:tcW w:w="1040" w:type="pct"/>
            <w:vAlign w:val="center"/>
          </w:tcPr>
          <w:p w14:paraId="17254850" w14:textId="77777777" w:rsidR="009F4D6A" w:rsidRPr="002B1C07" w:rsidRDefault="009F4D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</w:t>
            </w:r>
          </w:p>
        </w:tc>
        <w:tc>
          <w:tcPr>
            <w:tcW w:w="1248" w:type="pct"/>
            <w:vAlign w:val="center"/>
          </w:tcPr>
          <w:p w14:paraId="0C53EF18" w14:textId="77777777" w:rsidR="009F4D6A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mat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atibu</w:t>
            </w:r>
            <w:proofErr w:type="spellEnd"/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ophia</w:t>
            </w:r>
          </w:p>
        </w:tc>
        <w:tc>
          <w:tcPr>
            <w:tcW w:w="270" w:type="pct"/>
            <w:vAlign w:val="center"/>
          </w:tcPr>
          <w:p w14:paraId="0B0830E2" w14:textId="77777777" w:rsidR="009F4D6A" w:rsidRPr="002B1C07" w:rsidRDefault="009F4D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5447F450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67749353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3" w:type="pct"/>
          </w:tcPr>
          <w:p w14:paraId="7E44D76D" w14:textId="77777777" w:rsidR="009F4D6A" w:rsidRPr="002B1C07" w:rsidRDefault="009F4D6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 w:rsidRPr="002B1C07">
              <w:rPr>
                <w:rFonts w:ascii="Book Antiqua" w:hAnsi="Book Antiqua"/>
                <w:sz w:val="18"/>
                <w:szCs w:val="18"/>
              </w:rPr>
              <w:t>5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2B1C07" w:rsidRPr="002B1C07" w14:paraId="29E33EF7" w14:textId="77777777" w:rsidTr="006D0F25">
        <w:tc>
          <w:tcPr>
            <w:tcW w:w="469" w:type="pct"/>
          </w:tcPr>
          <w:p w14:paraId="2F0B3C4A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454" w:type="pct"/>
            <w:vAlign w:val="center"/>
          </w:tcPr>
          <w:p w14:paraId="5D14B873" w14:textId="77777777" w:rsidR="009F4D6A" w:rsidRPr="002B1C07" w:rsidRDefault="009F4D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0</w:t>
            </w:r>
          </w:p>
        </w:tc>
        <w:tc>
          <w:tcPr>
            <w:tcW w:w="1040" w:type="pct"/>
            <w:vAlign w:val="center"/>
          </w:tcPr>
          <w:p w14:paraId="7EF4FE3F" w14:textId="77777777" w:rsidR="009F4D6A" w:rsidRPr="002B1C07" w:rsidRDefault="009F4D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</w:t>
            </w:r>
          </w:p>
        </w:tc>
        <w:tc>
          <w:tcPr>
            <w:tcW w:w="1248" w:type="pct"/>
            <w:vAlign w:val="center"/>
          </w:tcPr>
          <w:p w14:paraId="17CABB5D" w14:textId="77777777" w:rsidR="009F4D6A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ebaze Susan</w:t>
            </w:r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D0F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rinaitwe Mercy</w:t>
            </w:r>
          </w:p>
        </w:tc>
        <w:tc>
          <w:tcPr>
            <w:tcW w:w="270" w:type="pct"/>
            <w:vAlign w:val="center"/>
          </w:tcPr>
          <w:p w14:paraId="578297A8" w14:textId="77777777" w:rsidR="009F4D6A" w:rsidRPr="002B1C07" w:rsidRDefault="009F4D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4800DCB3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641FA29B" w14:textId="77777777" w:rsidR="009F4D6A" w:rsidRPr="002B1C07" w:rsidRDefault="009F4D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3" w:type="pct"/>
          </w:tcPr>
          <w:p w14:paraId="2CADFD82" w14:textId="77777777" w:rsidR="009F4D6A" w:rsidRPr="002B1C07" w:rsidRDefault="009F4D6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1A4E0A" w:rsidRPr="002B1C07">
              <w:rPr>
                <w:rFonts w:ascii="Book Antiqua" w:hAnsi="Book Antiqua"/>
                <w:sz w:val="18"/>
                <w:szCs w:val="18"/>
              </w:rPr>
              <w:t>5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RM I</w:t>
            </w:r>
          </w:p>
        </w:tc>
      </w:tr>
      <w:tr w:rsidR="002B1C07" w:rsidRPr="002B1C07" w14:paraId="32983AD9" w14:textId="77777777" w:rsidTr="006D0F25">
        <w:tc>
          <w:tcPr>
            <w:tcW w:w="469" w:type="pct"/>
          </w:tcPr>
          <w:p w14:paraId="0DF3624D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454" w:type="pct"/>
            <w:vAlign w:val="center"/>
          </w:tcPr>
          <w:p w14:paraId="4D0ECBE9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19</w:t>
            </w:r>
          </w:p>
        </w:tc>
        <w:tc>
          <w:tcPr>
            <w:tcW w:w="1040" w:type="pct"/>
            <w:vAlign w:val="center"/>
          </w:tcPr>
          <w:p w14:paraId="4BB17C5D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 I</w:t>
            </w:r>
          </w:p>
        </w:tc>
        <w:tc>
          <w:tcPr>
            <w:tcW w:w="1248" w:type="pct"/>
            <w:vAlign w:val="center"/>
          </w:tcPr>
          <w:p w14:paraId="72FCEA00" w14:textId="77777777" w:rsidR="001A4E0A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u</w:t>
            </w:r>
            <w:r w:rsidR="00AF455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ulius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ace</w:t>
            </w:r>
            <w:r w:rsidR="000855D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sther</w:t>
            </w:r>
          </w:p>
        </w:tc>
        <w:tc>
          <w:tcPr>
            <w:tcW w:w="270" w:type="pct"/>
            <w:vAlign w:val="center"/>
          </w:tcPr>
          <w:p w14:paraId="6BAA099E" w14:textId="77777777" w:rsidR="001A4E0A" w:rsidRPr="002B1C07" w:rsidRDefault="001A4E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753FE9E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2FFD5EB2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3" w:type="pct"/>
          </w:tcPr>
          <w:p w14:paraId="26269E6B" w14:textId="77777777" w:rsidR="001A4E0A" w:rsidRPr="002B1C07" w:rsidRDefault="001A4E0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2B1C07" w:rsidRPr="002B1C07" w14:paraId="156D71CC" w14:textId="77777777" w:rsidTr="006D0F25">
        <w:tc>
          <w:tcPr>
            <w:tcW w:w="469" w:type="pct"/>
          </w:tcPr>
          <w:p w14:paraId="151677B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454" w:type="pct"/>
            <w:vAlign w:val="center"/>
          </w:tcPr>
          <w:p w14:paraId="19FB7C01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120</w:t>
            </w:r>
          </w:p>
        </w:tc>
        <w:tc>
          <w:tcPr>
            <w:tcW w:w="1040" w:type="pct"/>
            <w:vAlign w:val="center"/>
          </w:tcPr>
          <w:p w14:paraId="5FD0E1A4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248" w:type="pct"/>
            <w:vAlign w:val="center"/>
          </w:tcPr>
          <w:p w14:paraId="6B6D4204" w14:textId="77777777" w:rsidR="001A4E0A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</w:t>
            </w:r>
            <w:r w:rsidR="000855D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r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</w:t>
            </w:r>
          </w:p>
        </w:tc>
        <w:tc>
          <w:tcPr>
            <w:tcW w:w="270" w:type="pct"/>
            <w:vAlign w:val="center"/>
          </w:tcPr>
          <w:p w14:paraId="598A93CE" w14:textId="77777777" w:rsidR="001A4E0A" w:rsidRPr="002B1C07" w:rsidRDefault="001A4E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34552585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418D376F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3" w:type="pct"/>
          </w:tcPr>
          <w:p w14:paraId="6194682D" w14:textId="77777777" w:rsidR="001A4E0A" w:rsidRPr="002B1C07" w:rsidRDefault="001A4E0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2B1C07" w:rsidRPr="002B1C07" w14:paraId="76777FD5" w14:textId="77777777" w:rsidTr="006D0F25">
        <w:tc>
          <w:tcPr>
            <w:tcW w:w="469" w:type="pct"/>
          </w:tcPr>
          <w:p w14:paraId="22B364B8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454" w:type="pct"/>
            <w:vAlign w:val="center"/>
          </w:tcPr>
          <w:p w14:paraId="572BB6DE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103</w:t>
            </w:r>
          </w:p>
        </w:tc>
        <w:tc>
          <w:tcPr>
            <w:tcW w:w="1040" w:type="pct"/>
            <w:vAlign w:val="center"/>
          </w:tcPr>
          <w:p w14:paraId="43133C30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8" w:type="pct"/>
            <w:vAlign w:val="center"/>
          </w:tcPr>
          <w:p w14:paraId="53F8D999" w14:textId="77777777" w:rsidR="001A4E0A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mump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Naome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</w:t>
            </w:r>
            <w:r w:rsidR="00593E3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</w:t>
            </w:r>
            <w:r w:rsidR="00CB74E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t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Primrose</w:t>
            </w:r>
          </w:p>
        </w:tc>
        <w:tc>
          <w:tcPr>
            <w:tcW w:w="270" w:type="pct"/>
            <w:vAlign w:val="center"/>
          </w:tcPr>
          <w:p w14:paraId="0CC0AC76" w14:textId="77777777" w:rsidR="001A4E0A" w:rsidRPr="002B1C07" w:rsidRDefault="001A4E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14:paraId="56A4D13B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0BFB9E4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03" w:type="pct"/>
          </w:tcPr>
          <w:p w14:paraId="4EF3B51A" w14:textId="77777777" w:rsidR="001A4E0A" w:rsidRPr="002B1C07" w:rsidRDefault="001A4E0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  <w:tr w:rsidR="001A4E0A" w:rsidRPr="002B1C07" w14:paraId="1E5F8578" w14:textId="77777777" w:rsidTr="006D0F25">
        <w:tc>
          <w:tcPr>
            <w:tcW w:w="469" w:type="pct"/>
          </w:tcPr>
          <w:p w14:paraId="617002F7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454" w:type="pct"/>
            <w:vAlign w:val="center"/>
          </w:tcPr>
          <w:p w14:paraId="212EAFD9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3</w:t>
            </w:r>
          </w:p>
        </w:tc>
        <w:tc>
          <w:tcPr>
            <w:tcW w:w="1040" w:type="pct"/>
            <w:vAlign w:val="center"/>
          </w:tcPr>
          <w:p w14:paraId="171CE3D0" w14:textId="77777777" w:rsidR="001A4E0A" w:rsidRPr="002B1C07" w:rsidRDefault="001A4E0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</w:t>
            </w:r>
          </w:p>
        </w:tc>
        <w:tc>
          <w:tcPr>
            <w:tcW w:w="1248" w:type="pct"/>
            <w:vAlign w:val="center"/>
          </w:tcPr>
          <w:p w14:paraId="4A5C5D15" w14:textId="77777777" w:rsidR="006C6387" w:rsidRPr="002B1C07" w:rsidRDefault="00732C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Prof.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cer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ilburga</w:t>
            </w:r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7769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uma Adam</w:t>
            </w:r>
          </w:p>
        </w:tc>
        <w:tc>
          <w:tcPr>
            <w:tcW w:w="270" w:type="pct"/>
            <w:vAlign w:val="center"/>
          </w:tcPr>
          <w:p w14:paraId="546BC326" w14:textId="77777777" w:rsidR="001A4E0A" w:rsidRPr="002B1C07" w:rsidRDefault="001A4E0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14:paraId="452A5E73" w14:textId="77777777" w:rsidR="001A4E0A" w:rsidRPr="002B1C07" w:rsidRDefault="001A4E0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05762CDC" w14:textId="77777777" w:rsidR="001A4E0A" w:rsidRPr="002B1C07" w:rsidRDefault="004333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03" w:type="pct"/>
          </w:tcPr>
          <w:p w14:paraId="21A3A78D" w14:textId="77777777" w:rsidR="001A4E0A" w:rsidRPr="002B1C07" w:rsidRDefault="001A4E0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E3401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5 RM I</w:t>
            </w:r>
          </w:p>
        </w:tc>
      </w:tr>
    </w:tbl>
    <w:p w14:paraId="51901DBE" w14:textId="77777777" w:rsidR="002F2342" w:rsidRPr="002B1C07" w:rsidRDefault="002F2342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14:paraId="20D1D100" w14:textId="77777777" w:rsidR="002F2342" w:rsidRPr="002B1C07" w:rsidRDefault="002F2342" w:rsidP="001A6D86">
      <w:pPr>
        <w:spacing w:after="0" w:line="240" w:lineRule="auto"/>
        <w:rPr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1006"/>
        <w:gridCol w:w="1829"/>
        <w:gridCol w:w="2080"/>
        <w:gridCol w:w="306"/>
        <w:gridCol w:w="687"/>
        <w:gridCol w:w="753"/>
        <w:gridCol w:w="1464"/>
      </w:tblGrid>
      <w:tr w:rsidR="002B1C07" w:rsidRPr="002B1C07" w14:paraId="5548598F" w14:textId="77777777" w:rsidTr="00550A8A">
        <w:tc>
          <w:tcPr>
            <w:tcW w:w="507" w:type="pct"/>
          </w:tcPr>
          <w:p w14:paraId="2C4BB1B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58" w:type="pct"/>
            <w:vAlign w:val="center"/>
          </w:tcPr>
          <w:p w14:paraId="6EED5C3F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11</w:t>
            </w:r>
          </w:p>
        </w:tc>
        <w:tc>
          <w:tcPr>
            <w:tcW w:w="1027" w:type="pct"/>
            <w:vAlign w:val="center"/>
          </w:tcPr>
          <w:p w14:paraId="22F8C184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C24BCB2" w14:textId="77777777" w:rsidR="00433388" w:rsidRPr="002B1C07" w:rsidRDefault="00550A8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6867C709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1" w:type="pct"/>
          </w:tcPr>
          <w:p w14:paraId="704BA452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5" w:type="pct"/>
          </w:tcPr>
          <w:p w14:paraId="20EBC7E4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1060311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5 RM 1</w:t>
            </w:r>
          </w:p>
        </w:tc>
      </w:tr>
      <w:tr w:rsidR="002B1C07" w:rsidRPr="002B1C07" w14:paraId="0FAA14E7" w14:textId="77777777" w:rsidTr="00550A8A">
        <w:tc>
          <w:tcPr>
            <w:tcW w:w="507" w:type="pct"/>
          </w:tcPr>
          <w:p w14:paraId="53A095BE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58" w:type="pct"/>
            <w:vAlign w:val="center"/>
          </w:tcPr>
          <w:p w14:paraId="529D8F36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4</w:t>
            </w:r>
          </w:p>
        </w:tc>
        <w:tc>
          <w:tcPr>
            <w:tcW w:w="1027" w:type="pct"/>
            <w:vAlign w:val="center"/>
          </w:tcPr>
          <w:p w14:paraId="018BE7C2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F46A87C" w14:textId="77777777" w:rsidR="00433388" w:rsidRPr="002B1C07" w:rsidRDefault="00550A8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04BA80EE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1" w:type="pct"/>
          </w:tcPr>
          <w:p w14:paraId="01F0EE6D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5" w:type="pct"/>
          </w:tcPr>
          <w:p w14:paraId="12F77569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3A5FFE43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RM 2</w:t>
            </w:r>
          </w:p>
        </w:tc>
      </w:tr>
      <w:tr w:rsidR="002B1C07" w:rsidRPr="002B1C07" w14:paraId="45E3661F" w14:textId="77777777" w:rsidTr="00550A8A">
        <w:trPr>
          <w:trHeight w:val="188"/>
        </w:trPr>
        <w:tc>
          <w:tcPr>
            <w:tcW w:w="507" w:type="pct"/>
          </w:tcPr>
          <w:p w14:paraId="0AF09D1D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58" w:type="pct"/>
            <w:vAlign w:val="center"/>
          </w:tcPr>
          <w:p w14:paraId="4BC8280B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5</w:t>
            </w:r>
          </w:p>
        </w:tc>
        <w:tc>
          <w:tcPr>
            <w:tcW w:w="1027" w:type="pct"/>
            <w:vAlign w:val="center"/>
          </w:tcPr>
          <w:p w14:paraId="58B504E9" w14:textId="77777777" w:rsidR="00433388" w:rsidRPr="002B1C07" w:rsidRDefault="00433388" w:rsidP="0043338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38A5375" w14:textId="77777777" w:rsidR="00433388" w:rsidRPr="002B1C07" w:rsidRDefault="00550A8A" w:rsidP="00433388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vAlign w:val="center"/>
          </w:tcPr>
          <w:p w14:paraId="5CB09029" w14:textId="77777777" w:rsidR="00433388" w:rsidRPr="002B1C07" w:rsidRDefault="00433388" w:rsidP="0043338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81" w:type="pct"/>
          </w:tcPr>
          <w:p w14:paraId="7C975ADE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55" w:type="pct"/>
          </w:tcPr>
          <w:p w14:paraId="5585FF04" w14:textId="77777777" w:rsidR="00433388" w:rsidRPr="002B1C07" w:rsidRDefault="00433388" w:rsidP="00433388"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836" w:type="pct"/>
          </w:tcPr>
          <w:p w14:paraId="10952CC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BLK G UPPER </w:t>
            </w:r>
          </w:p>
        </w:tc>
      </w:tr>
    </w:tbl>
    <w:p w14:paraId="3FD183F6" w14:textId="77777777" w:rsidR="00530235" w:rsidRPr="002B1C07" w:rsidRDefault="0053023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3C03FE5" w14:textId="77777777" w:rsidR="005E18FA" w:rsidRPr="002B1C07" w:rsidRDefault="005E18F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16011A0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ATERING AND HOTEL MANAGEMENT – YEAR THREE </w:t>
      </w:r>
      <w:r w:rsidR="001A4E0A" w:rsidRPr="002B1C07">
        <w:rPr>
          <w:rFonts w:ascii="Book Antiqua" w:hAnsi="Book Antiqua"/>
          <w:b/>
          <w:sz w:val="18"/>
          <w:szCs w:val="18"/>
        </w:rPr>
        <w:t>- 4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1118"/>
        <w:gridCol w:w="1397"/>
        <w:gridCol w:w="1338"/>
        <w:gridCol w:w="2110"/>
        <w:gridCol w:w="1498"/>
      </w:tblGrid>
      <w:tr w:rsidR="002B1C07" w:rsidRPr="002B1C07" w14:paraId="188734CF" w14:textId="77777777" w:rsidTr="00662E0C">
        <w:tc>
          <w:tcPr>
            <w:tcW w:w="862" w:type="pct"/>
          </w:tcPr>
          <w:p w14:paraId="3D91145F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14:paraId="01C753E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14:paraId="56EACB7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14:paraId="088D5CF2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14:paraId="323374ED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7B1966BC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A82E3E8" w14:textId="77777777" w:rsidTr="00662E0C">
        <w:tc>
          <w:tcPr>
            <w:tcW w:w="862" w:type="pct"/>
          </w:tcPr>
          <w:p w14:paraId="16019C14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0" w:type="pct"/>
          </w:tcPr>
          <w:p w14:paraId="56CD6B8E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21A3FA95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14:paraId="2AD0F15C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14:paraId="2CC817FC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14:paraId="134CF5EB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2B1C07" w:rsidRPr="002B1C07" w14:paraId="3677E35C" w14:textId="77777777" w:rsidTr="00662E0C">
        <w:tc>
          <w:tcPr>
            <w:tcW w:w="862" w:type="pct"/>
          </w:tcPr>
          <w:p w14:paraId="5A6E0336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0" w:type="pct"/>
          </w:tcPr>
          <w:p w14:paraId="497E16D8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053F2959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742" w:type="pct"/>
          </w:tcPr>
          <w:p w14:paraId="6321FCBE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1170" w:type="pct"/>
          </w:tcPr>
          <w:p w14:paraId="29E9F4D1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31" w:type="pct"/>
          </w:tcPr>
          <w:p w14:paraId="0F61D011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2B1C07" w:rsidRPr="002B1C07" w14:paraId="7A7365E1" w14:textId="77777777" w:rsidTr="00662E0C">
        <w:tc>
          <w:tcPr>
            <w:tcW w:w="862" w:type="pct"/>
          </w:tcPr>
          <w:p w14:paraId="305A0954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0" w:type="pct"/>
          </w:tcPr>
          <w:p w14:paraId="0924AB3E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75" w:type="pct"/>
          </w:tcPr>
          <w:p w14:paraId="5ECA2730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14:paraId="0C4E4916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14:paraId="32569301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14:paraId="3E52682D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573671" w:rsidRPr="002B1C07" w14:paraId="2189BD50" w14:textId="77777777" w:rsidTr="00662E0C">
        <w:tc>
          <w:tcPr>
            <w:tcW w:w="862" w:type="pct"/>
          </w:tcPr>
          <w:p w14:paraId="38185948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0" w:type="pct"/>
          </w:tcPr>
          <w:p w14:paraId="1925F267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75" w:type="pct"/>
          </w:tcPr>
          <w:p w14:paraId="5FD12BB0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742" w:type="pct"/>
          </w:tcPr>
          <w:p w14:paraId="7685E9B5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1170" w:type="pct"/>
          </w:tcPr>
          <w:p w14:paraId="0A63BEBE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31" w:type="pct"/>
          </w:tcPr>
          <w:p w14:paraId="2F992769" w14:textId="77777777" w:rsidR="00573671" w:rsidRPr="002B1C07" w:rsidRDefault="0057367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</w:tr>
    </w:tbl>
    <w:p w14:paraId="3C307B8E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B00DA18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4"/>
        <w:gridCol w:w="1007"/>
        <w:gridCol w:w="1675"/>
        <w:gridCol w:w="1940"/>
        <w:gridCol w:w="615"/>
        <w:gridCol w:w="802"/>
        <w:gridCol w:w="710"/>
        <w:gridCol w:w="1363"/>
      </w:tblGrid>
      <w:tr w:rsidR="002B1C07" w:rsidRPr="002B1C07" w14:paraId="4675DB3A" w14:textId="77777777" w:rsidTr="006D0F25">
        <w:tc>
          <w:tcPr>
            <w:tcW w:w="501" w:type="pct"/>
          </w:tcPr>
          <w:p w14:paraId="5ABB869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14:paraId="6727075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</w:tcPr>
          <w:p w14:paraId="5F51DFE2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6" w:type="pct"/>
          </w:tcPr>
          <w:p w14:paraId="6306D94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1" w:type="pct"/>
          </w:tcPr>
          <w:p w14:paraId="18CAACD9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14:paraId="3255C6D1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1FB90C6E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7" w:type="pct"/>
          </w:tcPr>
          <w:p w14:paraId="191E9CE6" w14:textId="77777777" w:rsidR="00662E0C" w:rsidRPr="002B1C07" w:rsidRDefault="00662E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0C1CE35" w14:textId="77777777" w:rsidTr="006D0F25">
        <w:tc>
          <w:tcPr>
            <w:tcW w:w="501" w:type="pct"/>
          </w:tcPr>
          <w:p w14:paraId="32681856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58" w:type="pct"/>
            <w:vAlign w:val="center"/>
          </w:tcPr>
          <w:p w14:paraId="5E7A7408" w14:textId="77777777" w:rsidR="00A7387D" w:rsidRPr="002B1C07" w:rsidRDefault="00A7387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113</w:t>
            </w:r>
          </w:p>
        </w:tc>
        <w:tc>
          <w:tcPr>
            <w:tcW w:w="929" w:type="pct"/>
            <w:vAlign w:val="center"/>
          </w:tcPr>
          <w:p w14:paraId="1AC23A1D" w14:textId="77777777" w:rsidR="00A7387D" w:rsidRPr="002B1C07" w:rsidRDefault="00A7387D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 in Hospitality</w:t>
            </w:r>
          </w:p>
        </w:tc>
        <w:tc>
          <w:tcPr>
            <w:tcW w:w="1076" w:type="pct"/>
            <w:vAlign w:val="center"/>
          </w:tcPr>
          <w:p w14:paraId="283C30E5" w14:textId="77777777" w:rsidR="00A7387D" w:rsidRPr="002B1C07" w:rsidRDefault="00593E3D" w:rsidP="00E5255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0B7278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="00C2118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="00F33A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bbey </w:t>
            </w:r>
            <w:r w:rsidR="00C2118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="00F33A9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tumba</w:t>
            </w:r>
            <w:r w:rsidR="0067769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33A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677694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ufuta</w:t>
            </w:r>
            <w:proofErr w:type="spellEnd"/>
            <w:r w:rsidR="00E525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Zaharah</w:t>
            </w:r>
          </w:p>
        </w:tc>
        <w:tc>
          <w:tcPr>
            <w:tcW w:w="341" w:type="pct"/>
            <w:vAlign w:val="center"/>
          </w:tcPr>
          <w:p w14:paraId="282C8A2C" w14:textId="77777777" w:rsidR="00A7387D" w:rsidRPr="002B1C07" w:rsidRDefault="00A7387D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14:paraId="4FBD90AD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9A7F9A" w:rsidRPr="002B1C07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394" w:type="pct"/>
          </w:tcPr>
          <w:p w14:paraId="36641CC2" w14:textId="77777777" w:rsidR="00A7387D" w:rsidRPr="002B1C07" w:rsidRDefault="009A7F9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757" w:type="pct"/>
          </w:tcPr>
          <w:p w14:paraId="39B00522" w14:textId="77777777" w:rsidR="00A7387D" w:rsidRPr="002B1C07" w:rsidRDefault="00A7387D" w:rsidP="001A6D86">
            <w:pPr>
              <w:pStyle w:val="TableParagraph"/>
              <w:spacing w:line="240" w:lineRule="auto"/>
              <w:ind w:left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2B1C07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2B1C07" w14:paraId="50B4055B" w14:textId="77777777" w:rsidTr="006D0F25">
        <w:tc>
          <w:tcPr>
            <w:tcW w:w="501" w:type="pct"/>
          </w:tcPr>
          <w:p w14:paraId="16108D77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58" w:type="pct"/>
            <w:vAlign w:val="center"/>
          </w:tcPr>
          <w:p w14:paraId="140FC947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3105</w:t>
            </w:r>
          </w:p>
        </w:tc>
        <w:tc>
          <w:tcPr>
            <w:tcW w:w="929" w:type="pct"/>
            <w:vAlign w:val="center"/>
          </w:tcPr>
          <w:p w14:paraId="3CA9615D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frican Cuisine</w:t>
            </w:r>
          </w:p>
        </w:tc>
        <w:tc>
          <w:tcPr>
            <w:tcW w:w="1076" w:type="pct"/>
            <w:vAlign w:val="center"/>
          </w:tcPr>
          <w:p w14:paraId="49090BF2" w14:textId="77777777" w:rsidR="0051504A" w:rsidRPr="002B1C07" w:rsidRDefault="009232A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Samso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tenge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8B4C5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8B4C5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Waako Fred</w:t>
            </w:r>
          </w:p>
        </w:tc>
        <w:tc>
          <w:tcPr>
            <w:tcW w:w="341" w:type="pct"/>
            <w:vAlign w:val="center"/>
          </w:tcPr>
          <w:p w14:paraId="7B1C109D" w14:textId="77777777" w:rsidR="0051504A" w:rsidRPr="002B1C07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14:paraId="7EB63EBB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30919B1F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7" w:type="pct"/>
          </w:tcPr>
          <w:p w14:paraId="5CF8D298" w14:textId="77777777" w:rsidR="0051504A" w:rsidRPr="002B1C07" w:rsidRDefault="000B7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2B1C07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  <w:tr w:rsidR="002B1C07" w:rsidRPr="002B1C07" w14:paraId="5D0D0C9B" w14:textId="77777777" w:rsidTr="006D0F25">
        <w:tc>
          <w:tcPr>
            <w:tcW w:w="501" w:type="pct"/>
          </w:tcPr>
          <w:p w14:paraId="253E62BB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58" w:type="pct"/>
            <w:vAlign w:val="center"/>
          </w:tcPr>
          <w:p w14:paraId="655E5E46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7</w:t>
            </w:r>
          </w:p>
        </w:tc>
        <w:tc>
          <w:tcPr>
            <w:tcW w:w="929" w:type="pct"/>
            <w:vAlign w:val="center"/>
          </w:tcPr>
          <w:p w14:paraId="70538210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&amp; Beverages Services II</w:t>
            </w:r>
          </w:p>
        </w:tc>
        <w:tc>
          <w:tcPr>
            <w:tcW w:w="1076" w:type="pct"/>
            <w:vAlign w:val="center"/>
          </w:tcPr>
          <w:p w14:paraId="4EB18976" w14:textId="77777777" w:rsidR="0051504A" w:rsidRPr="002B1C07" w:rsidRDefault="008B4C5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Godfrey</w:t>
            </w:r>
            <w:r w:rsidR="0067769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Grac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</w:t>
            </w:r>
            <w:proofErr w:type="spellEnd"/>
            <w:r w:rsidR="000855D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sther</w:t>
            </w:r>
          </w:p>
        </w:tc>
        <w:tc>
          <w:tcPr>
            <w:tcW w:w="341" w:type="pct"/>
            <w:vAlign w:val="center"/>
          </w:tcPr>
          <w:p w14:paraId="0BF35235" w14:textId="77777777" w:rsidR="0051504A" w:rsidRPr="002B1C07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14:paraId="10A562AB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33C7026E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7" w:type="pct"/>
          </w:tcPr>
          <w:p w14:paraId="74B4F44C" w14:textId="77777777" w:rsidR="0051504A" w:rsidRPr="002B1C07" w:rsidRDefault="0051504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2B1C07" w14:paraId="33C4EC72" w14:textId="77777777" w:rsidTr="006D0F25">
        <w:tc>
          <w:tcPr>
            <w:tcW w:w="501" w:type="pct"/>
          </w:tcPr>
          <w:p w14:paraId="58A98008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58" w:type="pct"/>
            <w:vAlign w:val="center"/>
          </w:tcPr>
          <w:p w14:paraId="79A1980E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28</w:t>
            </w:r>
          </w:p>
        </w:tc>
        <w:tc>
          <w:tcPr>
            <w:tcW w:w="929" w:type="pct"/>
            <w:vAlign w:val="center"/>
          </w:tcPr>
          <w:p w14:paraId="47535988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od and Beverage Costing </w:t>
            </w:r>
          </w:p>
        </w:tc>
        <w:tc>
          <w:tcPr>
            <w:tcW w:w="1076" w:type="pct"/>
            <w:vAlign w:val="center"/>
          </w:tcPr>
          <w:p w14:paraId="639E8767" w14:textId="77777777" w:rsidR="0051504A" w:rsidRPr="002B1C07" w:rsidRDefault="008B4C5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hang</w:t>
            </w:r>
            <w:r w:rsidR="000855D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eorge</w:t>
            </w:r>
            <w:r w:rsidR="0067769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i</w:t>
            </w:r>
            <w:r w:rsidR="00AF45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r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ohn</w:t>
            </w:r>
          </w:p>
        </w:tc>
        <w:tc>
          <w:tcPr>
            <w:tcW w:w="341" w:type="pct"/>
            <w:vAlign w:val="center"/>
          </w:tcPr>
          <w:p w14:paraId="53BD61D1" w14:textId="77777777" w:rsidR="0051504A" w:rsidRPr="002B1C07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14:paraId="235E823E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7BB74CE7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7" w:type="pct"/>
          </w:tcPr>
          <w:p w14:paraId="420E2597" w14:textId="77777777" w:rsidR="0051504A" w:rsidRPr="002B1C07" w:rsidRDefault="0051504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B7278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>4 RM 3</w:t>
            </w:r>
          </w:p>
        </w:tc>
      </w:tr>
      <w:tr w:rsidR="002B1C07" w:rsidRPr="002B1C07" w14:paraId="1A2EBA9C" w14:textId="77777777" w:rsidTr="006D0F25">
        <w:tc>
          <w:tcPr>
            <w:tcW w:w="501" w:type="pct"/>
          </w:tcPr>
          <w:p w14:paraId="24AF9C0B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58" w:type="pct"/>
            <w:vAlign w:val="center"/>
          </w:tcPr>
          <w:p w14:paraId="0002288B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131</w:t>
            </w:r>
          </w:p>
        </w:tc>
        <w:tc>
          <w:tcPr>
            <w:tcW w:w="929" w:type="pct"/>
            <w:vAlign w:val="center"/>
          </w:tcPr>
          <w:p w14:paraId="6DDA081A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spitality Software</w:t>
            </w:r>
          </w:p>
        </w:tc>
        <w:tc>
          <w:tcPr>
            <w:tcW w:w="1076" w:type="pct"/>
            <w:vAlign w:val="center"/>
          </w:tcPr>
          <w:p w14:paraId="6075C2B5" w14:textId="77777777" w:rsidR="0051504A" w:rsidRPr="002B1C07" w:rsidRDefault="00F027B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rah Namakula</w:t>
            </w:r>
            <w:r w:rsidR="0067769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C4395A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r w:rsidR="00C4395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f Dawa</w:t>
            </w:r>
            <w:r w:rsidR="009232A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m</w:t>
            </w:r>
          </w:p>
        </w:tc>
        <w:tc>
          <w:tcPr>
            <w:tcW w:w="341" w:type="pct"/>
            <w:vAlign w:val="center"/>
          </w:tcPr>
          <w:p w14:paraId="20BB8BB9" w14:textId="77777777" w:rsidR="0051504A" w:rsidRPr="002B1C07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</w:tcPr>
          <w:p w14:paraId="55EBF63F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4" w:type="pct"/>
          </w:tcPr>
          <w:p w14:paraId="5852B803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57" w:type="pct"/>
          </w:tcPr>
          <w:p w14:paraId="786A1EDB" w14:textId="77777777" w:rsidR="0051504A" w:rsidRPr="002B1C07" w:rsidRDefault="0051504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555CD" w:rsidRPr="002B1C07">
              <w:rPr>
                <w:rFonts w:ascii="Book Antiqua" w:hAnsi="Book Antiqua"/>
                <w:sz w:val="18"/>
                <w:szCs w:val="18"/>
              </w:rPr>
              <w:t>LAB</w:t>
            </w:r>
            <w:r w:rsidR="00C85D20" w:rsidRPr="002B1C07">
              <w:rPr>
                <w:rFonts w:ascii="Book Antiqua" w:hAnsi="Book Antiqua"/>
                <w:sz w:val="18"/>
                <w:szCs w:val="18"/>
              </w:rPr>
              <w:t>S</w:t>
            </w:r>
          </w:p>
        </w:tc>
      </w:tr>
      <w:tr w:rsidR="0051504A" w:rsidRPr="002B1C07" w14:paraId="44F466F5" w14:textId="77777777" w:rsidTr="006D0F25">
        <w:tc>
          <w:tcPr>
            <w:tcW w:w="501" w:type="pct"/>
          </w:tcPr>
          <w:p w14:paraId="0DB9C0AD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8" w:type="pct"/>
            <w:vAlign w:val="center"/>
          </w:tcPr>
          <w:p w14:paraId="2A2163B2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109</w:t>
            </w:r>
          </w:p>
        </w:tc>
        <w:tc>
          <w:tcPr>
            <w:tcW w:w="929" w:type="pct"/>
            <w:vAlign w:val="center"/>
          </w:tcPr>
          <w:p w14:paraId="5DFA7C01" w14:textId="77777777" w:rsidR="0051504A" w:rsidRPr="002B1C07" w:rsidRDefault="0051504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76" w:type="pct"/>
            <w:vAlign w:val="center"/>
          </w:tcPr>
          <w:p w14:paraId="6D74121F" w14:textId="77777777" w:rsidR="0051504A" w:rsidRPr="002B1C07" w:rsidRDefault="008B4C53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</w:t>
            </w:r>
            <w:r w:rsidR="00593E3D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Mugabi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hafic</w:t>
            </w:r>
            <w:proofErr w:type="spellEnd"/>
          </w:p>
        </w:tc>
        <w:tc>
          <w:tcPr>
            <w:tcW w:w="341" w:type="pct"/>
            <w:vAlign w:val="center"/>
          </w:tcPr>
          <w:p w14:paraId="18E80E59" w14:textId="77777777" w:rsidR="0051504A" w:rsidRPr="002B1C07" w:rsidRDefault="0051504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14:paraId="197B3324" w14:textId="77777777" w:rsidR="0051504A" w:rsidRPr="002B1C07" w:rsidRDefault="006D0F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14:paraId="2665B882" w14:textId="77777777" w:rsidR="0051504A" w:rsidRPr="002B1C07" w:rsidRDefault="0051504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57" w:type="pct"/>
          </w:tcPr>
          <w:p w14:paraId="27641132" w14:textId="77777777" w:rsidR="0051504A" w:rsidRPr="002B1C07" w:rsidRDefault="000B7278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51504A" w:rsidRPr="002B1C07">
              <w:rPr>
                <w:rFonts w:ascii="Book Antiqua" w:hAnsi="Book Antiqua"/>
                <w:sz w:val="18"/>
                <w:szCs w:val="18"/>
              </w:rPr>
              <w:t xml:space="preserve"> 4 RM 3</w:t>
            </w:r>
          </w:p>
        </w:tc>
      </w:tr>
    </w:tbl>
    <w:p w14:paraId="6F1E9CE4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475D982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25FB50" w14:textId="77777777" w:rsidR="00662E0C" w:rsidRPr="002B1C07" w:rsidRDefault="00662E0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426F08D" w14:textId="77777777" w:rsidR="00530235" w:rsidRPr="002B1C07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4E70574" w14:textId="77777777" w:rsidR="00530235" w:rsidRPr="002B1C07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2DC8D768" w14:textId="77777777" w:rsidR="00530235" w:rsidRPr="002B1C07" w:rsidRDefault="00530235" w:rsidP="001A6D86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</w:p>
    <w:p w14:paraId="0CFC8754" w14:textId="77777777" w:rsidR="00C56638" w:rsidRPr="002B1C07" w:rsidRDefault="00C5663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EE04D20" w14:textId="77777777" w:rsidR="00504D27" w:rsidRPr="002B1C07" w:rsidRDefault="00504D27" w:rsidP="001A6D86">
      <w:pPr>
        <w:spacing w:after="0" w:line="240" w:lineRule="auto"/>
        <w:jc w:val="center"/>
        <w:rPr>
          <w:rFonts w:ascii="Book Antiqua" w:hAnsi="Book Antiqua"/>
          <w:b/>
          <w:vanish/>
          <w:sz w:val="30"/>
          <w:szCs w:val="18"/>
          <w:specVanish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FACULTY OF VOCATIONAL &amp; DISTANCE EDUCATION</w:t>
      </w:r>
    </w:p>
    <w:p w14:paraId="0DFB9387" w14:textId="77777777" w:rsidR="00504D27" w:rsidRPr="002B1C07" w:rsidRDefault="00504D2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t xml:space="preserve"> </w:t>
      </w:r>
    </w:p>
    <w:p w14:paraId="07575FCA" w14:textId="77777777" w:rsidR="00504D27" w:rsidRPr="002B1C07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E026F45" w14:textId="77777777" w:rsidR="00504D27" w:rsidRPr="002B1C07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7E738E51" w14:textId="77777777" w:rsidR="00504D27" w:rsidRPr="002B1C07" w:rsidRDefault="00504D27" w:rsidP="001A6D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sz w:val="18"/>
          <w:szCs w:val="18"/>
        </w:rPr>
      </w:pPr>
    </w:p>
    <w:p w14:paraId="3227BAFA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70267B2F" w14:textId="77777777" w:rsidTr="005D1C45">
        <w:tc>
          <w:tcPr>
            <w:tcW w:w="9468" w:type="dxa"/>
            <w:gridSpan w:val="5"/>
          </w:tcPr>
          <w:p w14:paraId="393CE4E8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0DD80756" w14:textId="77777777" w:rsidTr="005D1C45">
        <w:tc>
          <w:tcPr>
            <w:tcW w:w="2972" w:type="dxa"/>
          </w:tcPr>
          <w:p w14:paraId="0F50B14A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25AE171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22B7769D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734E288B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18764F97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1709CF8D" w14:textId="77777777" w:rsidTr="005D1C45">
        <w:tc>
          <w:tcPr>
            <w:tcW w:w="2972" w:type="dxa"/>
          </w:tcPr>
          <w:p w14:paraId="339E198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53470F9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682EC84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5C57E1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64832AB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AA60B4F" w14:textId="77777777" w:rsidTr="005D1C45">
        <w:tc>
          <w:tcPr>
            <w:tcW w:w="2972" w:type="dxa"/>
          </w:tcPr>
          <w:p w14:paraId="6E6C026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40A418E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725B61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6AEDB9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D2A4BA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EF967D4" w14:textId="77777777" w:rsidTr="005D1C45">
        <w:tc>
          <w:tcPr>
            <w:tcW w:w="2972" w:type="dxa"/>
          </w:tcPr>
          <w:p w14:paraId="1F0C991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4158B99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03D52B0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3E07C7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613C1A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366327F" w14:textId="77777777" w:rsidTr="005D1C45">
        <w:tc>
          <w:tcPr>
            <w:tcW w:w="2972" w:type="dxa"/>
          </w:tcPr>
          <w:p w14:paraId="71111E8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38CD449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35CE02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B46469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20F636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6E5796C" w14:textId="77777777" w:rsidTr="005D1C45">
        <w:tc>
          <w:tcPr>
            <w:tcW w:w="2972" w:type="dxa"/>
          </w:tcPr>
          <w:p w14:paraId="32AC33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1342034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6684CC4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F9E9C7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2E42ED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81526F8" w14:textId="77777777" w:rsidTr="005D1C45">
        <w:tc>
          <w:tcPr>
            <w:tcW w:w="2972" w:type="dxa"/>
          </w:tcPr>
          <w:p w14:paraId="7C6FE81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6C28B67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70ECDEE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A301E8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30F2BE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48BD255" w14:textId="77777777" w:rsidTr="005D1C45">
        <w:tc>
          <w:tcPr>
            <w:tcW w:w="2972" w:type="dxa"/>
          </w:tcPr>
          <w:p w14:paraId="0E84EC5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1C6A61F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383D6E0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7B354A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5C2FDB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83F3176" w14:textId="77777777" w:rsidTr="005D1C45">
        <w:tc>
          <w:tcPr>
            <w:tcW w:w="2972" w:type="dxa"/>
          </w:tcPr>
          <w:p w14:paraId="4310EEF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7BABEBF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0D876C9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F5CE5C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9E884E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84C3605" w14:textId="77777777" w:rsidTr="005D1C45">
        <w:tc>
          <w:tcPr>
            <w:tcW w:w="2972" w:type="dxa"/>
          </w:tcPr>
          <w:p w14:paraId="2B5967C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1FEE934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1E9428A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4E7D1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C49DA6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BA3A57E" w14:textId="77777777" w:rsidTr="005D1C45">
        <w:tc>
          <w:tcPr>
            <w:tcW w:w="2972" w:type="dxa"/>
          </w:tcPr>
          <w:p w14:paraId="1EC15C2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7AF8DAD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37F1784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59FF88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50F6BB4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081A5A0" w14:textId="77777777" w:rsidTr="005D1C45">
        <w:tc>
          <w:tcPr>
            <w:tcW w:w="2972" w:type="dxa"/>
          </w:tcPr>
          <w:p w14:paraId="3010A91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0A33BAC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7D918C4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3BF892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5FCDB9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FB6433F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08BB963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F7E5A1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D537D8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1703CA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76B054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5A88ECA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7E3E822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F1504B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461B60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90AEB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08C691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609B8F5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3E7AC9E7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7A079B0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2691574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468C5A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2746313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14EB352" w14:textId="77777777" w:rsidTr="005D1C45">
        <w:tc>
          <w:tcPr>
            <w:tcW w:w="2972" w:type="dxa"/>
          </w:tcPr>
          <w:p w14:paraId="3E09357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025410D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6E17957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19CE1C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1330C6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534241B5" w14:textId="77777777" w:rsidR="00D57CC8" w:rsidRPr="002B1C07" w:rsidRDefault="00D57CC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2FDF8C54" w14:textId="77777777" w:rsidR="00BA27AB" w:rsidRPr="002B1C07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BUSINESS ADMINISTRATION</w:t>
      </w:r>
      <w:r w:rsidR="002F314B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>–</w:t>
      </w:r>
      <w:r w:rsidR="002F314B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YEAR ONE </w:t>
      </w:r>
      <w:r w:rsidR="00BE10AC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 w:rsidRPr="002B1C07">
        <w:rPr>
          <w:rFonts w:ascii="Book Antiqua" w:eastAsia="Century Gothic" w:hAnsi="Book Antiqua" w:cs="Century Gothic"/>
          <w:b/>
          <w:sz w:val="18"/>
          <w:szCs w:val="18"/>
        </w:rPr>
        <w:t>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BEC9910" w14:textId="77777777" w:rsidTr="00724668">
        <w:tc>
          <w:tcPr>
            <w:tcW w:w="941" w:type="pct"/>
          </w:tcPr>
          <w:p w14:paraId="2E17489C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4E495732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6EA300CA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E62273C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68831B2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1E727C0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9692D32" w14:textId="77777777" w:rsidTr="00724668">
        <w:tc>
          <w:tcPr>
            <w:tcW w:w="941" w:type="pct"/>
          </w:tcPr>
          <w:p w14:paraId="5EB8CA03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</w:tcPr>
          <w:p w14:paraId="722AC5B4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6DEF8AD1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19AD5AA8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2A7B93B5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61DE54D4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2844D5C3" w14:textId="77777777" w:rsidTr="00724668">
        <w:tc>
          <w:tcPr>
            <w:tcW w:w="941" w:type="pct"/>
          </w:tcPr>
          <w:p w14:paraId="42F7AB62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</w:tcPr>
          <w:p w14:paraId="3276AEBC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0E1A3DDD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1FC3F96A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C441ED7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1C5FF4F3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7237FBB4" w14:textId="77777777" w:rsidTr="00724668">
        <w:tc>
          <w:tcPr>
            <w:tcW w:w="941" w:type="pct"/>
          </w:tcPr>
          <w:p w14:paraId="73C95841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</w:tcPr>
          <w:p w14:paraId="0E4B9B38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58E7283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44CBC3C9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822D8B3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4BE02D55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F10C7" w:rsidRPr="002B1C07" w14:paraId="4A193902" w14:textId="77777777" w:rsidTr="00724668">
        <w:tc>
          <w:tcPr>
            <w:tcW w:w="941" w:type="pct"/>
          </w:tcPr>
          <w:p w14:paraId="68C022D2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</w:tcPr>
          <w:p w14:paraId="2E04CB00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8EC8A62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</w:tcPr>
          <w:p w14:paraId="75857ABC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1CC273C9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6AE0B8AA" w14:textId="77777777" w:rsidR="008F10C7" w:rsidRPr="002B1C07" w:rsidRDefault="008F10C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4ACE741" w14:textId="77777777" w:rsidR="008175D9" w:rsidRPr="002B1C07" w:rsidRDefault="008175D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30872C" w14:textId="77777777" w:rsidR="007C1447" w:rsidRPr="002B1C07" w:rsidRDefault="007C144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966"/>
        <w:gridCol w:w="1883"/>
        <w:gridCol w:w="2011"/>
        <w:gridCol w:w="487"/>
        <w:gridCol w:w="801"/>
        <w:gridCol w:w="941"/>
        <w:gridCol w:w="1221"/>
      </w:tblGrid>
      <w:tr w:rsidR="002B1C07" w:rsidRPr="002B1C07" w14:paraId="56E124BE" w14:textId="77777777" w:rsidTr="00DB777E">
        <w:tc>
          <w:tcPr>
            <w:tcW w:w="392" w:type="pct"/>
          </w:tcPr>
          <w:p w14:paraId="38BE85AA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001AAD11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1A6E24A5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</w:tcPr>
          <w:p w14:paraId="0E807BA7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2146FDE" w14:textId="77777777" w:rsidR="007C1447" w:rsidRPr="002B1C07" w:rsidRDefault="007C1447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15147E82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22" w:type="pct"/>
          </w:tcPr>
          <w:p w14:paraId="4E460BA1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7" w:type="pct"/>
          </w:tcPr>
          <w:p w14:paraId="7039077C" w14:textId="77777777" w:rsidR="007C1447" w:rsidRPr="002B1C07" w:rsidRDefault="007C144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7D4C61F" w14:textId="77777777" w:rsidTr="00DB777E">
        <w:tc>
          <w:tcPr>
            <w:tcW w:w="392" w:type="pct"/>
          </w:tcPr>
          <w:p w14:paraId="164B813D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6" w:type="pct"/>
            <w:vAlign w:val="center"/>
          </w:tcPr>
          <w:p w14:paraId="69A9D06F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044" w:type="pct"/>
            <w:vAlign w:val="center"/>
          </w:tcPr>
          <w:p w14:paraId="32AE12E8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15" w:type="pct"/>
            <w:vAlign w:val="center"/>
          </w:tcPr>
          <w:p w14:paraId="5B182D4A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ugizibwe Irene </w:t>
            </w:r>
            <w:r w:rsidR="0072078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Nanyonjo Sharon</w:t>
            </w:r>
          </w:p>
        </w:tc>
        <w:tc>
          <w:tcPr>
            <w:tcW w:w="270" w:type="pct"/>
            <w:vAlign w:val="center"/>
          </w:tcPr>
          <w:p w14:paraId="498E5603" w14:textId="77777777" w:rsidR="00DB777E" w:rsidRPr="002B1C07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4867AAB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22" w:type="pct"/>
          </w:tcPr>
          <w:p w14:paraId="661CDA32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77" w:type="pct"/>
          </w:tcPr>
          <w:p w14:paraId="7BEB958A" w14:textId="77777777" w:rsidR="00DB777E" w:rsidRPr="002B1C07" w:rsidRDefault="00DB777E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2B1C07" w:rsidRPr="002B1C07" w14:paraId="00B96332" w14:textId="77777777" w:rsidTr="00DB777E">
        <w:tc>
          <w:tcPr>
            <w:tcW w:w="392" w:type="pct"/>
          </w:tcPr>
          <w:p w14:paraId="58C157D2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6" w:type="pct"/>
            <w:vAlign w:val="center"/>
          </w:tcPr>
          <w:p w14:paraId="0C52F4D9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044" w:type="pct"/>
            <w:vAlign w:val="center"/>
          </w:tcPr>
          <w:p w14:paraId="6587EF56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5" w:type="pct"/>
            <w:vAlign w:val="center"/>
          </w:tcPr>
          <w:p w14:paraId="2AF5B386" w14:textId="77777777" w:rsidR="00DB777E" w:rsidRPr="002B1C07" w:rsidRDefault="00DB777E" w:rsidP="001A6D86"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yind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Bridget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Agona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Solomo</w:t>
            </w:r>
            <w:r w:rsidR="00797C3D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Elijah</w:t>
            </w:r>
          </w:p>
        </w:tc>
        <w:tc>
          <w:tcPr>
            <w:tcW w:w="270" w:type="pct"/>
            <w:vAlign w:val="center"/>
          </w:tcPr>
          <w:p w14:paraId="2EF4EA22" w14:textId="77777777" w:rsidR="00DB777E" w:rsidRPr="002B1C07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04C6D4A6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22" w:type="pct"/>
          </w:tcPr>
          <w:p w14:paraId="5AD8A3EB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7" w:type="pct"/>
          </w:tcPr>
          <w:p w14:paraId="44155061" w14:textId="77777777" w:rsidR="00DB777E" w:rsidRPr="002B1C07" w:rsidRDefault="00DB777E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2B1C07" w:rsidRPr="002B1C07" w14:paraId="3D40BE61" w14:textId="77777777" w:rsidTr="00DB777E">
        <w:tc>
          <w:tcPr>
            <w:tcW w:w="392" w:type="pct"/>
          </w:tcPr>
          <w:p w14:paraId="631F335A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6" w:type="pct"/>
            <w:vAlign w:val="center"/>
          </w:tcPr>
          <w:p w14:paraId="3F01FAC2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044" w:type="pct"/>
            <w:vAlign w:val="center"/>
          </w:tcPr>
          <w:p w14:paraId="49FDBB78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115" w:type="pct"/>
            <w:vAlign w:val="center"/>
          </w:tcPr>
          <w:p w14:paraId="260DC004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ib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ristine /</w:t>
            </w:r>
          </w:p>
          <w:p w14:paraId="788C0FA0" w14:textId="77777777" w:rsidR="00DB777E" w:rsidRPr="002B1C07" w:rsidRDefault="00DB777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lubega Vivian</w:t>
            </w:r>
          </w:p>
        </w:tc>
        <w:tc>
          <w:tcPr>
            <w:tcW w:w="270" w:type="pct"/>
            <w:vAlign w:val="center"/>
          </w:tcPr>
          <w:p w14:paraId="3040537A" w14:textId="77777777" w:rsidR="00DB777E" w:rsidRPr="002B1C07" w:rsidRDefault="00DB777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ECF4DF5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22" w:type="pct"/>
          </w:tcPr>
          <w:p w14:paraId="61EE734A" w14:textId="77777777" w:rsidR="00DB777E" w:rsidRPr="002B1C07" w:rsidRDefault="00DB777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77" w:type="pct"/>
          </w:tcPr>
          <w:p w14:paraId="13C9BC12" w14:textId="77777777" w:rsidR="00DB777E" w:rsidRPr="002B1C07" w:rsidRDefault="00DB777E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LK 3 UPPER</w:t>
            </w:r>
          </w:p>
        </w:tc>
      </w:tr>
      <w:tr w:rsidR="00DA49AF" w:rsidRPr="002B1C07" w14:paraId="4DC39214" w14:textId="77777777" w:rsidTr="00DB777E">
        <w:tc>
          <w:tcPr>
            <w:tcW w:w="392" w:type="pct"/>
          </w:tcPr>
          <w:p w14:paraId="77D45FC8" w14:textId="77777777" w:rsidR="00DA49AF" w:rsidRPr="002B1C07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6" w:type="pct"/>
            <w:vAlign w:val="center"/>
          </w:tcPr>
          <w:p w14:paraId="296B85FA" w14:textId="77777777" w:rsidR="00DA49AF" w:rsidRPr="002B1C07" w:rsidRDefault="00DA4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044" w:type="pct"/>
            <w:vAlign w:val="center"/>
          </w:tcPr>
          <w:p w14:paraId="1CFF8749" w14:textId="77777777" w:rsidR="00DA49AF" w:rsidRPr="002B1C07" w:rsidRDefault="00DA49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15" w:type="pct"/>
            <w:vAlign w:val="center"/>
          </w:tcPr>
          <w:p w14:paraId="11F5CF98" w14:textId="77777777" w:rsidR="00DA49AF" w:rsidRPr="002B1C07" w:rsidRDefault="004B3655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B161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tum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="00B161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awoya</w:t>
            </w:r>
            <w:proofErr w:type="spellEnd"/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1619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B161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net Nansubuga</w:t>
            </w:r>
            <w:r w:rsidR="006D0F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B161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16E0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ngella</w:t>
            </w:r>
            <w:r w:rsidR="00B161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B1619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imbwa</w:t>
            </w:r>
            <w:proofErr w:type="spellEnd"/>
          </w:p>
        </w:tc>
        <w:tc>
          <w:tcPr>
            <w:tcW w:w="270" w:type="pct"/>
            <w:vAlign w:val="center"/>
          </w:tcPr>
          <w:p w14:paraId="1E29A60E" w14:textId="77777777" w:rsidR="00DA49AF" w:rsidRPr="002B1C07" w:rsidRDefault="00DA49A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14:paraId="3ED42487" w14:textId="77777777" w:rsidR="00DA49AF" w:rsidRPr="002B1C07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522" w:type="pct"/>
          </w:tcPr>
          <w:p w14:paraId="6B8A26C8" w14:textId="77777777" w:rsidR="00DA49AF" w:rsidRPr="002B1C07" w:rsidRDefault="00DA49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630E0D"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77" w:type="pct"/>
          </w:tcPr>
          <w:p w14:paraId="2DFEBB65" w14:textId="77777777" w:rsidR="000E5072" w:rsidRPr="002B1C07" w:rsidRDefault="003732EA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DB777E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BLK 3 UPPER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ND </w:t>
            </w:r>
          </w:p>
          <w:p w14:paraId="2067EB88" w14:textId="77777777" w:rsidR="00DA49AF" w:rsidRPr="002B1C07" w:rsidRDefault="003732E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ADB </w:t>
            </w:r>
            <w:r w:rsidR="00DA49A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</w:t>
            </w:r>
            <w:r w:rsidR="008175D9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3 AND 4</w:t>
            </w:r>
          </w:p>
        </w:tc>
      </w:tr>
    </w:tbl>
    <w:p w14:paraId="62C7E2A7" w14:textId="77777777" w:rsidR="002114F8" w:rsidRPr="002B1C07" w:rsidRDefault="002114F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94F1542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9EF50BA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CF8E1E9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2FF8888" w14:textId="77777777" w:rsidR="002F2342" w:rsidRPr="002B1C07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  <w:r w:rsidR="000C1E4C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3B27B8" w:rsidRPr="002B1C07">
        <w:rPr>
          <w:rFonts w:ascii="Book Antiqua" w:eastAsia="Century Gothic" w:hAnsi="Book Antiqua" w:cs="Century Gothic"/>
          <w:b/>
          <w:sz w:val="18"/>
          <w:szCs w:val="18"/>
        </w:rPr>
        <w:t>2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E7ED5A2" w14:textId="77777777" w:rsidTr="002F2342">
        <w:tc>
          <w:tcPr>
            <w:tcW w:w="941" w:type="pct"/>
          </w:tcPr>
          <w:p w14:paraId="2025779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868A4F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18D2D16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00775E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943727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B8A2A1F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5B41F78" w14:textId="77777777" w:rsidTr="002F2342">
        <w:tc>
          <w:tcPr>
            <w:tcW w:w="941" w:type="pct"/>
          </w:tcPr>
          <w:p w14:paraId="32D670AF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67ADB254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0D9F28AB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2DE7EE08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35A36E71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14:paraId="59D0AE1B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335E1F1A" w14:textId="77777777" w:rsidTr="002F2342">
        <w:tc>
          <w:tcPr>
            <w:tcW w:w="941" w:type="pct"/>
          </w:tcPr>
          <w:p w14:paraId="5A281A61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4F88E8A2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5251702F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</w:tcPr>
          <w:p w14:paraId="1949930B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369AC9EA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2" w:type="pct"/>
          </w:tcPr>
          <w:p w14:paraId="6B40E355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C2C8BD0" w14:textId="77777777" w:rsidTr="002F2342">
        <w:tc>
          <w:tcPr>
            <w:tcW w:w="941" w:type="pct"/>
          </w:tcPr>
          <w:p w14:paraId="3CDBFF96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5EE900D8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2BD25921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3FB207BA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2BDF4203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14:paraId="2EF445F5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F3227" w:rsidRPr="002B1C07" w14:paraId="4F8A84CE" w14:textId="77777777" w:rsidTr="002F2342">
        <w:tc>
          <w:tcPr>
            <w:tcW w:w="941" w:type="pct"/>
          </w:tcPr>
          <w:p w14:paraId="03FC932B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0BA67B9E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0CE10936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302B018F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</w:tcPr>
          <w:p w14:paraId="7CE7937A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2" w:type="pct"/>
          </w:tcPr>
          <w:p w14:paraId="5B11A8ED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015C495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233144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66"/>
        <w:gridCol w:w="1873"/>
        <w:gridCol w:w="2569"/>
        <w:gridCol w:w="689"/>
        <w:gridCol w:w="689"/>
        <w:gridCol w:w="691"/>
        <w:gridCol w:w="918"/>
      </w:tblGrid>
      <w:tr w:rsidR="002B1C07" w:rsidRPr="002B1C07" w14:paraId="1328FD7F" w14:textId="77777777" w:rsidTr="002F3227">
        <w:tc>
          <w:tcPr>
            <w:tcW w:w="344" w:type="pct"/>
          </w:tcPr>
          <w:p w14:paraId="1725CCD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14:paraId="202FB3AA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9" w:type="pct"/>
          </w:tcPr>
          <w:p w14:paraId="610C41A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</w:tcPr>
          <w:p w14:paraId="2E3F3C5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2" w:type="pct"/>
          </w:tcPr>
          <w:p w14:paraId="4AF9E669" w14:textId="77777777" w:rsidR="002F2342" w:rsidRPr="002B1C07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14:paraId="7009351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3" w:type="pct"/>
          </w:tcPr>
          <w:p w14:paraId="2C45AEB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9" w:type="pct"/>
          </w:tcPr>
          <w:p w14:paraId="084D28F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AD80C7E" w14:textId="77777777" w:rsidTr="002F3227">
        <w:tc>
          <w:tcPr>
            <w:tcW w:w="344" w:type="pct"/>
          </w:tcPr>
          <w:p w14:paraId="2691B759" w14:textId="77777777" w:rsidR="00DB4909" w:rsidRPr="002B1C07" w:rsidRDefault="00DB49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6" w:type="pct"/>
            <w:vAlign w:val="center"/>
          </w:tcPr>
          <w:p w14:paraId="3F338C60" w14:textId="77777777" w:rsidR="00DB4909" w:rsidRPr="002B1C07" w:rsidRDefault="00DB49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039" w:type="pct"/>
            <w:vAlign w:val="center"/>
          </w:tcPr>
          <w:p w14:paraId="379D1DCF" w14:textId="77777777" w:rsidR="00DB4909" w:rsidRPr="002B1C07" w:rsidRDefault="00DB490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425" w:type="pct"/>
            <w:vAlign w:val="center"/>
          </w:tcPr>
          <w:p w14:paraId="218D6D5C" w14:textId="77777777" w:rsidR="00DB4909" w:rsidRPr="002B1C07" w:rsidRDefault="00B123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imbo Monica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D10A1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tronilla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irungi</w:t>
            </w:r>
          </w:p>
        </w:tc>
        <w:tc>
          <w:tcPr>
            <w:tcW w:w="382" w:type="pct"/>
            <w:vAlign w:val="center"/>
          </w:tcPr>
          <w:p w14:paraId="49A9301F" w14:textId="77777777" w:rsidR="00DB4909" w:rsidRPr="002B1C07" w:rsidRDefault="00DB4909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7AA7FCF6" w14:textId="77777777" w:rsidR="00DB4909" w:rsidRPr="002B1C07" w:rsidRDefault="00DB49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83" w:type="pct"/>
          </w:tcPr>
          <w:p w14:paraId="19A05232" w14:textId="77777777" w:rsidR="00DB4909" w:rsidRPr="002B1C07" w:rsidRDefault="00DB490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09" w:type="pct"/>
          </w:tcPr>
          <w:p w14:paraId="367E0023" w14:textId="77777777" w:rsidR="00DB4909" w:rsidRPr="002B1C07" w:rsidRDefault="002F3227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MYA HSE II</w:t>
            </w:r>
          </w:p>
        </w:tc>
      </w:tr>
      <w:tr w:rsidR="002B1C07" w:rsidRPr="002B1C07" w14:paraId="70FB9348" w14:textId="77777777" w:rsidTr="002F3227">
        <w:tc>
          <w:tcPr>
            <w:tcW w:w="344" w:type="pct"/>
          </w:tcPr>
          <w:p w14:paraId="6D640614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6" w:type="pct"/>
            <w:vAlign w:val="center"/>
          </w:tcPr>
          <w:p w14:paraId="314A11F8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039" w:type="pct"/>
            <w:vAlign w:val="center"/>
          </w:tcPr>
          <w:p w14:paraId="01A035BB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425" w:type="pct"/>
            <w:vAlign w:val="center"/>
          </w:tcPr>
          <w:p w14:paraId="7A3A0A37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kugizibwe Irene</w:t>
            </w:r>
            <w:r w:rsidR="00EF5F2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1FA6E488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kalikwir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suli</w:t>
            </w:r>
            <w:proofErr w:type="spellEnd"/>
          </w:p>
        </w:tc>
        <w:tc>
          <w:tcPr>
            <w:tcW w:w="382" w:type="pct"/>
            <w:vAlign w:val="center"/>
          </w:tcPr>
          <w:p w14:paraId="609A00DB" w14:textId="77777777" w:rsidR="002F3227" w:rsidRPr="002B1C07" w:rsidRDefault="002F322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0F1FCE64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523D9D55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9" w:type="pct"/>
          </w:tcPr>
          <w:p w14:paraId="20C998E7" w14:textId="77777777" w:rsidR="002F3227" w:rsidRPr="002B1C07" w:rsidRDefault="002F3227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MYA HSE II</w:t>
            </w:r>
          </w:p>
        </w:tc>
      </w:tr>
      <w:tr w:rsidR="002B1C07" w:rsidRPr="002B1C07" w14:paraId="334FB2CA" w14:textId="77777777" w:rsidTr="002F3227">
        <w:tc>
          <w:tcPr>
            <w:tcW w:w="344" w:type="pct"/>
          </w:tcPr>
          <w:p w14:paraId="7E4E284A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6" w:type="pct"/>
            <w:vAlign w:val="center"/>
          </w:tcPr>
          <w:p w14:paraId="176C97E5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039" w:type="pct"/>
            <w:vAlign w:val="center"/>
          </w:tcPr>
          <w:p w14:paraId="3C0BED28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425" w:type="pct"/>
            <w:vAlign w:val="center"/>
          </w:tcPr>
          <w:p w14:paraId="3095DD84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jok Sarah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AF455D" w:rsidRPr="002B1C07">
              <w:t xml:space="preserve"> </w:t>
            </w:r>
            <w:r w:rsidR="00AF45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usa </w:t>
            </w:r>
            <w:proofErr w:type="spellStart"/>
            <w:r w:rsidR="00AF45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ndaula</w:t>
            </w:r>
            <w:proofErr w:type="spellEnd"/>
            <w:r w:rsidR="00AF45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AF455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enderwa</w:t>
            </w:r>
            <w:proofErr w:type="spellEnd"/>
          </w:p>
        </w:tc>
        <w:tc>
          <w:tcPr>
            <w:tcW w:w="382" w:type="pct"/>
            <w:vAlign w:val="center"/>
          </w:tcPr>
          <w:p w14:paraId="005FDD76" w14:textId="77777777" w:rsidR="002F3227" w:rsidRPr="002B1C07" w:rsidRDefault="002F322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78BF966F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68FB24B9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09" w:type="pct"/>
          </w:tcPr>
          <w:p w14:paraId="05BCB3F0" w14:textId="77777777" w:rsidR="002F3227" w:rsidRPr="002B1C07" w:rsidRDefault="002F3227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MYA HSE II</w:t>
            </w:r>
          </w:p>
        </w:tc>
      </w:tr>
      <w:tr w:rsidR="002F3227" w:rsidRPr="002B1C07" w14:paraId="638A9606" w14:textId="77777777" w:rsidTr="002F3227">
        <w:tc>
          <w:tcPr>
            <w:tcW w:w="344" w:type="pct"/>
          </w:tcPr>
          <w:p w14:paraId="138AB67E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6" w:type="pct"/>
            <w:vAlign w:val="center"/>
          </w:tcPr>
          <w:p w14:paraId="4B87C1B6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039" w:type="pct"/>
            <w:vAlign w:val="center"/>
          </w:tcPr>
          <w:p w14:paraId="321F36F7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25" w:type="pct"/>
            <w:vAlign w:val="center"/>
          </w:tcPr>
          <w:p w14:paraId="728C5F05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we</w:t>
            </w:r>
            <w:r w:rsidR="00E03F44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i Jennifer</w:t>
            </w:r>
            <w:r w:rsidR="00EF5F27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</w:p>
          <w:p w14:paraId="0E2632FD" w14:textId="77777777" w:rsidR="002F3227" w:rsidRPr="002B1C07" w:rsidRDefault="002F322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ane R. Akello</w:t>
            </w:r>
          </w:p>
        </w:tc>
        <w:tc>
          <w:tcPr>
            <w:tcW w:w="382" w:type="pct"/>
            <w:vAlign w:val="center"/>
          </w:tcPr>
          <w:p w14:paraId="6A7EC43D" w14:textId="77777777" w:rsidR="002F3227" w:rsidRPr="002B1C07" w:rsidRDefault="002F3227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14:paraId="1C3B3812" w14:textId="77777777" w:rsidR="002F3227" w:rsidRPr="002B1C07" w:rsidRDefault="002F322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3" w:type="pct"/>
          </w:tcPr>
          <w:p w14:paraId="26E2D133" w14:textId="77777777" w:rsidR="002F3227" w:rsidRPr="002B1C07" w:rsidRDefault="006012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509" w:type="pct"/>
          </w:tcPr>
          <w:p w14:paraId="66805004" w14:textId="77777777" w:rsidR="002F3227" w:rsidRPr="002B1C07" w:rsidRDefault="002F3227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KAMYA HSE II</w:t>
            </w:r>
          </w:p>
        </w:tc>
      </w:tr>
    </w:tbl>
    <w:p w14:paraId="56AA4596" w14:textId="77777777" w:rsidR="008B4883" w:rsidRPr="002B1C07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D3C6A6D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1CBB6C1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2EFE2E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D9EC20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B44510F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6E6603A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F065840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1747E84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D26841D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9A73788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F0A44ED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803473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0CFBA0F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C21AA50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28FA93D" w14:textId="77777777" w:rsidR="006D0F25" w:rsidRPr="002B1C07" w:rsidRDefault="006D0F2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br w:type="page"/>
      </w:r>
    </w:p>
    <w:p w14:paraId="4C5C4B79" w14:textId="77777777" w:rsidR="00EE3BA6" w:rsidRPr="002B1C07" w:rsidRDefault="00F15906" w:rsidP="001A6D86">
      <w:pPr>
        <w:spacing w:after="0" w:line="240" w:lineRule="auto"/>
        <w:rPr>
          <w:rFonts w:ascii="Book Antiqua" w:eastAsia="Century Gothic" w:hAnsi="Book Antiqua" w:cs="Century Gothic"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ENT</w:t>
      </w:r>
      <w:r w:rsidR="00BA27AB" w:rsidRPr="002B1C07">
        <w:rPr>
          <w:rFonts w:ascii="Book Antiqua" w:eastAsia="Century Gothic" w:hAnsi="Book Antiqua" w:cs="Century Gothic"/>
          <w:b/>
          <w:sz w:val="18"/>
          <w:szCs w:val="18"/>
        </w:rPr>
        <w:t>R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>E</w:t>
      </w:r>
      <w:r w:rsidR="00BA27AB" w:rsidRPr="002B1C07">
        <w:rPr>
          <w:rFonts w:ascii="Book Antiqua" w:eastAsia="Century Gothic" w:hAnsi="Book Antiqua" w:cs="Century Gothic"/>
          <w:b/>
          <w:sz w:val="18"/>
          <w:szCs w:val="18"/>
        </w:rPr>
        <w:t>PRENUERSHIP &amp; SMALL BUSINESS MANAGEMENT</w:t>
      </w:r>
      <w:r w:rsidR="00E60B88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– YEAR ONE </w:t>
      </w:r>
      <w:r w:rsidR="003732EA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- </w:t>
      </w:r>
      <w:r w:rsidR="00C57D1A" w:rsidRPr="002B1C07">
        <w:rPr>
          <w:rFonts w:ascii="Book Antiqua" w:eastAsia="Century Gothic" w:hAnsi="Book Antiqua" w:cs="Century Gothic"/>
          <w:b/>
          <w:sz w:val="18"/>
          <w:szCs w:val="18"/>
        </w:rPr>
        <w:t>50</w:t>
      </w:r>
      <w:r w:rsidR="00A55E9B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ED7328E" w14:textId="77777777" w:rsidTr="0085395B">
        <w:tc>
          <w:tcPr>
            <w:tcW w:w="941" w:type="pct"/>
          </w:tcPr>
          <w:p w14:paraId="0BC83149" w14:textId="77777777" w:rsidR="00EE3BA6" w:rsidRPr="002B1C07" w:rsidRDefault="00BA27A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 </w:t>
            </w:r>
            <w:r w:rsidR="00EE3BA6"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1A176635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EB8CAEF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624DF7D5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4298B61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28D502BF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DD932DB" w14:textId="77777777" w:rsidTr="0085395B">
        <w:tc>
          <w:tcPr>
            <w:tcW w:w="941" w:type="pct"/>
          </w:tcPr>
          <w:p w14:paraId="70BB2AE7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5769DE65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385B9E9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C39E4BB" w14:textId="77777777" w:rsidR="00024486" w:rsidRPr="002B1C07" w:rsidRDefault="00024486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4089F8B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79DD6784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41AD146D" w14:textId="77777777" w:rsidTr="0085395B">
        <w:tc>
          <w:tcPr>
            <w:tcW w:w="941" w:type="pct"/>
          </w:tcPr>
          <w:p w14:paraId="5080D7CB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79E37796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66FA476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24051D28" w14:textId="77777777" w:rsidR="00024486" w:rsidRPr="002B1C07" w:rsidRDefault="00024486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33C5CA6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6DBB3354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1CCC6331" w14:textId="77777777" w:rsidTr="0085395B">
        <w:tc>
          <w:tcPr>
            <w:tcW w:w="941" w:type="pct"/>
          </w:tcPr>
          <w:p w14:paraId="27F57DA1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0FE14FC6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1BE20F1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0602985E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2C9C0752" w14:textId="77777777" w:rsidR="00024486" w:rsidRPr="002B1C07" w:rsidRDefault="00024486" w:rsidP="001A6D86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78D19EF7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024486" w:rsidRPr="002B1C07" w14:paraId="21779417" w14:textId="77777777" w:rsidTr="0085395B">
        <w:tc>
          <w:tcPr>
            <w:tcW w:w="941" w:type="pct"/>
          </w:tcPr>
          <w:p w14:paraId="68061335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4C1BD23D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25D3CE8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2DF68CD0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6684DD0E" w14:textId="77777777" w:rsidR="00024486" w:rsidRPr="002B1C07" w:rsidRDefault="00024486" w:rsidP="001A6D86">
            <w:pPr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12214598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378EEDB" w14:textId="77777777" w:rsidR="00EE3BA6" w:rsidRPr="002B1C07" w:rsidRDefault="00EE3BA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16FF963" w14:textId="77777777" w:rsidR="00EE3BA6" w:rsidRPr="002B1C07" w:rsidRDefault="00EE3BA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"/>
        <w:gridCol w:w="920"/>
        <w:gridCol w:w="1996"/>
        <w:gridCol w:w="2261"/>
        <w:gridCol w:w="563"/>
        <w:gridCol w:w="586"/>
        <w:gridCol w:w="701"/>
        <w:gridCol w:w="1367"/>
      </w:tblGrid>
      <w:tr w:rsidR="002B1C07" w:rsidRPr="002B1C07" w14:paraId="0288EAAB" w14:textId="77777777" w:rsidTr="00024486">
        <w:tc>
          <w:tcPr>
            <w:tcW w:w="344" w:type="pct"/>
          </w:tcPr>
          <w:p w14:paraId="4FBF1CC9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71C03258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14:paraId="75584650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</w:tcPr>
          <w:p w14:paraId="568E5E14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</w:tcPr>
          <w:p w14:paraId="2EBBF836" w14:textId="77777777" w:rsidR="00EE3BA6" w:rsidRPr="002B1C07" w:rsidRDefault="00EE3BA6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7C2E0C60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9" w:type="pct"/>
          </w:tcPr>
          <w:p w14:paraId="0D9DBA23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58" w:type="pct"/>
          </w:tcPr>
          <w:p w14:paraId="76FA7C8B" w14:textId="77777777" w:rsidR="00EE3BA6" w:rsidRPr="002B1C07" w:rsidRDefault="00EE3BA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214A934" w14:textId="77777777" w:rsidTr="00024486">
        <w:tc>
          <w:tcPr>
            <w:tcW w:w="344" w:type="pct"/>
          </w:tcPr>
          <w:p w14:paraId="599F537F" w14:textId="77777777" w:rsidR="002A1D6E" w:rsidRPr="002B1C07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505323E0" w14:textId="77777777" w:rsidR="002A1D6E" w:rsidRPr="002B1C07" w:rsidRDefault="002A1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107" w:type="pct"/>
            <w:vAlign w:val="center"/>
          </w:tcPr>
          <w:p w14:paraId="20943912" w14:textId="77777777" w:rsidR="002A1D6E" w:rsidRPr="002B1C07" w:rsidRDefault="002A1D6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254" w:type="pct"/>
            <w:vAlign w:val="center"/>
          </w:tcPr>
          <w:p w14:paraId="715E2235" w14:textId="77777777" w:rsidR="00A77530" w:rsidRPr="002B1C07" w:rsidRDefault="00B123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igw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sephine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3532DB6" w14:textId="77777777" w:rsidR="002A1D6E" w:rsidRPr="002B1C07" w:rsidRDefault="00B123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sa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72078D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Verous</w:t>
            </w:r>
            <w:proofErr w:type="spellEnd"/>
          </w:p>
        </w:tc>
        <w:tc>
          <w:tcPr>
            <w:tcW w:w="312" w:type="pct"/>
            <w:vAlign w:val="center"/>
          </w:tcPr>
          <w:p w14:paraId="690D6CAA" w14:textId="77777777" w:rsidR="002A1D6E" w:rsidRPr="002B1C07" w:rsidRDefault="002A1D6E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30EB5E3" w14:textId="77777777" w:rsidR="002A1D6E" w:rsidRPr="002B1C07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9" w:type="pct"/>
          </w:tcPr>
          <w:p w14:paraId="2664902C" w14:textId="77777777" w:rsidR="002A1D6E" w:rsidRPr="002B1C07" w:rsidRDefault="002A1D6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58" w:type="pct"/>
          </w:tcPr>
          <w:p w14:paraId="7AFB9F21" w14:textId="77777777" w:rsidR="002A1D6E" w:rsidRPr="002B1C07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D08EF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024486" w:rsidRPr="002B1C07">
              <w:rPr>
                <w:rFonts w:ascii="Book Antiqua" w:hAnsi="Book Antiqua"/>
                <w:sz w:val="18"/>
                <w:szCs w:val="18"/>
              </w:rPr>
              <w:t>G</w:t>
            </w:r>
            <w:r w:rsidR="0075118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RM </w:t>
            </w:r>
            <w:r w:rsidR="00024486"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553AB96D" w14:textId="77777777" w:rsidTr="00024486">
        <w:tc>
          <w:tcPr>
            <w:tcW w:w="344" w:type="pct"/>
          </w:tcPr>
          <w:p w14:paraId="0DABFF3E" w14:textId="77777777" w:rsidR="003732EA" w:rsidRPr="002B1C07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1A6BAEB7" w14:textId="77777777" w:rsidR="003732EA" w:rsidRPr="002B1C07" w:rsidRDefault="003732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107" w:type="pct"/>
            <w:vAlign w:val="center"/>
          </w:tcPr>
          <w:p w14:paraId="301A5702" w14:textId="77777777" w:rsidR="003732EA" w:rsidRPr="002B1C07" w:rsidRDefault="003732E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54" w:type="pct"/>
            <w:vAlign w:val="center"/>
          </w:tcPr>
          <w:p w14:paraId="7D88A7DD" w14:textId="77777777" w:rsidR="00CD595D" w:rsidRPr="002B1C07" w:rsidRDefault="00B1238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nnet Nansubug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7773F" w:rsidRPr="002B1C07">
              <w:t xml:space="preserve"> </w:t>
            </w:r>
            <w:r w:rsidR="0097773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Angella </w:t>
            </w:r>
            <w:proofErr w:type="spellStart"/>
            <w:r w:rsidR="0097773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simbwa</w:t>
            </w:r>
            <w:proofErr w:type="spellEnd"/>
          </w:p>
        </w:tc>
        <w:tc>
          <w:tcPr>
            <w:tcW w:w="312" w:type="pct"/>
            <w:vAlign w:val="center"/>
          </w:tcPr>
          <w:p w14:paraId="7E9CB5B4" w14:textId="77777777" w:rsidR="003732EA" w:rsidRPr="002B1C07" w:rsidRDefault="003732E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5CF3B44C" w14:textId="77777777" w:rsidR="003732EA" w:rsidRPr="002B1C07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9" w:type="pct"/>
          </w:tcPr>
          <w:p w14:paraId="0C58B5D5" w14:textId="77777777" w:rsidR="003732EA" w:rsidRPr="002B1C07" w:rsidRDefault="003732E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58" w:type="pct"/>
          </w:tcPr>
          <w:p w14:paraId="42446746" w14:textId="77777777" w:rsidR="00C57D1A" w:rsidRPr="002B1C07" w:rsidRDefault="00024486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1</w:t>
            </w:r>
            <w:r w:rsidR="00FD08EF"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="00C57D1A" w:rsidRPr="002B1C07">
              <w:rPr>
                <w:rFonts w:ascii="Book Antiqua" w:hAnsi="Book Antiqua"/>
                <w:sz w:val="18"/>
                <w:szCs w:val="18"/>
              </w:rPr>
              <w:t xml:space="preserve"> ADB LAB 1</w:t>
            </w:r>
          </w:p>
        </w:tc>
      </w:tr>
      <w:tr w:rsidR="002B1C07" w:rsidRPr="002B1C07" w14:paraId="3271716A" w14:textId="77777777" w:rsidTr="00024486">
        <w:tc>
          <w:tcPr>
            <w:tcW w:w="344" w:type="pct"/>
          </w:tcPr>
          <w:p w14:paraId="48E87200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0" w:type="pct"/>
            <w:vAlign w:val="center"/>
          </w:tcPr>
          <w:p w14:paraId="186A36F4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107" w:type="pct"/>
            <w:vAlign w:val="center"/>
          </w:tcPr>
          <w:p w14:paraId="3DCAF706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54" w:type="pct"/>
            <w:vAlign w:val="center"/>
          </w:tcPr>
          <w:p w14:paraId="2E73667D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yeyu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waffiyah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1C2FA3ED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312" w:type="pct"/>
            <w:vAlign w:val="center"/>
          </w:tcPr>
          <w:p w14:paraId="6AB07EC1" w14:textId="77777777" w:rsidR="00024486" w:rsidRPr="002B1C07" w:rsidRDefault="000244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0FFBB325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9" w:type="pct"/>
          </w:tcPr>
          <w:p w14:paraId="46143DAD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58" w:type="pct"/>
          </w:tcPr>
          <w:p w14:paraId="118EE846" w14:textId="77777777" w:rsidR="00024486" w:rsidRPr="002B1C07" w:rsidRDefault="00024486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  <w:tr w:rsidR="00024486" w:rsidRPr="002B1C07" w14:paraId="14A35562" w14:textId="77777777" w:rsidTr="00024486">
        <w:tc>
          <w:tcPr>
            <w:tcW w:w="344" w:type="pct"/>
          </w:tcPr>
          <w:p w14:paraId="4518BAE3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10" w:type="pct"/>
            <w:vAlign w:val="center"/>
          </w:tcPr>
          <w:p w14:paraId="60C665F6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107" w:type="pct"/>
            <w:vAlign w:val="center"/>
          </w:tcPr>
          <w:p w14:paraId="364283DB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54" w:type="pct"/>
            <w:vAlign w:val="center"/>
          </w:tcPr>
          <w:p w14:paraId="30C93B35" w14:textId="77777777" w:rsidR="00024486" w:rsidRPr="002B1C07" w:rsidRDefault="0097773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anj</w:t>
            </w:r>
            <w:r w:rsidR="000244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proofErr w:type="spellEnd"/>
            <w:r w:rsidR="000244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="000244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Ta</w:t>
            </w:r>
            <w:r w:rsidR="00D5580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</w:t>
            </w:r>
            <w:r w:rsidR="000244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usi</w:t>
            </w:r>
            <w:proofErr w:type="spellEnd"/>
            <w:r w:rsidR="000E1EA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E1E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Nassozi </w:t>
            </w:r>
            <w:r w:rsidR="000244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32F12125" w14:textId="77777777" w:rsidR="00024486" w:rsidRPr="002B1C07" w:rsidRDefault="00024486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rungi Victor</w:t>
            </w:r>
          </w:p>
        </w:tc>
        <w:tc>
          <w:tcPr>
            <w:tcW w:w="312" w:type="pct"/>
            <w:vAlign w:val="center"/>
          </w:tcPr>
          <w:p w14:paraId="67914774" w14:textId="77777777" w:rsidR="00024486" w:rsidRPr="002B1C07" w:rsidRDefault="00024486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B6F2420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9" w:type="pct"/>
          </w:tcPr>
          <w:p w14:paraId="01C9CA8D" w14:textId="77777777" w:rsidR="00024486" w:rsidRPr="002B1C07" w:rsidRDefault="0002448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58" w:type="pct"/>
          </w:tcPr>
          <w:p w14:paraId="356C3E6B" w14:textId="77777777" w:rsidR="00024486" w:rsidRPr="002B1C07" w:rsidRDefault="00024486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1</w:t>
            </w:r>
          </w:p>
        </w:tc>
      </w:tr>
    </w:tbl>
    <w:p w14:paraId="590F5828" w14:textId="77777777" w:rsidR="00EC0108" w:rsidRPr="002B1C07" w:rsidRDefault="00EC0108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CB5E247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8B69F47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109265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71065EA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B22B673" w14:textId="77777777" w:rsidR="004B129B" w:rsidRPr="002B1C07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6DBE230E" w14:textId="77777777" w:rsidR="00151F70" w:rsidRPr="002B1C07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>DIPLOMA IN C</w:t>
      </w:r>
      <w:r w:rsidR="00E15529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OMPUTER SCIENCE – YEAR </w:t>
      </w:r>
      <w:r w:rsidR="00476492" w:rsidRPr="002B1C07">
        <w:rPr>
          <w:rFonts w:ascii="Book Antiqua" w:eastAsia="Century Gothic" w:hAnsi="Book Antiqua" w:cs="Century Gothic"/>
          <w:b/>
          <w:sz w:val="18"/>
          <w:szCs w:val="18"/>
        </w:rPr>
        <w:t>ONE -</w:t>
      </w:r>
      <w:r w:rsidR="000770D7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25562645" w14:textId="77777777" w:rsidTr="008E36C8">
        <w:tc>
          <w:tcPr>
            <w:tcW w:w="833" w:type="pct"/>
          </w:tcPr>
          <w:p w14:paraId="3253C2A7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525F502B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D9350BF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78D8209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AC25428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C2367E8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962EFC7" w14:textId="77777777" w:rsidTr="008E36C8">
        <w:tc>
          <w:tcPr>
            <w:tcW w:w="833" w:type="pct"/>
          </w:tcPr>
          <w:p w14:paraId="7506E99F" w14:textId="77777777" w:rsidR="00563848" w:rsidRPr="002B1C07" w:rsidRDefault="005638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253D80AF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437E803B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670A3C49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0EB7A918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36DEB8C3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1AA30E87" w14:textId="77777777" w:rsidTr="008E36C8">
        <w:tc>
          <w:tcPr>
            <w:tcW w:w="833" w:type="pct"/>
          </w:tcPr>
          <w:p w14:paraId="03955E18" w14:textId="77777777" w:rsidR="00563848" w:rsidRPr="002B1C07" w:rsidRDefault="005638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1447660F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834" w:type="pct"/>
          </w:tcPr>
          <w:p w14:paraId="12230ECA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65FB1DD8" w14:textId="77777777" w:rsidR="00563848" w:rsidRPr="002B1C07" w:rsidRDefault="00650DF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6DB4C5BA" w14:textId="77777777" w:rsidR="00563848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4B125DBE" w14:textId="77777777" w:rsidR="00563848" w:rsidRPr="002B1C07" w:rsidRDefault="002E1D9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08254498" w14:textId="77777777" w:rsidTr="008E36C8">
        <w:tc>
          <w:tcPr>
            <w:tcW w:w="833" w:type="pct"/>
          </w:tcPr>
          <w:p w14:paraId="7C7115F9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1964F5DC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5138AAE6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14:paraId="06011951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14:paraId="7334F125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2" w:type="pct"/>
          </w:tcPr>
          <w:p w14:paraId="51140589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3330C0" w:rsidRPr="002B1C07" w14:paraId="284D95C0" w14:textId="77777777" w:rsidTr="008E36C8">
        <w:tc>
          <w:tcPr>
            <w:tcW w:w="833" w:type="pct"/>
          </w:tcPr>
          <w:p w14:paraId="18C53D4F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61CDBB1E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834" w:type="pct"/>
          </w:tcPr>
          <w:p w14:paraId="2C904950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4" w:type="pct"/>
          </w:tcPr>
          <w:p w14:paraId="36594C9E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834" w:type="pct"/>
          </w:tcPr>
          <w:p w14:paraId="1ADD18FA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832" w:type="pct"/>
          </w:tcPr>
          <w:p w14:paraId="2F13DE8D" w14:textId="77777777" w:rsidR="003330C0" w:rsidRPr="002B1C07" w:rsidRDefault="003330C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376A803" w14:textId="77777777" w:rsidR="00151F70" w:rsidRPr="002B1C07" w:rsidRDefault="00151F7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185CF2" w14:textId="77777777" w:rsidR="00151F70" w:rsidRPr="002B1C07" w:rsidRDefault="00151F7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994"/>
        <w:gridCol w:w="1735"/>
        <w:gridCol w:w="2371"/>
        <w:gridCol w:w="487"/>
        <w:gridCol w:w="593"/>
        <w:gridCol w:w="671"/>
        <w:gridCol w:w="1399"/>
      </w:tblGrid>
      <w:tr w:rsidR="002B1C07" w:rsidRPr="002B1C07" w14:paraId="7EBCFA14" w14:textId="77777777" w:rsidTr="006D0F25">
        <w:tc>
          <w:tcPr>
            <w:tcW w:w="424" w:type="pct"/>
          </w:tcPr>
          <w:p w14:paraId="53B2924B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04A3340C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2" w:type="pct"/>
          </w:tcPr>
          <w:p w14:paraId="041059F3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5" w:type="pct"/>
          </w:tcPr>
          <w:p w14:paraId="02576B7D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6EC35454" w14:textId="77777777" w:rsidR="00151F70" w:rsidRPr="002B1C07" w:rsidRDefault="00151F70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9" w:type="pct"/>
          </w:tcPr>
          <w:p w14:paraId="56870404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14B1F4C8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6" w:type="pct"/>
          </w:tcPr>
          <w:p w14:paraId="0A0862A5" w14:textId="77777777" w:rsidR="00151F70" w:rsidRPr="002B1C07" w:rsidRDefault="00151F7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2D74F4D" w14:textId="77777777" w:rsidTr="006D0F25">
        <w:tc>
          <w:tcPr>
            <w:tcW w:w="424" w:type="pct"/>
          </w:tcPr>
          <w:p w14:paraId="32D2BC90" w14:textId="77777777" w:rsidR="008E765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TC</w:t>
            </w:r>
          </w:p>
        </w:tc>
        <w:tc>
          <w:tcPr>
            <w:tcW w:w="551" w:type="pct"/>
            <w:vAlign w:val="bottom"/>
          </w:tcPr>
          <w:p w14:paraId="5998BE59" w14:textId="77777777" w:rsidR="008E765F" w:rsidRPr="002B1C07" w:rsidRDefault="008E765F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1</w:t>
            </w:r>
          </w:p>
        </w:tc>
        <w:tc>
          <w:tcPr>
            <w:tcW w:w="962" w:type="pct"/>
            <w:vAlign w:val="center"/>
          </w:tcPr>
          <w:p w14:paraId="53CB3499" w14:textId="77777777" w:rsidR="008E765F" w:rsidRPr="002B1C07" w:rsidRDefault="00256F0C" w:rsidP="001A6D86">
            <w:pPr>
              <w:jc w:val="both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iscrete Mathematics</w:t>
            </w:r>
          </w:p>
        </w:tc>
        <w:tc>
          <w:tcPr>
            <w:tcW w:w="1315" w:type="pct"/>
            <w:vAlign w:val="bottom"/>
          </w:tcPr>
          <w:p w14:paraId="35ADAA5F" w14:textId="77777777" w:rsidR="008E765F" w:rsidRPr="002B1C07" w:rsidRDefault="0081724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Prof. Bad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seph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izit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1E104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hola</w:t>
            </w:r>
            <w:r w:rsidR="00AF18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</w:t>
            </w:r>
            <w:r w:rsidR="00016E0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1E104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ala</w:t>
            </w:r>
            <w:r w:rsidR="00A94A5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="00A94A5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koma</w:t>
            </w:r>
            <w:proofErr w:type="spellEnd"/>
            <w:r w:rsidR="00A94A5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adat</w:t>
            </w:r>
          </w:p>
        </w:tc>
        <w:tc>
          <w:tcPr>
            <w:tcW w:w="270" w:type="pct"/>
            <w:vAlign w:val="bottom"/>
          </w:tcPr>
          <w:p w14:paraId="626DE1B7" w14:textId="77777777" w:rsidR="008E765F" w:rsidRPr="002B1C07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2C791634" w14:textId="77777777" w:rsidR="008E765F" w:rsidRPr="002B1C07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3C5591DF" w14:textId="77777777" w:rsidR="008E765F" w:rsidRPr="002B1C07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6" w:type="pct"/>
          </w:tcPr>
          <w:p w14:paraId="39C9EEB4" w14:textId="77777777" w:rsidR="008E765F" w:rsidRPr="002B1C07" w:rsidRDefault="00305546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3.7</w:t>
            </w:r>
          </w:p>
        </w:tc>
      </w:tr>
      <w:tr w:rsidR="002B1C07" w:rsidRPr="002B1C07" w14:paraId="6F00E86C" w14:textId="77777777" w:rsidTr="006D0F25">
        <w:tc>
          <w:tcPr>
            <w:tcW w:w="424" w:type="pct"/>
          </w:tcPr>
          <w:p w14:paraId="690A03A1" w14:textId="77777777" w:rsidR="00C610A2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T</w:t>
            </w:r>
          </w:p>
        </w:tc>
        <w:tc>
          <w:tcPr>
            <w:tcW w:w="551" w:type="pct"/>
            <w:vAlign w:val="center"/>
          </w:tcPr>
          <w:p w14:paraId="403A1C58" w14:textId="77777777" w:rsidR="00C610A2" w:rsidRPr="002B1C07" w:rsidRDefault="00C610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62" w:type="pct"/>
            <w:vAlign w:val="center"/>
          </w:tcPr>
          <w:p w14:paraId="105E222E" w14:textId="77777777" w:rsidR="00C610A2" w:rsidRPr="002B1C07" w:rsidRDefault="00256F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Literacy</w:t>
            </w:r>
          </w:p>
        </w:tc>
        <w:tc>
          <w:tcPr>
            <w:tcW w:w="1315" w:type="pct"/>
            <w:vAlign w:val="center"/>
          </w:tcPr>
          <w:p w14:paraId="0651F9C2" w14:textId="77777777" w:rsidR="00C610A2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Sada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ukom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sha Mwesigye</w:t>
            </w:r>
          </w:p>
        </w:tc>
        <w:tc>
          <w:tcPr>
            <w:tcW w:w="270" w:type="pct"/>
            <w:vAlign w:val="center"/>
          </w:tcPr>
          <w:p w14:paraId="11E7400D" w14:textId="77777777" w:rsidR="00C610A2" w:rsidRPr="002B1C07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9" w:type="pct"/>
          </w:tcPr>
          <w:p w14:paraId="6F90EB84" w14:textId="77777777" w:rsidR="00C610A2" w:rsidRPr="002B1C07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25A81B05" w14:textId="77777777" w:rsidR="00C610A2" w:rsidRPr="002B1C07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3D21503B" w14:textId="77777777" w:rsidR="00C610A2" w:rsidRPr="002B1C07" w:rsidRDefault="004764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05546" w:rsidRPr="002B1C07">
              <w:rPr>
                <w:rFonts w:ascii="Book Antiqua" w:hAnsi="Book Antiqua"/>
                <w:sz w:val="18"/>
                <w:szCs w:val="18"/>
              </w:rPr>
              <w:t>LAB 3.7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&amp; </w:t>
            </w:r>
          </w:p>
          <w:p w14:paraId="420FB0DD" w14:textId="77777777" w:rsidR="00E166AF" w:rsidRPr="002B1C07" w:rsidRDefault="00E166AF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3.6</w:t>
            </w:r>
          </w:p>
        </w:tc>
      </w:tr>
      <w:tr w:rsidR="002B1C07" w:rsidRPr="002B1C07" w14:paraId="4251380D" w14:textId="77777777" w:rsidTr="006D0F25">
        <w:tc>
          <w:tcPr>
            <w:tcW w:w="424" w:type="pct"/>
          </w:tcPr>
          <w:p w14:paraId="10E164C8" w14:textId="77777777" w:rsidR="00C610A2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vAlign w:val="center"/>
          </w:tcPr>
          <w:p w14:paraId="31E415B6" w14:textId="77777777" w:rsidR="00C610A2" w:rsidRPr="002B1C07" w:rsidRDefault="00C610A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62" w:type="pct"/>
            <w:vAlign w:val="center"/>
          </w:tcPr>
          <w:p w14:paraId="1621C4C8" w14:textId="77777777" w:rsidR="00C610A2" w:rsidRPr="002B1C07" w:rsidRDefault="00256F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315" w:type="pct"/>
            <w:vAlign w:val="center"/>
          </w:tcPr>
          <w:p w14:paraId="2886E215" w14:textId="77777777" w:rsidR="00C610A2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uru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ovinc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yebare Hillary</w:t>
            </w:r>
          </w:p>
        </w:tc>
        <w:tc>
          <w:tcPr>
            <w:tcW w:w="270" w:type="pct"/>
            <w:vAlign w:val="center"/>
          </w:tcPr>
          <w:p w14:paraId="599C06A9" w14:textId="77777777" w:rsidR="00C610A2" w:rsidRPr="002B1C07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51B862BA" w14:textId="77777777" w:rsidR="00C610A2" w:rsidRPr="002B1C07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9B0518A" w14:textId="77777777" w:rsidR="00C610A2" w:rsidRPr="002B1C07" w:rsidRDefault="00C610A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6" w:type="pct"/>
          </w:tcPr>
          <w:p w14:paraId="6C34D80C" w14:textId="77777777" w:rsidR="00C610A2" w:rsidRPr="002B1C07" w:rsidRDefault="00476492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60ACA" w:rsidRPr="002B1C07">
              <w:rPr>
                <w:rFonts w:ascii="Book Antiqua" w:hAnsi="Book Antiqua"/>
                <w:sz w:val="18"/>
                <w:szCs w:val="18"/>
              </w:rPr>
              <w:t xml:space="preserve">BLK  </w:t>
            </w:r>
            <w:r w:rsidRPr="002B1C07">
              <w:rPr>
                <w:rFonts w:ascii="Book Antiqua" w:hAnsi="Book Antiqua"/>
                <w:sz w:val="18"/>
                <w:szCs w:val="18"/>
              </w:rPr>
              <w:t>3 RM 1</w:t>
            </w:r>
          </w:p>
        </w:tc>
      </w:tr>
      <w:tr w:rsidR="002B1C07" w:rsidRPr="002B1C07" w14:paraId="22B62E81" w14:textId="77777777" w:rsidTr="006D0F25">
        <w:tc>
          <w:tcPr>
            <w:tcW w:w="424" w:type="pct"/>
          </w:tcPr>
          <w:p w14:paraId="40E00F95" w14:textId="77777777" w:rsidR="008E765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G</w:t>
            </w:r>
          </w:p>
        </w:tc>
        <w:tc>
          <w:tcPr>
            <w:tcW w:w="551" w:type="pct"/>
            <w:vAlign w:val="center"/>
          </w:tcPr>
          <w:p w14:paraId="6EC29E31" w14:textId="77777777" w:rsidR="008E765F" w:rsidRPr="002B1C07" w:rsidRDefault="008E765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</w:t>
            </w:r>
            <w:r w:rsidR="00E166A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62" w:type="pct"/>
            <w:vAlign w:val="center"/>
          </w:tcPr>
          <w:p w14:paraId="3B3BC08D" w14:textId="77777777" w:rsidR="008E765F" w:rsidRPr="002B1C07" w:rsidRDefault="00256F0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Computer Graphics</w:t>
            </w:r>
          </w:p>
        </w:tc>
        <w:tc>
          <w:tcPr>
            <w:tcW w:w="1315" w:type="pct"/>
            <w:vAlign w:val="center"/>
          </w:tcPr>
          <w:p w14:paraId="7E56B9B6" w14:textId="77777777" w:rsidR="008E765F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rah Namakula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waleh </w:t>
            </w:r>
            <w:proofErr w:type="spellStart"/>
            <w:r w:rsidR="007A289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sessanga</w:t>
            </w:r>
            <w:proofErr w:type="spellEnd"/>
          </w:p>
        </w:tc>
        <w:tc>
          <w:tcPr>
            <w:tcW w:w="270" w:type="pct"/>
            <w:vAlign w:val="center"/>
          </w:tcPr>
          <w:p w14:paraId="601F68D0" w14:textId="77777777" w:rsidR="008E765F" w:rsidRPr="002B1C07" w:rsidRDefault="00256F0C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3004CA68" w14:textId="77777777" w:rsidR="008E765F" w:rsidRPr="002B1C07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42D5BF43" w14:textId="77777777" w:rsidR="008E765F" w:rsidRPr="002B1C07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E91F84"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76" w:type="pct"/>
          </w:tcPr>
          <w:p w14:paraId="1D17521F" w14:textId="77777777" w:rsidR="008E765F" w:rsidRPr="002B1C07" w:rsidRDefault="008E765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  <w:tr w:rsidR="002B1C07" w:rsidRPr="002B1C07" w14:paraId="42068752" w14:textId="77777777" w:rsidTr="006D0F25">
        <w:tc>
          <w:tcPr>
            <w:tcW w:w="424" w:type="pct"/>
          </w:tcPr>
          <w:p w14:paraId="4222CA07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</w:tcPr>
          <w:p w14:paraId="4BAD4D1A" w14:textId="77777777" w:rsidR="00E166AF" w:rsidRPr="002B1C07" w:rsidRDefault="00E166AF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1103</w:t>
            </w:r>
          </w:p>
        </w:tc>
        <w:tc>
          <w:tcPr>
            <w:tcW w:w="962" w:type="pct"/>
            <w:vAlign w:val="center"/>
          </w:tcPr>
          <w:p w14:paraId="5273C120" w14:textId="77777777" w:rsidR="00E166AF" w:rsidRPr="002B1C07" w:rsidRDefault="00E166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15" w:type="pct"/>
            <w:vAlign w:val="center"/>
          </w:tcPr>
          <w:p w14:paraId="3DC4CAEE" w14:textId="77777777" w:rsidR="00E166AF" w:rsidRPr="002B1C07" w:rsidRDefault="0011395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ebi Hussein/</w:t>
            </w:r>
          </w:p>
          <w:p w14:paraId="41A9F24A" w14:textId="77777777" w:rsidR="00A60ACA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manyiirw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yton</w:t>
            </w:r>
          </w:p>
        </w:tc>
        <w:tc>
          <w:tcPr>
            <w:tcW w:w="270" w:type="pct"/>
            <w:vAlign w:val="center"/>
          </w:tcPr>
          <w:p w14:paraId="2FC0D4F4" w14:textId="77777777" w:rsidR="00E166AF" w:rsidRPr="002B1C07" w:rsidRDefault="00E166A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13B666D7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5794038C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6458E999" w14:textId="77777777" w:rsidR="00E166AF" w:rsidRPr="002B1C07" w:rsidRDefault="0030554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3.7</w:t>
            </w:r>
          </w:p>
        </w:tc>
      </w:tr>
      <w:tr w:rsidR="00E166AF" w:rsidRPr="002B1C07" w14:paraId="0A812416" w14:textId="77777777" w:rsidTr="006D0F25">
        <w:tc>
          <w:tcPr>
            <w:tcW w:w="424" w:type="pct"/>
          </w:tcPr>
          <w:p w14:paraId="0F822E7B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I</w:t>
            </w:r>
          </w:p>
        </w:tc>
        <w:tc>
          <w:tcPr>
            <w:tcW w:w="551" w:type="pct"/>
          </w:tcPr>
          <w:p w14:paraId="103DE86C" w14:textId="77777777" w:rsidR="00E166AF" w:rsidRPr="002B1C07" w:rsidRDefault="00E166AF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NA1101</w:t>
            </w:r>
          </w:p>
        </w:tc>
        <w:tc>
          <w:tcPr>
            <w:tcW w:w="962" w:type="pct"/>
            <w:vAlign w:val="center"/>
          </w:tcPr>
          <w:p w14:paraId="320A3281" w14:textId="77777777" w:rsidR="00E166AF" w:rsidRPr="002B1C07" w:rsidRDefault="00E166AF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ta Communication I</w:t>
            </w:r>
          </w:p>
        </w:tc>
        <w:tc>
          <w:tcPr>
            <w:tcW w:w="1315" w:type="pct"/>
            <w:vAlign w:val="center"/>
          </w:tcPr>
          <w:p w14:paraId="4C404C57" w14:textId="77777777" w:rsidR="00E166AF" w:rsidRPr="002B1C07" w:rsidRDefault="0011395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Eel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Samuel</w:t>
            </w:r>
          </w:p>
        </w:tc>
        <w:tc>
          <w:tcPr>
            <w:tcW w:w="270" w:type="pct"/>
            <w:vAlign w:val="center"/>
          </w:tcPr>
          <w:p w14:paraId="59BD7866" w14:textId="77777777" w:rsidR="00E166AF" w:rsidRPr="002B1C07" w:rsidRDefault="00E166AF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9" w:type="pct"/>
          </w:tcPr>
          <w:p w14:paraId="54C0D63E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04E7E5AA" w14:textId="77777777" w:rsidR="00E166AF" w:rsidRPr="002B1C07" w:rsidRDefault="00E166A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6" w:type="pct"/>
          </w:tcPr>
          <w:p w14:paraId="4F6255C4" w14:textId="77777777" w:rsidR="00E166AF" w:rsidRPr="002B1C07" w:rsidRDefault="00305546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3.7</w:t>
            </w:r>
            <w:r w:rsidR="00650DF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A60ACA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&amp;</w:t>
            </w:r>
            <w:r w:rsidR="00650DF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</w:t>
            </w:r>
            <w:r w:rsidR="00E166AF"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LAB 3.6</w:t>
            </w:r>
          </w:p>
        </w:tc>
      </w:tr>
    </w:tbl>
    <w:p w14:paraId="17521857" w14:textId="77777777" w:rsidR="002F2342" w:rsidRPr="002B1C07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7C8BDC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C0E50FD" w14:textId="77777777" w:rsidR="00FF2C5F" w:rsidRPr="002B1C07" w:rsidRDefault="00FF2C5F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6C45BA1F" w14:textId="77777777" w:rsidR="00BD613A" w:rsidRPr="002B1C07" w:rsidRDefault="00BD613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A022AA7" w14:textId="77777777" w:rsidR="00BD613A" w:rsidRPr="002B1C07" w:rsidRDefault="00BD613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02B1804" w14:textId="77777777" w:rsidR="002F2342" w:rsidRPr="002B1C07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>DIPLOMA IN COMPUTER SCIENCE – YEAR TWO</w:t>
      </w:r>
      <w:r w:rsidR="00FB189E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1462"/>
        <w:gridCol w:w="1464"/>
        <w:gridCol w:w="1464"/>
        <w:gridCol w:w="1464"/>
        <w:gridCol w:w="1461"/>
      </w:tblGrid>
      <w:tr w:rsidR="002B1C07" w:rsidRPr="002B1C07" w14:paraId="438D8ED6" w14:textId="77777777" w:rsidTr="00EC363C">
        <w:trPr>
          <w:trHeight w:val="143"/>
        </w:trPr>
        <w:tc>
          <w:tcPr>
            <w:tcW w:w="943" w:type="pct"/>
          </w:tcPr>
          <w:p w14:paraId="2045390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1AA8B64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55649BC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FB8012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2111C87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0" w:type="pct"/>
          </w:tcPr>
          <w:p w14:paraId="4243F15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AF3B54A" w14:textId="77777777" w:rsidTr="00EC363C">
        <w:tc>
          <w:tcPr>
            <w:tcW w:w="943" w:type="pct"/>
          </w:tcPr>
          <w:p w14:paraId="28AD7C7D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228D8B99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2B312B4C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1856DDBA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5784D740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10" w:type="pct"/>
          </w:tcPr>
          <w:p w14:paraId="1E42924F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</w:tr>
      <w:tr w:rsidR="002B1C07" w:rsidRPr="002B1C07" w14:paraId="62637342" w14:textId="77777777" w:rsidTr="00EC363C">
        <w:tc>
          <w:tcPr>
            <w:tcW w:w="943" w:type="pct"/>
          </w:tcPr>
          <w:p w14:paraId="727EDADB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079EF0E2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778BC22C" w14:textId="77777777" w:rsidR="00EC363C" w:rsidRPr="002B1C07" w:rsidRDefault="00EC363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47A51B67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24191D5B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810" w:type="pct"/>
          </w:tcPr>
          <w:p w14:paraId="7287E4DA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</w:tr>
      <w:tr w:rsidR="002B1C07" w:rsidRPr="002B1C07" w14:paraId="24964D42" w14:textId="77777777" w:rsidTr="00EC363C">
        <w:tc>
          <w:tcPr>
            <w:tcW w:w="943" w:type="pct"/>
          </w:tcPr>
          <w:p w14:paraId="1C4992C1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4D8FBF8B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1EB411A3" w14:textId="77777777" w:rsidR="00EC363C" w:rsidRPr="002B1C07" w:rsidRDefault="00EC363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2" w:type="pct"/>
          </w:tcPr>
          <w:p w14:paraId="7D156165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12" w:type="pct"/>
          </w:tcPr>
          <w:p w14:paraId="38464EF6" w14:textId="77777777" w:rsidR="00EC363C" w:rsidRPr="002B1C07" w:rsidRDefault="00EC363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0" w:type="pct"/>
          </w:tcPr>
          <w:p w14:paraId="7C50032A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2B1C07" w:rsidRPr="002B1C07" w14:paraId="6CA0D20C" w14:textId="77777777" w:rsidTr="00EC363C">
        <w:tc>
          <w:tcPr>
            <w:tcW w:w="943" w:type="pct"/>
          </w:tcPr>
          <w:p w14:paraId="351E9F24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72CBEA76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812" w:type="pct"/>
          </w:tcPr>
          <w:p w14:paraId="13EEAE86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46AA15AF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812" w:type="pct"/>
          </w:tcPr>
          <w:p w14:paraId="060EAD99" w14:textId="77777777" w:rsidR="00EC363C" w:rsidRPr="002B1C07" w:rsidRDefault="00EC363C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810" w:type="pct"/>
          </w:tcPr>
          <w:p w14:paraId="7C2683F2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</w:tr>
      <w:tr w:rsidR="00EC363C" w:rsidRPr="002B1C07" w14:paraId="6B151B89" w14:textId="77777777" w:rsidTr="00EC363C">
        <w:tc>
          <w:tcPr>
            <w:tcW w:w="943" w:type="pct"/>
          </w:tcPr>
          <w:p w14:paraId="70A70F5E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811" w:type="pct"/>
          </w:tcPr>
          <w:p w14:paraId="54057079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6FB8BE60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812" w:type="pct"/>
          </w:tcPr>
          <w:p w14:paraId="1D6C62B6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2" w:type="pct"/>
          </w:tcPr>
          <w:p w14:paraId="6213A114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</w:tcPr>
          <w:p w14:paraId="2617689D" w14:textId="77777777" w:rsidR="00EC363C" w:rsidRPr="002B1C07" w:rsidRDefault="00EC363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3CE4212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C96436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938"/>
        <w:gridCol w:w="1825"/>
        <w:gridCol w:w="2468"/>
        <w:gridCol w:w="486"/>
        <w:gridCol w:w="531"/>
        <w:gridCol w:w="671"/>
        <w:gridCol w:w="1361"/>
      </w:tblGrid>
      <w:tr w:rsidR="002B1C07" w:rsidRPr="002B1C07" w14:paraId="51EF7881" w14:textId="77777777" w:rsidTr="008034A8">
        <w:tc>
          <w:tcPr>
            <w:tcW w:w="418" w:type="pct"/>
          </w:tcPr>
          <w:p w14:paraId="5B1643E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6" w:type="pct"/>
          </w:tcPr>
          <w:p w14:paraId="00370DE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14:paraId="5B1CC70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8" w:type="pct"/>
          </w:tcPr>
          <w:p w14:paraId="7A0C6AA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14:paraId="496379DB" w14:textId="77777777" w:rsidR="002F2342" w:rsidRPr="002B1C07" w:rsidRDefault="002F234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87" w:type="pct"/>
          </w:tcPr>
          <w:p w14:paraId="0846989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2" w:type="pct"/>
          </w:tcPr>
          <w:p w14:paraId="1759482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4" w:type="pct"/>
          </w:tcPr>
          <w:p w14:paraId="5732C65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B3F6013" w14:textId="77777777" w:rsidTr="008034A8">
        <w:tc>
          <w:tcPr>
            <w:tcW w:w="418" w:type="pct"/>
          </w:tcPr>
          <w:p w14:paraId="6AEECD98" w14:textId="77777777" w:rsidR="00E91F84" w:rsidRPr="002B1C07" w:rsidRDefault="007C7E7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D</w:t>
            </w:r>
          </w:p>
        </w:tc>
        <w:tc>
          <w:tcPr>
            <w:tcW w:w="506" w:type="pct"/>
            <w:vAlign w:val="center"/>
          </w:tcPr>
          <w:p w14:paraId="66522D2A" w14:textId="77777777" w:rsidR="00E91F84" w:rsidRPr="002B1C07" w:rsidRDefault="00E91F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5</w:t>
            </w:r>
          </w:p>
        </w:tc>
        <w:tc>
          <w:tcPr>
            <w:tcW w:w="1022" w:type="pct"/>
            <w:vAlign w:val="center"/>
          </w:tcPr>
          <w:p w14:paraId="799B824A" w14:textId="77777777" w:rsidR="00E91F84" w:rsidRPr="002B1C07" w:rsidRDefault="00E91F8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 Electronics And Devices</w:t>
            </w:r>
          </w:p>
        </w:tc>
        <w:tc>
          <w:tcPr>
            <w:tcW w:w="1378" w:type="pct"/>
            <w:vAlign w:val="center"/>
          </w:tcPr>
          <w:p w14:paraId="5DE24F83" w14:textId="77777777" w:rsidR="00E91F84" w:rsidRPr="002B1C07" w:rsidRDefault="00DC1FA2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F</w:t>
            </w:r>
            <w:r w:rsidR="00F076A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rancis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</w:t>
            </w:r>
            <w:r w:rsidR="00F076A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abazaire</w:t>
            </w:r>
            <w:proofErr w:type="spellEnd"/>
            <w:r w:rsidR="00F076A1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F076A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amuel </w:t>
            </w:r>
            <w:proofErr w:type="spellStart"/>
            <w:r w:rsidR="00F076A1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elu</w:t>
            </w:r>
            <w:proofErr w:type="spellEnd"/>
          </w:p>
        </w:tc>
        <w:tc>
          <w:tcPr>
            <w:tcW w:w="263" w:type="pct"/>
            <w:vAlign w:val="center"/>
          </w:tcPr>
          <w:p w14:paraId="4E112D87" w14:textId="77777777" w:rsidR="00E91F84" w:rsidRPr="002B1C07" w:rsidRDefault="00E91F84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040C8530" w14:textId="77777777" w:rsidR="00E91F84" w:rsidRPr="002B1C07" w:rsidRDefault="009D38E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6F5E408D" w14:textId="77777777" w:rsidR="00E91F84" w:rsidRPr="002B1C07" w:rsidRDefault="00E91F8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570DDC"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764" w:type="pct"/>
          </w:tcPr>
          <w:p w14:paraId="0DDF5152" w14:textId="77777777" w:rsidR="00E91F84" w:rsidRPr="002B1C07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</w:t>
            </w:r>
            <w:r w:rsidR="00E91F84"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 3.1 </w:t>
            </w:r>
          </w:p>
        </w:tc>
      </w:tr>
      <w:tr w:rsidR="002B1C07" w:rsidRPr="002B1C07" w14:paraId="6E54F738" w14:textId="77777777" w:rsidTr="008034A8">
        <w:tc>
          <w:tcPr>
            <w:tcW w:w="418" w:type="pct"/>
          </w:tcPr>
          <w:p w14:paraId="595595F6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P II</w:t>
            </w:r>
          </w:p>
        </w:tc>
        <w:tc>
          <w:tcPr>
            <w:tcW w:w="506" w:type="pct"/>
            <w:vAlign w:val="center"/>
          </w:tcPr>
          <w:p w14:paraId="4366EF22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6</w:t>
            </w:r>
          </w:p>
        </w:tc>
        <w:tc>
          <w:tcPr>
            <w:tcW w:w="1022" w:type="pct"/>
            <w:vAlign w:val="center"/>
          </w:tcPr>
          <w:p w14:paraId="5EF0D35A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Programming II</w:t>
            </w:r>
          </w:p>
        </w:tc>
        <w:tc>
          <w:tcPr>
            <w:tcW w:w="1378" w:type="pct"/>
            <w:vAlign w:val="center"/>
          </w:tcPr>
          <w:p w14:paraId="57E90207" w14:textId="77777777" w:rsidR="0013517E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Godfrey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jung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8034A8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wor Viola</w:t>
            </w:r>
          </w:p>
        </w:tc>
        <w:tc>
          <w:tcPr>
            <w:tcW w:w="263" w:type="pct"/>
            <w:vAlign w:val="center"/>
          </w:tcPr>
          <w:p w14:paraId="20FFBAAF" w14:textId="77777777" w:rsidR="007C5FAB" w:rsidRPr="002B1C07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0DA993E2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3D9B0371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7EDFE4AF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2B1C07" w:rsidRPr="002B1C07" w14:paraId="1BFB4444" w14:textId="77777777" w:rsidTr="008034A8">
        <w:tc>
          <w:tcPr>
            <w:tcW w:w="418" w:type="pct"/>
          </w:tcPr>
          <w:p w14:paraId="4C9D240B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S</w:t>
            </w:r>
          </w:p>
        </w:tc>
        <w:tc>
          <w:tcPr>
            <w:tcW w:w="506" w:type="pct"/>
            <w:vAlign w:val="center"/>
          </w:tcPr>
          <w:p w14:paraId="437C87D9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7</w:t>
            </w:r>
          </w:p>
        </w:tc>
        <w:tc>
          <w:tcPr>
            <w:tcW w:w="1022" w:type="pct"/>
            <w:vAlign w:val="center"/>
          </w:tcPr>
          <w:p w14:paraId="1B745F1C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ng Systems</w:t>
            </w:r>
          </w:p>
        </w:tc>
        <w:tc>
          <w:tcPr>
            <w:tcW w:w="1378" w:type="pct"/>
            <w:vAlign w:val="center"/>
          </w:tcPr>
          <w:p w14:paraId="5A716F64" w14:textId="77777777" w:rsidR="007C5FAB" w:rsidRPr="002B1C07" w:rsidRDefault="0097773F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Kyalimpa </w:t>
            </w:r>
            <w:r w:rsidR="0011395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tella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BB5B86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Joanin</w:t>
            </w:r>
            <w:r w:rsidR="007830C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="0011395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Ayebare</w:t>
            </w:r>
          </w:p>
        </w:tc>
        <w:tc>
          <w:tcPr>
            <w:tcW w:w="263" w:type="pct"/>
            <w:vAlign w:val="center"/>
          </w:tcPr>
          <w:p w14:paraId="4CCB2E56" w14:textId="77777777" w:rsidR="007C5FAB" w:rsidRPr="002B1C07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29BD7F5F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65CC2917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764" w:type="pct"/>
          </w:tcPr>
          <w:p w14:paraId="64513F6E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2B1C07" w:rsidRPr="002B1C07" w14:paraId="1F71DD62" w14:textId="77777777" w:rsidTr="008034A8">
        <w:tc>
          <w:tcPr>
            <w:tcW w:w="418" w:type="pct"/>
          </w:tcPr>
          <w:p w14:paraId="1176AE5C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R</w:t>
            </w:r>
          </w:p>
        </w:tc>
        <w:tc>
          <w:tcPr>
            <w:tcW w:w="506" w:type="pct"/>
            <w:vAlign w:val="center"/>
          </w:tcPr>
          <w:p w14:paraId="110BC81B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8</w:t>
            </w:r>
          </w:p>
        </w:tc>
        <w:tc>
          <w:tcPr>
            <w:tcW w:w="1022" w:type="pct"/>
            <w:vAlign w:val="center"/>
          </w:tcPr>
          <w:p w14:paraId="0C086EA1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 Maintenance  And Repair</w:t>
            </w:r>
          </w:p>
        </w:tc>
        <w:tc>
          <w:tcPr>
            <w:tcW w:w="1378" w:type="pct"/>
            <w:vAlign w:val="center"/>
          </w:tcPr>
          <w:p w14:paraId="3A88E085" w14:textId="77777777" w:rsidR="007C5FAB" w:rsidRPr="002B1C07" w:rsidRDefault="0011395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anina Ayebare/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rancis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yabazaire</w:t>
            </w:r>
            <w:proofErr w:type="spellEnd"/>
          </w:p>
        </w:tc>
        <w:tc>
          <w:tcPr>
            <w:tcW w:w="263" w:type="pct"/>
            <w:vAlign w:val="center"/>
          </w:tcPr>
          <w:p w14:paraId="301A137A" w14:textId="77777777" w:rsidR="007C5FAB" w:rsidRPr="002B1C07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87" w:type="pct"/>
          </w:tcPr>
          <w:p w14:paraId="7369FBE5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43F17275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20C0CC7F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  <w:tr w:rsidR="007C5FAB" w:rsidRPr="002B1C07" w14:paraId="5BC083FD" w14:textId="77777777" w:rsidTr="008034A8">
        <w:tc>
          <w:tcPr>
            <w:tcW w:w="418" w:type="pct"/>
          </w:tcPr>
          <w:p w14:paraId="6E46C9BF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506" w:type="pct"/>
            <w:vAlign w:val="center"/>
          </w:tcPr>
          <w:p w14:paraId="2CB699BA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S2109</w:t>
            </w:r>
          </w:p>
        </w:tc>
        <w:tc>
          <w:tcPr>
            <w:tcW w:w="1022" w:type="pct"/>
            <w:vAlign w:val="center"/>
          </w:tcPr>
          <w:p w14:paraId="7434396D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Training</w:t>
            </w:r>
          </w:p>
        </w:tc>
        <w:tc>
          <w:tcPr>
            <w:tcW w:w="1378" w:type="pct"/>
            <w:vAlign w:val="center"/>
          </w:tcPr>
          <w:p w14:paraId="128C0808" w14:textId="77777777" w:rsidR="007C5FAB" w:rsidRPr="002B1C07" w:rsidRDefault="001139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ilpher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ubira</w:t>
            </w:r>
            <w:proofErr w:type="spellEnd"/>
          </w:p>
        </w:tc>
        <w:tc>
          <w:tcPr>
            <w:tcW w:w="263" w:type="pct"/>
            <w:vAlign w:val="center"/>
          </w:tcPr>
          <w:p w14:paraId="211CD115" w14:textId="77777777" w:rsidR="007C5FAB" w:rsidRPr="002B1C07" w:rsidRDefault="007C5FAB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87" w:type="pct"/>
          </w:tcPr>
          <w:p w14:paraId="698DD29E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2" w:type="pct"/>
          </w:tcPr>
          <w:p w14:paraId="00D5D5E3" w14:textId="77777777" w:rsidR="007C5FAB" w:rsidRPr="002B1C07" w:rsidRDefault="007C5FA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64" w:type="pct"/>
          </w:tcPr>
          <w:p w14:paraId="267B1AD1" w14:textId="77777777" w:rsidR="007C5FAB" w:rsidRPr="002B1C07" w:rsidRDefault="007C5FA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BLD LAB  3.1 </w:t>
            </w:r>
          </w:p>
        </w:tc>
      </w:tr>
    </w:tbl>
    <w:p w14:paraId="039471DE" w14:textId="77777777" w:rsidR="00087654" w:rsidRPr="002B1C07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0E1117C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568B8F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D8C7309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025E68E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90A9799" w14:textId="77777777" w:rsidR="004B129B" w:rsidRPr="002B1C07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6666A365" w14:textId="77777777" w:rsidR="00BA27AB" w:rsidRPr="002B1C07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</w:t>
      </w:r>
      <w:r w:rsidR="00941F94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CATERING AND 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HOTEL </w:t>
      </w:r>
      <w:r w:rsidR="00941F94" w:rsidRPr="002B1C07">
        <w:rPr>
          <w:rFonts w:ascii="Book Antiqua" w:eastAsia="Century Gothic" w:hAnsi="Book Antiqua" w:cs="Century Gothic"/>
          <w:b/>
          <w:sz w:val="18"/>
          <w:szCs w:val="18"/>
        </w:rPr>
        <w:t>OPERATIONS -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YEAR </w:t>
      </w:r>
      <w:r w:rsidR="001B5CD1" w:rsidRPr="002B1C07">
        <w:rPr>
          <w:rFonts w:ascii="Book Antiqua" w:eastAsia="Century Gothic" w:hAnsi="Book Antiqua" w:cs="Century Gothic"/>
          <w:b/>
          <w:sz w:val="18"/>
          <w:szCs w:val="18"/>
        </w:rPr>
        <w:t>ONE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3E497C23" w14:textId="77777777" w:rsidTr="008E36C8">
        <w:tc>
          <w:tcPr>
            <w:tcW w:w="833" w:type="pct"/>
          </w:tcPr>
          <w:p w14:paraId="0A97393B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667B303F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EF6DA59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7F234CAA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84108C7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41FA66E0" w14:textId="77777777" w:rsidR="006C69B0" w:rsidRPr="002B1C07" w:rsidRDefault="006C69B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8D22392" w14:textId="77777777" w:rsidTr="008E36C8">
        <w:tc>
          <w:tcPr>
            <w:tcW w:w="833" w:type="pct"/>
          </w:tcPr>
          <w:p w14:paraId="242C1F9C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14:paraId="4BC575CB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7144C994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14:paraId="76F634FD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E5BC26C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013E9476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304EF174" w14:textId="77777777" w:rsidTr="008E36C8">
        <w:tc>
          <w:tcPr>
            <w:tcW w:w="833" w:type="pct"/>
          </w:tcPr>
          <w:p w14:paraId="10AB746E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14:paraId="1C9E5D7B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834" w:type="pct"/>
          </w:tcPr>
          <w:p w14:paraId="0274F009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14:paraId="5B292D29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5B657F6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14:paraId="4F594F95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5D4DC4D5" w14:textId="77777777" w:rsidTr="008E36C8">
        <w:tc>
          <w:tcPr>
            <w:tcW w:w="833" w:type="pct"/>
          </w:tcPr>
          <w:p w14:paraId="5F91BF50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14:paraId="75654789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14:paraId="49764D0D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5A76D658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C09DA05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40FDA272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</w:tr>
      <w:tr w:rsidR="000639D7" w:rsidRPr="002B1C07" w14:paraId="3F52C439" w14:textId="77777777" w:rsidTr="008E36C8">
        <w:tc>
          <w:tcPr>
            <w:tcW w:w="833" w:type="pct"/>
          </w:tcPr>
          <w:p w14:paraId="0B84FBEB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14:paraId="07C1265D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834" w:type="pct"/>
          </w:tcPr>
          <w:p w14:paraId="17E975E9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25D20FE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9C796B2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78ED368D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</w:tr>
    </w:tbl>
    <w:p w14:paraId="653E8211" w14:textId="77777777" w:rsidR="006C69B0" w:rsidRPr="002B1C07" w:rsidRDefault="006C69B0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10AB55" w14:textId="77777777" w:rsidR="006C69B0" w:rsidRPr="002B1C07" w:rsidRDefault="006C69B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71" w:type="pct"/>
        <w:tblLayout w:type="fixed"/>
        <w:tblLook w:val="04A0" w:firstRow="1" w:lastRow="0" w:firstColumn="1" w:lastColumn="0" w:noHBand="0" w:noVBand="1"/>
      </w:tblPr>
      <w:tblGrid>
        <w:gridCol w:w="620"/>
        <w:gridCol w:w="997"/>
        <w:gridCol w:w="1780"/>
        <w:gridCol w:w="1985"/>
        <w:gridCol w:w="567"/>
        <w:gridCol w:w="710"/>
        <w:gridCol w:w="708"/>
        <w:gridCol w:w="1597"/>
      </w:tblGrid>
      <w:tr w:rsidR="002B1C07" w:rsidRPr="002B1C07" w14:paraId="76A32C82" w14:textId="77777777" w:rsidTr="000639D7">
        <w:tc>
          <w:tcPr>
            <w:tcW w:w="346" w:type="pct"/>
          </w:tcPr>
          <w:p w14:paraId="5C899798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</w:tcPr>
          <w:p w14:paraId="25899982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3" w:type="pct"/>
          </w:tcPr>
          <w:p w14:paraId="2AD2CA4C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7" w:type="pct"/>
          </w:tcPr>
          <w:p w14:paraId="73A796AE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</w:tcPr>
          <w:p w14:paraId="7F4C7F94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14:paraId="34C74009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</w:tcPr>
          <w:p w14:paraId="5AF06911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91" w:type="pct"/>
          </w:tcPr>
          <w:p w14:paraId="53FB9C2C" w14:textId="77777777" w:rsidR="008B1E41" w:rsidRPr="002B1C07" w:rsidRDefault="008B1E4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F932417" w14:textId="77777777" w:rsidTr="000639D7">
        <w:tc>
          <w:tcPr>
            <w:tcW w:w="346" w:type="pct"/>
          </w:tcPr>
          <w:p w14:paraId="6CEF5FF9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6" w:type="pct"/>
            <w:vAlign w:val="center"/>
          </w:tcPr>
          <w:p w14:paraId="3641D143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1</w:t>
            </w:r>
          </w:p>
        </w:tc>
        <w:tc>
          <w:tcPr>
            <w:tcW w:w="993" w:type="pct"/>
            <w:vAlign w:val="center"/>
          </w:tcPr>
          <w:p w14:paraId="1605D048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Financial Accounting</w:t>
            </w:r>
          </w:p>
        </w:tc>
        <w:tc>
          <w:tcPr>
            <w:tcW w:w="1107" w:type="pct"/>
          </w:tcPr>
          <w:p w14:paraId="781424EE" w14:textId="77777777" w:rsidR="008B1E41" w:rsidRPr="002B1C07" w:rsidRDefault="008B1E41" w:rsidP="001A6D86"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kurut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Lovince</w:t>
            </w:r>
            <w:proofErr w:type="spellEnd"/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zaabu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aphurah</w:t>
            </w:r>
            <w:proofErr w:type="spellEnd"/>
          </w:p>
        </w:tc>
        <w:tc>
          <w:tcPr>
            <w:tcW w:w="316" w:type="pct"/>
            <w:vAlign w:val="center"/>
          </w:tcPr>
          <w:p w14:paraId="37D9C94E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390C7F24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14:paraId="2F765EB2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91" w:type="pct"/>
          </w:tcPr>
          <w:p w14:paraId="6B1BAB9A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2B1C07" w14:paraId="071AEEC9" w14:textId="77777777" w:rsidTr="000639D7">
        <w:tc>
          <w:tcPr>
            <w:tcW w:w="346" w:type="pct"/>
          </w:tcPr>
          <w:p w14:paraId="6ADC449E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6" w:type="pct"/>
            <w:vAlign w:val="center"/>
          </w:tcPr>
          <w:p w14:paraId="1F415F6E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2</w:t>
            </w:r>
          </w:p>
        </w:tc>
        <w:tc>
          <w:tcPr>
            <w:tcW w:w="993" w:type="pct"/>
            <w:vAlign w:val="center"/>
          </w:tcPr>
          <w:p w14:paraId="29F6C685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Materials and Commodities</w:t>
            </w:r>
          </w:p>
        </w:tc>
        <w:tc>
          <w:tcPr>
            <w:tcW w:w="1107" w:type="pct"/>
          </w:tcPr>
          <w:p w14:paraId="7B2AA1B2" w14:textId="77777777" w:rsidR="000639D7" w:rsidRPr="002B1C07" w:rsidRDefault="00C8579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aako Fred</w:t>
            </w:r>
          </w:p>
        </w:tc>
        <w:tc>
          <w:tcPr>
            <w:tcW w:w="316" w:type="pct"/>
            <w:vAlign w:val="center"/>
          </w:tcPr>
          <w:p w14:paraId="2D8A3183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299A2E35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5" w:type="pct"/>
          </w:tcPr>
          <w:p w14:paraId="1AEB62E6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1" w:type="pct"/>
          </w:tcPr>
          <w:p w14:paraId="533DDB82" w14:textId="77777777" w:rsidR="000639D7" w:rsidRPr="002B1C07" w:rsidRDefault="000639D7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2B1C07" w14:paraId="47EC0F59" w14:textId="77777777" w:rsidTr="000639D7">
        <w:tc>
          <w:tcPr>
            <w:tcW w:w="346" w:type="pct"/>
          </w:tcPr>
          <w:p w14:paraId="2F473F5B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6" w:type="pct"/>
            <w:vAlign w:val="center"/>
          </w:tcPr>
          <w:p w14:paraId="5B565196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3</w:t>
            </w:r>
          </w:p>
        </w:tc>
        <w:tc>
          <w:tcPr>
            <w:tcW w:w="993" w:type="pct"/>
            <w:vAlign w:val="center"/>
          </w:tcPr>
          <w:p w14:paraId="1984C4EE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s of Business Administration</w:t>
            </w:r>
          </w:p>
        </w:tc>
        <w:tc>
          <w:tcPr>
            <w:tcW w:w="1107" w:type="pct"/>
          </w:tcPr>
          <w:p w14:paraId="1583A559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serw</w:t>
            </w:r>
            <w:r w:rsidR="0068060F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jj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rnold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 Tumwesige Joshua</w:t>
            </w:r>
          </w:p>
        </w:tc>
        <w:tc>
          <w:tcPr>
            <w:tcW w:w="316" w:type="pct"/>
            <w:vAlign w:val="center"/>
          </w:tcPr>
          <w:p w14:paraId="766AF45C" w14:textId="77777777" w:rsidR="000639D7" w:rsidRPr="002B1C07" w:rsidRDefault="000639D7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6" w:type="pct"/>
          </w:tcPr>
          <w:p w14:paraId="002D73FF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5" w:type="pct"/>
          </w:tcPr>
          <w:p w14:paraId="6AC7B9CD" w14:textId="77777777" w:rsidR="000639D7" w:rsidRPr="002B1C07" w:rsidRDefault="000639D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1" w:type="pct"/>
          </w:tcPr>
          <w:p w14:paraId="0B2FE836" w14:textId="77777777" w:rsidR="000639D7" w:rsidRPr="002B1C07" w:rsidRDefault="000639D7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2B1C07" w14:paraId="4C41FDAB" w14:textId="77777777" w:rsidTr="000639D7">
        <w:tc>
          <w:tcPr>
            <w:tcW w:w="346" w:type="pct"/>
          </w:tcPr>
          <w:p w14:paraId="461597DB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6" w:type="pct"/>
            <w:vAlign w:val="center"/>
          </w:tcPr>
          <w:p w14:paraId="456F942F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4</w:t>
            </w:r>
          </w:p>
        </w:tc>
        <w:tc>
          <w:tcPr>
            <w:tcW w:w="993" w:type="pct"/>
            <w:vAlign w:val="center"/>
          </w:tcPr>
          <w:p w14:paraId="6494B0EE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107" w:type="pct"/>
          </w:tcPr>
          <w:p w14:paraId="37547CD8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Winnie Kisakye</w:t>
            </w:r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Juma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nyir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ilper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usubira</w:t>
            </w:r>
            <w:proofErr w:type="spellEnd"/>
          </w:p>
        </w:tc>
        <w:tc>
          <w:tcPr>
            <w:tcW w:w="316" w:type="pct"/>
            <w:vAlign w:val="center"/>
          </w:tcPr>
          <w:p w14:paraId="3F4630E7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02CEDDDF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5" w:type="pct"/>
          </w:tcPr>
          <w:p w14:paraId="55226038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91" w:type="pct"/>
          </w:tcPr>
          <w:p w14:paraId="22D224A2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  <w:p w14:paraId="72D40EA0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AIN BUILDING LAB 3.1</w:t>
            </w:r>
          </w:p>
        </w:tc>
      </w:tr>
      <w:tr w:rsidR="006D0F25" w:rsidRPr="002B1C07" w14:paraId="1A9E16EA" w14:textId="77777777" w:rsidTr="000639D7">
        <w:tc>
          <w:tcPr>
            <w:tcW w:w="346" w:type="pct"/>
          </w:tcPr>
          <w:p w14:paraId="1AAD788B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6" w:type="pct"/>
            <w:vAlign w:val="center"/>
          </w:tcPr>
          <w:p w14:paraId="0BF623CC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CH1105</w:t>
            </w:r>
          </w:p>
        </w:tc>
        <w:tc>
          <w:tcPr>
            <w:tcW w:w="993" w:type="pct"/>
            <w:vAlign w:val="center"/>
          </w:tcPr>
          <w:p w14:paraId="7CC7FE88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roduction to Hospitality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eratioms</w:t>
            </w:r>
            <w:proofErr w:type="spellEnd"/>
          </w:p>
        </w:tc>
        <w:tc>
          <w:tcPr>
            <w:tcW w:w="1107" w:type="pct"/>
          </w:tcPr>
          <w:p w14:paraId="1F7C94CE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to Godfrey</w:t>
            </w:r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0855D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mwaka Priscilla</w:t>
            </w:r>
          </w:p>
        </w:tc>
        <w:tc>
          <w:tcPr>
            <w:tcW w:w="316" w:type="pct"/>
            <w:vAlign w:val="center"/>
          </w:tcPr>
          <w:p w14:paraId="09655DCF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6" w:type="pct"/>
          </w:tcPr>
          <w:p w14:paraId="10CC7FCE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95" w:type="pct"/>
          </w:tcPr>
          <w:p w14:paraId="104FBEC2" w14:textId="77777777" w:rsidR="008B1E41" w:rsidRPr="002B1C07" w:rsidRDefault="008B1E4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891" w:type="pct"/>
          </w:tcPr>
          <w:p w14:paraId="5E55BF70" w14:textId="77777777" w:rsidR="008B1E41" w:rsidRPr="002B1C07" w:rsidRDefault="008B1E4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639D7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</w:tbl>
    <w:p w14:paraId="3DE1BFB6" w14:textId="77777777" w:rsidR="008B4883" w:rsidRPr="002B1C07" w:rsidRDefault="008B488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8848582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F027E48" w14:textId="77777777" w:rsidR="00946B02" w:rsidRPr="002B1C07" w:rsidRDefault="00946B0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DIPLOMA IN </w:t>
      </w:r>
      <w:r w:rsidR="005F3141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CATERING AND HOTEL OPERATIONS </w:t>
      </w:r>
      <w:r w:rsidR="00D57CC8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– YEAR TWO </w:t>
      </w:r>
      <w:r w:rsidR="005F3141" w:rsidRPr="002B1C07">
        <w:rPr>
          <w:rFonts w:ascii="Book Antiqua" w:eastAsia="Century Gothic" w:hAnsi="Book Antiqua" w:cs="Century Gothic"/>
          <w:b/>
          <w:sz w:val="18"/>
          <w:szCs w:val="18"/>
        </w:rPr>
        <w:t>(7</w:t>
      </w:r>
      <w:r w:rsidR="00A91C51" w:rsidRPr="002B1C07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407"/>
        <w:gridCol w:w="1406"/>
        <w:gridCol w:w="1406"/>
        <w:gridCol w:w="1406"/>
        <w:gridCol w:w="1406"/>
      </w:tblGrid>
      <w:tr w:rsidR="002B1C07" w:rsidRPr="002B1C07" w14:paraId="16635DA3" w14:textId="77777777" w:rsidTr="00CA6648">
        <w:tc>
          <w:tcPr>
            <w:tcW w:w="1100" w:type="pct"/>
          </w:tcPr>
          <w:p w14:paraId="0DB35086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0" w:type="pct"/>
          </w:tcPr>
          <w:p w14:paraId="3324D948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0" w:type="pct"/>
          </w:tcPr>
          <w:p w14:paraId="27B06644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0" w:type="pct"/>
          </w:tcPr>
          <w:p w14:paraId="355000A4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0" w:type="pct"/>
          </w:tcPr>
          <w:p w14:paraId="5935676C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1" w:type="pct"/>
          </w:tcPr>
          <w:p w14:paraId="70CD7DE3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36D03EA" w14:textId="77777777" w:rsidTr="00CA6648">
        <w:tc>
          <w:tcPr>
            <w:tcW w:w="1100" w:type="pct"/>
          </w:tcPr>
          <w:p w14:paraId="7D0BE68A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0" w:type="pct"/>
          </w:tcPr>
          <w:p w14:paraId="4C984267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08385671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14:paraId="7458EB8A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1250F9B5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14:paraId="47884FDF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</w:tr>
      <w:tr w:rsidR="002B1C07" w:rsidRPr="002B1C07" w14:paraId="5E38890E" w14:textId="77777777" w:rsidTr="00CA6648">
        <w:tc>
          <w:tcPr>
            <w:tcW w:w="1100" w:type="pct"/>
          </w:tcPr>
          <w:p w14:paraId="183C030C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0" w:type="pct"/>
          </w:tcPr>
          <w:p w14:paraId="514DB16F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0" w:type="pct"/>
          </w:tcPr>
          <w:p w14:paraId="2C9CD381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780" w:type="pct"/>
          </w:tcPr>
          <w:p w14:paraId="176AD016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77BD95C2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781" w:type="pct"/>
          </w:tcPr>
          <w:p w14:paraId="3F273567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</w:tr>
      <w:tr w:rsidR="002B1C07" w:rsidRPr="002B1C07" w14:paraId="0948D3CC" w14:textId="77777777" w:rsidTr="00CA6648">
        <w:tc>
          <w:tcPr>
            <w:tcW w:w="1100" w:type="pct"/>
          </w:tcPr>
          <w:p w14:paraId="39EED9B8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0" w:type="pct"/>
          </w:tcPr>
          <w:p w14:paraId="1B233672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30EC7BA5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780" w:type="pct"/>
          </w:tcPr>
          <w:p w14:paraId="7B5046AC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14:paraId="51B43D9A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14:paraId="0AAC265F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  <w:tr w:rsidR="00CA6648" w:rsidRPr="002B1C07" w14:paraId="65DD46A7" w14:textId="77777777" w:rsidTr="00CA6648">
        <w:tc>
          <w:tcPr>
            <w:tcW w:w="1100" w:type="pct"/>
          </w:tcPr>
          <w:p w14:paraId="49F1DEF3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0" w:type="pct"/>
          </w:tcPr>
          <w:p w14:paraId="5F02DFB3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0" w:type="pct"/>
          </w:tcPr>
          <w:p w14:paraId="0C4CC48D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0" w:type="pct"/>
          </w:tcPr>
          <w:p w14:paraId="781D05A0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780" w:type="pct"/>
          </w:tcPr>
          <w:p w14:paraId="0C6DB201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781" w:type="pct"/>
          </w:tcPr>
          <w:p w14:paraId="675292F9" w14:textId="77777777" w:rsidR="00CA6648" w:rsidRPr="002B1C07" w:rsidRDefault="00CA664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</w:tr>
    </w:tbl>
    <w:p w14:paraId="74EC5998" w14:textId="77777777" w:rsidR="00946B02" w:rsidRPr="002B1C07" w:rsidRDefault="00946B0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360FC3" w14:textId="77777777" w:rsidR="00946B02" w:rsidRPr="002B1C07" w:rsidRDefault="00946B0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994"/>
        <w:gridCol w:w="2075"/>
        <w:gridCol w:w="2003"/>
        <w:gridCol w:w="487"/>
        <w:gridCol w:w="687"/>
        <w:gridCol w:w="671"/>
        <w:gridCol w:w="1396"/>
      </w:tblGrid>
      <w:tr w:rsidR="002B1C07" w:rsidRPr="002B1C07" w14:paraId="443DE7F4" w14:textId="77777777" w:rsidTr="006D0F25">
        <w:tc>
          <w:tcPr>
            <w:tcW w:w="390" w:type="pct"/>
          </w:tcPr>
          <w:p w14:paraId="770762E9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14:paraId="716A71E3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1" w:type="pct"/>
          </w:tcPr>
          <w:p w14:paraId="1BA00B60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1" w:type="pct"/>
          </w:tcPr>
          <w:p w14:paraId="65E129BB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A0ACC32" w14:textId="77777777" w:rsidR="00946B02" w:rsidRPr="002B1C07" w:rsidRDefault="00946B02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</w:tcPr>
          <w:p w14:paraId="5B4844CC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7E842D82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5" w:type="pct"/>
          </w:tcPr>
          <w:p w14:paraId="2FD2C78B" w14:textId="77777777" w:rsidR="00946B02" w:rsidRPr="002B1C07" w:rsidRDefault="00946B0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A6CD573" w14:textId="77777777" w:rsidTr="006D0F25">
        <w:tc>
          <w:tcPr>
            <w:tcW w:w="390" w:type="pct"/>
          </w:tcPr>
          <w:p w14:paraId="15F847EC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KO</w:t>
            </w:r>
          </w:p>
        </w:tc>
        <w:tc>
          <w:tcPr>
            <w:tcW w:w="551" w:type="pct"/>
          </w:tcPr>
          <w:p w14:paraId="70EBD8C3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101</w:t>
            </w:r>
          </w:p>
        </w:tc>
        <w:tc>
          <w:tcPr>
            <w:tcW w:w="1151" w:type="pct"/>
            <w:vAlign w:val="center"/>
          </w:tcPr>
          <w:p w14:paraId="22E79B3D" w14:textId="77777777" w:rsidR="00EF1733" w:rsidRPr="002B1C07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use Keeping Operations</w:t>
            </w:r>
          </w:p>
        </w:tc>
        <w:tc>
          <w:tcPr>
            <w:tcW w:w="1111" w:type="pct"/>
            <w:vAlign w:val="center"/>
          </w:tcPr>
          <w:p w14:paraId="2A3B4A4E" w14:textId="77777777" w:rsidR="00EF1733" w:rsidRPr="002B1C07" w:rsidRDefault="00DB54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ebaze Susan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sak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Sophia</w:t>
            </w:r>
          </w:p>
        </w:tc>
        <w:tc>
          <w:tcPr>
            <w:tcW w:w="270" w:type="pct"/>
            <w:vAlign w:val="center"/>
          </w:tcPr>
          <w:p w14:paraId="3F9E4F54" w14:textId="77777777" w:rsidR="00EF1733" w:rsidRPr="002B1C07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1" w:type="pct"/>
          </w:tcPr>
          <w:p w14:paraId="37561DD0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7DC2754C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281AE26A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  <w:tr w:rsidR="002B1C07" w:rsidRPr="002B1C07" w14:paraId="0E13AA52" w14:textId="77777777" w:rsidTr="006D0F25">
        <w:tc>
          <w:tcPr>
            <w:tcW w:w="390" w:type="pct"/>
          </w:tcPr>
          <w:p w14:paraId="2C45678F" w14:textId="77777777" w:rsidR="00EF1733" w:rsidRPr="002B1C07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II</w:t>
            </w:r>
          </w:p>
        </w:tc>
        <w:tc>
          <w:tcPr>
            <w:tcW w:w="551" w:type="pct"/>
          </w:tcPr>
          <w:p w14:paraId="7DA29710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202</w:t>
            </w:r>
          </w:p>
        </w:tc>
        <w:tc>
          <w:tcPr>
            <w:tcW w:w="1151" w:type="pct"/>
            <w:vAlign w:val="center"/>
          </w:tcPr>
          <w:p w14:paraId="618A30E7" w14:textId="77777777" w:rsidR="00EF1733" w:rsidRPr="002B1C07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I</w:t>
            </w:r>
          </w:p>
        </w:tc>
        <w:tc>
          <w:tcPr>
            <w:tcW w:w="1111" w:type="pct"/>
            <w:vAlign w:val="center"/>
          </w:tcPr>
          <w:p w14:paraId="0D8303EF" w14:textId="77777777" w:rsidR="00EF1733" w:rsidRPr="002B1C07" w:rsidRDefault="00DB54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i</w:t>
            </w:r>
            <w:r w:rsidR="000855D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i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hn</w:t>
            </w:r>
          </w:p>
        </w:tc>
        <w:tc>
          <w:tcPr>
            <w:tcW w:w="270" w:type="pct"/>
            <w:vAlign w:val="center"/>
          </w:tcPr>
          <w:p w14:paraId="763A9E85" w14:textId="77777777" w:rsidR="00EF1733" w:rsidRPr="002B1C07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41E04515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53C71EB4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18F1C4B2" w14:textId="77777777" w:rsidR="00EF1733" w:rsidRPr="002B1C07" w:rsidRDefault="00EF173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  <w:tr w:rsidR="002B1C07" w:rsidRPr="002B1C07" w14:paraId="14DA8519" w14:textId="77777777" w:rsidTr="006D0F25">
        <w:tc>
          <w:tcPr>
            <w:tcW w:w="390" w:type="pct"/>
          </w:tcPr>
          <w:p w14:paraId="2379D479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UT</w:t>
            </w:r>
          </w:p>
        </w:tc>
        <w:tc>
          <w:tcPr>
            <w:tcW w:w="551" w:type="pct"/>
          </w:tcPr>
          <w:p w14:paraId="13D8E0C7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103</w:t>
            </w:r>
          </w:p>
        </w:tc>
        <w:tc>
          <w:tcPr>
            <w:tcW w:w="1151" w:type="pct"/>
            <w:vAlign w:val="center"/>
          </w:tcPr>
          <w:p w14:paraId="0233FC54" w14:textId="77777777" w:rsidR="00EF1733" w:rsidRPr="002B1C07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Nutrition</w:t>
            </w:r>
          </w:p>
        </w:tc>
        <w:tc>
          <w:tcPr>
            <w:tcW w:w="1111" w:type="pct"/>
            <w:vAlign w:val="center"/>
          </w:tcPr>
          <w:p w14:paraId="1F63C150" w14:textId="77777777" w:rsidR="00EF1733" w:rsidRPr="002B1C07" w:rsidRDefault="00DB5459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ama Innocent</w:t>
            </w:r>
          </w:p>
        </w:tc>
        <w:tc>
          <w:tcPr>
            <w:tcW w:w="270" w:type="pct"/>
            <w:vAlign w:val="center"/>
          </w:tcPr>
          <w:p w14:paraId="50FBE6A4" w14:textId="77777777" w:rsidR="00EF1733" w:rsidRPr="002B1C07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1" w:type="pct"/>
          </w:tcPr>
          <w:p w14:paraId="6ACC047B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2FD4D9E5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13B7FFBC" w14:textId="77777777" w:rsidR="00EF1733" w:rsidRPr="002B1C07" w:rsidRDefault="009A7F9A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EF1733" w:rsidRPr="002B1C07">
              <w:rPr>
                <w:rFonts w:ascii="Book Antiqua" w:hAnsi="Book Antiqua"/>
                <w:sz w:val="18"/>
                <w:szCs w:val="18"/>
              </w:rPr>
              <w:t xml:space="preserve"> G  RM 2 </w:t>
            </w:r>
          </w:p>
        </w:tc>
      </w:tr>
      <w:tr w:rsidR="00EF1733" w:rsidRPr="002B1C07" w14:paraId="485730D5" w14:textId="77777777" w:rsidTr="006D0F25">
        <w:tc>
          <w:tcPr>
            <w:tcW w:w="390" w:type="pct"/>
          </w:tcPr>
          <w:p w14:paraId="1E30D398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</w:t>
            </w:r>
          </w:p>
        </w:tc>
        <w:tc>
          <w:tcPr>
            <w:tcW w:w="551" w:type="pct"/>
          </w:tcPr>
          <w:p w14:paraId="52323AF2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104</w:t>
            </w:r>
          </w:p>
        </w:tc>
        <w:tc>
          <w:tcPr>
            <w:tcW w:w="1151" w:type="pct"/>
            <w:vAlign w:val="center"/>
          </w:tcPr>
          <w:p w14:paraId="6C0C2FC0" w14:textId="77777777" w:rsidR="00EF1733" w:rsidRPr="002B1C07" w:rsidRDefault="00EF1733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Service II</w:t>
            </w:r>
          </w:p>
        </w:tc>
        <w:tc>
          <w:tcPr>
            <w:tcW w:w="1111" w:type="pct"/>
            <w:vAlign w:val="center"/>
          </w:tcPr>
          <w:p w14:paraId="2A90D0C9" w14:textId="77777777" w:rsidR="00EF1733" w:rsidRPr="002B1C07" w:rsidRDefault="00DB545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ha</w:t>
            </w:r>
            <w:r w:rsidR="000855D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</w:t>
            </w:r>
            <w:r w:rsidR="000855DE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George</w:t>
            </w:r>
            <w:r w:rsidR="00F96FF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abi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Grace</w:t>
            </w:r>
            <w:r w:rsidR="000855DE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Esther</w:t>
            </w:r>
          </w:p>
        </w:tc>
        <w:tc>
          <w:tcPr>
            <w:tcW w:w="270" w:type="pct"/>
            <w:vAlign w:val="center"/>
          </w:tcPr>
          <w:p w14:paraId="10A68890" w14:textId="77777777" w:rsidR="00EF1733" w:rsidRPr="002B1C07" w:rsidRDefault="00EF1733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1" w:type="pct"/>
          </w:tcPr>
          <w:p w14:paraId="5FD1B21C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</w:tcPr>
          <w:p w14:paraId="0AAAC60D" w14:textId="77777777" w:rsidR="00EF1733" w:rsidRPr="002B1C07" w:rsidRDefault="00EF17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75" w:type="pct"/>
          </w:tcPr>
          <w:p w14:paraId="547C8716" w14:textId="77777777" w:rsidR="00EF1733" w:rsidRPr="002B1C07" w:rsidRDefault="00EF1733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A7F9A"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G  RM 2 </w:t>
            </w:r>
          </w:p>
        </w:tc>
      </w:tr>
    </w:tbl>
    <w:p w14:paraId="53F92D0D" w14:textId="77777777" w:rsidR="00162E42" w:rsidRPr="002B1C07" w:rsidRDefault="00162E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42251D" w14:textId="77777777" w:rsidR="00162E42" w:rsidRPr="002B1C07" w:rsidRDefault="00162E42" w:rsidP="001A6D86">
      <w:pPr>
        <w:spacing w:after="0" w:line="240" w:lineRule="auto"/>
      </w:pPr>
      <w:r w:rsidRPr="002B1C07">
        <w:rPr>
          <w:rFonts w:ascii="Book Antiqua" w:hAnsi="Book Antiqua"/>
          <w:b/>
          <w:sz w:val="18"/>
          <w:szCs w:val="18"/>
        </w:rPr>
        <w:t>ELECTIVES CHOOSE ANY ON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89"/>
        <w:gridCol w:w="996"/>
        <w:gridCol w:w="1078"/>
        <w:gridCol w:w="2124"/>
        <w:gridCol w:w="420"/>
        <w:gridCol w:w="709"/>
        <w:gridCol w:w="855"/>
        <w:gridCol w:w="1645"/>
      </w:tblGrid>
      <w:tr w:rsidR="002B1C07" w:rsidRPr="002B1C07" w14:paraId="54BB2CBB" w14:textId="77777777" w:rsidTr="0020570D">
        <w:tc>
          <w:tcPr>
            <w:tcW w:w="659" w:type="pct"/>
          </w:tcPr>
          <w:p w14:paraId="199697C3" w14:textId="77777777" w:rsidR="003522A5" w:rsidRPr="002B1C07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52" w:type="pct"/>
          </w:tcPr>
          <w:p w14:paraId="4148DF98" w14:textId="77777777" w:rsidR="003522A5" w:rsidRPr="002B1C07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598" w:type="pct"/>
            <w:vAlign w:val="center"/>
          </w:tcPr>
          <w:p w14:paraId="23B69633" w14:textId="77777777" w:rsidR="003522A5" w:rsidRPr="002B1C07" w:rsidRDefault="003522A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178" w:type="pct"/>
            <w:vAlign w:val="center"/>
          </w:tcPr>
          <w:p w14:paraId="2EACDD0C" w14:textId="77777777" w:rsidR="003522A5" w:rsidRPr="002B1C07" w:rsidRDefault="00905B7B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wiraghulu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DB545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Godfrey</w:t>
            </w:r>
          </w:p>
        </w:tc>
        <w:tc>
          <w:tcPr>
            <w:tcW w:w="233" w:type="pct"/>
            <w:vAlign w:val="center"/>
          </w:tcPr>
          <w:p w14:paraId="38A8E9E1" w14:textId="77777777" w:rsidR="003522A5" w:rsidRPr="002B1C07" w:rsidRDefault="003522A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43213262" w14:textId="77777777" w:rsidR="003522A5" w:rsidRPr="002B1C07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6B96A4AD" w14:textId="77777777" w:rsidR="003522A5" w:rsidRPr="002B1C07" w:rsidRDefault="009D6C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0D388134" w14:textId="77777777" w:rsidR="006D0F25" w:rsidRPr="002B1C07" w:rsidRDefault="009A7F9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6D0F25" w:rsidRPr="002B1C07">
              <w:rPr>
                <w:rFonts w:ascii="Book Antiqua" w:hAnsi="Book Antiqua"/>
                <w:sz w:val="18"/>
                <w:szCs w:val="18"/>
              </w:rPr>
              <w:t xml:space="preserve">G </w:t>
            </w:r>
            <w:r w:rsidR="003522A5" w:rsidRPr="002B1C07">
              <w:rPr>
                <w:rFonts w:ascii="Book Antiqua" w:hAnsi="Book Antiqua"/>
                <w:sz w:val="18"/>
                <w:szCs w:val="18"/>
              </w:rPr>
              <w:t>RM 2</w:t>
            </w:r>
            <w:r w:rsidR="006D0F2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3522A5"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="006D0F2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4BC16136" w14:textId="77777777" w:rsidR="003522A5" w:rsidRPr="002B1C07" w:rsidRDefault="003522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</w:t>
            </w:r>
            <w:r w:rsidR="009A7F9A" w:rsidRPr="002B1C07">
              <w:rPr>
                <w:rFonts w:ascii="Book Antiqua" w:hAnsi="Book Antiqua"/>
                <w:sz w:val="18"/>
                <w:szCs w:val="18"/>
              </w:rPr>
              <w:t xml:space="preserve">. MIN’S BLK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2</w:t>
            </w:r>
          </w:p>
        </w:tc>
      </w:tr>
      <w:tr w:rsidR="002B1C07" w:rsidRPr="002B1C07" w14:paraId="7D5D68AE" w14:textId="77777777" w:rsidTr="00550A8A">
        <w:tc>
          <w:tcPr>
            <w:tcW w:w="659" w:type="pct"/>
          </w:tcPr>
          <w:p w14:paraId="2BAFF327" w14:textId="77777777" w:rsidR="001E4481" w:rsidRPr="002B1C07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REII/KISII</w:t>
            </w:r>
          </w:p>
        </w:tc>
        <w:tc>
          <w:tcPr>
            <w:tcW w:w="552" w:type="pct"/>
          </w:tcPr>
          <w:p w14:paraId="180FE441" w14:textId="77777777" w:rsidR="001E4481" w:rsidRPr="002B1C07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2105</w:t>
            </w:r>
          </w:p>
        </w:tc>
        <w:tc>
          <w:tcPr>
            <w:tcW w:w="598" w:type="pct"/>
            <w:vAlign w:val="center"/>
          </w:tcPr>
          <w:p w14:paraId="34B45739" w14:textId="77777777" w:rsidR="001E4481" w:rsidRPr="002B1C07" w:rsidRDefault="001E448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582F5BC" w14:textId="77777777" w:rsidR="001E4481" w:rsidRPr="002B1C07" w:rsidRDefault="00550A8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233" w:type="pct"/>
            <w:vAlign w:val="center"/>
          </w:tcPr>
          <w:p w14:paraId="0C19E07A" w14:textId="77777777" w:rsidR="001E4481" w:rsidRPr="002B1C07" w:rsidRDefault="001E4481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93" w:type="pct"/>
          </w:tcPr>
          <w:p w14:paraId="57C55E1E" w14:textId="77777777" w:rsidR="001E4481" w:rsidRPr="002B1C07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74" w:type="pct"/>
          </w:tcPr>
          <w:p w14:paraId="49B88EC6" w14:textId="77777777" w:rsidR="001E4481" w:rsidRPr="002B1C07" w:rsidRDefault="009D6C2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912" w:type="pct"/>
          </w:tcPr>
          <w:p w14:paraId="484A0EA8" w14:textId="77777777" w:rsidR="001E4481" w:rsidRPr="002B1C07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K </w:t>
            </w:r>
            <w:r w:rsidR="006D0F25" w:rsidRPr="002B1C07">
              <w:rPr>
                <w:rFonts w:ascii="Book Antiqua" w:hAnsi="Book Antiqua"/>
                <w:sz w:val="18"/>
                <w:szCs w:val="18"/>
              </w:rPr>
              <w:t xml:space="preserve">G </w:t>
            </w:r>
            <w:r w:rsidRPr="002B1C07">
              <w:rPr>
                <w:rFonts w:ascii="Book Antiqua" w:hAnsi="Book Antiqua"/>
                <w:sz w:val="18"/>
                <w:szCs w:val="18"/>
              </w:rPr>
              <w:t>RM 2</w:t>
            </w:r>
          </w:p>
          <w:p w14:paraId="5C211CDE" w14:textId="77777777" w:rsidR="001E4481" w:rsidRPr="002B1C07" w:rsidRDefault="001E4481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&amp;</w:t>
            </w:r>
            <w:r w:rsidR="006D0F2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F. MIN’S BLK  2</w:t>
            </w:r>
          </w:p>
        </w:tc>
      </w:tr>
    </w:tbl>
    <w:p w14:paraId="0385DAF8" w14:textId="77777777" w:rsidR="008B1E41" w:rsidRPr="002B1C07" w:rsidRDefault="008B1E4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12E0408" w14:textId="77777777" w:rsidR="008B1E41" w:rsidRPr="002B1C07" w:rsidRDefault="008B1E4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1D5D79A1" w14:textId="77777777" w:rsidR="00BA27AB" w:rsidRPr="002B1C07" w:rsidRDefault="00BA27A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</w:t>
      </w:r>
      <w:r w:rsidR="00CF5583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ENTREPRENEURSHIP </w:t>
      </w:r>
      <w:r w:rsidR="006B62B7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&amp; SMALL BUSINESS MANAGEMENT </w:t>
      </w:r>
      <w:r w:rsidR="00CF5583" w:rsidRPr="002B1C07">
        <w:rPr>
          <w:rFonts w:ascii="Book Antiqua" w:eastAsia="Century Gothic" w:hAnsi="Book Antiqua" w:cs="Century Gothic"/>
          <w:b/>
          <w:sz w:val="18"/>
          <w:szCs w:val="18"/>
        </w:rPr>
        <w:t>-</w:t>
      </w:r>
      <w:r w:rsidR="00F3074A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39058261" w14:textId="77777777" w:rsidTr="008E36C8">
        <w:tc>
          <w:tcPr>
            <w:tcW w:w="833" w:type="pct"/>
          </w:tcPr>
          <w:p w14:paraId="260FDD59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14:paraId="49AB5A3A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4DB13411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2275794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5A5795B7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D177C39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AC537BD" w14:textId="77777777" w:rsidTr="008E36C8">
        <w:tc>
          <w:tcPr>
            <w:tcW w:w="833" w:type="pct"/>
          </w:tcPr>
          <w:p w14:paraId="23679DD4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14:paraId="591E98A5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5D2C87D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2620F06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06E701B8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739AD96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569626E3" w14:textId="77777777" w:rsidTr="008E36C8">
        <w:tc>
          <w:tcPr>
            <w:tcW w:w="833" w:type="pct"/>
          </w:tcPr>
          <w:p w14:paraId="6AF8198F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14:paraId="4AF9833A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612C20B5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4EFBB62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</w:tcPr>
          <w:p w14:paraId="2BF49391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60CDE9FB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43C745C0" w14:textId="77777777" w:rsidTr="008E36C8">
        <w:tc>
          <w:tcPr>
            <w:tcW w:w="833" w:type="pct"/>
          </w:tcPr>
          <w:p w14:paraId="595EB119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14:paraId="20BCF5BC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C2BE51F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0B01961B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56E833FE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251F7B3B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2B1C07" w14:paraId="723298AA" w14:textId="77777777" w:rsidTr="008E36C8">
        <w:tc>
          <w:tcPr>
            <w:tcW w:w="833" w:type="pct"/>
          </w:tcPr>
          <w:p w14:paraId="4ECB9CE2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14:paraId="744E648A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E73E52F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F2C415F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FD4B8BF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</w:tcPr>
          <w:p w14:paraId="3EC04C0E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A179AF6" w14:textId="77777777" w:rsidR="009A782F" w:rsidRPr="002B1C07" w:rsidRDefault="009A782F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A083BF" w14:textId="77777777" w:rsidR="009A782F" w:rsidRPr="002B1C07" w:rsidRDefault="009A782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20"/>
        <w:gridCol w:w="2255"/>
        <w:gridCol w:w="2277"/>
        <w:gridCol w:w="487"/>
        <w:gridCol w:w="586"/>
        <w:gridCol w:w="671"/>
        <w:gridCol w:w="1199"/>
      </w:tblGrid>
      <w:tr w:rsidR="002B1C07" w:rsidRPr="002B1C07" w14:paraId="0FC40DDA" w14:textId="77777777" w:rsidTr="006D0F25">
        <w:tc>
          <w:tcPr>
            <w:tcW w:w="344" w:type="pct"/>
          </w:tcPr>
          <w:p w14:paraId="26EAE897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1CE9B728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51" w:type="pct"/>
          </w:tcPr>
          <w:p w14:paraId="4D244C40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3" w:type="pct"/>
          </w:tcPr>
          <w:p w14:paraId="048E2179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5BA6D9D9" w14:textId="77777777" w:rsidR="009A782F" w:rsidRPr="002B1C07" w:rsidRDefault="009A782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</w:tcPr>
          <w:p w14:paraId="2B005132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4637AC34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5" w:type="pct"/>
          </w:tcPr>
          <w:p w14:paraId="60D613D7" w14:textId="77777777" w:rsidR="009A782F" w:rsidRPr="002B1C07" w:rsidRDefault="009A782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B106B7B" w14:textId="77777777" w:rsidTr="006D0F25">
        <w:tc>
          <w:tcPr>
            <w:tcW w:w="344" w:type="pct"/>
          </w:tcPr>
          <w:p w14:paraId="6F542980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0AC91461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1</w:t>
            </w:r>
          </w:p>
        </w:tc>
        <w:tc>
          <w:tcPr>
            <w:tcW w:w="1251" w:type="pct"/>
            <w:vAlign w:val="center"/>
          </w:tcPr>
          <w:p w14:paraId="5F1F90E6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 Accounting</w:t>
            </w:r>
          </w:p>
        </w:tc>
        <w:tc>
          <w:tcPr>
            <w:tcW w:w="1263" w:type="pct"/>
            <w:vAlign w:val="center"/>
          </w:tcPr>
          <w:p w14:paraId="5906A237" w14:textId="77777777" w:rsidR="0039756A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rinaw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alvi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cak Pasquine</w:t>
            </w:r>
          </w:p>
        </w:tc>
        <w:tc>
          <w:tcPr>
            <w:tcW w:w="270" w:type="pct"/>
            <w:vAlign w:val="center"/>
          </w:tcPr>
          <w:p w14:paraId="6E8A0FF0" w14:textId="77777777" w:rsidR="0039756A" w:rsidRPr="002B1C07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19262F9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7EBBCCE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5" w:type="pct"/>
          </w:tcPr>
          <w:p w14:paraId="19B6F637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2B1C07" w14:paraId="0626529D" w14:textId="77777777" w:rsidTr="006D0F25">
        <w:tc>
          <w:tcPr>
            <w:tcW w:w="344" w:type="pct"/>
          </w:tcPr>
          <w:p w14:paraId="5FF81CCE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4C7603D8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5</w:t>
            </w:r>
          </w:p>
        </w:tc>
        <w:tc>
          <w:tcPr>
            <w:tcW w:w="1251" w:type="pct"/>
            <w:vAlign w:val="center"/>
          </w:tcPr>
          <w:p w14:paraId="667E5CB8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63" w:type="pct"/>
            <w:vAlign w:val="center"/>
          </w:tcPr>
          <w:p w14:paraId="18B7E439" w14:textId="77777777" w:rsidR="0039756A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Charles Ategeka</w:t>
            </w:r>
            <w:r w:rsidR="00F96FF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chard Tumusiime</w:t>
            </w:r>
          </w:p>
        </w:tc>
        <w:tc>
          <w:tcPr>
            <w:tcW w:w="270" w:type="pct"/>
            <w:vAlign w:val="center"/>
          </w:tcPr>
          <w:p w14:paraId="61BB2F54" w14:textId="77777777" w:rsidR="0039756A" w:rsidRPr="002B1C07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14:paraId="65139470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14:paraId="3B326E3F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="00894319" w:rsidRPr="002B1C07">
              <w:rPr>
                <w:rFonts w:ascii="Book Antiqua" w:hAnsi="Book Antiqua"/>
                <w:sz w:val="18"/>
                <w:szCs w:val="18"/>
              </w:rPr>
              <w:t>C</w:t>
            </w:r>
            <w:r w:rsidRPr="002B1C07">
              <w:rPr>
                <w:rFonts w:ascii="Book Antiqua" w:hAnsi="Book Antiqua"/>
                <w:sz w:val="18"/>
                <w:szCs w:val="18"/>
              </w:rPr>
              <w:t>IT</w:t>
            </w:r>
          </w:p>
        </w:tc>
        <w:tc>
          <w:tcPr>
            <w:tcW w:w="665" w:type="pct"/>
          </w:tcPr>
          <w:p w14:paraId="18BC2D66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2B1C07" w14:paraId="3BC05245" w14:textId="77777777" w:rsidTr="006D0F25">
        <w:tc>
          <w:tcPr>
            <w:tcW w:w="344" w:type="pct"/>
          </w:tcPr>
          <w:p w14:paraId="073BF920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10" w:type="pct"/>
            <w:vAlign w:val="center"/>
          </w:tcPr>
          <w:p w14:paraId="22D0FAEC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6</w:t>
            </w:r>
          </w:p>
        </w:tc>
        <w:tc>
          <w:tcPr>
            <w:tcW w:w="1251" w:type="pct"/>
            <w:vAlign w:val="center"/>
          </w:tcPr>
          <w:p w14:paraId="4636EF59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63" w:type="pct"/>
            <w:vAlign w:val="center"/>
          </w:tcPr>
          <w:p w14:paraId="44890B57" w14:textId="77777777" w:rsidR="0039756A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Nakyeyune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waffiyah</w:t>
            </w:r>
            <w:proofErr w:type="spellEnd"/>
            <w:r w:rsidR="00F96FF3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</w:p>
          <w:p w14:paraId="5884D28F" w14:textId="77777777" w:rsidR="00A60ACA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insiima Adah</w:t>
            </w:r>
          </w:p>
        </w:tc>
        <w:tc>
          <w:tcPr>
            <w:tcW w:w="270" w:type="pct"/>
            <w:vAlign w:val="center"/>
          </w:tcPr>
          <w:p w14:paraId="7A8E9C80" w14:textId="77777777" w:rsidR="0039756A" w:rsidRPr="002B1C07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4C16D190" w14:textId="77777777" w:rsidR="0039756A" w:rsidRPr="002B1C07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2724CEB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5" w:type="pct"/>
          </w:tcPr>
          <w:p w14:paraId="15FD916A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39756A" w:rsidRPr="002B1C07" w14:paraId="4FBF9AB5" w14:textId="77777777" w:rsidTr="006D0F25">
        <w:tc>
          <w:tcPr>
            <w:tcW w:w="344" w:type="pct"/>
          </w:tcPr>
          <w:p w14:paraId="5C20F4D6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10" w:type="pct"/>
            <w:vAlign w:val="center"/>
          </w:tcPr>
          <w:p w14:paraId="775D926D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1103</w:t>
            </w:r>
          </w:p>
        </w:tc>
        <w:tc>
          <w:tcPr>
            <w:tcW w:w="1251" w:type="pct"/>
            <w:vAlign w:val="center"/>
          </w:tcPr>
          <w:p w14:paraId="5BC753E3" w14:textId="77777777" w:rsidR="0039756A" w:rsidRPr="002B1C07" w:rsidRDefault="0039756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63" w:type="pct"/>
            <w:vAlign w:val="center"/>
          </w:tcPr>
          <w:p w14:paraId="08EA01B6" w14:textId="77777777" w:rsidR="0039756A" w:rsidRPr="002B1C07" w:rsidRDefault="000B511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yibo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Christine</w:t>
            </w:r>
          </w:p>
        </w:tc>
        <w:tc>
          <w:tcPr>
            <w:tcW w:w="270" w:type="pct"/>
            <w:vAlign w:val="center"/>
          </w:tcPr>
          <w:p w14:paraId="14505938" w14:textId="77777777" w:rsidR="0039756A" w:rsidRPr="002B1C07" w:rsidRDefault="0039756A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14:paraId="697B725D" w14:textId="77777777" w:rsidR="0039756A" w:rsidRPr="002B1C07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3FDF3C64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5" w:type="pct"/>
          </w:tcPr>
          <w:p w14:paraId="721CA3AA" w14:textId="77777777" w:rsidR="0039756A" w:rsidRPr="002B1C07" w:rsidRDefault="0039756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14:paraId="049EE59A" w14:textId="77777777" w:rsidR="00087654" w:rsidRPr="002B1C07" w:rsidRDefault="00087654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EDB023C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2F1A7F8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BC58559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4399804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2DAC835" w14:textId="77777777" w:rsidR="00972AE7" w:rsidRPr="002B1C07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DIPLOMA IN ENTREPRENEURSHIP &amp; SMALL BUSINESS MANAGEMENT - YEAR TWO LUZIRA UPPER PRISON </w:t>
      </w:r>
      <w:r w:rsidR="00052EAC" w:rsidRPr="002B1C07">
        <w:rPr>
          <w:rFonts w:ascii="Book Antiqua" w:eastAsia="Century Gothic" w:hAnsi="Book Antiqua" w:cs="Century Gothic"/>
          <w:b/>
          <w:sz w:val="18"/>
          <w:szCs w:val="18"/>
        </w:rPr>
        <w:t>- 1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6E99E6D" w14:textId="77777777" w:rsidTr="006D0F25">
        <w:tc>
          <w:tcPr>
            <w:tcW w:w="941" w:type="pct"/>
          </w:tcPr>
          <w:p w14:paraId="4E3F7DBB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4C75F19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1F983F11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EB821C1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8F3B3E4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6849164E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CCDDA42" w14:textId="77777777" w:rsidTr="006D0F25">
        <w:tc>
          <w:tcPr>
            <w:tcW w:w="941" w:type="pct"/>
          </w:tcPr>
          <w:p w14:paraId="5B6FB19C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66FD8ABB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27C018B4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0F807308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4DC9B1E1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14:paraId="4DB9D283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EC41A21" w14:textId="77777777" w:rsidTr="006D0F25">
        <w:tc>
          <w:tcPr>
            <w:tcW w:w="941" w:type="pct"/>
          </w:tcPr>
          <w:p w14:paraId="303AFAAE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61AFC3D8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2EF91F1E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14:paraId="262BA016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72A92BD4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2" w:type="pct"/>
          </w:tcPr>
          <w:p w14:paraId="5F035AED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294469A3" w14:textId="77777777" w:rsidTr="006D0F25">
        <w:tc>
          <w:tcPr>
            <w:tcW w:w="941" w:type="pct"/>
          </w:tcPr>
          <w:p w14:paraId="642B2A45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67018171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3FCFA6DD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1C414BD2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10068179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14:paraId="64A1ABB0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72AE7" w:rsidRPr="002B1C07" w14:paraId="0F37DA6E" w14:textId="77777777" w:rsidTr="006D0F25">
        <w:tc>
          <w:tcPr>
            <w:tcW w:w="941" w:type="pct"/>
          </w:tcPr>
          <w:p w14:paraId="40955EDE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3D653D85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834" w:type="pct"/>
          </w:tcPr>
          <w:p w14:paraId="6FF5ED1B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834" w:type="pct"/>
          </w:tcPr>
          <w:p w14:paraId="48962430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14:paraId="42F7172F" w14:textId="77777777" w:rsidR="00972AE7" w:rsidRPr="002B1C07" w:rsidRDefault="00D5645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14:paraId="1C41466F" w14:textId="77777777" w:rsidR="00972AE7" w:rsidRPr="002B1C07" w:rsidRDefault="00972AE7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CC37A16" w14:textId="77777777" w:rsidR="00972AE7" w:rsidRPr="002B1C07" w:rsidRDefault="00972A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2F8CD0" w14:textId="77777777" w:rsidR="00972AE7" w:rsidRPr="002B1C07" w:rsidRDefault="00972A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20"/>
        <w:gridCol w:w="2173"/>
        <w:gridCol w:w="2209"/>
        <w:gridCol w:w="487"/>
        <w:gridCol w:w="801"/>
        <w:gridCol w:w="671"/>
        <w:gridCol w:w="1060"/>
      </w:tblGrid>
      <w:tr w:rsidR="002B1C07" w:rsidRPr="002B1C07" w14:paraId="5220BA76" w14:textId="77777777" w:rsidTr="00362014">
        <w:tc>
          <w:tcPr>
            <w:tcW w:w="385" w:type="pct"/>
          </w:tcPr>
          <w:p w14:paraId="1539D3EB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6683955E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5" w:type="pct"/>
          </w:tcPr>
          <w:p w14:paraId="61061D6D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5" w:type="pct"/>
          </w:tcPr>
          <w:p w14:paraId="42A3B61D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D8E565F" w14:textId="77777777" w:rsidR="00972AE7" w:rsidRPr="002B1C07" w:rsidRDefault="00972AE7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8943A33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69899F80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8" w:type="pct"/>
          </w:tcPr>
          <w:p w14:paraId="5FB8DDC5" w14:textId="77777777" w:rsidR="00972AE7" w:rsidRPr="002B1C07" w:rsidRDefault="00972AE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8D810EF" w14:textId="77777777" w:rsidTr="00362014">
        <w:tc>
          <w:tcPr>
            <w:tcW w:w="385" w:type="pct"/>
          </w:tcPr>
          <w:p w14:paraId="4C9E3049" w14:textId="77777777" w:rsidR="005C47CB" w:rsidRPr="002B1C07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10" w:type="pct"/>
            <w:vAlign w:val="center"/>
          </w:tcPr>
          <w:p w14:paraId="6BAF3E2D" w14:textId="77777777" w:rsidR="005C47CB" w:rsidRPr="002B1C07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1</w:t>
            </w:r>
          </w:p>
        </w:tc>
        <w:tc>
          <w:tcPr>
            <w:tcW w:w="1205" w:type="pct"/>
            <w:vAlign w:val="center"/>
          </w:tcPr>
          <w:p w14:paraId="3CF14680" w14:textId="77777777" w:rsidR="005C47CB" w:rsidRPr="002B1C07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25" w:type="pct"/>
            <w:vAlign w:val="center"/>
          </w:tcPr>
          <w:p w14:paraId="0F2A639C" w14:textId="77777777" w:rsidR="005C47CB" w:rsidRPr="002B1C07" w:rsidRDefault="000B511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maganda C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h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istine</w:t>
            </w:r>
          </w:p>
        </w:tc>
        <w:tc>
          <w:tcPr>
            <w:tcW w:w="270" w:type="pct"/>
            <w:vAlign w:val="center"/>
          </w:tcPr>
          <w:p w14:paraId="683C199B" w14:textId="77777777" w:rsidR="005C47CB" w:rsidRPr="002B1C07" w:rsidRDefault="005C47CB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64AF4984" w14:textId="77777777" w:rsidR="005C47CB" w:rsidRPr="002B1C07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33A4309C" w14:textId="77777777" w:rsidR="005C47CB" w:rsidRPr="002B1C07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3CE99A7A" w14:textId="77777777" w:rsidR="005C47CB" w:rsidRPr="002B1C07" w:rsidRDefault="005C47C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2B1C07" w14:paraId="3F23C30B" w14:textId="77777777" w:rsidTr="00362014">
        <w:tc>
          <w:tcPr>
            <w:tcW w:w="385" w:type="pct"/>
          </w:tcPr>
          <w:p w14:paraId="440EA021" w14:textId="77777777" w:rsidR="00894319" w:rsidRPr="002B1C07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</w:t>
            </w:r>
          </w:p>
        </w:tc>
        <w:tc>
          <w:tcPr>
            <w:tcW w:w="510" w:type="pct"/>
            <w:vAlign w:val="center"/>
          </w:tcPr>
          <w:p w14:paraId="0021DCC5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2</w:t>
            </w:r>
          </w:p>
        </w:tc>
        <w:tc>
          <w:tcPr>
            <w:tcW w:w="1205" w:type="pct"/>
            <w:vAlign w:val="center"/>
          </w:tcPr>
          <w:p w14:paraId="2E1F2FAF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ial Personality</w:t>
            </w:r>
          </w:p>
        </w:tc>
        <w:tc>
          <w:tcPr>
            <w:tcW w:w="1225" w:type="pct"/>
            <w:vAlign w:val="center"/>
          </w:tcPr>
          <w:p w14:paraId="7D75164D" w14:textId="77777777" w:rsidR="00894319" w:rsidRPr="002B1C07" w:rsidRDefault="000B511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aba Bon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270" w:type="pct"/>
            <w:vAlign w:val="center"/>
          </w:tcPr>
          <w:p w14:paraId="0FE58C60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7446F0D9" w14:textId="77777777" w:rsidR="00894319" w:rsidRPr="002B1C07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6092BAF4" w14:textId="77777777" w:rsidR="00894319" w:rsidRPr="002B1C07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781B01DF" w14:textId="77777777" w:rsidR="00894319" w:rsidRPr="002B1C07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2B1C07" w:rsidRPr="002B1C07" w14:paraId="4A906E53" w14:textId="77777777" w:rsidTr="00362014">
        <w:tc>
          <w:tcPr>
            <w:tcW w:w="385" w:type="pct"/>
          </w:tcPr>
          <w:p w14:paraId="59FE60B9" w14:textId="77777777" w:rsidR="00894319" w:rsidRPr="002B1C07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IG</w:t>
            </w:r>
          </w:p>
        </w:tc>
        <w:tc>
          <w:tcPr>
            <w:tcW w:w="510" w:type="pct"/>
            <w:vAlign w:val="center"/>
          </w:tcPr>
          <w:p w14:paraId="0ED19059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3</w:t>
            </w:r>
          </w:p>
        </w:tc>
        <w:tc>
          <w:tcPr>
            <w:tcW w:w="1205" w:type="pct"/>
            <w:vAlign w:val="center"/>
          </w:tcPr>
          <w:p w14:paraId="189B5278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Business Innovation &amp; Growth</w:t>
            </w:r>
          </w:p>
        </w:tc>
        <w:tc>
          <w:tcPr>
            <w:tcW w:w="1225" w:type="pct"/>
            <w:vAlign w:val="center"/>
          </w:tcPr>
          <w:p w14:paraId="19B7788C" w14:textId="77777777" w:rsidR="00894319" w:rsidRPr="002B1C07" w:rsidRDefault="000B511C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Maureen </w:t>
            </w: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ukodha</w:t>
            </w:r>
            <w:proofErr w:type="spellEnd"/>
          </w:p>
        </w:tc>
        <w:tc>
          <w:tcPr>
            <w:tcW w:w="270" w:type="pct"/>
            <w:vAlign w:val="center"/>
          </w:tcPr>
          <w:p w14:paraId="2E985A1E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5C600C6" w14:textId="77777777" w:rsidR="00894319" w:rsidRPr="002B1C07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38187788" w14:textId="77777777" w:rsidR="00894319" w:rsidRPr="002B1C07" w:rsidRDefault="007A371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8" w:type="pct"/>
          </w:tcPr>
          <w:p w14:paraId="1DAE80D0" w14:textId="77777777" w:rsidR="00894319" w:rsidRPr="002B1C07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  <w:tr w:rsidR="0098066F" w:rsidRPr="002B1C07" w14:paraId="6DA3CBF0" w14:textId="77777777" w:rsidTr="00362014">
        <w:tc>
          <w:tcPr>
            <w:tcW w:w="385" w:type="pct"/>
          </w:tcPr>
          <w:p w14:paraId="21E539ED" w14:textId="77777777" w:rsidR="00894319" w:rsidRPr="002B1C07" w:rsidRDefault="008E11A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M</w:t>
            </w:r>
          </w:p>
        </w:tc>
        <w:tc>
          <w:tcPr>
            <w:tcW w:w="510" w:type="pct"/>
            <w:vAlign w:val="center"/>
          </w:tcPr>
          <w:p w14:paraId="71EBEF6B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S2104</w:t>
            </w:r>
          </w:p>
        </w:tc>
        <w:tc>
          <w:tcPr>
            <w:tcW w:w="1205" w:type="pct"/>
            <w:vAlign w:val="center"/>
          </w:tcPr>
          <w:p w14:paraId="034CD02A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225" w:type="pct"/>
            <w:vAlign w:val="center"/>
          </w:tcPr>
          <w:p w14:paraId="34DA8B23" w14:textId="77777777" w:rsidR="00894319" w:rsidRPr="002B1C07" w:rsidRDefault="000A203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gut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0B51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Jo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</w:t>
            </w:r>
            <w:r w:rsidR="000B511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m</w:t>
            </w:r>
          </w:p>
        </w:tc>
        <w:tc>
          <w:tcPr>
            <w:tcW w:w="270" w:type="pct"/>
            <w:vAlign w:val="center"/>
          </w:tcPr>
          <w:p w14:paraId="3F189A2E" w14:textId="77777777" w:rsidR="00894319" w:rsidRPr="002B1C07" w:rsidRDefault="0089431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14:paraId="2DDFA6BC" w14:textId="77777777" w:rsidR="00894319" w:rsidRPr="002B1C07" w:rsidRDefault="00F96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780C53D5" w14:textId="77777777" w:rsidR="00894319" w:rsidRPr="002B1C07" w:rsidRDefault="00F96FF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88" w:type="pct"/>
          </w:tcPr>
          <w:p w14:paraId="0BF914E8" w14:textId="77777777" w:rsidR="00894319" w:rsidRPr="002B1C07" w:rsidRDefault="0089431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LUZIRA PRISONS </w:t>
            </w:r>
          </w:p>
        </w:tc>
      </w:tr>
    </w:tbl>
    <w:p w14:paraId="3FD3B737" w14:textId="77777777" w:rsidR="00862BE2" w:rsidRPr="002B1C07" w:rsidRDefault="00862BE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288ABA" w14:textId="77777777" w:rsidR="00972AE7" w:rsidRPr="002B1C07" w:rsidRDefault="00972AE7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65EE1EF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10E3192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89053CE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3EBCE4A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855EB0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3262A42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A30011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EA6A467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79FDBD2F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64FB601" w14:textId="77777777" w:rsidR="004B129B" w:rsidRPr="002B1C07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0B05F6A5" w14:textId="77777777" w:rsidR="00FB36D9" w:rsidRPr="002B1C07" w:rsidRDefault="00FB36D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ACCOUNTING AND FINANCE– YEAR </w:t>
      </w:r>
      <w:r w:rsidR="00BD4890" w:rsidRPr="002B1C07">
        <w:rPr>
          <w:rFonts w:ascii="Book Antiqua" w:eastAsia="Century Gothic" w:hAnsi="Book Antiqua" w:cs="Century Gothic"/>
          <w:b/>
          <w:sz w:val="18"/>
          <w:szCs w:val="18"/>
        </w:rPr>
        <w:t>TWO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</w:t>
      </w:r>
      <w:r w:rsidR="00052EAC" w:rsidRPr="002B1C07">
        <w:rPr>
          <w:rFonts w:ascii="Book Antiqua" w:eastAsia="Century Gothic" w:hAnsi="Book Antiqua" w:cs="Century Gothic"/>
          <w:b/>
          <w:sz w:val="18"/>
          <w:szCs w:val="18"/>
        </w:rPr>
        <w:t>(18</w:t>
      </w:r>
      <w:r w:rsidR="00A91C51" w:rsidRPr="002B1C07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5"/>
        <w:gridCol w:w="1331"/>
        <w:gridCol w:w="1504"/>
        <w:gridCol w:w="1504"/>
        <w:gridCol w:w="1504"/>
        <w:gridCol w:w="1498"/>
      </w:tblGrid>
      <w:tr w:rsidR="002B1C07" w:rsidRPr="002B1C07" w14:paraId="490EE3A4" w14:textId="77777777" w:rsidTr="004B129B">
        <w:tc>
          <w:tcPr>
            <w:tcW w:w="929" w:type="pct"/>
          </w:tcPr>
          <w:p w14:paraId="7ED3C6D8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38" w:type="pct"/>
          </w:tcPr>
          <w:p w14:paraId="1D80416F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5C5B07A1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B409032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66E8866F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14:paraId="017A39FA" w14:textId="77777777" w:rsidR="00D4210C" w:rsidRPr="002B1C07" w:rsidRDefault="00D4210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7BC1CDF" w14:textId="77777777" w:rsidTr="004B129B">
        <w:tc>
          <w:tcPr>
            <w:tcW w:w="929" w:type="pct"/>
          </w:tcPr>
          <w:p w14:paraId="5B3FF0C8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38" w:type="pct"/>
          </w:tcPr>
          <w:p w14:paraId="3F0504AB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14:paraId="3E90F00F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5956446B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5D8B95F6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14:paraId="4F04D715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E7EFECA" w14:textId="77777777" w:rsidTr="004B129B">
        <w:tc>
          <w:tcPr>
            <w:tcW w:w="929" w:type="pct"/>
          </w:tcPr>
          <w:p w14:paraId="56AC3B20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38" w:type="pct"/>
          </w:tcPr>
          <w:p w14:paraId="28652998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14:paraId="4BF9866F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14:paraId="3EA71E7A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2C48F31B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1" w:type="pct"/>
          </w:tcPr>
          <w:p w14:paraId="05A322E9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7DF371A" w14:textId="77777777" w:rsidTr="004B129B">
        <w:tc>
          <w:tcPr>
            <w:tcW w:w="929" w:type="pct"/>
          </w:tcPr>
          <w:p w14:paraId="4901636C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38" w:type="pct"/>
          </w:tcPr>
          <w:p w14:paraId="5550107B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14:paraId="7B952E40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251C38D9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14:paraId="46BDB061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14:paraId="76244104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4210C" w:rsidRPr="002B1C07" w14:paraId="3A904EE1" w14:textId="77777777" w:rsidTr="004B129B">
        <w:tc>
          <w:tcPr>
            <w:tcW w:w="929" w:type="pct"/>
          </w:tcPr>
          <w:p w14:paraId="7951DC00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38" w:type="pct"/>
          </w:tcPr>
          <w:p w14:paraId="5471D9FE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14:paraId="2EC4D7FD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</w:tcPr>
          <w:p w14:paraId="509EE245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834" w:type="pct"/>
          </w:tcPr>
          <w:p w14:paraId="7A5B5757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</w:tcPr>
          <w:p w14:paraId="1D32A27D" w14:textId="77777777" w:rsidR="00D4210C" w:rsidRPr="002B1C07" w:rsidRDefault="00D4210C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D2EF3CA" w14:textId="77777777" w:rsidR="00FB36D9" w:rsidRPr="002B1C07" w:rsidRDefault="00FB36D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D4B755C" w14:textId="77777777" w:rsidR="00FB36D9" w:rsidRPr="002B1C07" w:rsidRDefault="00FB36D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956"/>
        <w:gridCol w:w="1940"/>
        <w:gridCol w:w="1960"/>
        <w:gridCol w:w="486"/>
        <w:gridCol w:w="755"/>
        <w:gridCol w:w="700"/>
        <w:gridCol w:w="1413"/>
      </w:tblGrid>
      <w:tr w:rsidR="002B1C07" w:rsidRPr="002B1C07" w14:paraId="475B0E91" w14:textId="77777777" w:rsidTr="006D0F25">
        <w:tc>
          <w:tcPr>
            <w:tcW w:w="453" w:type="pct"/>
          </w:tcPr>
          <w:p w14:paraId="72E21041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07" w:type="pct"/>
          </w:tcPr>
          <w:p w14:paraId="6596728A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2" w:type="pct"/>
          </w:tcPr>
          <w:p w14:paraId="57B50BBF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3" w:type="pct"/>
          </w:tcPr>
          <w:p w14:paraId="579082A4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</w:tcPr>
          <w:p w14:paraId="5DF0A8C4" w14:textId="77777777" w:rsidR="00FB36D9" w:rsidRPr="002B1C07" w:rsidRDefault="00FB36D9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</w:tcPr>
          <w:p w14:paraId="74874336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14:paraId="042A70EC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9" w:type="pct"/>
          </w:tcPr>
          <w:p w14:paraId="6B3ABC6A" w14:textId="77777777" w:rsidR="00FB36D9" w:rsidRPr="002B1C07" w:rsidRDefault="00FB36D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3165730" w14:textId="77777777" w:rsidTr="006D0F25">
        <w:trPr>
          <w:trHeight w:val="922"/>
        </w:trPr>
        <w:tc>
          <w:tcPr>
            <w:tcW w:w="453" w:type="pct"/>
          </w:tcPr>
          <w:p w14:paraId="0B4AA56C" w14:textId="77777777" w:rsidR="00317620" w:rsidRPr="002B1C07" w:rsidRDefault="003176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07" w:type="pct"/>
            <w:vAlign w:val="center"/>
          </w:tcPr>
          <w:p w14:paraId="49B8E46B" w14:textId="77777777" w:rsidR="00317620" w:rsidRPr="002B1C07" w:rsidRDefault="0031762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7</w:t>
            </w:r>
          </w:p>
        </w:tc>
        <w:tc>
          <w:tcPr>
            <w:tcW w:w="1082" w:type="pct"/>
            <w:vAlign w:val="center"/>
          </w:tcPr>
          <w:p w14:paraId="551FC1F3" w14:textId="77777777" w:rsidR="00317620" w:rsidRPr="002B1C07" w:rsidRDefault="0031762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oney </w:t>
            </w:r>
            <w:r w:rsidR="009A7F9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d Banking</w:t>
            </w:r>
          </w:p>
        </w:tc>
        <w:tc>
          <w:tcPr>
            <w:tcW w:w="1093" w:type="pct"/>
            <w:vAlign w:val="center"/>
          </w:tcPr>
          <w:p w14:paraId="3E606264" w14:textId="77777777" w:rsidR="00C13679" w:rsidRPr="002B1C07" w:rsidRDefault="00C13679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hisa Elvis</w:t>
            </w:r>
            <w:r w:rsidR="006D0F25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buule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Jackline</w:t>
            </w:r>
          </w:p>
        </w:tc>
        <w:tc>
          <w:tcPr>
            <w:tcW w:w="258" w:type="pct"/>
            <w:vAlign w:val="center"/>
          </w:tcPr>
          <w:p w14:paraId="12AB6B60" w14:textId="77777777" w:rsidR="00317620" w:rsidRPr="002B1C07" w:rsidRDefault="00317620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5542FB92" w14:textId="77777777" w:rsidR="00317620" w:rsidRPr="002B1C07" w:rsidRDefault="003176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05B9E4A3" w14:textId="77777777" w:rsidR="00317620" w:rsidRPr="002B1C07" w:rsidRDefault="003176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9" w:type="pct"/>
            <w:shd w:val="clear" w:color="auto" w:fill="auto"/>
          </w:tcPr>
          <w:p w14:paraId="4784F776" w14:textId="77777777" w:rsidR="00317620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 GRC LIBRARY</w:t>
            </w:r>
          </w:p>
        </w:tc>
      </w:tr>
      <w:tr w:rsidR="002B1C07" w:rsidRPr="002B1C07" w14:paraId="6AE0AF3B" w14:textId="77777777" w:rsidTr="006D0F25">
        <w:tc>
          <w:tcPr>
            <w:tcW w:w="453" w:type="pct"/>
          </w:tcPr>
          <w:p w14:paraId="1B1BA6CE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07" w:type="pct"/>
            <w:vAlign w:val="center"/>
          </w:tcPr>
          <w:p w14:paraId="0EDAE290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6</w:t>
            </w:r>
          </w:p>
        </w:tc>
        <w:tc>
          <w:tcPr>
            <w:tcW w:w="1082" w:type="pct"/>
            <w:vAlign w:val="center"/>
          </w:tcPr>
          <w:p w14:paraId="7E326ADA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093" w:type="pct"/>
            <w:vAlign w:val="center"/>
          </w:tcPr>
          <w:p w14:paraId="6F3A2467" w14:textId="77777777" w:rsidR="00052EAC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igw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osephine/</w:t>
            </w:r>
            <w:r w:rsidR="00016E0C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kankund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016E0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ndah</w:t>
            </w:r>
          </w:p>
        </w:tc>
        <w:tc>
          <w:tcPr>
            <w:tcW w:w="258" w:type="pct"/>
            <w:vAlign w:val="center"/>
          </w:tcPr>
          <w:p w14:paraId="24938353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4A21BD07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0B5D8006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9" w:type="pct"/>
            <w:shd w:val="clear" w:color="auto" w:fill="auto"/>
          </w:tcPr>
          <w:p w14:paraId="1D052ECA" w14:textId="77777777" w:rsidR="00052EAC" w:rsidRPr="002B1C07" w:rsidRDefault="00052EAC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</w:t>
            </w:r>
            <w:r w:rsidR="006D0F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RC LIBRARY </w:t>
            </w:r>
          </w:p>
        </w:tc>
      </w:tr>
      <w:tr w:rsidR="002B1C07" w:rsidRPr="002B1C07" w14:paraId="6F15D8C4" w14:textId="77777777" w:rsidTr="006D0F25">
        <w:tc>
          <w:tcPr>
            <w:tcW w:w="453" w:type="pct"/>
          </w:tcPr>
          <w:p w14:paraId="48AF5EF2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07" w:type="pct"/>
            <w:vAlign w:val="center"/>
          </w:tcPr>
          <w:p w14:paraId="0ADA5524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3</w:t>
            </w:r>
          </w:p>
        </w:tc>
        <w:tc>
          <w:tcPr>
            <w:tcW w:w="1082" w:type="pct"/>
            <w:vAlign w:val="center"/>
          </w:tcPr>
          <w:p w14:paraId="7500F6C7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Business Finance</w:t>
            </w:r>
          </w:p>
        </w:tc>
        <w:tc>
          <w:tcPr>
            <w:tcW w:w="1093" w:type="pct"/>
            <w:vAlign w:val="center"/>
          </w:tcPr>
          <w:p w14:paraId="4108330B" w14:textId="77777777" w:rsidR="00052EAC" w:rsidRPr="002B1C07" w:rsidRDefault="000B511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ato Rose</w:t>
            </w:r>
            <w:r w:rsidR="00147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 </w:t>
            </w:r>
            <w:r w:rsidR="00D02250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wejje Barbra</w:t>
            </w:r>
          </w:p>
        </w:tc>
        <w:tc>
          <w:tcPr>
            <w:tcW w:w="258" w:type="pct"/>
            <w:vAlign w:val="center"/>
          </w:tcPr>
          <w:p w14:paraId="729B057C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402E53BE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4C4F76DD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9" w:type="pct"/>
            <w:shd w:val="clear" w:color="auto" w:fill="auto"/>
          </w:tcPr>
          <w:p w14:paraId="1F8FEA22" w14:textId="77777777" w:rsidR="00052EAC" w:rsidRPr="002B1C07" w:rsidRDefault="00052EAC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ORMER GRC LIBRARY </w:t>
            </w:r>
          </w:p>
        </w:tc>
      </w:tr>
      <w:tr w:rsidR="00052EAC" w:rsidRPr="002B1C07" w14:paraId="350C41A0" w14:textId="77777777" w:rsidTr="006D0F25">
        <w:tc>
          <w:tcPr>
            <w:tcW w:w="453" w:type="pct"/>
          </w:tcPr>
          <w:p w14:paraId="3429BCCF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07" w:type="pct"/>
            <w:vAlign w:val="center"/>
          </w:tcPr>
          <w:p w14:paraId="403D105D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AF2104</w:t>
            </w:r>
          </w:p>
        </w:tc>
        <w:tc>
          <w:tcPr>
            <w:tcW w:w="1082" w:type="pct"/>
            <w:vAlign w:val="center"/>
          </w:tcPr>
          <w:p w14:paraId="01A99E59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lements </w:t>
            </w:r>
            <w:r w:rsidR="00A60AC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 Taxation</w:t>
            </w:r>
          </w:p>
        </w:tc>
        <w:tc>
          <w:tcPr>
            <w:tcW w:w="1093" w:type="pct"/>
            <w:vAlign w:val="center"/>
          </w:tcPr>
          <w:p w14:paraId="632C78A6" w14:textId="77777777" w:rsidR="00052EAC" w:rsidRPr="002B1C07" w:rsidRDefault="00E03F4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kiyinji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amiya </w:t>
            </w:r>
            <w:r w:rsidR="000B511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97773F" w:rsidRPr="002B1C07">
              <w:t xml:space="preserve"> </w:t>
            </w:r>
            <w:r w:rsidR="0097773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arlotte Ninsiima</w:t>
            </w:r>
          </w:p>
        </w:tc>
        <w:tc>
          <w:tcPr>
            <w:tcW w:w="258" w:type="pct"/>
            <w:vAlign w:val="center"/>
          </w:tcPr>
          <w:p w14:paraId="3C1D5A9D" w14:textId="77777777" w:rsidR="00052EAC" w:rsidRPr="002B1C07" w:rsidRDefault="00052EA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4" w:type="pct"/>
          </w:tcPr>
          <w:p w14:paraId="4D2A03F7" w14:textId="77777777" w:rsidR="00052EAC" w:rsidRPr="002B1C07" w:rsidRDefault="00052EA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14:paraId="5FE6E6C8" w14:textId="77777777" w:rsidR="00052EAC" w:rsidRPr="002B1C07" w:rsidRDefault="00495FC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789" w:type="pct"/>
            <w:shd w:val="clear" w:color="auto" w:fill="auto"/>
          </w:tcPr>
          <w:p w14:paraId="38306E82" w14:textId="77777777" w:rsidR="00052EAC" w:rsidRPr="002B1C07" w:rsidRDefault="00052EAC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RMER</w:t>
            </w:r>
            <w:r w:rsidR="006D0F25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RC LIBRARY </w:t>
            </w:r>
          </w:p>
        </w:tc>
      </w:tr>
    </w:tbl>
    <w:p w14:paraId="323E6D25" w14:textId="77777777" w:rsidR="00F17CA3" w:rsidRPr="002B1C07" w:rsidRDefault="00F17CA3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1FEDEC00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5838163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1076E16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5170188" w14:textId="77777777" w:rsidR="004B129B" w:rsidRPr="002B1C07" w:rsidRDefault="004B129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4EA29972" w14:textId="77777777" w:rsidR="00C7767A" w:rsidRPr="002B1C07" w:rsidRDefault="00C7767A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PROCUREMENT AND </w:t>
      </w:r>
      <w:r w:rsidR="0047450E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SUPPLY CHAIN MANAGEMENT 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>– YEAR ONE</w:t>
      </w:r>
      <w:r w:rsidR="00C13CA7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7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24"/>
        <w:gridCol w:w="1504"/>
        <w:gridCol w:w="1504"/>
        <w:gridCol w:w="1504"/>
        <w:gridCol w:w="1500"/>
      </w:tblGrid>
      <w:tr w:rsidR="002B1C07" w:rsidRPr="002B1C07" w14:paraId="61BCEA57" w14:textId="77777777" w:rsidTr="00CB2331">
        <w:tc>
          <w:tcPr>
            <w:tcW w:w="1098" w:type="pct"/>
          </w:tcPr>
          <w:p w14:paraId="4EE5787D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8" w:type="pct"/>
          </w:tcPr>
          <w:p w14:paraId="544C3797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AFD7014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37C16909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1E759D6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36E18DE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B58596F" w14:textId="77777777" w:rsidTr="00CB2331">
        <w:tc>
          <w:tcPr>
            <w:tcW w:w="1098" w:type="pct"/>
          </w:tcPr>
          <w:p w14:paraId="277708D0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68" w:type="pct"/>
          </w:tcPr>
          <w:p w14:paraId="1C99DB0C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557519C6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086AA689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E8394EE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18F57363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D500C9D" w14:textId="77777777" w:rsidTr="00CB2331">
        <w:tc>
          <w:tcPr>
            <w:tcW w:w="1098" w:type="pct"/>
          </w:tcPr>
          <w:p w14:paraId="276BC135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68" w:type="pct"/>
          </w:tcPr>
          <w:p w14:paraId="6BDFC579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14:paraId="02A7AE25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5D0663A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56EEC664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14:paraId="213DDCE5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431AA4E7" w14:textId="77777777" w:rsidTr="00CB2331">
        <w:tc>
          <w:tcPr>
            <w:tcW w:w="1098" w:type="pct"/>
          </w:tcPr>
          <w:p w14:paraId="6300D18D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68" w:type="pct"/>
          </w:tcPr>
          <w:p w14:paraId="31740B5B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4" w:type="pct"/>
          </w:tcPr>
          <w:p w14:paraId="4BE46292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13A663F1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7154D36A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832" w:type="pct"/>
          </w:tcPr>
          <w:p w14:paraId="5E3F728E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6F16C192" w14:textId="77777777" w:rsidTr="00CB2331">
        <w:tc>
          <w:tcPr>
            <w:tcW w:w="1098" w:type="pct"/>
          </w:tcPr>
          <w:p w14:paraId="7034FA4C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68" w:type="pct"/>
          </w:tcPr>
          <w:p w14:paraId="3B732148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4AD0A1BF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40D9E704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14:paraId="02805B00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14:paraId="112FBA9D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5E783A" w:rsidRPr="002B1C07" w14:paraId="4FC374B4" w14:textId="77777777" w:rsidTr="00CB2331">
        <w:tc>
          <w:tcPr>
            <w:tcW w:w="1098" w:type="pct"/>
          </w:tcPr>
          <w:p w14:paraId="570CF925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 -1:00P.m.</w:t>
            </w:r>
          </w:p>
        </w:tc>
        <w:tc>
          <w:tcPr>
            <w:tcW w:w="568" w:type="pct"/>
          </w:tcPr>
          <w:p w14:paraId="27BEEB11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624CB0DB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14:paraId="3329BEEA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4" w:type="pct"/>
          </w:tcPr>
          <w:p w14:paraId="638DEC6D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832" w:type="pct"/>
          </w:tcPr>
          <w:p w14:paraId="56B3EE22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</w:tbl>
    <w:p w14:paraId="1860FBE1" w14:textId="77777777" w:rsidR="00C7767A" w:rsidRPr="002B1C07" w:rsidRDefault="00C7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AB9C16" w14:textId="77777777" w:rsidR="00C7767A" w:rsidRPr="002B1C07" w:rsidRDefault="00C7767A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920"/>
        <w:gridCol w:w="1938"/>
        <w:gridCol w:w="1956"/>
        <w:gridCol w:w="487"/>
        <w:gridCol w:w="741"/>
        <w:gridCol w:w="700"/>
        <w:gridCol w:w="1473"/>
      </w:tblGrid>
      <w:tr w:rsidR="002B1C07" w:rsidRPr="002B1C07" w14:paraId="5D8D416A" w14:textId="77777777" w:rsidTr="005E783A">
        <w:tc>
          <w:tcPr>
            <w:tcW w:w="444" w:type="pct"/>
          </w:tcPr>
          <w:p w14:paraId="618FDE6B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14:paraId="67549452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5" w:type="pct"/>
          </w:tcPr>
          <w:p w14:paraId="32CB0BBF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5" w:type="pct"/>
          </w:tcPr>
          <w:p w14:paraId="328E5ED4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AD8A696" w14:textId="77777777" w:rsidR="00C7767A" w:rsidRPr="002B1C07" w:rsidRDefault="00C7767A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1" w:type="pct"/>
          </w:tcPr>
          <w:p w14:paraId="047B8B7B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8" w:type="pct"/>
          </w:tcPr>
          <w:p w14:paraId="12A2B000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9" w:type="pct"/>
          </w:tcPr>
          <w:p w14:paraId="064699F7" w14:textId="77777777" w:rsidR="00C7767A" w:rsidRPr="002B1C07" w:rsidRDefault="00C7767A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760D577" w14:textId="77777777" w:rsidTr="005E783A">
        <w:tc>
          <w:tcPr>
            <w:tcW w:w="444" w:type="pct"/>
          </w:tcPr>
          <w:p w14:paraId="0F13718D" w14:textId="77777777" w:rsidR="00C12A3A" w:rsidRPr="002B1C07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10" w:type="pct"/>
            <w:vAlign w:val="center"/>
          </w:tcPr>
          <w:p w14:paraId="77F7F33B" w14:textId="77777777" w:rsidR="00C12A3A" w:rsidRPr="002B1C07" w:rsidRDefault="00A8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</w:t>
            </w:r>
            <w:r w:rsidR="00C12A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1</w:t>
            </w:r>
          </w:p>
        </w:tc>
        <w:tc>
          <w:tcPr>
            <w:tcW w:w="1075" w:type="pct"/>
            <w:vAlign w:val="center"/>
          </w:tcPr>
          <w:p w14:paraId="7E3B036F" w14:textId="77777777" w:rsidR="00C12A3A" w:rsidRPr="002B1C07" w:rsidRDefault="00C12A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085" w:type="pct"/>
            <w:vAlign w:val="center"/>
          </w:tcPr>
          <w:p w14:paraId="38FFB3D5" w14:textId="77777777" w:rsidR="00C12A3A" w:rsidRPr="002B1C07" w:rsidRDefault="00D27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irye Shakira</w:t>
            </w:r>
            <w:r w:rsidR="001475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42282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/</w:t>
            </w:r>
            <w:r w:rsidR="00422822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42282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wagaba Patience</w:t>
            </w:r>
          </w:p>
        </w:tc>
        <w:tc>
          <w:tcPr>
            <w:tcW w:w="270" w:type="pct"/>
            <w:vAlign w:val="center"/>
          </w:tcPr>
          <w:p w14:paraId="44A2CB9E" w14:textId="77777777" w:rsidR="00C12A3A" w:rsidRPr="002B1C07" w:rsidRDefault="00C12A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346A530D" w14:textId="77777777" w:rsidR="00C12A3A" w:rsidRPr="002B1C07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88" w:type="pct"/>
          </w:tcPr>
          <w:p w14:paraId="6E00EDB7" w14:textId="77777777" w:rsidR="00C12A3A" w:rsidRPr="002B1C07" w:rsidRDefault="00C12A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9" w:type="pct"/>
            <w:shd w:val="clear" w:color="auto" w:fill="auto"/>
          </w:tcPr>
          <w:p w14:paraId="34AC7713" w14:textId="77777777" w:rsidR="00C12A3A" w:rsidRPr="002B1C07" w:rsidRDefault="00C12A3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E78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2</w:t>
            </w:r>
          </w:p>
        </w:tc>
      </w:tr>
      <w:tr w:rsidR="002B1C07" w:rsidRPr="002B1C07" w14:paraId="610397FC" w14:textId="77777777" w:rsidTr="005E783A">
        <w:tc>
          <w:tcPr>
            <w:tcW w:w="444" w:type="pct"/>
          </w:tcPr>
          <w:p w14:paraId="38EA0D99" w14:textId="77777777" w:rsidR="00B67B9C" w:rsidRPr="002B1C07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10" w:type="pct"/>
            <w:vAlign w:val="center"/>
          </w:tcPr>
          <w:p w14:paraId="0618787C" w14:textId="77777777" w:rsidR="00B67B9C" w:rsidRPr="002B1C07" w:rsidRDefault="00A82E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</w:t>
            </w:r>
            <w:r w:rsidR="00B67B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104</w:t>
            </w:r>
          </w:p>
        </w:tc>
        <w:tc>
          <w:tcPr>
            <w:tcW w:w="1075" w:type="pct"/>
            <w:vAlign w:val="center"/>
          </w:tcPr>
          <w:p w14:paraId="73D2CE9D" w14:textId="77777777" w:rsidR="00B67B9C" w:rsidRPr="002B1C07" w:rsidRDefault="00B67B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085" w:type="pct"/>
            <w:vAlign w:val="center"/>
          </w:tcPr>
          <w:p w14:paraId="794D4542" w14:textId="77777777" w:rsidR="00B67B9C" w:rsidRPr="002B1C07" w:rsidRDefault="00D273A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Richard Tumusiime</w:t>
            </w:r>
            <w:r w:rsidR="00147579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Juma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nyiri</w:t>
            </w:r>
            <w:proofErr w:type="spellEnd"/>
          </w:p>
        </w:tc>
        <w:tc>
          <w:tcPr>
            <w:tcW w:w="270" w:type="pct"/>
            <w:vAlign w:val="center"/>
          </w:tcPr>
          <w:p w14:paraId="2466E84B" w14:textId="77777777" w:rsidR="00B67B9C" w:rsidRPr="002B1C07" w:rsidRDefault="00B67B9C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1" w:type="pct"/>
          </w:tcPr>
          <w:p w14:paraId="1AEA4DB4" w14:textId="77777777" w:rsidR="00B67B9C" w:rsidRPr="002B1C07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88" w:type="pct"/>
          </w:tcPr>
          <w:p w14:paraId="29B3BEAB" w14:textId="77777777" w:rsidR="00B67B9C" w:rsidRPr="002B1C07" w:rsidRDefault="00B67B9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9" w:type="pct"/>
            <w:shd w:val="clear" w:color="auto" w:fill="auto"/>
          </w:tcPr>
          <w:p w14:paraId="6FA67C83" w14:textId="77777777" w:rsidR="00B67B9C" w:rsidRPr="002B1C07" w:rsidRDefault="005E783A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  <w:r w:rsidR="00B67B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&amp; M</w:t>
            </w:r>
            <w:r w:rsidR="00A664A3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</w:t>
            </w:r>
            <w:r w:rsidR="00B67B9C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LAB 3.1</w:t>
            </w:r>
          </w:p>
        </w:tc>
      </w:tr>
      <w:tr w:rsidR="002B1C07" w:rsidRPr="002B1C07" w14:paraId="56897881" w14:textId="77777777" w:rsidTr="005E783A">
        <w:tc>
          <w:tcPr>
            <w:tcW w:w="444" w:type="pct"/>
          </w:tcPr>
          <w:p w14:paraId="61EA9C0D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10" w:type="pct"/>
            <w:vAlign w:val="center"/>
          </w:tcPr>
          <w:p w14:paraId="00718215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6</w:t>
            </w:r>
          </w:p>
        </w:tc>
        <w:tc>
          <w:tcPr>
            <w:tcW w:w="1075" w:type="pct"/>
            <w:vAlign w:val="center"/>
          </w:tcPr>
          <w:p w14:paraId="1D980D90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And Negotiation Skills</w:t>
            </w:r>
          </w:p>
        </w:tc>
        <w:tc>
          <w:tcPr>
            <w:tcW w:w="1085" w:type="pct"/>
            <w:vAlign w:val="center"/>
          </w:tcPr>
          <w:p w14:paraId="6D4D0E0D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wesiga Solomon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</w:p>
          <w:p w14:paraId="4020EBAA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manda Mariam</w:t>
            </w:r>
          </w:p>
        </w:tc>
        <w:tc>
          <w:tcPr>
            <w:tcW w:w="270" w:type="pct"/>
            <w:vAlign w:val="center"/>
          </w:tcPr>
          <w:p w14:paraId="49FDC062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26CA5176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3AA3D7E3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19" w:type="pct"/>
            <w:shd w:val="clear" w:color="auto" w:fill="auto"/>
          </w:tcPr>
          <w:p w14:paraId="3A9DE5E6" w14:textId="77777777" w:rsidR="005E783A" w:rsidRPr="002B1C07" w:rsidRDefault="005E783A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2B1C07" w:rsidRPr="002B1C07" w14:paraId="155D6D61" w14:textId="77777777" w:rsidTr="005E783A">
        <w:tc>
          <w:tcPr>
            <w:tcW w:w="444" w:type="pct"/>
          </w:tcPr>
          <w:p w14:paraId="72E0BF6E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10" w:type="pct"/>
            <w:vAlign w:val="center"/>
          </w:tcPr>
          <w:p w14:paraId="331CE59C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3</w:t>
            </w:r>
          </w:p>
        </w:tc>
        <w:tc>
          <w:tcPr>
            <w:tcW w:w="1075" w:type="pct"/>
            <w:vAlign w:val="center"/>
          </w:tcPr>
          <w:p w14:paraId="76A154E1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undamentals Of  Business Administration</w:t>
            </w:r>
          </w:p>
        </w:tc>
        <w:tc>
          <w:tcPr>
            <w:tcW w:w="1085" w:type="pct"/>
            <w:vAlign w:val="center"/>
          </w:tcPr>
          <w:p w14:paraId="26423952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alikudemb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Vincent /</w:t>
            </w:r>
          </w:p>
          <w:p w14:paraId="559DC2BF" w14:textId="77777777" w:rsidR="005E783A" w:rsidRPr="002B1C07" w:rsidRDefault="00141F54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oonabaan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="005E783A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nda</w:t>
            </w:r>
          </w:p>
        </w:tc>
        <w:tc>
          <w:tcPr>
            <w:tcW w:w="270" w:type="pct"/>
            <w:vAlign w:val="center"/>
          </w:tcPr>
          <w:p w14:paraId="20450FED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1480B837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2927C38A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9" w:type="pct"/>
            <w:shd w:val="clear" w:color="auto" w:fill="auto"/>
          </w:tcPr>
          <w:p w14:paraId="75854964" w14:textId="77777777" w:rsidR="005E783A" w:rsidRPr="002B1C07" w:rsidRDefault="005E783A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  <w:tr w:rsidR="005E783A" w:rsidRPr="002B1C07" w14:paraId="269793FF" w14:textId="77777777" w:rsidTr="005E783A">
        <w:tc>
          <w:tcPr>
            <w:tcW w:w="444" w:type="pct"/>
          </w:tcPr>
          <w:p w14:paraId="3C39D304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PSC</w:t>
            </w:r>
          </w:p>
        </w:tc>
        <w:tc>
          <w:tcPr>
            <w:tcW w:w="510" w:type="pct"/>
            <w:vAlign w:val="center"/>
          </w:tcPr>
          <w:p w14:paraId="116123D0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1107</w:t>
            </w:r>
          </w:p>
        </w:tc>
        <w:tc>
          <w:tcPr>
            <w:tcW w:w="1075" w:type="pct"/>
            <w:vAlign w:val="center"/>
          </w:tcPr>
          <w:p w14:paraId="56A7907E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Procurement and Supply Chain Management</w:t>
            </w:r>
          </w:p>
        </w:tc>
        <w:tc>
          <w:tcPr>
            <w:tcW w:w="1085" w:type="pct"/>
            <w:vAlign w:val="center"/>
          </w:tcPr>
          <w:p w14:paraId="755F18DF" w14:textId="77777777" w:rsidR="005E783A" w:rsidRPr="002B1C07" w:rsidRDefault="005E783A" w:rsidP="0030024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Opwany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obert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yebare Lambert /Azida Aisha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</w:t>
            </w:r>
          </w:p>
        </w:tc>
        <w:tc>
          <w:tcPr>
            <w:tcW w:w="270" w:type="pct"/>
            <w:vAlign w:val="center"/>
          </w:tcPr>
          <w:p w14:paraId="5C4A20D1" w14:textId="77777777" w:rsidR="005E783A" w:rsidRPr="002B1C07" w:rsidRDefault="005E783A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14:paraId="22D9CADE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88" w:type="pct"/>
          </w:tcPr>
          <w:p w14:paraId="1848716E" w14:textId="77777777" w:rsidR="005E783A" w:rsidRPr="002B1C07" w:rsidRDefault="005E783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9" w:type="pct"/>
            <w:shd w:val="clear" w:color="auto" w:fill="auto"/>
          </w:tcPr>
          <w:p w14:paraId="2E344714" w14:textId="77777777" w:rsidR="005E783A" w:rsidRPr="002B1C07" w:rsidRDefault="005E783A" w:rsidP="001A6D86"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R MINISTER’S BLK 1</w:t>
            </w:r>
          </w:p>
        </w:tc>
      </w:tr>
    </w:tbl>
    <w:p w14:paraId="20156D4A" w14:textId="77777777" w:rsidR="00C7767A" w:rsidRPr="002B1C07" w:rsidRDefault="00C7767A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710E6694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50822C88" w14:textId="77777777" w:rsidR="00134B79" w:rsidRPr="002B1C07" w:rsidRDefault="00134B79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2CF3457C" w14:textId="77777777" w:rsidR="00186D4B" w:rsidRPr="002B1C07" w:rsidRDefault="00186D4B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>DIPLOMA IN PROCUREMENT AND</w:t>
      </w:r>
      <w:r w:rsidR="00625FB3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LOGISTICS</w:t>
      </w: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MANAGEMENT – YEAR TWO</w:t>
      </w:r>
      <w:r w:rsidR="001C7961"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 (1</w:t>
      </w:r>
      <w:r w:rsidR="00AF601F" w:rsidRPr="002B1C07">
        <w:rPr>
          <w:rFonts w:ascii="Book Antiqua" w:eastAsia="Century Gothic" w:hAnsi="Book Antiqua" w:cs="Century Gothic"/>
          <w:b/>
          <w:sz w:val="18"/>
          <w:szCs w:val="18"/>
        </w:rPr>
        <w:t>0</w:t>
      </w:r>
      <w:r w:rsidR="001C7961" w:rsidRPr="002B1C07">
        <w:rPr>
          <w:rFonts w:ascii="Book Antiqua" w:eastAsia="Century Gothic" w:hAnsi="Book Antiqua" w:cs="Century Gothic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8"/>
        <w:gridCol w:w="1462"/>
        <w:gridCol w:w="1464"/>
        <w:gridCol w:w="1464"/>
        <w:gridCol w:w="1464"/>
        <w:gridCol w:w="1464"/>
      </w:tblGrid>
      <w:tr w:rsidR="002B1C07" w:rsidRPr="002B1C07" w14:paraId="0AAB1E5F" w14:textId="77777777" w:rsidTr="000A0910">
        <w:tc>
          <w:tcPr>
            <w:tcW w:w="941" w:type="pct"/>
          </w:tcPr>
          <w:p w14:paraId="0BBD64FD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1" w:type="pct"/>
          </w:tcPr>
          <w:p w14:paraId="7BD80790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2" w:type="pct"/>
          </w:tcPr>
          <w:p w14:paraId="29A70E5C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2" w:type="pct"/>
          </w:tcPr>
          <w:p w14:paraId="08DE9A65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2" w:type="pct"/>
          </w:tcPr>
          <w:p w14:paraId="5ED5C64B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2" w:type="pct"/>
          </w:tcPr>
          <w:p w14:paraId="4A250E87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7FCA1CA" w14:textId="77777777" w:rsidTr="000A0910">
        <w:tc>
          <w:tcPr>
            <w:tcW w:w="941" w:type="pct"/>
          </w:tcPr>
          <w:p w14:paraId="61B8E75E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11" w:type="pct"/>
          </w:tcPr>
          <w:p w14:paraId="0D90FE95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0E835028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5EA6C095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3E36FADB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5E427E85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397E5030" w14:textId="77777777" w:rsidTr="000A0910">
        <w:tc>
          <w:tcPr>
            <w:tcW w:w="941" w:type="pct"/>
          </w:tcPr>
          <w:p w14:paraId="71D78451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11" w:type="pct"/>
          </w:tcPr>
          <w:p w14:paraId="73FC11A2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283D5795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5455BFFA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78B2B348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7A94CCB6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6352519" w14:textId="77777777" w:rsidTr="000A0910">
        <w:tc>
          <w:tcPr>
            <w:tcW w:w="941" w:type="pct"/>
          </w:tcPr>
          <w:p w14:paraId="3DD714D5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11" w:type="pct"/>
          </w:tcPr>
          <w:p w14:paraId="7F470F95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642DD005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4C924AA0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2345AACD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42B649AC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C0170" w:rsidRPr="002B1C07" w14:paraId="27B76D69" w14:textId="77777777" w:rsidTr="000A0910">
        <w:tc>
          <w:tcPr>
            <w:tcW w:w="941" w:type="pct"/>
          </w:tcPr>
          <w:p w14:paraId="1FDD1337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11" w:type="pct"/>
          </w:tcPr>
          <w:p w14:paraId="7F36E45E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812" w:type="pct"/>
          </w:tcPr>
          <w:p w14:paraId="77E3DD9C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812" w:type="pct"/>
          </w:tcPr>
          <w:p w14:paraId="7BB9A66D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812" w:type="pct"/>
          </w:tcPr>
          <w:p w14:paraId="1C328E13" w14:textId="77777777" w:rsidR="004C0170" w:rsidRPr="002B1C07" w:rsidRDefault="000A091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812" w:type="pct"/>
          </w:tcPr>
          <w:p w14:paraId="5A8126B9" w14:textId="77777777" w:rsidR="004C0170" w:rsidRPr="002B1C07" w:rsidRDefault="004C017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2ED25B1" w14:textId="77777777" w:rsidR="00186D4B" w:rsidRPr="002B1C07" w:rsidRDefault="00186D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CBDB42" w14:textId="77777777" w:rsidR="00186D4B" w:rsidRPr="002B1C07" w:rsidRDefault="00186D4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6"/>
        <w:gridCol w:w="938"/>
        <w:gridCol w:w="2009"/>
        <w:gridCol w:w="2029"/>
        <w:gridCol w:w="487"/>
        <w:gridCol w:w="786"/>
        <w:gridCol w:w="732"/>
        <w:gridCol w:w="1199"/>
      </w:tblGrid>
      <w:tr w:rsidR="002B1C07" w:rsidRPr="002B1C07" w14:paraId="0D87562D" w14:textId="77777777" w:rsidTr="006340B1">
        <w:tc>
          <w:tcPr>
            <w:tcW w:w="464" w:type="pct"/>
          </w:tcPr>
          <w:p w14:paraId="0DA7324B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14:paraId="62412D61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</w:tcPr>
          <w:p w14:paraId="7976BCAC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5" w:type="pct"/>
          </w:tcPr>
          <w:p w14:paraId="5B311BE7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06084BDB" w14:textId="77777777" w:rsidR="00186D4B" w:rsidRPr="002B1C07" w:rsidRDefault="00186D4B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14:paraId="0752C95C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14:paraId="0E0375C3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5" w:type="pct"/>
          </w:tcPr>
          <w:p w14:paraId="35C97B2E" w14:textId="77777777" w:rsidR="00186D4B" w:rsidRPr="002B1C07" w:rsidRDefault="00186D4B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2385632" w14:textId="77777777" w:rsidTr="006340B1">
        <w:tc>
          <w:tcPr>
            <w:tcW w:w="464" w:type="pct"/>
          </w:tcPr>
          <w:p w14:paraId="1C01B43F" w14:textId="77777777" w:rsidR="006C6C2E" w:rsidRPr="002B1C07" w:rsidRDefault="0031719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M</w:t>
            </w:r>
          </w:p>
        </w:tc>
        <w:tc>
          <w:tcPr>
            <w:tcW w:w="520" w:type="pct"/>
            <w:vAlign w:val="center"/>
          </w:tcPr>
          <w:p w14:paraId="086C9BB3" w14:textId="77777777" w:rsidR="006C6C2E" w:rsidRPr="002B1C07" w:rsidRDefault="00721E21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S2108</w:t>
            </w:r>
          </w:p>
        </w:tc>
        <w:tc>
          <w:tcPr>
            <w:tcW w:w="1114" w:type="pct"/>
            <w:vAlign w:val="center"/>
          </w:tcPr>
          <w:p w14:paraId="499DC817" w14:textId="77777777" w:rsidR="006C6C2E" w:rsidRPr="002B1C07" w:rsidRDefault="00C42DD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Logistics Management</w:t>
            </w:r>
          </w:p>
        </w:tc>
        <w:tc>
          <w:tcPr>
            <w:tcW w:w="1125" w:type="pct"/>
            <w:vAlign w:val="center"/>
          </w:tcPr>
          <w:p w14:paraId="4511FEAF" w14:textId="77777777" w:rsidR="006C6C2E" w:rsidRPr="002B1C07" w:rsidRDefault="00893A38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gaba Martin</w:t>
            </w:r>
            <w:r w:rsidR="00147579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/ </w:t>
            </w:r>
            <w:r w:rsidR="00B439D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akubulwa Lydia</w:t>
            </w:r>
          </w:p>
        </w:tc>
        <w:tc>
          <w:tcPr>
            <w:tcW w:w="270" w:type="pct"/>
            <w:vAlign w:val="center"/>
          </w:tcPr>
          <w:p w14:paraId="5E6461BB" w14:textId="77777777" w:rsidR="006C6C2E" w:rsidRPr="002B1C07" w:rsidRDefault="006C6C2E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C061AD3" w14:textId="77777777" w:rsidR="006C6C2E" w:rsidRPr="002B1C07" w:rsidRDefault="00592FB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6" w:type="pct"/>
          </w:tcPr>
          <w:p w14:paraId="213FECF7" w14:textId="77777777" w:rsidR="006C6C2E" w:rsidRPr="002B1C07" w:rsidRDefault="00592FBB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2C72912E" w14:textId="77777777" w:rsidR="006C6C2E" w:rsidRPr="002B1C07" w:rsidRDefault="00975492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  <w:tr w:rsidR="002B1C07" w:rsidRPr="002B1C07" w14:paraId="48EF3D4F" w14:textId="77777777" w:rsidTr="006340B1">
        <w:tc>
          <w:tcPr>
            <w:tcW w:w="464" w:type="pct"/>
          </w:tcPr>
          <w:p w14:paraId="064F96C2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P</w:t>
            </w:r>
          </w:p>
        </w:tc>
        <w:tc>
          <w:tcPr>
            <w:tcW w:w="520" w:type="pct"/>
            <w:vAlign w:val="center"/>
          </w:tcPr>
          <w:p w14:paraId="365734BE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09</w:t>
            </w:r>
          </w:p>
        </w:tc>
        <w:tc>
          <w:tcPr>
            <w:tcW w:w="1114" w:type="pct"/>
            <w:vAlign w:val="center"/>
          </w:tcPr>
          <w:p w14:paraId="4A8F3391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sics of International Purchasing</w:t>
            </w:r>
          </w:p>
        </w:tc>
        <w:tc>
          <w:tcPr>
            <w:tcW w:w="1125" w:type="pct"/>
            <w:vAlign w:val="center"/>
          </w:tcPr>
          <w:p w14:paraId="72BA13A5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Aliganyira Fredrick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Ayebare Lambert / Naz</w:t>
            </w:r>
            <w:r w:rsidR="0097773F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z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wa Hajara / Mawanda Robert /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pwany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Robert</w:t>
            </w:r>
          </w:p>
        </w:tc>
        <w:tc>
          <w:tcPr>
            <w:tcW w:w="270" w:type="pct"/>
            <w:vAlign w:val="center"/>
          </w:tcPr>
          <w:p w14:paraId="67909634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30DF2D12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7CD0DFC1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7424F59B" w14:textId="77777777" w:rsidR="00975492" w:rsidRPr="002B1C07" w:rsidRDefault="00975492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  <w:tr w:rsidR="002B1C07" w:rsidRPr="002B1C07" w14:paraId="271D3CDA" w14:textId="77777777" w:rsidTr="006340B1">
        <w:tc>
          <w:tcPr>
            <w:tcW w:w="464" w:type="pct"/>
          </w:tcPr>
          <w:p w14:paraId="1D0FDF3C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PP</w:t>
            </w:r>
          </w:p>
        </w:tc>
        <w:tc>
          <w:tcPr>
            <w:tcW w:w="520" w:type="pct"/>
            <w:vAlign w:val="center"/>
          </w:tcPr>
          <w:p w14:paraId="04F3CAFB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0</w:t>
            </w:r>
          </w:p>
        </w:tc>
        <w:tc>
          <w:tcPr>
            <w:tcW w:w="1114" w:type="pct"/>
            <w:vAlign w:val="center"/>
          </w:tcPr>
          <w:p w14:paraId="17BEABEB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Public Procurement</w:t>
            </w:r>
          </w:p>
        </w:tc>
        <w:tc>
          <w:tcPr>
            <w:tcW w:w="1125" w:type="pct"/>
            <w:vAlign w:val="center"/>
          </w:tcPr>
          <w:p w14:paraId="08D61AB6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nsi</w:t>
            </w:r>
            <w:r w:rsidR="00276E86"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m</w:t>
            </w: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b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Jamilah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Hamidah Babirye /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lega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Kenedy / Daya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hiraf</w:t>
            </w:r>
            <w:proofErr w:type="spellEnd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/Hanim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walib</w:t>
            </w:r>
            <w:proofErr w:type="spellEnd"/>
          </w:p>
        </w:tc>
        <w:tc>
          <w:tcPr>
            <w:tcW w:w="270" w:type="pct"/>
            <w:vAlign w:val="center"/>
          </w:tcPr>
          <w:p w14:paraId="18CB5E69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4CF18EA7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69FA7275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</w:t>
            </w:r>
          </w:p>
        </w:tc>
        <w:tc>
          <w:tcPr>
            <w:tcW w:w="665" w:type="pct"/>
            <w:shd w:val="clear" w:color="auto" w:fill="auto"/>
          </w:tcPr>
          <w:p w14:paraId="4805F1E2" w14:textId="77777777" w:rsidR="00975492" w:rsidRPr="002B1C07" w:rsidRDefault="00975492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  <w:tr w:rsidR="002B1C07" w:rsidRPr="002B1C07" w14:paraId="5BB8D315" w14:textId="77777777" w:rsidTr="006340B1">
        <w:tc>
          <w:tcPr>
            <w:tcW w:w="464" w:type="pct"/>
          </w:tcPr>
          <w:p w14:paraId="27B43131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IM</w:t>
            </w:r>
          </w:p>
        </w:tc>
        <w:tc>
          <w:tcPr>
            <w:tcW w:w="520" w:type="pct"/>
            <w:vAlign w:val="center"/>
          </w:tcPr>
          <w:p w14:paraId="46CFEEE8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PL2111</w:t>
            </w:r>
          </w:p>
        </w:tc>
        <w:tc>
          <w:tcPr>
            <w:tcW w:w="1114" w:type="pct"/>
            <w:vAlign w:val="center"/>
          </w:tcPr>
          <w:p w14:paraId="320D0669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ores And Inventory Management</w:t>
            </w:r>
          </w:p>
        </w:tc>
        <w:tc>
          <w:tcPr>
            <w:tcW w:w="1125" w:type="pct"/>
            <w:vAlign w:val="center"/>
          </w:tcPr>
          <w:p w14:paraId="38BBB29A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Nabiira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Nantongo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/</w:t>
            </w:r>
            <w:r w:rsidR="00795862"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George </w:t>
            </w:r>
            <w:proofErr w:type="spellStart"/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alikwani</w:t>
            </w:r>
            <w:proofErr w:type="spellEnd"/>
          </w:p>
        </w:tc>
        <w:tc>
          <w:tcPr>
            <w:tcW w:w="270" w:type="pct"/>
            <w:vAlign w:val="center"/>
          </w:tcPr>
          <w:p w14:paraId="13BF8A3A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</w:tcPr>
          <w:p w14:paraId="3626831A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PLM</w:t>
            </w:r>
          </w:p>
        </w:tc>
        <w:tc>
          <w:tcPr>
            <w:tcW w:w="406" w:type="pct"/>
          </w:tcPr>
          <w:p w14:paraId="7E80407A" w14:textId="77777777" w:rsidR="00975492" w:rsidRPr="002B1C07" w:rsidRDefault="00975492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LM</w:t>
            </w:r>
          </w:p>
        </w:tc>
        <w:tc>
          <w:tcPr>
            <w:tcW w:w="665" w:type="pct"/>
            <w:shd w:val="clear" w:color="auto" w:fill="auto"/>
          </w:tcPr>
          <w:p w14:paraId="193685D4" w14:textId="77777777" w:rsidR="00975492" w:rsidRPr="002B1C07" w:rsidRDefault="00975492" w:rsidP="001A6D86">
            <w:r w:rsidRPr="002B1C07">
              <w:rPr>
                <w:rFonts w:ascii="Book Antiqua" w:hAnsi="Book Antiqua"/>
                <w:sz w:val="18"/>
                <w:szCs w:val="18"/>
              </w:rPr>
              <w:t>BLK G RM I</w:t>
            </w:r>
          </w:p>
        </w:tc>
      </w:tr>
    </w:tbl>
    <w:p w14:paraId="5C86A7E4" w14:textId="77777777" w:rsidR="00147579" w:rsidRPr="002B1C07" w:rsidRDefault="006340B1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DPL2112</w:t>
      </w:r>
      <w:r w:rsidR="00192B01"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</w:t>
      </w:r>
      <w:r w:rsidRPr="002B1C07">
        <w:rPr>
          <w:rFonts w:ascii="Book Antiqua" w:eastAsia="Times New Roman" w:hAnsi="Book Antiqua" w:cs="Calibri"/>
          <w:b/>
          <w:sz w:val="18"/>
          <w:szCs w:val="18"/>
          <w:lang w:eastAsia="en-GB"/>
        </w:rPr>
        <w:t>Procurement &amp; Logistics fieldwork - 5</w:t>
      </w:r>
    </w:p>
    <w:p w14:paraId="34E3B8CF" w14:textId="77777777" w:rsidR="00147579" w:rsidRPr="002B1C07" w:rsidRDefault="00147579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14:paraId="1F35B504" w14:textId="77777777" w:rsidR="00D90506" w:rsidRPr="002B1C07" w:rsidRDefault="00BA27A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lastRenderedPageBreak/>
        <w:t>NATIONAL CERTIFICATE IN BUSINESS ADMINISTRATION</w:t>
      </w:r>
      <w:r w:rsidR="00A96C39" w:rsidRPr="002B1C07">
        <w:rPr>
          <w:rFonts w:ascii="Book Antiqua" w:hAnsi="Book Antiqua" w:cs="Courier New"/>
          <w:b/>
          <w:bCs/>
          <w:sz w:val="18"/>
          <w:szCs w:val="18"/>
        </w:rPr>
        <w:t xml:space="preserve"> – YEAR </w:t>
      </w:r>
      <w:r w:rsidRPr="002B1C07">
        <w:rPr>
          <w:rFonts w:ascii="Book Antiqua" w:hAnsi="Book Antiqua" w:cs="Courier New"/>
          <w:b/>
          <w:bCs/>
          <w:sz w:val="18"/>
          <w:szCs w:val="18"/>
        </w:rPr>
        <w:t xml:space="preserve">ONE SEM </w:t>
      </w:r>
      <w:r w:rsidR="004D4832" w:rsidRPr="002B1C07">
        <w:rPr>
          <w:rFonts w:ascii="Book Antiqua" w:hAnsi="Book Antiqua" w:cs="Courier New"/>
          <w:b/>
          <w:bCs/>
          <w:sz w:val="18"/>
          <w:szCs w:val="18"/>
        </w:rPr>
        <w:t>ONE</w:t>
      </w:r>
      <w:r w:rsidR="00594955" w:rsidRPr="002B1C07">
        <w:rPr>
          <w:rFonts w:ascii="Book Antiqua" w:hAnsi="Book Antiqua" w:cs="Courier New"/>
          <w:b/>
          <w:bCs/>
          <w:sz w:val="18"/>
          <w:szCs w:val="18"/>
        </w:rPr>
        <w:t xml:space="preserve"> </w:t>
      </w:r>
      <w:r w:rsidR="00A664A3" w:rsidRPr="002B1C07">
        <w:rPr>
          <w:rFonts w:ascii="Book Antiqua" w:hAnsi="Book Antiqua" w:cs="Courier New"/>
          <w:b/>
          <w:bCs/>
          <w:sz w:val="18"/>
          <w:szCs w:val="18"/>
        </w:rPr>
        <w:t>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2B1C07" w14:paraId="312D0A4E" w14:textId="77777777" w:rsidTr="003932AA">
        <w:tc>
          <w:tcPr>
            <w:tcW w:w="941" w:type="pct"/>
          </w:tcPr>
          <w:p w14:paraId="6A6E2FCB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</w:tcPr>
          <w:p w14:paraId="202C7AAE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14:paraId="656B2952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5B1D0CE6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0484B2CB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71CBC40D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6D83961" w14:textId="77777777" w:rsidTr="003932AA">
        <w:tc>
          <w:tcPr>
            <w:tcW w:w="941" w:type="pct"/>
          </w:tcPr>
          <w:p w14:paraId="27F11540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86" w:type="pct"/>
          </w:tcPr>
          <w:p w14:paraId="66C8F397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14:paraId="4635E2AA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1C45626F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2CDE0B86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14:paraId="5D6CED4B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7D1AABAC" w14:textId="77777777" w:rsidTr="003932AA">
        <w:tc>
          <w:tcPr>
            <w:tcW w:w="941" w:type="pct"/>
          </w:tcPr>
          <w:p w14:paraId="201DFDA1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86" w:type="pct"/>
          </w:tcPr>
          <w:p w14:paraId="3997D697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</w:tcPr>
          <w:p w14:paraId="1110352D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14:paraId="35D4BC6A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14:paraId="3D4D09C5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</w:tcPr>
          <w:p w14:paraId="4F7CAD8C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2F7DDE53" w14:textId="77777777" w:rsidTr="003932AA">
        <w:tc>
          <w:tcPr>
            <w:tcW w:w="941" w:type="pct"/>
          </w:tcPr>
          <w:p w14:paraId="0338E132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86" w:type="pct"/>
          </w:tcPr>
          <w:p w14:paraId="3823EA72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54E5E27E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14:paraId="122EECC5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2D3DF1BF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14:paraId="3C6FFE5C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27CF5E21" w14:textId="77777777" w:rsidTr="003932AA">
        <w:tc>
          <w:tcPr>
            <w:tcW w:w="941" w:type="pct"/>
          </w:tcPr>
          <w:p w14:paraId="0AC6D3E6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86" w:type="pct"/>
          </w:tcPr>
          <w:p w14:paraId="08BBC572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</w:tcPr>
          <w:p w14:paraId="2692644F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14:paraId="591EDF86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</w:tcPr>
          <w:p w14:paraId="1071F3B2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14:paraId="7E9EA93C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7104F9" w:rsidRPr="002B1C07" w14:paraId="04AEE4DE" w14:textId="77777777" w:rsidTr="003932AA">
        <w:tc>
          <w:tcPr>
            <w:tcW w:w="941" w:type="pct"/>
          </w:tcPr>
          <w:p w14:paraId="595AF13A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- 1:00P.m.</w:t>
            </w:r>
          </w:p>
        </w:tc>
        <w:tc>
          <w:tcPr>
            <w:tcW w:w="786" w:type="pct"/>
          </w:tcPr>
          <w:p w14:paraId="10E524BA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</w:tcPr>
          <w:p w14:paraId="41BEA134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493B131E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</w:tcPr>
          <w:p w14:paraId="7A594DD2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</w:tcPr>
          <w:p w14:paraId="4F0B6F05" w14:textId="77777777" w:rsidR="007104F9" w:rsidRPr="002B1C07" w:rsidRDefault="007104F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14:paraId="448EC827" w14:textId="77777777" w:rsidR="00D90506" w:rsidRPr="002B1C07" w:rsidRDefault="00D90506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A16027" w14:textId="77777777" w:rsidR="00D90506" w:rsidRPr="002B1C07" w:rsidRDefault="00D9050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014"/>
        <w:gridCol w:w="1692"/>
        <w:gridCol w:w="2301"/>
        <w:gridCol w:w="487"/>
        <w:gridCol w:w="801"/>
        <w:gridCol w:w="671"/>
        <w:gridCol w:w="1405"/>
      </w:tblGrid>
      <w:tr w:rsidR="002B1C07" w:rsidRPr="002B1C07" w14:paraId="6A9C6086" w14:textId="77777777" w:rsidTr="003D0B7C">
        <w:tc>
          <w:tcPr>
            <w:tcW w:w="358" w:type="pct"/>
          </w:tcPr>
          <w:p w14:paraId="2DF285CC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</w:tcPr>
          <w:p w14:paraId="4C039D7A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9" w:type="pct"/>
          </w:tcPr>
          <w:p w14:paraId="41BD3E44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6" w:type="pct"/>
          </w:tcPr>
          <w:p w14:paraId="140A9497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74F32F2E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3065FF1C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14:paraId="53F89157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01EC8AFB" w14:textId="77777777" w:rsidR="00D90506" w:rsidRPr="002B1C07" w:rsidRDefault="00D90506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B9EBD8A" w14:textId="77777777" w:rsidTr="003D0B7C">
        <w:tc>
          <w:tcPr>
            <w:tcW w:w="358" w:type="pct"/>
          </w:tcPr>
          <w:p w14:paraId="0C2FEE5E" w14:textId="77777777" w:rsidR="00767102" w:rsidRPr="002B1C07" w:rsidRDefault="00A159B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62" w:type="pct"/>
          </w:tcPr>
          <w:p w14:paraId="25D85608" w14:textId="77777777" w:rsidR="00767102" w:rsidRPr="002B1C07" w:rsidRDefault="00767102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39" w:type="pct"/>
          </w:tcPr>
          <w:p w14:paraId="77692820" w14:textId="77777777" w:rsidR="00767102" w:rsidRPr="002B1C07" w:rsidRDefault="00767102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276" w:type="pct"/>
          </w:tcPr>
          <w:p w14:paraId="18354ECF" w14:textId="77777777" w:rsidR="00767102" w:rsidRPr="002B1C07" w:rsidRDefault="001543D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yambadde Wilberforce</w:t>
            </w:r>
            <w:r w:rsidR="0014757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Acak Pasquine</w:t>
            </w:r>
          </w:p>
        </w:tc>
        <w:tc>
          <w:tcPr>
            <w:tcW w:w="270" w:type="pct"/>
          </w:tcPr>
          <w:p w14:paraId="501D265A" w14:textId="77777777" w:rsidR="00767102" w:rsidRPr="002B1C07" w:rsidRDefault="00767102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9552BA8" w14:textId="77777777" w:rsidR="00767102" w:rsidRPr="002B1C07" w:rsidRDefault="003932A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14:paraId="23788128" w14:textId="77777777" w:rsidR="00767102" w:rsidRPr="002B1C07" w:rsidRDefault="003932AA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</w:tcPr>
          <w:p w14:paraId="60FFAD0D" w14:textId="77777777" w:rsidR="00767102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461A23CE" w14:textId="77777777" w:rsidTr="003D0B7C">
        <w:tc>
          <w:tcPr>
            <w:tcW w:w="358" w:type="pct"/>
          </w:tcPr>
          <w:p w14:paraId="23DA2D9A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</w:tcPr>
          <w:p w14:paraId="041437F4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39" w:type="pct"/>
          </w:tcPr>
          <w:p w14:paraId="16B3384D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276" w:type="pct"/>
          </w:tcPr>
          <w:p w14:paraId="74839F56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akyeyun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waffi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78849D60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umoshabe Florence</w:t>
            </w:r>
          </w:p>
        </w:tc>
        <w:tc>
          <w:tcPr>
            <w:tcW w:w="270" w:type="pct"/>
          </w:tcPr>
          <w:p w14:paraId="129664E3" w14:textId="77777777" w:rsidR="003D0B7C" w:rsidRPr="002B1C07" w:rsidRDefault="003D0B7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2EA9196E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284156F2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</w:tcPr>
          <w:p w14:paraId="6DB14E6A" w14:textId="77777777" w:rsidR="003D0B7C" w:rsidRPr="002B1C07" w:rsidRDefault="003D0B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1F8A48B8" w14:textId="77777777" w:rsidTr="003D0B7C">
        <w:tc>
          <w:tcPr>
            <w:tcW w:w="358" w:type="pct"/>
          </w:tcPr>
          <w:p w14:paraId="73DC73DE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62" w:type="pct"/>
          </w:tcPr>
          <w:p w14:paraId="6B560A46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39" w:type="pct"/>
          </w:tcPr>
          <w:p w14:paraId="5ED51EBB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276" w:type="pct"/>
          </w:tcPr>
          <w:p w14:paraId="3108DD27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ugabe Robert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3C18E641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heisi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</w:t>
            </w:r>
          </w:p>
        </w:tc>
        <w:tc>
          <w:tcPr>
            <w:tcW w:w="270" w:type="pct"/>
          </w:tcPr>
          <w:p w14:paraId="22461139" w14:textId="77777777" w:rsidR="003D0B7C" w:rsidRPr="002B1C07" w:rsidRDefault="003D0B7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750F87BA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</w:tcPr>
          <w:p w14:paraId="6FD6EA78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9" w:type="pct"/>
          </w:tcPr>
          <w:p w14:paraId="22EE0032" w14:textId="77777777" w:rsidR="003D0B7C" w:rsidRPr="002B1C07" w:rsidRDefault="003D0B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20FDABE7" w14:textId="77777777" w:rsidTr="003D0B7C">
        <w:tc>
          <w:tcPr>
            <w:tcW w:w="358" w:type="pct"/>
          </w:tcPr>
          <w:p w14:paraId="17148A6C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62" w:type="pct"/>
          </w:tcPr>
          <w:p w14:paraId="0A0F00F8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39" w:type="pct"/>
          </w:tcPr>
          <w:p w14:paraId="7CA4D240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276" w:type="pct"/>
          </w:tcPr>
          <w:p w14:paraId="5A22EF3D" w14:textId="77777777" w:rsidR="003D0B7C" w:rsidRPr="002B1C07" w:rsidRDefault="003D0B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ge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ehema /</w:t>
            </w:r>
          </w:p>
          <w:p w14:paraId="0940D918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usiima Wycliffe</w:t>
            </w:r>
          </w:p>
        </w:tc>
        <w:tc>
          <w:tcPr>
            <w:tcW w:w="270" w:type="pct"/>
          </w:tcPr>
          <w:p w14:paraId="17D530B5" w14:textId="77777777" w:rsidR="003D0B7C" w:rsidRPr="002B1C07" w:rsidRDefault="003D0B7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8BA5210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14:paraId="4EEB2680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9" w:type="pct"/>
          </w:tcPr>
          <w:p w14:paraId="2E30CB8D" w14:textId="77777777" w:rsidR="003D0B7C" w:rsidRPr="002B1C07" w:rsidRDefault="003D0B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11E5B8A4" w14:textId="77777777" w:rsidTr="003D0B7C">
        <w:tc>
          <w:tcPr>
            <w:tcW w:w="358" w:type="pct"/>
          </w:tcPr>
          <w:p w14:paraId="3EB881ED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62" w:type="pct"/>
            <w:vAlign w:val="center"/>
          </w:tcPr>
          <w:p w14:paraId="475D461A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39" w:type="pct"/>
            <w:vAlign w:val="center"/>
          </w:tcPr>
          <w:p w14:paraId="60572797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276" w:type="pct"/>
            <w:vAlign w:val="center"/>
          </w:tcPr>
          <w:p w14:paraId="0A96A506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su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mina 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sob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ick</w:t>
            </w:r>
          </w:p>
        </w:tc>
        <w:tc>
          <w:tcPr>
            <w:tcW w:w="270" w:type="pct"/>
            <w:vAlign w:val="center"/>
          </w:tcPr>
          <w:p w14:paraId="50459080" w14:textId="77777777" w:rsidR="003D0B7C" w:rsidRPr="002B1C07" w:rsidRDefault="003D0B7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17C5569E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14:paraId="0898B641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</w:tcPr>
          <w:p w14:paraId="6594A0B2" w14:textId="77777777" w:rsidR="003D0B7C" w:rsidRPr="002B1C07" w:rsidRDefault="003D0B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  <w:tr w:rsidR="003D0B7C" w:rsidRPr="002B1C07" w14:paraId="20F9119A" w14:textId="77777777" w:rsidTr="003D0B7C">
        <w:tc>
          <w:tcPr>
            <w:tcW w:w="358" w:type="pct"/>
          </w:tcPr>
          <w:p w14:paraId="34E9153D" w14:textId="77777777" w:rsidR="003D0B7C" w:rsidRPr="002B1C07" w:rsidRDefault="003D0B7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62" w:type="pct"/>
          </w:tcPr>
          <w:p w14:paraId="6CE09EB2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39" w:type="pct"/>
          </w:tcPr>
          <w:p w14:paraId="00351532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276" w:type="pct"/>
          </w:tcPr>
          <w:p w14:paraId="0F7ABC77" w14:textId="77777777" w:rsidR="003D0B7C" w:rsidRPr="002B1C07" w:rsidRDefault="003D0B7C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lupo Sarah /</w:t>
            </w:r>
          </w:p>
          <w:p w14:paraId="729CD587" w14:textId="77777777" w:rsidR="003D0B7C" w:rsidRPr="002B1C07" w:rsidRDefault="00F825E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atanzi Rawdah</w:t>
            </w:r>
          </w:p>
        </w:tc>
        <w:tc>
          <w:tcPr>
            <w:tcW w:w="270" w:type="pct"/>
          </w:tcPr>
          <w:p w14:paraId="05B8A260" w14:textId="77777777" w:rsidR="003D0B7C" w:rsidRPr="002B1C07" w:rsidRDefault="003D0B7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739EC02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2" w:type="pct"/>
          </w:tcPr>
          <w:p w14:paraId="241FC5DF" w14:textId="77777777" w:rsidR="003D0B7C" w:rsidRPr="002B1C07" w:rsidRDefault="003D0B7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</w:tcPr>
          <w:p w14:paraId="71F6B7E0" w14:textId="77777777" w:rsidR="003D0B7C" w:rsidRPr="002B1C07" w:rsidRDefault="003D0B7C" w:rsidP="001A6D86">
            <w:r w:rsidRPr="002B1C07">
              <w:rPr>
                <w:rFonts w:ascii="Book Antiqua" w:hAnsi="Book Antiqua"/>
                <w:sz w:val="18"/>
                <w:szCs w:val="18"/>
              </w:rPr>
              <w:t xml:space="preserve">WALUSANSA </w:t>
            </w:r>
          </w:p>
        </w:tc>
      </w:tr>
    </w:tbl>
    <w:p w14:paraId="0E24F2ED" w14:textId="77777777" w:rsidR="002F2342" w:rsidRPr="002B1C07" w:rsidRDefault="002F2342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3A88277E" w14:textId="77777777" w:rsidR="007867FE" w:rsidRPr="002B1C07" w:rsidRDefault="007867FE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45FEBDC" w14:textId="77777777" w:rsidR="004B129B" w:rsidRPr="002B1C07" w:rsidRDefault="004B129B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EE81DA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t>NATIONAL CERTIFICATE IN BUSINESS ADMINISTRATION – YEAR TWO SEM ONE</w:t>
      </w:r>
      <w:r w:rsidR="00AF601F" w:rsidRPr="002B1C07">
        <w:rPr>
          <w:rFonts w:ascii="Book Antiqua" w:hAnsi="Book Antiqua" w:cs="Courier New"/>
          <w:b/>
          <w:bCs/>
          <w:sz w:val="18"/>
          <w:szCs w:val="18"/>
        </w:rPr>
        <w:t xml:space="preserve"> - 16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8A9E384" w14:textId="77777777" w:rsidTr="002F2342">
        <w:tc>
          <w:tcPr>
            <w:tcW w:w="941" w:type="pct"/>
          </w:tcPr>
          <w:p w14:paraId="69C67B7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7E7C52DB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0283A3B5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0F2C0BE2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27D0884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060854C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FE38F79" w14:textId="77777777" w:rsidTr="002F2342">
        <w:tc>
          <w:tcPr>
            <w:tcW w:w="941" w:type="pct"/>
          </w:tcPr>
          <w:p w14:paraId="7889E46A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14:paraId="5D0CAFD1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4AC1C1C3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14:paraId="063331B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75069463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14:paraId="18779D8B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519E665E" w14:textId="77777777" w:rsidTr="002F2342">
        <w:tc>
          <w:tcPr>
            <w:tcW w:w="941" w:type="pct"/>
          </w:tcPr>
          <w:p w14:paraId="1803F4B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14:paraId="6ACFEF90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4626546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</w:tcPr>
          <w:p w14:paraId="4781059A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3BC0CD6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</w:tcPr>
          <w:p w14:paraId="6E947D7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275295AD" w14:textId="77777777" w:rsidTr="002F2342">
        <w:tc>
          <w:tcPr>
            <w:tcW w:w="941" w:type="pct"/>
          </w:tcPr>
          <w:p w14:paraId="44CA1511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14:paraId="1796FCC1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166B27D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14:paraId="27E457FF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14:paraId="7E1092E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</w:tcPr>
          <w:p w14:paraId="5CE06369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2B1C07" w:rsidRPr="002B1C07" w14:paraId="6A51DD28" w14:textId="77777777" w:rsidTr="002F2342">
        <w:tc>
          <w:tcPr>
            <w:tcW w:w="941" w:type="pct"/>
          </w:tcPr>
          <w:p w14:paraId="2644E23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14:paraId="3BA7460D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</w:tcPr>
          <w:p w14:paraId="1B37340C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</w:tcPr>
          <w:p w14:paraId="2FD4633D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</w:tcPr>
          <w:p w14:paraId="01EFDB74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</w:tcPr>
          <w:p w14:paraId="69C29EC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C85D20" w:rsidRPr="002B1C07" w14:paraId="36DC06FB" w14:textId="77777777" w:rsidTr="002F2342">
        <w:tc>
          <w:tcPr>
            <w:tcW w:w="941" w:type="pct"/>
          </w:tcPr>
          <w:p w14:paraId="619E467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14:paraId="1001EB2C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14:paraId="34A7A358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</w:tcPr>
          <w:p w14:paraId="1E322ED4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34" w:type="pct"/>
          </w:tcPr>
          <w:p w14:paraId="063B35EA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14:paraId="288FFCA5" w14:textId="77777777" w:rsidR="00C85D20" w:rsidRPr="002B1C07" w:rsidRDefault="00C85D2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2049823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4D3F18" w14:textId="77777777" w:rsidR="002F2342" w:rsidRPr="002B1C07" w:rsidRDefault="002F2342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7"/>
        <w:gridCol w:w="1124"/>
        <w:gridCol w:w="1782"/>
        <w:gridCol w:w="1845"/>
        <w:gridCol w:w="486"/>
        <w:gridCol w:w="801"/>
        <w:gridCol w:w="756"/>
        <w:gridCol w:w="1405"/>
      </w:tblGrid>
      <w:tr w:rsidR="002B1C07" w:rsidRPr="002B1C07" w14:paraId="034F8C2B" w14:textId="77777777" w:rsidTr="00863CF4">
        <w:tc>
          <w:tcPr>
            <w:tcW w:w="453" w:type="pct"/>
          </w:tcPr>
          <w:p w14:paraId="2F7A6764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3" w:type="pct"/>
          </w:tcPr>
          <w:p w14:paraId="05DD41E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14:paraId="14369F01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9" w:type="pct"/>
          </w:tcPr>
          <w:p w14:paraId="0E7E998C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29D53B78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7457397E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14:paraId="51457AE0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7" w:type="pct"/>
          </w:tcPr>
          <w:p w14:paraId="7187D6FD" w14:textId="77777777" w:rsidR="002F2342" w:rsidRPr="002B1C07" w:rsidRDefault="002F2342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ED0EEA8" w14:textId="77777777" w:rsidTr="00863CF4">
        <w:tc>
          <w:tcPr>
            <w:tcW w:w="453" w:type="pct"/>
          </w:tcPr>
          <w:p w14:paraId="1DC10299" w14:textId="77777777" w:rsidR="00B7668F" w:rsidRPr="002B1C07" w:rsidRDefault="00B76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23" w:type="pct"/>
          </w:tcPr>
          <w:p w14:paraId="108D6B2C" w14:textId="77777777" w:rsidR="00B7668F" w:rsidRPr="002B1C07" w:rsidRDefault="00B7668F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044" w:type="pct"/>
          </w:tcPr>
          <w:p w14:paraId="1C553B52" w14:textId="77777777" w:rsidR="00B7668F" w:rsidRPr="002B1C07" w:rsidRDefault="00B7668F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079" w:type="pct"/>
          </w:tcPr>
          <w:p w14:paraId="0CD18572" w14:textId="77777777" w:rsidR="00B7668F" w:rsidRPr="002B1C07" w:rsidRDefault="00B7668F" w:rsidP="001A6D86">
            <w:pPr>
              <w:rPr>
                <w:b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Kagere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Rehema</w:t>
            </w:r>
          </w:p>
          <w:p w14:paraId="5CF912EC" w14:textId="77777777" w:rsidR="00B7668F" w:rsidRPr="002B1C07" w:rsidRDefault="00B7668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70" w:type="pct"/>
          </w:tcPr>
          <w:p w14:paraId="5A57BD87" w14:textId="77777777" w:rsidR="00B7668F" w:rsidRPr="002B1C07" w:rsidRDefault="00B7668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730EBD0E" w14:textId="77777777" w:rsidR="00B7668F" w:rsidRPr="002B1C07" w:rsidRDefault="00B76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</w:tcPr>
          <w:p w14:paraId="1777BA33" w14:textId="77777777" w:rsidR="00B7668F" w:rsidRPr="002B1C07" w:rsidRDefault="00B7668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7" w:type="pct"/>
          </w:tcPr>
          <w:p w14:paraId="672EF098" w14:textId="77777777" w:rsidR="00B7668F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147FA3F1" w14:textId="77777777" w:rsidTr="00863CF4">
        <w:tc>
          <w:tcPr>
            <w:tcW w:w="453" w:type="pct"/>
          </w:tcPr>
          <w:p w14:paraId="00606B0B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23" w:type="pct"/>
          </w:tcPr>
          <w:p w14:paraId="0DF72777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044" w:type="pct"/>
          </w:tcPr>
          <w:p w14:paraId="5DB1C8FC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079" w:type="pct"/>
          </w:tcPr>
          <w:p w14:paraId="08786212" w14:textId="77777777" w:rsidR="00863CF4" w:rsidRPr="002B1C07" w:rsidRDefault="0097773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nwag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tephen</w:t>
            </w:r>
          </w:p>
        </w:tc>
        <w:tc>
          <w:tcPr>
            <w:tcW w:w="270" w:type="pct"/>
          </w:tcPr>
          <w:p w14:paraId="0D56EF29" w14:textId="77777777" w:rsidR="00863CF4" w:rsidRPr="002B1C07" w:rsidRDefault="00863C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5B21A839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353F729E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7" w:type="pct"/>
          </w:tcPr>
          <w:p w14:paraId="5E1CDE0E" w14:textId="77777777" w:rsidR="00863CF4" w:rsidRPr="002B1C07" w:rsidRDefault="00863CF4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209FD106" w14:textId="77777777" w:rsidTr="00863CF4">
        <w:tc>
          <w:tcPr>
            <w:tcW w:w="453" w:type="pct"/>
          </w:tcPr>
          <w:p w14:paraId="7FC11AC1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23" w:type="pct"/>
          </w:tcPr>
          <w:p w14:paraId="2E2C65E2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1044" w:type="pct"/>
          </w:tcPr>
          <w:p w14:paraId="784D6E08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079" w:type="pct"/>
          </w:tcPr>
          <w:p w14:paraId="4D832E6E" w14:textId="77777777" w:rsidR="00863CF4" w:rsidRPr="002B1C07" w:rsidRDefault="007503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de Sharon </w:t>
            </w:r>
            <w:r w:rsidR="00863CF4" w:rsidRPr="002B1C07">
              <w:rPr>
                <w:rFonts w:ascii="Book Antiqua" w:hAnsi="Book Antiqua"/>
                <w:sz w:val="18"/>
                <w:szCs w:val="18"/>
              </w:rPr>
              <w:t>/Muhangi Pascal</w:t>
            </w:r>
          </w:p>
        </w:tc>
        <w:tc>
          <w:tcPr>
            <w:tcW w:w="270" w:type="pct"/>
          </w:tcPr>
          <w:p w14:paraId="3C98FFD0" w14:textId="77777777" w:rsidR="00863CF4" w:rsidRPr="002B1C07" w:rsidRDefault="00863C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14:paraId="549A9DD6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14:paraId="4AA5FB53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 SCI</w:t>
            </w:r>
          </w:p>
        </w:tc>
        <w:tc>
          <w:tcPr>
            <w:tcW w:w="667" w:type="pct"/>
          </w:tcPr>
          <w:p w14:paraId="5CA77E29" w14:textId="77777777" w:rsidR="00863CF4" w:rsidRPr="002B1C07" w:rsidRDefault="00863CF4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44F4B9E5" w14:textId="77777777" w:rsidTr="00863CF4">
        <w:tc>
          <w:tcPr>
            <w:tcW w:w="453" w:type="pct"/>
          </w:tcPr>
          <w:p w14:paraId="2E229CC3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23" w:type="pct"/>
          </w:tcPr>
          <w:p w14:paraId="00E4A68E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044" w:type="pct"/>
          </w:tcPr>
          <w:p w14:paraId="5ED65486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079" w:type="pct"/>
          </w:tcPr>
          <w:p w14:paraId="5F7588B2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uwagaba Patience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r w:rsidR="0023120C" w:rsidRPr="002B1C07">
              <w:rPr>
                <w:rFonts w:ascii="Book Antiqua" w:hAnsi="Book Antiqua"/>
                <w:sz w:val="18"/>
                <w:szCs w:val="18"/>
              </w:rPr>
              <w:t>Nabirye Shakira</w:t>
            </w:r>
          </w:p>
        </w:tc>
        <w:tc>
          <w:tcPr>
            <w:tcW w:w="270" w:type="pct"/>
          </w:tcPr>
          <w:p w14:paraId="3B0A0F2C" w14:textId="77777777" w:rsidR="00863CF4" w:rsidRPr="002B1C07" w:rsidRDefault="00863C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0BF4E427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14:paraId="4CE1657D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7" w:type="pct"/>
          </w:tcPr>
          <w:p w14:paraId="7DFF4486" w14:textId="77777777" w:rsidR="00863CF4" w:rsidRPr="002B1C07" w:rsidRDefault="00863CF4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  <w:tr w:rsidR="002B1C07" w:rsidRPr="002B1C07" w14:paraId="697D4111" w14:textId="77777777" w:rsidTr="00863CF4">
        <w:tc>
          <w:tcPr>
            <w:tcW w:w="453" w:type="pct"/>
          </w:tcPr>
          <w:p w14:paraId="7B8C71B6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23" w:type="pct"/>
          </w:tcPr>
          <w:p w14:paraId="55F3460E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044" w:type="pct"/>
          </w:tcPr>
          <w:p w14:paraId="70D37980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079" w:type="pct"/>
          </w:tcPr>
          <w:p w14:paraId="7BE90B59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Rub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Edward 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C316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Kakayi Cecilia /</w:t>
            </w:r>
            <w:r w:rsidR="00C3167F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Sul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mbwe</w:t>
            </w:r>
            <w:proofErr w:type="spellEnd"/>
          </w:p>
        </w:tc>
        <w:tc>
          <w:tcPr>
            <w:tcW w:w="270" w:type="pct"/>
          </w:tcPr>
          <w:p w14:paraId="36654C3F" w14:textId="77777777" w:rsidR="00863CF4" w:rsidRPr="002B1C07" w:rsidRDefault="00863C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672ACA8D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</w:tcPr>
          <w:p w14:paraId="6FA96FDE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67" w:type="pct"/>
          </w:tcPr>
          <w:p w14:paraId="52358006" w14:textId="77777777" w:rsidR="00863CF4" w:rsidRPr="002B1C07" w:rsidRDefault="00863CF4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  <w:tr w:rsidR="00863CF4" w:rsidRPr="002B1C07" w14:paraId="6F32E558" w14:textId="77777777" w:rsidTr="00863CF4">
        <w:tc>
          <w:tcPr>
            <w:tcW w:w="453" w:type="pct"/>
          </w:tcPr>
          <w:p w14:paraId="05360FAE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23" w:type="pct"/>
          </w:tcPr>
          <w:p w14:paraId="06044C46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044" w:type="pct"/>
          </w:tcPr>
          <w:p w14:paraId="6DEEC689" w14:textId="77777777" w:rsidR="00863CF4" w:rsidRPr="002B1C07" w:rsidRDefault="00863CF4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079" w:type="pct"/>
          </w:tcPr>
          <w:p w14:paraId="7C435CF1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jara Vincent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Alupo Sarah </w:t>
            </w:r>
          </w:p>
        </w:tc>
        <w:tc>
          <w:tcPr>
            <w:tcW w:w="270" w:type="pct"/>
          </w:tcPr>
          <w:p w14:paraId="3F518E66" w14:textId="77777777" w:rsidR="00863CF4" w:rsidRPr="002B1C07" w:rsidRDefault="00863CF4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6D0BAD8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9" w:type="pct"/>
          </w:tcPr>
          <w:p w14:paraId="009CB781" w14:textId="77777777" w:rsidR="00863CF4" w:rsidRPr="002B1C07" w:rsidRDefault="00863CF4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667" w:type="pct"/>
          </w:tcPr>
          <w:p w14:paraId="17388AD6" w14:textId="77777777" w:rsidR="00863CF4" w:rsidRPr="002B1C07" w:rsidRDefault="00863CF4" w:rsidP="001A6D86"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WALUSANSA </w:t>
            </w:r>
          </w:p>
        </w:tc>
      </w:tr>
    </w:tbl>
    <w:p w14:paraId="0E954FC1" w14:textId="77777777" w:rsidR="00391A83" w:rsidRPr="002B1C07" w:rsidRDefault="00391A8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2154D7" w14:textId="77777777" w:rsidR="0095678A" w:rsidRPr="002B1C07" w:rsidRDefault="0095678A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46C078A6" w14:textId="77777777" w:rsidR="00A664A3" w:rsidRPr="002B1C07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60E14927" w14:textId="77777777" w:rsidR="00A664A3" w:rsidRPr="002B1C07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3DC036A2" w14:textId="77777777" w:rsidR="00A664A3" w:rsidRPr="002B1C07" w:rsidRDefault="00A664A3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1FCBA0C" w14:textId="77777777" w:rsidR="00391A83" w:rsidRPr="002B1C07" w:rsidRDefault="00391A83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77A25FE" w14:textId="77777777" w:rsidR="00331189" w:rsidRPr="002B1C07" w:rsidRDefault="006062D4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HIGHER EDUCATION CERTIFICATE IN BUSINESS STUDIES</w:t>
      </w:r>
      <w:r w:rsidR="00A96C39" w:rsidRPr="002B1C07">
        <w:rPr>
          <w:rFonts w:ascii="Book Antiqua" w:hAnsi="Book Antiqua"/>
          <w:b/>
          <w:sz w:val="18"/>
          <w:szCs w:val="18"/>
        </w:rPr>
        <w:t xml:space="preserve"> – YEAR </w:t>
      </w:r>
      <w:r w:rsidRPr="002B1C07">
        <w:rPr>
          <w:rFonts w:ascii="Book Antiqua" w:hAnsi="Book Antiqua"/>
          <w:b/>
          <w:sz w:val="18"/>
          <w:szCs w:val="18"/>
        </w:rPr>
        <w:t xml:space="preserve">ONE SEM </w:t>
      </w:r>
      <w:r w:rsidR="00A15049" w:rsidRPr="002B1C07">
        <w:rPr>
          <w:rFonts w:ascii="Book Antiqua" w:hAnsi="Book Antiqua"/>
          <w:b/>
          <w:sz w:val="18"/>
          <w:szCs w:val="18"/>
        </w:rPr>
        <w:t>O</w:t>
      </w:r>
      <w:r w:rsidR="003B2AAB" w:rsidRPr="002B1C07">
        <w:rPr>
          <w:rFonts w:ascii="Book Antiqua" w:hAnsi="Book Antiqua"/>
          <w:b/>
          <w:sz w:val="18"/>
          <w:szCs w:val="18"/>
        </w:rPr>
        <w:t>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52ED6246" w14:textId="77777777" w:rsidTr="006618B1">
        <w:tc>
          <w:tcPr>
            <w:tcW w:w="941" w:type="pct"/>
          </w:tcPr>
          <w:p w14:paraId="14104DA1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14:paraId="507ED07C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14:paraId="2C110B53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14:paraId="24EC46AC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14:paraId="175FEDF5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14:paraId="56388FB1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B0F6531" w14:textId="77777777" w:rsidTr="006618B1">
        <w:tc>
          <w:tcPr>
            <w:tcW w:w="941" w:type="pct"/>
          </w:tcPr>
          <w:p w14:paraId="77E003A0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14:paraId="67F7F60D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14:paraId="2EA7445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14:paraId="61F57B7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14:paraId="218F9254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14:paraId="1BED562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7411DF01" w14:textId="77777777" w:rsidTr="006618B1">
        <w:tc>
          <w:tcPr>
            <w:tcW w:w="941" w:type="pct"/>
          </w:tcPr>
          <w:p w14:paraId="18AA0423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14:paraId="4D6D659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</w:tcPr>
          <w:p w14:paraId="78DF388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</w:tcPr>
          <w:p w14:paraId="2687A739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</w:tcPr>
          <w:p w14:paraId="3D270103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</w:tcPr>
          <w:p w14:paraId="1C5E989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264C74FD" w14:textId="77777777" w:rsidTr="006618B1">
        <w:tc>
          <w:tcPr>
            <w:tcW w:w="941" w:type="pct"/>
          </w:tcPr>
          <w:p w14:paraId="6CA521F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14:paraId="16161E90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14:paraId="699F3594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1BD7629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14:paraId="30EEA71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</w:tcPr>
          <w:p w14:paraId="4E8D85A2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2B1C07" w:rsidRPr="002B1C07" w14:paraId="2D829849" w14:textId="77777777" w:rsidTr="006618B1">
        <w:tc>
          <w:tcPr>
            <w:tcW w:w="941" w:type="pct"/>
          </w:tcPr>
          <w:p w14:paraId="5E30DF48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14:paraId="13F2B10A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</w:tcPr>
          <w:p w14:paraId="607E84FA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</w:tcPr>
          <w:p w14:paraId="70C05B6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</w:tcPr>
          <w:p w14:paraId="1E80B1C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14:paraId="4A2FF97A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766950" w:rsidRPr="002B1C07" w14:paraId="4A443066" w14:textId="77777777" w:rsidTr="006618B1">
        <w:tc>
          <w:tcPr>
            <w:tcW w:w="941" w:type="pct"/>
          </w:tcPr>
          <w:p w14:paraId="0618EFA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-1:00PM</w:t>
            </w:r>
          </w:p>
        </w:tc>
        <w:tc>
          <w:tcPr>
            <w:tcW w:w="725" w:type="pct"/>
          </w:tcPr>
          <w:p w14:paraId="05ADB56E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7415EA7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07CFD4B6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14:paraId="4B1FEDB5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</w:tcPr>
          <w:p w14:paraId="22EF1D4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5018495" w14:textId="77777777" w:rsidR="00FC6CD6" w:rsidRPr="002B1C07" w:rsidRDefault="00FC6CD6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6482591" w14:textId="77777777" w:rsidR="00331189" w:rsidRPr="002B1C07" w:rsidRDefault="0033118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0"/>
        <w:gridCol w:w="1000"/>
        <w:gridCol w:w="1668"/>
        <w:gridCol w:w="2240"/>
        <w:gridCol w:w="487"/>
        <w:gridCol w:w="801"/>
        <w:gridCol w:w="745"/>
        <w:gridCol w:w="1405"/>
      </w:tblGrid>
      <w:tr w:rsidR="002B1C07" w:rsidRPr="002B1C07" w14:paraId="44608197" w14:textId="77777777" w:rsidTr="00501A79">
        <w:trPr>
          <w:trHeight w:hRule="exact" w:val="343"/>
        </w:trPr>
        <w:tc>
          <w:tcPr>
            <w:tcW w:w="372" w:type="pct"/>
          </w:tcPr>
          <w:p w14:paraId="68D5F28E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5" w:type="pct"/>
          </w:tcPr>
          <w:p w14:paraId="72C72B57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5" w:type="pct"/>
          </w:tcPr>
          <w:p w14:paraId="5DD6AF2D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2" w:type="pct"/>
          </w:tcPr>
          <w:p w14:paraId="100B33E2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14:paraId="18D2131C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14:paraId="4E33E0E1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14:paraId="3746EB0F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</w:tcPr>
          <w:p w14:paraId="36B477B1" w14:textId="77777777" w:rsidR="00331189" w:rsidRPr="002B1C07" w:rsidRDefault="0033118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32C1724" w14:textId="77777777" w:rsidTr="00295720">
        <w:tc>
          <w:tcPr>
            <w:tcW w:w="372" w:type="pct"/>
          </w:tcPr>
          <w:p w14:paraId="455851DA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55" w:type="pct"/>
          </w:tcPr>
          <w:p w14:paraId="6848E36C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925" w:type="pct"/>
          </w:tcPr>
          <w:p w14:paraId="4F498E29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42" w:type="pct"/>
          </w:tcPr>
          <w:p w14:paraId="53DF9243" w14:textId="77777777" w:rsidR="00A7387D" w:rsidRPr="002B1C07" w:rsidRDefault="00D56427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501A79" w:rsidRPr="002B1C07">
              <w:rPr>
                <w:rFonts w:ascii="Book Antiqua" w:hAnsi="Book Antiqua"/>
                <w:b/>
                <w:sz w:val="18"/>
                <w:szCs w:val="18"/>
              </w:rPr>
              <w:t>semwezi</w:t>
            </w:r>
            <w:proofErr w:type="spellEnd"/>
            <w:r w:rsidR="00501A7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P</w:t>
            </w:r>
            <w:r w:rsidR="00501A79" w:rsidRPr="002B1C07">
              <w:rPr>
                <w:rFonts w:ascii="Book Antiqua" w:hAnsi="Book Antiqua"/>
                <w:b/>
                <w:sz w:val="18"/>
                <w:szCs w:val="18"/>
              </w:rPr>
              <w:t>eter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016E0C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</w:t>
            </w:r>
            <w:r w:rsidR="00501A79" w:rsidRPr="002B1C07">
              <w:rPr>
                <w:rFonts w:ascii="Book Antiqua" w:hAnsi="Book Antiqua"/>
                <w:sz w:val="18"/>
                <w:szCs w:val="18"/>
              </w:rPr>
              <w:t>emukon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</w:t>
            </w:r>
            <w:r w:rsidR="00501A79" w:rsidRPr="002B1C07">
              <w:rPr>
                <w:rFonts w:ascii="Book Antiqua" w:hAnsi="Book Antiqua"/>
                <w:sz w:val="18"/>
                <w:szCs w:val="18"/>
              </w:rPr>
              <w:t>red</w:t>
            </w:r>
          </w:p>
        </w:tc>
        <w:tc>
          <w:tcPr>
            <w:tcW w:w="270" w:type="pct"/>
          </w:tcPr>
          <w:p w14:paraId="42FAE63D" w14:textId="77777777" w:rsidR="00A7387D" w:rsidRPr="002B1C07" w:rsidRDefault="00A7387D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2E5F7A18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1FDBAC95" w14:textId="77777777" w:rsidR="00A7387D" w:rsidRPr="002B1C07" w:rsidRDefault="00A7387D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9" w:type="pct"/>
            <w:shd w:val="clear" w:color="auto" w:fill="auto"/>
          </w:tcPr>
          <w:p w14:paraId="49789D01" w14:textId="77777777" w:rsidR="00A7387D" w:rsidRPr="002B1C07" w:rsidRDefault="00766950" w:rsidP="001A6D86">
            <w:pPr>
              <w:rPr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  <w:tr w:rsidR="002B1C07" w:rsidRPr="002B1C07" w14:paraId="449E184F" w14:textId="77777777" w:rsidTr="00295720">
        <w:tc>
          <w:tcPr>
            <w:tcW w:w="372" w:type="pct"/>
          </w:tcPr>
          <w:p w14:paraId="3D808982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55" w:type="pct"/>
          </w:tcPr>
          <w:p w14:paraId="07281A5E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925" w:type="pct"/>
          </w:tcPr>
          <w:p w14:paraId="28884F55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42" w:type="pct"/>
          </w:tcPr>
          <w:p w14:paraId="105838CA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tasha Liz</w:t>
            </w:r>
            <w:r w:rsidR="005E6645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38746B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dija Rehem</w:t>
            </w:r>
            <w:r w:rsidR="00FD78D5" w:rsidRPr="002B1C07">
              <w:rPr>
                <w:rFonts w:ascii="Book Antiqua" w:hAnsi="Book Antiqua"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Abdallah</w:t>
            </w:r>
          </w:p>
        </w:tc>
        <w:tc>
          <w:tcPr>
            <w:tcW w:w="270" w:type="pct"/>
          </w:tcPr>
          <w:p w14:paraId="17B1CB0E" w14:textId="77777777" w:rsidR="00766950" w:rsidRPr="002B1C07" w:rsidRDefault="0076695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1AC79E5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</w:tcPr>
          <w:p w14:paraId="77136485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779" w:type="pct"/>
            <w:shd w:val="clear" w:color="auto" w:fill="auto"/>
          </w:tcPr>
          <w:p w14:paraId="3E04437E" w14:textId="77777777" w:rsidR="00766950" w:rsidRPr="002B1C07" w:rsidRDefault="00766950" w:rsidP="001A6D86"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  <w:tr w:rsidR="002B1C07" w:rsidRPr="002B1C07" w14:paraId="4E145254" w14:textId="77777777" w:rsidTr="00295720">
        <w:tc>
          <w:tcPr>
            <w:tcW w:w="372" w:type="pct"/>
          </w:tcPr>
          <w:p w14:paraId="001758E2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55" w:type="pct"/>
          </w:tcPr>
          <w:p w14:paraId="1AB982D6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925" w:type="pct"/>
          </w:tcPr>
          <w:p w14:paraId="59DD1014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42" w:type="pct"/>
          </w:tcPr>
          <w:p w14:paraId="10BEA98F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yind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ridget</w:t>
            </w:r>
            <w:r w:rsidR="00797C3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Muhangi Pascal</w:t>
            </w:r>
          </w:p>
        </w:tc>
        <w:tc>
          <w:tcPr>
            <w:tcW w:w="270" w:type="pct"/>
          </w:tcPr>
          <w:p w14:paraId="7D7B81B3" w14:textId="77777777" w:rsidR="00766950" w:rsidRPr="002B1C07" w:rsidRDefault="0076695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062BBD6C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14:paraId="570E826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79" w:type="pct"/>
            <w:shd w:val="clear" w:color="auto" w:fill="auto"/>
          </w:tcPr>
          <w:p w14:paraId="62AE26D3" w14:textId="77777777" w:rsidR="00766950" w:rsidRPr="002B1C07" w:rsidRDefault="00766950" w:rsidP="001A6D86"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  <w:tr w:rsidR="002B1C07" w:rsidRPr="002B1C07" w14:paraId="6BD2D3AB" w14:textId="77777777" w:rsidTr="00295720">
        <w:tc>
          <w:tcPr>
            <w:tcW w:w="372" w:type="pct"/>
          </w:tcPr>
          <w:p w14:paraId="7CA74D02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55" w:type="pct"/>
          </w:tcPr>
          <w:p w14:paraId="3942468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925" w:type="pct"/>
          </w:tcPr>
          <w:p w14:paraId="3E988C2C" w14:textId="77777777" w:rsidR="00766950" w:rsidRPr="002B1C07" w:rsidRDefault="00766950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42" w:type="pct"/>
          </w:tcPr>
          <w:p w14:paraId="7D4659BC" w14:textId="77777777" w:rsidR="00766950" w:rsidRPr="002B1C07" w:rsidRDefault="00766950" w:rsidP="00951BBE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tuhaire Carol</w:t>
            </w:r>
            <w:r w:rsidR="00951BBE" w:rsidRPr="002B1C07">
              <w:rPr>
                <w:rFonts w:ascii="Book Antiqua" w:hAnsi="Book Antiqua"/>
                <w:b/>
                <w:sz w:val="18"/>
                <w:szCs w:val="18"/>
              </w:rPr>
              <w:t>in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Kennedy </w:t>
            </w:r>
            <w:r w:rsidR="00951BBE" w:rsidRPr="002B1C07">
              <w:rPr>
                <w:rFonts w:ascii="Book Antiqua" w:hAnsi="Book Antiqua"/>
                <w:sz w:val="18"/>
                <w:szCs w:val="18"/>
              </w:rPr>
              <w:t>Turyasingura</w:t>
            </w:r>
          </w:p>
        </w:tc>
        <w:tc>
          <w:tcPr>
            <w:tcW w:w="270" w:type="pct"/>
          </w:tcPr>
          <w:p w14:paraId="0EED74C4" w14:textId="77777777" w:rsidR="00766950" w:rsidRPr="002B1C07" w:rsidRDefault="0076695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</w:tcPr>
          <w:p w14:paraId="46A5333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14:paraId="4AAB48D5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9" w:type="pct"/>
            <w:shd w:val="clear" w:color="auto" w:fill="auto"/>
          </w:tcPr>
          <w:p w14:paraId="2815EA86" w14:textId="77777777" w:rsidR="00766950" w:rsidRPr="002B1C07" w:rsidRDefault="00766950" w:rsidP="001A6D86"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  <w:tr w:rsidR="002B1C07" w:rsidRPr="002B1C07" w14:paraId="4824F4EA" w14:textId="77777777" w:rsidTr="00295720">
        <w:tc>
          <w:tcPr>
            <w:tcW w:w="372" w:type="pct"/>
          </w:tcPr>
          <w:p w14:paraId="120F41C8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5" w:type="pct"/>
          </w:tcPr>
          <w:p w14:paraId="6E5B567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925" w:type="pct"/>
          </w:tcPr>
          <w:p w14:paraId="4111180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2" w:type="pct"/>
          </w:tcPr>
          <w:p w14:paraId="47D2B31B" w14:textId="77777777" w:rsidR="00766950" w:rsidRPr="002B1C07" w:rsidRDefault="007669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ajjuma </w:t>
            </w:r>
            <w:r w:rsidR="0072078D" w:rsidRPr="002B1C07">
              <w:rPr>
                <w:rFonts w:ascii="Book Antiqua" w:hAnsi="Book Antiqua"/>
                <w:b/>
                <w:sz w:val="18"/>
                <w:szCs w:val="18"/>
              </w:rPr>
              <w:t xml:space="preserve">Semakula Mariam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</w:p>
          <w:p w14:paraId="792DFD5A" w14:textId="77777777" w:rsidR="00766950" w:rsidRPr="002B1C07" w:rsidRDefault="002854F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alikw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</w:t>
            </w:r>
            <w:r w:rsidR="00766950" w:rsidRPr="002B1C07">
              <w:rPr>
                <w:rFonts w:ascii="Book Antiqua" w:hAnsi="Book Antiqua"/>
                <w:sz w:val="18"/>
                <w:szCs w:val="18"/>
              </w:rPr>
              <w:t>asuli</w:t>
            </w:r>
            <w:proofErr w:type="spellEnd"/>
          </w:p>
        </w:tc>
        <w:tc>
          <w:tcPr>
            <w:tcW w:w="270" w:type="pct"/>
          </w:tcPr>
          <w:p w14:paraId="745D7122" w14:textId="77777777" w:rsidR="00766950" w:rsidRPr="002B1C07" w:rsidRDefault="0076695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3FCA26E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14:paraId="49434801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79" w:type="pct"/>
            <w:shd w:val="clear" w:color="auto" w:fill="auto"/>
          </w:tcPr>
          <w:p w14:paraId="352E3145" w14:textId="77777777" w:rsidR="00766950" w:rsidRPr="002B1C07" w:rsidRDefault="00766950" w:rsidP="001A6D86"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  <w:tr w:rsidR="00766950" w:rsidRPr="002B1C07" w14:paraId="4A80EE68" w14:textId="77777777" w:rsidTr="00295720">
        <w:tc>
          <w:tcPr>
            <w:tcW w:w="372" w:type="pct"/>
          </w:tcPr>
          <w:p w14:paraId="4CD48E79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55" w:type="pct"/>
          </w:tcPr>
          <w:p w14:paraId="116A8D2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925" w:type="pct"/>
          </w:tcPr>
          <w:p w14:paraId="3FB5D8CD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42" w:type="pct"/>
          </w:tcPr>
          <w:p w14:paraId="3E4AFCD3" w14:textId="77777777" w:rsidR="00766950" w:rsidRPr="002B1C07" w:rsidRDefault="00766950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tumba Ismael/</w:t>
            </w:r>
          </w:p>
          <w:p w14:paraId="5DD20803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pio Juliet Joy</w:t>
            </w:r>
          </w:p>
        </w:tc>
        <w:tc>
          <w:tcPr>
            <w:tcW w:w="270" w:type="pct"/>
          </w:tcPr>
          <w:p w14:paraId="5D8A415E" w14:textId="77777777" w:rsidR="00766950" w:rsidRPr="002B1C07" w:rsidRDefault="00766950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14:paraId="1BFA8AAB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</w:tcPr>
          <w:p w14:paraId="75A67B97" w14:textId="77777777" w:rsidR="00766950" w:rsidRPr="002B1C07" w:rsidRDefault="00766950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779" w:type="pct"/>
            <w:shd w:val="clear" w:color="auto" w:fill="auto"/>
          </w:tcPr>
          <w:p w14:paraId="0EE035E9" w14:textId="77777777" w:rsidR="00766950" w:rsidRPr="002B1C07" w:rsidRDefault="00766950" w:rsidP="001A6D86">
            <w:r w:rsidRPr="002B1C07">
              <w:rPr>
                <w:rFonts w:ascii="Book Antiqua" w:hAnsi="Book Antiqua"/>
                <w:sz w:val="18"/>
                <w:szCs w:val="18"/>
              </w:rPr>
              <w:t>BLK GRM 2</w:t>
            </w:r>
          </w:p>
        </w:tc>
      </w:tr>
    </w:tbl>
    <w:p w14:paraId="4F46DF8D" w14:textId="77777777" w:rsidR="004B129B" w:rsidRPr="002B1C07" w:rsidRDefault="004B129B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</w:p>
    <w:p w14:paraId="6CFB00E8" w14:textId="77777777" w:rsidR="004B129B" w:rsidRPr="002B1C07" w:rsidRDefault="004B129B" w:rsidP="001A6D86">
      <w:pPr>
        <w:spacing w:after="0" w:line="240" w:lineRule="auto"/>
        <w:jc w:val="center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br w:type="page"/>
      </w:r>
      <w:r w:rsidR="00C93299" w:rsidRPr="002B1C07">
        <w:rPr>
          <w:rFonts w:ascii="Book Antiqua" w:hAnsi="Book Antiqua"/>
          <w:b/>
          <w:sz w:val="36"/>
          <w:szCs w:val="18"/>
        </w:rPr>
        <w:lastRenderedPageBreak/>
        <w:t>MUBS REGIONAL CAMPUSES</w:t>
      </w:r>
    </w:p>
    <w:p w14:paraId="745EB891" w14:textId="77777777" w:rsidR="00C93299" w:rsidRPr="002B1C07" w:rsidRDefault="00C93299" w:rsidP="001A6D86">
      <w:pPr>
        <w:spacing w:after="0" w:line="240" w:lineRule="auto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br w:type="page"/>
      </w:r>
    </w:p>
    <w:p w14:paraId="70DB8F47" w14:textId="77777777" w:rsidR="00D37D15" w:rsidRPr="002B1C07" w:rsidRDefault="00D37D15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lastRenderedPageBreak/>
        <w:t>MUBS JINJA REGIONAL CENTRE</w:t>
      </w:r>
    </w:p>
    <w:p w14:paraId="321499B2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B5901BA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0A42207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052EC760" w14:textId="77777777" w:rsidTr="005D1C45">
        <w:tc>
          <w:tcPr>
            <w:tcW w:w="9468" w:type="dxa"/>
            <w:gridSpan w:val="5"/>
          </w:tcPr>
          <w:p w14:paraId="33BA17C6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34DCDD5D" w14:textId="77777777" w:rsidTr="005D1C45">
        <w:tc>
          <w:tcPr>
            <w:tcW w:w="2972" w:type="dxa"/>
          </w:tcPr>
          <w:p w14:paraId="6EA34E94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0A0A7BC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4F3AD0F7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1E6F6781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32E27630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26EF3E9F" w14:textId="77777777" w:rsidTr="005D1C45">
        <w:tc>
          <w:tcPr>
            <w:tcW w:w="2972" w:type="dxa"/>
          </w:tcPr>
          <w:p w14:paraId="18250F0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60BE5C0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01DC71C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1048EF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26EE819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F69D5DE" w14:textId="77777777" w:rsidTr="005D1C45">
        <w:tc>
          <w:tcPr>
            <w:tcW w:w="2972" w:type="dxa"/>
          </w:tcPr>
          <w:p w14:paraId="4342113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589C77E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05B11BE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68778B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62E75C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0C6EEEC" w14:textId="77777777" w:rsidTr="005D1C45">
        <w:tc>
          <w:tcPr>
            <w:tcW w:w="2972" w:type="dxa"/>
          </w:tcPr>
          <w:p w14:paraId="1A3E9FC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6F84987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4CDAF5A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70E3C5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82EA6E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DA0B08D" w14:textId="77777777" w:rsidTr="005D1C45">
        <w:tc>
          <w:tcPr>
            <w:tcW w:w="2972" w:type="dxa"/>
          </w:tcPr>
          <w:p w14:paraId="2AC8B43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70B7869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4BB22C8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D6459A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DD0C84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47BF36E" w14:textId="77777777" w:rsidTr="005D1C45">
        <w:tc>
          <w:tcPr>
            <w:tcW w:w="2972" w:type="dxa"/>
          </w:tcPr>
          <w:p w14:paraId="08A1D9C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442B945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56E75FB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54EF4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0F6508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9D4DC60" w14:textId="77777777" w:rsidTr="005D1C45">
        <w:tc>
          <w:tcPr>
            <w:tcW w:w="2972" w:type="dxa"/>
          </w:tcPr>
          <w:p w14:paraId="6236992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639D5C7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26F1BE3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31A19A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B5793F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359F34E" w14:textId="77777777" w:rsidTr="005D1C45">
        <w:tc>
          <w:tcPr>
            <w:tcW w:w="2972" w:type="dxa"/>
          </w:tcPr>
          <w:p w14:paraId="661720B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204E33F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732D5D4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E5F797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FC428B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0986B2E" w14:textId="77777777" w:rsidTr="005D1C45">
        <w:tc>
          <w:tcPr>
            <w:tcW w:w="2972" w:type="dxa"/>
          </w:tcPr>
          <w:p w14:paraId="6CD7CB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2DA606D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556192A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B4469D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A9C132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5A07495" w14:textId="77777777" w:rsidTr="005D1C45">
        <w:tc>
          <w:tcPr>
            <w:tcW w:w="2972" w:type="dxa"/>
          </w:tcPr>
          <w:p w14:paraId="3254A8A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74D668C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607D916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C3FD57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7EC0C4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60D287C" w14:textId="77777777" w:rsidTr="005D1C45">
        <w:tc>
          <w:tcPr>
            <w:tcW w:w="2972" w:type="dxa"/>
          </w:tcPr>
          <w:p w14:paraId="37A562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5EB06CF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3150EF1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8F0F10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E5BE281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54B9BD8" w14:textId="77777777" w:rsidTr="005D1C45">
        <w:tc>
          <w:tcPr>
            <w:tcW w:w="2972" w:type="dxa"/>
          </w:tcPr>
          <w:p w14:paraId="01D6EAA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2CF5A93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67698FE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7C36BF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F128A2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B67BE32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40A669A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B2F669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47F503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33487D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4C691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3538522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5F831C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3D9B2A5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4B40D2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6A01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FDB18C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187834F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26272B37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7B1A9DB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5CE1E57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F6E92AC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FFDAA9F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20D76FC" w14:textId="77777777" w:rsidTr="005D1C45">
        <w:tc>
          <w:tcPr>
            <w:tcW w:w="2972" w:type="dxa"/>
          </w:tcPr>
          <w:p w14:paraId="66C5369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36CCA80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64571EE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7D4AA37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336E1A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799A61AF" w14:textId="77777777" w:rsidR="00BD36C5" w:rsidRPr="002B1C07" w:rsidRDefault="00BD36C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2A262FF" w14:textId="77777777" w:rsidR="00E94959" w:rsidRPr="002B1C07" w:rsidRDefault="00E94959" w:rsidP="001A6D86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 YEAR ONE (38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1528"/>
        <w:gridCol w:w="1454"/>
        <w:gridCol w:w="1453"/>
        <w:gridCol w:w="1381"/>
        <w:gridCol w:w="1527"/>
      </w:tblGrid>
      <w:tr w:rsidR="002B1C07" w:rsidRPr="002B1C07" w14:paraId="7CC8397B" w14:textId="77777777" w:rsidTr="00684ECD">
        <w:trPr>
          <w:trHeight w:val="275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A42F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366DB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DB9DA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F8EF3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E74F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82D0" w14:textId="77777777" w:rsidR="00E94959" w:rsidRPr="002B1C07" w:rsidRDefault="00E94959" w:rsidP="001A6D86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3996B03E" w14:textId="77777777" w:rsidTr="00684ECD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20E4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B27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A107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76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B5B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48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2B1C07" w:rsidRPr="002B1C07" w14:paraId="1F658AF8" w14:textId="77777777" w:rsidTr="00684ECD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111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8B2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FF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808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56C6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C138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2B1C07" w:rsidRPr="002B1C07" w14:paraId="2F0DF208" w14:textId="77777777" w:rsidTr="00684ECD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01A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D2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957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0F3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21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982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  <w:tr w:rsidR="00E94959" w:rsidRPr="002B1C07" w14:paraId="7C5D4ADE" w14:textId="77777777" w:rsidTr="00684ECD">
        <w:trPr>
          <w:trHeight w:val="27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AF3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D4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BC03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BD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F2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339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</w:tr>
    </w:tbl>
    <w:p w14:paraId="220E16E5" w14:textId="77777777" w:rsidR="00E94959" w:rsidRPr="002B1C07" w:rsidRDefault="00E94959" w:rsidP="001A6D86">
      <w:pPr>
        <w:keepNext/>
        <w:keepLines/>
        <w:shd w:val="clear" w:color="auto" w:fill="FFFFFF" w:themeFill="background1"/>
        <w:spacing w:after="0" w:line="240" w:lineRule="auto"/>
        <w:ind w:left="118" w:hanging="10"/>
        <w:outlineLvl w:val="1"/>
        <w:rPr>
          <w:rFonts w:ascii="Cambria" w:eastAsiaTheme="majorEastAsia" w:hAnsi="Cambria" w:cs="Century Gothic"/>
          <w:b/>
          <w:sz w:val="20"/>
          <w:szCs w:val="18"/>
          <w:lang w:val="en-US"/>
        </w:rPr>
      </w:pPr>
    </w:p>
    <w:p w14:paraId="11910691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853"/>
        <w:gridCol w:w="1192"/>
        <w:gridCol w:w="3548"/>
        <w:gridCol w:w="632"/>
        <w:gridCol w:w="705"/>
        <w:gridCol w:w="587"/>
        <w:gridCol w:w="912"/>
      </w:tblGrid>
      <w:tr w:rsidR="002B1C07" w:rsidRPr="002B1C07" w14:paraId="54C0B2E5" w14:textId="77777777" w:rsidTr="00100D66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A51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A667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92B7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608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0987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Hours 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3542F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74A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CF677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75E38EA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F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233D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10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C63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8706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1DA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2BC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02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EC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60A317D4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33A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BCAC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105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467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 &amp; Environment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178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rnar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nyin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Tonny Waful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F68F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25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802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60B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4B9F0EA3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C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F3F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10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50F4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uman Resour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86B7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Godfrey Tumwesig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Rehema Namono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E94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608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EFB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3CE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30DBB1EF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65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05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21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08F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22F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eronica Mukya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9C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DFC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C4F7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0C25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633084E6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8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056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10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D2A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234A" w14:textId="77777777" w:rsidR="00E94959" w:rsidRPr="002B1C07" w:rsidRDefault="00E94959" w:rsidP="00614B0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 Namutebi Ros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alugembe </w:t>
            </w:r>
            <w:r w:rsidR="00614B05" w:rsidRPr="002B1C07">
              <w:rPr>
                <w:rFonts w:ascii="Book Antiqua" w:hAnsi="Book Antiqua"/>
                <w:sz w:val="18"/>
                <w:szCs w:val="18"/>
              </w:rPr>
              <w:t>Ahma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C753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9CD0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C07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4E1A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58892CBD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5A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216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10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97C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96F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Mugarura Alex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F72E54" w:rsidRPr="002B1C07">
              <w:rPr>
                <w:rFonts w:ascii="Book Antiqua" w:hAnsi="Book Antiqua"/>
                <w:sz w:val="18"/>
                <w:szCs w:val="18"/>
              </w:rPr>
              <w:t>/ Mr. Paul Milton Isabiry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79B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07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8A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D25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E94959" w:rsidRPr="002B1C07" w14:paraId="7C71C095" w14:textId="77777777" w:rsidTr="00100D66">
        <w:trPr>
          <w:trHeight w:val="27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63B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847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A720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D82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A0896" w14:textId="77777777" w:rsidR="00E94959" w:rsidRPr="002B1C07" w:rsidRDefault="00E94959" w:rsidP="00425A2F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85A1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87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R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3E3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31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</w:tbl>
    <w:p w14:paraId="32F5FD8E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  <w:lang w:val="en-US"/>
        </w:rPr>
      </w:pPr>
    </w:p>
    <w:p w14:paraId="220CF9F1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66DD65B8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56943582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0ED5AB20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36129782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024B2880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185D7AEA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55411044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3C19E675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48AAE39B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5EEA87A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661E88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5236AD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C6E9D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C04A86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, YEAR TWO – EVENING PROGRAMME    (23 STUDENTS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499"/>
        <w:gridCol w:w="1487"/>
        <w:gridCol w:w="1183"/>
        <w:gridCol w:w="1105"/>
        <w:gridCol w:w="1904"/>
      </w:tblGrid>
      <w:tr w:rsidR="002B1C07" w:rsidRPr="002B1C07" w14:paraId="520D0422" w14:textId="77777777" w:rsidTr="00684ECD">
        <w:trPr>
          <w:trHeight w:val="275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669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ime 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837B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92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26E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2BC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820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0568033A" w14:textId="77777777" w:rsidTr="00684ECD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7D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:30pm – 6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0F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B04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41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EED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17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2B1C07" w:rsidRPr="002B1C07" w14:paraId="5B21AC23" w14:textId="77777777" w:rsidTr="00684ECD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6E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:30pm-7:30pm 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72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6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48D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BEB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656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</w:tr>
      <w:tr w:rsidR="002B1C07" w:rsidRPr="002B1C07" w14:paraId="473CAA44" w14:textId="77777777" w:rsidTr="00684ECD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94A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-8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BD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70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62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8F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075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  <w:tr w:rsidR="00E94959" w:rsidRPr="002B1C07" w14:paraId="6649E1D7" w14:textId="77777777" w:rsidTr="00684ECD">
        <w:trPr>
          <w:trHeight w:val="273"/>
        </w:trPr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DB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PM-9:30PM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E78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FA7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/AM/PI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5C2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671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A64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/MR/PSLM </w:t>
            </w:r>
          </w:p>
        </w:tc>
      </w:tr>
    </w:tbl>
    <w:p w14:paraId="3B69D75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676DD1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1004"/>
        <w:gridCol w:w="2141"/>
        <w:gridCol w:w="2032"/>
        <w:gridCol w:w="493"/>
        <w:gridCol w:w="808"/>
        <w:gridCol w:w="752"/>
        <w:gridCol w:w="1125"/>
      </w:tblGrid>
      <w:tr w:rsidR="002B1C07" w:rsidRPr="002B1C07" w14:paraId="2EA2B2BB" w14:textId="77777777" w:rsidTr="00684ECD">
        <w:trPr>
          <w:trHeight w:val="274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06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6D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D99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88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EF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7CA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8A3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86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13E03282" w14:textId="77777777" w:rsidTr="00684ECD">
        <w:trPr>
          <w:trHeight w:val="71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6FA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A0FB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1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8B7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645B4" w14:textId="77777777" w:rsidR="00E94959" w:rsidRPr="002B1C07" w:rsidRDefault="00E94959" w:rsidP="00425A2F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CD7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B2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C66A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7BD67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2B1C07" w:rsidRPr="002B1C07" w14:paraId="525ABAC4" w14:textId="77777777" w:rsidTr="00684ECD">
        <w:trPr>
          <w:trHeight w:val="6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689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S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27A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 03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C70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rporate Strategy 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002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tamu</w:t>
            </w:r>
            <w:proofErr w:type="spellEnd"/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D7F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FAB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F12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D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833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2B1C07" w:rsidRPr="002B1C07" w14:paraId="38CDCD76" w14:textId="77777777" w:rsidTr="00684ECD">
        <w:trPr>
          <w:trHeight w:val="79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D9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2A8E3D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18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557C816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2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99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01653D8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Regional Cooperation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013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2F9881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</w:t>
            </w:r>
            <w:r w:rsidR="00B35944"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on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ly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ni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FD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15DE78E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CF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16139C2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9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56F3F9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CON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27F0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22BFF2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E94959" w:rsidRPr="002B1C07" w14:paraId="2759BF89" w14:textId="77777777" w:rsidTr="00684ECD">
        <w:trPr>
          <w:trHeight w:val="78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EFF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C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0D1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4 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37CE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anagerial Accounting 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B6C15" w14:textId="77777777" w:rsidR="00E94959" w:rsidRPr="002B1C07" w:rsidRDefault="00AA2833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</w:t>
            </w:r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James Odongo 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241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64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FC83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5065B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</w:tbl>
    <w:p w14:paraId="3915B49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0BE645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&amp; Finance Option (7 students) 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28"/>
        <w:gridCol w:w="1004"/>
        <w:gridCol w:w="2249"/>
        <w:gridCol w:w="2154"/>
        <w:gridCol w:w="493"/>
        <w:gridCol w:w="594"/>
        <w:gridCol w:w="678"/>
        <w:gridCol w:w="1216"/>
      </w:tblGrid>
      <w:tr w:rsidR="002B1C07" w:rsidRPr="002B1C07" w14:paraId="6C8E4EBD" w14:textId="77777777" w:rsidTr="00684ECD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BCDB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F9BB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329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CD0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88C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AF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7A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58FB3916" w14:textId="77777777" w:rsidTr="00684ECD">
        <w:trPr>
          <w:trHeight w:val="603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98F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DA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937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7213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7A7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Decision Analysis 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32E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Shaban Rasul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0C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504C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381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1A6D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  <w:tr w:rsidR="00E94959" w:rsidRPr="002B1C07" w14:paraId="46CA7D61" w14:textId="77777777" w:rsidTr="00684ECD">
        <w:trPr>
          <w:trHeight w:val="529"/>
        </w:trPr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E1E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BF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22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08 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80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ernational Business Finance 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95C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chillie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iwanuka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ABE4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896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E05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485AA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Learning </w:t>
            </w:r>
          </w:p>
        </w:tc>
      </w:tr>
    </w:tbl>
    <w:p w14:paraId="6138BB5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78E9C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Project Management Option (12 students) </w:t>
      </w:r>
    </w:p>
    <w:tbl>
      <w:tblPr>
        <w:tblW w:w="5000" w:type="pct"/>
        <w:tblCellMar>
          <w:top w:w="8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665"/>
        <w:gridCol w:w="977"/>
        <w:gridCol w:w="2133"/>
        <w:gridCol w:w="2275"/>
        <w:gridCol w:w="323"/>
        <w:gridCol w:w="766"/>
        <w:gridCol w:w="612"/>
        <w:gridCol w:w="1265"/>
      </w:tblGrid>
      <w:tr w:rsidR="002B1C07" w:rsidRPr="002B1C07" w14:paraId="72079999" w14:textId="77777777" w:rsidTr="00684ECD">
        <w:trPr>
          <w:trHeight w:val="891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4E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I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FAC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23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5B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ject Implementation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4B6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woo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Mariam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iwumbwe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FD3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83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B7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D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27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F</w:t>
            </w:r>
          </w:p>
        </w:tc>
      </w:tr>
      <w:tr w:rsidR="00E94959" w:rsidRPr="002B1C07" w14:paraId="49FF26A1" w14:textId="77777777" w:rsidTr="00684ECD">
        <w:trPr>
          <w:trHeight w:val="873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C7F5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LM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DF0B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BA8124 </w:t>
            </w: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87A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ject Supplies &amp; Logistic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D2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Sar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tera</w:t>
            </w:r>
            <w:proofErr w:type="spellEnd"/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91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E56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237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56A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F</w:t>
            </w:r>
          </w:p>
        </w:tc>
      </w:tr>
    </w:tbl>
    <w:p w14:paraId="5C79CB06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  <w:lang w:val="en-US"/>
        </w:rPr>
      </w:pPr>
    </w:p>
    <w:p w14:paraId="476E96FF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78A38B1A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351C55D0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1B14DFA9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0AD51ABC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2C6F4496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43A7015D" w14:textId="77777777" w:rsidR="00E94959" w:rsidRPr="002B1C07" w:rsidRDefault="00E94959" w:rsidP="001A6D86">
      <w:pPr>
        <w:shd w:val="clear" w:color="auto" w:fill="FFFFFF" w:themeFill="background1"/>
        <w:spacing w:after="0" w:line="240" w:lineRule="auto"/>
        <w:ind w:left="118" w:hanging="10"/>
        <w:rPr>
          <w:rFonts w:ascii="Cambria" w:eastAsia="Century Gothic" w:hAnsi="Cambria" w:cs="Century Gothic"/>
          <w:b/>
          <w:sz w:val="20"/>
          <w:szCs w:val="18"/>
        </w:rPr>
      </w:pPr>
    </w:p>
    <w:p w14:paraId="78EC229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5F760C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MASTER OF PROCUREMENT &amp; SUPPLY CHAIN MANAGEMENT– YEAR ONE (SEMESTER ONE) (10 STUDENTS) </w:t>
      </w:r>
    </w:p>
    <w:tbl>
      <w:tblPr>
        <w:tblpPr w:leftFromText="180" w:rightFromText="180" w:bottomFromText="160" w:vertAnchor="text" w:horzAnchor="margin" w:tblpXSpec="center" w:tblpY="149"/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1654"/>
        <w:gridCol w:w="1850"/>
        <w:gridCol w:w="1657"/>
        <w:gridCol w:w="1010"/>
        <w:gridCol w:w="751"/>
      </w:tblGrid>
      <w:tr w:rsidR="002B1C07" w:rsidRPr="002B1C07" w14:paraId="652D961D" w14:textId="77777777" w:rsidTr="00684ECD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AA6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11C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CC9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1A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45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3EA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0153C07D" w14:textId="77777777" w:rsidTr="00684ECD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CED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.30pm – 6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0FE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41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330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554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1CC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185EFF7C" w14:textId="77777777" w:rsidTr="00684ECD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C30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6.30pm – 7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08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94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51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076E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EB5B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43B64687" w14:textId="77777777" w:rsidTr="00684ECD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BFA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7.30pm – 8.30pm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7CC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F0FC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9CC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LF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8E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5E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  <w:tr w:rsidR="002B1C07" w:rsidRPr="002B1C07" w14:paraId="7105CC2C" w14:textId="77777777" w:rsidTr="00684ECD">
        <w:trPr>
          <w:trHeight w:val="272"/>
        </w:trPr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715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 – 9.30pm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480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95FE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0A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3AD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1F0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</w:tr>
    </w:tbl>
    <w:p w14:paraId="067697F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CellMar>
          <w:top w:w="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954"/>
        <w:gridCol w:w="1614"/>
        <w:gridCol w:w="2031"/>
        <w:gridCol w:w="490"/>
        <w:gridCol w:w="805"/>
        <w:gridCol w:w="760"/>
        <w:gridCol w:w="1643"/>
      </w:tblGrid>
      <w:tr w:rsidR="002B1C07" w:rsidRPr="002B1C07" w14:paraId="452D5C5A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B80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bb.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345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EF7D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urse Title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302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Lecturer(s)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D2C7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2C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A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9DA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ept.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86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Room </w:t>
            </w:r>
          </w:p>
        </w:tc>
      </w:tr>
      <w:tr w:rsidR="002B1C07" w:rsidRPr="002B1C07" w14:paraId="0F59B960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CB2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F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6F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2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6FA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Legal Framework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E36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Lamuno</w:t>
            </w:r>
            <w:proofErr w:type="spellEnd"/>
            <w:r w:rsidR="0062441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Grace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FE2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CAD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E46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8546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2B1C07" w:rsidRPr="002B1C07" w14:paraId="1A08FD7B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4A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6E4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3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B434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uman Resource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1E1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odfrey Tumwesig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0CC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2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65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M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9E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R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7EE2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Room D</w:t>
            </w:r>
          </w:p>
        </w:tc>
      </w:tr>
      <w:tr w:rsidR="002B1C07" w:rsidRPr="002B1C07" w14:paraId="4796BE5F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15F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.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3E2F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1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25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Accounting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298A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Mubiru Ronal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eronica Mukyal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7EF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4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52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C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3F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C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2B4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Room D</w:t>
            </w:r>
          </w:p>
        </w:tc>
      </w:tr>
      <w:tr w:rsidR="002B1C07" w:rsidRPr="002B1C07" w14:paraId="48A10AF2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273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C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531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07E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upply Chain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D008" w14:textId="77777777" w:rsidR="00E94959" w:rsidRPr="002B1C07" w:rsidRDefault="008B31B9" w:rsidP="008B31B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Assoc. Prof.</w:t>
            </w:r>
            <w:r w:rsidR="00E9495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</w:t>
            </w:r>
            <w:r w:rsidR="00E94959" w:rsidRPr="002B1C07">
              <w:rPr>
                <w:rFonts w:ascii="Book Antiqua" w:hAnsi="Book Antiqua"/>
                <w:b/>
                <w:sz w:val="18"/>
                <w:szCs w:val="18"/>
              </w:rPr>
              <w:t xml:space="preserve">jamin </w:t>
            </w:r>
            <w:proofErr w:type="spellStart"/>
            <w:r w:rsidR="00E94959" w:rsidRPr="002B1C07">
              <w:rPr>
                <w:rFonts w:ascii="Book Antiqua" w:hAnsi="Book Antiqua"/>
                <w:b/>
                <w:sz w:val="18"/>
                <w:szCs w:val="18"/>
              </w:rPr>
              <w:t>Tukamuhabwa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/ Mr. Ronald  </w:t>
            </w:r>
            <w:proofErr w:type="spellStart"/>
            <w:r w:rsidR="00E94959" w:rsidRPr="002B1C07">
              <w:rPr>
                <w:rFonts w:ascii="Book Antiqua" w:hAnsi="Book Antiqua"/>
                <w:sz w:val="18"/>
                <w:szCs w:val="18"/>
              </w:rPr>
              <w:t>Lulagala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95B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E93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C01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104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2B1C07" w:rsidRPr="002B1C07" w14:paraId="624A8DA9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C4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.M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F86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4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7B4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General Manag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1F8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gi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31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339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BA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5C2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85F3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2B1C07" w:rsidRPr="002B1C07" w14:paraId="60314E05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78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PROC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BD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8106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B2D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- Procurement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CD0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Sar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tera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38D3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7B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EEMS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EA6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994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  <w:tr w:rsidR="00E94959" w:rsidRPr="002B1C07" w14:paraId="33CB758B" w14:textId="77777777" w:rsidTr="00684ECD">
        <w:trPr>
          <w:trHeight w:val="27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F5D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SA 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66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PS7105 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14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Software Application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52AB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Sar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tera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4628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5 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C4A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CI 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5A6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CIT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0F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Lab (Naranbhai)</w:t>
            </w:r>
          </w:p>
        </w:tc>
      </w:tr>
    </w:tbl>
    <w:p w14:paraId="1F6928F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5572E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260CB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3C1B70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PROCUREMENT &amp; SUPPLY CHAIN MANAGEMENT– YEAR TWO (03 STUDENTS)</w:t>
      </w:r>
    </w:p>
    <w:tbl>
      <w:tblPr>
        <w:tblpPr w:leftFromText="180" w:rightFromText="180" w:bottomFromText="160" w:vertAnchor="text" w:horzAnchor="page" w:tblpX="1481" w:tblpY="2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41"/>
        <w:gridCol w:w="1437"/>
        <w:gridCol w:w="1684"/>
        <w:gridCol w:w="1684"/>
        <w:gridCol w:w="1515"/>
      </w:tblGrid>
      <w:tr w:rsidR="002B1C07" w:rsidRPr="002B1C07" w14:paraId="1600337B" w14:textId="77777777" w:rsidTr="00684ECD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B8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B8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BA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2E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CCC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7D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F27C62E" w14:textId="77777777" w:rsidTr="00684ECD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BD0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 – 6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194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40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97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D8F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********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EE2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2B1C07" w:rsidRPr="002B1C07" w14:paraId="36C2043E" w14:textId="77777777" w:rsidTr="00684ECD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B56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9FA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F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BA4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2E5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16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2B1C07" w:rsidRPr="002B1C07" w14:paraId="0ADF0B97" w14:textId="77777777" w:rsidTr="00684ECD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CE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 – 8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2D3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8D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EE6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66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24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</w:tr>
      <w:tr w:rsidR="002B1C07" w:rsidRPr="002B1C07" w14:paraId="48E46D01" w14:textId="77777777" w:rsidTr="00684ECD">
        <w:trPr>
          <w:trHeight w:val="27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70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 – 9.30pm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8F3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00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E3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C3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N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4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36A7C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D0B85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p w14:paraId="0F3CE37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tbl>
      <w:tblPr>
        <w:tblpPr w:leftFromText="180" w:rightFromText="180" w:bottomFromText="16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69"/>
        <w:gridCol w:w="1870"/>
        <w:gridCol w:w="1796"/>
        <w:gridCol w:w="486"/>
        <w:gridCol w:w="880"/>
        <w:gridCol w:w="709"/>
        <w:gridCol w:w="1508"/>
      </w:tblGrid>
      <w:tr w:rsidR="002B1C07" w:rsidRPr="002B1C07" w14:paraId="6E3D5AF8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D1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C4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41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73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C5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8D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70C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0F1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17599D4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5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87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D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trategic Procurement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F68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58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AC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7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A10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2B1C07" w:rsidRPr="002B1C07" w14:paraId="5510347D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142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P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40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B1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ublic Sector Procure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D11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Prof. Josep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ta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6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3D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7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49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2B1C07" w:rsidRPr="002B1C07" w14:paraId="4B91BF9B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85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F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695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4B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urement Statistics and Forecasting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CF9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36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38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46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2B1C07" w:rsidRPr="002B1C07" w14:paraId="3A2AFB7B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8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77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AB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. Skills &amp; Negotiat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7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sub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ses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B10231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 Mbaziir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idaaya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8E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166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EB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C48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2B1C07" w:rsidRPr="002B1C07" w14:paraId="5F1CCDA4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D5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471C574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6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B10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47EC6B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search Methodolog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6C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3BBA206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amono Rehem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05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33D103E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E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68AE812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C5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74ECE8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B15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  <w:tr w:rsidR="002B1C07" w:rsidRPr="002B1C07" w14:paraId="4AD883CE" w14:textId="77777777" w:rsidTr="00684ECD">
        <w:trPr>
          <w:trHeight w:val="27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07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8EF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874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9DD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Sheila Namagemb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220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E1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A50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CA3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oard Room </w:t>
            </w:r>
          </w:p>
        </w:tc>
      </w:tr>
    </w:tbl>
    <w:p w14:paraId="6F4557E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49336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D458FD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0AB34D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1810B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D466E8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0A613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341769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HUMAN RESOURCE MANAGEMENT (YEAR ONE) –EVENING PROGRAMME (12)</w:t>
      </w:r>
    </w:p>
    <w:tbl>
      <w:tblPr>
        <w:tblW w:w="5000" w:type="pct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1528"/>
        <w:gridCol w:w="1528"/>
        <w:gridCol w:w="1454"/>
        <w:gridCol w:w="1453"/>
        <w:gridCol w:w="1453"/>
      </w:tblGrid>
      <w:tr w:rsidR="002B1C07" w:rsidRPr="002B1C07" w14:paraId="1F568696" w14:textId="77777777" w:rsidTr="00684ECD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7A0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/DAYS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76B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479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7EC7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09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0BD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</w:tr>
      <w:tr w:rsidR="002B1C07" w:rsidRPr="002B1C07" w14:paraId="077180B0" w14:textId="77777777" w:rsidTr="00684ECD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DA9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pm-6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CD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E8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A3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87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05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087E776F" w14:textId="77777777" w:rsidTr="00684ECD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983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pm-7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612E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06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F9A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M&amp;PF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425D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00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2964B0E2" w14:textId="77777777" w:rsidTr="00684ECD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87FF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pm-8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117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85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99D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20E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11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  <w:tr w:rsidR="00E94959" w:rsidRPr="002B1C07" w14:paraId="451D48B3" w14:textId="77777777" w:rsidTr="00684ECD">
        <w:trPr>
          <w:trHeight w:val="272"/>
        </w:trPr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98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pm-9.30p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94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6B6B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F15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C&amp;NS 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3C2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7315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</w:tr>
    </w:tbl>
    <w:p w14:paraId="0F7AD04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95C23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5"/>
        <w:gridCol w:w="1114"/>
        <w:gridCol w:w="1989"/>
        <w:gridCol w:w="1916"/>
        <w:gridCol w:w="486"/>
        <w:gridCol w:w="829"/>
        <w:gridCol w:w="672"/>
        <w:gridCol w:w="1115"/>
      </w:tblGrid>
      <w:tr w:rsidR="002B1C07" w:rsidRPr="002B1C07" w14:paraId="1347F5E3" w14:textId="77777777" w:rsidTr="00684ECD">
        <w:trPr>
          <w:trHeight w:val="272"/>
        </w:trPr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4859D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ABB79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AE186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C1D3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2A68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0FAD1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ulty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79C4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72AC4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9CFFED1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B0D3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C178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3A01A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39A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f. Vincent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ire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C79B66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55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697FF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E402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51E53F97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6F926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B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5185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7AEC3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C5EC94" w14:textId="77777777" w:rsidR="00E94959" w:rsidRPr="002B1C07" w:rsidRDefault="00E94959" w:rsidP="00425A2F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amunu Elizabeth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11AC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8AD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2A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7A72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0F66ECB4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560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M&amp;PF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0CE2C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601C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 Management and Planning Framework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60172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wan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45AE5" w:rsidRPr="002B1C07">
              <w:rPr>
                <w:rFonts w:ascii="Book Antiqua" w:hAnsi="Book Antiqua"/>
                <w:b/>
                <w:sz w:val="18"/>
                <w:szCs w:val="18"/>
              </w:rPr>
              <w:t>Fred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365DC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90A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8FD3C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C43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0C381D4B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9367F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&amp;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085FE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52D2A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rial  Communication and Negotiations Skil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67B5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69A0F9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Dr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su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baziira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F88900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2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74B4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37C2C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4A73BA8C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C887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FAC87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E9925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reer Planning &amp;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FD8E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751639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AF3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5C812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3D3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484D34AB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C870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A280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3B01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B300E0" w14:textId="77777777" w:rsidR="00E94959" w:rsidRPr="002B1C07" w:rsidRDefault="00E94959" w:rsidP="0089105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</w:t>
            </w:r>
            <w:r w:rsidR="00891055" w:rsidRPr="002B1C07">
              <w:rPr>
                <w:rFonts w:ascii="Book Antiqua" w:hAnsi="Book Antiqua"/>
                <w:sz w:val="18"/>
                <w:szCs w:val="18"/>
              </w:rPr>
              <w:t>u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uki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D356D7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2AC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36BEC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41B1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E94959" w:rsidRPr="002B1C07" w14:paraId="2502CAEC" w14:textId="77777777" w:rsidTr="00684ECD">
        <w:trPr>
          <w:trHeight w:val="272"/>
        </w:trPr>
        <w:tc>
          <w:tcPr>
            <w:tcW w:w="4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EA721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R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28B5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HRM 7106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E359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ensation and Reward System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B87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odfrey   Tumwesig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3B4C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E7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GSR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9FE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A18F4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14:paraId="772F8CA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35045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F3833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AFEF06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59D4F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4C0C5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82C5D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1EDA21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COMMERCE – YEAR ONE GROUP – A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33213C6D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73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949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3CB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47B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6F7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5FC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9D3731C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EC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5A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284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08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0B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3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41318677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AD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8C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09C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5D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FC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18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377436AA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59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14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93E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32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A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9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94959" w:rsidRPr="002B1C07" w14:paraId="2DBD3B2A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E4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03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4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D54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BC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18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4F9390B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B23FA9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"/>
        <w:gridCol w:w="1067"/>
        <w:gridCol w:w="1913"/>
        <w:gridCol w:w="1780"/>
        <w:gridCol w:w="496"/>
        <w:gridCol w:w="831"/>
        <w:gridCol w:w="795"/>
        <w:gridCol w:w="1114"/>
      </w:tblGrid>
      <w:tr w:rsidR="002B1C07" w:rsidRPr="002B1C07" w14:paraId="7F901ECF" w14:textId="77777777" w:rsidTr="00684EC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C6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8EF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6A8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A95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07B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A4E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9B3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B7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4C2AA19" w14:textId="77777777" w:rsidTr="00684EC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FAB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005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AAD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0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ilbaforc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wambal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s. Irene Natam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29E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83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77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54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772984CD" w14:textId="77777777" w:rsidTr="00684EC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73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B36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85F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F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salirw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185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5E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6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BC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77990BB8" w14:textId="77777777" w:rsidTr="00684EC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A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AB9F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56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A1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osep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Ms. Edith Nyamwiz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74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3A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9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E6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2740278A" w14:textId="77777777" w:rsidTr="00684ECD">
        <w:trPr>
          <w:trHeight w:val="48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8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998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A8C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AC15" w14:textId="77777777" w:rsidR="00E94959" w:rsidRPr="002B1C07" w:rsidRDefault="00AA2833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 Paul Milton Isabiry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686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9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7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F3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E94959" w:rsidRPr="002B1C07" w14:paraId="6D81463E" w14:textId="77777777" w:rsidTr="00684ECD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A4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625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A8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7B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Samuel Karuhang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65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CD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34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A7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14:paraId="13709C0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21E9AC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247CC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1D4299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4BBE3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COMMERCE – YEAR ONE GROUP B (4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3EC74BB8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780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74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4D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0D6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73C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C3FA703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B5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7A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40B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57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74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65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6F01DAB3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6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5A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95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2E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71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BB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5C6514DB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F2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A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C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B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84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2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E94959" w:rsidRPr="002B1C07" w14:paraId="4390DB6F" w14:textId="77777777" w:rsidTr="00684ECD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8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1E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1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908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10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55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273EFFB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E44FB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2"/>
        <w:gridCol w:w="1066"/>
        <w:gridCol w:w="1904"/>
        <w:gridCol w:w="1787"/>
        <w:gridCol w:w="498"/>
        <w:gridCol w:w="835"/>
        <w:gridCol w:w="797"/>
        <w:gridCol w:w="1107"/>
      </w:tblGrid>
      <w:tr w:rsidR="002B1C07" w:rsidRPr="002B1C07" w14:paraId="120009F7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099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546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A9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061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D1C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4A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DC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D0C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BF3FF3C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2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1F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A954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171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r. Derrick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uwa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B88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6FD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5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1C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2B1C07" w:rsidRPr="002B1C07" w14:paraId="1AE6B2BA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4E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D3C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60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11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salirw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sha Nakibuule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AEC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7B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1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&amp;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6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30D0E9B4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46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6D69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3DF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69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osep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ng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Ms. Edith Nyamwiz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D1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A6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D1C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80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6BAAA3C1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62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F66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661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72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Haw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bajja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5E9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2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898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B5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E94959" w:rsidRPr="002B1C07" w14:paraId="71DC96D5" w14:textId="77777777" w:rsidTr="00684ECD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08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D5A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AB34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15E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Samuel Karuhang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08B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CF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A0D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13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14:paraId="3693520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BFB37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  <w:r w:rsidRPr="002B1C07">
        <w:rPr>
          <w:rFonts w:ascii="Book Antiqua" w:hAnsi="Book Antiqua"/>
          <w:b/>
          <w:sz w:val="18"/>
          <w:szCs w:val="18"/>
        </w:rPr>
        <w:lastRenderedPageBreak/>
        <w:t>BACHELOR OF COMMERCE YEAR TWO –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2B1C07" w:rsidRPr="002B1C07" w14:paraId="54B39AD9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21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DB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9AC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C6A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43F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22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B031EA4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1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4B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0C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7B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5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AD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4C7C4143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80E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D3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DE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3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BF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16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3D5BA1D9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8E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BB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38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6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64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E5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E94959" w:rsidRPr="002B1C07" w14:paraId="0FE66D36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E8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31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6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17B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C2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8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15F8579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44B3F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843"/>
        <w:gridCol w:w="2241"/>
        <w:gridCol w:w="486"/>
        <w:gridCol w:w="801"/>
        <w:gridCol w:w="756"/>
        <w:gridCol w:w="1091"/>
      </w:tblGrid>
      <w:tr w:rsidR="002B1C07" w:rsidRPr="002B1C07" w14:paraId="470841DF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7F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E5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EF6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6DA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954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8BD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FEF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E18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394AB74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3D5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C2F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5BF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nformation Communication Techn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A2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1481E9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 Charles </w:t>
            </w:r>
            <w:r w:rsidR="00D059D7" w:rsidRPr="002B1C07">
              <w:rPr>
                <w:rFonts w:ascii="Book Antiqua" w:hAnsi="Book Antiqua"/>
                <w:sz w:val="18"/>
                <w:szCs w:val="18"/>
              </w:rPr>
              <w:t xml:space="preserve">Kalv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kwanga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95E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46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7C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AD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49596C16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23F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F1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1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01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E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Nalubega Lei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="00AF7184" w:rsidRPr="002B1C07">
              <w:rPr>
                <w:rFonts w:ascii="Book Antiqua" w:hAnsi="Book Antiqua"/>
                <w:sz w:val="18"/>
                <w:szCs w:val="18"/>
              </w:rPr>
              <w:t>Arajab</w:t>
            </w:r>
            <w:proofErr w:type="spellEnd"/>
            <w:r w:rsidR="00AF718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Kamy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82F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7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98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B1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49319E57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470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F01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39F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637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 / Ms. Ha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jja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90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BE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4D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07C734C0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43A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F05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215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04ED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inancial Management 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3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Yasi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che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v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burara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3E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71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B6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FC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E94959" w:rsidRPr="002B1C07" w14:paraId="340F8B84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F54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C7B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684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 * pr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83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Janephe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tuhair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 Pauline Mwang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324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4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1D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62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14:paraId="536822D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D0C79E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AE564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531ED0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COMMERCE - YEAR THREE GROUP A (30)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483"/>
        <w:gridCol w:w="1382"/>
        <w:gridCol w:w="1435"/>
        <w:gridCol w:w="1435"/>
        <w:gridCol w:w="1435"/>
        <w:gridCol w:w="1846"/>
      </w:tblGrid>
      <w:tr w:rsidR="002B1C07" w:rsidRPr="002B1C07" w14:paraId="216BD244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86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736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703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BFF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E8A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70A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6F81A50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4542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C48C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2B51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90F3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E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FCC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2B1C07" w:rsidRPr="002B1C07" w14:paraId="46406ECD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57E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00-7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1915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391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B9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DFB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61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2B1C07" w:rsidRPr="002B1C07" w14:paraId="35E3C35D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E46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00-8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811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65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9FF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C90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E19B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4F879D0A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8845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.00-9.00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B5D4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5C1C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CB2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D04A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8BE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F72E54" w:rsidRPr="002B1C07" w14:paraId="63DDDD23" w14:textId="77777777" w:rsidTr="00684ECD"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756E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CE9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93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343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3AD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A5B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1797DE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DEE56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657"/>
        <w:gridCol w:w="994"/>
        <w:gridCol w:w="1625"/>
        <w:gridCol w:w="2832"/>
        <w:gridCol w:w="486"/>
        <w:gridCol w:w="801"/>
        <w:gridCol w:w="817"/>
        <w:gridCol w:w="804"/>
      </w:tblGrid>
      <w:tr w:rsidR="002B1C07" w:rsidRPr="002B1C07" w14:paraId="4F278466" w14:textId="77777777" w:rsidTr="00684EC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560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800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171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581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97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54F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3E4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32B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8616078" w14:textId="77777777" w:rsidTr="00684EC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8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2A001D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2DD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310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5C6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EB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Kawooy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udnoo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34F256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r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serunjog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4FE913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368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3C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07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2F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2B1C07" w:rsidRPr="002B1C07" w14:paraId="1842D19D" w14:textId="77777777" w:rsidTr="00684EC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AF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A5F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72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1E58" w14:textId="77777777" w:rsidR="00E94959" w:rsidRPr="002B1C07" w:rsidRDefault="00F72E54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s.Edith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yamwiz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/ Ms. </w:t>
            </w:r>
            <w:proofErr w:type="spellStart"/>
            <w:r w:rsidR="00E94959" w:rsidRPr="002B1C07">
              <w:rPr>
                <w:rFonts w:ascii="Book Antiqua" w:hAnsi="Book Antiqua"/>
                <w:sz w:val="18"/>
                <w:szCs w:val="18"/>
              </w:rPr>
              <w:t>Erina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Babirye</w:t>
            </w:r>
            <w:r w:rsidR="00E94959" w:rsidRPr="002B1C07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1F2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5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3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9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E94959" w:rsidRPr="002B1C07" w14:paraId="7DD0E8A7" w14:textId="77777777" w:rsidTr="00684ECD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21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CE8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E5EB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A8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Joshu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uki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2C2549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4E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7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74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8A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14:paraId="527A561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44865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97"/>
        <w:gridCol w:w="1016"/>
        <w:gridCol w:w="1601"/>
        <w:gridCol w:w="3053"/>
        <w:gridCol w:w="404"/>
        <w:gridCol w:w="736"/>
        <w:gridCol w:w="817"/>
        <w:gridCol w:w="892"/>
      </w:tblGrid>
      <w:tr w:rsidR="002B1C07" w:rsidRPr="002B1C07" w14:paraId="5C918EB9" w14:textId="77777777" w:rsidTr="00684EC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B2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07B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31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7F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vanced Accoun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8B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Ronald Mubiru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9A7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F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17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7F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E94959" w:rsidRPr="002B1C07" w14:paraId="34BEB78E" w14:textId="77777777" w:rsidTr="00684EC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32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0F2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31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ED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diting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41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Dorcu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lemb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Mr. Go</w:t>
            </w:r>
            <w:r w:rsidR="00B93081" w:rsidRPr="002B1C07">
              <w:rPr>
                <w:rFonts w:ascii="Book Antiqua" w:hAnsi="Book Antiqua"/>
                <w:sz w:val="18"/>
                <w:szCs w:val="18"/>
              </w:rPr>
              <w:t>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fre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sob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EF7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2D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D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1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14:paraId="139494C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61CA07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47"/>
        <w:gridCol w:w="1016"/>
        <w:gridCol w:w="1943"/>
        <w:gridCol w:w="2606"/>
        <w:gridCol w:w="555"/>
        <w:gridCol w:w="586"/>
        <w:gridCol w:w="802"/>
        <w:gridCol w:w="961"/>
      </w:tblGrid>
      <w:tr w:rsidR="002B1C07" w:rsidRPr="002B1C07" w14:paraId="7EE247B3" w14:textId="77777777" w:rsidTr="00684E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69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7D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W3117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20F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29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2B1C07">
              <w:rPr>
                <w:rFonts w:ascii="Book Antiqua" w:hAnsi="Book Antiqua"/>
                <w:sz w:val="18"/>
                <w:szCs w:val="18"/>
              </w:rPr>
              <w:t>/Mr. Karim Gall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4F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F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8D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B5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8</w:t>
            </w:r>
          </w:p>
        </w:tc>
      </w:tr>
      <w:tr w:rsidR="00E94959" w:rsidRPr="002B1C07" w14:paraId="18C23D86" w14:textId="77777777" w:rsidTr="00684ECD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87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E7D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3126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35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A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891055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Kiwanuk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chillie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Mr. Yasi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che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Bria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hikuso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CD0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02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7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9A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8</w:t>
            </w:r>
          </w:p>
        </w:tc>
      </w:tr>
    </w:tbl>
    <w:p w14:paraId="6EBEF1E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E531BE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14"/>
        <w:gridCol w:w="998"/>
        <w:gridCol w:w="1959"/>
        <w:gridCol w:w="2235"/>
        <w:gridCol w:w="306"/>
        <w:gridCol w:w="657"/>
        <w:gridCol w:w="879"/>
        <w:gridCol w:w="1468"/>
      </w:tblGrid>
      <w:tr w:rsidR="002B1C07" w:rsidRPr="002B1C07" w14:paraId="5E75E5A5" w14:textId="77777777" w:rsidTr="00684EC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90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53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2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B2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Channel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934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2B1C07">
              <w:rPr>
                <w:rFonts w:ascii="Book Antiqua" w:hAnsi="Book Antiqua"/>
                <w:sz w:val="18"/>
                <w:szCs w:val="18"/>
              </w:rPr>
              <w:t>/ Mr. Samuel Karuhanga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76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8D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F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21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E94959" w:rsidRPr="002B1C07" w14:paraId="18A238A7" w14:textId="77777777" w:rsidTr="00684EC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C1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23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1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C0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Research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25B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Aziz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k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Dani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bingo</w:t>
            </w:r>
            <w:proofErr w:type="spell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9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9B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D0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9AD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</w:tbl>
    <w:p w14:paraId="226417C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4F07D6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90822B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SCIENCE IN ACCOUNTING YEAR ONE (MORNING)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2B1C07" w:rsidRPr="002B1C07" w14:paraId="057D1067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D8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1A9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873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97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EA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B88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36447A6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E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4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56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6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3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D6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65EE04E5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97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AE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52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3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51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A0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20F4648F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BC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4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B5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6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4D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9B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2B1C07" w14:paraId="13012E5F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84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E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88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07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72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B9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E94959" w:rsidRPr="002B1C07" w14:paraId="5825E6AA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1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97E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D8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41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84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3D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10EF1D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61403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973"/>
        <w:gridCol w:w="1786"/>
        <w:gridCol w:w="2268"/>
        <w:gridCol w:w="486"/>
        <w:gridCol w:w="801"/>
        <w:gridCol w:w="737"/>
        <w:gridCol w:w="1321"/>
      </w:tblGrid>
      <w:tr w:rsidR="002B1C07" w:rsidRPr="002B1C07" w14:paraId="4E5FD9C5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54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27B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5A6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62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E21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90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0D9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27D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9278886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32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7CE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834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DB3D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Janepher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tuhair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8FC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09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F38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6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16BC1EF4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5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DA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8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47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tal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therlo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B0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B4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E8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C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55B04A0B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A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CD7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2B1C07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2B1C07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1DF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39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Mari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iw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i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DB4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9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067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73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1B2126B7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5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B5A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A62D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FBE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Dorcu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lembe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CFB6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5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FD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50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E94959" w:rsidRPr="002B1C07" w14:paraId="2F7F397B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E8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08BE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395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989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Mugerwa Yasin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r w:rsidR="00AA2833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Ms. Joan Namukas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7B0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87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8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0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3ECCE3B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49FBD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24F3EB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525197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B4ECC2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FB2A3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SCIENCE IN ACCOUNTING – YEAR TWO – 03 DAY (PHASED OU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5"/>
        <w:gridCol w:w="1463"/>
        <w:gridCol w:w="1409"/>
        <w:gridCol w:w="1356"/>
        <w:gridCol w:w="1138"/>
        <w:gridCol w:w="1965"/>
      </w:tblGrid>
      <w:tr w:rsidR="002B1C07" w:rsidRPr="002B1C07" w14:paraId="12E164F6" w14:textId="77777777" w:rsidTr="00684ECD">
        <w:trPr>
          <w:trHeight w:val="288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90755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EF2B59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02D4F2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434BB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1BC613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E9EA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4D98F76" w14:textId="77777777" w:rsidTr="00684ECD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BEAE4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4E84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8440B0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8F2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635815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05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2B1C07" w:rsidRPr="002B1C07" w14:paraId="7F8898DE" w14:textId="77777777" w:rsidTr="00684ECD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616D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49A8D9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A87A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736097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B8DC2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D69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</w:tr>
      <w:tr w:rsidR="002B1C07" w:rsidRPr="002B1C07" w14:paraId="627B37EF" w14:textId="77777777" w:rsidTr="00684ECD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5D8A3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D8B31E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07067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F29D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74502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FF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  <w:tr w:rsidR="00E94959" w:rsidRPr="002B1C07" w14:paraId="07656688" w14:textId="77777777" w:rsidTr="00684ECD">
        <w:trPr>
          <w:trHeight w:val="288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hideMark/>
          </w:tcPr>
          <w:p w14:paraId="2C1DAD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 – 5.30- P.M.</w:t>
            </w:r>
          </w:p>
        </w:tc>
        <w:tc>
          <w:tcPr>
            <w:tcW w:w="812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</w:tcPr>
          <w:p w14:paraId="099FAE7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F4CD8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53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14:paraId="437E1D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 II</w:t>
            </w:r>
          </w:p>
        </w:tc>
        <w:tc>
          <w:tcPr>
            <w:tcW w:w="632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hideMark/>
          </w:tcPr>
          <w:p w14:paraId="584AD05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5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</w:tr>
    </w:tbl>
    <w:p w14:paraId="581B2E0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C2568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URSES </w:t>
      </w:r>
    </w:p>
    <w:tbl>
      <w:tblPr>
        <w:tblpPr w:leftFromText="180" w:rightFromText="180" w:bottomFromText="16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92"/>
        <w:gridCol w:w="1016"/>
        <w:gridCol w:w="1654"/>
        <w:gridCol w:w="2567"/>
        <w:gridCol w:w="486"/>
        <w:gridCol w:w="802"/>
        <w:gridCol w:w="672"/>
        <w:gridCol w:w="917"/>
      </w:tblGrid>
      <w:tr w:rsidR="002B1C07" w:rsidRPr="002B1C07" w14:paraId="56F3ED72" w14:textId="77777777" w:rsidTr="00684ECD">
        <w:trPr>
          <w:trHeight w:val="288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D6C0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A628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62112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3A29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4EE75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D6D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2E246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88FD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F41E279" w14:textId="77777777" w:rsidTr="00684ECD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E9184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59B9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 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3F89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8B384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Dorcu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lemb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Isaac Dada / Ms. Shami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pina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A3BB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D243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675EA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6EF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207DC7E6" w14:textId="77777777" w:rsidTr="00684ECD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9A106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74199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0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06BA0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&amp; Communication Technology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B884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yambadd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 Ms. Justine Nakalyango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477DD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41CA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B90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35EF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2CCBB410" w14:textId="77777777" w:rsidTr="00684ECD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6A8A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527F2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21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E4773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Taxation &amp; Tax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BDA1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 Juliu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dhom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E2665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CB6C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7CB9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F68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55A74932" w14:textId="77777777" w:rsidTr="00684ECD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C790D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0C8FC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F583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042F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Dean Jasper Menya  /Ms. Joan Namukas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D5F16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B81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B44CC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F2976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3EE0FF48" w14:textId="77777777" w:rsidTr="00684ECD">
        <w:trPr>
          <w:trHeight w:val="288"/>
        </w:trPr>
        <w:tc>
          <w:tcPr>
            <w:tcW w:w="4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AFE9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 AW II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ACAA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20F4D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E377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83D6F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DB3ED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0687E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98CC4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58AE37E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EA4B04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F0C6A1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THREE GROUP (30) 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29661E8A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DDD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4C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AC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1F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3BF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CC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BDA60BD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5459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30-1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75C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43C6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C41F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DC9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3E86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226CDD82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622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072A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B4AA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D8DE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80E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3053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5D5BBEF2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99B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B5A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3790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6E2C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662E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9E2C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2B1C07" w:rsidRPr="002B1C07" w14:paraId="363EBC3F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3643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.30-4.30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p.m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74D8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76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1874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F269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5893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F72E54" w:rsidRPr="002B1C07" w14:paraId="466FB840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833F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DD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B56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0884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769D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387" w14:textId="77777777" w:rsidR="00F72E54" w:rsidRPr="002B1C07" w:rsidRDefault="00F72E54" w:rsidP="00F72E54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6FC50A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8AF1BF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4"/>
        <w:gridCol w:w="985"/>
        <w:gridCol w:w="1451"/>
        <w:gridCol w:w="2029"/>
        <w:gridCol w:w="486"/>
        <w:gridCol w:w="804"/>
        <w:gridCol w:w="963"/>
        <w:gridCol w:w="1504"/>
      </w:tblGrid>
      <w:tr w:rsidR="002B1C07" w:rsidRPr="002B1C07" w14:paraId="36474230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1E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458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33B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8D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AB1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7EA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8D4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0C9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65F2D39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FC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B5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08B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6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A6F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ED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EA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B6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03A61564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85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B5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667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88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ames Odong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Namuwaya Agatha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D0E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3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38A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9AA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57924E37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5D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BCAE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428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st &amp; Management Accounting I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1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harl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engani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4A7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1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6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2E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3C967B8F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7C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E09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9B7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come Tax and Tax Accounting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78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Ronald Mubir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sif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kazzi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08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97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0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06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61CD13AA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1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39D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C90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thic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6604F" w14:textId="77777777" w:rsidR="00E94959" w:rsidRPr="002B1C07" w:rsidRDefault="00E94959" w:rsidP="00AF718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ri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abirye</w:t>
            </w:r>
            <w:r w:rsidR="00AF718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/Ms. Edith Nyamwiz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9AA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83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9F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4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E94959" w:rsidRPr="002B1C07" w14:paraId="62B42A42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7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B3B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310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3A9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CB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umwesigye Godfrey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chillie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iwanuk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068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84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2B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61B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34C6125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B9C6A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B06DFF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ONE - GROUP A – (50) 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1976"/>
        <w:gridCol w:w="1028"/>
        <w:gridCol w:w="1504"/>
        <w:gridCol w:w="1504"/>
        <w:gridCol w:w="1504"/>
        <w:gridCol w:w="2113"/>
      </w:tblGrid>
      <w:tr w:rsidR="002B1C07" w:rsidRPr="002B1C07" w14:paraId="7F7D9F26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4C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0B7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36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39C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08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6E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2BCE504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B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4D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B0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F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EF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05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04B1D024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88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3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22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F5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A4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17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25301623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5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82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2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2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FF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A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77AE5A9F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F6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4E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B6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C6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6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4E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E94959" w:rsidRPr="002B1C07" w14:paraId="0CB43AE2" w14:textId="77777777" w:rsidTr="00684ECD"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71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9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E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CA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7B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DB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7943986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3AE9B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300" w:type="pct"/>
        <w:tblLook w:val="04A0" w:firstRow="1" w:lastRow="0" w:firstColumn="1" w:lastColumn="0" w:noHBand="0" w:noVBand="1"/>
      </w:tblPr>
      <w:tblGrid>
        <w:gridCol w:w="821"/>
        <w:gridCol w:w="1074"/>
        <w:gridCol w:w="2150"/>
        <w:gridCol w:w="2324"/>
        <w:gridCol w:w="516"/>
        <w:gridCol w:w="690"/>
        <w:gridCol w:w="862"/>
        <w:gridCol w:w="1120"/>
      </w:tblGrid>
      <w:tr w:rsidR="002B1C07" w:rsidRPr="002B1C07" w14:paraId="044D46A1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E7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3F2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767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742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420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E1F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64A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27E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8509CB5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435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0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4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21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Rose Namuteb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iir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AE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1EF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3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42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1F9B330B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9C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9A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D73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1D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0D27F8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Ms. Humphrey Turinawe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6E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A05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4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42E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1F043539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D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E1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CA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4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ajab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amy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FD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42A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D3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4B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519A5278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9D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C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26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F50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yambadd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wudh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3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CF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F8D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E94959" w:rsidRPr="002B1C07" w14:paraId="321D41A3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B5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C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D8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85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l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nyeny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E0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D8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33B8" w14:textId="77777777" w:rsidR="00E94959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EA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14:paraId="276BDB4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C8796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8E5C8C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255766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3AC391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ADMINISTRATION YEAR ONE - GROUP B – (50) </w:t>
      </w:r>
    </w:p>
    <w:tbl>
      <w:tblPr>
        <w:tblStyle w:val="TableGrid"/>
        <w:tblW w:w="5195" w:type="pct"/>
        <w:tblLook w:val="04A0" w:firstRow="1" w:lastRow="0" w:firstColumn="1" w:lastColumn="0" w:noHBand="0" w:noVBand="1"/>
      </w:tblPr>
      <w:tblGrid>
        <w:gridCol w:w="1974"/>
        <w:gridCol w:w="1028"/>
        <w:gridCol w:w="1505"/>
        <w:gridCol w:w="1505"/>
        <w:gridCol w:w="1505"/>
        <w:gridCol w:w="1851"/>
      </w:tblGrid>
      <w:tr w:rsidR="002B1C07" w:rsidRPr="002B1C07" w14:paraId="02BF8786" w14:textId="77777777" w:rsidTr="00684ECD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1D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8BA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02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236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8D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227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6397C2A" w14:textId="77777777" w:rsidTr="00684ECD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8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9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E1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7B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3C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A1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424F275" w14:textId="77777777" w:rsidTr="00684ECD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7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5B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82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8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81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0F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3664A20A" w14:textId="77777777" w:rsidTr="00684ECD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6A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8A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80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5A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00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44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E94959" w:rsidRPr="002B1C07" w14:paraId="726236FC" w14:textId="77777777" w:rsidTr="00684ECD"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37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4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A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F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F3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3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</w:tbl>
    <w:p w14:paraId="3CE45AD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7E606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820"/>
        <w:gridCol w:w="1155"/>
        <w:gridCol w:w="1887"/>
        <w:gridCol w:w="2156"/>
        <w:gridCol w:w="516"/>
        <w:gridCol w:w="687"/>
        <w:gridCol w:w="860"/>
        <w:gridCol w:w="1205"/>
      </w:tblGrid>
      <w:tr w:rsidR="002B1C07" w:rsidRPr="002B1C07" w14:paraId="0093C22B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DE8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BB9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6B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3FB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C8C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ED4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BF9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E0B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933BA52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3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E7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1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CB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i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4C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C4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81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E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2B1C07" w:rsidRPr="002B1C07" w14:paraId="2BDB173D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AF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61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C4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C7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Humphrey  Turina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baziira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B2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C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EC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39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2B1C07" w:rsidRPr="002B1C07" w14:paraId="618DDEC6" w14:textId="77777777" w:rsidTr="00684ECD">
        <w:trPr>
          <w:trHeight w:val="66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54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4F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A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B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ajab</w:t>
            </w:r>
            <w:proofErr w:type="spellEnd"/>
          </w:p>
          <w:p w14:paraId="485C48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D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EF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92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64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2B1C07" w:rsidRPr="002B1C07" w14:paraId="218B2725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32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CA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B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E0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yambadd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wudha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2D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9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C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AD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E94959" w:rsidRPr="002B1C07" w14:paraId="4BA0C92E" w14:textId="77777777" w:rsidTr="00684ECD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75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19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64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4C56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nyen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3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09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17A5" w14:textId="77777777" w:rsidR="00E94959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FC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14:paraId="7252BA5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AC339C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E8D4F1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208C4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1B29F5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C96B55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CB715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6BA322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023A92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31D684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374D1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94E2D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CE2AA4" w14:textId="77777777" w:rsidR="00E94959" w:rsidRPr="002B1C07" w:rsidRDefault="00E94959" w:rsidP="001A6D86">
      <w:pPr>
        <w:spacing w:after="0" w:line="240" w:lineRule="auto"/>
        <w:rPr>
          <w:rFonts w:ascii="Book Antiqua" w:eastAsia="Arial Unicode MS" w:hAnsi="Book Antiqua" w:cs="Arial"/>
          <w:b/>
          <w:bCs/>
          <w:sz w:val="18"/>
          <w:szCs w:val="18"/>
          <w:lang w:eastAsia="en-GB"/>
        </w:rPr>
      </w:pPr>
      <w:r w:rsidRPr="002B1C07">
        <w:rPr>
          <w:rFonts w:ascii="Book Antiqua" w:eastAsia="Arial Unicode MS" w:hAnsi="Book Antiqua" w:cs="Arial"/>
          <w:b/>
          <w:bCs/>
          <w:sz w:val="18"/>
          <w:szCs w:val="18"/>
          <w:lang w:eastAsia="en-GB"/>
        </w:rPr>
        <w:t>BACHELOR OF BUSINESS ADMINISTRATION (BBA), YEAR I (PHASED OUT) – 04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1326"/>
        <w:gridCol w:w="1402"/>
        <w:gridCol w:w="1481"/>
        <w:gridCol w:w="1749"/>
        <w:gridCol w:w="1637"/>
      </w:tblGrid>
      <w:tr w:rsidR="002B1C07" w:rsidRPr="002B1C07" w14:paraId="174D9C7A" w14:textId="77777777" w:rsidTr="00684ECD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B0C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TIME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B3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B8EA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E45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B6B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A36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Friday</w:t>
            </w:r>
          </w:p>
        </w:tc>
      </w:tr>
      <w:tr w:rsidR="002B1C07" w:rsidRPr="002B1C07" w14:paraId="55CF9A96" w14:textId="77777777" w:rsidTr="00684ECD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BEC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1.30 – 2.30 P.M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8715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BLAW 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E47B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10D5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ECON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A68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92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POM</w:t>
            </w:r>
          </w:p>
        </w:tc>
      </w:tr>
      <w:tr w:rsidR="002B1C07" w:rsidRPr="002B1C07" w14:paraId="2392D2B6" w14:textId="77777777" w:rsidTr="00684ECD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48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2.30 – 3.30 P.M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FFA8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BLAW I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993D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7E64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ECON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BC3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80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POM</w:t>
            </w:r>
          </w:p>
        </w:tc>
      </w:tr>
      <w:tr w:rsidR="002B1C07" w:rsidRPr="002B1C07" w14:paraId="44932F26" w14:textId="77777777" w:rsidTr="00684ECD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611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3.30 – 4.30 P.M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7CEF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D02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BD8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D0C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BLAW 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8BC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ECON</w:t>
            </w:r>
          </w:p>
        </w:tc>
      </w:tr>
      <w:tr w:rsidR="002B1C07" w:rsidRPr="002B1C07" w14:paraId="277A90CD" w14:textId="77777777" w:rsidTr="00684ECD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9BF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4.30 – 5.30 P.M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7645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095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58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D20" w14:textId="77777777" w:rsidR="00E94959" w:rsidRPr="002B1C07" w:rsidRDefault="00E94959" w:rsidP="001A6D86">
            <w:pPr>
              <w:suppressAutoHyphens/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BLAW I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72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</w:p>
        </w:tc>
      </w:tr>
    </w:tbl>
    <w:p w14:paraId="2411CAB6" w14:textId="77777777" w:rsidR="00E94959" w:rsidRPr="002B1C07" w:rsidRDefault="00E94959" w:rsidP="001A6D86">
      <w:pPr>
        <w:spacing w:after="0" w:line="240" w:lineRule="auto"/>
        <w:rPr>
          <w:rFonts w:ascii="Book Antiqua" w:eastAsia="Arial Unicode MS" w:hAnsi="Book Antiqua" w:cs="Arial"/>
          <w:b/>
          <w:bCs/>
          <w:sz w:val="18"/>
          <w:szCs w:val="18"/>
        </w:rPr>
      </w:pPr>
      <w:r w:rsidRPr="002B1C07">
        <w:rPr>
          <w:rFonts w:ascii="Book Antiqua" w:eastAsia="Arial Unicode MS" w:hAnsi="Book Antiqua" w:cs="Arial"/>
          <w:b/>
          <w:bCs/>
          <w:sz w:val="18"/>
          <w:szCs w:val="18"/>
        </w:rPr>
        <w:t>COURSES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16"/>
        <w:gridCol w:w="1741"/>
        <w:gridCol w:w="2131"/>
        <w:gridCol w:w="481"/>
        <w:gridCol w:w="808"/>
        <w:gridCol w:w="756"/>
        <w:gridCol w:w="1352"/>
      </w:tblGrid>
      <w:tr w:rsidR="002B1C07" w:rsidRPr="002B1C07" w14:paraId="6BC18FEA" w14:textId="77777777" w:rsidTr="00684EC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717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  <w:t>Abb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0221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Cs/>
                <w:spacing w:val="-3"/>
                <w:sz w:val="18"/>
                <w:szCs w:val="18"/>
              </w:rPr>
              <w:t>Code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774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Cs/>
                <w:spacing w:val="-3"/>
                <w:sz w:val="18"/>
                <w:szCs w:val="18"/>
              </w:rPr>
              <w:t>Cours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40C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E589" w14:textId="77777777" w:rsidR="00E94959" w:rsidRPr="002B1C07" w:rsidRDefault="00E94959" w:rsidP="001A6D86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C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B16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Fac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A75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z w:val="18"/>
                <w:szCs w:val="18"/>
              </w:rPr>
              <w:t>Dept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962A" w14:textId="77777777" w:rsidR="00E94959" w:rsidRPr="002B1C07" w:rsidRDefault="00E94959" w:rsidP="001A6D86">
            <w:pPr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Room</w:t>
            </w:r>
          </w:p>
        </w:tc>
      </w:tr>
      <w:tr w:rsidR="002B1C07" w:rsidRPr="002B1C07" w14:paraId="5FBC702D" w14:textId="77777777" w:rsidTr="00684EC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8DC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CA4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MGS11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7F0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A4D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sz w:val="18"/>
                <w:szCs w:val="18"/>
                <w:lang w:val="pt-BR" w:eastAsia="en-GB"/>
              </w:rPr>
              <w:t>Mr. Mugarura  Alex/</w:t>
            </w:r>
            <w:r w:rsidRPr="002B1C07">
              <w:rPr>
                <w:rFonts w:ascii="Calibri" w:eastAsia="Calibri" w:hAnsi="Calibri" w:cs="Times New Roman"/>
                <w:lang w:val="pt-BR"/>
              </w:rPr>
              <w:t xml:space="preserve"> </w:t>
            </w:r>
            <w:r w:rsidRPr="002B1C07">
              <w:rPr>
                <w:rFonts w:ascii="Calibri" w:eastAsia="Calibri" w:hAnsi="Calibri" w:cs="Times New Roman"/>
              </w:rPr>
              <w:t xml:space="preserve">Mr. </w:t>
            </w:r>
            <w:r w:rsidRPr="002B1C07">
              <w:rPr>
                <w:rFonts w:ascii="Book Antiqua" w:eastAsia="Times New Roman" w:hAnsi="Book Antiqua" w:cs="Arial"/>
                <w:b/>
                <w:sz w:val="18"/>
                <w:szCs w:val="18"/>
                <w:lang w:val="pt-BR" w:eastAsia="en-GB"/>
              </w:rPr>
              <w:t>Menya Dean Jasper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716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D1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B654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M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661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2B1C07" w:rsidRPr="002B1C07" w14:paraId="7D2A5AEF" w14:textId="77777777" w:rsidTr="00684EC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209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BLAW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DE7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COM11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5ED8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A7E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Arajab</w:t>
            </w:r>
            <w:proofErr w:type="spellEnd"/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 xml:space="preserve"> Kamy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CC3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342A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0A38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F3D1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2B1C07" w:rsidRPr="002B1C07" w14:paraId="2B2D4503" w14:textId="77777777" w:rsidTr="00684EC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40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388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BBA110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F8F3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58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sz w:val="18"/>
                <w:szCs w:val="18"/>
                <w:lang w:val="pt-BR" w:eastAsia="en-GB"/>
              </w:rPr>
              <w:t>Mr. Joseph Kasango /</w:t>
            </w:r>
            <w:r w:rsidRPr="002B1C07">
              <w:rPr>
                <w:rFonts w:ascii="Book Antiqua" w:eastAsia="Times New Roman" w:hAnsi="Book Antiqua" w:cs="Arial"/>
                <w:sz w:val="18"/>
                <w:szCs w:val="18"/>
                <w:lang w:val="pt-BR" w:eastAsia="en-GB"/>
              </w:rPr>
              <w:t xml:space="preserve"> Dr Joshua Gukiina           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C7F4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A00D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FEB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658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val="pt-BR" w:eastAsia="en-GB"/>
              </w:rPr>
              <w:t>B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CB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E94959" w:rsidRPr="002B1C07" w14:paraId="35B7D31C" w14:textId="77777777" w:rsidTr="00684ECD"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599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CA2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FIN110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051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Micro-Economics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EC7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Ms. Nakibuule Asha</w:t>
            </w:r>
            <w:r w:rsidRPr="002B1C07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 xml:space="preserve">/ Ms. Namubiru Esther  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6CE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8634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39C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E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6CA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</w:tbl>
    <w:p w14:paraId="682A9DB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5F1F07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DA3D84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1AD191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8A7BC5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5F1A95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2FAC7A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CAF37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ATION - Year II -Day 04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235"/>
        <w:gridCol w:w="1235"/>
        <w:gridCol w:w="1235"/>
        <w:gridCol w:w="1235"/>
        <w:gridCol w:w="2052"/>
      </w:tblGrid>
      <w:tr w:rsidR="002B1C07" w:rsidRPr="002B1C07" w14:paraId="7060B8D4" w14:textId="77777777" w:rsidTr="00684ECD">
        <w:tc>
          <w:tcPr>
            <w:tcW w:w="1122" w:type="pct"/>
            <w:hideMark/>
          </w:tcPr>
          <w:p w14:paraId="09EBF2B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hideMark/>
          </w:tcPr>
          <w:p w14:paraId="3BCBAE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85" w:type="pct"/>
            <w:hideMark/>
          </w:tcPr>
          <w:p w14:paraId="0FE3D2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85" w:type="pct"/>
            <w:hideMark/>
          </w:tcPr>
          <w:p w14:paraId="320885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5" w:type="pct"/>
            <w:hideMark/>
          </w:tcPr>
          <w:p w14:paraId="0BFD41A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8" w:type="pct"/>
            <w:hideMark/>
          </w:tcPr>
          <w:p w14:paraId="0DCC443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66919BC" w14:textId="77777777" w:rsidTr="00684ECD">
        <w:tc>
          <w:tcPr>
            <w:tcW w:w="1122" w:type="pct"/>
            <w:hideMark/>
          </w:tcPr>
          <w:p w14:paraId="499FA3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685" w:type="pct"/>
            <w:hideMark/>
          </w:tcPr>
          <w:p w14:paraId="0C5394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685" w:type="pct"/>
            <w:hideMark/>
          </w:tcPr>
          <w:p w14:paraId="7D627E8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14:paraId="469DAEE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14:paraId="2A4CB3D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14:paraId="5B9CB8C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2B1C07" w:rsidRPr="002B1C07" w14:paraId="38711321" w14:textId="77777777" w:rsidTr="00684ECD">
        <w:tc>
          <w:tcPr>
            <w:tcW w:w="1122" w:type="pct"/>
            <w:hideMark/>
          </w:tcPr>
          <w:p w14:paraId="290D15A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685" w:type="pct"/>
            <w:hideMark/>
          </w:tcPr>
          <w:p w14:paraId="760508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14:paraId="3A30805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14:paraId="71B83C7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14:paraId="43F5215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1138" w:type="pct"/>
            <w:hideMark/>
          </w:tcPr>
          <w:p w14:paraId="2E0CB4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 (Theory)</w:t>
            </w:r>
          </w:p>
        </w:tc>
      </w:tr>
      <w:tr w:rsidR="002B1C07" w:rsidRPr="002B1C07" w14:paraId="21C64B00" w14:textId="77777777" w:rsidTr="00684ECD">
        <w:tc>
          <w:tcPr>
            <w:tcW w:w="1122" w:type="pct"/>
            <w:hideMark/>
          </w:tcPr>
          <w:p w14:paraId="64F7B8A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685" w:type="pct"/>
            <w:hideMark/>
          </w:tcPr>
          <w:p w14:paraId="0E74769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685" w:type="pct"/>
            <w:hideMark/>
          </w:tcPr>
          <w:p w14:paraId="24F6BCC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14:paraId="28B5C9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14:paraId="6102388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1138" w:type="pct"/>
            <w:hideMark/>
          </w:tcPr>
          <w:p w14:paraId="2D4095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2B1C07" w:rsidRPr="002B1C07" w14:paraId="647884D6" w14:textId="77777777" w:rsidTr="00684ECD">
        <w:tc>
          <w:tcPr>
            <w:tcW w:w="1122" w:type="pct"/>
            <w:hideMark/>
          </w:tcPr>
          <w:p w14:paraId="4F37F4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685" w:type="pct"/>
            <w:hideMark/>
          </w:tcPr>
          <w:p w14:paraId="30B71F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14:paraId="7C52D34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685" w:type="pct"/>
            <w:hideMark/>
          </w:tcPr>
          <w:p w14:paraId="107FFE4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14:paraId="194A6ED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1138" w:type="pct"/>
            <w:hideMark/>
          </w:tcPr>
          <w:p w14:paraId="578A01E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E94959" w:rsidRPr="002B1C07" w14:paraId="352CA623" w14:textId="77777777" w:rsidTr="00684ECD">
        <w:tc>
          <w:tcPr>
            <w:tcW w:w="1122" w:type="pct"/>
            <w:hideMark/>
          </w:tcPr>
          <w:p w14:paraId="7E8CF8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685" w:type="pct"/>
            <w:hideMark/>
          </w:tcPr>
          <w:p w14:paraId="011BDE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85" w:type="pct"/>
            <w:hideMark/>
          </w:tcPr>
          <w:p w14:paraId="252A2F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XXX</w:t>
            </w:r>
          </w:p>
        </w:tc>
        <w:tc>
          <w:tcPr>
            <w:tcW w:w="685" w:type="pct"/>
            <w:hideMark/>
          </w:tcPr>
          <w:p w14:paraId="5E7EF41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 II (LABS)</w:t>
            </w:r>
          </w:p>
        </w:tc>
        <w:tc>
          <w:tcPr>
            <w:tcW w:w="685" w:type="pct"/>
            <w:hideMark/>
          </w:tcPr>
          <w:p w14:paraId="4767082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1138" w:type="pct"/>
            <w:hideMark/>
          </w:tcPr>
          <w:p w14:paraId="56AFE6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</w:tr>
    </w:tbl>
    <w:p w14:paraId="0CEE4A4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CA5780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016"/>
        <w:gridCol w:w="1555"/>
        <w:gridCol w:w="2201"/>
        <w:gridCol w:w="606"/>
        <w:gridCol w:w="801"/>
        <w:gridCol w:w="756"/>
        <w:gridCol w:w="1203"/>
      </w:tblGrid>
      <w:tr w:rsidR="002B1C07" w:rsidRPr="002B1C07" w14:paraId="217BD182" w14:textId="77777777" w:rsidTr="00684EC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F7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0F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00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6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1E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C10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A9F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8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CAD5905" w14:textId="77777777" w:rsidTr="00684EC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3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4D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BA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19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sif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kazzi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CA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67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B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9B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2B1C07" w:rsidRPr="002B1C07" w14:paraId="5C3FF163" w14:textId="77777777" w:rsidTr="00684EC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D9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D92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19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CB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Fatum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difu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Mem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v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burara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FC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2E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2B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33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2B1C07" w:rsidRPr="002B1C07" w14:paraId="7A9FC880" w14:textId="77777777" w:rsidTr="00684EC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B1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84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7C7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ED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linak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ussein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B5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1D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76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0B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2B1C07" w:rsidRPr="002B1C07" w14:paraId="6C202860" w14:textId="77777777" w:rsidTr="00684ECD">
        <w:trPr>
          <w:trHeight w:val="19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DCB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E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FB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87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r. Derrick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uwaine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A16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A9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8F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202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  <w:tr w:rsidR="00E94959" w:rsidRPr="002B1C07" w14:paraId="30E6161C" w14:textId="77777777" w:rsidTr="00684ECD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6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3B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99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651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Muhamm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Esther Namubir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243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AF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3FA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5C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</w:tbl>
    <w:p w14:paraId="05EB0A9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02E5B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B33EF5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272474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5256B1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78A850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81E73C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34C540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240C6B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BUSINESS ADMINISTRATION YEAR TWO - GROUP A (37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269"/>
        <w:gridCol w:w="1461"/>
        <w:gridCol w:w="1461"/>
        <w:gridCol w:w="1461"/>
        <w:gridCol w:w="1715"/>
      </w:tblGrid>
      <w:tr w:rsidR="002B1C07" w:rsidRPr="002B1C07" w14:paraId="587D56B5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63F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071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D95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0D5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667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CA1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DA20DB8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42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30 – 1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80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A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9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6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F79D311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10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 – 2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40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C2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C7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C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47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4AC7AEFF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2C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 – 3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ED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A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72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3F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C2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63D115E6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4C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30 – 4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FE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4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B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E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A8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E94959" w:rsidRPr="002B1C07" w14:paraId="76CA8268" w14:textId="77777777" w:rsidTr="00684ECD"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F1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 – 5.30 P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F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E2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D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95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A8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51F9CC8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7288E3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150" w:type="pct"/>
        <w:tblLook w:val="04A0" w:firstRow="1" w:lastRow="0" w:firstColumn="1" w:lastColumn="0" w:noHBand="0" w:noVBand="1"/>
      </w:tblPr>
      <w:tblGrid>
        <w:gridCol w:w="985"/>
        <w:gridCol w:w="1127"/>
        <w:gridCol w:w="1551"/>
        <w:gridCol w:w="2106"/>
        <w:gridCol w:w="516"/>
        <w:gridCol w:w="862"/>
        <w:gridCol w:w="776"/>
        <w:gridCol w:w="1363"/>
      </w:tblGrid>
      <w:tr w:rsidR="002B1C07" w:rsidRPr="002B1C07" w14:paraId="5D6889D6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BEA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2C1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1CA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62F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D3B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8EA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FE0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FAD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B067637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AE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F9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60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60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 Mr. Sajja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waya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56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C0D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12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B4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1643EA55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6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A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7D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1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r, Derrick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uwa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15DDD9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91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F8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90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62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692F1851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85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1E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2B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D2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Isaac Dada / Mr. Jonathan T Mukama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E01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9A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A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38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69A210BB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C7B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E3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D4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F7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Hussei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linak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059D7" w:rsidRPr="002B1C07">
              <w:rPr>
                <w:rFonts w:ascii="Book Antiqua" w:hAnsi="Book Antiqua"/>
                <w:sz w:val="18"/>
                <w:szCs w:val="18"/>
              </w:rPr>
              <w:t>/  Mr. Charles K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alv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kw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7B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49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5B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5A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E94959" w:rsidRPr="002B1C07" w14:paraId="54207E1C" w14:textId="77777777" w:rsidTr="00684ECD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B6E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24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08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1DB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65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CB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CB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2E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14:paraId="7D92DC6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61F1CC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A0271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50919B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ATION YEAR TWO - GROUP B –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0"/>
        <w:gridCol w:w="2184"/>
        <w:gridCol w:w="1363"/>
        <w:gridCol w:w="1365"/>
        <w:gridCol w:w="1228"/>
        <w:gridCol w:w="1516"/>
      </w:tblGrid>
      <w:tr w:rsidR="002B1C07" w:rsidRPr="002B1C07" w14:paraId="733D6096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25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39F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76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7BD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E65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B3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08B3941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54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FB8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9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89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E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01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2FBF8EEB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34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78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828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59C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8C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5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2088424A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A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E5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C3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33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1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E2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2B1C07" w:rsidRPr="002B1C07" w14:paraId="78313C47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E6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3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A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0E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9F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87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E94959" w:rsidRPr="002B1C07" w14:paraId="2DBE7316" w14:textId="77777777" w:rsidTr="00684ECD"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59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D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 a.m. – 9.00 a.m. IICT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0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17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6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7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E51D8B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F51BB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719"/>
        <w:gridCol w:w="2153"/>
        <w:gridCol w:w="608"/>
        <w:gridCol w:w="801"/>
        <w:gridCol w:w="756"/>
        <w:gridCol w:w="1181"/>
      </w:tblGrid>
      <w:tr w:rsidR="002B1C07" w:rsidRPr="002B1C07" w14:paraId="787C5226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E69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0D2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B87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37A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BE6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44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CE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BB1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8AC46F8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7D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E8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B6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45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Shaban Rasul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Yasi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che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CF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C6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8A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E0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250A5DA2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58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1C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56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C7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ilbaforc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wambal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66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85A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A3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F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1261CE1D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CB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30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41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C2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Isaac Dada / Ms. Shami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p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CB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BF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4C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7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595345D5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D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86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A4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22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Hussei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linak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059D7" w:rsidRPr="002B1C07">
              <w:rPr>
                <w:rFonts w:ascii="Book Antiqua" w:hAnsi="Book Antiqua"/>
                <w:sz w:val="18"/>
                <w:szCs w:val="18"/>
              </w:rPr>
              <w:t xml:space="preserve">/  Mr. Charles Kalvin </w:t>
            </w:r>
            <w:proofErr w:type="spellStart"/>
            <w:r w:rsidR="00D059D7" w:rsidRPr="002B1C07">
              <w:rPr>
                <w:rFonts w:ascii="Book Antiqua" w:hAnsi="Book Antiqua"/>
                <w:sz w:val="18"/>
                <w:szCs w:val="18"/>
              </w:rPr>
              <w:t>K</w:t>
            </w:r>
            <w:r w:rsidRPr="002B1C07">
              <w:rPr>
                <w:rFonts w:ascii="Book Antiqua" w:hAnsi="Book Antiqua"/>
                <w:sz w:val="18"/>
                <w:szCs w:val="18"/>
              </w:rPr>
              <w:t>ikw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14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80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1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4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E94959" w:rsidRPr="002B1C07" w14:paraId="7B9C196A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F1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05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2B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53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="00AA2833" w:rsidRPr="002B1C07">
              <w:rPr>
                <w:rFonts w:ascii="Book Antiqua" w:hAnsi="Book Antiqua"/>
                <w:sz w:val="18"/>
                <w:szCs w:val="18"/>
              </w:rPr>
              <w:t xml:space="preserve"> / Mr. Yasin Mugerw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E8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F7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2B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DA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14:paraId="2E87DFF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A79BF0" w14:textId="77777777" w:rsidR="00B0260C" w:rsidRPr="002B1C07" w:rsidRDefault="00B0260C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br w:type="page"/>
      </w:r>
    </w:p>
    <w:p w14:paraId="1216092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THREE – GROUP A (40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02"/>
        <w:gridCol w:w="1504"/>
        <w:gridCol w:w="1504"/>
        <w:gridCol w:w="1502"/>
        <w:gridCol w:w="1504"/>
        <w:gridCol w:w="1500"/>
      </w:tblGrid>
      <w:tr w:rsidR="002B1C07" w:rsidRPr="002B1C07" w14:paraId="5E75F16F" w14:textId="77777777" w:rsidTr="00684EC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5A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B4B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C5E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DD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0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9D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A0FBADA" w14:textId="77777777" w:rsidTr="00684EC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8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62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71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77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C8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2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78C173B" w14:textId="77777777" w:rsidTr="00684EC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2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49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B4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E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B2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5F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2D64D46E" w14:textId="77777777" w:rsidTr="00684EC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0C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0A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F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BA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72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F3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  <w:tr w:rsidR="00E94959" w:rsidRPr="002B1C07" w14:paraId="586B25A9" w14:textId="77777777" w:rsidTr="00684EC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3E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0D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F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B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/ LRF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3D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8D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MPPA</w:t>
            </w:r>
          </w:p>
        </w:tc>
      </w:tr>
    </w:tbl>
    <w:p w14:paraId="2190A1E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A00F2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2B1C07" w:rsidRPr="002B1C07" w14:paraId="38371DC6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5AA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8CB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DAC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50F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03A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D10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B07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A48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DE9F6E6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05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62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EF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1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Francis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u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89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3A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4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A0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00596B95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C7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9E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3D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9A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A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75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2D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49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6049405E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D5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6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6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B0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oseph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="00F72E54" w:rsidRPr="002B1C07">
              <w:rPr>
                <w:rFonts w:ascii="Book Antiqua" w:hAnsi="Book Antiqua"/>
                <w:sz w:val="18"/>
                <w:szCs w:val="18"/>
              </w:rPr>
              <w:t xml:space="preserve"> Mr. Humphery Turinawe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71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30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B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0F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753751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637F50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2B1C07" w:rsidRPr="002B1C07" w14:paraId="453691EB" w14:textId="77777777" w:rsidTr="00684ECD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4F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1DA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05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CB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24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09D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9EE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D7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52B67F5" w14:textId="77777777" w:rsidTr="00684ECD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0F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A8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11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BA4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chillie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iwanuk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Yasir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chere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33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42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4B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6F0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  <w:tr w:rsidR="00E94959" w:rsidRPr="002B1C07" w14:paraId="0549E88A" w14:textId="77777777" w:rsidTr="00684ECD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FFB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D86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43C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315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91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531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88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D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7</w:t>
            </w:r>
          </w:p>
        </w:tc>
      </w:tr>
    </w:tbl>
    <w:p w14:paraId="7F6AB64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DF617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2B1C07" w:rsidRPr="002B1C07" w14:paraId="5146C9BC" w14:textId="77777777" w:rsidTr="00684EC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B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3D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22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5E4" w14:textId="77777777" w:rsidR="00E94959" w:rsidRPr="002B1C07" w:rsidRDefault="000B4E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proofErr w:type="spellStart"/>
            <w:r w:rsidR="00E94959" w:rsidRPr="002B1C07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/ Mr. Charles </w:t>
            </w:r>
            <w:proofErr w:type="spellStart"/>
            <w:r w:rsidR="00E94959" w:rsidRPr="002B1C07">
              <w:rPr>
                <w:rFonts w:ascii="Book Antiqua" w:hAnsi="Book Antiqua"/>
                <w:sz w:val="18"/>
                <w:szCs w:val="18"/>
              </w:rPr>
              <w:t>Basengani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9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B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F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8F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3FE745AE" w14:textId="77777777" w:rsidTr="00684EC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D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F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A5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C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Romald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ubiru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EA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5A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5E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58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2668FE3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ECCA2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2B1C07" w:rsidRPr="002B1C07" w14:paraId="5466D4DD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71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A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1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38D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Rose  Namuteb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</w:p>
          <w:p w14:paraId="0968E7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1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4E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B1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87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49437B4B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04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B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1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9E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Aziz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k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8F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5E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EC1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3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3CDDB9B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12AC10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03B123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35989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2B10C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32F6E3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THREE – GROUP B (24)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548"/>
        <w:gridCol w:w="1289"/>
        <w:gridCol w:w="1168"/>
        <w:gridCol w:w="1736"/>
        <w:gridCol w:w="1365"/>
        <w:gridCol w:w="1910"/>
      </w:tblGrid>
      <w:tr w:rsidR="002B1C07" w:rsidRPr="002B1C07" w14:paraId="64610DDD" w14:textId="77777777" w:rsidTr="00684EC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4E1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2DE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F2A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B9B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A5C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B0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B59005E" w14:textId="77777777" w:rsidTr="00684EC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D2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1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7C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5B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C4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1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76AF5402" w14:textId="77777777" w:rsidTr="00684EC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C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D5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14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E9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F6F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9C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2FCDEBF1" w14:textId="77777777" w:rsidTr="00684EC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CA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F7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51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E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71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4C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  <w:tr w:rsidR="00E94959" w:rsidRPr="002B1C07" w14:paraId="36DEA891" w14:textId="77777777" w:rsidTr="00684ECD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4E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8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8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B7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/ MP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F1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C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/ LRFI</w:t>
            </w:r>
          </w:p>
        </w:tc>
      </w:tr>
    </w:tbl>
    <w:p w14:paraId="16F5934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620B58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10"/>
        <w:gridCol w:w="994"/>
        <w:gridCol w:w="1625"/>
        <w:gridCol w:w="2187"/>
        <w:gridCol w:w="486"/>
        <w:gridCol w:w="801"/>
        <w:gridCol w:w="817"/>
        <w:gridCol w:w="1296"/>
      </w:tblGrid>
      <w:tr w:rsidR="002B1C07" w:rsidRPr="002B1C07" w14:paraId="5FA60538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03F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E13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B81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5B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3E2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AB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A4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2A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63CF415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2C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1D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51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CE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Francis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u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39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9B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F1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86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0B27A7C6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8C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C7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DA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BD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avan Tindyebw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67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3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0E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B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37CD702E" w14:textId="77777777" w:rsidTr="00684ECD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E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1E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2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8F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oseph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a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A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6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B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0C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5F555D6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ECA68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p w14:paraId="59BCB99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829CDE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917"/>
        <w:gridCol w:w="1875"/>
        <w:gridCol w:w="1599"/>
        <w:gridCol w:w="486"/>
        <w:gridCol w:w="586"/>
        <w:gridCol w:w="626"/>
        <w:gridCol w:w="2178"/>
      </w:tblGrid>
      <w:tr w:rsidR="002B1C07" w:rsidRPr="002B1C07" w14:paraId="4A42F6BC" w14:textId="77777777" w:rsidTr="00684ECD">
        <w:trPr>
          <w:trHeight w:val="39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A35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FF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0A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2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B36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1EA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DB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771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74ACABD" w14:textId="77777777" w:rsidTr="00684ECD">
        <w:trPr>
          <w:trHeight w:val="3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54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P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F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8A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onetary Policy &amp;Portfolio Analysi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CD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chillies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iwanuk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Yasir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chere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F2C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923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8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A0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E94959" w:rsidRPr="002B1C07" w14:paraId="6C0D3534" w14:textId="77777777" w:rsidTr="00684ECD">
        <w:trPr>
          <w:trHeight w:val="34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8D4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RF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98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2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14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w Relating to Financial Institution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09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Karim Galla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83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132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2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B55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14:paraId="51BF013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9EF94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94"/>
        <w:gridCol w:w="1117"/>
        <w:gridCol w:w="1790"/>
        <w:gridCol w:w="2250"/>
        <w:gridCol w:w="382"/>
        <w:gridCol w:w="685"/>
        <w:gridCol w:w="734"/>
        <w:gridCol w:w="1264"/>
      </w:tblGrid>
      <w:tr w:rsidR="002B1C07" w:rsidRPr="002B1C07" w14:paraId="265C37D1" w14:textId="77777777" w:rsidTr="00684EC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895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9E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7A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90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harl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engani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660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1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D0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77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51A9E827" w14:textId="77777777" w:rsidTr="00684EC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1D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2E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3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34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oseph Okell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gatha Namuway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05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8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3E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1B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7E3BFCD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E602B7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58"/>
        <w:gridCol w:w="1121"/>
        <w:gridCol w:w="1618"/>
        <w:gridCol w:w="2418"/>
        <w:gridCol w:w="306"/>
        <w:gridCol w:w="774"/>
        <w:gridCol w:w="766"/>
        <w:gridCol w:w="1255"/>
      </w:tblGrid>
      <w:tr w:rsidR="002B1C07" w:rsidRPr="002B1C07" w14:paraId="6648B544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0A4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95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30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F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Rose  Namuteb</w:t>
            </w:r>
            <w:r w:rsidRPr="002B1C07">
              <w:rPr>
                <w:rFonts w:ascii="Book Antiqua" w:hAnsi="Book Antiqua"/>
                <w:sz w:val="18"/>
                <w:szCs w:val="18"/>
              </w:rPr>
              <w:t>i /</w:t>
            </w:r>
          </w:p>
          <w:p w14:paraId="7AEE98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Mr. Samuel  Karuhanga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F8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AB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3B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AB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  <w:tr w:rsidR="00E94959" w:rsidRPr="002B1C07" w14:paraId="71B9880D" w14:textId="77777777" w:rsidTr="00684EC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DF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41F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E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4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Aziz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k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3C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F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2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E9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14:paraId="75A5583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3368C8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EB8E5D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ENTREPRENEURSHIP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2B1C07" w:rsidRPr="002B1C07" w14:paraId="054B4402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2CB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55F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D5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 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E1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77A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07D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FE3EF88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B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4A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7B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33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BF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04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7A5C65F6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26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8E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D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6C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1D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AA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65856684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94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E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4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A8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88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7E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  <w:tr w:rsidR="00E94959" w:rsidRPr="002B1C07" w14:paraId="455EDA5E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CA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E2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7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6B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E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58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</w:tr>
    </w:tbl>
    <w:p w14:paraId="62EC109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545D69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"/>
        <w:gridCol w:w="994"/>
        <w:gridCol w:w="1902"/>
        <w:gridCol w:w="1832"/>
        <w:gridCol w:w="486"/>
        <w:gridCol w:w="732"/>
        <w:gridCol w:w="671"/>
        <w:gridCol w:w="1722"/>
      </w:tblGrid>
      <w:tr w:rsidR="002B1C07" w:rsidRPr="002B1C07" w14:paraId="166FB92F" w14:textId="77777777" w:rsidTr="00684ECD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EE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DE8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ABA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95F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C61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540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5B7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D6E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862EA6D" w14:textId="77777777" w:rsidTr="00684ECD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026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0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110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C5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Creativity &amp; Innov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2D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sub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se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r w:rsidR="00D83A18" w:rsidRPr="002B1C07">
              <w:rPr>
                <w:rFonts w:ascii="Book Antiqua" w:hAnsi="Book Antiqua"/>
                <w:sz w:val="18"/>
                <w:szCs w:val="18"/>
              </w:rPr>
              <w:t xml:space="preserve">Mr. </w:t>
            </w:r>
            <w:proofErr w:type="spellStart"/>
            <w:r w:rsidR="003D4D08" w:rsidRPr="002B1C07">
              <w:rPr>
                <w:rFonts w:ascii="Book Antiqua" w:hAnsi="Book Antiqua"/>
                <w:sz w:val="18"/>
                <w:szCs w:val="18"/>
              </w:rPr>
              <w:t>Ssebanenya</w:t>
            </w:r>
            <w:proofErr w:type="spellEnd"/>
            <w:r w:rsidR="003D4D08" w:rsidRPr="002B1C07">
              <w:rPr>
                <w:rFonts w:ascii="Book Antiqua" w:hAnsi="Book Antiqua"/>
                <w:sz w:val="18"/>
                <w:szCs w:val="18"/>
              </w:rPr>
              <w:t xml:space="preserve"> Muhammad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89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2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FC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97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5FF49097" w14:textId="77777777" w:rsidTr="00684ECD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3A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7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2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DC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Mari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iw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kep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4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4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F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3A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39E74C67" w14:textId="77777777" w:rsidTr="00684ECD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CFC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EN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57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1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3D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Entrepreneurship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8E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woo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 Andrew Ssemakul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9D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19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7E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6A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2AB8C85A" w14:textId="77777777" w:rsidTr="00684ECD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E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B7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54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0E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Will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ny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</w:p>
          <w:p w14:paraId="4C633D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ib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goy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9A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B5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58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0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E94959" w:rsidRPr="002B1C07" w14:paraId="2952BE9D" w14:textId="77777777" w:rsidTr="00684ECD">
        <w:trPr>
          <w:trHeight w:val="16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F0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PD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37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110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7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ew Product Developme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6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Francis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u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ris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serunjogi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12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3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F6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C2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6667573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89AC1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9B3F9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ENTREPRENEURSHIP&amp; SMALL BUSINESS MANAGEMENT - YEAR TWO-40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02"/>
        <w:gridCol w:w="1236"/>
        <w:gridCol w:w="1421"/>
        <w:gridCol w:w="1421"/>
        <w:gridCol w:w="1421"/>
        <w:gridCol w:w="1915"/>
      </w:tblGrid>
      <w:tr w:rsidR="002B1C07" w:rsidRPr="002B1C07" w14:paraId="40DEA0B1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C39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77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12E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33D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90D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B8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3E30FE8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2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30- 1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E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B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87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34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06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2335B1D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E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-2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B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BF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AF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A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64EDDFCE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3C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-3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A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CC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4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A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AF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18727A74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E1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30-4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B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574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4C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A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41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  <w:tr w:rsidR="00E94959" w:rsidRPr="002B1C07" w14:paraId="1BBE158E" w14:textId="77777777" w:rsidTr="00684EC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6D9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-5.30 p.m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DF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A5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81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9A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32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</w:tr>
    </w:tbl>
    <w:p w14:paraId="664D9F6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AEA3DA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782"/>
        <w:gridCol w:w="1016"/>
        <w:gridCol w:w="1625"/>
        <w:gridCol w:w="2307"/>
        <w:gridCol w:w="486"/>
        <w:gridCol w:w="801"/>
        <w:gridCol w:w="671"/>
        <w:gridCol w:w="1328"/>
      </w:tblGrid>
      <w:tr w:rsidR="002B1C07" w:rsidRPr="002B1C07" w14:paraId="01C082D4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828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E10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35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29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0CC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506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8F2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DD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C60C46F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9F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3E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210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E9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0CD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 Kaudh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/ Mr. Jonah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muwala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64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87A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75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5D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79C28EDD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CA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5EE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210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20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049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Janephe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tuhair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Joy </w:t>
            </w:r>
            <w:proofErr w:type="spellStart"/>
            <w:r w:rsidR="005123C9" w:rsidRPr="002B1C07">
              <w:rPr>
                <w:rFonts w:ascii="Book Antiqua" w:hAnsi="Book Antiqua"/>
                <w:sz w:val="18"/>
                <w:szCs w:val="18"/>
              </w:rPr>
              <w:t>Kuwoireku</w:t>
            </w:r>
            <w:proofErr w:type="spellEnd"/>
            <w:r w:rsidR="005123C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r.  T. Jonathan Mukam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86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E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93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0F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6A8577AB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A2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0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9C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Statistics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BD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Haw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bajj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Mugerwa Yasi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3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5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F1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EF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32C5D3B6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D8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D6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7C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D4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Irene Natamb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Karim Gall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1B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80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DD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C3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2B17D417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C1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I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20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21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CA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 Development II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66C5" w14:textId="77777777" w:rsidR="000F65EC" w:rsidRPr="002B1C07" w:rsidRDefault="00E94959" w:rsidP="000F65EC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</w:t>
            </w:r>
            <w:r w:rsidR="005123C9" w:rsidRPr="002B1C07">
              <w:rPr>
                <w:rFonts w:ascii="Book Antiqua" w:hAnsi="Book Antiqua"/>
                <w:b/>
                <w:sz w:val="18"/>
                <w:szCs w:val="18"/>
              </w:rPr>
              <w:t xml:space="preserve">. Andrew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Ssemak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="00A23086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0F65EC"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  <w:p w14:paraId="15C9884F" w14:textId="77777777" w:rsidR="00E94959" w:rsidRPr="002B1C07" w:rsidRDefault="000F65EC" w:rsidP="000F65EC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Kawooy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bdunoor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F2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A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EB5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DE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E94959" w:rsidRPr="002B1C07" w14:paraId="70693146" w14:textId="77777777" w:rsidTr="00684EC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3E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3D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B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E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Mohamm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Esther Namubiru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6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38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29C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AA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0E9437E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7315AE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B7A374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AA757F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E668F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256659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784F83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ENTREPRENEURSHIP &amp; SMALL BUSINESS MANAGEMENT YEAR THREE (11)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2B1C07" w:rsidRPr="002B1C07" w14:paraId="04E8CFA5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7C5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5F1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96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87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C6F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C9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603C7C9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ACA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5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21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9EC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14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EF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2B1C07" w:rsidRPr="002B1C07" w14:paraId="774A568A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2D4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E7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F8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21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6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25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</w:tr>
      <w:tr w:rsidR="002B1C07" w:rsidRPr="002B1C07" w14:paraId="0CE83C74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F4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B36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8D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95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E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CE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2B1C07" w:rsidRPr="002B1C07" w14:paraId="2EBC3037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1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9C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1A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23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8C9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13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</w:tr>
      <w:tr w:rsidR="00E94959" w:rsidRPr="002B1C07" w14:paraId="149A5A20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6A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 P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47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E9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C3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A2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D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0802E1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075894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9"/>
        <w:tblW w:w="5000" w:type="pct"/>
        <w:tblLook w:val="04A0" w:firstRow="1" w:lastRow="0" w:firstColumn="1" w:lastColumn="0" w:noHBand="0" w:noVBand="1"/>
      </w:tblPr>
      <w:tblGrid>
        <w:gridCol w:w="810"/>
        <w:gridCol w:w="1034"/>
        <w:gridCol w:w="1556"/>
        <w:gridCol w:w="2442"/>
        <w:gridCol w:w="486"/>
        <w:gridCol w:w="801"/>
        <w:gridCol w:w="765"/>
        <w:gridCol w:w="1122"/>
      </w:tblGrid>
      <w:tr w:rsidR="002B1C07" w:rsidRPr="002B1C07" w14:paraId="399B8D7E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C0A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047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006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571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DCA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ED1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AA8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A2F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F1A4B2A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DC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66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54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C9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 / Mr. Humphrey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28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8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1A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7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0D7BF7A4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C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E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 310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D6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asibility Study and Analysi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4F7A" w14:textId="77777777" w:rsidR="00E94959" w:rsidRPr="002B1C07" w:rsidRDefault="000F65EC" w:rsidP="000F65EC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bdunnol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awooya</w:t>
            </w:r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B1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F4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B5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9D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6E8CCDCF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17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00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F8D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Human Resource Management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2F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odfrey Tumwesigye / Ms. Edith Nyamwiza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8A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5D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C7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80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5B9D141A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7C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2A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3109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3F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oftware Application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2A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Jerald Twinamatsiko /Mr. Hussein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linaki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89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4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D2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F2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2B1C07" w:rsidRPr="002B1C07" w14:paraId="139FC8E0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08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CF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D31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E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thics 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E2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 Andrew Ssemakula/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r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abiry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EED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6C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95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E5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21F4D711" w14:textId="77777777" w:rsidTr="00684ECD"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F1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11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16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9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for Small Firm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E7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aniel/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ki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zi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A0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2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39E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7C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48EB5F4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B3C25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32AA3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9B8E56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546AB1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COMPUTING YEAR ONE - 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2B1C07" w:rsidRPr="002B1C07" w14:paraId="6C8A2E28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9A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CFC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1A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55D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A2E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4FE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E5F112E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6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5A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F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C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D0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B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546D4BD3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0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10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32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3D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49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EC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</w:tr>
      <w:tr w:rsidR="002B1C07" w:rsidRPr="002B1C07" w14:paraId="7A3BD867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B6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B0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E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8C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81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74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E94959" w:rsidRPr="002B1C07" w14:paraId="243E1D55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D8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4B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BF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4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4A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15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</w:tbl>
    <w:p w14:paraId="7DF80B4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FD4EAD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972"/>
        <w:gridCol w:w="1945"/>
        <w:gridCol w:w="1972"/>
        <w:gridCol w:w="486"/>
        <w:gridCol w:w="629"/>
        <w:gridCol w:w="671"/>
        <w:gridCol w:w="1621"/>
      </w:tblGrid>
      <w:tr w:rsidR="002B1C07" w:rsidRPr="002B1C07" w14:paraId="355EF06D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04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F2B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FA1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691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8E6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6A6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A87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0A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E0F96C0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65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ACC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72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4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Accounting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3A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Janephe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tuhair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harl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engani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CB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6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27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C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2B1C07" w:rsidRPr="002B1C07" w14:paraId="65030594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2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B7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7E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0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Fre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yagant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Hassa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gere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EA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E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87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03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2B1C07" w:rsidRPr="002B1C07" w14:paraId="7CDC922A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E0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75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1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Technology Essential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A5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erald  Twinamatsik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Justine Nakalyango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9B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FF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0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45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2B1C07" w:rsidRPr="002B1C07" w14:paraId="23C557C0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55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1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4B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Information System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1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et  Katon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audh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B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E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84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0D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E94959" w:rsidRPr="002B1C07" w14:paraId="74F6EF17" w14:textId="77777777" w:rsidTr="00684ECD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36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8AB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D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ing Mathematics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4E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eef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wiin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n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muwala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83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8B4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69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28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 &amp; Thursday Room 2</w:t>
            </w:r>
          </w:p>
        </w:tc>
      </w:tr>
    </w:tbl>
    <w:p w14:paraId="403F419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5C3F7A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FF90B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5E886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A4AB4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COMPUTING YEAR TWO – 03 DAY (PHASED OU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661"/>
        <w:gridCol w:w="1661"/>
        <w:gridCol w:w="1462"/>
        <w:gridCol w:w="1412"/>
        <w:gridCol w:w="1388"/>
      </w:tblGrid>
      <w:tr w:rsidR="002B1C07" w:rsidRPr="002B1C07" w14:paraId="7FA7D8F3" w14:textId="77777777" w:rsidTr="00684ECD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3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ime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0D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6A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B1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7A7D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5B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70D64E7" w14:textId="77777777" w:rsidTr="00684ECD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82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30 – 2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D09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E0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F94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72F2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9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5EDFED1C" w14:textId="77777777" w:rsidTr="00684ECD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CC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30 – 3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F85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04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5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AF6B3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B (LABS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25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02E6F70F" w14:textId="77777777" w:rsidTr="00684ECD">
        <w:trPr>
          <w:trHeight w:val="24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354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30 - 4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79B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 (LABS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95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AAD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48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54A3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237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</w:tr>
      <w:tr w:rsidR="00E94959" w:rsidRPr="002B1C07" w14:paraId="705546BC" w14:textId="77777777" w:rsidTr="00684ECD">
        <w:trPr>
          <w:trHeight w:val="26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7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30 - 5.30 P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5D7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996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XXX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C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84C9F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895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A </w:t>
            </w:r>
          </w:p>
        </w:tc>
      </w:tr>
    </w:tbl>
    <w:p w14:paraId="128797B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6D4971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954"/>
        <w:gridCol w:w="2197"/>
        <w:gridCol w:w="2291"/>
        <w:gridCol w:w="486"/>
        <w:gridCol w:w="586"/>
        <w:gridCol w:w="671"/>
        <w:gridCol w:w="1101"/>
      </w:tblGrid>
      <w:tr w:rsidR="002B1C07" w:rsidRPr="002B1C07" w14:paraId="23F51647" w14:textId="77777777" w:rsidTr="00684ECD">
        <w:trPr>
          <w:trHeight w:val="272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D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C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0B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D4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7F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6AA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01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D3B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4DDCF92" w14:textId="77777777" w:rsidTr="00684ECD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7A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A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4A0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01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C84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ystems Analysis &amp; Design- theory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8FA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Hussein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linak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therlo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tali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E3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2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E4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237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491618F1" w14:textId="77777777" w:rsidTr="00684ECD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C1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11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678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48C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Fatuma Memo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difu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Yasi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chere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11D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C9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5F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4C1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440ADA42" w14:textId="77777777" w:rsidTr="00684ECD">
        <w:trPr>
          <w:trHeight w:val="253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BD8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A88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02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43C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ized Accounting – Practical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DEB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Annet Katono / Mr.  Joseph Okello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25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7A1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1D9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59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YMCA</w:t>
            </w:r>
          </w:p>
        </w:tc>
      </w:tr>
      <w:tr w:rsidR="00E94959" w:rsidRPr="002B1C07" w14:paraId="14C1B4D4" w14:textId="77777777" w:rsidTr="00684ECD">
        <w:trPr>
          <w:trHeight w:hRule="exact" w:val="82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FB4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C2C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 2120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E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oftwar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odeling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or Business 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0195" w14:textId="77777777" w:rsidR="00E94959" w:rsidRPr="002B1C07" w:rsidRDefault="00E94959" w:rsidP="005123C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Ann Caroline Babirye / Mr. Charles Kalv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kw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50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82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C67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95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 YMCA</w:t>
            </w:r>
          </w:p>
        </w:tc>
      </w:tr>
    </w:tbl>
    <w:p w14:paraId="6642ED3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092A29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474EF6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511D74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7C9ED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E6E5C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80A52F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COMPUTING YEAR THREE - GROUP A – (23) 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2B1C07" w:rsidRPr="002B1C07" w14:paraId="684E5762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C79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EC9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EC3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DCE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14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F38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20BED90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468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B9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CA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61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4ED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80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6F7143FE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1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C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C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AE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0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31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6484EA92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5A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DC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C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36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6F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A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</w:tr>
      <w:tr w:rsidR="00E94959" w:rsidRPr="002B1C07" w14:paraId="315A7A8F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D4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AD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04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/C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3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4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8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71C9A9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644AA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786"/>
        <w:gridCol w:w="994"/>
        <w:gridCol w:w="1632"/>
        <w:gridCol w:w="2307"/>
        <w:gridCol w:w="486"/>
        <w:gridCol w:w="695"/>
        <w:gridCol w:w="671"/>
        <w:gridCol w:w="1445"/>
      </w:tblGrid>
      <w:tr w:rsidR="002B1C07" w:rsidRPr="002B1C07" w14:paraId="5ADAD5B4" w14:textId="77777777" w:rsidTr="00684EC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FB5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EA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CD9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D3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60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D20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C6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D27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4F1A211" w14:textId="77777777" w:rsidTr="00684EC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36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9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9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CE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odgfrey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umwesig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ehema Namono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66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B2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56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E8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6AD9DC58" w14:textId="77777777" w:rsidTr="00684EC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6E5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A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B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3106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44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erprise Network Administration &amp;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82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e Caroline Bab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harles Kalv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kwanga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D2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D4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D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B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4E7C7932" w14:textId="77777777" w:rsidTr="00684EC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16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A0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3117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0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82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5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8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BF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C7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E94959" w:rsidRPr="002B1C07" w14:paraId="0AA23FBC" w14:textId="77777777" w:rsidTr="00684ECD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3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1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102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A1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0B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ri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ab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Mr. Humphrey  Turinaw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93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0CC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A9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B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14:paraId="0D73B9C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BAB071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hoose any one</w:t>
      </w:r>
    </w:p>
    <w:tbl>
      <w:tblPr>
        <w:tblStyle w:val="TableGrid100"/>
        <w:tblW w:w="5000" w:type="pct"/>
        <w:tblLook w:val="04A0" w:firstRow="1" w:lastRow="0" w:firstColumn="1" w:lastColumn="0" w:noHBand="0" w:noVBand="1"/>
      </w:tblPr>
      <w:tblGrid>
        <w:gridCol w:w="654"/>
        <w:gridCol w:w="954"/>
        <w:gridCol w:w="1874"/>
        <w:gridCol w:w="2485"/>
        <w:gridCol w:w="306"/>
        <w:gridCol w:w="505"/>
        <w:gridCol w:w="655"/>
        <w:gridCol w:w="1583"/>
      </w:tblGrid>
      <w:tr w:rsidR="002B1C07" w:rsidRPr="002B1C07" w14:paraId="127E6750" w14:textId="77777777" w:rsidTr="00684EC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05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21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C312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8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Telecommunications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51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</w:t>
            </w:r>
            <w:r w:rsidR="005123C9" w:rsidRPr="002B1C07">
              <w:rPr>
                <w:rFonts w:ascii="Book Antiqua" w:hAnsi="Book Antiqua"/>
                <w:b/>
                <w:sz w:val="18"/>
                <w:szCs w:val="18"/>
              </w:rPr>
              <w:t>u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no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yambadd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erald Twinamatsiko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DB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32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9B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6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E94959" w:rsidRPr="002B1C07" w14:paraId="764E326B" w14:textId="77777777" w:rsidTr="00684EC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2DE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D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8F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310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65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rporate Data base Management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56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i Mwas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nah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muwala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6D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D3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E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84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</w:t>
            </w:r>
          </w:p>
        </w:tc>
      </w:tr>
    </w:tbl>
    <w:p w14:paraId="30F13B7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83232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E8E16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71C9393" w14:textId="77777777" w:rsidR="00E94959" w:rsidRPr="002B1C07" w:rsidRDefault="00E94959" w:rsidP="001A6D86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2B1C07">
        <w:rPr>
          <w:rFonts w:ascii="Book Antiqua" w:eastAsia="Calibri" w:hAnsi="Book Antiqua" w:cs="Times New Roman"/>
          <w:b/>
          <w:sz w:val="18"/>
          <w:szCs w:val="18"/>
        </w:rPr>
        <w:t>BACHELOR OF PROCUREMENT &amp; SUPPLY CHAIN MANAGEMENT - YEAR II (PHASED OUT) -  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726"/>
        <w:gridCol w:w="1210"/>
        <w:gridCol w:w="1253"/>
        <w:gridCol w:w="1232"/>
        <w:gridCol w:w="1383"/>
      </w:tblGrid>
      <w:tr w:rsidR="002B1C07" w:rsidRPr="002B1C07" w14:paraId="15A703CC" w14:textId="77777777" w:rsidTr="00684EC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2FBE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E7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94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A28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21A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E7F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E5B7ED2" w14:textId="77777777" w:rsidTr="00684EC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5AA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1.30-2.30 p.m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B8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7E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55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3F6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725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 (Theory)</w:t>
            </w:r>
          </w:p>
        </w:tc>
      </w:tr>
      <w:tr w:rsidR="002B1C07" w:rsidRPr="002B1C07" w14:paraId="61141CFD" w14:textId="77777777" w:rsidTr="00684EC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AD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2.30-3.30 p.m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B6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245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 (Lab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8D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B1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B58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 (Theory)</w:t>
            </w:r>
          </w:p>
        </w:tc>
      </w:tr>
      <w:tr w:rsidR="002B1C07" w:rsidRPr="002B1C07" w14:paraId="56F9CF3F" w14:textId="77777777" w:rsidTr="00684EC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F60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3.30-4.30 p.m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8E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497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 (Lab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B7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55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47CA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BN</w:t>
            </w:r>
          </w:p>
        </w:tc>
      </w:tr>
      <w:tr w:rsidR="00E94959" w:rsidRPr="002B1C07" w14:paraId="4B2CCEC4" w14:textId="77777777" w:rsidTr="00684ECD"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8CF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4.30-5.30 p.m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9FF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DB7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 (Lab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96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17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03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BN</w:t>
            </w:r>
          </w:p>
        </w:tc>
      </w:tr>
    </w:tbl>
    <w:p w14:paraId="1105030F" w14:textId="77777777" w:rsidR="00E94959" w:rsidRPr="002B1C07" w:rsidRDefault="00E94959" w:rsidP="001A6D86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</w:p>
    <w:p w14:paraId="0852FF5D" w14:textId="77777777" w:rsidR="00E94959" w:rsidRPr="002B1C07" w:rsidRDefault="00E94959" w:rsidP="001A6D86">
      <w:pPr>
        <w:spacing w:after="0" w:line="240" w:lineRule="auto"/>
        <w:rPr>
          <w:rFonts w:ascii="Book Antiqua" w:eastAsia="Calibri" w:hAnsi="Book Antiqua" w:cs="Times New Roman"/>
          <w:b/>
          <w:sz w:val="18"/>
          <w:szCs w:val="18"/>
        </w:rPr>
      </w:pPr>
      <w:r w:rsidRPr="002B1C07">
        <w:rPr>
          <w:rFonts w:ascii="Book Antiqua" w:eastAsia="Calibri" w:hAnsi="Book Antiqua" w:cs="Times New Roman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878"/>
        <w:gridCol w:w="1542"/>
        <w:gridCol w:w="2461"/>
        <w:gridCol w:w="487"/>
        <w:gridCol w:w="808"/>
        <w:gridCol w:w="756"/>
        <w:gridCol w:w="1069"/>
      </w:tblGrid>
      <w:tr w:rsidR="002B1C07" w:rsidRPr="002B1C07" w14:paraId="38D48946" w14:textId="77777777" w:rsidTr="00684ECD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4D0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5FE5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Abb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8A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253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377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 xml:space="preserve">CU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481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32E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405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FFDE938" w14:textId="77777777" w:rsidTr="00684ECD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0E7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BUC21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6F6C8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CTI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942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Information Communication Technology II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BA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 xml:space="preserve"> Kaudha/ Ms. </w:t>
            </w: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Nakalyango  Justin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5A2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B62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FCI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9E6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ACIT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EA1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  <w:tr w:rsidR="002B1C07" w:rsidRPr="002B1C07" w14:paraId="7C7133CA" w14:textId="77777777" w:rsidTr="00684ECD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FA4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LM210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ABF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BN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E60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rocurement Business Negotiation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2BB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Watera</w:t>
            </w:r>
            <w:proofErr w:type="spellEnd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 xml:space="preserve"> Sarah / Mr. </w:t>
            </w:r>
            <w:proofErr w:type="spellStart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Makepu</w:t>
            </w:r>
            <w:proofErr w:type="spellEnd"/>
            <w:r w:rsidRPr="002B1C07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 xml:space="preserve"> Joel Ngob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88C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24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1A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PL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60A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</w:p>
        </w:tc>
      </w:tr>
    </w:tbl>
    <w:p w14:paraId="1DDCBFD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8B8BE3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PROCUREMENT AND SUPPLY CHAIN MANAGEMENT - YEAR ONE - 6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3"/>
        <w:gridCol w:w="1432"/>
        <w:gridCol w:w="1435"/>
        <w:gridCol w:w="1435"/>
        <w:gridCol w:w="1435"/>
        <w:gridCol w:w="1846"/>
      </w:tblGrid>
      <w:tr w:rsidR="002B1C07" w:rsidRPr="002B1C07" w14:paraId="6A0B120D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7B1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1F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FAA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ED2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8B8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2AF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2816741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66E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7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0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B8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5C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9E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49924DF8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E7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C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5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E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1E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4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2B1C07" w:rsidRPr="002B1C07" w14:paraId="33CEB33B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0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8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DC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E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2FE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0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</w:tr>
      <w:tr w:rsidR="00E94959" w:rsidRPr="002B1C07" w14:paraId="41FA03B6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7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E4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30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C68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42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C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2F6D35C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B428C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5"/>
        <w:gridCol w:w="994"/>
        <w:gridCol w:w="1676"/>
        <w:gridCol w:w="1825"/>
        <w:gridCol w:w="486"/>
        <w:gridCol w:w="801"/>
        <w:gridCol w:w="940"/>
        <w:gridCol w:w="1439"/>
      </w:tblGrid>
      <w:tr w:rsidR="002B1C07" w:rsidRPr="002B1C07" w14:paraId="0B529068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F5F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B32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9D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935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3B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7BB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C6B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32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10D250A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90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9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74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12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Conn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sool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kepu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3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D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1E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7E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32C330BB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8E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D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A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21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sengan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arle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woirek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y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47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E7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90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D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0A68D69E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31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44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2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79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Mari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iw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 Fre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yagante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6D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EF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4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4E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6EF1B951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26A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3B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2F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2A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Tonny Waf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Esther Namubiru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F5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8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E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C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E94959" w:rsidRPr="002B1C07" w14:paraId="366BFC1C" w14:textId="77777777" w:rsidTr="00684ECD"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9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9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5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C3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bazii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Vianney Kamoga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5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C1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46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5C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67B3963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F967FD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BB430D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AC306D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PROCUREMENT AND SUPPLY CHAIN MANAGEMENT - YEAR TWO - GROUP A -50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2B1C07" w:rsidRPr="002B1C07" w14:paraId="50464C17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4D3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E7C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06E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42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556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78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4C33477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EF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B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4F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8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4F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A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4A3C2346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1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36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BD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BC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7F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EA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09483D8F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A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9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B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7A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46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A4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E94959" w:rsidRPr="002B1C07" w14:paraId="638F2071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4C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264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F8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C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46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EA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04DC749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7130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998"/>
        <w:gridCol w:w="1594"/>
        <w:gridCol w:w="2321"/>
        <w:gridCol w:w="544"/>
        <w:gridCol w:w="801"/>
        <w:gridCol w:w="765"/>
        <w:gridCol w:w="1211"/>
      </w:tblGrid>
      <w:tr w:rsidR="002B1C07" w:rsidRPr="002B1C07" w14:paraId="3947D92F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C2D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47A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EA6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457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E9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841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244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863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8C675DD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9F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04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81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6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Fre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yagant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Ronal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ulagala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C9B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31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6D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98A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71C3B792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3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28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A2D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C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Rebecc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land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Conn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sooli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0C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07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B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0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10D76EF2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60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0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4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2F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Dani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Samuel   Karuhang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52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A8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5E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9C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5AFF58FC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E7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51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6F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FD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. Paul Milton Isabirye / Mr. Yasin Mugerwa /Ms. Joan Namukas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85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79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A4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51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60265048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A3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90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74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74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olin Waisw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BCC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4F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EB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2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51524934" w14:textId="77777777" w:rsidTr="00684ECD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D1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DB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7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48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s. Sar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te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e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kepu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3E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B0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C4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FB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5CCF216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41AAF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F4875D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9DD5DB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C623B6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F8DE88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PROCUREMENT AND SUPPLY CHAIN MANAGEMENT - YEAR THREE - GROUP B - 50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2B1C07" w:rsidRPr="002B1C07" w14:paraId="6DF06B73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BA7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342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915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646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293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4D1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E2455F8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18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4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8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4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E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9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03031AB2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8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0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6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D5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11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6F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0F2CA9B4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8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C8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0D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17F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08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23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E94959" w:rsidRPr="002B1C07" w14:paraId="3EFA7774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19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D5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BC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8A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3B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7E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29C56D6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025D6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056"/>
        <w:gridCol w:w="486"/>
        <w:gridCol w:w="801"/>
        <w:gridCol w:w="745"/>
        <w:gridCol w:w="1379"/>
      </w:tblGrid>
      <w:tr w:rsidR="002B1C07" w:rsidRPr="002B1C07" w14:paraId="587F9218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54F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8C8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BF6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FB5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2F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EE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5A1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822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1E17506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75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F7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74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3F8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Rehema Namono</w:t>
            </w:r>
          </w:p>
          <w:p w14:paraId="491D4B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Tumwesigy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odfrey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FB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53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88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E7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239C3F93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4E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6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C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175" w14:textId="77777777" w:rsidR="00E94959" w:rsidRPr="002B1C07" w:rsidRDefault="001A668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 Edith Nyamwiz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/Ms.  Agnes Taba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65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A5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2B2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6D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46E1CB3B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AFA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3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A7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59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avan </w:t>
            </w:r>
            <w:r w:rsidR="005123C9" w:rsidRPr="002B1C07">
              <w:rPr>
                <w:rFonts w:ascii="Book Antiqua" w:hAnsi="Book Antiqua"/>
                <w:b/>
                <w:sz w:val="18"/>
                <w:szCs w:val="18"/>
              </w:rPr>
              <w:t xml:space="preserve">Tindyebwa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r. Tonny Wafula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DC9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1F1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87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29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5CFDF228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7F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E5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1B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5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wooy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3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DCD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B81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D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29628A06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E3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CF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4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D7D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Rebecc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aland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Fre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yagante</w:t>
            </w:r>
            <w:proofErr w:type="spell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04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E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6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2A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E94959" w:rsidRPr="002B1C07" w14:paraId="035FBD88" w14:textId="77777777" w:rsidTr="00684ECD"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4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DE7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E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0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wel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Collin Waisw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1A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FF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5F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D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14:paraId="0AF6AD4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61357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04DA99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E6FF40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7F07E4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HUMAN RESOURCE MANAGEMENT – YEAR ONE - EVENING (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280"/>
        <w:gridCol w:w="1419"/>
        <w:gridCol w:w="1419"/>
        <w:gridCol w:w="1419"/>
        <w:gridCol w:w="1917"/>
      </w:tblGrid>
      <w:tr w:rsidR="002B1C07" w:rsidRPr="002B1C07" w14:paraId="72A45078" w14:textId="77777777" w:rsidTr="00684ECD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B20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10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8A0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987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A8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630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2D30E0A" w14:textId="77777777" w:rsidTr="00684ECD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03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11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15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4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1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C2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68DBEB91" w14:textId="77777777" w:rsidTr="00684ECD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9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A8F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35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38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6B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F1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278C18CA" w14:textId="77777777" w:rsidTr="00684ECD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F7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D9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5D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A88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56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F8F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E94959" w:rsidRPr="002B1C07" w14:paraId="42FADA3E" w14:textId="77777777" w:rsidTr="00684ECD"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B6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F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56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F0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5B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C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2C934A3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93546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94"/>
        <w:gridCol w:w="1760"/>
        <w:gridCol w:w="2314"/>
        <w:gridCol w:w="544"/>
        <w:gridCol w:w="801"/>
        <w:gridCol w:w="745"/>
        <w:gridCol w:w="1093"/>
      </w:tblGrid>
      <w:tr w:rsidR="002B1C07" w:rsidRPr="002B1C07" w14:paraId="73C5AAFC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029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D29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F1D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E4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6E4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87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1A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31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8E551E9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70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D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B7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4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Joe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kep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</w:t>
            </w:r>
            <w:r w:rsidR="005123C9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sz w:val="18"/>
                <w:szCs w:val="18"/>
              </w:rPr>
              <w:t>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60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3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4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55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36FB4EBB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25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7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6C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33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Godfrey Tumwesig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Maureen. </w:t>
            </w:r>
            <w:proofErr w:type="spellStart"/>
            <w:r w:rsidR="00A316D1" w:rsidRPr="002B1C07">
              <w:rPr>
                <w:rFonts w:ascii="Book Antiqua" w:hAnsi="Book Antiqua"/>
                <w:sz w:val="18"/>
                <w:szCs w:val="18"/>
              </w:rPr>
              <w:t>Bagirekwoona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5B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0F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5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E0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1359735B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4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9C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D0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E9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Hass</w:t>
            </w:r>
            <w:r w:rsidR="00412DD2" w:rsidRPr="002B1C07">
              <w:rPr>
                <w:rFonts w:ascii="Book Antiqua" w:hAnsi="Book Antiqua"/>
                <w:b/>
                <w:sz w:val="18"/>
                <w:szCs w:val="18"/>
              </w:rPr>
              <w:t>a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ge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ib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goya 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40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72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2B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0E481E9F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31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00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41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EC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erald Twinamatsik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nn Caroline  Babirye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F5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2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3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DA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E94959" w:rsidRPr="002B1C07" w14:paraId="67DB4878" w14:textId="77777777" w:rsidTr="00684ECD">
        <w:trPr>
          <w:trHeight w:val="164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68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56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5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9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Tonny Wafula / Mr. Mos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alirwa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DF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AE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B9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5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62781DB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19454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82C2E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7BEE2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16C775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92BBD7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0F7AA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2E15A5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54B219" w14:textId="77777777" w:rsidR="00E94959" w:rsidRPr="002B1C07" w:rsidRDefault="00E94959" w:rsidP="001A6D86">
      <w:pPr>
        <w:keepNext/>
        <w:keepLines/>
        <w:spacing w:after="0" w:line="240" w:lineRule="auto"/>
        <w:ind w:right="-274"/>
        <w:outlineLvl w:val="1"/>
        <w:rPr>
          <w:rFonts w:ascii="Book Antiqua" w:eastAsia="Arial Unicode MS" w:hAnsi="Book Antiqua" w:cs="Arial"/>
          <w:b/>
          <w:bCs/>
          <w:sz w:val="18"/>
          <w:szCs w:val="18"/>
          <w:lang w:eastAsia="en-GB"/>
        </w:rPr>
      </w:pPr>
      <w:r w:rsidRPr="002B1C07">
        <w:rPr>
          <w:rFonts w:ascii="Book Antiqua" w:eastAsia="Arial Unicode MS" w:hAnsi="Book Antiqua" w:cs="Arial"/>
          <w:b/>
          <w:bCs/>
          <w:sz w:val="18"/>
          <w:szCs w:val="18"/>
          <w:lang w:eastAsia="en-GB"/>
        </w:rPr>
        <w:t>BACHELOR OF HUMAN RESOURCE MANAGEMENT   YEAR TWO   (PHASED OUT) – 04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56"/>
        <w:gridCol w:w="1639"/>
        <w:gridCol w:w="1274"/>
        <w:gridCol w:w="1054"/>
        <w:gridCol w:w="1961"/>
      </w:tblGrid>
      <w:tr w:rsidR="002B1C07" w:rsidRPr="002B1C07" w14:paraId="701B7EB8" w14:textId="77777777" w:rsidTr="00684ECD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3CC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TIME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740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92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9A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86C90E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Frida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14E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b/>
                <w:bCs/>
                <w:spacing w:val="-3"/>
                <w:sz w:val="18"/>
                <w:szCs w:val="18"/>
              </w:rPr>
              <w:t>Saturday (8AM – 12Noon)</w:t>
            </w:r>
          </w:p>
        </w:tc>
      </w:tr>
      <w:tr w:rsidR="002B1C07" w:rsidRPr="002B1C07" w14:paraId="2C660C3C" w14:textId="77777777" w:rsidTr="00684ECD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42A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1.00-2.00 p.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79B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SE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A5F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AC35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3E4A2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AC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101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CTP (LABS)</w:t>
            </w:r>
          </w:p>
        </w:tc>
      </w:tr>
      <w:tr w:rsidR="002B1C07" w:rsidRPr="002B1C07" w14:paraId="1E228B33" w14:textId="77777777" w:rsidTr="00684ECD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378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2.00-3.00 p.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3F2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SE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F12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CT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E054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C0CAF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AC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0E0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CTP(LABS)</w:t>
            </w:r>
          </w:p>
        </w:tc>
      </w:tr>
      <w:tr w:rsidR="002B1C07" w:rsidRPr="002B1C07" w14:paraId="0D5196E2" w14:textId="77777777" w:rsidTr="00684ECD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D6C8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3.00-4.00 p.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736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A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DBF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603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S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24B76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F436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CTP (LABS)</w:t>
            </w:r>
          </w:p>
        </w:tc>
      </w:tr>
      <w:tr w:rsidR="00E94959" w:rsidRPr="002B1C07" w14:paraId="107FA9D1" w14:textId="77777777" w:rsidTr="00684ECD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18B9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Times New Roman"/>
                <w:sz w:val="18"/>
                <w:szCs w:val="18"/>
              </w:rPr>
            </w:pP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>4.00-5.00 p.m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22AA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MAC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82BD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I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623B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SEC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2410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  <w:t>QM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BFD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Arial Unicode MS" w:hAnsi="Book Antiqua" w:cs="Arial"/>
                <w:spacing w:val="-3"/>
                <w:sz w:val="18"/>
                <w:szCs w:val="18"/>
              </w:rPr>
            </w:pPr>
            <w:r w:rsidRPr="002B1C07">
              <w:rPr>
                <w:rFonts w:ascii="Book Antiqua" w:eastAsia="Times New Roman" w:hAnsi="Book Antiqua" w:cs="Arial"/>
                <w:b/>
                <w:sz w:val="18"/>
                <w:szCs w:val="18"/>
              </w:rPr>
              <w:t>Tutorials:</w:t>
            </w:r>
            <w:r w:rsidRPr="002B1C07">
              <w:rPr>
                <w:rFonts w:ascii="Book Antiqua" w:eastAsia="Times New Roman" w:hAnsi="Book Antiqua" w:cs="Arial"/>
                <w:sz w:val="18"/>
                <w:szCs w:val="18"/>
              </w:rPr>
              <w:t xml:space="preserve"> QM</w:t>
            </w:r>
          </w:p>
        </w:tc>
      </w:tr>
    </w:tbl>
    <w:p w14:paraId="0CA27831" w14:textId="77777777" w:rsidR="00E94959" w:rsidRPr="002B1C07" w:rsidRDefault="00E94959" w:rsidP="001A6D86">
      <w:pPr>
        <w:spacing w:after="0" w:line="240" w:lineRule="auto"/>
        <w:rPr>
          <w:rFonts w:ascii="Book Antiqua" w:eastAsia="Arial Unicode MS" w:hAnsi="Book Antiqua" w:cs="Arial"/>
          <w:b/>
          <w:bCs/>
          <w:spacing w:val="-3"/>
          <w:sz w:val="18"/>
          <w:szCs w:val="18"/>
        </w:rPr>
      </w:pPr>
    </w:p>
    <w:p w14:paraId="4FE9AB4B" w14:textId="77777777" w:rsidR="00E94959" w:rsidRPr="002B1C07" w:rsidRDefault="00E94959" w:rsidP="001A6D86">
      <w:pPr>
        <w:spacing w:after="0" w:line="240" w:lineRule="auto"/>
        <w:rPr>
          <w:rFonts w:ascii="Book Antiqua" w:eastAsia="Arial Unicode MS" w:hAnsi="Book Antiqua" w:cs="Arial"/>
          <w:b/>
          <w:bCs/>
          <w:spacing w:val="-3"/>
          <w:sz w:val="18"/>
          <w:szCs w:val="18"/>
        </w:rPr>
      </w:pPr>
      <w:r w:rsidRPr="002B1C07">
        <w:rPr>
          <w:rFonts w:ascii="Book Antiqua" w:eastAsia="Arial Unicode MS" w:hAnsi="Book Antiqua" w:cs="Arial"/>
          <w:b/>
          <w:bCs/>
          <w:spacing w:val="-3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58"/>
        <w:gridCol w:w="2055"/>
        <w:gridCol w:w="2669"/>
        <w:gridCol w:w="481"/>
        <w:gridCol w:w="786"/>
        <w:gridCol w:w="671"/>
        <w:gridCol w:w="727"/>
      </w:tblGrid>
      <w:tr w:rsidR="002B1C07" w:rsidRPr="002B1C07" w14:paraId="3150AD37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3EA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  <w:t>Abb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6CEB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  <w:t>Cod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69AF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  <w:t>Course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12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  <w:t>Lecturer(s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38BA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  <w:t>CU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FAB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  <w:t>Fa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20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z w:val="18"/>
                <w:szCs w:val="18"/>
                <w:lang w:eastAsia="en-GB"/>
              </w:rPr>
              <w:t>Dept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6871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b/>
                <w:spacing w:val="-3"/>
                <w:sz w:val="18"/>
                <w:szCs w:val="18"/>
                <w:lang w:eastAsia="en-GB"/>
              </w:rPr>
              <w:t>Room</w:t>
            </w:r>
          </w:p>
        </w:tc>
      </w:tr>
      <w:tr w:rsidR="002B1C07" w:rsidRPr="002B1C07" w14:paraId="774F62C4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B9C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SEC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FE8F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BHR210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9CC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Salary &amp; Employee Compensatio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64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spacing w:val="-3"/>
                <w:sz w:val="18"/>
                <w:szCs w:val="18"/>
                <w:lang w:eastAsia="en-GB"/>
              </w:rPr>
              <w:t xml:space="preserve"> Ms. </w:t>
            </w:r>
            <w:proofErr w:type="spellStart"/>
            <w:r w:rsidRPr="002B1C07">
              <w:rPr>
                <w:rFonts w:ascii="Book Antiqua" w:eastAsia="Times New Roman" w:hAnsi="Book Antiqua" w:cs="Arial"/>
                <w:b/>
                <w:spacing w:val="-3"/>
                <w:sz w:val="18"/>
                <w:szCs w:val="18"/>
                <w:lang w:eastAsia="en-GB"/>
              </w:rPr>
              <w:t>Erina</w:t>
            </w:r>
            <w:proofErr w:type="spellEnd"/>
            <w:r w:rsidRPr="002B1C07">
              <w:rPr>
                <w:rFonts w:ascii="Book Antiqua" w:eastAsia="Times New Roman" w:hAnsi="Book Antiqua" w:cs="Arial"/>
                <w:b/>
                <w:spacing w:val="-3"/>
                <w:sz w:val="18"/>
                <w:szCs w:val="18"/>
                <w:lang w:eastAsia="en-GB"/>
              </w:rPr>
              <w:t xml:space="preserve"> Babirye</w:t>
            </w:r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 xml:space="preserve">/ </w:t>
            </w:r>
            <w:r w:rsidRPr="002B1C07">
              <w:rPr>
                <w:rFonts w:ascii="Book Antiqua" w:eastAsia="Calibri" w:hAnsi="Book Antiqua" w:cs="Times New Roman"/>
                <w:sz w:val="18"/>
                <w:szCs w:val="18"/>
              </w:rPr>
              <w:t xml:space="preserve">Ms. Maureen </w:t>
            </w:r>
            <w:proofErr w:type="spellStart"/>
            <w:r w:rsidR="00A316D1" w:rsidRPr="002B1C07">
              <w:rPr>
                <w:rFonts w:ascii="Book Antiqua" w:hAnsi="Book Antiqua"/>
                <w:sz w:val="18"/>
                <w:szCs w:val="18"/>
              </w:rPr>
              <w:t>Bagirekwoona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C7A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E2F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E89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DAC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2B1C07" w:rsidRPr="002B1C07" w14:paraId="71671C06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FDC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IP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50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BHR210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050F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Industrial Psychology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F048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 xml:space="preserve">Ms. Charity </w:t>
            </w:r>
            <w:proofErr w:type="spellStart"/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>Kusuro</w:t>
            </w:r>
            <w:proofErr w:type="spellEnd"/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 xml:space="preserve"> /  </w:t>
            </w:r>
            <w:r w:rsidRPr="002B1C07">
              <w:rPr>
                <w:rFonts w:ascii="Book Antiqua" w:eastAsia="Times New Roman" w:hAnsi="Book Antiqua" w:cs="Arial"/>
                <w:b/>
                <w:spacing w:val="-3"/>
                <w:sz w:val="18"/>
                <w:szCs w:val="18"/>
                <w:lang w:eastAsia="en-GB"/>
              </w:rPr>
              <w:t>Tabala  Agnes</w:t>
            </w:r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E03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3A3A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FO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AF4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HR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A8A2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2B1C07" w:rsidRPr="002B1C07" w14:paraId="083D6593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15D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MAC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4567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ACC210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3CA9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FABB" w14:textId="77777777" w:rsidR="00E94959" w:rsidRPr="002B1C07" w:rsidRDefault="00E94959" w:rsidP="00A31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 xml:space="preserve">Mr. Godfrey </w:t>
            </w:r>
            <w:proofErr w:type="spellStart"/>
            <w:r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>Musobya</w:t>
            </w:r>
            <w:proofErr w:type="spellEnd"/>
            <w:r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 xml:space="preserve"> </w:t>
            </w:r>
            <w:r w:rsidR="00A316D1"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>/</w:t>
            </w:r>
            <w:r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eastAsia="Times New Roman" w:hAnsi="Book Antiqua" w:cs="Arial"/>
                <w:spacing w:val="-3"/>
                <w:sz w:val="18"/>
                <w:szCs w:val="18"/>
                <w:lang w:eastAsia="en-GB"/>
              </w:rPr>
              <w:t>Ms. Mwanga Pauline</w:t>
            </w:r>
            <w:r w:rsidRPr="002B1C07">
              <w:rPr>
                <w:rFonts w:ascii="Book Antiqua" w:eastAsia="Times New Roman" w:hAnsi="Book Antiqua" w:cs="Arial"/>
                <w:b/>
                <w:bCs/>
                <w:spacing w:val="-3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C1E1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CECD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FOC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3DE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AC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FE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2B1C07" w:rsidRPr="002B1C07" w14:paraId="62EE64B5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7266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7D29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MGS2102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5A05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60A3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Times New Roman" w:hAnsi="Book Antiqua" w:cs="Arial"/>
                <w:b/>
                <w:sz w:val="18"/>
                <w:szCs w:val="18"/>
                <w:lang w:eastAsia="en-GB"/>
              </w:rPr>
              <w:t>Mr. Menya Dean Jasper/ Ms. Namukasa Joa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1991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D09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FEE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188C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A60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  <w:tr w:rsidR="00E94959" w:rsidRPr="002B1C07" w14:paraId="0EA0E239" w14:textId="77777777" w:rsidTr="00684EC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59C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ISDM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1CD0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BUC210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1D79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 xml:space="preserve">ICT-practical &amp; theory 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707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Katali</w:t>
            </w:r>
            <w:proofErr w:type="spellEnd"/>
            <w:r w:rsidRPr="002B1C07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Pr="002B1C07"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eastAsia="en-GB"/>
              </w:rPr>
              <w:t>Estherloy</w:t>
            </w:r>
            <w:proofErr w:type="spellEnd"/>
            <w:r w:rsidR="00007B60" w:rsidRPr="002B1C07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 xml:space="preserve"> / </w:t>
            </w:r>
            <w:proofErr w:type="spellStart"/>
            <w:r w:rsidRPr="002B1C07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>Bamuwalaza</w:t>
            </w:r>
            <w:proofErr w:type="spellEnd"/>
            <w:r w:rsidRPr="002B1C07">
              <w:rPr>
                <w:rFonts w:ascii="Book Antiqua" w:eastAsia="Times New Roman" w:hAnsi="Book Antiqua" w:cs="Arial"/>
                <w:sz w:val="18"/>
                <w:szCs w:val="18"/>
                <w:lang w:eastAsia="en-GB"/>
              </w:rPr>
              <w:t xml:space="preserve"> Jona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AD4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54AE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4CA3" w14:textId="77777777" w:rsidR="00E94959" w:rsidRPr="002B1C07" w:rsidRDefault="00E94959" w:rsidP="001A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 w:cs="Arial"/>
                <w:spacing w:val="-3"/>
                <w:sz w:val="18"/>
                <w:szCs w:val="18"/>
                <w:lang w:eastAsia="en-GB"/>
              </w:rPr>
              <w:t>ACI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03F" w14:textId="77777777" w:rsidR="00E94959" w:rsidRPr="002B1C07" w:rsidRDefault="00E94959" w:rsidP="001A6D86">
            <w:pPr>
              <w:spacing w:after="0" w:line="240" w:lineRule="auto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</w:tr>
    </w:tbl>
    <w:p w14:paraId="4D13564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9E2F7F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350258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4BBD77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452DD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9FC93D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9C110F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B5072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1E1710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HUMAN RESOURCE MANAGEMENT – YEAR TWO - GROUP A - 5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1"/>
        <w:gridCol w:w="1432"/>
        <w:gridCol w:w="1435"/>
        <w:gridCol w:w="1435"/>
        <w:gridCol w:w="1435"/>
        <w:gridCol w:w="1708"/>
      </w:tblGrid>
      <w:tr w:rsidR="002B1C07" w:rsidRPr="002B1C07" w14:paraId="515883F5" w14:textId="77777777" w:rsidTr="00684EC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53E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1B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1F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1C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2D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81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511FB7A" w14:textId="77777777" w:rsidTr="00684EC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3E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F3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0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0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2C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71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2B1C07" w:rsidRPr="002B1C07" w14:paraId="34439CF3" w14:textId="77777777" w:rsidTr="00684EC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6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1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4A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10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64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9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</w:tr>
      <w:tr w:rsidR="002B1C07" w:rsidRPr="002B1C07" w14:paraId="158860A4" w14:textId="77777777" w:rsidTr="00684EC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3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11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75D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9F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90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3B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  <w:tr w:rsidR="00E94959" w:rsidRPr="002B1C07" w14:paraId="56AC89F7" w14:textId="77777777" w:rsidTr="00684ECD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0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1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B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7BD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BE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D3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</w:tr>
    </w:tbl>
    <w:p w14:paraId="34359EA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15137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956"/>
        <w:gridCol w:w="1661"/>
        <w:gridCol w:w="2320"/>
        <w:gridCol w:w="486"/>
        <w:gridCol w:w="801"/>
        <w:gridCol w:w="671"/>
        <w:gridCol w:w="1465"/>
      </w:tblGrid>
      <w:tr w:rsidR="002B1C07" w:rsidRPr="002B1C07" w14:paraId="6D345DB6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93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2DE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6B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71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605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B6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4B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86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ECB001D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2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3F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210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CF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ndustraial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sychology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F5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gnes Taba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s. Elizabeth Lamunu / Ms. Charit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suro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6EB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2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9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1E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5A5ED21D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23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D7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210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51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ployee Compensation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F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ri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ab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Edith Nyamwiz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02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21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95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17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599D0A6C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7D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F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210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37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iversity Management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E28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Joshu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ukii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5B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13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474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58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2EF96CC3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BE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7D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210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DB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Behaviour at Work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0F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bazii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E6444" w:rsidRPr="002B1C07">
              <w:rPr>
                <w:rFonts w:ascii="Book Antiqua" w:hAnsi="Book Antiqua"/>
                <w:sz w:val="18"/>
                <w:szCs w:val="18"/>
              </w:rPr>
              <w:t xml:space="preserve">/  Mr. Maureen </w:t>
            </w:r>
            <w:proofErr w:type="spellStart"/>
            <w:r w:rsidR="002E6444" w:rsidRPr="002B1C07">
              <w:rPr>
                <w:rFonts w:ascii="Book Antiqua" w:hAnsi="Book Antiqua"/>
                <w:sz w:val="18"/>
                <w:szCs w:val="18"/>
              </w:rPr>
              <w:t>Bagi</w:t>
            </w:r>
            <w:r w:rsidRPr="002B1C07">
              <w:rPr>
                <w:rFonts w:ascii="Book Antiqua" w:hAnsi="Book Antiqua"/>
                <w:sz w:val="18"/>
                <w:szCs w:val="18"/>
              </w:rPr>
              <w:t>rekwoo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 Charit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suro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9B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0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C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A2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E94959" w:rsidRPr="002B1C07" w14:paraId="40CE8297" w14:textId="77777777" w:rsidTr="00684ECD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49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23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210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BA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am Leadership Dynamics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F8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Humphrey Turina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</w:t>
            </w:r>
            <w:r w:rsidR="00404F38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Mr. Josep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a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8C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C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CD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C5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4D74BDA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29DD2D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BAD798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HUMAN RESOURCE MANAGEMENT – YEAR THREE - GROUP A (3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1247"/>
        <w:gridCol w:w="1435"/>
        <w:gridCol w:w="1435"/>
        <w:gridCol w:w="1435"/>
        <w:gridCol w:w="1846"/>
      </w:tblGrid>
      <w:tr w:rsidR="002B1C07" w:rsidRPr="002B1C07" w14:paraId="059218A5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6B6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664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29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02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FCC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01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050011D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69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25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068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86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54F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D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2A663414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5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8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FB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D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17F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6E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70566877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9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CB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1B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FB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2D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4F7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E94959" w:rsidRPr="002B1C07" w14:paraId="25A44F98" w14:textId="77777777" w:rsidTr="00684ECD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99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64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5C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CB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A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8E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2B8E31B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17105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006"/>
        <w:gridCol w:w="1818"/>
        <w:gridCol w:w="2202"/>
        <w:gridCol w:w="548"/>
        <w:gridCol w:w="801"/>
        <w:gridCol w:w="807"/>
        <w:gridCol w:w="966"/>
      </w:tblGrid>
      <w:tr w:rsidR="002B1C07" w:rsidRPr="002B1C07" w14:paraId="0A8851D9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DB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1B0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A8F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7D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6D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BEB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7AB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2D9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F1ABD50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5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59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7E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CE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dris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serunjog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BC1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48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B10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183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7E0E34C9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7C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97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F8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AB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ajab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amy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04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D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F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EF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783EAB2A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FD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1D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FC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9EE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stherloy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tal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eef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wiino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0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58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70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57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1FC330DC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1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2E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6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5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oshua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uki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Mouree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irekwoona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7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12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C6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D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E94959" w:rsidRPr="002B1C07" w14:paraId="10C8202D" w14:textId="77777777" w:rsidTr="00684EC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29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1C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E3B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6A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i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Mr. Samuel Karuhanga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5A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4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1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DD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6887096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F81ABD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956"/>
        <w:gridCol w:w="2400"/>
        <w:gridCol w:w="1976"/>
        <w:gridCol w:w="494"/>
        <w:gridCol w:w="822"/>
        <w:gridCol w:w="741"/>
        <w:gridCol w:w="972"/>
      </w:tblGrid>
      <w:tr w:rsidR="002B1C07" w:rsidRPr="002B1C07" w14:paraId="35C8D290" w14:textId="77777777" w:rsidTr="00684EC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FE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6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7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reer Planning and Managemen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23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bazii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 Ms. Charit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su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24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19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8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DB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E94959" w:rsidRPr="002B1C07" w14:paraId="49388CAF" w14:textId="77777777" w:rsidTr="00684EC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6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C5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6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D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27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gnes  Taba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77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98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47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19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new lab</w:t>
            </w:r>
          </w:p>
        </w:tc>
      </w:tr>
    </w:tbl>
    <w:p w14:paraId="1979E18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CEBF1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D8643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LEISURE EVENTS &amp; HOTEL MANAGEMENT- YEAR ONE - 3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385"/>
        <w:gridCol w:w="1385"/>
        <w:gridCol w:w="1385"/>
        <w:gridCol w:w="1385"/>
        <w:gridCol w:w="1383"/>
      </w:tblGrid>
      <w:tr w:rsidR="002B1C07" w:rsidRPr="002B1C07" w14:paraId="028A95BC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C32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6F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87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40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08A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B1E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A9E6023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F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E4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7FE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CF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7B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7C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0941AEBC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F8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B0B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31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7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BA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64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59A2CA97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6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7C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33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6B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AF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B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7519AAD8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8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31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8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0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B7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F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E94959" w:rsidRPr="002B1C07" w14:paraId="704DBCEF" w14:textId="77777777" w:rsidTr="00684ECD"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F5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.M. – 1.00 P.M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360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A3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0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2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EF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156008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60187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7"/>
        <w:gridCol w:w="1006"/>
        <w:gridCol w:w="2009"/>
        <w:gridCol w:w="1837"/>
        <w:gridCol w:w="487"/>
        <w:gridCol w:w="687"/>
        <w:gridCol w:w="671"/>
        <w:gridCol w:w="1652"/>
      </w:tblGrid>
      <w:tr w:rsidR="002B1C07" w:rsidRPr="002B1C07" w14:paraId="001FBEBC" w14:textId="77777777" w:rsidTr="00684EC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33D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817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DC4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DB1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A9A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A7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6E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4A3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9082F52" w14:textId="77777777" w:rsidTr="00684ECD">
        <w:trPr>
          <w:trHeight w:val="629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EB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C5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F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8E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ose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sub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Mouree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girekwoona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B5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A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2A6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44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7C1311A8" w14:textId="77777777" w:rsidTr="00684EC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D3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D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54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4D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Jo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uwoirek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Isaac Dad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5C1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D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74C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E3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0BB13885" w14:textId="77777777" w:rsidTr="00684EC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A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1C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E1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F4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 Vianney Kamo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Jamir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a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8BF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FA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E8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2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2B1C07" w:rsidRPr="002B1C07" w14:paraId="238B863D" w14:textId="77777777" w:rsidTr="00684ECD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0D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LE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E64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1103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D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Leisure Events &amp; Hotel Industr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27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kib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ugo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  Justus Tayebw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FF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DB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B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CE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D</w:t>
            </w:r>
          </w:p>
        </w:tc>
      </w:tr>
      <w:tr w:rsidR="00E94959" w:rsidRPr="002B1C07" w14:paraId="5ACFAE16" w14:textId="77777777" w:rsidTr="00684ECD">
        <w:trPr>
          <w:trHeight w:val="8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A9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2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B4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50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r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yambadd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Justine Nakalyang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71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C8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E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8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LAB</w:t>
            </w:r>
          </w:p>
        </w:tc>
      </w:tr>
    </w:tbl>
    <w:p w14:paraId="6C5676C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189D7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75ED0E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80F78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CATERING AND HOTEL MANAGEMENT – YEAR TWO (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1014"/>
        <w:gridCol w:w="1449"/>
        <w:gridCol w:w="1176"/>
        <w:gridCol w:w="1396"/>
        <w:gridCol w:w="1955"/>
      </w:tblGrid>
      <w:tr w:rsidR="002B1C07" w:rsidRPr="002B1C07" w14:paraId="5133D419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AB3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1BE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66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31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C4D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D27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5BA088C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B2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PM. – 1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15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30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79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E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F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06F2577A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B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7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1B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A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7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8E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2B1C07" w:rsidRPr="002B1C07" w14:paraId="526B3559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0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4C8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3A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8C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AB9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AE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/BGER I/BKIS I</w:t>
            </w:r>
          </w:p>
        </w:tc>
      </w:tr>
      <w:tr w:rsidR="002B1C07" w:rsidRPr="002B1C07" w14:paraId="772A8130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F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F9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E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D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68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FRE I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710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</w:tr>
      <w:tr w:rsidR="00E94959" w:rsidRPr="002B1C07" w14:paraId="7C0C7972" w14:textId="77777777" w:rsidTr="00684ECD"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0D5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9D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D7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25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91B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0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I</w:t>
            </w:r>
          </w:p>
        </w:tc>
      </w:tr>
    </w:tbl>
    <w:p w14:paraId="059C017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CF170E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134"/>
        <w:gridCol w:w="1845"/>
        <w:gridCol w:w="1895"/>
        <w:gridCol w:w="487"/>
        <w:gridCol w:w="801"/>
        <w:gridCol w:w="671"/>
        <w:gridCol w:w="1338"/>
      </w:tblGrid>
      <w:tr w:rsidR="002B1C07" w:rsidRPr="002B1C07" w14:paraId="2D921C9D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F22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11D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38E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61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21B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25E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026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3E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C09DB60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8B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O 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62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0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31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ception Operations 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6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Hassa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ge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ib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goy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695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63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D2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41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0AE11DF6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DD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O 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E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76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mmodation Operations 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0EA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i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iz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aw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1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68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02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AC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04DD77E3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20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S 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7A0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1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21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od &amp; Beverages Service 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E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Jamirah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baa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Vianney Kamoga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A9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FBE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B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0B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775A2A2B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E4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 I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B2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52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od Production I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3A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 Justus Tayebw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09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1A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F3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B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14B3FCF3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A5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AF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E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5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. Joan Namukas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BF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C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51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22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E94959" w:rsidRPr="002B1C07" w14:paraId="02D4F3AB" w14:textId="77777777" w:rsidTr="003105C4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AC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FRE 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1D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E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French I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DC8F" w14:textId="77777777" w:rsidR="00E94959" w:rsidRPr="002B1C07" w:rsidRDefault="00DC77F1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Guma Ada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2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B6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C28C" w14:textId="77777777" w:rsidR="00E94959" w:rsidRPr="002B1C07" w:rsidRDefault="00433388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5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14:paraId="3E94930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4D95E5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1006"/>
        <w:gridCol w:w="1983"/>
        <w:gridCol w:w="2037"/>
        <w:gridCol w:w="306"/>
        <w:gridCol w:w="687"/>
        <w:gridCol w:w="616"/>
        <w:gridCol w:w="1455"/>
      </w:tblGrid>
      <w:tr w:rsidR="002B1C07" w:rsidRPr="002B1C07" w14:paraId="52F5A12E" w14:textId="77777777" w:rsidTr="00550A8A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340E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HI 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C67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18C7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hinese 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505A" w14:textId="77777777" w:rsidR="00433388" w:rsidRPr="002B1C07" w:rsidRDefault="00550A8A" w:rsidP="00433388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602B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1270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ABB" w14:textId="77777777" w:rsidR="00433388" w:rsidRPr="002B1C07" w:rsidRDefault="00746179" w:rsidP="00433388"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A30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345DA405" w14:textId="77777777" w:rsidTr="00550A8A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46F1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GER 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E3C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2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46F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German 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2C41" w14:textId="77777777" w:rsidR="00433388" w:rsidRPr="002B1C07" w:rsidRDefault="00550A8A" w:rsidP="00433388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 xml:space="preserve"> Abbey Mutumb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67C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C635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0B1" w14:textId="77777777" w:rsidR="00433388" w:rsidRPr="002B1C07" w:rsidRDefault="00746179" w:rsidP="00433388"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6CF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433388" w:rsidRPr="002B1C07" w14:paraId="678E7BFA" w14:textId="77777777" w:rsidTr="00433388">
        <w:trPr>
          <w:trHeight w:val="1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1CB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IS 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CBF0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2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6ACA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Kiswahili I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8E7D" w14:textId="77777777" w:rsidR="00433388" w:rsidRPr="002B1C07" w:rsidRDefault="00433388" w:rsidP="00433388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nyen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39B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EF6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705" w14:textId="77777777" w:rsidR="00433388" w:rsidRPr="002B1C07" w:rsidRDefault="009A752E" w:rsidP="00433388"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B22" w14:textId="77777777" w:rsidR="00433388" w:rsidRPr="002B1C07" w:rsidRDefault="00433388" w:rsidP="00433388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14:paraId="603723D9" w14:textId="77777777" w:rsidR="008048DB" w:rsidRPr="002B1C07" w:rsidRDefault="008048DB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E67299A" w14:textId="77777777" w:rsidR="008048DB" w:rsidRPr="002B1C07" w:rsidRDefault="008048DB">
      <w:pPr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6B3D6C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CATERING AND HOTEL MANAGEMENT – YEAR THRE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1129"/>
        <w:gridCol w:w="1304"/>
        <w:gridCol w:w="1563"/>
        <w:gridCol w:w="1302"/>
        <w:gridCol w:w="1466"/>
      </w:tblGrid>
      <w:tr w:rsidR="002B1C07" w:rsidRPr="002B1C07" w14:paraId="57C79C05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93D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5DE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FC4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DA6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F0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1FF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B15FA6A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577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30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B7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68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EA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05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2B1C07" w:rsidRPr="002B1C07" w14:paraId="17356134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7FE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F6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0D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4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F6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A8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2B1C07" w:rsidRPr="002B1C07" w14:paraId="771AE861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3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8D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D6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C5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9E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F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</w:tr>
      <w:tr w:rsidR="002B1C07" w:rsidRPr="002B1C07" w14:paraId="4C90028D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CC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56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A0E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D0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D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99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xxxxxx</w:t>
            </w:r>
            <w:proofErr w:type="spellEnd"/>
          </w:p>
        </w:tc>
      </w:tr>
      <w:tr w:rsidR="00E94959" w:rsidRPr="002B1C07" w14:paraId="152AA94E" w14:textId="77777777" w:rsidTr="00684ECD"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C5B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-1:00p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B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5A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D2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xxxx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34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3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xxxxxx</w:t>
            </w:r>
            <w:proofErr w:type="spellEnd"/>
          </w:p>
        </w:tc>
      </w:tr>
    </w:tbl>
    <w:p w14:paraId="20ADC40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545AD83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138" w:type="pct"/>
        <w:tblLook w:val="04A0" w:firstRow="1" w:lastRow="0" w:firstColumn="1" w:lastColumn="0" w:noHBand="0" w:noVBand="1"/>
      </w:tblPr>
      <w:tblGrid>
        <w:gridCol w:w="924"/>
        <w:gridCol w:w="1054"/>
        <w:gridCol w:w="1718"/>
        <w:gridCol w:w="2377"/>
        <w:gridCol w:w="498"/>
        <w:gridCol w:w="791"/>
        <w:gridCol w:w="697"/>
        <w:gridCol w:w="1206"/>
      </w:tblGrid>
      <w:tr w:rsidR="002B1C07" w:rsidRPr="002B1C07" w14:paraId="5B7E27F5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F3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AB0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18E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E38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AA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B7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C0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2DB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73BB14B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CC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H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2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5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 in Hospitality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33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ndrew  Ssemaku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="007C5B21"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7C5B21" w:rsidRPr="002B1C07">
              <w:rPr>
                <w:rFonts w:ascii="Book Antiqua" w:hAnsi="Book Antiqua"/>
                <w:sz w:val="18"/>
                <w:szCs w:val="18"/>
              </w:rPr>
              <w:t xml:space="preserve"> Godfrey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Tumwesigye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35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EB1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2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A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67287069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5E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AB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 310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6BC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rican Cuisin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71D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Mary 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ag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ustus Tayebw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FA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23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E4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0D09DF87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5A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S I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E36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2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D0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od &amp; Beverages Services II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C0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Jamirah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baa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A316D1" w:rsidRPr="002B1C07">
              <w:rPr>
                <w:rFonts w:ascii="Book Antiqua" w:hAnsi="Book Antiqua"/>
                <w:sz w:val="18"/>
                <w:szCs w:val="18"/>
              </w:rPr>
              <w:t xml:space="preserve">/ Mr. </w:t>
            </w:r>
            <w:proofErr w:type="spellStart"/>
            <w:r w:rsidR="00A316D1" w:rsidRPr="002B1C07">
              <w:rPr>
                <w:rFonts w:ascii="Book Antiqua" w:hAnsi="Book Antiqua"/>
                <w:sz w:val="18"/>
                <w:szCs w:val="18"/>
              </w:rPr>
              <w:t>Aki</w:t>
            </w:r>
            <w:r w:rsidRPr="002B1C07">
              <w:rPr>
                <w:rFonts w:ascii="Book Antiqua" w:hAnsi="Book Antiqua"/>
                <w:sz w:val="18"/>
                <w:szCs w:val="18"/>
              </w:rPr>
              <w:t>b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ugoy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23B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1D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87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63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732CBB25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C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&amp;BC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B9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2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7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ood and Beverage Costing 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39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Paul Joh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tyama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81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E74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C5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0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2B1C07" w:rsidRPr="002B1C07" w14:paraId="0CB4837E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70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E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313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0D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ospitality Software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F2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stherlo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tal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C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83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2E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5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  <w:tr w:rsidR="00E94959" w:rsidRPr="002B1C07" w14:paraId="56D5DA87" w14:textId="77777777" w:rsidTr="00684ECD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34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B6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3109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A1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Research Skill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3EF3" w14:textId="77777777" w:rsidR="00E94959" w:rsidRPr="002B1C07" w:rsidRDefault="001A668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l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nyenya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2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69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B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0F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C</w:t>
            </w:r>
          </w:p>
        </w:tc>
      </w:tr>
    </w:tbl>
    <w:p w14:paraId="652D500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63CE0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DE284F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61466C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7B6BE3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8AC6ED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BUSINESS ADMINISTRATION – YEAR ONE - 5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2B1C07" w:rsidRPr="002B1C07" w14:paraId="15459308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272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F249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A8B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2B1C07" w:rsidRPr="002B1C07" w14:paraId="17BB10F3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4E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F8B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39F8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73B79F56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02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B39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38D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0D6D294A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98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EDA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8F8C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2B1C07" w:rsidRPr="002B1C07" w14:paraId="15C628CE" w14:textId="77777777" w:rsidTr="00684EC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AF8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AEDD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2FB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2B1C07" w:rsidRPr="002B1C07" w14:paraId="37B44DCD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2B8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B62F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688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3A1E6248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978E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F2D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33D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0A671C52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D463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C7A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755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54B3017C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3D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D83F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7D4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E94959" w:rsidRPr="002B1C07" w14:paraId="6C64A0E9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E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9B55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FA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</w:tbl>
    <w:p w14:paraId="6B7E0CC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DBDB53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6"/>
        <w:gridCol w:w="966"/>
        <w:gridCol w:w="1609"/>
        <w:gridCol w:w="2228"/>
        <w:gridCol w:w="486"/>
        <w:gridCol w:w="801"/>
        <w:gridCol w:w="745"/>
        <w:gridCol w:w="1475"/>
      </w:tblGrid>
      <w:tr w:rsidR="002B1C07" w:rsidRPr="002B1C07" w14:paraId="5EE97546" w14:textId="77777777" w:rsidTr="00684EC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E75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68D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128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4F0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5B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9B4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72B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CFB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42D05D8" w14:textId="77777777" w:rsidTr="00684EC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D78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E2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29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A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Joseph Okell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Rechael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wanzig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 Juliu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dhoma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38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BD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B5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74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66FD52C7" w14:textId="77777777" w:rsidTr="00684EC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E9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4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37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C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Muhamm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r w:rsidR="00420584" w:rsidRPr="002B1C07">
              <w:rPr>
                <w:rFonts w:ascii="Book Antiqua" w:hAnsi="Book Antiqua"/>
                <w:sz w:val="18"/>
                <w:szCs w:val="18"/>
              </w:rPr>
              <w:t>Asha Nakibuul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3E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9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6F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DA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2B1C07" w:rsidRPr="002B1C07" w14:paraId="4FB3624C" w14:textId="77777777" w:rsidTr="00684EC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98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D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C8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061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  Mari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iw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iz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aw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88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AF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378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5A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  <w:tr w:rsidR="00E94959" w:rsidRPr="002B1C07" w14:paraId="79D4C49C" w14:textId="77777777" w:rsidTr="00684EC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E6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EE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C13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419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haudh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1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66A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61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1C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1</w:t>
            </w:r>
          </w:p>
        </w:tc>
      </w:tr>
    </w:tbl>
    <w:p w14:paraId="7287978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6CD329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DIPLOMA IN BUSINESS ADMINISTRATION (DBAJ 1) April Intake  (15)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2B1C07" w:rsidRPr="002B1C07" w14:paraId="1DE122D1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9CF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C1E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B9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2B1C07" w:rsidRPr="002B1C07" w14:paraId="30ECE68D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735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261B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A86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2B1C07" w:rsidRPr="002B1C07" w14:paraId="6C477766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56AF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707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B26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</w:tr>
      <w:tr w:rsidR="002B1C07" w:rsidRPr="002B1C07" w14:paraId="54E93A85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726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E88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8C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7B05B18D" w14:textId="77777777" w:rsidTr="00684EC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ED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0619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9AB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71117AAD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623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925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4D4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23117EFA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2F9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B821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B517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2B1C07" w:rsidRPr="002B1C07" w14:paraId="0C30D657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058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CE0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63A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</w:tr>
      <w:tr w:rsidR="002B1C07" w:rsidRPr="002B1C07" w14:paraId="4325C3C9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901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82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82B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4A51E3AC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CD2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81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STAT 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488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42981BE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6072F4E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893"/>
        <w:gridCol w:w="1510"/>
        <w:gridCol w:w="2096"/>
        <w:gridCol w:w="486"/>
        <w:gridCol w:w="496"/>
        <w:gridCol w:w="801"/>
        <w:gridCol w:w="756"/>
        <w:gridCol w:w="988"/>
      </w:tblGrid>
      <w:tr w:rsidR="002B1C07" w:rsidRPr="002B1C07" w14:paraId="523DCBB3" w14:textId="77777777" w:rsidTr="00684ECD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5F6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Code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F6A49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rev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50F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72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188C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88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D39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BB9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DA4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BA54961" w14:textId="77777777" w:rsidTr="00684ECD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74E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 120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C5A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30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AF7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ny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Charit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suro</w:t>
            </w:r>
            <w:proofErr w:type="spellEnd"/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7C9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793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C39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447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A485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7D598877" w14:textId="77777777" w:rsidTr="00684ECD">
        <w:trPr>
          <w:trHeight w:val="22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F5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 1206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62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AW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17A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neral Principles of Law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971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Wilberforce Bwambal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Karim Galla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5DD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B65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CCE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3E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A3C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4C488CA4" w14:textId="77777777" w:rsidTr="00684ECD">
        <w:trPr>
          <w:trHeight w:val="24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53D8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 120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CD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25F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56D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Yasin Mugerw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Ha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jj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Ms. Joan Namukas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60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7EBF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3AF7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FD2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105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12D6D3AC" w14:textId="77777777" w:rsidTr="00684ECD">
        <w:trPr>
          <w:trHeight w:val="408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85C2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 1204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FF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99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nagement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9574" w14:textId="77777777" w:rsidR="00E94959" w:rsidRPr="002B1C07" w:rsidRDefault="00E94959" w:rsidP="00891055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iz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awa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7E2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41B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5DA4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2C21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857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568316F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>DBA1301 Fieldwork:  Kawooya Abdulnoor</w:t>
      </w:r>
    </w:p>
    <w:p w14:paraId="7E16003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140891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499656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BUSINESS ADMINISTRATION – YEAR TWO - 2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2B1C07" w:rsidRPr="002B1C07" w14:paraId="2845C899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4D7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5E5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0B7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2B1C07" w:rsidRPr="002B1C07" w14:paraId="2886690B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57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BC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E3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2B1C07" w:rsidRPr="002B1C07" w14:paraId="4BD28B7C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900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5B5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2F94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2B1C07" w:rsidRPr="002B1C07" w14:paraId="299B1BE9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DFAC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58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104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2B1C07" w:rsidRPr="002B1C07" w14:paraId="2975ECCD" w14:textId="77777777" w:rsidTr="00684EC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8D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D81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CDF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2B1C07" w:rsidRPr="002B1C07" w14:paraId="63EB80BA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4D6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8A64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2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8372EE5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55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123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CAC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3391418A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BF2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93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A5E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48CF393D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C29B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4D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78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E94959" w:rsidRPr="002B1C07" w14:paraId="59339AFC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D3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82A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53E4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</w:tbl>
    <w:p w14:paraId="2BCDAA5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C0D6C1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966"/>
        <w:gridCol w:w="1469"/>
        <w:gridCol w:w="2462"/>
        <w:gridCol w:w="486"/>
        <w:gridCol w:w="729"/>
        <w:gridCol w:w="685"/>
        <w:gridCol w:w="1522"/>
      </w:tblGrid>
      <w:tr w:rsidR="002B1C07" w:rsidRPr="002B1C07" w14:paraId="7B0E1D85" w14:textId="77777777" w:rsidTr="00684EC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13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298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105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7DF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08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A9D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A0E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AB3D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2620B33" w14:textId="77777777" w:rsidTr="00684EC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79C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373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DD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49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Daniel 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alubing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Samuel  Karuhang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2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F5B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97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D6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0C32E65E" w14:textId="77777777" w:rsidTr="00684EC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73C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61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6F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04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Recheal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wanzig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Ms. Pauline</w:t>
            </w:r>
            <w:r w:rsidR="00A316D1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Mwanga / Ms. Isaac Dada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B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90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2A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02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2B1C07" w:rsidRPr="002B1C07" w14:paraId="1E0FBE5C" w14:textId="77777777" w:rsidTr="00684EC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689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09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F4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F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Sajj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wa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v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bura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Brian </w:t>
            </w:r>
            <w:r w:rsidRPr="002B1C07">
              <w:rPr>
                <w:rFonts w:ascii="Book Antiqua" w:hAnsi="Book Antiqua"/>
                <w:sz w:val="18"/>
                <w:szCs w:val="18"/>
              </w:rPr>
              <w:br/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hikuso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59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A4F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39C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662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  <w:tr w:rsidR="00E94959" w:rsidRPr="002B1C07" w14:paraId="5482B331" w14:textId="77777777" w:rsidTr="00684ECD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A1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AED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A72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5C3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asifah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akazz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i/ Ms. Jo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woireku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6EE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E5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AF4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62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4</w:t>
            </w:r>
          </w:p>
        </w:tc>
      </w:tr>
    </w:tbl>
    <w:p w14:paraId="35214B8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5B1CA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767561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CATERING AND HOTEL OPERATIONS - YEAR ONE - 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2"/>
        <w:gridCol w:w="1432"/>
        <w:gridCol w:w="1434"/>
        <w:gridCol w:w="1434"/>
        <w:gridCol w:w="1434"/>
        <w:gridCol w:w="1850"/>
      </w:tblGrid>
      <w:tr w:rsidR="002B1C07" w:rsidRPr="002B1C07" w14:paraId="1A027BEE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69E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899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B15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70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115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48D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B230629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12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9B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552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B7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327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C7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BA</w:t>
            </w:r>
          </w:p>
        </w:tc>
      </w:tr>
      <w:tr w:rsidR="002B1C07" w:rsidRPr="002B1C07" w14:paraId="3B00869C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29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20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33E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14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88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5AB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23656AE4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D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D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164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15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06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0D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E94959" w:rsidRPr="002B1C07" w14:paraId="2133FE3C" w14:textId="77777777" w:rsidTr="00684EC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27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BE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BEF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23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6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95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</w:tbl>
    <w:p w14:paraId="62AD0CD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3D2E4D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"/>
        <w:gridCol w:w="993"/>
        <w:gridCol w:w="1854"/>
        <w:gridCol w:w="2439"/>
        <w:gridCol w:w="486"/>
        <w:gridCol w:w="687"/>
        <w:gridCol w:w="671"/>
        <w:gridCol w:w="1265"/>
      </w:tblGrid>
      <w:tr w:rsidR="002B1C07" w:rsidRPr="002B1C07" w14:paraId="79A04A50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15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FA5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A31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8DD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3A9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9A0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DD3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AAC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5668008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DDD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67D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110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1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Financial Accounting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C41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Rechael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wanzig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T. Jonathan  Mukama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F5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9FB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D2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A4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53477EC0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8B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E9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110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1B2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od Materials and Commoditie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70E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ustus Tayebw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Ms Mar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agimu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F7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62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F53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4EB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6076E312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80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4B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110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87D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s of Business Administration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98F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 . Mariam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iwumbw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Faiz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aw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8B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81E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5B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A2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049144A5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5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77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110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B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508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 Babirye Ann Carolin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Nakalyango Justin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9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F9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F2D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E7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E94959" w:rsidRPr="002B1C07" w14:paraId="2028C914" w14:textId="77777777" w:rsidTr="00684ECD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32E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H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996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CH110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9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Introduction to Hospitalit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peratioms</w:t>
            </w:r>
            <w:proofErr w:type="spellEnd"/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9EE" w14:textId="77777777" w:rsidR="00E94959" w:rsidRPr="002B1C07" w:rsidRDefault="00E94959" w:rsidP="00B93081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a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amira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A91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E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69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ED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57B6C0C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0F960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5FC23D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F72AD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9338E7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ACCOUNTING AND FINANCE– YEAR TWO (18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1"/>
        <w:gridCol w:w="2346"/>
        <w:gridCol w:w="2869"/>
      </w:tblGrid>
      <w:tr w:rsidR="002B1C07" w:rsidRPr="002B1C07" w14:paraId="29F34075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37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2C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9DB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</w:t>
            </w:r>
          </w:p>
        </w:tc>
      </w:tr>
      <w:tr w:rsidR="002B1C07" w:rsidRPr="002B1C07" w14:paraId="56B78F77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81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- 9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313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4B5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2B1C07" w:rsidRPr="002B1C07" w14:paraId="7E1B5DA7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A4E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00am - 10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994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BCED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</w:tr>
      <w:tr w:rsidR="002B1C07" w:rsidRPr="002B1C07" w14:paraId="2A30FBB9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D56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263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1E1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2B1C07" w:rsidRPr="002B1C07" w14:paraId="275E0B12" w14:textId="77777777" w:rsidTr="00684ECD">
        <w:trPr>
          <w:trHeight w:val="215"/>
        </w:trPr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5B82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nam - 12:00 Noon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6A91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22AB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2B1C07" w:rsidRPr="002B1C07" w14:paraId="7725A28A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81C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EA7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A7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CE85EF7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70A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C5D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40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2B1C07" w:rsidRPr="002B1C07" w14:paraId="7542DFB5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186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E5D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01F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</w:tr>
      <w:tr w:rsidR="002B1C07" w:rsidRPr="002B1C07" w14:paraId="3981E2F1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D27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– 5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FA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8AF1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  <w:tr w:rsidR="00E94959" w:rsidRPr="002B1C07" w14:paraId="4ED2B4F8" w14:textId="77777777" w:rsidTr="00684ECD">
        <w:tc>
          <w:tcPr>
            <w:tcW w:w="2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0C5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– 6:00pm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63A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351B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</w:tr>
    </w:tbl>
    <w:p w14:paraId="04755F9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E1FBD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"/>
        <w:gridCol w:w="956"/>
        <w:gridCol w:w="1382"/>
        <w:gridCol w:w="2518"/>
        <w:gridCol w:w="486"/>
        <w:gridCol w:w="755"/>
        <w:gridCol w:w="701"/>
        <w:gridCol w:w="1414"/>
      </w:tblGrid>
      <w:tr w:rsidR="002B1C07" w:rsidRPr="002B1C07" w14:paraId="38B8088D" w14:textId="77777777" w:rsidTr="00684ECD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0A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34C4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EFD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EA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0D8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5A6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9011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3C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A7941FD" w14:textId="77777777" w:rsidTr="00684ECD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E69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C8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AF210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154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oney And Bank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E4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Javan Tindyebw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Asha Nakibuule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A9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336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7C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7D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1CE09F97" w14:textId="77777777" w:rsidTr="00684ECD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3DD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F3B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AF210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829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st Accounting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0DC" w14:textId="77777777" w:rsidR="00E94959" w:rsidRPr="002B1C07" w:rsidRDefault="00E94959" w:rsidP="002E6444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Paul John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tyam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s. Recheal 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wanzig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Juliu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dhoma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818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C6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2E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00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2B1C07" w:rsidRPr="002B1C07" w14:paraId="2B96EA95" w14:textId="77777777" w:rsidTr="00684ECD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34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77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AF210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49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6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Fatuma Memo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difu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Mr. Sajjad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way</w:t>
            </w:r>
            <w:r w:rsidR="002E6444" w:rsidRPr="002B1C07">
              <w:rPr>
                <w:rFonts w:ascii="Book Antiqua" w:hAnsi="Book Antiqua"/>
                <w:sz w:val="18"/>
                <w:szCs w:val="18"/>
              </w:rPr>
              <w:t>a</w:t>
            </w:r>
            <w:proofErr w:type="spellEnd"/>
          </w:p>
          <w:p w14:paraId="6D764A8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DC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B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0EC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86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  <w:tr w:rsidR="00E94959" w:rsidRPr="002B1C07" w14:paraId="614C7AE9" w14:textId="77777777" w:rsidTr="00684ECD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04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X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25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AF210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56D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5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Shami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mpi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Joy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uwoirek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631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0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6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EA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3</w:t>
            </w:r>
          </w:p>
        </w:tc>
      </w:tr>
    </w:tbl>
    <w:p w14:paraId="4E1423A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5A94DF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B208CF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NATIONAL CERTIFICATE IN BUSINESS ADMINISTRATION – YEAR ONE SEM ONE – 2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2B1C07" w:rsidRPr="002B1C07" w14:paraId="333A539E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AFC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7E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71F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 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CF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UN </w:t>
            </w:r>
          </w:p>
        </w:tc>
      </w:tr>
      <w:tr w:rsidR="002B1C07" w:rsidRPr="002B1C07" w14:paraId="2AB928F7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9F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5F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5D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01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2B1C07" w:rsidRPr="002B1C07" w14:paraId="4DEB082B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446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D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D8F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7DC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</w:tr>
      <w:tr w:rsidR="002B1C07" w:rsidRPr="002B1C07" w14:paraId="42C8D547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418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6F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D5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531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16676ED4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ACD8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5C0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A4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B6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1B711D63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725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42D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6C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ECE6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46E9D472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1B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7A6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92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595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7E111C0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F1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38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AB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D00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24298662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2ECF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956A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E5B3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D8A2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2D4BEFC9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5286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F5B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15D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FA0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2B1C07" w:rsidRPr="002B1C07" w14:paraId="116CF34C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ABC6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633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AD3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8D2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E94959" w:rsidRPr="002B1C07" w14:paraId="7D79B4E7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68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10E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A44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AF9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</w:tbl>
    <w:p w14:paraId="411DF09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A38F4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BC2FA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1015"/>
        <w:gridCol w:w="1786"/>
        <w:gridCol w:w="1911"/>
        <w:gridCol w:w="486"/>
        <w:gridCol w:w="801"/>
        <w:gridCol w:w="671"/>
        <w:gridCol w:w="1574"/>
      </w:tblGrid>
      <w:tr w:rsidR="002B1C07" w:rsidRPr="002B1C07" w14:paraId="33656F73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8A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F6D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5F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45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78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106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21A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BC2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BCFC321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609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4E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14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31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Godfre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sob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Recheal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wanzige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04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4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EFA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CC3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5FC10732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93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2B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DB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D0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Vianney Kamo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26033" w:rsidRPr="002B1C07">
              <w:rPr>
                <w:rFonts w:ascii="Book Antiqua" w:hAnsi="Book Antiqua"/>
                <w:sz w:val="18"/>
                <w:szCs w:val="18"/>
              </w:rPr>
              <w:t xml:space="preserve">/Mr. Mary </w:t>
            </w:r>
            <w:proofErr w:type="spellStart"/>
            <w:r w:rsidR="00726033" w:rsidRPr="002B1C07">
              <w:rPr>
                <w:rFonts w:ascii="Book Antiqua" w:hAnsi="Book Antiqua"/>
                <w:sz w:val="18"/>
                <w:szCs w:val="18"/>
              </w:rPr>
              <w:t>Nakagimu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32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CF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F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7B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0BCE7D06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F8E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C9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4DB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DD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</w:t>
            </w:r>
            <w:r w:rsidR="00412DD2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asi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Hassa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gere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B14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299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07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590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766D709F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FEF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DF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6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2E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Erin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ab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Edith Nyamwiz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D8C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132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B6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06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2B1C07" w:rsidRPr="002B1C07" w14:paraId="4CB70736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6A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57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3D3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D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Dean Jasper Men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Yasin Mugerwa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F4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1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AA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5D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  <w:tr w:rsidR="00E94959" w:rsidRPr="002B1C07" w14:paraId="484ACE41" w14:textId="77777777" w:rsidTr="00684ECD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B4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C9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8C1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A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woo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iri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serunjogi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04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8D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BE1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A6A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G</w:t>
            </w:r>
          </w:p>
        </w:tc>
      </w:tr>
    </w:tbl>
    <w:p w14:paraId="78D76F2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BD0E9D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A7A48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25F137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7AF9A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CC8365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7D963B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9D2976E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0822C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2B72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CDDD4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3AEC1A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2494F0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16ACF4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99EFF6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B8209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9C7912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NATIONAL CERTIFICATE IN BUSINESS ADMINISTRATION (NCBA) YEAR ONE SEMESTER TW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2B1C07" w:rsidRPr="002B1C07" w14:paraId="3A64511F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883D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E1D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019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A14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2B1C07" w:rsidRPr="002B1C07" w14:paraId="71A9FB16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DF2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29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5903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F5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2B1C07" w:rsidRPr="002B1C07" w14:paraId="75CBDE10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6A6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B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F697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F00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2B1C07" w:rsidRPr="002B1C07" w14:paraId="5B467799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06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D0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907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72F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</w:tr>
      <w:tr w:rsidR="002B1C07" w:rsidRPr="002B1C07" w14:paraId="7944F632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0AD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6AC6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836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BE6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2B1C07" w:rsidRPr="002B1C07" w14:paraId="1095403B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C8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CF6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7A56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ADC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</w:tr>
      <w:tr w:rsidR="002B1C07" w:rsidRPr="002B1C07" w14:paraId="152EC6DE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D8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078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AF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5DD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0952B7C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A5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240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05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459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2B1C07" w:rsidRPr="002B1C07" w14:paraId="1E796D00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36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8A0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C1B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B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7C3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2B1C07" w:rsidRPr="002B1C07" w14:paraId="481F63DD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662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A9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38B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7F8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2B1C07" w:rsidRPr="002B1C07" w14:paraId="6F66F32E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FEDB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C15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CA0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AB1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  <w:tr w:rsidR="00E94959" w:rsidRPr="002B1C07" w14:paraId="30CAE37F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C21D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531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3C1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55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2</w:t>
            </w:r>
          </w:p>
        </w:tc>
      </w:tr>
    </w:tbl>
    <w:p w14:paraId="7286468B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44D2BC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URSE UNI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854"/>
        <w:gridCol w:w="2071"/>
        <w:gridCol w:w="1838"/>
        <w:gridCol w:w="486"/>
        <w:gridCol w:w="496"/>
        <w:gridCol w:w="587"/>
        <w:gridCol w:w="706"/>
        <w:gridCol w:w="947"/>
      </w:tblGrid>
      <w:tr w:rsidR="002B1C07" w:rsidRPr="002B1C07" w14:paraId="3012BE1E" w14:textId="77777777" w:rsidTr="00684ECD">
        <w:trPr>
          <w:trHeight w:val="29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76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24C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5E01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2ECB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BC7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CDF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H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672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5A3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1D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E0E5E43" w14:textId="77777777" w:rsidTr="00684ECD">
        <w:trPr>
          <w:trHeight w:hRule="exact" w:val="88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524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2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1FC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CE6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Purchasing &amp; Suppli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BB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Conny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sool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Collin Waisw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0AE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6D34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12F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C84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51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35051F1E" w14:textId="77777777" w:rsidTr="00684ECD">
        <w:trPr>
          <w:trHeight w:hRule="exact" w:val="1189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3056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F12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260A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307F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518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Sajj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wa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vin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5123C9" w:rsidRPr="002B1C07">
              <w:rPr>
                <w:rFonts w:ascii="Book Antiqua" w:hAnsi="Book Antiqua"/>
                <w:sz w:val="18"/>
                <w:szCs w:val="18"/>
              </w:rPr>
              <w:t>Kaburara</w:t>
            </w:r>
            <w:proofErr w:type="spellEnd"/>
            <w:r w:rsidR="005123C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r. Bria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hikuso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48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96F9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5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5D0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B9D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C5C1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1D04558D" w14:textId="77777777" w:rsidTr="00684ECD">
        <w:trPr>
          <w:trHeight w:hRule="exact" w:val="757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90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E123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E07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N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D65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0EA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Muhammad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seban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Mos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alirw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42D0416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299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B59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E6E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25D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FD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2B1C07" w:rsidRPr="002B1C07" w14:paraId="3EEF938E" w14:textId="77777777" w:rsidTr="00684ECD">
        <w:trPr>
          <w:trHeight w:hRule="exact" w:val="865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2BEE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A12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F5C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C3DF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uter Applications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2290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et Katono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wasit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haudh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D253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C53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89B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367A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7B2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LAB</w:t>
            </w:r>
          </w:p>
        </w:tc>
      </w:tr>
      <w:tr w:rsidR="002B1C07" w:rsidRPr="002B1C07" w14:paraId="3300F7E8" w14:textId="77777777" w:rsidTr="00684ECD">
        <w:trPr>
          <w:trHeight w:hRule="exact" w:val="811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7E0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D125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183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ED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E1CF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Entrepreneurship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evp’t</w:t>
            </w:r>
            <w:proofErr w:type="spellEnd"/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7E0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Franci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u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r. Andrew Ssemakula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5A88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EAA1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21E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63D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656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  <w:tr w:rsidR="00E94959" w:rsidRPr="002B1C07" w14:paraId="7298C8BA" w14:textId="77777777" w:rsidTr="00684ECD">
        <w:trPr>
          <w:trHeight w:hRule="exact" w:val="793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45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2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08DB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B 2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873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2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D6C4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woo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diri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Sserunjog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F6B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8042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03F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JJ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C10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AFA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5</w:t>
            </w:r>
          </w:p>
        </w:tc>
      </w:tr>
    </w:tbl>
    <w:p w14:paraId="6A59870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9DC9F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5A124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7CDA5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D0B7D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32A499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856EBF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9A6699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02CEAE4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63C196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AA73F76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D3A70C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NATIONAL CERTIFICATE IN BUSINESS ADMINISTRATION – YEAR TWO SEM ONE – 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1574"/>
        <w:gridCol w:w="2292"/>
        <w:gridCol w:w="2108"/>
      </w:tblGrid>
      <w:tr w:rsidR="002B1C07" w:rsidRPr="002B1C07" w14:paraId="58BA5D35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647A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DF8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0BE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AT (NARANBHAI ROOM B)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459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UN (NARANBHAI ROOM B)</w:t>
            </w:r>
          </w:p>
        </w:tc>
      </w:tr>
      <w:tr w:rsidR="002B1C07" w:rsidRPr="002B1C07" w14:paraId="2FAB27A4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6A76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am - 8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D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43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BFE1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2B1C07" w:rsidRPr="002B1C07" w14:paraId="210171D1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9B6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30am - 9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D5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C3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55C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2B1C07" w:rsidRPr="002B1C07" w14:paraId="0B661350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186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30am - 10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0B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22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1FD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B1C07" w:rsidRPr="002B1C07" w14:paraId="02095F01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8AE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30am - 11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90A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82B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0F0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B1C07" w:rsidRPr="002B1C07" w14:paraId="34AA4326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E6C9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30am - 12:30a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1A9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220B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46A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</w:tr>
      <w:tr w:rsidR="002B1C07" w:rsidRPr="002B1C07" w14:paraId="35CAE52F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DCA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3AFF6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UNCH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A2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979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D1F4E7A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7160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:00pm - 2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E76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763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27D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2B1C07" w:rsidRPr="002B1C07" w14:paraId="5FFE4139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8352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00pm - 3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DB4D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DCBC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F4A9E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SM</w:t>
            </w:r>
          </w:p>
        </w:tc>
      </w:tr>
      <w:tr w:rsidR="002B1C07" w:rsidRPr="002B1C07" w14:paraId="10529E71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1FE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:00pm - 4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95528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A58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E857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2B1C07" w:rsidRPr="002B1C07" w14:paraId="0BFDB294" w14:textId="77777777" w:rsidTr="00684ECD">
        <w:trPr>
          <w:trHeight w:val="377"/>
        </w:trPr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0CB9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:00pm - 5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ED7A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13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699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</w:tr>
      <w:tr w:rsidR="002B1C07" w:rsidRPr="002B1C07" w14:paraId="3A15614B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A0C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00pm - 6:0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615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5D2C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84E00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E94959" w:rsidRPr="002B1C07" w14:paraId="7B8278AA" w14:textId="77777777" w:rsidTr="00684ECD"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477F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- 6:30pm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B764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5283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6DF7" w14:textId="77777777" w:rsidR="00E94959" w:rsidRPr="002B1C07" w:rsidRDefault="00E94959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</w:tbl>
    <w:p w14:paraId="575C0D1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6F0499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1021E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4F03C02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7"/>
        <w:gridCol w:w="1043"/>
        <w:gridCol w:w="2089"/>
        <w:gridCol w:w="1954"/>
        <w:gridCol w:w="487"/>
        <w:gridCol w:w="801"/>
        <w:gridCol w:w="756"/>
        <w:gridCol w:w="1069"/>
      </w:tblGrid>
      <w:tr w:rsidR="002B1C07" w:rsidRPr="002B1C07" w14:paraId="59999E0B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EF7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2BAE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735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0B1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9C2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CF2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08C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E9EA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510D8D2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01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65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0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2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Ms. Agatha Namuway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Ms. Pauline Mwanga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1A8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A6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210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C18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64D3096D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DC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25B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8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6F6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Ms. Leila Nalubeg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Karim Gal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BEF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45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7A1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E6C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0A141772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90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6EA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A7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9C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Mohammad </w:t>
            </w:r>
            <w:proofErr w:type="spellStart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Ssebaneny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Ms. Esther  Namubiru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9D1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24D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A7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A2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069FBCE5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2E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C20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62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5A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Janepher</w:t>
            </w:r>
            <w:proofErr w:type="spellEnd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Atuhairw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r. Charle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sengani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AB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C75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884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FBE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2B1C07" w:rsidRPr="002B1C07" w14:paraId="7D83D61F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52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1F5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FE0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5ACA" w14:textId="77777777" w:rsidR="00E94959" w:rsidRPr="002B1C07" w:rsidRDefault="00E94959" w:rsidP="005123C9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Kagere</w:t>
            </w:r>
            <w:proofErr w:type="spellEnd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Hassan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tim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as</w:t>
            </w:r>
            <w:r w:rsidR="005123C9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sz w:val="18"/>
                <w:szCs w:val="18"/>
              </w:rPr>
              <w:t>i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F35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E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B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65F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  <w:tr w:rsidR="00E94959" w:rsidRPr="002B1C07" w14:paraId="3A63B950" w14:textId="77777777" w:rsidTr="00684ECD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6D3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4D2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5F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492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Ab</w:t>
            </w:r>
            <w:r w:rsidR="008048DB"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>dunool</w:t>
            </w:r>
            <w:proofErr w:type="spellEnd"/>
            <w:r w:rsidR="008048DB" w:rsidRPr="002B1C07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Kawooy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2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3F8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059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3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ranbhai H</w:t>
            </w:r>
          </w:p>
        </w:tc>
      </w:tr>
    </w:tbl>
    <w:p w14:paraId="1EC8F81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EE390B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343D1D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E193995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C2DDDF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6C69E90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CBDB90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5701CA7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HIGHER EDUCATION CERTIFICATE IN BUSINESS STUDIES –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29F0973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E13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6F0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87D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CF0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816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29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17349B4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5E8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AA5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DB3E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BB3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AE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786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545A5EED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7E7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F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366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1DE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DC2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698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2D997934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8AF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3B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36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25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AA5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EB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2B1C07" w:rsidRPr="002B1C07" w14:paraId="1B599402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8EF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7F3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BF9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6C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BC0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90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</w:tr>
      <w:tr w:rsidR="00E94959" w:rsidRPr="002B1C07" w14:paraId="7A59A7E6" w14:textId="77777777" w:rsidTr="00684ECD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BFA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00-6.00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87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26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43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7A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7D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C8B1D5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FF24788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941"/>
        <w:gridCol w:w="1610"/>
        <w:gridCol w:w="2182"/>
        <w:gridCol w:w="498"/>
        <w:gridCol w:w="835"/>
        <w:gridCol w:w="775"/>
        <w:gridCol w:w="1480"/>
      </w:tblGrid>
      <w:tr w:rsidR="002B1C07" w:rsidRPr="002B1C07" w14:paraId="4F1A02CF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28E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4A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7ACB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095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AEDF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337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3349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F58" w14:textId="77777777" w:rsidR="00E94959" w:rsidRPr="002B1C07" w:rsidRDefault="00E94959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8FFF39D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8FC0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65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D4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A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Alex Mugaru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 / Ms. Haw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bajj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46C5F41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2D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07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EC3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24C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182F602A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712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C7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C79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EF4" w14:textId="77777777" w:rsidR="00E94959" w:rsidRPr="002B1C07" w:rsidRDefault="000018D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Jamirah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ba</w:t>
            </w:r>
            <w:r w:rsidR="00E94959" w:rsidRPr="002B1C07">
              <w:rPr>
                <w:rFonts w:ascii="Book Antiqua" w:hAnsi="Book Antiqua"/>
                <w:b/>
                <w:sz w:val="18"/>
                <w:szCs w:val="18"/>
              </w:rPr>
              <w:t>ale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/ Mr. Hassan </w:t>
            </w:r>
            <w:proofErr w:type="spellStart"/>
            <w:r w:rsidR="00E94959" w:rsidRPr="002B1C07">
              <w:rPr>
                <w:rFonts w:ascii="Book Antiqua" w:hAnsi="Book Antiqua"/>
                <w:sz w:val="18"/>
                <w:szCs w:val="18"/>
              </w:rPr>
              <w:t>Kagere</w:t>
            </w:r>
            <w:proofErr w:type="spellEnd"/>
            <w:r w:rsidR="00E9495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9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15C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C3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2CF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4DB2AAF8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F13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A40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58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3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s.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idaa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baziir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Ms. Agnes Tabala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0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73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61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B81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2A64909B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46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FA8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3D6D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486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s. Ann Caroline Babiry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r. Jonah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muwala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6E0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283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6A79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690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2B1C07" w:rsidRPr="002B1C07" w14:paraId="2819D8E9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5A5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486B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0D1C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B5A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r. Ibrahim Musis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/ Ms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sifah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akazzi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904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A7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317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49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  <w:tr w:rsidR="00E94959" w:rsidRPr="002B1C07" w14:paraId="0BC51287" w14:textId="77777777" w:rsidTr="00684ECD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FA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48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655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2F6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r. Franci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ru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/        Mr.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bdunool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awooya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72A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6142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E324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9E78" w14:textId="77777777" w:rsidR="00E94959" w:rsidRPr="002B1C07" w:rsidRDefault="00E94959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YMCA 2</w:t>
            </w:r>
          </w:p>
        </w:tc>
      </w:tr>
    </w:tbl>
    <w:p w14:paraId="2264699C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13451BA" w14:textId="77777777" w:rsidR="00E94959" w:rsidRPr="002B1C07" w:rsidRDefault="00E94959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F300E0F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019825DA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44F0D750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6680FDF7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7D9BD33B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5E036ADA" w14:textId="77777777" w:rsidR="00E94959" w:rsidRPr="002B1C07" w:rsidRDefault="00E94959" w:rsidP="001A6D86">
      <w:pPr>
        <w:spacing w:after="0" w:line="240" w:lineRule="auto"/>
        <w:ind w:left="-450"/>
        <w:rPr>
          <w:b/>
        </w:rPr>
      </w:pPr>
    </w:p>
    <w:p w14:paraId="4427271B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2D13FE97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731AC124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64707D8F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4A8DBDFA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3ABDF04B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23B84A3C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7004A33B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7CF6FA8D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29F6F79F" w14:textId="77777777" w:rsidR="00D37D15" w:rsidRPr="002B1C07" w:rsidRDefault="00D37D15" w:rsidP="001A6D86">
      <w:pPr>
        <w:spacing w:after="0" w:line="240" w:lineRule="auto"/>
        <w:ind w:left="-450"/>
        <w:rPr>
          <w:b/>
        </w:rPr>
      </w:pPr>
    </w:p>
    <w:p w14:paraId="0286671B" w14:textId="77777777" w:rsidR="004A566A" w:rsidRPr="002B1C07" w:rsidRDefault="004A566A" w:rsidP="001A6D86">
      <w:pPr>
        <w:spacing w:after="0" w:line="240" w:lineRule="auto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br w:type="page"/>
      </w:r>
    </w:p>
    <w:p w14:paraId="792E3033" w14:textId="77777777" w:rsidR="00D37D15" w:rsidRPr="002B1C07" w:rsidRDefault="00D37D15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lastRenderedPageBreak/>
        <w:t>MUBS ARUA REGIONAL CENTRE</w:t>
      </w:r>
    </w:p>
    <w:p w14:paraId="7BFC19F9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17D698F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3474F6B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751DF455" w14:textId="77777777" w:rsidTr="005D1C45">
        <w:tc>
          <w:tcPr>
            <w:tcW w:w="9468" w:type="dxa"/>
            <w:gridSpan w:val="5"/>
          </w:tcPr>
          <w:p w14:paraId="31BE85C0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4BBABEB7" w14:textId="77777777" w:rsidTr="005D1C45">
        <w:tc>
          <w:tcPr>
            <w:tcW w:w="2972" w:type="dxa"/>
          </w:tcPr>
          <w:p w14:paraId="19335C10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625F9CF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091590B1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1B5C8B6D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485DA61F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4EA81221" w14:textId="77777777" w:rsidTr="005D1C45">
        <w:tc>
          <w:tcPr>
            <w:tcW w:w="2972" w:type="dxa"/>
          </w:tcPr>
          <w:p w14:paraId="563348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08825D4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0C41662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3F9B0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5CE4C00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8DB45EC" w14:textId="77777777" w:rsidTr="005D1C45">
        <w:tc>
          <w:tcPr>
            <w:tcW w:w="2972" w:type="dxa"/>
          </w:tcPr>
          <w:p w14:paraId="20CC554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59F1589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1AE08F1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3DE575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3C8C93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C64D80D" w14:textId="77777777" w:rsidTr="005D1C45">
        <w:tc>
          <w:tcPr>
            <w:tcW w:w="2972" w:type="dxa"/>
          </w:tcPr>
          <w:p w14:paraId="0F1668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69C4C94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3D6A9FE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E863F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3F50735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5DB9BA9" w14:textId="77777777" w:rsidTr="005D1C45">
        <w:tc>
          <w:tcPr>
            <w:tcW w:w="2972" w:type="dxa"/>
          </w:tcPr>
          <w:p w14:paraId="13C1143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71320D6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2838E67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9EDFF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A74974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0184A87" w14:textId="77777777" w:rsidTr="005D1C45">
        <w:tc>
          <w:tcPr>
            <w:tcW w:w="2972" w:type="dxa"/>
          </w:tcPr>
          <w:p w14:paraId="64EF96A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56748DD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5071676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998205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C1DD8F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BC9DD2B" w14:textId="77777777" w:rsidTr="005D1C45">
        <w:tc>
          <w:tcPr>
            <w:tcW w:w="2972" w:type="dxa"/>
          </w:tcPr>
          <w:p w14:paraId="2EEFE0A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4389542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066F64C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A7A91C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B37EE9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64E1119" w14:textId="77777777" w:rsidTr="005D1C45">
        <w:tc>
          <w:tcPr>
            <w:tcW w:w="2972" w:type="dxa"/>
          </w:tcPr>
          <w:p w14:paraId="4A36962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2B2C619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60A7BF0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E57869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ED2568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65C08E7" w14:textId="77777777" w:rsidTr="005D1C45">
        <w:tc>
          <w:tcPr>
            <w:tcW w:w="2972" w:type="dxa"/>
          </w:tcPr>
          <w:p w14:paraId="7BF2AB5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27A34E52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3F00581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B3F211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FE59A4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B3752AD" w14:textId="77777777" w:rsidTr="005D1C45">
        <w:tc>
          <w:tcPr>
            <w:tcW w:w="2972" w:type="dxa"/>
          </w:tcPr>
          <w:p w14:paraId="43CE7CD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6397B50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4E0953A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6DAA2F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CAA457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F55887E" w14:textId="77777777" w:rsidTr="005D1C45">
        <w:tc>
          <w:tcPr>
            <w:tcW w:w="2972" w:type="dxa"/>
          </w:tcPr>
          <w:p w14:paraId="246B810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4B41BCA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33EEA3E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51314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80C6A44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F35297A" w14:textId="77777777" w:rsidTr="005D1C45">
        <w:tc>
          <w:tcPr>
            <w:tcW w:w="2972" w:type="dxa"/>
          </w:tcPr>
          <w:p w14:paraId="0F62492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489D2EE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511DA75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79AA8B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EAD08B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B20C299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65851FF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F27F6E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B381A9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261EE4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1FFBDC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3DDE7199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32D66E1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749D0E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5E00D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F6E057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AD3E3F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3B58360F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19B8CAC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61473596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3DFB5C7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84D578E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0A24A846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1209108" w14:textId="77777777" w:rsidTr="005D1C45">
        <w:tc>
          <w:tcPr>
            <w:tcW w:w="2972" w:type="dxa"/>
          </w:tcPr>
          <w:p w14:paraId="421EB2D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2EC0CB3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353FB06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6760241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6E55155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6968C56F" w14:textId="77777777" w:rsidR="00843478" w:rsidRPr="002B1C07" w:rsidRDefault="00843478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36B11E2" w14:textId="77777777" w:rsidR="00D37D15" w:rsidRPr="002B1C07" w:rsidRDefault="00D37D1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 –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112"/>
        <w:gridCol w:w="2268"/>
        <w:gridCol w:w="1887"/>
        <w:gridCol w:w="524"/>
        <w:gridCol w:w="916"/>
        <w:gridCol w:w="707"/>
      </w:tblGrid>
      <w:tr w:rsidR="002B1C07" w:rsidRPr="002B1C07" w14:paraId="7CBE7135" w14:textId="77777777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EDC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14:paraId="4543F40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EA24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3DF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E1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E2A7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E048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0C2A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3FF9085" w14:textId="77777777" w:rsidTr="00EA193C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92C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ADD4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9DD7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eneral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CAB" w14:textId="6ADC7924" w:rsidR="00D37D15" w:rsidRPr="002B1C07" w:rsidRDefault="00EA193C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Book Antiqua" w:hAnsi="Book Antiqua"/>
                <w:sz w:val="18"/>
                <w:szCs w:val="18"/>
              </w:rPr>
              <w:t>Bagire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0D7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618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377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53D7D0AF" w14:textId="77777777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1250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524A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C8C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 and Environ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C849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nyin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ernar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F6809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AF4F5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3581B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7DBFEECC" w14:textId="77777777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B15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32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0CC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826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le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am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8D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B2B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A54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821E074" w14:textId="77777777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077A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BC4B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57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uman Resourc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3A54F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gunda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Gladie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DAEE5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71CB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52B1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0D7D6CDA" w14:textId="77777777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7B3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96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91B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76E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65F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28F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CB2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3B11B59" w14:textId="77777777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A5EA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B6C1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058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5A9F7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Assoc. Prof Tumwine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ulait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3DA57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FC1419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9BCA69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6403DE43" w14:textId="77777777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132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8A2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D33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3D9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indu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 Harriet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524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48E9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C87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A394BF5" w14:textId="77777777" w:rsidTr="00AB5931">
        <w:trPr>
          <w:trHeight w:val="272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AB87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FED5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125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Management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EF48B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iko John</w:t>
            </w:r>
            <w:r w:rsidR="00A400A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A400AC" w:rsidRPr="002B1C07">
              <w:rPr>
                <w:rFonts w:ascii="Book Antiqua" w:hAnsi="Book Antiqua"/>
                <w:sz w:val="18"/>
                <w:szCs w:val="18"/>
              </w:rPr>
              <w:t>Okelai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C5FF7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E5F6F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3FEB7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5F739027" w14:textId="77777777" w:rsidTr="00AB5931">
        <w:trPr>
          <w:trHeight w:val="272"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EF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6C9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C35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406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okce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BE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A3B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94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540A61B3" w14:textId="77777777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88F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178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1B9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t. for Decision Makin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029F" w14:textId="77777777" w:rsidR="00D37D15" w:rsidRPr="002B1C07" w:rsidRDefault="006150F2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ssoc. Prof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 xml:space="preserve">. Susan </w:t>
            </w:r>
            <w:proofErr w:type="spellStart"/>
            <w:r w:rsidR="00D37D15" w:rsidRPr="002B1C07">
              <w:rPr>
                <w:rFonts w:ascii="Book Antiqua" w:hAnsi="Book Antiqua"/>
                <w:sz w:val="18"/>
                <w:szCs w:val="18"/>
              </w:rPr>
              <w:t>Watundu</w:t>
            </w:r>
            <w:proofErr w:type="spellEnd"/>
            <w:r w:rsidR="00D37D15" w:rsidRPr="002B1C07">
              <w:rPr>
                <w:rFonts w:ascii="Book Antiqua" w:hAnsi="Book Antiqua"/>
                <w:sz w:val="18"/>
                <w:szCs w:val="18"/>
              </w:rPr>
              <w:t>/ Amviko Gloria/ Taban Rashi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442A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ADCA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F08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130293D7" w14:textId="77777777" w:rsidTr="00AB5931">
        <w:trPr>
          <w:trHeight w:val="272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EBE4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57D4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3D3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Behaviou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26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ollins/ Ayikoru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dious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45E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8E0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9A19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64EE6204" w14:textId="77777777" w:rsidR="00843478" w:rsidRPr="002B1C07" w:rsidRDefault="00D37D15" w:rsidP="001A6D86">
      <w:pPr>
        <w:spacing w:after="0" w:line="240" w:lineRule="auto"/>
        <w:ind w:left="-630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  </w:t>
      </w:r>
      <w:r w:rsidR="00AB5931" w:rsidRPr="002B1C07">
        <w:rPr>
          <w:rFonts w:ascii="Book Antiqua" w:hAnsi="Book Antiqua"/>
          <w:sz w:val="18"/>
          <w:szCs w:val="18"/>
        </w:rPr>
        <w:tab/>
      </w:r>
    </w:p>
    <w:p w14:paraId="28331529" w14:textId="77777777" w:rsidR="00843478" w:rsidRPr="002B1C07" w:rsidRDefault="00843478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br w:type="page"/>
      </w:r>
    </w:p>
    <w:p w14:paraId="4ABF9A5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MASTER OF BUSINESS ADMINISTRATION - YEAR TWO</w:t>
      </w:r>
    </w:p>
    <w:p w14:paraId="3390CA48" w14:textId="77777777" w:rsidR="00D37D15" w:rsidRPr="002B1C07" w:rsidRDefault="00D37D15" w:rsidP="001A6D86">
      <w:pPr>
        <w:spacing w:after="0" w:line="240" w:lineRule="auto"/>
        <w:ind w:left="-63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  </w:t>
      </w:r>
      <w:r w:rsidR="00AB5931" w:rsidRPr="002B1C07">
        <w:rPr>
          <w:rFonts w:ascii="Book Antiqua" w:hAnsi="Book Antiqua"/>
          <w:b/>
          <w:sz w:val="18"/>
          <w:szCs w:val="18"/>
        </w:rPr>
        <w:tab/>
      </w:r>
      <w:r w:rsidR="00843478" w:rsidRPr="002B1C07">
        <w:rPr>
          <w:rFonts w:ascii="Book Antiqua" w:hAnsi="Book Antiqua"/>
          <w:b/>
          <w:sz w:val="18"/>
          <w:szCs w:val="18"/>
        </w:rPr>
        <w:tab/>
      </w:r>
      <w:r w:rsidRPr="002B1C07">
        <w:rPr>
          <w:rFonts w:ascii="Book Antiqua" w:hAnsi="Book Antiqua"/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39"/>
        <w:gridCol w:w="2023"/>
        <w:gridCol w:w="2175"/>
        <w:gridCol w:w="510"/>
        <w:gridCol w:w="916"/>
        <w:gridCol w:w="707"/>
      </w:tblGrid>
      <w:tr w:rsidR="002B1C07" w:rsidRPr="002B1C07" w14:paraId="64C97151" w14:textId="77777777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FB5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end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ABA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C89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4C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567C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A95C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3838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5526D13" w14:textId="77777777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1A60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A892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BEC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rganizational Development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EA8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ijuka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Collins /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bedgiu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Vinc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CA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C1576B7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13F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FA38BA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F1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37FB51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2F4FFAFC" w14:textId="77777777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3D3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E2C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0C4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rporate Strategy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B5EFA" w14:textId="584CE806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7613A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69E80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F82FD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2CD5D20A" w14:textId="77777777" w:rsidTr="004C1005">
        <w:trPr>
          <w:trHeight w:val="2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203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961C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92C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gional Cooperation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08B7A1" w14:textId="77777777" w:rsidR="00D37D15" w:rsidRPr="002B1C07" w:rsidRDefault="00CE52A9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="00D37D15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D37D15" w:rsidRPr="002B1C07">
              <w:rPr>
                <w:rFonts w:ascii="Book Antiqua" w:hAnsi="Book Antiqua"/>
                <w:sz w:val="18"/>
                <w:szCs w:val="18"/>
              </w:rPr>
              <w:t>Olyanga</w:t>
            </w:r>
            <w:proofErr w:type="spellEnd"/>
            <w:r w:rsidR="00D37D15" w:rsidRPr="002B1C07">
              <w:rPr>
                <w:rFonts w:ascii="Book Antiqua" w:hAnsi="Book Antiqua"/>
                <w:sz w:val="18"/>
                <w:szCs w:val="18"/>
              </w:rPr>
              <w:t xml:space="preserve"> Anthony/ Amviko Glori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79858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03CD4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6083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68C920C3" w14:textId="77777777" w:rsidTr="004C1005">
        <w:trPr>
          <w:trHeight w:val="20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9BFB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B790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4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DED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rial Accounting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55A0B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. Tumwine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S</w:t>
            </w:r>
            <w:r w:rsidR="0045645E" w:rsidRPr="002B1C07">
              <w:rPr>
                <w:rFonts w:ascii="Book Antiqua" w:hAnsi="Book Antiqua"/>
                <w:b/>
                <w:sz w:val="18"/>
                <w:szCs w:val="18"/>
              </w:rPr>
              <w:t>uliat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02529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7056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063FC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2B1C07" w14:paraId="74848B76" w14:textId="77777777" w:rsidTr="004C1005">
        <w:trPr>
          <w:trHeight w:val="2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BA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7F5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05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15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Tabani Robert/ </w:t>
            </w:r>
          </w:p>
          <w:p w14:paraId="4909250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o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rayan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4D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DC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68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BE72694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</w:p>
    <w:p w14:paraId="0DBFC739" w14:textId="77777777" w:rsidR="004C100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p w14:paraId="114A85D0" w14:textId="77777777" w:rsidR="004C1005" w:rsidRPr="002B1C07" w:rsidRDefault="00AB5931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</w:p>
    <w:p w14:paraId="72FC4790" w14:textId="77777777" w:rsidR="00D37D1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  <w:r w:rsidR="00D37D15" w:rsidRPr="002B1C07">
        <w:rPr>
          <w:rFonts w:ascii="Book Antiqua" w:hAnsi="Book Antiqua"/>
          <w:b/>
          <w:sz w:val="18"/>
          <w:szCs w:val="18"/>
        </w:rPr>
        <w:t xml:space="preserve">ACCOUNTING &amp; FINANCE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038"/>
        <w:gridCol w:w="2632"/>
        <w:gridCol w:w="1645"/>
        <w:gridCol w:w="585"/>
        <w:gridCol w:w="916"/>
        <w:gridCol w:w="707"/>
      </w:tblGrid>
      <w:tr w:rsidR="002B1C07" w:rsidRPr="002B1C07" w14:paraId="60C0FF22" w14:textId="77777777" w:rsidTr="00AB5931">
        <w:trPr>
          <w:trHeight w:val="213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58B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14:paraId="1921886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B77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B6BB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D6E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9B9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4E15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E3C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6F51875" w14:textId="77777777" w:rsidTr="00AB5931">
        <w:trPr>
          <w:trHeight w:val="44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A54C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EAB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721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CBD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Decision Analys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92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kot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aac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1A11B31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y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2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00A3522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141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200C62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2C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8155F4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2B1C07" w14:paraId="71CA2C38" w14:textId="77777777" w:rsidTr="00AB5931">
        <w:trPr>
          <w:trHeight w:val="456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2F66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4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08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6F3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Business Financ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884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kot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Isaac</w:t>
            </w:r>
            <w:r w:rsidR="00AC536D" w:rsidRPr="002B1C07">
              <w:rPr>
                <w:rFonts w:ascii="Book Antiqua" w:hAnsi="Book Antiqua"/>
                <w:b/>
                <w:sz w:val="18"/>
                <w:szCs w:val="18"/>
              </w:rPr>
              <w:t xml:space="preserve"> /</w:t>
            </w:r>
          </w:p>
          <w:p w14:paraId="69C79F3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kumu Mos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692F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7B4063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E0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99DD2F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E33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7C453A7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740F5887" w14:textId="77777777" w:rsidR="00D37D15" w:rsidRPr="002B1C07" w:rsidRDefault="00D37D15" w:rsidP="001A6D86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14:paraId="0BC41A5F" w14:textId="77777777" w:rsidR="00D37D15" w:rsidRPr="002B1C07" w:rsidRDefault="00D37D15" w:rsidP="001A6D86">
      <w:pPr>
        <w:pStyle w:val="NoSpacing"/>
        <w:ind w:left="-450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14:paraId="7D347491" w14:textId="77777777" w:rsidR="00D37D15" w:rsidRPr="002B1C07" w:rsidRDefault="00D37D15" w:rsidP="001A6D86">
      <w:pPr>
        <w:pStyle w:val="NoSpacing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2B1C07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 xml:space="preserve">PROJECT MANAGEMENT OP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083"/>
        <w:gridCol w:w="2053"/>
        <w:gridCol w:w="1901"/>
        <w:gridCol w:w="532"/>
        <w:gridCol w:w="916"/>
        <w:gridCol w:w="707"/>
      </w:tblGrid>
      <w:tr w:rsidR="002B1C07" w:rsidRPr="002B1C07" w14:paraId="22C6FAB6" w14:textId="77777777" w:rsidTr="00AB5931">
        <w:trPr>
          <w:trHeight w:val="36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D88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DA8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F93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908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96E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EFF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54E8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0F83843" w14:textId="77777777" w:rsidTr="00AB5931">
        <w:trPr>
          <w:trHeight w:val="413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D4F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A7BA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38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ject Implementation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1EE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rof. Abaho Ernes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 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D6EB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BC07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3D6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7BBAF65B" w14:textId="77777777" w:rsidTr="00AB5931">
        <w:trPr>
          <w:trHeight w:val="42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43D3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00 am – 5:00 pm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B532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2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F3D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ject Supplies &amp; Logistics Managemen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D2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evi Kabagambe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2394C1E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lem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miz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/ Lawino </w:t>
            </w:r>
            <w:r w:rsidR="000346A5" w:rsidRPr="002B1C07">
              <w:rPr>
                <w:rFonts w:ascii="Book Antiqua" w:hAnsi="Book Antiqua"/>
                <w:sz w:val="18"/>
                <w:szCs w:val="18"/>
              </w:rPr>
              <w:t>Giovan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C0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643D87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555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56BFCBD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FA2" w14:textId="77777777" w:rsidR="00D37D15" w:rsidRPr="002B1C07" w:rsidRDefault="00D37D15" w:rsidP="001A6D86">
            <w:pPr>
              <w:tabs>
                <w:tab w:val="left" w:pos="315"/>
                <w:tab w:val="center" w:pos="388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ab/>
            </w:r>
          </w:p>
          <w:p w14:paraId="0BEC1A55" w14:textId="77777777" w:rsidR="00D37D15" w:rsidRPr="002B1C07" w:rsidRDefault="00D37D15" w:rsidP="001A6D86">
            <w:pPr>
              <w:tabs>
                <w:tab w:val="left" w:pos="315"/>
                <w:tab w:val="center" w:pos="388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ab/>
              <w:t>1</w:t>
            </w:r>
          </w:p>
        </w:tc>
      </w:tr>
    </w:tbl>
    <w:p w14:paraId="4E8A0C33" w14:textId="77777777" w:rsidR="004C100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</w:p>
    <w:p w14:paraId="2102E635" w14:textId="77777777" w:rsidR="00D37D1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  <w:r w:rsidR="00D37D15" w:rsidRPr="002B1C07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6"/>
        <w:gridCol w:w="1065"/>
        <w:gridCol w:w="2278"/>
        <w:gridCol w:w="1744"/>
        <w:gridCol w:w="527"/>
        <w:gridCol w:w="946"/>
        <w:gridCol w:w="720"/>
      </w:tblGrid>
      <w:tr w:rsidR="002B1C07" w:rsidRPr="002B1C07" w14:paraId="6F1C1D77" w14:textId="77777777" w:rsidTr="00AB5931">
        <w:trPr>
          <w:trHeight w:val="467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456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16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F7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tle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53B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13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53D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No. of Students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D30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2B1C07" w:rsidRPr="002B1C07" w14:paraId="1D6A346D" w14:textId="77777777" w:rsidTr="00AB5931">
        <w:trPr>
          <w:trHeight w:val="44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619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602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2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906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arketing Resear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115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Ariko John </w:t>
            </w: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Okelai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F55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25E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E3F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2B1C07" w:rsidRPr="002B1C07" w14:paraId="7C7F268F" w14:textId="77777777" w:rsidTr="00AB5931">
        <w:trPr>
          <w:trHeight w:val="71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0E5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0A2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BA 8110 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F3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dvertising Management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CEF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okcen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Charles/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otici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Ann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080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6E0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E3D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14:paraId="34F7478B" w14:textId="77777777" w:rsidR="004C1005" w:rsidRPr="002B1C07" w:rsidRDefault="00AB5931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</w:p>
    <w:p w14:paraId="0D806243" w14:textId="77777777" w:rsidR="00D37D1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hanging="45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ab/>
      </w:r>
      <w:r w:rsidR="00D37D15" w:rsidRPr="002B1C07">
        <w:rPr>
          <w:rFonts w:ascii="Book Antiqua" w:hAnsi="Book Antiqua"/>
          <w:b/>
          <w:sz w:val="18"/>
          <w:szCs w:val="18"/>
        </w:rPr>
        <w:t>HUMAN RESOURCE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067"/>
        <w:gridCol w:w="2145"/>
        <w:gridCol w:w="1787"/>
        <w:gridCol w:w="708"/>
        <w:gridCol w:w="916"/>
        <w:gridCol w:w="825"/>
      </w:tblGrid>
      <w:tr w:rsidR="002B1C07" w:rsidRPr="002B1C07" w14:paraId="46A4A13E" w14:textId="77777777" w:rsidTr="00AB5931">
        <w:trPr>
          <w:trHeight w:val="25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51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14:paraId="51BAE91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BD5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DA42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F27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9212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9F25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9C8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D1C233B" w14:textId="77777777" w:rsidTr="00AB5931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9B38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890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FCD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9C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himbis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45AE5" w:rsidRPr="002B1C07">
              <w:rPr>
                <w:rFonts w:ascii="Book Antiqua" w:hAnsi="Book Antiqua"/>
                <w:b/>
                <w:sz w:val="18"/>
                <w:szCs w:val="18"/>
              </w:rPr>
              <w:t xml:space="preserve">Edgar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Ayikoru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dious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7A5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35DA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AD88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2B1C07" w14:paraId="04ACF018" w14:textId="77777777" w:rsidTr="00AB5931">
        <w:trPr>
          <w:trHeight w:val="34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CC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F57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MBA 811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B4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ustrial Psychology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C13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edgi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ncen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F3D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E1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7C0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983755F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3AC79B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108562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(BBA) - YEA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6"/>
        <w:gridCol w:w="1030"/>
        <w:gridCol w:w="1504"/>
        <w:gridCol w:w="1504"/>
        <w:gridCol w:w="1504"/>
        <w:gridCol w:w="1498"/>
      </w:tblGrid>
      <w:tr w:rsidR="002B1C07" w:rsidRPr="002B1C07" w14:paraId="4544951D" w14:textId="77777777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15F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ACD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2F1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325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004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70A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288B9FF" w14:textId="77777777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52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C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4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1A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8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2E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114D0EFC" w14:textId="77777777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2C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D5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EE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5B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E2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C0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5DD0697C" w14:textId="77777777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5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1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460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B4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9A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D9A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07AA50D9" w14:textId="77777777" w:rsidTr="00AB5931">
        <w:trPr>
          <w:trHeight w:val="28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97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97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DE3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0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FB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8B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2B1C07" w14:paraId="5F7D61F0" w14:textId="77777777" w:rsidTr="00AB5931">
        <w:trPr>
          <w:trHeight w:val="297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50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30pm – 10:30p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2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4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42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6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3B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682323E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7254E7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2013"/>
        <w:gridCol w:w="2394"/>
        <w:gridCol w:w="590"/>
        <w:gridCol w:w="710"/>
        <w:gridCol w:w="833"/>
        <w:gridCol w:w="709"/>
      </w:tblGrid>
      <w:tr w:rsidR="002B1C07" w:rsidRPr="002B1C07" w14:paraId="6511165F" w14:textId="77777777" w:rsidTr="00AB5931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837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4F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B2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62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440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A8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9BC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90F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B4067CC" w14:textId="77777777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30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0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B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E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okce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812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BA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E0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A7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0AC56AAD" w14:textId="77777777" w:rsidTr="00AB5931">
        <w:trPr>
          <w:trHeight w:val="5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2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2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A9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5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bedgi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ncent /Debo Juliu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C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3A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1B4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F5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1BCC5CF8" w14:textId="77777777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170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F5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51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0C2" w14:textId="77777777" w:rsidR="00D37D15" w:rsidRPr="002B1C07" w:rsidRDefault="000346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ohamad Bug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su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>/Omale Cost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0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0C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1B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4A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4F7DD464" w14:textId="77777777" w:rsidTr="00AB5931">
        <w:trPr>
          <w:trHeight w:val="27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43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C1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A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EC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Lawrence </w:t>
            </w:r>
            <w:proofErr w:type="spellStart"/>
            <w:r w:rsidR="00B734CE" w:rsidRPr="002B1C07">
              <w:rPr>
                <w:rFonts w:ascii="Book Antiqua" w:hAnsi="Book Antiqua"/>
                <w:sz w:val="18"/>
                <w:szCs w:val="18"/>
              </w:rPr>
              <w:t>Obi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Hope Sall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2C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6C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CB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AD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2B1C07" w14:paraId="18AB7912" w14:textId="77777777" w:rsidTr="00AB5931">
        <w:trPr>
          <w:trHeight w:val="53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DD3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4F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D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EE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36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9F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CDB" w14:textId="77777777" w:rsidR="00D37D15" w:rsidRPr="002B1C07" w:rsidRDefault="009A752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E9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14:paraId="0550735F" w14:textId="77777777" w:rsidR="00AB5931" w:rsidRPr="002B1C07" w:rsidRDefault="00AB5931" w:rsidP="001A6D86">
      <w:pPr>
        <w:spacing w:after="0" w:line="240" w:lineRule="auto"/>
        <w:ind w:left="-360"/>
        <w:rPr>
          <w:rFonts w:ascii="Book Antiqua" w:hAnsi="Book Antiqua"/>
          <w:sz w:val="18"/>
          <w:szCs w:val="18"/>
        </w:rPr>
      </w:pPr>
    </w:p>
    <w:p w14:paraId="7A66B01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1250"/>
        <w:gridCol w:w="1437"/>
        <w:gridCol w:w="1437"/>
        <w:gridCol w:w="1437"/>
        <w:gridCol w:w="1426"/>
      </w:tblGrid>
      <w:tr w:rsidR="002B1C07" w:rsidRPr="002B1C07" w14:paraId="1FC8EDD0" w14:textId="77777777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57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F4B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63A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C1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E5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F76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953E0A7" w14:textId="77777777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F68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B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69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5F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5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4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0CE9B3DD" w14:textId="77777777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FF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D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47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CB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63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51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</w:tr>
      <w:tr w:rsidR="002B1C07" w:rsidRPr="002B1C07" w14:paraId="0F2FB44E" w14:textId="77777777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DB9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BD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6CD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B7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C9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E0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2B1C07" w:rsidRPr="002B1C07" w14:paraId="095300B7" w14:textId="77777777" w:rsidTr="00AB5931">
        <w:trPr>
          <w:trHeight w:val="26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CF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3B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B4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B6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FA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FC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2B1C07" w:rsidRPr="002B1C07" w14:paraId="05DBA80A" w14:textId="77777777" w:rsidTr="00AB5931">
        <w:trPr>
          <w:trHeight w:val="28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18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eekend 1 Hou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8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FB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8F8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6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9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6CA350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136"/>
        <w:gridCol w:w="1765"/>
        <w:gridCol w:w="2018"/>
        <w:gridCol w:w="629"/>
        <w:gridCol w:w="884"/>
        <w:gridCol w:w="884"/>
        <w:gridCol w:w="817"/>
      </w:tblGrid>
      <w:tr w:rsidR="002B1C07" w:rsidRPr="002B1C07" w14:paraId="59224D16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9D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0B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E2B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AFA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28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87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6C3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7D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BB99ECB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A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F3F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93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47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ako Joyce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y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67E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0E2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53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F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33665D56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7B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AD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66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FCC" w14:textId="77777777" w:rsidR="00D37D15" w:rsidRPr="002B1C07" w:rsidRDefault="000346A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ohamad Bug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sur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/ 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D6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4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C0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A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63CEB8F6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82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A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F4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9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bol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enish/ </w:t>
            </w:r>
          </w:p>
          <w:p w14:paraId="2237E35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ro Sophie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86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9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9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C2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04606487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9E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9C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D8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1830" w14:textId="77777777" w:rsidR="00D37D15" w:rsidRPr="002B1C07" w:rsidRDefault="00D37D15" w:rsidP="00BE7629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gen</w:t>
            </w:r>
            <w:r w:rsidR="00BE7629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BE7629" w:rsidRPr="002B1C07">
              <w:rPr>
                <w:rFonts w:ascii="Book Antiqua" w:hAnsi="Book Antiqua"/>
                <w:sz w:val="18"/>
                <w:szCs w:val="18"/>
              </w:rPr>
              <w:t>M</w:t>
            </w:r>
            <w:r w:rsidRPr="002B1C07">
              <w:rPr>
                <w:rFonts w:ascii="Book Antiqua" w:hAnsi="Book Antiqua"/>
                <w:sz w:val="18"/>
                <w:szCs w:val="18"/>
              </w:rPr>
              <w:t>ung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osma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CDC4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BA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13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A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2B1C07" w14:paraId="4507A372" w14:textId="77777777" w:rsidTr="00AB593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50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22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6C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E03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aban Rashid/</w:t>
            </w:r>
          </w:p>
          <w:p w14:paraId="0ACBCA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ilal Ba</w:t>
            </w:r>
            <w:r w:rsidR="00AD6758" w:rsidRPr="002B1C07">
              <w:rPr>
                <w:rFonts w:ascii="Book Antiqua" w:hAnsi="Book Antiqua"/>
                <w:sz w:val="18"/>
                <w:szCs w:val="18"/>
              </w:rPr>
              <w:t>n</w:t>
            </w:r>
            <w:r w:rsidRPr="002B1C07">
              <w:rPr>
                <w:rFonts w:ascii="Book Antiqua" w:hAnsi="Book Antiqua"/>
                <w:sz w:val="18"/>
                <w:szCs w:val="18"/>
              </w:rPr>
              <w:t>ya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4F9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95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E8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8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5116371D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C4D2E0C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7EC6C63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(BBA) - YEAR THREE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1610"/>
        <w:gridCol w:w="1634"/>
        <w:gridCol w:w="1306"/>
        <w:gridCol w:w="1417"/>
        <w:gridCol w:w="1417"/>
        <w:gridCol w:w="1632"/>
      </w:tblGrid>
      <w:tr w:rsidR="002B1C07" w:rsidRPr="002B1C07" w14:paraId="5A8161FA" w14:textId="77777777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C64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F04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8C6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10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38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9A9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7A3D536" w14:textId="77777777" w:rsidTr="00AB5931">
        <w:trPr>
          <w:trHeight w:val="28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AC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28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9E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5C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CE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59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4C3AC5C6" w14:textId="77777777" w:rsidTr="00AB5931">
        <w:trPr>
          <w:trHeight w:val="27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42F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1E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0C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65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8D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1D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784471F5" w14:textId="77777777" w:rsidTr="00AB5931">
        <w:trPr>
          <w:trHeight w:val="35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18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1C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9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0A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F6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3C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RPr="002B1C07" w14:paraId="3BFF2909" w14:textId="77777777" w:rsidTr="00AB5931">
        <w:trPr>
          <w:trHeight w:val="395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AB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16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F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FF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9A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F4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14:paraId="46D6150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DF1E12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2"/>
        <w:gridCol w:w="1067"/>
        <w:gridCol w:w="1956"/>
        <w:gridCol w:w="2157"/>
        <w:gridCol w:w="492"/>
        <w:gridCol w:w="876"/>
        <w:gridCol w:w="875"/>
        <w:gridCol w:w="761"/>
      </w:tblGrid>
      <w:tr w:rsidR="002B1C07" w:rsidRPr="002B1C07" w14:paraId="30BC8125" w14:textId="77777777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31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BBD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C36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FC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5CA6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9D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C0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FAD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7FD22DF" w14:textId="77777777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3D5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E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20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72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99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ler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ames/ </w:t>
            </w:r>
          </w:p>
          <w:p w14:paraId="33E0DD2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tamiri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F1E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56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AA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454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60E91D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2D3FC18B" w14:textId="77777777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88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8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25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6F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2AB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loria Amviko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ECC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6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EA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151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2B1C07" w14:paraId="0011DC10" w14:textId="77777777" w:rsidTr="00AB5931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BA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F14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21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CC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D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edgi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Ayikoru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dious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0D6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3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9D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9D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  <w:p w14:paraId="59AA948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834086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F34742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837"/>
        <w:gridCol w:w="1069"/>
        <w:gridCol w:w="1516"/>
        <w:gridCol w:w="2663"/>
        <w:gridCol w:w="507"/>
        <w:gridCol w:w="763"/>
        <w:gridCol w:w="887"/>
        <w:gridCol w:w="774"/>
      </w:tblGrid>
      <w:tr w:rsidR="002B1C07" w:rsidRPr="002B1C07" w14:paraId="6F20AAE5" w14:textId="77777777" w:rsidTr="00AB593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C3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770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31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03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st &amp; Management Account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31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boll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enish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o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raya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501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2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7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55C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566ADA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2B1C07" w14:paraId="65F7055E" w14:textId="77777777" w:rsidTr="00AB5931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FB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85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310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3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I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6C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Hamid Safi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muro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eter/ Aciro Sophi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3C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F3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0D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4C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5095E0C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0DC44C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701"/>
        <w:gridCol w:w="1084"/>
        <w:gridCol w:w="1529"/>
        <w:gridCol w:w="2716"/>
        <w:gridCol w:w="503"/>
        <w:gridCol w:w="754"/>
        <w:gridCol w:w="880"/>
        <w:gridCol w:w="849"/>
      </w:tblGrid>
      <w:tr w:rsidR="002B1C07" w:rsidRPr="002B1C07" w14:paraId="4E1CFBF4" w14:textId="77777777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3E2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7E8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0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C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tai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B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okce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B29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3C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09B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1EF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58519DB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2B1C07" w14:paraId="4A5BB79F" w14:textId="77777777" w:rsidTr="00AB5931">
        <w:trPr>
          <w:trHeight w:val="54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4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62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2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B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Marketing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60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otic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na /Ariko John</w:t>
            </w:r>
            <w:r w:rsidR="00A400A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A400AC" w:rsidRPr="002B1C07">
              <w:rPr>
                <w:rFonts w:ascii="Book Antiqua" w:hAnsi="Book Antiqua"/>
                <w:sz w:val="18"/>
                <w:szCs w:val="18"/>
              </w:rPr>
              <w:t>Okelai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45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B2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4B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53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340071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14:paraId="3BA01B3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83FFBC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674"/>
        <w:gridCol w:w="1019"/>
        <w:gridCol w:w="3105"/>
        <w:gridCol w:w="1416"/>
        <w:gridCol w:w="471"/>
        <w:gridCol w:w="671"/>
        <w:gridCol w:w="719"/>
        <w:gridCol w:w="941"/>
      </w:tblGrid>
      <w:tr w:rsidR="002B1C07" w:rsidRPr="002B1C07" w14:paraId="28D5A0B4" w14:textId="77777777" w:rsidTr="00AB5931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D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EB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01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19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y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charles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FFEA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8E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EE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2B6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0FD19D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2B1C07" w14:paraId="0F6CF963" w14:textId="77777777" w:rsidTr="00AB5931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1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F3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27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8EE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6E0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30D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B5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01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</w:tbl>
    <w:p w14:paraId="62A7F52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07496C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3C87627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C69A2A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PROCUREMENT &amp; SUPPLY CHAIN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251"/>
        <w:gridCol w:w="1437"/>
        <w:gridCol w:w="1437"/>
        <w:gridCol w:w="1437"/>
        <w:gridCol w:w="1432"/>
      </w:tblGrid>
      <w:tr w:rsidR="002B1C07" w:rsidRPr="002B1C07" w14:paraId="5DF57A38" w14:textId="77777777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E3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74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7DF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931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2D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62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9320A58" w14:textId="77777777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99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3C5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C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E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6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05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19A49E42" w14:textId="77777777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9B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F1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56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3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FB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D6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3C20FC38" w14:textId="77777777" w:rsidTr="00AB5931">
        <w:trPr>
          <w:trHeight w:val="27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F7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27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19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EA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98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E0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2B1C07" w:rsidRPr="002B1C07" w14:paraId="13E2ACA2" w14:textId="77777777" w:rsidTr="00AB5931">
        <w:trPr>
          <w:trHeight w:val="29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A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3A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10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8A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67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5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A05821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9"/>
        <w:gridCol w:w="1095"/>
        <w:gridCol w:w="2190"/>
        <w:gridCol w:w="1957"/>
        <w:gridCol w:w="548"/>
        <w:gridCol w:w="801"/>
        <w:gridCol w:w="782"/>
        <w:gridCol w:w="784"/>
      </w:tblGrid>
      <w:tr w:rsidR="002B1C07" w:rsidRPr="002B1C07" w14:paraId="5C965EEB" w14:textId="77777777" w:rsidTr="00AB5931">
        <w:trPr>
          <w:trHeight w:val="28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91E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9B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3AF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341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895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5E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80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24E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66B73C7" w14:textId="77777777" w:rsidTr="00AB5931">
        <w:trPr>
          <w:trHeight w:val="82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A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3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A8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3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lway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lla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</w:p>
          <w:p w14:paraId="24565A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0BF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4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22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1C9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1DACCDB2" w14:textId="77777777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4A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7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08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9D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dong David</w:t>
            </w:r>
            <w:r w:rsidRPr="002B1C07">
              <w:rPr>
                <w:rFonts w:ascii="Book Antiqua" w:hAnsi="Book Antiqua"/>
                <w:sz w:val="18"/>
                <w:szCs w:val="18"/>
              </w:rPr>
              <w:t>/ Aciro Sophie/ Hamid Sa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32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0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E2B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E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27C013EC" w14:textId="77777777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F9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53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F6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1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i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awrence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gul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alent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DD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E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C0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9B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A0F59EE" w14:textId="77777777" w:rsidTr="00AB5931">
        <w:trPr>
          <w:trHeight w:val="556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A8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1D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1F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FA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mviko Gloria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</w:p>
          <w:p w14:paraId="0D7EC1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aban Rashi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81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6A4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4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2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2B1C07" w14:paraId="3405A09A" w14:textId="77777777" w:rsidTr="00AB5931">
        <w:trPr>
          <w:trHeight w:val="84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E1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1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4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A96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yikoru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Godious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>/ Okori Jimm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70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BB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22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1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6EF01F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A2A7E20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B3569F7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 </w:t>
      </w:r>
      <w:r w:rsidR="00AB5931" w:rsidRPr="002B1C07">
        <w:rPr>
          <w:rFonts w:ascii="Book Antiqua" w:hAnsi="Book Antiqua"/>
          <w:sz w:val="18"/>
          <w:szCs w:val="18"/>
        </w:rPr>
        <w:tab/>
      </w:r>
      <w:r w:rsidRPr="002B1C07">
        <w:rPr>
          <w:rFonts w:ascii="Book Antiqua" w:hAnsi="Book Antiqua"/>
          <w:sz w:val="18"/>
          <w:szCs w:val="18"/>
        </w:rPr>
        <w:t xml:space="preserve"> </w:t>
      </w:r>
      <w:r w:rsidRPr="002B1C07">
        <w:rPr>
          <w:rFonts w:ascii="Book Antiqua" w:hAnsi="Book Antiqua"/>
          <w:b/>
          <w:sz w:val="18"/>
          <w:szCs w:val="18"/>
        </w:rPr>
        <w:t xml:space="preserve">BACHELOR OF PROCUREMENT &amp; SUPPLY CHAIN MANAGEMENT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2B1C07" w:rsidRPr="002B1C07" w14:paraId="1EC234B6" w14:textId="77777777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87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827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08D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187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9C0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33C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2D17C00" w14:textId="77777777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E5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F4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5B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94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6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A6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050CE95F" w14:textId="77777777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D6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0C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45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1A0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38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5860CCBC" w14:textId="77777777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97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D2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D5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4D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35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13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2B1C07" w14:paraId="6FF78140" w14:textId="77777777" w:rsidTr="00AB5931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3B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F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58D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2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F8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E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0526639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CC7951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7"/>
        <w:gridCol w:w="1261"/>
        <w:gridCol w:w="1536"/>
        <w:gridCol w:w="2086"/>
        <w:gridCol w:w="519"/>
        <w:gridCol w:w="912"/>
        <w:gridCol w:w="851"/>
        <w:gridCol w:w="1064"/>
      </w:tblGrid>
      <w:tr w:rsidR="002B1C07" w:rsidRPr="002B1C07" w14:paraId="59812902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E4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780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63D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B50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B48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5BB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A1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68E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7846AA2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14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7B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519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upply Chain and Operations Manag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55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sabu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o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B5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83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B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57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2B1C07" w:rsidRPr="002B1C07" w14:paraId="2177538A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2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11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60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Procurement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01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wino Giov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F9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D1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7B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D1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2B1C07" w:rsidRPr="002B1C07" w14:paraId="604274A0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A9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61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21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B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5F9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otic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n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85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5C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E5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2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2B1C07" w:rsidRPr="002B1C07" w14:paraId="49AB92A8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F9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D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1C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1F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Unzima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ames/Taban Rashi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E3B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B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0A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89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2B1C07" w:rsidRPr="002B1C07" w14:paraId="776CF50F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03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3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FA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urement Ethics &amp; Governance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63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enry/ Olem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m</w:t>
            </w:r>
            <w:r w:rsidR="00BE7629" w:rsidRPr="002B1C07">
              <w:rPr>
                <w:rFonts w:ascii="Book Antiqua" w:hAnsi="Book Antiqua"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sz w:val="18"/>
                <w:szCs w:val="18"/>
              </w:rPr>
              <w:t>za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5F5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4C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C2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CA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  <w:tr w:rsidR="00D37D15" w:rsidRPr="002B1C07" w14:paraId="73DD1277" w14:textId="77777777" w:rsidTr="00AB5931"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33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4E5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3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ocurement Business Negotiations &amp; Contracting 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D8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lway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ell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B16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F7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B4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5C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</w:tr>
    </w:tbl>
    <w:p w14:paraId="031A55D9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245C07A0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99D5BE4" w14:textId="77777777" w:rsidR="00D37D15" w:rsidRPr="002B1C07" w:rsidRDefault="00D37D15" w:rsidP="001A6D86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PROCUREMENT AND SUPPLY CHAIN MANAGEMENT - YEAR III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811"/>
        <w:gridCol w:w="1288"/>
        <w:gridCol w:w="1482"/>
        <w:gridCol w:w="1480"/>
        <w:gridCol w:w="1480"/>
        <w:gridCol w:w="1475"/>
      </w:tblGrid>
      <w:tr w:rsidR="002B1C07" w:rsidRPr="002B1C07" w14:paraId="0306EE3E" w14:textId="77777777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7B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FA9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328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E77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D2C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4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8F929B6" w14:textId="77777777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77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F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BE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1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B2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8C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1A68D1CA" w14:textId="77777777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E0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DC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66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48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2C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7E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701DE34F" w14:textId="77777777" w:rsidTr="00AB5931">
        <w:trPr>
          <w:trHeight w:val="27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E7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37B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8C3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D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FD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D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2B1C07" w14:paraId="593C7746" w14:textId="77777777" w:rsidTr="00AB5931">
        <w:trPr>
          <w:trHeight w:val="29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E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3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C06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B9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8A3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3E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7FB8AE10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AFAA2C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005"/>
        <w:gridCol w:w="1192"/>
        <w:gridCol w:w="1805"/>
        <w:gridCol w:w="2002"/>
        <w:gridCol w:w="548"/>
        <w:gridCol w:w="893"/>
        <w:gridCol w:w="799"/>
        <w:gridCol w:w="772"/>
      </w:tblGrid>
      <w:tr w:rsidR="002B1C07" w:rsidRPr="002B1C07" w14:paraId="45DC626F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B9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A1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E3B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BB4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01D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CF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C3B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D7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5A892E5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0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5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487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BA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="00BE762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edgi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Vincent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okce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25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E8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84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E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02E870E3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3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A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61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bo Juliu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C6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0B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C5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B2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2A436745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5B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D0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71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70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lema Ronald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41C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8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A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3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090EFB49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81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1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1F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0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ler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ames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sindu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. Harrie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96F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3D2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C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D8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2B1C07" w:rsidRPr="002B1C07" w14:paraId="1BC5260A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D8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28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AC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71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sabur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iol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93D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A3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E6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7C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  <w:tr w:rsidR="00D37D15" w:rsidRPr="002B1C07" w14:paraId="1D1AAA0F" w14:textId="77777777" w:rsidTr="00AB5931"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11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3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BF8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0E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lema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Ham</w:t>
            </w:r>
            <w:r w:rsidR="00BE7629" w:rsidRPr="002B1C07">
              <w:rPr>
                <w:rFonts w:ascii="Book Antiqua" w:hAnsi="Book Antiqua"/>
                <w:b/>
                <w:sz w:val="18"/>
                <w:szCs w:val="18"/>
              </w:rPr>
              <w:t>i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z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Lawino Giovanna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C0F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B7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5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BD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</w:tr>
    </w:tbl>
    <w:p w14:paraId="22FAC3B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32004C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5E42106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BUSINESS ADMINISTRATION – YEAR ONE SEMESTER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2"/>
        <w:gridCol w:w="1073"/>
        <w:gridCol w:w="1482"/>
        <w:gridCol w:w="1482"/>
        <w:gridCol w:w="1482"/>
        <w:gridCol w:w="1475"/>
      </w:tblGrid>
      <w:tr w:rsidR="002B1C07" w:rsidRPr="002B1C07" w14:paraId="76550E41" w14:textId="77777777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A42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1AE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CF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21E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199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C58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05D5C25" w14:textId="77777777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CC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30pm – 1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D71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3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FD4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9F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D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521C9883" w14:textId="77777777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A2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:30pm – 2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59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92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4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9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8A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49AD9047" w14:textId="77777777" w:rsidTr="00AB5931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4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:30pm – 3:30p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77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7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9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1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DF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2B1C07" w14:paraId="32A7FA72" w14:textId="77777777" w:rsidTr="00AB5931">
        <w:trPr>
          <w:trHeight w:val="283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C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3:30pm – 4:30pm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B3B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92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C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0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13FA514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1ACDCE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2"/>
        <w:gridCol w:w="1096"/>
        <w:gridCol w:w="1717"/>
        <w:gridCol w:w="2205"/>
        <w:gridCol w:w="518"/>
        <w:gridCol w:w="905"/>
        <w:gridCol w:w="855"/>
        <w:gridCol w:w="938"/>
      </w:tblGrid>
      <w:tr w:rsidR="002B1C07" w:rsidRPr="002B1C07" w14:paraId="28DA8EEF" w14:textId="77777777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BF2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BD5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BCC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F5C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C4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A17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22A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5C0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340191F" w14:textId="77777777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2CB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ED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CD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F8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dong Davi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o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rayan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7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25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CF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43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00F4C779" w14:textId="77777777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1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2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428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2E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ler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ame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Kitamiri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charles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6E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E1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3C3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EF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51A5E085" w14:textId="77777777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1D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8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5C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0B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bi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awrence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gul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alent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D8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8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A5B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56A80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B7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2B1C07" w14:paraId="0EAE7918" w14:textId="77777777" w:rsidTr="002929C0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B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12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FB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C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ope Sally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Francis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voni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4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7C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FA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2F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14:paraId="56683C2C" w14:textId="77777777" w:rsidR="004C1005" w:rsidRPr="002B1C07" w:rsidRDefault="004C1005" w:rsidP="001A6D86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14:paraId="77D9557F" w14:textId="77777777" w:rsidR="004C1005" w:rsidRPr="002B1C07" w:rsidRDefault="004C1005" w:rsidP="001A6D86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14:paraId="67B1F075" w14:textId="77777777" w:rsidR="004C1005" w:rsidRPr="002B1C07" w:rsidRDefault="004C1005" w:rsidP="001A6D86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14:paraId="30629424" w14:textId="77777777" w:rsidR="004C1005" w:rsidRPr="002B1C07" w:rsidRDefault="004C1005" w:rsidP="001A6D86">
      <w:pPr>
        <w:tabs>
          <w:tab w:val="left" w:pos="7686"/>
        </w:tabs>
        <w:spacing w:after="0" w:line="240" w:lineRule="auto"/>
        <w:rPr>
          <w:rFonts w:ascii="Book Antiqua" w:hAnsi="Book Antiqua"/>
          <w:sz w:val="18"/>
          <w:szCs w:val="18"/>
        </w:rPr>
      </w:pPr>
    </w:p>
    <w:p w14:paraId="50DA0889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  <w:r w:rsidR="002929C0" w:rsidRPr="002B1C07">
        <w:rPr>
          <w:rFonts w:ascii="Book Antiqua" w:hAnsi="Book Antiqua"/>
          <w:sz w:val="18"/>
          <w:szCs w:val="18"/>
        </w:rPr>
        <w:tab/>
      </w:r>
      <w:r w:rsidRPr="002B1C07">
        <w:rPr>
          <w:rFonts w:ascii="Book Antiqua" w:hAnsi="Book Antiqua"/>
          <w:b/>
          <w:sz w:val="18"/>
          <w:szCs w:val="18"/>
        </w:rPr>
        <w:t>D</w:t>
      </w:r>
      <w:r w:rsidR="004C1005" w:rsidRPr="002B1C07">
        <w:rPr>
          <w:rFonts w:ascii="Book Antiqua" w:hAnsi="Book Antiqua"/>
          <w:b/>
          <w:sz w:val="18"/>
          <w:szCs w:val="18"/>
        </w:rPr>
        <w:t>IPLOMA IN BUSINESS ADMINISTRATION – YEAR ONE</w:t>
      </w:r>
      <w:r w:rsidRPr="002B1C07">
        <w:rPr>
          <w:rFonts w:ascii="Book Antiqua" w:hAnsi="Book Antiqua"/>
          <w:b/>
          <w:sz w:val="18"/>
          <w:szCs w:val="18"/>
        </w:rPr>
        <w:t>I - (SEMESTER TWO – April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8"/>
        <w:gridCol w:w="1019"/>
        <w:gridCol w:w="1443"/>
        <w:gridCol w:w="1562"/>
        <w:gridCol w:w="1349"/>
        <w:gridCol w:w="1125"/>
      </w:tblGrid>
      <w:tr w:rsidR="002B1C07" w:rsidRPr="002B1C07" w14:paraId="58D098EA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595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5C2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616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563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04D68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8CC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DC524F9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350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311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A1A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31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F97F8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62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603A5745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248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7C5" w14:textId="77777777" w:rsidR="00D37D15" w:rsidRPr="002B1C07" w:rsidRDefault="00D37D15" w:rsidP="001A6D86">
            <w:pPr>
              <w:tabs>
                <w:tab w:val="left" w:pos="861"/>
              </w:tabs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</w:t>
            </w:r>
            <w:r w:rsidRPr="002B1C07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84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CD1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2B2B9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29F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2C1DE793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E5E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AAC81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61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2D7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DB0C2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CB5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</w:tr>
      <w:tr w:rsidR="002B1C07" w:rsidRPr="002B1C07" w14:paraId="24DE088A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C3A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E2A71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1E2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17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403FE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P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842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14:paraId="74FA625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9B4CAB" w14:textId="77777777" w:rsidR="002929C0" w:rsidRPr="002B1C07" w:rsidRDefault="002929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821"/>
        <w:gridCol w:w="1160"/>
        <w:gridCol w:w="2631"/>
        <w:gridCol w:w="1792"/>
        <w:gridCol w:w="510"/>
        <w:gridCol w:w="840"/>
        <w:gridCol w:w="730"/>
        <w:gridCol w:w="532"/>
      </w:tblGrid>
      <w:tr w:rsidR="002B1C07" w:rsidRPr="002B1C07" w14:paraId="2B2FDB47" w14:textId="77777777" w:rsidTr="002929C0">
        <w:trPr>
          <w:trHeight w:val="64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044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EE8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CAD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E98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AB7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F7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74C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97C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m</w:t>
            </w:r>
          </w:p>
        </w:tc>
      </w:tr>
      <w:tr w:rsidR="002B1C07" w:rsidRPr="002B1C07" w14:paraId="742F3844" w14:textId="77777777" w:rsidTr="002929C0">
        <w:trPr>
          <w:trHeight w:val="696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03C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CS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F4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1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F1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Communication Skill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88211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Ayikoru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odious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699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30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3E4E044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B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62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0819098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6F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683C810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2B1C07" w:rsidRPr="002B1C07" w14:paraId="07314B05" w14:textId="77777777" w:rsidTr="002929C0">
        <w:trPr>
          <w:trHeight w:val="315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8E8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P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946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189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eneral Principles of Law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B7B1E" w14:textId="77777777" w:rsidR="00D37D15" w:rsidRPr="002B1C07" w:rsidRDefault="00AD6758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hamad Buga Nasur</w:t>
            </w:r>
            <w:r w:rsidR="00D37D15"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/ Omale Cost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3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5C8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B84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9F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2B1C07" w:rsidRPr="002B1C07" w14:paraId="438A38CB" w14:textId="77777777" w:rsidTr="002929C0">
        <w:trPr>
          <w:trHeight w:val="507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A13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STA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566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 1106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99B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usiness Statistics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7E0D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Taban Rash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3AC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C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E5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3770F02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39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2B1C07" w:rsidRPr="002B1C07" w14:paraId="5440758D" w14:textId="77777777" w:rsidTr="002929C0">
        <w:trPr>
          <w:trHeight w:val="55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A76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O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B3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1204 </w:t>
            </w:r>
          </w:p>
          <w:p w14:paraId="5D05AD9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68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Principles of Management </w:t>
            </w:r>
          </w:p>
          <w:p w14:paraId="364FB3B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83E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bo Julius/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biga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Lawre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C6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10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66A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6F3C8D2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111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</w:tbl>
    <w:p w14:paraId="47EA9144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0CD3CA5A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3406A0B5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7D501A90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05180C37" w14:textId="77777777" w:rsidR="00D37D15" w:rsidRPr="002B1C07" w:rsidRDefault="00D37D15" w:rsidP="001A6D86">
      <w:pPr>
        <w:spacing w:after="0" w:line="240" w:lineRule="auto"/>
        <w:ind w:left="-540"/>
        <w:rPr>
          <w:rFonts w:ascii="Book Antiqua" w:hAnsi="Book Antiqua"/>
          <w:sz w:val="18"/>
          <w:szCs w:val="18"/>
        </w:rPr>
      </w:pPr>
    </w:p>
    <w:p w14:paraId="06993DE0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FE76E13" w14:textId="77777777" w:rsidR="00D37D15" w:rsidRPr="002B1C07" w:rsidRDefault="00D37D15" w:rsidP="001A6D86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BA II - (SEMESTER ONE – August intake 2022/20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16"/>
        <w:gridCol w:w="1019"/>
        <w:gridCol w:w="1443"/>
        <w:gridCol w:w="1562"/>
        <w:gridCol w:w="1349"/>
        <w:gridCol w:w="1127"/>
      </w:tblGrid>
      <w:tr w:rsidR="002B1C07" w:rsidRPr="002B1C07" w14:paraId="3B017D0F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B57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FCB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A17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39C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A7888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230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F191458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7BE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 – 9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D8C" w14:textId="77777777" w:rsidR="00D37D15" w:rsidRPr="002B1C07" w:rsidRDefault="00D37D15" w:rsidP="001A6D86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>Acc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5245" w14:textId="77777777" w:rsidR="00D37D15" w:rsidRPr="002B1C07" w:rsidRDefault="00D37D15" w:rsidP="001A6D86">
            <w:pPr>
              <w:pStyle w:val="NormalWeb"/>
              <w:spacing w:before="0" w:beforeAutospacing="0" w:after="0" w:afterAutospacing="0"/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I.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>Acc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5C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D9F0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4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2B1C07" w:rsidRPr="002B1C07" w14:paraId="0AEBC794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490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:00am – 10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82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.Acc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E6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I.Acc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6BA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9A461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47A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</w:tr>
      <w:tr w:rsidR="002B1C07" w:rsidRPr="002B1C07" w14:paraId="12AD9A08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355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– 11:00a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F40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587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EF8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DFD22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004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2B1C07" w:rsidRPr="002B1C07" w14:paraId="454EFBDC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F0A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–12:00No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4F5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D06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873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EF84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-TAX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ED6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</w:t>
            </w:r>
          </w:p>
        </w:tc>
      </w:tr>
      <w:tr w:rsidR="002B1C07" w:rsidRPr="002B1C07" w14:paraId="6AF8F68F" w14:textId="77777777" w:rsidTr="002929C0">
        <w:trPr>
          <w:trHeight w:val="27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068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 Noon – 1pm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460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ELD ATTACHMENT</w:t>
            </w:r>
          </w:p>
        </w:tc>
      </w:tr>
    </w:tbl>
    <w:p w14:paraId="6C17CE0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847A29B" w14:textId="77777777" w:rsidR="002929C0" w:rsidRPr="002B1C07" w:rsidRDefault="002929C0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pPr w:leftFromText="180" w:rightFromText="180" w:vertAnchor="text" w:horzAnchor="page" w:tblpX="1455" w:tblpY="195"/>
        <w:tblW w:w="5000" w:type="pct"/>
        <w:tblLook w:val="04A0" w:firstRow="1" w:lastRow="0" w:firstColumn="1" w:lastColumn="0" w:noHBand="0" w:noVBand="1"/>
      </w:tblPr>
      <w:tblGrid>
        <w:gridCol w:w="752"/>
        <w:gridCol w:w="1100"/>
        <w:gridCol w:w="2696"/>
        <w:gridCol w:w="2038"/>
        <w:gridCol w:w="510"/>
        <w:gridCol w:w="658"/>
        <w:gridCol w:w="730"/>
        <w:gridCol w:w="532"/>
      </w:tblGrid>
      <w:tr w:rsidR="002B1C07" w:rsidRPr="002B1C07" w14:paraId="1623A56F" w14:textId="77777777" w:rsidTr="002929C0">
        <w:trPr>
          <w:trHeight w:val="64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9D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654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Code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1DA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720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232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857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ac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24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Dept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80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m</w:t>
            </w:r>
          </w:p>
        </w:tc>
      </w:tr>
      <w:tr w:rsidR="002B1C07" w:rsidRPr="002B1C07" w14:paraId="7B1A3298" w14:textId="77777777" w:rsidTr="002929C0">
        <w:trPr>
          <w:trHeight w:val="34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5B7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47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5 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A6C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Marketing and Selling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7FD4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otici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Ann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9CD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F1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2F6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D43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2B6C781B" w14:textId="77777777" w:rsidTr="002929C0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F1A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I.AC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DA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2 </w:t>
            </w:r>
          </w:p>
          <w:p w14:paraId="5426D41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71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Intermediate Accounting </w:t>
            </w:r>
          </w:p>
          <w:p w14:paraId="3BBA026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3D7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olla</w:t>
            </w:r>
            <w:proofErr w:type="spellEnd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 Denish/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Aciro Sophi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221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D65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C49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877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109A9A63" w14:textId="77777777" w:rsidTr="002929C0">
        <w:trPr>
          <w:trHeight w:val="5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61E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A1D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DBA2103 </w:t>
            </w:r>
          </w:p>
          <w:p w14:paraId="450A2F0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512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Business Financ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FED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Elvis Peter </w:t>
            </w: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Emuron</w:t>
            </w:r>
            <w:proofErr w:type="spellEnd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/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Bako Joy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12C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87F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24497AC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D82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3289F7B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D6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1A0D705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1F45C831" w14:textId="77777777" w:rsidTr="002929C0">
        <w:trPr>
          <w:trHeight w:val="617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7BF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TAX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ED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4</w:t>
            </w:r>
          </w:p>
          <w:p w14:paraId="407CCAD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E3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Taxation </w:t>
            </w:r>
          </w:p>
          <w:p w14:paraId="175A708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0CF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akony</w:t>
            </w:r>
            <w:proofErr w:type="spellEnd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 Joshua/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Odong Davi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75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5EB4E72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71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64604A2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E3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7B64F6E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&amp;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E1F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  <w:p w14:paraId="7EC9D03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</w:tr>
      <w:tr w:rsidR="002B1C07" w:rsidRPr="002B1C07" w14:paraId="42DE3998" w14:textId="77777777" w:rsidTr="002929C0">
        <w:trPr>
          <w:trHeight w:val="33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D2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EB6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BA2106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43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Field work for Business Administration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F8EC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gen</w:t>
            </w:r>
            <w:r w:rsidR="00BE7629"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ungu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Cosma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496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17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FO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E7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M&amp;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5EF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14:paraId="62544C7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7065FAC" w14:textId="77777777" w:rsidR="00D37D15" w:rsidRPr="002B1C07" w:rsidRDefault="00D37D15" w:rsidP="001A6D86">
      <w:pPr>
        <w:spacing w:after="0" w:line="240" w:lineRule="auto"/>
        <w:ind w:left="-450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2A913FA6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14387F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HIGHER EDUCATION CERFICATE IN BUSINESS STUDIES - YEAR ONE</w:t>
      </w:r>
    </w:p>
    <w:p w14:paraId="36C2EAB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HECBS – SEMESTER ONE-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2"/>
        <w:gridCol w:w="1253"/>
        <w:gridCol w:w="1672"/>
        <w:gridCol w:w="1452"/>
        <w:gridCol w:w="1452"/>
        <w:gridCol w:w="1345"/>
      </w:tblGrid>
      <w:tr w:rsidR="002B1C07" w:rsidRPr="002B1C07" w14:paraId="1E3FEF7C" w14:textId="77777777" w:rsidTr="002929C0">
        <w:trPr>
          <w:trHeight w:val="368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30D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8BF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678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85A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4EE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0D4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20DEFDC" w14:textId="77777777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17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C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C0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A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32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BB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2B1C07" w:rsidRPr="002B1C07" w14:paraId="154D9D3C" w14:textId="77777777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B9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FA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AA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D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88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7E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</w:tr>
      <w:tr w:rsidR="002B1C07" w:rsidRPr="002B1C07" w14:paraId="0F1B1CCB" w14:textId="77777777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C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D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9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13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BC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59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2B1C07" w:rsidRPr="002B1C07" w14:paraId="0EC0CE81" w14:textId="77777777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5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85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4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B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1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AF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</w:tr>
      <w:tr w:rsidR="00D37D15" w:rsidRPr="002B1C07" w14:paraId="6DBEB916" w14:textId="77777777" w:rsidTr="002929C0">
        <w:trPr>
          <w:trHeight w:val="269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E3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8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0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88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327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2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8CF856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C3D25AB" w14:textId="77777777" w:rsidR="00D37D15" w:rsidRPr="002B1C07" w:rsidRDefault="00D37D1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9"/>
        <w:gridCol w:w="948"/>
        <w:gridCol w:w="2157"/>
        <w:gridCol w:w="2002"/>
        <w:gridCol w:w="552"/>
        <w:gridCol w:w="822"/>
        <w:gridCol w:w="774"/>
        <w:gridCol w:w="792"/>
      </w:tblGrid>
      <w:tr w:rsidR="002B1C07" w:rsidRPr="002B1C07" w14:paraId="62C9DA88" w14:textId="77777777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F0E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6D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36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C26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91C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A8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905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0AB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036E359" w14:textId="77777777" w:rsidTr="002929C0">
        <w:trPr>
          <w:trHeight w:val="35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B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43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99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B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aban Rashid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Bilal Bany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D54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1F2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AF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17E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2B1C07" w:rsidRPr="002B1C07" w14:paraId="55AE5FB9" w14:textId="77777777" w:rsidTr="002929C0">
        <w:trPr>
          <w:trHeight w:val="341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97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EF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14F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55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0F7A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9B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B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293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2B1C07" w:rsidRPr="002B1C07" w14:paraId="79B0F45D" w14:textId="77777777" w:rsidTr="002929C0">
        <w:trPr>
          <w:trHeight w:val="612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2B4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7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C7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B337" w14:textId="77777777" w:rsidR="00D37D15" w:rsidRPr="002B1C07" w:rsidRDefault="00420584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>Henry</w:t>
            </w:r>
          </w:p>
          <w:p w14:paraId="6D1E37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4CA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26141AF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8D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68EAD5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2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F805B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8FB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31076F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2B1C07" w:rsidRPr="002B1C07" w14:paraId="7AFEE2B1" w14:textId="77777777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7F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.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25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F2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0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Francis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von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Hope Sall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EE5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CE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0BF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634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2B1C07" w:rsidRPr="002B1C07" w14:paraId="46E6CB9E" w14:textId="77777777" w:rsidTr="002929C0">
        <w:trPr>
          <w:trHeight w:val="299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D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AC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05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D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353664" wp14:editId="3E746F5F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62560</wp:posOffset>
                      </wp:positionV>
                      <wp:extent cx="24765" cy="24765"/>
                      <wp:effectExtent l="19050" t="19685" r="0" b="0"/>
                      <wp:wrapNone/>
                      <wp:docPr id="15" name="Freeform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9ABB4" id="Freeform 15" o:spid="_x0000_s1026" style="position:absolute;margin-left:104.25pt;margin-top:12.8pt;width:1.95pt;height: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2B1C07">
              <w:rPr>
                <w:rFonts w:ascii="Book Antiqua" w:hAnsi="Book Antiqua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E16F93" wp14:editId="4A8208A2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37160</wp:posOffset>
                      </wp:positionV>
                      <wp:extent cx="24765" cy="24765"/>
                      <wp:effectExtent l="20955" t="13335" r="0" b="0"/>
                      <wp:wrapNone/>
                      <wp:docPr id="14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9A0A" id="Freeform 14" o:spid="_x0000_s1026" style="position:absolute;margin-left:102.9pt;margin-top:10.8pt;width:1.95pt;height: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" path="m,l,e" filled="f" strokecolor="#7030a0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r w:rsidRPr="002B1C07">
              <w:rPr>
                <w:rFonts w:ascii="Book Antiqua" w:hAnsi="Book Antiqua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920B76" wp14:editId="72CE9B2F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3655</wp:posOffset>
                      </wp:positionV>
                      <wp:extent cx="24765" cy="24765"/>
                      <wp:effectExtent l="15875" t="14605" r="0" b="0"/>
                      <wp:wrapNone/>
                      <wp:docPr id="13" name="Freefor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65" cy="2476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1"/>
                                  <a:gd name="T2" fmla="*/ 0 w 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" extrusionOk="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4001" cap="rnd" algn="ctr">
                                <a:solidFill>
                                  <a:srgbClr val="ED1C2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6624F" id="Freeform 13" o:spid="_x0000_s1026" style="position:absolute;margin-left:128pt;margin-top:2.65pt;width:1.95pt;height: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" path="m,l,e" filled="f" strokecolor="#ed1c24" strokeweight=".66669mm">
                      <v:stroke endcap="round"/>
                      <v:path o:extrusionok="f" o:connecttype="custom" o:connectlocs="0,0;0,0" o:connectangles="0,0"/>
                      <o:lock v:ext="edit" rotation="t" aspectratio="t" verticies="t" shapetype="t"/>
                    </v:shape>
                  </w:pict>
                </mc:Fallback>
              </mc:AlternateConten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kak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aul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akol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raya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123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EB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A8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6B8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2B1C07" w14:paraId="63886A41" w14:textId="77777777" w:rsidTr="002929C0">
        <w:trPr>
          <w:trHeight w:val="358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6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5F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10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CD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E7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aler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ames </w:t>
            </w:r>
            <w:r w:rsidR="00FD44BC"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akon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512A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2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88F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14:paraId="03611E40" w14:textId="77777777" w:rsidR="004C1005" w:rsidRPr="002B1C07" w:rsidRDefault="004C100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14:paraId="3FD24089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002A5F5" w14:textId="77777777" w:rsidR="004C1005" w:rsidRPr="002B1C07" w:rsidRDefault="00D37D1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NATIONAL CERTIFICATE IN BUSINESS ADMINISTRATION (NCBA)</w:t>
      </w:r>
      <w:r w:rsidR="004C1005" w:rsidRPr="002B1C07">
        <w:rPr>
          <w:rFonts w:ascii="Book Antiqua" w:hAnsi="Book Antiqua"/>
          <w:b/>
          <w:sz w:val="18"/>
          <w:szCs w:val="18"/>
        </w:rPr>
        <w:t xml:space="preserve"> </w:t>
      </w:r>
    </w:p>
    <w:p w14:paraId="00A567D9" w14:textId="77777777" w:rsidR="00D37D15" w:rsidRPr="002B1C07" w:rsidRDefault="00D37D1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YEAR ONE SEMESTER ONE – 2023/20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5"/>
        <w:gridCol w:w="1152"/>
        <w:gridCol w:w="1329"/>
        <w:gridCol w:w="1434"/>
        <w:gridCol w:w="1434"/>
        <w:gridCol w:w="1852"/>
      </w:tblGrid>
      <w:tr w:rsidR="002B1C07" w:rsidRPr="002B1C07" w14:paraId="33038C51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9A0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7D3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8E1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92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56C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C87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DBE6FDB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D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00-1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E7D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A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D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F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6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0007BF2E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FE0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1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87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52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D5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130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3BD50854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F8F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F5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DA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65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BB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E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4D8D572F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F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3B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4C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158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8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28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2B1C07" w14:paraId="42646EFA" w14:textId="77777777" w:rsidTr="002929C0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4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eeken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DE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51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66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D6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1E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14:paraId="2202421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AE3AF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177"/>
        <w:gridCol w:w="1818"/>
        <w:gridCol w:w="1951"/>
        <w:gridCol w:w="534"/>
        <w:gridCol w:w="938"/>
        <w:gridCol w:w="786"/>
        <w:gridCol w:w="1066"/>
      </w:tblGrid>
      <w:tr w:rsidR="002B1C07" w:rsidRPr="002B1C07" w14:paraId="5FD53C15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13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888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AC3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A0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F3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C2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E26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B71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9554DBA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D1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229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BE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74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amid Safi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bi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Lawren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CC5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0D1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B28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F7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7EFF286D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D6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7A4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0A4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E0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kori Jimm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A91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A3C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EDE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284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6BBAE0E3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3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4CF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AA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86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bo Julius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ngul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alent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416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3AE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777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81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13E42325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4F1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EB1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959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DA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lwayo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ella/</w:t>
            </w:r>
            <w:r w:rsidR="00420584" w:rsidRPr="002B1C07">
              <w:t xml:space="preserve"> </w:t>
            </w:r>
            <w:proofErr w:type="spellStart"/>
            <w:r w:rsidR="00420584"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="00420584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>H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BB2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9DD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BABD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D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2B1C07" w:rsidRPr="002B1C07" w14:paraId="44A3D78E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F8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866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B65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66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Unzima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James</w:t>
            </w:r>
            <w:r w:rsidRPr="002B1C07">
              <w:rPr>
                <w:rFonts w:ascii="Book Antiqua" w:hAnsi="Book Antiqua"/>
                <w:sz w:val="18"/>
                <w:szCs w:val="18"/>
              </w:rPr>
              <w:t>/ Bilal Bany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2EE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84F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0086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C8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  <w:tr w:rsidR="00D37D15" w:rsidRPr="002B1C07" w14:paraId="6B033FEB" w14:textId="77777777" w:rsidTr="002929C0">
        <w:trPr>
          <w:trHeight w:val="27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4DB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F56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043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F09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D50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13F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2C5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88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</w:tr>
    </w:tbl>
    <w:p w14:paraId="76B809DD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D5F47EB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B56B3C0" w14:textId="77777777" w:rsidR="00D37D15" w:rsidRPr="002B1C07" w:rsidRDefault="00D37D15" w:rsidP="001A6D86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NATIONAL CERTIFICATE IN BUSINESS ADMINISTRATION - April Intake </w:t>
      </w:r>
    </w:p>
    <w:p w14:paraId="683A9B1F" w14:textId="77777777" w:rsidR="00D37D15" w:rsidRPr="002B1C07" w:rsidRDefault="00D37D15" w:rsidP="001A6D86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YEAR ONE – SEM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06"/>
        <w:gridCol w:w="2003"/>
        <w:gridCol w:w="1920"/>
        <w:gridCol w:w="1336"/>
        <w:gridCol w:w="1336"/>
        <w:gridCol w:w="1015"/>
      </w:tblGrid>
      <w:tr w:rsidR="002B1C07" w:rsidRPr="002B1C07" w14:paraId="1E4A178F" w14:textId="77777777" w:rsidTr="002929C0">
        <w:trPr>
          <w:trHeight w:val="362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F45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8B2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858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598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3161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255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Friday</w:t>
            </w:r>
          </w:p>
        </w:tc>
      </w:tr>
      <w:tr w:rsidR="002B1C07" w:rsidRPr="002B1C07" w14:paraId="75763C84" w14:textId="77777777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9A53" w14:textId="77777777" w:rsidR="00D37D15" w:rsidRPr="002B1C07" w:rsidRDefault="00D37D15" w:rsidP="001A6D86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.00am-09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1FA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C1D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2A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F6AE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799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2B1C07" w:rsidRPr="002B1C07" w14:paraId="69B32D6F" w14:textId="77777777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89AA" w14:textId="77777777" w:rsidR="00D37D15" w:rsidRPr="002B1C07" w:rsidRDefault="00D37D15" w:rsidP="001A6D86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9.00am-10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66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F7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DE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7BE3E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E8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.ECON</w:t>
            </w:r>
          </w:p>
        </w:tc>
      </w:tr>
      <w:tr w:rsidR="002B1C07" w:rsidRPr="002B1C07" w14:paraId="0FF686A2" w14:textId="77777777" w:rsidTr="002929C0">
        <w:trPr>
          <w:trHeight w:val="31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DB9C" w14:textId="77777777" w:rsidR="00D37D15" w:rsidRPr="002B1C07" w:rsidRDefault="00D37D15" w:rsidP="001A6D86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0:00am-11:00a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B2C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7F7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26D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9095B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9ED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2B1C07" w:rsidRPr="002B1C07" w14:paraId="635FA8A5" w14:textId="77777777" w:rsidTr="002929C0">
        <w:trPr>
          <w:trHeight w:val="184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B73C" w14:textId="77777777" w:rsidR="00D37D15" w:rsidRPr="002B1C07" w:rsidRDefault="00D37D15" w:rsidP="001A6D86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1:00am-12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767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0B2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5D8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AF3B8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71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</w:tr>
      <w:tr w:rsidR="002B1C07" w:rsidRPr="002B1C07" w14:paraId="47B7061B" w14:textId="77777777" w:rsidTr="002929C0">
        <w:trPr>
          <w:trHeight w:val="123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E78" w14:textId="77777777" w:rsidR="00D37D15" w:rsidRPr="002B1C07" w:rsidRDefault="00D37D15" w:rsidP="001A6D86">
            <w:pPr>
              <w:pStyle w:val="NoSpacing"/>
              <w:ind w:hanging="120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12:00Pm – 1:00Pm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D7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084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946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P&amp;SM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8D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EF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</w:tr>
    </w:tbl>
    <w:p w14:paraId="53721FEF" w14:textId="77777777" w:rsidR="004C1005" w:rsidRPr="002B1C07" w:rsidRDefault="00D37D15" w:rsidP="001A6D86">
      <w:pPr>
        <w:suppressAutoHyphens/>
        <w:spacing w:after="0" w:line="240" w:lineRule="auto"/>
        <w:ind w:hanging="360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  <w:r w:rsidR="00202DDA" w:rsidRPr="002B1C07">
        <w:rPr>
          <w:rFonts w:ascii="Book Antiqua" w:hAnsi="Book Antiqua"/>
          <w:sz w:val="18"/>
          <w:szCs w:val="18"/>
        </w:rPr>
        <w:tab/>
      </w:r>
    </w:p>
    <w:p w14:paraId="5C4003C4" w14:textId="77777777" w:rsidR="00D37D15" w:rsidRPr="002B1C07" w:rsidRDefault="00D37D15" w:rsidP="001A6D86">
      <w:pPr>
        <w:suppressAutoHyphens/>
        <w:spacing w:after="0" w:line="240" w:lineRule="auto"/>
        <w:ind w:hanging="36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6"/>
        <w:gridCol w:w="1255"/>
        <w:gridCol w:w="2678"/>
        <w:gridCol w:w="2593"/>
        <w:gridCol w:w="501"/>
        <w:gridCol w:w="586"/>
        <w:gridCol w:w="817"/>
      </w:tblGrid>
      <w:tr w:rsidR="002B1C07" w:rsidRPr="002B1C07" w14:paraId="2BED7AB3" w14:textId="77777777" w:rsidTr="00202DDA">
        <w:trPr>
          <w:trHeight w:val="296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5E4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b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AF1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1BB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EA5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ECC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H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CB6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66A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2B1C07" w:rsidRPr="002B1C07" w14:paraId="2F6FF3EC" w14:textId="77777777" w:rsidTr="00202DDA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F0E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LP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B46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A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9F8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Real life project 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03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mviko Gloria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otici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Ann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94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53E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F3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4C1D444A" w14:textId="77777777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67A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BF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6A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BF122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E2B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Business Finance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AE6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Bako Joyce./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muron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Peter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5AF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DD8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D8F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55F5AD20" w14:textId="77777777" w:rsidTr="00202DDA">
        <w:trPr>
          <w:trHeight w:val="31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B7A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5E2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CA124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D7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puter Application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E8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Ogen </w:t>
            </w:r>
            <w:proofErr w:type="spellStart"/>
            <w:r w:rsidR="00BE7629"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Mungu</w:t>
            </w:r>
            <w:proofErr w:type="spellEnd"/>
            <w:r w:rsidR="00BE7629"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 </w:t>
            </w: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smas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voni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Franci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111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6F9B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556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Lab</w:t>
            </w:r>
          </w:p>
        </w:tc>
      </w:tr>
      <w:tr w:rsidR="002B1C07" w:rsidRPr="002B1C07" w14:paraId="66F623CE" w14:textId="77777777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F9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E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AF4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E125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6C4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Elements of Entrepreneurship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Dev’t</w:t>
            </w:r>
            <w:proofErr w:type="spellEnd"/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6A5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sinduru</w:t>
            </w:r>
            <w:proofErr w:type="spellEnd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 Harriet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/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Kitamirike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Charles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2D5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BF0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1A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2B1C07" w:rsidRPr="002B1C07" w14:paraId="1DE60D0B" w14:textId="77777777" w:rsidTr="00202DDA">
        <w:trPr>
          <w:trHeight w:val="4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B4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E1E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E123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2C7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rinciples of Economics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DC9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Abolla</w:t>
            </w:r>
            <w:proofErr w:type="spellEnd"/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 xml:space="preserve"> Denish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/ Taban Rashi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ADB9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91B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92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  <w:tr w:rsidR="00D37D15" w:rsidRPr="002B1C07" w14:paraId="5B639462" w14:textId="77777777" w:rsidTr="00202DDA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1C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E34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NCPS121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493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Elements of Purchasing and Supplies Management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095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awino Giovanna./</w:t>
            </w: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lwayo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 Flavia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B1C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3BF0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5B8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14:paraId="16406D1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0A4C32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BDF5576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1DE3C6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NATIONAL CERTIFICATE IN BUSINESS ADMINISTRATION – YEAR TWO SEM ONE -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915"/>
        <w:gridCol w:w="1269"/>
        <w:gridCol w:w="1459"/>
        <w:gridCol w:w="1459"/>
        <w:gridCol w:w="1459"/>
        <w:gridCol w:w="1455"/>
      </w:tblGrid>
      <w:tr w:rsidR="002B1C07" w:rsidRPr="002B1C07" w14:paraId="674209C6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04A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D2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97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4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9F2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D7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EAA2FFA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E39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2E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C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AC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D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2B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27C093D2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73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61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D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F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E1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C1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5CB2F9C2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A9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A27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7B2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A1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86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B33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2B1C07" w:rsidRPr="002B1C07" w14:paraId="7D1C207E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76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79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22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7B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511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A59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2B1C07" w14:paraId="3993235D" w14:textId="77777777" w:rsidTr="00202DDA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854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 – 1:00p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9F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3F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48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56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8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CC075A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E6F9EAD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968"/>
        <w:gridCol w:w="1340"/>
        <w:gridCol w:w="1540"/>
        <w:gridCol w:w="2104"/>
        <w:gridCol w:w="543"/>
        <w:gridCol w:w="954"/>
        <w:gridCol w:w="766"/>
        <w:gridCol w:w="801"/>
      </w:tblGrid>
      <w:tr w:rsidR="002B1C07" w:rsidRPr="002B1C07" w14:paraId="7B90AA05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467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011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DD9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208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51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C2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494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0B3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3E02D3B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83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F40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837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5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kak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aul</w:t>
            </w:r>
            <w:r w:rsidRPr="002B1C07">
              <w:rPr>
                <w:rFonts w:ascii="Book Antiqua" w:hAnsi="Book Antiqua"/>
                <w:sz w:val="18"/>
                <w:szCs w:val="18"/>
              </w:rPr>
              <w:t>/Ariko John</w:t>
            </w:r>
            <w:r w:rsidR="00A400AC"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="00A400AC" w:rsidRPr="002B1C07">
              <w:rPr>
                <w:rFonts w:ascii="Book Antiqua" w:hAnsi="Book Antiqua"/>
                <w:sz w:val="18"/>
                <w:szCs w:val="18"/>
              </w:rPr>
              <w:t>Okelai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A6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E1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25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B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58B35DEB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440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2C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3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uga Nasur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Muhammad/ Omale Cost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41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45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B8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84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71135918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E5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88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97F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FB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dong David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akon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oshu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52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6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5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F2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1E4CDB61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D8F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6CB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5A9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2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kol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rayan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Elvis Peter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mur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414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320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B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37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2B1C07" w:rsidRPr="002B1C07" w14:paraId="62F0AA76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E1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76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62A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A97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okcen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harle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C7B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AB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A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71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2B1C07" w14:paraId="4BA23FAD" w14:textId="77777777" w:rsidTr="00202DDA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4F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2A8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07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72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mviko Glori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2C0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2F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98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52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2A71A6D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51A5B8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360037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5B3245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RE-OFFERED COURSES – ON PHASED OUT PROGRAMMES</w:t>
      </w:r>
    </w:p>
    <w:p w14:paraId="1485AF5E" w14:textId="77777777" w:rsidR="00D37D15" w:rsidRPr="002B1C07" w:rsidRDefault="00D37D15" w:rsidP="001A6D86">
      <w:pPr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 POST GRADUATE DIPLOMA IN PUBLIC ADMINISTRATION AND MANAGEMENT</w:t>
      </w:r>
    </w:p>
    <w:p w14:paraId="67A55E7F" w14:textId="77777777" w:rsidR="004C1005" w:rsidRPr="002B1C07" w:rsidRDefault="00D37D15" w:rsidP="001A6D86">
      <w:pPr>
        <w:suppressAutoHyphens/>
        <w:spacing w:after="0" w:line="240" w:lineRule="auto"/>
        <w:ind w:left="-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 </w:t>
      </w:r>
      <w:r w:rsidR="00202DDA" w:rsidRPr="002B1C07">
        <w:rPr>
          <w:rFonts w:ascii="Book Antiqua" w:hAnsi="Book Antiqua"/>
          <w:b/>
          <w:sz w:val="18"/>
          <w:szCs w:val="18"/>
        </w:rPr>
        <w:tab/>
      </w:r>
    </w:p>
    <w:p w14:paraId="4E271490" w14:textId="77777777" w:rsidR="00D37D15" w:rsidRPr="002B1C07" w:rsidRDefault="00D37D15" w:rsidP="001A6D86">
      <w:pPr>
        <w:suppressAutoHyphens/>
        <w:spacing w:after="0" w:line="240" w:lineRule="auto"/>
        <w:ind w:left="-540" w:firstLine="54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1156"/>
        <w:gridCol w:w="2386"/>
        <w:gridCol w:w="1847"/>
        <w:gridCol w:w="607"/>
        <w:gridCol w:w="816"/>
        <w:gridCol w:w="511"/>
      </w:tblGrid>
      <w:tr w:rsidR="002B1C07" w:rsidRPr="002B1C07" w14:paraId="0C3286B1" w14:textId="77777777" w:rsidTr="00202DDA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DC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FC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558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BDC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7BB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99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75F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2B1C07" w14:paraId="76907E5B" w14:textId="77777777" w:rsidTr="00202DDA">
        <w:trPr>
          <w:trHeight w:val="272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D99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76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GDPA7102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45C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 &amp; Accountabilit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42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y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harles</w:t>
            </w:r>
          </w:p>
          <w:p w14:paraId="6C68986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6EC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03297D91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F22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9132AD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A32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6AC3DA09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204C6943" w14:textId="77777777" w:rsidR="004C1005" w:rsidRPr="002B1C07" w:rsidRDefault="004C1005" w:rsidP="001A6D86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E6F0117" w14:textId="77777777" w:rsidR="00D37D15" w:rsidRPr="002B1C07" w:rsidRDefault="00D37D15" w:rsidP="001A6D86">
      <w:pPr>
        <w:suppressAutoHyphens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1176"/>
        <w:gridCol w:w="2429"/>
        <w:gridCol w:w="1944"/>
        <w:gridCol w:w="483"/>
        <w:gridCol w:w="804"/>
        <w:gridCol w:w="691"/>
      </w:tblGrid>
      <w:tr w:rsidR="002B1C07" w:rsidRPr="002B1C07" w14:paraId="1C728277" w14:textId="77777777" w:rsidTr="00202DDA">
        <w:trPr>
          <w:trHeight w:val="25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895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0BC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3A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Titl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535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C7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F72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o. of stud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540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37D15" w:rsidRPr="002B1C07" w14:paraId="56EC118B" w14:textId="77777777" w:rsidTr="00202DDA">
        <w:trPr>
          <w:trHeight w:val="403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DFD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-5:00 p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991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GDPA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F587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search Methods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2FE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bedgi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</w:t>
            </w:r>
            <w:r w:rsidR="00BE7629" w:rsidRPr="002B1C07">
              <w:rPr>
                <w:rFonts w:ascii="Book Antiqua" w:hAnsi="Book Antiqua"/>
                <w:sz w:val="18"/>
                <w:szCs w:val="18"/>
              </w:rPr>
              <w:t>incen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40C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D33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306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3969DEC8" w14:textId="77777777" w:rsidR="00D37D15" w:rsidRPr="002B1C07" w:rsidRDefault="00D37D15" w:rsidP="001A6D86">
      <w:pPr>
        <w:pStyle w:val="NoSpacing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14:paraId="2D947DF7" w14:textId="77777777" w:rsidR="00D37D15" w:rsidRPr="002B1C07" w:rsidRDefault="00D37D15" w:rsidP="001A6D86">
      <w:pPr>
        <w:pStyle w:val="NoSpacing"/>
        <w:ind w:right="-720"/>
        <w:rPr>
          <w:rFonts w:ascii="Book Antiqua" w:eastAsiaTheme="minorHAnsi" w:hAnsi="Book Antiqua" w:cstheme="minorBidi"/>
          <w:b/>
          <w:sz w:val="18"/>
          <w:szCs w:val="18"/>
          <w:lang w:eastAsia="en-US"/>
        </w:rPr>
      </w:pPr>
      <w:r w:rsidRPr="002B1C07">
        <w:rPr>
          <w:rFonts w:ascii="Book Antiqua" w:eastAsiaTheme="minorHAnsi" w:hAnsi="Book Antiqua" w:cstheme="minorBidi"/>
          <w:b/>
          <w:sz w:val="18"/>
          <w:szCs w:val="18"/>
          <w:lang w:eastAsia="en-US"/>
        </w:rPr>
        <w:t>POSTGRADUATE DIPLOMA IN PROJECT PLANNING AND MANAGEMENT (PGDPPM)</w:t>
      </w:r>
    </w:p>
    <w:p w14:paraId="34B1485E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0321D9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6"/>
        <w:gridCol w:w="1311"/>
        <w:gridCol w:w="2007"/>
        <w:gridCol w:w="1585"/>
        <w:gridCol w:w="586"/>
        <w:gridCol w:w="934"/>
        <w:gridCol w:w="817"/>
      </w:tblGrid>
      <w:tr w:rsidR="002B1C07" w:rsidRPr="002B1C07" w14:paraId="7EF5A55F" w14:textId="77777777" w:rsidTr="00202DDA">
        <w:trPr>
          <w:trHeight w:val="16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ACE1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Time (Weekend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152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ABF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ourse Titl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7E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Lecturer(s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03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CU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B8A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No. of student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E16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b/>
                <w:sz w:val="18"/>
                <w:szCs w:val="18"/>
                <w:lang w:eastAsia="en-US"/>
              </w:rPr>
              <w:t>Room</w:t>
            </w:r>
          </w:p>
        </w:tc>
      </w:tr>
      <w:tr w:rsidR="00D37D15" w:rsidRPr="002B1C07" w14:paraId="593307B2" w14:textId="77777777" w:rsidTr="00202DDA">
        <w:trPr>
          <w:trHeight w:val="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2ADE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23375C25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8:00 am – 5:00 pm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6B496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 PGPPM 11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A9A5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Communication and Negotiations Skills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9A47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 xml:space="preserve">Ayikoru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G</w:t>
            </w:r>
            <w:r w:rsidR="009B41AA"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odious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9459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0D46EC3B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B5D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047AE704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B0A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</w:p>
          <w:p w14:paraId="00690D62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6</w:t>
            </w:r>
          </w:p>
        </w:tc>
      </w:tr>
    </w:tbl>
    <w:p w14:paraId="15BB201E" w14:textId="77777777" w:rsidR="00D37D15" w:rsidRPr="002B1C07" w:rsidRDefault="00D37D15" w:rsidP="001A6D86">
      <w:pPr>
        <w:spacing w:after="0" w:line="240" w:lineRule="auto"/>
        <w:ind w:hanging="450"/>
        <w:rPr>
          <w:rFonts w:ascii="Book Antiqua" w:hAnsi="Book Antiqua"/>
          <w:sz w:val="18"/>
          <w:szCs w:val="18"/>
        </w:rPr>
      </w:pPr>
    </w:p>
    <w:p w14:paraId="46CBE8B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1453"/>
        <w:gridCol w:w="2337"/>
        <w:gridCol w:w="1549"/>
        <w:gridCol w:w="478"/>
        <w:gridCol w:w="979"/>
        <w:gridCol w:w="620"/>
      </w:tblGrid>
      <w:tr w:rsidR="002B1C07" w:rsidRPr="002B1C07" w14:paraId="3489134D" w14:textId="77777777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180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  <w:p w14:paraId="19C4DDA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(Week ends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B3E7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630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1A0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1A6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5A5D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28E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0D90FD1" w14:textId="77777777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2FEB" w14:textId="77777777" w:rsidR="00D37D15" w:rsidRPr="002B1C07" w:rsidRDefault="00D37D15" w:rsidP="001A6D86">
            <w:pPr>
              <w:pStyle w:val="Heading2"/>
              <w:tabs>
                <w:tab w:val="left" w:pos="0"/>
                <w:tab w:val="center" w:pos="4680"/>
              </w:tabs>
              <w:suppressAutoHyphens/>
              <w:spacing w:before="0" w:line="240" w:lineRule="auto"/>
              <w:jc w:val="both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8EDAA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 PGPPM 112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25B70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B8D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g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suru</w:t>
            </w:r>
            <w:proofErr w:type="spellEnd"/>
          </w:p>
          <w:p w14:paraId="5CB30D0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427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DF1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011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20B94DDA" w14:textId="77777777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D92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03E998F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am – 5:00 pm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D4A84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 PGPPM 112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0892E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for Projec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F22" w14:textId="77777777" w:rsidR="00D37D15" w:rsidRPr="002B1C07" w:rsidRDefault="00D37D15" w:rsidP="001A6D86">
            <w:pPr>
              <w:pStyle w:val="Heading4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Tabani Robert</w:t>
            </w:r>
          </w:p>
          <w:p w14:paraId="3F433D2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dong Davi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3861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71B89623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FB2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1C4F478F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EEE6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271BF0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2B1C07" w14:paraId="06449DA4" w14:textId="77777777" w:rsidTr="00202DDA">
        <w:trPr>
          <w:trHeight w:val="272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86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F1DD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PGPPM 113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81D4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Business Research skills and Project repor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73FC" w14:textId="77777777" w:rsidR="00D37D15" w:rsidRPr="002B1C07" w:rsidRDefault="00D37D15" w:rsidP="001A6D86">
            <w:pPr>
              <w:pStyle w:val="NoSpacing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Aciro Sophi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7FCF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C60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976" w14:textId="77777777" w:rsidR="00D37D15" w:rsidRPr="002B1C07" w:rsidRDefault="00D37D15" w:rsidP="001A6D86">
            <w:pPr>
              <w:pStyle w:val="NoSpacing"/>
              <w:jc w:val="center"/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</w:pPr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eastAsia="en-US"/>
              </w:rPr>
              <w:t>2</w:t>
            </w:r>
          </w:p>
        </w:tc>
      </w:tr>
    </w:tbl>
    <w:p w14:paraId="116051C8" w14:textId="77777777" w:rsidR="004C1005" w:rsidRPr="002B1C07" w:rsidRDefault="004C100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</w:p>
    <w:p w14:paraId="372E17C9" w14:textId="77777777" w:rsidR="00D37D15" w:rsidRPr="002B1C07" w:rsidRDefault="00D37D15" w:rsidP="001A6D86">
      <w:pPr>
        <w:spacing w:after="0" w:line="240" w:lineRule="auto"/>
        <w:ind w:left="-450" w:firstLine="45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II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1367"/>
        <w:gridCol w:w="2815"/>
        <w:gridCol w:w="1370"/>
        <w:gridCol w:w="532"/>
        <w:gridCol w:w="900"/>
        <w:gridCol w:w="653"/>
      </w:tblGrid>
      <w:tr w:rsidR="002B1C07" w:rsidRPr="002B1C07" w14:paraId="13246BA3" w14:textId="77777777" w:rsidTr="00202DDA">
        <w:trPr>
          <w:trHeight w:val="248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415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 ends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F08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A5B2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3CB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E70E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57E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60F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1DB1D8C" w14:textId="77777777" w:rsidTr="00202DDA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0C0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45A2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GDPPM 123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D3BE1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ject Monitoring and Evaluation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1362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enry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7F21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D760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552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  <w:tr w:rsidR="00D37D15" w:rsidRPr="002B1C07" w14:paraId="737DAC44" w14:textId="77777777" w:rsidTr="00202DDA">
        <w:trPr>
          <w:trHeight w:val="35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7647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 m-5:00 pm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B4348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 PGPPM 123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0F18F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ject Procurement Managemen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A9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  <w:p w14:paraId="50A0C3D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Olem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Hamiza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108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B73D163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A8DE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03F27B0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903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</w:tr>
    </w:tbl>
    <w:p w14:paraId="3746A749" w14:textId="77777777" w:rsidR="00D37D15" w:rsidRPr="002B1C07" w:rsidRDefault="00D37D15" w:rsidP="001A6D86">
      <w:pPr>
        <w:spacing w:after="0" w:line="240" w:lineRule="auto"/>
        <w:ind w:left="-360" w:hanging="90"/>
        <w:rPr>
          <w:rFonts w:ascii="Book Antiqua" w:hAnsi="Book Antiqua"/>
          <w:sz w:val="18"/>
          <w:szCs w:val="18"/>
        </w:rPr>
      </w:pPr>
    </w:p>
    <w:p w14:paraId="2C8C7BA7" w14:textId="77777777" w:rsidR="00D37D15" w:rsidRPr="002B1C07" w:rsidRDefault="00D37D15" w:rsidP="001A6D86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ODULE IV - RETAK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1293"/>
        <w:gridCol w:w="2662"/>
        <w:gridCol w:w="1468"/>
        <w:gridCol w:w="534"/>
        <w:gridCol w:w="757"/>
        <w:gridCol w:w="718"/>
      </w:tblGrid>
      <w:tr w:rsidR="002B1C07" w:rsidRPr="002B1C07" w14:paraId="64DD9A4D" w14:textId="77777777" w:rsidTr="00202DDA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913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 (Week end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5CE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B76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DC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1F52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4B34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b/>
                <w:color w:val="auto"/>
                <w:sz w:val="18"/>
                <w:szCs w:val="18"/>
              </w:rPr>
              <w:t>No. of students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7E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D3D1AD1" w14:textId="77777777" w:rsidTr="00202DDA">
        <w:trPr>
          <w:trHeight w:val="35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5A8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EF616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 PGPPM 124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8C4C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thics and Institutions Develop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257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cadrib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H</w:t>
            </w:r>
            <w:r w:rsidR="009B41AA" w:rsidRPr="002B1C07">
              <w:rPr>
                <w:rFonts w:ascii="Book Antiqua" w:hAnsi="Book Antiqua"/>
                <w:sz w:val="18"/>
                <w:szCs w:val="18"/>
              </w:rPr>
              <w:t>enry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0DC1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3D8B9DAD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A4B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1596DE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5F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14:paraId="49E83B7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  <w:tr w:rsidR="00D37D15" w:rsidRPr="002B1C07" w14:paraId="5C548191" w14:textId="77777777" w:rsidTr="00202DDA">
        <w:trPr>
          <w:trHeight w:val="24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9A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:00am-5:00pm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C4576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 PGPPM 124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A420" w14:textId="77777777" w:rsidR="00D37D15" w:rsidRPr="002B1C07" w:rsidRDefault="00D37D15" w:rsidP="001A6D86">
            <w:pPr>
              <w:spacing w:after="0" w:line="240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1474" w14:textId="77777777" w:rsidR="00D37D15" w:rsidRPr="002B1C07" w:rsidRDefault="00BE7629" w:rsidP="00BE7629">
            <w:pPr>
              <w:pStyle w:val="Heading4"/>
              <w:tabs>
                <w:tab w:val="left" w:pos="0"/>
                <w:tab w:val="center" w:pos="4680"/>
              </w:tabs>
              <w:suppressAutoHyphens/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>Obedgiu</w:t>
            </w:r>
            <w:proofErr w:type="spellEnd"/>
            <w:r w:rsidRPr="002B1C07">
              <w:rPr>
                <w:rFonts w:ascii="Book Antiqua" w:eastAsiaTheme="minorHAnsi" w:hAnsi="Book Antiqua" w:cstheme="minorBidi"/>
                <w:sz w:val="18"/>
                <w:szCs w:val="18"/>
                <w:lang w:val="en-GB" w:eastAsia="en-US"/>
              </w:rPr>
              <w:t xml:space="preserve"> Vincen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5BCB" w14:textId="77777777" w:rsidR="00D37D15" w:rsidRPr="002B1C07" w:rsidRDefault="00D37D15" w:rsidP="001A6D8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3052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EC1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</w:tr>
    </w:tbl>
    <w:p w14:paraId="30FB7078" w14:textId="77777777" w:rsidR="004C1005" w:rsidRPr="002B1C07" w:rsidRDefault="004C1005" w:rsidP="001A6D86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</w:p>
    <w:p w14:paraId="39166870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BB1570C" w14:textId="77777777" w:rsidR="00D37D15" w:rsidRPr="002B1C07" w:rsidRDefault="00D37D15" w:rsidP="001A6D86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(BBA) - YEAR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1257"/>
        <w:gridCol w:w="1446"/>
        <w:gridCol w:w="1446"/>
        <w:gridCol w:w="1446"/>
        <w:gridCol w:w="1439"/>
      </w:tblGrid>
      <w:tr w:rsidR="002B1C07" w:rsidRPr="002B1C07" w14:paraId="55F1F379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30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504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538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DBF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C4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74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A6694F3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7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:30pm – 6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EB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33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33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4E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A7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2B1C07" w:rsidRPr="002B1C07" w14:paraId="0EFEC57F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FA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:30pm – 7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0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F6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EE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091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A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</w:tr>
      <w:tr w:rsidR="002B1C07" w:rsidRPr="002B1C07" w14:paraId="26AB26BB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55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:30pm – 8:30p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4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E7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3B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57A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96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14139C6A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AB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8:30pm – 9:30p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A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0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DA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20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E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D37D15" w:rsidRPr="002B1C07" w14:paraId="7AAFCDEF" w14:textId="77777777" w:rsidTr="00202DDA">
        <w:trPr>
          <w:trHeight w:val="265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4BB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eek ends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E1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D8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F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F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5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57C421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000DFF" w14:textId="77777777" w:rsidR="00D37D15" w:rsidRPr="002B1C07" w:rsidRDefault="00D37D15" w:rsidP="001A6D86">
      <w:pPr>
        <w:spacing w:after="0" w:line="240" w:lineRule="auto"/>
        <w:ind w:left="-360" w:firstLine="360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7"/>
        <w:gridCol w:w="1076"/>
        <w:gridCol w:w="2463"/>
        <w:gridCol w:w="1999"/>
        <w:gridCol w:w="535"/>
        <w:gridCol w:w="801"/>
        <w:gridCol w:w="708"/>
        <w:gridCol w:w="517"/>
      </w:tblGrid>
      <w:tr w:rsidR="002B1C07" w:rsidRPr="002B1C07" w14:paraId="34A8FE46" w14:textId="77777777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DED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A2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B28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4C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A57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8F4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C12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DA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m</w:t>
            </w:r>
          </w:p>
        </w:tc>
      </w:tr>
      <w:tr w:rsidR="002B1C07" w:rsidRPr="002B1C07" w14:paraId="5F0AF64E" w14:textId="77777777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C8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73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210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6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ounting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13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abani Robert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Emuron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eter Elvis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D5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9C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2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DD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350A8300" w14:textId="77777777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6D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87F1A5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9F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19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8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D1C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gen </w:t>
            </w:r>
            <w:proofErr w:type="spellStart"/>
            <w:r w:rsidR="00BE7629" w:rsidRPr="002B1C07">
              <w:rPr>
                <w:rFonts w:ascii="Book Antiqua" w:hAnsi="Book Antiqua"/>
                <w:b/>
                <w:sz w:val="18"/>
                <w:szCs w:val="18"/>
              </w:rPr>
              <w:t>Mungu</w:t>
            </w:r>
            <w:proofErr w:type="spellEnd"/>
            <w:r w:rsidR="00BE762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Cosmas</w:t>
            </w:r>
            <w:r w:rsidR="00BE7629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/ </w:t>
            </w:r>
          </w:p>
          <w:p w14:paraId="36E43E5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balo Gra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8C1D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F37B" w14:textId="77777777" w:rsidR="00D37D15" w:rsidRPr="002B1C07" w:rsidRDefault="00D37D15" w:rsidP="001A6D86">
            <w:pPr>
              <w:pStyle w:val="Heading1"/>
              <w:spacing w:before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</w:p>
          <w:p w14:paraId="6F969883" w14:textId="77777777" w:rsidR="00D37D15" w:rsidRPr="002B1C07" w:rsidRDefault="00D37D15" w:rsidP="001A6D86">
            <w:pPr>
              <w:pStyle w:val="Heading1"/>
              <w:spacing w:before="0"/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 w:val="18"/>
                <w:szCs w:val="18"/>
              </w:rPr>
              <w:t>FC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9D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EFCCE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1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09B30D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519DA6CB" w14:textId="77777777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67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II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09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8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6A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Law II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F2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uga Nasur M</w:t>
            </w:r>
          </w:p>
          <w:p w14:paraId="64232C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male Cost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73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E4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86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A9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2B1C07" w:rsidRPr="002B1C07" w14:paraId="636A9D7D" w14:textId="77777777" w:rsidTr="00202DDA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8A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63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7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4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cay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C</w:t>
            </w:r>
            <w:r w:rsidR="009B41AA" w:rsidRPr="002B1C07">
              <w:rPr>
                <w:rFonts w:ascii="Book Antiqua" w:hAnsi="Book Antiqua"/>
                <w:b/>
                <w:sz w:val="18"/>
                <w:szCs w:val="18"/>
              </w:rPr>
              <w:t>harle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</w:p>
          <w:p w14:paraId="31B8FD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ko Joyc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139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7E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235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F1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37D15" w:rsidRPr="002B1C07" w14:paraId="30DCECA8" w14:textId="77777777" w:rsidTr="00202DDA">
        <w:trPr>
          <w:trHeight w:val="59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BF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P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F5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6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1E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Production Management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BD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dong Davi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</w:p>
          <w:p w14:paraId="52BFA026" w14:textId="77777777" w:rsidR="00D37D15" w:rsidRPr="002B1C07" w:rsidRDefault="00D37D15" w:rsidP="00D1556B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akon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1556B" w:rsidRPr="002B1C07">
              <w:rPr>
                <w:rFonts w:ascii="Book Antiqua" w:hAnsi="Book Antiqua"/>
                <w:sz w:val="18"/>
                <w:szCs w:val="18"/>
              </w:rPr>
              <w:t>Joshu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3A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81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7F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6D7BE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9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C4AA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</w:tbl>
    <w:p w14:paraId="266FBE3A" w14:textId="77777777" w:rsidR="00845BD8" w:rsidRPr="002B1C07" w:rsidRDefault="00845BD8" w:rsidP="001A6D86">
      <w:pPr>
        <w:spacing w:after="0" w:line="240" w:lineRule="auto"/>
        <w:ind w:left="-450"/>
        <w:jc w:val="center"/>
        <w:rPr>
          <w:rFonts w:ascii="Book Antiqua" w:hAnsi="Book Antiqua"/>
          <w:sz w:val="18"/>
          <w:szCs w:val="18"/>
        </w:rPr>
      </w:pPr>
    </w:p>
    <w:p w14:paraId="27E17EB4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br w:type="page"/>
      </w:r>
    </w:p>
    <w:p w14:paraId="10C68BBF" w14:textId="77777777" w:rsidR="00D37D15" w:rsidRPr="002B1C07" w:rsidRDefault="00D37D15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24"/>
          <w:szCs w:val="18"/>
        </w:rPr>
      </w:pPr>
      <w:r w:rsidRPr="002B1C07">
        <w:rPr>
          <w:rFonts w:ascii="Book Antiqua" w:hAnsi="Book Antiqua"/>
          <w:b/>
          <w:sz w:val="24"/>
          <w:szCs w:val="18"/>
        </w:rPr>
        <w:lastRenderedPageBreak/>
        <w:t>MUBS MBARARA REGIONAL CENTRE</w:t>
      </w:r>
    </w:p>
    <w:p w14:paraId="2BEBD563" w14:textId="77777777" w:rsidR="00D37D15" w:rsidRPr="002B1C07" w:rsidRDefault="00D37D15" w:rsidP="001A6D86">
      <w:pPr>
        <w:spacing w:after="0" w:line="240" w:lineRule="auto"/>
        <w:ind w:left="-450"/>
        <w:rPr>
          <w:rFonts w:ascii="Book Antiqua" w:hAnsi="Book Antiqua"/>
          <w:b/>
          <w:sz w:val="18"/>
          <w:szCs w:val="18"/>
        </w:rPr>
      </w:pPr>
    </w:p>
    <w:p w14:paraId="1165F6E2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FBCED42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5DE6B672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40C7D335" w14:textId="77777777" w:rsidTr="005D1C45">
        <w:tc>
          <w:tcPr>
            <w:tcW w:w="9468" w:type="dxa"/>
            <w:gridSpan w:val="5"/>
          </w:tcPr>
          <w:p w14:paraId="76F21977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6AC3B01C" w14:textId="77777777" w:rsidTr="005D1C45">
        <w:tc>
          <w:tcPr>
            <w:tcW w:w="2972" w:type="dxa"/>
          </w:tcPr>
          <w:p w14:paraId="4CFE5E29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556F36CA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2695D2CE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5CC4E022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07D75424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08A73AD6" w14:textId="77777777" w:rsidTr="005D1C45">
        <w:tc>
          <w:tcPr>
            <w:tcW w:w="2972" w:type="dxa"/>
          </w:tcPr>
          <w:p w14:paraId="7048038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15BB43D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4C25FF7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8C593A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7EBF36D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C30A577" w14:textId="77777777" w:rsidTr="005D1C45">
        <w:tc>
          <w:tcPr>
            <w:tcW w:w="2972" w:type="dxa"/>
          </w:tcPr>
          <w:p w14:paraId="1288D2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2608D8C7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3C710E6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842638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5F1114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8CF4726" w14:textId="77777777" w:rsidTr="005D1C45">
        <w:tc>
          <w:tcPr>
            <w:tcW w:w="2972" w:type="dxa"/>
          </w:tcPr>
          <w:p w14:paraId="4148837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15E7959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706382C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49CBE7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C44DC9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C4C0BC8" w14:textId="77777777" w:rsidTr="005D1C45">
        <w:tc>
          <w:tcPr>
            <w:tcW w:w="2972" w:type="dxa"/>
          </w:tcPr>
          <w:p w14:paraId="42E962E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0E85347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273B1B5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1959FF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426B72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C630971" w14:textId="77777777" w:rsidTr="005D1C45">
        <w:tc>
          <w:tcPr>
            <w:tcW w:w="2972" w:type="dxa"/>
          </w:tcPr>
          <w:p w14:paraId="6C6CEA9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2970BB7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64D55E0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8855EE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F95AEE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E0B0E5C" w14:textId="77777777" w:rsidTr="005D1C45">
        <w:tc>
          <w:tcPr>
            <w:tcW w:w="2972" w:type="dxa"/>
          </w:tcPr>
          <w:p w14:paraId="4E6DF8C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6BED19F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020A23B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A0947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311A03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641C30E" w14:textId="77777777" w:rsidTr="005D1C45">
        <w:tc>
          <w:tcPr>
            <w:tcW w:w="2972" w:type="dxa"/>
          </w:tcPr>
          <w:p w14:paraId="1932C07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4B0E049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73D32EF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7BE456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97846D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11A7E17F" w14:textId="77777777" w:rsidTr="005D1C45">
        <w:tc>
          <w:tcPr>
            <w:tcW w:w="2972" w:type="dxa"/>
          </w:tcPr>
          <w:p w14:paraId="23E49E9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14A5E58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3B62FC2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F70400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05540E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0D101073" w14:textId="77777777" w:rsidTr="005D1C45">
        <w:tc>
          <w:tcPr>
            <w:tcW w:w="2972" w:type="dxa"/>
          </w:tcPr>
          <w:p w14:paraId="7082771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5820734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6FF3E37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A6ABA5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B7BF26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03331E73" w14:textId="77777777" w:rsidTr="005D1C45">
        <w:tc>
          <w:tcPr>
            <w:tcW w:w="2972" w:type="dxa"/>
          </w:tcPr>
          <w:p w14:paraId="3C53BEF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73D172C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452E0C5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29C7F2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8C61C29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D70099A" w14:textId="77777777" w:rsidTr="005D1C45">
        <w:tc>
          <w:tcPr>
            <w:tcW w:w="2972" w:type="dxa"/>
          </w:tcPr>
          <w:p w14:paraId="5B23D52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08B6106C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4BA0A70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D3455F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BD2B4D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6327E49C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3E2D119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208B3FB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2ED942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F5877B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FF4F35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4AED1D4B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0C7A219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44688849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94122D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2E2BFD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FE763D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5029A1ED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0589B452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0ED75AC0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6C12AA0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B8D22C6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07C0071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F6E9631" w14:textId="77777777" w:rsidTr="005D1C45">
        <w:tc>
          <w:tcPr>
            <w:tcW w:w="2972" w:type="dxa"/>
          </w:tcPr>
          <w:p w14:paraId="6835E7B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770884BE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1CD95E9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5A0F94F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2D278BC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5084C418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063B4F2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POSTGRADUATE </w:t>
      </w:r>
    </w:p>
    <w:p w14:paraId="5C2174CA" w14:textId="77777777" w:rsidR="004C100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14:paraId="0A8A5129" w14:textId="77777777" w:rsidR="00D37D1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pacing w:val="-3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ASTER OF BUSINESS ADMINISTRATION, YEAR</w:t>
      </w:r>
      <w:r w:rsidRPr="002B1C07">
        <w:rPr>
          <w:rFonts w:ascii="Book Antiqua" w:hAnsi="Book Antiqua"/>
          <w:b/>
          <w:spacing w:val="-3"/>
          <w:sz w:val="18"/>
          <w:szCs w:val="18"/>
        </w:rPr>
        <w:t xml:space="preserve"> ONE</w:t>
      </w:r>
    </w:p>
    <w:p w14:paraId="77585B52" w14:textId="77777777" w:rsidR="004C1005" w:rsidRPr="002B1C07" w:rsidRDefault="004C100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sz w:val="18"/>
          <w:szCs w:val="18"/>
        </w:rPr>
      </w:pPr>
    </w:p>
    <w:p w14:paraId="13B4594B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033"/>
        <w:gridCol w:w="2211"/>
        <w:gridCol w:w="1699"/>
        <w:gridCol w:w="519"/>
        <w:gridCol w:w="637"/>
        <w:gridCol w:w="701"/>
        <w:gridCol w:w="1405"/>
      </w:tblGrid>
      <w:tr w:rsidR="002B1C07" w:rsidRPr="002B1C07" w14:paraId="293D9059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598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79B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1343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5B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C326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C92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Fac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5016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505B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Room</w:t>
            </w:r>
          </w:p>
        </w:tc>
      </w:tr>
      <w:tr w:rsidR="002B1C07" w:rsidRPr="002B1C07" w14:paraId="2CFBD8BE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5F47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G.MG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026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Cs/>
                <w:color w:val="auto"/>
                <w:sz w:val="18"/>
                <w:szCs w:val="18"/>
              </w:rPr>
              <w:t>MBA710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156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General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372" w14:textId="7CED34C8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Ntamu</w:t>
            </w:r>
            <w:proofErr w:type="spellEnd"/>
            <w:r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D</w:t>
            </w:r>
            <w:r w:rsidR="005A51BD"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iana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ugaya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3A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31D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8D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BA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2B1C07" w:rsidRPr="002B1C07" w14:paraId="13F0C1AC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C408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B. E.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4AC1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10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FD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Business Economics and Environ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E2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Sebaggala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R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D65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F3C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75F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0F3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2B1C07" w:rsidRPr="002B1C07" w14:paraId="1C017938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8D4C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HR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5DBA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102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62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Human Resource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F44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uganzi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Y.K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Mujuni 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00E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7D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D25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568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2B1C07" w:rsidRPr="002B1C07" w14:paraId="26DFEEDE" w14:textId="77777777" w:rsidTr="00286D1D">
        <w:trPr>
          <w:trHeight w:val="8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1176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F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DF1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21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CF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Financial Account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F859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Assoc.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Prof. </w:t>
            </w: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Akisimire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Richard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Kyomuhangi D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4CE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A9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C28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13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2B1C07" w:rsidRPr="002B1C07" w14:paraId="21DE0FD0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CD7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.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1E46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104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B2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arketing Managemen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55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uhumuza B/ </w:t>
            </w:r>
            <w:r w:rsidRPr="002B1C07">
              <w:rPr>
                <w:rFonts w:ascii="Book Antiqua" w:hAnsi="Book Antiqua"/>
                <w:sz w:val="18"/>
                <w:szCs w:val="18"/>
              </w:rPr>
              <w:t>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041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904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8B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088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2B1C07" w:rsidRPr="002B1C07" w14:paraId="29F959DA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54F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STA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3643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10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7A7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Statistics for Decision Making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DB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Byarugaba </w:t>
            </w:r>
            <w:r w:rsidR="00664911" w:rsidRPr="002B1C07">
              <w:rPr>
                <w:rFonts w:ascii="Book Antiqua" w:hAnsi="Book Antiqua"/>
                <w:spacing w:val="-3"/>
                <w:sz w:val="18"/>
                <w:szCs w:val="18"/>
              </w:rPr>
              <w:t>Pontius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/ </w:t>
            </w:r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Kizza E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E5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17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B4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664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  <w:tr w:rsidR="00D37D15" w:rsidRPr="002B1C07" w14:paraId="157489C4" w14:textId="77777777" w:rsidTr="00286D1D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74D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OB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BD46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720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A47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Organizational Behaviour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331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 xml:space="preserve"> C</w:t>
            </w:r>
            <w:r w:rsidR="007C32A0"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ollin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CC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233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C38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CD4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1</w:t>
            </w:r>
          </w:p>
        </w:tc>
      </w:tr>
    </w:tbl>
    <w:p w14:paraId="32D5D26F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val="en-US"/>
        </w:rPr>
      </w:pPr>
    </w:p>
    <w:p w14:paraId="4FF6C8EF" w14:textId="77777777" w:rsidR="004C1005" w:rsidRPr="002B1C07" w:rsidRDefault="004C1005" w:rsidP="001A6D86">
      <w:pPr>
        <w:spacing w:after="0" w:line="240" w:lineRule="auto"/>
        <w:rPr>
          <w:rFonts w:ascii="Book Antiqua" w:hAnsi="Book Antiqua"/>
          <w:b/>
          <w:spacing w:val="-3"/>
          <w:sz w:val="18"/>
          <w:szCs w:val="18"/>
        </w:rPr>
      </w:pPr>
      <w:r w:rsidRPr="002B1C07">
        <w:rPr>
          <w:rFonts w:ascii="Book Antiqua" w:hAnsi="Book Antiqua"/>
          <w:b/>
          <w:spacing w:val="-3"/>
          <w:sz w:val="18"/>
          <w:szCs w:val="18"/>
        </w:rPr>
        <w:br w:type="page"/>
      </w:r>
    </w:p>
    <w:p w14:paraId="49876625" w14:textId="77777777" w:rsidR="00D37D15" w:rsidRPr="002B1C07" w:rsidRDefault="00286D1D" w:rsidP="001A6D86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spacing w:val="-3"/>
          <w:sz w:val="18"/>
          <w:szCs w:val="18"/>
        </w:rPr>
      </w:pPr>
      <w:r w:rsidRPr="002B1C07">
        <w:rPr>
          <w:rFonts w:ascii="Book Antiqua" w:hAnsi="Book Antiqua"/>
          <w:b/>
          <w:spacing w:val="-3"/>
          <w:sz w:val="18"/>
          <w:szCs w:val="18"/>
        </w:rPr>
        <w:lastRenderedPageBreak/>
        <w:t xml:space="preserve">MASTER OF BUSINESS ADMINISTRATION, YEAR TWO </w:t>
      </w:r>
    </w:p>
    <w:p w14:paraId="6A6673CD" w14:textId="77777777" w:rsidR="00D37D15" w:rsidRPr="002B1C07" w:rsidRDefault="00D37D15" w:rsidP="001A6D86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spacing w:val="-3"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COMMON COURSES </w:t>
      </w:r>
    </w:p>
    <w:p w14:paraId="777581EB" w14:textId="77777777" w:rsidR="00D37D15" w:rsidRPr="002B1C07" w:rsidRDefault="00D37D15" w:rsidP="001A6D86">
      <w:pPr>
        <w:spacing w:after="0" w:line="240" w:lineRule="auto"/>
      </w:pPr>
    </w:p>
    <w:tbl>
      <w:tblPr>
        <w:tblpPr w:leftFromText="180" w:rightFromText="180" w:bottomFromText="160" w:vertAnchor="text" w:horzAnchor="margin" w:tblpY="-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1159"/>
        <w:gridCol w:w="2070"/>
        <w:gridCol w:w="1924"/>
        <w:gridCol w:w="516"/>
        <w:gridCol w:w="632"/>
        <w:gridCol w:w="1189"/>
        <w:gridCol w:w="881"/>
      </w:tblGrid>
      <w:tr w:rsidR="002B1C07" w:rsidRPr="002B1C07" w14:paraId="00B85D7A" w14:textId="77777777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1DA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ED6C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4823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2F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51E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 xml:space="preserve">Hr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4EDE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Fac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74DD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070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color w:val="auto"/>
                <w:sz w:val="18"/>
                <w:szCs w:val="18"/>
              </w:rPr>
              <w:t>Room</w:t>
            </w:r>
          </w:p>
        </w:tc>
      </w:tr>
      <w:tr w:rsidR="002B1C07" w:rsidRPr="002B1C07" w14:paraId="132A0FB8" w14:textId="77777777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BB0E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O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E89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2B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Organizational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Dev’t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57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iju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</w:t>
            </w:r>
            <w:r w:rsidR="007C32A0" w:rsidRPr="002B1C07">
              <w:rPr>
                <w:rFonts w:ascii="Book Antiqua" w:hAnsi="Book Antiqua"/>
                <w:sz w:val="18"/>
                <w:szCs w:val="18"/>
              </w:rPr>
              <w:t>ollins</w:t>
            </w:r>
          </w:p>
          <w:p w14:paraId="0AD0F88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EB0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238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72D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EA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  <w:tr w:rsidR="002B1C07" w:rsidRPr="002B1C07" w14:paraId="4AD85F34" w14:textId="77777777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CAC7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C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254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03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8C7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Corporate Strategy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E973" w14:textId="330EE44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Dr </w:t>
            </w:r>
            <w:proofErr w:type="spellStart"/>
            <w:r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Ntamu</w:t>
            </w:r>
            <w:proofErr w:type="spellEnd"/>
            <w:r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D</w:t>
            </w:r>
            <w:r w:rsidR="005A51BD" w:rsidRPr="00EA193C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iana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/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ugaya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DB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82F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0F2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27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  <w:tr w:rsidR="002B1C07" w:rsidRPr="002B1C07" w14:paraId="72FA9730" w14:textId="77777777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2927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R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A025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99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Regional Cooper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0E1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Kisaalita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T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85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1C7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A4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  <w:tr w:rsidR="002B1C07" w:rsidRPr="002B1C07" w14:paraId="69D8690D" w14:textId="77777777" w:rsidTr="00286D1D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F02C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AC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7278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04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F10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anagement Accounting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F7A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Assoc.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Prof. </w:t>
            </w: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Akisimire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Richard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Bahikye</w:t>
            </w:r>
            <w:proofErr w:type="spellEnd"/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C9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9F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8C7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&amp;FI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E46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</w:tbl>
    <w:p w14:paraId="2E4315AE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&amp; Finance Option </w:t>
      </w:r>
    </w:p>
    <w:tbl>
      <w:tblPr>
        <w:tblpPr w:leftFromText="180" w:rightFromText="180" w:bottomFromText="160" w:vertAnchor="text" w:horzAnchor="margin" w:tblpY="55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042"/>
        <w:gridCol w:w="2318"/>
        <w:gridCol w:w="1628"/>
        <w:gridCol w:w="518"/>
        <w:gridCol w:w="637"/>
        <w:gridCol w:w="1066"/>
        <w:gridCol w:w="1154"/>
      </w:tblGrid>
      <w:tr w:rsidR="002B1C07" w:rsidRPr="002B1C07" w14:paraId="13892F2E" w14:textId="77777777" w:rsidTr="00D37D15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74A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E63C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7526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51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5038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69C2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Fac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033A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A6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Room</w:t>
            </w:r>
          </w:p>
        </w:tc>
      </w:tr>
      <w:tr w:rsidR="002B1C07" w:rsidRPr="002B1C07" w14:paraId="595B9240" w14:textId="77777777" w:rsidTr="00D37D15">
        <w:trPr>
          <w:trHeight w:val="61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B3CE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FD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B33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7213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F6F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Financial Decision Analysis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1AD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Okumu M</w:t>
            </w:r>
            <w:r w:rsidR="00C20C9C"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 xml:space="preserve">oses </w:t>
            </w:r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uganzi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205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BEA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1C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96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  <w:tr w:rsidR="002B1C07" w:rsidRPr="002B1C07" w14:paraId="52020003" w14:textId="77777777" w:rsidTr="00D37D15">
        <w:trPr>
          <w:trHeight w:val="443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611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BF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477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0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159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nternational Business Finance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41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>Nkote</w:t>
            </w:r>
            <w:proofErr w:type="spellEnd"/>
            <w:r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 xml:space="preserve"> I</w:t>
            </w:r>
            <w:r w:rsidR="00AC536D" w:rsidRPr="002B1C07">
              <w:rPr>
                <w:rFonts w:ascii="Book Antiqua" w:hAnsi="Book Antiqua"/>
                <w:b/>
                <w:spacing w:val="-3"/>
                <w:sz w:val="18"/>
                <w:szCs w:val="18"/>
              </w:rPr>
              <w:t xml:space="preserve">saac </w:t>
            </w: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Kwarija</w:t>
            </w:r>
            <w:proofErr w:type="spellEnd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 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A3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4D8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454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&amp;FIN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62F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aff room</w:t>
            </w:r>
          </w:p>
        </w:tc>
      </w:tr>
    </w:tbl>
    <w:p w14:paraId="31C76236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Marketing Option</w:t>
      </w:r>
    </w:p>
    <w:tbl>
      <w:tblPr>
        <w:tblpPr w:leftFromText="180" w:rightFromText="180" w:bottomFromText="16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8"/>
        <w:gridCol w:w="2173"/>
        <w:gridCol w:w="1771"/>
        <w:gridCol w:w="517"/>
        <w:gridCol w:w="636"/>
        <w:gridCol w:w="1214"/>
        <w:gridCol w:w="966"/>
      </w:tblGrid>
      <w:tr w:rsidR="002B1C07" w:rsidRPr="002B1C07" w14:paraId="18AD0BE8" w14:textId="77777777" w:rsidTr="00D37D15">
        <w:trPr>
          <w:trHeight w:val="19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736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2B0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A5D6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CBC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2EC5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75B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517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E4A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  <w:highlight w:val="lightGray"/>
              </w:rPr>
              <w:t>Room</w:t>
            </w:r>
          </w:p>
        </w:tc>
      </w:tr>
      <w:tr w:rsidR="002B1C07" w:rsidRPr="002B1C07" w14:paraId="66DEEA6C" w14:textId="77777777" w:rsidTr="00D37D15">
        <w:trPr>
          <w:trHeight w:val="37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8059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AM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B198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10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F73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Advertising Management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375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Muhumuza B</w:t>
            </w:r>
            <w:r w:rsidRPr="002B1C07">
              <w:rPr>
                <w:rFonts w:ascii="Book Antiqua" w:hAnsi="Book Antiqua"/>
                <w:sz w:val="18"/>
                <w:szCs w:val="18"/>
              </w:rPr>
              <w:t>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005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D2A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4F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F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  <w:tr w:rsidR="002B1C07" w:rsidRPr="002B1C07" w14:paraId="5CB1E0B6" w14:textId="77777777" w:rsidTr="00D37D15">
        <w:trPr>
          <w:trHeight w:val="287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2826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F766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12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35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arketing Research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D9A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humuz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/ Kabasinguzi B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696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914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C92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C8E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0</w:t>
            </w:r>
          </w:p>
        </w:tc>
      </w:tr>
    </w:tbl>
    <w:p w14:paraId="2F068DD2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ind w:left="5040" w:hanging="5040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Human Resource Option </w:t>
      </w:r>
    </w:p>
    <w:tbl>
      <w:tblPr>
        <w:tblpPr w:leftFromText="180" w:rightFromText="180" w:bottomFromText="160" w:vertAnchor="text" w:horzAnchor="margin" w:tblpXSpec="center" w:tblpY="9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119"/>
        <w:gridCol w:w="1919"/>
        <w:gridCol w:w="2289"/>
        <w:gridCol w:w="518"/>
        <w:gridCol w:w="636"/>
        <w:gridCol w:w="1214"/>
        <w:gridCol w:w="700"/>
      </w:tblGrid>
      <w:tr w:rsidR="002B1C07" w:rsidRPr="002B1C07" w14:paraId="25C99F31" w14:textId="77777777" w:rsidTr="00D37D15">
        <w:trPr>
          <w:trHeight w:val="24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8AC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E350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1554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A3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6CC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 xml:space="preserve">Hrs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B007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Fac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DB2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57F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  <w:highlight w:val="lightGray"/>
              </w:rPr>
              <w:t>Room</w:t>
            </w:r>
          </w:p>
        </w:tc>
      </w:tr>
      <w:tr w:rsidR="002B1C07" w:rsidRPr="002B1C07" w14:paraId="5C00BA63" w14:textId="77777777" w:rsidTr="00D37D15">
        <w:trPr>
          <w:trHeight w:val="32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DD6A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F158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1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7B8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ndustrial Relations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3F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ujuni A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Mwebesa L.K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383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DBD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7C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74B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259F6553" w14:textId="77777777" w:rsidTr="00D37D15">
        <w:trPr>
          <w:trHeight w:val="2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D1F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59FB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1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C31A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Industrial Psycholog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33E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uganzi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Y.K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Atuhaire 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F2A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F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969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4E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EFEE137" w14:textId="77777777" w:rsidR="00AE3D31" w:rsidRPr="002B1C07" w:rsidRDefault="00AE3D31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</w:p>
    <w:p w14:paraId="4312E06F" w14:textId="77777777" w:rsidR="00D37D15" w:rsidRPr="002B1C07" w:rsidRDefault="00D37D15" w:rsidP="001A6D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Project Management Option </w:t>
      </w:r>
    </w:p>
    <w:p w14:paraId="4638DA11" w14:textId="77777777" w:rsidR="00AE3D31" w:rsidRPr="002B1C07" w:rsidRDefault="00AE3D31" w:rsidP="001A6D86">
      <w:pPr>
        <w:spacing w:after="0" w:line="240" w:lineRule="auto"/>
      </w:pPr>
    </w:p>
    <w:tbl>
      <w:tblPr>
        <w:tblpPr w:leftFromText="180" w:rightFromText="180" w:bottomFromText="160" w:vertAnchor="text" w:horzAnchor="margin" w:tblpY="-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113"/>
        <w:gridCol w:w="2555"/>
        <w:gridCol w:w="1410"/>
        <w:gridCol w:w="566"/>
        <w:gridCol w:w="635"/>
        <w:gridCol w:w="1214"/>
        <w:gridCol w:w="824"/>
      </w:tblGrid>
      <w:tr w:rsidR="002B1C07" w:rsidRPr="002B1C07" w14:paraId="3DDE67DF" w14:textId="77777777" w:rsidTr="00AE3D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8C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D6E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92B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64A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4E83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Hrs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A406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Fac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901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8881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  <w:highlight w:val="yellow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  <w:highlight w:val="lightGray"/>
              </w:rPr>
              <w:t>Room</w:t>
            </w:r>
          </w:p>
        </w:tc>
      </w:tr>
      <w:tr w:rsidR="002B1C07" w:rsidRPr="002B1C07" w14:paraId="4D13423B" w14:textId="77777777" w:rsidTr="00AE3D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9E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3E8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23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E6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roject  Implementatio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61B" w14:textId="77777777" w:rsidR="00D37D15" w:rsidRPr="002B1C07" w:rsidRDefault="00D37D15" w:rsidP="00664911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Dr.</w:t>
            </w:r>
            <w:proofErr w:type="spellEnd"/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utebi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 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Henry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Mugaya</w:t>
            </w:r>
            <w:proofErr w:type="spellEnd"/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30F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92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39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B3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327AED5F" w14:textId="77777777" w:rsidTr="00AE3D31">
        <w:trPr>
          <w:trHeight w:val="185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BA2E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SL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745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BA 8124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0526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Project Supplies &amp; Logistics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7C31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Turyamwijuka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6254F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Robertson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Tumuramye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212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3F6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83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82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14:paraId="30F12563" w14:textId="77777777" w:rsidR="00AE3D31" w:rsidRPr="002B1C07" w:rsidRDefault="00AE3D31" w:rsidP="001A6D86">
      <w:pPr>
        <w:tabs>
          <w:tab w:val="left" w:pos="-720"/>
        </w:tabs>
        <w:suppressAutoHyphens/>
        <w:spacing w:after="0" w:line="240" w:lineRule="auto"/>
        <w:rPr>
          <w:rFonts w:ascii="Book Antiqua" w:hAnsi="Book Antiqua"/>
          <w:b/>
          <w:spacing w:val="-3"/>
          <w:sz w:val="18"/>
          <w:szCs w:val="18"/>
        </w:rPr>
      </w:pPr>
    </w:p>
    <w:p w14:paraId="2E341292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pacing w:val="-3"/>
          <w:sz w:val="18"/>
          <w:szCs w:val="18"/>
        </w:rPr>
      </w:pPr>
      <w:r w:rsidRPr="002B1C07">
        <w:rPr>
          <w:rFonts w:ascii="Book Antiqua" w:hAnsi="Book Antiqua"/>
          <w:b/>
          <w:spacing w:val="-3"/>
          <w:sz w:val="18"/>
          <w:szCs w:val="18"/>
        </w:rPr>
        <w:br w:type="page"/>
      </w:r>
    </w:p>
    <w:p w14:paraId="1EB92915" w14:textId="77777777" w:rsidR="00D37D15" w:rsidRPr="002B1C07" w:rsidRDefault="00AE3D31" w:rsidP="001A6D86">
      <w:pPr>
        <w:tabs>
          <w:tab w:val="left" w:pos="-720"/>
        </w:tabs>
        <w:suppressAutoHyphens/>
        <w:spacing w:after="0" w:line="240" w:lineRule="auto"/>
        <w:rPr>
          <w:rFonts w:ascii="Book Antiqua" w:eastAsia="Times New Roman" w:hAnsi="Book Antiqua" w:cs="Times New Roman"/>
          <w:b/>
          <w:spacing w:val="-3"/>
          <w:sz w:val="18"/>
          <w:szCs w:val="18"/>
          <w:lang w:val="en-US"/>
        </w:rPr>
      </w:pPr>
      <w:r w:rsidRPr="002B1C07">
        <w:rPr>
          <w:rFonts w:ascii="Book Antiqua" w:hAnsi="Book Antiqua"/>
          <w:b/>
          <w:spacing w:val="-3"/>
          <w:sz w:val="18"/>
          <w:szCs w:val="18"/>
        </w:rPr>
        <w:lastRenderedPageBreak/>
        <w:t>MASTER OF PROCUREMENT &amp; SUPPLY CHAIN MANAGEMENT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16"/>
        <w:gridCol w:w="2162"/>
        <w:gridCol w:w="2086"/>
        <w:gridCol w:w="484"/>
        <w:gridCol w:w="617"/>
        <w:gridCol w:w="1186"/>
        <w:gridCol w:w="859"/>
      </w:tblGrid>
      <w:tr w:rsidR="002B1C07" w:rsidRPr="002B1C07" w14:paraId="6F5C3A29" w14:textId="77777777" w:rsidTr="00286D1D">
        <w:trPr>
          <w:trHeight w:val="2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CD6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4919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20C5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37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FF04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18EA" w14:textId="77777777" w:rsidR="00D37D15" w:rsidRPr="002B1C07" w:rsidRDefault="00D37D15" w:rsidP="001A6D86">
            <w:pPr>
              <w:pStyle w:val="Heading1"/>
              <w:spacing w:before="0" w:line="240" w:lineRule="auto"/>
              <w:ind w:right="-108"/>
              <w:rPr>
                <w:rFonts w:ascii="Book Antiqua" w:hAnsi="Book Antiqua"/>
                <w:b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Fac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A864" w14:textId="77777777" w:rsidR="00D37D15" w:rsidRPr="002B1C07" w:rsidRDefault="00D37D15" w:rsidP="001A6D86">
            <w:pPr>
              <w:spacing w:after="0" w:line="240" w:lineRule="auto"/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E6EE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b/>
                <w:color w:val="auto"/>
                <w:sz w:val="18"/>
                <w:szCs w:val="18"/>
                <w:highlight w:val="lightGray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  <w:highlight w:val="lightGray"/>
              </w:rPr>
              <w:t>Room</w:t>
            </w:r>
          </w:p>
        </w:tc>
      </w:tr>
      <w:tr w:rsidR="002B1C07" w:rsidRPr="002B1C07" w14:paraId="531EA37C" w14:textId="77777777" w:rsidTr="00286D1D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20EB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SP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B21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PS 810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B4B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 xml:space="preserve">Strategic Procurement </w:t>
            </w:r>
            <w:proofErr w:type="spellStart"/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Mgt</w:t>
            </w:r>
            <w:proofErr w:type="spellEnd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84F5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Katusabe J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A42B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AE2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8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27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Cs/>
                <w:sz w:val="18"/>
                <w:szCs w:val="18"/>
              </w:rPr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  <w:tr w:rsidR="002B1C07" w:rsidRPr="002B1C07" w14:paraId="4A8FC88C" w14:textId="77777777" w:rsidTr="00286D1D">
        <w:trPr>
          <w:trHeight w:val="2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73C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SP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4D0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PS 810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D523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ublic Sector Procurem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4AF" w14:textId="77777777" w:rsidR="00D37D15" w:rsidRPr="002B1C07" w:rsidRDefault="00D37D15" w:rsidP="0016254F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Turyamwijuka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6254F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Robertson</w:t>
            </w:r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/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 Tumuramye B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AA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F07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2E3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EA5" w14:textId="77777777" w:rsidR="00D37D15" w:rsidRPr="002B1C07" w:rsidRDefault="00D37D15" w:rsidP="001A6D86">
            <w:pPr>
              <w:spacing w:after="0" w:line="240" w:lineRule="auto"/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  <w:tr w:rsidR="002B1C07" w:rsidRPr="002B1C07" w14:paraId="01C8B5FE" w14:textId="77777777" w:rsidTr="00286D1D">
        <w:trPr>
          <w:trHeight w:val="4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7D14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SF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100D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PS 810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ADDF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Procurement Statistics and Forecasting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41C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Byarugaba </w:t>
            </w:r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Pontius</w:t>
            </w: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/ Kiiza 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56AE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294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667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5B5" w14:textId="77777777" w:rsidR="00D37D15" w:rsidRPr="002B1C07" w:rsidRDefault="00D37D15" w:rsidP="001A6D86">
            <w:pPr>
              <w:spacing w:after="0" w:line="240" w:lineRule="auto"/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  <w:tr w:rsidR="002B1C07" w:rsidRPr="002B1C07" w14:paraId="2F1B0E3C" w14:textId="77777777" w:rsidTr="00286D1D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7E75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BCSN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164A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PS 810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DFCD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Business Com. Skills &amp; Negotiation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EA4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 xml:space="preserve">Opolot </w:t>
            </w:r>
            <w:r w:rsidR="0016254F" w:rsidRPr="002B1C07">
              <w:rPr>
                <w:rFonts w:ascii="Book Antiqua" w:hAnsi="Book Antiqua"/>
                <w:bCs/>
                <w:spacing w:val="-3"/>
                <w:sz w:val="18"/>
                <w:szCs w:val="18"/>
              </w:rPr>
              <w:t>Julius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CF99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82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2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FA59" w14:textId="77777777" w:rsidR="00D37D15" w:rsidRPr="002B1C07" w:rsidRDefault="00D37D15" w:rsidP="001A6D86">
            <w:pPr>
              <w:spacing w:after="0" w:line="240" w:lineRule="auto"/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  <w:tr w:rsidR="002B1C07" w:rsidRPr="002B1C07" w14:paraId="2644F07C" w14:textId="77777777" w:rsidTr="00286D1D">
        <w:trPr>
          <w:trHeight w:val="25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ED6" w14:textId="77777777" w:rsidR="00D37D15" w:rsidRPr="002B1C07" w:rsidRDefault="00D37D15" w:rsidP="001A6D86">
            <w:pPr>
              <w:suppressAutoHyphens/>
              <w:spacing w:after="0" w:line="240" w:lineRule="auto"/>
              <w:jc w:val="both"/>
              <w:rPr>
                <w:rFonts w:ascii="Book Antiqua" w:hAnsi="Book Antiqua" w:cs="Times New Roman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R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55D2" w14:textId="77777777" w:rsidR="00D37D15" w:rsidRPr="002B1C07" w:rsidRDefault="00D37D15" w:rsidP="001A6D86">
            <w:pPr>
              <w:pStyle w:val="Heading1"/>
              <w:spacing w:before="0" w:line="240" w:lineRule="auto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2B1C07">
              <w:rPr>
                <w:rFonts w:ascii="Book Antiqua" w:hAnsi="Book Antiqua"/>
                <w:color w:val="auto"/>
                <w:sz w:val="18"/>
                <w:szCs w:val="18"/>
              </w:rPr>
              <w:t>MPS 81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71B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2B1C07">
              <w:rPr>
                <w:rFonts w:ascii="Book Antiqua" w:hAnsi="Book Antiqua"/>
                <w:spacing w:val="-3"/>
                <w:sz w:val="18"/>
                <w:szCs w:val="18"/>
              </w:rPr>
              <w:t>Research Methodolog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B08" w14:textId="77777777" w:rsidR="00D37D15" w:rsidRPr="002B1C07" w:rsidRDefault="00D37D15" w:rsidP="001A6D86">
            <w:pPr>
              <w:suppressAutoHyphens/>
              <w:spacing w:after="0" w:line="240" w:lineRule="auto"/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 xml:space="preserve"> Mutebi </w:t>
            </w:r>
            <w:proofErr w:type="spellStart"/>
            <w:r w:rsidR="00664911" w:rsidRPr="002B1C07">
              <w:rPr>
                <w:rFonts w:ascii="Book Antiqua" w:hAnsi="Book Antiqua"/>
                <w:b/>
                <w:bCs/>
                <w:spacing w:val="-3"/>
                <w:sz w:val="18"/>
                <w:szCs w:val="18"/>
              </w:rPr>
              <w:t>Mutebi</w:t>
            </w:r>
            <w:proofErr w:type="spell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5BAC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D76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AFC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874A" w14:textId="77777777" w:rsidR="00D37D15" w:rsidRPr="002B1C07" w:rsidRDefault="00D37D15" w:rsidP="001A6D86">
            <w:pPr>
              <w:spacing w:after="0" w:line="240" w:lineRule="auto"/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  <w:tr w:rsidR="00D37D15" w:rsidRPr="002B1C07" w14:paraId="1D2C46B3" w14:textId="77777777" w:rsidTr="00286D1D">
        <w:trPr>
          <w:trHeight w:val="44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D4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BA8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PS 81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AFC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national Procurement and Supply Markets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E6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Musoke H/ </w:t>
            </w:r>
            <w:r w:rsidRPr="002B1C07">
              <w:rPr>
                <w:rFonts w:ascii="Book Antiqua" w:hAnsi="Book Antiqua"/>
                <w:sz w:val="18"/>
                <w:szCs w:val="18"/>
              </w:rPr>
              <w:t>Nabimanya R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750" w14:textId="77777777" w:rsidR="00D37D15" w:rsidRPr="002B1C07" w:rsidRDefault="00D37D15" w:rsidP="001A6D86">
            <w:pPr>
              <w:spacing w:after="0" w:line="240" w:lineRule="auto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562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981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&amp;MG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8619" w14:textId="77777777" w:rsidR="00D37D15" w:rsidRPr="002B1C07" w:rsidRDefault="00D37D15" w:rsidP="001A6D86">
            <w:pPr>
              <w:spacing w:after="0" w:line="240" w:lineRule="auto"/>
            </w:pPr>
            <w:r w:rsidRPr="002B1C07">
              <w:rPr>
                <w:rFonts w:ascii="Book Antiqua" w:hAnsi="Book Antiqua"/>
                <w:bCs/>
                <w:sz w:val="18"/>
                <w:szCs w:val="18"/>
              </w:rPr>
              <w:t>A/1/8</w:t>
            </w:r>
          </w:p>
        </w:tc>
      </w:tr>
    </w:tbl>
    <w:p w14:paraId="46A0FDCB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29353A80" w14:textId="77777777" w:rsidR="00D37D15" w:rsidRPr="002B1C07" w:rsidRDefault="00D37D15" w:rsidP="001A6D86">
      <w:pPr>
        <w:spacing w:after="0" w:line="240" w:lineRule="auto"/>
        <w:jc w:val="center"/>
        <w:rPr>
          <w:rFonts w:ascii="Book Antiqua" w:hAnsi="Book Antiqua" w:cs="Times New Roman"/>
          <w:b/>
          <w:sz w:val="18"/>
          <w:szCs w:val="18"/>
        </w:rPr>
      </w:pPr>
    </w:p>
    <w:p w14:paraId="7A120D99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1A0A34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OMMERCE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008173B7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4C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74D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CBF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CD8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05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C48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3D61CB9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E7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D56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F2A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D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DF5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99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09CA776D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A3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50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7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BC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AC5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32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</w:tr>
      <w:tr w:rsidR="002B1C07" w:rsidRPr="002B1C07" w14:paraId="51A33004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4C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CF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02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BF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1E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3F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D37D15" w:rsidRPr="002B1C07" w14:paraId="654CF2E6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FB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BC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81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43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5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EF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</w:tbl>
    <w:p w14:paraId="540F5B16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6C264CA8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1016"/>
        <w:gridCol w:w="1974"/>
        <w:gridCol w:w="1841"/>
        <w:gridCol w:w="487"/>
        <w:gridCol w:w="801"/>
        <w:gridCol w:w="765"/>
        <w:gridCol w:w="1156"/>
      </w:tblGrid>
      <w:tr w:rsidR="002B1C07" w:rsidRPr="002B1C07" w14:paraId="0FB46F3C" w14:textId="77777777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7E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D25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4C3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AF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68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D20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55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7A4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E74337A" w14:textId="77777777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F8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83830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029A8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EF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mushabe C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Arinda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2D4B4" w14:textId="77777777" w:rsidR="00D37D15" w:rsidRPr="002B1C07" w:rsidRDefault="00D37D15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8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F9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06B0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2B1C07" w:rsidRPr="002B1C07" w14:paraId="4F14A502" w14:textId="77777777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A9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ECO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3B6F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90CF6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cro Economic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E1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o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5BF8B" w14:textId="77777777" w:rsidR="00D37D15" w:rsidRPr="002B1C07" w:rsidRDefault="00D37D15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ED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9D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61B2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2B1C07" w:rsidRPr="002B1C07" w14:paraId="5D322D0B" w14:textId="77777777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12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T&amp;P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4F0A9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11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5299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Theory &amp; Practice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6A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Twesigye M/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Beinomugisha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5082" w14:textId="77777777" w:rsidR="00D37D15" w:rsidRPr="002B1C07" w:rsidRDefault="00D37D15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70F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1A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38EA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2B1C07" w:rsidRPr="002B1C07" w14:paraId="1793624B" w14:textId="77777777" w:rsidTr="00D37D15">
        <w:trPr>
          <w:trHeight w:val="485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6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1E011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DE6D5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Quantitative Method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60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iiza E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Betunga</w:t>
            </w:r>
            <w:proofErr w:type="spellEnd"/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B2620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27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F95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FBB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RPr="002B1C07" w14:paraId="056136C5" w14:textId="77777777" w:rsidTr="00D37D15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84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CD863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M11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3CDD" w14:textId="77777777" w:rsidR="00D37D15" w:rsidRPr="002B1C07" w:rsidRDefault="00D37D15" w:rsidP="001A6D86">
            <w:pPr>
              <w:tabs>
                <w:tab w:val="left" w:pos="7200"/>
              </w:tabs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97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Dr.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Muhumuza B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/ Kabasinguzi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91EE5" w14:textId="77777777" w:rsidR="00D37D15" w:rsidRPr="002B1C07" w:rsidRDefault="00D37D15" w:rsidP="001A6D86">
            <w:pPr>
              <w:tabs>
                <w:tab w:val="left" w:pos="7200"/>
              </w:tabs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FB9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1690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87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14:paraId="7D7ED2B1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0565DA2C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F6F85DA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46EDB0D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BD68048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COMMERCE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7CC81C89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F59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6F5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08C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3A1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897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4F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B486C0D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B2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EB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C5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E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5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9D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6917F8AC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6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C8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3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EB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A8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06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2B1C07" w:rsidRPr="002B1C07" w14:paraId="4018E008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C3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06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6C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4C1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EF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B1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  <w:tr w:rsidR="00D37D15" w:rsidRPr="002B1C07" w14:paraId="731C5734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6C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C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C5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33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9E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6B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</w:tr>
    </w:tbl>
    <w:p w14:paraId="214A63E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DE81C4B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1016"/>
        <w:gridCol w:w="2571"/>
        <w:gridCol w:w="1786"/>
        <w:gridCol w:w="578"/>
        <w:gridCol w:w="757"/>
        <w:gridCol w:w="705"/>
        <w:gridCol w:w="814"/>
      </w:tblGrid>
      <w:tr w:rsidR="002B1C07" w:rsidRPr="002B1C07" w14:paraId="40367674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2EA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7F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B0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33A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E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DEE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8B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103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A0CBB12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B18A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CC63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C2122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BCFE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ry Information Communication Technology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31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amusiime R/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Dr.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pangwir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V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95CFA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A20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EF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B62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62DE2910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16B6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2C57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2114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DEE5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1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umushabe 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ADE5E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9EA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D9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14D5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3B10D94E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A240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TA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5ED5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0500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9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>Tumwebaze P</w:t>
            </w:r>
            <w:r w:rsidRPr="002B1C07">
              <w:rPr>
                <w:rFonts w:ascii="Book Antiqua" w:hAnsi="Book Antiqua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20"/>
                <w:szCs w:val="20"/>
              </w:rPr>
              <w:t>Betunga</w:t>
            </w:r>
            <w:proofErr w:type="spellEnd"/>
            <w:r w:rsidRPr="002B1C07">
              <w:rPr>
                <w:rFonts w:ascii="Book Antiqua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64CF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5A8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44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BDEB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74B595EE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65C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607A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FE696" w14:textId="77777777" w:rsidR="00D37D15" w:rsidRPr="002B1C07" w:rsidRDefault="00D37D15" w:rsidP="001A6D86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D15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ganzi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B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Mugume I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425E9" w14:textId="77777777" w:rsidR="00D37D15" w:rsidRPr="002B1C07" w:rsidRDefault="00D37D15" w:rsidP="001A6D86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1D6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F13C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5055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RPr="002B1C07" w14:paraId="38F2DF31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5CF7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ACC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5A3F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0CF98" w14:textId="77777777" w:rsidR="00D37D15" w:rsidRPr="002B1C07" w:rsidRDefault="00D37D15" w:rsidP="001A6D86">
            <w:pPr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sz w:val="18"/>
                <w:szCs w:val="18"/>
                <w:lang w:eastAsia="en-GB"/>
              </w:rPr>
              <w:t>Intermediate Accounting * p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B3E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yomuhangi D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Walugyo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AEC99" w14:textId="77777777" w:rsidR="00D37D15" w:rsidRPr="002B1C07" w:rsidRDefault="00D37D15" w:rsidP="001A6D86">
            <w:pPr>
              <w:jc w:val="center"/>
              <w:rPr>
                <w:rFonts w:ascii="Book Antiqua" w:hAnsi="Book Antiqua" w:cs="Times New Roman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AC8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BC7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3ABB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</w:tbl>
    <w:p w14:paraId="58692AAC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5596FA73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C12F22F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COMMERCE - YEAR THREE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554"/>
        <w:gridCol w:w="1450"/>
        <w:gridCol w:w="1504"/>
        <w:gridCol w:w="1504"/>
        <w:gridCol w:w="1504"/>
        <w:gridCol w:w="1500"/>
      </w:tblGrid>
      <w:tr w:rsidR="002B1C07" w:rsidRPr="002B1C07" w14:paraId="74E57DB9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B7D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608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5E4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97C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3F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465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178824B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27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E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EA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47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D9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0F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2B1C07" w:rsidRPr="002B1C07" w14:paraId="4519FA5A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4F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D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99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D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FB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/LFI/MC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17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/MFI/MR</w:t>
            </w:r>
          </w:p>
        </w:tc>
      </w:tr>
      <w:tr w:rsidR="002B1C07" w:rsidRPr="002B1C07" w14:paraId="7A7ED73B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18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1C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2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93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B18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58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2B1C07" w:rsidRPr="002B1C07" w14:paraId="2DE0B1A0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EA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63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CB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EB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BD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EC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</w:tr>
      <w:tr w:rsidR="00D37D15" w:rsidRPr="002B1C07" w14:paraId="3C6710B4" w14:textId="77777777" w:rsidTr="00D37D15"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19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-1.00 p.m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2FE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E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E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2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49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8F8A16E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5555E335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657"/>
        <w:gridCol w:w="995"/>
        <w:gridCol w:w="1626"/>
        <w:gridCol w:w="2454"/>
        <w:gridCol w:w="486"/>
        <w:gridCol w:w="800"/>
        <w:gridCol w:w="818"/>
        <w:gridCol w:w="1158"/>
      </w:tblGrid>
      <w:tr w:rsidR="002B1C07" w:rsidRPr="002B1C07" w14:paraId="4C133717" w14:textId="77777777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57D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FEE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E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0D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54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902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894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4EF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6409D41" w14:textId="77777777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53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455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EM31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006F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1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 A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433C5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F8C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35C4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3D2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2B1C07" w:rsidRPr="002B1C07" w14:paraId="246A30F0" w14:textId="77777777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A8C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06575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15D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C4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tusabe J</w:t>
            </w:r>
            <w:r w:rsidRPr="002B1C07">
              <w:rPr>
                <w:rFonts w:ascii="Book Antiqua" w:hAnsi="Book Antiqua"/>
                <w:sz w:val="18"/>
                <w:szCs w:val="18"/>
              </w:rPr>
              <w:t>/ Ainembabazi I</w:t>
            </w:r>
            <w:r w:rsidR="006C2EE8" w:rsidRPr="002B1C07">
              <w:rPr>
                <w:rFonts w:ascii="Book Antiqua" w:hAnsi="Book Antiqua"/>
                <w:sz w:val="18"/>
                <w:szCs w:val="18"/>
              </w:rPr>
              <w:t>nnoc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5B5D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B30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4B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D63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RPr="002B1C07" w14:paraId="3BE98358" w14:textId="77777777" w:rsidTr="00D37D15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36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BCE1A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T31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E625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3B2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Y.K 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ujuni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628A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242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7B61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0D35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14:paraId="08609FB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7DDAD8C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Accounting Option </w:t>
      </w:r>
    </w:p>
    <w:tbl>
      <w:tblPr>
        <w:tblStyle w:val="TableGrid3"/>
        <w:tblW w:w="4988" w:type="pct"/>
        <w:tblLook w:val="04A0" w:firstRow="1" w:lastRow="0" w:firstColumn="1" w:lastColumn="0" w:noHBand="0" w:noVBand="1"/>
      </w:tblPr>
      <w:tblGrid>
        <w:gridCol w:w="497"/>
        <w:gridCol w:w="1016"/>
        <w:gridCol w:w="1813"/>
        <w:gridCol w:w="2650"/>
        <w:gridCol w:w="306"/>
        <w:gridCol w:w="757"/>
        <w:gridCol w:w="788"/>
        <w:gridCol w:w="1167"/>
      </w:tblGrid>
      <w:tr w:rsidR="002B1C07" w:rsidRPr="002B1C07" w14:paraId="42EEDF7E" w14:textId="77777777" w:rsidTr="00D37D1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6E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64C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31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01E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dvanced Accoun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C0D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kibuuka J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yatuzoo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74A8C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CC4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D74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46EE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  <w:tr w:rsidR="00D37D15" w:rsidRPr="002B1C07" w14:paraId="249C23EE" w14:textId="77777777" w:rsidTr="00D37D15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C6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D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CD1C5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31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87C3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F1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Assoc. Prof </w:t>
            </w: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kisimir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664911" w:rsidRPr="002B1C07">
              <w:rPr>
                <w:rFonts w:ascii="Book Antiqua" w:hAnsi="Book Antiqua"/>
                <w:b/>
                <w:sz w:val="18"/>
                <w:szCs w:val="18"/>
              </w:rPr>
              <w:t>Richard</w:t>
            </w:r>
            <w:r w:rsidRPr="002B1C07">
              <w:rPr>
                <w:rFonts w:ascii="Book Antiqua" w:hAnsi="Book Antiqua"/>
                <w:sz w:val="18"/>
                <w:szCs w:val="18"/>
              </w:rPr>
              <w:t>/ Kamukama S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818A6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44E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953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6F7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4</w:t>
            </w:r>
          </w:p>
        </w:tc>
      </w:tr>
    </w:tbl>
    <w:p w14:paraId="151B1EE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C7D5BA9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  <w:lang w:val="en-US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Financial Services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47"/>
        <w:gridCol w:w="1016"/>
        <w:gridCol w:w="1990"/>
        <w:gridCol w:w="2471"/>
        <w:gridCol w:w="306"/>
        <w:gridCol w:w="758"/>
        <w:gridCol w:w="950"/>
        <w:gridCol w:w="1047"/>
      </w:tblGrid>
      <w:tr w:rsidR="002B1C07" w:rsidRPr="002B1C07" w14:paraId="627E1D20" w14:textId="77777777" w:rsidTr="00D37D1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30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5CF4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LW311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CDAB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68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nigaruh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  <w:r w:rsidRPr="002B1C07">
              <w:rPr>
                <w:rFonts w:ascii="Book Antiqua" w:hAnsi="Book Antiqua"/>
                <w:sz w:val="18"/>
                <w:szCs w:val="18"/>
              </w:rPr>
              <w:t>/ Arinda J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ACF65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36E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F96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CF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RPr="002B1C07" w14:paraId="4538075B" w14:textId="77777777" w:rsidTr="00D37D15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46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F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C72B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312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ABBA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E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ganz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B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ashabaruhang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6124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90A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43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B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</w:tbl>
    <w:p w14:paraId="117F0FC5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528CA6A6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Marketing Option </w:t>
      </w:r>
    </w:p>
    <w:tbl>
      <w:tblPr>
        <w:tblStyle w:val="TableGrid3"/>
        <w:tblW w:w="5038" w:type="pct"/>
        <w:tblLook w:val="04A0" w:firstRow="1" w:lastRow="0" w:firstColumn="1" w:lastColumn="0" w:noHBand="0" w:noVBand="1"/>
      </w:tblPr>
      <w:tblGrid>
        <w:gridCol w:w="526"/>
        <w:gridCol w:w="998"/>
        <w:gridCol w:w="2082"/>
        <w:gridCol w:w="2375"/>
        <w:gridCol w:w="306"/>
        <w:gridCol w:w="758"/>
        <w:gridCol w:w="928"/>
        <w:gridCol w:w="1112"/>
      </w:tblGrid>
      <w:tr w:rsidR="002B1C07" w:rsidRPr="002B1C07" w14:paraId="47F11BF9" w14:textId="77777777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FC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86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312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14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B7DFB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16254F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Jalo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7D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0A6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E43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0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2B1C07" w14:paraId="35743E11" w14:textId="77777777" w:rsidTr="00D37D15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F0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D8E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311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A7E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C132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Muhumuza B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590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7E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F3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0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77DED1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44FC6550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1C79A7C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ONE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0"/>
        <w:gridCol w:w="1307"/>
        <w:gridCol w:w="1504"/>
        <w:gridCol w:w="1504"/>
        <w:gridCol w:w="1504"/>
        <w:gridCol w:w="1566"/>
      </w:tblGrid>
      <w:tr w:rsidR="002B1C07" w:rsidRPr="002B1C07" w14:paraId="548A1DF2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A8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612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0D6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E24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6D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6D6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3B9584B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2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3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63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69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25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2C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26321451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E9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1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D1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1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5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67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</w:tr>
      <w:tr w:rsidR="002B1C07" w:rsidRPr="002B1C07" w14:paraId="42E5D191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36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22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05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348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F6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B8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2B1C07" w:rsidRPr="002B1C07" w14:paraId="78A6CA70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72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88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8A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05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30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F8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</w:tr>
      <w:tr w:rsidR="00D37D15" w:rsidRPr="002B1C07" w14:paraId="5544CDF3" w14:textId="77777777" w:rsidTr="00D37D15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25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27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2F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3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3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F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4B9DC74E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7EF3E7FA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700"/>
        <w:gridCol w:w="967"/>
        <w:gridCol w:w="2409"/>
        <w:gridCol w:w="1873"/>
        <w:gridCol w:w="676"/>
        <w:gridCol w:w="758"/>
        <w:gridCol w:w="701"/>
        <w:gridCol w:w="1001"/>
      </w:tblGrid>
      <w:tr w:rsidR="002B1C07" w:rsidRPr="002B1C07" w14:paraId="7015230E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708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8D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105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6D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AF4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7F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331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200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417B5B1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0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P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53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C637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 Accounting Principles  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DD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yomuhangi D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alugy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F8D31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25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9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6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2B1C07" w:rsidRPr="002B1C07" w14:paraId="2CB6132E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01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A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07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022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CT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81BF0" w14:textId="77777777" w:rsidR="00D37D15" w:rsidRPr="002B1C07" w:rsidRDefault="00D37D15" w:rsidP="0064072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Ninsiima D</w:t>
            </w:r>
            <w:r w:rsidR="00640726"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/</w:t>
            </w:r>
            <w:r w:rsidR="00640726"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Dr.</w:t>
            </w:r>
            <w:proofErr w:type="spellEnd"/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Mpangwire</w:t>
            </w:r>
            <w:proofErr w:type="spellEnd"/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V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AABF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0BB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3BC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A0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2B1C07" w:rsidRPr="002B1C07" w14:paraId="4587F7B1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9F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6AF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smartTag w:uri="urn:schemas-microsoft-com:office:smarttags" w:element="stockticker">
              <w:r w:rsidRPr="002B1C07">
                <w:rPr>
                  <w:rFonts w:ascii="Book Antiqua" w:hAnsi="Book Antiqua"/>
                  <w:sz w:val="18"/>
                  <w:szCs w:val="18"/>
                </w:rPr>
                <w:t>BBA</w:t>
              </w:r>
            </w:smartTag>
            <w:r w:rsidRPr="002B1C07">
              <w:rPr>
                <w:rFonts w:ascii="Book Antiqua" w:hAnsi="Book Antiqua"/>
                <w:sz w:val="18"/>
                <w:szCs w:val="18"/>
              </w:rPr>
              <w:t>1106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50EF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CAD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Katusabe J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 / Nabimanya 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8D814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4AA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59A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7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2B1C07" w:rsidRPr="002B1C07" w14:paraId="06AAFAFF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09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F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65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A110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5569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munication for Accountants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812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tukwatse B/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Tumuhairwe P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05BCA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45F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49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0B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RPr="002B1C07" w14:paraId="433BE6C8" w14:textId="77777777" w:rsidTr="00640726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AA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MS 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054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M1103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936A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Mathematics I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FF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Kisaalit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T</w:t>
            </w:r>
            <w:r w:rsidRPr="002B1C07">
              <w:rPr>
                <w:rFonts w:ascii="Book Antiqua" w:hAnsi="Book Antiqua"/>
                <w:sz w:val="18"/>
                <w:szCs w:val="18"/>
              </w:rPr>
              <w:t>/ Tumwebaze P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0538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341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52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CB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</w:tbl>
    <w:p w14:paraId="6C114DB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6EDE3A44" w14:textId="77777777" w:rsidR="00AE3D31" w:rsidRPr="002B1C07" w:rsidRDefault="00AE3D31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5E6E411B" w14:textId="77777777" w:rsidR="00AE3D31" w:rsidRPr="002B1C07" w:rsidRDefault="00AE3D31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46C49322" w14:textId="77777777" w:rsidR="00AE3D31" w:rsidRPr="002B1C07" w:rsidRDefault="00AE3D31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7E4D4F85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SCIENCE IN ACCOUNTING YEAR TWO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1705"/>
        <w:gridCol w:w="1307"/>
        <w:gridCol w:w="1504"/>
        <w:gridCol w:w="1504"/>
        <w:gridCol w:w="1504"/>
        <w:gridCol w:w="1561"/>
      </w:tblGrid>
      <w:tr w:rsidR="002B1C07" w:rsidRPr="002B1C07" w14:paraId="026F94A0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AF2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658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B75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99D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868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E1A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57239BF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6B6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5D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32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B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2C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5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42109894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30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4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0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A9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6E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B2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2B1C07" w:rsidRPr="002B1C07" w14:paraId="36E731F1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42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74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EB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3D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8C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E2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2B1C07" w:rsidRPr="002B1C07" w14:paraId="615C801B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A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F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37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DA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4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F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</w:tr>
      <w:tr w:rsidR="00D37D15" w:rsidRPr="002B1C07" w14:paraId="3456D92A" w14:textId="77777777" w:rsidTr="00D37D15"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67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5F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7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C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46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D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2D5F42E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65054CF8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802"/>
        <w:gridCol w:w="1019"/>
        <w:gridCol w:w="2315"/>
        <w:gridCol w:w="1764"/>
        <w:gridCol w:w="486"/>
        <w:gridCol w:w="899"/>
        <w:gridCol w:w="901"/>
        <w:gridCol w:w="899"/>
      </w:tblGrid>
      <w:tr w:rsidR="002B1C07" w:rsidRPr="002B1C07" w14:paraId="6B9B61DE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B22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D1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8E4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30F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6B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1C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786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A0D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3B3008C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69B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C39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M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6221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79D7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Walugyo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A/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Kyohairwe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731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F35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67B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5934" w14:textId="77777777" w:rsidR="00D37D15" w:rsidRPr="002B1C07" w:rsidRDefault="00D37D15" w:rsidP="001A6D86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2B1C07" w:rsidRPr="002B1C07" w14:paraId="6A33FC3F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E0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M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53BF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EM32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7B6B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uerial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 Mindset And Actio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8FBF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Beinomugisha 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439C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99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D6C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AA2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2B1C07" w:rsidRPr="002B1C07" w14:paraId="7141E39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DD1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T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EC44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2104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B9F9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lementary Tax Accounting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75E7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siimwe M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Kamukama S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FF4F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E1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576F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EB54" w14:textId="77777777" w:rsidR="00D37D15" w:rsidRPr="002B1C07" w:rsidRDefault="00D37D15" w:rsidP="001A6D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2B1C07" w:rsidRPr="002B1C07" w14:paraId="7E9FAE5B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C4D1" w14:textId="77777777" w:rsidR="00D37D15" w:rsidRPr="002B1C07" w:rsidRDefault="00D37D15" w:rsidP="001A6D86">
            <w:pPr>
              <w:rPr>
                <w:rFonts w:ascii="Book Antiqua" w:eastAsia="Times New Roman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FM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F38C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211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2F72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roduction to Financial Management And Analysi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F5A9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warija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O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kashabruhang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450F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E1D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A62F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31F0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2B1C07" w:rsidRPr="002B1C07" w14:paraId="1308587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E8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4D77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B5FB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343F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Tumwebaze P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Betunga</w:t>
            </w:r>
            <w:proofErr w:type="spellEnd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286AA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E2E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914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2BD6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  <w:tr w:rsidR="00D37D15" w:rsidRPr="002B1C07" w14:paraId="7495CC1D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3E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ACC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1A40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21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C0D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pecialised Account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C937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uwahereza I/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kamp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C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2D4B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393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74D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DCA" w14:textId="77777777" w:rsidR="00D37D15" w:rsidRPr="002B1C07" w:rsidRDefault="00D37D15" w:rsidP="001A6D86">
            <w:pPr>
              <w:snapToGrid w:val="0"/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6</w:t>
            </w:r>
          </w:p>
        </w:tc>
      </w:tr>
    </w:tbl>
    <w:p w14:paraId="31C47DA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5A155917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007B701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SCIENCE IN ACCOUNTING YEAR THREE </w:t>
      </w:r>
    </w:p>
    <w:tbl>
      <w:tblPr>
        <w:tblStyle w:val="TableGrid5"/>
        <w:tblW w:w="5038" w:type="pct"/>
        <w:tblLook w:val="04A0" w:firstRow="1" w:lastRow="0" w:firstColumn="1" w:lastColumn="0" w:noHBand="0" w:noVBand="1"/>
      </w:tblPr>
      <w:tblGrid>
        <w:gridCol w:w="1698"/>
        <w:gridCol w:w="1307"/>
        <w:gridCol w:w="1504"/>
        <w:gridCol w:w="1504"/>
        <w:gridCol w:w="1504"/>
        <w:gridCol w:w="1568"/>
      </w:tblGrid>
      <w:tr w:rsidR="002B1C07" w:rsidRPr="002B1C07" w14:paraId="59798270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473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65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AA3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F5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E2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D7F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313C81F8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DC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98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9B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2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30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0A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7EE8FCBE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4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89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E0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5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8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F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</w:tr>
      <w:tr w:rsidR="002B1C07" w:rsidRPr="002B1C07" w14:paraId="141BD794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FA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66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9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F2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14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98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2B1C07" w:rsidRPr="002B1C07" w14:paraId="1CE0C6E4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FC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7EF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B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35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0C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CE8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D37D15" w:rsidRPr="002B1C07" w14:paraId="7154D69C" w14:textId="77777777" w:rsidTr="00D37D15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9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.00 – 1.00 P.M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2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2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E1D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E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5EBA0A6B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222E8C81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796"/>
        <w:gridCol w:w="980"/>
        <w:gridCol w:w="2066"/>
        <w:gridCol w:w="1866"/>
        <w:gridCol w:w="692"/>
        <w:gridCol w:w="757"/>
        <w:gridCol w:w="784"/>
        <w:gridCol w:w="1075"/>
      </w:tblGrid>
      <w:tr w:rsidR="002B1C07" w:rsidRPr="002B1C07" w14:paraId="3DE5BD3C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FE5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26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98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3F8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11A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3E5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31A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B28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3520C8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78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80C9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80B7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E1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ugay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2B1C07">
              <w:rPr>
                <w:rFonts w:ascii="Book Antiqua" w:hAnsi="Book Antiqua"/>
                <w:sz w:val="18"/>
                <w:szCs w:val="18"/>
              </w:rPr>
              <w:t>/ Amanya D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EBBA8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0BD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77C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3C6DEE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7844DA58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019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5BFD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CDFA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3B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kibuuka J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ryatuzoor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F2A1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A2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095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737B0F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18493C4F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51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&amp;MA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20B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310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755C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 II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C2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liyi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K</w:t>
            </w:r>
            <w:r w:rsidRPr="002B1C07">
              <w:rPr>
                <w:rFonts w:ascii="Book Antiqua" w:hAnsi="Book Antiqua"/>
                <w:sz w:val="18"/>
                <w:szCs w:val="18"/>
              </w:rPr>
              <w:t>/ Kamukama 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D062B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741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7ED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C8E4066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18C2EA7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F7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TA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A3DF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310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B9A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come Tax and Tax Accounting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EB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amale F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amp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F60F" w14:textId="77777777" w:rsidR="00D37D15" w:rsidRPr="002B1C07" w:rsidRDefault="00D37D15" w:rsidP="001A6D8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9AF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61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9BCD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2B1C07" w:rsidRPr="002B1C07" w14:paraId="0C3D4ABE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3B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DFB5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GD310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05AE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C140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tusabe J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inembabazi I</w:t>
            </w:r>
            <w:r w:rsidR="006C2EE8"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nnocent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EA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9BE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C19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FCB7B13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D37D15" w:rsidRPr="002B1C07" w14:paraId="6933A87F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0F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0949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S310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2661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2468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b/>
                <w:sz w:val="20"/>
                <w:szCs w:val="20"/>
              </w:rPr>
              <w:t>Twesigye M</w:t>
            </w:r>
            <w:r w:rsidRPr="002B1C07">
              <w:rPr>
                <w:rFonts w:ascii="Book Antiqua" w:hAnsi="Book Antiqua"/>
                <w:bCs/>
                <w:sz w:val="20"/>
                <w:szCs w:val="20"/>
              </w:rPr>
              <w:t>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8BDA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846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749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F8FC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</w:tbl>
    <w:p w14:paraId="7DD3FEE1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48E5E969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14:paraId="37383BB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35865EE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14B0BA3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ONE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1030"/>
        <w:gridCol w:w="1504"/>
        <w:gridCol w:w="1504"/>
        <w:gridCol w:w="1504"/>
        <w:gridCol w:w="1500"/>
      </w:tblGrid>
      <w:tr w:rsidR="002B1C07" w:rsidRPr="002B1C07" w14:paraId="60CF444A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48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444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FD1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E02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29B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25A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4B8CE25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A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54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A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B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D7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72B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3F7D29AD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7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27B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D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14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D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1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21A63053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9E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82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01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11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2C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95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3A1C1137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A2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E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5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E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0F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E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2B1C07" w14:paraId="105F6D1D" w14:textId="77777777" w:rsidTr="00D37D15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A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00-6.00 p.m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F3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7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B3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9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CB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37E9AA7B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1A3E0C53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820"/>
        <w:gridCol w:w="1011"/>
        <w:gridCol w:w="2039"/>
        <w:gridCol w:w="1616"/>
        <w:gridCol w:w="560"/>
        <w:gridCol w:w="917"/>
        <w:gridCol w:w="892"/>
        <w:gridCol w:w="1071"/>
      </w:tblGrid>
      <w:tr w:rsidR="002B1C07" w:rsidRPr="002B1C07" w14:paraId="5F863384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53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AB7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A51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0F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60D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30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A8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FDD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9CBA646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26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4A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8F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5858" w14:textId="77777777" w:rsidR="00D37D15" w:rsidRPr="002B1C07" w:rsidRDefault="00D37D15" w:rsidP="0016254F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Dr.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 xml:space="preserve"> Muhumuza</w:t>
            </w:r>
            <w:r w:rsidR="0016254F"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B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. / Kabasinguzi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0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CE3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3EB7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1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2B1C07" w:rsidRPr="002B1C07" w14:paraId="4DF9BF2B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C6D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DF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F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22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polot </w:t>
            </w:r>
            <w:r w:rsidR="0016254F" w:rsidRPr="002B1C07">
              <w:rPr>
                <w:rFonts w:ascii="Book Antiqua" w:hAnsi="Book Antiqua"/>
                <w:b/>
                <w:sz w:val="18"/>
                <w:szCs w:val="18"/>
              </w:rPr>
              <w:t>Julius</w:t>
            </w:r>
            <w:r w:rsidRPr="002B1C07">
              <w:rPr>
                <w:rFonts w:ascii="Book Antiqua" w:hAnsi="Book Antiqua"/>
                <w:sz w:val="18"/>
                <w:szCs w:val="18"/>
              </w:rPr>
              <w:t>/ Ainomugisha .S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34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8F5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417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64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2B1C07" w:rsidRPr="002B1C07" w14:paraId="42BFA5FB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BA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2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2C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BF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mushabe C</w:t>
            </w:r>
            <w:r w:rsidRPr="002B1C07">
              <w:rPr>
                <w:rFonts w:ascii="Book Antiqua" w:hAnsi="Book Antiqua"/>
                <w:sz w:val="18"/>
                <w:szCs w:val="18"/>
              </w:rPr>
              <w:t>/ Arinda J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00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02B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99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D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2B1C07" w:rsidRPr="002B1C07" w14:paraId="4416F025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6D9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36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43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022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mwin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Pr="002B1C07">
              <w:rPr>
                <w:rFonts w:ascii="Book Antiqua" w:hAnsi="Book Antiqua"/>
                <w:sz w:val="18"/>
                <w:szCs w:val="18"/>
              </w:rPr>
              <w:t>/ Ninsiima D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C6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6B8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C77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63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RPr="002B1C07" w14:paraId="73B8921B" w14:textId="77777777" w:rsidTr="00D37D15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A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0E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5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82A0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0D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F79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86F7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6C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</w:tbl>
    <w:p w14:paraId="0AC9FB61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01BD60C7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ATION YEAR ON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B1C07" w:rsidRPr="002B1C07" w14:paraId="412C03CC" w14:textId="77777777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700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D68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A79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48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E58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4E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2BEC06E" w14:textId="77777777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2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B73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A1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80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2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6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04EC432B" w14:textId="77777777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D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50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03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4C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91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3C311A7" w14:textId="77777777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2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AD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7F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5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D2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0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2B1C07" w14:paraId="5B49CE4E" w14:textId="77777777" w:rsidTr="00D37D1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21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825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1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36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AD8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</w:tbl>
    <w:p w14:paraId="397C792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773FA4F3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8"/>
        <w:gridCol w:w="1013"/>
        <w:gridCol w:w="1995"/>
        <w:gridCol w:w="1793"/>
        <w:gridCol w:w="534"/>
        <w:gridCol w:w="757"/>
        <w:gridCol w:w="804"/>
        <w:gridCol w:w="1340"/>
      </w:tblGrid>
      <w:tr w:rsidR="002B1C07" w:rsidRPr="002B1C07" w14:paraId="599954ED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06C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82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40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64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907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92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A93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D6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D93669D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7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FD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42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3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Twesigyomwe</w:t>
            </w:r>
            <w:proofErr w:type="spellEnd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 </w:t>
            </w:r>
            <w:r w:rsidR="0016254F" w:rsidRPr="002B1C07">
              <w:rPr>
                <w:rFonts w:ascii="Book Antiqua" w:eastAsia="Arial Unicode MS" w:hAnsi="Book Antiqua"/>
                <w:sz w:val="20"/>
                <w:szCs w:val="20"/>
              </w:rPr>
              <w:t>Jalo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8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25D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331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B4DD" w14:textId="77777777" w:rsidR="00D37D15" w:rsidRPr="002B1C07" w:rsidRDefault="00D37D15" w:rsidP="001A6D86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7</w:t>
            </w:r>
          </w:p>
        </w:tc>
      </w:tr>
      <w:tr w:rsidR="002B1C07" w:rsidRPr="002B1C07" w14:paraId="0D787CB5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7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AD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A45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0043" w14:textId="77777777" w:rsidR="00D37D15" w:rsidRPr="002B1C07" w:rsidRDefault="00D37D15" w:rsidP="0016254F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Opolot </w:t>
            </w:r>
            <w:r w:rsidR="0016254F" w:rsidRPr="002B1C07">
              <w:rPr>
                <w:rFonts w:ascii="Book Antiqua" w:hAnsi="Book Antiqua"/>
                <w:b/>
                <w:sz w:val="18"/>
                <w:szCs w:val="18"/>
              </w:rPr>
              <w:t>Julius</w:t>
            </w:r>
            <w:r w:rsidRPr="002B1C07"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F5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CBB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315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E08E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7</w:t>
            </w:r>
          </w:p>
        </w:tc>
      </w:tr>
      <w:tr w:rsidR="002B1C07" w:rsidRPr="002B1C07" w14:paraId="2A8C2FDB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EC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557" w14:textId="77777777" w:rsidR="00D37D15" w:rsidRPr="002B1C07" w:rsidRDefault="00D37D15" w:rsidP="001A6D86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D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D38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Manigaruh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D</w:t>
            </w:r>
            <w:r w:rsidRPr="002B1C07">
              <w:rPr>
                <w:rFonts w:ascii="Book Antiqua" w:hAnsi="Book Antiqua"/>
                <w:sz w:val="18"/>
                <w:szCs w:val="18"/>
              </w:rPr>
              <w:t>/ Arinda J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3B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5C0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30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6C15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  <w:tr w:rsidR="002B1C07" w:rsidRPr="002B1C07" w14:paraId="61F9D094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B04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B90A" w14:textId="77777777" w:rsidR="00D37D15" w:rsidRPr="002B1C07" w:rsidRDefault="00D37D15" w:rsidP="001A6D86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5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BBD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mwin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L</w:t>
            </w:r>
            <w:r w:rsidRPr="002B1C07">
              <w:rPr>
                <w:rFonts w:ascii="Book Antiqua" w:hAnsi="Book Antiqua"/>
                <w:sz w:val="18"/>
                <w:szCs w:val="18"/>
              </w:rPr>
              <w:t>/ Ninsiima 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A0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FF0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632C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83A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7/LAB</w:t>
            </w:r>
          </w:p>
        </w:tc>
      </w:tr>
      <w:tr w:rsidR="00D37D15" w:rsidRPr="002B1C07" w14:paraId="55D636F0" w14:textId="77777777" w:rsidTr="00D37D1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B3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B764" w14:textId="77777777" w:rsidR="00D37D15" w:rsidRPr="002B1C07" w:rsidRDefault="00D37D15" w:rsidP="001A6D86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3C5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4944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insiima B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09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511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163A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7E1F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7</w:t>
            </w:r>
          </w:p>
        </w:tc>
      </w:tr>
    </w:tbl>
    <w:p w14:paraId="16068090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7ED2F5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266FAEC9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YEAR THREE GROUP A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1609"/>
        <w:gridCol w:w="1633"/>
        <w:gridCol w:w="1306"/>
        <w:gridCol w:w="1417"/>
        <w:gridCol w:w="1417"/>
        <w:gridCol w:w="1612"/>
      </w:tblGrid>
      <w:tr w:rsidR="002B1C07" w:rsidRPr="002B1C07" w14:paraId="21A49A58" w14:textId="77777777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2E30" w14:textId="77777777" w:rsidR="00D37D15" w:rsidRPr="002B1C07" w:rsidRDefault="00D37D15" w:rsidP="001A6D86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0C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0A9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341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81F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8C8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E147FC2" w14:textId="77777777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52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C89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A5D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6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11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66FEF972" w14:textId="77777777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2A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99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0B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88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27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FC8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15D99485" w14:textId="77777777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76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A3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3F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FB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9A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94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  <w:tr w:rsidR="00D37D15" w:rsidRPr="002B1C07" w14:paraId="7F9C45F3" w14:textId="77777777" w:rsidTr="00D37D15"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3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76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B1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6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8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I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25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RM</w:t>
            </w:r>
          </w:p>
        </w:tc>
      </w:tr>
    </w:tbl>
    <w:p w14:paraId="2934882F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5F59298C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810"/>
        <w:gridCol w:w="996"/>
        <w:gridCol w:w="1790"/>
        <w:gridCol w:w="2213"/>
        <w:gridCol w:w="667"/>
        <w:gridCol w:w="758"/>
        <w:gridCol w:w="772"/>
        <w:gridCol w:w="1079"/>
      </w:tblGrid>
      <w:tr w:rsidR="002B1C07" w:rsidRPr="002B1C07" w14:paraId="37C592B2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BBB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63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AC8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097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0FB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B26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B64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25E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9C25CC9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86D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A73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E34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BF7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Turyamwijuka</w:t>
            </w:r>
            <w:proofErr w:type="spellEnd"/>
            <w:r w:rsidR="0016254F"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Robertson</w:t>
            </w: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Bainomugisha</w:t>
            </w:r>
            <w:proofErr w:type="spellEnd"/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.A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87C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A16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AF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3D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2B1C07" w:rsidRPr="002B1C07" w14:paraId="49ACE396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55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97D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1C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AB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Kisaalit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T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626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D6A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4274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180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01704C12" w14:textId="77777777" w:rsidTr="00D37D15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C9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106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DA0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B7C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juni 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002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9E7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43EE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DA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4C23089C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770E19BE" w14:textId="77777777" w:rsidR="00D37D15" w:rsidRPr="002B1C07" w:rsidRDefault="00D37D15" w:rsidP="001A6D86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2B1C07" w:rsidRPr="002B1C07" w14:paraId="7E1B6C61" w14:textId="77777777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87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C3E3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18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652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Bahiky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Nuwahereza I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49FC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009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9BF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2DE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1D70B7C8" w14:textId="77777777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78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E2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747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E3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akibuuka J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ryatuzoor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R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3F6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339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3EE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2BA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08472EC7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2DDA47D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2B1C07" w:rsidRPr="002B1C07" w14:paraId="749D1468" w14:textId="77777777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916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83F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1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BF1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CFF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ganzi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B/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Nyangom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0A52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C75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03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8C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1E98C0A9" w14:textId="77777777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7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2A0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284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6FA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Kwarij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O/ Mugume I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2C82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9D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BB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256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6523C2BF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27F311C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Marke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1"/>
        <w:gridCol w:w="1170"/>
        <w:gridCol w:w="1692"/>
        <w:gridCol w:w="2518"/>
        <w:gridCol w:w="309"/>
        <w:gridCol w:w="810"/>
        <w:gridCol w:w="767"/>
        <w:gridCol w:w="1028"/>
      </w:tblGrid>
      <w:tr w:rsidR="002B1C07" w:rsidRPr="002B1C07" w14:paraId="1DE66666" w14:textId="77777777" w:rsidTr="00D37D15">
        <w:trPr>
          <w:trHeight w:val="7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94F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AC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31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1E7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Retai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59B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wesigyomw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r w:rsidR="0016254F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Jalo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5B8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7E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6CC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61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  <w:tr w:rsidR="00D37D15" w:rsidRPr="002B1C07" w14:paraId="109DBA02" w14:textId="77777777" w:rsidTr="00D37D15"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24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685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312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57D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66B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Dr.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Muhumuza B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B56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28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4F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B9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7</w:t>
            </w:r>
          </w:p>
        </w:tc>
      </w:tr>
    </w:tbl>
    <w:p w14:paraId="0DF59594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217800BF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3C158C9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BUSINESS ADMINISTRATION YEAR THREE – GROUP B 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1436"/>
        <w:gridCol w:w="1634"/>
        <w:gridCol w:w="1438"/>
        <w:gridCol w:w="1437"/>
        <w:gridCol w:w="1437"/>
        <w:gridCol w:w="1703"/>
      </w:tblGrid>
      <w:tr w:rsidR="002B1C07" w:rsidRPr="002B1C07" w14:paraId="7B415D3D" w14:textId="77777777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CFB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72C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1E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64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9D5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BBC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79D72B7" w14:textId="77777777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E3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CA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BC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C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AA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E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2B1C07" w:rsidRPr="002B1C07" w14:paraId="79691D37" w14:textId="77777777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8F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83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02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C5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21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B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</w:tr>
      <w:tr w:rsidR="002B1C07" w:rsidRPr="002B1C07" w14:paraId="33B97670" w14:textId="77777777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9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6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61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89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A85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  <w:tr w:rsidR="00D37D15" w:rsidRPr="002B1C07" w14:paraId="0DA60052" w14:textId="77777777" w:rsidTr="00D37D15"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76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DE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C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FA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54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/FIB/IM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E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/MFI/RM</w:t>
            </w:r>
          </w:p>
        </w:tc>
      </w:tr>
    </w:tbl>
    <w:p w14:paraId="34670176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6EAFE421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811"/>
        <w:gridCol w:w="995"/>
        <w:gridCol w:w="2018"/>
        <w:gridCol w:w="1982"/>
        <w:gridCol w:w="486"/>
        <w:gridCol w:w="800"/>
        <w:gridCol w:w="817"/>
        <w:gridCol w:w="1085"/>
      </w:tblGrid>
      <w:tr w:rsidR="002B1C07" w:rsidRPr="002B1C07" w14:paraId="420FB76D" w14:textId="77777777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52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D95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6BD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498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A694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350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53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442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ED9081B" w14:textId="77777777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99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593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D14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1271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A/Ainomugisha .S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52B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06C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21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59A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2B1C07" w:rsidRPr="002B1C07" w14:paraId="6B2230FC" w14:textId="77777777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B3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587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25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F8B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87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ebaggal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R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DB55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409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C71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A&amp;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11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3A528D61" w14:textId="77777777" w:rsidTr="00D37D15"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27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.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D3E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32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6E6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0A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Muganzi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Y.K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tuhair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9EF8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6C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C25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82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0C069A95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7464FF85" w14:textId="77777777" w:rsidR="00D37D15" w:rsidRPr="002B1C07" w:rsidRDefault="00D37D15" w:rsidP="001A6D86">
      <w:pPr>
        <w:spacing w:after="0" w:line="240" w:lineRule="auto"/>
        <w:rPr>
          <w:rFonts w:ascii="Book Antiqua" w:hAnsi="Book Antiqua" w:cs="Calibri"/>
          <w:b/>
          <w:bCs/>
          <w:sz w:val="18"/>
          <w:szCs w:val="18"/>
          <w:lang w:eastAsia="en-GB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Accounting Option</w:t>
      </w:r>
    </w:p>
    <w:tbl>
      <w:tblPr>
        <w:tblStyle w:val="TableGrid8"/>
        <w:tblW w:w="5038" w:type="pct"/>
        <w:tblLook w:val="04A0" w:firstRow="1" w:lastRow="0" w:firstColumn="1" w:lastColumn="0" w:noHBand="0" w:noVBand="1"/>
      </w:tblPr>
      <w:tblGrid>
        <w:gridCol w:w="794"/>
        <w:gridCol w:w="1157"/>
        <w:gridCol w:w="1859"/>
        <w:gridCol w:w="2335"/>
        <w:gridCol w:w="394"/>
        <w:gridCol w:w="758"/>
        <w:gridCol w:w="760"/>
        <w:gridCol w:w="1028"/>
      </w:tblGrid>
      <w:tr w:rsidR="002B1C07" w:rsidRPr="002B1C07" w14:paraId="38F13217" w14:textId="77777777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96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A404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BA311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38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534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Bahiky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S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liy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K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35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2F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944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2D8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1D077609" w14:textId="77777777" w:rsidTr="00D37D1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6F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89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SA31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EF3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ccounting III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99E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ryatuzoora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R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kamp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C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7B5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1BC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D07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5B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42480A37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60BCBCBD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Financial Services Option</w:t>
      </w:r>
    </w:p>
    <w:tbl>
      <w:tblPr>
        <w:tblStyle w:val="TableGrid8"/>
        <w:tblW w:w="4988" w:type="pct"/>
        <w:tblLook w:val="04A0" w:firstRow="1" w:lastRow="0" w:firstColumn="1" w:lastColumn="0" w:noHBand="0" w:noVBand="1"/>
      </w:tblPr>
      <w:tblGrid>
        <w:gridCol w:w="727"/>
        <w:gridCol w:w="1103"/>
        <w:gridCol w:w="2106"/>
        <w:gridCol w:w="1971"/>
        <w:gridCol w:w="306"/>
        <w:gridCol w:w="757"/>
        <w:gridCol w:w="702"/>
        <w:gridCol w:w="1322"/>
      </w:tblGrid>
      <w:tr w:rsidR="002B1C07" w:rsidRPr="002B1C07" w14:paraId="0A9BE6C3" w14:textId="77777777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99E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E7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1 IN3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249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nagement Of Financial Institution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508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yangoma B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kashabaruhang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65C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3C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91A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39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  <w:tr w:rsidR="00D37D15" w:rsidRPr="002B1C07" w14:paraId="45A179FD" w14:textId="77777777" w:rsidTr="00D37D15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2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144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13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2A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F28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warija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O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Taremwa E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F23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58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3A6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4EE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9</w:t>
            </w:r>
          </w:p>
        </w:tc>
      </w:tr>
    </w:tbl>
    <w:p w14:paraId="5ED1ADBC" w14:textId="77777777" w:rsidR="00D37D15" w:rsidRPr="002B1C07" w:rsidRDefault="00D37D15" w:rsidP="001A6D86">
      <w:pPr>
        <w:pStyle w:val="BalloonText"/>
        <w:rPr>
          <w:rFonts w:ascii="Book Antiqua" w:eastAsia="Times New Roman" w:hAnsi="Book Antiqua" w:cs="Calibri"/>
          <w:bCs/>
          <w:color w:val="auto"/>
          <w:lang w:val="en-GB" w:eastAsia="en-GB"/>
        </w:rPr>
      </w:pPr>
    </w:p>
    <w:p w14:paraId="2D02E26F" w14:textId="77777777" w:rsidR="00D37D15" w:rsidRPr="002B1C07" w:rsidRDefault="00D37D15" w:rsidP="001A6D86">
      <w:pPr>
        <w:pStyle w:val="BalloonText"/>
        <w:rPr>
          <w:rFonts w:ascii="Book Antiqua" w:eastAsia="Times New Roman" w:hAnsi="Book Antiqua" w:cs="Calibri"/>
          <w:bCs/>
          <w:color w:val="auto"/>
          <w:lang w:val="en-GB" w:eastAsia="en-GB"/>
        </w:rPr>
      </w:pPr>
    </w:p>
    <w:p w14:paraId="62B58DB2" w14:textId="77777777" w:rsidR="00AE3D31" w:rsidRPr="002B1C07" w:rsidRDefault="00AE3D31" w:rsidP="001A6D86">
      <w:pPr>
        <w:pStyle w:val="BalloonText"/>
        <w:rPr>
          <w:rFonts w:ascii="Book Antiqua" w:hAnsi="Book Antiqua"/>
          <w:color w:val="auto"/>
        </w:rPr>
      </w:pPr>
    </w:p>
    <w:p w14:paraId="6A09C98B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Tahoma"/>
          <w:b/>
          <w:sz w:val="16"/>
          <w:szCs w:val="16"/>
          <w:lang w:val="en-US"/>
        </w:rPr>
      </w:pPr>
      <w:r w:rsidRPr="002B1C07">
        <w:rPr>
          <w:rFonts w:ascii="Book Antiqua" w:hAnsi="Book Antiqua"/>
        </w:rPr>
        <w:br w:type="page"/>
      </w:r>
    </w:p>
    <w:p w14:paraId="1485B835" w14:textId="77777777" w:rsidR="00D37D15" w:rsidRPr="002B1C07" w:rsidRDefault="00DC74F6" w:rsidP="001A6D86">
      <w:pPr>
        <w:pStyle w:val="BalloonText"/>
        <w:rPr>
          <w:rFonts w:ascii="Book Antiqua" w:hAnsi="Book Antiqua"/>
          <w:color w:val="auto"/>
        </w:rPr>
      </w:pPr>
      <w:r w:rsidRPr="002B1C07">
        <w:rPr>
          <w:rFonts w:ascii="Book Antiqua" w:hAnsi="Book Antiqua"/>
          <w:color w:val="auto"/>
        </w:rPr>
        <w:lastRenderedPageBreak/>
        <w:t>B</w:t>
      </w:r>
      <w:r w:rsidR="00D37D15" w:rsidRPr="002B1C07">
        <w:rPr>
          <w:rFonts w:ascii="Book Antiqua" w:hAnsi="Book Antiqua"/>
          <w:color w:val="auto"/>
        </w:rPr>
        <w:t xml:space="preserve">ACHELOR OF PROCUREMENT AND SUPPLY CHAIN MANAGEMENT -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B3A60F7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9381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BC4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497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00E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208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5A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F11D4CC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2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EB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60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F1A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5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41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693BD503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7C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8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B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85D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7D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3A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715667FC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CEA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7C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94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79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B4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F8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D37D15" w:rsidRPr="002B1C07" w14:paraId="7A758D42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13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C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7D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E5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20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C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AB919BC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7A1D0567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972"/>
        <w:gridCol w:w="994"/>
        <w:gridCol w:w="2052"/>
        <w:gridCol w:w="1607"/>
        <w:gridCol w:w="561"/>
        <w:gridCol w:w="846"/>
        <w:gridCol w:w="841"/>
        <w:gridCol w:w="1053"/>
      </w:tblGrid>
      <w:tr w:rsidR="002B1C07" w:rsidRPr="002B1C07" w14:paraId="4734BAF9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44E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BE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407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24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D8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1D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509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C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88A5BF0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B1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F44C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29E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B47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Musoke H</w:t>
            </w:r>
            <w:r w:rsidRPr="002B1C07">
              <w:rPr>
                <w:rFonts w:ascii="Book Antiqua" w:hAnsi="Book Antiqua"/>
                <w:sz w:val="18"/>
                <w:szCs w:val="18"/>
              </w:rPr>
              <w:t>/Nuwagaba R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F180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AC1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D4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7F2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2B1C07" w:rsidRPr="002B1C07" w14:paraId="2E1F7D9F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FB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8E1B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7CB2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9F2B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mp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J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kamp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C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FAAE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8A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D2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FE5F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2B1C07" w:rsidRPr="002B1C07" w14:paraId="48D87FB4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00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28FF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363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203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Katusabe J/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Nabimanya R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96C9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19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70A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5743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2B1C07" w:rsidRPr="002B1C07" w14:paraId="6B160434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F87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433A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8EA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88D6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ebagg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/ Mande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4F15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48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5C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7958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  <w:tr w:rsidR="00D37D15" w:rsidRPr="002B1C07" w14:paraId="3D3059DC" w14:textId="77777777" w:rsidTr="00D37D15"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2A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0E6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588D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967" w14:textId="77777777" w:rsidR="00D37D15" w:rsidRPr="002B1C07" w:rsidRDefault="0016254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polot Julius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4664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44B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6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B6DF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2/1</w:t>
            </w:r>
          </w:p>
        </w:tc>
      </w:tr>
    </w:tbl>
    <w:p w14:paraId="02F42664" w14:textId="77777777" w:rsidR="00D37D15" w:rsidRPr="002B1C07" w:rsidRDefault="00D37D15" w:rsidP="001A6D86">
      <w:pPr>
        <w:pStyle w:val="BalloonText"/>
        <w:rPr>
          <w:rFonts w:ascii="Book Antiqua" w:eastAsiaTheme="minorHAnsi" w:hAnsi="Book Antiqua"/>
          <w:color w:val="auto"/>
          <w:sz w:val="18"/>
          <w:szCs w:val="18"/>
        </w:rPr>
      </w:pPr>
    </w:p>
    <w:p w14:paraId="6B717928" w14:textId="77777777" w:rsidR="00AE3D31" w:rsidRPr="002B1C07" w:rsidRDefault="00AE3D31" w:rsidP="001A6D86">
      <w:pPr>
        <w:pStyle w:val="BalloonText"/>
        <w:rPr>
          <w:rFonts w:ascii="Book Antiqua" w:eastAsiaTheme="minorHAnsi" w:hAnsi="Book Antiqua"/>
          <w:color w:val="auto"/>
          <w:sz w:val="18"/>
          <w:szCs w:val="18"/>
        </w:rPr>
      </w:pPr>
    </w:p>
    <w:p w14:paraId="7B41E186" w14:textId="77777777" w:rsidR="00AE3D31" w:rsidRPr="002B1C07" w:rsidRDefault="00AE3D31" w:rsidP="001A6D86">
      <w:pPr>
        <w:pStyle w:val="BalloonText"/>
        <w:rPr>
          <w:rFonts w:ascii="Book Antiqua" w:eastAsiaTheme="minorHAnsi" w:hAnsi="Book Antiqua"/>
          <w:color w:val="auto"/>
          <w:sz w:val="18"/>
          <w:szCs w:val="18"/>
        </w:rPr>
      </w:pPr>
    </w:p>
    <w:p w14:paraId="2975DB79" w14:textId="77777777" w:rsidR="00AE3D31" w:rsidRPr="002B1C07" w:rsidRDefault="00AE3D31" w:rsidP="001A6D86">
      <w:pPr>
        <w:pStyle w:val="BalloonText"/>
        <w:rPr>
          <w:rFonts w:ascii="Book Antiqua" w:eastAsiaTheme="minorHAnsi" w:hAnsi="Book Antiqua"/>
          <w:color w:val="auto"/>
          <w:sz w:val="18"/>
          <w:szCs w:val="18"/>
        </w:rPr>
      </w:pPr>
    </w:p>
    <w:p w14:paraId="29718C4C" w14:textId="77777777" w:rsidR="00D37D15" w:rsidRPr="002B1C07" w:rsidRDefault="00D37D15" w:rsidP="001A6D86">
      <w:pPr>
        <w:pStyle w:val="BalloonText"/>
        <w:rPr>
          <w:rFonts w:ascii="Book Antiqua" w:hAnsi="Book Antiqua" w:cs="Times New Roman"/>
          <w:color w:val="auto"/>
        </w:rPr>
      </w:pPr>
      <w:r w:rsidRPr="002B1C07">
        <w:rPr>
          <w:rFonts w:ascii="Book Antiqua" w:hAnsi="Book Antiqua"/>
          <w:color w:val="auto"/>
        </w:rPr>
        <w:t xml:space="preserve">BACHELOR OF PROCUREMENT AND SUPPLY CHAIN MANAGEMENT - YEAR TWO 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1712"/>
        <w:gridCol w:w="1320"/>
        <w:gridCol w:w="1519"/>
        <w:gridCol w:w="1519"/>
        <w:gridCol w:w="1519"/>
        <w:gridCol w:w="1515"/>
      </w:tblGrid>
      <w:tr w:rsidR="002B1C07" w:rsidRPr="002B1C07" w14:paraId="394F069A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033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8D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95A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86A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7DF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594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AC01D17" w14:textId="77777777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22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3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D0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A1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42B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57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6CFE41F8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0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4B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23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8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3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F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2B1C07" w:rsidRPr="002B1C07" w14:paraId="40039571" w14:textId="77777777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67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79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7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1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D6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F4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  <w:tr w:rsidR="00D37D15" w:rsidRPr="002B1C07" w14:paraId="2E334D71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E1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50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1F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5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8F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59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</w:tr>
    </w:tbl>
    <w:p w14:paraId="012EB11C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774D3677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"/>
        <w:gridCol w:w="1010"/>
        <w:gridCol w:w="2057"/>
        <w:gridCol w:w="1594"/>
        <w:gridCol w:w="734"/>
        <w:gridCol w:w="757"/>
        <w:gridCol w:w="806"/>
        <w:gridCol w:w="1095"/>
      </w:tblGrid>
      <w:tr w:rsidR="002B1C07" w:rsidRPr="002B1C07" w14:paraId="7ADEFEC2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756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033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6F2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773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641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5C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251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5D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E5FA150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1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CO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099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210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43D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upply Chain and Operations Manag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571D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Nuwagab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BC5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2AE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C81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073" w14:textId="77777777" w:rsidR="00D37D15" w:rsidRPr="002B1C07" w:rsidRDefault="00D37D15" w:rsidP="001A6D86">
            <w:pPr>
              <w:pStyle w:val="Heading1"/>
              <w:tabs>
                <w:tab w:val="left" w:pos="-720"/>
                <w:tab w:val="left" w:pos="0"/>
              </w:tabs>
              <w:suppressAutoHyphens/>
              <w:snapToGrid w:val="0"/>
              <w:spacing w:before="0"/>
              <w:rPr>
                <w:rFonts w:ascii="Book Antiqua" w:eastAsia="Arial Unicode MS" w:hAnsi="Book Antiqua"/>
                <w:color w:val="auto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color w:val="auto"/>
                <w:sz w:val="20"/>
                <w:szCs w:val="20"/>
              </w:rPr>
              <w:t>A/2/9</w:t>
            </w:r>
          </w:p>
        </w:tc>
      </w:tr>
      <w:tr w:rsidR="002B1C07" w:rsidRPr="002B1C07" w14:paraId="36B78D09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431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38F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210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0E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E96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inomugisha 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09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1AF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49B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2FCC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2B1C07" w:rsidRPr="002B1C07" w14:paraId="691C7C6F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9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43F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211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E5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1A9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Kabasinguzi B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9BF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3DE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522F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D1E7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2B1C07" w:rsidRPr="002B1C07" w14:paraId="37F51DA2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F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98A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S210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37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77A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iiza E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Betunga</w:t>
            </w:r>
            <w:proofErr w:type="spellEnd"/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I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4B0B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AFF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30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A8D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2B1C07" w:rsidRPr="002B1C07" w14:paraId="1ABC22D6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A25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G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09A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210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EC9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ocurement Ethics &amp; Governance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030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umuramye B/</w:t>
            </w:r>
            <w:r w:rsidR="001C18B2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ainomugish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. A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B40B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E55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D7D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3B7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9</w:t>
            </w:r>
          </w:p>
        </w:tc>
      </w:tr>
      <w:tr w:rsidR="00D37D15" w:rsidRPr="002B1C07" w14:paraId="0CB9B7F1" w14:textId="77777777" w:rsidTr="00D37D15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3D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BN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444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210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2B3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Procurement Business Negotiations &amp; Contracting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A6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Nabimanya 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1F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DA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D3E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5D5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b/>
                <w:sz w:val="20"/>
                <w:szCs w:val="20"/>
              </w:rPr>
              <w:t>A/2/9</w:t>
            </w:r>
          </w:p>
        </w:tc>
      </w:tr>
    </w:tbl>
    <w:p w14:paraId="4BD25578" w14:textId="77777777" w:rsidR="00D37D15" w:rsidRPr="002B1C07" w:rsidRDefault="00D37D15" w:rsidP="001A6D86">
      <w:pPr>
        <w:pStyle w:val="BalloonText"/>
        <w:rPr>
          <w:rFonts w:ascii="Book Antiqua" w:eastAsiaTheme="minorHAnsi" w:hAnsi="Book Antiqua"/>
          <w:color w:val="auto"/>
        </w:rPr>
      </w:pPr>
    </w:p>
    <w:p w14:paraId="5F25A9EB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 w:rsidRPr="002B1C07">
        <w:rPr>
          <w:rFonts w:ascii="Book Antiqua" w:eastAsia="Century Gothic" w:hAnsi="Book Antiqua" w:cs="Tahoma"/>
          <w:b/>
          <w:sz w:val="18"/>
          <w:szCs w:val="18"/>
        </w:rPr>
        <w:br w:type="page"/>
      </w:r>
    </w:p>
    <w:p w14:paraId="42F48798" w14:textId="77777777" w:rsidR="00D37D15" w:rsidRPr="002B1C07" w:rsidRDefault="00D37D15" w:rsidP="001A6D86">
      <w:pPr>
        <w:spacing w:after="0" w:line="240" w:lineRule="auto"/>
        <w:rPr>
          <w:rFonts w:ascii="Book Antiqua" w:eastAsia="Century Gothic" w:hAnsi="Book Antiqua" w:cs="Tahoma"/>
          <w:b/>
          <w:sz w:val="18"/>
          <w:szCs w:val="18"/>
        </w:rPr>
      </w:pPr>
      <w:r w:rsidRPr="002B1C07">
        <w:rPr>
          <w:rFonts w:ascii="Book Antiqua" w:eastAsia="Century Gothic" w:hAnsi="Book Antiqua" w:cs="Tahoma"/>
          <w:b/>
          <w:sz w:val="18"/>
          <w:szCs w:val="18"/>
        </w:rPr>
        <w:lastRenderedPageBreak/>
        <w:t xml:space="preserve">BACHELOR OF PROCUREMENT AND SUPPLY CHAIN MANAGEMENT - YEAR THREE </w:t>
      </w:r>
    </w:p>
    <w:tbl>
      <w:tblPr>
        <w:tblStyle w:val="TableGrid14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0FAD4000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A94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1E9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9B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86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AF4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975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1BFE2CD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ED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B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2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C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DD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C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0AAC6A6A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29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04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C1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258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C8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AE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</w:tr>
      <w:tr w:rsidR="002B1C07" w:rsidRPr="002B1C07" w14:paraId="08161B00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C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0C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6B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AB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07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B2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D37D15" w:rsidRPr="002B1C07" w14:paraId="638FD39F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89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48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77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SM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A9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2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7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1FB6628A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32EF1190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14"/>
        <w:tblW w:w="4988" w:type="pct"/>
        <w:tblLook w:val="04A0" w:firstRow="1" w:lastRow="0" w:firstColumn="1" w:lastColumn="0" w:noHBand="0" w:noVBand="1"/>
      </w:tblPr>
      <w:tblGrid>
        <w:gridCol w:w="930"/>
        <w:gridCol w:w="994"/>
        <w:gridCol w:w="1625"/>
        <w:gridCol w:w="2489"/>
        <w:gridCol w:w="486"/>
        <w:gridCol w:w="757"/>
        <w:gridCol w:w="779"/>
        <w:gridCol w:w="934"/>
      </w:tblGrid>
      <w:tr w:rsidR="002B1C07" w:rsidRPr="002B1C07" w14:paraId="39873E77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9B7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85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D1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FC2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80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533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ABE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49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797CACA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24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1C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182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182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ya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S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embabazi I</w:t>
            </w:r>
            <w:r w:rsidR="006C2EE8"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nnoc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F3EC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6C3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EC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E15" w14:textId="77777777" w:rsidR="00D37D15" w:rsidRPr="002B1C07" w:rsidRDefault="00D37D15" w:rsidP="001A6D86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1EAEAEFE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C4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0F2B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 31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AE8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421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Mujuni A/</w:t>
            </w:r>
            <w:r w:rsidR="001C18B2"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 xml:space="preserve">  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Mwebesa L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AD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FB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DBC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41AE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38A07783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06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62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315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89D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F3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oy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27EB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FA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69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46E" w14:textId="77777777" w:rsidR="00D37D15" w:rsidRPr="002B1C07" w:rsidRDefault="00D37D15" w:rsidP="001A6D86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1750B8DC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B7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98F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GT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DA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ED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Beinomugisha</w:t>
            </w:r>
            <w:r w:rsidR="00750333"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A.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A0F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D9A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45D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0E99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59B8CA69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89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480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3105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0BC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pecification &amp; Supplier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FBC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soke H./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 xml:space="preserve"> Nuwagaba R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B7A5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C6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8C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1801" w14:textId="77777777" w:rsidR="00D37D15" w:rsidRPr="002B1C07" w:rsidRDefault="00D37D15" w:rsidP="001A6D86">
            <w:pPr>
              <w:suppressAutoHyphens/>
              <w:rPr>
                <w:rFonts w:ascii="Book Antiqua" w:eastAsia="Arial Unicode MS" w:hAnsi="Book Antiqua"/>
                <w:sz w:val="20"/>
                <w:szCs w:val="20"/>
                <w:lang w:val="en-US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RPr="002B1C07" w14:paraId="0A480931" w14:textId="77777777" w:rsidTr="00D37D15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F5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D4E0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SM310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69A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AC3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Katusabe J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DE2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30A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FA4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F7D9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</w:tbl>
    <w:p w14:paraId="0895499D" w14:textId="77777777" w:rsidR="00D37D15" w:rsidRPr="002B1C07" w:rsidRDefault="00D37D15" w:rsidP="001A6D86">
      <w:pPr>
        <w:pStyle w:val="BalloonText"/>
        <w:rPr>
          <w:rFonts w:ascii="Book Antiqua" w:eastAsiaTheme="minorHAnsi" w:hAnsi="Book Antiqua"/>
          <w:color w:val="auto"/>
          <w:sz w:val="18"/>
          <w:szCs w:val="18"/>
        </w:rPr>
      </w:pPr>
    </w:p>
    <w:p w14:paraId="6235B0F9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</w:p>
    <w:p w14:paraId="40D32F5A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0CC62F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HUMAN RESOURCE MANAGEMENT – YEAR ONE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810"/>
        <w:gridCol w:w="1191"/>
        <w:gridCol w:w="1501"/>
        <w:gridCol w:w="1501"/>
        <w:gridCol w:w="1501"/>
        <w:gridCol w:w="1494"/>
      </w:tblGrid>
      <w:tr w:rsidR="002B1C07" w:rsidRPr="002B1C07" w14:paraId="5D8362DE" w14:textId="77777777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9D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28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CE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5A4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8E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80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9D81FDB" w14:textId="77777777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A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2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C9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62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9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4CA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6C860E6F" w14:textId="77777777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BE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02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42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433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71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21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</w:tr>
      <w:tr w:rsidR="002B1C07" w:rsidRPr="002B1C07" w14:paraId="6C95F855" w14:textId="77777777" w:rsidTr="00D37D15">
        <w:trPr>
          <w:trHeight w:val="262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1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8C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93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19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C2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00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  <w:tr w:rsidR="00D37D15" w:rsidRPr="002B1C07" w14:paraId="20850E67" w14:textId="77777777" w:rsidTr="00D37D15">
        <w:trPr>
          <w:trHeight w:val="245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C7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EF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C6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D2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99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71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</w:tr>
    </w:tbl>
    <w:p w14:paraId="2B864D2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5A4997F2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67"/>
        <w:gridCol w:w="1027"/>
        <w:gridCol w:w="2292"/>
        <w:gridCol w:w="2094"/>
        <w:gridCol w:w="487"/>
        <w:gridCol w:w="800"/>
        <w:gridCol w:w="745"/>
        <w:gridCol w:w="782"/>
      </w:tblGrid>
      <w:tr w:rsidR="002B1C07" w:rsidRPr="002B1C07" w14:paraId="71D1DF6B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82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D6D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0A4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DB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50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E46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21D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BCD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809714F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FF1D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BD18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AD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3F73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Administration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F0D3" w14:textId="77777777" w:rsidR="00D37D15" w:rsidRPr="002B1C07" w:rsidRDefault="00D37D15" w:rsidP="0016254F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 xml:space="preserve">Katusabe J/ </w:t>
            </w: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Nabimanya R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486" w14:textId="77777777" w:rsidR="00D37D15" w:rsidRPr="002B1C07" w:rsidRDefault="00D37D15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624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F19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2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25EC5028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9C0C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HR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29D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HR110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B18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Human Resource Management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B4A8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Y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.K/ Atuhair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847F" w14:textId="77777777" w:rsidR="00D37D15" w:rsidRPr="002B1C07" w:rsidRDefault="00D37D15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D28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F71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19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51D0F355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2D3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CS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FC1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MGT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868E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siness Communication Skill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CE73" w14:textId="77777777" w:rsidR="00D37D15" w:rsidRPr="002B1C07" w:rsidRDefault="0016254F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Opolot Julius</w:t>
            </w:r>
            <w:r w:rsidR="00D37D15" w:rsidRPr="002B1C07">
              <w:rPr>
                <w:rFonts w:ascii="Book Antiqua" w:hAnsi="Book Antiqua"/>
                <w:sz w:val="18"/>
                <w:szCs w:val="18"/>
              </w:rPr>
              <w:t>/ Ainomugisha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FBF4" w14:textId="77777777" w:rsidR="00D37D15" w:rsidRPr="002B1C07" w:rsidRDefault="00D37D15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1F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DF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FB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480C80C7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EF40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F42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UC111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44C1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FA3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20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Kamusiime R/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Twikirize 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3669" w14:textId="77777777" w:rsidR="00D37D15" w:rsidRPr="002B1C07" w:rsidRDefault="00D37D15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04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870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3F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RPr="002B1C07" w14:paraId="06A8517B" w14:textId="77777777" w:rsidTr="00D37D1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BF3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01F6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FIN11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F52F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Principles of Economics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FC78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proofErr w:type="spellStart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Boyi</w:t>
            </w:r>
            <w:proofErr w:type="spellEnd"/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 xml:space="preserve"> B/ Mande S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CC2" w14:textId="77777777" w:rsidR="00D37D15" w:rsidRPr="002B1C07" w:rsidRDefault="00D37D15" w:rsidP="001A6D86">
            <w:pPr>
              <w:jc w:val="center"/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sz w:val="18"/>
                <w:szCs w:val="18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54B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D633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62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14:paraId="024A8A98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00B39176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03DFFDBE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3160A08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F8B9B78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HUMAN RESOURCE MANAGEMENT – YEAR THR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73171FA4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305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936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FA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7A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79F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C1E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478BB6B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2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0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E6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B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F6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D52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713A4E57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BC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0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9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B6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1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F9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</w:tr>
      <w:tr w:rsidR="002B1C07" w:rsidRPr="002B1C07" w14:paraId="468C5BD5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4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95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9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B4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F0E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34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</w:tr>
      <w:tr w:rsidR="00D37D15" w:rsidRPr="002B1C07" w14:paraId="4C7E4BA1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4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19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EEB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0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FD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/L&amp;I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AF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</w:tbl>
    <w:p w14:paraId="24284505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37EC8903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8"/>
        <w:gridCol w:w="1006"/>
        <w:gridCol w:w="2229"/>
        <w:gridCol w:w="1573"/>
        <w:gridCol w:w="486"/>
        <w:gridCol w:w="757"/>
        <w:gridCol w:w="739"/>
        <w:gridCol w:w="1336"/>
      </w:tblGrid>
      <w:tr w:rsidR="002B1C07" w:rsidRPr="002B1C07" w14:paraId="58B7C73F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1AC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D9E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25D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7D2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98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2D4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BAB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CD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A69A888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5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962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EM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303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743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 xml:space="preserve">Beinomugisha 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F09F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E0E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A8E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FFA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8</w:t>
            </w:r>
          </w:p>
        </w:tc>
      </w:tr>
      <w:tr w:rsidR="002B1C07" w:rsidRPr="002B1C07" w14:paraId="1FB18119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33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B476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M3101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D31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abour Laws  &amp; Occupational Healt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9A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nigaru</w:t>
            </w:r>
            <w:r w:rsidR="001F2C65"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h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ng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916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DC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A94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A291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2B1C07" w:rsidRPr="002B1C07" w14:paraId="400E812F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F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5B6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 310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368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Human Resource Information Management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27D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Mwebesa L.K</w:t>
            </w:r>
            <w:r w:rsidRPr="002B1C07">
              <w:rPr>
                <w:rFonts w:ascii="Book Antiqua" w:eastAsia="Arial Unicode MS" w:hAnsi="Book Antiqua"/>
                <w:bCs/>
                <w:spacing w:val="-3"/>
                <w:sz w:val="20"/>
                <w:szCs w:val="20"/>
              </w:rPr>
              <w:t>/ Twikirize 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6FE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89A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568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8635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8/LAB</w:t>
            </w:r>
          </w:p>
        </w:tc>
      </w:tr>
      <w:tr w:rsidR="002B1C07" w:rsidRPr="002B1C07" w14:paraId="12709926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D1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4E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3105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2EF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dustrial Relation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AF2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Atuhaire E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EA1F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C6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37D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F278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  <w:tr w:rsidR="002B1C07" w:rsidRPr="002B1C07" w14:paraId="5983D1D8" w14:textId="77777777" w:rsidTr="00D37D15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F91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6FE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RK311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992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BD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sz w:val="20"/>
                <w:szCs w:val="20"/>
              </w:rPr>
              <w:t>Kabasinguzi B</w:t>
            </w: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/ </w:t>
            </w:r>
            <w:proofErr w:type="spellStart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Twesigyomwe</w:t>
            </w:r>
            <w:proofErr w:type="spellEnd"/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 xml:space="preserve"> </w:t>
            </w:r>
            <w:r w:rsidR="0016254F" w:rsidRPr="002B1C07">
              <w:rPr>
                <w:rFonts w:ascii="Book Antiqua" w:eastAsia="Arial Unicode MS" w:hAnsi="Book Antiqua"/>
                <w:sz w:val="20"/>
                <w:szCs w:val="20"/>
              </w:rPr>
              <w:t>Jalo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0573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50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470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5EA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</w:tbl>
    <w:p w14:paraId="31164262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 w:rsidRPr="002B1C07">
        <w:rPr>
          <w:rFonts w:ascii="Book Antiqua" w:hAnsi="Book Antiqua" w:cs="Calibri"/>
          <w:b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88"/>
        <w:gridCol w:w="1001"/>
        <w:gridCol w:w="2533"/>
        <w:gridCol w:w="1709"/>
        <w:gridCol w:w="421"/>
        <w:gridCol w:w="768"/>
        <w:gridCol w:w="885"/>
        <w:gridCol w:w="989"/>
      </w:tblGrid>
      <w:tr w:rsidR="002B1C07" w:rsidRPr="002B1C07" w14:paraId="51DC5CB5" w14:textId="77777777" w:rsidTr="00D37D1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7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A87B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310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3CD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areer Planning and Management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F85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bCs/>
                <w:sz w:val="20"/>
                <w:szCs w:val="20"/>
              </w:rPr>
              <w:t>Mujuni 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EAD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18E4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B40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2CAA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8</w:t>
            </w:r>
          </w:p>
        </w:tc>
      </w:tr>
      <w:tr w:rsidR="002B1C07" w:rsidRPr="002B1C07" w14:paraId="35CE70F5" w14:textId="77777777" w:rsidTr="00D37D15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7B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I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39D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 310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F8D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eadership &amp; Interpersonal Skills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B39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Muganzi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Y.K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6D03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FF0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1F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BDB" w14:textId="77777777" w:rsidR="00D37D15" w:rsidRPr="002B1C07" w:rsidRDefault="00D37D15" w:rsidP="001A6D86">
            <w:pPr>
              <w:rPr>
                <w:rFonts w:ascii="Book Antiqua" w:hAnsi="Book Antiqua"/>
                <w:sz w:val="20"/>
                <w:szCs w:val="20"/>
              </w:rPr>
            </w:pPr>
            <w:r w:rsidRPr="002B1C07">
              <w:rPr>
                <w:rFonts w:ascii="Book Antiqua" w:hAnsi="Book Antiqua"/>
                <w:sz w:val="20"/>
                <w:szCs w:val="20"/>
              </w:rPr>
              <w:t>A/1/8</w:t>
            </w:r>
          </w:p>
        </w:tc>
      </w:tr>
    </w:tbl>
    <w:p w14:paraId="4BD03D05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sz w:val="18"/>
          <w:szCs w:val="18"/>
          <w:lang w:val="en-US" w:eastAsia="en-GB"/>
        </w:rPr>
      </w:pPr>
      <w:r w:rsidRPr="002B1C07">
        <w:rPr>
          <w:rFonts w:ascii="Book Antiqua" w:hAnsi="Book Antiqua" w:cs="Calibri"/>
          <w:b/>
          <w:sz w:val="18"/>
          <w:szCs w:val="18"/>
          <w:lang w:eastAsia="en-GB"/>
        </w:rPr>
        <w:t xml:space="preserve">BHR 3108 Human Resource Field Attachment </w:t>
      </w:r>
    </w:p>
    <w:p w14:paraId="0EC1D6BD" w14:textId="77777777" w:rsidR="00D37D15" w:rsidRPr="002B1C07" w:rsidRDefault="00D37D15" w:rsidP="001A6D86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</w:p>
    <w:p w14:paraId="3D57D60B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DBB457A" w14:textId="77777777" w:rsidR="00D37D15" w:rsidRPr="002B1C07" w:rsidRDefault="00D37D15" w:rsidP="001A6D86">
      <w:pPr>
        <w:spacing w:after="0" w:line="240" w:lineRule="auto"/>
        <w:rPr>
          <w:rFonts w:ascii="Book Antiqua" w:hAnsi="Book Antiqua" w:cs="Calibri"/>
          <w:b/>
          <w:sz w:val="18"/>
          <w:szCs w:val="18"/>
          <w:lang w:eastAsia="en-GB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4238D086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3F3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8BE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957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B43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4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55A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C00B224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76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94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0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85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C2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68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2B1C07" w:rsidRPr="002B1C07" w14:paraId="1E58105D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07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32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CB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8C8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AF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</w:tr>
      <w:tr w:rsidR="002B1C07" w:rsidRPr="002B1C07" w14:paraId="2B10AB5F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B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598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A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64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6A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C3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2B1C07" w:rsidRPr="002B1C07" w14:paraId="7BE8B8A7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23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EE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90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C5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7B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31F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</w:tr>
      <w:tr w:rsidR="00D37D15" w:rsidRPr="002B1C07" w14:paraId="32971CE3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DC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071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465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B3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8B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03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A3BFF1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1AB4F769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4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54"/>
        <w:gridCol w:w="987"/>
        <w:gridCol w:w="2237"/>
        <w:gridCol w:w="1970"/>
        <w:gridCol w:w="486"/>
        <w:gridCol w:w="800"/>
        <w:gridCol w:w="697"/>
        <w:gridCol w:w="1063"/>
      </w:tblGrid>
      <w:tr w:rsidR="002B1C07" w:rsidRPr="002B1C07" w14:paraId="554567E8" w14:textId="77777777" w:rsidTr="00D37D15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E8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0B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4ode 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E90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34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D2B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5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9C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DD7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4EC62C7" w14:textId="77777777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5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76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110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5DD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Travel and Tourism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717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FDA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B8D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74D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DE4B8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29521E4F" w14:textId="77777777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30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FP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D87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110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C34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Hospitality Facilities Planning and Managemen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4F7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>Ninye</w:t>
            </w:r>
            <w:proofErr w:type="spellEnd"/>
            <w:r w:rsidRPr="002B1C07">
              <w:rPr>
                <w:rFonts w:ascii="Book Antiqua" w:eastAsia="Arial Unicode MS" w:hAnsi="Book Antiqu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J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4572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F9C" w14:textId="77777777" w:rsidR="00D37D15" w:rsidRPr="002B1C07" w:rsidRDefault="00D37D15" w:rsidP="001A6D86">
            <w:pPr>
              <w:rPr>
                <w:rFonts w:ascii="Book Antiqua" w:hAnsi="Book Antiqua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D4C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889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55FA3B8A" w14:textId="77777777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8B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13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BA110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5A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FDE2" w14:textId="77777777" w:rsidR="00D37D15" w:rsidRPr="002B1C07" w:rsidRDefault="0016254F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eastAsia="Arial Unicode MS" w:hAnsi="Book Antiqua"/>
                <w:b/>
                <w:spacing w:val="-3"/>
                <w:sz w:val="20"/>
                <w:szCs w:val="20"/>
              </w:rPr>
              <w:t>Opolot Julius</w:t>
            </w:r>
            <w:r w:rsidR="00D37D15" w:rsidRPr="002B1C07">
              <w:rPr>
                <w:rFonts w:ascii="Book Antiqua" w:eastAsia="Arial Unicode MS" w:hAnsi="Book Antiqua"/>
                <w:spacing w:val="-3"/>
                <w:sz w:val="20"/>
                <w:szCs w:val="20"/>
              </w:rPr>
              <w:t>/ Ainomugish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8A04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76C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48E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6CA4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2B1C07" w:rsidRPr="002B1C07" w14:paraId="3EA13DEF" w14:textId="77777777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F6B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E08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C11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0DC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ICT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5B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mwin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L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2C4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FD0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0D7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82F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  <w:tr w:rsidR="00D37D15" w:rsidRPr="002B1C07" w14:paraId="53247A73" w14:textId="77777777" w:rsidTr="00D37D15">
        <w:trPr>
          <w:trHeight w:val="16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CB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WGT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A08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110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294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World Geography of Travel and Tourism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7D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 w:rsidR="00BE0912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ian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Namuda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F45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49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030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B5FBB" w14:textId="77777777" w:rsidR="00D37D15" w:rsidRPr="002B1C07" w:rsidRDefault="00D37D15" w:rsidP="001A6D86">
            <w:pPr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1/1</w:t>
            </w:r>
          </w:p>
        </w:tc>
      </w:tr>
    </w:tbl>
    <w:p w14:paraId="397A6EB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28F6FDC9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2672D98B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1F1074F4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  <w:lang w:val="en-US"/>
        </w:rPr>
      </w:pPr>
    </w:p>
    <w:p w14:paraId="556364BE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TRAVEL &amp; TOURISM MANAGEMENT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1800"/>
        <w:gridCol w:w="1259"/>
        <w:gridCol w:w="1351"/>
        <w:gridCol w:w="2070"/>
        <w:gridCol w:w="921"/>
      </w:tblGrid>
      <w:tr w:rsidR="002B1C07" w:rsidRPr="002B1C07" w14:paraId="33779454" w14:textId="77777777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BE6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D55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9B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859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9DF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C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D934098" w14:textId="77777777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2A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09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3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AE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C5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7E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3664DC37" w14:textId="77777777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7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16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B1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E7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F6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F8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</w:tr>
      <w:tr w:rsidR="002B1C07" w:rsidRPr="002B1C07" w14:paraId="510BBF42" w14:textId="77777777" w:rsidTr="00D37D15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FFB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48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D6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3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A5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56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2B1C07" w:rsidRPr="002B1C07" w14:paraId="274C154F" w14:textId="77777777" w:rsidTr="00D37D15">
        <w:trPr>
          <w:trHeight w:val="2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25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BC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C7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B3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4C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54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</w:tr>
      <w:tr w:rsidR="00D37D15" w:rsidRPr="002B1C07" w14:paraId="1ADB2D5A" w14:textId="77777777" w:rsidTr="00D37D15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313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Saturday </w:t>
            </w:r>
          </w:p>
          <w:p w14:paraId="49A004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 00 A.M. – 9.00 A.M. PTG</w:t>
            </w:r>
          </w:p>
        </w:tc>
      </w:tr>
    </w:tbl>
    <w:p w14:paraId="65679BE7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52D4CE53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43"/>
        <w:gridCol w:w="1006"/>
        <w:gridCol w:w="1966"/>
        <w:gridCol w:w="2101"/>
        <w:gridCol w:w="486"/>
        <w:gridCol w:w="797"/>
        <w:gridCol w:w="697"/>
        <w:gridCol w:w="1198"/>
      </w:tblGrid>
      <w:tr w:rsidR="002B1C07" w:rsidRPr="002B1C07" w14:paraId="69943D6B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251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9C2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51D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95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42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E0C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928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1E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52D8DE6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140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87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CC210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06B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C8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umpe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J/ Kamukama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E423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C75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58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1B7" w14:textId="77777777" w:rsidR="00D37D15" w:rsidRPr="002B1C07" w:rsidRDefault="00D37D15" w:rsidP="001A6D86">
            <w:pPr>
              <w:suppressAutoHyphens/>
              <w:rPr>
                <w:rFonts w:ascii="Book Antiqua" w:eastAsia="Arial Unicode MS" w:hAnsi="Book Antiqua"/>
                <w:sz w:val="20"/>
                <w:szCs w:val="20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54DEA8C2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6EA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1B8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val="en-US"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LHM21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F7C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Culture and Heritage Tourism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6AC4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 w:rsidR="00BE0912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iana</w:t>
            </w: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Namuda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BEB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05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C2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D4C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541E69F5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0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T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1AE5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210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BE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Tour Guid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86B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EC7B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133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102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1AA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78BFAEE6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CE6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O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C6B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210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79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Tour Operations Management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4B5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proofErr w:type="spellStart"/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>Ninye</w:t>
            </w:r>
            <w:proofErr w:type="spellEnd"/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J</w:t>
            </w:r>
            <w:r w:rsidRPr="002B1C07">
              <w:rPr>
                <w:rFonts w:ascii="Book Antiqua" w:hAnsi="Book Antiqua"/>
                <w:bCs/>
                <w:sz w:val="20"/>
                <w:szCs w:val="20"/>
              </w:rPr>
              <w:t>/ Ssembatya</w:t>
            </w:r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D13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A748" w14:textId="77777777" w:rsidR="00D37D15" w:rsidRPr="002B1C07" w:rsidRDefault="00D37D15" w:rsidP="001A6D86">
            <w:pPr>
              <w:rPr>
                <w:rFonts w:ascii="Book Antiqua" w:hAnsi="Book Antiqua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7D00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4EF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RPr="002B1C07" w14:paraId="1B30A9A6" w14:textId="77777777" w:rsidTr="00D37D1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4D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F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AC8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210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FB4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ir Fares  and Ticketin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C82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 w:rsidR="00EE694A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ian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Namuda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 G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851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7FF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52F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D6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14:paraId="34E8FCC1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69353B7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76"/>
        <w:gridCol w:w="980"/>
        <w:gridCol w:w="1928"/>
        <w:gridCol w:w="2207"/>
        <w:gridCol w:w="423"/>
        <w:gridCol w:w="777"/>
        <w:gridCol w:w="698"/>
        <w:gridCol w:w="1205"/>
      </w:tblGrid>
      <w:tr w:rsidR="00D37D15" w:rsidRPr="002B1C07" w14:paraId="00B89A33" w14:textId="77777777" w:rsidTr="00D37D15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61C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F24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2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788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Foundation Business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Kiswail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I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0034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9BF7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1AB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8D7F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E38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14:paraId="45003612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34273C70" w14:textId="77777777" w:rsidR="00AE3D31" w:rsidRPr="002B1C07" w:rsidRDefault="00AE3D31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60466934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BACHELOR OF TRAVEL &amp; TOURISM MANAGEMENT – YEAR THREE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618"/>
        <w:gridCol w:w="1618"/>
        <w:gridCol w:w="1169"/>
        <w:gridCol w:w="1610"/>
        <w:gridCol w:w="1504"/>
        <w:gridCol w:w="1475"/>
      </w:tblGrid>
      <w:tr w:rsidR="002B1C07" w:rsidRPr="002B1C07" w14:paraId="10464225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BE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A1A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DD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20C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D8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A25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21D005B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4B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01C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5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C14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EB0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39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0703354F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5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2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78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58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87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7E1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</w:tr>
      <w:tr w:rsidR="002B1C07" w:rsidRPr="002B1C07" w14:paraId="695FC832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D7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5A7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10D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2BB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0D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7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2B1C07" w:rsidRPr="002B1C07" w14:paraId="610C1E28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1E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D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HI III/GER III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41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9F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9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D3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</w:tr>
      <w:tr w:rsidR="00D37D15" w:rsidRPr="002B1C07" w14:paraId="00B0AF31" w14:textId="77777777" w:rsidTr="00D37D15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CDB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12.00-1.00 p.m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9A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F4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65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69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A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153D957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769AAAB9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966"/>
        <w:gridCol w:w="2038"/>
        <w:gridCol w:w="2007"/>
        <w:gridCol w:w="487"/>
        <w:gridCol w:w="786"/>
        <w:gridCol w:w="797"/>
        <w:gridCol w:w="1170"/>
      </w:tblGrid>
      <w:tr w:rsidR="002B1C07" w:rsidRPr="002B1C07" w14:paraId="05F4A154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7A0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0F5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A02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7FB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66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BE7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E70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D5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FC4995E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D4A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86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AD311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86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37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>Mugaya</w:t>
            </w:r>
            <w:proofErr w:type="spellEnd"/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S</w:t>
            </w:r>
            <w:r w:rsidRPr="002B1C07">
              <w:rPr>
                <w:rFonts w:ascii="Book Antiqua" w:hAnsi="Book Antiqua"/>
                <w:bCs/>
                <w:sz w:val="20"/>
                <w:szCs w:val="20"/>
              </w:rPr>
              <w:t>/ Ainembabazi I</w:t>
            </w:r>
            <w:r w:rsidR="006C2EE8" w:rsidRPr="002B1C07">
              <w:rPr>
                <w:rFonts w:ascii="Book Antiqua" w:hAnsi="Book Antiqua"/>
                <w:bCs/>
                <w:sz w:val="20"/>
                <w:szCs w:val="20"/>
              </w:rPr>
              <w:t>nnoc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133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472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732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D24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0222E8FA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AD3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4A2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HR310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DFC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Principles Of Human Resource Manage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B96D" w14:textId="77777777" w:rsidR="00D37D15" w:rsidRPr="002B1C07" w:rsidRDefault="0016254F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Opolot Julius</w:t>
            </w:r>
            <w:r w:rsidR="00D37D15"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Mwebesa L.K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716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7F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A7E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E4D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6DB89328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67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1E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3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ED4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irline Reservation System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22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gaba D</w:t>
            </w:r>
            <w:r w:rsidR="00EE694A"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ian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0A0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213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17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CC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2B1C07" w:rsidRPr="002B1C07" w14:paraId="002C3617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D7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58F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3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14C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Sustainable Tourism Development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007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ye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J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BDD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5DB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C877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EE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  <w:tr w:rsidR="00D37D15" w:rsidRPr="002B1C07" w14:paraId="1C72C4D5" w14:textId="77777777" w:rsidTr="00D37D15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D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ED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F6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TT3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82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Tourism Entrepreneurship Development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C16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20"/>
                <w:szCs w:val="20"/>
              </w:rPr>
              <w:t>Namudia</w:t>
            </w:r>
            <w:proofErr w:type="spellEnd"/>
            <w:r w:rsidRPr="002B1C07">
              <w:rPr>
                <w:rFonts w:ascii="Book Antiqua" w:hAnsi="Book Antiqua"/>
                <w:b/>
                <w:sz w:val="20"/>
                <w:szCs w:val="20"/>
              </w:rPr>
              <w:t xml:space="preserve"> G</w:t>
            </w:r>
            <w:r w:rsidRPr="002B1C07">
              <w:rPr>
                <w:rFonts w:ascii="Book Antiqua" w:hAnsi="Book Antiqua"/>
                <w:bCs/>
                <w:sz w:val="20"/>
                <w:szCs w:val="20"/>
              </w:rPr>
              <w:t>/ 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452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D45D" w14:textId="77777777" w:rsidR="00D37D15" w:rsidRPr="002B1C07" w:rsidRDefault="00D37D15" w:rsidP="001A6D86">
            <w:pPr>
              <w:rPr>
                <w:rFonts w:ascii="Book Antiqua" w:hAnsi="Book Antiqua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14E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5A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14:paraId="79F5D314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val="en-US" w:eastAsia="en-GB"/>
        </w:rPr>
      </w:pPr>
    </w:p>
    <w:p w14:paraId="66AF8CD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799"/>
        <w:gridCol w:w="981"/>
        <w:gridCol w:w="1644"/>
        <w:gridCol w:w="2635"/>
        <w:gridCol w:w="306"/>
        <w:gridCol w:w="802"/>
        <w:gridCol w:w="777"/>
        <w:gridCol w:w="982"/>
      </w:tblGrid>
      <w:tr w:rsidR="00D37D15" w:rsidRPr="002B1C07" w14:paraId="13DD4738" w14:textId="77777777" w:rsidTr="00D37D15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791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S III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425B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LH313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807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Kiswahili III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16AD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insiima B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A79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7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D7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04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Arial Unicode MS" w:hAnsi="Book Antiqua"/>
                <w:sz w:val="20"/>
                <w:szCs w:val="20"/>
              </w:rPr>
              <w:t>A/2/10</w:t>
            </w:r>
          </w:p>
        </w:tc>
      </w:tr>
    </w:tbl>
    <w:p w14:paraId="2B01E43F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029E0182" w14:textId="77777777" w:rsidR="00D37D15" w:rsidRPr="002B1C07" w:rsidRDefault="00D37D1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</w:p>
    <w:p w14:paraId="02AC89AF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br w:type="page"/>
      </w:r>
    </w:p>
    <w:p w14:paraId="302AAD8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lastRenderedPageBreak/>
        <w:t xml:space="preserve">DIPLOMA IN BUSINESS ADMINISTRATION 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71A8A3C7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0D26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6AE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1DA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616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62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8C2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B5DBE62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08B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60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81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CA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78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8E1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352C4844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58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F5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F5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280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F5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</w:tr>
      <w:tr w:rsidR="002B1C07" w:rsidRPr="002B1C07" w14:paraId="47E91A8C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228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B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6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C4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76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A5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2B1C07" w14:paraId="4B00880F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4AA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6B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22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0F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2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A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6E708688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6DE5FC80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706"/>
        <w:gridCol w:w="966"/>
        <w:gridCol w:w="2033"/>
        <w:gridCol w:w="2168"/>
        <w:gridCol w:w="486"/>
        <w:gridCol w:w="800"/>
        <w:gridCol w:w="747"/>
        <w:gridCol w:w="1088"/>
      </w:tblGrid>
      <w:tr w:rsidR="002B1C07" w:rsidRPr="002B1C07" w14:paraId="208B938B" w14:textId="77777777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A65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0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65D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B3D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A37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E7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CB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0F3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B1E98B7" w14:textId="77777777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030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F57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110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DE1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inancial Accounting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4C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tukwatse B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DE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187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D7F5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A64D" w14:textId="77777777" w:rsidR="00D37D15" w:rsidRPr="002B1C07" w:rsidRDefault="00D37D15" w:rsidP="001A6D86">
            <w:pPr>
              <w:rPr>
                <w:rFonts w:ascii="Book Antiqua" w:eastAsia="Century Gothic" w:hAnsi="Book Antiqua" w:cs="Century Gothic"/>
                <w:b/>
                <w:sz w:val="18"/>
                <w:szCs w:val="18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2B1C07" w:rsidRPr="002B1C07" w14:paraId="38FE13FA" w14:textId="77777777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55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7D1" w14:textId="77777777" w:rsidR="00D37D15" w:rsidRPr="002B1C07" w:rsidRDefault="00D37D15" w:rsidP="001A6D8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110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40BD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4E7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Boyi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B/ Mande 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C4E9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1D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A3B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61F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2B1C07" w:rsidRPr="002B1C07" w14:paraId="7C7B277F" w14:textId="77777777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302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.B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CF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110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A88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Fundamentals of Business Administration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05B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Nabimanya R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many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DA6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F6C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60AD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A21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  <w:tr w:rsidR="00D37D15" w:rsidRPr="002B1C07" w14:paraId="7B480976" w14:textId="77777777" w:rsidTr="00D37D1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21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0AA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1106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E2E0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formation Communication Technology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94C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/>
                <w:b/>
                <w:bCs/>
                <w:sz w:val="20"/>
                <w:szCs w:val="20"/>
              </w:rPr>
              <w:t>Twikirize E</w:t>
            </w:r>
            <w:r w:rsidRPr="002B1C07">
              <w:rPr>
                <w:rFonts w:ascii="Book Antiqua" w:hAnsi="Book Antiqua"/>
                <w:sz w:val="20"/>
                <w:szCs w:val="20"/>
              </w:rPr>
              <w:t>. / Ninsiima 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45C1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C95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7D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2E5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eastAsia="Century Gothic" w:hAnsi="Book Antiqua" w:cs="Century Gothic"/>
                <w:b/>
                <w:sz w:val="18"/>
                <w:szCs w:val="18"/>
              </w:rPr>
              <w:t>A/1/4</w:t>
            </w:r>
          </w:p>
        </w:tc>
      </w:tr>
    </w:tbl>
    <w:p w14:paraId="159FDAE6" w14:textId="77777777" w:rsidR="00D37D15" w:rsidRPr="002B1C07" w:rsidRDefault="00D37D1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14:paraId="309D53BE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14:paraId="1EA25D9E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14:paraId="55EE35B6" w14:textId="77777777" w:rsidR="00AE3D31" w:rsidRPr="002B1C07" w:rsidRDefault="00AE3D31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  <w:lang w:val="en-US"/>
        </w:rPr>
      </w:pPr>
    </w:p>
    <w:p w14:paraId="2E8F739D" w14:textId="77777777" w:rsidR="00D37D15" w:rsidRPr="002B1C07" w:rsidRDefault="00D37D15" w:rsidP="001A6D86">
      <w:pPr>
        <w:spacing w:after="0" w:line="240" w:lineRule="auto"/>
        <w:rPr>
          <w:rFonts w:ascii="Book Antiqua" w:eastAsia="Century Gothic" w:hAnsi="Book Antiqua" w:cs="Century Gothic"/>
          <w:b/>
          <w:sz w:val="18"/>
          <w:szCs w:val="18"/>
        </w:rPr>
      </w:pPr>
      <w:r w:rsidRPr="002B1C07">
        <w:rPr>
          <w:rFonts w:ascii="Book Antiqua" w:eastAsia="Century Gothic" w:hAnsi="Book Antiqua" w:cs="Century Gothic"/>
          <w:b/>
          <w:sz w:val="18"/>
          <w:szCs w:val="18"/>
        </w:rPr>
        <w:t xml:space="preserve">DIPLOMA IN BUSINESS ADMINISTRATION – YEAR TWO </w:t>
      </w: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1703"/>
        <w:gridCol w:w="1312"/>
        <w:gridCol w:w="1509"/>
        <w:gridCol w:w="1509"/>
        <w:gridCol w:w="1509"/>
        <w:gridCol w:w="1503"/>
      </w:tblGrid>
      <w:tr w:rsidR="002B1C07" w:rsidRPr="002B1C07" w14:paraId="245DEE5C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287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8D04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8AD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849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B78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76A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1D656FC4" w14:textId="77777777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FA2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06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30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D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1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5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2B1C07" w:rsidRPr="002B1C07" w14:paraId="73B9BF7A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9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3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494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E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34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7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W</w:t>
            </w:r>
          </w:p>
        </w:tc>
      </w:tr>
      <w:tr w:rsidR="002B1C07" w:rsidRPr="002B1C07" w14:paraId="0E77B4E0" w14:textId="77777777" w:rsidTr="00D37D15">
        <w:trPr>
          <w:trHeight w:val="262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912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32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D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7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6F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0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D37D15" w:rsidRPr="002B1C07" w14:paraId="52E86B40" w14:textId="77777777" w:rsidTr="00D37D15">
        <w:trPr>
          <w:trHeight w:val="2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AB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0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5F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6F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FF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A5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396756E9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4C7DE842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621"/>
        <w:gridCol w:w="968"/>
        <w:gridCol w:w="2051"/>
        <w:gridCol w:w="2189"/>
        <w:gridCol w:w="486"/>
        <w:gridCol w:w="809"/>
        <w:gridCol w:w="764"/>
        <w:gridCol w:w="1106"/>
      </w:tblGrid>
      <w:tr w:rsidR="002B1C07" w:rsidRPr="002B1C07" w14:paraId="77BE22A4" w14:textId="77777777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DF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68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810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C6E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984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241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DAE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75E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E26F1AD" w14:textId="77777777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D4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0FE4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210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C63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Marketing and Sell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C4A5" w14:textId="77777777" w:rsidR="00D37D15" w:rsidRPr="002B1C07" w:rsidRDefault="00D37D15" w:rsidP="001A6D86">
            <w:pPr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Kabasinguzi  B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Twesigyomwe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J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D040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E6B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E8C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9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2B1C07" w:rsidRPr="002B1C07" w14:paraId="11C1978F" w14:textId="77777777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1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DC3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210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9D1F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985C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proofErr w:type="spellStart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Walugyo</w:t>
            </w:r>
            <w:proofErr w:type="spellEnd"/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 xml:space="preserve"> A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/ Atukwatse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E30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5D90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3043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0B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2B1C07" w:rsidRPr="002B1C07" w14:paraId="296907E0" w14:textId="77777777" w:rsidTr="00D37D15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F4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A09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2103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CB8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Business Financ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0CD9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Taremwa E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Akasharuhanga</w:t>
            </w:r>
            <w:proofErr w:type="spellEnd"/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97AE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C68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EEFA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F24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  <w:tr w:rsidR="00D37D15" w:rsidRPr="002B1C07" w14:paraId="384D5734" w14:textId="77777777" w:rsidTr="00D37D15">
        <w:trPr>
          <w:trHeight w:val="7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E8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E4CE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DBA210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EA2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E61" w14:textId="77777777" w:rsidR="00D37D15" w:rsidRPr="002B1C07" w:rsidRDefault="00D37D15" w:rsidP="001A6D86">
            <w:pPr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b/>
                <w:sz w:val="18"/>
                <w:szCs w:val="18"/>
                <w:lang w:eastAsia="en-GB"/>
              </w:rPr>
              <w:t>Asiimwe M/</w:t>
            </w: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 xml:space="preserve"> Tamale F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DB8D" w14:textId="77777777" w:rsidR="00D37D15" w:rsidRPr="002B1C07" w:rsidRDefault="00D37D15" w:rsidP="001A6D86">
            <w:pPr>
              <w:jc w:val="center"/>
              <w:rPr>
                <w:rFonts w:ascii="Book Antiqua" w:hAnsi="Book Antiqua" w:cs="Calibri"/>
                <w:sz w:val="18"/>
                <w:szCs w:val="18"/>
                <w:lang w:eastAsia="en-GB"/>
              </w:rPr>
            </w:pPr>
            <w:r w:rsidRPr="002B1C07">
              <w:rPr>
                <w:rFonts w:ascii="Book Antiqua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1A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67F8" w14:textId="77777777" w:rsidR="00D37D15" w:rsidRPr="002B1C07" w:rsidRDefault="00D37D15" w:rsidP="001A6D86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6FA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6</w:t>
            </w:r>
          </w:p>
        </w:tc>
      </w:tr>
    </w:tbl>
    <w:p w14:paraId="0A173C70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 w:cs="Courier New"/>
          <w:b/>
          <w:bCs/>
          <w:sz w:val="18"/>
          <w:szCs w:val="18"/>
          <w:lang w:val="en-US"/>
        </w:rPr>
      </w:pPr>
    </w:p>
    <w:p w14:paraId="3876404C" w14:textId="77777777" w:rsidR="00AE3D31" w:rsidRPr="002B1C07" w:rsidRDefault="00AE3D31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br w:type="page"/>
      </w:r>
    </w:p>
    <w:p w14:paraId="2B8D7283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lastRenderedPageBreak/>
        <w:t xml:space="preserve">NATIONAL CERTIFICATE IN BUSINESS ADMINISTRATION – YEA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417"/>
        <w:gridCol w:w="1394"/>
        <w:gridCol w:w="1504"/>
        <w:gridCol w:w="1504"/>
        <w:gridCol w:w="1500"/>
      </w:tblGrid>
      <w:tr w:rsidR="002B1C07" w:rsidRPr="002B1C07" w14:paraId="75BE7DA3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954" w14:textId="77777777" w:rsidR="00D37D15" w:rsidRPr="002B1C07" w:rsidRDefault="00D37D15" w:rsidP="001A6D86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8F2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C95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0AA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ADE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DC0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2A8F852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BD8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438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2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6A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6A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1C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7FD2851D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46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D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26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60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5B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70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2B40FF16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B3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92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F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5D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16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904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</w:tr>
      <w:tr w:rsidR="002B1C07" w:rsidRPr="002B1C07" w14:paraId="357649D6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BC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7A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FF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D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75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06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</w:tr>
      <w:tr w:rsidR="00D37D15" w:rsidRPr="002B1C07" w14:paraId="5AF74E9C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C9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7CA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06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3B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94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0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</w:tr>
    </w:tbl>
    <w:p w14:paraId="5C8F97B4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0BBBB6DA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61"/>
        <w:gridCol w:w="1118"/>
        <w:gridCol w:w="1948"/>
        <w:gridCol w:w="2085"/>
        <w:gridCol w:w="486"/>
        <w:gridCol w:w="799"/>
        <w:gridCol w:w="697"/>
        <w:gridCol w:w="1000"/>
      </w:tblGrid>
      <w:tr w:rsidR="002B1C07" w:rsidRPr="002B1C07" w14:paraId="3FBB4A28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03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79A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21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94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A3D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4DC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5B6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5A4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C79F0F7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BDB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A5D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18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okkeeping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0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tukwatse B</w:t>
            </w:r>
            <w:r w:rsidRPr="002B1C07">
              <w:rPr>
                <w:rFonts w:ascii="Book Antiqua" w:hAnsi="Book Antiqua"/>
                <w:sz w:val="18"/>
                <w:szCs w:val="18"/>
              </w:rPr>
              <w:t>/ Tumuhairwe P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8AD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05B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28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9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0AD628EB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EA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657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E58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asic Communication Skill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16F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 w:rsidRPr="002B1C07">
              <w:rPr>
                <w:rFonts w:ascii="Book Antiqua" w:eastAsia="Calibri" w:hAnsi="Book Antiqua"/>
                <w:b/>
                <w:sz w:val="20"/>
                <w:szCs w:val="20"/>
              </w:rPr>
              <w:t>Alind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375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2746" w14:textId="77777777" w:rsidR="00D37D15" w:rsidRPr="002B1C07" w:rsidRDefault="00D37D15" w:rsidP="001A6D86">
            <w:pPr>
              <w:rPr>
                <w:rFonts w:ascii="Book Antiqua" w:hAnsi="Book Antiqua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F62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C1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5791CCD8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2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A59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7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Fundamentals of Business Administration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2C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Nabimanya R/</w:t>
            </w:r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D9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0071" w14:textId="77777777" w:rsidR="00D37D15" w:rsidRPr="002B1C07" w:rsidRDefault="00D37D15" w:rsidP="001A6D86">
            <w:pPr>
              <w:rPr>
                <w:rFonts w:ascii="Book Antiqua" w:hAnsi="Book Antiqua"/>
                <w:lang w:val="en-US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AF91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103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52CC90DD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639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91FD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7399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828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sz w:val="20"/>
                <w:szCs w:val="20"/>
              </w:rPr>
              <w:t>Ainembabazi  I</w:t>
            </w:r>
            <w:r w:rsidR="006C2EE8" w:rsidRPr="002B1C07">
              <w:rPr>
                <w:rFonts w:ascii="Book Antiqua" w:eastAsia="Calibri" w:hAnsi="Book Antiqua"/>
                <w:b/>
                <w:sz w:val="20"/>
                <w:szCs w:val="20"/>
              </w:rPr>
              <w:t>nnoc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8B7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70E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9379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4533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2B1C07" w:rsidRPr="002B1C07" w14:paraId="02747F3C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58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C97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BC7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Elements of Business Statistics 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F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 xml:space="preserve">Tumwebaze </w:t>
            </w:r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P/ </w:t>
            </w:r>
            <w:proofErr w:type="spellStart"/>
            <w:r w:rsidRPr="002B1C07">
              <w:rPr>
                <w:rFonts w:ascii="Book Antiqua" w:eastAsia="Calibri" w:hAnsi="Book Antiqua"/>
                <w:sz w:val="20"/>
                <w:szCs w:val="20"/>
              </w:rPr>
              <w:t>Betunga</w:t>
            </w:r>
            <w:proofErr w:type="spellEnd"/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F12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BA9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3452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066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  <w:tr w:rsidR="00D37D15" w:rsidRPr="002B1C07" w14:paraId="46561E31" w14:textId="77777777" w:rsidTr="00D37D15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C9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268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13D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8A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yangoma B/ Mugume 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0E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C19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232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AF5" w14:textId="77777777" w:rsidR="00D37D15" w:rsidRPr="002B1C07" w:rsidRDefault="00D37D15" w:rsidP="001A6D86">
            <w:pPr>
              <w:rPr>
                <w:rFonts w:ascii="Book Antiqua" w:hAnsi="Book Antiqua"/>
                <w:sz w:val="24"/>
                <w:szCs w:val="24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1/8</w:t>
            </w:r>
          </w:p>
        </w:tc>
      </w:tr>
    </w:tbl>
    <w:p w14:paraId="70D11AEF" w14:textId="77777777" w:rsidR="00D37D15" w:rsidRPr="002B1C07" w:rsidRDefault="00D37D15" w:rsidP="001A6D86">
      <w:pPr>
        <w:spacing w:after="0" w:line="240" w:lineRule="auto"/>
        <w:rPr>
          <w:rFonts w:ascii="Book Antiqua" w:eastAsia="Century Gothic" w:hAnsi="Book Antiqua" w:cs="Century Gothic"/>
          <w:b/>
          <w:sz w:val="20"/>
          <w:szCs w:val="20"/>
          <w:lang w:val="en-US"/>
        </w:rPr>
      </w:pPr>
    </w:p>
    <w:p w14:paraId="21033A90" w14:textId="77777777" w:rsidR="00D37D15" w:rsidRPr="002B1C07" w:rsidRDefault="00D37D15" w:rsidP="001A6D86">
      <w:pPr>
        <w:spacing w:after="0" w:line="240" w:lineRule="auto"/>
        <w:rPr>
          <w:rFonts w:ascii="Book Antiqua" w:hAnsi="Book Antiqua" w:cs="Courier New"/>
          <w:b/>
          <w:bCs/>
          <w:sz w:val="18"/>
          <w:szCs w:val="18"/>
        </w:rPr>
      </w:pPr>
    </w:p>
    <w:p w14:paraId="13EA63FB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</w:rPr>
      </w:pPr>
      <w:r w:rsidRPr="002B1C07">
        <w:rPr>
          <w:rFonts w:ascii="Book Antiqua" w:hAnsi="Book Antiqua" w:cs="Courier New"/>
          <w:b/>
          <w:bCs/>
          <w:sz w:val="18"/>
          <w:szCs w:val="18"/>
        </w:rPr>
        <w:t xml:space="preserve">NATIONAL CERTIFICATE IN BUSINESS ADMINISTRATION – YEAR TWO SEM ONE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697"/>
        <w:gridCol w:w="1307"/>
        <w:gridCol w:w="1504"/>
        <w:gridCol w:w="1504"/>
        <w:gridCol w:w="1504"/>
        <w:gridCol w:w="1500"/>
      </w:tblGrid>
      <w:tr w:rsidR="002B1C07" w:rsidRPr="002B1C07" w14:paraId="1DD9D9C4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5A78" w14:textId="77777777" w:rsidR="00D37D15" w:rsidRPr="002B1C07" w:rsidRDefault="00D37D15" w:rsidP="001A6D86">
            <w:pPr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6F9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682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4CC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F4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1E4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3EE752F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FD7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4A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48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DD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46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46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55B7767B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71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80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12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11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D9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7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</w:tr>
      <w:tr w:rsidR="002B1C07" w:rsidRPr="002B1C07" w14:paraId="6BE236C2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C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A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5F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B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D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E2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  <w:tr w:rsidR="00D37D15" w:rsidRPr="002B1C07" w14:paraId="50A1B053" w14:textId="77777777" w:rsidTr="00D37D15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C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5B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19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BE5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1F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99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</w:tr>
    </w:tbl>
    <w:p w14:paraId="65F6472D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sz w:val="18"/>
          <w:szCs w:val="18"/>
          <w:lang w:val="en-US"/>
        </w:rPr>
      </w:pPr>
    </w:p>
    <w:p w14:paraId="3415802F" w14:textId="77777777" w:rsidR="00D37D15" w:rsidRPr="002B1C07" w:rsidRDefault="00D37D15" w:rsidP="001A6D86">
      <w:pPr>
        <w:spacing w:after="0" w:line="240" w:lineRule="auto"/>
        <w:rPr>
          <w:rFonts w:ascii="Book Antiqua" w:hAnsi="Book Antiqua" w:cs="Times New Roman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818"/>
        <w:gridCol w:w="1156"/>
        <w:gridCol w:w="1771"/>
        <w:gridCol w:w="2011"/>
        <w:gridCol w:w="629"/>
        <w:gridCol w:w="810"/>
        <w:gridCol w:w="811"/>
        <w:gridCol w:w="1010"/>
      </w:tblGrid>
      <w:tr w:rsidR="002B1C07" w:rsidRPr="002B1C07" w14:paraId="5BCD3F0B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81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F14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EA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2CB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2D3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33B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899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97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79A3507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0A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PS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212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262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3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Mwebesa L.K/</w:t>
            </w:r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Ssembatya B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1D9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590B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2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FF19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2B1C07" w:rsidRPr="002B1C07" w14:paraId="0BC0DB95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2A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LAW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73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F48F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C86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rinda J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B319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943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86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23A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2B1C07" w:rsidRPr="002B1C07" w14:paraId="7CDE6B35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94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8D16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4E3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CB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bCs/>
                <w:sz w:val="20"/>
                <w:szCs w:val="20"/>
              </w:rPr>
              <w:t>Twesigye M /</w:t>
            </w:r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Nuwagaba 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AB7E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FF0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8B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2201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2B1C07" w:rsidRPr="002B1C07" w14:paraId="0A3FC8D0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D15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8B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06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C2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Bahikye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S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/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Aliyi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K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3B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27C6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8F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02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2B1C07" w:rsidRPr="002B1C07" w14:paraId="2B8EEE11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D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MK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8BF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E8F4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C64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eastAsia="Calibri" w:hAnsi="Book Antiqua"/>
                <w:b/>
                <w:sz w:val="20"/>
                <w:szCs w:val="20"/>
              </w:rPr>
              <w:t>Kabasinguzi B</w:t>
            </w:r>
            <w:r w:rsidRPr="002B1C07">
              <w:rPr>
                <w:rFonts w:ascii="Book Antiqua" w:eastAsia="Calibri" w:hAnsi="Book Antiqua"/>
                <w:sz w:val="20"/>
                <w:szCs w:val="20"/>
              </w:rPr>
              <w:t>/</w:t>
            </w:r>
            <w:proofErr w:type="spellStart"/>
            <w:r w:rsidRPr="002B1C07">
              <w:rPr>
                <w:rFonts w:ascii="Book Antiqua" w:eastAsia="Calibri" w:hAnsi="Book Antiqua"/>
                <w:sz w:val="20"/>
                <w:szCs w:val="20"/>
              </w:rPr>
              <w:t>Twesigyomwe</w:t>
            </w:r>
            <w:proofErr w:type="spellEnd"/>
            <w:r w:rsidRPr="002B1C07">
              <w:rPr>
                <w:rFonts w:ascii="Book Antiqua" w:eastAsia="Calibri" w:hAnsi="Book Antiqua"/>
                <w:sz w:val="20"/>
                <w:szCs w:val="20"/>
              </w:rPr>
              <w:t xml:space="preserve"> </w:t>
            </w:r>
            <w:r w:rsidR="0016254F" w:rsidRPr="002B1C07">
              <w:rPr>
                <w:rFonts w:ascii="Book Antiqua" w:eastAsia="Calibri" w:hAnsi="Book Antiqua"/>
                <w:sz w:val="20"/>
                <w:szCs w:val="20"/>
              </w:rPr>
              <w:t>Jal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C836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195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59C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7B68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  <w:tr w:rsidR="00D37D15" w:rsidRPr="002B1C07" w14:paraId="57E61C3F" w14:textId="77777777" w:rsidTr="00D37D15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DF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F19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095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20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Akashabaruhang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</w:t>
            </w:r>
            <w:r w:rsidRPr="002B1C07">
              <w:rPr>
                <w:rFonts w:ascii="Book Antiqua" w:hAnsi="Book Antiqua"/>
                <w:sz w:val="18"/>
                <w:szCs w:val="18"/>
              </w:rPr>
              <w:t>/ Mugume 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B6D5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D1AF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BR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0B47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&amp;F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816D" w14:textId="77777777" w:rsidR="00D37D15" w:rsidRPr="002B1C07" w:rsidRDefault="00D37D15" w:rsidP="001A6D86">
            <w:pPr>
              <w:rPr>
                <w:rFonts w:ascii="Book Antiqua" w:hAnsi="Book Antiqua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/2/1</w:t>
            </w:r>
          </w:p>
        </w:tc>
      </w:tr>
    </w:tbl>
    <w:p w14:paraId="31D67B13" w14:textId="77777777" w:rsidR="00D37D15" w:rsidRPr="002B1C07" w:rsidRDefault="00D37D15" w:rsidP="001A6D86">
      <w:pPr>
        <w:spacing w:after="0" w:line="240" w:lineRule="auto"/>
        <w:rPr>
          <w:rFonts w:ascii="Book Antiqua" w:eastAsia="Times New Roman" w:hAnsi="Book Antiqua"/>
          <w:b/>
          <w:sz w:val="18"/>
          <w:szCs w:val="18"/>
          <w:lang w:val="en-US"/>
        </w:rPr>
      </w:pPr>
    </w:p>
    <w:p w14:paraId="0C3C47BF" w14:textId="77777777" w:rsidR="00D37D15" w:rsidRPr="002B1C07" w:rsidRDefault="00D37D15" w:rsidP="001A6D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91491" w14:textId="77777777" w:rsidR="00D37D15" w:rsidRPr="002B1C07" w:rsidRDefault="00D37D15" w:rsidP="001A6D86">
      <w:pPr>
        <w:spacing w:after="0" w:line="240" w:lineRule="auto"/>
        <w:rPr>
          <w:bCs/>
        </w:rPr>
      </w:pPr>
    </w:p>
    <w:p w14:paraId="2EB708FF" w14:textId="77777777" w:rsidR="00CE6105" w:rsidRPr="002B1C07" w:rsidRDefault="00CE610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3EE0DE1A" w14:textId="77777777" w:rsidR="00D37D15" w:rsidRPr="002B1C07" w:rsidRDefault="00D37D15" w:rsidP="001A6D86">
      <w:pPr>
        <w:spacing w:after="0" w:line="240" w:lineRule="auto"/>
        <w:ind w:left="-450"/>
        <w:jc w:val="center"/>
        <w:rPr>
          <w:rFonts w:ascii="Book Antiqua" w:hAnsi="Book Antiqua"/>
          <w:b/>
          <w:sz w:val="30"/>
          <w:szCs w:val="18"/>
        </w:rPr>
      </w:pPr>
      <w:r w:rsidRPr="002B1C07">
        <w:rPr>
          <w:rFonts w:ascii="Book Antiqua" w:hAnsi="Book Antiqua"/>
          <w:b/>
          <w:sz w:val="30"/>
          <w:szCs w:val="18"/>
        </w:rPr>
        <w:lastRenderedPageBreak/>
        <w:t>MUBS MBALE REGIONAL CENTRE</w:t>
      </w:r>
    </w:p>
    <w:p w14:paraId="53B55F8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701E1D26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E511E9C" w14:textId="77777777" w:rsidR="00CD0F4F" w:rsidRPr="002B1C07" w:rsidRDefault="00CD0F4F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9101E6A" w14:textId="77777777" w:rsidR="00CD0F4F" w:rsidRPr="002B1C07" w:rsidRDefault="00CD0F4F" w:rsidP="001A6D86">
      <w:pPr>
        <w:shd w:val="clear" w:color="auto" w:fill="FFFFFF"/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etailed blended Teaching and Learning Almanac for Semester One 2023/2024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72"/>
        <w:gridCol w:w="1006"/>
        <w:gridCol w:w="1830"/>
        <w:gridCol w:w="1830"/>
        <w:gridCol w:w="1830"/>
      </w:tblGrid>
      <w:tr w:rsidR="002B1C07" w:rsidRPr="002B1C07" w14:paraId="2C8835CB" w14:textId="77777777" w:rsidTr="005D1C45">
        <w:tc>
          <w:tcPr>
            <w:tcW w:w="9468" w:type="dxa"/>
            <w:gridSpan w:val="5"/>
          </w:tcPr>
          <w:p w14:paraId="1A6B96E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Semester one 2023/2024: Saturday, August 26, 2023- Saturday, December 21, 2023</w:t>
            </w:r>
          </w:p>
        </w:tc>
      </w:tr>
      <w:tr w:rsidR="002B1C07" w:rsidRPr="002B1C07" w14:paraId="235B4FA3" w14:textId="77777777" w:rsidTr="005D1C45">
        <w:tc>
          <w:tcPr>
            <w:tcW w:w="2972" w:type="dxa"/>
          </w:tcPr>
          <w:p w14:paraId="0084707C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Period</w:t>
            </w:r>
          </w:p>
        </w:tc>
        <w:tc>
          <w:tcPr>
            <w:tcW w:w="1006" w:type="dxa"/>
          </w:tcPr>
          <w:p w14:paraId="73DC0050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ek</w:t>
            </w:r>
          </w:p>
        </w:tc>
        <w:tc>
          <w:tcPr>
            <w:tcW w:w="1830" w:type="dxa"/>
          </w:tcPr>
          <w:p w14:paraId="5A04F0E7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One</w:t>
            </w:r>
          </w:p>
        </w:tc>
        <w:tc>
          <w:tcPr>
            <w:tcW w:w="1830" w:type="dxa"/>
          </w:tcPr>
          <w:p w14:paraId="0A9AAC42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wo</w:t>
            </w:r>
          </w:p>
        </w:tc>
        <w:tc>
          <w:tcPr>
            <w:tcW w:w="1830" w:type="dxa"/>
          </w:tcPr>
          <w:p w14:paraId="6ACF0763" w14:textId="77777777" w:rsidR="00CD0F4F" w:rsidRPr="002B1C07" w:rsidRDefault="00CD0F4F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Year Three</w:t>
            </w:r>
          </w:p>
        </w:tc>
      </w:tr>
      <w:tr w:rsidR="002B1C07" w:rsidRPr="002B1C07" w14:paraId="04B20270" w14:textId="77777777" w:rsidTr="005D1C45">
        <w:tc>
          <w:tcPr>
            <w:tcW w:w="2972" w:type="dxa"/>
          </w:tcPr>
          <w:p w14:paraId="010ADEA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ugust 28- Sep- September 3, 2023</w:t>
            </w:r>
          </w:p>
        </w:tc>
        <w:tc>
          <w:tcPr>
            <w:tcW w:w="1006" w:type="dxa"/>
          </w:tcPr>
          <w:p w14:paraId="190BAC1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1830" w:type="dxa"/>
          </w:tcPr>
          <w:p w14:paraId="6FD5D3E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92E6F2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</w:t>
            </w:r>
          </w:p>
        </w:tc>
        <w:tc>
          <w:tcPr>
            <w:tcW w:w="1830" w:type="dxa"/>
          </w:tcPr>
          <w:p w14:paraId="056B69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CD2939E" w14:textId="77777777" w:rsidTr="005D1C45">
        <w:tc>
          <w:tcPr>
            <w:tcW w:w="2972" w:type="dxa"/>
          </w:tcPr>
          <w:p w14:paraId="3C14470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04- 10, 2023</w:t>
            </w:r>
          </w:p>
        </w:tc>
        <w:tc>
          <w:tcPr>
            <w:tcW w:w="1006" w:type="dxa"/>
          </w:tcPr>
          <w:p w14:paraId="70F57DD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1830" w:type="dxa"/>
          </w:tcPr>
          <w:p w14:paraId="14E9274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F93983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C4276C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6819EC4E" w14:textId="77777777" w:rsidTr="005D1C45">
        <w:tc>
          <w:tcPr>
            <w:tcW w:w="2972" w:type="dxa"/>
          </w:tcPr>
          <w:p w14:paraId="4575F59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1-17, 2023</w:t>
            </w:r>
          </w:p>
        </w:tc>
        <w:tc>
          <w:tcPr>
            <w:tcW w:w="1006" w:type="dxa"/>
          </w:tcPr>
          <w:p w14:paraId="595B1F2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830" w:type="dxa"/>
          </w:tcPr>
          <w:p w14:paraId="17C72D0E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F183EA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7028CB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6C8C9A42" w14:textId="77777777" w:rsidTr="005D1C45">
        <w:tc>
          <w:tcPr>
            <w:tcW w:w="2972" w:type="dxa"/>
          </w:tcPr>
          <w:p w14:paraId="458B6B5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18-24, 2023</w:t>
            </w:r>
          </w:p>
        </w:tc>
        <w:tc>
          <w:tcPr>
            <w:tcW w:w="1006" w:type="dxa"/>
          </w:tcPr>
          <w:p w14:paraId="10A1BDE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830" w:type="dxa"/>
          </w:tcPr>
          <w:p w14:paraId="27FE08F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57AB270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C05FB7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BA2E396" w14:textId="77777777" w:rsidTr="005D1C45">
        <w:tc>
          <w:tcPr>
            <w:tcW w:w="2972" w:type="dxa"/>
          </w:tcPr>
          <w:p w14:paraId="6906BF4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eptember 25 – October 01, 2023</w:t>
            </w:r>
          </w:p>
        </w:tc>
        <w:tc>
          <w:tcPr>
            <w:tcW w:w="1006" w:type="dxa"/>
          </w:tcPr>
          <w:p w14:paraId="42E3DC0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830" w:type="dxa"/>
          </w:tcPr>
          <w:p w14:paraId="3A7CFA5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679BE65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2E08D8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2854D7CB" w14:textId="77777777" w:rsidTr="005D1C45">
        <w:tc>
          <w:tcPr>
            <w:tcW w:w="2972" w:type="dxa"/>
          </w:tcPr>
          <w:p w14:paraId="1301E66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02- 08, 2023</w:t>
            </w:r>
          </w:p>
        </w:tc>
        <w:tc>
          <w:tcPr>
            <w:tcW w:w="1006" w:type="dxa"/>
          </w:tcPr>
          <w:p w14:paraId="4AEFFEDD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14:paraId="7411462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55BCB57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438A366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2BACE18" w14:textId="77777777" w:rsidTr="005D1C45">
        <w:tc>
          <w:tcPr>
            <w:tcW w:w="2972" w:type="dxa"/>
          </w:tcPr>
          <w:p w14:paraId="59E7553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0-15, 2023</w:t>
            </w:r>
          </w:p>
        </w:tc>
        <w:tc>
          <w:tcPr>
            <w:tcW w:w="1006" w:type="dxa"/>
          </w:tcPr>
          <w:p w14:paraId="1ABC3FD3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30" w:type="dxa"/>
          </w:tcPr>
          <w:p w14:paraId="42E9414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979AFB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1C56A31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CD1028B" w14:textId="77777777" w:rsidTr="005D1C45">
        <w:tc>
          <w:tcPr>
            <w:tcW w:w="2972" w:type="dxa"/>
          </w:tcPr>
          <w:p w14:paraId="13813F6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16-22, 2023</w:t>
            </w:r>
          </w:p>
        </w:tc>
        <w:tc>
          <w:tcPr>
            <w:tcW w:w="1006" w:type="dxa"/>
          </w:tcPr>
          <w:p w14:paraId="606AB766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30" w:type="dxa"/>
          </w:tcPr>
          <w:p w14:paraId="790AA17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27E225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9CB7194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20E73DBB" w14:textId="77777777" w:rsidTr="005D1C45">
        <w:tc>
          <w:tcPr>
            <w:tcW w:w="2972" w:type="dxa"/>
          </w:tcPr>
          <w:p w14:paraId="795B8F2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23-29, 2023</w:t>
            </w:r>
          </w:p>
        </w:tc>
        <w:tc>
          <w:tcPr>
            <w:tcW w:w="1006" w:type="dxa"/>
          </w:tcPr>
          <w:p w14:paraId="488F79F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30" w:type="dxa"/>
          </w:tcPr>
          <w:p w14:paraId="434819B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400F0813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1BB59A2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1F19199C" w14:textId="77777777" w:rsidTr="005D1C45">
        <w:tc>
          <w:tcPr>
            <w:tcW w:w="2972" w:type="dxa"/>
          </w:tcPr>
          <w:p w14:paraId="623802E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ctober 30 – November 5, 2023</w:t>
            </w:r>
          </w:p>
        </w:tc>
        <w:tc>
          <w:tcPr>
            <w:tcW w:w="1006" w:type="dxa"/>
          </w:tcPr>
          <w:p w14:paraId="19D52FB1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30" w:type="dxa"/>
          </w:tcPr>
          <w:p w14:paraId="22935ADD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0A11A7A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62598390" w14:textId="77777777" w:rsidR="00CD0F4F" w:rsidRPr="002B1C07" w:rsidRDefault="0087448A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7A1E8D1C" w14:textId="77777777" w:rsidTr="005D1C45">
        <w:tc>
          <w:tcPr>
            <w:tcW w:w="2972" w:type="dxa"/>
          </w:tcPr>
          <w:p w14:paraId="20F8378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6-12, 2023</w:t>
            </w:r>
          </w:p>
        </w:tc>
        <w:tc>
          <w:tcPr>
            <w:tcW w:w="1006" w:type="dxa"/>
          </w:tcPr>
          <w:p w14:paraId="6D774FA5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30" w:type="dxa"/>
          </w:tcPr>
          <w:p w14:paraId="153754B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</w:tcPr>
          <w:p w14:paraId="06B9E05A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</w:tcPr>
          <w:p w14:paraId="23E09771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57445EA0" w14:textId="77777777" w:rsidTr="005D1C45">
        <w:tc>
          <w:tcPr>
            <w:tcW w:w="2972" w:type="dxa"/>
            <w:tcBorders>
              <w:bottom w:val="single" w:sz="4" w:space="0" w:color="auto"/>
            </w:tcBorders>
          </w:tcPr>
          <w:p w14:paraId="01185AD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13-19, 2023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E60D048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0323112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7355F6F2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3EF8815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6EA660F0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74EF0786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0-26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10092FF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E140917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1ADA9FF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E5F7208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</w:tr>
      <w:tr w:rsidR="002B1C07" w:rsidRPr="002B1C07" w14:paraId="41218B99" w14:textId="77777777" w:rsidTr="005D1C45">
        <w:tc>
          <w:tcPr>
            <w:tcW w:w="2972" w:type="dxa"/>
            <w:tcBorders>
              <w:top w:val="single" w:sz="4" w:space="0" w:color="auto"/>
            </w:tcBorders>
          </w:tcPr>
          <w:p w14:paraId="7FE1D4B0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ovember 27 – Dec 03, 2023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5A96DBC" w14:textId="77777777" w:rsidR="0064660E" w:rsidRPr="002B1C07" w:rsidRDefault="0064660E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FE37A46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line (MUBSEP)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74D69303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D2D425" w14:textId="77777777" w:rsidR="0064660E" w:rsidRPr="002B1C07" w:rsidRDefault="0064660E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n -Campus</w:t>
            </w:r>
          </w:p>
        </w:tc>
      </w:tr>
      <w:tr w:rsidR="002B1C07" w:rsidRPr="002B1C07" w14:paraId="73289704" w14:textId="77777777" w:rsidTr="005D1C45">
        <w:tc>
          <w:tcPr>
            <w:tcW w:w="2972" w:type="dxa"/>
          </w:tcPr>
          <w:p w14:paraId="3EF54599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ecember 04-December 21, 2023</w:t>
            </w:r>
          </w:p>
        </w:tc>
        <w:tc>
          <w:tcPr>
            <w:tcW w:w="1006" w:type="dxa"/>
          </w:tcPr>
          <w:p w14:paraId="627BD054" w14:textId="77777777" w:rsidR="00CD0F4F" w:rsidRPr="002B1C07" w:rsidRDefault="00CD0F4F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30" w:type="dxa"/>
          </w:tcPr>
          <w:p w14:paraId="42F406E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26B8897B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  <w:tc>
          <w:tcPr>
            <w:tcW w:w="1830" w:type="dxa"/>
          </w:tcPr>
          <w:p w14:paraId="107EFFD0" w14:textId="77777777" w:rsidR="00CD0F4F" w:rsidRPr="002B1C07" w:rsidRDefault="00CD0F4F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xaminations</w:t>
            </w:r>
          </w:p>
        </w:tc>
      </w:tr>
    </w:tbl>
    <w:p w14:paraId="77366717" w14:textId="77777777" w:rsidR="00CB2E5C" w:rsidRPr="002B1C07" w:rsidRDefault="00CB2E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D1DDA4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–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2B1C07" w:rsidRPr="002B1C07" w14:paraId="66AF7CD1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0E6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C1E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C84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4F2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7F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3EF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DF1B834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5E2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9A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D1F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99F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426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F5F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2B1C07" w:rsidRPr="002B1C07" w14:paraId="258A01F0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9AE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4F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C7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89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74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45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2B1C07" w:rsidRPr="002B1C07" w14:paraId="3AEA4B87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18F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8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01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90C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4CB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44C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3FDCC57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4D9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61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848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DF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0D3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A11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2B1C07" w14:paraId="4A6A7B47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0F6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CE8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621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40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A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D49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7208306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F34CE0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896"/>
        <w:gridCol w:w="2083"/>
        <w:gridCol w:w="486"/>
        <w:gridCol w:w="687"/>
        <w:gridCol w:w="756"/>
        <w:gridCol w:w="1341"/>
      </w:tblGrid>
      <w:tr w:rsidR="002B1C07" w:rsidRPr="002B1C07" w14:paraId="22F90493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E09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254E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FD6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9506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D6BA9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04B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AB86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116E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4A96689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12EA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9F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3A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FD6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lug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iam</w:t>
            </w:r>
            <w:r w:rsidRPr="002B1C07">
              <w:rPr>
                <w:rFonts w:ascii="Book Antiqua" w:hAnsi="Book Antiqua"/>
                <w:sz w:val="18"/>
                <w:szCs w:val="18"/>
              </w:rPr>
              <w:t>/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5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CE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2BC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6E1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20D37D39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F6B1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0D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88E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94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D3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45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A1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52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20B90DDD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7B4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F70F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50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1A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ra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99C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DF7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55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BCD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5DAE6E49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8B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72A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15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0C6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esimik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ndrew</w:t>
            </w:r>
            <w:r w:rsidRPr="002B1C07">
              <w:rPr>
                <w:rFonts w:ascii="Book Antiqua" w:hAnsi="Book Antiqua"/>
                <w:sz w:val="18"/>
                <w:szCs w:val="18"/>
              </w:rPr>
              <w:t>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569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B6E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B6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E10F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2B1C07" w14:paraId="740B1BCB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9BF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7D4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78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2889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uy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izina</w:t>
            </w:r>
            <w:proofErr w:type="spellEnd"/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10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28C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CE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DD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14:paraId="69362D6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E780581" w14:textId="77777777" w:rsidR="00CB2E5C" w:rsidRPr="002B1C07" w:rsidRDefault="00CB2E5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D781E33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2B596D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E128EB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BUSINESS ADMINISTRATION – YEAR ONE SEM ONE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04"/>
        <w:gridCol w:w="1470"/>
        <w:gridCol w:w="1408"/>
        <w:gridCol w:w="1387"/>
        <w:gridCol w:w="1111"/>
      </w:tblGrid>
      <w:tr w:rsidR="002B1C07" w:rsidRPr="002B1C07" w14:paraId="4DDF0C61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5C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3D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D9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FB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EE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DAB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8EC0936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B3E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E73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5D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F43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CC4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2B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</w:tr>
      <w:tr w:rsidR="002B1C07" w:rsidRPr="002B1C07" w14:paraId="66FCEACE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17F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6:00PM -07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0CD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563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315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700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C6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2B1C07" w:rsidRPr="002B1C07" w14:paraId="13B387F8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D44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7:00PM -08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644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4E5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2E5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92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352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95695C6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44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PM -09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221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DB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AE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F7D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LAW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968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D37D15" w:rsidRPr="002B1C07" w14:paraId="20E19B98" w14:textId="77777777" w:rsidTr="00FE39E7">
        <w:trPr>
          <w:trHeight w:val="272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AEA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PM – 10:00PM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77A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D1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4AB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0E5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566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0A1AE3C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A0D65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6"/>
        <w:gridCol w:w="1011"/>
        <w:gridCol w:w="1896"/>
        <w:gridCol w:w="2083"/>
        <w:gridCol w:w="486"/>
        <w:gridCol w:w="687"/>
        <w:gridCol w:w="756"/>
        <w:gridCol w:w="1341"/>
      </w:tblGrid>
      <w:tr w:rsidR="002B1C07" w:rsidRPr="002B1C07" w14:paraId="3890F8FC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459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942A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5B6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5A3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0906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B83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C2F0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760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0EC0DF9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9A7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77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S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8F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A5E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lug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iam/</w:t>
            </w:r>
            <w:r w:rsidRPr="002B1C07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F3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396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F57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AAB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39528A9C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BF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D097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079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DC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863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93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BF1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A5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1A3C6EC5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5E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5C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1101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2C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Law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A6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ra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obert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5E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08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0842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B39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2B1C07" w:rsidRPr="002B1C07" w14:paraId="0059D33C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2422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C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89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2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F15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ICT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DA2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esimik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ndrew</w:t>
            </w:r>
            <w:r w:rsidRPr="002B1C07">
              <w:rPr>
                <w:rFonts w:ascii="Book Antiqua" w:hAnsi="Book Antiqua"/>
                <w:sz w:val="18"/>
                <w:szCs w:val="18"/>
              </w:rPr>
              <w:t>/Bumba Ismail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AAC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43B5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4F7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FC4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  <w:tr w:rsidR="00D37D15" w:rsidRPr="002B1C07" w14:paraId="0771BFA3" w14:textId="77777777" w:rsidTr="00FE39E7">
        <w:trPr>
          <w:trHeight w:val="272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94D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KIS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CB9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HM2138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196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Kiswahili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BC48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uya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izina</w:t>
            </w:r>
            <w:proofErr w:type="spellEnd"/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223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2E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TH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86A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H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946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R.WARREN</w:t>
            </w:r>
          </w:p>
        </w:tc>
      </w:tr>
    </w:tbl>
    <w:p w14:paraId="31D174B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7708D6" w14:textId="77777777" w:rsidR="00CB2E5C" w:rsidRPr="002B1C07" w:rsidRDefault="00CB2E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09AE5B7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16B6D8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–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262"/>
        <w:gridCol w:w="1250"/>
        <w:gridCol w:w="1634"/>
        <w:gridCol w:w="1307"/>
        <w:gridCol w:w="1062"/>
      </w:tblGrid>
      <w:tr w:rsidR="002B1C07" w:rsidRPr="002B1C07" w14:paraId="438DC835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C76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IM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969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95A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814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672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FB0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2B1C07" w:rsidRPr="002B1C07" w14:paraId="25B80E0E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677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A56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85A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BC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6D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38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2B1C07" w:rsidRPr="002B1C07" w14:paraId="2FC06955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20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C9A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A0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D9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8D3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390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LAW</w:t>
            </w:r>
          </w:p>
        </w:tc>
      </w:tr>
      <w:tr w:rsidR="002B1C07" w:rsidRPr="002B1C07" w14:paraId="3AC8F1D0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A6A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97D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D1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9D3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13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6DA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2B1C07" w:rsidRPr="002B1C07" w14:paraId="6C14D733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C1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D5F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CBE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3E9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AC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2E4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ACC</w:t>
            </w:r>
          </w:p>
        </w:tc>
      </w:tr>
      <w:tr w:rsidR="00D37D15" w:rsidRPr="002B1C07" w14:paraId="19F1E152" w14:textId="77777777" w:rsidTr="00FE39E7">
        <w:trPr>
          <w:trHeight w:val="272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A53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– 07:00PM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87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985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743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FCD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ICT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774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14:paraId="6F5DCA4C" w14:textId="77777777" w:rsidR="0020500C" w:rsidRPr="002B1C07" w:rsidRDefault="0020500C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26B8B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3"/>
        <w:gridCol w:w="1087"/>
        <w:gridCol w:w="1398"/>
        <w:gridCol w:w="2083"/>
        <w:gridCol w:w="486"/>
        <w:gridCol w:w="801"/>
        <w:gridCol w:w="756"/>
        <w:gridCol w:w="1462"/>
      </w:tblGrid>
      <w:tr w:rsidR="002B1C07" w:rsidRPr="002B1C07" w14:paraId="4154111F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884D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0A6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A52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88DB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D40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261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97C3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98A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E20AD91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197C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36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211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C6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Managemen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01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Nakol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Norman</w:t>
            </w:r>
            <w:r w:rsidRPr="002B1C07">
              <w:rPr>
                <w:rFonts w:ascii="Book Antiqua" w:hAnsi="Book Antiqua"/>
                <w:sz w:val="18"/>
                <w:szCs w:val="18"/>
              </w:rPr>
              <w:t>/Nafuna Es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48ED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8D6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8C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43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20118CEC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588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56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M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2C2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pany Law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DC66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ran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Rober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4425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A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E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C2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6ED6BC05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7F2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CC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787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210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019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0DD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kalany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Peter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A1D4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14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1E4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1A2F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3ED16557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7EC2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IC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44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21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0A20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ry ICT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40D4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Wesimika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Andrew</w:t>
            </w:r>
            <w:r w:rsidRPr="002B1C07">
              <w:rPr>
                <w:rFonts w:ascii="Book Antiqua" w:hAnsi="Book Antiqua"/>
                <w:sz w:val="18"/>
                <w:szCs w:val="18"/>
              </w:rPr>
              <w:t>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365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5D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2C8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220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2B1C07" w14:paraId="37005003" w14:textId="77777777" w:rsidTr="00FE39E7">
        <w:trPr>
          <w:trHeight w:val="272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80A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CD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11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Statistics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9934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ketch Suzan</w:t>
            </w:r>
            <w:r w:rsidRPr="002B1C07">
              <w:rPr>
                <w:rFonts w:ascii="Book Antiqua" w:hAnsi="Book Antiqua"/>
                <w:sz w:val="18"/>
                <w:szCs w:val="18"/>
              </w:rPr>
              <w:t>/Okello Clement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460B7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16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A50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128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p w14:paraId="220A640D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3ACFBDA" w14:textId="77777777" w:rsidR="00CB2E5C" w:rsidRPr="002B1C07" w:rsidRDefault="00CB2E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E46855B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276BF8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BUSINESS ADMINISTRATION – YEAR THREE SEM ONE (MORNING)</w:t>
      </w:r>
    </w:p>
    <w:tbl>
      <w:tblPr>
        <w:tblpPr w:leftFromText="180" w:rightFromText="180" w:bottomFromText="16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31"/>
        <w:gridCol w:w="1531"/>
        <w:gridCol w:w="1250"/>
        <w:gridCol w:w="1417"/>
        <w:gridCol w:w="1417"/>
      </w:tblGrid>
      <w:tr w:rsidR="002B1C07" w:rsidRPr="002B1C07" w14:paraId="0E64819D" w14:textId="77777777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B0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97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CA3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4A9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96A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02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5B503B14" w14:textId="77777777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132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5C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BC1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D6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6A4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C4B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009B690A" w14:textId="77777777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5A9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058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441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E3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5E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17E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2E7CF247" w14:textId="77777777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44A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9D7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E6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2B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EE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24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  <w:tr w:rsidR="002B1C07" w:rsidRPr="002B1C07" w14:paraId="44BB84E3" w14:textId="77777777" w:rsidTr="00FE39E7">
        <w:trPr>
          <w:trHeight w:val="272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686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93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MAC / RMKT/MF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204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F03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AFE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EC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15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III / IMKT/FIB</w:t>
            </w:r>
          </w:p>
        </w:tc>
      </w:tr>
    </w:tbl>
    <w:p w14:paraId="68E5DC5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02"/>
        <w:gridCol w:w="2054"/>
        <w:gridCol w:w="1576"/>
        <w:gridCol w:w="594"/>
        <w:gridCol w:w="909"/>
        <w:gridCol w:w="925"/>
        <w:gridCol w:w="938"/>
      </w:tblGrid>
      <w:tr w:rsidR="002B1C07" w:rsidRPr="002B1C07" w14:paraId="42211C35" w14:textId="77777777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AA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AF7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424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DD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F4A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868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38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208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B1C07" w:rsidRPr="002B1C07" w14:paraId="4DB14A9E" w14:textId="77777777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17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D38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T320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BA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preneurship Develop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0B0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Kadondi Faith</w:t>
            </w: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/</w:t>
            </w: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ulocho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Eric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CA3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5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SB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3EE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NTR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11C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arren</w:t>
            </w:r>
          </w:p>
        </w:tc>
      </w:tr>
      <w:tr w:rsidR="002B1C07" w:rsidRPr="002B1C07" w14:paraId="1C9ADFF0" w14:textId="77777777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50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668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IN325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279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gandan Econom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21C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angaka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Mos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992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A9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57D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CO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5E1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arren</w:t>
            </w:r>
          </w:p>
        </w:tc>
      </w:tr>
      <w:tr w:rsidR="00D37D15" w:rsidRPr="002B1C07" w14:paraId="44080D58" w14:textId="77777777" w:rsidTr="00FE39E7">
        <w:trPr>
          <w:trHeight w:val="27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B65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.HRM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956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HR32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64D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Human Resource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873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wenja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innie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71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84F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E8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C33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arren</w:t>
            </w:r>
          </w:p>
        </w:tc>
      </w:tr>
    </w:tbl>
    <w:p w14:paraId="03F4D17F" w14:textId="77777777" w:rsidR="00D37D15" w:rsidRPr="002B1C07" w:rsidRDefault="00D37D15" w:rsidP="001A6D86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14:paraId="6215B78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OPTIONS</w:t>
      </w:r>
    </w:p>
    <w:p w14:paraId="762E66F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ACCOUN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080"/>
        <w:gridCol w:w="1985"/>
        <w:gridCol w:w="2019"/>
        <w:gridCol w:w="594"/>
        <w:gridCol w:w="764"/>
        <w:gridCol w:w="734"/>
        <w:gridCol w:w="938"/>
      </w:tblGrid>
      <w:tr w:rsidR="002B1C07" w:rsidRPr="002B1C07" w14:paraId="72C96AC1" w14:textId="77777777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296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870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8C6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3C9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83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312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C04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6D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B1C07" w:rsidRPr="002B1C07" w14:paraId="7D6437F4" w14:textId="77777777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6BD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MAC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0F8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BA311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10D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st &amp; Management Accounting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84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Nakola</w:t>
            </w:r>
            <w:proofErr w:type="spellEnd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 xml:space="preserve"> Norman</w:t>
            </w: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/Nafuna Es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D30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0D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5ED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6EE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arren</w:t>
            </w:r>
          </w:p>
        </w:tc>
      </w:tr>
      <w:tr w:rsidR="00D37D15" w:rsidRPr="002B1C07" w14:paraId="1BBF0926" w14:textId="77777777" w:rsidTr="00FE39E7">
        <w:trPr>
          <w:trHeight w:val="2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9A1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III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6A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310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489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ounting II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73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kalany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Peter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8A6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6B7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CO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7A7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C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B5E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Dr.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arren</w:t>
            </w:r>
          </w:p>
        </w:tc>
      </w:tr>
    </w:tbl>
    <w:p w14:paraId="0ACEC82E" w14:textId="77777777" w:rsidR="00D37D15" w:rsidRPr="002B1C07" w:rsidRDefault="00D37D15" w:rsidP="001A6D86">
      <w:pPr>
        <w:pStyle w:val="Heading3"/>
        <w:spacing w:after="0" w:line="240" w:lineRule="auto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14:paraId="39E24A3A" w14:textId="77777777" w:rsidR="00D37D15" w:rsidRPr="002B1C07" w:rsidRDefault="00D37D15" w:rsidP="001A6D86">
      <w:pPr>
        <w:pStyle w:val="Heading3"/>
        <w:spacing w:after="0" w:line="240" w:lineRule="auto"/>
        <w:rPr>
          <w:rFonts w:ascii="Book Antiqua" w:eastAsiaTheme="minorHAnsi" w:hAnsi="Book Antiqua" w:cstheme="minorBidi"/>
          <w:color w:val="auto"/>
          <w:szCs w:val="18"/>
          <w:lang w:val="en-GB"/>
        </w:rPr>
      </w:pPr>
      <w:r w:rsidRPr="002B1C07">
        <w:rPr>
          <w:rFonts w:ascii="Book Antiqua" w:eastAsiaTheme="minorHAnsi" w:hAnsi="Book Antiqua" w:cstheme="minorBidi"/>
          <w:color w:val="auto"/>
          <w:szCs w:val="18"/>
          <w:lang w:val="en-GB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06"/>
        <w:gridCol w:w="2046"/>
        <w:gridCol w:w="1874"/>
        <w:gridCol w:w="594"/>
        <w:gridCol w:w="594"/>
        <w:gridCol w:w="734"/>
        <w:gridCol w:w="1212"/>
      </w:tblGrid>
      <w:tr w:rsidR="002B1C07" w:rsidRPr="002B1C07" w14:paraId="08E07BFF" w14:textId="77777777" w:rsidTr="00D37D15">
        <w:trPr>
          <w:trHeight w:val="35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71C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CFE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F7B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C15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6E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1A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D2A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13F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B1C07" w:rsidRPr="002B1C07" w14:paraId="27B14BC6" w14:textId="77777777" w:rsidTr="00D37D1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AA1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41D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23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12D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FF3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saba Ismai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F32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49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EF2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055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aboratory</w:t>
            </w:r>
          </w:p>
        </w:tc>
      </w:tr>
      <w:tr w:rsidR="00D37D15" w:rsidRPr="002B1C07" w14:paraId="5CFA4C31" w14:textId="77777777" w:rsidTr="00D37D1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FC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MKT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8B2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3108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269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Retail Marketing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374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Olugu</w:t>
            </w:r>
            <w:proofErr w:type="spellEnd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 William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E4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F9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32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6C8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aboratory</w:t>
            </w:r>
          </w:p>
        </w:tc>
      </w:tr>
    </w:tbl>
    <w:p w14:paraId="0949CE18" w14:textId="77777777" w:rsidR="00D37D15" w:rsidRPr="002B1C07" w:rsidRDefault="00D37D15" w:rsidP="001A6D86">
      <w:pPr>
        <w:pStyle w:val="Heading3"/>
        <w:spacing w:after="0" w:line="240" w:lineRule="auto"/>
        <w:ind w:left="0" w:firstLine="0"/>
        <w:rPr>
          <w:rFonts w:ascii="Book Antiqua" w:eastAsiaTheme="minorHAnsi" w:hAnsi="Book Antiqua" w:cstheme="minorBidi"/>
          <w:b w:val="0"/>
          <w:color w:val="auto"/>
          <w:szCs w:val="18"/>
          <w:lang w:val="en-GB"/>
        </w:rPr>
      </w:pPr>
    </w:p>
    <w:p w14:paraId="6F741D7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FINANCIAL SERVICES OPTION</w:t>
      </w:r>
    </w:p>
    <w:tbl>
      <w:tblPr>
        <w:tblStyle w:val="TableGrid8"/>
        <w:tblW w:w="4999" w:type="pct"/>
        <w:tblLook w:val="04A0" w:firstRow="1" w:lastRow="0" w:firstColumn="1" w:lastColumn="0" w:noHBand="0" w:noVBand="1"/>
      </w:tblPr>
      <w:tblGrid>
        <w:gridCol w:w="749"/>
        <w:gridCol w:w="1125"/>
        <w:gridCol w:w="1966"/>
        <w:gridCol w:w="2158"/>
        <w:gridCol w:w="594"/>
        <w:gridCol w:w="767"/>
        <w:gridCol w:w="734"/>
        <w:gridCol w:w="921"/>
      </w:tblGrid>
      <w:tr w:rsidR="002B1C07" w:rsidRPr="002B1C07" w14:paraId="39B94307" w14:textId="77777777" w:rsidTr="00990BA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1FC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118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9AC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150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E34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06C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8B5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772" w14:textId="77777777" w:rsidR="0020500C" w:rsidRPr="002B1C07" w:rsidRDefault="0020500C" w:rsidP="001A6D86">
            <w:pPr>
              <w:pStyle w:val="Heading3"/>
              <w:spacing w:after="0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B1C07" w:rsidRPr="002B1C07" w14:paraId="65F5D346" w14:textId="77777777" w:rsidTr="00D37D1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2961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.F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3845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743A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gement Of Financial Institution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1A6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ew staff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2936" w14:textId="77777777" w:rsidR="0020500C" w:rsidRPr="002B1C07" w:rsidRDefault="0020500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02C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3A43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F19C" w14:textId="77777777" w:rsidR="0020500C" w:rsidRPr="002B1C07" w:rsidRDefault="0020500C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0500C" w:rsidRPr="002B1C07" w14:paraId="4343EE48" w14:textId="77777777" w:rsidTr="00D37D1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09F6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B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DA90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3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A8FE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e for International Busines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FA94" w14:textId="77777777" w:rsidR="0020500C" w:rsidRPr="002B1C07" w:rsidRDefault="0020500C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E599" w14:textId="77777777" w:rsidR="0020500C" w:rsidRPr="002B1C07" w:rsidRDefault="0020500C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CC49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514" w14:textId="77777777" w:rsidR="0020500C" w:rsidRPr="002B1C07" w:rsidRDefault="0020500C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B413" w14:textId="77777777" w:rsidR="0020500C" w:rsidRPr="002B1C07" w:rsidRDefault="0020500C" w:rsidP="001A6D86">
            <w:pPr>
              <w:widowControl w:val="0"/>
              <w:autoSpaceDE w:val="0"/>
              <w:autoSpaceDN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14:paraId="20190E8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C4F511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9E6EFD2" w14:textId="77777777" w:rsidR="00CB2E5C" w:rsidRPr="002B1C07" w:rsidRDefault="00CB2E5C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7B8B068E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PROCUREMENT &amp; SUPPLY CHAIN MANAGEMENT – YEAR ONE SEM ONE (AFTERNOON)</w:t>
      </w:r>
      <w:r w:rsidRPr="002B1C07">
        <w:rPr>
          <w:rFonts w:ascii="Book Antiqua" w:hAnsi="Book Antiqua"/>
          <w:b/>
          <w:sz w:val="18"/>
          <w:szCs w:val="1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6"/>
        <w:gridCol w:w="1347"/>
        <w:gridCol w:w="1574"/>
        <w:gridCol w:w="2279"/>
        <w:gridCol w:w="1012"/>
        <w:gridCol w:w="888"/>
      </w:tblGrid>
      <w:tr w:rsidR="002B1C07" w:rsidRPr="002B1C07" w14:paraId="3620554D" w14:textId="77777777" w:rsidTr="00FE39E7">
        <w:trPr>
          <w:trHeight w:val="272"/>
        </w:trPr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87696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E44D8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FAA4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B37AE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7D8F2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E8E83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DFDFC17" w14:textId="77777777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7538F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1785A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FC97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9093A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7C405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BDDE1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2C97A36F" w14:textId="77777777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BCA8C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3:00PM -04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A339B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E9615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48343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864F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5638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30A039DB" w14:textId="77777777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65A30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4:00PM -05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D2B3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E0888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31DF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1E5C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D9A51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</w:tr>
      <w:tr w:rsidR="002B1C07" w:rsidRPr="002B1C07" w14:paraId="485C5936" w14:textId="77777777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D844C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5:00PM -06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D24A7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7EE94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C932C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AD9CD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65AAF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  <w:proofErr w:type="spellEnd"/>
          </w:p>
        </w:tc>
      </w:tr>
      <w:tr w:rsidR="002B1C07" w:rsidRPr="002B1C07" w14:paraId="3A945BCB" w14:textId="77777777" w:rsidTr="00FE39E7">
        <w:trPr>
          <w:trHeight w:val="272"/>
        </w:trPr>
        <w:tc>
          <w:tcPr>
            <w:tcW w:w="10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D74F2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6:00PM - 07:00P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4392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123B0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05B7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725DE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88D65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2B1C07" w:rsidRPr="002B1C07" w14:paraId="67278583" w14:textId="77777777" w:rsidTr="00D37D15">
        <w:trPr>
          <w:trHeight w:val="20"/>
        </w:trPr>
        <w:tc>
          <w:tcPr>
            <w:tcW w:w="1058" w:type="pct"/>
            <w:hideMark/>
          </w:tcPr>
          <w:p w14:paraId="6892427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48" w:type="pct"/>
            <w:hideMark/>
          </w:tcPr>
          <w:p w14:paraId="4E0C2F7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74" w:type="pct"/>
            <w:hideMark/>
          </w:tcPr>
          <w:p w14:paraId="44859B1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5" w:type="pct"/>
            <w:hideMark/>
          </w:tcPr>
          <w:p w14:paraId="549C417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62" w:type="pct"/>
            <w:hideMark/>
          </w:tcPr>
          <w:p w14:paraId="09881FD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93" w:type="pct"/>
            <w:hideMark/>
          </w:tcPr>
          <w:p w14:paraId="463B2C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7239F05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6"/>
        <w:gridCol w:w="994"/>
        <w:gridCol w:w="1701"/>
        <w:gridCol w:w="2161"/>
        <w:gridCol w:w="486"/>
        <w:gridCol w:w="801"/>
        <w:gridCol w:w="817"/>
        <w:gridCol w:w="1080"/>
      </w:tblGrid>
      <w:tr w:rsidR="002B1C07" w:rsidRPr="002B1C07" w14:paraId="4245BB08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54BB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66F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1AB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DDA2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7F3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BC0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B58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DEE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124661E3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FD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1C71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1101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ECDC7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Procurement &amp; Supply Chain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gt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2402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anana Peter</w:t>
            </w:r>
            <w:r w:rsidRPr="002B1C07">
              <w:rPr>
                <w:rFonts w:ascii="Book Antiqua" w:hAnsi="Book Antiqua"/>
                <w:sz w:val="18"/>
                <w:szCs w:val="18"/>
              </w:rPr>
              <w:t>/Kamba Raymond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3CF7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A9A3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D23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CM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FAEE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2B1C07" w:rsidRPr="002B1C07" w14:paraId="3031834A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06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A955A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57D6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AB26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funa Ester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094B1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13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277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8AD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2B1C07" w:rsidRPr="002B1C07" w14:paraId="23A89A90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688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D51B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BA1106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62D79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4B6E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imono Lydia</w:t>
            </w:r>
            <w:r w:rsidRPr="002B1C07">
              <w:rPr>
                <w:rFonts w:ascii="Book Antiqua" w:hAnsi="Book Antiqua"/>
                <w:sz w:val="18"/>
                <w:szCs w:val="18"/>
              </w:rPr>
              <w:t>/Bumba Ismail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97F2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708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61A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9741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2B1C07" w:rsidRPr="002B1C07" w14:paraId="242F1DAF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E3C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N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A6C0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8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03FD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Business Economics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10503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dondi Fait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nga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ses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008E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37D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B4A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49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2B1C07" w14:paraId="6533D895" w14:textId="77777777" w:rsidTr="00FE39E7">
        <w:trPr>
          <w:trHeight w:val="272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7D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3598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C942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B5EE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33D8" w14:textId="77777777" w:rsidR="00D37D15" w:rsidRPr="002B1C07" w:rsidRDefault="00D37D15" w:rsidP="001A6D86">
            <w:pPr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6AAC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6E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BED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</w:tbl>
    <w:p w14:paraId="1108C418" w14:textId="77777777" w:rsidR="00D37D15" w:rsidRPr="002B1C07" w:rsidRDefault="00D37D15" w:rsidP="001A6D86">
      <w:pPr>
        <w:pStyle w:val="BalloonText"/>
        <w:rPr>
          <w:rFonts w:ascii="Book Antiqua" w:eastAsiaTheme="minorHAnsi" w:hAnsi="Book Antiqua" w:cstheme="minorBidi"/>
          <w:b w:val="0"/>
          <w:color w:val="auto"/>
          <w:sz w:val="18"/>
          <w:szCs w:val="18"/>
          <w:lang w:val="en-GB"/>
        </w:rPr>
      </w:pPr>
    </w:p>
    <w:p w14:paraId="185778C8" w14:textId="77777777" w:rsidR="00007B79" w:rsidRPr="002B1C07" w:rsidRDefault="00007B7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EC13CA3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PROCUREMENT &amp; SUPPLY CHAIN MANAGEMENT YEAR TWO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466"/>
        <w:gridCol w:w="1453"/>
        <w:gridCol w:w="1372"/>
        <w:gridCol w:w="1522"/>
        <w:gridCol w:w="1230"/>
      </w:tblGrid>
      <w:tr w:rsidR="002B1C07" w:rsidRPr="002B1C07" w14:paraId="43C4A597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2AF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C8A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BB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F5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E5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CEB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2B1C07" w:rsidRPr="002B1C07" w14:paraId="5C060969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5A9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2:00PM - 03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FAD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369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F7D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08E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CA2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</w:tr>
      <w:tr w:rsidR="002B1C07" w:rsidRPr="002B1C07" w14:paraId="3374EA8A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EE8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3:00PM -04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057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7E4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075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77A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71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2B1C07" w:rsidRPr="002B1C07" w14:paraId="0F34F9FA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7E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4:00PM -05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64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6B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F49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20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01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2B1C07" w:rsidRPr="002B1C07" w14:paraId="73F800FC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3D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5:00PM -06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4D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119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8FA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72D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DAB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</w:tr>
      <w:tr w:rsidR="00D37D15" w:rsidRPr="002B1C07" w14:paraId="55215D93" w14:textId="77777777" w:rsidTr="00FE39E7">
        <w:trPr>
          <w:trHeight w:val="272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79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6:00PM - 07:00P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07F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D6C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DC7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E6B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09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</w:tbl>
    <w:p w14:paraId="7C0FBFD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33EB8F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1106"/>
        <w:gridCol w:w="2256"/>
        <w:gridCol w:w="1484"/>
        <w:gridCol w:w="594"/>
        <w:gridCol w:w="909"/>
        <w:gridCol w:w="873"/>
        <w:gridCol w:w="904"/>
      </w:tblGrid>
      <w:tr w:rsidR="002B1C07" w:rsidRPr="002B1C07" w14:paraId="68D9550C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1E3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F8F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de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725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ours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762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Lecturer(s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FF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CU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B5846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A571C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Dept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E3F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Room</w:t>
            </w:r>
          </w:p>
        </w:tc>
      </w:tr>
      <w:tr w:rsidR="002B1C07" w:rsidRPr="002B1C07" w14:paraId="5EFBAF7F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9C0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CO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9D3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588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upply Chain and Operations Manag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CFF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amba Raymon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4E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93B4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O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64370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LAW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41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2B1C07" w:rsidRPr="002B1C07" w14:paraId="08C698F7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841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P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25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SM210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851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International Procurement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1D7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anana Pet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55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34A38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MIB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7333D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KTG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5E6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2B1C07" w:rsidRPr="002B1C07" w14:paraId="1F9DC1FE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FA8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MK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A26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RK211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F3F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inciples of Marketing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E4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proofErr w:type="spellStart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Olugu</w:t>
            </w:r>
            <w:proofErr w:type="spellEnd"/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 xml:space="preserve"> William</w:t>
            </w:r>
            <w:r w:rsidR="009F4AD1"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 xml:space="preserve"> </w:t>
            </w: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/Masaba Ismai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4A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29CBF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1CBD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071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2B1C07" w:rsidRPr="002B1C07" w14:paraId="3989B3B8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F7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STA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E1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210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D63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Business Statistic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1E1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Aketch Suzan</w:t>
            </w: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/Okello Clemen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681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903CD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7B479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83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2B1C07" w:rsidRPr="002B1C07" w14:paraId="66D62F08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5F3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E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58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83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rocurement Ethics &amp; Governanc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8E8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Kutosi Ayub Masab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E7B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AC88D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CI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0A516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ACI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08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  <w:tr w:rsidR="00D37D15" w:rsidRPr="002B1C07" w14:paraId="78DA7397" w14:textId="77777777" w:rsidTr="00FE39E7">
        <w:trPr>
          <w:trHeight w:val="272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2FA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PB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18A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210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2DA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Procurement Business Negotiations &amp; Contracting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D6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 xml:space="preserve">Mutesi </w:t>
            </w:r>
            <w:proofErr w:type="spellStart"/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Gorreti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CB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9C6EE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56C2D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MG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42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NBLR4</w:t>
            </w:r>
          </w:p>
        </w:tc>
      </w:tr>
    </w:tbl>
    <w:p w14:paraId="6F9151E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4FEFF7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359BC3F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BACHELOR OF PROCUREMENT &amp; SUPPLY CHAIN MANAGEMENT YEAR THREE SEM ONE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267"/>
        <w:gridCol w:w="1058"/>
        <w:gridCol w:w="1428"/>
        <w:gridCol w:w="1116"/>
        <w:gridCol w:w="884"/>
      </w:tblGrid>
      <w:tr w:rsidR="002B1C07" w:rsidRPr="002B1C07" w14:paraId="46143200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9A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br w:type="page"/>
              <w:t>TIME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0D0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Mon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1A2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ue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664E4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Wednesday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D5697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Thursday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96C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color w:val="auto"/>
                <w:szCs w:val="18"/>
                <w:lang w:val="en-GB"/>
              </w:rPr>
              <w:t>Friday</w:t>
            </w:r>
          </w:p>
        </w:tc>
      </w:tr>
      <w:tr w:rsidR="002B1C07" w:rsidRPr="002B1C07" w14:paraId="1F060D20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FE7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09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A1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838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F6B83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055FA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5C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2B1C07" w:rsidRPr="002B1C07" w14:paraId="19025B9A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49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9:00AM -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F53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A6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67EA9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9F0794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B47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ED</w:t>
            </w:r>
          </w:p>
        </w:tc>
      </w:tr>
      <w:tr w:rsidR="002B1C07" w:rsidRPr="002B1C07" w14:paraId="378A9357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E07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0:00AM -11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362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EF3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207B9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31D22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FA63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HRM</w:t>
            </w:r>
          </w:p>
        </w:tc>
      </w:tr>
      <w:tr w:rsidR="002B1C07" w:rsidRPr="002B1C07" w14:paraId="22C43578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2F52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11:00AM -12:00P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7E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&amp;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6DF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M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B3566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7683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UECON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C6B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XXXX</w:t>
            </w:r>
          </w:p>
        </w:tc>
      </w:tr>
      <w:tr w:rsidR="002B1C07" w:rsidRPr="002B1C07" w14:paraId="7F9E6B24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F098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EA4F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Saturday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B28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C29CE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C9D61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809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  <w:tr w:rsidR="00D37D15" w:rsidRPr="002B1C07" w14:paraId="7FC6AF9D" w14:textId="77777777" w:rsidTr="00FE39E7">
        <w:trPr>
          <w:trHeight w:val="27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372A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08:00AM - 10:00A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4676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  <w:r w:rsidRPr="002B1C07"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  <w:t>L&amp;D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E9D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3BDD65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935C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F3C" w14:textId="77777777" w:rsidR="00D37D15" w:rsidRPr="002B1C07" w:rsidRDefault="00D37D15" w:rsidP="001A6D86">
            <w:pPr>
              <w:pStyle w:val="Heading3"/>
              <w:spacing w:after="0" w:line="240" w:lineRule="auto"/>
              <w:rPr>
                <w:rFonts w:ascii="Book Antiqua" w:eastAsiaTheme="minorHAnsi" w:hAnsi="Book Antiqua" w:cstheme="minorBidi"/>
                <w:b w:val="0"/>
                <w:color w:val="auto"/>
                <w:szCs w:val="18"/>
                <w:lang w:val="en-GB"/>
              </w:rPr>
            </w:pPr>
          </w:p>
        </w:tc>
      </w:tr>
    </w:tbl>
    <w:p w14:paraId="044C0CAE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748F1F63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994"/>
        <w:gridCol w:w="2666"/>
        <w:gridCol w:w="1687"/>
        <w:gridCol w:w="486"/>
        <w:gridCol w:w="801"/>
        <w:gridCol w:w="745"/>
        <w:gridCol w:w="707"/>
      </w:tblGrid>
      <w:tr w:rsidR="002B1C07" w:rsidRPr="002B1C07" w14:paraId="3282F98B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114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60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FD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3FE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72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1D136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7D230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165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477005F2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145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5C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3111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0F4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trategic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3B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Olugu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lliam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01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3B8E5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D03CC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84D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B1C07" w:rsidRPr="002B1C07" w14:paraId="362C137D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E69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E1E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3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695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874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2E1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51CD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3FA20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6BB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B1C07" w:rsidRPr="002B1C07" w14:paraId="65704C23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6B3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.EC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F24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3152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75F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Ugandan Economy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AD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nga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ses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864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C7887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CA113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33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B1C07" w:rsidRPr="002B1C07" w14:paraId="376D3EB2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CA6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77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EE7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2D9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dondi Fait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80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04B52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A6373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0C9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2B1C07" w:rsidRPr="002B1C07" w14:paraId="28FC8DD2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08D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&amp;S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A8D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5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569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Specification &amp; Supplier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80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Mutesi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rreti</w:t>
            </w:r>
            <w:proofErr w:type="spellEnd"/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9BD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2CC64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C000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96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  <w:tr w:rsidR="00D37D15" w:rsidRPr="002B1C07" w14:paraId="614BA97E" w14:textId="77777777" w:rsidTr="00FE39E7">
        <w:trPr>
          <w:trHeight w:val="272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8A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&amp;D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FE2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3107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E13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ogistics &amp; Distribution Management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5DB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nana Peter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01D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3A25B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L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6B56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TLM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FFE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G1</w:t>
            </w:r>
          </w:p>
        </w:tc>
      </w:tr>
    </w:tbl>
    <w:p w14:paraId="2EB23FC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745C2E9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A5323A9" w14:textId="77777777" w:rsidR="00007B79" w:rsidRPr="002B1C07" w:rsidRDefault="00007B79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28BDB0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BACHELOR OF HUMAN RESOURCE MANAGEMENT - YEAR ONE SEM ONE (AFTERNO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401"/>
        <w:gridCol w:w="1246"/>
        <w:gridCol w:w="1639"/>
        <w:gridCol w:w="1307"/>
        <w:gridCol w:w="1015"/>
      </w:tblGrid>
      <w:tr w:rsidR="002B1C07" w:rsidRPr="002B1C07" w14:paraId="57329B11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13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B7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1ED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C59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277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ED5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1920EF8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14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96E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771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45E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AB7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56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5DE6375D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A1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2C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15A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A5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8AD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A63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</w:tr>
      <w:tr w:rsidR="002B1C07" w:rsidRPr="002B1C07" w14:paraId="5691F333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CB2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4:00PM - 05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148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AF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54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668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9D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</w:tr>
      <w:tr w:rsidR="002B1C07" w:rsidRPr="002B1C07" w14:paraId="0139663A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30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5:00PM - 06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5CD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171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02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50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33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2B1C07" w14:paraId="2F2FBFB9" w14:textId="77777777" w:rsidTr="00D37D1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5D7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6:00PM – 07:00P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7AE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A90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B8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 (LABS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E8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76F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55DAE0B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8EAC0E4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"/>
        <w:gridCol w:w="1043"/>
        <w:gridCol w:w="2220"/>
        <w:gridCol w:w="2068"/>
        <w:gridCol w:w="486"/>
        <w:gridCol w:w="801"/>
        <w:gridCol w:w="745"/>
        <w:gridCol w:w="888"/>
      </w:tblGrid>
      <w:tr w:rsidR="002B1C07" w:rsidRPr="002B1C07" w14:paraId="6D0A4329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B57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C200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3E6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F1A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4D4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DD8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A4F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37F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64253E37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6C9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97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D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D2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Administration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5643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imono Lydia</w:t>
            </w:r>
            <w:r w:rsidRPr="002B1C07">
              <w:rPr>
                <w:rFonts w:ascii="Book Antiqua" w:hAnsi="Book Antiqua"/>
                <w:sz w:val="18"/>
                <w:szCs w:val="18"/>
              </w:rPr>
              <w:t>/Bumba Ismail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4878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EEE7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76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C1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2B1C07" w:rsidRPr="002B1C07" w14:paraId="12FF9874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9D8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HRM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D37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110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D9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Human Resource Management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1F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279C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86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CB3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619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2B1C07" w:rsidRPr="002B1C07" w14:paraId="1C74333B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4F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74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T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3117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Communication Skill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45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2333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28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FF5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7E0B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2B1C07" w:rsidRPr="002B1C07" w14:paraId="540F607C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301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ICT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855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C1111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53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Principles of Information Communication Technology 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EDE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Wesimi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Andrew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B6A0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F90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96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C48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  <w:tr w:rsidR="00D37D15" w:rsidRPr="002B1C07" w14:paraId="0985B4EF" w14:textId="77777777" w:rsidTr="00FE39E7"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54F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ECO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5EBE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1106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E7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Economics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BE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nga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ses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B9C2" w14:textId="77777777" w:rsidR="00D37D15" w:rsidRPr="002B1C07" w:rsidRDefault="00D37D15" w:rsidP="001A6D8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36F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ACB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70CD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 1</w:t>
            </w:r>
          </w:p>
        </w:tc>
      </w:tr>
    </w:tbl>
    <w:p w14:paraId="697AFA3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DDDA4BD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B05A633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12C5CD91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496C01C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 xml:space="preserve">BACHELOR OF HUMAN RESOURCE MANAGEMENT   YEAR THREE SEM ONE (MORNING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214"/>
        <w:gridCol w:w="1430"/>
        <w:gridCol w:w="1558"/>
        <w:gridCol w:w="1444"/>
        <w:gridCol w:w="1136"/>
      </w:tblGrid>
      <w:tr w:rsidR="002B1C07" w:rsidRPr="002B1C07" w14:paraId="71E8CC3C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6E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br w:type="page"/>
              <w:t>TIME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CA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5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E8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600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81A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447FBA61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165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A2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1F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77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F01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C73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06F452BD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06A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10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538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F1F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S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248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8DA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43D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</w:tr>
      <w:tr w:rsidR="002B1C07" w:rsidRPr="002B1C07" w14:paraId="341967C7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DDC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11:00A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C8D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177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A93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6D6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EA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2B1C07" w:rsidRPr="002B1C07" w14:paraId="3D7FB56F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FD5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12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1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/CP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862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798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88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6FA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</w:tr>
      <w:tr w:rsidR="00D37D15" w:rsidRPr="002B1C07" w14:paraId="23D2DE17" w14:textId="77777777" w:rsidTr="00FE39E7">
        <w:trPr>
          <w:trHeight w:val="272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33B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163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6A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C3F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035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E89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</w:t>
            </w:r>
          </w:p>
        </w:tc>
      </w:tr>
    </w:tbl>
    <w:p w14:paraId="6B9EE2E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973D43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006"/>
        <w:gridCol w:w="2300"/>
        <w:gridCol w:w="1789"/>
        <w:gridCol w:w="516"/>
        <w:gridCol w:w="801"/>
        <w:gridCol w:w="765"/>
        <w:gridCol w:w="971"/>
      </w:tblGrid>
      <w:tr w:rsidR="002B1C07" w:rsidRPr="002B1C07" w14:paraId="1EC8B8E8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E9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DCF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C2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F49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920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3D4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A65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0D2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3FADD57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50C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D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D55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M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30A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repreneurship Develop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BD3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dondi Fait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416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AC0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C82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ABA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5E50F429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2AF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L&amp;O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5A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M3101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569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abour Laws  &amp; Occupational Health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E5C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uye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iana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izina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26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986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FC4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7E4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19C35AD9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ED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I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C77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 3102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3B7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uman Resource Information Managemen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C54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bu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aisa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498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AEF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68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D8F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7DBEA975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F0C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R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DF4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5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6A7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dustrial Relations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89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awenj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nni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1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DD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B0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7EA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D37D15" w:rsidRPr="002B1C07" w14:paraId="57139704" w14:textId="77777777" w:rsidTr="00FE39E7">
        <w:trPr>
          <w:trHeight w:val="27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BF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C93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RK3119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88A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rinciples of Marketin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BD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lugu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William</w:t>
            </w:r>
            <w:r w:rsidRPr="002B1C07">
              <w:rPr>
                <w:rFonts w:ascii="Book Antiqua" w:hAnsi="Book Antiqua"/>
                <w:sz w:val="18"/>
                <w:szCs w:val="18"/>
              </w:rPr>
              <w:t>/Masaba Ismai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706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AF7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F02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F1C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p w14:paraId="25955CFB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E1CCB9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Elective (Choose onl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956"/>
        <w:gridCol w:w="2744"/>
        <w:gridCol w:w="1666"/>
        <w:gridCol w:w="541"/>
        <w:gridCol w:w="638"/>
        <w:gridCol w:w="696"/>
        <w:gridCol w:w="1135"/>
      </w:tblGrid>
      <w:tr w:rsidR="002B1C07" w:rsidRPr="002B1C07" w14:paraId="7206924B" w14:textId="77777777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775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bookmarkStart w:id="0" w:name="_Hlk94609009"/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C2E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B1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27F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0C1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Hrs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DAC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C6A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1EB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2033453B" w14:textId="77777777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477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88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6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D0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eadership &amp; Interpersonal Skills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EE3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Sawenj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Winni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050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AF1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46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G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E8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  <w:tr w:rsidR="002B1C07" w:rsidRPr="002B1C07" w14:paraId="4D3C0FA2" w14:textId="77777777" w:rsidTr="00FE39E7">
        <w:trPr>
          <w:trHeight w:val="272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72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37E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HR3107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076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reer Planning &amp; Managem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4D9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84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9BA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292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30F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LIB I</w:t>
            </w:r>
          </w:p>
        </w:tc>
      </w:tr>
    </w:tbl>
    <w:bookmarkEnd w:id="0"/>
    <w:p w14:paraId="14309CD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  <w:r w:rsidRPr="002B1C07">
        <w:rPr>
          <w:rFonts w:ascii="Book Antiqua" w:hAnsi="Book Antiqua"/>
          <w:sz w:val="18"/>
          <w:szCs w:val="18"/>
        </w:rPr>
        <w:t xml:space="preserve"> </w:t>
      </w:r>
    </w:p>
    <w:p w14:paraId="27FD6F32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409FA68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DIPLOMA IN BUSINESS ADMINISTRATION YEAR ONE SEM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277"/>
        <w:gridCol w:w="1268"/>
        <w:gridCol w:w="1664"/>
        <w:gridCol w:w="1329"/>
        <w:gridCol w:w="1030"/>
      </w:tblGrid>
      <w:tr w:rsidR="002B1C07" w:rsidRPr="002B1C07" w14:paraId="7EA1FC2C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9EC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C3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8E7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76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528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821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79DB1909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2C0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F51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12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8F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BED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C7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7EF1F866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767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BF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0E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457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35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CC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</w:tr>
      <w:tr w:rsidR="002B1C07" w:rsidRPr="002B1C07" w14:paraId="51DADE8D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5B6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.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CC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401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ABF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F50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EBC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2B1C07" w:rsidRPr="002B1C07" w14:paraId="3A34FC3A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95F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 12.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479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9A9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82F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9A0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8C8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</w:tr>
      <w:tr w:rsidR="00D37D15" w:rsidRPr="002B1C07" w14:paraId="7502CB93" w14:textId="77777777" w:rsidTr="00FE39E7">
        <w:trPr>
          <w:trHeight w:val="272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125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623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37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99C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06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56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0748C137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D29035F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1105"/>
        <w:gridCol w:w="2103"/>
        <w:gridCol w:w="1731"/>
        <w:gridCol w:w="590"/>
        <w:gridCol w:w="876"/>
        <w:gridCol w:w="763"/>
        <w:gridCol w:w="864"/>
      </w:tblGrid>
      <w:tr w:rsidR="002B1C07" w:rsidRPr="002B1C07" w14:paraId="3F896599" w14:textId="77777777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3035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0FE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68DF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08C7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FF0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r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BB0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556C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FCD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3BF655B3" w14:textId="77777777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7F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2C1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1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CC8D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1F9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Nafuna Ester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5C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80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43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91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2B1C07" w:rsidRPr="002B1C07" w14:paraId="78F20D84" w14:textId="77777777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97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ECO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5EE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2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5E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Economics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81A9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Kadondi Faith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ngak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Moses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B4B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D4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96D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5E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2B1C07" w:rsidRPr="002B1C07" w14:paraId="6DFA92AC" w14:textId="77777777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877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226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3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1C0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9C2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Buteme Irene</w:t>
            </w:r>
            <w:r w:rsidR="005D546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b/>
                <w:sz w:val="18"/>
                <w:szCs w:val="18"/>
              </w:rPr>
              <w:t>/</w:t>
            </w:r>
            <w:r w:rsidR="005D5461" w:rsidRPr="002B1C0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2B1C07">
              <w:rPr>
                <w:rFonts w:ascii="Book Antiqua" w:hAnsi="Book Antiqua"/>
                <w:sz w:val="18"/>
                <w:szCs w:val="18"/>
              </w:rPr>
              <w:t xml:space="preserve">Mutesi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Gorreti</w:t>
            </w:r>
            <w:proofErr w:type="spellEnd"/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3D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02C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4C6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DE4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  <w:tr w:rsidR="00D37D15" w:rsidRPr="002B1C07" w14:paraId="67BB0084" w14:textId="77777777" w:rsidTr="00FE39E7">
        <w:trPr>
          <w:trHeight w:val="272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9CFD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CT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823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1106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4CA4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formation Communication Technology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5C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imono Lydia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FD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3BA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320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2CA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1</w:t>
            </w:r>
          </w:p>
        </w:tc>
      </w:tr>
    </w:tbl>
    <w:p w14:paraId="0C0FB49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19039F5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50C46D2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3059F7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DIPLOMA IN BUSINESS ADMINISTRATION (DBA MORNING)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2"/>
        <w:gridCol w:w="1124"/>
        <w:gridCol w:w="1114"/>
        <w:gridCol w:w="1720"/>
        <w:gridCol w:w="1168"/>
        <w:gridCol w:w="1718"/>
      </w:tblGrid>
      <w:tr w:rsidR="002B1C07" w:rsidRPr="002B1C07" w14:paraId="732927EE" w14:textId="77777777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33C0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 TIME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6B7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E2BD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A3C3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3357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747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072C555" w14:textId="77777777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D2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D1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49B9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1336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46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092F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693EA9DE" w14:textId="77777777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8F8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20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B04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6F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684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0DC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</w:tr>
      <w:tr w:rsidR="002B1C07" w:rsidRPr="002B1C07" w14:paraId="2FA54015" w14:textId="77777777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AA9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8A0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4FD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FE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519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AE8E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2B1C07" w14:paraId="47018072" w14:textId="77777777" w:rsidTr="00D37D15"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23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60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1AE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6D5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.TAX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260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A83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1FA9800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4A1C55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D1B8B6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0"/>
        <w:gridCol w:w="984"/>
        <w:gridCol w:w="2134"/>
        <w:gridCol w:w="1581"/>
        <w:gridCol w:w="486"/>
        <w:gridCol w:w="716"/>
        <w:gridCol w:w="723"/>
        <w:gridCol w:w="1062"/>
      </w:tblGrid>
      <w:tr w:rsidR="002B1C07" w:rsidRPr="002B1C07" w14:paraId="0D6B91F9" w14:textId="77777777" w:rsidTr="00E875DC">
        <w:trPr>
          <w:trHeight w:val="272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5D4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7BC6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43B4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3B81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56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A6F73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014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C3C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6847290" w14:textId="77777777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A76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&amp;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82E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637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rketing and Sell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7E64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7CD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E1655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IB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035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EBA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2B1C07" w:rsidRPr="002B1C07" w14:paraId="1AC52547" w14:textId="77777777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DEC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77E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81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ermediate Accounti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0BFA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kalany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eter</w:t>
            </w:r>
            <w:r w:rsidRPr="002B1C07">
              <w:rPr>
                <w:rFonts w:ascii="Book Antiqua" w:hAnsi="Book Antiqua"/>
                <w:sz w:val="18"/>
                <w:szCs w:val="18"/>
              </w:rPr>
              <w:t>/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EF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3D4E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A006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D48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2B1C07" w:rsidRPr="002B1C07" w14:paraId="679823FC" w14:textId="77777777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888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F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94AD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7E5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Business Fina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08F2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o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orman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211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3BF95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8893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A41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  <w:tr w:rsidR="00D37D15" w:rsidRPr="002B1C07" w14:paraId="38C7B49D" w14:textId="77777777" w:rsidTr="00E875DC">
        <w:trPr>
          <w:trHeight w:val="272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97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0B9F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DBA21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A57B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DE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ketch Suzan</w:t>
            </w:r>
            <w:r w:rsidRPr="002B1C07">
              <w:rPr>
                <w:rFonts w:ascii="Book Antiqua" w:hAnsi="Book Antiqua"/>
                <w:sz w:val="18"/>
                <w:szCs w:val="18"/>
              </w:rPr>
              <w:t>/Okello Clement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82E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D2759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4260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377" w14:textId="77777777" w:rsidR="00D37D15" w:rsidRPr="002B1C07" w:rsidRDefault="00D37D15" w:rsidP="001A6D86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2</w:t>
            </w:r>
          </w:p>
        </w:tc>
      </w:tr>
    </w:tbl>
    <w:p w14:paraId="6068B05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B41FA7C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1D332AB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 xml:space="preserve">NATIONAL CERTIFICATE IN BUSINESS ADMINISTRATION YR ONE SEM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1280"/>
        <w:gridCol w:w="1269"/>
        <w:gridCol w:w="1672"/>
        <w:gridCol w:w="1331"/>
        <w:gridCol w:w="1037"/>
      </w:tblGrid>
      <w:tr w:rsidR="002B1C07" w:rsidRPr="002B1C07" w14:paraId="128A9BCB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C6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A67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1C0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7CD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ED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A0B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24701873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670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5EC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771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74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76C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4C2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2B1C07" w:rsidRPr="002B1C07" w14:paraId="492DE620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C2AC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4AF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3FE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F21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EAD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FF0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</w:tr>
      <w:tr w:rsidR="002B1C07" w:rsidRPr="002B1C07" w14:paraId="6DB0FC4F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E9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5650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ED6A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E33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CE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B232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38520B47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475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394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675A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C18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7672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A67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</w:tr>
      <w:tr w:rsidR="002B1C07" w:rsidRPr="002B1C07" w14:paraId="45AF6065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7A0C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F90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2CC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A0CA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EB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204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</w:tr>
      <w:tr w:rsidR="00D37D15" w:rsidRPr="002B1C07" w14:paraId="1FB94065" w14:textId="77777777" w:rsidTr="00D37D15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CE4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4:00PM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F7A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846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3B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399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622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20E82E72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064A9765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9"/>
        <w:gridCol w:w="1310"/>
        <w:gridCol w:w="3097"/>
        <w:gridCol w:w="2125"/>
        <w:gridCol w:w="726"/>
        <w:gridCol w:w="969"/>
      </w:tblGrid>
      <w:tr w:rsidR="002B1C07" w:rsidRPr="002B1C07" w14:paraId="323AD3F8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B83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42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85C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BC80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547E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1F0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75A7136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0B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51C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K111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6FC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ook keeping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A34C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b/>
                <w:sz w:val="18"/>
                <w:szCs w:val="18"/>
              </w:rPr>
              <w:t>Okalany</w:t>
            </w:r>
            <w:proofErr w:type="spellEnd"/>
            <w:r w:rsidRPr="002B1C07">
              <w:rPr>
                <w:rFonts w:ascii="Book Antiqua" w:hAnsi="Book Antiqua"/>
                <w:b/>
                <w:sz w:val="18"/>
                <w:szCs w:val="18"/>
              </w:rPr>
              <w:t xml:space="preserve"> Peter</w:t>
            </w:r>
            <w:r w:rsidRPr="002B1C07">
              <w:rPr>
                <w:rFonts w:ascii="Book Antiqua" w:hAnsi="Book Antiqua"/>
                <w:sz w:val="18"/>
                <w:szCs w:val="18"/>
              </w:rPr>
              <w:t>/Okello Clement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91A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3F1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2B1C07" w:rsidRPr="002B1C07" w14:paraId="33E62305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F2D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0FC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CS112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DC3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asic Communication Skill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4082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B83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A23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2B1C07" w:rsidRPr="002B1C07" w14:paraId="2A817DDE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3BE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28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3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551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Business Administration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46B7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Kimono </w:t>
            </w: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lydia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6A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B7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2B1C07" w:rsidRPr="002B1C07" w14:paraId="313CD374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7D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B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9816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E11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3704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Eth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90A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36C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FBB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2B1C07" w:rsidRPr="002B1C07" w14:paraId="42DB7832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DDAA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BS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720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S115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4B5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Business Statistic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844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buke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Faisal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9F29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B0CD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  <w:tr w:rsidR="00D37D15" w:rsidRPr="002B1C07" w14:paraId="0328EBF6" w14:textId="77777777" w:rsidTr="00D37D1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FA3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673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116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FBF1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0EEF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E47C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0DB0" w14:textId="77777777" w:rsidR="00D37D15" w:rsidRPr="002B1C07" w:rsidRDefault="00D37D15" w:rsidP="001A6D8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5</w:t>
            </w:r>
          </w:p>
        </w:tc>
      </w:tr>
    </w:tbl>
    <w:p w14:paraId="53F0F9B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EA97212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258A060A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3B167DE2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14:paraId="68E80F2E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NATIONAL CERTIFICATE IN BUSINESS ADMINISTRATION YEAR TWO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1290"/>
        <w:gridCol w:w="1280"/>
        <w:gridCol w:w="1682"/>
        <w:gridCol w:w="1343"/>
        <w:gridCol w:w="1042"/>
      </w:tblGrid>
      <w:tr w:rsidR="002B1C07" w:rsidRPr="002B1C07" w14:paraId="2B222967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4DE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4F0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84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C80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7F4C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2B2D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6164A9E9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2CE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AD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26A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0F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7B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8BC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AB4DE41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2E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37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246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B7D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9C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1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2B1C07" w:rsidRPr="002B1C07" w14:paraId="6C873044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50B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1B9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E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92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5C3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345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2B1C07" w:rsidRPr="002B1C07" w14:paraId="5055A63E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D2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FC7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C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F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43D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1D5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</w:tr>
      <w:tr w:rsidR="002B1C07" w:rsidRPr="002B1C07" w14:paraId="666119BC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857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2:00PM - 03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2A7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7B0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0E9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6AE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F8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D37D15" w:rsidRPr="002B1C07" w14:paraId="77DC2772" w14:textId="77777777" w:rsidTr="00D37D15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8E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3:00PM - 04:00PM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C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8F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7BC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88C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A4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53E22AF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2697049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9"/>
        <w:gridCol w:w="1158"/>
        <w:gridCol w:w="3939"/>
        <w:gridCol w:w="1586"/>
        <w:gridCol w:w="768"/>
        <w:gridCol w:w="796"/>
      </w:tblGrid>
      <w:tr w:rsidR="002B1C07" w:rsidRPr="002B1C07" w14:paraId="4408A611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44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37D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207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F60F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0D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Hours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85E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5642C3EC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A80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PS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3D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PM21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9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Public sector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BF3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teme Iren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6E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BBA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2B1C07" w:rsidRPr="002B1C07" w14:paraId="411CBC3C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A0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B4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L21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CE9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Business La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4B7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Buye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Dian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11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63C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2B1C07" w:rsidRPr="002B1C07" w14:paraId="4424566F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5B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P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4DF1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T2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EF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undamentals of Production management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01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amba Raymon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812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0A4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2B1C07" w:rsidRPr="002B1C07" w14:paraId="4492A8CD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C31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BF8A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EC2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2D7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lements of Cost Accoun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68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ketch Suzan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4DE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3FC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2B1C07" w:rsidRPr="002B1C07" w14:paraId="22426578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AA9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4AB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IM2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87F5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Marketing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BB2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asaba Ismail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092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27A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  <w:tr w:rsidR="00D37D15" w:rsidRPr="002B1C07" w14:paraId="2D4C5F8D" w14:textId="77777777" w:rsidTr="00D37D1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A7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LP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23C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CBA2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C3C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Real life project 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B82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EBA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71A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4</w:t>
            </w:r>
          </w:p>
        </w:tc>
      </w:tr>
    </w:tbl>
    <w:p w14:paraId="65FA6110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16A8F88" w14:textId="77777777" w:rsidR="00FE39E7" w:rsidRPr="002B1C07" w:rsidRDefault="00FE39E7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br w:type="page"/>
      </w:r>
    </w:p>
    <w:p w14:paraId="001143C1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lastRenderedPageBreak/>
        <w:t>HIGHER EDUCATION CERTIFICATE IN BUSINESS STUDIES YEAR ONE SEM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6"/>
        <w:gridCol w:w="1278"/>
        <w:gridCol w:w="1268"/>
        <w:gridCol w:w="1664"/>
        <w:gridCol w:w="1329"/>
        <w:gridCol w:w="1031"/>
      </w:tblGrid>
      <w:tr w:rsidR="002B1C07" w:rsidRPr="002B1C07" w14:paraId="3F56B3DD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F371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15F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52AA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49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374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786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2B1C07" w:rsidRPr="002B1C07" w14:paraId="03995D53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0A5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8:00AM - 09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C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889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35A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A95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95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</w:tr>
      <w:tr w:rsidR="002B1C07" w:rsidRPr="002B1C07" w14:paraId="5887B698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D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09:00AM - 10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3C6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F63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926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B378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  <w:tr w:rsidR="002B1C07" w:rsidRPr="002B1C07" w14:paraId="76AF6557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C1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0:00AM - 11:00A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03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0B6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4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00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B1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2B1C07" w:rsidRPr="002B1C07" w14:paraId="0C0B4389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E5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1:00AM - 12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82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3D0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6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457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1F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</w:tr>
      <w:tr w:rsidR="00D37D15" w:rsidRPr="002B1C07" w14:paraId="76961EFA" w14:textId="77777777" w:rsidTr="00D37D15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A11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12:00PM - 01:00PM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72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C9B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6F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03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CC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XXXX</w:t>
            </w:r>
          </w:p>
        </w:tc>
      </w:tr>
    </w:tbl>
    <w:p w14:paraId="782F5C58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4BF6A22A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b/>
          <w:sz w:val="18"/>
          <w:szCs w:val="18"/>
        </w:rPr>
      </w:pPr>
      <w:r w:rsidRPr="002B1C07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968"/>
        <w:gridCol w:w="2268"/>
        <w:gridCol w:w="2081"/>
        <w:gridCol w:w="487"/>
        <w:gridCol w:w="801"/>
        <w:gridCol w:w="745"/>
        <w:gridCol w:w="796"/>
      </w:tblGrid>
      <w:tr w:rsidR="002B1C07" w:rsidRPr="002B1C07" w14:paraId="223381FE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0B6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9E8B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de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292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ourse Name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205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Lecturers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99A0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57CE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FA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B05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DEP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8D8" w14:textId="77777777" w:rsidR="00D37D15" w:rsidRPr="002B1C07" w:rsidRDefault="00D37D15" w:rsidP="001A6D8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2B1C07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2B1C07" w:rsidRPr="002B1C07" w14:paraId="07B32446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B9D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M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AC1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50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undational Mathematic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34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Okello Clement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00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2C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15F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314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2B1C07" w:rsidRPr="002B1C07" w14:paraId="68EBC285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3CB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F80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D907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ommunication Skill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DE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abukwasi Prisc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9EC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F33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B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496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EBA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2B1C07" w:rsidRPr="002B1C07" w14:paraId="2DFE912D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5710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D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C620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6DC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Introduction to Development Studi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2EF4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Konde Abubaka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214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7EE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693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683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2B1C07" w:rsidRPr="002B1C07" w14:paraId="2AC6E783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3AD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CP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5F6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3AA6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 xml:space="preserve">Computing Skill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D98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mba Ismail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01F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315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9F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72F5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2B1C07" w:rsidRPr="002B1C07" w14:paraId="02444741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6382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A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0AE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0D82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inancial Account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3D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Nakola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Norman/Nafuna Est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611C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5F7D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30B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0E6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  <w:tr w:rsidR="00D37D15" w:rsidRPr="002B1C07" w14:paraId="6D062086" w14:textId="77777777" w:rsidTr="00CE610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BF1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5049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HEC 10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F928" w14:textId="77777777" w:rsidR="00D37D15" w:rsidRPr="002B1C07" w:rsidRDefault="00D37D15" w:rsidP="001A6D8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Business Planning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3817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2B1C07">
              <w:rPr>
                <w:rFonts w:ascii="Book Antiqua" w:hAnsi="Book Antiqua"/>
                <w:sz w:val="18"/>
                <w:szCs w:val="18"/>
              </w:rPr>
              <w:t>Mulocho</w:t>
            </w:r>
            <w:proofErr w:type="spellEnd"/>
            <w:r w:rsidRPr="002B1C07">
              <w:rPr>
                <w:rFonts w:ascii="Book Antiqua" w:hAnsi="Book Antiqua"/>
                <w:sz w:val="18"/>
                <w:szCs w:val="18"/>
              </w:rPr>
              <w:t xml:space="preserve"> Eric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ABE9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683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FESB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CDE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C576" w14:textId="77777777" w:rsidR="00D37D15" w:rsidRPr="002B1C07" w:rsidRDefault="00D37D15" w:rsidP="001A6D86">
            <w:pPr>
              <w:rPr>
                <w:rFonts w:ascii="Book Antiqua" w:hAnsi="Book Antiqua"/>
                <w:sz w:val="18"/>
                <w:szCs w:val="18"/>
              </w:rPr>
            </w:pPr>
            <w:r w:rsidRPr="002B1C07">
              <w:rPr>
                <w:rFonts w:ascii="Book Antiqua" w:hAnsi="Book Antiqua"/>
                <w:sz w:val="18"/>
                <w:szCs w:val="18"/>
              </w:rPr>
              <w:t>NBLR3</w:t>
            </w:r>
          </w:p>
        </w:tc>
      </w:tr>
    </w:tbl>
    <w:p w14:paraId="1F1A9AA9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5AAC011C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13B38676" w14:textId="77777777" w:rsidR="00D37D15" w:rsidRPr="002B1C07" w:rsidRDefault="00D37D15" w:rsidP="001A6D86">
      <w:pPr>
        <w:spacing w:after="0" w:line="240" w:lineRule="auto"/>
        <w:rPr>
          <w:rFonts w:ascii="Book Antiqua" w:hAnsi="Book Antiqua"/>
          <w:sz w:val="18"/>
          <w:szCs w:val="18"/>
        </w:rPr>
      </w:pPr>
    </w:p>
    <w:p w14:paraId="693A16EF" w14:textId="77777777" w:rsidR="00FD6A2C" w:rsidRPr="002B1C07" w:rsidRDefault="00FD6A2C" w:rsidP="001A6D86">
      <w:pPr>
        <w:spacing w:after="0" w:line="240" w:lineRule="auto"/>
        <w:contextualSpacing/>
        <w:jc w:val="center"/>
        <w:rPr>
          <w:rFonts w:ascii="Book Antiqua" w:hAnsi="Book Antiqua"/>
          <w:sz w:val="18"/>
          <w:szCs w:val="18"/>
        </w:rPr>
      </w:pPr>
    </w:p>
    <w:sectPr w:rsidR="00FD6A2C" w:rsidRPr="002B1C07" w:rsidSect="00E75985">
      <w:pgSz w:w="11906" w:h="16838" w:code="9"/>
      <w:pgMar w:top="1276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1BFA" w14:textId="77777777" w:rsidR="00D77F53" w:rsidRDefault="00D77F53" w:rsidP="00E358DD">
      <w:pPr>
        <w:spacing w:after="0" w:line="240" w:lineRule="auto"/>
      </w:pPr>
      <w:r>
        <w:separator/>
      </w:r>
    </w:p>
  </w:endnote>
  <w:endnote w:type="continuationSeparator" w:id="0">
    <w:p w14:paraId="35E34C14" w14:textId="77777777" w:rsidR="00D77F53" w:rsidRDefault="00D77F53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14:paraId="19C905B9" w14:textId="77777777" w:rsidR="006A71C1" w:rsidRPr="00CC0739" w:rsidRDefault="006A71C1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E64F84">
          <w:rPr>
            <w:rFonts w:ascii="Book Antiqua" w:hAnsi="Book Antiqua"/>
            <w:noProof/>
            <w:sz w:val="18"/>
            <w:szCs w:val="18"/>
          </w:rPr>
          <w:t>1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14:paraId="4FED3F08" w14:textId="77777777" w:rsidR="006A71C1" w:rsidRDefault="006A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D013" w14:textId="77777777" w:rsidR="00D77F53" w:rsidRDefault="00D77F53" w:rsidP="00E358DD">
      <w:pPr>
        <w:spacing w:after="0" w:line="240" w:lineRule="auto"/>
      </w:pPr>
      <w:r>
        <w:separator/>
      </w:r>
    </w:p>
  </w:footnote>
  <w:footnote w:type="continuationSeparator" w:id="0">
    <w:p w14:paraId="355A208F" w14:textId="77777777" w:rsidR="00D77F53" w:rsidRDefault="00D77F53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0E8A" w14:textId="77777777" w:rsidR="006A71C1" w:rsidRPr="00230F5D" w:rsidRDefault="006A71C1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MAKERERE UNIVERSITY BUSINESS SCHOOL</w:t>
    </w:r>
  </w:p>
  <w:p w14:paraId="4C1087DE" w14:textId="77777777" w:rsidR="006A71C1" w:rsidRPr="00230F5D" w:rsidRDefault="006A71C1" w:rsidP="00227F94">
    <w:pPr>
      <w:pStyle w:val="Header"/>
      <w:jc w:val="center"/>
      <w:rPr>
        <w:rFonts w:ascii="Book Antiqua" w:hAnsi="Book Antiqua"/>
        <w:b/>
        <w:sz w:val="18"/>
        <w:szCs w:val="18"/>
      </w:rPr>
    </w:pPr>
    <w:r w:rsidRPr="00230F5D">
      <w:rPr>
        <w:rFonts w:ascii="Book Antiqua" w:hAnsi="Book Antiqua"/>
        <w:b/>
        <w:sz w:val="18"/>
        <w:szCs w:val="18"/>
      </w:rPr>
      <w:t>OFFICE OF THE SCHOOL REGISTRAR</w:t>
    </w:r>
  </w:p>
  <w:p w14:paraId="31393148" w14:textId="0BBC39C6" w:rsidR="006A71C1" w:rsidRPr="00230F5D" w:rsidRDefault="006A71C1" w:rsidP="00227F94">
    <w:pPr>
      <w:pStyle w:val="Header"/>
      <w:jc w:val="center"/>
      <w:rPr>
        <w:rFonts w:ascii="Book Antiqua" w:hAnsi="Book Antiqua"/>
        <w:b/>
        <w:sz w:val="16"/>
        <w:szCs w:val="18"/>
      </w:rPr>
    </w:pPr>
    <w:r w:rsidRPr="00230F5D">
      <w:rPr>
        <w:rFonts w:ascii="Book Antiqua" w:hAnsi="Book Antiqua"/>
        <w:b/>
        <w:sz w:val="18"/>
        <w:szCs w:val="18"/>
      </w:rPr>
      <w:t xml:space="preserve"> FINAL</w:t>
    </w:r>
    <w:r w:rsidRPr="00230F5D">
      <w:rPr>
        <w:rFonts w:ascii="Book Antiqua" w:hAnsi="Book Antiqua"/>
        <w:b/>
        <w:sz w:val="16"/>
        <w:szCs w:val="18"/>
      </w:rPr>
      <w:t xml:space="preserve"> IN-HOUSE </w:t>
    </w:r>
    <w:r w:rsidR="00E64F84">
      <w:rPr>
        <w:rFonts w:ascii="Book Antiqua" w:hAnsi="Book Antiqua"/>
        <w:b/>
        <w:sz w:val="16"/>
        <w:szCs w:val="18"/>
      </w:rPr>
      <w:t xml:space="preserve">FACE TO FACE </w:t>
    </w:r>
    <w:r w:rsidRPr="00230F5D">
      <w:rPr>
        <w:rFonts w:ascii="Book Antiqua" w:hAnsi="Book Antiqua"/>
        <w:b/>
        <w:sz w:val="16"/>
        <w:szCs w:val="18"/>
      </w:rPr>
      <w:t>TEACHING TIMETABLE FOR SEMESTER ONE ACADEMIC YEAR 2023/2024</w:t>
    </w:r>
    <w:r w:rsidR="00B3125E">
      <w:rPr>
        <w:rFonts w:ascii="Book Antiqua" w:hAnsi="Book Antiqua"/>
        <w:b/>
        <w:sz w:val="16"/>
        <w:szCs w:val="18"/>
      </w:rPr>
      <w:t xml:space="preserve">; </w:t>
    </w:r>
    <w:r w:rsidR="00367B3F">
      <w:rPr>
        <w:rFonts w:ascii="Book Antiqua" w:hAnsi="Book Antiqua"/>
        <w:b/>
        <w:sz w:val="16"/>
        <w:szCs w:val="18"/>
      </w:rPr>
      <w:t>REVISED AS AT AUGUST 19, 2023</w:t>
    </w:r>
  </w:p>
  <w:p w14:paraId="7A2464A1" w14:textId="77777777" w:rsidR="006A71C1" w:rsidRDefault="006A71C1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61356DA5" w14:textId="77777777" w:rsidR="006A71C1" w:rsidRDefault="006A71C1" w:rsidP="00227F94">
    <w:pPr>
      <w:pStyle w:val="Header"/>
      <w:jc w:val="center"/>
      <w:rPr>
        <w:rFonts w:ascii="Book Antiqua" w:hAnsi="Book Antiqua"/>
        <w:b/>
        <w:sz w:val="16"/>
        <w:szCs w:val="18"/>
      </w:rPr>
    </w:pPr>
  </w:p>
  <w:p w14:paraId="59BC4834" w14:textId="77777777" w:rsidR="006A71C1" w:rsidRDefault="006A71C1" w:rsidP="009349E2">
    <w:pPr>
      <w:pStyle w:val="Header"/>
      <w:tabs>
        <w:tab w:val="left" w:pos="810"/>
      </w:tabs>
      <w:rPr>
        <w:rFonts w:ascii="Book Antiqua" w:hAnsi="Book Antiqua"/>
        <w:b/>
        <w:sz w:val="16"/>
        <w:szCs w:val="18"/>
      </w:rPr>
    </w:pPr>
    <w:r>
      <w:rPr>
        <w:rFonts w:ascii="Book Antiqua" w:hAnsi="Book Antiqua"/>
        <w:b/>
        <w:sz w:val="16"/>
        <w:szCs w:val="18"/>
      </w:rPr>
      <w:tab/>
    </w:r>
    <w:r>
      <w:rPr>
        <w:rFonts w:ascii="Book Antiqua" w:hAnsi="Book Antiqua"/>
        <w:b/>
        <w:sz w:val="16"/>
        <w:szCs w:val="18"/>
      </w:rPr>
      <w:tab/>
    </w:r>
  </w:p>
  <w:p w14:paraId="272AD6FF" w14:textId="77777777" w:rsidR="006A71C1" w:rsidRPr="009C2AD2" w:rsidRDefault="006A71C1" w:rsidP="00227F94">
    <w:pPr>
      <w:pStyle w:val="Header"/>
      <w:jc w:val="center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 w15:restartNumberingAfterBreak="0">
    <w:nsid w:val="00000007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0000000A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 w15:restartNumberingAfterBreak="0">
    <w:nsid w:val="0000000D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641B6"/>
    <w:multiLevelType w:val="hybridMultilevel"/>
    <w:tmpl w:val="7F58DC52"/>
    <w:lvl w:ilvl="0" w:tplc="D2F6A53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E31F52"/>
    <w:multiLevelType w:val="hybridMultilevel"/>
    <w:tmpl w:val="58AAC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171E7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1A5626"/>
    <w:multiLevelType w:val="hybridMultilevel"/>
    <w:tmpl w:val="FC5A96BC"/>
    <w:lvl w:ilvl="0" w:tplc="C1C4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77581"/>
    <w:multiLevelType w:val="hybridMultilevel"/>
    <w:tmpl w:val="0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349AE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D4914"/>
    <w:multiLevelType w:val="hybridMultilevel"/>
    <w:tmpl w:val="5F04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1F37272C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23EB2F59"/>
    <w:multiLevelType w:val="hybridMultilevel"/>
    <w:tmpl w:val="E38C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043EBC"/>
    <w:multiLevelType w:val="hybridMultilevel"/>
    <w:tmpl w:val="EC18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E590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7" w15:restartNumberingAfterBreak="0">
    <w:nsid w:val="38165690"/>
    <w:multiLevelType w:val="hybridMultilevel"/>
    <w:tmpl w:val="6540AFDE"/>
    <w:lvl w:ilvl="0" w:tplc="9EF823DE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 w15:restartNumberingAfterBreak="0">
    <w:nsid w:val="38525921"/>
    <w:multiLevelType w:val="hybridMultilevel"/>
    <w:tmpl w:val="6EBEC6EA"/>
    <w:lvl w:ilvl="0" w:tplc="08727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F7B36"/>
    <w:multiLevelType w:val="hybridMultilevel"/>
    <w:tmpl w:val="1472A254"/>
    <w:lvl w:ilvl="0" w:tplc="BCCC74B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0" w15:restartNumberingAfterBreak="0">
    <w:nsid w:val="3DEA6F34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1" w15:restartNumberingAfterBreak="0">
    <w:nsid w:val="405112D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F6267"/>
    <w:multiLevelType w:val="hybridMultilevel"/>
    <w:tmpl w:val="A788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31B6D"/>
    <w:multiLevelType w:val="hybridMultilevel"/>
    <w:tmpl w:val="7136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35" w15:restartNumberingAfterBreak="0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0D514A2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C467A"/>
    <w:multiLevelType w:val="hybridMultilevel"/>
    <w:tmpl w:val="F0B6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172D7"/>
    <w:multiLevelType w:val="hybridMultilevel"/>
    <w:tmpl w:val="A69E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0" w15:restartNumberingAfterBreak="0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1" w15:restartNumberingAfterBreak="0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2" w15:restartNumberingAfterBreak="0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0786BF4"/>
    <w:multiLevelType w:val="hybridMultilevel"/>
    <w:tmpl w:val="9C202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2C53DE"/>
    <w:multiLevelType w:val="hybridMultilevel"/>
    <w:tmpl w:val="B14C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4310782">
    <w:abstractNumId w:val="28"/>
  </w:num>
  <w:num w:numId="2" w16cid:durableId="1280336037">
    <w:abstractNumId w:val="43"/>
  </w:num>
  <w:num w:numId="3" w16cid:durableId="573471642">
    <w:abstractNumId w:val="14"/>
  </w:num>
  <w:num w:numId="4" w16cid:durableId="1228763396">
    <w:abstractNumId w:val="20"/>
  </w:num>
  <w:num w:numId="5" w16cid:durableId="1762292766">
    <w:abstractNumId w:val="29"/>
  </w:num>
  <w:num w:numId="6" w16cid:durableId="1012146240">
    <w:abstractNumId w:val="45"/>
  </w:num>
  <w:num w:numId="7" w16cid:durableId="329257801">
    <w:abstractNumId w:val="27"/>
  </w:num>
  <w:num w:numId="8" w16cid:durableId="1270972013">
    <w:abstractNumId w:val="22"/>
  </w:num>
  <w:num w:numId="9" w16cid:durableId="1680883733">
    <w:abstractNumId w:val="47"/>
  </w:num>
  <w:num w:numId="10" w16cid:durableId="1067268101">
    <w:abstractNumId w:val="19"/>
  </w:num>
  <w:num w:numId="11" w16cid:durableId="525221280">
    <w:abstractNumId w:val="37"/>
  </w:num>
  <w:num w:numId="12" w16cid:durableId="2018727123">
    <w:abstractNumId w:val="36"/>
  </w:num>
  <w:num w:numId="13" w16cid:durableId="587889395">
    <w:abstractNumId w:val="31"/>
  </w:num>
  <w:num w:numId="14" w16cid:durableId="493497654">
    <w:abstractNumId w:val="25"/>
  </w:num>
  <w:num w:numId="15" w16cid:durableId="1118450351">
    <w:abstractNumId w:val="38"/>
  </w:num>
  <w:num w:numId="16" w16cid:durableId="1575117007">
    <w:abstractNumId w:val="33"/>
  </w:num>
  <w:num w:numId="17" w16cid:durableId="820803865">
    <w:abstractNumId w:val="15"/>
  </w:num>
  <w:num w:numId="18" w16cid:durableId="416825818">
    <w:abstractNumId w:val="16"/>
  </w:num>
  <w:num w:numId="19" w16cid:durableId="1753769070">
    <w:abstractNumId w:val="23"/>
  </w:num>
  <w:num w:numId="20" w16cid:durableId="800996379">
    <w:abstractNumId w:val="32"/>
  </w:num>
  <w:num w:numId="21" w16cid:durableId="270169829">
    <w:abstractNumId w:val="12"/>
  </w:num>
  <w:num w:numId="22" w16cid:durableId="1726029539">
    <w:abstractNumId w:val="6"/>
  </w:num>
  <w:num w:numId="23" w16cid:durableId="1209104975">
    <w:abstractNumId w:val="4"/>
  </w:num>
  <w:num w:numId="24" w16cid:durableId="1548376060">
    <w:abstractNumId w:val="8"/>
  </w:num>
  <w:num w:numId="25" w16cid:durableId="507869258">
    <w:abstractNumId w:val="1"/>
  </w:num>
  <w:num w:numId="26" w16cid:durableId="877814589">
    <w:abstractNumId w:val="7"/>
  </w:num>
  <w:num w:numId="27" w16cid:durableId="734671449">
    <w:abstractNumId w:val="5"/>
  </w:num>
  <w:num w:numId="28" w16cid:durableId="1388533370">
    <w:abstractNumId w:val="13"/>
  </w:num>
  <w:num w:numId="29" w16cid:durableId="1557203356">
    <w:abstractNumId w:val="30"/>
  </w:num>
  <w:num w:numId="30" w16cid:durableId="1734697365">
    <w:abstractNumId w:val="9"/>
  </w:num>
  <w:num w:numId="31" w16cid:durableId="916595579">
    <w:abstractNumId w:val="10"/>
  </w:num>
  <w:num w:numId="32" w16cid:durableId="1540892780">
    <w:abstractNumId w:val="3"/>
  </w:num>
  <w:num w:numId="33" w16cid:durableId="1489248953">
    <w:abstractNumId w:val="0"/>
  </w:num>
  <w:num w:numId="34" w16cid:durableId="702558170">
    <w:abstractNumId w:val="11"/>
  </w:num>
  <w:num w:numId="35" w16cid:durableId="1298758295">
    <w:abstractNumId w:val="2"/>
  </w:num>
  <w:num w:numId="36" w16cid:durableId="1485389846">
    <w:abstractNumId w:val="26"/>
  </w:num>
  <w:num w:numId="37" w16cid:durableId="787092739">
    <w:abstractNumId w:val="34"/>
  </w:num>
  <w:num w:numId="38" w16cid:durableId="33358245">
    <w:abstractNumId w:val="40"/>
  </w:num>
  <w:num w:numId="39" w16cid:durableId="1145929482">
    <w:abstractNumId w:val="39"/>
  </w:num>
  <w:num w:numId="40" w16cid:durableId="1595893256">
    <w:abstractNumId w:val="41"/>
  </w:num>
  <w:num w:numId="41" w16cid:durableId="542867107">
    <w:abstractNumId w:val="35"/>
  </w:num>
  <w:num w:numId="42" w16cid:durableId="1394886211">
    <w:abstractNumId w:val="44"/>
  </w:num>
  <w:num w:numId="43" w16cid:durableId="102001672">
    <w:abstractNumId w:val="42"/>
  </w:num>
  <w:num w:numId="44" w16cid:durableId="80690177">
    <w:abstractNumId w:val="48"/>
  </w:num>
  <w:num w:numId="45" w16cid:durableId="1189105133">
    <w:abstractNumId w:val="46"/>
  </w:num>
  <w:num w:numId="46" w16cid:durableId="1591892317">
    <w:abstractNumId w:val="21"/>
  </w:num>
  <w:num w:numId="47" w16cid:durableId="1978803949">
    <w:abstractNumId w:val="18"/>
  </w:num>
  <w:num w:numId="48" w16cid:durableId="219361573">
    <w:abstractNumId w:val="17"/>
  </w:num>
  <w:num w:numId="49" w16cid:durableId="1217861804">
    <w:abstractNumId w:val="24"/>
  </w:num>
  <w:num w:numId="50" w16cid:durableId="187604195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M0NDAyMrc0MzYzMjJQ0lEKTi0uzszPAykwrAUAf3XPvywAAAA="/>
  </w:docVars>
  <w:rsids>
    <w:rsidRoot w:val="003E47D3"/>
    <w:rsid w:val="0000003F"/>
    <w:rsid w:val="0000071C"/>
    <w:rsid w:val="000012B6"/>
    <w:rsid w:val="00001695"/>
    <w:rsid w:val="000018DA"/>
    <w:rsid w:val="000025D8"/>
    <w:rsid w:val="00002BA2"/>
    <w:rsid w:val="00002CC6"/>
    <w:rsid w:val="00002E23"/>
    <w:rsid w:val="00002F05"/>
    <w:rsid w:val="000039BB"/>
    <w:rsid w:val="00003F0B"/>
    <w:rsid w:val="000041B4"/>
    <w:rsid w:val="00004686"/>
    <w:rsid w:val="00004716"/>
    <w:rsid w:val="00004736"/>
    <w:rsid w:val="0000478B"/>
    <w:rsid w:val="00004BF2"/>
    <w:rsid w:val="000050CE"/>
    <w:rsid w:val="000051C6"/>
    <w:rsid w:val="000055CD"/>
    <w:rsid w:val="000057A9"/>
    <w:rsid w:val="00005E5D"/>
    <w:rsid w:val="000067E1"/>
    <w:rsid w:val="00006EA8"/>
    <w:rsid w:val="00007081"/>
    <w:rsid w:val="000077FB"/>
    <w:rsid w:val="0000796A"/>
    <w:rsid w:val="00007ABB"/>
    <w:rsid w:val="00007B60"/>
    <w:rsid w:val="00007B79"/>
    <w:rsid w:val="00007D16"/>
    <w:rsid w:val="00010803"/>
    <w:rsid w:val="00011B48"/>
    <w:rsid w:val="00011B91"/>
    <w:rsid w:val="00012BFB"/>
    <w:rsid w:val="0001351C"/>
    <w:rsid w:val="0001391F"/>
    <w:rsid w:val="0001410F"/>
    <w:rsid w:val="0001440D"/>
    <w:rsid w:val="000146F3"/>
    <w:rsid w:val="0001508E"/>
    <w:rsid w:val="00015544"/>
    <w:rsid w:val="00015571"/>
    <w:rsid w:val="0001590A"/>
    <w:rsid w:val="00015DB8"/>
    <w:rsid w:val="00015E63"/>
    <w:rsid w:val="000161FE"/>
    <w:rsid w:val="0001631F"/>
    <w:rsid w:val="000164AE"/>
    <w:rsid w:val="00016917"/>
    <w:rsid w:val="00016E0C"/>
    <w:rsid w:val="000170DB"/>
    <w:rsid w:val="00017669"/>
    <w:rsid w:val="0002023A"/>
    <w:rsid w:val="00020437"/>
    <w:rsid w:val="000210F9"/>
    <w:rsid w:val="00021196"/>
    <w:rsid w:val="000216F8"/>
    <w:rsid w:val="00022711"/>
    <w:rsid w:val="00022A25"/>
    <w:rsid w:val="00022BB7"/>
    <w:rsid w:val="00022EA2"/>
    <w:rsid w:val="000231E5"/>
    <w:rsid w:val="000232BD"/>
    <w:rsid w:val="0002360B"/>
    <w:rsid w:val="00024486"/>
    <w:rsid w:val="000248E4"/>
    <w:rsid w:val="000249E8"/>
    <w:rsid w:val="00024A4B"/>
    <w:rsid w:val="00024EF5"/>
    <w:rsid w:val="000250D0"/>
    <w:rsid w:val="000254D5"/>
    <w:rsid w:val="000255ED"/>
    <w:rsid w:val="00025759"/>
    <w:rsid w:val="000259D9"/>
    <w:rsid w:val="00025C28"/>
    <w:rsid w:val="00025EB9"/>
    <w:rsid w:val="00026B90"/>
    <w:rsid w:val="00026ECE"/>
    <w:rsid w:val="000272B1"/>
    <w:rsid w:val="000273D3"/>
    <w:rsid w:val="000274D2"/>
    <w:rsid w:val="000301DD"/>
    <w:rsid w:val="000306A7"/>
    <w:rsid w:val="00030754"/>
    <w:rsid w:val="000307A4"/>
    <w:rsid w:val="000308BB"/>
    <w:rsid w:val="00031108"/>
    <w:rsid w:val="00031EAD"/>
    <w:rsid w:val="00032D40"/>
    <w:rsid w:val="000333BA"/>
    <w:rsid w:val="00033AF6"/>
    <w:rsid w:val="00033BE9"/>
    <w:rsid w:val="000343E2"/>
    <w:rsid w:val="000346A5"/>
    <w:rsid w:val="00034A49"/>
    <w:rsid w:val="00034D70"/>
    <w:rsid w:val="00034FE0"/>
    <w:rsid w:val="000352E7"/>
    <w:rsid w:val="00035331"/>
    <w:rsid w:val="00035BF9"/>
    <w:rsid w:val="000364F2"/>
    <w:rsid w:val="00036E3A"/>
    <w:rsid w:val="00036F39"/>
    <w:rsid w:val="00037291"/>
    <w:rsid w:val="00037566"/>
    <w:rsid w:val="00037B16"/>
    <w:rsid w:val="00041100"/>
    <w:rsid w:val="00041ABD"/>
    <w:rsid w:val="00041CD8"/>
    <w:rsid w:val="0004221D"/>
    <w:rsid w:val="00042263"/>
    <w:rsid w:val="0004247E"/>
    <w:rsid w:val="00042C80"/>
    <w:rsid w:val="00042FB9"/>
    <w:rsid w:val="00043040"/>
    <w:rsid w:val="000437FA"/>
    <w:rsid w:val="000449EA"/>
    <w:rsid w:val="00044AFC"/>
    <w:rsid w:val="00045E84"/>
    <w:rsid w:val="000462DC"/>
    <w:rsid w:val="000465FD"/>
    <w:rsid w:val="00046702"/>
    <w:rsid w:val="00046D85"/>
    <w:rsid w:val="00047092"/>
    <w:rsid w:val="0004742E"/>
    <w:rsid w:val="0004779B"/>
    <w:rsid w:val="0005008B"/>
    <w:rsid w:val="000502A5"/>
    <w:rsid w:val="000509C8"/>
    <w:rsid w:val="00050A4F"/>
    <w:rsid w:val="000517D5"/>
    <w:rsid w:val="00051C33"/>
    <w:rsid w:val="00051C51"/>
    <w:rsid w:val="00051E29"/>
    <w:rsid w:val="00051E75"/>
    <w:rsid w:val="000521E8"/>
    <w:rsid w:val="0005260E"/>
    <w:rsid w:val="00052785"/>
    <w:rsid w:val="000529DF"/>
    <w:rsid w:val="000529E6"/>
    <w:rsid w:val="00052C12"/>
    <w:rsid w:val="00052EAC"/>
    <w:rsid w:val="00052F27"/>
    <w:rsid w:val="000530B0"/>
    <w:rsid w:val="0005394E"/>
    <w:rsid w:val="00054383"/>
    <w:rsid w:val="000548AE"/>
    <w:rsid w:val="00054BBD"/>
    <w:rsid w:val="0005500F"/>
    <w:rsid w:val="0005601F"/>
    <w:rsid w:val="000561A1"/>
    <w:rsid w:val="00056737"/>
    <w:rsid w:val="00056838"/>
    <w:rsid w:val="00056938"/>
    <w:rsid w:val="00057596"/>
    <w:rsid w:val="000576B6"/>
    <w:rsid w:val="00057DD9"/>
    <w:rsid w:val="00060371"/>
    <w:rsid w:val="00060496"/>
    <w:rsid w:val="00060EC3"/>
    <w:rsid w:val="00060F0D"/>
    <w:rsid w:val="0006131D"/>
    <w:rsid w:val="0006133D"/>
    <w:rsid w:val="00061390"/>
    <w:rsid w:val="00061960"/>
    <w:rsid w:val="000623B3"/>
    <w:rsid w:val="000632A5"/>
    <w:rsid w:val="000634BE"/>
    <w:rsid w:val="0006351F"/>
    <w:rsid w:val="000635C1"/>
    <w:rsid w:val="0006383B"/>
    <w:rsid w:val="000639D7"/>
    <w:rsid w:val="00063A52"/>
    <w:rsid w:val="00063EFD"/>
    <w:rsid w:val="00063FD8"/>
    <w:rsid w:val="00064060"/>
    <w:rsid w:val="000640AD"/>
    <w:rsid w:val="000640BC"/>
    <w:rsid w:val="00064154"/>
    <w:rsid w:val="000643B7"/>
    <w:rsid w:val="000648A3"/>
    <w:rsid w:val="00065419"/>
    <w:rsid w:val="0006572B"/>
    <w:rsid w:val="00065ADF"/>
    <w:rsid w:val="00065B1A"/>
    <w:rsid w:val="00066432"/>
    <w:rsid w:val="00066B33"/>
    <w:rsid w:val="00066F35"/>
    <w:rsid w:val="00067386"/>
    <w:rsid w:val="00067800"/>
    <w:rsid w:val="00067895"/>
    <w:rsid w:val="000710B9"/>
    <w:rsid w:val="00071686"/>
    <w:rsid w:val="000719BE"/>
    <w:rsid w:val="00071AB6"/>
    <w:rsid w:val="00071BAB"/>
    <w:rsid w:val="00072579"/>
    <w:rsid w:val="00073178"/>
    <w:rsid w:val="00073BC9"/>
    <w:rsid w:val="00073E19"/>
    <w:rsid w:val="00074406"/>
    <w:rsid w:val="000744D4"/>
    <w:rsid w:val="000753B2"/>
    <w:rsid w:val="0007635B"/>
    <w:rsid w:val="00076409"/>
    <w:rsid w:val="00076DE7"/>
    <w:rsid w:val="00076E2C"/>
    <w:rsid w:val="00076FA4"/>
    <w:rsid w:val="000770D7"/>
    <w:rsid w:val="00077114"/>
    <w:rsid w:val="00077504"/>
    <w:rsid w:val="0008084C"/>
    <w:rsid w:val="00080AF7"/>
    <w:rsid w:val="00080C74"/>
    <w:rsid w:val="00081695"/>
    <w:rsid w:val="00082243"/>
    <w:rsid w:val="00082454"/>
    <w:rsid w:val="00083DBB"/>
    <w:rsid w:val="000842FC"/>
    <w:rsid w:val="000843DC"/>
    <w:rsid w:val="000854C4"/>
    <w:rsid w:val="000855DE"/>
    <w:rsid w:val="000855F3"/>
    <w:rsid w:val="00085C15"/>
    <w:rsid w:val="00085EF3"/>
    <w:rsid w:val="000868D4"/>
    <w:rsid w:val="00087654"/>
    <w:rsid w:val="0008779A"/>
    <w:rsid w:val="000902AD"/>
    <w:rsid w:val="0009059C"/>
    <w:rsid w:val="00090660"/>
    <w:rsid w:val="000909E8"/>
    <w:rsid w:val="0009136C"/>
    <w:rsid w:val="00091F26"/>
    <w:rsid w:val="000927CB"/>
    <w:rsid w:val="000931EC"/>
    <w:rsid w:val="000934B1"/>
    <w:rsid w:val="000934F5"/>
    <w:rsid w:val="000935EE"/>
    <w:rsid w:val="00093CF4"/>
    <w:rsid w:val="00093D09"/>
    <w:rsid w:val="000941FB"/>
    <w:rsid w:val="00094612"/>
    <w:rsid w:val="00094935"/>
    <w:rsid w:val="00094EA4"/>
    <w:rsid w:val="0009524E"/>
    <w:rsid w:val="000952C2"/>
    <w:rsid w:val="000955E5"/>
    <w:rsid w:val="00095D69"/>
    <w:rsid w:val="000968B7"/>
    <w:rsid w:val="00096A42"/>
    <w:rsid w:val="00097368"/>
    <w:rsid w:val="00097968"/>
    <w:rsid w:val="00097E34"/>
    <w:rsid w:val="000A07CA"/>
    <w:rsid w:val="000A0910"/>
    <w:rsid w:val="000A0EE1"/>
    <w:rsid w:val="000A1903"/>
    <w:rsid w:val="000A203A"/>
    <w:rsid w:val="000A21DB"/>
    <w:rsid w:val="000A2B55"/>
    <w:rsid w:val="000A2E1A"/>
    <w:rsid w:val="000A35DE"/>
    <w:rsid w:val="000A361E"/>
    <w:rsid w:val="000A4143"/>
    <w:rsid w:val="000A43CB"/>
    <w:rsid w:val="000A4B4E"/>
    <w:rsid w:val="000A52DE"/>
    <w:rsid w:val="000A5377"/>
    <w:rsid w:val="000A5591"/>
    <w:rsid w:val="000A72BD"/>
    <w:rsid w:val="000A73CD"/>
    <w:rsid w:val="000A7471"/>
    <w:rsid w:val="000A7557"/>
    <w:rsid w:val="000A7A76"/>
    <w:rsid w:val="000A7CA3"/>
    <w:rsid w:val="000B0446"/>
    <w:rsid w:val="000B0F6C"/>
    <w:rsid w:val="000B197C"/>
    <w:rsid w:val="000B2995"/>
    <w:rsid w:val="000B2F40"/>
    <w:rsid w:val="000B30B2"/>
    <w:rsid w:val="000B384D"/>
    <w:rsid w:val="000B3CCF"/>
    <w:rsid w:val="000B3F06"/>
    <w:rsid w:val="000B3F6C"/>
    <w:rsid w:val="000B3FC0"/>
    <w:rsid w:val="000B409E"/>
    <w:rsid w:val="000B4150"/>
    <w:rsid w:val="000B415E"/>
    <w:rsid w:val="000B49DF"/>
    <w:rsid w:val="000B4E8A"/>
    <w:rsid w:val="000B511C"/>
    <w:rsid w:val="000B55A7"/>
    <w:rsid w:val="000B55FA"/>
    <w:rsid w:val="000B58D7"/>
    <w:rsid w:val="000B67F7"/>
    <w:rsid w:val="000B6909"/>
    <w:rsid w:val="000B6B5E"/>
    <w:rsid w:val="000B6D80"/>
    <w:rsid w:val="000B6EE1"/>
    <w:rsid w:val="000B7056"/>
    <w:rsid w:val="000B7278"/>
    <w:rsid w:val="000B738F"/>
    <w:rsid w:val="000B76AD"/>
    <w:rsid w:val="000B7871"/>
    <w:rsid w:val="000C0858"/>
    <w:rsid w:val="000C08C3"/>
    <w:rsid w:val="000C0BC4"/>
    <w:rsid w:val="000C0C95"/>
    <w:rsid w:val="000C110E"/>
    <w:rsid w:val="000C130E"/>
    <w:rsid w:val="000C16B0"/>
    <w:rsid w:val="000C18EA"/>
    <w:rsid w:val="000C18FD"/>
    <w:rsid w:val="000C1E4C"/>
    <w:rsid w:val="000C24C7"/>
    <w:rsid w:val="000C38AD"/>
    <w:rsid w:val="000C51EF"/>
    <w:rsid w:val="000C53DC"/>
    <w:rsid w:val="000C6F75"/>
    <w:rsid w:val="000C7332"/>
    <w:rsid w:val="000C7A3C"/>
    <w:rsid w:val="000C7C22"/>
    <w:rsid w:val="000C7DD1"/>
    <w:rsid w:val="000D036E"/>
    <w:rsid w:val="000D0779"/>
    <w:rsid w:val="000D0AF2"/>
    <w:rsid w:val="000D1064"/>
    <w:rsid w:val="000D1AC5"/>
    <w:rsid w:val="000D1F3C"/>
    <w:rsid w:val="000D1F82"/>
    <w:rsid w:val="000D20EF"/>
    <w:rsid w:val="000D2452"/>
    <w:rsid w:val="000D2A46"/>
    <w:rsid w:val="000D322D"/>
    <w:rsid w:val="000D338B"/>
    <w:rsid w:val="000D3392"/>
    <w:rsid w:val="000D3C28"/>
    <w:rsid w:val="000D446B"/>
    <w:rsid w:val="000D4B26"/>
    <w:rsid w:val="000D4B31"/>
    <w:rsid w:val="000D4B33"/>
    <w:rsid w:val="000D585C"/>
    <w:rsid w:val="000D5F07"/>
    <w:rsid w:val="000D65BC"/>
    <w:rsid w:val="000D6CDD"/>
    <w:rsid w:val="000D72C1"/>
    <w:rsid w:val="000D754B"/>
    <w:rsid w:val="000E14D5"/>
    <w:rsid w:val="000E15A2"/>
    <w:rsid w:val="000E1633"/>
    <w:rsid w:val="000E1DC1"/>
    <w:rsid w:val="000E1EA3"/>
    <w:rsid w:val="000E20C3"/>
    <w:rsid w:val="000E23B7"/>
    <w:rsid w:val="000E3141"/>
    <w:rsid w:val="000E3585"/>
    <w:rsid w:val="000E3859"/>
    <w:rsid w:val="000E3D3F"/>
    <w:rsid w:val="000E3FC9"/>
    <w:rsid w:val="000E5072"/>
    <w:rsid w:val="000E507E"/>
    <w:rsid w:val="000E5C32"/>
    <w:rsid w:val="000E5F54"/>
    <w:rsid w:val="000E618E"/>
    <w:rsid w:val="000E61CF"/>
    <w:rsid w:val="000E65D5"/>
    <w:rsid w:val="000E7281"/>
    <w:rsid w:val="000E7335"/>
    <w:rsid w:val="000E73B0"/>
    <w:rsid w:val="000E7625"/>
    <w:rsid w:val="000E7BF0"/>
    <w:rsid w:val="000E7E63"/>
    <w:rsid w:val="000F0892"/>
    <w:rsid w:val="000F11B9"/>
    <w:rsid w:val="000F18E1"/>
    <w:rsid w:val="000F19D7"/>
    <w:rsid w:val="000F1AEF"/>
    <w:rsid w:val="000F27EF"/>
    <w:rsid w:val="000F40FE"/>
    <w:rsid w:val="000F41AF"/>
    <w:rsid w:val="000F46AA"/>
    <w:rsid w:val="000F4B36"/>
    <w:rsid w:val="000F4F3B"/>
    <w:rsid w:val="000F570C"/>
    <w:rsid w:val="000F5B99"/>
    <w:rsid w:val="000F5F7A"/>
    <w:rsid w:val="000F65EC"/>
    <w:rsid w:val="000F703C"/>
    <w:rsid w:val="000F73B2"/>
    <w:rsid w:val="000F7D97"/>
    <w:rsid w:val="00100225"/>
    <w:rsid w:val="0010025B"/>
    <w:rsid w:val="0010084F"/>
    <w:rsid w:val="00100955"/>
    <w:rsid w:val="001009BE"/>
    <w:rsid w:val="00100A67"/>
    <w:rsid w:val="00100D66"/>
    <w:rsid w:val="00100F23"/>
    <w:rsid w:val="00101B92"/>
    <w:rsid w:val="00101C33"/>
    <w:rsid w:val="001021A0"/>
    <w:rsid w:val="00102EE0"/>
    <w:rsid w:val="00102EFB"/>
    <w:rsid w:val="0010307E"/>
    <w:rsid w:val="00103106"/>
    <w:rsid w:val="00103477"/>
    <w:rsid w:val="00103B08"/>
    <w:rsid w:val="001043FE"/>
    <w:rsid w:val="001044F3"/>
    <w:rsid w:val="00104AF5"/>
    <w:rsid w:val="00104AF6"/>
    <w:rsid w:val="00104F73"/>
    <w:rsid w:val="00104FFD"/>
    <w:rsid w:val="001058FC"/>
    <w:rsid w:val="00105CAC"/>
    <w:rsid w:val="00106C81"/>
    <w:rsid w:val="00107347"/>
    <w:rsid w:val="0010763D"/>
    <w:rsid w:val="001109C7"/>
    <w:rsid w:val="00110C72"/>
    <w:rsid w:val="00111130"/>
    <w:rsid w:val="0011138E"/>
    <w:rsid w:val="00111420"/>
    <w:rsid w:val="00111439"/>
    <w:rsid w:val="00111919"/>
    <w:rsid w:val="00111D9A"/>
    <w:rsid w:val="00112255"/>
    <w:rsid w:val="001127D2"/>
    <w:rsid w:val="0011295E"/>
    <w:rsid w:val="00113021"/>
    <w:rsid w:val="001131B2"/>
    <w:rsid w:val="00113959"/>
    <w:rsid w:val="00113F99"/>
    <w:rsid w:val="00114319"/>
    <w:rsid w:val="00114AB5"/>
    <w:rsid w:val="00114FCE"/>
    <w:rsid w:val="0011563F"/>
    <w:rsid w:val="00115E94"/>
    <w:rsid w:val="0011603C"/>
    <w:rsid w:val="001165BC"/>
    <w:rsid w:val="00117CAB"/>
    <w:rsid w:val="00117F31"/>
    <w:rsid w:val="001201C7"/>
    <w:rsid w:val="001203C0"/>
    <w:rsid w:val="001207F4"/>
    <w:rsid w:val="001208E1"/>
    <w:rsid w:val="00120B83"/>
    <w:rsid w:val="00121962"/>
    <w:rsid w:val="00121F0C"/>
    <w:rsid w:val="00123A4B"/>
    <w:rsid w:val="00123ECF"/>
    <w:rsid w:val="00124835"/>
    <w:rsid w:val="00125A59"/>
    <w:rsid w:val="00125D21"/>
    <w:rsid w:val="00126B48"/>
    <w:rsid w:val="00126E7A"/>
    <w:rsid w:val="00126ECB"/>
    <w:rsid w:val="00126FE8"/>
    <w:rsid w:val="00127275"/>
    <w:rsid w:val="00127C3D"/>
    <w:rsid w:val="00127DEC"/>
    <w:rsid w:val="00127F91"/>
    <w:rsid w:val="001307F3"/>
    <w:rsid w:val="00130C3E"/>
    <w:rsid w:val="001315AF"/>
    <w:rsid w:val="0013161C"/>
    <w:rsid w:val="00131F6D"/>
    <w:rsid w:val="00132D44"/>
    <w:rsid w:val="00132E47"/>
    <w:rsid w:val="00133053"/>
    <w:rsid w:val="0013342A"/>
    <w:rsid w:val="00133870"/>
    <w:rsid w:val="001339F6"/>
    <w:rsid w:val="00133C83"/>
    <w:rsid w:val="00133F17"/>
    <w:rsid w:val="00133F34"/>
    <w:rsid w:val="0013405E"/>
    <w:rsid w:val="0013415B"/>
    <w:rsid w:val="00134B79"/>
    <w:rsid w:val="00134E08"/>
    <w:rsid w:val="0013517E"/>
    <w:rsid w:val="00136150"/>
    <w:rsid w:val="001368EB"/>
    <w:rsid w:val="0013707E"/>
    <w:rsid w:val="001373E4"/>
    <w:rsid w:val="0013762E"/>
    <w:rsid w:val="00140050"/>
    <w:rsid w:val="0014037C"/>
    <w:rsid w:val="0014048D"/>
    <w:rsid w:val="0014087E"/>
    <w:rsid w:val="00141E83"/>
    <w:rsid w:val="00141F54"/>
    <w:rsid w:val="001421B6"/>
    <w:rsid w:val="00142822"/>
    <w:rsid w:val="0014304B"/>
    <w:rsid w:val="0014334F"/>
    <w:rsid w:val="00143511"/>
    <w:rsid w:val="001438E7"/>
    <w:rsid w:val="00143CF5"/>
    <w:rsid w:val="001442E0"/>
    <w:rsid w:val="0014452F"/>
    <w:rsid w:val="001448B3"/>
    <w:rsid w:val="00144A8F"/>
    <w:rsid w:val="00144C27"/>
    <w:rsid w:val="0014502E"/>
    <w:rsid w:val="00145070"/>
    <w:rsid w:val="0014528B"/>
    <w:rsid w:val="00145397"/>
    <w:rsid w:val="00145574"/>
    <w:rsid w:val="001456E5"/>
    <w:rsid w:val="001458BE"/>
    <w:rsid w:val="00145DBE"/>
    <w:rsid w:val="00145F82"/>
    <w:rsid w:val="00146CEB"/>
    <w:rsid w:val="00146CF0"/>
    <w:rsid w:val="00146F84"/>
    <w:rsid w:val="0014718D"/>
    <w:rsid w:val="001472EA"/>
    <w:rsid w:val="00147579"/>
    <w:rsid w:val="00147798"/>
    <w:rsid w:val="00147C38"/>
    <w:rsid w:val="00150590"/>
    <w:rsid w:val="00150D14"/>
    <w:rsid w:val="00150DAA"/>
    <w:rsid w:val="00151A73"/>
    <w:rsid w:val="00151D9D"/>
    <w:rsid w:val="00151F70"/>
    <w:rsid w:val="001526AA"/>
    <w:rsid w:val="00152BEA"/>
    <w:rsid w:val="00152D6E"/>
    <w:rsid w:val="00152DF7"/>
    <w:rsid w:val="00153728"/>
    <w:rsid w:val="00153768"/>
    <w:rsid w:val="001543D0"/>
    <w:rsid w:val="001544CF"/>
    <w:rsid w:val="00154B8D"/>
    <w:rsid w:val="00154CA2"/>
    <w:rsid w:val="001559DA"/>
    <w:rsid w:val="00155FA1"/>
    <w:rsid w:val="00156075"/>
    <w:rsid w:val="0015627A"/>
    <w:rsid w:val="00156729"/>
    <w:rsid w:val="00157072"/>
    <w:rsid w:val="001600C6"/>
    <w:rsid w:val="0016021D"/>
    <w:rsid w:val="00160707"/>
    <w:rsid w:val="001608E8"/>
    <w:rsid w:val="001616EE"/>
    <w:rsid w:val="00161D15"/>
    <w:rsid w:val="00161E39"/>
    <w:rsid w:val="001620B2"/>
    <w:rsid w:val="001620B4"/>
    <w:rsid w:val="0016254F"/>
    <w:rsid w:val="001627F9"/>
    <w:rsid w:val="00162A1C"/>
    <w:rsid w:val="00162E42"/>
    <w:rsid w:val="00162F35"/>
    <w:rsid w:val="0016338D"/>
    <w:rsid w:val="00163B6F"/>
    <w:rsid w:val="00163F42"/>
    <w:rsid w:val="0016414D"/>
    <w:rsid w:val="0016433A"/>
    <w:rsid w:val="00164703"/>
    <w:rsid w:val="00164C87"/>
    <w:rsid w:val="00164CE7"/>
    <w:rsid w:val="001653BC"/>
    <w:rsid w:val="0016558F"/>
    <w:rsid w:val="00165591"/>
    <w:rsid w:val="0016592E"/>
    <w:rsid w:val="001661AE"/>
    <w:rsid w:val="0016624E"/>
    <w:rsid w:val="00166C5B"/>
    <w:rsid w:val="00166D4B"/>
    <w:rsid w:val="001672FB"/>
    <w:rsid w:val="001675C0"/>
    <w:rsid w:val="00167AB0"/>
    <w:rsid w:val="0017020E"/>
    <w:rsid w:val="0017060F"/>
    <w:rsid w:val="001710B3"/>
    <w:rsid w:val="0017145A"/>
    <w:rsid w:val="00171B94"/>
    <w:rsid w:val="0017259B"/>
    <w:rsid w:val="00172F7B"/>
    <w:rsid w:val="00172FAB"/>
    <w:rsid w:val="001731C0"/>
    <w:rsid w:val="0017354F"/>
    <w:rsid w:val="00173C4B"/>
    <w:rsid w:val="00174F21"/>
    <w:rsid w:val="00175691"/>
    <w:rsid w:val="001759AA"/>
    <w:rsid w:val="00175D87"/>
    <w:rsid w:val="0017623C"/>
    <w:rsid w:val="001764EE"/>
    <w:rsid w:val="001767F1"/>
    <w:rsid w:val="00176ECC"/>
    <w:rsid w:val="001771E6"/>
    <w:rsid w:val="00177489"/>
    <w:rsid w:val="00177529"/>
    <w:rsid w:val="00180B07"/>
    <w:rsid w:val="00180C25"/>
    <w:rsid w:val="001822AD"/>
    <w:rsid w:val="0018253A"/>
    <w:rsid w:val="001826DE"/>
    <w:rsid w:val="00182D6D"/>
    <w:rsid w:val="00182D8B"/>
    <w:rsid w:val="00182E59"/>
    <w:rsid w:val="001849C9"/>
    <w:rsid w:val="00184AEF"/>
    <w:rsid w:val="00185190"/>
    <w:rsid w:val="0018546B"/>
    <w:rsid w:val="00185471"/>
    <w:rsid w:val="001855E9"/>
    <w:rsid w:val="00185B5A"/>
    <w:rsid w:val="00186AF8"/>
    <w:rsid w:val="00186D4B"/>
    <w:rsid w:val="0018724D"/>
    <w:rsid w:val="001879CE"/>
    <w:rsid w:val="001902B8"/>
    <w:rsid w:val="00190AE8"/>
    <w:rsid w:val="00190EB8"/>
    <w:rsid w:val="00191095"/>
    <w:rsid w:val="00191469"/>
    <w:rsid w:val="00191725"/>
    <w:rsid w:val="00191C62"/>
    <w:rsid w:val="00191FCC"/>
    <w:rsid w:val="0019227C"/>
    <w:rsid w:val="00192B01"/>
    <w:rsid w:val="001930DF"/>
    <w:rsid w:val="00193169"/>
    <w:rsid w:val="0019423C"/>
    <w:rsid w:val="0019466E"/>
    <w:rsid w:val="00195011"/>
    <w:rsid w:val="00195084"/>
    <w:rsid w:val="00195234"/>
    <w:rsid w:val="00195275"/>
    <w:rsid w:val="0019598F"/>
    <w:rsid w:val="00196255"/>
    <w:rsid w:val="0019731C"/>
    <w:rsid w:val="001A0022"/>
    <w:rsid w:val="001A0595"/>
    <w:rsid w:val="001A0826"/>
    <w:rsid w:val="001A0F38"/>
    <w:rsid w:val="001A11B4"/>
    <w:rsid w:val="001A1232"/>
    <w:rsid w:val="001A136A"/>
    <w:rsid w:val="001A1A1A"/>
    <w:rsid w:val="001A299D"/>
    <w:rsid w:val="001A2E22"/>
    <w:rsid w:val="001A398B"/>
    <w:rsid w:val="001A3DB4"/>
    <w:rsid w:val="001A4603"/>
    <w:rsid w:val="001A4E0A"/>
    <w:rsid w:val="001A5127"/>
    <w:rsid w:val="001A5A21"/>
    <w:rsid w:val="001A61A4"/>
    <w:rsid w:val="001A6685"/>
    <w:rsid w:val="001A693A"/>
    <w:rsid w:val="001A6CE2"/>
    <w:rsid w:val="001A6D86"/>
    <w:rsid w:val="001A70D5"/>
    <w:rsid w:val="001A784A"/>
    <w:rsid w:val="001A799C"/>
    <w:rsid w:val="001A7EEE"/>
    <w:rsid w:val="001B0862"/>
    <w:rsid w:val="001B089B"/>
    <w:rsid w:val="001B1148"/>
    <w:rsid w:val="001B126F"/>
    <w:rsid w:val="001B1693"/>
    <w:rsid w:val="001B278C"/>
    <w:rsid w:val="001B2D34"/>
    <w:rsid w:val="001B46DD"/>
    <w:rsid w:val="001B4BCC"/>
    <w:rsid w:val="001B4C32"/>
    <w:rsid w:val="001B554B"/>
    <w:rsid w:val="001B575F"/>
    <w:rsid w:val="001B5CD1"/>
    <w:rsid w:val="001B602C"/>
    <w:rsid w:val="001B6B67"/>
    <w:rsid w:val="001C0211"/>
    <w:rsid w:val="001C02E9"/>
    <w:rsid w:val="001C164A"/>
    <w:rsid w:val="001C18B2"/>
    <w:rsid w:val="001C1AA7"/>
    <w:rsid w:val="001C1AB0"/>
    <w:rsid w:val="001C26DB"/>
    <w:rsid w:val="001C2AA7"/>
    <w:rsid w:val="001C2AE5"/>
    <w:rsid w:val="001C2E62"/>
    <w:rsid w:val="001C2F6D"/>
    <w:rsid w:val="001C33C7"/>
    <w:rsid w:val="001C3765"/>
    <w:rsid w:val="001C4376"/>
    <w:rsid w:val="001C437E"/>
    <w:rsid w:val="001C4412"/>
    <w:rsid w:val="001C487F"/>
    <w:rsid w:val="001C48D4"/>
    <w:rsid w:val="001C5129"/>
    <w:rsid w:val="001C5ABD"/>
    <w:rsid w:val="001C5AE6"/>
    <w:rsid w:val="001C5E6F"/>
    <w:rsid w:val="001C5FDA"/>
    <w:rsid w:val="001C6082"/>
    <w:rsid w:val="001C6433"/>
    <w:rsid w:val="001C6A11"/>
    <w:rsid w:val="001C6B86"/>
    <w:rsid w:val="001C7167"/>
    <w:rsid w:val="001C7961"/>
    <w:rsid w:val="001C7AA9"/>
    <w:rsid w:val="001C7F13"/>
    <w:rsid w:val="001D0149"/>
    <w:rsid w:val="001D0C87"/>
    <w:rsid w:val="001D0FCC"/>
    <w:rsid w:val="001D137B"/>
    <w:rsid w:val="001D1599"/>
    <w:rsid w:val="001D1D8B"/>
    <w:rsid w:val="001D26F6"/>
    <w:rsid w:val="001D2A1C"/>
    <w:rsid w:val="001D2A90"/>
    <w:rsid w:val="001D2F5A"/>
    <w:rsid w:val="001D3432"/>
    <w:rsid w:val="001D41D1"/>
    <w:rsid w:val="001D46EB"/>
    <w:rsid w:val="001D5F03"/>
    <w:rsid w:val="001D6B4E"/>
    <w:rsid w:val="001D6FD2"/>
    <w:rsid w:val="001D749A"/>
    <w:rsid w:val="001D75E2"/>
    <w:rsid w:val="001D769C"/>
    <w:rsid w:val="001D7700"/>
    <w:rsid w:val="001E01D5"/>
    <w:rsid w:val="001E0398"/>
    <w:rsid w:val="001E081E"/>
    <w:rsid w:val="001E0C10"/>
    <w:rsid w:val="001E1043"/>
    <w:rsid w:val="001E1FEF"/>
    <w:rsid w:val="001E2039"/>
    <w:rsid w:val="001E3A85"/>
    <w:rsid w:val="001E4481"/>
    <w:rsid w:val="001E521A"/>
    <w:rsid w:val="001E5249"/>
    <w:rsid w:val="001E5508"/>
    <w:rsid w:val="001E5C94"/>
    <w:rsid w:val="001E6332"/>
    <w:rsid w:val="001E66FA"/>
    <w:rsid w:val="001E6D9F"/>
    <w:rsid w:val="001E749A"/>
    <w:rsid w:val="001F0008"/>
    <w:rsid w:val="001F0246"/>
    <w:rsid w:val="001F04F4"/>
    <w:rsid w:val="001F0AB2"/>
    <w:rsid w:val="001F0AE0"/>
    <w:rsid w:val="001F156B"/>
    <w:rsid w:val="001F1C7E"/>
    <w:rsid w:val="001F1CCC"/>
    <w:rsid w:val="001F1D6F"/>
    <w:rsid w:val="001F2B82"/>
    <w:rsid w:val="001F2C65"/>
    <w:rsid w:val="001F2E20"/>
    <w:rsid w:val="001F3774"/>
    <w:rsid w:val="001F3CB7"/>
    <w:rsid w:val="001F3D76"/>
    <w:rsid w:val="001F3FE1"/>
    <w:rsid w:val="001F4192"/>
    <w:rsid w:val="001F436C"/>
    <w:rsid w:val="001F454F"/>
    <w:rsid w:val="001F4A68"/>
    <w:rsid w:val="001F4A78"/>
    <w:rsid w:val="001F4A8E"/>
    <w:rsid w:val="001F4B6D"/>
    <w:rsid w:val="001F526C"/>
    <w:rsid w:val="001F575E"/>
    <w:rsid w:val="001F5912"/>
    <w:rsid w:val="001F59B8"/>
    <w:rsid w:val="001F5A0F"/>
    <w:rsid w:val="001F5DE0"/>
    <w:rsid w:val="001F6077"/>
    <w:rsid w:val="001F613C"/>
    <w:rsid w:val="001F6AB5"/>
    <w:rsid w:val="001F6C8F"/>
    <w:rsid w:val="001F72B1"/>
    <w:rsid w:val="001F764F"/>
    <w:rsid w:val="002010E7"/>
    <w:rsid w:val="0020110F"/>
    <w:rsid w:val="0020192C"/>
    <w:rsid w:val="00201AA5"/>
    <w:rsid w:val="00201CF7"/>
    <w:rsid w:val="002021A8"/>
    <w:rsid w:val="00202449"/>
    <w:rsid w:val="0020276D"/>
    <w:rsid w:val="00202A72"/>
    <w:rsid w:val="00202DDA"/>
    <w:rsid w:val="002035A2"/>
    <w:rsid w:val="0020389E"/>
    <w:rsid w:val="002039A7"/>
    <w:rsid w:val="00203B4C"/>
    <w:rsid w:val="0020413F"/>
    <w:rsid w:val="00204978"/>
    <w:rsid w:val="00204E75"/>
    <w:rsid w:val="0020500C"/>
    <w:rsid w:val="00205566"/>
    <w:rsid w:val="0020570D"/>
    <w:rsid w:val="00205886"/>
    <w:rsid w:val="00205A29"/>
    <w:rsid w:val="00205ADF"/>
    <w:rsid w:val="00206058"/>
    <w:rsid w:val="00206F71"/>
    <w:rsid w:val="0020764F"/>
    <w:rsid w:val="00207AE7"/>
    <w:rsid w:val="00210406"/>
    <w:rsid w:val="00210CA5"/>
    <w:rsid w:val="002114F8"/>
    <w:rsid w:val="002115B7"/>
    <w:rsid w:val="00211E09"/>
    <w:rsid w:val="002121E2"/>
    <w:rsid w:val="00212247"/>
    <w:rsid w:val="00212255"/>
    <w:rsid w:val="0021233E"/>
    <w:rsid w:val="00212809"/>
    <w:rsid w:val="00212A65"/>
    <w:rsid w:val="0021318B"/>
    <w:rsid w:val="00213796"/>
    <w:rsid w:val="00213B1E"/>
    <w:rsid w:val="00214563"/>
    <w:rsid w:val="00214678"/>
    <w:rsid w:val="00214ADA"/>
    <w:rsid w:val="002160FD"/>
    <w:rsid w:val="0021621C"/>
    <w:rsid w:val="00216403"/>
    <w:rsid w:val="002167F4"/>
    <w:rsid w:val="00216D16"/>
    <w:rsid w:val="00216E19"/>
    <w:rsid w:val="0022089A"/>
    <w:rsid w:val="00220CEB"/>
    <w:rsid w:val="00220ECE"/>
    <w:rsid w:val="00221252"/>
    <w:rsid w:val="00221444"/>
    <w:rsid w:val="00221446"/>
    <w:rsid w:val="00221A89"/>
    <w:rsid w:val="00222AD6"/>
    <w:rsid w:val="00222C19"/>
    <w:rsid w:val="00222DB8"/>
    <w:rsid w:val="00223013"/>
    <w:rsid w:val="00223486"/>
    <w:rsid w:val="0022365C"/>
    <w:rsid w:val="00223E89"/>
    <w:rsid w:val="00224E58"/>
    <w:rsid w:val="00224F3E"/>
    <w:rsid w:val="0022517F"/>
    <w:rsid w:val="0022527D"/>
    <w:rsid w:val="00225994"/>
    <w:rsid w:val="002262AC"/>
    <w:rsid w:val="0022659D"/>
    <w:rsid w:val="00226796"/>
    <w:rsid w:val="00226AAC"/>
    <w:rsid w:val="0022708D"/>
    <w:rsid w:val="00227447"/>
    <w:rsid w:val="00227F94"/>
    <w:rsid w:val="002304A8"/>
    <w:rsid w:val="00230F5D"/>
    <w:rsid w:val="00230F96"/>
    <w:rsid w:val="00231097"/>
    <w:rsid w:val="002311E7"/>
    <w:rsid w:val="0023120C"/>
    <w:rsid w:val="002318FA"/>
    <w:rsid w:val="002320DD"/>
    <w:rsid w:val="00232F1C"/>
    <w:rsid w:val="0023369F"/>
    <w:rsid w:val="00233875"/>
    <w:rsid w:val="002349F9"/>
    <w:rsid w:val="00234A0F"/>
    <w:rsid w:val="00234DDB"/>
    <w:rsid w:val="0023525B"/>
    <w:rsid w:val="002354F2"/>
    <w:rsid w:val="00235913"/>
    <w:rsid w:val="002359F9"/>
    <w:rsid w:val="0023606A"/>
    <w:rsid w:val="002365A5"/>
    <w:rsid w:val="002372CC"/>
    <w:rsid w:val="002376DE"/>
    <w:rsid w:val="002379CE"/>
    <w:rsid w:val="0024037F"/>
    <w:rsid w:val="002403A2"/>
    <w:rsid w:val="002404F0"/>
    <w:rsid w:val="00240B5F"/>
    <w:rsid w:val="00240BA2"/>
    <w:rsid w:val="00241136"/>
    <w:rsid w:val="00241705"/>
    <w:rsid w:val="002418BC"/>
    <w:rsid w:val="00241C06"/>
    <w:rsid w:val="00241D2C"/>
    <w:rsid w:val="00241EA0"/>
    <w:rsid w:val="002425D4"/>
    <w:rsid w:val="002428E8"/>
    <w:rsid w:val="0024333A"/>
    <w:rsid w:val="00243703"/>
    <w:rsid w:val="00243BBF"/>
    <w:rsid w:val="002446BF"/>
    <w:rsid w:val="00244B44"/>
    <w:rsid w:val="00244D17"/>
    <w:rsid w:val="00244DFB"/>
    <w:rsid w:val="00245081"/>
    <w:rsid w:val="00245095"/>
    <w:rsid w:val="00245238"/>
    <w:rsid w:val="0024536E"/>
    <w:rsid w:val="002456CB"/>
    <w:rsid w:val="002468FD"/>
    <w:rsid w:val="0024691C"/>
    <w:rsid w:val="00246C63"/>
    <w:rsid w:val="00246D1F"/>
    <w:rsid w:val="00247562"/>
    <w:rsid w:val="0024769F"/>
    <w:rsid w:val="00247962"/>
    <w:rsid w:val="0025036F"/>
    <w:rsid w:val="00250F0E"/>
    <w:rsid w:val="002512EB"/>
    <w:rsid w:val="0025150A"/>
    <w:rsid w:val="002522F5"/>
    <w:rsid w:val="00252926"/>
    <w:rsid w:val="00252A16"/>
    <w:rsid w:val="00252C95"/>
    <w:rsid w:val="00253D66"/>
    <w:rsid w:val="0025424F"/>
    <w:rsid w:val="00254A08"/>
    <w:rsid w:val="002558B7"/>
    <w:rsid w:val="002559FA"/>
    <w:rsid w:val="002564EF"/>
    <w:rsid w:val="002567F5"/>
    <w:rsid w:val="00256C2F"/>
    <w:rsid w:val="00256F0C"/>
    <w:rsid w:val="00256F0F"/>
    <w:rsid w:val="00256F7A"/>
    <w:rsid w:val="002570FD"/>
    <w:rsid w:val="0025726C"/>
    <w:rsid w:val="002572EC"/>
    <w:rsid w:val="00257466"/>
    <w:rsid w:val="002577E2"/>
    <w:rsid w:val="002605DE"/>
    <w:rsid w:val="00260B43"/>
    <w:rsid w:val="00261133"/>
    <w:rsid w:val="002611FB"/>
    <w:rsid w:val="00261D3F"/>
    <w:rsid w:val="00261F1C"/>
    <w:rsid w:val="002623CE"/>
    <w:rsid w:val="0026242A"/>
    <w:rsid w:val="002624B8"/>
    <w:rsid w:val="00263766"/>
    <w:rsid w:val="002638FE"/>
    <w:rsid w:val="0026398A"/>
    <w:rsid w:val="0026430A"/>
    <w:rsid w:val="00264367"/>
    <w:rsid w:val="002645DF"/>
    <w:rsid w:val="002648F6"/>
    <w:rsid w:val="00265483"/>
    <w:rsid w:val="002654DC"/>
    <w:rsid w:val="00265BAA"/>
    <w:rsid w:val="00265BC1"/>
    <w:rsid w:val="0026699E"/>
    <w:rsid w:val="00266D07"/>
    <w:rsid w:val="00266DC9"/>
    <w:rsid w:val="00267641"/>
    <w:rsid w:val="00267BB9"/>
    <w:rsid w:val="00267BC2"/>
    <w:rsid w:val="002708F0"/>
    <w:rsid w:val="002711FC"/>
    <w:rsid w:val="00271DE7"/>
    <w:rsid w:val="00271FF1"/>
    <w:rsid w:val="00272CC1"/>
    <w:rsid w:val="00273601"/>
    <w:rsid w:val="00273A4F"/>
    <w:rsid w:val="00274111"/>
    <w:rsid w:val="002743F1"/>
    <w:rsid w:val="00275CAD"/>
    <w:rsid w:val="00275F09"/>
    <w:rsid w:val="0027683D"/>
    <w:rsid w:val="00276E86"/>
    <w:rsid w:val="00277009"/>
    <w:rsid w:val="002772F7"/>
    <w:rsid w:val="00277724"/>
    <w:rsid w:val="00277809"/>
    <w:rsid w:val="0028008E"/>
    <w:rsid w:val="00280F69"/>
    <w:rsid w:val="002828B7"/>
    <w:rsid w:val="00282F09"/>
    <w:rsid w:val="0028333A"/>
    <w:rsid w:val="00283542"/>
    <w:rsid w:val="00283B30"/>
    <w:rsid w:val="00283E14"/>
    <w:rsid w:val="002842EF"/>
    <w:rsid w:val="00284503"/>
    <w:rsid w:val="0028450B"/>
    <w:rsid w:val="00284FA8"/>
    <w:rsid w:val="002854F9"/>
    <w:rsid w:val="00285599"/>
    <w:rsid w:val="002864AF"/>
    <w:rsid w:val="00286D1D"/>
    <w:rsid w:val="002877D4"/>
    <w:rsid w:val="002901D1"/>
    <w:rsid w:val="00290483"/>
    <w:rsid w:val="002910F8"/>
    <w:rsid w:val="002915E0"/>
    <w:rsid w:val="0029160C"/>
    <w:rsid w:val="002920BD"/>
    <w:rsid w:val="0029288A"/>
    <w:rsid w:val="002929C0"/>
    <w:rsid w:val="00292BE7"/>
    <w:rsid w:val="00293698"/>
    <w:rsid w:val="002936D4"/>
    <w:rsid w:val="002939D5"/>
    <w:rsid w:val="00293B0B"/>
    <w:rsid w:val="00293BC6"/>
    <w:rsid w:val="00293EA3"/>
    <w:rsid w:val="00293F6D"/>
    <w:rsid w:val="00293FE2"/>
    <w:rsid w:val="002942A4"/>
    <w:rsid w:val="002945FB"/>
    <w:rsid w:val="00295286"/>
    <w:rsid w:val="00295408"/>
    <w:rsid w:val="00295540"/>
    <w:rsid w:val="002956C4"/>
    <w:rsid w:val="00295720"/>
    <w:rsid w:val="00295A24"/>
    <w:rsid w:val="00295B19"/>
    <w:rsid w:val="00295B3F"/>
    <w:rsid w:val="00295E81"/>
    <w:rsid w:val="00296CA1"/>
    <w:rsid w:val="0029762E"/>
    <w:rsid w:val="0029773E"/>
    <w:rsid w:val="002A009A"/>
    <w:rsid w:val="002A00AF"/>
    <w:rsid w:val="002A0345"/>
    <w:rsid w:val="002A0474"/>
    <w:rsid w:val="002A0619"/>
    <w:rsid w:val="002A0D88"/>
    <w:rsid w:val="002A1890"/>
    <w:rsid w:val="002A1D6E"/>
    <w:rsid w:val="002A1DED"/>
    <w:rsid w:val="002A2123"/>
    <w:rsid w:val="002A2320"/>
    <w:rsid w:val="002A2B26"/>
    <w:rsid w:val="002A2C61"/>
    <w:rsid w:val="002A33B6"/>
    <w:rsid w:val="002A346A"/>
    <w:rsid w:val="002A352E"/>
    <w:rsid w:val="002A3555"/>
    <w:rsid w:val="002A3CBE"/>
    <w:rsid w:val="002A42BC"/>
    <w:rsid w:val="002A451F"/>
    <w:rsid w:val="002A463F"/>
    <w:rsid w:val="002A4677"/>
    <w:rsid w:val="002A4A4C"/>
    <w:rsid w:val="002A5E39"/>
    <w:rsid w:val="002A72B7"/>
    <w:rsid w:val="002A7614"/>
    <w:rsid w:val="002A7EF6"/>
    <w:rsid w:val="002B079D"/>
    <w:rsid w:val="002B0D09"/>
    <w:rsid w:val="002B0D7E"/>
    <w:rsid w:val="002B1286"/>
    <w:rsid w:val="002B1372"/>
    <w:rsid w:val="002B1897"/>
    <w:rsid w:val="002B1C07"/>
    <w:rsid w:val="002B308F"/>
    <w:rsid w:val="002B3140"/>
    <w:rsid w:val="002B331B"/>
    <w:rsid w:val="002B4818"/>
    <w:rsid w:val="002B4F42"/>
    <w:rsid w:val="002B5408"/>
    <w:rsid w:val="002B54B6"/>
    <w:rsid w:val="002B5660"/>
    <w:rsid w:val="002B6447"/>
    <w:rsid w:val="002B670A"/>
    <w:rsid w:val="002B6767"/>
    <w:rsid w:val="002B6A69"/>
    <w:rsid w:val="002B7256"/>
    <w:rsid w:val="002B7534"/>
    <w:rsid w:val="002B778A"/>
    <w:rsid w:val="002C0646"/>
    <w:rsid w:val="002C0799"/>
    <w:rsid w:val="002C09F0"/>
    <w:rsid w:val="002C14DC"/>
    <w:rsid w:val="002C18F6"/>
    <w:rsid w:val="002C1EF0"/>
    <w:rsid w:val="002C2B5B"/>
    <w:rsid w:val="002C2B6E"/>
    <w:rsid w:val="002C2ED9"/>
    <w:rsid w:val="002C32C0"/>
    <w:rsid w:val="002C34FF"/>
    <w:rsid w:val="002C3BE9"/>
    <w:rsid w:val="002C458A"/>
    <w:rsid w:val="002C4B0D"/>
    <w:rsid w:val="002C4D6E"/>
    <w:rsid w:val="002C4D78"/>
    <w:rsid w:val="002C518A"/>
    <w:rsid w:val="002C5264"/>
    <w:rsid w:val="002C635F"/>
    <w:rsid w:val="002C666C"/>
    <w:rsid w:val="002C6970"/>
    <w:rsid w:val="002C71EE"/>
    <w:rsid w:val="002C7668"/>
    <w:rsid w:val="002C7975"/>
    <w:rsid w:val="002D005D"/>
    <w:rsid w:val="002D23E0"/>
    <w:rsid w:val="002D2B4D"/>
    <w:rsid w:val="002D2E01"/>
    <w:rsid w:val="002D3184"/>
    <w:rsid w:val="002D36CA"/>
    <w:rsid w:val="002D3A4E"/>
    <w:rsid w:val="002D44C5"/>
    <w:rsid w:val="002D49E1"/>
    <w:rsid w:val="002D4A56"/>
    <w:rsid w:val="002D4B40"/>
    <w:rsid w:val="002D5776"/>
    <w:rsid w:val="002D5989"/>
    <w:rsid w:val="002D5E79"/>
    <w:rsid w:val="002D5ECB"/>
    <w:rsid w:val="002D60B8"/>
    <w:rsid w:val="002D7B4F"/>
    <w:rsid w:val="002E0294"/>
    <w:rsid w:val="002E0658"/>
    <w:rsid w:val="002E0B62"/>
    <w:rsid w:val="002E0E3A"/>
    <w:rsid w:val="002E1649"/>
    <w:rsid w:val="002E182D"/>
    <w:rsid w:val="002E1D9B"/>
    <w:rsid w:val="002E1F93"/>
    <w:rsid w:val="002E2170"/>
    <w:rsid w:val="002E2635"/>
    <w:rsid w:val="002E2791"/>
    <w:rsid w:val="002E39FA"/>
    <w:rsid w:val="002E40A5"/>
    <w:rsid w:val="002E43A2"/>
    <w:rsid w:val="002E4900"/>
    <w:rsid w:val="002E4908"/>
    <w:rsid w:val="002E4C93"/>
    <w:rsid w:val="002E4D33"/>
    <w:rsid w:val="002E4EFA"/>
    <w:rsid w:val="002E567A"/>
    <w:rsid w:val="002E5994"/>
    <w:rsid w:val="002E62EA"/>
    <w:rsid w:val="002E6444"/>
    <w:rsid w:val="002E648F"/>
    <w:rsid w:val="002E66F2"/>
    <w:rsid w:val="002E7985"/>
    <w:rsid w:val="002F0141"/>
    <w:rsid w:val="002F1303"/>
    <w:rsid w:val="002F1789"/>
    <w:rsid w:val="002F1D74"/>
    <w:rsid w:val="002F2342"/>
    <w:rsid w:val="002F2699"/>
    <w:rsid w:val="002F314B"/>
    <w:rsid w:val="002F3227"/>
    <w:rsid w:val="002F395B"/>
    <w:rsid w:val="002F3BF9"/>
    <w:rsid w:val="002F3C23"/>
    <w:rsid w:val="002F3C39"/>
    <w:rsid w:val="002F41A1"/>
    <w:rsid w:val="002F41E9"/>
    <w:rsid w:val="002F44D0"/>
    <w:rsid w:val="002F48A7"/>
    <w:rsid w:val="002F4DB0"/>
    <w:rsid w:val="002F51F4"/>
    <w:rsid w:val="002F53F1"/>
    <w:rsid w:val="002F5556"/>
    <w:rsid w:val="002F55B8"/>
    <w:rsid w:val="002F5885"/>
    <w:rsid w:val="002F599A"/>
    <w:rsid w:val="002F61A7"/>
    <w:rsid w:val="002F78E5"/>
    <w:rsid w:val="0030024B"/>
    <w:rsid w:val="003002D5"/>
    <w:rsid w:val="003002DA"/>
    <w:rsid w:val="0030038B"/>
    <w:rsid w:val="00300F54"/>
    <w:rsid w:val="00300FF1"/>
    <w:rsid w:val="003016F0"/>
    <w:rsid w:val="00301BB3"/>
    <w:rsid w:val="00301BCF"/>
    <w:rsid w:val="00301D72"/>
    <w:rsid w:val="00302511"/>
    <w:rsid w:val="0030254F"/>
    <w:rsid w:val="00302BF0"/>
    <w:rsid w:val="00302D0A"/>
    <w:rsid w:val="00302EA8"/>
    <w:rsid w:val="003031B5"/>
    <w:rsid w:val="0030388B"/>
    <w:rsid w:val="00303CED"/>
    <w:rsid w:val="00303D4C"/>
    <w:rsid w:val="003043F1"/>
    <w:rsid w:val="00304E26"/>
    <w:rsid w:val="003050E1"/>
    <w:rsid w:val="00305546"/>
    <w:rsid w:val="0030556B"/>
    <w:rsid w:val="00305B29"/>
    <w:rsid w:val="00305FBC"/>
    <w:rsid w:val="00306369"/>
    <w:rsid w:val="0030662D"/>
    <w:rsid w:val="00306819"/>
    <w:rsid w:val="003069CD"/>
    <w:rsid w:val="00306D72"/>
    <w:rsid w:val="00307B42"/>
    <w:rsid w:val="00307EB5"/>
    <w:rsid w:val="003100C5"/>
    <w:rsid w:val="003105C4"/>
    <w:rsid w:val="00311184"/>
    <w:rsid w:val="0031183A"/>
    <w:rsid w:val="00311A77"/>
    <w:rsid w:val="00311D73"/>
    <w:rsid w:val="0031223C"/>
    <w:rsid w:val="003123A1"/>
    <w:rsid w:val="00312562"/>
    <w:rsid w:val="00312760"/>
    <w:rsid w:val="00312B4D"/>
    <w:rsid w:val="00312BBC"/>
    <w:rsid w:val="003137EC"/>
    <w:rsid w:val="00313E91"/>
    <w:rsid w:val="00314B14"/>
    <w:rsid w:val="00315669"/>
    <w:rsid w:val="00315765"/>
    <w:rsid w:val="0031624B"/>
    <w:rsid w:val="00316649"/>
    <w:rsid w:val="00316CBA"/>
    <w:rsid w:val="00317194"/>
    <w:rsid w:val="00317262"/>
    <w:rsid w:val="00317376"/>
    <w:rsid w:val="003175BB"/>
    <w:rsid w:val="00317620"/>
    <w:rsid w:val="00317E12"/>
    <w:rsid w:val="00317E1B"/>
    <w:rsid w:val="00317E3B"/>
    <w:rsid w:val="00320399"/>
    <w:rsid w:val="00320CC9"/>
    <w:rsid w:val="00320E4B"/>
    <w:rsid w:val="003210B5"/>
    <w:rsid w:val="003215E1"/>
    <w:rsid w:val="003217DB"/>
    <w:rsid w:val="00321CFE"/>
    <w:rsid w:val="00321E91"/>
    <w:rsid w:val="00322975"/>
    <w:rsid w:val="00322DCF"/>
    <w:rsid w:val="00323087"/>
    <w:rsid w:val="00323971"/>
    <w:rsid w:val="00323AFC"/>
    <w:rsid w:val="00324366"/>
    <w:rsid w:val="003249B4"/>
    <w:rsid w:val="00324AD2"/>
    <w:rsid w:val="00324C84"/>
    <w:rsid w:val="003254F5"/>
    <w:rsid w:val="00325527"/>
    <w:rsid w:val="00325775"/>
    <w:rsid w:val="00325977"/>
    <w:rsid w:val="00325A8F"/>
    <w:rsid w:val="003262C1"/>
    <w:rsid w:val="00326B69"/>
    <w:rsid w:val="00326C38"/>
    <w:rsid w:val="003300BE"/>
    <w:rsid w:val="00330531"/>
    <w:rsid w:val="00330AF0"/>
    <w:rsid w:val="00331189"/>
    <w:rsid w:val="003311B7"/>
    <w:rsid w:val="00331677"/>
    <w:rsid w:val="003319AA"/>
    <w:rsid w:val="00332D75"/>
    <w:rsid w:val="003330C0"/>
    <w:rsid w:val="00333842"/>
    <w:rsid w:val="003346AB"/>
    <w:rsid w:val="00334810"/>
    <w:rsid w:val="00334A19"/>
    <w:rsid w:val="00334D7E"/>
    <w:rsid w:val="003351B0"/>
    <w:rsid w:val="003352A0"/>
    <w:rsid w:val="00335321"/>
    <w:rsid w:val="00336F11"/>
    <w:rsid w:val="00336F5B"/>
    <w:rsid w:val="003377E6"/>
    <w:rsid w:val="00337844"/>
    <w:rsid w:val="003401B8"/>
    <w:rsid w:val="0034079A"/>
    <w:rsid w:val="00340D7B"/>
    <w:rsid w:val="00340F78"/>
    <w:rsid w:val="00341114"/>
    <w:rsid w:val="00341996"/>
    <w:rsid w:val="00341A5B"/>
    <w:rsid w:val="00341D8E"/>
    <w:rsid w:val="00341F58"/>
    <w:rsid w:val="003422D6"/>
    <w:rsid w:val="0034230F"/>
    <w:rsid w:val="00342DB3"/>
    <w:rsid w:val="00343BE5"/>
    <w:rsid w:val="00343C21"/>
    <w:rsid w:val="003440FD"/>
    <w:rsid w:val="00344A29"/>
    <w:rsid w:val="00345086"/>
    <w:rsid w:val="00346A03"/>
    <w:rsid w:val="0034724F"/>
    <w:rsid w:val="00350547"/>
    <w:rsid w:val="00350CEA"/>
    <w:rsid w:val="0035106C"/>
    <w:rsid w:val="00351E93"/>
    <w:rsid w:val="003522A5"/>
    <w:rsid w:val="003536BF"/>
    <w:rsid w:val="00353F23"/>
    <w:rsid w:val="00353FF2"/>
    <w:rsid w:val="003543C1"/>
    <w:rsid w:val="00354609"/>
    <w:rsid w:val="00354731"/>
    <w:rsid w:val="0035498F"/>
    <w:rsid w:val="00354992"/>
    <w:rsid w:val="00354F1E"/>
    <w:rsid w:val="0035502B"/>
    <w:rsid w:val="00355101"/>
    <w:rsid w:val="0035533F"/>
    <w:rsid w:val="00355708"/>
    <w:rsid w:val="0035573C"/>
    <w:rsid w:val="003558C1"/>
    <w:rsid w:val="00355998"/>
    <w:rsid w:val="00355F21"/>
    <w:rsid w:val="00356114"/>
    <w:rsid w:val="00356147"/>
    <w:rsid w:val="00356528"/>
    <w:rsid w:val="00356A83"/>
    <w:rsid w:val="00356B24"/>
    <w:rsid w:val="00356E6D"/>
    <w:rsid w:val="00357A51"/>
    <w:rsid w:val="00357E72"/>
    <w:rsid w:val="003604D6"/>
    <w:rsid w:val="003608BB"/>
    <w:rsid w:val="00360EF4"/>
    <w:rsid w:val="00361089"/>
    <w:rsid w:val="00361E01"/>
    <w:rsid w:val="00361F5C"/>
    <w:rsid w:val="00362014"/>
    <w:rsid w:val="0036246E"/>
    <w:rsid w:val="00362509"/>
    <w:rsid w:val="00362782"/>
    <w:rsid w:val="00362BE7"/>
    <w:rsid w:val="003632A7"/>
    <w:rsid w:val="003633A2"/>
    <w:rsid w:val="003635F7"/>
    <w:rsid w:val="00364704"/>
    <w:rsid w:val="00364ECF"/>
    <w:rsid w:val="00364EED"/>
    <w:rsid w:val="00365B86"/>
    <w:rsid w:val="0036625A"/>
    <w:rsid w:val="00366313"/>
    <w:rsid w:val="0036673B"/>
    <w:rsid w:val="00366D5A"/>
    <w:rsid w:val="00366E2D"/>
    <w:rsid w:val="00366FA0"/>
    <w:rsid w:val="00367121"/>
    <w:rsid w:val="003675CE"/>
    <w:rsid w:val="00367B3F"/>
    <w:rsid w:val="00367BDB"/>
    <w:rsid w:val="00370299"/>
    <w:rsid w:val="00370D09"/>
    <w:rsid w:val="003715C9"/>
    <w:rsid w:val="00371A2A"/>
    <w:rsid w:val="0037286F"/>
    <w:rsid w:val="00372A24"/>
    <w:rsid w:val="0037310E"/>
    <w:rsid w:val="003732EA"/>
    <w:rsid w:val="003736B1"/>
    <w:rsid w:val="003757C8"/>
    <w:rsid w:val="00376708"/>
    <w:rsid w:val="00376732"/>
    <w:rsid w:val="0037699F"/>
    <w:rsid w:val="00377052"/>
    <w:rsid w:val="00377897"/>
    <w:rsid w:val="0038056F"/>
    <w:rsid w:val="0038093B"/>
    <w:rsid w:val="0038138A"/>
    <w:rsid w:val="003819AC"/>
    <w:rsid w:val="00381C51"/>
    <w:rsid w:val="0038205A"/>
    <w:rsid w:val="00382D83"/>
    <w:rsid w:val="003832D3"/>
    <w:rsid w:val="00383435"/>
    <w:rsid w:val="00383549"/>
    <w:rsid w:val="0038355A"/>
    <w:rsid w:val="00384047"/>
    <w:rsid w:val="00384BE0"/>
    <w:rsid w:val="00385138"/>
    <w:rsid w:val="0038513E"/>
    <w:rsid w:val="0038525C"/>
    <w:rsid w:val="003865C6"/>
    <w:rsid w:val="00386E59"/>
    <w:rsid w:val="00387AB2"/>
    <w:rsid w:val="0039028A"/>
    <w:rsid w:val="003909C4"/>
    <w:rsid w:val="003913D8"/>
    <w:rsid w:val="00391A83"/>
    <w:rsid w:val="00391E27"/>
    <w:rsid w:val="00391ECF"/>
    <w:rsid w:val="003927FA"/>
    <w:rsid w:val="00392B83"/>
    <w:rsid w:val="00392EFD"/>
    <w:rsid w:val="00393205"/>
    <w:rsid w:val="003932AA"/>
    <w:rsid w:val="00393302"/>
    <w:rsid w:val="00393BCC"/>
    <w:rsid w:val="00394018"/>
    <w:rsid w:val="00395E89"/>
    <w:rsid w:val="00396148"/>
    <w:rsid w:val="00396157"/>
    <w:rsid w:val="003965F7"/>
    <w:rsid w:val="00396C5A"/>
    <w:rsid w:val="003971F8"/>
    <w:rsid w:val="0039756A"/>
    <w:rsid w:val="003975B4"/>
    <w:rsid w:val="00397976"/>
    <w:rsid w:val="00397A05"/>
    <w:rsid w:val="00397B32"/>
    <w:rsid w:val="003A0241"/>
    <w:rsid w:val="003A07D9"/>
    <w:rsid w:val="003A0917"/>
    <w:rsid w:val="003A0DD3"/>
    <w:rsid w:val="003A11D2"/>
    <w:rsid w:val="003A30BE"/>
    <w:rsid w:val="003A31A5"/>
    <w:rsid w:val="003A558E"/>
    <w:rsid w:val="003A5791"/>
    <w:rsid w:val="003A5929"/>
    <w:rsid w:val="003A5CE6"/>
    <w:rsid w:val="003A614B"/>
    <w:rsid w:val="003A6299"/>
    <w:rsid w:val="003A65AF"/>
    <w:rsid w:val="003A6DAA"/>
    <w:rsid w:val="003A78D3"/>
    <w:rsid w:val="003B028E"/>
    <w:rsid w:val="003B050C"/>
    <w:rsid w:val="003B07CB"/>
    <w:rsid w:val="003B0B24"/>
    <w:rsid w:val="003B0ED1"/>
    <w:rsid w:val="003B1302"/>
    <w:rsid w:val="003B1C8C"/>
    <w:rsid w:val="003B2543"/>
    <w:rsid w:val="003B2761"/>
    <w:rsid w:val="003B27B8"/>
    <w:rsid w:val="003B2AAB"/>
    <w:rsid w:val="003B30D7"/>
    <w:rsid w:val="003B3AA4"/>
    <w:rsid w:val="003B3ED0"/>
    <w:rsid w:val="003B40D6"/>
    <w:rsid w:val="003B474C"/>
    <w:rsid w:val="003B4EDE"/>
    <w:rsid w:val="003B4F7E"/>
    <w:rsid w:val="003B58B9"/>
    <w:rsid w:val="003B5A95"/>
    <w:rsid w:val="003B5B1D"/>
    <w:rsid w:val="003B67CF"/>
    <w:rsid w:val="003B7004"/>
    <w:rsid w:val="003B7458"/>
    <w:rsid w:val="003B769D"/>
    <w:rsid w:val="003C0262"/>
    <w:rsid w:val="003C0928"/>
    <w:rsid w:val="003C0B4C"/>
    <w:rsid w:val="003C1773"/>
    <w:rsid w:val="003C28E3"/>
    <w:rsid w:val="003C2DD3"/>
    <w:rsid w:val="003C30FD"/>
    <w:rsid w:val="003C3112"/>
    <w:rsid w:val="003C3A5A"/>
    <w:rsid w:val="003C3C86"/>
    <w:rsid w:val="003C4264"/>
    <w:rsid w:val="003C4379"/>
    <w:rsid w:val="003C46BA"/>
    <w:rsid w:val="003C4722"/>
    <w:rsid w:val="003C49B3"/>
    <w:rsid w:val="003C5208"/>
    <w:rsid w:val="003C6AE0"/>
    <w:rsid w:val="003C6BE6"/>
    <w:rsid w:val="003C700A"/>
    <w:rsid w:val="003C716D"/>
    <w:rsid w:val="003C7C81"/>
    <w:rsid w:val="003D0B7C"/>
    <w:rsid w:val="003D0FB0"/>
    <w:rsid w:val="003D14D8"/>
    <w:rsid w:val="003D1587"/>
    <w:rsid w:val="003D15E3"/>
    <w:rsid w:val="003D1728"/>
    <w:rsid w:val="003D2C34"/>
    <w:rsid w:val="003D36C6"/>
    <w:rsid w:val="003D37DA"/>
    <w:rsid w:val="003D384C"/>
    <w:rsid w:val="003D3CE3"/>
    <w:rsid w:val="003D4059"/>
    <w:rsid w:val="003D472A"/>
    <w:rsid w:val="003D4C8C"/>
    <w:rsid w:val="003D4D08"/>
    <w:rsid w:val="003D5238"/>
    <w:rsid w:val="003D5512"/>
    <w:rsid w:val="003D5DC5"/>
    <w:rsid w:val="003D5EC0"/>
    <w:rsid w:val="003E009E"/>
    <w:rsid w:val="003E0439"/>
    <w:rsid w:val="003E0682"/>
    <w:rsid w:val="003E08AC"/>
    <w:rsid w:val="003E0A29"/>
    <w:rsid w:val="003E0C58"/>
    <w:rsid w:val="003E15AE"/>
    <w:rsid w:val="003E15B2"/>
    <w:rsid w:val="003E1F13"/>
    <w:rsid w:val="003E2182"/>
    <w:rsid w:val="003E225D"/>
    <w:rsid w:val="003E2348"/>
    <w:rsid w:val="003E27C4"/>
    <w:rsid w:val="003E2B9A"/>
    <w:rsid w:val="003E2D05"/>
    <w:rsid w:val="003E3813"/>
    <w:rsid w:val="003E3E42"/>
    <w:rsid w:val="003E422A"/>
    <w:rsid w:val="003E47D3"/>
    <w:rsid w:val="003E5F20"/>
    <w:rsid w:val="003E6B2B"/>
    <w:rsid w:val="003E6D52"/>
    <w:rsid w:val="003E6F2C"/>
    <w:rsid w:val="003E7055"/>
    <w:rsid w:val="003E74D9"/>
    <w:rsid w:val="003E763B"/>
    <w:rsid w:val="003E7683"/>
    <w:rsid w:val="003E7FAB"/>
    <w:rsid w:val="003F0091"/>
    <w:rsid w:val="003F02D4"/>
    <w:rsid w:val="003F09CB"/>
    <w:rsid w:val="003F10AA"/>
    <w:rsid w:val="003F1B7D"/>
    <w:rsid w:val="003F24F5"/>
    <w:rsid w:val="003F2BB9"/>
    <w:rsid w:val="003F362A"/>
    <w:rsid w:val="003F3D63"/>
    <w:rsid w:val="003F49AB"/>
    <w:rsid w:val="003F4C55"/>
    <w:rsid w:val="003F5114"/>
    <w:rsid w:val="003F555D"/>
    <w:rsid w:val="003F5755"/>
    <w:rsid w:val="003F62B2"/>
    <w:rsid w:val="003F6B0D"/>
    <w:rsid w:val="003F6BA5"/>
    <w:rsid w:val="003F6DA4"/>
    <w:rsid w:val="003F6ED1"/>
    <w:rsid w:val="003F717D"/>
    <w:rsid w:val="003F7931"/>
    <w:rsid w:val="003F7A12"/>
    <w:rsid w:val="003F7BDC"/>
    <w:rsid w:val="00400CBD"/>
    <w:rsid w:val="00401499"/>
    <w:rsid w:val="00401630"/>
    <w:rsid w:val="00401D32"/>
    <w:rsid w:val="00401D48"/>
    <w:rsid w:val="004024D7"/>
    <w:rsid w:val="004026B8"/>
    <w:rsid w:val="0040278B"/>
    <w:rsid w:val="00402828"/>
    <w:rsid w:val="00402A79"/>
    <w:rsid w:val="00402DD8"/>
    <w:rsid w:val="00402E17"/>
    <w:rsid w:val="004034E4"/>
    <w:rsid w:val="00403726"/>
    <w:rsid w:val="00404225"/>
    <w:rsid w:val="00404427"/>
    <w:rsid w:val="00404499"/>
    <w:rsid w:val="00404B77"/>
    <w:rsid w:val="00404F38"/>
    <w:rsid w:val="0040511A"/>
    <w:rsid w:val="004051F0"/>
    <w:rsid w:val="00405491"/>
    <w:rsid w:val="00405F0D"/>
    <w:rsid w:val="00405F9C"/>
    <w:rsid w:val="00406879"/>
    <w:rsid w:val="004068D1"/>
    <w:rsid w:val="004079AE"/>
    <w:rsid w:val="00407FEC"/>
    <w:rsid w:val="004111AD"/>
    <w:rsid w:val="00411205"/>
    <w:rsid w:val="004113E0"/>
    <w:rsid w:val="004117BA"/>
    <w:rsid w:val="0041189C"/>
    <w:rsid w:val="004118DE"/>
    <w:rsid w:val="00411935"/>
    <w:rsid w:val="00411F09"/>
    <w:rsid w:val="00412410"/>
    <w:rsid w:val="00412729"/>
    <w:rsid w:val="00412A1A"/>
    <w:rsid w:val="00412ACB"/>
    <w:rsid w:val="00412B41"/>
    <w:rsid w:val="00412DD2"/>
    <w:rsid w:val="00413406"/>
    <w:rsid w:val="00413722"/>
    <w:rsid w:val="00413AA9"/>
    <w:rsid w:val="00413DBA"/>
    <w:rsid w:val="004140DD"/>
    <w:rsid w:val="004142C3"/>
    <w:rsid w:val="004144AE"/>
    <w:rsid w:val="004147BA"/>
    <w:rsid w:val="0041553E"/>
    <w:rsid w:val="00415E4F"/>
    <w:rsid w:val="0041611C"/>
    <w:rsid w:val="00416146"/>
    <w:rsid w:val="00416299"/>
    <w:rsid w:val="004162A0"/>
    <w:rsid w:val="004163DC"/>
    <w:rsid w:val="004163FC"/>
    <w:rsid w:val="0041663F"/>
    <w:rsid w:val="00416F78"/>
    <w:rsid w:val="0041708B"/>
    <w:rsid w:val="00417ADE"/>
    <w:rsid w:val="00420584"/>
    <w:rsid w:val="004207DC"/>
    <w:rsid w:val="00420B4F"/>
    <w:rsid w:val="00421244"/>
    <w:rsid w:val="00421DFB"/>
    <w:rsid w:val="004223B9"/>
    <w:rsid w:val="00422822"/>
    <w:rsid w:val="00422A75"/>
    <w:rsid w:val="00423AF9"/>
    <w:rsid w:val="004248DB"/>
    <w:rsid w:val="00424F52"/>
    <w:rsid w:val="00425274"/>
    <w:rsid w:val="0042553D"/>
    <w:rsid w:val="0042595B"/>
    <w:rsid w:val="00425966"/>
    <w:rsid w:val="00425A2F"/>
    <w:rsid w:val="00425FCC"/>
    <w:rsid w:val="00426B26"/>
    <w:rsid w:val="00426F61"/>
    <w:rsid w:val="00426F75"/>
    <w:rsid w:val="0042757E"/>
    <w:rsid w:val="00427655"/>
    <w:rsid w:val="004279C8"/>
    <w:rsid w:val="004306B9"/>
    <w:rsid w:val="004309AF"/>
    <w:rsid w:val="00430E85"/>
    <w:rsid w:val="00431403"/>
    <w:rsid w:val="0043174B"/>
    <w:rsid w:val="00431796"/>
    <w:rsid w:val="00431818"/>
    <w:rsid w:val="00431ECC"/>
    <w:rsid w:val="0043215D"/>
    <w:rsid w:val="00432982"/>
    <w:rsid w:val="00432EF4"/>
    <w:rsid w:val="00433388"/>
    <w:rsid w:val="00433AA8"/>
    <w:rsid w:val="00434011"/>
    <w:rsid w:val="00434061"/>
    <w:rsid w:val="004346D2"/>
    <w:rsid w:val="00435BCE"/>
    <w:rsid w:val="00435E2D"/>
    <w:rsid w:val="004361C8"/>
    <w:rsid w:val="004366A6"/>
    <w:rsid w:val="00436B8E"/>
    <w:rsid w:val="00437458"/>
    <w:rsid w:val="00437BB2"/>
    <w:rsid w:val="00437CE2"/>
    <w:rsid w:val="00437DEA"/>
    <w:rsid w:val="0044019A"/>
    <w:rsid w:val="0044082E"/>
    <w:rsid w:val="00441757"/>
    <w:rsid w:val="00441CE0"/>
    <w:rsid w:val="004426A6"/>
    <w:rsid w:val="00443C2B"/>
    <w:rsid w:val="00443C52"/>
    <w:rsid w:val="00445276"/>
    <w:rsid w:val="004453B3"/>
    <w:rsid w:val="0044578C"/>
    <w:rsid w:val="0044602F"/>
    <w:rsid w:val="00446AF2"/>
    <w:rsid w:val="00446C18"/>
    <w:rsid w:val="00446ED8"/>
    <w:rsid w:val="00446F71"/>
    <w:rsid w:val="00447029"/>
    <w:rsid w:val="00447DBA"/>
    <w:rsid w:val="00447DC9"/>
    <w:rsid w:val="0045006A"/>
    <w:rsid w:val="004500C8"/>
    <w:rsid w:val="00450D56"/>
    <w:rsid w:val="00450FE5"/>
    <w:rsid w:val="00451A9E"/>
    <w:rsid w:val="00452270"/>
    <w:rsid w:val="00452479"/>
    <w:rsid w:val="00452C65"/>
    <w:rsid w:val="00452D7A"/>
    <w:rsid w:val="00452D82"/>
    <w:rsid w:val="00452E77"/>
    <w:rsid w:val="004536AC"/>
    <w:rsid w:val="00453A7B"/>
    <w:rsid w:val="0045426C"/>
    <w:rsid w:val="004543A5"/>
    <w:rsid w:val="00454A4E"/>
    <w:rsid w:val="00454BBA"/>
    <w:rsid w:val="00454F69"/>
    <w:rsid w:val="004551EB"/>
    <w:rsid w:val="004554AD"/>
    <w:rsid w:val="004554EC"/>
    <w:rsid w:val="00455A23"/>
    <w:rsid w:val="00455FBB"/>
    <w:rsid w:val="00456007"/>
    <w:rsid w:val="004560FE"/>
    <w:rsid w:val="004561CC"/>
    <w:rsid w:val="0045645E"/>
    <w:rsid w:val="004573AF"/>
    <w:rsid w:val="00457A21"/>
    <w:rsid w:val="00457C83"/>
    <w:rsid w:val="004606B0"/>
    <w:rsid w:val="004608B5"/>
    <w:rsid w:val="0046117D"/>
    <w:rsid w:val="004611F8"/>
    <w:rsid w:val="00461FD3"/>
    <w:rsid w:val="004628EC"/>
    <w:rsid w:val="004629DD"/>
    <w:rsid w:val="00462C38"/>
    <w:rsid w:val="00463149"/>
    <w:rsid w:val="004631C4"/>
    <w:rsid w:val="00463668"/>
    <w:rsid w:val="004638B8"/>
    <w:rsid w:val="00463918"/>
    <w:rsid w:val="00463D8D"/>
    <w:rsid w:val="00463EA9"/>
    <w:rsid w:val="00464A52"/>
    <w:rsid w:val="00464D8F"/>
    <w:rsid w:val="00464F34"/>
    <w:rsid w:val="0046505C"/>
    <w:rsid w:val="00465919"/>
    <w:rsid w:val="00466D72"/>
    <w:rsid w:val="00470719"/>
    <w:rsid w:val="004725B7"/>
    <w:rsid w:val="0047281E"/>
    <w:rsid w:val="00472A4C"/>
    <w:rsid w:val="004735F2"/>
    <w:rsid w:val="0047450E"/>
    <w:rsid w:val="0047470A"/>
    <w:rsid w:val="00474A4F"/>
    <w:rsid w:val="00474A6A"/>
    <w:rsid w:val="00474A83"/>
    <w:rsid w:val="00474ADD"/>
    <w:rsid w:val="00474D8B"/>
    <w:rsid w:val="00475056"/>
    <w:rsid w:val="004753E3"/>
    <w:rsid w:val="00475783"/>
    <w:rsid w:val="00475851"/>
    <w:rsid w:val="00475986"/>
    <w:rsid w:val="004759F2"/>
    <w:rsid w:val="0047622A"/>
    <w:rsid w:val="00476267"/>
    <w:rsid w:val="00476492"/>
    <w:rsid w:val="00476D27"/>
    <w:rsid w:val="00476EB5"/>
    <w:rsid w:val="004771BB"/>
    <w:rsid w:val="00477CAE"/>
    <w:rsid w:val="00480826"/>
    <w:rsid w:val="00480D66"/>
    <w:rsid w:val="00481411"/>
    <w:rsid w:val="0048196B"/>
    <w:rsid w:val="00481DFA"/>
    <w:rsid w:val="00482083"/>
    <w:rsid w:val="004821EB"/>
    <w:rsid w:val="00482EC6"/>
    <w:rsid w:val="00482EC8"/>
    <w:rsid w:val="00483318"/>
    <w:rsid w:val="00484104"/>
    <w:rsid w:val="004841C0"/>
    <w:rsid w:val="0048443C"/>
    <w:rsid w:val="0048445F"/>
    <w:rsid w:val="004854B6"/>
    <w:rsid w:val="0048558B"/>
    <w:rsid w:val="00485AFA"/>
    <w:rsid w:val="00486409"/>
    <w:rsid w:val="00486A76"/>
    <w:rsid w:val="00486CE0"/>
    <w:rsid w:val="004871AC"/>
    <w:rsid w:val="004871F0"/>
    <w:rsid w:val="004878A4"/>
    <w:rsid w:val="00487CA2"/>
    <w:rsid w:val="004904C0"/>
    <w:rsid w:val="004909B9"/>
    <w:rsid w:val="00490F7E"/>
    <w:rsid w:val="004914E4"/>
    <w:rsid w:val="00491C18"/>
    <w:rsid w:val="00491C89"/>
    <w:rsid w:val="00493381"/>
    <w:rsid w:val="004934EF"/>
    <w:rsid w:val="0049408A"/>
    <w:rsid w:val="004943F7"/>
    <w:rsid w:val="00494653"/>
    <w:rsid w:val="00494678"/>
    <w:rsid w:val="00494730"/>
    <w:rsid w:val="00494822"/>
    <w:rsid w:val="004958A9"/>
    <w:rsid w:val="00495FC4"/>
    <w:rsid w:val="004970AC"/>
    <w:rsid w:val="00497D3D"/>
    <w:rsid w:val="004A07C8"/>
    <w:rsid w:val="004A0C88"/>
    <w:rsid w:val="004A0D36"/>
    <w:rsid w:val="004A0D81"/>
    <w:rsid w:val="004A0F29"/>
    <w:rsid w:val="004A15F3"/>
    <w:rsid w:val="004A1DAE"/>
    <w:rsid w:val="004A258D"/>
    <w:rsid w:val="004A2F88"/>
    <w:rsid w:val="004A3A97"/>
    <w:rsid w:val="004A3DC7"/>
    <w:rsid w:val="004A4132"/>
    <w:rsid w:val="004A428A"/>
    <w:rsid w:val="004A47CA"/>
    <w:rsid w:val="004A4D12"/>
    <w:rsid w:val="004A4E39"/>
    <w:rsid w:val="004A566A"/>
    <w:rsid w:val="004A5D04"/>
    <w:rsid w:val="004A638F"/>
    <w:rsid w:val="004A6668"/>
    <w:rsid w:val="004A6A99"/>
    <w:rsid w:val="004A7008"/>
    <w:rsid w:val="004A70E3"/>
    <w:rsid w:val="004B0312"/>
    <w:rsid w:val="004B0417"/>
    <w:rsid w:val="004B062D"/>
    <w:rsid w:val="004B0877"/>
    <w:rsid w:val="004B0A77"/>
    <w:rsid w:val="004B0CCB"/>
    <w:rsid w:val="004B129B"/>
    <w:rsid w:val="004B1596"/>
    <w:rsid w:val="004B1971"/>
    <w:rsid w:val="004B1976"/>
    <w:rsid w:val="004B1A9B"/>
    <w:rsid w:val="004B1D71"/>
    <w:rsid w:val="004B1FEC"/>
    <w:rsid w:val="004B22F4"/>
    <w:rsid w:val="004B3011"/>
    <w:rsid w:val="004B3062"/>
    <w:rsid w:val="004B33A5"/>
    <w:rsid w:val="004B35E1"/>
    <w:rsid w:val="004B3655"/>
    <w:rsid w:val="004B3F7E"/>
    <w:rsid w:val="004B45C0"/>
    <w:rsid w:val="004B4AD5"/>
    <w:rsid w:val="004B55BA"/>
    <w:rsid w:val="004B55E9"/>
    <w:rsid w:val="004B5797"/>
    <w:rsid w:val="004B5B40"/>
    <w:rsid w:val="004B60D8"/>
    <w:rsid w:val="004B63DD"/>
    <w:rsid w:val="004B6979"/>
    <w:rsid w:val="004B72D4"/>
    <w:rsid w:val="004B7970"/>
    <w:rsid w:val="004C0170"/>
    <w:rsid w:val="004C1005"/>
    <w:rsid w:val="004C1040"/>
    <w:rsid w:val="004C1494"/>
    <w:rsid w:val="004C1A12"/>
    <w:rsid w:val="004C1EED"/>
    <w:rsid w:val="004C2219"/>
    <w:rsid w:val="004C3569"/>
    <w:rsid w:val="004C3C64"/>
    <w:rsid w:val="004C3F56"/>
    <w:rsid w:val="004C41F5"/>
    <w:rsid w:val="004C422D"/>
    <w:rsid w:val="004C4F5B"/>
    <w:rsid w:val="004C538A"/>
    <w:rsid w:val="004C59E9"/>
    <w:rsid w:val="004C5E80"/>
    <w:rsid w:val="004C6BAD"/>
    <w:rsid w:val="004C6BF3"/>
    <w:rsid w:val="004C6C52"/>
    <w:rsid w:val="004C7D7D"/>
    <w:rsid w:val="004C7EE5"/>
    <w:rsid w:val="004D0156"/>
    <w:rsid w:val="004D03D3"/>
    <w:rsid w:val="004D04FF"/>
    <w:rsid w:val="004D0576"/>
    <w:rsid w:val="004D0A0B"/>
    <w:rsid w:val="004D1087"/>
    <w:rsid w:val="004D1727"/>
    <w:rsid w:val="004D18FA"/>
    <w:rsid w:val="004D1D42"/>
    <w:rsid w:val="004D1F80"/>
    <w:rsid w:val="004D1FAD"/>
    <w:rsid w:val="004D2D25"/>
    <w:rsid w:val="004D2FD8"/>
    <w:rsid w:val="004D32D6"/>
    <w:rsid w:val="004D3884"/>
    <w:rsid w:val="004D394E"/>
    <w:rsid w:val="004D39C6"/>
    <w:rsid w:val="004D39CB"/>
    <w:rsid w:val="004D3B21"/>
    <w:rsid w:val="004D4832"/>
    <w:rsid w:val="004D494E"/>
    <w:rsid w:val="004D4B69"/>
    <w:rsid w:val="004D4B81"/>
    <w:rsid w:val="004D4BE9"/>
    <w:rsid w:val="004D4C71"/>
    <w:rsid w:val="004D4E4D"/>
    <w:rsid w:val="004D5167"/>
    <w:rsid w:val="004D6357"/>
    <w:rsid w:val="004D6C17"/>
    <w:rsid w:val="004D73C4"/>
    <w:rsid w:val="004D7CFB"/>
    <w:rsid w:val="004E025B"/>
    <w:rsid w:val="004E0D50"/>
    <w:rsid w:val="004E0F0D"/>
    <w:rsid w:val="004E159F"/>
    <w:rsid w:val="004E21AD"/>
    <w:rsid w:val="004E22E4"/>
    <w:rsid w:val="004E23AA"/>
    <w:rsid w:val="004E2409"/>
    <w:rsid w:val="004E25CC"/>
    <w:rsid w:val="004E2CD9"/>
    <w:rsid w:val="004E4168"/>
    <w:rsid w:val="004E45E2"/>
    <w:rsid w:val="004E4A12"/>
    <w:rsid w:val="004E4F7F"/>
    <w:rsid w:val="004E5433"/>
    <w:rsid w:val="004E5657"/>
    <w:rsid w:val="004E5A09"/>
    <w:rsid w:val="004E5EE4"/>
    <w:rsid w:val="004E67FD"/>
    <w:rsid w:val="004E7DD1"/>
    <w:rsid w:val="004F01C7"/>
    <w:rsid w:val="004F0642"/>
    <w:rsid w:val="004F0A46"/>
    <w:rsid w:val="004F263B"/>
    <w:rsid w:val="004F2768"/>
    <w:rsid w:val="004F2A45"/>
    <w:rsid w:val="004F2BB6"/>
    <w:rsid w:val="004F2E6D"/>
    <w:rsid w:val="004F326E"/>
    <w:rsid w:val="004F3B1B"/>
    <w:rsid w:val="004F4F98"/>
    <w:rsid w:val="004F53B6"/>
    <w:rsid w:val="004F5644"/>
    <w:rsid w:val="004F5766"/>
    <w:rsid w:val="004F5C6D"/>
    <w:rsid w:val="004F6494"/>
    <w:rsid w:val="004F657C"/>
    <w:rsid w:val="004F7730"/>
    <w:rsid w:val="004F79B9"/>
    <w:rsid w:val="004F7FEA"/>
    <w:rsid w:val="00500925"/>
    <w:rsid w:val="00500F05"/>
    <w:rsid w:val="00501A79"/>
    <w:rsid w:val="005028CC"/>
    <w:rsid w:val="005028D9"/>
    <w:rsid w:val="005028E4"/>
    <w:rsid w:val="00502DB8"/>
    <w:rsid w:val="00502EB5"/>
    <w:rsid w:val="005033CD"/>
    <w:rsid w:val="005037C8"/>
    <w:rsid w:val="00503E41"/>
    <w:rsid w:val="00504B17"/>
    <w:rsid w:val="00504D27"/>
    <w:rsid w:val="005052CD"/>
    <w:rsid w:val="0050549F"/>
    <w:rsid w:val="00505837"/>
    <w:rsid w:val="00505FDA"/>
    <w:rsid w:val="005064BB"/>
    <w:rsid w:val="00506630"/>
    <w:rsid w:val="00506B5A"/>
    <w:rsid w:val="00506C2C"/>
    <w:rsid w:val="00510798"/>
    <w:rsid w:val="00510957"/>
    <w:rsid w:val="00510A32"/>
    <w:rsid w:val="00510B36"/>
    <w:rsid w:val="00510F89"/>
    <w:rsid w:val="005119D9"/>
    <w:rsid w:val="00511B86"/>
    <w:rsid w:val="00511C3F"/>
    <w:rsid w:val="00511E17"/>
    <w:rsid w:val="005123C9"/>
    <w:rsid w:val="00512CA0"/>
    <w:rsid w:val="00513169"/>
    <w:rsid w:val="00513314"/>
    <w:rsid w:val="00513822"/>
    <w:rsid w:val="00513C25"/>
    <w:rsid w:val="00513F7C"/>
    <w:rsid w:val="0051420D"/>
    <w:rsid w:val="0051494E"/>
    <w:rsid w:val="0051504A"/>
    <w:rsid w:val="00516273"/>
    <w:rsid w:val="005162FA"/>
    <w:rsid w:val="005163BB"/>
    <w:rsid w:val="00516913"/>
    <w:rsid w:val="00516A2F"/>
    <w:rsid w:val="005170FB"/>
    <w:rsid w:val="0051765C"/>
    <w:rsid w:val="005178B2"/>
    <w:rsid w:val="00520ACB"/>
    <w:rsid w:val="005213DB"/>
    <w:rsid w:val="005219FA"/>
    <w:rsid w:val="00521E2B"/>
    <w:rsid w:val="00522FCC"/>
    <w:rsid w:val="0052301A"/>
    <w:rsid w:val="005233FE"/>
    <w:rsid w:val="00523837"/>
    <w:rsid w:val="00523EB8"/>
    <w:rsid w:val="00523F73"/>
    <w:rsid w:val="00524C2F"/>
    <w:rsid w:val="00524DCB"/>
    <w:rsid w:val="005250D1"/>
    <w:rsid w:val="00525550"/>
    <w:rsid w:val="00525656"/>
    <w:rsid w:val="00525DB5"/>
    <w:rsid w:val="00525F9C"/>
    <w:rsid w:val="00526190"/>
    <w:rsid w:val="005265B8"/>
    <w:rsid w:val="00526730"/>
    <w:rsid w:val="00526991"/>
    <w:rsid w:val="00526C2A"/>
    <w:rsid w:val="00526C4E"/>
    <w:rsid w:val="005270AF"/>
    <w:rsid w:val="00530235"/>
    <w:rsid w:val="00530834"/>
    <w:rsid w:val="005311A5"/>
    <w:rsid w:val="00531621"/>
    <w:rsid w:val="005325A9"/>
    <w:rsid w:val="005332F3"/>
    <w:rsid w:val="00533797"/>
    <w:rsid w:val="00534ADF"/>
    <w:rsid w:val="0053547F"/>
    <w:rsid w:val="0053619A"/>
    <w:rsid w:val="00536210"/>
    <w:rsid w:val="00536549"/>
    <w:rsid w:val="005376CE"/>
    <w:rsid w:val="0053776C"/>
    <w:rsid w:val="00537D33"/>
    <w:rsid w:val="005400BE"/>
    <w:rsid w:val="005409A4"/>
    <w:rsid w:val="00540EC9"/>
    <w:rsid w:val="00540F6E"/>
    <w:rsid w:val="0054168B"/>
    <w:rsid w:val="00541B7D"/>
    <w:rsid w:val="0054212D"/>
    <w:rsid w:val="00542415"/>
    <w:rsid w:val="0054271E"/>
    <w:rsid w:val="00542BB0"/>
    <w:rsid w:val="00542D7B"/>
    <w:rsid w:val="00543434"/>
    <w:rsid w:val="00543DED"/>
    <w:rsid w:val="00544157"/>
    <w:rsid w:val="00545210"/>
    <w:rsid w:val="00545692"/>
    <w:rsid w:val="00545AE5"/>
    <w:rsid w:val="00546A4D"/>
    <w:rsid w:val="005474A9"/>
    <w:rsid w:val="00550006"/>
    <w:rsid w:val="005500C4"/>
    <w:rsid w:val="0055053E"/>
    <w:rsid w:val="00550A8A"/>
    <w:rsid w:val="00550E84"/>
    <w:rsid w:val="005517F6"/>
    <w:rsid w:val="00551924"/>
    <w:rsid w:val="00551FE8"/>
    <w:rsid w:val="00552186"/>
    <w:rsid w:val="00552493"/>
    <w:rsid w:val="00552B0D"/>
    <w:rsid w:val="00553CB7"/>
    <w:rsid w:val="00553FE0"/>
    <w:rsid w:val="00554720"/>
    <w:rsid w:val="00554C2F"/>
    <w:rsid w:val="00554F0E"/>
    <w:rsid w:val="00554F35"/>
    <w:rsid w:val="00555197"/>
    <w:rsid w:val="00555818"/>
    <w:rsid w:val="005559F4"/>
    <w:rsid w:val="00555CB6"/>
    <w:rsid w:val="00555D89"/>
    <w:rsid w:val="00555EF9"/>
    <w:rsid w:val="0055620B"/>
    <w:rsid w:val="005562D1"/>
    <w:rsid w:val="00556EEB"/>
    <w:rsid w:val="0055708E"/>
    <w:rsid w:val="00557950"/>
    <w:rsid w:val="00560B00"/>
    <w:rsid w:val="00560EA7"/>
    <w:rsid w:val="00560EB2"/>
    <w:rsid w:val="0056286A"/>
    <w:rsid w:val="0056333C"/>
    <w:rsid w:val="00563848"/>
    <w:rsid w:val="00563857"/>
    <w:rsid w:val="00563922"/>
    <w:rsid w:val="005640DD"/>
    <w:rsid w:val="00564684"/>
    <w:rsid w:val="00564D40"/>
    <w:rsid w:val="00564FF0"/>
    <w:rsid w:val="005656B1"/>
    <w:rsid w:val="00565EC5"/>
    <w:rsid w:val="0056689C"/>
    <w:rsid w:val="00567888"/>
    <w:rsid w:val="00567C76"/>
    <w:rsid w:val="0057073C"/>
    <w:rsid w:val="00570DDC"/>
    <w:rsid w:val="005724CB"/>
    <w:rsid w:val="005726C5"/>
    <w:rsid w:val="00572C86"/>
    <w:rsid w:val="00573671"/>
    <w:rsid w:val="00574480"/>
    <w:rsid w:val="00574595"/>
    <w:rsid w:val="00575417"/>
    <w:rsid w:val="005754C0"/>
    <w:rsid w:val="0057588E"/>
    <w:rsid w:val="00575DCB"/>
    <w:rsid w:val="00576A27"/>
    <w:rsid w:val="00577A0B"/>
    <w:rsid w:val="00580090"/>
    <w:rsid w:val="005800C8"/>
    <w:rsid w:val="00580724"/>
    <w:rsid w:val="0058093E"/>
    <w:rsid w:val="00581614"/>
    <w:rsid w:val="00581D1E"/>
    <w:rsid w:val="00582170"/>
    <w:rsid w:val="00582345"/>
    <w:rsid w:val="00582781"/>
    <w:rsid w:val="0058328E"/>
    <w:rsid w:val="00583689"/>
    <w:rsid w:val="00583773"/>
    <w:rsid w:val="00583F03"/>
    <w:rsid w:val="00584535"/>
    <w:rsid w:val="005845EB"/>
    <w:rsid w:val="0058525B"/>
    <w:rsid w:val="005852F8"/>
    <w:rsid w:val="0058619D"/>
    <w:rsid w:val="00587277"/>
    <w:rsid w:val="005873D2"/>
    <w:rsid w:val="0058754F"/>
    <w:rsid w:val="0058761D"/>
    <w:rsid w:val="005906C2"/>
    <w:rsid w:val="00590A5E"/>
    <w:rsid w:val="00590D41"/>
    <w:rsid w:val="005910AE"/>
    <w:rsid w:val="005915C9"/>
    <w:rsid w:val="00592083"/>
    <w:rsid w:val="005924F2"/>
    <w:rsid w:val="00592746"/>
    <w:rsid w:val="00592A35"/>
    <w:rsid w:val="00592FBB"/>
    <w:rsid w:val="00593019"/>
    <w:rsid w:val="005930CE"/>
    <w:rsid w:val="00593107"/>
    <w:rsid w:val="00593975"/>
    <w:rsid w:val="00593E3D"/>
    <w:rsid w:val="00594955"/>
    <w:rsid w:val="00595018"/>
    <w:rsid w:val="00595519"/>
    <w:rsid w:val="00595762"/>
    <w:rsid w:val="00595A80"/>
    <w:rsid w:val="005962FA"/>
    <w:rsid w:val="0059634D"/>
    <w:rsid w:val="0059686A"/>
    <w:rsid w:val="00596B3C"/>
    <w:rsid w:val="005970E5"/>
    <w:rsid w:val="00597682"/>
    <w:rsid w:val="00597804"/>
    <w:rsid w:val="00597897"/>
    <w:rsid w:val="00597B16"/>
    <w:rsid w:val="005A045C"/>
    <w:rsid w:val="005A06CE"/>
    <w:rsid w:val="005A073A"/>
    <w:rsid w:val="005A079D"/>
    <w:rsid w:val="005A089C"/>
    <w:rsid w:val="005A10A8"/>
    <w:rsid w:val="005A1E60"/>
    <w:rsid w:val="005A2367"/>
    <w:rsid w:val="005A3622"/>
    <w:rsid w:val="005A368A"/>
    <w:rsid w:val="005A37BB"/>
    <w:rsid w:val="005A38B5"/>
    <w:rsid w:val="005A3B49"/>
    <w:rsid w:val="005A3B72"/>
    <w:rsid w:val="005A40CC"/>
    <w:rsid w:val="005A40DF"/>
    <w:rsid w:val="005A4135"/>
    <w:rsid w:val="005A436F"/>
    <w:rsid w:val="005A4677"/>
    <w:rsid w:val="005A49DA"/>
    <w:rsid w:val="005A4A5B"/>
    <w:rsid w:val="005A4EDE"/>
    <w:rsid w:val="005A51BD"/>
    <w:rsid w:val="005A5A89"/>
    <w:rsid w:val="005A6283"/>
    <w:rsid w:val="005A6564"/>
    <w:rsid w:val="005A673D"/>
    <w:rsid w:val="005A6B28"/>
    <w:rsid w:val="005A6C12"/>
    <w:rsid w:val="005A6EE1"/>
    <w:rsid w:val="005A78E0"/>
    <w:rsid w:val="005B0525"/>
    <w:rsid w:val="005B0635"/>
    <w:rsid w:val="005B07BA"/>
    <w:rsid w:val="005B0FBB"/>
    <w:rsid w:val="005B1DCB"/>
    <w:rsid w:val="005B20F0"/>
    <w:rsid w:val="005B2358"/>
    <w:rsid w:val="005B2716"/>
    <w:rsid w:val="005B33AD"/>
    <w:rsid w:val="005B3476"/>
    <w:rsid w:val="005B3B42"/>
    <w:rsid w:val="005B40B7"/>
    <w:rsid w:val="005B4431"/>
    <w:rsid w:val="005B47EC"/>
    <w:rsid w:val="005B4A7C"/>
    <w:rsid w:val="005B4DC2"/>
    <w:rsid w:val="005B52AD"/>
    <w:rsid w:val="005B5436"/>
    <w:rsid w:val="005B552A"/>
    <w:rsid w:val="005B663E"/>
    <w:rsid w:val="005B6817"/>
    <w:rsid w:val="005B6B15"/>
    <w:rsid w:val="005B70AE"/>
    <w:rsid w:val="005B7135"/>
    <w:rsid w:val="005B71D3"/>
    <w:rsid w:val="005B73C1"/>
    <w:rsid w:val="005B792C"/>
    <w:rsid w:val="005B7BBD"/>
    <w:rsid w:val="005B7DC4"/>
    <w:rsid w:val="005C023A"/>
    <w:rsid w:val="005C06D8"/>
    <w:rsid w:val="005C071E"/>
    <w:rsid w:val="005C0762"/>
    <w:rsid w:val="005C08B5"/>
    <w:rsid w:val="005C1E09"/>
    <w:rsid w:val="005C2343"/>
    <w:rsid w:val="005C24DF"/>
    <w:rsid w:val="005C2786"/>
    <w:rsid w:val="005C29C5"/>
    <w:rsid w:val="005C2A4F"/>
    <w:rsid w:val="005C2A5B"/>
    <w:rsid w:val="005C2CF0"/>
    <w:rsid w:val="005C2FDF"/>
    <w:rsid w:val="005C3991"/>
    <w:rsid w:val="005C3C95"/>
    <w:rsid w:val="005C424C"/>
    <w:rsid w:val="005C47CB"/>
    <w:rsid w:val="005C484C"/>
    <w:rsid w:val="005C49E0"/>
    <w:rsid w:val="005C4ADC"/>
    <w:rsid w:val="005C4C41"/>
    <w:rsid w:val="005C4E50"/>
    <w:rsid w:val="005C4F4C"/>
    <w:rsid w:val="005C5405"/>
    <w:rsid w:val="005C54D3"/>
    <w:rsid w:val="005C5550"/>
    <w:rsid w:val="005C5D1E"/>
    <w:rsid w:val="005C5D45"/>
    <w:rsid w:val="005C61E5"/>
    <w:rsid w:val="005C6278"/>
    <w:rsid w:val="005C638B"/>
    <w:rsid w:val="005C679C"/>
    <w:rsid w:val="005C75D9"/>
    <w:rsid w:val="005C7DA1"/>
    <w:rsid w:val="005C7DC2"/>
    <w:rsid w:val="005D0716"/>
    <w:rsid w:val="005D088E"/>
    <w:rsid w:val="005D0AAA"/>
    <w:rsid w:val="005D1260"/>
    <w:rsid w:val="005D14E0"/>
    <w:rsid w:val="005D180C"/>
    <w:rsid w:val="005D180E"/>
    <w:rsid w:val="005D1C45"/>
    <w:rsid w:val="005D207D"/>
    <w:rsid w:val="005D223D"/>
    <w:rsid w:val="005D2B43"/>
    <w:rsid w:val="005D3089"/>
    <w:rsid w:val="005D31F2"/>
    <w:rsid w:val="005D327B"/>
    <w:rsid w:val="005D340B"/>
    <w:rsid w:val="005D362A"/>
    <w:rsid w:val="005D3808"/>
    <w:rsid w:val="005D38D2"/>
    <w:rsid w:val="005D3B18"/>
    <w:rsid w:val="005D4021"/>
    <w:rsid w:val="005D4208"/>
    <w:rsid w:val="005D4362"/>
    <w:rsid w:val="005D4F0A"/>
    <w:rsid w:val="005D5363"/>
    <w:rsid w:val="005D5461"/>
    <w:rsid w:val="005D57B5"/>
    <w:rsid w:val="005D59B5"/>
    <w:rsid w:val="005D5A1C"/>
    <w:rsid w:val="005D5AD9"/>
    <w:rsid w:val="005D6240"/>
    <w:rsid w:val="005D6418"/>
    <w:rsid w:val="005D6CF3"/>
    <w:rsid w:val="005D6DD5"/>
    <w:rsid w:val="005D709B"/>
    <w:rsid w:val="005D70D6"/>
    <w:rsid w:val="005D7594"/>
    <w:rsid w:val="005D76C5"/>
    <w:rsid w:val="005D775C"/>
    <w:rsid w:val="005D77A8"/>
    <w:rsid w:val="005D7935"/>
    <w:rsid w:val="005E0797"/>
    <w:rsid w:val="005E0C8F"/>
    <w:rsid w:val="005E0DA9"/>
    <w:rsid w:val="005E12CB"/>
    <w:rsid w:val="005E164E"/>
    <w:rsid w:val="005E18FA"/>
    <w:rsid w:val="005E1D8E"/>
    <w:rsid w:val="005E234E"/>
    <w:rsid w:val="005E2488"/>
    <w:rsid w:val="005E279D"/>
    <w:rsid w:val="005E2E0C"/>
    <w:rsid w:val="005E341A"/>
    <w:rsid w:val="005E4908"/>
    <w:rsid w:val="005E4C70"/>
    <w:rsid w:val="005E5986"/>
    <w:rsid w:val="005E5989"/>
    <w:rsid w:val="005E60D6"/>
    <w:rsid w:val="005E6143"/>
    <w:rsid w:val="005E6249"/>
    <w:rsid w:val="005E6645"/>
    <w:rsid w:val="005E70E6"/>
    <w:rsid w:val="005E720A"/>
    <w:rsid w:val="005E72FF"/>
    <w:rsid w:val="005E7350"/>
    <w:rsid w:val="005E783A"/>
    <w:rsid w:val="005E7E2F"/>
    <w:rsid w:val="005F02EF"/>
    <w:rsid w:val="005F03DC"/>
    <w:rsid w:val="005F04D7"/>
    <w:rsid w:val="005F07B2"/>
    <w:rsid w:val="005F0D6B"/>
    <w:rsid w:val="005F0DA2"/>
    <w:rsid w:val="005F103D"/>
    <w:rsid w:val="005F2D8A"/>
    <w:rsid w:val="005F30F5"/>
    <w:rsid w:val="005F3141"/>
    <w:rsid w:val="005F387B"/>
    <w:rsid w:val="005F397F"/>
    <w:rsid w:val="005F3ACF"/>
    <w:rsid w:val="005F3B9E"/>
    <w:rsid w:val="005F41BA"/>
    <w:rsid w:val="005F41EF"/>
    <w:rsid w:val="005F479F"/>
    <w:rsid w:val="005F49CF"/>
    <w:rsid w:val="005F4CE7"/>
    <w:rsid w:val="005F4DF5"/>
    <w:rsid w:val="005F5E7F"/>
    <w:rsid w:val="005F64D5"/>
    <w:rsid w:val="005F70E6"/>
    <w:rsid w:val="005F79E0"/>
    <w:rsid w:val="00600135"/>
    <w:rsid w:val="006005A0"/>
    <w:rsid w:val="00600E1D"/>
    <w:rsid w:val="00600E34"/>
    <w:rsid w:val="00600F9B"/>
    <w:rsid w:val="00600FF3"/>
    <w:rsid w:val="006012DA"/>
    <w:rsid w:val="00601381"/>
    <w:rsid w:val="0060140D"/>
    <w:rsid w:val="00601D6E"/>
    <w:rsid w:val="006027C6"/>
    <w:rsid w:val="00602FF4"/>
    <w:rsid w:val="0060343E"/>
    <w:rsid w:val="00603496"/>
    <w:rsid w:val="006056FC"/>
    <w:rsid w:val="00605DFE"/>
    <w:rsid w:val="00606110"/>
    <w:rsid w:val="006061E2"/>
    <w:rsid w:val="0060620D"/>
    <w:rsid w:val="006062D4"/>
    <w:rsid w:val="006068A1"/>
    <w:rsid w:val="00606C43"/>
    <w:rsid w:val="0060757F"/>
    <w:rsid w:val="0060759A"/>
    <w:rsid w:val="0060796A"/>
    <w:rsid w:val="00607B63"/>
    <w:rsid w:val="006111CB"/>
    <w:rsid w:val="00611ED6"/>
    <w:rsid w:val="00612BED"/>
    <w:rsid w:val="00612C46"/>
    <w:rsid w:val="00613029"/>
    <w:rsid w:val="006135D9"/>
    <w:rsid w:val="00613BB5"/>
    <w:rsid w:val="006140B7"/>
    <w:rsid w:val="006149C3"/>
    <w:rsid w:val="00614B05"/>
    <w:rsid w:val="00614B32"/>
    <w:rsid w:val="00614EC9"/>
    <w:rsid w:val="0061508E"/>
    <w:rsid w:val="006150F2"/>
    <w:rsid w:val="00615395"/>
    <w:rsid w:val="00615445"/>
    <w:rsid w:val="00615BAE"/>
    <w:rsid w:val="006164DE"/>
    <w:rsid w:val="006177AA"/>
    <w:rsid w:val="0062024F"/>
    <w:rsid w:val="00620811"/>
    <w:rsid w:val="00620E63"/>
    <w:rsid w:val="00621674"/>
    <w:rsid w:val="00621AC0"/>
    <w:rsid w:val="00621C2A"/>
    <w:rsid w:val="00621C69"/>
    <w:rsid w:val="00621EFE"/>
    <w:rsid w:val="0062207A"/>
    <w:rsid w:val="006226C0"/>
    <w:rsid w:val="006229EE"/>
    <w:rsid w:val="00622D9C"/>
    <w:rsid w:val="00623610"/>
    <w:rsid w:val="00623EB9"/>
    <w:rsid w:val="00623F77"/>
    <w:rsid w:val="0062402B"/>
    <w:rsid w:val="0062441D"/>
    <w:rsid w:val="00624526"/>
    <w:rsid w:val="00624B92"/>
    <w:rsid w:val="00624CAB"/>
    <w:rsid w:val="0062511A"/>
    <w:rsid w:val="00625385"/>
    <w:rsid w:val="006253BF"/>
    <w:rsid w:val="00625B2F"/>
    <w:rsid w:val="00625BD6"/>
    <w:rsid w:val="00625F33"/>
    <w:rsid w:val="00625FB3"/>
    <w:rsid w:val="0062652F"/>
    <w:rsid w:val="00626C2A"/>
    <w:rsid w:val="006306DA"/>
    <w:rsid w:val="00630924"/>
    <w:rsid w:val="00630BE2"/>
    <w:rsid w:val="00630E0D"/>
    <w:rsid w:val="00631038"/>
    <w:rsid w:val="00631EF6"/>
    <w:rsid w:val="00631F1B"/>
    <w:rsid w:val="006328D9"/>
    <w:rsid w:val="00632C50"/>
    <w:rsid w:val="00632C53"/>
    <w:rsid w:val="00632F8A"/>
    <w:rsid w:val="006339CB"/>
    <w:rsid w:val="006340B1"/>
    <w:rsid w:val="0063411B"/>
    <w:rsid w:val="00634136"/>
    <w:rsid w:val="006352FD"/>
    <w:rsid w:val="00635440"/>
    <w:rsid w:val="00635855"/>
    <w:rsid w:val="00635B7F"/>
    <w:rsid w:val="00635E0B"/>
    <w:rsid w:val="00635F42"/>
    <w:rsid w:val="00635F5C"/>
    <w:rsid w:val="00636BA5"/>
    <w:rsid w:val="00637956"/>
    <w:rsid w:val="00637BC2"/>
    <w:rsid w:val="00637E0F"/>
    <w:rsid w:val="006404ED"/>
    <w:rsid w:val="00640726"/>
    <w:rsid w:val="00640952"/>
    <w:rsid w:val="006413FE"/>
    <w:rsid w:val="00641749"/>
    <w:rsid w:val="006429AB"/>
    <w:rsid w:val="00643D70"/>
    <w:rsid w:val="006449D1"/>
    <w:rsid w:val="00645156"/>
    <w:rsid w:val="006451A2"/>
    <w:rsid w:val="006457F4"/>
    <w:rsid w:val="00645F15"/>
    <w:rsid w:val="0064623B"/>
    <w:rsid w:val="0064660E"/>
    <w:rsid w:val="00646E41"/>
    <w:rsid w:val="006472A6"/>
    <w:rsid w:val="0064736C"/>
    <w:rsid w:val="00650082"/>
    <w:rsid w:val="006501AB"/>
    <w:rsid w:val="006505A0"/>
    <w:rsid w:val="00650845"/>
    <w:rsid w:val="0065097E"/>
    <w:rsid w:val="00650DFF"/>
    <w:rsid w:val="0065127F"/>
    <w:rsid w:val="00651345"/>
    <w:rsid w:val="006515CD"/>
    <w:rsid w:val="00651A3B"/>
    <w:rsid w:val="00651E26"/>
    <w:rsid w:val="00651EF0"/>
    <w:rsid w:val="00651F63"/>
    <w:rsid w:val="00651F86"/>
    <w:rsid w:val="00652596"/>
    <w:rsid w:val="00652678"/>
    <w:rsid w:val="006528B0"/>
    <w:rsid w:val="00653ED6"/>
    <w:rsid w:val="00654363"/>
    <w:rsid w:val="00654ABA"/>
    <w:rsid w:val="006551E2"/>
    <w:rsid w:val="0065584D"/>
    <w:rsid w:val="00655970"/>
    <w:rsid w:val="00655C61"/>
    <w:rsid w:val="00655C8F"/>
    <w:rsid w:val="00656301"/>
    <w:rsid w:val="00656B64"/>
    <w:rsid w:val="00656C9B"/>
    <w:rsid w:val="00656D05"/>
    <w:rsid w:val="006579D4"/>
    <w:rsid w:val="00660FC4"/>
    <w:rsid w:val="00661421"/>
    <w:rsid w:val="006615A5"/>
    <w:rsid w:val="006616A9"/>
    <w:rsid w:val="006616B9"/>
    <w:rsid w:val="00661768"/>
    <w:rsid w:val="006618B1"/>
    <w:rsid w:val="00661A6C"/>
    <w:rsid w:val="00662403"/>
    <w:rsid w:val="00662582"/>
    <w:rsid w:val="00662E0C"/>
    <w:rsid w:val="00662E3E"/>
    <w:rsid w:val="006635CB"/>
    <w:rsid w:val="00663722"/>
    <w:rsid w:val="00663C82"/>
    <w:rsid w:val="00663DAD"/>
    <w:rsid w:val="00663F37"/>
    <w:rsid w:val="00664690"/>
    <w:rsid w:val="00664911"/>
    <w:rsid w:val="006649A3"/>
    <w:rsid w:val="00664A4E"/>
    <w:rsid w:val="006652F5"/>
    <w:rsid w:val="0066549B"/>
    <w:rsid w:val="00665D7E"/>
    <w:rsid w:val="006663C4"/>
    <w:rsid w:val="006666AC"/>
    <w:rsid w:val="00666828"/>
    <w:rsid w:val="00666E60"/>
    <w:rsid w:val="006674FB"/>
    <w:rsid w:val="00667DA3"/>
    <w:rsid w:val="00667FDE"/>
    <w:rsid w:val="006708B1"/>
    <w:rsid w:val="006714C7"/>
    <w:rsid w:val="00671AE8"/>
    <w:rsid w:val="00671B3C"/>
    <w:rsid w:val="00671EFC"/>
    <w:rsid w:val="006722F0"/>
    <w:rsid w:val="006723C8"/>
    <w:rsid w:val="00672560"/>
    <w:rsid w:val="00672F66"/>
    <w:rsid w:val="00672FBE"/>
    <w:rsid w:val="00673475"/>
    <w:rsid w:val="006735F6"/>
    <w:rsid w:val="006737AF"/>
    <w:rsid w:val="00673AAA"/>
    <w:rsid w:val="00673C06"/>
    <w:rsid w:val="0067437C"/>
    <w:rsid w:val="00674B4F"/>
    <w:rsid w:val="00674C4D"/>
    <w:rsid w:val="00674D81"/>
    <w:rsid w:val="006755D4"/>
    <w:rsid w:val="00675625"/>
    <w:rsid w:val="0067622F"/>
    <w:rsid w:val="00676B80"/>
    <w:rsid w:val="006774BC"/>
    <w:rsid w:val="00677694"/>
    <w:rsid w:val="00677A16"/>
    <w:rsid w:val="006801BA"/>
    <w:rsid w:val="0068060F"/>
    <w:rsid w:val="00680D7B"/>
    <w:rsid w:val="006813B8"/>
    <w:rsid w:val="0068161E"/>
    <w:rsid w:val="00682238"/>
    <w:rsid w:val="006837F9"/>
    <w:rsid w:val="00683D44"/>
    <w:rsid w:val="006842C3"/>
    <w:rsid w:val="00684D35"/>
    <w:rsid w:val="00684ECD"/>
    <w:rsid w:val="00685524"/>
    <w:rsid w:val="00687486"/>
    <w:rsid w:val="0068751A"/>
    <w:rsid w:val="006877E9"/>
    <w:rsid w:val="00687992"/>
    <w:rsid w:val="00687BE6"/>
    <w:rsid w:val="006903E8"/>
    <w:rsid w:val="006904B7"/>
    <w:rsid w:val="00690828"/>
    <w:rsid w:val="00690B84"/>
    <w:rsid w:val="00690CB0"/>
    <w:rsid w:val="00690DDE"/>
    <w:rsid w:val="006911B8"/>
    <w:rsid w:val="00691228"/>
    <w:rsid w:val="006916A0"/>
    <w:rsid w:val="00691EE5"/>
    <w:rsid w:val="00691F1E"/>
    <w:rsid w:val="0069284C"/>
    <w:rsid w:val="006939CA"/>
    <w:rsid w:val="00693AB1"/>
    <w:rsid w:val="00693D36"/>
    <w:rsid w:val="00693D4B"/>
    <w:rsid w:val="006942C7"/>
    <w:rsid w:val="006945DA"/>
    <w:rsid w:val="006948E8"/>
    <w:rsid w:val="00694D41"/>
    <w:rsid w:val="00694FC2"/>
    <w:rsid w:val="00695705"/>
    <w:rsid w:val="00695769"/>
    <w:rsid w:val="006958C8"/>
    <w:rsid w:val="00695B78"/>
    <w:rsid w:val="0069654D"/>
    <w:rsid w:val="006969C8"/>
    <w:rsid w:val="006973BD"/>
    <w:rsid w:val="00697417"/>
    <w:rsid w:val="00697D69"/>
    <w:rsid w:val="006A0E4F"/>
    <w:rsid w:val="006A10D8"/>
    <w:rsid w:val="006A16B8"/>
    <w:rsid w:val="006A1AD6"/>
    <w:rsid w:val="006A1CD2"/>
    <w:rsid w:val="006A1D41"/>
    <w:rsid w:val="006A2BFA"/>
    <w:rsid w:val="006A319C"/>
    <w:rsid w:val="006A397F"/>
    <w:rsid w:val="006A3CB0"/>
    <w:rsid w:val="006A4936"/>
    <w:rsid w:val="006A4A28"/>
    <w:rsid w:val="006A502B"/>
    <w:rsid w:val="006A520F"/>
    <w:rsid w:val="006A53BE"/>
    <w:rsid w:val="006A54C8"/>
    <w:rsid w:val="006A5ABD"/>
    <w:rsid w:val="006A5CF7"/>
    <w:rsid w:val="006A5E1D"/>
    <w:rsid w:val="006A6BA0"/>
    <w:rsid w:val="006A71C1"/>
    <w:rsid w:val="006A73EE"/>
    <w:rsid w:val="006A7618"/>
    <w:rsid w:val="006A79AF"/>
    <w:rsid w:val="006A7FD2"/>
    <w:rsid w:val="006B0E20"/>
    <w:rsid w:val="006B11F9"/>
    <w:rsid w:val="006B1638"/>
    <w:rsid w:val="006B168D"/>
    <w:rsid w:val="006B1BA9"/>
    <w:rsid w:val="006B2D81"/>
    <w:rsid w:val="006B325E"/>
    <w:rsid w:val="006B41F6"/>
    <w:rsid w:val="006B4B02"/>
    <w:rsid w:val="006B4D92"/>
    <w:rsid w:val="006B50A6"/>
    <w:rsid w:val="006B5890"/>
    <w:rsid w:val="006B58EE"/>
    <w:rsid w:val="006B5E5C"/>
    <w:rsid w:val="006B5E9E"/>
    <w:rsid w:val="006B62B7"/>
    <w:rsid w:val="006B6398"/>
    <w:rsid w:val="006B6549"/>
    <w:rsid w:val="006B76FD"/>
    <w:rsid w:val="006B7DF0"/>
    <w:rsid w:val="006C15FF"/>
    <w:rsid w:val="006C19E5"/>
    <w:rsid w:val="006C2595"/>
    <w:rsid w:val="006C2712"/>
    <w:rsid w:val="006C2EE8"/>
    <w:rsid w:val="006C3601"/>
    <w:rsid w:val="006C3719"/>
    <w:rsid w:val="006C3DC4"/>
    <w:rsid w:val="006C47D6"/>
    <w:rsid w:val="006C48BA"/>
    <w:rsid w:val="006C4C35"/>
    <w:rsid w:val="006C4E5F"/>
    <w:rsid w:val="006C4FDE"/>
    <w:rsid w:val="006C5484"/>
    <w:rsid w:val="006C5A2E"/>
    <w:rsid w:val="006C5A5C"/>
    <w:rsid w:val="006C60E0"/>
    <w:rsid w:val="006C6387"/>
    <w:rsid w:val="006C6805"/>
    <w:rsid w:val="006C68E5"/>
    <w:rsid w:val="006C69B0"/>
    <w:rsid w:val="006C6C2E"/>
    <w:rsid w:val="006C75C4"/>
    <w:rsid w:val="006C7E15"/>
    <w:rsid w:val="006D0519"/>
    <w:rsid w:val="006D0606"/>
    <w:rsid w:val="006D0F07"/>
    <w:rsid w:val="006D0F25"/>
    <w:rsid w:val="006D1700"/>
    <w:rsid w:val="006D1BF2"/>
    <w:rsid w:val="006D1D98"/>
    <w:rsid w:val="006D26E8"/>
    <w:rsid w:val="006D2D67"/>
    <w:rsid w:val="006D2D6A"/>
    <w:rsid w:val="006D2E7D"/>
    <w:rsid w:val="006D3BA7"/>
    <w:rsid w:val="006D418E"/>
    <w:rsid w:val="006D4A1C"/>
    <w:rsid w:val="006D4B32"/>
    <w:rsid w:val="006D4E31"/>
    <w:rsid w:val="006D535F"/>
    <w:rsid w:val="006D5381"/>
    <w:rsid w:val="006D5A08"/>
    <w:rsid w:val="006D5E70"/>
    <w:rsid w:val="006D6914"/>
    <w:rsid w:val="006D6BE2"/>
    <w:rsid w:val="006D717E"/>
    <w:rsid w:val="006D7190"/>
    <w:rsid w:val="006D786C"/>
    <w:rsid w:val="006E0904"/>
    <w:rsid w:val="006E0C72"/>
    <w:rsid w:val="006E0E43"/>
    <w:rsid w:val="006E1E19"/>
    <w:rsid w:val="006E1F09"/>
    <w:rsid w:val="006E1F83"/>
    <w:rsid w:val="006E2200"/>
    <w:rsid w:val="006E2318"/>
    <w:rsid w:val="006E26C4"/>
    <w:rsid w:val="006E290D"/>
    <w:rsid w:val="006E3054"/>
    <w:rsid w:val="006E3AEF"/>
    <w:rsid w:val="006E4C1E"/>
    <w:rsid w:val="006E50D5"/>
    <w:rsid w:val="006E5311"/>
    <w:rsid w:val="006E578E"/>
    <w:rsid w:val="006E57C5"/>
    <w:rsid w:val="006E5EE4"/>
    <w:rsid w:val="006E5F84"/>
    <w:rsid w:val="006E62E8"/>
    <w:rsid w:val="006E65DC"/>
    <w:rsid w:val="006E6FF4"/>
    <w:rsid w:val="006E74BF"/>
    <w:rsid w:val="006E75AC"/>
    <w:rsid w:val="006F04F0"/>
    <w:rsid w:val="006F0663"/>
    <w:rsid w:val="006F06B8"/>
    <w:rsid w:val="006F10A7"/>
    <w:rsid w:val="006F1562"/>
    <w:rsid w:val="006F1812"/>
    <w:rsid w:val="006F1E74"/>
    <w:rsid w:val="006F1E86"/>
    <w:rsid w:val="006F2497"/>
    <w:rsid w:val="006F294B"/>
    <w:rsid w:val="006F2AE6"/>
    <w:rsid w:val="006F3C30"/>
    <w:rsid w:val="006F4170"/>
    <w:rsid w:val="006F4E5E"/>
    <w:rsid w:val="006F4E6A"/>
    <w:rsid w:val="006F4E80"/>
    <w:rsid w:val="006F5A41"/>
    <w:rsid w:val="006F5C5B"/>
    <w:rsid w:val="006F5D0A"/>
    <w:rsid w:val="006F6122"/>
    <w:rsid w:val="006F6602"/>
    <w:rsid w:val="006F6681"/>
    <w:rsid w:val="006F7317"/>
    <w:rsid w:val="006F771E"/>
    <w:rsid w:val="006F7C54"/>
    <w:rsid w:val="006F7E1C"/>
    <w:rsid w:val="00700350"/>
    <w:rsid w:val="007010D4"/>
    <w:rsid w:val="0070116B"/>
    <w:rsid w:val="0070128D"/>
    <w:rsid w:val="0070128E"/>
    <w:rsid w:val="00701544"/>
    <w:rsid w:val="007019AB"/>
    <w:rsid w:val="00701DA4"/>
    <w:rsid w:val="00701E05"/>
    <w:rsid w:val="00702426"/>
    <w:rsid w:val="00702596"/>
    <w:rsid w:val="00702B63"/>
    <w:rsid w:val="00703751"/>
    <w:rsid w:val="007038D9"/>
    <w:rsid w:val="00703B0E"/>
    <w:rsid w:val="00703C3E"/>
    <w:rsid w:val="00703F15"/>
    <w:rsid w:val="00704537"/>
    <w:rsid w:val="00704C3C"/>
    <w:rsid w:val="00704FF7"/>
    <w:rsid w:val="00705AE2"/>
    <w:rsid w:val="00705AED"/>
    <w:rsid w:val="00705AF5"/>
    <w:rsid w:val="00705BDD"/>
    <w:rsid w:val="00706297"/>
    <w:rsid w:val="00706790"/>
    <w:rsid w:val="00706B74"/>
    <w:rsid w:val="00706E6B"/>
    <w:rsid w:val="007072F4"/>
    <w:rsid w:val="0070736E"/>
    <w:rsid w:val="00707876"/>
    <w:rsid w:val="007104F9"/>
    <w:rsid w:val="00710B6E"/>
    <w:rsid w:val="00710BA9"/>
    <w:rsid w:val="00710D55"/>
    <w:rsid w:val="0071133D"/>
    <w:rsid w:val="007116C0"/>
    <w:rsid w:val="00711CB1"/>
    <w:rsid w:val="007126BC"/>
    <w:rsid w:val="0071301E"/>
    <w:rsid w:val="007134E9"/>
    <w:rsid w:val="007135F3"/>
    <w:rsid w:val="00713839"/>
    <w:rsid w:val="00713FA7"/>
    <w:rsid w:val="00714011"/>
    <w:rsid w:val="007141EA"/>
    <w:rsid w:val="007147DE"/>
    <w:rsid w:val="00715151"/>
    <w:rsid w:val="007154B6"/>
    <w:rsid w:val="0071562C"/>
    <w:rsid w:val="00715961"/>
    <w:rsid w:val="00715AD7"/>
    <w:rsid w:val="007160CF"/>
    <w:rsid w:val="00716A0E"/>
    <w:rsid w:val="00716FC6"/>
    <w:rsid w:val="0071708D"/>
    <w:rsid w:val="007200A0"/>
    <w:rsid w:val="0072078D"/>
    <w:rsid w:val="0072096E"/>
    <w:rsid w:val="00720DAB"/>
    <w:rsid w:val="00721A37"/>
    <w:rsid w:val="00721E21"/>
    <w:rsid w:val="007223C7"/>
    <w:rsid w:val="0072301E"/>
    <w:rsid w:val="00723402"/>
    <w:rsid w:val="00723AFA"/>
    <w:rsid w:val="00723C5E"/>
    <w:rsid w:val="00724524"/>
    <w:rsid w:val="0072465A"/>
    <w:rsid w:val="00724668"/>
    <w:rsid w:val="00724848"/>
    <w:rsid w:val="00724966"/>
    <w:rsid w:val="00725840"/>
    <w:rsid w:val="00725B6F"/>
    <w:rsid w:val="00725EC2"/>
    <w:rsid w:val="00726033"/>
    <w:rsid w:val="007260BF"/>
    <w:rsid w:val="007263C6"/>
    <w:rsid w:val="007266DD"/>
    <w:rsid w:val="007304A3"/>
    <w:rsid w:val="0073085D"/>
    <w:rsid w:val="00730A4E"/>
    <w:rsid w:val="0073112D"/>
    <w:rsid w:val="00731D20"/>
    <w:rsid w:val="00731D41"/>
    <w:rsid w:val="00731F22"/>
    <w:rsid w:val="007326CF"/>
    <w:rsid w:val="00732C09"/>
    <w:rsid w:val="00732CEA"/>
    <w:rsid w:val="00732FCD"/>
    <w:rsid w:val="00733DE6"/>
    <w:rsid w:val="00734836"/>
    <w:rsid w:val="00734FCD"/>
    <w:rsid w:val="00735458"/>
    <w:rsid w:val="00735AB5"/>
    <w:rsid w:val="0073622D"/>
    <w:rsid w:val="0073644F"/>
    <w:rsid w:val="00736925"/>
    <w:rsid w:val="00737039"/>
    <w:rsid w:val="00737AA7"/>
    <w:rsid w:val="00737E7C"/>
    <w:rsid w:val="00737F4E"/>
    <w:rsid w:val="00740179"/>
    <w:rsid w:val="00740306"/>
    <w:rsid w:val="00740328"/>
    <w:rsid w:val="007403CE"/>
    <w:rsid w:val="007409C6"/>
    <w:rsid w:val="00741038"/>
    <w:rsid w:val="0074111C"/>
    <w:rsid w:val="00742353"/>
    <w:rsid w:val="00742363"/>
    <w:rsid w:val="0074249F"/>
    <w:rsid w:val="007424E4"/>
    <w:rsid w:val="00742FAF"/>
    <w:rsid w:val="00743A25"/>
    <w:rsid w:val="00743D39"/>
    <w:rsid w:val="0074445C"/>
    <w:rsid w:val="00744658"/>
    <w:rsid w:val="0074484B"/>
    <w:rsid w:val="00745053"/>
    <w:rsid w:val="007451B0"/>
    <w:rsid w:val="00745237"/>
    <w:rsid w:val="00745775"/>
    <w:rsid w:val="00745C7A"/>
    <w:rsid w:val="00746179"/>
    <w:rsid w:val="00746BB4"/>
    <w:rsid w:val="00747287"/>
    <w:rsid w:val="00747BAC"/>
    <w:rsid w:val="00750333"/>
    <w:rsid w:val="00750F93"/>
    <w:rsid w:val="00751185"/>
    <w:rsid w:val="007511AD"/>
    <w:rsid w:val="007511E2"/>
    <w:rsid w:val="007514EF"/>
    <w:rsid w:val="00751601"/>
    <w:rsid w:val="00751B15"/>
    <w:rsid w:val="0075206F"/>
    <w:rsid w:val="00752428"/>
    <w:rsid w:val="0075262B"/>
    <w:rsid w:val="00752913"/>
    <w:rsid w:val="00752C2D"/>
    <w:rsid w:val="00752E72"/>
    <w:rsid w:val="0075326D"/>
    <w:rsid w:val="00753287"/>
    <w:rsid w:val="0075352D"/>
    <w:rsid w:val="0075371D"/>
    <w:rsid w:val="00753885"/>
    <w:rsid w:val="007538AA"/>
    <w:rsid w:val="0075403A"/>
    <w:rsid w:val="007547E5"/>
    <w:rsid w:val="00754C6F"/>
    <w:rsid w:val="0075663F"/>
    <w:rsid w:val="00756E94"/>
    <w:rsid w:val="007575A8"/>
    <w:rsid w:val="00757CF2"/>
    <w:rsid w:val="007604F8"/>
    <w:rsid w:val="007608DB"/>
    <w:rsid w:val="00760FCD"/>
    <w:rsid w:val="00761265"/>
    <w:rsid w:val="00761D6A"/>
    <w:rsid w:val="00761DB1"/>
    <w:rsid w:val="00761DCB"/>
    <w:rsid w:val="00761F02"/>
    <w:rsid w:val="007620D1"/>
    <w:rsid w:val="00762146"/>
    <w:rsid w:val="00762975"/>
    <w:rsid w:val="00763382"/>
    <w:rsid w:val="00763C0A"/>
    <w:rsid w:val="00763CBB"/>
    <w:rsid w:val="00764224"/>
    <w:rsid w:val="007646EF"/>
    <w:rsid w:val="00764D49"/>
    <w:rsid w:val="00765766"/>
    <w:rsid w:val="00766146"/>
    <w:rsid w:val="007662C5"/>
    <w:rsid w:val="0076666C"/>
    <w:rsid w:val="0076678B"/>
    <w:rsid w:val="00766950"/>
    <w:rsid w:val="00766A05"/>
    <w:rsid w:val="00767102"/>
    <w:rsid w:val="007672E2"/>
    <w:rsid w:val="00767541"/>
    <w:rsid w:val="007676E0"/>
    <w:rsid w:val="007700DA"/>
    <w:rsid w:val="00770AE0"/>
    <w:rsid w:val="00771BED"/>
    <w:rsid w:val="007727F8"/>
    <w:rsid w:val="00772A6A"/>
    <w:rsid w:val="00773C41"/>
    <w:rsid w:val="00773CB0"/>
    <w:rsid w:val="00774058"/>
    <w:rsid w:val="00774B23"/>
    <w:rsid w:val="00775367"/>
    <w:rsid w:val="00775520"/>
    <w:rsid w:val="00775A42"/>
    <w:rsid w:val="00775C09"/>
    <w:rsid w:val="007766A6"/>
    <w:rsid w:val="0077698C"/>
    <w:rsid w:val="00776A37"/>
    <w:rsid w:val="00776A38"/>
    <w:rsid w:val="00777381"/>
    <w:rsid w:val="00777A2A"/>
    <w:rsid w:val="00777A39"/>
    <w:rsid w:val="00777E1A"/>
    <w:rsid w:val="00780092"/>
    <w:rsid w:val="00780292"/>
    <w:rsid w:val="007807E7"/>
    <w:rsid w:val="007817EA"/>
    <w:rsid w:val="00781DEC"/>
    <w:rsid w:val="00781E57"/>
    <w:rsid w:val="007824D4"/>
    <w:rsid w:val="007828BC"/>
    <w:rsid w:val="00782C38"/>
    <w:rsid w:val="007830CC"/>
    <w:rsid w:val="007831C9"/>
    <w:rsid w:val="0078327C"/>
    <w:rsid w:val="007833C1"/>
    <w:rsid w:val="00784211"/>
    <w:rsid w:val="00784839"/>
    <w:rsid w:val="00784B1C"/>
    <w:rsid w:val="00784FD8"/>
    <w:rsid w:val="007856F8"/>
    <w:rsid w:val="00785CFC"/>
    <w:rsid w:val="00785D2B"/>
    <w:rsid w:val="00785F72"/>
    <w:rsid w:val="007867FE"/>
    <w:rsid w:val="007869C4"/>
    <w:rsid w:val="00786A36"/>
    <w:rsid w:val="00786BE1"/>
    <w:rsid w:val="00787879"/>
    <w:rsid w:val="00787A84"/>
    <w:rsid w:val="007906FF"/>
    <w:rsid w:val="00791DCA"/>
    <w:rsid w:val="007920C5"/>
    <w:rsid w:val="007929F3"/>
    <w:rsid w:val="00792E03"/>
    <w:rsid w:val="007940EA"/>
    <w:rsid w:val="007954C6"/>
    <w:rsid w:val="00795862"/>
    <w:rsid w:val="0079628B"/>
    <w:rsid w:val="0079629A"/>
    <w:rsid w:val="007965BC"/>
    <w:rsid w:val="00796DED"/>
    <w:rsid w:val="0079736C"/>
    <w:rsid w:val="007977F2"/>
    <w:rsid w:val="00797C3D"/>
    <w:rsid w:val="007A06E2"/>
    <w:rsid w:val="007A0D06"/>
    <w:rsid w:val="007A104B"/>
    <w:rsid w:val="007A18DD"/>
    <w:rsid w:val="007A1A8C"/>
    <w:rsid w:val="007A1B8D"/>
    <w:rsid w:val="007A2593"/>
    <w:rsid w:val="007A2898"/>
    <w:rsid w:val="007A29F9"/>
    <w:rsid w:val="007A2E7D"/>
    <w:rsid w:val="007A3684"/>
    <w:rsid w:val="007A3713"/>
    <w:rsid w:val="007A430F"/>
    <w:rsid w:val="007A4CFA"/>
    <w:rsid w:val="007A4DFB"/>
    <w:rsid w:val="007A4F7B"/>
    <w:rsid w:val="007A5357"/>
    <w:rsid w:val="007A5B97"/>
    <w:rsid w:val="007A5C6B"/>
    <w:rsid w:val="007A65B9"/>
    <w:rsid w:val="007A6739"/>
    <w:rsid w:val="007A68D4"/>
    <w:rsid w:val="007A6C2C"/>
    <w:rsid w:val="007A7070"/>
    <w:rsid w:val="007A754B"/>
    <w:rsid w:val="007A7AD6"/>
    <w:rsid w:val="007A7C7C"/>
    <w:rsid w:val="007A7E53"/>
    <w:rsid w:val="007B046F"/>
    <w:rsid w:val="007B063C"/>
    <w:rsid w:val="007B0835"/>
    <w:rsid w:val="007B09BD"/>
    <w:rsid w:val="007B0FED"/>
    <w:rsid w:val="007B150F"/>
    <w:rsid w:val="007B1C00"/>
    <w:rsid w:val="007B1CE1"/>
    <w:rsid w:val="007B23B1"/>
    <w:rsid w:val="007B2B7C"/>
    <w:rsid w:val="007B2BE6"/>
    <w:rsid w:val="007B2D21"/>
    <w:rsid w:val="007B32B9"/>
    <w:rsid w:val="007B33DB"/>
    <w:rsid w:val="007B3819"/>
    <w:rsid w:val="007B438D"/>
    <w:rsid w:val="007B44AA"/>
    <w:rsid w:val="007B4C44"/>
    <w:rsid w:val="007B52F0"/>
    <w:rsid w:val="007B6C58"/>
    <w:rsid w:val="007B71DB"/>
    <w:rsid w:val="007C058F"/>
    <w:rsid w:val="007C0D32"/>
    <w:rsid w:val="007C0DCA"/>
    <w:rsid w:val="007C0ED6"/>
    <w:rsid w:val="007C1447"/>
    <w:rsid w:val="007C1A60"/>
    <w:rsid w:val="007C266E"/>
    <w:rsid w:val="007C2F78"/>
    <w:rsid w:val="007C32A0"/>
    <w:rsid w:val="007C3408"/>
    <w:rsid w:val="007C345B"/>
    <w:rsid w:val="007C3D39"/>
    <w:rsid w:val="007C4E97"/>
    <w:rsid w:val="007C50F8"/>
    <w:rsid w:val="007C5300"/>
    <w:rsid w:val="007C5B21"/>
    <w:rsid w:val="007C5E61"/>
    <w:rsid w:val="007C5EAE"/>
    <w:rsid w:val="007C5FAB"/>
    <w:rsid w:val="007C6683"/>
    <w:rsid w:val="007C6779"/>
    <w:rsid w:val="007C68FF"/>
    <w:rsid w:val="007C6966"/>
    <w:rsid w:val="007C75FF"/>
    <w:rsid w:val="007C7D45"/>
    <w:rsid w:val="007C7D9A"/>
    <w:rsid w:val="007C7DD8"/>
    <w:rsid w:val="007C7E60"/>
    <w:rsid w:val="007C7E78"/>
    <w:rsid w:val="007D0B98"/>
    <w:rsid w:val="007D0C76"/>
    <w:rsid w:val="007D0F48"/>
    <w:rsid w:val="007D0F68"/>
    <w:rsid w:val="007D1776"/>
    <w:rsid w:val="007D1925"/>
    <w:rsid w:val="007D220B"/>
    <w:rsid w:val="007D2459"/>
    <w:rsid w:val="007D389F"/>
    <w:rsid w:val="007D3A30"/>
    <w:rsid w:val="007D42CE"/>
    <w:rsid w:val="007D49D2"/>
    <w:rsid w:val="007D4BD7"/>
    <w:rsid w:val="007D50B5"/>
    <w:rsid w:val="007D6325"/>
    <w:rsid w:val="007D67AF"/>
    <w:rsid w:val="007D6CF8"/>
    <w:rsid w:val="007D7347"/>
    <w:rsid w:val="007D7369"/>
    <w:rsid w:val="007D7469"/>
    <w:rsid w:val="007D7741"/>
    <w:rsid w:val="007D7855"/>
    <w:rsid w:val="007D7CD0"/>
    <w:rsid w:val="007E03E2"/>
    <w:rsid w:val="007E0DEE"/>
    <w:rsid w:val="007E1042"/>
    <w:rsid w:val="007E1061"/>
    <w:rsid w:val="007E15C6"/>
    <w:rsid w:val="007E1F8A"/>
    <w:rsid w:val="007E2052"/>
    <w:rsid w:val="007E2FAB"/>
    <w:rsid w:val="007E315E"/>
    <w:rsid w:val="007E3A4A"/>
    <w:rsid w:val="007E3B2B"/>
    <w:rsid w:val="007E4198"/>
    <w:rsid w:val="007E5193"/>
    <w:rsid w:val="007E5837"/>
    <w:rsid w:val="007E596E"/>
    <w:rsid w:val="007E61AE"/>
    <w:rsid w:val="007E64DB"/>
    <w:rsid w:val="007E6803"/>
    <w:rsid w:val="007E72F4"/>
    <w:rsid w:val="007E7444"/>
    <w:rsid w:val="007E754A"/>
    <w:rsid w:val="007E7842"/>
    <w:rsid w:val="007F00AC"/>
    <w:rsid w:val="007F0107"/>
    <w:rsid w:val="007F0693"/>
    <w:rsid w:val="007F0CA0"/>
    <w:rsid w:val="007F17E1"/>
    <w:rsid w:val="007F1963"/>
    <w:rsid w:val="007F1DB6"/>
    <w:rsid w:val="007F1DCF"/>
    <w:rsid w:val="007F3081"/>
    <w:rsid w:val="007F31DD"/>
    <w:rsid w:val="007F3709"/>
    <w:rsid w:val="007F3995"/>
    <w:rsid w:val="007F3A47"/>
    <w:rsid w:val="007F503E"/>
    <w:rsid w:val="007F5101"/>
    <w:rsid w:val="007F5243"/>
    <w:rsid w:val="007F556F"/>
    <w:rsid w:val="007F6130"/>
    <w:rsid w:val="007F6134"/>
    <w:rsid w:val="007F666F"/>
    <w:rsid w:val="007F69CD"/>
    <w:rsid w:val="007F6C93"/>
    <w:rsid w:val="007F76E0"/>
    <w:rsid w:val="007F7792"/>
    <w:rsid w:val="007F7C7C"/>
    <w:rsid w:val="00800CBB"/>
    <w:rsid w:val="00801A08"/>
    <w:rsid w:val="00801AE4"/>
    <w:rsid w:val="00801F6D"/>
    <w:rsid w:val="00802C2A"/>
    <w:rsid w:val="00802FF7"/>
    <w:rsid w:val="0080337A"/>
    <w:rsid w:val="008034A8"/>
    <w:rsid w:val="00804261"/>
    <w:rsid w:val="00804748"/>
    <w:rsid w:val="0080487B"/>
    <w:rsid w:val="008048DB"/>
    <w:rsid w:val="008049DC"/>
    <w:rsid w:val="0080512E"/>
    <w:rsid w:val="008053A6"/>
    <w:rsid w:val="0080590A"/>
    <w:rsid w:val="00805E19"/>
    <w:rsid w:val="00807633"/>
    <w:rsid w:val="00807FE7"/>
    <w:rsid w:val="008115A6"/>
    <w:rsid w:val="008115AC"/>
    <w:rsid w:val="00811F6B"/>
    <w:rsid w:val="00812884"/>
    <w:rsid w:val="0081299C"/>
    <w:rsid w:val="00812C40"/>
    <w:rsid w:val="00813295"/>
    <w:rsid w:val="00813588"/>
    <w:rsid w:val="00813B99"/>
    <w:rsid w:val="00814167"/>
    <w:rsid w:val="008141CC"/>
    <w:rsid w:val="00814799"/>
    <w:rsid w:val="00815221"/>
    <w:rsid w:val="00815A4E"/>
    <w:rsid w:val="00815B64"/>
    <w:rsid w:val="00816502"/>
    <w:rsid w:val="00816553"/>
    <w:rsid w:val="00817019"/>
    <w:rsid w:val="008171EA"/>
    <w:rsid w:val="00817243"/>
    <w:rsid w:val="00817409"/>
    <w:rsid w:val="008175D9"/>
    <w:rsid w:val="008176D2"/>
    <w:rsid w:val="00817790"/>
    <w:rsid w:val="00817A19"/>
    <w:rsid w:val="00817B6B"/>
    <w:rsid w:val="00820B19"/>
    <w:rsid w:val="008218A6"/>
    <w:rsid w:val="00821FE7"/>
    <w:rsid w:val="00822980"/>
    <w:rsid w:val="008235FE"/>
    <w:rsid w:val="00823BB2"/>
    <w:rsid w:val="00823BBB"/>
    <w:rsid w:val="0082419B"/>
    <w:rsid w:val="00824740"/>
    <w:rsid w:val="008247B5"/>
    <w:rsid w:val="00824837"/>
    <w:rsid w:val="0082520D"/>
    <w:rsid w:val="00825240"/>
    <w:rsid w:val="00825488"/>
    <w:rsid w:val="00825588"/>
    <w:rsid w:val="00826229"/>
    <w:rsid w:val="0082688B"/>
    <w:rsid w:val="00826A15"/>
    <w:rsid w:val="008277E6"/>
    <w:rsid w:val="00827E5A"/>
    <w:rsid w:val="00827FFA"/>
    <w:rsid w:val="00830BFA"/>
    <w:rsid w:val="00831A0B"/>
    <w:rsid w:val="008327E1"/>
    <w:rsid w:val="00833078"/>
    <w:rsid w:val="00833FDB"/>
    <w:rsid w:val="008342AB"/>
    <w:rsid w:val="008344DB"/>
    <w:rsid w:val="00834BAE"/>
    <w:rsid w:val="008350FD"/>
    <w:rsid w:val="008353C7"/>
    <w:rsid w:val="00835691"/>
    <w:rsid w:val="0083581E"/>
    <w:rsid w:val="00835CE7"/>
    <w:rsid w:val="00835DE9"/>
    <w:rsid w:val="00835DF2"/>
    <w:rsid w:val="00836077"/>
    <w:rsid w:val="008364F5"/>
    <w:rsid w:val="008366F9"/>
    <w:rsid w:val="008367EA"/>
    <w:rsid w:val="00836993"/>
    <w:rsid w:val="00836B76"/>
    <w:rsid w:val="00836BE3"/>
    <w:rsid w:val="00836C0F"/>
    <w:rsid w:val="00836C98"/>
    <w:rsid w:val="00836D07"/>
    <w:rsid w:val="00836EBB"/>
    <w:rsid w:val="00837478"/>
    <w:rsid w:val="00837559"/>
    <w:rsid w:val="0083799C"/>
    <w:rsid w:val="00837A49"/>
    <w:rsid w:val="00840E3F"/>
    <w:rsid w:val="00840EAA"/>
    <w:rsid w:val="0084102F"/>
    <w:rsid w:val="008410F3"/>
    <w:rsid w:val="00841324"/>
    <w:rsid w:val="00841503"/>
    <w:rsid w:val="00841B94"/>
    <w:rsid w:val="008422CF"/>
    <w:rsid w:val="008423B2"/>
    <w:rsid w:val="00842A95"/>
    <w:rsid w:val="00843478"/>
    <w:rsid w:val="0084369D"/>
    <w:rsid w:val="00843CB4"/>
    <w:rsid w:val="008442A0"/>
    <w:rsid w:val="00844372"/>
    <w:rsid w:val="008443EE"/>
    <w:rsid w:val="00844D8C"/>
    <w:rsid w:val="00844E63"/>
    <w:rsid w:val="00844F69"/>
    <w:rsid w:val="008451D5"/>
    <w:rsid w:val="00845BD8"/>
    <w:rsid w:val="00845D32"/>
    <w:rsid w:val="00845D76"/>
    <w:rsid w:val="00846383"/>
    <w:rsid w:val="0084660B"/>
    <w:rsid w:val="00847563"/>
    <w:rsid w:val="00847A52"/>
    <w:rsid w:val="00847F28"/>
    <w:rsid w:val="008502C9"/>
    <w:rsid w:val="0085051C"/>
    <w:rsid w:val="00850897"/>
    <w:rsid w:val="00850C7C"/>
    <w:rsid w:val="00851079"/>
    <w:rsid w:val="0085164E"/>
    <w:rsid w:val="00851AF0"/>
    <w:rsid w:val="00851C67"/>
    <w:rsid w:val="008523AF"/>
    <w:rsid w:val="0085270D"/>
    <w:rsid w:val="00853729"/>
    <w:rsid w:val="0085395B"/>
    <w:rsid w:val="008542E6"/>
    <w:rsid w:val="00854663"/>
    <w:rsid w:val="008547D5"/>
    <w:rsid w:val="008550C9"/>
    <w:rsid w:val="008553BF"/>
    <w:rsid w:val="008565B8"/>
    <w:rsid w:val="0085667F"/>
    <w:rsid w:val="0085704F"/>
    <w:rsid w:val="008576BD"/>
    <w:rsid w:val="00860ABA"/>
    <w:rsid w:val="008611C7"/>
    <w:rsid w:val="0086192C"/>
    <w:rsid w:val="008619A2"/>
    <w:rsid w:val="00861E7A"/>
    <w:rsid w:val="008623A1"/>
    <w:rsid w:val="00862653"/>
    <w:rsid w:val="008627B7"/>
    <w:rsid w:val="008628B1"/>
    <w:rsid w:val="008628BF"/>
    <w:rsid w:val="00862BE2"/>
    <w:rsid w:val="00862DEA"/>
    <w:rsid w:val="0086379A"/>
    <w:rsid w:val="00863AAA"/>
    <w:rsid w:val="00863C0D"/>
    <w:rsid w:val="00863CF4"/>
    <w:rsid w:val="0086455D"/>
    <w:rsid w:val="008645E1"/>
    <w:rsid w:val="0086461C"/>
    <w:rsid w:val="00864CA8"/>
    <w:rsid w:val="008658E6"/>
    <w:rsid w:val="00865F63"/>
    <w:rsid w:val="008666AA"/>
    <w:rsid w:val="0086693B"/>
    <w:rsid w:val="008676CD"/>
    <w:rsid w:val="00867DF2"/>
    <w:rsid w:val="00867EF3"/>
    <w:rsid w:val="008707FE"/>
    <w:rsid w:val="00870CA1"/>
    <w:rsid w:val="008715CA"/>
    <w:rsid w:val="00871A3E"/>
    <w:rsid w:val="00871B20"/>
    <w:rsid w:val="00871C3D"/>
    <w:rsid w:val="00873087"/>
    <w:rsid w:val="00873531"/>
    <w:rsid w:val="00873565"/>
    <w:rsid w:val="00873E8F"/>
    <w:rsid w:val="00873F7A"/>
    <w:rsid w:val="00873FB7"/>
    <w:rsid w:val="008740D5"/>
    <w:rsid w:val="0087448A"/>
    <w:rsid w:val="008745CA"/>
    <w:rsid w:val="00874976"/>
    <w:rsid w:val="00874D84"/>
    <w:rsid w:val="008757F0"/>
    <w:rsid w:val="008759A9"/>
    <w:rsid w:val="00875B44"/>
    <w:rsid w:val="00875D46"/>
    <w:rsid w:val="0087666E"/>
    <w:rsid w:val="0087669A"/>
    <w:rsid w:val="00876764"/>
    <w:rsid w:val="00877094"/>
    <w:rsid w:val="00877F55"/>
    <w:rsid w:val="008801A0"/>
    <w:rsid w:val="00881BCA"/>
    <w:rsid w:val="00881C4C"/>
    <w:rsid w:val="00881E10"/>
    <w:rsid w:val="008826EF"/>
    <w:rsid w:val="008828B6"/>
    <w:rsid w:val="008835FF"/>
    <w:rsid w:val="00884348"/>
    <w:rsid w:val="008844A4"/>
    <w:rsid w:val="0088452D"/>
    <w:rsid w:val="008848A3"/>
    <w:rsid w:val="00884F5E"/>
    <w:rsid w:val="00885516"/>
    <w:rsid w:val="00885A31"/>
    <w:rsid w:val="00886523"/>
    <w:rsid w:val="00886970"/>
    <w:rsid w:val="0088773B"/>
    <w:rsid w:val="00887837"/>
    <w:rsid w:val="00890748"/>
    <w:rsid w:val="00891055"/>
    <w:rsid w:val="00891C1E"/>
    <w:rsid w:val="00892103"/>
    <w:rsid w:val="0089255A"/>
    <w:rsid w:val="008927E1"/>
    <w:rsid w:val="00892E10"/>
    <w:rsid w:val="00893315"/>
    <w:rsid w:val="008939E3"/>
    <w:rsid w:val="00893A38"/>
    <w:rsid w:val="00894319"/>
    <w:rsid w:val="008957E7"/>
    <w:rsid w:val="00895E6A"/>
    <w:rsid w:val="008960E6"/>
    <w:rsid w:val="0089691D"/>
    <w:rsid w:val="00896CBC"/>
    <w:rsid w:val="00896FE6"/>
    <w:rsid w:val="008970A2"/>
    <w:rsid w:val="00897143"/>
    <w:rsid w:val="008974B9"/>
    <w:rsid w:val="00897AF0"/>
    <w:rsid w:val="00897BA5"/>
    <w:rsid w:val="008A1B0A"/>
    <w:rsid w:val="008A2789"/>
    <w:rsid w:val="008A27E7"/>
    <w:rsid w:val="008A2DBE"/>
    <w:rsid w:val="008A54D9"/>
    <w:rsid w:val="008A54F5"/>
    <w:rsid w:val="008A57CC"/>
    <w:rsid w:val="008A6357"/>
    <w:rsid w:val="008A73B3"/>
    <w:rsid w:val="008A74FC"/>
    <w:rsid w:val="008A7632"/>
    <w:rsid w:val="008A7F47"/>
    <w:rsid w:val="008B0A3C"/>
    <w:rsid w:val="008B0A79"/>
    <w:rsid w:val="008B0DCE"/>
    <w:rsid w:val="008B1055"/>
    <w:rsid w:val="008B1094"/>
    <w:rsid w:val="008B157C"/>
    <w:rsid w:val="008B1D37"/>
    <w:rsid w:val="008B1E41"/>
    <w:rsid w:val="008B287B"/>
    <w:rsid w:val="008B2FC6"/>
    <w:rsid w:val="008B3036"/>
    <w:rsid w:val="008B304C"/>
    <w:rsid w:val="008B31B9"/>
    <w:rsid w:val="008B3397"/>
    <w:rsid w:val="008B354B"/>
    <w:rsid w:val="008B45B2"/>
    <w:rsid w:val="008B4644"/>
    <w:rsid w:val="008B4883"/>
    <w:rsid w:val="008B4C53"/>
    <w:rsid w:val="008B4E63"/>
    <w:rsid w:val="008B523A"/>
    <w:rsid w:val="008B5555"/>
    <w:rsid w:val="008B5C1D"/>
    <w:rsid w:val="008B5F7B"/>
    <w:rsid w:val="008B6113"/>
    <w:rsid w:val="008B67FA"/>
    <w:rsid w:val="008B6A61"/>
    <w:rsid w:val="008C083A"/>
    <w:rsid w:val="008C0CEC"/>
    <w:rsid w:val="008C0F14"/>
    <w:rsid w:val="008C1230"/>
    <w:rsid w:val="008C1584"/>
    <w:rsid w:val="008C2C7D"/>
    <w:rsid w:val="008C2F64"/>
    <w:rsid w:val="008C33C6"/>
    <w:rsid w:val="008C34CE"/>
    <w:rsid w:val="008C3835"/>
    <w:rsid w:val="008C39B2"/>
    <w:rsid w:val="008C41B3"/>
    <w:rsid w:val="008C4647"/>
    <w:rsid w:val="008C515C"/>
    <w:rsid w:val="008C5D36"/>
    <w:rsid w:val="008C63D7"/>
    <w:rsid w:val="008C684B"/>
    <w:rsid w:val="008D0491"/>
    <w:rsid w:val="008D0B34"/>
    <w:rsid w:val="008D0F36"/>
    <w:rsid w:val="008D1001"/>
    <w:rsid w:val="008D21AE"/>
    <w:rsid w:val="008D2255"/>
    <w:rsid w:val="008D229E"/>
    <w:rsid w:val="008D27B1"/>
    <w:rsid w:val="008D27C5"/>
    <w:rsid w:val="008D3161"/>
    <w:rsid w:val="008D350A"/>
    <w:rsid w:val="008D3787"/>
    <w:rsid w:val="008D3939"/>
    <w:rsid w:val="008D39F9"/>
    <w:rsid w:val="008D3C20"/>
    <w:rsid w:val="008D52BE"/>
    <w:rsid w:val="008D54A2"/>
    <w:rsid w:val="008D700C"/>
    <w:rsid w:val="008D73DB"/>
    <w:rsid w:val="008D7511"/>
    <w:rsid w:val="008D7BA1"/>
    <w:rsid w:val="008E0312"/>
    <w:rsid w:val="008E0D5D"/>
    <w:rsid w:val="008E11A9"/>
    <w:rsid w:val="008E1D1F"/>
    <w:rsid w:val="008E2097"/>
    <w:rsid w:val="008E3431"/>
    <w:rsid w:val="008E36C8"/>
    <w:rsid w:val="008E410C"/>
    <w:rsid w:val="008E43C7"/>
    <w:rsid w:val="008E4466"/>
    <w:rsid w:val="008E4513"/>
    <w:rsid w:val="008E470B"/>
    <w:rsid w:val="008E47B1"/>
    <w:rsid w:val="008E48F7"/>
    <w:rsid w:val="008E4E5B"/>
    <w:rsid w:val="008E5020"/>
    <w:rsid w:val="008E50BF"/>
    <w:rsid w:val="008E5147"/>
    <w:rsid w:val="008E534C"/>
    <w:rsid w:val="008E5473"/>
    <w:rsid w:val="008E5800"/>
    <w:rsid w:val="008E646C"/>
    <w:rsid w:val="008E65B8"/>
    <w:rsid w:val="008E66A4"/>
    <w:rsid w:val="008E690E"/>
    <w:rsid w:val="008E70D1"/>
    <w:rsid w:val="008E765F"/>
    <w:rsid w:val="008E7E19"/>
    <w:rsid w:val="008F03FF"/>
    <w:rsid w:val="008F0612"/>
    <w:rsid w:val="008F06D4"/>
    <w:rsid w:val="008F0EEE"/>
    <w:rsid w:val="008F10C7"/>
    <w:rsid w:val="008F1931"/>
    <w:rsid w:val="008F19BD"/>
    <w:rsid w:val="008F1ADD"/>
    <w:rsid w:val="008F1F64"/>
    <w:rsid w:val="008F22AB"/>
    <w:rsid w:val="008F2E5A"/>
    <w:rsid w:val="008F2F2F"/>
    <w:rsid w:val="008F309F"/>
    <w:rsid w:val="008F333A"/>
    <w:rsid w:val="008F3354"/>
    <w:rsid w:val="008F366F"/>
    <w:rsid w:val="008F40E9"/>
    <w:rsid w:val="008F451B"/>
    <w:rsid w:val="008F4A0B"/>
    <w:rsid w:val="008F5E85"/>
    <w:rsid w:val="008F5FF6"/>
    <w:rsid w:val="008F6181"/>
    <w:rsid w:val="008F6206"/>
    <w:rsid w:val="008F62D2"/>
    <w:rsid w:val="008F670A"/>
    <w:rsid w:val="008F6847"/>
    <w:rsid w:val="008F6D7A"/>
    <w:rsid w:val="008F6ED5"/>
    <w:rsid w:val="008F6FF0"/>
    <w:rsid w:val="009002AF"/>
    <w:rsid w:val="00900945"/>
    <w:rsid w:val="00901A0B"/>
    <w:rsid w:val="009025DA"/>
    <w:rsid w:val="00902C1D"/>
    <w:rsid w:val="00902E84"/>
    <w:rsid w:val="009034E0"/>
    <w:rsid w:val="00903A55"/>
    <w:rsid w:val="00904191"/>
    <w:rsid w:val="009054B6"/>
    <w:rsid w:val="00905A4C"/>
    <w:rsid w:val="00905B7B"/>
    <w:rsid w:val="00905FFF"/>
    <w:rsid w:val="009061FB"/>
    <w:rsid w:val="009067A5"/>
    <w:rsid w:val="00906F13"/>
    <w:rsid w:val="00906FCA"/>
    <w:rsid w:val="0090705D"/>
    <w:rsid w:val="00907736"/>
    <w:rsid w:val="0090778E"/>
    <w:rsid w:val="00907CC0"/>
    <w:rsid w:val="0091153D"/>
    <w:rsid w:val="009117C7"/>
    <w:rsid w:val="00911983"/>
    <w:rsid w:val="00911BB7"/>
    <w:rsid w:val="0091244F"/>
    <w:rsid w:val="00912474"/>
    <w:rsid w:val="00912CFB"/>
    <w:rsid w:val="00913539"/>
    <w:rsid w:val="00913FCF"/>
    <w:rsid w:val="00915148"/>
    <w:rsid w:val="0091523A"/>
    <w:rsid w:val="0091533C"/>
    <w:rsid w:val="0091540B"/>
    <w:rsid w:val="009154B9"/>
    <w:rsid w:val="00916974"/>
    <w:rsid w:val="0091774E"/>
    <w:rsid w:val="00917EA0"/>
    <w:rsid w:val="00920995"/>
    <w:rsid w:val="00921440"/>
    <w:rsid w:val="00921B1D"/>
    <w:rsid w:val="009224E4"/>
    <w:rsid w:val="0092252E"/>
    <w:rsid w:val="009232A6"/>
    <w:rsid w:val="009233C4"/>
    <w:rsid w:val="009236C9"/>
    <w:rsid w:val="0092372D"/>
    <w:rsid w:val="00923912"/>
    <w:rsid w:val="00923A3C"/>
    <w:rsid w:val="00923ADA"/>
    <w:rsid w:val="00923BD5"/>
    <w:rsid w:val="00923E96"/>
    <w:rsid w:val="009240CA"/>
    <w:rsid w:val="009244D7"/>
    <w:rsid w:val="00924E9C"/>
    <w:rsid w:val="00925528"/>
    <w:rsid w:val="00925D59"/>
    <w:rsid w:val="00925F75"/>
    <w:rsid w:val="00926379"/>
    <w:rsid w:val="009267BD"/>
    <w:rsid w:val="00926AA8"/>
    <w:rsid w:val="009271F3"/>
    <w:rsid w:val="00927315"/>
    <w:rsid w:val="009275AA"/>
    <w:rsid w:val="009278F5"/>
    <w:rsid w:val="00927992"/>
    <w:rsid w:val="00927C54"/>
    <w:rsid w:val="0093026C"/>
    <w:rsid w:val="009302E7"/>
    <w:rsid w:val="00930627"/>
    <w:rsid w:val="009306E7"/>
    <w:rsid w:val="00930DA4"/>
    <w:rsid w:val="00931CD7"/>
    <w:rsid w:val="009321C1"/>
    <w:rsid w:val="0093280F"/>
    <w:rsid w:val="00932DEE"/>
    <w:rsid w:val="00933594"/>
    <w:rsid w:val="00933C16"/>
    <w:rsid w:val="00933D33"/>
    <w:rsid w:val="0093422A"/>
    <w:rsid w:val="009343E6"/>
    <w:rsid w:val="00934743"/>
    <w:rsid w:val="009349E2"/>
    <w:rsid w:val="0093513F"/>
    <w:rsid w:val="00935591"/>
    <w:rsid w:val="0093599E"/>
    <w:rsid w:val="00935E58"/>
    <w:rsid w:val="00936013"/>
    <w:rsid w:val="00936A87"/>
    <w:rsid w:val="00936D21"/>
    <w:rsid w:val="009410F3"/>
    <w:rsid w:val="009413C7"/>
    <w:rsid w:val="00941895"/>
    <w:rsid w:val="00941A86"/>
    <w:rsid w:val="00941B4E"/>
    <w:rsid w:val="00941DF4"/>
    <w:rsid w:val="00941F94"/>
    <w:rsid w:val="009420B6"/>
    <w:rsid w:val="009427B3"/>
    <w:rsid w:val="00942C9A"/>
    <w:rsid w:val="00942F97"/>
    <w:rsid w:val="00943A9E"/>
    <w:rsid w:val="00943AAB"/>
    <w:rsid w:val="00943AFB"/>
    <w:rsid w:val="00943C36"/>
    <w:rsid w:val="00943D91"/>
    <w:rsid w:val="00943F45"/>
    <w:rsid w:val="009441DF"/>
    <w:rsid w:val="00944463"/>
    <w:rsid w:val="009446A8"/>
    <w:rsid w:val="009449FA"/>
    <w:rsid w:val="00945677"/>
    <w:rsid w:val="009459D1"/>
    <w:rsid w:val="0094633C"/>
    <w:rsid w:val="009467DD"/>
    <w:rsid w:val="00946AFE"/>
    <w:rsid w:val="00946B02"/>
    <w:rsid w:val="00946E9F"/>
    <w:rsid w:val="009471E0"/>
    <w:rsid w:val="0094783E"/>
    <w:rsid w:val="00947AF7"/>
    <w:rsid w:val="00947FF3"/>
    <w:rsid w:val="009501EB"/>
    <w:rsid w:val="009509CB"/>
    <w:rsid w:val="00950B82"/>
    <w:rsid w:val="00950C88"/>
    <w:rsid w:val="00950E9B"/>
    <w:rsid w:val="00951B2E"/>
    <w:rsid w:val="00951BBE"/>
    <w:rsid w:val="00951D98"/>
    <w:rsid w:val="00951F4D"/>
    <w:rsid w:val="00951F6B"/>
    <w:rsid w:val="0095201D"/>
    <w:rsid w:val="009520F1"/>
    <w:rsid w:val="00952192"/>
    <w:rsid w:val="00952E2C"/>
    <w:rsid w:val="00953119"/>
    <w:rsid w:val="009532DA"/>
    <w:rsid w:val="00953749"/>
    <w:rsid w:val="00953922"/>
    <w:rsid w:val="00954307"/>
    <w:rsid w:val="00955373"/>
    <w:rsid w:val="009553C0"/>
    <w:rsid w:val="0095543D"/>
    <w:rsid w:val="009555CD"/>
    <w:rsid w:val="00955617"/>
    <w:rsid w:val="009557AB"/>
    <w:rsid w:val="00955C1F"/>
    <w:rsid w:val="00955D91"/>
    <w:rsid w:val="009562E4"/>
    <w:rsid w:val="0095638C"/>
    <w:rsid w:val="0095678A"/>
    <w:rsid w:val="00956A14"/>
    <w:rsid w:val="00956AE3"/>
    <w:rsid w:val="00957221"/>
    <w:rsid w:val="009578B2"/>
    <w:rsid w:val="00957C60"/>
    <w:rsid w:val="009611F0"/>
    <w:rsid w:val="0096263B"/>
    <w:rsid w:val="00962935"/>
    <w:rsid w:val="00963202"/>
    <w:rsid w:val="009634DB"/>
    <w:rsid w:val="00963B8C"/>
    <w:rsid w:val="00964180"/>
    <w:rsid w:val="00965A56"/>
    <w:rsid w:val="00965C13"/>
    <w:rsid w:val="00965CC8"/>
    <w:rsid w:val="00966AE7"/>
    <w:rsid w:val="00966F98"/>
    <w:rsid w:val="00967940"/>
    <w:rsid w:val="00967F3F"/>
    <w:rsid w:val="00970517"/>
    <w:rsid w:val="00970679"/>
    <w:rsid w:val="0097093B"/>
    <w:rsid w:val="00970D4D"/>
    <w:rsid w:val="00970DC8"/>
    <w:rsid w:val="00971694"/>
    <w:rsid w:val="00971B54"/>
    <w:rsid w:val="00971CFA"/>
    <w:rsid w:val="00972056"/>
    <w:rsid w:val="00972AE7"/>
    <w:rsid w:val="00973D87"/>
    <w:rsid w:val="00973FA3"/>
    <w:rsid w:val="009741F9"/>
    <w:rsid w:val="009747CE"/>
    <w:rsid w:val="00974A09"/>
    <w:rsid w:val="00974E02"/>
    <w:rsid w:val="00974F9F"/>
    <w:rsid w:val="0097524E"/>
    <w:rsid w:val="00975492"/>
    <w:rsid w:val="00975A17"/>
    <w:rsid w:val="00975DBF"/>
    <w:rsid w:val="00975E78"/>
    <w:rsid w:val="009768CE"/>
    <w:rsid w:val="00976E64"/>
    <w:rsid w:val="00976E6B"/>
    <w:rsid w:val="0097733B"/>
    <w:rsid w:val="009774DC"/>
    <w:rsid w:val="0097773F"/>
    <w:rsid w:val="0097774B"/>
    <w:rsid w:val="00977912"/>
    <w:rsid w:val="0098066F"/>
    <w:rsid w:val="00980E79"/>
    <w:rsid w:val="00981835"/>
    <w:rsid w:val="00981D35"/>
    <w:rsid w:val="0098234E"/>
    <w:rsid w:val="00982583"/>
    <w:rsid w:val="009835C4"/>
    <w:rsid w:val="00983688"/>
    <w:rsid w:val="009840BC"/>
    <w:rsid w:val="009841A0"/>
    <w:rsid w:val="00984773"/>
    <w:rsid w:val="009852AD"/>
    <w:rsid w:val="00985A1B"/>
    <w:rsid w:val="00985B8E"/>
    <w:rsid w:val="009861FD"/>
    <w:rsid w:val="009864E8"/>
    <w:rsid w:val="00986676"/>
    <w:rsid w:val="009872B9"/>
    <w:rsid w:val="00987BE8"/>
    <w:rsid w:val="00987CB1"/>
    <w:rsid w:val="00987D80"/>
    <w:rsid w:val="00990A91"/>
    <w:rsid w:val="00990BA5"/>
    <w:rsid w:val="00990F85"/>
    <w:rsid w:val="0099116C"/>
    <w:rsid w:val="00991999"/>
    <w:rsid w:val="00991D51"/>
    <w:rsid w:val="00991F72"/>
    <w:rsid w:val="00992295"/>
    <w:rsid w:val="0099238E"/>
    <w:rsid w:val="009924B6"/>
    <w:rsid w:val="00993823"/>
    <w:rsid w:val="00994A9A"/>
    <w:rsid w:val="00994FC0"/>
    <w:rsid w:val="0099508D"/>
    <w:rsid w:val="009952DB"/>
    <w:rsid w:val="009959E6"/>
    <w:rsid w:val="009964F2"/>
    <w:rsid w:val="00996752"/>
    <w:rsid w:val="009968B5"/>
    <w:rsid w:val="0099773B"/>
    <w:rsid w:val="00997B6A"/>
    <w:rsid w:val="00997C27"/>
    <w:rsid w:val="009A0312"/>
    <w:rsid w:val="009A0499"/>
    <w:rsid w:val="009A0CBF"/>
    <w:rsid w:val="009A1258"/>
    <w:rsid w:val="009A1B97"/>
    <w:rsid w:val="009A238C"/>
    <w:rsid w:val="009A2832"/>
    <w:rsid w:val="009A2A11"/>
    <w:rsid w:val="009A2B68"/>
    <w:rsid w:val="009A2D99"/>
    <w:rsid w:val="009A2DF8"/>
    <w:rsid w:val="009A3175"/>
    <w:rsid w:val="009A321C"/>
    <w:rsid w:val="009A4173"/>
    <w:rsid w:val="009A449F"/>
    <w:rsid w:val="009A4EAC"/>
    <w:rsid w:val="009A5C00"/>
    <w:rsid w:val="009A5C0B"/>
    <w:rsid w:val="009A5DC8"/>
    <w:rsid w:val="009A5E73"/>
    <w:rsid w:val="009A6397"/>
    <w:rsid w:val="009A6D9D"/>
    <w:rsid w:val="009A752E"/>
    <w:rsid w:val="009A782F"/>
    <w:rsid w:val="009A7F9A"/>
    <w:rsid w:val="009B00A6"/>
    <w:rsid w:val="009B04FE"/>
    <w:rsid w:val="009B21B2"/>
    <w:rsid w:val="009B21F1"/>
    <w:rsid w:val="009B254D"/>
    <w:rsid w:val="009B2C6B"/>
    <w:rsid w:val="009B315B"/>
    <w:rsid w:val="009B3439"/>
    <w:rsid w:val="009B3B80"/>
    <w:rsid w:val="009B3CC7"/>
    <w:rsid w:val="009B41AA"/>
    <w:rsid w:val="009B4760"/>
    <w:rsid w:val="009B4C2A"/>
    <w:rsid w:val="009B4CFE"/>
    <w:rsid w:val="009B74BA"/>
    <w:rsid w:val="009B7618"/>
    <w:rsid w:val="009B7C6A"/>
    <w:rsid w:val="009C0E3A"/>
    <w:rsid w:val="009C0ECE"/>
    <w:rsid w:val="009C128A"/>
    <w:rsid w:val="009C15F8"/>
    <w:rsid w:val="009C168F"/>
    <w:rsid w:val="009C25D1"/>
    <w:rsid w:val="009C2935"/>
    <w:rsid w:val="009C2AD2"/>
    <w:rsid w:val="009C2E9A"/>
    <w:rsid w:val="009C392D"/>
    <w:rsid w:val="009C3D88"/>
    <w:rsid w:val="009C3DF5"/>
    <w:rsid w:val="009C3E61"/>
    <w:rsid w:val="009C4B39"/>
    <w:rsid w:val="009C5C79"/>
    <w:rsid w:val="009C5E92"/>
    <w:rsid w:val="009C606F"/>
    <w:rsid w:val="009C71E9"/>
    <w:rsid w:val="009C763F"/>
    <w:rsid w:val="009C7847"/>
    <w:rsid w:val="009C78D7"/>
    <w:rsid w:val="009C792B"/>
    <w:rsid w:val="009C7B2B"/>
    <w:rsid w:val="009D013C"/>
    <w:rsid w:val="009D03A1"/>
    <w:rsid w:val="009D0C04"/>
    <w:rsid w:val="009D0CA8"/>
    <w:rsid w:val="009D18E2"/>
    <w:rsid w:val="009D2E65"/>
    <w:rsid w:val="009D30E4"/>
    <w:rsid w:val="009D3207"/>
    <w:rsid w:val="009D38E2"/>
    <w:rsid w:val="009D3DB5"/>
    <w:rsid w:val="009D4432"/>
    <w:rsid w:val="009D484F"/>
    <w:rsid w:val="009D4CA9"/>
    <w:rsid w:val="009D4D08"/>
    <w:rsid w:val="009D5431"/>
    <w:rsid w:val="009D588D"/>
    <w:rsid w:val="009D61BD"/>
    <w:rsid w:val="009D65CB"/>
    <w:rsid w:val="009D6C25"/>
    <w:rsid w:val="009D70D0"/>
    <w:rsid w:val="009D7D46"/>
    <w:rsid w:val="009D7EB5"/>
    <w:rsid w:val="009D7ED7"/>
    <w:rsid w:val="009D7FC2"/>
    <w:rsid w:val="009E1782"/>
    <w:rsid w:val="009E1888"/>
    <w:rsid w:val="009E2513"/>
    <w:rsid w:val="009E296D"/>
    <w:rsid w:val="009E2983"/>
    <w:rsid w:val="009E3AB9"/>
    <w:rsid w:val="009E415B"/>
    <w:rsid w:val="009E4623"/>
    <w:rsid w:val="009E4ED9"/>
    <w:rsid w:val="009E50AC"/>
    <w:rsid w:val="009E50E0"/>
    <w:rsid w:val="009E584B"/>
    <w:rsid w:val="009E63F8"/>
    <w:rsid w:val="009E648B"/>
    <w:rsid w:val="009E685F"/>
    <w:rsid w:val="009E6BC2"/>
    <w:rsid w:val="009E6D71"/>
    <w:rsid w:val="009E7880"/>
    <w:rsid w:val="009E78EB"/>
    <w:rsid w:val="009F01A1"/>
    <w:rsid w:val="009F0988"/>
    <w:rsid w:val="009F1BA2"/>
    <w:rsid w:val="009F1BB4"/>
    <w:rsid w:val="009F1D2F"/>
    <w:rsid w:val="009F1DF5"/>
    <w:rsid w:val="009F1FA9"/>
    <w:rsid w:val="009F2701"/>
    <w:rsid w:val="009F29C1"/>
    <w:rsid w:val="009F3166"/>
    <w:rsid w:val="009F39AE"/>
    <w:rsid w:val="009F3B59"/>
    <w:rsid w:val="009F3BA8"/>
    <w:rsid w:val="009F4093"/>
    <w:rsid w:val="009F42A5"/>
    <w:rsid w:val="009F446B"/>
    <w:rsid w:val="009F4584"/>
    <w:rsid w:val="009F4AD1"/>
    <w:rsid w:val="009F4D6A"/>
    <w:rsid w:val="009F4DDE"/>
    <w:rsid w:val="009F5AAC"/>
    <w:rsid w:val="009F5AF5"/>
    <w:rsid w:val="009F63E8"/>
    <w:rsid w:val="009F6467"/>
    <w:rsid w:val="009F67B9"/>
    <w:rsid w:val="009F6A1C"/>
    <w:rsid w:val="009F6B0A"/>
    <w:rsid w:val="009F6CA5"/>
    <w:rsid w:val="009F7712"/>
    <w:rsid w:val="009F7899"/>
    <w:rsid w:val="009F79F4"/>
    <w:rsid w:val="009F7A9C"/>
    <w:rsid w:val="009F7EA0"/>
    <w:rsid w:val="009F7FCF"/>
    <w:rsid w:val="00A0032A"/>
    <w:rsid w:val="00A006E2"/>
    <w:rsid w:val="00A00832"/>
    <w:rsid w:val="00A00D94"/>
    <w:rsid w:val="00A00F9F"/>
    <w:rsid w:val="00A0147B"/>
    <w:rsid w:val="00A018E4"/>
    <w:rsid w:val="00A01C45"/>
    <w:rsid w:val="00A01F53"/>
    <w:rsid w:val="00A0232C"/>
    <w:rsid w:val="00A026FC"/>
    <w:rsid w:val="00A02C97"/>
    <w:rsid w:val="00A0395C"/>
    <w:rsid w:val="00A042F9"/>
    <w:rsid w:val="00A04AEC"/>
    <w:rsid w:val="00A04AF6"/>
    <w:rsid w:val="00A056AD"/>
    <w:rsid w:val="00A056E5"/>
    <w:rsid w:val="00A0595F"/>
    <w:rsid w:val="00A05CB2"/>
    <w:rsid w:val="00A05D51"/>
    <w:rsid w:val="00A05EA4"/>
    <w:rsid w:val="00A0602A"/>
    <w:rsid w:val="00A0604E"/>
    <w:rsid w:val="00A06154"/>
    <w:rsid w:val="00A06574"/>
    <w:rsid w:val="00A06D37"/>
    <w:rsid w:val="00A06D96"/>
    <w:rsid w:val="00A06DB8"/>
    <w:rsid w:val="00A06EBD"/>
    <w:rsid w:val="00A07915"/>
    <w:rsid w:val="00A11339"/>
    <w:rsid w:val="00A115CD"/>
    <w:rsid w:val="00A11BAA"/>
    <w:rsid w:val="00A12748"/>
    <w:rsid w:val="00A12905"/>
    <w:rsid w:val="00A12BF3"/>
    <w:rsid w:val="00A12E6C"/>
    <w:rsid w:val="00A12ED9"/>
    <w:rsid w:val="00A137B7"/>
    <w:rsid w:val="00A138DB"/>
    <w:rsid w:val="00A13A7D"/>
    <w:rsid w:val="00A13DF2"/>
    <w:rsid w:val="00A141E3"/>
    <w:rsid w:val="00A143BF"/>
    <w:rsid w:val="00A1494B"/>
    <w:rsid w:val="00A15049"/>
    <w:rsid w:val="00A1562B"/>
    <w:rsid w:val="00A159BC"/>
    <w:rsid w:val="00A15C19"/>
    <w:rsid w:val="00A15E64"/>
    <w:rsid w:val="00A15F9D"/>
    <w:rsid w:val="00A16720"/>
    <w:rsid w:val="00A167ED"/>
    <w:rsid w:val="00A16C2D"/>
    <w:rsid w:val="00A1728C"/>
    <w:rsid w:val="00A177A8"/>
    <w:rsid w:val="00A177E4"/>
    <w:rsid w:val="00A179F9"/>
    <w:rsid w:val="00A17F02"/>
    <w:rsid w:val="00A17F2D"/>
    <w:rsid w:val="00A17F84"/>
    <w:rsid w:val="00A20AE7"/>
    <w:rsid w:val="00A20C70"/>
    <w:rsid w:val="00A21A7B"/>
    <w:rsid w:val="00A2209E"/>
    <w:rsid w:val="00A22394"/>
    <w:rsid w:val="00A224A4"/>
    <w:rsid w:val="00A23086"/>
    <w:rsid w:val="00A23135"/>
    <w:rsid w:val="00A24124"/>
    <w:rsid w:val="00A24444"/>
    <w:rsid w:val="00A244EB"/>
    <w:rsid w:val="00A246E8"/>
    <w:rsid w:val="00A25069"/>
    <w:rsid w:val="00A250B9"/>
    <w:rsid w:val="00A252D6"/>
    <w:rsid w:val="00A252E2"/>
    <w:rsid w:val="00A264C1"/>
    <w:rsid w:val="00A2689D"/>
    <w:rsid w:val="00A268FD"/>
    <w:rsid w:val="00A26C03"/>
    <w:rsid w:val="00A26CD3"/>
    <w:rsid w:val="00A27517"/>
    <w:rsid w:val="00A27B07"/>
    <w:rsid w:val="00A30956"/>
    <w:rsid w:val="00A30C47"/>
    <w:rsid w:val="00A30FF9"/>
    <w:rsid w:val="00A31166"/>
    <w:rsid w:val="00A315B8"/>
    <w:rsid w:val="00A31682"/>
    <w:rsid w:val="00A316D1"/>
    <w:rsid w:val="00A323CC"/>
    <w:rsid w:val="00A323F4"/>
    <w:rsid w:val="00A32685"/>
    <w:rsid w:val="00A3281C"/>
    <w:rsid w:val="00A32A75"/>
    <w:rsid w:val="00A330EB"/>
    <w:rsid w:val="00A33529"/>
    <w:rsid w:val="00A33C48"/>
    <w:rsid w:val="00A34A25"/>
    <w:rsid w:val="00A3514E"/>
    <w:rsid w:val="00A35316"/>
    <w:rsid w:val="00A35A69"/>
    <w:rsid w:val="00A35CF6"/>
    <w:rsid w:val="00A35D8E"/>
    <w:rsid w:val="00A365EC"/>
    <w:rsid w:val="00A36617"/>
    <w:rsid w:val="00A368A3"/>
    <w:rsid w:val="00A36A89"/>
    <w:rsid w:val="00A37108"/>
    <w:rsid w:val="00A379A3"/>
    <w:rsid w:val="00A400AC"/>
    <w:rsid w:val="00A40418"/>
    <w:rsid w:val="00A404A0"/>
    <w:rsid w:val="00A4059A"/>
    <w:rsid w:val="00A411F3"/>
    <w:rsid w:val="00A41566"/>
    <w:rsid w:val="00A415EF"/>
    <w:rsid w:val="00A41C02"/>
    <w:rsid w:val="00A42B64"/>
    <w:rsid w:val="00A42E3A"/>
    <w:rsid w:val="00A4410B"/>
    <w:rsid w:val="00A4460D"/>
    <w:rsid w:val="00A451AB"/>
    <w:rsid w:val="00A45677"/>
    <w:rsid w:val="00A456ED"/>
    <w:rsid w:val="00A45A90"/>
    <w:rsid w:val="00A45FAC"/>
    <w:rsid w:val="00A46506"/>
    <w:rsid w:val="00A46740"/>
    <w:rsid w:val="00A468C4"/>
    <w:rsid w:val="00A47CD8"/>
    <w:rsid w:val="00A502F7"/>
    <w:rsid w:val="00A508E1"/>
    <w:rsid w:val="00A51EBD"/>
    <w:rsid w:val="00A51F77"/>
    <w:rsid w:val="00A52061"/>
    <w:rsid w:val="00A5226B"/>
    <w:rsid w:val="00A5299C"/>
    <w:rsid w:val="00A52BE8"/>
    <w:rsid w:val="00A52C04"/>
    <w:rsid w:val="00A53EB7"/>
    <w:rsid w:val="00A543C2"/>
    <w:rsid w:val="00A545AF"/>
    <w:rsid w:val="00A54960"/>
    <w:rsid w:val="00A55E9B"/>
    <w:rsid w:val="00A5631D"/>
    <w:rsid w:val="00A5647A"/>
    <w:rsid w:val="00A56DCB"/>
    <w:rsid w:val="00A5701D"/>
    <w:rsid w:val="00A578D1"/>
    <w:rsid w:val="00A57A1B"/>
    <w:rsid w:val="00A57CB8"/>
    <w:rsid w:val="00A60452"/>
    <w:rsid w:val="00A60ACA"/>
    <w:rsid w:val="00A60DAE"/>
    <w:rsid w:val="00A60E69"/>
    <w:rsid w:val="00A611FF"/>
    <w:rsid w:val="00A6151F"/>
    <w:rsid w:val="00A619C2"/>
    <w:rsid w:val="00A61A14"/>
    <w:rsid w:val="00A629E1"/>
    <w:rsid w:val="00A62C32"/>
    <w:rsid w:val="00A62D26"/>
    <w:rsid w:val="00A635BD"/>
    <w:rsid w:val="00A63DB0"/>
    <w:rsid w:val="00A63F29"/>
    <w:rsid w:val="00A63FB8"/>
    <w:rsid w:val="00A641CD"/>
    <w:rsid w:val="00A64601"/>
    <w:rsid w:val="00A646EC"/>
    <w:rsid w:val="00A64949"/>
    <w:rsid w:val="00A652AF"/>
    <w:rsid w:val="00A6556F"/>
    <w:rsid w:val="00A65DD0"/>
    <w:rsid w:val="00A664A3"/>
    <w:rsid w:val="00A67289"/>
    <w:rsid w:val="00A674B7"/>
    <w:rsid w:val="00A67678"/>
    <w:rsid w:val="00A67C6B"/>
    <w:rsid w:val="00A67DFF"/>
    <w:rsid w:val="00A70278"/>
    <w:rsid w:val="00A7073A"/>
    <w:rsid w:val="00A7094B"/>
    <w:rsid w:val="00A716EF"/>
    <w:rsid w:val="00A718AE"/>
    <w:rsid w:val="00A725A6"/>
    <w:rsid w:val="00A725A8"/>
    <w:rsid w:val="00A72A03"/>
    <w:rsid w:val="00A730D1"/>
    <w:rsid w:val="00A73347"/>
    <w:rsid w:val="00A7367A"/>
    <w:rsid w:val="00A7387D"/>
    <w:rsid w:val="00A73F05"/>
    <w:rsid w:val="00A745DC"/>
    <w:rsid w:val="00A74913"/>
    <w:rsid w:val="00A74B6B"/>
    <w:rsid w:val="00A74B9A"/>
    <w:rsid w:val="00A74D27"/>
    <w:rsid w:val="00A757C7"/>
    <w:rsid w:val="00A7679F"/>
    <w:rsid w:val="00A767F9"/>
    <w:rsid w:val="00A76938"/>
    <w:rsid w:val="00A77530"/>
    <w:rsid w:val="00A775EE"/>
    <w:rsid w:val="00A77B59"/>
    <w:rsid w:val="00A77FD1"/>
    <w:rsid w:val="00A80A65"/>
    <w:rsid w:val="00A80A91"/>
    <w:rsid w:val="00A80B67"/>
    <w:rsid w:val="00A80DC4"/>
    <w:rsid w:val="00A80E33"/>
    <w:rsid w:val="00A81742"/>
    <w:rsid w:val="00A81950"/>
    <w:rsid w:val="00A81B0B"/>
    <w:rsid w:val="00A82A48"/>
    <w:rsid w:val="00A82D48"/>
    <w:rsid w:val="00A82EA8"/>
    <w:rsid w:val="00A8393A"/>
    <w:rsid w:val="00A839AB"/>
    <w:rsid w:val="00A84313"/>
    <w:rsid w:val="00A84342"/>
    <w:rsid w:val="00A85C4A"/>
    <w:rsid w:val="00A85E2E"/>
    <w:rsid w:val="00A8655B"/>
    <w:rsid w:val="00A86AEF"/>
    <w:rsid w:val="00A870CD"/>
    <w:rsid w:val="00A8738B"/>
    <w:rsid w:val="00A907FA"/>
    <w:rsid w:val="00A90FB8"/>
    <w:rsid w:val="00A91C51"/>
    <w:rsid w:val="00A920D4"/>
    <w:rsid w:val="00A922FF"/>
    <w:rsid w:val="00A9255B"/>
    <w:rsid w:val="00A925D8"/>
    <w:rsid w:val="00A928F1"/>
    <w:rsid w:val="00A92F83"/>
    <w:rsid w:val="00A92FED"/>
    <w:rsid w:val="00A939DA"/>
    <w:rsid w:val="00A93F34"/>
    <w:rsid w:val="00A94A58"/>
    <w:rsid w:val="00A95C98"/>
    <w:rsid w:val="00A95D98"/>
    <w:rsid w:val="00A95F97"/>
    <w:rsid w:val="00A963EE"/>
    <w:rsid w:val="00A965AA"/>
    <w:rsid w:val="00A966C6"/>
    <w:rsid w:val="00A96C39"/>
    <w:rsid w:val="00A97362"/>
    <w:rsid w:val="00A974FF"/>
    <w:rsid w:val="00A97987"/>
    <w:rsid w:val="00AA00E8"/>
    <w:rsid w:val="00AA0BB9"/>
    <w:rsid w:val="00AA0D98"/>
    <w:rsid w:val="00AA0F05"/>
    <w:rsid w:val="00AA15A5"/>
    <w:rsid w:val="00AA19AE"/>
    <w:rsid w:val="00AA1C80"/>
    <w:rsid w:val="00AA22CE"/>
    <w:rsid w:val="00AA2833"/>
    <w:rsid w:val="00AA4702"/>
    <w:rsid w:val="00AA56BD"/>
    <w:rsid w:val="00AA5A0A"/>
    <w:rsid w:val="00AA5E81"/>
    <w:rsid w:val="00AA677F"/>
    <w:rsid w:val="00AA7140"/>
    <w:rsid w:val="00AA7180"/>
    <w:rsid w:val="00AA770D"/>
    <w:rsid w:val="00AA7961"/>
    <w:rsid w:val="00AA7AA4"/>
    <w:rsid w:val="00AA7CA8"/>
    <w:rsid w:val="00AA7D88"/>
    <w:rsid w:val="00AA7FF2"/>
    <w:rsid w:val="00AB02B4"/>
    <w:rsid w:val="00AB055C"/>
    <w:rsid w:val="00AB0AED"/>
    <w:rsid w:val="00AB171B"/>
    <w:rsid w:val="00AB1A35"/>
    <w:rsid w:val="00AB1AA7"/>
    <w:rsid w:val="00AB1D78"/>
    <w:rsid w:val="00AB206D"/>
    <w:rsid w:val="00AB3505"/>
    <w:rsid w:val="00AB3634"/>
    <w:rsid w:val="00AB39A1"/>
    <w:rsid w:val="00AB419B"/>
    <w:rsid w:val="00AB4E95"/>
    <w:rsid w:val="00AB509F"/>
    <w:rsid w:val="00AB58F1"/>
    <w:rsid w:val="00AB5931"/>
    <w:rsid w:val="00AB5E96"/>
    <w:rsid w:val="00AB606D"/>
    <w:rsid w:val="00AB6230"/>
    <w:rsid w:val="00AC07AA"/>
    <w:rsid w:val="00AC0855"/>
    <w:rsid w:val="00AC14F0"/>
    <w:rsid w:val="00AC1A2C"/>
    <w:rsid w:val="00AC22A1"/>
    <w:rsid w:val="00AC27AA"/>
    <w:rsid w:val="00AC2F15"/>
    <w:rsid w:val="00AC3449"/>
    <w:rsid w:val="00AC38C1"/>
    <w:rsid w:val="00AC3D41"/>
    <w:rsid w:val="00AC3FF4"/>
    <w:rsid w:val="00AC47F3"/>
    <w:rsid w:val="00AC4918"/>
    <w:rsid w:val="00AC49AE"/>
    <w:rsid w:val="00AC4B29"/>
    <w:rsid w:val="00AC4E02"/>
    <w:rsid w:val="00AC4E5D"/>
    <w:rsid w:val="00AC5024"/>
    <w:rsid w:val="00AC536D"/>
    <w:rsid w:val="00AC5595"/>
    <w:rsid w:val="00AC5640"/>
    <w:rsid w:val="00AC5A41"/>
    <w:rsid w:val="00AC5DBC"/>
    <w:rsid w:val="00AC6C10"/>
    <w:rsid w:val="00AC705D"/>
    <w:rsid w:val="00AC7385"/>
    <w:rsid w:val="00AC785C"/>
    <w:rsid w:val="00AD06CD"/>
    <w:rsid w:val="00AD0EA5"/>
    <w:rsid w:val="00AD1C58"/>
    <w:rsid w:val="00AD1F65"/>
    <w:rsid w:val="00AD22A1"/>
    <w:rsid w:val="00AD230C"/>
    <w:rsid w:val="00AD2572"/>
    <w:rsid w:val="00AD26DB"/>
    <w:rsid w:val="00AD2755"/>
    <w:rsid w:val="00AD27D6"/>
    <w:rsid w:val="00AD3057"/>
    <w:rsid w:val="00AD3377"/>
    <w:rsid w:val="00AD3508"/>
    <w:rsid w:val="00AD385A"/>
    <w:rsid w:val="00AD472C"/>
    <w:rsid w:val="00AD5004"/>
    <w:rsid w:val="00AD5781"/>
    <w:rsid w:val="00AD5ED6"/>
    <w:rsid w:val="00AD6758"/>
    <w:rsid w:val="00AD6874"/>
    <w:rsid w:val="00AD76E0"/>
    <w:rsid w:val="00AD7758"/>
    <w:rsid w:val="00AD7927"/>
    <w:rsid w:val="00AD7E84"/>
    <w:rsid w:val="00AE0161"/>
    <w:rsid w:val="00AE066D"/>
    <w:rsid w:val="00AE0EE8"/>
    <w:rsid w:val="00AE1966"/>
    <w:rsid w:val="00AE1A1C"/>
    <w:rsid w:val="00AE1B66"/>
    <w:rsid w:val="00AE1E1F"/>
    <w:rsid w:val="00AE23D3"/>
    <w:rsid w:val="00AE255C"/>
    <w:rsid w:val="00AE26D3"/>
    <w:rsid w:val="00AE2AB8"/>
    <w:rsid w:val="00AE2ABF"/>
    <w:rsid w:val="00AE3401"/>
    <w:rsid w:val="00AE3504"/>
    <w:rsid w:val="00AE3641"/>
    <w:rsid w:val="00AE3BCE"/>
    <w:rsid w:val="00AE3CC3"/>
    <w:rsid w:val="00AE3D31"/>
    <w:rsid w:val="00AE44DA"/>
    <w:rsid w:val="00AE4542"/>
    <w:rsid w:val="00AE48C7"/>
    <w:rsid w:val="00AE4CCD"/>
    <w:rsid w:val="00AE52C3"/>
    <w:rsid w:val="00AE54EF"/>
    <w:rsid w:val="00AE5AF2"/>
    <w:rsid w:val="00AE5B7B"/>
    <w:rsid w:val="00AE60DF"/>
    <w:rsid w:val="00AE6B6C"/>
    <w:rsid w:val="00AE7824"/>
    <w:rsid w:val="00AE789B"/>
    <w:rsid w:val="00AE79B1"/>
    <w:rsid w:val="00AE79DB"/>
    <w:rsid w:val="00AF0138"/>
    <w:rsid w:val="00AF0221"/>
    <w:rsid w:val="00AF0309"/>
    <w:rsid w:val="00AF034C"/>
    <w:rsid w:val="00AF058F"/>
    <w:rsid w:val="00AF0765"/>
    <w:rsid w:val="00AF0F7F"/>
    <w:rsid w:val="00AF12B2"/>
    <w:rsid w:val="00AF1662"/>
    <w:rsid w:val="00AF1898"/>
    <w:rsid w:val="00AF1B76"/>
    <w:rsid w:val="00AF1F26"/>
    <w:rsid w:val="00AF2208"/>
    <w:rsid w:val="00AF2DC4"/>
    <w:rsid w:val="00AF2FBC"/>
    <w:rsid w:val="00AF3743"/>
    <w:rsid w:val="00AF3CB9"/>
    <w:rsid w:val="00AF3DB0"/>
    <w:rsid w:val="00AF455D"/>
    <w:rsid w:val="00AF48A4"/>
    <w:rsid w:val="00AF4D0E"/>
    <w:rsid w:val="00AF5178"/>
    <w:rsid w:val="00AF52C2"/>
    <w:rsid w:val="00AF5396"/>
    <w:rsid w:val="00AF5AFF"/>
    <w:rsid w:val="00AF5CFD"/>
    <w:rsid w:val="00AF5D6C"/>
    <w:rsid w:val="00AF601F"/>
    <w:rsid w:val="00AF63BD"/>
    <w:rsid w:val="00AF6F13"/>
    <w:rsid w:val="00AF7184"/>
    <w:rsid w:val="00AF7219"/>
    <w:rsid w:val="00AF77CC"/>
    <w:rsid w:val="00AF7A07"/>
    <w:rsid w:val="00AF7C09"/>
    <w:rsid w:val="00B00007"/>
    <w:rsid w:val="00B01405"/>
    <w:rsid w:val="00B01BC4"/>
    <w:rsid w:val="00B0260C"/>
    <w:rsid w:val="00B02671"/>
    <w:rsid w:val="00B02923"/>
    <w:rsid w:val="00B02AC7"/>
    <w:rsid w:val="00B02BEC"/>
    <w:rsid w:val="00B03013"/>
    <w:rsid w:val="00B03099"/>
    <w:rsid w:val="00B04432"/>
    <w:rsid w:val="00B046D6"/>
    <w:rsid w:val="00B0494D"/>
    <w:rsid w:val="00B04FA6"/>
    <w:rsid w:val="00B05009"/>
    <w:rsid w:val="00B05A69"/>
    <w:rsid w:val="00B05F33"/>
    <w:rsid w:val="00B068E3"/>
    <w:rsid w:val="00B069D7"/>
    <w:rsid w:val="00B06C86"/>
    <w:rsid w:val="00B06EC8"/>
    <w:rsid w:val="00B0707C"/>
    <w:rsid w:val="00B07D12"/>
    <w:rsid w:val="00B104AC"/>
    <w:rsid w:val="00B10CB7"/>
    <w:rsid w:val="00B11A0B"/>
    <w:rsid w:val="00B11D4C"/>
    <w:rsid w:val="00B12380"/>
    <w:rsid w:val="00B12402"/>
    <w:rsid w:val="00B12719"/>
    <w:rsid w:val="00B13A25"/>
    <w:rsid w:val="00B13C4E"/>
    <w:rsid w:val="00B1496F"/>
    <w:rsid w:val="00B14E6E"/>
    <w:rsid w:val="00B14F86"/>
    <w:rsid w:val="00B150F9"/>
    <w:rsid w:val="00B152AF"/>
    <w:rsid w:val="00B1588D"/>
    <w:rsid w:val="00B15A0B"/>
    <w:rsid w:val="00B160FE"/>
    <w:rsid w:val="00B16192"/>
    <w:rsid w:val="00B16BDC"/>
    <w:rsid w:val="00B16C86"/>
    <w:rsid w:val="00B201BF"/>
    <w:rsid w:val="00B205C5"/>
    <w:rsid w:val="00B20EF3"/>
    <w:rsid w:val="00B21192"/>
    <w:rsid w:val="00B21BAE"/>
    <w:rsid w:val="00B23EFA"/>
    <w:rsid w:val="00B243FE"/>
    <w:rsid w:val="00B246A8"/>
    <w:rsid w:val="00B24B3D"/>
    <w:rsid w:val="00B24BC9"/>
    <w:rsid w:val="00B25082"/>
    <w:rsid w:val="00B26331"/>
    <w:rsid w:val="00B267D4"/>
    <w:rsid w:val="00B26B59"/>
    <w:rsid w:val="00B275DF"/>
    <w:rsid w:val="00B307CC"/>
    <w:rsid w:val="00B30883"/>
    <w:rsid w:val="00B308AC"/>
    <w:rsid w:val="00B30D6B"/>
    <w:rsid w:val="00B311D5"/>
    <w:rsid w:val="00B3125E"/>
    <w:rsid w:val="00B31387"/>
    <w:rsid w:val="00B31BF7"/>
    <w:rsid w:val="00B31CB4"/>
    <w:rsid w:val="00B31D2D"/>
    <w:rsid w:val="00B3237D"/>
    <w:rsid w:val="00B32AD5"/>
    <w:rsid w:val="00B32BF9"/>
    <w:rsid w:val="00B330F8"/>
    <w:rsid w:val="00B338A3"/>
    <w:rsid w:val="00B33E56"/>
    <w:rsid w:val="00B3403A"/>
    <w:rsid w:val="00B340D6"/>
    <w:rsid w:val="00B3418B"/>
    <w:rsid w:val="00B344B3"/>
    <w:rsid w:val="00B34721"/>
    <w:rsid w:val="00B34F3C"/>
    <w:rsid w:val="00B3546A"/>
    <w:rsid w:val="00B35944"/>
    <w:rsid w:val="00B35EC8"/>
    <w:rsid w:val="00B36247"/>
    <w:rsid w:val="00B37347"/>
    <w:rsid w:val="00B376BB"/>
    <w:rsid w:val="00B377D0"/>
    <w:rsid w:val="00B37B81"/>
    <w:rsid w:val="00B409F7"/>
    <w:rsid w:val="00B412D6"/>
    <w:rsid w:val="00B4186A"/>
    <w:rsid w:val="00B41D38"/>
    <w:rsid w:val="00B41DE3"/>
    <w:rsid w:val="00B42313"/>
    <w:rsid w:val="00B42723"/>
    <w:rsid w:val="00B42A6C"/>
    <w:rsid w:val="00B434A5"/>
    <w:rsid w:val="00B439D2"/>
    <w:rsid w:val="00B43B88"/>
    <w:rsid w:val="00B43CAB"/>
    <w:rsid w:val="00B44626"/>
    <w:rsid w:val="00B44C7C"/>
    <w:rsid w:val="00B44EBE"/>
    <w:rsid w:val="00B44FE8"/>
    <w:rsid w:val="00B46A97"/>
    <w:rsid w:val="00B4732C"/>
    <w:rsid w:val="00B508B7"/>
    <w:rsid w:val="00B511F3"/>
    <w:rsid w:val="00B51399"/>
    <w:rsid w:val="00B5139E"/>
    <w:rsid w:val="00B514AF"/>
    <w:rsid w:val="00B514F0"/>
    <w:rsid w:val="00B5173C"/>
    <w:rsid w:val="00B51C63"/>
    <w:rsid w:val="00B523EF"/>
    <w:rsid w:val="00B53036"/>
    <w:rsid w:val="00B530D5"/>
    <w:rsid w:val="00B53131"/>
    <w:rsid w:val="00B53AAB"/>
    <w:rsid w:val="00B54138"/>
    <w:rsid w:val="00B545A3"/>
    <w:rsid w:val="00B54691"/>
    <w:rsid w:val="00B5546F"/>
    <w:rsid w:val="00B5575C"/>
    <w:rsid w:val="00B558B1"/>
    <w:rsid w:val="00B56650"/>
    <w:rsid w:val="00B567A7"/>
    <w:rsid w:val="00B57334"/>
    <w:rsid w:val="00B60327"/>
    <w:rsid w:val="00B606C2"/>
    <w:rsid w:val="00B607E6"/>
    <w:rsid w:val="00B608CD"/>
    <w:rsid w:val="00B609A6"/>
    <w:rsid w:val="00B60FD3"/>
    <w:rsid w:val="00B621F7"/>
    <w:rsid w:val="00B631B5"/>
    <w:rsid w:val="00B63458"/>
    <w:rsid w:val="00B634D5"/>
    <w:rsid w:val="00B635D9"/>
    <w:rsid w:val="00B6445E"/>
    <w:rsid w:val="00B6581D"/>
    <w:rsid w:val="00B65A70"/>
    <w:rsid w:val="00B6614B"/>
    <w:rsid w:val="00B66202"/>
    <w:rsid w:val="00B67289"/>
    <w:rsid w:val="00B675D8"/>
    <w:rsid w:val="00B67B9C"/>
    <w:rsid w:val="00B67F74"/>
    <w:rsid w:val="00B71711"/>
    <w:rsid w:val="00B723CF"/>
    <w:rsid w:val="00B72530"/>
    <w:rsid w:val="00B73440"/>
    <w:rsid w:val="00B734CE"/>
    <w:rsid w:val="00B73638"/>
    <w:rsid w:val="00B740A4"/>
    <w:rsid w:val="00B747AE"/>
    <w:rsid w:val="00B74D2D"/>
    <w:rsid w:val="00B74FA2"/>
    <w:rsid w:val="00B7523E"/>
    <w:rsid w:val="00B7524B"/>
    <w:rsid w:val="00B7543C"/>
    <w:rsid w:val="00B759F7"/>
    <w:rsid w:val="00B75E11"/>
    <w:rsid w:val="00B762BE"/>
    <w:rsid w:val="00B765C0"/>
    <w:rsid w:val="00B7668F"/>
    <w:rsid w:val="00B766A2"/>
    <w:rsid w:val="00B767C5"/>
    <w:rsid w:val="00B76C72"/>
    <w:rsid w:val="00B76E50"/>
    <w:rsid w:val="00B77C8F"/>
    <w:rsid w:val="00B77DDF"/>
    <w:rsid w:val="00B80364"/>
    <w:rsid w:val="00B803C3"/>
    <w:rsid w:val="00B8142B"/>
    <w:rsid w:val="00B81AEC"/>
    <w:rsid w:val="00B81BE6"/>
    <w:rsid w:val="00B81D4D"/>
    <w:rsid w:val="00B81D79"/>
    <w:rsid w:val="00B81FBE"/>
    <w:rsid w:val="00B8240E"/>
    <w:rsid w:val="00B8278D"/>
    <w:rsid w:val="00B8298D"/>
    <w:rsid w:val="00B82EB8"/>
    <w:rsid w:val="00B82F90"/>
    <w:rsid w:val="00B83B33"/>
    <w:rsid w:val="00B85136"/>
    <w:rsid w:val="00B85692"/>
    <w:rsid w:val="00B85F00"/>
    <w:rsid w:val="00B85F6D"/>
    <w:rsid w:val="00B86166"/>
    <w:rsid w:val="00B86375"/>
    <w:rsid w:val="00B87816"/>
    <w:rsid w:val="00B87980"/>
    <w:rsid w:val="00B900E5"/>
    <w:rsid w:val="00B902BF"/>
    <w:rsid w:val="00B90381"/>
    <w:rsid w:val="00B90519"/>
    <w:rsid w:val="00B90560"/>
    <w:rsid w:val="00B90BC5"/>
    <w:rsid w:val="00B90D79"/>
    <w:rsid w:val="00B90EA0"/>
    <w:rsid w:val="00B910FA"/>
    <w:rsid w:val="00B92AC2"/>
    <w:rsid w:val="00B92E5D"/>
    <w:rsid w:val="00B92F9D"/>
    <w:rsid w:val="00B93081"/>
    <w:rsid w:val="00B933DE"/>
    <w:rsid w:val="00B939FE"/>
    <w:rsid w:val="00B93C30"/>
    <w:rsid w:val="00B94739"/>
    <w:rsid w:val="00B94AE8"/>
    <w:rsid w:val="00B95819"/>
    <w:rsid w:val="00B95985"/>
    <w:rsid w:val="00B9647A"/>
    <w:rsid w:val="00B96614"/>
    <w:rsid w:val="00B969E4"/>
    <w:rsid w:val="00B96B51"/>
    <w:rsid w:val="00B97355"/>
    <w:rsid w:val="00BA005A"/>
    <w:rsid w:val="00BA077C"/>
    <w:rsid w:val="00BA0A84"/>
    <w:rsid w:val="00BA27AB"/>
    <w:rsid w:val="00BA35BD"/>
    <w:rsid w:val="00BA4122"/>
    <w:rsid w:val="00BA4471"/>
    <w:rsid w:val="00BA44F4"/>
    <w:rsid w:val="00BA4BC5"/>
    <w:rsid w:val="00BA4F0C"/>
    <w:rsid w:val="00BA56D3"/>
    <w:rsid w:val="00BA5D0C"/>
    <w:rsid w:val="00BA6432"/>
    <w:rsid w:val="00BA6E41"/>
    <w:rsid w:val="00BA767C"/>
    <w:rsid w:val="00BA7892"/>
    <w:rsid w:val="00BA7DEB"/>
    <w:rsid w:val="00BB035D"/>
    <w:rsid w:val="00BB03BB"/>
    <w:rsid w:val="00BB03FF"/>
    <w:rsid w:val="00BB0E0A"/>
    <w:rsid w:val="00BB1A74"/>
    <w:rsid w:val="00BB24D5"/>
    <w:rsid w:val="00BB26A6"/>
    <w:rsid w:val="00BB32AE"/>
    <w:rsid w:val="00BB3395"/>
    <w:rsid w:val="00BB3876"/>
    <w:rsid w:val="00BB394C"/>
    <w:rsid w:val="00BB3F02"/>
    <w:rsid w:val="00BB3FB3"/>
    <w:rsid w:val="00BB40F3"/>
    <w:rsid w:val="00BB475B"/>
    <w:rsid w:val="00BB4AD3"/>
    <w:rsid w:val="00BB51D8"/>
    <w:rsid w:val="00BB549A"/>
    <w:rsid w:val="00BB551C"/>
    <w:rsid w:val="00BB5B86"/>
    <w:rsid w:val="00BB7139"/>
    <w:rsid w:val="00BB740C"/>
    <w:rsid w:val="00BB79D6"/>
    <w:rsid w:val="00BB7EE9"/>
    <w:rsid w:val="00BC03D7"/>
    <w:rsid w:val="00BC08E4"/>
    <w:rsid w:val="00BC0B44"/>
    <w:rsid w:val="00BC10B6"/>
    <w:rsid w:val="00BC17F5"/>
    <w:rsid w:val="00BC1984"/>
    <w:rsid w:val="00BC1E13"/>
    <w:rsid w:val="00BC2413"/>
    <w:rsid w:val="00BC2647"/>
    <w:rsid w:val="00BC2AB0"/>
    <w:rsid w:val="00BC35BA"/>
    <w:rsid w:val="00BC3642"/>
    <w:rsid w:val="00BC3BD5"/>
    <w:rsid w:val="00BC3C39"/>
    <w:rsid w:val="00BC3FF9"/>
    <w:rsid w:val="00BC4037"/>
    <w:rsid w:val="00BC428E"/>
    <w:rsid w:val="00BC493F"/>
    <w:rsid w:val="00BC56BB"/>
    <w:rsid w:val="00BC5BC7"/>
    <w:rsid w:val="00BC5ED3"/>
    <w:rsid w:val="00BC61B4"/>
    <w:rsid w:val="00BC61F3"/>
    <w:rsid w:val="00BC6484"/>
    <w:rsid w:val="00BC6701"/>
    <w:rsid w:val="00BC6936"/>
    <w:rsid w:val="00BC7800"/>
    <w:rsid w:val="00BC7850"/>
    <w:rsid w:val="00BC7EBB"/>
    <w:rsid w:val="00BD04F7"/>
    <w:rsid w:val="00BD07DA"/>
    <w:rsid w:val="00BD0865"/>
    <w:rsid w:val="00BD0917"/>
    <w:rsid w:val="00BD1358"/>
    <w:rsid w:val="00BD173B"/>
    <w:rsid w:val="00BD17D1"/>
    <w:rsid w:val="00BD1A2D"/>
    <w:rsid w:val="00BD1DF4"/>
    <w:rsid w:val="00BD1F5F"/>
    <w:rsid w:val="00BD2E33"/>
    <w:rsid w:val="00BD36C5"/>
    <w:rsid w:val="00BD3A88"/>
    <w:rsid w:val="00BD3DA9"/>
    <w:rsid w:val="00BD3DB3"/>
    <w:rsid w:val="00BD3F45"/>
    <w:rsid w:val="00BD3FB4"/>
    <w:rsid w:val="00BD45D6"/>
    <w:rsid w:val="00BD4890"/>
    <w:rsid w:val="00BD4CDB"/>
    <w:rsid w:val="00BD4E57"/>
    <w:rsid w:val="00BD515D"/>
    <w:rsid w:val="00BD5608"/>
    <w:rsid w:val="00BD573C"/>
    <w:rsid w:val="00BD5DD3"/>
    <w:rsid w:val="00BD5F59"/>
    <w:rsid w:val="00BD613A"/>
    <w:rsid w:val="00BD6911"/>
    <w:rsid w:val="00BD69D7"/>
    <w:rsid w:val="00BD6A73"/>
    <w:rsid w:val="00BD6D99"/>
    <w:rsid w:val="00BD6ECE"/>
    <w:rsid w:val="00BD74AA"/>
    <w:rsid w:val="00BE0912"/>
    <w:rsid w:val="00BE0A96"/>
    <w:rsid w:val="00BE0AF8"/>
    <w:rsid w:val="00BE0FC8"/>
    <w:rsid w:val="00BE10AC"/>
    <w:rsid w:val="00BE15BE"/>
    <w:rsid w:val="00BE17DF"/>
    <w:rsid w:val="00BE18F3"/>
    <w:rsid w:val="00BE190F"/>
    <w:rsid w:val="00BE305B"/>
    <w:rsid w:val="00BE33EE"/>
    <w:rsid w:val="00BE4DFA"/>
    <w:rsid w:val="00BE4EEF"/>
    <w:rsid w:val="00BE4F69"/>
    <w:rsid w:val="00BE4F95"/>
    <w:rsid w:val="00BE548E"/>
    <w:rsid w:val="00BE58CA"/>
    <w:rsid w:val="00BE5F54"/>
    <w:rsid w:val="00BE6D1E"/>
    <w:rsid w:val="00BE7463"/>
    <w:rsid w:val="00BE760B"/>
    <w:rsid w:val="00BE7629"/>
    <w:rsid w:val="00BE7A52"/>
    <w:rsid w:val="00BE7CA4"/>
    <w:rsid w:val="00BE7D26"/>
    <w:rsid w:val="00BF02D4"/>
    <w:rsid w:val="00BF0641"/>
    <w:rsid w:val="00BF0F9C"/>
    <w:rsid w:val="00BF1662"/>
    <w:rsid w:val="00BF1770"/>
    <w:rsid w:val="00BF17F2"/>
    <w:rsid w:val="00BF1AE2"/>
    <w:rsid w:val="00BF1B5C"/>
    <w:rsid w:val="00BF2FBB"/>
    <w:rsid w:val="00BF3E7F"/>
    <w:rsid w:val="00BF4198"/>
    <w:rsid w:val="00BF472C"/>
    <w:rsid w:val="00BF485F"/>
    <w:rsid w:val="00BF5502"/>
    <w:rsid w:val="00BF578B"/>
    <w:rsid w:val="00BF60F3"/>
    <w:rsid w:val="00BF658D"/>
    <w:rsid w:val="00BF7633"/>
    <w:rsid w:val="00BF766A"/>
    <w:rsid w:val="00BF7747"/>
    <w:rsid w:val="00BF7C18"/>
    <w:rsid w:val="00C00343"/>
    <w:rsid w:val="00C0037D"/>
    <w:rsid w:val="00C00D57"/>
    <w:rsid w:val="00C0120B"/>
    <w:rsid w:val="00C0168C"/>
    <w:rsid w:val="00C0183D"/>
    <w:rsid w:val="00C025CF"/>
    <w:rsid w:val="00C02A74"/>
    <w:rsid w:val="00C03DA3"/>
    <w:rsid w:val="00C047F8"/>
    <w:rsid w:val="00C04BE4"/>
    <w:rsid w:val="00C0512E"/>
    <w:rsid w:val="00C05E5F"/>
    <w:rsid w:val="00C05F31"/>
    <w:rsid w:val="00C063D8"/>
    <w:rsid w:val="00C072C5"/>
    <w:rsid w:val="00C07387"/>
    <w:rsid w:val="00C07827"/>
    <w:rsid w:val="00C07C60"/>
    <w:rsid w:val="00C07E11"/>
    <w:rsid w:val="00C10145"/>
    <w:rsid w:val="00C1049E"/>
    <w:rsid w:val="00C11185"/>
    <w:rsid w:val="00C117FE"/>
    <w:rsid w:val="00C11CAE"/>
    <w:rsid w:val="00C126E0"/>
    <w:rsid w:val="00C12A3A"/>
    <w:rsid w:val="00C13679"/>
    <w:rsid w:val="00C13CA7"/>
    <w:rsid w:val="00C1501A"/>
    <w:rsid w:val="00C1542C"/>
    <w:rsid w:val="00C1572B"/>
    <w:rsid w:val="00C15EBC"/>
    <w:rsid w:val="00C16034"/>
    <w:rsid w:val="00C163F1"/>
    <w:rsid w:val="00C16C5B"/>
    <w:rsid w:val="00C17776"/>
    <w:rsid w:val="00C17950"/>
    <w:rsid w:val="00C17989"/>
    <w:rsid w:val="00C20596"/>
    <w:rsid w:val="00C209BC"/>
    <w:rsid w:val="00C20C9C"/>
    <w:rsid w:val="00C20FF5"/>
    <w:rsid w:val="00C21187"/>
    <w:rsid w:val="00C21DAA"/>
    <w:rsid w:val="00C21E35"/>
    <w:rsid w:val="00C22315"/>
    <w:rsid w:val="00C22319"/>
    <w:rsid w:val="00C22DB9"/>
    <w:rsid w:val="00C22EC1"/>
    <w:rsid w:val="00C23C4E"/>
    <w:rsid w:val="00C23E30"/>
    <w:rsid w:val="00C245F2"/>
    <w:rsid w:val="00C2461B"/>
    <w:rsid w:val="00C24948"/>
    <w:rsid w:val="00C25260"/>
    <w:rsid w:val="00C2549E"/>
    <w:rsid w:val="00C256A2"/>
    <w:rsid w:val="00C267AF"/>
    <w:rsid w:val="00C269BD"/>
    <w:rsid w:val="00C26BF6"/>
    <w:rsid w:val="00C27CAA"/>
    <w:rsid w:val="00C27F13"/>
    <w:rsid w:val="00C30149"/>
    <w:rsid w:val="00C30359"/>
    <w:rsid w:val="00C303E1"/>
    <w:rsid w:val="00C308C5"/>
    <w:rsid w:val="00C30DF5"/>
    <w:rsid w:val="00C3167F"/>
    <w:rsid w:val="00C326B7"/>
    <w:rsid w:val="00C3283A"/>
    <w:rsid w:val="00C32B57"/>
    <w:rsid w:val="00C33B10"/>
    <w:rsid w:val="00C33F19"/>
    <w:rsid w:val="00C34058"/>
    <w:rsid w:val="00C3405F"/>
    <w:rsid w:val="00C345DF"/>
    <w:rsid w:val="00C361E1"/>
    <w:rsid w:val="00C3620F"/>
    <w:rsid w:val="00C3689F"/>
    <w:rsid w:val="00C36C82"/>
    <w:rsid w:val="00C36FD6"/>
    <w:rsid w:val="00C372CF"/>
    <w:rsid w:val="00C37443"/>
    <w:rsid w:val="00C379F9"/>
    <w:rsid w:val="00C37A7C"/>
    <w:rsid w:val="00C4080A"/>
    <w:rsid w:val="00C40C20"/>
    <w:rsid w:val="00C40FEA"/>
    <w:rsid w:val="00C41034"/>
    <w:rsid w:val="00C41BF6"/>
    <w:rsid w:val="00C41E94"/>
    <w:rsid w:val="00C429DD"/>
    <w:rsid w:val="00C42DDE"/>
    <w:rsid w:val="00C433DE"/>
    <w:rsid w:val="00C43947"/>
    <w:rsid w:val="00C4395A"/>
    <w:rsid w:val="00C44818"/>
    <w:rsid w:val="00C44935"/>
    <w:rsid w:val="00C45004"/>
    <w:rsid w:val="00C453C9"/>
    <w:rsid w:val="00C45573"/>
    <w:rsid w:val="00C469EF"/>
    <w:rsid w:val="00C46D3A"/>
    <w:rsid w:val="00C47450"/>
    <w:rsid w:val="00C47C4A"/>
    <w:rsid w:val="00C47F7E"/>
    <w:rsid w:val="00C509EB"/>
    <w:rsid w:val="00C50A5E"/>
    <w:rsid w:val="00C5105C"/>
    <w:rsid w:val="00C513B3"/>
    <w:rsid w:val="00C51569"/>
    <w:rsid w:val="00C51990"/>
    <w:rsid w:val="00C51B61"/>
    <w:rsid w:val="00C5294C"/>
    <w:rsid w:val="00C52A19"/>
    <w:rsid w:val="00C52B40"/>
    <w:rsid w:val="00C53157"/>
    <w:rsid w:val="00C531F2"/>
    <w:rsid w:val="00C53398"/>
    <w:rsid w:val="00C5411D"/>
    <w:rsid w:val="00C54A9E"/>
    <w:rsid w:val="00C5521B"/>
    <w:rsid w:val="00C55936"/>
    <w:rsid w:val="00C56638"/>
    <w:rsid w:val="00C569CC"/>
    <w:rsid w:val="00C57373"/>
    <w:rsid w:val="00C57AF6"/>
    <w:rsid w:val="00C57D1A"/>
    <w:rsid w:val="00C60D6A"/>
    <w:rsid w:val="00C61020"/>
    <w:rsid w:val="00C610A2"/>
    <w:rsid w:val="00C6198B"/>
    <w:rsid w:val="00C61CF1"/>
    <w:rsid w:val="00C61E91"/>
    <w:rsid w:val="00C6309E"/>
    <w:rsid w:val="00C6340D"/>
    <w:rsid w:val="00C63427"/>
    <w:rsid w:val="00C63E26"/>
    <w:rsid w:val="00C64002"/>
    <w:rsid w:val="00C64541"/>
    <w:rsid w:val="00C649DF"/>
    <w:rsid w:val="00C64B63"/>
    <w:rsid w:val="00C65342"/>
    <w:rsid w:val="00C656FE"/>
    <w:rsid w:val="00C65A14"/>
    <w:rsid w:val="00C65B96"/>
    <w:rsid w:val="00C66804"/>
    <w:rsid w:val="00C668AC"/>
    <w:rsid w:val="00C66A06"/>
    <w:rsid w:val="00C66CAB"/>
    <w:rsid w:val="00C675BF"/>
    <w:rsid w:val="00C6774D"/>
    <w:rsid w:val="00C678BC"/>
    <w:rsid w:val="00C70590"/>
    <w:rsid w:val="00C70B27"/>
    <w:rsid w:val="00C718C6"/>
    <w:rsid w:val="00C71ABA"/>
    <w:rsid w:val="00C721C3"/>
    <w:rsid w:val="00C72248"/>
    <w:rsid w:val="00C73215"/>
    <w:rsid w:val="00C73741"/>
    <w:rsid w:val="00C73B1B"/>
    <w:rsid w:val="00C73E88"/>
    <w:rsid w:val="00C74032"/>
    <w:rsid w:val="00C746E3"/>
    <w:rsid w:val="00C7492D"/>
    <w:rsid w:val="00C74EA4"/>
    <w:rsid w:val="00C75336"/>
    <w:rsid w:val="00C75DC7"/>
    <w:rsid w:val="00C75FB6"/>
    <w:rsid w:val="00C7600A"/>
    <w:rsid w:val="00C76389"/>
    <w:rsid w:val="00C76591"/>
    <w:rsid w:val="00C7767A"/>
    <w:rsid w:val="00C776A1"/>
    <w:rsid w:val="00C77CB6"/>
    <w:rsid w:val="00C8016A"/>
    <w:rsid w:val="00C80202"/>
    <w:rsid w:val="00C80DB2"/>
    <w:rsid w:val="00C80F16"/>
    <w:rsid w:val="00C81107"/>
    <w:rsid w:val="00C8129F"/>
    <w:rsid w:val="00C81F1D"/>
    <w:rsid w:val="00C821B4"/>
    <w:rsid w:val="00C828AA"/>
    <w:rsid w:val="00C82D3F"/>
    <w:rsid w:val="00C83177"/>
    <w:rsid w:val="00C8355E"/>
    <w:rsid w:val="00C84648"/>
    <w:rsid w:val="00C847D5"/>
    <w:rsid w:val="00C84CAD"/>
    <w:rsid w:val="00C84E4E"/>
    <w:rsid w:val="00C8579A"/>
    <w:rsid w:val="00C85B3E"/>
    <w:rsid w:val="00C85B7E"/>
    <w:rsid w:val="00C85D20"/>
    <w:rsid w:val="00C86118"/>
    <w:rsid w:val="00C869E2"/>
    <w:rsid w:val="00C86A39"/>
    <w:rsid w:val="00C86B95"/>
    <w:rsid w:val="00C86EFE"/>
    <w:rsid w:val="00C87217"/>
    <w:rsid w:val="00C87697"/>
    <w:rsid w:val="00C878DE"/>
    <w:rsid w:val="00C87C11"/>
    <w:rsid w:val="00C90B80"/>
    <w:rsid w:val="00C913FC"/>
    <w:rsid w:val="00C914D0"/>
    <w:rsid w:val="00C91A0C"/>
    <w:rsid w:val="00C91D44"/>
    <w:rsid w:val="00C92176"/>
    <w:rsid w:val="00C92436"/>
    <w:rsid w:val="00C92664"/>
    <w:rsid w:val="00C93221"/>
    <w:rsid w:val="00C93299"/>
    <w:rsid w:val="00C93381"/>
    <w:rsid w:val="00C937D1"/>
    <w:rsid w:val="00C93B5C"/>
    <w:rsid w:val="00C93CD0"/>
    <w:rsid w:val="00C93D0F"/>
    <w:rsid w:val="00C93F58"/>
    <w:rsid w:val="00C9406C"/>
    <w:rsid w:val="00C948D4"/>
    <w:rsid w:val="00C95A97"/>
    <w:rsid w:val="00C95D1D"/>
    <w:rsid w:val="00C95E26"/>
    <w:rsid w:val="00C95F89"/>
    <w:rsid w:val="00C96953"/>
    <w:rsid w:val="00C96B26"/>
    <w:rsid w:val="00C970CB"/>
    <w:rsid w:val="00C9710F"/>
    <w:rsid w:val="00C975FA"/>
    <w:rsid w:val="00C979B5"/>
    <w:rsid w:val="00CA0097"/>
    <w:rsid w:val="00CA0265"/>
    <w:rsid w:val="00CA0284"/>
    <w:rsid w:val="00CA0372"/>
    <w:rsid w:val="00CA0BC6"/>
    <w:rsid w:val="00CA1019"/>
    <w:rsid w:val="00CA1078"/>
    <w:rsid w:val="00CA1233"/>
    <w:rsid w:val="00CA175D"/>
    <w:rsid w:val="00CA1EE6"/>
    <w:rsid w:val="00CA1F1A"/>
    <w:rsid w:val="00CA24A1"/>
    <w:rsid w:val="00CA3275"/>
    <w:rsid w:val="00CA34B8"/>
    <w:rsid w:val="00CA3D05"/>
    <w:rsid w:val="00CA468D"/>
    <w:rsid w:val="00CA5CAD"/>
    <w:rsid w:val="00CA6105"/>
    <w:rsid w:val="00CA6648"/>
    <w:rsid w:val="00CA6949"/>
    <w:rsid w:val="00CA6DB7"/>
    <w:rsid w:val="00CA6E25"/>
    <w:rsid w:val="00CA7029"/>
    <w:rsid w:val="00CA7726"/>
    <w:rsid w:val="00CA7806"/>
    <w:rsid w:val="00CB056F"/>
    <w:rsid w:val="00CB104A"/>
    <w:rsid w:val="00CB1581"/>
    <w:rsid w:val="00CB16CA"/>
    <w:rsid w:val="00CB1DE8"/>
    <w:rsid w:val="00CB1DED"/>
    <w:rsid w:val="00CB2331"/>
    <w:rsid w:val="00CB273F"/>
    <w:rsid w:val="00CB2883"/>
    <w:rsid w:val="00CB2E5C"/>
    <w:rsid w:val="00CB3025"/>
    <w:rsid w:val="00CB4159"/>
    <w:rsid w:val="00CB46E2"/>
    <w:rsid w:val="00CB4732"/>
    <w:rsid w:val="00CB48A4"/>
    <w:rsid w:val="00CB4C5D"/>
    <w:rsid w:val="00CB4F20"/>
    <w:rsid w:val="00CB6472"/>
    <w:rsid w:val="00CB6A7E"/>
    <w:rsid w:val="00CB70A6"/>
    <w:rsid w:val="00CB742E"/>
    <w:rsid w:val="00CB74E9"/>
    <w:rsid w:val="00CB7900"/>
    <w:rsid w:val="00CB79CA"/>
    <w:rsid w:val="00CB7A26"/>
    <w:rsid w:val="00CB7D81"/>
    <w:rsid w:val="00CB7E4F"/>
    <w:rsid w:val="00CC00DF"/>
    <w:rsid w:val="00CC0739"/>
    <w:rsid w:val="00CC0746"/>
    <w:rsid w:val="00CC0AF7"/>
    <w:rsid w:val="00CC1417"/>
    <w:rsid w:val="00CC19D4"/>
    <w:rsid w:val="00CC261E"/>
    <w:rsid w:val="00CC26DA"/>
    <w:rsid w:val="00CC2D13"/>
    <w:rsid w:val="00CC2E58"/>
    <w:rsid w:val="00CC34C9"/>
    <w:rsid w:val="00CC3E98"/>
    <w:rsid w:val="00CC3F15"/>
    <w:rsid w:val="00CC4FB1"/>
    <w:rsid w:val="00CC543C"/>
    <w:rsid w:val="00CC550B"/>
    <w:rsid w:val="00CC5671"/>
    <w:rsid w:val="00CC57A5"/>
    <w:rsid w:val="00CC66F1"/>
    <w:rsid w:val="00CC710A"/>
    <w:rsid w:val="00CC712E"/>
    <w:rsid w:val="00CC756D"/>
    <w:rsid w:val="00CC7A8E"/>
    <w:rsid w:val="00CC7B09"/>
    <w:rsid w:val="00CD022B"/>
    <w:rsid w:val="00CD0898"/>
    <w:rsid w:val="00CD0E3E"/>
    <w:rsid w:val="00CD0F4F"/>
    <w:rsid w:val="00CD10C1"/>
    <w:rsid w:val="00CD1632"/>
    <w:rsid w:val="00CD166C"/>
    <w:rsid w:val="00CD1F3B"/>
    <w:rsid w:val="00CD208B"/>
    <w:rsid w:val="00CD2732"/>
    <w:rsid w:val="00CD27AA"/>
    <w:rsid w:val="00CD3826"/>
    <w:rsid w:val="00CD39BB"/>
    <w:rsid w:val="00CD480F"/>
    <w:rsid w:val="00CD496B"/>
    <w:rsid w:val="00CD49B7"/>
    <w:rsid w:val="00CD4E53"/>
    <w:rsid w:val="00CD4ED0"/>
    <w:rsid w:val="00CD5829"/>
    <w:rsid w:val="00CD595D"/>
    <w:rsid w:val="00CD61F4"/>
    <w:rsid w:val="00CD63C6"/>
    <w:rsid w:val="00CD7EDD"/>
    <w:rsid w:val="00CD7F35"/>
    <w:rsid w:val="00CD7FAE"/>
    <w:rsid w:val="00CE013C"/>
    <w:rsid w:val="00CE038C"/>
    <w:rsid w:val="00CE1058"/>
    <w:rsid w:val="00CE1A48"/>
    <w:rsid w:val="00CE1F8B"/>
    <w:rsid w:val="00CE28C6"/>
    <w:rsid w:val="00CE325A"/>
    <w:rsid w:val="00CE32CC"/>
    <w:rsid w:val="00CE34DB"/>
    <w:rsid w:val="00CE3DF2"/>
    <w:rsid w:val="00CE4537"/>
    <w:rsid w:val="00CE4C14"/>
    <w:rsid w:val="00CE4EF5"/>
    <w:rsid w:val="00CE52A9"/>
    <w:rsid w:val="00CE5974"/>
    <w:rsid w:val="00CE5B3B"/>
    <w:rsid w:val="00CE6105"/>
    <w:rsid w:val="00CE621A"/>
    <w:rsid w:val="00CE64DD"/>
    <w:rsid w:val="00CE7398"/>
    <w:rsid w:val="00CE75FE"/>
    <w:rsid w:val="00CE7801"/>
    <w:rsid w:val="00CE7844"/>
    <w:rsid w:val="00CE7D84"/>
    <w:rsid w:val="00CE7E79"/>
    <w:rsid w:val="00CF01D4"/>
    <w:rsid w:val="00CF031D"/>
    <w:rsid w:val="00CF066F"/>
    <w:rsid w:val="00CF1779"/>
    <w:rsid w:val="00CF18D9"/>
    <w:rsid w:val="00CF1B44"/>
    <w:rsid w:val="00CF29D9"/>
    <w:rsid w:val="00CF3335"/>
    <w:rsid w:val="00CF4F43"/>
    <w:rsid w:val="00CF513D"/>
    <w:rsid w:val="00CF5583"/>
    <w:rsid w:val="00CF5789"/>
    <w:rsid w:val="00CF57EE"/>
    <w:rsid w:val="00CF5A61"/>
    <w:rsid w:val="00CF66A4"/>
    <w:rsid w:val="00CF6979"/>
    <w:rsid w:val="00CF69CA"/>
    <w:rsid w:val="00CF6A58"/>
    <w:rsid w:val="00CF6BDC"/>
    <w:rsid w:val="00CF7F2F"/>
    <w:rsid w:val="00D002B5"/>
    <w:rsid w:val="00D00544"/>
    <w:rsid w:val="00D005D4"/>
    <w:rsid w:val="00D00C4C"/>
    <w:rsid w:val="00D00F0F"/>
    <w:rsid w:val="00D0116F"/>
    <w:rsid w:val="00D018F7"/>
    <w:rsid w:val="00D01994"/>
    <w:rsid w:val="00D020CE"/>
    <w:rsid w:val="00D02250"/>
    <w:rsid w:val="00D02D1C"/>
    <w:rsid w:val="00D03508"/>
    <w:rsid w:val="00D0376C"/>
    <w:rsid w:val="00D03979"/>
    <w:rsid w:val="00D04681"/>
    <w:rsid w:val="00D0536E"/>
    <w:rsid w:val="00D05436"/>
    <w:rsid w:val="00D0567D"/>
    <w:rsid w:val="00D05711"/>
    <w:rsid w:val="00D057AE"/>
    <w:rsid w:val="00D059D7"/>
    <w:rsid w:val="00D05E18"/>
    <w:rsid w:val="00D06387"/>
    <w:rsid w:val="00D065DC"/>
    <w:rsid w:val="00D0737E"/>
    <w:rsid w:val="00D073BB"/>
    <w:rsid w:val="00D073DA"/>
    <w:rsid w:val="00D075A2"/>
    <w:rsid w:val="00D07BA8"/>
    <w:rsid w:val="00D07C60"/>
    <w:rsid w:val="00D1020B"/>
    <w:rsid w:val="00D10701"/>
    <w:rsid w:val="00D10A10"/>
    <w:rsid w:val="00D10BCE"/>
    <w:rsid w:val="00D10C4F"/>
    <w:rsid w:val="00D10CA2"/>
    <w:rsid w:val="00D111C1"/>
    <w:rsid w:val="00D112B1"/>
    <w:rsid w:val="00D1241C"/>
    <w:rsid w:val="00D12475"/>
    <w:rsid w:val="00D12AAE"/>
    <w:rsid w:val="00D12C0D"/>
    <w:rsid w:val="00D13BE8"/>
    <w:rsid w:val="00D14046"/>
    <w:rsid w:val="00D1461A"/>
    <w:rsid w:val="00D14A9B"/>
    <w:rsid w:val="00D154C0"/>
    <w:rsid w:val="00D1556B"/>
    <w:rsid w:val="00D15921"/>
    <w:rsid w:val="00D15CD1"/>
    <w:rsid w:val="00D16331"/>
    <w:rsid w:val="00D16646"/>
    <w:rsid w:val="00D16D27"/>
    <w:rsid w:val="00D16EAD"/>
    <w:rsid w:val="00D16FBC"/>
    <w:rsid w:val="00D16FC3"/>
    <w:rsid w:val="00D172D8"/>
    <w:rsid w:val="00D17361"/>
    <w:rsid w:val="00D1746A"/>
    <w:rsid w:val="00D20107"/>
    <w:rsid w:val="00D2047F"/>
    <w:rsid w:val="00D20B2B"/>
    <w:rsid w:val="00D20F60"/>
    <w:rsid w:val="00D215CC"/>
    <w:rsid w:val="00D2191C"/>
    <w:rsid w:val="00D21DFF"/>
    <w:rsid w:val="00D21FE8"/>
    <w:rsid w:val="00D22BBF"/>
    <w:rsid w:val="00D22DE2"/>
    <w:rsid w:val="00D231ED"/>
    <w:rsid w:val="00D235B0"/>
    <w:rsid w:val="00D2368D"/>
    <w:rsid w:val="00D239B8"/>
    <w:rsid w:val="00D23AB7"/>
    <w:rsid w:val="00D2481D"/>
    <w:rsid w:val="00D25843"/>
    <w:rsid w:val="00D25E3B"/>
    <w:rsid w:val="00D26084"/>
    <w:rsid w:val="00D260E4"/>
    <w:rsid w:val="00D26338"/>
    <w:rsid w:val="00D27331"/>
    <w:rsid w:val="00D273A8"/>
    <w:rsid w:val="00D276AD"/>
    <w:rsid w:val="00D27832"/>
    <w:rsid w:val="00D27BF3"/>
    <w:rsid w:val="00D30ECE"/>
    <w:rsid w:val="00D3105E"/>
    <w:rsid w:val="00D31264"/>
    <w:rsid w:val="00D313E1"/>
    <w:rsid w:val="00D3182E"/>
    <w:rsid w:val="00D33093"/>
    <w:rsid w:val="00D33F29"/>
    <w:rsid w:val="00D34089"/>
    <w:rsid w:val="00D3421F"/>
    <w:rsid w:val="00D353B4"/>
    <w:rsid w:val="00D35760"/>
    <w:rsid w:val="00D357D4"/>
    <w:rsid w:val="00D35C2B"/>
    <w:rsid w:val="00D35DCF"/>
    <w:rsid w:val="00D35EA1"/>
    <w:rsid w:val="00D35F20"/>
    <w:rsid w:val="00D36156"/>
    <w:rsid w:val="00D3617B"/>
    <w:rsid w:val="00D3676B"/>
    <w:rsid w:val="00D368C2"/>
    <w:rsid w:val="00D36941"/>
    <w:rsid w:val="00D36BD1"/>
    <w:rsid w:val="00D36E30"/>
    <w:rsid w:val="00D37B79"/>
    <w:rsid w:val="00D37D15"/>
    <w:rsid w:val="00D400FD"/>
    <w:rsid w:val="00D41490"/>
    <w:rsid w:val="00D41A41"/>
    <w:rsid w:val="00D4210C"/>
    <w:rsid w:val="00D422A8"/>
    <w:rsid w:val="00D428E9"/>
    <w:rsid w:val="00D42FB4"/>
    <w:rsid w:val="00D4308C"/>
    <w:rsid w:val="00D44360"/>
    <w:rsid w:val="00D44A8D"/>
    <w:rsid w:val="00D44EF8"/>
    <w:rsid w:val="00D45058"/>
    <w:rsid w:val="00D45134"/>
    <w:rsid w:val="00D451EB"/>
    <w:rsid w:val="00D4555A"/>
    <w:rsid w:val="00D45A4A"/>
    <w:rsid w:val="00D45CBC"/>
    <w:rsid w:val="00D46278"/>
    <w:rsid w:val="00D4660B"/>
    <w:rsid w:val="00D46DC5"/>
    <w:rsid w:val="00D46EA7"/>
    <w:rsid w:val="00D472FA"/>
    <w:rsid w:val="00D4761A"/>
    <w:rsid w:val="00D500E2"/>
    <w:rsid w:val="00D50395"/>
    <w:rsid w:val="00D50EA0"/>
    <w:rsid w:val="00D50FDB"/>
    <w:rsid w:val="00D51025"/>
    <w:rsid w:val="00D5114D"/>
    <w:rsid w:val="00D511CB"/>
    <w:rsid w:val="00D5146A"/>
    <w:rsid w:val="00D51503"/>
    <w:rsid w:val="00D51B7D"/>
    <w:rsid w:val="00D51F46"/>
    <w:rsid w:val="00D52347"/>
    <w:rsid w:val="00D5257E"/>
    <w:rsid w:val="00D52DEB"/>
    <w:rsid w:val="00D534E2"/>
    <w:rsid w:val="00D535AE"/>
    <w:rsid w:val="00D538B1"/>
    <w:rsid w:val="00D53D64"/>
    <w:rsid w:val="00D54012"/>
    <w:rsid w:val="00D54137"/>
    <w:rsid w:val="00D54209"/>
    <w:rsid w:val="00D54AA9"/>
    <w:rsid w:val="00D55806"/>
    <w:rsid w:val="00D56427"/>
    <w:rsid w:val="00D56454"/>
    <w:rsid w:val="00D56A7A"/>
    <w:rsid w:val="00D57326"/>
    <w:rsid w:val="00D57372"/>
    <w:rsid w:val="00D578F2"/>
    <w:rsid w:val="00D57C94"/>
    <w:rsid w:val="00D57CC8"/>
    <w:rsid w:val="00D57E49"/>
    <w:rsid w:val="00D604C5"/>
    <w:rsid w:val="00D61C87"/>
    <w:rsid w:val="00D61F9E"/>
    <w:rsid w:val="00D628D4"/>
    <w:rsid w:val="00D62A36"/>
    <w:rsid w:val="00D63846"/>
    <w:rsid w:val="00D63DB4"/>
    <w:rsid w:val="00D64826"/>
    <w:rsid w:val="00D64B8E"/>
    <w:rsid w:val="00D64D9D"/>
    <w:rsid w:val="00D65782"/>
    <w:rsid w:val="00D65947"/>
    <w:rsid w:val="00D65A0D"/>
    <w:rsid w:val="00D65A5F"/>
    <w:rsid w:val="00D661C6"/>
    <w:rsid w:val="00D66AA4"/>
    <w:rsid w:val="00D66E18"/>
    <w:rsid w:val="00D66E79"/>
    <w:rsid w:val="00D67847"/>
    <w:rsid w:val="00D67A5A"/>
    <w:rsid w:val="00D708E8"/>
    <w:rsid w:val="00D70B03"/>
    <w:rsid w:val="00D70D0D"/>
    <w:rsid w:val="00D70D63"/>
    <w:rsid w:val="00D70F04"/>
    <w:rsid w:val="00D71642"/>
    <w:rsid w:val="00D7181C"/>
    <w:rsid w:val="00D7199C"/>
    <w:rsid w:val="00D71DD6"/>
    <w:rsid w:val="00D71FE4"/>
    <w:rsid w:val="00D72520"/>
    <w:rsid w:val="00D7317A"/>
    <w:rsid w:val="00D73D2A"/>
    <w:rsid w:val="00D7447B"/>
    <w:rsid w:val="00D74611"/>
    <w:rsid w:val="00D76348"/>
    <w:rsid w:val="00D76821"/>
    <w:rsid w:val="00D77CD0"/>
    <w:rsid w:val="00D77F10"/>
    <w:rsid w:val="00D77F53"/>
    <w:rsid w:val="00D800CA"/>
    <w:rsid w:val="00D808CF"/>
    <w:rsid w:val="00D819D6"/>
    <w:rsid w:val="00D81C5D"/>
    <w:rsid w:val="00D8254D"/>
    <w:rsid w:val="00D82983"/>
    <w:rsid w:val="00D82AC5"/>
    <w:rsid w:val="00D83A18"/>
    <w:rsid w:val="00D84305"/>
    <w:rsid w:val="00D848EB"/>
    <w:rsid w:val="00D849AE"/>
    <w:rsid w:val="00D84E89"/>
    <w:rsid w:val="00D8511F"/>
    <w:rsid w:val="00D85BA7"/>
    <w:rsid w:val="00D85D91"/>
    <w:rsid w:val="00D85E5D"/>
    <w:rsid w:val="00D8633B"/>
    <w:rsid w:val="00D86698"/>
    <w:rsid w:val="00D867D7"/>
    <w:rsid w:val="00D86B54"/>
    <w:rsid w:val="00D8701A"/>
    <w:rsid w:val="00D8739D"/>
    <w:rsid w:val="00D87723"/>
    <w:rsid w:val="00D877D5"/>
    <w:rsid w:val="00D87B5B"/>
    <w:rsid w:val="00D87CBD"/>
    <w:rsid w:val="00D900AE"/>
    <w:rsid w:val="00D9042A"/>
    <w:rsid w:val="00D90506"/>
    <w:rsid w:val="00D90CA5"/>
    <w:rsid w:val="00D91246"/>
    <w:rsid w:val="00D91800"/>
    <w:rsid w:val="00D9219D"/>
    <w:rsid w:val="00D92554"/>
    <w:rsid w:val="00D935DD"/>
    <w:rsid w:val="00D93801"/>
    <w:rsid w:val="00D93F21"/>
    <w:rsid w:val="00D944A2"/>
    <w:rsid w:val="00D9477B"/>
    <w:rsid w:val="00D9491D"/>
    <w:rsid w:val="00D9493D"/>
    <w:rsid w:val="00D9495D"/>
    <w:rsid w:val="00D94B4C"/>
    <w:rsid w:val="00D95650"/>
    <w:rsid w:val="00D961CF"/>
    <w:rsid w:val="00D96D12"/>
    <w:rsid w:val="00D97854"/>
    <w:rsid w:val="00D97F75"/>
    <w:rsid w:val="00DA09DB"/>
    <w:rsid w:val="00DA119F"/>
    <w:rsid w:val="00DA143B"/>
    <w:rsid w:val="00DA16AB"/>
    <w:rsid w:val="00DA21F4"/>
    <w:rsid w:val="00DA299E"/>
    <w:rsid w:val="00DA3100"/>
    <w:rsid w:val="00DA31CE"/>
    <w:rsid w:val="00DA349F"/>
    <w:rsid w:val="00DA390D"/>
    <w:rsid w:val="00DA4101"/>
    <w:rsid w:val="00DA4572"/>
    <w:rsid w:val="00DA49AF"/>
    <w:rsid w:val="00DA50A6"/>
    <w:rsid w:val="00DA521B"/>
    <w:rsid w:val="00DA5359"/>
    <w:rsid w:val="00DA59EB"/>
    <w:rsid w:val="00DA5BFE"/>
    <w:rsid w:val="00DA66D3"/>
    <w:rsid w:val="00DA69C2"/>
    <w:rsid w:val="00DA6A45"/>
    <w:rsid w:val="00DA710E"/>
    <w:rsid w:val="00DA736A"/>
    <w:rsid w:val="00DA7B5A"/>
    <w:rsid w:val="00DA7E9B"/>
    <w:rsid w:val="00DB02AF"/>
    <w:rsid w:val="00DB02D1"/>
    <w:rsid w:val="00DB12CF"/>
    <w:rsid w:val="00DB140C"/>
    <w:rsid w:val="00DB1999"/>
    <w:rsid w:val="00DB1B58"/>
    <w:rsid w:val="00DB2386"/>
    <w:rsid w:val="00DB2724"/>
    <w:rsid w:val="00DB27CC"/>
    <w:rsid w:val="00DB29EC"/>
    <w:rsid w:val="00DB2B0C"/>
    <w:rsid w:val="00DB2C18"/>
    <w:rsid w:val="00DB30F6"/>
    <w:rsid w:val="00DB3461"/>
    <w:rsid w:val="00DB3566"/>
    <w:rsid w:val="00DB35F3"/>
    <w:rsid w:val="00DB3AF0"/>
    <w:rsid w:val="00DB3E3D"/>
    <w:rsid w:val="00DB4776"/>
    <w:rsid w:val="00DB4909"/>
    <w:rsid w:val="00DB53C8"/>
    <w:rsid w:val="00DB5459"/>
    <w:rsid w:val="00DB5932"/>
    <w:rsid w:val="00DB5966"/>
    <w:rsid w:val="00DB599B"/>
    <w:rsid w:val="00DB5B3A"/>
    <w:rsid w:val="00DB6045"/>
    <w:rsid w:val="00DB681E"/>
    <w:rsid w:val="00DB706D"/>
    <w:rsid w:val="00DB777E"/>
    <w:rsid w:val="00DB7926"/>
    <w:rsid w:val="00DB7B37"/>
    <w:rsid w:val="00DC00DB"/>
    <w:rsid w:val="00DC12B5"/>
    <w:rsid w:val="00DC1590"/>
    <w:rsid w:val="00DC1720"/>
    <w:rsid w:val="00DC1FA2"/>
    <w:rsid w:val="00DC21EE"/>
    <w:rsid w:val="00DC28DF"/>
    <w:rsid w:val="00DC2905"/>
    <w:rsid w:val="00DC2E00"/>
    <w:rsid w:val="00DC41B4"/>
    <w:rsid w:val="00DC4A52"/>
    <w:rsid w:val="00DC4D2F"/>
    <w:rsid w:val="00DC5842"/>
    <w:rsid w:val="00DC65A2"/>
    <w:rsid w:val="00DC71F7"/>
    <w:rsid w:val="00DC72FA"/>
    <w:rsid w:val="00DC74BC"/>
    <w:rsid w:val="00DC74F6"/>
    <w:rsid w:val="00DC77F1"/>
    <w:rsid w:val="00DD0302"/>
    <w:rsid w:val="00DD1C09"/>
    <w:rsid w:val="00DD1DEC"/>
    <w:rsid w:val="00DD28B6"/>
    <w:rsid w:val="00DD28E9"/>
    <w:rsid w:val="00DD2F85"/>
    <w:rsid w:val="00DD338E"/>
    <w:rsid w:val="00DD33D3"/>
    <w:rsid w:val="00DD3580"/>
    <w:rsid w:val="00DD3690"/>
    <w:rsid w:val="00DD395C"/>
    <w:rsid w:val="00DD3A47"/>
    <w:rsid w:val="00DD3D7F"/>
    <w:rsid w:val="00DD400F"/>
    <w:rsid w:val="00DD406D"/>
    <w:rsid w:val="00DD43E5"/>
    <w:rsid w:val="00DD4E91"/>
    <w:rsid w:val="00DD6138"/>
    <w:rsid w:val="00DD62A9"/>
    <w:rsid w:val="00DD71AE"/>
    <w:rsid w:val="00DD7CDA"/>
    <w:rsid w:val="00DE0DC0"/>
    <w:rsid w:val="00DE1C5D"/>
    <w:rsid w:val="00DE2036"/>
    <w:rsid w:val="00DE2528"/>
    <w:rsid w:val="00DE2689"/>
    <w:rsid w:val="00DE293A"/>
    <w:rsid w:val="00DE388B"/>
    <w:rsid w:val="00DE3B64"/>
    <w:rsid w:val="00DE3E66"/>
    <w:rsid w:val="00DE501B"/>
    <w:rsid w:val="00DE50A2"/>
    <w:rsid w:val="00DE5A43"/>
    <w:rsid w:val="00DE5D79"/>
    <w:rsid w:val="00DE6363"/>
    <w:rsid w:val="00DE66B8"/>
    <w:rsid w:val="00DE70F9"/>
    <w:rsid w:val="00DE7B1E"/>
    <w:rsid w:val="00DF0CE9"/>
    <w:rsid w:val="00DF0F50"/>
    <w:rsid w:val="00DF1DE4"/>
    <w:rsid w:val="00DF27E4"/>
    <w:rsid w:val="00DF2DED"/>
    <w:rsid w:val="00DF2E71"/>
    <w:rsid w:val="00DF3141"/>
    <w:rsid w:val="00DF35EC"/>
    <w:rsid w:val="00DF3C6C"/>
    <w:rsid w:val="00DF3D5F"/>
    <w:rsid w:val="00DF3DAC"/>
    <w:rsid w:val="00DF43B7"/>
    <w:rsid w:val="00DF4999"/>
    <w:rsid w:val="00DF4EC5"/>
    <w:rsid w:val="00DF514B"/>
    <w:rsid w:val="00DF51AE"/>
    <w:rsid w:val="00DF5909"/>
    <w:rsid w:val="00DF5F35"/>
    <w:rsid w:val="00DF61B6"/>
    <w:rsid w:val="00DF6C42"/>
    <w:rsid w:val="00DF6D4B"/>
    <w:rsid w:val="00DF6DB6"/>
    <w:rsid w:val="00DF6DF7"/>
    <w:rsid w:val="00DF6E91"/>
    <w:rsid w:val="00DF7183"/>
    <w:rsid w:val="00DF7AEA"/>
    <w:rsid w:val="00E00778"/>
    <w:rsid w:val="00E00AE7"/>
    <w:rsid w:val="00E00E4F"/>
    <w:rsid w:val="00E00FFF"/>
    <w:rsid w:val="00E010BC"/>
    <w:rsid w:val="00E016B0"/>
    <w:rsid w:val="00E01AD2"/>
    <w:rsid w:val="00E020E6"/>
    <w:rsid w:val="00E0259C"/>
    <w:rsid w:val="00E0299B"/>
    <w:rsid w:val="00E034D7"/>
    <w:rsid w:val="00E03AA0"/>
    <w:rsid w:val="00E03F44"/>
    <w:rsid w:val="00E041E8"/>
    <w:rsid w:val="00E043AE"/>
    <w:rsid w:val="00E04AA6"/>
    <w:rsid w:val="00E05353"/>
    <w:rsid w:val="00E05397"/>
    <w:rsid w:val="00E056EE"/>
    <w:rsid w:val="00E05846"/>
    <w:rsid w:val="00E05EB8"/>
    <w:rsid w:val="00E05F0B"/>
    <w:rsid w:val="00E06BC0"/>
    <w:rsid w:val="00E07422"/>
    <w:rsid w:val="00E07579"/>
    <w:rsid w:val="00E07803"/>
    <w:rsid w:val="00E11C6D"/>
    <w:rsid w:val="00E11DE4"/>
    <w:rsid w:val="00E12278"/>
    <w:rsid w:val="00E129F9"/>
    <w:rsid w:val="00E12CE7"/>
    <w:rsid w:val="00E13409"/>
    <w:rsid w:val="00E139F0"/>
    <w:rsid w:val="00E14095"/>
    <w:rsid w:val="00E14787"/>
    <w:rsid w:val="00E1497E"/>
    <w:rsid w:val="00E14A2B"/>
    <w:rsid w:val="00E1506A"/>
    <w:rsid w:val="00E15529"/>
    <w:rsid w:val="00E156E6"/>
    <w:rsid w:val="00E1585D"/>
    <w:rsid w:val="00E15A08"/>
    <w:rsid w:val="00E15CD3"/>
    <w:rsid w:val="00E166AF"/>
    <w:rsid w:val="00E1694F"/>
    <w:rsid w:val="00E16AAD"/>
    <w:rsid w:val="00E17764"/>
    <w:rsid w:val="00E17BA1"/>
    <w:rsid w:val="00E17BD7"/>
    <w:rsid w:val="00E17C05"/>
    <w:rsid w:val="00E20FF3"/>
    <w:rsid w:val="00E212F8"/>
    <w:rsid w:val="00E21538"/>
    <w:rsid w:val="00E21FC5"/>
    <w:rsid w:val="00E2264B"/>
    <w:rsid w:val="00E22904"/>
    <w:rsid w:val="00E2470A"/>
    <w:rsid w:val="00E249BD"/>
    <w:rsid w:val="00E25752"/>
    <w:rsid w:val="00E258D5"/>
    <w:rsid w:val="00E25DDB"/>
    <w:rsid w:val="00E25EB9"/>
    <w:rsid w:val="00E25FCC"/>
    <w:rsid w:val="00E25FCE"/>
    <w:rsid w:val="00E26686"/>
    <w:rsid w:val="00E26DE7"/>
    <w:rsid w:val="00E27737"/>
    <w:rsid w:val="00E2779E"/>
    <w:rsid w:val="00E3005F"/>
    <w:rsid w:val="00E30E80"/>
    <w:rsid w:val="00E311F7"/>
    <w:rsid w:val="00E31369"/>
    <w:rsid w:val="00E31BE4"/>
    <w:rsid w:val="00E327B2"/>
    <w:rsid w:val="00E32D7D"/>
    <w:rsid w:val="00E3329B"/>
    <w:rsid w:val="00E332FC"/>
    <w:rsid w:val="00E3368D"/>
    <w:rsid w:val="00E33911"/>
    <w:rsid w:val="00E33FD5"/>
    <w:rsid w:val="00E3416F"/>
    <w:rsid w:val="00E34213"/>
    <w:rsid w:val="00E3422A"/>
    <w:rsid w:val="00E347C1"/>
    <w:rsid w:val="00E3548F"/>
    <w:rsid w:val="00E358DD"/>
    <w:rsid w:val="00E359F8"/>
    <w:rsid w:val="00E35C5B"/>
    <w:rsid w:val="00E363A6"/>
    <w:rsid w:val="00E363C5"/>
    <w:rsid w:val="00E36467"/>
    <w:rsid w:val="00E365CC"/>
    <w:rsid w:val="00E36F7C"/>
    <w:rsid w:val="00E37C54"/>
    <w:rsid w:val="00E37EE4"/>
    <w:rsid w:val="00E40434"/>
    <w:rsid w:val="00E409F0"/>
    <w:rsid w:val="00E40DC5"/>
    <w:rsid w:val="00E419F3"/>
    <w:rsid w:val="00E41C79"/>
    <w:rsid w:val="00E42540"/>
    <w:rsid w:val="00E42E93"/>
    <w:rsid w:val="00E4369C"/>
    <w:rsid w:val="00E437DA"/>
    <w:rsid w:val="00E43871"/>
    <w:rsid w:val="00E43DD2"/>
    <w:rsid w:val="00E441D1"/>
    <w:rsid w:val="00E44E78"/>
    <w:rsid w:val="00E44FEB"/>
    <w:rsid w:val="00E451FA"/>
    <w:rsid w:val="00E45C82"/>
    <w:rsid w:val="00E469AF"/>
    <w:rsid w:val="00E46A3D"/>
    <w:rsid w:val="00E46D9B"/>
    <w:rsid w:val="00E500B3"/>
    <w:rsid w:val="00E504E1"/>
    <w:rsid w:val="00E50AB6"/>
    <w:rsid w:val="00E50AEB"/>
    <w:rsid w:val="00E512DB"/>
    <w:rsid w:val="00E52172"/>
    <w:rsid w:val="00E52553"/>
    <w:rsid w:val="00E52840"/>
    <w:rsid w:val="00E52BE7"/>
    <w:rsid w:val="00E52CE4"/>
    <w:rsid w:val="00E5305B"/>
    <w:rsid w:val="00E5328F"/>
    <w:rsid w:val="00E5372C"/>
    <w:rsid w:val="00E5380C"/>
    <w:rsid w:val="00E539DE"/>
    <w:rsid w:val="00E53EA2"/>
    <w:rsid w:val="00E54075"/>
    <w:rsid w:val="00E5437C"/>
    <w:rsid w:val="00E54411"/>
    <w:rsid w:val="00E550F8"/>
    <w:rsid w:val="00E551A3"/>
    <w:rsid w:val="00E55400"/>
    <w:rsid w:val="00E55A8A"/>
    <w:rsid w:val="00E56029"/>
    <w:rsid w:val="00E56967"/>
    <w:rsid w:val="00E56991"/>
    <w:rsid w:val="00E56C92"/>
    <w:rsid w:val="00E56D11"/>
    <w:rsid w:val="00E60176"/>
    <w:rsid w:val="00E60691"/>
    <w:rsid w:val="00E60998"/>
    <w:rsid w:val="00E609C2"/>
    <w:rsid w:val="00E60B88"/>
    <w:rsid w:val="00E61634"/>
    <w:rsid w:val="00E616E7"/>
    <w:rsid w:val="00E617B1"/>
    <w:rsid w:val="00E61B2E"/>
    <w:rsid w:val="00E61BBA"/>
    <w:rsid w:val="00E61FEB"/>
    <w:rsid w:val="00E6251A"/>
    <w:rsid w:val="00E62779"/>
    <w:rsid w:val="00E629C5"/>
    <w:rsid w:val="00E62ED1"/>
    <w:rsid w:val="00E63211"/>
    <w:rsid w:val="00E634EB"/>
    <w:rsid w:val="00E63576"/>
    <w:rsid w:val="00E63A30"/>
    <w:rsid w:val="00E6446B"/>
    <w:rsid w:val="00E64496"/>
    <w:rsid w:val="00E64F84"/>
    <w:rsid w:val="00E651A5"/>
    <w:rsid w:val="00E658C0"/>
    <w:rsid w:val="00E659BF"/>
    <w:rsid w:val="00E65BF5"/>
    <w:rsid w:val="00E665E9"/>
    <w:rsid w:val="00E670BB"/>
    <w:rsid w:val="00E6719B"/>
    <w:rsid w:val="00E67785"/>
    <w:rsid w:val="00E67C3B"/>
    <w:rsid w:val="00E706BE"/>
    <w:rsid w:val="00E7076B"/>
    <w:rsid w:val="00E7077C"/>
    <w:rsid w:val="00E70990"/>
    <w:rsid w:val="00E70CF3"/>
    <w:rsid w:val="00E710A2"/>
    <w:rsid w:val="00E71BCB"/>
    <w:rsid w:val="00E73BC2"/>
    <w:rsid w:val="00E74B53"/>
    <w:rsid w:val="00E7551D"/>
    <w:rsid w:val="00E75985"/>
    <w:rsid w:val="00E75B93"/>
    <w:rsid w:val="00E75FB3"/>
    <w:rsid w:val="00E7647E"/>
    <w:rsid w:val="00E76A37"/>
    <w:rsid w:val="00E76D14"/>
    <w:rsid w:val="00E777BA"/>
    <w:rsid w:val="00E778E7"/>
    <w:rsid w:val="00E80675"/>
    <w:rsid w:val="00E808CB"/>
    <w:rsid w:val="00E809D5"/>
    <w:rsid w:val="00E80CCA"/>
    <w:rsid w:val="00E80CF4"/>
    <w:rsid w:val="00E81976"/>
    <w:rsid w:val="00E82949"/>
    <w:rsid w:val="00E829EA"/>
    <w:rsid w:val="00E82A84"/>
    <w:rsid w:val="00E830BB"/>
    <w:rsid w:val="00E83675"/>
    <w:rsid w:val="00E83F52"/>
    <w:rsid w:val="00E850ED"/>
    <w:rsid w:val="00E85294"/>
    <w:rsid w:val="00E854C9"/>
    <w:rsid w:val="00E857CD"/>
    <w:rsid w:val="00E85E91"/>
    <w:rsid w:val="00E85FFB"/>
    <w:rsid w:val="00E868D4"/>
    <w:rsid w:val="00E87269"/>
    <w:rsid w:val="00E8731D"/>
    <w:rsid w:val="00E875DC"/>
    <w:rsid w:val="00E87A28"/>
    <w:rsid w:val="00E9003F"/>
    <w:rsid w:val="00E90366"/>
    <w:rsid w:val="00E90A9A"/>
    <w:rsid w:val="00E90AC5"/>
    <w:rsid w:val="00E91E6F"/>
    <w:rsid w:val="00E91F84"/>
    <w:rsid w:val="00E92178"/>
    <w:rsid w:val="00E92B51"/>
    <w:rsid w:val="00E932EC"/>
    <w:rsid w:val="00E934C5"/>
    <w:rsid w:val="00E9385C"/>
    <w:rsid w:val="00E940FE"/>
    <w:rsid w:val="00E9480A"/>
    <w:rsid w:val="00E94959"/>
    <w:rsid w:val="00E95CB3"/>
    <w:rsid w:val="00E960DE"/>
    <w:rsid w:val="00E962E8"/>
    <w:rsid w:val="00E96446"/>
    <w:rsid w:val="00E9655C"/>
    <w:rsid w:val="00E966FE"/>
    <w:rsid w:val="00E968DF"/>
    <w:rsid w:val="00E96D09"/>
    <w:rsid w:val="00E97131"/>
    <w:rsid w:val="00E97333"/>
    <w:rsid w:val="00EA025F"/>
    <w:rsid w:val="00EA07B1"/>
    <w:rsid w:val="00EA0BA0"/>
    <w:rsid w:val="00EA0C63"/>
    <w:rsid w:val="00EA1131"/>
    <w:rsid w:val="00EA193C"/>
    <w:rsid w:val="00EA1D6A"/>
    <w:rsid w:val="00EA241F"/>
    <w:rsid w:val="00EA3254"/>
    <w:rsid w:val="00EA3C20"/>
    <w:rsid w:val="00EA3D52"/>
    <w:rsid w:val="00EA3D71"/>
    <w:rsid w:val="00EA40F9"/>
    <w:rsid w:val="00EA4CF5"/>
    <w:rsid w:val="00EA51AF"/>
    <w:rsid w:val="00EA5617"/>
    <w:rsid w:val="00EA59E6"/>
    <w:rsid w:val="00EA5B26"/>
    <w:rsid w:val="00EA5D51"/>
    <w:rsid w:val="00EA640A"/>
    <w:rsid w:val="00EA6D2F"/>
    <w:rsid w:val="00EA7BE6"/>
    <w:rsid w:val="00EB04BE"/>
    <w:rsid w:val="00EB082C"/>
    <w:rsid w:val="00EB0B09"/>
    <w:rsid w:val="00EB1399"/>
    <w:rsid w:val="00EB1ADC"/>
    <w:rsid w:val="00EB1B95"/>
    <w:rsid w:val="00EB1BCE"/>
    <w:rsid w:val="00EB1EDD"/>
    <w:rsid w:val="00EB20DD"/>
    <w:rsid w:val="00EB25CD"/>
    <w:rsid w:val="00EB2876"/>
    <w:rsid w:val="00EB29CD"/>
    <w:rsid w:val="00EB3C7B"/>
    <w:rsid w:val="00EB3FC3"/>
    <w:rsid w:val="00EB4B83"/>
    <w:rsid w:val="00EB4EC6"/>
    <w:rsid w:val="00EB52B1"/>
    <w:rsid w:val="00EB5B07"/>
    <w:rsid w:val="00EB5FCB"/>
    <w:rsid w:val="00EB6164"/>
    <w:rsid w:val="00EB6395"/>
    <w:rsid w:val="00EB6AAD"/>
    <w:rsid w:val="00EB6D77"/>
    <w:rsid w:val="00EB6DFB"/>
    <w:rsid w:val="00EB7986"/>
    <w:rsid w:val="00EB7B30"/>
    <w:rsid w:val="00EB7CA3"/>
    <w:rsid w:val="00EC0108"/>
    <w:rsid w:val="00EC02E6"/>
    <w:rsid w:val="00EC0835"/>
    <w:rsid w:val="00EC117A"/>
    <w:rsid w:val="00EC131B"/>
    <w:rsid w:val="00EC1547"/>
    <w:rsid w:val="00EC1D1A"/>
    <w:rsid w:val="00EC2F69"/>
    <w:rsid w:val="00EC342E"/>
    <w:rsid w:val="00EC363C"/>
    <w:rsid w:val="00EC4372"/>
    <w:rsid w:val="00EC4575"/>
    <w:rsid w:val="00EC4A6A"/>
    <w:rsid w:val="00EC4B78"/>
    <w:rsid w:val="00EC5953"/>
    <w:rsid w:val="00EC5A71"/>
    <w:rsid w:val="00EC6371"/>
    <w:rsid w:val="00EC6477"/>
    <w:rsid w:val="00EC666C"/>
    <w:rsid w:val="00EC676E"/>
    <w:rsid w:val="00EC6D14"/>
    <w:rsid w:val="00EC7B65"/>
    <w:rsid w:val="00ED01DF"/>
    <w:rsid w:val="00ED06CA"/>
    <w:rsid w:val="00ED11F4"/>
    <w:rsid w:val="00ED1C0B"/>
    <w:rsid w:val="00ED216E"/>
    <w:rsid w:val="00ED23D0"/>
    <w:rsid w:val="00ED2D38"/>
    <w:rsid w:val="00ED3243"/>
    <w:rsid w:val="00ED46D5"/>
    <w:rsid w:val="00ED4E4B"/>
    <w:rsid w:val="00ED4EC7"/>
    <w:rsid w:val="00ED592B"/>
    <w:rsid w:val="00ED5DDB"/>
    <w:rsid w:val="00ED66AD"/>
    <w:rsid w:val="00ED6714"/>
    <w:rsid w:val="00ED685E"/>
    <w:rsid w:val="00ED6A98"/>
    <w:rsid w:val="00ED7278"/>
    <w:rsid w:val="00ED7B21"/>
    <w:rsid w:val="00EE0877"/>
    <w:rsid w:val="00EE0B84"/>
    <w:rsid w:val="00EE138B"/>
    <w:rsid w:val="00EE1B35"/>
    <w:rsid w:val="00EE1D67"/>
    <w:rsid w:val="00EE1E02"/>
    <w:rsid w:val="00EE22A2"/>
    <w:rsid w:val="00EE2481"/>
    <w:rsid w:val="00EE26E5"/>
    <w:rsid w:val="00EE27C0"/>
    <w:rsid w:val="00EE2B73"/>
    <w:rsid w:val="00EE30D4"/>
    <w:rsid w:val="00EE3836"/>
    <w:rsid w:val="00EE3BA6"/>
    <w:rsid w:val="00EE3F62"/>
    <w:rsid w:val="00EE44B3"/>
    <w:rsid w:val="00EE4845"/>
    <w:rsid w:val="00EE487C"/>
    <w:rsid w:val="00EE4FC3"/>
    <w:rsid w:val="00EE54ED"/>
    <w:rsid w:val="00EE59A5"/>
    <w:rsid w:val="00EE6776"/>
    <w:rsid w:val="00EE6864"/>
    <w:rsid w:val="00EE694A"/>
    <w:rsid w:val="00EE6F1A"/>
    <w:rsid w:val="00EE7199"/>
    <w:rsid w:val="00EF00F5"/>
    <w:rsid w:val="00EF0845"/>
    <w:rsid w:val="00EF0B23"/>
    <w:rsid w:val="00EF1733"/>
    <w:rsid w:val="00EF1750"/>
    <w:rsid w:val="00EF1E50"/>
    <w:rsid w:val="00EF2209"/>
    <w:rsid w:val="00EF2533"/>
    <w:rsid w:val="00EF26D1"/>
    <w:rsid w:val="00EF28B8"/>
    <w:rsid w:val="00EF29C2"/>
    <w:rsid w:val="00EF3208"/>
    <w:rsid w:val="00EF34F9"/>
    <w:rsid w:val="00EF3EF1"/>
    <w:rsid w:val="00EF3EF6"/>
    <w:rsid w:val="00EF43AB"/>
    <w:rsid w:val="00EF4A33"/>
    <w:rsid w:val="00EF4D82"/>
    <w:rsid w:val="00EF53E1"/>
    <w:rsid w:val="00EF5475"/>
    <w:rsid w:val="00EF5481"/>
    <w:rsid w:val="00EF5526"/>
    <w:rsid w:val="00EF5F27"/>
    <w:rsid w:val="00EF65ED"/>
    <w:rsid w:val="00EF662D"/>
    <w:rsid w:val="00EF6C42"/>
    <w:rsid w:val="00EF6C9E"/>
    <w:rsid w:val="00EF735B"/>
    <w:rsid w:val="00EF7526"/>
    <w:rsid w:val="00EF7670"/>
    <w:rsid w:val="00EF767F"/>
    <w:rsid w:val="00EF78F7"/>
    <w:rsid w:val="00EF7AA6"/>
    <w:rsid w:val="00EF7C03"/>
    <w:rsid w:val="00F0010A"/>
    <w:rsid w:val="00F00E8E"/>
    <w:rsid w:val="00F017D0"/>
    <w:rsid w:val="00F017D3"/>
    <w:rsid w:val="00F01AA3"/>
    <w:rsid w:val="00F01B61"/>
    <w:rsid w:val="00F02216"/>
    <w:rsid w:val="00F02770"/>
    <w:rsid w:val="00F027B9"/>
    <w:rsid w:val="00F02CA4"/>
    <w:rsid w:val="00F03D4F"/>
    <w:rsid w:val="00F03E6A"/>
    <w:rsid w:val="00F03E8B"/>
    <w:rsid w:val="00F0401A"/>
    <w:rsid w:val="00F04150"/>
    <w:rsid w:val="00F04206"/>
    <w:rsid w:val="00F04632"/>
    <w:rsid w:val="00F04D3E"/>
    <w:rsid w:val="00F051BE"/>
    <w:rsid w:val="00F05280"/>
    <w:rsid w:val="00F0588E"/>
    <w:rsid w:val="00F059BB"/>
    <w:rsid w:val="00F05A00"/>
    <w:rsid w:val="00F05C6C"/>
    <w:rsid w:val="00F06328"/>
    <w:rsid w:val="00F074AC"/>
    <w:rsid w:val="00F0755D"/>
    <w:rsid w:val="00F076A1"/>
    <w:rsid w:val="00F07912"/>
    <w:rsid w:val="00F07A0F"/>
    <w:rsid w:val="00F07B1F"/>
    <w:rsid w:val="00F07B77"/>
    <w:rsid w:val="00F1001B"/>
    <w:rsid w:val="00F10127"/>
    <w:rsid w:val="00F10A04"/>
    <w:rsid w:val="00F11B43"/>
    <w:rsid w:val="00F11CC6"/>
    <w:rsid w:val="00F11D22"/>
    <w:rsid w:val="00F12A94"/>
    <w:rsid w:val="00F12EFA"/>
    <w:rsid w:val="00F13863"/>
    <w:rsid w:val="00F13B0F"/>
    <w:rsid w:val="00F1456A"/>
    <w:rsid w:val="00F14656"/>
    <w:rsid w:val="00F146BF"/>
    <w:rsid w:val="00F14CA7"/>
    <w:rsid w:val="00F14E28"/>
    <w:rsid w:val="00F157D8"/>
    <w:rsid w:val="00F15906"/>
    <w:rsid w:val="00F1592F"/>
    <w:rsid w:val="00F16314"/>
    <w:rsid w:val="00F16A21"/>
    <w:rsid w:val="00F16F06"/>
    <w:rsid w:val="00F174FD"/>
    <w:rsid w:val="00F175E5"/>
    <w:rsid w:val="00F1767B"/>
    <w:rsid w:val="00F17814"/>
    <w:rsid w:val="00F17CA3"/>
    <w:rsid w:val="00F20A2A"/>
    <w:rsid w:val="00F20B49"/>
    <w:rsid w:val="00F20D14"/>
    <w:rsid w:val="00F2151D"/>
    <w:rsid w:val="00F21AE3"/>
    <w:rsid w:val="00F21B65"/>
    <w:rsid w:val="00F21BC1"/>
    <w:rsid w:val="00F21E05"/>
    <w:rsid w:val="00F221A1"/>
    <w:rsid w:val="00F224A8"/>
    <w:rsid w:val="00F23E98"/>
    <w:rsid w:val="00F2400B"/>
    <w:rsid w:val="00F250DA"/>
    <w:rsid w:val="00F25447"/>
    <w:rsid w:val="00F2668B"/>
    <w:rsid w:val="00F26795"/>
    <w:rsid w:val="00F2697D"/>
    <w:rsid w:val="00F26C87"/>
    <w:rsid w:val="00F26FD7"/>
    <w:rsid w:val="00F2706A"/>
    <w:rsid w:val="00F27220"/>
    <w:rsid w:val="00F27B90"/>
    <w:rsid w:val="00F3006C"/>
    <w:rsid w:val="00F306CA"/>
    <w:rsid w:val="00F3074A"/>
    <w:rsid w:val="00F307F6"/>
    <w:rsid w:val="00F31012"/>
    <w:rsid w:val="00F315F1"/>
    <w:rsid w:val="00F31D49"/>
    <w:rsid w:val="00F324B7"/>
    <w:rsid w:val="00F3320D"/>
    <w:rsid w:val="00F33A9A"/>
    <w:rsid w:val="00F33F70"/>
    <w:rsid w:val="00F341F9"/>
    <w:rsid w:val="00F34452"/>
    <w:rsid w:val="00F34513"/>
    <w:rsid w:val="00F3455B"/>
    <w:rsid w:val="00F34B72"/>
    <w:rsid w:val="00F34BAC"/>
    <w:rsid w:val="00F34D15"/>
    <w:rsid w:val="00F35288"/>
    <w:rsid w:val="00F36A97"/>
    <w:rsid w:val="00F37F6A"/>
    <w:rsid w:val="00F40179"/>
    <w:rsid w:val="00F40630"/>
    <w:rsid w:val="00F408A2"/>
    <w:rsid w:val="00F40C80"/>
    <w:rsid w:val="00F41C47"/>
    <w:rsid w:val="00F41F29"/>
    <w:rsid w:val="00F42AEF"/>
    <w:rsid w:val="00F4393F"/>
    <w:rsid w:val="00F43967"/>
    <w:rsid w:val="00F43C09"/>
    <w:rsid w:val="00F44180"/>
    <w:rsid w:val="00F44C12"/>
    <w:rsid w:val="00F45CF4"/>
    <w:rsid w:val="00F4633E"/>
    <w:rsid w:val="00F466BF"/>
    <w:rsid w:val="00F4683D"/>
    <w:rsid w:val="00F468AC"/>
    <w:rsid w:val="00F46CEC"/>
    <w:rsid w:val="00F471FA"/>
    <w:rsid w:val="00F47828"/>
    <w:rsid w:val="00F504CC"/>
    <w:rsid w:val="00F51560"/>
    <w:rsid w:val="00F539A6"/>
    <w:rsid w:val="00F539EC"/>
    <w:rsid w:val="00F53F4D"/>
    <w:rsid w:val="00F54236"/>
    <w:rsid w:val="00F5483D"/>
    <w:rsid w:val="00F54A2E"/>
    <w:rsid w:val="00F550E6"/>
    <w:rsid w:val="00F552B3"/>
    <w:rsid w:val="00F552D8"/>
    <w:rsid w:val="00F553A8"/>
    <w:rsid w:val="00F55751"/>
    <w:rsid w:val="00F55844"/>
    <w:rsid w:val="00F55FA2"/>
    <w:rsid w:val="00F56299"/>
    <w:rsid w:val="00F56579"/>
    <w:rsid w:val="00F565DE"/>
    <w:rsid w:val="00F56B6C"/>
    <w:rsid w:val="00F57072"/>
    <w:rsid w:val="00F573F4"/>
    <w:rsid w:val="00F5767A"/>
    <w:rsid w:val="00F5785D"/>
    <w:rsid w:val="00F57BFE"/>
    <w:rsid w:val="00F60CF9"/>
    <w:rsid w:val="00F60EFD"/>
    <w:rsid w:val="00F616B6"/>
    <w:rsid w:val="00F616C1"/>
    <w:rsid w:val="00F61AF7"/>
    <w:rsid w:val="00F61FCB"/>
    <w:rsid w:val="00F621CD"/>
    <w:rsid w:val="00F62DE3"/>
    <w:rsid w:val="00F636B5"/>
    <w:rsid w:val="00F636FA"/>
    <w:rsid w:val="00F63CAF"/>
    <w:rsid w:val="00F63E29"/>
    <w:rsid w:val="00F64CB2"/>
    <w:rsid w:val="00F650A6"/>
    <w:rsid w:val="00F65659"/>
    <w:rsid w:val="00F6619E"/>
    <w:rsid w:val="00F6653F"/>
    <w:rsid w:val="00F666D1"/>
    <w:rsid w:val="00F6686F"/>
    <w:rsid w:val="00F669D0"/>
    <w:rsid w:val="00F66AD9"/>
    <w:rsid w:val="00F6767F"/>
    <w:rsid w:val="00F702C1"/>
    <w:rsid w:val="00F70388"/>
    <w:rsid w:val="00F706C2"/>
    <w:rsid w:val="00F70941"/>
    <w:rsid w:val="00F712AF"/>
    <w:rsid w:val="00F718C4"/>
    <w:rsid w:val="00F72445"/>
    <w:rsid w:val="00F72647"/>
    <w:rsid w:val="00F726AD"/>
    <w:rsid w:val="00F7281D"/>
    <w:rsid w:val="00F7285D"/>
    <w:rsid w:val="00F72E54"/>
    <w:rsid w:val="00F7319A"/>
    <w:rsid w:val="00F73F67"/>
    <w:rsid w:val="00F73FA8"/>
    <w:rsid w:val="00F7457B"/>
    <w:rsid w:val="00F74D69"/>
    <w:rsid w:val="00F74F55"/>
    <w:rsid w:val="00F75B65"/>
    <w:rsid w:val="00F76BC9"/>
    <w:rsid w:val="00F771B5"/>
    <w:rsid w:val="00F77277"/>
    <w:rsid w:val="00F77386"/>
    <w:rsid w:val="00F7762D"/>
    <w:rsid w:val="00F7791F"/>
    <w:rsid w:val="00F77DA1"/>
    <w:rsid w:val="00F809D2"/>
    <w:rsid w:val="00F80B47"/>
    <w:rsid w:val="00F80BFC"/>
    <w:rsid w:val="00F80E18"/>
    <w:rsid w:val="00F80F2B"/>
    <w:rsid w:val="00F816A7"/>
    <w:rsid w:val="00F825EC"/>
    <w:rsid w:val="00F836C7"/>
    <w:rsid w:val="00F83F14"/>
    <w:rsid w:val="00F847CC"/>
    <w:rsid w:val="00F84A95"/>
    <w:rsid w:val="00F84AA1"/>
    <w:rsid w:val="00F84CF0"/>
    <w:rsid w:val="00F85095"/>
    <w:rsid w:val="00F85524"/>
    <w:rsid w:val="00F85B07"/>
    <w:rsid w:val="00F86FFC"/>
    <w:rsid w:val="00F87FDD"/>
    <w:rsid w:val="00F90ABD"/>
    <w:rsid w:val="00F90B35"/>
    <w:rsid w:val="00F9202F"/>
    <w:rsid w:val="00F928E9"/>
    <w:rsid w:val="00F92B67"/>
    <w:rsid w:val="00F93689"/>
    <w:rsid w:val="00F9468D"/>
    <w:rsid w:val="00F962B6"/>
    <w:rsid w:val="00F96CB9"/>
    <w:rsid w:val="00F96E9E"/>
    <w:rsid w:val="00F96FF3"/>
    <w:rsid w:val="00F97169"/>
    <w:rsid w:val="00FA0810"/>
    <w:rsid w:val="00FA0AF8"/>
    <w:rsid w:val="00FA0D32"/>
    <w:rsid w:val="00FA1436"/>
    <w:rsid w:val="00FA1876"/>
    <w:rsid w:val="00FA194D"/>
    <w:rsid w:val="00FA1D4F"/>
    <w:rsid w:val="00FA2871"/>
    <w:rsid w:val="00FA2C78"/>
    <w:rsid w:val="00FA2C8D"/>
    <w:rsid w:val="00FA2F46"/>
    <w:rsid w:val="00FA3F8E"/>
    <w:rsid w:val="00FA424B"/>
    <w:rsid w:val="00FA45A3"/>
    <w:rsid w:val="00FA48BC"/>
    <w:rsid w:val="00FA48E4"/>
    <w:rsid w:val="00FA54AC"/>
    <w:rsid w:val="00FA58D5"/>
    <w:rsid w:val="00FA594E"/>
    <w:rsid w:val="00FA6440"/>
    <w:rsid w:val="00FA6944"/>
    <w:rsid w:val="00FA69A8"/>
    <w:rsid w:val="00FA6E37"/>
    <w:rsid w:val="00FA716A"/>
    <w:rsid w:val="00FB0F6F"/>
    <w:rsid w:val="00FB143F"/>
    <w:rsid w:val="00FB189E"/>
    <w:rsid w:val="00FB27B3"/>
    <w:rsid w:val="00FB31D6"/>
    <w:rsid w:val="00FB36BA"/>
    <w:rsid w:val="00FB36D9"/>
    <w:rsid w:val="00FB4136"/>
    <w:rsid w:val="00FB434B"/>
    <w:rsid w:val="00FB4D46"/>
    <w:rsid w:val="00FB5685"/>
    <w:rsid w:val="00FB5B0A"/>
    <w:rsid w:val="00FB5C18"/>
    <w:rsid w:val="00FB606D"/>
    <w:rsid w:val="00FB61A0"/>
    <w:rsid w:val="00FB6B18"/>
    <w:rsid w:val="00FB6EB7"/>
    <w:rsid w:val="00FB7053"/>
    <w:rsid w:val="00FB71BB"/>
    <w:rsid w:val="00FB73E4"/>
    <w:rsid w:val="00FB761B"/>
    <w:rsid w:val="00FB797F"/>
    <w:rsid w:val="00FC01C5"/>
    <w:rsid w:val="00FC07E6"/>
    <w:rsid w:val="00FC09A9"/>
    <w:rsid w:val="00FC0A51"/>
    <w:rsid w:val="00FC11AB"/>
    <w:rsid w:val="00FC14B1"/>
    <w:rsid w:val="00FC1947"/>
    <w:rsid w:val="00FC1A83"/>
    <w:rsid w:val="00FC4288"/>
    <w:rsid w:val="00FC47B2"/>
    <w:rsid w:val="00FC4DA5"/>
    <w:rsid w:val="00FC5115"/>
    <w:rsid w:val="00FC51C5"/>
    <w:rsid w:val="00FC51D3"/>
    <w:rsid w:val="00FC5B33"/>
    <w:rsid w:val="00FC5C0E"/>
    <w:rsid w:val="00FC61B2"/>
    <w:rsid w:val="00FC620E"/>
    <w:rsid w:val="00FC62A2"/>
    <w:rsid w:val="00FC6994"/>
    <w:rsid w:val="00FC6CD6"/>
    <w:rsid w:val="00FC6DE0"/>
    <w:rsid w:val="00FC73E7"/>
    <w:rsid w:val="00FC74F4"/>
    <w:rsid w:val="00FC76AA"/>
    <w:rsid w:val="00FC79AE"/>
    <w:rsid w:val="00FC79CB"/>
    <w:rsid w:val="00FC7B2A"/>
    <w:rsid w:val="00FC7E16"/>
    <w:rsid w:val="00FD0073"/>
    <w:rsid w:val="00FD00E2"/>
    <w:rsid w:val="00FD022B"/>
    <w:rsid w:val="00FD03CD"/>
    <w:rsid w:val="00FD0663"/>
    <w:rsid w:val="00FD08EF"/>
    <w:rsid w:val="00FD0B33"/>
    <w:rsid w:val="00FD0CF1"/>
    <w:rsid w:val="00FD0D5B"/>
    <w:rsid w:val="00FD1C3A"/>
    <w:rsid w:val="00FD288C"/>
    <w:rsid w:val="00FD2E9C"/>
    <w:rsid w:val="00FD3448"/>
    <w:rsid w:val="00FD35ED"/>
    <w:rsid w:val="00FD3805"/>
    <w:rsid w:val="00FD388C"/>
    <w:rsid w:val="00FD3B1D"/>
    <w:rsid w:val="00FD3D7C"/>
    <w:rsid w:val="00FD421A"/>
    <w:rsid w:val="00FD43F7"/>
    <w:rsid w:val="00FD44BC"/>
    <w:rsid w:val="00FD4927"/>
    <w:rsid w:val="00FD4AD0"/>
    <w:rsid w:val="00FD4D19"/>
    <w:rsid w:val="00FD4F67"/>
    <w:rsid w:val="00FD4F8C"/>
    <w:rsid w:val="00FD5D8E"/>
    <w:rsid w:val="00FD6A2C"/>
    <w:rsid w:val="00FD6C21"/>
    <w:rsid w:val="00FD71F4"/>
    <w:rsid w:val="00FD7398"/>
    <w:rsid w:val="00FD73CE"/>
    <w:rsid w:val="00FD7648"/>
    <w:rsid w:val="00FD78D5"/>
    <w:rsid w:val="00FD7A6C"/>
    <w:rsid w:val="00FE000A"/>
    <w:rsid w:val="00FE0276"/>
    <w:rsid w:val="00FE08A2"/>
    <w:rsid w:val="00FE0D82"/>
    <w:rsid w:val="00FE15C4"/>
    <w:rsid w:val="00FE1D12"/>
    <w:rsid w:val="00FE2264"/>
    <w:rsid w:val="00FE39E7"/>
    <w:rsid w:val="00FE4B24"/>
    <w:rsid w:val="00FE52D5"/>
    <w:rsid w:val="00FE54E3"/>
    <w:rsid w:val="00FE5546"/>
    <w:rsid w:val="00FE5718"/>
    <w:rsid w:val="00FE5D18"/>
    <w:rsid w:val="00FE5DBB"/>
    <w:rsid w:val="00FE6A66"/>
    <w:rsid w:val="00FE71D9"/>
    <w:rsid w:val="00FE7355"/>
    <w:rsid w:val="00FE7624"/>
    <w:rsid w:val="00FF0E37"/>
    <w:rsid w:val="00FF137B"/>
    <w:rsid w:val="00FF15D0"/>
    <w:rsid w:val="00FF191F"/>
    <w:rsid w:val="00FF2034"/>
    <w:rsid w:val="00FF2C18"/>
    <w:rsid w:val="00FF2C5F"/>
    <w:rsid w:val="00FF35C8"/>
    <w:rsid w:val="00FF3BA9"/>
    <w:rsid w:val="00FF41E0"/>
    <w:rsid w:val="00FF431B"/>
    <w:rsid w:val="00FF4830"/>
    <w:rsid w:val="00FF4F9B"/>
    <w:rsid w:val="00FF5409"/>
    <w:rsid w:val="00FF54C4"/>
    <w:rsid w:val="00FF5A4B"/>
    <w:rsid w:val="00FF5EE9"/>
    <w:rsid w:val="00FF5EFE"/>
    <w:rsid w:val="00FF63EE"/>
    <w:rsid w:val="00FF647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C8E8DF4"/>
  <w15:chartTrackingRefBased/>
  <w15:docId w15:val="{4FBE02AB-C93A-4128-A3BC-DE59CE81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59"/>
    <w:rsid w:val="00FD4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uiPriority w:val="99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59"/>
    <w:rsid w:val="0074484B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3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66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7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9783-B402-4946-93A1-B8D57AE4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37973</Words>
  <Characters>216448</Characters>
  <Application>Microsoft Office Word</Application>
  <DocSecurity>0</DocSecurity>
  <Lines>1803</Lines>
  <Paragraphs>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Eldred Kyomuhangi-Manyindo</cp:lastModifiedBy>
  <cp:revision>2</cp:revision>
  <cp:lastPrinted>2023-08-07T09:50:00Z</cp:lastPrinted>
  <dcterms:created xsi:type="dcterms:W3CDTF">2023-08-19T13:06:00Z</dcterms:created>
  <dcterms:modified xsi:type="dcterms:W3CDTF">2023-08-19T13:06:00Z</dcterms:modified>
</cp:coreProperties>
</file>